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05F2" w14:textId="77777777" w:rsidR="003364B0" w:rsidRPr="00C4486D" w:rsidRDefault="005A77A4" w:rsidP="00BA26F4">
      <w:pPr>
        <w:pStyle w:val="Ttulo1"/>
        <w:spacing w:before="0" w:after="0"/>
        <w:ind w:left="397" w:hanging="397"/>
        <w:rPr>
          <w:rFonts w:ascii="Museo Sans 300" w:hAnsi="Museo Sans 300"/>
          <w:sz w:val="22"/>
          <w:szCs w:val="28"/>
        </w:rPr>
      </w:pPr>
      <w:r w:rsidRPr="00C4486D">
        <w:rPr>
          <w:rFonts w:ascii="Museo Sans 300" w:hAnsi="Museo Sans 300"/>
          <w:sz w:val="22"/>
          <w:szCs w:val="22"/>
        </w:rPr>
        <w:t>EL COMITÉ DE NORMAS DEL BANCO CENTRAL DE RESERVA DE EL SALVADOR,</w:t>
      </w:r>
    </w:p>
    <w:p w14:paraId="53E505F3" w14:textId="77777777" w:rsidR="001E06F4" w:rsidRPr="00C4486D" w:rsidRDefault="001E06F4" w:rsidP="001E06F4">
      <w:pPr>
        <w:pStyle w:val="Textoindependiente"/>
        <w:spacing w:after="0"/>
        <w:rPr>
          <w:rFonts w:ascii="Museo Sans 300" w:hAnsi="Museo Sans 300"/>
          <w:b/>
          <w:sz w:val="22"/>
          <w:szCs w:val="22"/>
        </w:rPr>
      </w:pPr>
    </w:p>
    <w:p w14:paraId="53E505F4" w14:textId="77777777" w:rsidR="003364B0" w:rsidRPr="00C4486D" w:rsidRDefault="00A406D9" w:rsidP="00BA26F4">
      <w:pPr>
        <w:pStyle w:val="Textoindependiente"/>
        <w:spacing w:after="0"/>
        <w:ind w:left="397" w:hanging="397"/>
        <w:rPr>
          <w:rFonts w:ascii="Museo Sans 300" w:hAnsi="Museo Sans 300"/>
          <w:b/>
          <w:sz w:val="22"/>
          <w:szCs w:val="22"/>
        </w:rPr>
      </w:pPr>
      <w:r w:rsidRPr="00C4486D">
        <w:rPr>
          <w:rFonts w:ascii="Museo Sans 300" w:hAnsi="Museo Sans 300"/>
          <w:b/>
          <w:sz w:val="22"/>
          <w:szCs w:val="22"/>
        </w:rPr>
        <w:t>CONSIDERANDO:</w:t>
      </w:r>
    </w:p>
    <w:p w14:paraId="53E505F5" w14:textId="77777777" w:rsidR="00BA26F4" w:rsidRPr="00C4486D" w:rsidRDefault="00BA26F4" w:rsidP="00BA26F4">
      <w:pPr>
        <w:pStyle w:val="Textoindependiente"/>
        <w:spacing w:after="0"/>
        <w:ind w:left="397" w:hanging="397"/>
        <w:rPr>
          <w:rFonts w:ascii="Museo Sans 300" w:hAnsi="Museo Sans 300"/>
          <w:b/>
          <w:sz w:val="18"/>
          <w:szCs w:val="18"/>
        </w:rPr>
      </w:pPr>
    </w:p>
    <w:p w14:paraId="53E505F7" w14:textId="77777777" w:rsidR="001E06F4" w:rsidRPr="00C4486D" w:rsidRDefault="001E06F4" w:rsidP="001E06F4">
      <w:pPr>
        <w:pStyle w:val="Prrafodelista"/>
        <w:widowControl w:val="0"/>
        <w:ind w:left="425"/>
        <w:contextualSpacing/>
        <w:jc w:val="both"/>
        <w:rPr>
          <w:rFonts w:ascii="Museo Sans 300" w:hAnsi="Museo Sans 300" w:cstheme="minorBidi"/>
          <w:sz w:val="22"/>
          <w:szCs w:val="22"/>
        </w:rPr>
      </w:pPr>
    </w:p>
    <w:p w14:paraId="7EE309F9" w14:textId="27F2F869" w:rsidR="00B72CC9" w:rsidRPr="00C4486D" w:rsidRDefault="00A406D9" w:rsidP="002E6BC6">
      <w:pPr>
        <w:pStyle w:val="Prrafodelista"/>
        <w:widowControl w:val="0"/>
        <w:numPr>
          <w:ilvl w:val="0"/>
          <w:numId w:val="85"/>
        </w:numPr>
        <w:ind w:left="425" w:hanging="425"/>
        <w:contextualSpacing/>
        <w:jc w:val="both"/>
        <w:rPr>
          <w:rFonts w:ascii="Museo Sans 300" w:hAnsi="Museo Sans 300"/>
          <w:sz w:val="22"/>
          <w:szCs w:val="22"/>
        </w:rPr>
      </w:pPr>
      <w:r w:rsidRPr="00C4486D">
        <w:rPr>
          <w:rFonts w:ascii="Museo Sans 300" w:hAnsi="Museo Sans 300"/>
          <w:sz w:val="22"/>
          <w:szCs w:val="22"/>
        </w:rPr>
        <w:t xml:space="preserve">Que </w:t>
      </w:r>
      <w:r w:rsidR="00B72CC9" w:rsidRPr="00C4486D">
        <w:rPr>
          <w:rFonts w:ascii="Museo Sans 300" w:hAnsi="Museo Sans 300"/>
          <w:sz w:val="22"/>
          <w:szCs w:val="22"/>
          <w:lang w:val="es-ES"/>
        </w:rPr>
        <w:t>Decreto Legislativo No. 614, de fecha 20 de diciembre de 2022, publicado en el Diario Oficial No. 241 Tomo No. 437, del 21 del mismo mes y año, se emitió la Ley Integral del Sistema de Pensiones.</w:t>
      </w:r>
    </w:p>
    <w:p w14:paraId="67028CBE" w14:textId="77777777" w:rsidR="00B72CC9" w:rsidRPr="00C4486D" w:rsidRDefault="00B72CC9" w:rsidP="00B72CC9">
      <w:pPr>
        <w:pStyle w:val="Prrafodelista"/>
        <w:rPr>
          <w:rFonts w:ascii="Museo Sans 300" w:hAnsi="Museo Sans 300"/>
          <w:sz w:val="22"/>
          <w:szCs w:val="22"/>
        </w:rPr>
      </w:pPr>
    </w:p>
    <w:p w14:paraId="53E505F8" w14:textId="02C3F00A" w:rsidR="00A406D9" w:rsidRPr="00C4486D" w:rsidRDefault="00B75B15" w:rsidP="002E6BC6">
      <w:pPr>
        <w:pStyle w:val="Prrafodelista"/>
        <w:widowControl w:val="0"/>
        <w:numPr>
          <w:ilvl w:val="0"/>
          <w:numId w:val="85"/>
        </w:numPr>
        <w:ind w:left="425" w:hanging="425"/>
        <w:contextualSpacing/>
        <w:jc w:val="both"/>
        <w:rPr>
          <w:rFonts w:ascii="Museo Sans 300" w:hAnsi="Museo Sans 300"/>
          <w:sz w:val="22"/>
          <w:szCs w:val="22"/>
        </w:rPr>
      </w:pPr>
      <w:r w:rsidRPr="00C4486D">
        <w:rPr>
          <w:rFonts w:ascii="Museo Sans 300" w:hAnsi="Museo Sans 300"/>
          <w:sz w:val="22"/>
          <w:szCs w:val="22"/>
        </w:rPr>
        <w:t>E</w:t>
      </w:r>
      <w:r w:rsidR="00A406D9" w:rsidRPr="00C4486D">
        <w:rPr>
          <w:rFonts w:ascii="Museo Sans 300" w:hAnsi="Museo Sans 300"/>
          <w:sz w:val="22"/>
          <w:szCs w:val="22"/>
        </w:rPr>
        <w:t xml:space="preserve">l </w:t>
      </w:r>
      <w:bookmarkStart w:id="0" w:name="_Hlk121484937"/>
      <w:r w:rsidR="006E01CA" w:rsidRPr="00C4486D">
        <w:rPr>
          <w:rFonts w:ascii="Museo Sans 300" w:hAnsi="Museo Sans 300"/>
          <w:sz w:val="22"/>
          <w:szCs w:val="22"/>
        </w:rPr>
        <w:t xml:space="preserve">artículo 27, inciso quinto de la Ley </w:t>
      </w:r>
      <w:r w:rsidR="001E4F18" w:rsidRPr="00C4486D">
        <w:rPr>
          <w:rFonts w:ascii="Museo Sans 300" w:hAnsi="Museo Sans 300"/>
          <w:sz w:val="22"/>
          <w:szCs w:val="22"/>
        </w:rPr>
        <w:t xml:space="preserve">Integral </w:t>
      </w:r>
      <w:r w:rsidR="006E01CA" w:rsidRPr="00C4486D">
        <w:rPr>
          <w:rFonts w:ascii="Museo Sans 300" w:hAnsi="Museo Sans 300"/>
          <w:sz w:val="22"/>
          <w:szCs w:val="22"/>
        </w:rPr>
        <w:t>del S</w:t>
      </w:r>
      <w:r w:rsidR="00D26524" w:rsidRPr="00C4486D">
        <w:rPr>
          <w:rFonts w:ascii="Museo Sans 300" w:hAnsi="Museo Sans 300"/>
          <w:sz w:val="22"/>
          <w:szCs w:val="22"/>
        </w:rPr>
        <w:t>istema de Pensiones</w:t>
      </w:r>
      <w:bookmarkEnd w:id="0"/>
      <w:r w:rsidR="00A406D9" w:rsidRPr="00C4486D">
        <w:rPr>
          <w:rFonts w:ascii="Museo Sans 300" w:hAnsi="Museo Sans 300"/>
          <w:sz w:val="22"/>
          <w:szCs w:val="22"/>
        </w:rPr>
        <w:t>, establece que las Administradoras también estarán facultadas para administrar Fondos de Ahorro Previsional Voluntario. Además, dicho inciso establece que dichos Fondos se constituirán como patrimonios independientes de la Administradora y de los Fondos de Pensiones que administre.</w:t>
      </w:r>
    </w:p>
    <w:p w14:paraId="53E505F9" w14:textId="77777777" w:rsidR="001E06F4" w:rsidRPr="00C4486D" w:rsidRDefault="001E06F4" w:rsidP="001E06F4">
      <w:pPr>
        <w:pStyle w:val="Prrafodelista"/>
        <w:rPr>
          <w:rFonts w:ascii="Museo Sans 300" w:hAnsi="Museo Sans 300"/>
          <w:sz w:val="22"/>
          <w:szCs w:val="22"/>
        </w:rPr>
      </w:pPr>
    </w:p>
    <w:p w14:paraId="53E505FA" w14:textId="4A25121D" w:rsidR="004B55CC" w:rsidRPr="00C4486D" w:rsidRDefault="00A406D9" w:rsidP="002E6BC6">
      <w:pPr>
        <w:pStyle w:val="Prrafodelista"/>
        <w:widowControl w:val="0"/>
        <w:numPr>
          <w:ilvl w:val="0"/>
          <w:numId w:val="85"/>
        </w:numPr>
        <w:ind w:left="425" w:hanging="425"/>
        <w:contextualSpacing/>
        <w:jc w:val="both"/>
        <w:rPr>
          <w:rFonts w:ascii="Museo Sans 300" w:hAnsi="Museo Sans 300"/>
          <w:sz w:val="22"/>
          <w:szCs w:val="22"/>
        </w:rPr>
      </w:pPr>
      <w:r w:rsidRPr="00C4486D">
        <w:rPr>
          <w:rFonts w:ascii="Museo Sans 300" w:hAnsi="Museo Sans 300"/>
          <w:sz w:val="22"/>
          <w:szCs w:val="22"/>
        </w:rPr>
        <w:t xml:space="preserve">Que el </w:t>
      </w:r>
      <w:r w:rsidR="001C659A" w:rsidRPr="00C4486D">
        <w:rPr>
          <w:rFonts w:ascii="Museo Sans 300" w:hAnsi="Museo Sans 300"/>
          <w:sz w:val="22"/>
          <w:szCs w:val="22"/>
        </w:rPr>
        <w:t xml:space="preserve">artículo 133, inciso primero de la Ley </w:t>
      </w:r>
      <w:r w:rsidR="001E4F18" w:rsidRPr="00C4486D">
        <w:rPr>
          <w:rFonts w:ascii="Museo Sans 300" w:hAnsi="Museo Sans 300"/>
          <w:sz w:val="22"/>
          <w:szCs w:val="22"/>
        </w:rPr>
        <w:t xml:space="preserve">Integral </w:t>
      </w:r>
      <w:r w:rsidR="001C659A" w:rsidRPr="00C4486D">
        <w:rPr>
          <w:rFonts w:ascii="Museo Sans 300" w:hAnsi="Museo Sans 300"/>
          <w:sz w:val="22"/>
          <w:szCs w:val="22"/>
        </w:rPr>
        <w:t>del Sistema de Pensiones</w:t>
      </w:r>
      <w:r w:rsidR="00D41E5A" w:rsidRPr="00C4486D">
        <w:rPr>
          <w:rFonts w:ascii="Museo Sans 300" w:hAnsi="Museo Sans 300"/>
          <w:sz w:val="22"/>
          <w:szCs w:val="22"/>
        </w:rPr>
        <w:t xml:space="preserve">, </w:t>
      </w:r>
      <w:r w:rsidRPr="00C4486D">
        <w:rPr>
          <w:rFonts w:ascii="Museo Sans 300" w:hAnsi="Museo Sans 300"/>
          <w:sz w:val="22"/>
          <w:szCs w:val="22"/>
        </w:rPr>
        <w:t xml:space="preserve">establece que los Fondos de Ahorro Previsional Voluntario </w:t>
      </w:r>
      <w:r w:rsidR="001C659A" w:rsidRPr="00C4486D">
        <w:rPr>
          <w:rFonts w:ascii="Museo Sans 300" w:hAnsi="Museo Sans 300"/>
          <w:sz w:val="22"/>
          <w:szCs w:val="22"/>
        </w:rPr>
        <w:t>serán</w:t>
      </w:r>
      <w:r w:rsidRPr="00C4486D">
        <w:rPr>
          <w:rFonts w:ascii="Museo Sans 300" w:hAnsi="Museo Sans 300"/>
          <w:sz w:val="22"/>
          <w:szCs w:val="22"/>
        </w:rPr>
        <w:t xml:space="preserve"> ofrecidos </w:t>
      </w:r>
      <w:r w:rsidR="00EF7C22" w:rsidRPr="00C4486D">
        <w:rPr>
          <w:rFonts w:ascii="Museo Sans 300" w:hAnsi="Museo Sans 300"/>
          <w:sz w:val="22"/>
          <w:szCs w:val="22"/>
        </w:rPr>
        <w:t>por las Administradoras de Fondos de Pensiones, Bancos, Bancos Cooperativos, Gestoras de Fondos y Sociedades de Ahorro y Crédito</w:t>
      </w:r>
      <w:r w:rsidR="009475EC" w:rsidRPr="00C4486D">
        <w:rPr>
          <w:rFonts w:ascii="Museo Sans 300" w:hAnsi="Museo Sans 300"/>
          <w:sz w:val="22"/>
          <w:szCs w:val="22"/>
        </w:rPr>
        <w:t>,</w:t>
      </w:r>
      <w:r w:rsidRPr="00C4486D">
        <w:rPr>
          <w:rFonts w:ascii="Museo Sans 300" w:hAnsi="Museo Sans 300"/>
          <w:sz w:val="22"/>
          <w:szCs w:val="22"/>
        </w:rPr>
        <w:t xml:space="preserve"> de acuerdo a las regu</w:t>
      </w:r>
      <w:r w:rsidR="004B55CC" w:rsidRPr="00C4486D">
        <w:rPr>
          <w:rFonts w:ascii="Museo Sans 300" w:hAnsi="Museo Sans 300"/>
          <w:sz w:val="22"/>
          <w:szCs w:val="22"/>
        </w:rPr>
        <w:t>laciones que les son aplicables</w:t>
      </w:r>
      <w:r w:rsidR="004B55CC" w:rsidRPr="00C4486D">
        <w:rPr>
          <w:rFonts w:ascii="Museo Sans 300" w:hAnsi="Museo Sans 300"/>
          <w:color w:val="FF0000"/>
          <w:sz w:val="22"/>
          <w:szCs w:val="22"/>
        </w:rPr>
        <w:t xml:space="preserve"> </w:t>
      </w:r>
      <w:r w:rsidR="004B55CC" w:rsidRPr="00C4486D">
        <w:rPr>
          <w:rFonts w:ascii="Museo Sans 300" w:eastAsia="Calibri" w:hAnsi="Museo Sans 300" w:cs="Arial"/>
          <w:sz w:val="22"/>
          <w:szCs w:val="22"/>
          <w:lang w:val="es-419"/>
        </w:rPr>
        <w:t xml:space="preserve">y </w:t>
      </w:r>
      <w:r w:rsidR="004A48FB" w:rsidRPr="00C4486D">
        <w:rPr>
          <w:rFonts w:ascii="Museo Sans 300" w:eastAsia="Calibri" w:hAnsi="Museo Sans 300" w:cs="Arial"/>
          <w:sz w:val="22"/>
          <w:szCs w:val="22"/>
          <w:lang w:val="es-419"/>
        </w:rPr>
        <w:t xml:space="preserve">se regirán por lo dispuesto en </w:t>
      </w:r>
      <w:r w:rsidR="00544542" w:rsidRPr="00C4486D">
        <w:rPr>
          <w:rFonts w:ascii="Museo Sans 300" w:eastAsia="Calibri" w:hAnsi="Museo Sans 300" w:cs="Arial"/>
          <w:sz w:val="22"/>
          <w:szCs w:val="22"/>
          <w:lang w:val="es-419"/>
        </w:rPr>
        <w:t xml:space="preserve">Capítulo I del Título II </w:t>
      </w:r>
      <w:r w:rsidR="004B55CC" w:rsidRPr="00C4486D">
        <w:rPr>
          <w:rFonts w:ascii="Museo Sans 300" w:eastAsia="Calibri" w:hAnsi="Museo Sans 300" w:cs="Arial"/>
          <w:sz w:val="22"/>
          <w:szCs w:val="22"/>
          <w:lang w:val="es-419"/>
        </w:rPr>
        <w:t>de dicha Ley y en su caso por la Ley de Fondos de Inversión.</w:t>
      </w:r>
    </w:p>
    <w:p w14:paraId="53E505FB" w14:textId="77777777" w:rsidR="00390DCB" w:rsidRPr="00C4486D" w:rsidRDefault="00390DCB" w:rsidP="00390DCB">
      <w:pPr>
        <w:pStyle w:val="Prrafodelista"/>
        <w:rPr>
          <w:rFonts w:ascii="Museo Sans 300" w:hAnsi="Museo Sans 300"/>
          <w:sz w:val="22"/>
          <w:szCs w:val="22"/>
          <w:lang w:val="es-419"/>
        </w:rPr>
      </w:pPr>
    </w:p>
    <w:p w14:paraId="53E505FC" w14:textId="06B279A7" w:rsidR="00A406D9" w:rsidRDefault="00A406D9" w:rsidP="002E6BC6">
      <w:pPr>
        <w:pStyle w:val="Prrafodelista"/>
        <w:widowControl w:val="0"/>
        <w:numPr>
          <w:ilvl w:val="0"/>
          <w:numId w:val="85"/>
        </w:numPr>
        <w:ind w:left="425" w:hanging="425"/>
        <w:contextualSpacing/>
        <w:jc w:val="both"/>
        <w:rPr>
          <w:rFonts w:ascii="Museo Sans 300" w:hAnsi="Museo Sans 300"/>
          <w:sz w:val="22"/>
          <w:szCs w:val="22"/>
        </w:rPr>
      </w:pPr>
      <w:r w:rsidRPr="00C4486D">
        <w:rPr>
          <w:rFonts w:ascii="Museo Sans 300" w:hAnsi="Museo Sans 300"/>
          <w:sz w:val="22"/>
          <w:szCs w:val="22"/>
        </w:rPr>
        <w:t xml:space="preserve">Que </w:t>
      </w:r>
      <w:r w:rsidR="00F02523" w:rsidRPr="00C4486D">
        <w:rPr>
          <w:rFonts w:ascii="Museo Sans 300" w:hAnsi="Museo Sans 300"/>
          <w:sz w:val="22"/>
          <w:szCs w:val="22"/>
          <w:lang w:val="es-ES"/>
        </w:rPr>
        <w:t>inciso primero d</w:t>
      </w:r>
      <w:r w:rsidRPr="00C4486D">
        <w:rPr>
          <w:rFonts w:ascii="Museo Sans 300" w:hAnsi="Museo Sans 300"/>
          <w:sz w:val="22"/>
          <w:szCs w:val="22"/>
        </w:rPr>
        <w:t xml:space="preserve">el </w:t>
      </w:r>
      <w:r w:rsidR="001F3DFE" w:rsidRPr="00C4486D">
        <w:rPr>
          <w:rFonts w:ascii="Museo Sans 300" w:hAnsi="Museo Sans 300"/>
          <w:sz w:val="22"/>
          <w:szCs w:val="22"/>
          <w:lang w:val="es-ES"/>
        </w:rPr>
        <w:t>artículo 134</w:t>
      </w:r>
      <w:r w:rsidR="00F02523" w:rsidRPr="00C4486D">
        <w:rPr>
          <w:rFonts w:ascii="Museo Sans 300" w:hAnsi="Museo Sans 300"/>
          <w:sz w:val="22"/>
          <w:szCs w:val="22"/>
          <w:lang w:val="es-ES"/>
        </w:rPr>
        <w:t xml:space="preserve"> </w:t>
      </w:r>
      <w:r w:rsidR="001F3DFE" w:rsidRPr="00C4486D">
        <w:rPr>
          <w:rFonts w:ascii="Museo Sans 300" w:hAnsi="Museo Sans 300"/>
          <w:sz w:val="22"/>
          <w:szCs w:val="22"/>
          <w:lang w:val="es-ES"/>
        </w:rPr>
        <w:t xml:space="preserve">de la Ley </w:t>
      </w:r>
      <w:r w:rsidR="001E4F18" w:rsidRPr="00C4486D">
        <w:rPr>
          <w:rFonts w:ascii="Museo Sans 300" w:hAnsi="Museo Sans 300"/>
          <w:sz w:val="22"/>
          <w:szCs w:val="22"/>
        </w:rPr>
        <w:t xml:space="preserve">Integral </w:t>
      </w:r>
      <w:r w:rsidR="001F3DFE" w:rsidRPr="00C4486D">
        <w:rPr>
          <w:rFonts w:ascii="Museo Sans 300" w:hAnsi="Museo Sans 300"/>
          <w:sz w:val="22"/>
          <w:szCs w:val="22"/>
          <w:lang w:val="es-ES"/>
        </w:rPr>
        <w:t>del Sistema de Pensiones</w:t>
      </w:r>
      <w:r w:rsidRPr="00C4486D">
        <w:rPr>
          <w:rFonts w:ascii="Museo Sans 300" w:hAnsi="Museo Sans 300"/>
          <w:sz w:val="22"/>
          <w:szCs w:val="22"/>
        </w:rPr>
        <w:t>,</w:t>
      </w:r>
      <w:r w:rsidR="007637D3" w:rsidRPr="00C4486D">
        <w:rPr>
          <w:rFonts w:ascii="Museo Sans 300" w:hAnsi="Museo Sans 300"/>
          <w:sz w:val="22"/>
          <w:szCs w:val="22"/>
        </w:rPr>
        <w:t xml:space="preserve"> </w:t>
      </w:r>
      <w:r w:rsidRPr="00C4486D">
        <w:rPr>
          <w:rFonts w:ascii="Museo Sans 300" w:hAnsi="Museo Sans 300"/>
          <w:sz w:val="22"/>
          <w:szCs w:val="22"/>
        </w:rPr>
        <w:t>establece que cada Fondo de Ahorro Previsional Voluntario será propiedad exclusiva de las personas naturales y empleadores que hayan realizado aportes al mismo, siendo un patrimonio independiente y diferente al de la institución que lo administra y a otros Fondos de Ahorro Previsional Voluntario</w:t>
      </w:r>
      <w:r w:rsidR="005B7EBF" w:rsidRPr="00C4486D">
        <w:rPr>
          <w:rFonts w:ascii="Museo Sans 300" w:hAnsi="Museo Sans 300"/>
          <w:sz w:val="22"/>
          <w:szCs w:val="22"/>
        </w:rPr>
        <w:t xml:space="preserve">, que sean </w:t>
      </w:r>
      <w:r w:rsidRPr="00C4486D">
        <w:rPr>
          <w:rFonts w:ascii="Museo Sans 300" w:hAnsi="Museo Sans 300"/>
          <w:sz w:val="22"/>
          <w:szCs w:val="22"/>
        </w:rPr>
        <w:t xml:space="preserve">administrados por </w:t>
      </w:r>
      <w:r w:rsidR="00AA01CA" w:rsidRPr="00C4486D">
        <w:rPr>
          <w:rFonts w:ascii="Museo Sans 300" w:hAnsi="Museo Sans 300"/>
          <w:sz w:val="22"/>
          <w:szCs w:val="22"/>
        </w:rPr>
        <w:t>la misma</w:t>
      </w:r>
      <w:r w:rsidRPr="00C4486D">
        <w:rPr>
          <w:rFonts w:ascii="Museo Sans 300" w:hAnsi="Museo Sans 300"/>
          <w:sz w:val="22"/>
          <w:szCs w:val="22"/>
        </w:rPr>
        <w:t>, de ser el caso.</w:t>
      </w:r>
    </w:p>
    <w:p w14:paraId="5D20F863" w14:textId="77777777" w:rsidR="00BB5093" w:rsidRPr="00BB5093" w:rsidRDefault="00BB5093" w:rsidP="00BB5093">
      <w:pPr>
        <w:pStyle w:val="Prrafodelista"/>
        <w:rPr>
          <w:rFonts w:ascii="Museo Sans 300" w:hAnsi="Museo Sans 300"/>
          <w:sz w:val="22"/>
          <w:szCs w:val="22"/>
        </w:rPr>
      </w:pPr>
    </w:p>
    <w:p w14:paraId="07F1AA5A" w14:textId="35CD5888" w:rsidR="00BB5093" w:rsidRPr="00C4486D" w:rsidRDefault="00BB5093" w:rsidP="002E6BC6">
      <w:pPr>
        <w:pStyle w:val="Prrafodelista"/>
        <w:widowControl w:val="0"/>
        <w:numPr>
          <w:ilvl w:val="0"/>
          <w:numId w:val="85"/>
        </w:numPr>
        <w:ind w:left="425" w:hanging="425"/>
        <w:contextualSpacing/>
        <w:jc w:val="both"/>
        <w:rPr>
          <w:rFonts w:ascii="Museo Sans 300" w:hAnsi="Museo Sans 300"/>
          <w:sz w:val="22"/>
          <w:szCs w:val="22"/>
        </w:rPr>
      </w:pPr>
      <w:r>
        <w:rPr>
          <w:rFonts w:ascii="Museo Sans 300" w:hAnsi="Museo Sans 300"/>
          <w:sz w:val="22"/>
          <w:szCs w:val="22"/>
        </w:rPr>
        <w:t xml:space="preserve">Que </w:t>
      </w:r>
      <w:r w:rsidR="00230379" w:rsidRPr="00230379">
        <w:rPr>
          <w:rFonts w:ascii="Museo Sans 300" w:hAnsi="Museo Sans 300"/>
          <w:sz w:val="22"/>
          <w:szCs w:val="22"/>
        </w:rPr>
        <w:t>el artículo 159 de la Ley Integral del Sistema de Pensiones establece que el Banco Central de Reserva de El Salvador, emitirá las Normas Técnicas necesarias que permitan el desarrollo de lo establecido en la referida Ley</w:t>
      </w:r>
      <w:r>
        <w:rPr>
          <w:rFonts w:ascii="Museo Sans 300" w:hAnsi="Museo Sans 300"/>
          <w:sz w:val="22"/>
          <w:szCs w:val="22"/>
        </w:rPr>
        <w:t>.</w:t>
      </w:r>
    </w:p>
    <w:p w14:paraId="53E505FD" w14:textId="77777777" w:rsidR="00390DCB" w:rsidRPr="00C4486D" w:rsidRDefault="00390DCB" w:rsidP="00390DCB">
      <w:pPr>
        <w:pStyle w:val="Prrafodelista"/>
        <w:rPr>
          <w:rFonts w:ascii="Museo Sans 300" w:hAnsi="Museo Sans 300"/>
          <w:sz w:val="22"/>
          <w:szCs w:val="22"/>
        </w:rPr>
      </w:pPr>
    </w:p>
    <w:p w14:paraId="53E505FE" w14:textId="4802AE30" w:rsidR="00A406D9" w:rsidRDefault="00A406D9" w:rsidP="002E6BC6">
      <w:pPr>
        <w:pStyle w:val="Prrafodelista"/>
        <w:numPr>
          <w:ilvl w:val="0"/>
          <w:numId w:val="85"/>
        </w:numPr>
        <w:autoSpaceDE w:val="0"/>
        <w:autoSpaceDN w:val="0"/>
        <w:adjustRightInd w:val="0"/>
        <w:ind w:left="425" w:hanging="425"/>
        <w:contextualSpacing/>
        <w:jc w:val="both"/>
        <w:rPr>
          <w:rFonts w:ascii="Museo Sans 300" w:hAnsi="Museo Sans 300" w:cs="Arial"/>
          <w:sz w:val="22"/>
          <w:szCs w:val="22"/>
        </w:rPr>
      </w:pPr>
      <w:r w:rsidRPr="00C4486D">
        <w:rPr>
          <w:rFonts w:ascii="Museo Sans 300" w:hAnsi="Museo Sans 300" w:cs="Arial"/>
          <w:sz w:val="22"/>
          <w:szCs w:val="22"/>
        </w:rPr>
        <w:t xml:space="preserve">Que el artículo 99 literal c) de la Ley de Supervisión y Regulación del Sistema Financiero, establece que le corresponde al Comité de Normas del Banco Central de Reserva, la aprobación de las </w:t>
      </w:r>
      <w:r w:rsidR="00D04368" w:rsidRPr="00C4486D">
        <w:rPr>
          <w:rFonts w:ascii="Museo Sans 300" w:hAnsi="Museo Sans 300" w:cs="Arial"/>
          <w:sz w:val="22"/>
          <w:szCs w:val="22"/>
        </w:rPr>
        <w:t>n</w:t>
      </w:r>
      <w:r w:rsidRPr="00C4486D">
        <w:rPr>
          <w:rFonts w:ascii="Museo Sans 300" w:hAnsi="Museo Sans 300" w:cs="Arial"/>
          <w:sz w:val="22"/>
          <w:szCs w:val="22"/>
        </w:rPr>
        <w:t xml:space="preserve">ormas </w:t>
      </w:r>
      <w:r w:rsidR="00D04368" w:rsidRPr="00C4486D">
        <w:rPr>
          <w:rFonts w:ascii="Museo Sans 300" w:hAnsi="Museo Sans 300" w:cs="Arial"/>
          <w:sz w:val="22"/>
          <w:szCs w:val="22"/>
        </w:rPr>
        <w:t>t</w:t>
      </w:r>
      <w:r w:rsidRPr="00C4486D">
        <w:rPr>
          <w:rFonts w:ascii="Museo Sans 300" w:hAnsi="Museo Sans 300" w:cs="Arial"/>
          <w:sz w:val="22"/>
          <w:szCs w:val="22"/>
        </w:rPr>
        <w:t>écnicas para la elaboración, aprob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14:paraId="416F9404" w14:textId="77777777" w:rsidR="00FB61DF" w:rsidRPr="00FB61DF" w:rsidRDefault="00FB61DF" w:rsidP="00FB61DF">
      <w:pPr>
        <w:pStyle w:val="Prrafodelista"/>
        <w:rPr>
          <w:rFonts w:ascii="Museo Sans 300" w:hAnsi="Museo Sans 300" w:cs="Arial"/>
          <w:sz w:val="22"/>
          <w:szCs w:val="22"/>
        </w:rPr>
      </w:pPr>
    </w:p>
    <w:p w14:paraId="29E14061" w14:textId="77777777" w:rsidR="00FB61DF" w:rsidRPr="00C4486D" w:rsidRDefault="00FB61DF" w:rsidP="00FB61DF">
      <w:pPr>
        <w:pStyle w:val="Prrafodelista"/>
        <w:autoSpaceDE w:val="0"/>
        <w:autoSpaceDN w:val="0"/>
        <w:adjustRightInd w:val="0"/>
        <w:ind w:left="425"/>
        <w:contextualSpacing/>
        <w:jc w:val="both"/>
        <w:rPr>
          <w:rFonts w:ascii="Museo Sans 300" w:hAnsi="Museo Sans 300" w:cs="Arial"/>
          <w:sz w:val="22"/>
          <w:szCs w:val="22"/>
        </w:rPr>
      </w:pPr>
    </w:p>
    <w:p w14:paraId="53E505FF" w14:textId="77777777" w:rsidR="005A77A4" w:rsidRPr="00C4486D" w:rsidRDefault="005A77A4" w:rsidP="005A77A4">
      <w:pPr>
        <w:pStyle w:val="Prrafodelista"/>
        <w:rPr>
          <w:rFonts w:ascii="Museo Sans 300" w:hAnsi="Museo Sans 300"/>
          <w:sz w:val="22"/>
          <w:szCs w:val="22"/>
        </w:rPr>
      </w:pPr>
    </w:p>
    <w:p w14:paraId="53E50600" w14:textId="77777777" w:rsidR="003364B0" w:rsidRPr="00C4486D" w:rsidRDefault="005A77A4" w:rsidP="00E95769">
      <w:pPr>
        <w:pStyle w:val="Saludo"/>
        <w:rPr>
          <w:rFonts w:ascii="Museo Sans 300" w:hAnsi="Museo Sans 300"/>
          <w:b/>
          <w:sz w:val="22"/>
          <w:szCs w:val="22"/>
        </w:rPr>
      </w:pPr>
      <w:r w:rsidRPr="00C4486D">
        <w:rPr>
          <w:rFonts w:ascii="Museo Sans 300" w:hAnsi="Museo Sans 300"/>
          <w:b/>
          <w:sz w:val="22"/>
          <w:szCs w:val="22"/>
        </w:rPr>
        <w:lastRenderedPageBreak/>
        <w:t>POR TANTO,</w:t>
      </w:r>
    </w:p>
    <w:p w14:paraId="53E50601" w14:textId="77777777" w:rsidR="005A77A4" w:rsidRPr="00C4486D" w:rsidRDefault="005A77A4" w:rsidP="005A77A4">
      <w:pPr>
        <w:rPr>
          <w:rFonts w:ascii="Museo Sans 300" w:hAnsi="Museo Sans 300"/>
          <w:b/>
          <w:sz w:val="22"/>
          <w:szCs w:val="22"/>
        </w:rPr>
      </w:pPr>
    </w:p>
    <w:p w14:paraId="53E50602" w14:textId="77777777" w:rsidR="003364B0" w:rsidRPr="00C4486D" w:rsidRDefault="002E6484" w:rsidP="00BA26F4">
      <w:pPr>
        <w:pStyle w:val="Textoindependiente"/>
        <w:spacing w:after="0"/>
        <w:jc w:val="both"/>
        <w:rPr>
          <w:rFonts w:ascii="Museo Sans 300" w:hAnsi="Museo Sans 300"/>
          <w:sz w:val="18"/>
          <w:szCs w:val="18"/>
        </w:rPr>
      </w:pPr>
      <w:r w:rsidRPr="00C4486D">
        <w:rPr>
          <w:rFonts w:ascii="Museo Sans 300" w:hAnsi="Museo Sans 300"/>
          <w:sz w:val="22"/>
          <w:szCs w:val="22"/>
        </w:rPr>
        <w:t>e</w:t>
      </w:r>
      <w:r w:rsidR="005A77A4" w:rsidRPr="00C4486D">
        <w:rPr>
          <w:rFonts w:ascii="Museo Sans 300" w:hAnsi="Museo Sans 300"/>
          <w:sz w:val="22"/>
          <w:szCs w:val="22"/>
        </w:rPr>
        <w:t>n virtud de las facultades normativas que le confiere el artículo 99 de la Ley de Supervisión y Regulación del Sistema Financiero,</w:t>
      </w:r>
    </w:p>
    <w:p w14:paraId="53E50603" w14:textId="77777777" w:rsidR="004330F0" w:rsidRPr="00C4486D" w:rsidRDefault="004330F0" w:rsidP="00C51B86">
      <w:pPr>
        <w:rPr>
          <w:rFonts w:ascii="Museo Sans 300" w:hAnsi="Museo Sans 300"/>
          <w:b/>
          <w:sz w:val="22"/>
          <w:szCs w:val="22"/>
          <w:lang w:val="es-ES_tradnl"/>
        </w:rPr>
      </w:pPr>
    </w:p>
    <w:p w14:paraId="53E50604" w14:textId="77777777" w:rsidR="003364B0" w:rsidRPr="00C4486D" w:rsidRDefault="00A95578" w:rsidP="00582E34">
      <w:pPr>
        <w:pStyle w:val="Textoindependiente"/>
        <w:rPr>
          <w:rFonts w:ascii="Museo Sans 300" w:hAnsi="Museo Sans 300"/>
          <w:sz w:val="18"/>
          <w:szCs w:val="18"/>
        </w:rPr>
      </w:pPr>
      <w:r w:rsidRPr="00C4486D">
        <w:rPr>
          <w:rFonts w:ascii="Museo Sans 300" w:hAnsi="Museo Sans 300"/>
          <w:b/>
          <w:sz w:val="22"/>
          <w:szCs w:val="22"/>
        </w:rPr>
        <w:t>A</w:t>
      </w:r>
      <w:r w:rsidR="005A77A4" w:rsidRPr="00C4486D">
        <w:rPr>
          <w:rFonts w:ascii="Museo Sans 300" w:hAnsi="Museo Sans 300"/>
          <w:b/>
          <w:sz w:val="22"/>
          <w:szCs w:val="22"/>
        </w:rPr>
        <w:t>CUERDA</w:t>
      </w:r>
      <w:r w:rsidR="00F14A85" w:rsidRPr="00C4486D">
        <w:rPr>
          <w:rFonts w:ascii="Museo Sans 300" w:hAnsi="Museo Sans 300"/>
          <w:b/>
          <w:sz w:val="22"/>
          <w:szCs w:val="22"/>
        </w:rPr>
        <w:t>,</w:t>
      </w:r>
      <w:r w:rsidR="005A77A4" w:rsidRPr="00C4486D">
        <w:rPr>
          <w:rFonts w:ascii="Museo Sans 300" w:hAnsi="Museo Sans 300"/>
          <w:sz w:val="22"/>
          <w:szCs w:val="22"/>
        </w:rPr>
        <w:t xml:space="preserve"> emitir el siguiente:</w:t>
      </w:r>
    </w:p>
    <w:p w14:paraId="53E50605" w14:textId="77777777" w:rsidR="00C22270" w:rsidRPr="00C4486D" w:rsidRDefault="00C22270" w:rsidP="00B00D0D">
      <w:pPr>
        <w:pStyle w:val="Ttulo"/>
        <w:jc w:val="left"/>
        <w:rPr>
          <w:rFonts w:ascii="Arial Narrow" w:hAnsi="Arial Narrow"/>
          <w:szCs w:val="24"/>
          <w:lang w:val="es-DO"/>
        </w:rPr>
      </w:pPr>
    </w:p>
    <w:p w14:paraId="53E50606" w14:textId="77777777" w:rsidR="00C22270" w:rsidRPr="00C4486D" w:rsidRDefault="00C22270" w:rsidP="00B00D0D">
      <w:pPr>
        <w:pStyle w:val="Ttulo"/>
        <w:jc w:val="left"/>
        <w:rPr>
          <w:rFonts w:ascii="Arial Narrow" w:hAnsi="Arial Narrow"/>
          <w:szCs w:val="24"/>
          <w:lang w:val="es-DO"/>
        </w:rPr>
      </w:pPr>
    </w:p>
    <w:p w14:paraId="53E50607" w14:textId="77777777" w:rsidR="00446FF8" w:rsidRPr="00C4486D" w:rsidRDefault="00446FF8" w:rsidP="00B00D0D">
      <w:pPr>
        <w:pStyle w:val="Ttulo"/>
        <w:jc w:val="left"/>
        <w:rPr>
          <w:rFonts w:ascii="Arial Narrow" w:hAnsi="Arial Narrow"/>
          <w:szCs w:val="24"/>
          <w:lang w:val="es-DO"/>
        </w:rPr>
      </w:pPr>
    </w:p>
    <w:p w14:paraId="53E50609" w14:textId="77777777" w:rsidR="00446FF8" w:rsidRPr="00C4486D" w:rsidRDefault="00446FF8" w:rsidP="00B00D0D">
      <w:pPr>
        <w:pStyle w:val="Ttulo"/>
        <w:jc w:val="left"/>
        <w:rPr>
          <w:rFonts w:ascii="Arial Narrow" w:hAnsi="Arial Narrow"/>
          <w:szCs w:val="24"/>
          <w:lang w:val="es-DO"/>
        </w:rPr>
      </w:pPr>
    </w:p>
    <w:p w14:paraId="53E5060A" w14:textId="77777777" w:rsidR="00E81C2A" w:rsidRPr="00C4486D" w:rsidRDefault="00E81C2A" w:rsidP="00B00D0D">
      <w:pPr>
        <w:pStyle w:val="Ttulo"/>
        <w:jc w:val="left"/>
        <w:rPr>
          <w:rFonts w:ascii="Arial Narrow" w:hAnsi="Arial Narrow"/>
          <w:szCs w:val="24"/>
          <w:lang w:val="es-DO"/>
        </w:rPr>
      </w:pPr>
    </w:p>
    <w:p w14:paraId="53E5060B" w14:textId="77777777" w:rsidR="00E81C2A" w:rsidRPr="00C4486D" w:rsidRDefault="00E81C2A" w:rsidP="00B00D0D">
      <w:pPr>
        <w:pStyle w:val="Ttulo"/>
        <w:jc w:val="left"/>
        <w:rPr>
          <w:rFonts w:ascii="Arial Narrow" w:hAnsi="Arial Narrow"/>
          <w:szCs w:val="24"/>
          <w:lang w:val="es-DO"/>
        </w:rPr>
      </w:pPr>
    </w:p>
    <w:p w14:paraId="53E5060C" w14:textId="77777777" w:rsidR="00E81C2A" w:rsidRPr="00C4486D" w:rsidRDefault="00E81C2A" w:rsidP="00B00D0D">
      <w:pPr>
        <w:pStyle w:val="Ttulo"/>
        <w:jc w:val="left"/>
        <w:rPr>
          <w:rFonts w:ascii="Arial Narrow" w:hAnsi="Arial Narrow"/>
          <w:szCs w:val="24"/>
          <w:lang w:val="es-DO"/>
        </w:rPr>
      </w:pPr>
    </w:p>
    <w:p w14:paraId="53E5060D" w14:textId="77777777" w:rsidR="00653F5C" w:rsidRPr="00C4486D" w:rsidRDefault="00653F5C" w:rsidP="00B00D0D">
      <w:pPr>
        <w:pStyle w:val="Ttulo"/>
        <w:jc w:val="left"/>
        <w:rPr>
          <w:rFonts w:ascii="Arial Narrow" w:hAnsi="Arial Narrow"/>
          <w:szCs w:val="24"/>
          <w:lang w:val="es-DO"/>
        </w:rPr>
      </w:pPr>
    </w:p>
    <w:p w14:paraId="53E5060E" w14:textId="77777777" w:rsidR="00653F5C" w:rsidRPr="00C4486D" w:rsidRDefault="00653F5C" w:rsidP="00B00D0D">
      <w:pPr>
        <w:pStyle w:val="Ttulo"/>
        <w:jc w:val="left"/>
        <w:rPr>
          <w:rFonts w:ascii="Arial Narrow" w:hAnsi="Arial Narrow"/>
          <w:szCs w:val="24"/>
          <w:lang w:val="es-DO"/>
        </w:rPr>
      </w:pPr>
    </w:p>
    <w:p w14:paraId="53E5060F" w14:textId="77777777" w:rsidR="00653F5C" w:rsidRPr="00C4486D" w:rsidRDefault="00653F5C" w:rsidP="00B00D0D">
      <w:pPr>
        <w:pStyle w:val="Ttulo"/>
        <w:jc w:val="left"/>
        <w:rPr>
          <w:rFonts w:ascii="Arial Narrow" w:hAnsi="Arial Narrow"/>
          <w:szCs w:val="24"/>
          <w:lang w:val="es-SV"/>
        </w:rPr>
      </w:pPr>
    </w:p>
    <w:p w14:paraId="53E50610" w14:textId="77777777" w:rsidR="00653F5C" w:rsidRPr="00C4486D" w:rsidRDefault="00653F5C" w:rsidP="00B00D0D">
      <w:pPr>
        <w:pStyle w:val="Ttulo"/>
        <w:jc w:val="left"/>
        <w:rPr>
          <w:rFonts w:ascii="Arial Narrow" w:hAnsi="Arial Narrow"/>
          <w:szCs w:val="24"/>
          <w:lang w:val="es-DO"/>
        </w:rPr>
      </w:pPr>
    </w:p>
    <w:p w14:paraId="53E50611" w14:textId="77777777" w:rsidR="00653F5C" w:rsidRPr="00C4486D" w:rsidRDefault="00653F5C" w:rsidP="00B00D0D">
      <w:pPr>
        <w:pStyle w:val="Ttulo"/>
        <w:jc w:val="left"/>
        <w:rPr>
          <w:rFonts w:ascii="Arial Narrow" w:hAnsi="Arial Narrow"/>
          <w:szCs w:val="24"/>
          <w:lang w:val="es-DO"/>
        </w:rPr>
      </w:pPr>
    </w:p>
    <w:p w14:paraId="53E50612" w14:textId="77777777" w:rsidR="00653F5C" w:rsidRPr="00C4486D" w:rsidRDefault="00653F5C" w:rsidP="00B00D0D">
      <w:pPr>
        <w:pStyle w:val="Ttulo"/>
        <w:jc w:val="left"/>
        <w:rPr>
          <w:rFonts w:ascii="Arial Narrow" w:hAnsi="Arial Narrow"/>
          <w:szCs w:val="24"/>
          <w:lang w:val="es-DO"/>
        </w:rPr>
      </w:pPr>
    </w:p>
    <w:p w14:paraId="53E50613" w14:textId="77777777" w:rsidR="00C22270" w:rsidRPr="00C4486D" w:rsidRDefault="00C22270" w:rsidP="00B00D0D">
      <w:pPr>
        <w:pStyle w:val="Ttulo"/>
        <w:jc w:val="left"/>
        <w:rPr>
          <w:rFonts w:ascii="Arial Narrow" w:hAnsi="Arial Narrow"/>
          <w:szCs w:val="24"/>
          <w:lang w:val="es-DO"/>
        </w:rPr>
      </w:pPr>
    </w:p>
    <w:p w14:paraId="53E50614" w14:textId="77777777" w:rsidR="00C22270" w:rsidRPr="00C4486D" w:rsidRDefault="00C22270" w:rsidP="00F30A62">
      <w:pPr>
        <w:pStyle w:val="Ttulo"/>
        <w:widowControl w:val="0"/>
        <w:rPr>
          <w:rFonts w:ascii="Museo Sans 300" w:hAnsi="Museo Sans 300"/>
          <w:sz w:val="60"/>
          <w:szCs w:val="60"/>
          <w:lang w:val="es-DO"/>
        </w:rPr>
      </w:pPr>
      <w:r w:rsidRPr="00C4486D">
        <w:rPr>
          <w:rFonts w:ascii="Museo Sans 300" w:hAnsi="Museo Sans 300"/>
          <w:sz w:val="60"/>
          <w:szCs w:val="60"/>
          <w:lang w:val="es-DO"/>
        </w:rPr>
        <w:t xml:space="preserve">MANUAL </w:t>
      </w:r>
      <w:r w:rsidR="00126A2C" w:rsidRPr="00C4486D">
        <w:rPr>
          <w:rFonts w:ascii="Museo Sans 300" w:hAnsi="Museo Sans 300"/>
          <w:sz w:val="60"/>
          <w:szCs w:val="60"/>
          <w:lang w:val="es-DO"/>
        </w:rPr>
        <w:t>DE CONTABILIDAD</w:t>
      </w:r>
    </w:p>
    <w:p w14:paraId="53E50615" w14:textId="77777777" w:rsidR="00C22270" w:rsidRPr="00C4486D" w:rsidRDefault="001F5BAE" w:rsidP="00F30A62">
      <w:pPr>
        <w:pStyle w:val="Ttulo"/>
        <w:widowControl w:val="0"/>
        <w:rPr>
          <w:rFonts w:ascii="Arial Narrow" w:hAnsi="Arial Narrow" w:cs="Arial"/>
          <w:szCs w:val="24"/>
          <w:lang w:val="es-DO"/>
        </w:rPr>
      </w:pPr>
      <w:r w:rsidRPr="00C4486D">
        <w:rPr>
          <w:rFonts w:ascii="Museo Sans 300" w:hAnsi="Museo Sans 300"/>
          <w:sz w:val="60"/>
          <w:szCs w:val="60"/>
          <w:lang w:val="es-DO"/>
        </w:rPr>
        <w:t xml:space="preserve">PARA </w:t>
      </w:r>
      <w:r w:rsidR="001806A5" w:rsidRPr="00C4486D">
        <w:rPr>
          <w:rFonts w:ascii="Museo Sans 300" w:hAnsi="Museo Sans 300"/>
          <w:sz w:val="60"/>
          <w:szCs w:val="60"/>
          <w:lang w:val="es-DO"/>
        </w:rPr>
        <w:t xml:space="preserve">FONDOS DE </w:t>
      </w:r>
      <w:r w:rsidR="00720840" w:rsidRPr="00C4486D">
        <w:rPr>
          <w:rFonts w:ascii="Museo Sans 300" w:hAnsi="Museo Sans 300"/>
          <w:sz w:val="60"/>
          <w:szCs w:val="60"/>
          <w:lang w:val="es-DO"/>
        </w:rPr>
        <w:t>AHORRO PREVISIONAL VOLUNTARIO</w:t>
      </w:r>
    </w:p>
    <w:p w14:paraId="53E50616" w14:textId="77777777" w:rsidR="00C22270" w:rsidRPr="00C4486D" w:rsidRDefault="00C22270" w:rsidP="0006758C">
      <w:pPr>
        <w:pStyle w:val="Ttulo"/>
        <w:rPr>
          <w:rFonts w:ascii="Arial Narrow" w:hAnsi="Arial Narrow" w:cs="Arial"/>
          <w:szCs w:val="24"/>
          <w:lang w:val="es-DO"/>
        </w:rPr>
      </w:pPr>
    </w:p>
    <w:p w14:paraId="53E50617" w14:textId="77777777" w:rsidR="00C22270" w:rsidRPr="00C4486D" w:rsidRDefault="00C22270" w:rsidP="0006758C">
      <w:pPr>
        <w:pStyle w:val="Ttulo"/>
        <w:rPr>
          <w:rFonts w:ascii="Arial Narrow" w:hAnsi="Arial Narrow" w:cs="Arial"/>
          <w:szCs w:val="24"/>
          <w:lang w:val="es-DO"/>
        </w:rPr>
      </w:pPr>
    </w:p>
    <w:p w14:paraId="53E50618" w14:textId="77777777" w:rsidR="00C22270" w:rsidRPr="00C4486D" w:rsidRDefault="00C22270" w:rsidP="00B00D0D">
      <w:pPr>
        <w:pStyle w:val="Ttulo"/>
        <w:jc w:val="left"/>
        <w:rPr>
          <w:rFonts w:ascii="Arial Narrow" w:hAnsi="Arial Narrow" w:cs="Arial"/>
          <w:szCs w:val="24"/>
          <w:lang w:val="es-DO"/>
        </w:rPr>
      </w:pPr>
    </w:p>
    <w:p w14:paraId="53E50619" w14:textId="77777777" w:rsidR="00C22270" w:rsidRPr="00C4486D" w:rsidRDefault="00C22270" w:rsidP="00B00D0D">
      <w:pPr>
        <w:pStyle w:val="Ttulo"/>
        <w:rPr>
          <w:rFonts w:ascii="Arial Narrow" w:hAnsi="Arial Narrow"/>
          <w:sz w:val="32"/>
          <w:szCs w:val="24"/>
          <w:lang w:val="es-DO"/>
        </w:rPr>
      </w:pPr>
    </w:p>
    <w:p w14:paraId="53E5061A" w14:textId="77777777" w:rsidR="00E602B7" w:rsidRPr="00C4486D" w:rsidRDefault="00E602B7" w:rsidP="00B00D0D">
      <w:pPr>
        <w:pStyle w:val="Ttulo"/>
        <w:rPr>
          <w:rFonts w:ascii="Arial Narrow" w:hAnsi="Arial Narrow" w:cs="Arial"/>
          <w:szCs w:val="24"/>
          <w:lang w:val="es-DO"/>
        </w:rPr>
      </w:pPr>
    </w:p>
    <w:p w14:paraId="53E5061B" w14:textId="77777777" w:rsidR="00BA5755" w:rsidRPr="00C4486D" w:rsidRDefault="00BA5755" w:rsidP="00B00D0D">
      <w:pPr>
        <w:pStyle w:val="Ttulo"/>
        <w:rPr>
          <w:rFonts w:ascii="Arial Narrow" w:hAnsi="Arial Narrow" w:cs="Arial"/>
          <w:szCs w:val="24"/>
          <w:lang w:val="es-DO"/>
        </w:rPr>
      </w:pPr>
    </w:p>
    <w:p w14:paraId="53E5061C" w14:textId="77777777" w:rsidR="00BA5755" w:rsidRPr="00C4486D" w:rsidRDefault="00BA5755" w:rsidP="00B00D0D">
      <w:pPr>
        <w:pStyle w:val="Ttulo"/>
        <w:rPr>
          <w:rFonts w:ascii="Arial" w:hAnsi="Arial" w:cs="Arial"/>
          <w:szCs w:val="24"/>
          <w:lang w:val="es-DO"/>
        </w:rPr>
      </w:pPr>
    </w:p>
    <w:p w14:paraId="53E5061D" w14:textId="77777777" w:rsidR="00BA5755" w:rsidRPr="00C4486D" w:rsidRDefault="00BA5755" w:rsidP="00B00D0D">
      <w:pPr>
        <w:pStyle w:val="Ttulo"/>
        <w:rPr>
          <w:rFonts w:ascii="Arial" w:hAnsi="Arial" w:cs="Arial"/>
          <w:szCs w:val="24"/>
          <w:lang w:val="es-DO"/>
        </w:rPr>
      </w:pPr>
    </w:p>
    <w:p w14:paraId="53E5061E" w14:textId="77777777" w:rsidR="00E229D6" w:rsidRPr="00C4486D" w:rsidRDefault="00E229D6" w:rsidP="00B00D0D">
      <w:pPr>
        <w:pStyle w:val="Ttulo"/>
        <w:rPr>
          <w:rFonts w:ascii="Arial" w:hAnsi="Arial" w:cs="Arial"/>
          <w:szCs w:val="24"/>
          <w:lang w:val="es-DO"/>
        </w:rPr>
      </w:pPr>
    </w:p>
    <w:p w14:paraId="53E5061F" w14:textId="77777777" w:rsidR="00E229D6" w:rsidRPr="00C4486D" w:rsidRDefault="00E229D6" w:rsidP="00B00D0D">
      <w:pPr>
        <w:pStyle w:val="Ttulo"/>
        <w:rPr>
          <w:rFonts w:ascii="Arial" w:hAnsi="Arial" w:cs="Arial"/>
          <w:szCs w:val="24"/>
          <w:lang w:val="es-DO"/>
        </w:rPr>
      </w:pPr>
    </w:p>
    <w:p w14:paraId="53E50620" w14:textId="77777777" w:rsidR="00D96CAE" w:rsidRPr="00C4486D" w:rsidRDefault="00E81C2A" w:rsidP="009B459B">
      <w:pPr>
        <w:rPr>
          <w:rFonts w:ascii="Arial Narrow" w:hAnsi="Arial Narrow" w:cs="Arial"/>
          <w:b/>
          <w:lang w:val="es-DO"/>
        </w:rPr>
      </w:pPr>
      <w:r w:rsidRPr="00C4486D">
        <w:rPr>
          <w:rFonts w:ascii="Arial Narrow" w:hAnsi="Arial Narrow" w:cs="Arial"/>
          <w:lang w:val="es-DO"/>
        </w:rPr>
        <w:br w:type="page"/>
      </w:r>
    </w:p>
    <w:p w14:paraId="53E50621" w14:textId="77777777" w:rsidR="00D96CAE" w:rsidRPr="00C4486D" w:rsidRDefault="00D96CAE" w:rsidP="00E95769">
      <w:pPr>
        <w:pStyle w:val="Ttulo"/>
        <w:ind w:left="360"/>
        <w:rPr>
          <w:rFonts w:ascii="Museo Sans 300" w:hAnsi="Museo Sans 300" w:cs="Arial"/>
          <w:sz w:val="22"/>
          <w:szCs w:val="22"/>
          <w:lang w:val="es-DO"/>
        </w:rPr>
      </w:pPr>
      <w:r w:rsidRPr="00C4486D">
        <w:rPr>
          <w:rFonts w:ascii="Museo Sans 300" w:hAnsi="Museo Sans 300" w:cs="Arial"/>
          <w:sz w:val="22"/>
          <w:szCs w:val="22"/>
          <w:lang w:val="es-DO"/>
        </w:rPr>
        <w:lastRenderedPageBreak/>
        <w:t>CONTENIDO</w:t>
      </w:r>
    </w:p>
    <w:p w14:paraId="53E50622" w14:textId="77777777" w:rsidR="0089259C" w:rsidRPr="00C4486D" w:rsidRDefault="0089259C" w:rsidP="00A95F6F">
      <w:pPr>
        <w:pStyle w:val="Ttulo"/>
        <w:jc w:val="both"/>
        <w:rPr>
          <w:rFonts w:ascii="Museo Sans 300" w:hAnsi="Museo Sans 300" w:cs="Arial"/>
          <w:sz w:val="22"/>
          <w:szCs w:val="22"/>
          <w:lang w:val="es-MX"/>
        </w:rPr>
      </w:pPr>
    </w:p>
    <w:p w14:paraId="53E50623" w14:textId="77777777" w:rsidR="00396B28"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CAPÍTULO I</w:t>
      </w:r>
      <w:r w:rsidR="000C7068" w:rsidRPr="00C4486D">
        <w:rPr>
          <w:rFonts w:ascii="Museo Sans 300" w:hAnsi="Museo Sans 300" w:cs="Arial"/>
          <w:sz w:val="22"/>
          <w:szCs w:val="22"/>
          <w:lang w:val="es-MX"/>
        </w:rPr>
        <w:tab/>
      </w:r>
    </w:p>
    <w:p w14:paraId="53E50624" w14:textId="77777777" w:rsidR="00D96CAE"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DISPOSICIONES GENERALES</w:t>
      </w:r>
    </w:p>
    <w:p w14:paraId="53E50625" w14:textId="00D82E57" w:rsidR="00D96CAE" w:rsidRPr="00C4486D" w:rsidRDefault="00D96CAE" w:rsidP="00B36E78">
      <w:pPr>
        <w:pStyle w:val="Ttulo"/>
        <w:jc w:val="both"/>
        <w:rPr>
          <w:rFonts w:ascii="Museo Sans 300" w:hAnsi="Museo Sans 300" w:cs="Arial"/>
          <w:b w:val="0"/>
          <w:sz w:val="22"/>
          <w:szCs w:val="22"/>
          <w:lang w:val="es-MX"/>
        </w:rPr>
      </w:pPr>
      <w:r w:rsidRPr="00C4486D">
        <w:rPr>
          <w:rFonts w:ascii="Museo Sans 300" w:hAnsi="Museo Sans 300" w:cs="Arial"/>
          <w:b w:val="0"/>
          <w:sz w:val="22"/>
          <w:szCs w:val="22"/>
          <w:lang w:val="es-MX"/>
        </w:rPr>
        <w:t xml:space="preserve">Comprende las disposiciones de aplicación general para el reconocimiento, medición, presentación y revelación de las operaciones de los Fondos </w:t>
      </w:r>
      <w:r w:rsidR="00EE723C">
        <w:rPr>
          <w:rFonts w:ascii="Museo Sans 300" w:hAnsi="Museo Sans 300" w:cs="Arial"/>
          <w:b w:val="0"/>
          <w:sz w:val="22"/>
          <w:szCs w:val="22"/>
          <w:lang w:val="es-MX"/>
        </w:rPr>
        <w:t xml:space="preserve">de </w:t>
      </w:r>
      <w:r w:rsidR="00BA3A94" w:rsidRPr="00C4486D">
        <w:rPr>
          <w:rFonts w:ascii="Museo Sans 300" w:hAnsi="Museo Sans 300" w:cs="Arial"/>
          <w:b w:val="0"/>
          <w:sz w:val="22"/>
          <w:szCs w:val="22"/>
          <w:lang w:val="es-MX"/>
        </w:rPr>
        <w:t>Ahorro Previsional Voluntario</w:t>
      </w:r>
      <w:r w:rsidRPr="00C4486D">
        <w:rPr>
          <w:rFonts w:ascii="Museo Sans 300" w:hAnsi="Museo Sans 300" w:cs="Arial"/>
          <w:b w:val="0"/>
          <w:sz w:val="22"/>
          <w:szCs w:val="22"/>
          <w:lang w:val="es-MX"/>
        </w:rPr>
        <w:t>.</w:t>
      </w:r>
    </w:p>
    <w:p w14:paraId="53E50626" w14:textId="77777777" w:rsidR="0089259C" w:rsidRPr="00C4486D" w:rsidRDefault="0089259C" w:rsidP="00396B28">
      <w:pPr>
        <w:pStyle w:val="Ttulo"/>
        <w:jc w:val="left"/>
        <w:rPr>
          <w:rFonts w:ascii="Museo Sans 300" w:hAnsi="Museo Sans 300" w:cs="Arial"/>
          <w:b w:val="0"/>
          <w:sz w:val="22"/>
          <w:szCs w:val="22"/>
          <w:lang w:val="es-MX"/>
        </w:rPr>
      </w:pPr>
    </w:p>
    <w:p w14:paraId="53E50627" w14:textId="77777777" w:rsidR="00B36E78"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CAPÍTULO II</w:t>
      </w:r>
      <w:r w:rsidR="000C7068" w:rsidRPr="00C4486D">
        <w:rPr>
          <w:rFonts w:ascii="Museo Sans 300" w:hAnsi="Museo Sans 300" w:cs="Arial"/>
          <w:sz w:val="22"/>
          <w:szCs w:val="22"/>
          <w:lang w:val="es-MX"/>
        </w:rPr>
        <w:tab/>
      </w:r>
    </w:p>
    <w:p w14:paraId="53E50628" w14:textId="77777777" w:rsidR="003364B0"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MARCO CONTABLE</w:t>
      </w:r>
    </w:p>
    <w:p w14:paraId="53E50629" w14:textId="77777777" w:rsidR="003364B0" w:rsidRPr="00C4486D" w:rsidRDefault="00D96CAE" w:rsidP="00B36E78">
      <w:pPr>
        <w:pStyle w:val="Ttulo"/>
        <w:jc w:val="both"/>
        <w:rPr>
          <w:rFonts w:ascii="Museo Sans 300" w:hAnsi="Museo Sans 300" w:cs="Arial"/>
          <w:b w:val="0"/>
          <w:sz w:val="22"/>
          <w:szCs w:val="22"/>
          <w:lang w:val="es-MX"/>
        </w:rPr>
      </w:pPr>
      <w:r w:rsidRPr="00C4486D">
        <w:rPr>
          <w:rFonts w:ascii="Museo Sans 300" w:hAnsi="Museo Sans 300" w:cs="Arial"/>
          <w:b w:val="0"/>
          <w:sz w:val="22"/>
          <w:szCs w:val="22"/>
          <w:lang w:val="es-MX"/>
        </w:rPr>
        <w:t>Comprende los principios contables que aplicarán los</w:t>
      </w:r>
      <w:r w:rsidR="00715ECA" w:rsidRPr="00C4486D">
        <w:rPr>
          <w:rFonts w:ascii="Museo Sans 300" w:hAnsi="Museo Sans 300" w:cs="Arial"/>
          <w:b w:val="0"/>
          <w:sz w:val="22"/>
          <w:szCs w:val="22"/>
          <w:lang w:val="es-MX"/>
        </w:rPr>
        <w:t xml:space="preserve"> Fondos de</w:t>
      </w:r>
      <w:r w:rsidRPr="00C4486D">
        <w:rPr>
          <w:rFonts w:ascii="Museo Sans 300" w:hAnsi="Museo Sans 300" w:cs="Arial"/>
          <w:b w:val="0"/>
          <w:sz w:val="22"/>
          <w:szCs w:val="22"/>
          <w:lang w:val="es-MX"/>
        </w:rPr>
        <w:t xml:space="preserve"> </w:t>
      </w:r>
      <w:r w:rsidR="00AE32E0" w:rsidRPr="00C4486D">
        <w:rPr>
          <w:rFonts w:ascii="Museo Sans 300" w:hAnsi="Museo Sans 300" w:cs="Arial"/>
          <w:b w:val="0"/>
          <w:sz w:val="22"/>
          <w:szCs w:val="22"/>
          <w:lang w:val="es-MX"/>
        </w:rPr>
        <w:t>Ahorro Previsional Voluntario</w:t>
      </w:r>
      <w:r w:rsidR="00AE32E0" w:rsidRPr="00C4486D">
        <w:rPr>
          <w:rFonts w:ascii="Museo Sans 300" w:hAnsi="Museo Sans 300" w:cs="Arial"/>
          <w:b w:val="0"/>
          <w:sz w:val="28"/>
          <w:szCs w:val="22"/>
          <w:lang w:val="es-MX"/>
        </w:rPr>
        <w:t xml:space="preserve"> </w:t>
      </w:r>
      <w:r w:rsidR="00676F1E" w:rsidRPr="00C4486D">
        <w:rPr>
          <w:rFonts w:ascii="Museo Sans 300" w:hAnsi="Museo Sans 300" w:cs="Arial"/>
          <w:b w:val="0"/>
          <w:sz w:val="22"/>
          <w:szCs w:val="22"/>
          <w:lang w:val="es-MX"/>
        </w:rPr>
        <w:t>para sus operaciones</w:t>
      </w:r>
      <w:r w:rsidRPr="00C4486D">
        <w:rPr>
          <w:rFonts w:ascii="Museo Sans 300" w:hAnsi="Museo Sans 300" w:cs="Arial"/>
          <w:b w:val="0"/>
          <w:sz w:val="22"/>
          <w:szCs w:val="22"/>
          <w:lang w:val="es-MX"/>
        </w:rPr>
        <w:t>, el cual estará compuesto por secciones que indican cómo proceder para la contabilización de los elementos regulados.</w:t>
      </w:r>
    </w:p>
    <w:p w14:paraId="53E5062A" w14:textId="77777777" w:rsidR="00B36E78" w:rsidRPr="00C4486D" w:rsidRDefault="00B36E78" w:rsidP="00396B28">
      <w:pPr>
        <w:pStyle w:val="Ttulo"/>
        <w:jc w:val="left"/>
        <w:rPr>
          <w:rFonts w:ascii="Museo Sans 300" w:hAnsi="Museo Sans 300" w:cs="Arial"/>
          <w:b w:val="0"/>
          <w:sz w:val="22"/>
          <w:szCs w:val="22"/>
          <w:lang w:val="es-MX"/>
        </w:rPr>
      </w:pPr>
    </w:p>
    <w:p w14:paraId="53E5062B" w14:textId="77777777" w:rsidR="003364B0" w:rsidRPr="00C4486D" w:rsidRDefault="00D96CAE" w:rsidP="00B36E78">
      <w:pPr>
        <w:pStyle w:val="Ttulo"/>
        <w:spacing w:after="120"/>
        <w:jc w:val="left"/>
        <w:rPr>
          <w:rFonts w:ascii="Museo Sans 300" w:hAnsi="Museo Sans 300" w:cs="Arial"/>
          <w:sz w:val="22"/>
          <w:szCs w:val="22"/>
          <w:lang w:val="es-MX"/>
        </w:rPr>
      </w:pPr>
      <w:r w:rsidRPr="00C4486D">
        <w:rPr>
          <w:rFonts w:ascii="Museo Sans 300" w:hAnsi="Museo Sans 300" w:cs="Arial"/>
          <w:sz w:val="22"/>
          <w:szCs w:val="22"/>
          <w:lang w:val="es-MX"/>
        </w:rPr>
        <w:t>Secciones del Capítulo:</w:t>
      </w:r>
    </w:p>
    <w:p w14:paraId="53E5062C" w14:textId="77777777" w:rsidR="00D96CAE"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SECCIÓN 1.</w:t>
      </w:r>
      <w:r w:rsidRPr="00C4486D">
        <w:rPr>
          <w:rFonts w:ascii="Museo Sans 300" w:hAnsi="Museo Sans 300" w:cs="Arial"/>
          <w:sz w:val="22"/>
          <w:szCs w:val="22"/>
          <w:lang w:val="es-MX"/>
        </w:rPr>
        <w:tab/>
      </w:r>
      <w:r w:rsidRPr="00C4486D">
        <w:rPr>
          <w:rFonts w:ascii="Museo Sans 300" w:hAnsi="Museo Sans 300" w:cs="Arial"/>
          <w:b w:val="0"/>
          <w:sz w:val="22"/>
          <w:szCs w:val="22"/>
          <w:lang w:val="es-MX"/>
        </w:rPr>
        <w:t>Efectivo y Equivalentes de Efectivo</w:t>
      </w:r>
      <w:r w:rsidRPr="00C4486D">
        <w:rPr>
          <w:rFonts w:ascii="Museo Sans 300" w:hAnsi="Museo Sans 300" w:cs="Arial"/>
          <w:sz w:val="22"/>
          <w:szCs w:val="22"/>
          <w:lang w:val="es-MX"/>
        </w:rPr>
        <w:t>.</w:t>
      </w:r>
    </w:p>
    <w:p w14:paraId="53E5062D" w14:textId="77777777" w:rsidR="00D96CAE"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SECCIÓN 2.</w:t>
      </w:r>
      <w:r w:rsidRPr="00C4486D">
        <w:rPr>
          <w:rFonts w:ascii="Museo Sans 300" w:hAnsi="Museo Sans 300" w:cs="Arial"/>
          <w:sz w:val="22"/>
          <w:szCs w:val="22"/>
          <w:lang w:val="es-MX"/>
        </w:rPr>
        <w:tab/>
      </w:r>
      <w:r w:rsidRPr="00C4486D">
        <w:rPr>
          <w:rFonts w:ascii="Museo Sans 300" w:hAnsi="Museo Sans 300" w:cs="Arial"/>
          <w:b w:val="0"/>
          <w:sz w:val="22"/>
          <w:szCs w:val="22"/>
          <w:lang w:val="es-MX"/>
        </w:rPr>
        <w:t>Instrumentos Financieros</w:t>
      </w:r>
      <w:r w:rsidRPr="00C4486D">
        <w:rPr>
          <w:rFonts w:ascii="Museo Sans 300" w:hAnsi="Museo Sans 300" w:cs="Arial"/>
          <w:sz w:val="22"/>
          <w:szCs w:val="22"/>
          <w:lang w:val="es-MX"/>
        </w:rPr>
        <w:t>.</w:t>
      </w:r>
    </w:p>
    <w:p w14:paraId="53E5062E" w14:textId="77777777" w:rsidR="00D96CAE" w:rsidRPr="00C4486D" w:rsidRDefault="00D96CAE" w:rsidP="00396B28">
      <w:pPr>
        <w:pStyle w:val="Ttulo"/>
        <w:jc w:val="left"/>
        <w:rPr>
          <w:rFonts w:ascii="Museo Sans 300" w:hAnsi="Museo Sans 300" w:cs="Arial"/>
          <w:b w:val="0"/>
          <w:sz w:val="22"/>
          <w:szCs w:val="22"/>
          <w:lang w:val="es-MX"/>
        </w:rPr>
      </w:pPr>
      <w:r w:rsidRPr="00C4486D">
        <w:rPr>
          <w:rFonts w:ascii="Museo Sans 300" w:hAnsi="Museo Sans 300" w:cs="Arial"/>
          <w:sz w:val="22"/>
          <w:szCs w:val="22"/>
          <w:lang w:val="es-MX"/>
        </w:rPr>
        <w:t>SECCIÓN 3.</w:t>
      </w:r>
      <w:r w:rsidRPr="00C4486D">
        <w:rPr>
          <w:rFonts w:ascii="Museo Sans 300" w:hAnsi="Museo Sans 300" w:cs="Arial"/>
          <w:sz w:val="22"/>
          <w:szCs w:val="22"/>
          <w:lang w:val="es-MX"/>
        </w:rPr>
        <w:tab/>
      </w:r>
      <w:r w:rsidRPr="00C4486D">
        <w:rPr>
          <w:rFonts w:ascii="Museo Sans 300" w:hAnsi="Museo Sans 300" w:cs="Arial"/>
          <w:b w:val="0"/>
          <w:sz w:val="22"/>
          <w:szCs w:val="22"/>
          <w:lang w:val="es-MX"/>
        </w:rPr>
        <w:t>Instrumentos Financieros Derivados.</w:t>
      </w:r>
    </w:p>
    <w:p w14:paraId="53E5062F" w14:textId="77777777" w:rsidR="00D96CAE" w:rsidRPr="00C4486D" w:rsidRDefault="00D96CAE" w:rsidP="00396B28">
      <w:pPr>
        <w:pStyle w:val="Ttulo"/>
        <w:jc w:val="left"/>
        <w:rPr>
          <w:rFonts w:ascii="Museo Sans 300" w:hAnsi="Museo Sans 300" w:cs="Arial"/>
          <w:b w:val="0"/>
          <w:sz w:val="22"/>
          <w:szCs w:val="22"/>
          <w:lang w:val="es-MX"/>
        </w:rPr>
      </w:pPr>
      <w:r w:rsidRPr="00C4486D">
        <w:rPr>
          <w:rFonts w:ascii="Museo Sans 300" w:hAnsi="Museo Sans 300" w:cs="Arial"/>
          <w:sz w:val="22"/>
          <w:szCs w:val="22"/>
          <w:lang w:val="es-MX"/>
        </w:rPr>
        <w:t>SECCIÓN 4.</w:t>
      </w:r>
      <w:r w:rsidRPr="00C4486D">
        <w:rPr>
          <w:rFonts w:ascii="Museo Sans 300" w:hAnsi="Museo Sans 300" w:cs="Arial"/>
          <w:sz w:val="22"/>
          <w:szCs w:val="22"/>
          <w:lang w:val="es-MX"/>
        </w:rPr>
        <w:tab/>
      </w:r>
      <w:r w:rsidRPr="00C4486D">
        <w:rPr>
          <w:rFonts w:ascii="Museo Sans 300" w:hAnsi="Museo Sans 300" w:cs="Arial"/>
          <w:b w:val="0"/>
          <w:sz w:val="22"/>
          <w:szCs w:val="22"/>
          <w:lang w:val="es-MX"/>
        </w:rPr>
        <w:t xml:space="preserve">Tratamientos Específicos Definidos para Presentación de los Estados Financieros. </w:t>
      </w:r>
    </w:p>
    <w:p w14:paraId="53E50630" w14:textId="77777777" w:rsidR="00D96CAE" w:rsidRPr="00C4486D" w:rsidRDefault="00D96CAE" w:rsidP="00396B28">
      <w:pPr>
        <w:pStyle w:val="Ttulo"/>
        <w:jc w:val="left"/>
        <w:rPr>
          <w:rFonts w:ascii="Museo Sans 300" w:hAnsi="Museo Sans 300" w:cs="Arial"/>
          <w:b w:val="0"/>
          <w:sz w:val="22"/>
          <w:szCs w:val="22"/>
          <w:lang w:val="es-MX"/>
        </w:rPr>
      </w:pPr>
      <w:r w:rsidRPr="00C4486D">
        <w:rPr>
          <w:rFonts w:ascii="Museo Sans 300" w:hAnsi="Museo Sans 300" w:cs="Arial"/>
          <w:sz w:val="22"/>
          <w:szCs w:val="22"/>
          <w:lang w:val="es-MX"/>
        </w:rPr>
        <w:t xml:space="preserve">SECCIÓN </w:t>
      </w:r>
      <w:r w:rsidR="0089259C" w:rsidRPr="00C4486D">
        <w:rPr>
          <w:rFonts w:ascii="Museo Sans 300" w:hAnsi="Museo Sans 300" w:cs="Arial"/>
          <w:sz w:val="22"/>
          <w:szCs w:val="22"/>
          <w:lang w:val="es-MX"/>
        </w:rPr>
        <w:t>5</w:t>
      </w:r>
      <w:r w:rsidRPr="00C4486D">
        <w:rPr>
          <w:rFonts w:ascii="Museo Sans 300" w:hAnsi="Museo Sans 300" w:cs="Arial"/>
          <w:sz w:val="22"/>
          <w:szCs w:val="22"/>
          <w:lang w:val="es-MX"/>
        </w:rPr>
        <w:t>.</w:t>
      </w:r>
      <w:r w:rsidRPr="00C4486D">
        <w:rPr>
          <w:rFonts w:ascii="Museo Sans 300" w:hAnsi="Museo Sans 300" w:cs="Arial"/>
          <w:sz w:val="22"/>
          <w:szCs w:val="22"/>
          <w:lang w:val="es-MX"/>
        </w:rPr>
        <w:tab/>
      </w:r>
      <w:r w:rsidRPr="00C4486D">
        <w:rPr>
          <w:rFonts w:ascii="Museo Sans 300" w:hAnsi="Museo Sans 300" w:cs="Arial"/>
          <w:b w:val="0"/>
          <w:sz w:val="22"/>
          <w:szCs w:val="22"/>
          <w:lang w:val="es-MX"/>
        </w:rPr>
        <w:t xml:space="preserve">Elaboración, Presentación, Revelación y Publicación de Estados Financieros. </w:t>
      </w:r>
    </w:p>
    <w:p w14:paraId="53E50631" w14:textId="77777777" w:rsidR="00D96CAE" w:rsidRPr="00C4486D" w:rsidRDefault="00D96CAE" w:rsidP="00396B28">
      <w:pPr>
        <w:pStyle w:val="Ttulo"/>
        <w:jc w:val="left"/>
        <w:rPr>
          <w:rFonts w:ascii="Museo Sans 300" w:hAnsi="Museo Sans 300" w:cs="Arial"/>
          <w:b w:val="0"/>
          <w:sz w:val="22"/>
          <w:szCs w:val="22"/>
          <w:lang w:val="es-MX"/>
        </w:rPr>
      </w:pPr>
    </w:p>
    <w:p w14:paraId="53E50632" w14:textId="77777777" w:rsidR="00B36E78"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CAPÍTULO III</w:t>
      </w:r>
      <w:r w:rsidR="000C7068" w:rsidRPr="00C4486D">
        <w:rPr>
          <w:rFonts w:ascii="Museo Sans 300" w:hAnsi="Museo Sans 300" w:cs="Arial"/>
          <w:sz w:val="22"/>
          <w:szCs w:val="22"/>
          <w:lang w:val="es-MX"/>
        </w:rPr>
        <w:t xml:space="preserve"> </w:t>
      </w:r>
    </w:p>
    <w:p w14:paraId="53E50633" w14:textId="77777777" w:rsidR="00D96CAE"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CATÁLOGO DE CUENTAS</w:t>
      </w:r>
    </w:p>
    <w:p w14:paraId="53E50634" w14:textId="77777777" w:rsidR="00D96CAE" w:rsidRPr="00C4486D" w:rsidRDefault="00D96CAE" w:rsidP="00A02E1F">
      <w:pPr>
        <w:pStyle w:val="Ttulo"/>
        <w:jc w:val="both"/>
        <w:rPr>
          <w:rFonts w:ascii="Museo Sans 300" w:hAnsi="Museo Sans 300" w:cs="Arial"/>
          <w:b w:val="0"/>
          <w:sz w:val="22"/>
          <w:szCs w:val="22"/>
          <w:lang w:val="es-MX"/>
        </w:rPr>
      </w:pPr>
      <w:r w:rsidRPr="00C4486D">
        <w:rPr>
          <w:rFonts w:ascii="Museo Sans 300" w:hAnsi="Museo Sans 300" w:cs="Arial"/>
          <w:b w:val="0"/>
          <w:sz w:val="22"/>
          <w:szCs w:val="22"/>
          <w:lang w:val="es-MX"/>
        </w:rPr>
        <w:t xml:space="preserve">Comprende el listado de las cuentas previstas para la contabilización de las operaciones respectivas. </w:t>
      </w:r>
    </w:p>
    <w:p w14:paraId="53E50635" w14:textId="77777777" w:rsidR="004729F7" w:rsidRPr="00C4486D" w:rsidRDefault="004729F7" w:rsidP="00396B28">
      <w:pPr>
        <w:pStyle w:val="Ttulo"/>
        <w:jc w:val="left"/>
        <w:rPr>
          <w:rFonts w:ascii="Museo Sans 300" w:hAnsi="Museo Sans 300" w:cs="Arial"/>
          <w:sz w:val="22"/>
          <w:szCs w:val="22"/>
          <w:lang w:val="es-MX"/>
        </w:rPr>
      </w:pPr>
    </w:p>
    <w:p w14:paraId="53E50636" w14:textId="77777777" w:rsidR="00B36E78"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CAPÍTULO IV</w:t>
      </w:r>
      <w:r w:rsidR="000C7068" w:rsidRPr="00C4486D">
        <w:rPr>
          <w:rFonts w:ascii="Museo Sans 300" w:hAnsi="Museo Sans 300" w:cs="Arial"/>
          <w:sz w:val="22"/>
          <w:szCs w:val="22"/>
          <w:lang w:val="es-MX"/>
        </w:rPr>
        <w:t xml:space="preserve"> </w:t>
      </w:r>
    </w:p>
    <w:p w14:paraId="53E50637" w14:textId="77777777" w:rsidR="00D96CAE"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MANUAL DE APLICACIONES CONTABLES</w:t>
      </w:r>
    </w:p>
    <w:p w14:paraId="53E50638" w14:textId="77777777" w:rsidR="00D96CAE" w:rsidRPr="00C4486D" w:rsidRDefault="00D96CAE" w:rsidP="00A31AE8">
      <w:pPr>
        <w:pStyle w:val="Ttulo"/>
        <w:jc w:val="both"/>
        <w:rPr>
          <w:rFonts w:ascii="Museo Sans 300" w:hAnsi="Museo Sans 300" w:cs="Arial"/>
          <w:b w:val="0"/>
          <w:sz w:val="22"/>
          <w:szCs w:val="22"/>
          <w:lang w:val="es-MX"/>
        </w:rPr>
      </w:pPr>
      <w:r w:rsidRPr="00C4486D">
        <w:rPr>
          <w:rFonts w:ascii="Museo Sans 300" w:hAnsi="Museo Sans 300" w:cs="Arial"/>
          <w:b w:val="0"/>
          <w:sz w:val="22"/>
          <w:szCs w:val="22"/>
          <w:lang w:val="es-MX"/>
        </w:rPr>
        <w:t xml:space="preserve">Comprende la descripción del concepto de las cuentas y las principales aplicaciones por las que se verán afectadas. </w:t>
      </w:r>
    </w:p>
    <w:p w14:paraId="53E50639" w14:textId="77777777" w:rsidR="00390DCB" w:rsidRPr="00C4486D" w:rsidRDefault="00390DCB" w:rsidP="00396B28">
      <w:pPr>
        <w:pStyle w:val="Ttulo"/>
        <w:jc w:val="left"/>
        <w:rPr>
          <w:rFonts w:ascii="Museo Sans 300" w:hAnsi="Museo Sans 300" w:cs="Arial"/>
          <w:sz w:val="22"/>
          <w:szCs w:val="22"/>
          <w:lang w:val="es-MX"/>
        </w:rPr>
      </w:pPr>
    </w:p>
    <w:p w14:paraId="53E5063A" w14:textId="77777777" w:rsidR="00A31AE8"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CAPÍTULO V</w:t>
      </w:r>
      <w:r w:rsidR="00396B28" w:rsidRPr="00C4486D">
        <w:rPr>
          <w:rFonts w:ascii="Museo Sans 300" w:hAnsi="Museo Sans 300" w:cs="Arial"/>
          <w:sz w:val="22"/>
          <w:szCs w:val="22"/>
          <w:lang w:val="es-MX"/>
        </w:rPr>
        <w:t xml:space="preserve"> </w:t>
      </w:r>
    </w:p>
    <w:p w14:paraId="53E5063B" w14:textId="77777777" w:rsidR="00D96CAE"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ESTADOS FINANCIEROS</w:t>
      </w:r>
    </w:p>
    <w:p w14:paraId="53E5063C" w14:textId="77777777" w:rsidR="003364B0"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b w:val="0"/>
          <w:sz w:val="22"/>
          <w:szCs w:val="22"/>
          <w:lang w:val="es-MX"/>
        </w:rPr>
        <w:t>Modelos de Estados Financieros</w:t>
      </w:r>
      <w:r w:rsidRPr="00C4486D">
        <w:rPr>
          <w:rFonts w:ascii="Museo Sans 300" w:hAnsi="Museo Sans 300" w:cs="Arial"/>
          <w:sz w:val="22"/>
          <w:szCs w:val="22"/>
          <w:lang w:val="es-MX"/>
        </w:rPr>
        <w:t>.</w:t>
      </w:r>
    </w:p>
    <w:p w14:paraId="53E5063D" w14:textId="77777777" w:rsidR="00A31AE8" w:rsidRPr="00C4486D" w:rsidRDefault="00A31AE8" w:rsidP="00396B28">
      <w:pPr>
        <w:pStyle w:val="Ttulo"/>
        <w:jc w:val="left"/>
        <w:rPr>
          <w:rFonts w:ascii="Museo Sans 300" w:hAnsi="Museo Sans 300" w:cs="Arial"/>
          <w:sz w:val="22"/>
          <w:szCs w:val="22"/>
          <w:lang w:val="es-MX"/>
        </w:rPr>
      </w:pPr>
    </w:p>
    <w:p w14:paraId="53E5063E" w14:textId="77777777" w:rsidR="00A31AE8"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CAPÍTULO VI</w:t>
      </w:r>
      <w:r w:rsidR="00396B28" w:rsidRPr="00C4486D">
        <w:rPr>
          <w:rFonts w:ascii="Museo Sans 300" w:hAnsi="Museo Sans 300" w:cs="Arial"/>
          <w:sz w:val="22"/>
          <w:szCs w:val="22"/>
          <w:lang w:val="es-MX"/>
        </w:rPr>
        <w:t xml:space="preserve"> </w:t>
      </w:r>
    </w:p>
    <w:p w14:paraId="53E5063F" w14:textId="77777777" w:rsidR="003364B0" w:rsidRPr="00C4486D" w:rsidRDefault="00D96CAE" w:rsidP="00396B28">
      <w:pPr>
        <w:pStyle w:val="Ttulo"/>
        <w:jc w:val="left"/>
        <w:rPr>
          <w:rFonts w:ascii="Museo Sans 300" w:hAnsi="Museo Sans 300" w:cs="Arial"/>
          <w:sz w:val="22"/>
          <w:szCs w:val="22"/>
          <w:lang w:val="es-MX"/>
        </w:rPr>
      </w:pPr>
      <w:r w:rsidRPr="00C4486D">
        <w:rPr>
          <w:rFonts w:ascii="Museo Sans 300" w:hAnsi="Museo Sans 300" w:cs="Arial"/>
          <w:sz w:val="22"/>
          <w:szCs w:val="22"/>
          <w:lang w:val="es-MX"/>
        </w:rPr>
        <w:t>OTRAS DISPOSICIONES Y VIGENCIA</w:t>
      </w:r>
    </w:p>
    <w:p w14:paraId="53E50640" w14:textId="77777777" w:rsidR="00116CCA" w:rsidRPr="00C4486D" w:rsidRDefault="00116CCA" w:rsidP="00396B28">
      <w:pPr>
        <w:pStyle w:val="Ttulo"/>
        <w:jc w:val="left"/>
        <w:rPr>
          <w:rFonts w:ascii="Arial Narrow" w:hAnsi="Arial Narrow" w:cs="Arial"/>
          <w:szCs w:val="24"/>
          <w:lang w:val="es-MX"/>
        </w:rPr>
      </w:pPr>
    </w:p>
    <w:p w14:paraId="53E50641" w14:textId="77777777" w:rsidR="00116CCA" w:rsidRPr="00C4486D" w:rsidRDefault="00116CCA" w:rsidP="00A95F6F">
      <w:pPr>
        <w:pStyle w:val="Ttulo"/>
        <w:jc w:val="both"/>
        <w:rPr>
          <w:rFonts w:ascii="Arial Narrow" w:hAnsi="Arial Narrow" w:cs="Arial"/>
          <w:szCs w:val="24"/>
          <w:lang w:val="es-DO"/>
        </w:rPr>
      </w:pPr>
    </w:p>
    <w:p w14:paraId="53E50642" w14:textId="77777777" w:rsidR="00743C59" w:rsidRPr="00C4486D" w:rsidRDefault="00743C59" w:rsidP="00D96CAE">
      <w:pPr>
        <w:pStyle w:val="Ttulo"/>
        <w:rPr>
          <w:rFonts w:ascii="Arial Narrow" w:hAnsi="Arial Narrow" w:cs="Arial"/>
          <w:szCs w:val="24"/>
          <w:lang w:val="es-DO"/>
        </w:rPr>
      </w:pPr>
    </w:p>
    <w:p w14:paraId="53E50645" w14:textId="77777777" w:rsidR="00396B28" w:rsidRPr="00C4486D" w:rsidRDefault="00396B28" w:rsidP="009A1C0D">
      <w:pPr>
        <w:pStyle w:val="Ttulo"/>
        <w:jc w:val="left"/>
        <w:rPr>
          <w:rFonts w:ascii="Arial Narrow" w:hAnsi="Arial Narrow" w:cs="Arial"/>
          <w:szCs w:val="24"/>
          <w:lang w:val="es-DO"/>
        </w:rPr>
      </w:pPr>
    </w:p>
    <w:p w14:paraId="53E50646" w14:textId="77777777" w:rsidR="00D96CAE" w:rsidRPr="00C4486D" w:rsidRDefault="00D96CAE" w:rsidP="00092CBD">
      <w:pPr>
        <w:pStyle w:val="Ttulo"/>
        <w:rPr>
          <w:rFonts w:ascii="Museo Sans 300" w:hAnsi="Museo Sans 300" w:cs="Arial"/>
          <w:sz w:val="22"/>
          <w:szCs w:val="22"/>
          <w:lang w:val="es-DO"/>
        </w:rPr>
      </w:pPr>
      <w:r w:rsidRPr="00C4486D">
        <w:rPr>
          <w:rFonts w:ascii="Museo Sans 300" w:hAnsi="Museo Sans 300" w:cs="Arial"/>
          <w:sz w:val="22"/>
          <w:szCs w:val="22"/>
          <w:lang w:val="es-DO"/>
        </w:rPr>
        <w:lastRenderedPageBreak/>
        <w:t>CAPÍTULO I</w:t>
      </w:r>
    </w:p>
    <w:p w14:paraId="53E50647" w14:textId="77777777" w:rsidR="00D96CAE" w:rsidRPr="00C4486D" w:rsidRDefault="00D96CAE" w:rsidP="003A7939">
      <w:pPr>
        <w:jc w:val="center"/>
        <w:rPr>
          <w:rFonts w:ascii="Museo Sans 300" w:hAnsi="Museo Sans 300" w:cs="Arial"/>
          <w:b/>
          <w:sz w:val="22"/>
          <w:szCs w:val="22"/>
        </w:rPr>
      </w:pPr>
      <w:r w:rsidRPr="00C4486D">
        <w:rPr>
          <w:rFonts w:ascii="Museo Sans 300" w:hAnsi="Museo Sans 300" w:cs="Arial"/>
          <w:b/>
          <w:sz w:val="22"/>
          <w:szCs w:val="22"/>
        </w:rPr>
        <w:t>DISPOSICIONES GENERALES</w:t>
      </w:r>
    </w:p>
    <w:p w14:paraId="53E50648" w14:textId="77777777" w:rsidR="00D96CAE" w:rsidRPr="00C4486D" w:rsidRDefault="00D96CAE" w:rsidP="00693B36">
      <w:pPr>
        <w:ind w:left="360"/>
        <w:jc w:val="both"/>
        <w:rPr>
          <w:rFonts w:ascii="Museo Sans 300" w:hAnsi="Museo Sans 300"/>
          <w:sz w:val="22"/>
          <w:szCs w:val="22"/>
          <w:lang w:val="es-CO"/>
        </w:rPr>
      </w:pPr>
    </w:p>
    <w:p w14:paraId="53E50649" w14:textId="77777777" w:rsidR="00D96CAE" w:rsidRPr="00C4486D" w:rsidRDefault="00D96CAE" w:rsidP="002E6BC6">
      <w:pPr>
        <w:pStyle w:val="Prrafodelista"/>
        <w:numPr>
          <w:ilvl w:val="0"/>
          <w:numId w:val="4"/>
        </w:numPr>
        <w:ind w:left="425" w:hanging="425"/>
        <w:jc w:val="both"/>
        <w:rPr>
          <w:rFonts w:ascii="Museo Sans 300" w:hAnsi="Museo Sans 300" w:cs="Arial"/>
          <w:b/>
          <w:sz w:val="22"/>
          <w:szCs w:val="22"/>
        </w:rPr>
      </w:pPr>
      <w:r w:rsidRPr="00C4486D">
        <w:rPr>
          <w:rFonts w:ascii="Museo Sans 300" w:hAnsi="Museo Sans 300" w:cs="Arial"/>
          <w:b/>
          <w:sz w:val="22"/>
          <w:szCs w:val="22"/>
        </w:rPr>
        <w:t xml:space="preserve">OBJETIVOS </w:t>
      </w:r>
    </w:p>
    <w:p w14:paraId="53E5064A" w14:textId="77777777" w:rsidR="003A7939" w:rsidRPr="00C4486D" w:rsidRDefault="003A7939" w:rsidP="003A7939">
      <w:pPr>
        <w:pStyle w:val="Prrafodelista"/>
        <w:ind w:left="425"/>
        <w:jc w:val="both"/>
        <w:rPr>
          <w:rFonts w:ascii="Museo Sans 300" w:hAnsi="Museo Sans 300" w:cs="Arial"/>
          <w:b/>
          <w:sz w:val="22"/>
          <w:szCs w:val="22"/>
        </w:rPr>
      </w:pPr>
    </w:p>
    <w:p w14:paraId="53E5064B" w14:textId="77777777" w:rsidR="00D96CAE" w:rsidRPr="00C4486D" w:rsidRDefault="00D96CAE" w:rsidP="002E6BC6">
      <w:pPr>
        <w:pStyle w:val="Ttulo3"/>
        <w:numPr>
          <w:ilvl w:val="1"/>
          <w:numId w:val="3"/>
        </w:numPr>
        <w:ind w:left="993" w:hanging="284"/>
        <w:rPr>
          <w:rFonts w:ascii="Museo Sans 300" w:hAnsi="Museo Sans 300" w:cs="Arial"/>
          <w:b/>
          <w:sz w:val="22"/>
          <w:szCs w:val="22"/>
        </w:rPr>
      </w:pPr>
      <w:r w:rsidRPr="00C4486D">
        <w:rPr>
          <w:rFonts w:ascii="Museo Sans 300" w:hAnsi="Museo Sans 300" w:cs="Arial"/>
          <w:b/>
          <w:sz w:val="22"/>
          <w:szCs w:val="22"/>
        </w:rPr>
        <w:t>Objetivo General</w:t>
      </w:r>
    </w:p>
    <w:p w14:paraId="53E5064C" w14:textId="77777777" w:rsidR="003E7076" w:rsidRPr="00C4486D" w:rsidRDefault="003E7076" w:rsidP="00693B36">
      <w:pPr>
        <w:jc w:val="both"/>
        <w:rPr>
          <w:rFonts w:ascii="Museo Sans 300" w:hAnsi="Museo Sans 300" w:cs="Arial"/>
          <w:sz w:val="22"/>
          <w:szCs w:val="22"/>
          <w:lang w:val="es-SV" w:eastAsia="es-SV"/>
        </w:rPr>
      </w:pPr>
    </w:p>
    <w:p w14:paraId="53E5064D" w14:textId="02A61E93" w:rsidR="003364B0" w:rsidRPr="00C4486D" w:rsidRDefault="00E42523" w:rsidP="00E23548">
      <w:pPr>
        <w:pStyle w:val="Textoindependiente"/>
        <w:spacing w:after="0"/>
        <w:jc w:val="both"/>
        <w:rPr>
          <w:rFonts w:ascii="Museo Sans 300" w:hAnsi="Museo Sans 300"/>
          <w:sz w:val="22"/>
          <w:szCs w:val="22"/>
        </w:rPr>
      </w:pPr>
      <w:r w:rsidRPr="00C4486D">
        <w:rPr>
          <w:rFonts w:ascii="Museo Sans 300" w:hAnsi="Museo Sans 300"/>
          <w:sz w:val="22"/>
          <w:szCs w:val="22"/>
        </w:rPr>
        <w:t>Uniformar el registro contable de las operaciones de los Fondos d</w:t>
      </w:r>
      <w:r w:rsidR="008C3FD7" w:rsidRPr="00C4486D">
        <w:rPr>
          <w:rFonts w:ascii="Museo Sans 300" w:hAnsi="Museo Sans 300"/>
          <w:sz w:val="22"/>
          <w:szCs w:val="22"/>
        </w:rPr>
        <w:t xml:space="preserve">e Ahorro Previsional Voluntario, </w:t>
      </w:r>
      <w:r w:rsidRPr="00C4486D">
        <w:rPr>
          <w:rFonts w:ascii="Museo Sans 300" w:hAnsi="Museo Sans 300"/>
          <w:sz w:val="22"/>
          <w:szCs w:val="22"/>
        </w:rPr>
        <w:t xml:space="preserve">para la obtención de estados financieros que reflejen la situación financiera y los resultados de la gestión de los mismos, como instrumento para el análisis de la información y la toma de decisiones por parte de </w:t>
      </w:r>
      <w:r w:rsidR="001C7040">
        <w:rPr>
          <w:rFonts w:ascii="Museo Sans 300" w:hAnsi="Museo Sans 300"/>
          <w:sz w:val="22"/>
          <w:szCs w:val="22"/>
        </w:rPr>
        <w:t xml:space="preserve">las </w:t>
      </w:r>
      <w:r w:rsidRPr="00C4486D">
        <w:rPr>
          <w:rFonts w:ascii="Museo Sans 300" w:hAnsi="Museo Sans 300"/>
          <w:sz w:val="22"/>
          <w:szCs w:val="22"/>
        </w:rPr>
        <w:t xml:space="preserve">Instituciones </w:t>
      </w:r>
      <w:r w:rsidR="00A45BF9" w:rsidRPr="00C4486D">
        <w:rPr>
          <w:rFonts w:ascii="Museo Sans 300" w:hAnsi="Museo Sans 300"/>
          <w:sz w:val="22"/>
          <w:szCs w:val="22"/>
        </w:rPr>
        <w:t>Administradoras</w:t>
      </w:r>
      <w:r w:rsidRPr="00C4486D">
        <w:rPr>
          <w:rFonts w:ascii="Museo Sans 300" w:hAnsi="Museo Sans 300"/>
          <w:sz w:val="22"/>
          <w:szCs w:val="22"/>
        </w:rPr>
        <w:t xml:space="preserve">, del público usuario de los servicios </w:t>
      </w:r>
      <w:r w:rsidR="00334C86" w:rsidRPr="00C4486D">
        <w:rPr>
          <w:rFonts w:ascii="Museo Sans 300" w:hAnsi="Museo Sans 300"/>
          <w:sz w:val="22"/>
          <w:szCs w:val="22"/>
        </w:rPr>
        <w:t xml:space="preserve">que </w:t>
      </w:r>
      <w:r w:rsidR="00066600" w:rsidRPr="00C4486D">
        <w:rPr>
          <w:rFonts w:ascii="Museo Sans 300" w:hAnsi="Museo Sans 300"/>
          <w:sz w:val="22"/>
          <w:szCs w:val="22"/>
        </w:rPr>
        <w:t xml:space="preserve">prestan dichas Instituciones Administradoras </w:t>
      </w:r>
      <w:r w:rsidRPr="00C4486D">
        <w:rPr>
          <w:rFonts w:ascii="Museo Sans 300" w:hAnsi="Museo Sans 300"/>
          <w:sz w:val="22"/>
          <w:szCs w:val="22"/>
        </w:rPr>
        <w:t>y de otras partes interesadas.</w:t>
      </w:r>
    </w:p>
    <w:p w14:paraId="53E5064E" w14:textId="77777777" w:rsidR="00092CBD" w:rsidRPr="00C4486D" w:rsidRDefault="00092CBD" w:rsidP="00E23548">
      <w:pPr>
        <w:pStyle w:val="Textoindependiente"/>
        <w:spacing w:after="0"/>
        <w:jc w:val="both"/>
        <w:rPr>
          <w:rFonts w:ascii="Museo Sans 300" w:hAnsi="Museo Sans 300"/>
          <w:sz w:val="22"/>
          <w:szCs w:val="22"/>
        </w:rPr>
      </w:pPr>
    </w:p>
    <w:p w14:paraId="53E5064F" w14:textId="77777777" w:rsidR="00D96CAE" w:rsidRPr="00C4486D" w:rsidRDefault="00D96CAE" w:rsidP="002E6BC6">
      <w:pPr>
        <w:pStyle w:val="Ttulo3"/>
        <w:numPr>
          <w:ilvl w:val="1"/>
          <w:numId w:val="3"/>
        </w:numPr>
        <w:ind w:left="993" w:hanging="284"/>
        <w:rPr>
          <w:rFonts w:ascii="Museo Sans 300" w:hAnsi="Museo Sans 300" w:cs="Arial"/>
          <w:b/>
          <w:sz w:val="22"/>
          <w:szCs w:val="22"/>
        </w:rPr>
      </w:pPr>
      <w:r w:rsidRPr="00C4486D">
        <w:rPr>
          <w:rFonts w:ascii="Museo Sans 300" w:hAnsi="Museo Sans 300" w:cs="Arial"/>
          <w:b/>
          <w:sz w:val="22"/>
          <w:szCs w:val="22"/>
        </w:rPr>
        <w:t>Objetivo Específico</w:t>
      </w:r>
    </w:p>
    <w:p w14:paraId="53E50650" w14:textId="77777777" w:rsidR="003E7076" w:rsidRPr="00C4486D" w:rsidRDefault="003E7076" w:rsidP="00693B36">
      <w:pPr>
        <w:jc w:val="both"/>
        <w:rPr>
          <w:rFonts w:ascii="Museo Sans 300" w:hAnsi="Museo Sans 300" w:cs="Arial"/>
          <w:sz w:val="22"/>
          <w:szCs w:val="22"/>
          <w:lang w:val="es-SV" w:eastAsia="es-SV"/>
        </w:rPr>
      </w:pPr>
    </w:p>
    <w:p w14:paraId="53E50651" w14:textId="77777777" w:rsidR="00092CBD" w:rsidRPr="00C4486D" w:rsidRDefault="00066600" w:rsidP="00E23548">
      <w:pPr>
        <w:pStyle w:val="Textoindependiente"/>
        <w:spacing w:after="0"/>
        <w:jc w:val="both"/>
        <w:rPr>
          <w:rFonts w:ascii="Museo Sans 300" w:hAnsi="Museo Sans 300"/>
          <w:sz w:val="22"/>
          <w:szCs w:val="22"/>
        </w:rPr>
      </w:pPr>
      <w:r w:rsidRPr="00C4486D">
        <w:rPr>
          <w:rFonts w:ascii="Museo Sans 300" w:hAnsi="Museo Sans 300"/>
          <w:sz w:val="22"/>
          <w:szCs w:val="22"/>
        </w:rPr>
        <w:t xml:space="preserve">Contar con información íntegra, oportuna y homogénea sobre la situación financiera y económica de los Fondos de Ahorro Previsional Voluntario que contribuya a la toma de decisiones por parte del </w:t>
      </w:r>
      <w:r w:rsidR="00D0275B" w:rsidRPr="00C4486D">
        <w:rPr>
          <w:rFonts w:ascii="Museo Sans 300" w:hAnsi="Museo Sans 300"/>
          <w:sz w:val="22"/>
          <w:szCs w:val="22"/>
        </w:rPr>
        <w:t>participante</w:t>
      </w:r>
      <w:r w:rsidRPr="00C4486D">
        <w:rPr>
          <w:rFonts w:ascii="Museo Sans 300" w:hAnsi="Museo Sans 300"/>
          <w:sz w:val="22"/>
          <w:szCs w:val="22"/>
        </w:rPr>
        <w:t xml:space="preserve"> y público en general. </w:t>
      </w:r>
    </w:p>
    <w:p w14:paraId="53E50652" w14:textId="77777777" w:rsidR="003364B0" w:rsidRPr="00C4486D" w:rsidRDefault="00D96CAE" w:rsidP="00E23548">
      <w:pPr>
        <w:pStyle w:val="Textoindependiente"/>
        <w:spacing w:after="0"/>
        <w:jc w:val="both"/>
        <w:rPr>
          <w:rFonts w:ascii="Museo Sans 300" w:hAnsi="Museo Sans 300" w:cs="Arial"/>
          <w:sz w:val="22"/>
          <w:szCs w:val="22"/>
          <w:lang w:val="es-SV" w:eastAsia="es-SV"/>
        </w:rPr>
      </w:pPr>
      <w:r w:rsidRPr="00C4486D">
        <w:rPr>
          <w:rFonts w:ascii="Museo Sans 300" w:hAnsi="Museo Sans 300" w:cs="Arial"/>
          <w:sz w:val="22"/>
          <w:szCs w:val="22"/>
          <w:lang w:val="es-SV" w:eastAsia="es-SV"/>
        </w:rPr>
        <w:t xml:space="preserve"> </w:t>
      </w:r>
    </w:p>
    <w:p w14:paraId="53E50653" w14:textId="77777777" w:rsidR="00D96CAE" w:rsidRPr="00C4486D" w:rsidRDefault="00D96CAE" w:rsidP="002E6BC6">
      <w:pPr>
        <w:pStyle w:val="Prrafodelista"/>
        <w:numPr>
          <w:ilvl w:val="0"/>
          <w:numId w:val="4"/>
        </w:numPr>
        <w:ind w:left="425" w:hanging="425"/>
        <w:jc w:val="both"/>
        <w:rPr>
          <w:rFonts w:ascii="Museo Sans 300" w:hAnsi="Museo Sans 300" w:cs="Arial"/>
          <w:b/>
          <w:sz w:val="22"/>
          <w:szCs w:val="22"/>
        </w:rPr>
      </w:pPr>
      <w:r w:rsidRPr="00C4486D">
        <w:rPr>
          <w:rFonts w:ascii="Museo Sans 300" w:hAnsi="Museo Sans 300" w:cs="Arial"/>
          <w:b/>
          <w:sz w:val="22"/>
          <w:szCs w:val="22"/>
        </w:rPr>
        <w:t xml:space="preserve">ALCANCE </w:t>
      </w:r>
    </w:p>
    <w:p w14:paraId="53E50654" w14:textId="77777777" w:rsidR="00D96CAE" w:rsidRPr="00C4486D" w:rsidRDefault="00D96CAE" w:rsidP="00693B36">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ind w:left="360"/>
        <w:rPr>
          <w:rFonts w:ascii="Museo Sans 300" w:hAnsi="Museo Sans 300" w:cs="Arial"/>
          <w:sz w:val="22"/>
          <w:szCs w:val="22"/>
        </w:rPr>
      </w:pPr>
    </w:p>
    <w:p w14:paraId="53E50655" w14:textId="77777777" w:rsidR="003364B0" w:rsidRPr="00C4486D" w:rsidRDefault="00970922" w:rsidP="00582E34">
      <w:pPr>
        <w:pStyle w:val="Continuarlista"/>
        <w:ind w:left="0"/>
        <w:jc w:val="both"/>
        <w:rPr>
          <w:rFonts w:ascii="Museo Sans 300" w:hAnsi="Museo Sans 300"/>
          <w:sz w:val="22"/>
          <w:szCs w:val="22"/>
        </w:rPr>
      </w:pPr>
      <w:r w:rsidRPr="00C4486D">
        <w:rPr>
          <w:rFonts w:ascii="Museo Sans 300" w:hAnsi="Museo Sans 300"/>
          <w:sz w:val="22"/>
          <w:szCs w:val="22"/>
        </w:rPr>
        <w:t>La aplicación del Manual es obligatoria para los Fondos de Ahorro Previsional Voluntario autorizados por la Superintendencia, para el manejo de sus propias operaciones.</w:t>
      </w:r>
    </w:p>
    <w:p w14:paraId="53E50656" w14:textId="77777777" w:rsidR="00092CBD" w:rsidRPr="00C4486D" w:rsidRDefault="00092CBD" w:rsidP="00582E34">
      <w:pPr>
        <w:pStyle w:val="Continuarlista"/>
        <w:jc w:val="both"/>
        <w:rPr>
          <w:rFonts w:ascii="Museo Sans 300" w:hAnsi="Museo Sans 300"/>
          <w:sz w:val="22"/>
          <w:szCs w:val="22"/>
        </w:rPr>
      </w:pPr>
    </w:p>
    <w:p w14:paraId="53E50657" w14:textId="77777777" w:rsidR="003364B0" w:rsidRPr="00C4486D" w:rsidRDefault="00970922" w:rsidP="00693A58">
      <w:pPr>
        <w:pStyle w:val="Continuarlista"/>
        <w:ind w:left="0"/>
        <w:jc w:val="both"/>
        <w:rPr>
          <w:rFonts w:ascii="Museo Sans 300" w:hAnsi="Museo Sans 300"/>
          <w:sz w:val="22"/>
          <w:szCs w:val="22"/>
        </w:rPr>
      </w:pPr>
      <w:r w:rsidRPr="00C4486D">
        <w:rPr>
          <w:rFonts w:ascii="Museo Sans 300" w:hAnsi="Museo Sans 300"/>
          <w:sz w:val="22"/>
          <w:szCs w:val="22"/>
        </w:rPr>
        <w:t xml:space="preserve">Cuando en este Manual se haga referencia a actuaciones del Fondo, deberá entenderse que quien las realiza es la Institución </w:t>
      </w:r>
      <w:r w:rsidR="00BB4B44" w:rsidRPr="00C4486D">
        <w:rPr>
          <w:rFonts w:ascii="Museo Sans 300" w:hAnsi="Museo Sans 300"/>
          <w:sz w:val="22"/>
          <w:szCs w:val="22"/>
        </w:rPr>
        <w:t xml:space="preserve">Administradora </w:t>
      </w:r>
      <w:r w:rsidRPr="00C4486D">
        <w:rPr>
          <w:rFonts w:ascii="Museo Sans 300" w:hAnsi="Museo Sans 300"/>
          <w:sz w:val="22"/>
          <w:szCs w:val="22"/>
        </w:rPr>
        <w:t>en su carácter de administrador del mismo.</w:t>
      </w:r>
    </w:p>
    <w:p w14:paraId="53E50658" w14:textId="77777777" w:rsidR="00092CBD" w:rsidRPr="00C4486D" w:rsidRDefault="00092CBD" w:rsidP="00092CBD">
      <w:pPr>
        <w:pStyle w:val="Continuarlista"/>
        <w:jc w:val="both"/>
        <w:rPr>
          <w:rFonts w:ascii="Museo Sans 300" w:hAnsi="Museo Sans 300"/>
          <w:sz w:val="22"/>
          <w:szCs w:val="22"/>
        </w:rPr>
      </w:pPr>
    </w:p>
    <w:p w14:paraId="53E50659" w14:textId="77777777" w:rsidR="00092CBD" w:rsidRPr="00C4486D" w:rsidRDefault="00970922" w:rsidP="00E23548">
      <w:pPr>
        <w:pStyle w:val="Continuarlista"/>
        <w:spacing w:after="0"/>
        <w:ind w:left="0"/>
        <w:jc w:val="both"/>
        <w:rPr>
          <w:rFonts w:ascii="Museo Sans 300" w:hAnsi="Museo Sans 300"/>
          <w:sz w:val="22"/>
          <w:szCs w:val="22"/>
        </w:rPr>
      </w:pPr>
      <w:r w:rsidRPr="00C4486D">
        <w:rPr>
          <w:rFonts w:ascii="Museo Sans 300" w:hAnsi="Museo Sans 300"/>
          <w:sz w:val="22"/>
          <w:szCs w:val="22"/>
        </w:rPr>
        <w:t xml:space="preserve">El Manual lo conforman las Disposiciones Generales, </w:t>
      </w:r>
      <w:r w:rsidR="00DD6FA4" w:rsidRPr="00C4486D">
        <w:rPr>
          <w:rFonts w:ascii="Museo Sans 300" w:hAnsi="Museo Sans 300"/>
          <w:sz w:val="22"/>
          <w:szCs w:val="22"/>
        </w:rPr>
        <w:t xml:space="preserve">el Marco Contable, </w:t>
      </w:r>
      <w:r w:rsidRPr="00C4486D">
        <w:rPr>
          <w:rFonts w:ascii="Museo Sans 300" w:hAnsi="Museo Sans 300"/>
          <w:sz w:val="22"/>
          <w:szCs w:val="22"/>
        </w:rPr>
        <w:t>el Catálogo de Cuentas, el Manual de Aplicaciones Contables y los Modelos de los Estados Financieros con sus Notas.</w:t>
      </w:r>
    </w:p>
    <w:p w14:paraId="53E5065A" w14:textId="77777777" w:rsidR="003364B0" w:rsidRPr="00C4486D" w:rsidRDefault="003364B0" w:rsidP="00E23548">
      <w:pPr>
        <w:pStyle w:val="Continuarlista"/>
        <w:spacing w:after="0"/>
        <w:jc w:val="both"/>
        <w:rPr>
          <w:rFonts w:ascii="Museo Sans 300" w:hAnsi="Museo Sans 300" w:cs="Arial"/>
          <w:snapToGrid w:val="0"/>
          <w:sz w:val="22"/>
          <w:szCs w:val="22"/>
        </w:rPr>
      </w:pPr>
    </w:p>
    <w:p w14:paraId="53E5065B" w14:textId="77777777" w:rsidR="000E0B75" w:rsidRPr="00C4486D" w:rsidRDefault="000E0B75" w:rsidP="00E23548">
      <w:pPr>
        <w:pStyle w:val="Prrafodelista"/>
        <w:numPr>
          <w:ilvl w:val="0"/>
          <w:numId w:val="86"/>
        </w:numPr>
        <w:ind w:left="425" w:hanging="425"/>
        <w:contextualSpacing/>
        <w:jc w:val="both"/>
        <w:rPr>
          <w:rFonts w:ascii="Museo Sans 300" w:hAnsi="Museo Sans 300"/>
          <w:b/>
          <w:sz w:val="22"/>
          <w:szCs w:val="22"/>
        </w:rPr>
      </w:pPr>
      <w:r w:rsidRPr="00C4486D">
        <w:rPr>
          <w:rFonts w:ascii="Museo Sans 300" w:hAnsi="Museo Sans 300"/>
          <w:b/>
          <w:sz w:val="22"/>
          <w:szCs w:val="22"/>
        </w:rPr>
        <w:t>TÉRMINOS</w:t>
      </w:r>
    </w:p>
    <w:p w14:paraId="53E5065C" w14:textId="77777777" w:rsidR="000E0B75" w:rsidRPr="00C4486D" w:rsidRDefault="000E0B75" w:rsidP="00E23548">
      <w:pPr>
        <w:ind w:left="2832" w:hanging="2832"/>
        <w:jc w:val="both"/>
        <w:rPr>
          <w:rFonts w:ascii="Museo Sans 300" w:hAnsi="Museo Sans 300"/>
          <w:sz w:val="22"/>
          <w:szCs w:val="22"/>
        </w:rPr>
      </w:pPr>
    </w:p>
    <w:p w14:paraId="53E5065D" w14:textId="77777777" w:rsidR="00CA59B2" w:rsidRPr="00C4486D" w:rsidRDefault="00CA59B2" w:rsidP="00BD6454">
      <w:pPr>
        <w:spacing w:after="120"/>
        <w:jc w:val="both"/>
        <w:rPr>
          <w:rFonts w:ascii="Museo Sans 300" w:hAnsi="Museo Sans 300"/>
          <w:sz w:val="22"/>
          <w:szCs w:val="22"/>
        </w:rPr>
      </w:pPr>
      <w:r w:rsidRPr="00C4486D">
        <w:rPr>
          <w:rFonts w:ascii="Museo Sans 300" w:hAnsi="Museo Sans 300"/>
          <w:sz w:val="22"/>
          <w:szCs w:val="22"/>
        </w:rPr>
        <w:t xml:space="preserve">Para efectos del presente Manual de Contabilidad, los términos que se indican a </w:t>
      </w:r>
      <w:r w:rsidR="001A005D" w:rsidRPr="00C4486D">
        <w:rPr>
          <w:rFonts w:ascii="Museo Sans 300" w:hAnsi="Museo Sans 300"/>
          <w:sz w:val="22"/>
          <w:szCs w:val="22"/>
        </w:rPr>
        <w:t>continuación</w:t>
      </w:r>
      <w:r w:rsidRPr="00C4486D">
        <w:rPr>
          <w:rFonts w:ascii="Museo Sans 300" w:hAnsi="Museo Sans 300"/>
          <w:sz w:val="22"/>
          <w:szCs w:val="22"/>
        </w:rPr>
        <w:t xml:space="preserve"> </w:t>
      </w:r>
      <w:r w:rsidR="00BD6454" w:rsidRPr="00C4486D">
        <w:rPr>
          <w:rFonts w:ascii="Museo Sans 300" w:hAnsi="Museo Sans 300"/>
          <w:sz w:val="22"/>
          <w:szCs w:val="22"/>
        </w:rPr>
        <w:t>tienen el significado siguiente:</w:t>
      </w:r>
    </w:p>
    <w:p w14:paraId="53E5065E" w14:textId="77777777" w:rsidR="000E0B75" w:rsidRPr="00C4486D" w:rsidRDefault="000E0B75" w:rsidP="002E6BC6">
      <w:pPr>
        <w:pStyle w:val="Prrafodelista"/>
        <w:numPr>
          <w:ilvl w:val="0"/>
          <w:numId w:val="87"/>
        </w:numPr>
        <w:ind w:left="993" w:hanging="284"/>
        <w:contextualSpacing/>
        <w:jc w:val="both"/>
        <w:rPr>
          <w:rFonts w:ascii="Museo Sans 300" w:hAnsi="Museo Sans 300"/>
          <w:sz w:val="22"/>
          <w:szCs w:val="22"/>
        </w:rPr>
      </w:pPr>
      <w:r w:rsidRPr="00C4486D">
        <w:rPr>
          <w:rFonts w:ascii="Museo Sans 300" w:hAnsi="Museo Sans 300"/>
          <w:b/>
          <w:sz w:val="22"/>
          <w:szCs w:val="22"/>
        </w:rPr>
        <w:t>Banco Central:</w:t>
      </w:r>
      <w:r w:rsidRPr="00C4486D">
        <w:rPr>
          <w:rFonts w:ascii="Museo Sans 300" w:hAnsi="Museo Sans 300"/>
          <w:sz w:val="22"/>
          <w:szCs w:val="22"/>
        </w:rPr>
        <w:t xml:space="preserve"> Banco Central de Reserva de El Salvador;</w:t>
      </w:r>
    </w:p>
    <w:p w14:paraId="53E5065F" w14:textId="77777777" w:rsidR="00D53C15" w:rsidRPr="00C4486D" w:rsidRDefault="00D53C15" w:rsidP="00F6259D">
      <w:pPr>
        <w:pStyle w:val="Prrafodelista"/>
        <w:numPr>
          <w:ilvl w:val="0"/>
          <w:numId w:val="87"/>
        </w:numPr>
        <w:ind w:left="993" w:hanging="284"/>
        <w:contextualSpacing/>
        <w:jc w:val="both"/>
        <w:rPr>
          <w:rFonts w:ascii="Museo Sans 300" w:hAnsi="Museo Sans 300"/>
          <w:sz w:val="22"/>
          <w:szCs w:val="22"/>
        </w:rPr>
      </w:pPr>
      <w:r w:rsidRPr="00C4486D">
        <w:rPr>
          <w:rFonts w:ascii="Museo Sans 300" w:hAnsi="Museo Sans 300"/>
          <w:b/>
          <w:bCs/>
          <w:sz w:val="22"/>
          <w:szCs w:val="22"/>
        </w:rPr>
        <w:t>Cuenta individual:</w:t>
      </w:r>
      <w:r w:rsidRPr="00C4486D">
        <w:rPr>
          <w:rFonts w:ascii="Museo Sans 300" w:hAnsi="Museo Sans 300"/>
          <w:sz w:val="22"/>
          <w:szCs w:val="22"/>
        </w:rPr>
        <w:t xml:space="preserve"> </w:t>
      </w:r>
      <w:r w:rsidR="00F6259D" w:rsidRPr="00C4486D">
        <w:rPr>
          <w:rFonts w:ascii="Museo Sans 300" w:hAnsi="Museo Sans 300"/>
          <w:sz w:val="22"/>
          <w:szCs w:val="22"/>
        </w:rPr>
        <w:t>Cuenta individual de ahorro previsional voluntario a nombre de una persona natural, la cual contiene los datos de las aportaciones y retiros realizados por personas naturales o por el empleador en el caso fuese aplicable y los rendimientos que generen dichos aportes;</w:t>
      </w:r>
    </w:p>
    <w:p w14:paraId="53E50660" w14:textId="77777777" w:rsidR="000E0B75" w:rsidRPr="00C4486D" w:rsidRDefault="000E0B75" w:rsidP="002E6BC6">
      <w:pPr>
        <w:pStyle w:val="Prrafodelista"/>
        <w:numPr>
          <w:ilvl w:val="0"/>
          <w:numId w:val="87"/>
        </w:numPr>
        <w:ind w:left="993" w:hanging="284"/>
        <w:contextualSpacing/>
        <w:jc w:val="both"/>
        <w:rPr>
          <w:rFonts w:ascii="Museo Sans 300" w:hAnsi="Museo Sans 300"/>
          <w:sz w:val="22"/>
          <w:szCs w:val="22"/>
        </w:rPr>
      </w:pPr>
      <w:r w:rsidRPr="00C4486D">
        <w:rPr>
          <w:rFonts w:ascii="Museo Sans 300" w:hAnsi="Museo Sans 300"/>
          <w:b/>
          <w:sz w:val="22"/>
          <w:szCs w:val="22"/>
        </w:rPr>
        <w:t>F</w:t>
      </w:r>
      <w:r w:rsidR="000F2783" w:rsidRPr="00C4486D">
        <w:rPr>
          <w:rFonts w:ascii="Museo Sans 300" w:hAnsi="Museo Sans 300"/>
          <w:b/>
          <w:sz w:val="22"/>
          <w:szCs w:val="22"/>
        </w:rPr>
        <w:t>ondo</w:t>
      </w:r>
      <w:r w:rsidR="00BB4B44" w:rsidRPr="00C4486D">
        <w:rPr>
          <w:rFonts w:ascii="Museo Sans 300" w:hAnsi="Museo Sans 300"/>
          <w:b/>
          <w:sz w:val="22"/>
          <w:szCs w:val="22"/>
        </w:rPr>
        <w:t>(s)</w:t>
      </w:r>
      <w:r w:rsidR="000F2783" w:rsidRPr="00C4486D">
        <w:rPr>
          <w:rFonts w:ascii="Museo Sans 300" w:hAnsi="Museo Sans 300"/>
          <w:b/>
          <w:sz w:val="22"/>
          <w:szCs w:val="22"/>
        </w:rPr>
        <w:t>:</w:t>
      </w:r>
      <w:r w:rsidRPr="00C4486D">
        <w:rPr>
          <w:rFonts w:ascii="Museo Sans 300" w:hAnsi="Museo Sans 300"/>
          <w:sz w:val="22"/>
          <w:szCs w:val="22"/>
        </w:rPr>
        <w:t xml:space="preserve"> Fondos de Ahorro Previsional Voluntario;</w:t>
      </w:r>
    </w:p>
    <w:p w14:paraId="53E50661" w14:textId="77777777" w:rsidR="009B70E9" w:rsidRPr="00C4486D" w:rsidRDefault="009B70E9" w:rsidP="00BF1676">
      <w:pPr>
        <w:widowControl w:val="0"/>
        <w:numPr>
          <w:ilvl w:val="0"/>
          <w:numId w:val="87"/>
        </w:numPr>
        <w:ind w:left="993" w:hanging="284"/>
        <w:contextualSpacing/>
        <w:jc w:val="both"/>
        <w:rPr>
          <w:rFonts w:ascii="Museo Sans 300" w:eastAsia="Calibri" w:hAnsi="Museo Sans 300"/>
          <w:b/>
          <w:sz w:val="22"/>
          <w:szCs w:val="22"/>
          <w:lang w:val="es-419"/>
        </w:rPr>
      </w:pPr>
      <w:r w:rsidRPr="00C4486D">
        <w:rPr>
          <w:rFonts w:ascii="Museo Sans 300" w:eastAsia="Calibri" w:hAnsi="Museo Sans 300"/>
          <w:b/>
          <w:sz w:val="22"/>
          <w:szCs w:val="22"/>
          <w:lang w:val="es-419"/>
        </w:rPr>
        <w:lastRenderedPageBreak/>
        <w:t xml:space="preserve">Empleador: </w:t>
      </w:r>
      <w:r w:rsidRPr="00C4486D">
        <w:rPr>
          <w:rFonts w:ascii="Museo Sans 300" w:hAnsi="Museo Sans 300"/>
          <w:sz w:val="22"/>
          <w:szCs w:val="22"/>
          <w:lang w:val="es-419"/>
        </w:rPr>
        <w:t>Persona natural o jurídica que acuerdan por medio de un contrato o plan institucional, realizar aportes en la cuenta individual de una persona natural con las cuales mantienen una relación laboral;</w:t>
      </w:r>
    </w:p>
    <w:p w14:paraId="53E50662" w14:textId="77777777" w:rsidR="000E0B75" w:rsidRPr="00C4486D" w:rsidRDefault="000E0B75" w:rsidP="009B70E9">
      <w:pPr>
        <w:pStyle w:val="Prrafodelista"/>
        <w:widowControl w:val="0"/>
        <w:numPr>
          <w:ilvl w:val="0"/>
          <w:numId w:val="87"/>
        </w:numPr>
        <w:ind w:left="993" w:hanging="284"/>
        <w:contextualSpacing/>
        <w:jc w:val="both"/>
        <w:rPr>
          <w:rFonts w:ascii="Museo Sans 300" w:hAnsi="Museo Sans 300"/>
          <w:sz w:val="22"/>
          <w:szCs w:val="22"/>
        </w:rPr>
      </w:pPr>
      <w:r w:rsidRPr="00C4486D">
        <w:rPr>
          <w:rFonts w:ascii="Museo Sans 300" w:hAnsi="Museo Sans 300"/>
          <w:b/>
          <w:sz w:val="22"/>
          <w:szCs w:val="22"/>
        </w:rPr>
        <w:t>Institución Administradora:</w:t>
      </w:r>
      <w:r w:rsidRPr="00C4486D">
        <w:rPr>
          <w:rFonts w:ascii="Museo Sans 300" w:hAnsi="Museo Sans 300"/>
          <w:sz w:val="22"/>
          <w:szCs w:val="22"/>
        </w:rPr>
        <w:t xml:space="preserve"> </w:t>
      </w:r>
      <w:r w:rsidR="00BC2384" w:rsidRPr="00C4486D">
        <w:rPr>
          <w:rFonts w:ascii="Museo Sans 300" w:hAnsi="Museo Sans 300" w:cs="Arial"/>
          <w:bCs/>
          <w:sz w:val="22"/>
          <w:szCs w:val="22"/>
          <w:lang w:val="es-419"/>
        </w:rPr>
        <w:t xml:space="preserve">Institución financiera que </w:t>
      </w:r>
      <w:r w:rsidR="005C3D54" w:rsidRPr="00C4486D">
        <w:rPr>
          <w:rFonts w:ascii="Museo Sans 300" w:eastAsia="Calibri" w:hAnsi="Museo Sans 300"/>
          <w:sz w:val="22"/>
          <w:szCs w:val="22"/>
          <w:lang w:val="es-419"/>
        </w:rPr>
        <w:t xml:space="preserve">administra </w:t>
      </w:r>
      <w:r w:rsidR="00BC2384" w:rsidRPr="00C4486D">
        <w:rPr>
          <w:rFonts w:ascii="Museo Sans 300" w:eastAsia="Calibri" w:hAnsi="Museo Sans 300"/>
          <w:sz w:val="22"/>
          <w:szCs w:val="22"/>
          <w:lang w:val="es-419"/>
        </w:rPr>
        <w:t xml:space="preserve">Fondos </w:t>
      </w:r>
      <w:r w:rsidR="005C3D54" w:rsidRPr="00C4486D">
        <w:rPr>
          <w:rFonts w:ascii="Museo Sans 300" w:eastAsia="Calibri" w:hAnsi="Museo Sans 300"/>
          <w:sz w:val="22"/>
          <w:szCs w:val="22"/>
          <w:lang w:val="es-419"/>
        </w:rPr>
        <w:t>de Ahorro Previsional Voluntario</w:t>
      </w:r>
      <w:r w:rsidR="00BC2384" w:rsidRPr="00C4486D">
        <w:rPr>
          <w:rFonts w:ascii="Museo Sans 300" w:eastAsia="Calibri" w:hAnsi="Museo Sans 300"/>
          <w:sz w:val="22"/>
          <w:szCs w:val="22"/>
          <w:lang w:val="es-419"/>
        </w:rPr>
        <w:t xml:space="preserve"> los cuales se encuentran registrados en el Registro Público de la Superintendencia del Sistema Financiero</w:t>
      </w:r>
      <w:r w:rsidRPr="00C4486D">
        <w:rPr>
          <w:rFonts w:ascii="Museo Sans 300" w:hAnsi="Museo Sans 300"/>
          <w:sz w:val="22"/>
          <w:szCs w:val="22"/>
        </w:rPr>
        <w:t>;</w:t>
      </w:r>
    </w:p>
    <w:p w14:paraId="53E50663" w14:textId="3BC753AE" w:rsidR="000E0B75" w:rsidRPr="00C4486D" w:rsidRDefault="000E0B75" w:rsidP="002E6BC6">
      <w:pPr>
        <w:pStyle w:val="Prrafodelista"/>
        <w:numPr>
          <w:ilvl w:val="0"/>
          <w:numId w:val="87"/>
        </w:numPr>
        <w:ind w:left="993" w:hanging="284"/>
        <w:contextualSpacing/>
        <w:jc w:val="both"/>
        <w:rPr>
          <w:rFonts w:ascii="Museo Sans 300" w:hAnsi="Museo Sans 300"/>
          <w:sz w:val="22"/>
          <w:szCs w:val="22"/>
        </w:rPr>
      </w:pPr>
      <w:r w:rsidRPr="00C4486D">
        <w:rPr>
          <w:rFonts w:ascii="Museo Sans 300" w:hAnsi="Museo Sans 300"/>
          <w:b/>
          <w:sz w:val="22"/>
          <w:szCs w:val="22"/>
        </w:rPr>
        <w:t>Ley:</w:t>
      </w:r>
      <w:r w:rsidRPr="00C4486D">
        <w:rPr>
          <w:rFonts w:ascii="Museo Sans 300" w:hAnsi="Museo Sans 300"/>
          <w:sz w:val="22"/>
          <w:szCs w:val="22"/>
        </w:rPr>
        <w:t xml:space="preserve"> </w:t>
      </w:r>
      <w:r w:rsidR="00610194" w:rsidRPr="00C4486D">
        <w:rPr>
          <w:rFonts w:ascii="Museo Sans 300" w:hAnsi="Museo Sans 300"/>
          <w:sz w:val="22"/>
          <w:szCs w:val="22"/>
        </w:rPr>
        <w:t xml:space="preserve">Ley </w:t>
      </w:r>
      <w:r w:rsidR="001E4F18" w:rsidRPr="00C4486D">
        <w:rPr>
          <w:rFonts w:ascii="Museo Sans 300" w:hAnsi="Museo Sans 300"/>
          <w:sz w:val="22"/>
          <w:szCs w:val="22"/>
        </w:rPr>
        <w:t xml:space="preserve">Integral </w:t>
      </w:r>
      <w:r w:rsidR="00610194" w:rsidRPr="00C4486D">
        <w:rPr>
          <w:rFonts w:ascii="Museo Sans 300" w:hAnsi="Museo Sans 300"/>
          <w:sz w:val="22"/>
          <w:szCs w:val="22"/>
        </w:rPr>
        <w:t>del Sistema de Pensiones</w:t>
      </w:r>
      <w:r w:rsidRPr="00C4486D">
        <w:rPr>
          <w:rFonts w:ascii="Museo Sans 300" w:hAnsi="Museo Sans 300"/>
          <w:sz w:val="22"/>
          <w:szCs w:val="22"/>
        </w:rPr>
        <w:t>;</w:t>
      </w:r>
    </w:p>
    <w:p w14:paraId="53E50664" w14:textId="77777777" w:rsidR="0039606E" w:rsidRPr="00C4486D" w:rsidRDefault="0039606E" w:rsidP="002E6BC6">
      <w:pPr>
        <w:pStyle w:val="Prrafodelista"/>
        <w:widowControl w:val="0"/>
        <w:numPr>
          <w:ilvl w:val="0"/>
          <w:numId w:val="87"/>
        </w:numPr>
        <w:ind w:left="993" w:hanging="284"/>
        <w:contextualSpacing/>
        <w:jc w:val="both"/>
        <w:rPr>
          <w:rFonts w:ascii="Museo Sans 300" w:hAnsi="Museo Sans 300"/>
          <w:sz w:val="22"/>
          <w:szCs w:val="22"/>
        </w:rPr>
      </w:pPr>
      <w:r w:rsidRPr="00C4486D">
        <w:rPr>
          <w:rFonts w:ascii="Museo Sans 300" w:hAnsi="Museo Sans 300"/>
          <w:b/>
          <w:sz w:val="22"/>
          <w:szCs w:val="22"/>
        </w:rPr>
        <w:t>Ley FI:</w:t>
      </w:r>
      <w:r w:rsidRPr="00C4486D">
        <w:rPr>
          <w:rFonts w:ascii="Museo Sans 300" w:hAnsi="Museo Sans 300"/>
          <w:sz w:val="22"/>
          <w:szCs w:val="22"/>
        </w:rPr>
        <w:t xml:space="preserve"> Ley de Fondos de Inversión;</w:t>
      </w:r>
    </w:p>
    <w:p w14:paraId="53E50665" w14:textId="77777777" w:rsidR="005275E1" w:rsidRPr="00C4486D" w:rsidRDefault="005275E1" w:rsidP="002E6BC6">
      <w:pPr>
        <w:pStyle w:val="Prrafodelista"/>
        <w:numPr>
          <w:ilvl w:val="0"/>
          <w:numId w:val="87"/>
        </w:numPr>
        <w:ind w:left="993" w:hanging="284"/>
        <w:contextualSpacing/>
        <w:jc w:val="both"/>
        <w:rPr>
          <w:rFonts w:ascii="Museo Sans 300" w:hAnsi="Museo Sans 300"/>
          <w:sz w:val="22"/>
          <w:szCs w:val="22"/>
        </w:rPr>
      </w:pPr>
      <w:r w:rsidRPr="00C4486D">
        <w:rPr>
          <w:rFonts w:ascii="Museo Sans 300" w:hAnsi="Museo Sans 300"/>
          <w:b/>
          <w:sz w:val="22"/>
          <w:szCs w:val="22"/>
        </w:rPr>
        <w:t>Participante:</w:t>
      </w:r>
      <w:r w:rsidRPr="00C4486D">
        <w:rPr>
          <w:rFonts w:ascii="Museo Sans 300" w:hAnsi="Museo Sans 300"/>
          <w:sz w:val="22"/>
          <w:szCs w:val="22"/>
        </w:rPr>
        <w:t xml:space="preserve"> </w:t>
      </w:r>
      <w:r w:rsidR="002627F8" w:rsidRPr="00C4486D">
        <w:rPr>
          <w:rFonts w:ascii="Museo Sans 300" w:eastAsia="Calibri" w:hAnsi="Museo Sans 300"/>
          <w:sz w:val="22"/>
          <w:szCs w:val="22"/>
          <w:lang w:val="es-419"/>
        </w:rPr>
        <w:t>Persona natural a nombre de la cual se encuentra la cuenta individual de ahorro previsional voluntario</w:t>
      </w:r>
      <w:r w:rsidRPr="00C4486D">
        <w:rPr>
          <w:rFonts w:ascii="Museo Sans 300" w:hAnsi="Museo Sans 300"/>
          <w:sz w:val="22"/>
          <w:szCs w:val="22"/>
        </w:rPr>
        <w:t>;</w:t>
      </w:r>
    </w:p>
    <w:p w14:paraId="53E50666" w14:textId="77777777" w:rsidR="005275E1" w:rsidRPr="00C4486D" w:rsidRDefault="005275E1" w:rsidP="002E6BC6">
      <w:pPr>
        <w:pStyle w:val="Prrafodelista"/>
        <w:numPr>
          <w:ilvl w:val="0"/>
          <w:numId w:val="87"/>
        </w:numPr>
        <w:ind w:left="993" w:hanging="284"/>
        <w:contextualSpacing/>
        <w:jc w:val="both"/>
        <w:rPr>
          <w:rFonts w:ascii="Museo Sans 300" w:hAnsi="Museo Sans 300"/>
          <w:sz w:val="22"/>
          <w:szCs w:val="22"/>
        </w:rPr>
      </w:pPr>
      <w:r w:rsidRPr="00C4486D">
        <w:rPr>
          <w:rFonts w:ascii="Museo Sans 300" w:hAnsi="Museo Sans 300"/>
          <w:b/>
          <w:sz w:val="22"/>
          <w:szCs w:val="22"/>
        </w:rPr>
        <w:t>Retiro:</w:t>
      </w:r>
      <w:r w:rsidRPr="00C4486D">
        <w:rPr>
          <w:rFonts w:ascii="Museo Sans 300" w:hAnsi="Museo Sans 300"/>
          <w:sz w:val="22"/>
          <w:szCs w:val="22"/>
        </w:rPr>
        <w:t xml:space="preserve"> Corresponde al pago total o de una parte de los recursos del saldo de la cuenta individual del participante;</w:t>
      </w:r>
    </w:p>
    <w:p w14:paraId="53E50667" w14:textId="77777777" w:rsidR="005275E1" w:rsidRPr="00C4486D" w:rsidRDefault="000E0B75" w:rsidP="002E6BC6">
      <w:pPr>
        <w:pStyle w:val="Prrafodelista"/>
        <w:numPr>
          <w:ilvl w:val="0"/>
          <w:numId w:val="87"/>
        </w:numPr>
        <w:ind w:left="993" w:hanging="284"/>
        <w:contextualSpacing/>
        <w:jc w:val="both"/>
        <w:rPr>
          <w:rFonts w:ascii="Museo Sans 300" w:hAnsi="Museo Sans 300"/>
          <w:sz w:val="22"/>
          <w:szCs w:val="22"/>
        </w:rPr>
      </w:pPr>
      <w:r w:rsidRPr="00C4486D">
        <w:rPr>
          <w:rFonts w:ascii="Museo Sans 300" w:hAnsi="Museo Sans 300"/>
          <w:b/>
          <w:sz w:val="22"/>
          <w:szCs w:val="22"/>
        </w:rPr>
        <w:t>Superintendencia:</w:t>
      </w:r>
      <w:r w:rsidRPr="00C4486D">
        <w:rPr>
          <w:rFonts w:ascii="Museo Sans 300" w:hAnsi="Museo Sans 300"/>
          <w:sz w:val="22"/>
          <w:szCs w:val="22"/>
        </w:rPr>
        <w:t xml:space="preserve"> Superintendencia del Sistema Financiero; </w:t>
      </w:r>
    </w:p>
    <w:p w14:paraId="53E50668" w14:textId="77777777" w:rsidR="000E0B75" w:rsidRPr="00C4486D" w:rsidRDefault="005275E1" w:rsidP="002E6BC6">
      <w:pPr>
        <w:pStyle w:val="Prrafodelista"/>
        <w:numPr>
          <w:ilvl w:val="0"/>
          <w:numId w:val="87"/>
        </w:numPr>
        <w:ind w:left="993" w:hanging="284"/>
        <w:contextualSpacing/>
        <w:jc w:val="both"/>
        <w:rPr>
          <w:rFonts w:ascii="Museo Sans 300" w:hAnsi="Museo Sans 300"/>
          <w:sz w:val="22"/>
          <w:szCs w:val="22"/>
        </w:rPr>
      </w:pPr>
      <w:r w:rsidRPr="00C4486D">
        <w:rPr>
          <w:rFonts w:ascii="Museo Sans 300" w:hAnsi="Museo Sans 300"/>
          <w:b/>
          <w:bCs/>
          <w:sz w:val="22"/>
          <w:szCs w:val="22"/>
        </w:rPr>
        <w:t>Traslado:</w:t>
      </w:r>
      <w:r w:rsidRPr="00C4486D">
        <w:rPr>
          <w:rFonts w:ascii="Museo Sans 300" w:hAnsi="Museo Sans 300"/>
          <w:bCs/>
          <w:sz w:val="22"/>
          <w:szCs w:val="22"/>
        </w:rPr>
        <w:t xml:space="preserve"> </w:t>
      </w:r>
      <w:r w:rsidR="009B70E9" w:rsidRPr="00C4486D">
        <w:rPr>
          <w:rFonts w:ascii="Museo Sans 300" w:hAnsi="Museo Sans 300" w:cs="Arial"/>
          <w:bCs/>
          <w:sz w:val="22"/>
          <w:szCs w:val="22"/>
          <w:lang w:val="es-419"/>
        </w:rPr>
        <w:t>Corresponde al envío total o parcial de los recursos de una cuenta individual a otra u otras cuentas individuales del mismo titular en el mismo u otro</w:t>
      </w:r>
      <w:r w:rsidR="007C2A91" w:rsidRPr="00C4486D">
        <w:rPr>
          <w:rFonts w:ascii="Museo Sans 300" w:hAnsi="Museo Sans 300" w:cs="Arial"/>
          <w:bCs/>
          <w:sz w:val="22"/>
          <w:szCs w:val="22"/>
          <w:lang w:val="es-419"/>
        </w:rPr>
        <w:t>s</w:t>
      </w:r>
      <w:r w:rsidR="009B70E9" w:rsidRPr="00C4486D">
        <w:rPr>
          <w:rFonts w:ascii="Museo Sans 300" w:hAnsi="Museo Sans 300" w:cs="Arial"/>
          <w:bCs/>
          <w:sz w:val="22"/>
          <w:szCs w:val="22"/>
          <w:lang w:val="es-419"/>
        </w:rPr>
        <w:t xml:space="preserve"> Fondos de Ahorro Previsional Voluntario autorizado</w:t>
      </w:r>
      <w:r w:rsidR="00DF3C0B" w:rsidRPr="00C4486D">
        <w:rPr>
          <w:rFonts w:ascii="Museo Sans 300" w:hAnsi="Museo Sans 300"/>
          <w:sz w:val="22"/>
          <w:szCs w:val="22"/>
        </w:rPr>
        <w:t>;</w:t>
      </w:r>
      <w:r w:rsidRPr="00C4486D">
        <w:rPr>
          <w:rFonts w:ascii="Museo Sans 300" w:hAnsi="Museo Sans 300"/>
          <w:sz w:val="22"/>
          <w:szCs w:val="22"/>
        </w:rPr>
        <w:t xml:space="preserve"> </w:t>
      </w:r>
      <w:r w:rsidR="000E0B75" w:rsidRPr="00C4486D">
        <w:rPr>
          <w:rFonts w:ascii="Museo Sans 300" w:hAnsi="Museo Sans 300"/>
          <w:sz w:val="22"/>
          <w:szCs w:val="22"/>
        </w:rPr>
        <w:t>y</w:t>
      </w:r>
    </w:p>
    <w:p w14:paraId="53E50669" w14:textId="77777777" w:rsidR="000E0B75" w:rsidRPr="00C4486D" w:rsidRDefault="000E0B75" w:rsidP="002E6BC6">
      <w:pPr>
        <w:pStyle w:val="Prrafodelista"/>
        <w:numPr>
          <w:ilvl w:val="0"/>
          <w:numId w:val="87"/>
        </w:numPr>
        <w:ind w:left="993" w:hanging="284"/>
        <w:contextualSpacing/>
        <w:jc w:val="both"/>
        <w:rPr>
          <w:rFonts w:ascii="Museo Sans 300" w:hAnsi="Museo Sans 300"/>
          <w:sz w:val="22"/>
          <w:szCs w:val="22"/>
        </w:rPr>
      </w:pPr>
      <w:r w:rsidRPr="00C4486D">
        <w:rPr>
          <w:rFonts w:ascii="Museo Sans 300" w:hAnsi="Museo Sans 300"/>
          <w:b/>
          <w:sz w:val="22"/>
          <w:szCs w:val="22"/>
        </w:rPr>
        <w:t>Valores:</w:t>
      </w:r>
      <w:r w:rsidRPr="00C4486D">
        <w:rPr>
          <w:rFonts w:ascii="Museo Sans 300" w:hAnsi="Museo Sans 300"/>
          <w:sz w:val="22"/>
          <w:szCs w:val="22"/>
        </w:rPr>
        <w:t xml:space="preserve"> Las acciones, las obligaciones negociables y demás títulos valores.</w:t>
      </w:r>
    </w:p>
    <w:p w14:paraId="53E5066A" w14:textId="0A41A8A8" w:rsidR="000E0B75" w:rsidRDefault="000E0B75" w:rsidP="00693B36">
      <w:pPr>
        <w:jc w:val="both"/>
        <w:rPr>
          <w:rFonts w:ascii="Museo Sans 300" w:hAnsi="Museo Sans 300"/>
          <w:sz w:val="22"/>
          <w:szCs w:val="22"/>
        </w:rPr>
      </w:pPr>
    </w:p>
    <w:p w14:paraId="13EFDF85" w14:textId="77777777" w:rsidR="00386FC1" w:rsidRPr="00C4486D" w:rsidRDefault="00386FC1" w:rsidP="00693B36">
      <w:pPr>
        <w:jc w:val="both"/>
        <w:rPr>
          <w:rFonts w:ascii="Museo Sans 300" w:hAnsi="Museo Sans 300"/>
          <w:sz w:val="22"/>
          <w:szCs w:val="22"/>
        </w:rPr>
      </w:pPr>
    </w:p>
    <w:p w14:paraId="53E5066B" w14:textId="77777777" w:rsidR="00670A4C" w:rsidRPr="00C4486D" w:rsidRDefault="00670A4C" w:rsidP="00785DCA">
      <w:pPr>
        <w:pStyle w:val="Prrafodelista"/>
        <w:widowControl w:val="0"/>
        <w:numPr>
          <w:ilvl w:val="0"/>
          <w:numId w:val="86"/>
        </w:numPr>
        <w:ind w:left="425" w:hanging="425"/>
        <w:contextualSpacing/>
        <w:jc w:val="both"/>
        <w:rPr>
          <w:rFonts w:ascii="Museo Sans 300" w:hAnsi="Museo Sans 300" w:cs="Arial"/>
          <w:b/>
          <w:sz w:val="22"/>
          <w:szCs w:val="22"/>
        </w:rPr>
      </w:pPr>
      <w:r w:rsidRPr="00C4486D">
        <w:rPr>
          <w:rFonts w:ascii="Museo Sans 300" w:hAnsi="Museo Sans 300" w:cs="Arial"/>
          <w:b/>
          <w:sz w:val="22"/>
          <w:szCs w:val="22"/>
        </w:rPr>
        <w:t>PROCESO DE LAS OPERACIONES Y SISTEMA CONTABLE</w:t>
      </w:r>
    </w:p>
    <w:p w14:paraId="53E5066C" w14:textId="77777777" w:rsidR="004F45B5" w:rsidRPr="00C4486D" w:rsidRDefault="004F45B5" w:rsidP="004F45B5">
      <w:pPr>
        <w:pStyle w:val="Prrafodelista"/>
        <w:ind w:left="425"/>
        <w:contextualSpacing/>
        <w:jc w:val="both"/>
        <w:rPr>
          <w:rFonts w:ascii="Museo Sans 300" w:hAnsi="Museo Sans 300" w:cs="Arial"/>
          <w:b/>
          <w:sz w:val="22"/>
          <w:szCs w:val="22"/>
        </w:rPr>
      </w:pPr>
    </w:p>
    <w:p w14:paraId="53E5066D" w14:textId="77777777" w:rsidR="00D96CAE" w:rsidRPr="00C4486D" w:rsidRDefault="00D96CAE" w:rsidP="00785DCA">
      <w:pPr>
        <w:pStyle w:val="Prrafodelista"/>
        <w:numPr>
          <w:ilvl w:val="1"/>
          <w:numId w:val="88"/>
        </w:numPr>
        <w:autoSpaceDE w:val="0"/>
        <w:autoSpaceDN w:val="0"/>
        <w:adjustRightInd w:val="0"/>
        <w:ind w:left="993" w:hanging="284"/>
        <w:jc w:val="both"/>
        <w:rPr>
          <w:rFonts w:ascii="Museo Sans 300" w:hAnsi="Museo Sans 300" w:cs="Arial"/>
          <w:b/>
          <w:sz w:val="22"/>
          <w:szCs w:val="22"/>
          <w:lang w:eastAsia="es-SV"/>
        </w:rPr>
      </w:pPr>
      <w:r w:rsidRPr="00C4486D">
        <w:rPr>
          <w:rFonts w:ascii="Museo Sans 300" w:hAnsi="Museo Sans 300" w:cs="Arial"/>
          <w:b/>
          <w:sz w:val="22"/>
          <w:szCs w:val="22"/>
          <w:lang w:eastAsia="es-SV"/>
        </w:rPr>
        <w:t>Procesamiento de las Operaciones Contables</w:t>
      </w:r>
    </w:p>
    <w:p w14:paraId="53E5066E" w14:textId="77777777" w:rsidR="00092CBD" w:rsidRPr="00C4486D" w:rsidRDefault="00092CBD" w:rsidP="00092CBD">
      <w:pPr>
        <w:pStyle w:val="Textoindependiente"/>
        <w:spacing w:after="0"/>
        <w:jc w:val="both"/>
        <w:rPr>
          <w:rFonts w:ascii="Museo Sans 300" w:hAnsi="Museo Sans 300"/>
          <w:sz w:val="22"/>
          <w:szCs w:val="22"/>
          <w:lang w:eastAsia="es-SV"/>
        </w:rPr>
      </w:pPr>
    </w:p>
    <w:p w14:paraId="53E5066F" w14:textId="77777777" w:rsidR="003364B0" w:rsidRPr="00C4486D" w:rsidRDefault="00D96CAE" w:rsidP="00582E34">
      <w:pPr>
        <w:pStyle w:val="Textoindependiente"/>
        <w:spacing w:after="0"/>
        <w:jc w:val="both"/>
        <w:rPr>
          <w:rFonts w:ascii="Museo Sans 300" w:hAnsi="Museo Sans 300"/>
          <w:sz w:val="22"/>
          <w:szCs w:val="22"/>
          <w:lang w:eastAsia="es-SV"/>
        </w:rPr>
      </w:pPr>
      <w:r w:rsidRPr="00C4486D">
        <w:rPr>
          <w:rFonts w:ascii="Museo Sans 300" w:hAnsi="Museo Sans 300"/>
          <w:sz w:val="22"/>
          <w:szCs w:val="22"/>
          <w:lang w:eastAsia="es-SV"/>
        </w:rPr>
        <w:t>Los Fondos sujetos a este Manual</w:t>
      </w:r>
      <w:r w:rsidR="002D745D" w:rsidRPr="00C4486D">
        <w:rPr>
          <w:rFonts w:ascii="Museo Sans 300" w:hAnsi="Museo Sans 300"/>
          <w:sz w:val="22"/>
          <w:szCs w:val="22"/>
          <w:lang w:eastAsia="es-SV"/>
        </w:rPr>
        <w:t>,</w:t>
      </w:r>
      <w:r w:rsidRPr="00C4486D">
        <w:rPr>
          <w:rFonts w:ascii="Museo Sans 300" w:hAnsi="Museo Sans 300"/>
          <w:sz w:val="22"/>
          <w:szCs w:val="22"/>
          <w:lang w:eastAsia="es-SV"/>
        </w:rPr>
        <w:t xml:space="preserve"> podrán procesar sus operaciones contables por el medio que crean conveniente, siempre que permita su análisis y supervisión. Para tal efecto, deberán presentar a la Superintendencia, previo al asiento en el Registro, el sistema de procesamiento de información contable que utilizarán, para su respectiva verificación y autorización. </w:t>
      </w:r>
    </w:p>
    <w:p w14:paraId="53E50670" w14:textId="77777777" w:rsidR="00D96CAE" w:rsidRPr="00C4486D" w:rsidRDefault="00D96CAE" w:rsidP="004F45B5">
      <w:pPr>
        <w:pStyle w:val="Textoindependiente"/>
        <w:spacing w:after="0"/>
        <w:jc w:val="both"/>
        <w:rPr>
          <w:rFonts w:ascii="Museo Sans 300" w:hAnsi="Museo Sans 300" w:cs="Arial"/>
          <w:sz w:val="22"/>
          <w:szCs w:val="22"/>
          <w:lang w:eastAsia="es-SV"/>
        </w:rPr>
      </w:pPr>
    </w:p>
    <w:p w14:paraId="53E50671" w14:textId="77777777" w:rsidR="003364B0" w:rsidRPr="00C4486D" w:rsidRDefault="00D96CAE" w:rsidP="00582E34">
      <w:pPr>
        <w:pStyle w:val="Textoindependiente"/>
        <w:spacing w:after="0"/>
        <w:jc w:val="both"/>
        <w:rPr>
          <w:rFonts w:ascii="Museo Sans 300" w:hAnsi="Museo Sans 300"/>
          <w:sz w:val="22"/>
          <w:szCs w:val="22"/>
          <w:lang w:eastAsia="es-SV"/>
        </w:rPr>
      </w:pPr>
      <w:r w:rsidRPr="00C4486D">
        <w:rPr>
          <w:rFonts w:ascii="Museo Sans 300" w:hAnsi="Museo Sans 300"/>
          <w:sz w:val="22"/>
          <w:szCs w:val="22"/>
          <w:lang w:eastAsia="es-SV"/>
        </w:rPr>
        <w:t xml:space="preserve">De igual manera, cuando se produzca un cambio en dicho sistema, deberán presentar </w:t>
      </w:r>
      <w:r w:rsidR="00B74718" w:rsidRPr="00C4486D">
        <w:rPr>
          <w:rFonts w:ascii="Museo Sans 300" w:hAnsi="Museo Sans 300"/>
          <w:sz w:val="22"/>
          <w:szCs w:val="22"/>
          <w:lang w:eastAsia="es-SV"/>
        </w:rPr>
        <w:t>el</w:t>
      </w:r>
      <w:r w:rsidRPr="00C4486D">
        <w:rPr>
          <w:rFonts w:ascii="Museo Sans 300" w:hAnsi="Museo Sans 300"/>
          <w:sz w:val="22"/>
          <w:szCs w:val="22"/>
          <w:lang w:eastAsia="es-SV"/>
        </w:rPr>
        <w:t xml:space="preserve"> cambio a la Superintendencia. La fuente documental o electrónica de cada registro contable deberá contener las explicaciones sobre la operación que se asienta.</w:t>
      </w:r>
    </w:p>
    <w:p w14:paraId="53E50672" w14:textId="77777777" w:rsidR="004F45B5" w:rsidRPr="00C4486D" w:rsidRDefault="004F45B5" w:rsidP="004F45B5">
      <w:pPr>
        <w:pStyle w:val="Textoindependiente"/>
        <w:spacing w:after="0"/>
        <w:jc w:val="both"/>
        <w:rPr>
          <w:rFonts w:ascii="Museo Sans 300" w:hAnsi="Museo Sans 300"/>
          <w:sz w:val="22"/>
          <w:szCs w:val="22"/>
          <w:lang w:eastAsia="es-SV"/>
        </w:rPr>
      </w:pPr>
    </w:p>
    <w:p w14:paraId="53E50673" w14:textId="77777777" w:rsidR="00D96CAE" w:rsidRPr="00C4486D" w:rsidRDefault="00D96CAE" w:rsidP="002E6BC6">
      <w:pPr>
        <w:pStyle w:val="Prrafodelista"/>
        <w:numPr>
          <w:ilvl w:val="1"/>
          <w:numId w:val="88"/>
        </w:numPr>
        <w:autoSpaceDE w:val="0"/>
        <w:autoSpaceDN w:val="0"/>
        <w:adjustRightInd w:val="0"/>
        <w:ind w:left="993" w:hanging="284"/>
        <w:jc w:val="both"/>
        <w:rPr>
          <w:rFonts w:ascii="Museo Sans 300" w:hAnsi="Museo Sans 300" w:cs="Arial"/>
          <w:b/>
          <w:sz w:val="22"/>
          <w:szCs w:val="22"/>
          <w:lang w:eastAsia="es-SV"/>
        </w:rPr>
      </w:pPr>
      <w:r w:rsidRPr="00C4486D">
        <w:rPr>
          <w:rFonts w:ascii="Museo Sans 300" w:hAnsi="Museo Sans 300" w:cs="Arial"/>
          <w:b/>
          <w:sz w:val="22"/>
          <w:szCs w:val="22"/>
          <w:lang w:eastAsia="es-SV"/>
        </w:rPr>
        <w:t>Autorización y Modificación del Sistema Contable</w:t>
      </w:r>
    </w:p>
    <w:p w14:paraId="53E50674" w14:textId="77777777" w:rsidR="003E7076" w:rsidRPr="00C4486D" w:rsidRDefault="003E7076" w:rsidP="00693B36">
      <w:pPr>
        <w:autoSpaceDE w:val="0"/>
        <w:autoSpaceDN w:val="0"/>
        <w:adjustRightInd w:val="0"/>
        <w:jc w:val="both"/>
        <w:rPr>
          <w:rFonts w:ascii="Museo Sans 300" w:hAnsi="Museo Sans 300" w:cs="Arial"/>
          <w:sz w:val="22"/>
          <w:szCs w:val="22"/>
          <w:lang w:val="es-SV" w:eastAsia="es-SV"/>
        </w:rPr>
      </w:pPr>
    </w:p>
    <w:p w14:paraId="53E50675" w14:textId="77777777" w:rsidR="003364B0" w:rsidRPr="00C4486D" w:rsidRDefault="00D96CAE" w:rsidP="00785DCA">
      <w:pPr>
        <w:pStyle w:val="Textoindependiente"/>
        <w:spacing w:after="0"/>
        <w:jc w:val="both"/>
        <w:rPr>
          <w:rFonts w:ascii="Museo Sans 300" w:hAnsi="Museo Sans 300"/>
          <w:sz w:val="22"/>
          <w:szCs w:val="22"/>
          <w:lang w:eastAsia="es-SV"/>
        </w:rPr>
      </w:pPr>
      <w:r w:rsidRPr="00C4486D">
        <w:rPr>
          <w:rFonts w:ascii="Museo Sans 300" w:hAnsi="Museo Sans 300"/>
          <w:sz w:val="22"/>
          <w:szCs w:val="22"/>
          <w:lang w:eastAsia="es-SV"/>
        </w:rPr>
        <w:t>El sistema contable consiste en los métodos, sistemas informáticos, manuales de aplicación, formatos, políticas contables y registros establecidos para identificar, analizar, clasificar, registrar e informar las transacciones de los Fondos.</w:t>
      </w:r>
    </w:p>
    <w:p w14:paraId="53E50676" w14:textId="77777777" w:rsidR="00BE63AA" w:rsidRPr="00C4486D" w:rsidRDefault="00BE63AA" w:rsidP="00BE63AA">
      <w:pPr>
        <w:pStyle w:val="Textoindependiente"/>
        <w:spacing w:after="0"/>
        <w:jc w:val="both"/>
        <w:rPr>
          <w:rFonts w:ascii="Museo Sans 300" w:hAnsi="Museo Sans 300"/>
          <w:sz w:val="22"/>
          <w:szCs w:val="22"/>
          <w:lang w:eastAsia="es-SV"/>
        </w:rPr>
      </w:pPr>
    </w:p>
    <w:p w14:paraId="53E50677" w14:textId="77777777" w:rsidR="003364B0" w:rsidRPr="00C4486D" w:rsidRDefault="002D745D" w:rsidP="00582E34">
      <w:pPr>
        <w:pStyle w:val="Textoindependiente"/>
        <w:jc w:val="both"/>
        <w:rPr>
          <w:rFonts w:ascii="Museo Sans 300" w:hAnsi="Museo Sans 300"/>
          <w:sz w:val="22"/>
          <w:szCs w:val="22"/>
          <w:lang w:eastAsia="es-SV"/>
        </w:rPr>
      </w:pPr>
      <w:r w:rsidRPr="00C4486D">
        <w:rPr>
          <w:rFonts w:ascii="Museo Sans 300" w:hAnsi="Museo Sans 300"/>
          <w:sz w:val="22"/>
          <w:szCs w:val="22"/>
          <w:lang w:eastAsia="es-SV"/>
        </w:rPr>
        <w:t xml:space="preserve">El sistema </w:t>
      </w:r>
      <w:r w:rsidR="00D96CAE" w:rsidRPr="00C4486D">
        <w:rPr>
          <w:rFonts w:ascii="Museo Sans 300" w:hAnsi="Museo Sans 300"/>
          <w:sz w:val="22"/>
          <w:szCs w:val="22"/>
          <w:lang w:eastAsia="es-SV"/>
        </w:rPr>
        <w:t>comprende:</w:t>
      </w:r>
    </w:p>
    <w:p w14:paraId="53E50678" w14:textId="77777777" w:rsidR="00D96CAE" w:rsidRPr="00C4486D" w:rsidRDefault="00D96CAE" w:rsidP="002E6BC6">
      <w:pPr>
        <w:pStyle w:val="Prrafodelista"/>
        <w:numPr>
          <w:ilvl w:val="0"/>
          <w:numId w:val="1"/>
        </w:numPr>
        <w:autoSpaceDE w:val="0"/>
        <w:autoSpaceDN w:val="0"/>
        <w:adjustRightInd w:val="0"/>
        <w:ind w:left="1417" w:hanging="425"/>
        <w:jc w:val="both"/>
        <w:rPr>
          <w:rFonts w:ascii="Museo Sans 300" w:hAnsi="Museo Sans 300" w:cs="Arial"/>
          <w:sz w:val="22"/>
          <w:szCs w:val="22"/>
          <w:lang w:eastAsia="es-SV"/>
        </w:rPr>
      </w:pPr>
      <w:r w:rsidRPr="00C4486D">
        <w:rPr>
          <w:rFonts w:ascii="Museo Sans 300" w:hAnsi="Museo Sans 300" w:cs="Arial"/>
          <w:sz w:val="22"/>
          <w:szCs w:val="22"/>
          <w:lang w:eastAsia="es-SV"/>
        </w:rPr>
        <w:t>El Catálogo de Cuentas y Manual de Aplicación;</w:t>
      </w:r>
    </w:p>
    <w:p w14:paraId="53E50679" w14:textId="77777777" w:rsidR="00D96CAE" w:rsidRPr="00C4486D" w:rsidRDefault="00D96CAE" w:rsidP="002E6BC6">
      <w:pPr>
        <w:pStyle w:val="Prrafodelista"/>
        <w:numPr>
          <w:ilvl w:val="0"/>
          <w:numId w:val="8"/>
        </w:numPr>
        <w:autoSpaceDE w:val="0"/>
        <w:autoSpaceDN w:val="0"/>
        <w:adjustRightInd w:val="0"/>
        <w:ind w:left="1417" w:hanging="425"/>
        <w:jc w:val="both"/>
        <w:rPr>
          <w:rFonts w:ascii="Museo Sans 300" w:hAnsi="Museo Sans 300" w:cs="Arial"/>
          <w:sz w:val="22"/>
          <w:szCs w:val="22"/>
          <w:lang w:eastAsia="es-SV"/>
        </w:rPr>
      </w:pPr>
      <w:r w:rsidRPr="00C4486D">
        <w:rPr>
          <w:rFonts w:ascii="Museo Sans 300" w:hAnsi="Museo Sans 300" w:cs="Arial"/>
          <w:sz w:val="22"/>
          <w:szCs w:val="22"/>
          <w:lang w:eastAsia="es-SV"/>
        </w:rPr>
        <w:t xml:space="preserve">Los registros contables, documentos de soporte y registros auxiliares; </w:t>
      </w:r>
    </w:p>
    <w:p w14:paraId="53E5067A" w14:textId="77777777" w:rsidR="00D96CAE" w:rsidRPr="00C4486D" w:rsidRDefault="00D96CAE" w:rsidP="002E6BC6">
      <w:pPr>
        <w:pStyle w:val="Prrafodelista"/>
        <w:numPr>
          <w:ilvl w:val="0"/>
          <w:numId w:val="6"/>
        </w:numPr>
        <w:autoSpaceDE w:val="0"/>
        <w:autoSpaceDN w:val="0"/>
        <w:adjustRightInd w:val="0"/>
        <w:ind w:left="1417" w:hanging="425"/>
        <w:jc w:val="both"/>
        <w:rPr>
          <w:rFonts w:ascii="Museo Sans 300" w:hAnsi="Museo Sans 300" w:cs="Arial"/>
          <w:sz w:val="22"/>
          <w:szCs w:val="22"/>
          <w:lang w:eastAsia="es-SV"/>
        </w:rPr>
      </w:pPr>
      <w:r w:rsidRPr="00C4486D">
        <w:rPr>
          <w:rFonts w:ascii="Museo Sans 300" w:hAnsi="Museo Sans 300" w:cs="Arial"/>
          <w:sz w:val="22"/>
          <w:szCs w:val="22"/>
          <w:lang w:eastAsia="es-SV"/>
        </w:rPr>
        <w:lastRenderedPageBreak/>
        <w:t xml:space="preserve">El procesamiento contable involucrado desde la iniciación de una transacción hasta su inclusión en los Estados Financieros; y </w:t>
      </w:r>
    </w:p>
    <w:p w14:paraId="53E5067B" w14:textId="77777777" w:rsidR="00D96CAE" w:rsidRPr="00C4486D" w:rsidRDefault="00D96CAE" w:rsidP="002E6BC6">
      <w:pPr>
        <w:pStyle w:val="Prrafodelista"/>
        <w:numPr>
          <w:ilvl w:val="0"/>
          <w:numId w:val="7"/>
        </w:numPr>
        <w:autoSpaceDE w:val="0"/>
        <w:autoSpaceDN w:val="0"/>
        <w:adjustRightInd w:val="0"/>
        <w:ind w:left="1417" w:hanging="425"/>
        <w:jc w:val="both"/>
        <w:rPr>
          <w:rFonts w:ascii="Museo Sans 300" w:hAnsi="Museo Sans 300" w:cs="Arial"/>
          <w:sz w:val="22"/>
          <w:szCs w:val="22"/>
          <w:lang w:eastAsia="es-SV"/>
        </w:rPr>
      </w:pPr>
      <w:r w:rsidRPr="00C4486D">
        <w:rPr>
          <w:rFonts w:ascii="Museo Sans 300" w:hAnsi="Museo Sans 300" w:cs="Arial"/>
          <w:sz w:val="22"/>
          <w:szCs w:val="22"/>
          <w:lang w:eastAsia="es-SV"/>
        </w:rPr>
        <w:t>El proceso de información financiera empleado para preparar los Estados Financieros, incluyendo las estimaciones y revelaciones importantes.</w:t>
      </w:r>
    </w:p>
    <w:p w14:paraId="53E5067C" w14:textId="77777777" w:rsidR="00256971" w:rsidRPr="00C4486D" w:rsidRDefault="00256971" w:rsidP="00E23548">
      <w:pPr>
        <w:pStyle w:val="Textoindependiente"/>
        <w:widowControl w:val="0"/>
        <w:spacing w:after="0"/>
        <w:jc w:val="both"/>
        <w:rPr>
          <w:rFonts w:ascii="Museo Sans 300" w:hAnsi="Museo Sans 300"/>
          <w:sz w:val="22"/>
          <w:szCs w:val="22"/>
          <w:lang w:eastAsia="es-SV"/>
        </w:rPr>
      </w:pPr>
    </w:p>
    <w:p w14:paraId="53E5067D" w14:textId="77777777" w:rsidR="003364B0" w:rsidRPr="00C4486D" w:rsidRDefault="00D96CAE" w:rsidP="00E23548">
      <w:pPr>
        <w:pStyle w:val="Textoindependiente"/>
        <w:widowControl w:val="0"/>
        <w:spacing w:after="0"/>
        <w:jc w:val="both"/>
        <w:rPr>
          <w:rFonts w:ascii="Museo Sans 300" w:hAnsi="Museo Sans 300"/>
          <w:sz w:val="22"/>
          <w:szCs w:val="22"/>
          <w:lang w:eastAsia="es-SV"/>
        </w:rPr>
      </w:pPr>
      <w:r w:rsidRPr="00C4486D">
        <w:rPr>
          <w:rFonts w:ascii="Museo Sans 300" w:hAnsi="Museo Sans 300"/>
          <w:sz w:val="22"/>
          <w:szCs w:val="22"/>
          <w:lang w:eastAsia="es-SV"/>
        </w:rPr>
        <w:t>Podrán conservarse los registros contables electrónicos, siempre y cuando cumplan con lo dispuesto en el artículo 455 del Código de Comercio.</w:t>
      </w:r>
    </w:p>
    <w:p w14:paraId="53E5067E" w14:textId="77777777" w:rsidR="00D96CAE" w:rsidRPr="00C4486D" w:rsidRDefault="00D96CAE" w:rsidP="004330F0">
      <w:pPr>
        <w:pStyle w:val="Textoindependiente"/>
        <w:spacing w:after="0"/>
        <w:jc w:val="both"/>
        <w:rPr>
          <w:rFonts w:ascii="Museo Sans 300" w:hAnsi="Museo Sans 300" w:cs="Arial"/>
          <w:sz w:val="22"/>
          <w:szCs w:val="22"/>
          <w:lang w:val="es-MX" w:eastAsia="es-SV"/>
        </w:rPr>
      </w:pPr>
    </w:p>
    <w:p w14:paraId="53E5067F" w14:textId="77777777" w:rsidR="003364B0" w:rsidRPr="00C4486D" w:rsidRDefault="00D96CAE" w:rsidP="00EB29CA">
      <w:pPr>
        <w:pStyle w:val="Textoindependiente"/>
        <w:widowControl w:val="0"/>
        <w:jc w:val="both"/>
        <w:rPr>
          <w:rFonts w:ascii="Museo Sans 300" w:hAnsi="Museo Sans 300"/>
          <w:sz w:val="22"/>
          <w:szCs w:val="22"/>
          <w:lang w:eastAsia="es-SV"/>
        </w:rPr>
      </w:pPr>
      <w:r w:rsidRPr="00C4486D">
        <w:rPr>
          <w:rFonts w:ascii="Museo Sans 300" w:hAnsi="Museo Sans 300"/>
          <w:sz w:val="22"/>
          <w:szCs w:val="22"/>
          <w:lang w:eastAsia="es-SV"/>
        </w:rPr>
        <w:t>La información mínima a detallar dentro del sistema contable, para efectos de aprobación y modificación será:</w:t>
      </w:r>
    </w:p>
    <w:p w14:paraId="53E50680" w14:textId="77777777" w:rsidR="00D96CAE" w:rsidRPr="00C4486D" w:rsidRDefault="00D96CAE" w:rsidP="002E6BC6">
      <w:pPr>
        <w:pStyle w:val="Prrafodelista"/>
        <w:numPr>
          <w:ilvl w:val="2"/>
          <w:numId w:val="5"/>
        </w:numPr>
        <w:autoSpaceDE w:val="0"/>
        <w:autoSpaceDN w:val="0"/>
        <w:adjustRightInd w:val="0"/>
        <w:ind w:left="1417" w:hanging="425"/>
        <w:jc w:val="both"/>
        <w:rPr>
          <w:rFonts w:ascii="Museo Sans 300" w:hAnsi="Museo Sans 300" w:cs="Arial"/>
          <w:b/>
          <w:sz w:val="22"/>
          <w:szCs w:val="22"/>
          <w:lang w:eastAsia="es-SV"/>
        </w:rPr>
      </w:pPr>
      <w:r w:rsidRPr="00C4486D">
        <w:rPr>
          <w:rFonts w:ascii="Museo Sans 300" w:hAnsi="Museo Sans 300" w:cs="Arial"/>
          <w:b/>
          <w:sz w:val="22"/>
          <w:szCs w:val="22"/>
          <w:lang w:eastAsia="es-SV"/>
        </w:rPr>
        <w:t>Descripción del Sistema Contable</w:t>
      </w:r>
    </w:p>
    <w:p w14:paraId="53E50681" w14:textId="77777777" w:rsidR="002D745D" w:rsidRPr="00C4486D" w:rsidRDefault="002D745D" w:rsidP="00693B36">
      <w:pPr>
        <w:pStyle w:val="Prrafodelista"/>
        <w:autoSpaceDE w:val="0"/>
        <w:autoSpaceDN w:val="0"/>
        <w:adjustRightInd w:val="0"/>
        <w:ind w:left="1276" w:hanging="425"/>
        <w:jc w:val="both"/>
        <w:rPr>
          <w:rFonts w:ascii="Museo Sans 300" w:hAnsi="Museo Sans 300" w:cs="Arial"/>
          <w:b/>
          <w:sz w:val="22"/>
          <w:szCs w:val="22"/>
          <w:lang w:eastAsia="es-SV"/>
        </w:rPr>
      </w:pPr>
    </w:p>
    <w:p w14:paraId="53E50682" w14:textId="77777777" w:rsidR="00D96CAE" w:rsidRPr="00C4486D" w:rsidRDefault="00D96CAE" w:rsidP="002E6BC6">
      <w:pPr>
        <w:pStyle w:val="Prrafodelista"/>
        <w:numPr>
          <w:ilvl w:val="0"/>
          <w:numId w:val="37"/>
        </w:numPr>
        <w:autoSpaceDE w:val="0"/>
        <w:autoSpaceDN w:val="0"/>
        <w:adjustRightInd w:val="0"/>
        <w:ind w:left="1701" w:hanging="567"/>
        <w:jc w:val="both"/>
        <w:rPr>
          <w:rFonts w:ascii="Museo Sans 300" w:hAnsi="Museo Sans 300" w:cs="Arial"/>
          <w:sz w:val="22"/>
          <w:szCs w:val="22"/>
          <w:lang w:eastAsia="es-SV"/>
        </w:rPr>
      </w:pPr>
      <w:r w:rsidRPr="00C4486D">
        <w:rPr>
          <w:rFonts w:ascii="Museo Sans 300" w:hAnsi="Museo Sans 300" w:cs="Arial"/>
          <w:sz w:val="22"/>
          <w:szCs w:val="22"/>
          <w:lang w:eastAsia="es-SV"/>
        </w:rPr>
        <w:t xml:space="preserve">Generales del Fondo: Denominación, Número de Identificación Tributaria (NIT), dirección y otra información relevante, </w:t>
      </w:r>
      <w:r w:rsidR="000574F8" w:rsidRPr="00C4486D">
        <w:rPr>
          <w:rFonts w:ascii="Museo Sans 300" w:hAnsi="Museo Sans 300" w:cs="Arial"/>
          <w:sz w:val="22"/>
          <w:szCs w:val="22"/>
          <w:lang w:eastAsia="es-SV"/>
        </w:rPr>
        <w:t>etc.</w:t>
      </w:r>
      <w:r w:rsidRPr="00C4486D">
        <w:rPr>
          <w:rFonts w:ascii="Museo Sans 300" w:hAnsi="Museo Sans 300" w:cs="Arial"/>
          <w:sz w:val="22"/>
          <w:szCs w:val="22"/>
          <w:lang w:eastAsia="es-SV"/>
        </w:rPr>
        <w:t>;</w:t>
      </w:r>
      <w:r w:rsidR="00684E2A" w:rsidRPr="00C4486D">
        <w:rPr>
          <w:rFonts w:ascii="Museo Sans 300" w:hAnsi="Museo Sans 300" w:cs="Arial"/>
          <w:sz w:val="22"/>
          <w:szCs w:val="22"/>
          <w:lang w:eastAsia="es-SV"/>
        </w:rPr>
        <w:t xml:space="preserve"> </w:t>
      </w:r>
    </w:p>
    <w:p w14:paraId="53E50683" w14:textId="77777777" w:rsidR="00D96CAE" w:rsidRPr="00C4486D" w:rsidRDefault="00D96CAE" w:rsidP="002E6BC6">
      <w:pPr>
        <w:pStyle w:val="Prrafodelista"/>
        <w:numPr>
          <w:ilvl w:val="0"/>
          <w:numId w:val="37"/>
        </w:numPr>
        <w:autoSpaceDE w:val="0"/>
        <w:autoSpaceDN w:val="0"/>
        <w:adjustRightInd w:val="0"/>
        <w:ind w:left="1701" w:hanging="567"/>
        <w:jc w:val="both"/>
        <w:rPr>
          <w:rFonts w:ascii="Museo Sans 300" w:hAnsi="Museo Sans 300" w:cs="Arial"/>
          <w:sz w:val="22"/>
          <w:szCs w:val="22"/>
          <w:lang w:eastAsia="es-SV"/>
        </w:rPr>
      </w:pPr>
      <w:r w:rsidRPr="00C4486D">
        <w:rPr>
          <w:rFonts w:ascii="Museo Sans 300" w:hAnsi="Museo Sans 300" w:cs="Arial"/>
          <w:sz w:val="22"/>
          <w:szCs w:val="22"/>
          <w:lang w:eastAsia="es-SV"/>
        </w:rPr>
        <w:t xml:space="preserve">Tipo de Fondo de </w:t>
      </w:r>
      <w:r w:rsidR="00AC3FEC" w:rsidRPr="00C4486D">
        <w:rPr>
          <w:rFonts w:ascii="Museo Sans 300" w:hAnsi="Museo Sans 300" w:cs="Arial"/>
          <w:sz w:val="22"/>
          <w:szCs w:val="22"/>
          <w:lang w:eastAsia="es-SV"/>
        </w:rPr>
        <w:t>Ahorro Previsional Voluntario</w:t>
      </w:r>
      <w:r w:rsidRPr="00C4486D">
        <w:rPr>
          <w:rFonts w:ascii="Museo Sans 300" w:hAnsi="Museo Sans 300" w:cs="Arial"/>
          <w:sz w:val="22"/>
          <w:szCs w:val="22"/>
          <w:lang w:eastAsia="es-SV"/>
        </w:rPr>
        <w:t xml:space="preserve"> de acuerdo </w:t>
      </w:r>
      <w:r w:rsidR="00AC3FEC" w:rsidRPr="00C4486D">
        <w:rPr>
          <w:rFonts w:ascii="Museo Sans 300" w:hAnsi="Museo Sans 300" w:cs="Arial"/>
          <w:sz w:val="22"/>
          <w:szCs w:val="22"/>
          <w:lang w:eastAsia="es-SV"/>
        </w:rPr>
        <w:t xml:space="preserve">al </w:t>
      </w:r>
      <w:r w:rsidR="00BD5C2A" w:rsidRPr="00C4486D">
        <w:rPr>
          <w:rFonts w:ascii="Museo Sans 300" w:hAnsi="Museo Sans 300" w:cs="Arial"/>
          <w:sz w:val="22"/>
          <w:szCs w:val="22"/>
          <w:lang w:eastAsia="es-SV"/>
        </w:rPr>
        <w:t>Plan definido</w:t>
      </w:r>
      <w:r w:rsidRPr="00C4486D">
        <w:rPr>
          <w:rFonts w:ascii="Museo Sans 300" w:hAnsi="Museo Sans 300" w:cs="Arial"/>
          <w:sz w:val="22"/>
          <w:szCs w:val="22"/>
          <w:lang w:eastAsia="es-SV"/>
        </w:rPr>
        <w:t xml:space="preserve">; </w:t>
      </w:r>
    </w:p>
    <w:p w14:paraId="53E50684" w14:textId="77777777" w:rsidR="00D96CAE" w:rsidRPr="00C4486D" w:rsidRDefault="00D96CAE" w:rsidP="002E6BC6">
      <w:pPr>
        <w:pStyle w:val="Prrafodelista"/>
        <w:numPr>
          <w:ilvl w:val="0"/>
          <w:numId w:val="37"/>
        </w:numPr>
        <w:autoSpaceDE w:val="0"/>
        <w:autoSpaceDN w:val="0"/>
        <w:adjustRightInd w:val="0"/>
        <w:ind w:left="1701" w:hanging="567"/>
        <w:jc w:val="both"/>
        <w:rPr>
          <w:rFonts w:ascii="Museo Sans 300" w:hAnsi="Museo Sans 300" w:cs="Arial"/>
          <w:sz w:val="22"/>
          <w:szCs w:val="22"/>
          <w:lang w:eastAsia="es-SV"/>
        </w:rPr>
      </w:pPr>
      <w:r w:rsidRPr="00C4486D">
        <w:rPr>
          <w:rFonts w:ascii="Museo Sans 300" w:hAnsi="Museo Sans 300" w:cs="Arial"/>
          <w:sz w:val="22"/>
          <w:szCs w:val="22"/>
          <w:lang w:eastAsia="es-SV"/>
        </w:rPr>
        <w:t>Datos de inscripción en el Registro Público;</w:t>
      </w:r>
    </w:p>
    <w:p w14:paraId="53E50685" w14:textId="77777777" w:rsidR="00D96CAE" w:rsidRPr="00C4486D" w:rsidRDefault="00D96CAE" w:rsidP="002E6BC6">
      <w:pPr>
        <w:pStyle w:val="Prrafodelista"/>
        <w:numPr>
          <w:ilvl w:val="0"/>
          <w:numId w:val="37"/>
        </w:numPr>
        <w:autoSpaceDE w:val="0"/>
        <w:autoSpaceDN w:val="0"/>
        <w:adjustRightInd w:val="0"/>
        <w:ind w:left="1701" w:hanging="567"/>
        <w:jc w:val="both"/>
        <w:rPr>
          <w:rFonts w:ascii="Museo Sans 300" w:hAnsi="Museo Sans 300" w:cs="Arial"/>
          <w:sz w:val="22"/>
          <w:szCs w:val="22"/>
          <w:lang w:eastAsia="es-SV"/>
        </w:rPr>
      </w:pPr>
      <w:r w:rsidRPr="00C4486D">
        <w:rPr>
          <w:rFonts w:ascii="Museo Sans 300" w:hAnsi="Museo Sans 300" w:cs="Arial"/>
          <w:sz w:val="22"/>
          <w:szCs w:val="22"/>
          <w:lang w:eastAsia="es-SV"/>
        </w:rPr>
        <w:t>Nombre y número de inscripción del auditor externo;</w:t>
      </w:r>
    </w:p>
    <w:p w14:paraId="53E50686" w14:textId="77777777" w:rsidR="00D96CAE" w:rsidRPr="00C4486D" w:rsidRDefault="00D96CAE" w:rsidP="002E6BC6">
      <w:pPr>
        <w:pStyle w:val="Prrafodelista"/>
        <w:widowControl w:val="0"/>
        <w:numPr>
          <w:ilvl w:val="0"/>
          <w:numId w:val="37"/>
        </w:numPr>
        <w:autoSpaceDE w:val="0"/>
        <w:autoSpaceDN w:val="0"/>
        <w:adjustRightInd w:val="0"/>
        <w:ind w:left="1701" w:hanging="567"/>
        <w:jc w:val="both"/>
        <w:rPr>
          <w:rFonts w:ascii="Museo Sans 300" w:hAnsi="Museo Sans 300" w:cs="Arial"/>
          <w:sz w:val="22"/>
          <w:szCs w:val="22"/>
          <w:lang w:eastAsia="es-SV"/>
        </w:rPr>
      </w:pPr>
      <w:r w:rsidRPr="00C4486D">
        <w:rPr>
          <w:rFonts w:ascii="Museo Sans 300" w:hAnsi="Museo Sans 300" w:cs="Arial"/>
          <w:sz w:val="22"/>
          <w:szCs w:val="22"/>
          <w:lang w:eastAsia="es-SV"/>
        </w:rPr>
        <w:t>Políticas y procedimientos contables adoptados, los cuales consisten en presentar dichas</w:t>
      </w:r>
      <w:r w:rsidR="00F631F3" w:rsidRPr="00C4486D">
        <w:rPr>
          <w:rFonts w:ascii="Museo Sans 300" w:hAnsi="Museo Sans 300" w:cs="Arial"/>
          <w:sz w:val="22"/>
          <w:szCs w:val="22"/>
          <w:lang w:eastAsia="es-SV"/>
        </w:rPr>
        <w:t xml:space="preserve"> </w:t>
      </w:r>
      <w:r w:rsidRPr="00C4486D">
        <w:rPr>
          <w:rFonts w:ascii="Museo Sans 300" w:hAnsi="Museo Sans 300" w:cs="Arial"/>
          <w:sz w:val="22"/>
          <w:szCs w:val="22"/>
          <w:lang w:eastAsia="es-SV"/>
        </w:rPr>
        <w:t>políticas</w:t>
      </w:r>
      <w:r w:rsidR="00F631F3" w:rsidRPr="00C4486D">
        <w:rPr>
          <w:rFonts w:ascii="Museo Sans 300" w:hAnsi="Museo Sans 300" w:cs="Arial"/>
          <w:sz w:val="22"/>
          <w:szCs w:val="22"/>
          <w:lang w:eastAsia="es-SV"/>
        </w:rPr>
        <w:t xml:space="preserve"> </w:t>
      </w:r>
      <w:r w:rsidRPr="00C4486D">
        <w:rPr>
          <w:rFonts w:ascii="Museo Sans 300" w:hAnsi="Museo Sans 300" w:cs="Arial"/>
          <w:sz w:val="22"/>
          <w:szCs w:val="22"/>
          <w:lang w:eastAsia="es-SV"/>
        </w:rPr>
        <w:t>y los procedimientos que empleará el Fondo, de conformidad a las divulgaciones mínimas exigidas por este Manual y las Normas Internacionales de Información Financiera aplicables; y</w:t>
      </w:r>
    </w:p>
    <w:p w14:paraId="53E50687" w14:textId="77777777" w:rsidR="00D96CAE" w:rsidRPr="00C4486D" w:rsidRDefault="00D96CAE" w:rsidP="002E6BC6">
      <w:pPr>
        <w:pStyle w:val="Prrafodelista"/>
        <w:numPr>
          <w:ilvl w:val="0"/>
          <w:numId w:val="37"/>
        </w:numPr>
        <w:autoSpaceDE w:val="0"/>
        <w:autoSpaceDN w:val="0"/>
        <w:adjustRightInd w:val="0"/>
        <w:ind w:left="1701" w:hanging="567"/>
        <w:jc w:val="both"/>
        <w:rPr>
          <w:rFonts w:ascii="Museo Sans 300" w:hAnsi="Museo Sans 300" w:cs="Arial"/>
          <w:sz w:val="22"/>
          <w:szCs w:val="22"/>
          <w:lang w:eastAsia="es-SV"/>
        </w:rPr>
      </w:pPr>
      <w:r w:rsidRPr="00C4486D">
        <w:rPr>
          <w:rFonts w:ascii="Museo Sans 300" w:hAnsi="Museo Sans 300" w:cs="Arial"/>
          <w:sz w:val="22"/>
          <w:szCs w:val="22"/>
          <w:lang w:eastAsia="es-SV"/>
        </w:rPr>
        <w:t xml:space="preserve">Descripción de las notas a los Estados Financieros a elaborar, de conformidad a las divulgaciones mínimas exigidas por este Manual </w:t>
      </w:r>
      <w:r w:rsidR="00ED2B43" w:rsidRPr="00C4486D">
        <w:rPr>
          <w:rFonts w:ascii="Museo Sans 300" w:hAnsi="Museo Sans 300" w:cs="Arial"/>
          <w:sz w:val="22"/>
          <w:szCs w:val="22"/>
          <w:lang w:eastAsia="es-SV"/>
        </w:rPr>
        <w:t xml:space="preserve">de Contabilidad </w:t>
      </w:r>
      <w:r w:rsidRPr="00C4486D">
        <w:rPr>
          <w:rFonts w:ascii="Museo Sans 300" w:hAnsi="Museo Sans 300" w:cs="Arial"/>
          <w:sz w:val="22"/>
          <w:szCs w:val="22"/>
          <w:lang w:eastAsia="es-SV"/>
        </w:rPr>
        <w:t>para Fondos y las Normas Internacionales de Información Financiera aplicables.</w:t>
      </w:r>
    </w:p>
    <w:p w14:paraId="53E50688" w14:textId="77777777" w:rsidR="00D96CAE" w:rsidRPr="00C4486D" w:rsidRDefault="00D96CAE" w:rsidP="00693B36">
      <w:pPr>
        <w:autoSpaceDE w:val="0"/>
        <w:autoSpaceDN w:val="0"/>
        <w:adjustRightInd w:val="0"/>
        <w:ind w:left="851" w:hanging="425"/>
        <w:jc w:val="both"/>
        <w:rPr>
          <w:rFonts w:ascii="Museo Sans 300" w:hAnsi="Museo Sans 300" w:cs="Arial"/>
          <w:sz w:val="22"/>
          <w:szCs w:val="22"/>
          <w:lang w:eastAsia="es-SV"/>
        </w:rPr>
      </w:pPr>
    </w:p>
    <w:p w14:paraId="53E50689" w14:textId="77777777" w:rsidR="006158BE" w:rsidRPr="00C4486D" w:rsidRDefault="00D96CAE" w:rsidP="002E6BC6">
      <w:pPr>
        <w:pStyle w:val="Prrafodelista"/>
        <w:numPr>
          <w:ilvl w:val="2"/>
          <w:numId w:val="5"/>
        </w:numPr>
        <w:autoSpaceDE w:val="0"/>
        <w:autoSpaceDN w:val="0"/>
        <w:adjustRightInd w:val="0"/>
        <w:ind w:left="1417" w:hanging="425"/>
        <w:jc w:val="both"/>
        <w:rPr>
          <w:rFonts w:ascii="Museo Sans 300" w:hAnsi="Museo Sans 300" w:cs="Arial"/>
          <w:b/>
          <w:sz w:val="22"/>
          <w:szCs w:val="22"/>
          <w:lang w:eastAsia="es-SV"/>
        </w:rPr>
      </w:pPr>
      <w:r w:rsidRPr="00C4486D">
        <w:rPr>
          <w:rFonts w:ascii="Museo Sans 300" w:hAnsi="Museo Sans 300" w:cs="Arial"/>
          <w:b/>
          <w:sz w:val="22"/>
          <w:szCs w:val="22"/>
          <w:lang w:eastAsia="es-SV"/>
        </w:rPr>
        <w:t>Requerimientos de los Registros Contables</w:t>
      </w:r>
    </w:p>
    <w:p w14:paraId="53E5068A" w14:textId="77777777" w:rsidR="002D745D" w:rsidRPr="00C4486D" w:rsidRDefault="002D745D" w:rsidP="00693B36">
      <w:pPr>
        <w:pStyle w:val="Prrafodelista"/>
        <w:autoSpaceDE w:val="0"/>
        <w:autoSpaceDN w:val="0"/>
        <w:adjustRightInd w:val="0"/>
        <w:ind w:left="862"/>
        <w:jc w:val="both"/>
        <w:rPr>
          <w:rFonts w:ascii="Museo Sans 300" w:hAnsi="Museo Sans 300" w:cs="Arial"/>
          <w:b/>
          <w:sz w:val="22"/>
          <w:szCs w:val="22"/>
          <w:lang w:eastAsia="es-SV"/>
        </w:rPr>
      </w:pPr>
    </w:p>
    <w:p w14:paraId="53E5068B" w14:textId="77777777" w:rsidR="00D96CAE" w:rsidRPr="00C4486D" w:rsidRDefault="00D96CAE" w:rsidP="002E6BC6">
      <w:pPr>
        <w:pStyle w:val="Prrafodelista"/>
        <w:numPr>
          <w:ilvl w:val="0"/>
          <w:numId w:val="38"/>
        </w:numPr>
        <w:autoSpaceDE w:val="0"/>
        <w:autoSpaceDN w:val="0"/>
        <w:adjustRightInd w:val="0"/>
        <w:ind w:left="1701" w:hanging="567"/>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Forma de llevar los libros contables</w:t>
      </w:r>
      <w:r w:rsidR="005F4639" w:rsidRPr="00C4486D">
        <w:rPr>
          <w:rFonts w:ascii="Museo Sans 300" w:hAnsi="Museo Sans 300" w:cs="Arial"/>
          <w:sz w:val="22"/>
          <w:szCs w:val="22"/>
          <w:lang w:val="es-MX" w:eastAsia="es-SV"/>
        </w:rPr>
        <w:t>:</w:t>
      </w:r>
      <w:r w:rsidRPr="00C4486D">
        <w:rPr>
          <w:rFonts w:ascii="Museo Sans 300" w:hAnsi="Museo Sans 300" w:cs="Arial"/>
          <w:sz w:val="22"/>
          <w:szCs w:val="22"/>
          <w:lang w:val="es-MX" w:eastAsia="es-SV"/>
        </w:rPr>
        <w:t xml:space="preserve"> </w:t>
      </w:r>
      <w:r w:rsidR="005F4639" w:rsidRPr="00C4486D">
        <w:rPr>
          <w:rFonts w:ascii="Museo Sans 300" w:hAnsi="Museo Sans 300" w:cs="Arial"/>
          <w:sz w:val="22"/>
          <w:szCs w:val="22"/>
          <w:lang w:val="es-MX" w:eastAsia="es-SV"/>
        </w:rPr>
        <w:t>l</w:t>
      </w:r>
      <w:r w:rsidRPr="00C4486D">
        <w:rPr>
          <w:rFonts w:ascii="Museo Sans 300" w:hAnsi="Museo Sans 300" w:cs="Arial"/>
          <w:sz w:val="22"/>
          <w:szCs w:val="22"/>
          <w:lang w:val="es-MX" w:eastAsia="es-SV"/>
        </w:rPr>
        <w:t>os libros contables-legales se llevarán en libros empastados y foliados, en hojas separadas foliadas u otros medios físicos o electrónicos;</w:t>
      </w:r>
    </w:p>
    <w:p w14:paraId="53E5068C" w14:textId="77777777" w:rsidR="00D96CAE" w:rsidRPr="00C4486D" w:rsidRDefault="00D96CAE" w:rsidP="002E6BC6">
      <w:pPr>
        <w:pStyle w:val="Prrafodelista"/>
        <w:numPr>
          <w:ilvl w:val="0"/>
          <w:numId w:val="38"/>
        </w:numPr>
        <w:autoSpaceDE w:val="0"/>
        <w:autoSpaceDN w:val="0"/>
        <w:adjustRightInd w:val="0"/>
        <w:ind w:left="1701" w:hanging="567"/>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Naturaleza del sistema a emplear</w:t>
      </w:r>
      <w:r w:rsidR="005F4639" w:rsidRPr="00C4486D">
        <w:rPr>
          <w:rFonts w:ascii="Museo Sans 300" w:hAnsi="Museo Sans 300" w:cs="Arial"/>
          <w:sz w:val="22"/>
          <w:szCs w:val="22"/>
          <w:lang w:val="es-MX" w:eastAsia="es-SV"/>
        </w:rPr>
        <w:t>:</w:t>
      </w:r>
      <w:r w:rsidRPr="00C4486D">
        <w:rPr>
          <w:rFonts w:ascii="Museo Sans 300" w:hAnsi="Museo Sans 300" w:cs="Arial"/>
          <w:sz w:val="22"/>
          <w:szCs w:val="22"/>
          <w:lang w:val="es-MX" w:eastAsia="es-SV"/>
        </w:rPr>
        <w:t xml:space="preserve"> </w:t>
      </w:r>
      <w:r w:rsidR="005F4639" w:rsidRPr="00C4486D">
        <w:rPr>
          <w:rFonts w:ascii="Museo Sans 300" w:hAnsi="Museo Sans 300" w:cs="Arial"/>
          <w:sz w:val="22"/>
          <w:szCs w:val="22"/>
          <w:lang w:val="es-MX" w:eastAsia="es-SV"/>
        </w:rPr>
        <w:t>d</w:t>
      </w:r>
      <w:r w:rsidRPr="00C4486D">
        <w:rPr>
          <w:rFonts w:ascii="Museo Sans 300" w:hAnsi="Museo Sans 300" w:cs="Arial"/>
          <w:sz w:val="22"/>
          <w:szCs w:val="22"/>
          <w:lang w:val="es-MX" w:eastAsia="es-SV"/>
        </w:rPr>
        <w:t>escripción del nombre y la forma de operar del sistema informático en que se llevará la contabilidad;</w:t>
      </w:r>
    </w:p>
    <w:p w14:paraId="53E5068D" w14:textId="77777777" w:rsidR="00D96CAE" w:rsidRPr="00C4486D" w:rsidRDefault="00D96CAE" w:rsidP="002E6BC6">
      <w:pPr>
        <w:pStyle w:val="Prrafodelista"/>
        <w:numPr>
          <w:ilvl w:val="0"/>
          <w:numId w:val="38"/>
        </w:numPr>
        <w:autoSpaceDE w:val="0"/>
        <w:autoSpaceDN w:val="0"/>
        <w:adjustRightInd w:val="0"/>
        <w:ind w:left="1701" w:hanging="567"/>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Forma de asentamiento de operaciones</w:t>
      </w:r>
      <w:r w:rsidR="005F4639" w:rsidRPr="00C4486D">
        <w:rPr>
          <w:rFonts w:ascii="Museo Sans 300" w:hAnsi="Museo Sans 300" w:cs="Arial"/>
          <w:sz w:val="22"/>
          <w:szCs w:val="22"/>
          <w:lang w:val="es-MX" w:eastAsia="es-SV"/>
        </w:rPr>
        <w:t>:</w:t>
      </w:r>
      <w:r w:rsidRPr="00C4486D">
        <w:rPr>
          <w:rFonts w:ascii="Museo Sans 300" w:hAnsi="Museo Sans 300" w:cs="Arial"/>
          <w:sz w:val="22"/>
          <w:szCs w:val="22"/>
          <w:lang w:val="es-MX" w:eastAsia="es-SV"/>
        </w:rPr>
        <w:t xml:space="preserve"> </w:t>
      </w:r>
      <w:r w:rsidR="005F4639" w:rsidRPr="00C4486D">
        <w:rPr>
          <w:rFonts w:ascii="Museo Sans 300" w:hAnsi="Museo Sans 300" w:cs="Arial"/>
          <w:sz w:val="22"/>
          <w:szCs w:val="22"/>
          <w:lang w:val="es-MX" w:eastAsia="es-SV"/>
        </w:rPr>
        <w:t>e</w:t>
      </w:r>
      <w:r w:rsidRPr="00C4486D">
        <w:rPr>
          <w:rFonts w:ascii="Museo Sans 300" w:hAnsi="Museo Sans 300" w:cs="Arial"/>
          <w:sz w:val="22"/>
          <w:szCs w:val="22"/>
          <w:lang w:val="es-MX" w:eastAsia="es-SV"/>
        </w:rPr>
        <w:t>xponer en qué forma asentará sus operaciones en los registros contables legalizados; y</w:t>
      </w:r>
    </w:p>
    <w:p w14:paraId="53E5068E" w14:textId="77777777" w:rsidR="00D96CAE" w:rsidRPr="00C4486D" w:rsidRDefault="00D96CAE" w:rsidP="002E6BC6">
      <w:pPr>
        <w:pStyle w:val="Prrafodelista"/>
        <w:numPr>
          <w:ilvl w:val="0"/>
          <w:numId w:val="38"/>
        </w:numPr>
        <w:autoSpaceDE w:val="0"/>
        <w:autoSpaceDN w:val="0"/>
        <w:adjustRightInd w:val="0"/>
        <w:ind w:left="1701" w:hanging="567"/>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Detalle de libros auxiliares que se llevarán y la forma de asentar las operaciones en los mismos.</w:t>
      </w:r>
    </w:p>
    <w:p w14:paraId="53E5068F" w14:textId="77777777" w:rsidR="002D745D" w:rsidRPr="00C4486D" w:rsidRDefault="002D745D" w:rsidP="00693B36">
      <w:pPr>
        <w:autoSpaceDE w:val="0"/>
        <w:autoSpaceDN w:val="0"/>
        <w:adjustRightInd w:val="0"/>
        <w:ind w:left="360"/>
        <w:jc w:val="both"/>
        <w:rPr>
          <w:rFonts w:ascii="Museo Sans 300" w:hAnsi="Museo Sans 300" w:cs="Arial"/>
          <w:sz w:val="22"/>
          <w:szCs w:val="22"/>
          <w:lang w:eastAsia="es-SV"/>
        </w:rPr>
      </w:pPr>
    </w:p>
    <w:p w14:paraId="53E50690" w14:textId="77777777" w:rsidR="00D96CAE" w:rsidRPr="00C4486D" w:rsidRDefault="00D96CAE" w:rsidP="002E6BC6">
      <w:pPr>
        <w:pStyle w:val="Prrafodelista"/>
        <w:numPr>
          <w:ilvl w:val="2"/>
          <w:numId w:val="9"/>
        </w:numPr>
        <w:autoSpaceDE w:val="0"/>
        <w:autoSpaceDN w:val="0"/>
        <w:adjustRightInd w:val="0"/>
        <w:ind w:left="1417" w:hanging="425"/>
        <w:jc w:val="both"/>
        <w:rPr>
          <w:rFonts w:ascii="Museo Sans 300" w:hAnsi="Museo Sans 300" w:cs="Arial"/>
          <w:b/>
          <w:sz w:val="22"/>
          <w:szCs w:val="22"/>
          <w:lang w:val="es-MX" w:eastAsia="es-SV"/>
        </w:rPr>
      </w:pPr>
      <w:r w:rsidRPr="00C4486D">
        <w:rPr>
          <w:rFonts w:ascii="Museo Sans 300" w:hAnsi="Museo Sans 300" w:cs="Arial"/>
          <w:b/>
          <w:sz w:val="22"/>
          <w:szCs w:val="22"/>
          <w:lang w:val="es-MX" w:eastAsia="es-SV"/>
        </w:rPr>
        <w:t>Descripción de los Sistemas de Información Computarizados</w:t>
      </w:r>
    </w:p>
    <w:p w14:paraId="53E50691" w14:textId="77777777" w:rsidR="002D745D" w:rsidRPr="00C4486D" w:rsidRDefault="002D745D" w:rsidP="00693B36">
      <w:pPr>
        <w:pStyle w:val="Prrafodelista"/>
        <w:autoSpaceDE w:val="0"/>
        <w:autoSpaceDN w:val="0"/>
        <w:adjustRightInd w:val="0"/>
        <w:ind w:left="709"/>
        <w:jc w:val="both"/>
        <w:rPr>
          <w:rFonts w:ascii="Museo Sans 300" w:hAnsi="Museo Sans 300" w:cs="Arial"/>
          <w:b/>
          <w:sz w:val="22"/>
          <w:szCs w:val="22"/>
          <w:lang w:val="es-MX" w:eastAsia="es-SV"/>
        </w:rPr>
      </w:pPr>
    </w:p>
    <w:p w14:paraId="53E50692" w14:textId="77777777" w:rsidR="00D96CAE" w:rsidRPr="00C4486D" w:rsidRDefault="00D96CAE" w:rsidP="002E6BC6">
      <w:pPr>
        <w:pStyle w:val="Prrafodelista"/>
        <w:numPr>
          <w:ilvl w:val="0"/>
          <w:numId w:val="10"/>
        </w:numPr>
        <w:autoSpaceDE w:val="0"/>
        <w:autoSpaceDN w:val="0"/>
        <w:adjustRightInd w:val="0"/>
        <w:ind w:left="1701" w:hanging="567"/>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lastRenderedPageBreak/>
        <w:t>Diseño del sistema contable computarizado</w:t>
      </w:r>
      <w:r w:rsidR="0024267A" w:rsidRPr="00C4486D">
        <w:rPr>
          <w:rFonts w:ascii="Museo Sans 300" w:hAnsi="Museo Sans 300" w:cs="Arial"/>
          <w:sz w:val="22"/>
          <w:szCs w:val="22"/>
          <w:lang w:val="es-MX" w:eastAsia="es-SV"/>
        </w:rPr>
        <w:t>:</w:t>
      </w:r>
      <w:r w:rsidRPr="00C4486D">
        <w:rPr>
          <w:rFonts w:ascii="Museo Sans 300" w:hAnsi="Museo Sans 300" w:cs="Arial"/>
          <w:sz w:val="22"/>
          <w:szCs w:val="22"/>
          <w:lang w:val="es-MX" w:eastAsia="es-SV"/>
        </w:rPr>
        <w:t xml:space="preserve"> </w:t>
      </w:r>
      <w:r w:rsidR="0024267A" w:rsidRPr="00C4486D">
        <w:rPr>
          <w:rFonts w:ascii="Museo Sans 300" w:hAnsi="Museo Sans 300" w:cs="Arial"/>
          <w:sz w:val="22"/>
          <w:szCs w:val="22"/>
          <w:lang w:val="es-MX" w:eastAsia="es-SV"/>
        </w:rPr>
        <w:t>e</w:t>
      </w:r>
      <w:r w:rsidRPr="00C4486D">
        <w:rPr>
          <w:rFonts w:ascii="Museo Sans 300" w:hAnsi="Museo Sans 300" w:cs="Arial"/>
          <w:sz w:val="22"/>
          <w:szCs w:val="22"/>
          <w:lang w:val="es-MX" w:eastAsia="es-SV"/>
        </w:rPr>
        <w:t>l contenido de este literal comprende una descripción de la forma de registrar, operar y generar los registros contables</w:t>
      </w:r>
      <w:r w:rsidR="00F631F3" w:rsidRPr="00C4486D">
        <w:rPr>
          <w:rFonts w:ascii="Museo Sans 300" w:hAnsi="Museo Sans 300" w:cs="Arial"/>
          <w:sz w:val="22"/>
          <w:szCs w:val="22"/>
          <w:lang w:val="es-MX" w:eastAsia="es-SV"/>
        </w:rPr>
        <w:t>;</w:t>
      </w:r>
    </w:p>
    <w:p w14:paraId="53E50693" w14:textId="77777777" w:rsidR="00D96CAE" w:rsidRPr="00C4486D" w:rsidRDefault="00D96CAE" w:rsidP="002E6BC6">
      <w:pPr>
        <w:pStyle w:val="Prrafodelista"/>
        <w:numPr>
          <w:ilvl w:val="0"/>
          <w:numId w:val="11"/>
        </w:numPr>
        <w:autoSpaceDE w:val="0"/>
        <w:autoSpaceDN w:val="0"/>
        <w:adjustRightInd w:val="0"/>
        <w:spacing w:after="120"/>
        <w:ind w:left="1701" w:hanging="567"/>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Descripción de módulos:</w:t>
      </w:r>
    </w:p>
    <w:p w14:paraId="53E50694" w14:textId="77777777" w:rsidR="003364B0" w:rsidRPr="00C4486D" w:rsidRDefault="00D96CAE" w:rsidP="002E6BC6">
      <w:pPr>
        <w:pStyle w:val="Prrafodelista"/>
        <w:numPr>
          <w:ilvl w:val="0"/>
          <w:numId w:val="95"/>
        </w:numPr>
        <w:autoSpaceDE w:val="0"/>
        <w:autoSpaceDN w:val="0"/>
        <w:adjustRightInd w:val="0"/>
        <w:ind w:left="1985" w:hanging="709"/>
        <w:jc w:val="both"/>
        <w:rPr>
          <w:rFonts w:ascii="Museo Sans 300" w:hAnsi="Museo Sans 300"/>
          <w:sz w:val="22"/>
          <w:szCs w:val="22"/>
          <w:lang w:val="es-MX" w:eastAsia="es-SV"/>
        </w:rPr>
      </w:pPr>
      <w:r w:rsidRPr="00C4486D">
        <w:rPr>
          <w:rFonts w:ascii="Museo Sans 300" w:hAnsi="Museo Sans 300"/>
          <w:sz w:val="22"/>
          <w:szCs w:val="22"/>
          <w:lang w:val="es-MX" w:eastAsia="es-SV"/>
        </w:rPr>
        <w:t>Nombre del módulo;</w:t>
      </w:r>
    </w:p>
    <w:p w14:paraId="53E50695" w14:textId="77777777" w:rsidR="00D96CAE" w:rsidRPr="00C4486D" w:rsidRDefault="00D96CAE" w:rsidP="002E6BC6">
      <w:pPr>
        <w:pStyle w:val="Prrafodelista"/>
        <w:numPr>
          <w:ilvl w:val="0"/>
          <w:numId w:val="95"/>
        </w:numPr>
        <w:autoSpaceDE w:val="0"/>
        <w:autoSpaceDN w:val="0"/>
        <w:adjustRightInd w:val="0"/>
        <w:ind w:left="1985" w:hanging="709"/>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Lenguaje de implementación;</w:t>
      </w:r>
    </w:p>
    <w:p w14:paraId="53E50696" w14:textId="77777777" w:rsidR="00D96CAE" w:rsidRPr="00C4486D" w:rsidRDefault="00D96CAE" w:rsidP="002E6BC6">
      <w:pPr>
        <w:pStyle w:val="Prrafodelista"/>
        <w:numPr>
          <w:ilvl w:val="0"/>
          <w:numId w:val="95"/>
        </w:numPr>
        <w:autoSpaceDE w:val="0"/>
        <w:autoSpaceDN w:val="0"/>
        <w:adjustRightInd w:val="0"/>
        <w:ind w:left="1985" w:hanging="709"/>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Objetivo del módulo, que describirá de manera general, cuál es la función principal del módulo contable específico;</w:t>
      </w:r>
    </w:p>
    <w:p w14:paraId="53E50697" w14:textId="77777777" w:rsidR="00D96CAE" w:rsidRPr="00C4486D" w:rsidRDefault="00D96CAE" w:rsidP="002E6BC6">
      <w:pPr>
        <w:pStyle w:val="Prrafodelista"/>
        <w:numPr>
          <w:ilvl w:val="0"/>
          <w:numId w:val="95"/>
        </w:numPr>
        <w:autoSpaceDE w:val="0"/>
        <w:autoSpaceDN w:val="0"/>
        <w:adjustRightInd w:val="0"/>
        <w:ind w:left="1985" w:hanging="709"/>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Sub-módulos principales con su respectiva explicación;</w:t>
      </w:r>
    </w:p>
    <w:p w14:paraId="53E50698" w14:textId="77777777" w:rsidR="00D96CAE" w:rsidRPr="00C4486D" w:rsidRDefault="00D96CAE" w:rsidP="002E6BC6">
      <w:pPr>
        <w:pStyle w:val="Prrafodelista"/>
        <w:numPr>
          <w:ilvl w:val="0"/>
          <w:numId w:val="95"/>
        </w:numPr>
        <w:autoSpaceDE w:val="0"/>
        <w:autoSpaceDN w:val="0"/>
        <w:adjustRightInd w:val="0"/>
        <w:ind w:left="1985" w:hanging="709"/>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Reportes que emite el módulo; en papel, pantalla o archivos magnéticos; y</w:t>
      </w:r>
    </w:p>
    <w:p w14:paraId="53E50699" w14:textId="77777777" w:rsidR="00D96CAE" w:rsidRPr="00C4486D" w:rsidRDefault="00D96CAE" w:rsidP="002E6BC6">
      <w:pPr>
        <w:pStyle w:val="Prrafodelista"/>
        <w:numPr>
          <w:ilvl w:val="0"/>
          <w:numId w:val="95"/>
        </w:numPr>
        <w:autoSpaceDE w:val="0"/>
        <w:autoSpaceDN w:val="0"/>
        <w:adjustRightInd w:val="0"/>
        <w:ind w:left="1985" w:hanging="709"/>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Indicar el nombre del reporte, frecuencia de emisión y el objetivo del mismo.</w:t>
      </w:r>
    </w:p>
    <w:p w14:paraId="53E5069A" w14:textId="77777777" w:rsidR="00D96CAE" w:rsidRPr="00C4486D" w:rsidRDefault="00D96CAE" w:rsidP="002E6BC6">
      <w:pPr>
        <w:pStyle w:val="Prrafodelista"/>
        <w:numPr>
          <w:ilvl w:val="0"/>
          <w:numId w:val="11"/>
        </w:numPr>
        <w:autoSpaceDE w:val="0"/>
        <w:autoSpaceDN w:val="0"/>
        <w:adjustRightInd w:val="0"/>
        <w:spacing w:after="120"/>
        <w:ind w:left="1701" w:hanging="567"/>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Descripción de bases de datos:</w:t>
      </w:r>
    </w:p>
    <w:p w14:paraId="53E5069B" w14:textId="77777777" w:rsidR="00D96CAE" w:rsidRPr="00C4486D" w:rsidRDefault="00D96CAE" w:rsidP="002E6BC6">
      <w:pPr>
        <w:pStyle w:val="Prrafodelista"/>
        <w:widowControl w:val="0"/>
        <w:numPr>
          <w:ilvl w:val="0"/>
          <w:numId w:val="96"/>
        </w:numPr>
        <w:autoSpaceDE w:val="0"/>
        <w:autoSpaceDN w:val="0"/>
        <w:adjustRightInd w:val="0"/>
        <w:ind w:left="1985" w:hanging="709"/>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Nombre de la base;</w:t>
      </w:r>
    </w:p>
    <w:p w14:paraId="53E5069C" w14:textId="77777777" w:rsidR="00D96CAE" w:rsidRPr="00C4486D" w:rsidRDefault="00D96CAE" w:rsidP="002E6BC6">
      <w:pPr>
        <w:pStyle w:val="Prrafodelista"/>
        <w:numPr>
          <w:ilvl w:val="0"/>
          <w:numId w:val="96"/>
        </w:numPr>
        <w:autoSpaceDE w:val="0"/>
        <w:autoSpaceDN w:val="0"/>
        <w:adjustRightInd w:val="0"/>
        <w:ind w:left="1985" w:hanging="709"/>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Objetivo;</w:t>
      </w:r>
    </w:p>
    <w:p w14:paraId="53E5069D" w14:textId="77777777" w:rsidR="00D96CAE" w:rsidRPr="00C4486D" w:rsidRDefault="00D96CAE" w:rsidP="002E6BC6">
      <w:pPr>
        <w:pStyle w:val="Prrafodelista"/>
        <w:numPr>
          <w:ilvl w:val="0"/>
          <w:numId w:val="96"/>
        </w:numPr>
        <w:autoSpaceDE w:val="0"/>
        <w:autoSpaceDN w:val="0"/>
        <w:adjustRightInd w:val="0"/>
        <w:ind w:left="1985" w:hanging="709"/>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Manejador de base de datos con detalle de versión;</w:t>
      </w:r>
    </w:p>
    <w:p w14:paraId="53E5069E" w14:textId="77777777" w:rsidR="00D96CAE" w:rsidRPr="00C4486D" w:rsidRDefault="00D96CAE" w:rsidP="002E6BC6">
      <w:pPr>
        <w:pStyle w:val="Prrafodelista"/>
        <w:numPr>
          <w:ilvl w:val="0"/>
          <w:numId w:val="96"/>
        </w:numPr>
        <w:autoSpaceDE w:val="0"/>
        <w:autoSpaceDN w:val="0"/>
        <w:adjustRightInd w:val="0"/>
        <w:ind w:left="1985" w:hanging="709"/>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Forma de captación de datos: en esta área en particular se debe especificar si el contenido de la base de datos es generado por el sistema por cálculo automático o corresponde a información capturada a través del usuario;</w:t>
      </w:r>
    </w:p>
    <w:p w14:paraId="53E5069F" w14:textId="77777777" w:rsidR="00D96CAE" w:rsidRPr="00C4486D" w:rsidRDefault="00D96CAE" w:rsidP="002E6BC6">
      <w:pPr>
        <w:pStyle w:val="Prrafodelista"/>
        <w:numPr>
          <w:ilvl w:val="0"/>
          <w:numId w:val="96"/>
        </w:numPr>
        <w:autoSpaceDE w:val="0"/>
        <w:autoSpaceDN w:val="0"/>
        <w:adjustRightInd w:val="0"/>
        <w:ind w:left="1985" w:hanging="709"/>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Descripción en detalle de campos que incluya nombre, tipo, significado y uso del campo; y</w:t>
      </w:r>
    </w:p>
    <w:p w14:paraId="53E506A0" w14:textId="77777777" w:rsidR="00D96CAE" w:rsidRPr="00C4486D" w:rsidRDefault="00F631F3" w:rsidP="002E6BC6">
      <w:pPr>
        <w:pStyle w:val="Prrafodelista"/>
        <w:numPr>
          <w:ilvl w:val="0"/>
          <w:numId w:val="96"/>
        </w:numPr>
        <w:autoSpaceDE w:val="0"/>
        <w:autoSpaceDN w:val="0"/>
        <w:adjustRightInd w:val="0"/>
        <w:ind w:left="1985" w:hanging="709"/>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Diccionario de datos; y</w:t>
      </w:r>
    </w:p>
    <w:p w14:paraId="53E506A1" w14:textId="77777777" w:rsidR="00D96CAE" w:rsidRPr="00C4486D" w:rsidRDefault="00D96CAE" w:rsidP="002E6BC6">
      <w:pPr>
        <w:pStyle w:val="Prrafodelista"/>
        <w:numPr>
          <w:ilvl w:val="0"/>
          <w:numId w:val="11"/>
        </w:numPr>
        <w:autoSpaceDE w:val="0"/>
        <w:autoSpaceDN w:val="0"/>
        <w:adjustRightInd w:val="0"/>
        <w:ind w:left="1701" w:hanging="567"/>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Flujograma de los módulos y programas: el flujograma deberá mostrar el flujo de datos a través del sistema y la interrelación entre los pasos del proceso y las rutinas del computador.</w:t>
      </w:r>
    </w:p>
    <w:p w14:paraId="53E506A2" w14:textId="77777777" w:rsidR="00B47C68" w:rsidRPr="00C4486D" w:rsidRDefault="00B47C68" w:rsidP="00B47C68">
      <w:pPr>
        <w:pStyle w:val="Prrafodelista"/>
        <w:autoSpaceDE w:val="0"/>
        <w:autoSpaceDN w:val="0"/>
        <w:adjustRightInd w:val="0"/>
        <w:ind w:left="1701"/>
        <w:jc w:val="both"/>
        <w:rPr>
          <w:rFonts w:ascii="Museo Sans 300" w:hAnsi="Museo Sans 300" w:cs="Arial"/>
          <w:sz w:val="22"/>
          <w:szCs w:val="22"/>
          <w:lang w:val="es-MX" w:eastAsia="es-SV"/>
        </w:rPr>
      </w:pPr>
    </w:p>
    <w:p w14:paraId="53E506A3" w14:textId="77777777" w:rsidR="00D96CAE" w:rsidRPr="00C4486D" w:rsidRDefault="00D96CAE" w:rsidP="002E6BC6">
      <w:pPr>
        <w:pStyle w:val="Prrafodelista"/>
        <w:numPr>
          <w:ilvl w:val="2"/>
          <w:numId w:val="12"/>
        </w:numPr>
        <w:autoSpaceDE w:val="0"/>
        <w:autoSpaceDN w:val="0"/>
        <w:adjustRightInd w:val="0"/>
        <w:ind w:left="1417" w:hanging="425"/>
        <w:jc w:val="both"/>
        <w:rPr>
          <w:rFonts w:ascii="Museo Sans 300" w:hAnsi="Museo Sans 300" w:cs="Arial"/>
          <w:b/>
          <w:sz w:val="22"/>
          <w:szCs w:val="22"/>
          <w:lang w:val="es-MX" w:eastAsia="es-SV"/>
        </w:rPr>
      </w:pPr>
      <w:r w:rsidRPr="00C4486D">
        <w:rPr>
          <w:rFonts w:ascii="Museo Sans 300" w:hAnsi="Museo Sans 300" w:cs="Arial"/>
          <w:b/>
          <w:sz w:val="22"/>
          <w:szCs w:val="22"/>
          <w:lang w:val="es-MX" w:eastAsia="es-SV"/>
        </w:rPr>
        <w:t>Medidas de Seguridad</w:t>
      </w:r>
    </w:p>
    <w:p w14:paraId="53E506A4" w14:textId="77777777" w:rsidR="003E7076" w:rsidRPr="00C4486D" w:rsidRDefault="003E7076" w:rsidP="00693B36">
      <w:pPr>
        <w:autoSpaceDE w:val="0"/>
        <w:autoSpaceDN w:val="0"/>
        <w:adjustRightInd w:val="0"/>
        <w:jc w:val="both"/>
        <w:rPr>
          <w:rFonts w:ascii="Museo Sans 300" w:hAnsi="Museo Sans 300" w:cs="Arial"/>
          <w:sz w:val="22"/>
          <w:szCs w:val="22"/>
          <w:lang w:val="es-MX" w:eastAsia="es-SV"/>
        </w:rPr>
      </w:pPr>
    </w:p>
    <w:p w14:paraId="53E506A5" w14:textId="77777777" w:rsidR="003364B0" w:rsidRPr="00C4486D" w:rsidRDefault="00D96CAE" w:rsidP="00582E34">
      <w:pPr>
        <w:pStyle w:val="Textoindependiente"/>
        <w:spacing w:after="0"/>
        <w:jc w:val="both"/>
        <w:rPr>
          <w:rFonts w:ascii="Museo Sans 300" w:hAnsi="Museo Sans 300"/>
          <w:sz w:val="22"/>
          <w:szCs w:val="22"/>
          <w:lang w:eastAsia="es-SV"/>
        </w:rPr>
      </w:pPr>
      <w:r w:rsidRPr="00C4486D">
        <w:rPr>
          <w:rFonts w:ascii="Museo Sans 300" w:hAnsi="Museo Sans 300"/>
          <w:sz w:val="22"/>
          <w:szCs w:val="22"/>
          <w:lang w:eastAsia="es-SV"/>
        </w:rPr>
        <w:t xml:space="preserve">Consistirá en la descripción de las medidas a tomar internamente </w:t>
      </w:r>
      <w:r w:rsidR="00B47C68" w:rsidRPr="00C4486D">
        <w:rPr>
          <w:rFonts w:ascii="Museo Sans 300" w:hAnsi="Museo Sans 300"/>
          <w:sz w:val="22"/>
          <w:szCs w:val="22"/>
          <w:lang w:eastAsia="es-SV"/>
        </w:rPr>
        <w:t>a efecto de garantizar la confidencialidad e integridad de la información gestionada por el sist</w:t>
      </w:r>
      <w:r w:rsidR="00B3613D" w:rsidRPr="00C4486D">
        <w:rPr>
          <w:rFonts w:ascii="Museo Sans 300" w:hAnsi="Museo Sans 300"/>
          <w:sz w:val="22"/>
          <w:szCs w:val="22"/>
          <w:lang w:eastAsia="es-SV"/>
        </w:rPr>
        <w:t>e</w:t>
      </w:r>
      <w:r w:rsidR="00B47C68" w:rsidRPr="00C4486D">
        <w:rPr>
          <w:rFonts w:ascii="Museo Sans 300" w:hAnsi="Museo Sans 300"/>
          <w:sz w:val="22"/>
          <w:szCs w:val="22"/>
          <w:lang w:eastAsia="es-SV"/>
        </w:rPr>
        <w:t>ma contable, con el propósito de m</w:t>
      </w:r>
      <w:r w:rsidRPr="00C4486D">
        <w:rPr>
          <w:rFonts w:ascii="Museo Sans 300" w:hAnsi="Museo Sans 300"/>
          <w:sz w:val="22"/>
          <w:szCs w:val="22"/>
          <w:lang w:eastAsia="es-SV"/>
        </w:rPr>
        <w:t>inimizar el riesgo inherente existente para los diferentes activos.</w:t>
      </w:r>
    </w:p>
    <w:p w14:paraId="53E506A6" w14:textId="77777777" w:rsidR="00D12EF5" w:rsidRPr="00C4486D" w:rsidRDefault="00D12EF5" w:rsidP="00706CB3">
      <w:pPr>
        <w:pStyle w:val="Textoindependiente"/>
        <w:spacing w:after="0"/>
        <w:jc w:val="both"/>
        <w:rPr>
          <w:rFonts w:ascii="Museo Sans 300" w:hAnsi="Museo Sans 300"/>
          <w:sz w:val="22"/>
          <w:szCs w:val="22"/>
          <w:lang w:eastAsia="es-SV"/>
        </w:rPr>
      </w:pPr>
    </w:p>
    <w:p w14:paraId="53E506A7" w14:textId="77777777" w:rsidR="00D96CAE" w:rsidRPr="00C4486D" w:rsidRDefault="00D96CAE" w:rsidP="002E6BC6">
      <w:pPr>
        <w:pStyle w:val="Prrafodelista"/>
        <w:numPr>
          <w:ilvl w:val="2"/>
          <w:numId w:val="12"/>
        </w:numPr>
        <w:autoSpaceDE w:val="0"/>
        <w:autoSpaceDN w:val="0"/>
        <w:adjustRightInd w:val="0"/>
        <w:ind w:left="1417" w:hanging="425"/>
        <w:jc w:val="both"/>
        <w:rPr>
          <w:rFonts w:ascii="Museo Sans 300" w:hAnsi="Museo Sans 300" w:cs="Arial"/>
          <w:b/>
          <w:sz w:val="22"/>
          <w:szCs w:val="22"/>
          <w:lang w:val="es-MX" w:eastAsia="es-SV"/>
        </w:rPr>
      </w:pPr>
      <w:r w:rsidRPr="00C4486D">
        <w:rPr>
          <w:rFonts w:ascii="Museo Sans 300" w:hAnsi="Museo Sans 300" w:cs="Arial"/>
          <w:b/>
          <w:sz w:val="22"/>
          <w:szCs w:val="22"/>
          <w:lang w:val="es-MX" w:eastAsia="es-SV"/>
        </w:rPr>
        <w:t>Plan de Contingencias</w:t>
      </w:r>
    </w:p>
    <w:p w14:paraId="53E506A8" w14:textId="77777777" w:rsidR="003E7076" w:rsidRPr="00C4486D" w:rsidRDefault="003E7076" w:rsidP="003C4AF6">
      <w:pPr>
        <w:autoSpaceDE w:val="0"/>
        <w:autoSpaceDN w:val="0"/>
        <w:adjustRightInd w:val="0"/>
        <w:jc w:val="both"/>
        <w:rPr>
          <w:rFonts w:ascii="Museo Sans 300" w:hAnsi="Museo Sans 300" w:cs="Arial"/>
          <w:sz w:val="22"/>
          <w:szCs w:val="22"/>
          <w:lang w:val="es-MX" w:eastAsia="es-SV"/>
        </w:rPr>
      </w:pPr>
    </w:p>
    <w:p w14:paraId="53E506A9" w14:textId="77777777" w:rsidR="003364B0" w:rsidRPr="00C4486D" w:rsidRDefault="00D96CAE" w:rsidP="00AA09CC">
      <w:pPr>
        <w:pStyle w:val="Textoindependiente"/>
        <w:spacing w:after="0"/>
        <w:jc w:val="both"/>
        <w:rPr>
          <w:rFonts w:ascii="Museo Sans 300" w:hAnsi="Museo Sans 300"/>
          <w:sz w:val="22"/>
          <w:szCs w:val="22"/>
          <w:lang w:eastAsia="es-SV"/>
        </w:rPr>
      </w:pPr>
      <w:r w:rsidRPr="00C4486D">
        <w:rPr>
          <w:rFonts w:ascii="Museo Sans 300" w:hAnsi="Museo Sans 300"/>
          <w:sz w:val="22"/>
          <w:szCs w:val="22"/>
          <w:lang w:eastAsia="es-SV"/>
        </w:rPr>
        <w:t xml:space="preserve">Consistirá en una descripción de las medidas a tomar a efecto de </w:t>
      </w:r>
      <w:r w:rsidR="000671DD" w:rsidRPr="00C4486D">
        <w:rPr>
          <w:rFonts w:ascii="Museo Sans 300" w:hAnsi="Museo Sans 300"/>
          <w:sz w:val="22"/>
          <w:szCs w:val="22"/>
          <w:lang w:eastAsia="es-SV"/>
        </w:rPr>
        <w:t>ser resiliente y poder</w:t>
      </w:r>
      <w:r w:rsidRPr="00C4486D">
        <w:rPr>
          <w:rFonts w:ascii="Museo Sans 300" w:hAnsi="Museo Sans 300"/>
          <w:sz w:val="22"/>
          <w:szCs w:val="22"/>
          <w:lang w:eastAsia="es-SV"/>
        </w:rPr>
        <w:t xml:space="preserve"> seguir operando el sistema</w:t>
      </w:r>
      <w:r w:rsidR="00CD61B7" w:rsidRPr="00C4486D">
        <w:rPr>
          <w:rFonts w:ascii="Museo Sans 300" w:hAnsi="Museo Sans 300"/>
          <w:sz w:val="22"/>
          <w:szCs w:val="22"/>
          <w:lang w:eastAsia="es-SV"/>
        </w:rPr>
        <w:t>.</w:t>
      </w:r>
    </w:p>
    <w:p w14:paraId="53E506AA" w14:textId="77777777" w:rsidR="00CD61B7" w:rsidRPr="00C4486D" w:rsidRDefault="00CD61B7" w:rsidP="00706CB3">
      <w:pPr>
        <w:pStyle w:val="Textoindependiente"/>
        <w:spacing w:after="0"/>
        <w:jc w:val="both"/>
        <w:rPr>
          <w:rFonts w:ascii="Museo Sans 300" w:hAnsi="Museo Sans 300"/>
          <w:sz w:val="22"/>
          <w:szCs w:val="22"/>
          <w:lang w:eastAsia="es-SV"/>
        </w:rPr>
      </w:pPr>
    </w:p>
    <w:p w14:paraId="53E506AB" w14:textId="77777777" w:rsidR="00D96CAE" w:rsidRPr="00C4486D" w:rsidRDefault="00D96CAE" w:rsidP="002E6BC6">
      <w:pPr>
        <w:pStyle w:val="Prrafodelista"/>
        <w:numPr>
          <w:ilvl w:val="2"/>
          <w:numId w:val="12"/>
        </w:numPr>
        <w:autoSpaceDE w:val="0"/>
        <w:autoSpaceDN w:val="0"/>
        <w:adjustRightInd w:val="0"/>
        <w:ind w:left="1417" w:hanging="425"/>
        <w:jc w:val="both"/>
        <w:rPr>
          <w:rFonts w:ascii="Museo Sans 300" w:hAnsi="Museo Sans 300" w:cs="Arial"/>
          <w:b/>
          <w:sz w:val="22"/>
          <w:szCs w:val="22"/>
          <w:lang w:val="es-MX" w:eastAsia="es-SV"/>
        </w:rPr>
      </w:pPr>
      <w:r w:rsidRPr="00C4486D">
        <w:rPr>
          <w:rFonts w:ascii="Museo Sans 300" w:hAnsi="Museo Sans 300" w:cs="Arial"/>
          <w:b/>
          <w:sz w:val="22"/>
          <w:szCs w:val="22"/>
          <w:lang w:val="es-MX" w:eastAsia="es-SV"/>
        </w:rPr>
        <w:t>Documentación Adicional</w:t>
      </w:r>
    </w:p>
    <w:p w14:paraId="53E506AC" w14:textId="77777777" w:rsidR="003E7076" w:rsidRPr="00C4486D" w:rsidRDefault="003E7076" w:rsidP="00693B36">
      <w:pPr>
        <w:autoSpaceDE w:val="0"/>
        <w:autoSpaceDN w:val="0"/>
        <w:adjustRightInd w:val="0"/>
        <w:jc w:val="both"/>
        <w:rPr>
          <w:rFonts w:ascii="Museo Sans 300" w:hAnsi="Museo Sans 300" w:cs="Arial"/>
          <w:sz w:val="22"/>
          <w:szCs w:val="22"/>
          <w:lang w:eastAsia="es-SV"/>
        </w:rPr>
      </w:pPr>
    </w:p>
    <w:p w14:paraId="53E506AD" w14:textId="77777777" w:rsidR="003364B0" w:rsidRPr="00C4486D" w:rsidRDefault="00D96CAE" w:rsidP="00AA09CC">
      <w:pPr>
        <w:pStyle w:val="Textoindependiente"/>
        <w:jc w:val="both"/>
        <w:rPr>
          <w:rFonts w:ascii="Museo Sans 300" w:hAnsi="Museo Sans 300"/>
          <w:sz w:val="22"/>
          <w:szCs w:val="22"/>
          <w:lang w:eastAsia="es-SV"/>
        </w:rPr>
      </w:pPr>
      <w:r w:rsidRPr="00C4486D">
        <w:rPr>
          <w:rFonts w:ascii="Museo Sans 300" w:hAnsi="Museo Sans 300"/>
          <w:sz w:val="22"/>
          <w:szCs w:val="22"/>
          <w:lang w:eastAsia="es-SV"/>
        </w:rPr>
        <w:t>Se deberá anexar en original y copia la documentación</w:t>
      </w:r>
      <w:r w:rsidR="00CC1650" w:rsidRPr="00C4486D">
        <w:rPr>
          <w:rFonts w:ascii="Museo Sans 300" w:hAnsi="Museo Sans 300"/>
          <w:sz w:val="22"/>
          <w:szCs w:val="22"/>
          <w:lang w:eastAsia="es-SV"/>
        </w:rPr>
        <w:t xml:space="preserve"> siguiente</w:t>
      </w:r>
      <w:r w:rsidRPr="00C4486D">
        <w:rPr>
          <w:rFonts w:ascii="Museo Sans 300" w:hAnsi="Museo Sans 300"/>
          <w:sz w:val="22"/>
          <w:szCs w:val="22"/>
          <w:lang w:eastAsia="es-SV"/>
        </w:rPr>
        <w:t>:</w:t>
      </w:r>
    </w:p>
    <w:p w14:paraId="53E506AE" w14:textId="77777777" w:rsidR="00D96CAE" w:rsidRPr="00C4486D" w:rsidRDefault="00D96CAE" w:rsidP="00C8445C">
      <w:pPr>
        <w:pStyle w:val="Prrafodelista"/>
        <w:numPr>
          <w:ilvl w:val="0"/>
          <w:numId w:val="13"/>
        </w:numPr>
        <w:autoSpaceDE w:val="0"/>
        <w:autoSpaceDN w:val="0"/>
        <w:adjustRightInd w:val="0"/>
        <w:ind w:left="1701" w:hanging="567"/>
        <w:jc w:val="both"/>
        <w:rPr>
          <w:rFonts w:ascii="Museo Sans 300" w:hAnsi="Museo Sans 300" w:cs="Arial"/>
          <w:sz w:val="22"/>
          <w:szCs w:val="22"/>
          <w:lang w:eastAsia="es-SV"/>
        </w:rPr>
      </w:pPr>
      <w:r w:rsidRPr="00C4486D">
        <w:rPr>
          <w:rFonts w:ascii="Museo Sans 300" w:hAnsi="Museo Sans 300" w:cs="Arial"/>
          <w:sz w:val="22"/>
          <w:szCs w:val="22"/>
          <w:lang w:eastAsia="es-SV"/>
        </w:rPr>
        <w:lastRenderedPageBreak/>
        <w:t>Documentación fuente a utilizar para el registro de las operaciones incluyendo notas de ingresos, egresos, comprobantes de diario, entre otras;</w:t>
      </w:r>
    </w:p>
    <w:p w14:paraId="53E506AF" w14:textId="77777777" w:rsidR="00D96CAE" w:rsidRPr="00C4486D" w:rsidRDefault="00D96CAE" w:rsidP="002E6BC6">
      <w:pPr>
        <w:pStyle w:val="Prrafodelista"/>
        <w:numPr>
          <w:ilvl w:val="0"/>
          <w:numId w:val="14"/>
        </w:numPr>
        <w:tabs>
          <w:tab w:val="left" w:pos="-851"/>
        </w:tabs>
        <w:autoSpaceDE w:val="0"/>
        <w:autoSpaceDN w:val="0"/>
        <w:adjustRightInd w:val="0"/>
        <w:ind w:left="1701" w:hanging="567"/>
        <w:jc w:val="both"/>
        <w:rPr>
          <w:rFonts w:ascii="Museo Sans 300" w:hAnsi="Museo Sans 300" w:cs="Arial"/>
          <w:sz w:val="22"/>
          <w:szCs w:val="22"/>
          <w:lang w:eastAsia="es-SV"/>
        </w:rPr>
      </w:pPr>
      <w:r w:rsidRPr="00C4486D">
        <w:rPr>
          <w:rFonts w:ascii="Museo Sans 300" w:hAnsi="Museo Sans 300" w:cs="Arial"/>
          <w:sz w:val="22"/>
          <w:szCs w:val="22"/>
          <w:lang w:eastAsia="es-SV"/>
        </w:rPr>
        <w:t>Formatos de libros principales, excepto los libros exigidos por el Código Tributario y su respectivo reglamento;</w:t>
      </w:r>
    </w:p>
    <w:p w14:paraId="53E506B0" w14:textId="77777777" w:rsidR="00D96CAE" w:rsidRPr="00C4486D" w:rsidRDefault="00D96CAE" w:rsidP="002E6BC6">
      <w:pPr>
        <w:pStyle w:val="Prrafodelista"/>
        <w:numPr>
          <w:ilvl w:val="0"/>
          <w:numId w:val="14"/>
        </w:numPr>
        <w:tabs>
          <w:tab w:val="left" w:pos="-851"/>
        </w:tabs>
        <w:autoSpaceDE w:val="0"/>
        <w:autoSpaceDN w:val="0"/>
        <w:adjustRightInd w:val="0"/>
        <w:ind w:left="1701" w:hanging="567"/>
        <w:jc w:val="both"/>
        <w:rPr>
          <w:rFonts w:ascii="Museo Sans 300" w:hAnsi="Museo Sans 300" w:cs="Arial"/>
          <w:sz w:val="22"/>
          <w:szCs w:val="22"/>
          <w:lang w:eastAsia="es-SV"/>
        </w:rPr>
      </w:pPr>
      <w:r w:rsidRPr="00C4486D">
        <w:rPr>
          <w:rFonts w:ascii="Museo Sans 300" w:hAnsi="Museo Sans 300" w:cs="Arial"/>
          <w:sz w:val="22"/>
          <w:szCs w:val="22"/>
          <w:lang w:eastAsia="es-SV"/>
        </w:rPr>
        <w:t>Formatos de libros auxiliares;</w:t>
      </w:r>
    </w:p>
    <w:p w14:paraId="53E506B1" w14:textId="77777777" w:rsidR="00D96CAE" w:rsidRPr="00C4486D" w:rsidRDefault="00D96CAE" w:rsidP="002E6BC6">
      <w:pPr>
        <w:pStyle w:val="Prrafodelista"/>
        <w:numPr>
          <w:ilvl w:val="0"/>
          <w:numId w:val="14"/>
        </w:numPr>
        <w:tabs>
          <w:tab w:val="left" w:pos="-851"/>
        </w:tabs>
        <w:autoSpaceDE w:val="0"/>
        <w:autoSpaceDN w:val="0"/>
        <w:adjustRightInd w:val="0"/>
        <w:ind w:left="1701" w:hanging="567"/>
        <w:jc w:val="both"/>
        <w:rPr>
          <w:rFonts w:ascii="Museo Sans 300" w:hAnsi="Museo Sans 300" w:cs="Arial"/>
          <w:sz w:val="22"/>
          <w:szCs w:val="22"/>
          <w:lang w:eastAsia="es-SV"/>
        </w:rPr>
      </w:pPr>
      <w:r w:rsidRPr="00C4486D">
        <w:rPr>
          <w:rFonts w:ascii="Museo Sans 300" w:hAnsi="Museo Sans 300" w:cs="Arial"/>
          <w:sz w:val="22"/>
          <w:szCs w:val="22"/>
          <w:lang w:eastAsia="es-SV"/>
        </w:rPr>
        <w:t>Manual técnico y de operación del sistema informático; y</w:t>
      </w:r>
    </w:p>
    <w:p w14:paraId="53E506B2" w14:textId="77777777" w:rsidR="00D96CAE" w:rsidRPr="00C4486D" w:rsidRDefault="00D96CAE" w:rsidP="002E6BC6">
      <w:pPr>
        <w:pStyle w:val="Prrafodelista"/>
        <w:numPr>
          <w:ilvl w:val="0"/>
          <w:numId w:val="14"/>
        </w:numPr>
        <w:tabs>
          <w:tab w:val="left" w:pos="-851"/>
        </w:tabs>
        <w:autoSpaceDE w:val="0"/>
        <w:autoSpaceDN w:val="0"/>
        <w:adjustRightInd w:val="0"/>
        <w:ind w:left="1701" w:hanging="567"/>
        <w:jc w:val="both"/>
        <w:rPr>
          <w:rFonts w:ascii="Museo Sans 300" w:hAnsi="Museo Sans 300" w:cs="Arial"/>
          <w:sz w:val="22"/>
          <w:szCs w:val="22"/>
          <w:lang w:eastAsia="es-SV"/>
        </w:rPr>
      </w:pPr>
      <w:r w:rsidRPr="00C4486D">
        <w:rPr>
          <w:rFonts w:ascii="Museo Sans 300" w:hAnsi="Museo Sans 300" w:cs="Arial"/>
          <w:sz w:val="22"/>
          <w:szCs w:val="22"/>
          <w:lang w:eastAsia="es-SV"/>
        </w:rPr>
        <w:t>Manual del usuario del sistema informático.</w:t>
      </w:r>
    </w:p>
    <w:p w14:paraId="53E506B3" w14:textId="77777777" w:rsidR="00E23548" w:rsidRPr="00C4486D" w:rsidRDefault="00E23548" w:rsidP="00693B36">
      <w:pPr>
        <w:pStyle w:val="Prrafodelista"/>
        <w:tabs>
          <w:tab w:val="left" w:pos="-851"/>
        </w:tabs>
        <w:autoSpaceDE w:val="0"/>
        <w:autoSpaceDN w:val="0"/>
        <w:adjustRightInd w:val="0"/>
        <w:ind w:left="426"/>
        <w:jc w:val="both"/>
        <w:rPr>
          <w:rFonts w:ascii="Museo Sans 300" w:hAnsi="Museo Sans 300" w:cs="Arial"/>
          <w:sz w:val="22"/>
          <w:szCs w:val="22"/>
          <w:lang w:eastAsia="es-SV"/>
        </w:rPr>
      </w:pPr>
    </w:p>
    <w:p w14:paraId="53E506B4" w14:textId="77777777" w:rsidR="0062073A" w:rsidRPr="00C4486D" w:rsidRDefault="0062073A" w:rsidP="002E6BC6">
      <w:pPr>
        <w:pStyle w:val="Prrafodelista"/>
        <w:numPr>
          <w:ilvl w:val="2"/>
          <w:numId w:val="12"/>
        </w:numPr>
        <w:autoSpaceDE w:val="0"/>
        <w:autoSpaceDN w:val="0"/>
        <w:adjustRightInd w:val="0"/>
        <w:ind w:left="1417" w:hanging="425"/>
        <w:jc w:val="both"/>
        <w:rPr>
          <w:rFonts w:ascii="Museo Sans 300" w:hAnsi="Museo Sans 300" w:cs="Arial"/>
          <w:b/>
          <w:sz w:val="22"/>
          <w:szCs w:val="22"/>
          <w:lang w:val="es-MX" w:eastAsia="es-SV"/>
        </w:rPr>
      </w:pPr>
      <w:r w:rsidRPr="00C4486D">
        <w:rPr>
          <w:rFonts w:ascii="Museo Sans 300" w:hAnsi="Museo Sans 300" w:cs="Arial"/>
          <w:b/>
          <w:sz w:val="22"/>
          <w:szCs w:val="22"/>
          <w:lang w:val="es-MX" w:eastAsia="es-SV"/>
        </w:rPr>
        <w:t>Tercerización de la Contabilidad</w:t>
      </w:r>
    </w:p>
    <w:p w14:paraId="53E506B5" w14:textId="77777777" w:rsidR="0062073A" w:rsidRPr="00C4486D" w:rsidRDefault="0062073A" w:rsidP="003C4AF6">
      <w:pPr>
        <w:pStyle w:val="Prrafodelista"/>
        <w:tabs>
          <w:tab w:val="left" w:pos="-851"/>
        </w:tabs>
        <w:autoSpaceDE w:val="0"/>
        <w:autoSpaceDN w:val="0"/>
        <w:adjustRightInd w:val="0"/>
        <w:ind w:left="425"/>
        <w:jc w:val="both"/>
        <w:rPr>
          <w:rFonts w:ascii="Museo Sans 300" w:hAnsi="Museo Sans 300" w:cs="Arial"/>
          <w:sz w:val="22"/>
          <w:szCs w:val="22"/>
          <w:lang w:eastAsia="es-SV"/>
        </w:rPr>
      </w:pPr>
    </w:p>
    <w:p w14:paraId="53E506B6" w14:textId="77777777" w:rsidR="00D96CAE" w:rsidRPr="00C4486D" w:rsidRDefault="00D96CAE" w:rsidP="00674B07">
      <w:pPr>
        <w:pStyle w:val="Ttulo"/>
        <w:widowControl w:val="0"/>
        <w:jc w:val="both"/>
        <w:rPr>
          <w:rFonts w:ascii="Museo Sans 300" w:hAnsi="Museo Sans 300" w:cs="Arial"/>
          <w:b w:val="0"/>
          <w:sz w:val="22"/>
          <w:szCs w:val="22"/>
          <w:lang w:val="es-MX" w:eastAsia="es-SV"/>
        </w:rPr>
      </w:pPr>
      <w:r w:rsidRPr="00C4486D">
        <w:rPr>
          <w:rFonts w:ascii="Museo Sans 300" w:hAnsi="Museo Sans 300" w:cs="Arial"/>
          <w:b w:val="0"/>
          <w:sz w:val="22"/>
          <w:szCs w:val="22"/>
          <w:lang w:val="es-MX" w:eastAsia="es-SV"/>
        </w:rPr>
        <w:t xml:space="preserve">Cuando la </w:t>
      </w:r>
      <w:r w:rsidR="00412CD8" w:rsidRPr="00C4486D">
        <w:rPr>
          <w:rFonts w:ascii="Museo Sans 300" w:hAnsi="Museo Sans 300" w:cs="Arial"/>
          <w:b w:val="0"/>
          <w:sz w:val="22"/>
          <w:szCs w:val="22"/>
          <w:lang w:val="es-MX" w:eastAsia="es-SV"/>
        </w:rPr>
        <w:t>Institución Administradora</w:t>
      </w:r>
      <w:r w:rsidRPr="00C4486D">
        <w:rPr>
          <w:rFonts w:ascii="Museo Sans 300" w:hAnsi="Museo Sans 300" w:cs="Arial"/>
          <w:b w:val="0"/>
          <w:sz w:val="22"/>
          <w:szCs w:val="22"/>
          <w:lang w:val="es-MX" w:eastAsia="es-SV"/>
        </w:rPr>
        <w:t xml:space="preserve">, sobre una base suficientemente razonada y fundamentada, tome la decisión de contratar una empresa independiente para que lleve la contabilidad de cada Fondo que administre, la </w:t>
      </w:r>
      <w:r w:rsidR="004E0B7D" w:rsidRPr="00C4486D">
        <w:rPr>
          <w:rFonts w:ascii="Museo Sans 300" w:hAnsi="Museo Sans 300" w:cs="Arial"/>
          <w:b w:val="0"/>
          <w:sz w:val="22"/>
          <w:szCs w:val="22"/>
          <w:lang w:val="es-MX" w:eastAsia="es-SV"/>
        </w:rPr>
        <w:t>Institución Administradora</w:t>
      </w:r>
      <w:r w:rsidRPr="00C4486D">
        <w:rPr>
          <w:rFonts w:ascii="Museo Sans 300" w:hAnsi="Museo Sans 300" w:cs="Arial"/>
          <w:b w:val="0"/>
          <w:sz w:val="22"/>
          <w:szCs w:val="22"/>
          <w:lang w:val="es-MX" w:eastAsia="es-SV"/>
        </w:rPr>
        <w:t xml:space="preserve"> definirá el perfil de la empresa que llevará los registros, lo cual deberá estar a disposición de</w:t>
      </w:r>
      <w:r w:rsidR="00CF4FDC" w:rsidRPr="00C4486D">
        <w:rPr>
          <w:rFonts w:ascii="Museo Sans 300" w:hAnsi="Museo Sans 300" w:cs="Arial"/>
          <w:b w:val="0"/>
          <w:sz w:val="22"/>
          <w:szCs w:val="22"/>
          <w:lang w:val="es-MX" w:eastAsia="es-SV"/>
        </w:rPr>
        <w:t xml:space="preserve"> </w:t>
      </w:r>
      <w:r w:rsidRPr="00C4486D">
        <w:rPr>
          <w:rFonts w:ascii="Museo Sans 300" w:hAnsi="Museo Sans 300" w:cs="Arial"/>
          <w:b w:val="0"/>
          <w:sz w:val="22"/>
          <w:szCs w:val="22"/>
          <w:lang w:val="es-MX" w:eastAsia="es-SV"/>
        </w:rPr>
        <w:t xml:space="preserve">la Superintendencia para su revisión, asimismo, la Superintendencia podrá realizar la inspección respectiva de los sistemas informáticos de la empresa contratada a fin de verificar que cumplan con los parámetros establecidos en este Manual y demás disposiciones contables aplicables. </w:t>
      </w:r>
    </w:p>
    <w:p w14:paraId="53E506B7" w14:textId="77777777" w:rsidR="00D96CAE" w:rsidRPr="00C4486D" w:rsidRDefault="00D96CAE" w:rsidP="00693B36">
      <w:pPr>
        <w:pStyle w:val="Ttulo"/>
        <w:jc w:val="both"/>
        <w:rPr>
          <w:rFonts w:ascii="Museo Sans 300" w:hAnsi="Museo Sans 300" w:cs="Arial"/>
          <w:b w:val="0"/>
          <w:sz w:val="22"/>
          <w:szCs w:val="22"/>
          <w:lang w:val="es-MX" w:eastAsia="es-SV"/>
        </w:rPr>
      </w:pPr>
    </w:p>
    <w:p w14:paraId="53E506B8" w14:textId="77777777" w:rsidR="00D96CAE" w:rsidRPr="00C4486D" w:rsidRDefault="00D96CAE" w:rsidP="00693B36">
      <w:pPr>
        <w:pStyle w:val="Ttulo"/>
        <w:jc w:val="both"/>
        <w:rPr>
          <w:rFonts w:ascii="Museo Sans 300" w:hAnsi="Museo Sans 300" w:cs="Arial"/>
          <w:b w:val="0"/>
          <w:sz w:val="22"/>
          <w:szCs w:val="22"/>
          <w:lang w:val="es-MX" w:eastAsia="es-SV"/>
        </w:rPr>
      </w:pPr>
      <w:r w:rsidRPr="00C4486D">
        <w:rPr>
          <w:rFonts w:ascii="Museo Sans 300" w:hAnsi="Museo Sans 300" w:cs="Arial"/>
          <w:b w:val="0"/>
          <w:sz w:val="22"/>
          <w:szCs w:val="22"/>
          <w:lang w:val="es-MX" w:eastAsia="es-SV"/>
        </w:rPr>
        <w:t xml:space="preserve">Este requerimiento será aplicable aun cuando el servicio contable sea prestado por una empresa del mismo grupo empresarial o conglomerado financiero de la </w:t>
      </w:r>
      <w:r w:rsidR="004E0B7D" w:rsidRPr="00C4486D">
        <w:rPr>
          <w:rFonts w:ascii="Museo Sans 300" w:hAnsi="Museo Sans 300" w:cs="Arial"/>
          <w:b w:val="0"/>
          <w:sz w:val="22"/>
          <w:szCs w:val="22"/>
          <w:lang w:val="es-MX" w:eastAsia="es-SV"/>
        </w:rPr>
        <w:t>Institución Administradora</w:t>
      </w:r>
      <w:r w:rsidRPr="00C4486D">
        <w:rPr>
          <w:rFonts w:ascii="Museo Sans 300" w:hAnsi="Museo Sans 300" w:cs="Arial"/>
          <w:b w:val="0"/>
          <w:sz w:val="22"/>
          <w:szCs w:val="22"/>
          <w:lang w:val="es-MX" w:eastAsia="es-SV"/>
        </w:rPr>
        <w:t xml:space="preserve">, debido a que es una actividad de </w:t>
      </w:r>
      <w:r w:rsidR="00932C90" w:rsidRPr="00C4486D">
        <w:rPr>
          <w:rFonts w:ascii="Museo Sans 300" w:hAnsi="Museo Sans 300" w:cs="Arial"/>
          <w:b w:val="0"/>
          <w:sz w:val="22"/>
          <w:szCs w:val="22"/>
          <w:lang w:val="es-MX" w:eastAsia="es-SV"/>
        </w:rPr>
        <w:t>contratación</w:t>
      </w:r>
      <w:r w:rsidRPr="00C4486D">
        <w:rPr>
          <w:rFonts w:ascii="Museo Sans 300" w:hAnsi="Museo Sans 300" w:cs="Arial"/>
          <w:b w:val="0"/>
          <w:sz w:val="22"/>
          <w:szCs w:val="22"/>
          <w:lang w:val="es-MX" w:eastAsia="es-SV"/>
        </w:rPr>
        <w:t>. Dicha empresa debe asegurar que tiene la capacidad de llevar la contabilidad de cada Fondo en forma separada.</w:t>
      </w:r>
    </w:p>
    <w:p w14:paraId="53E506B9" w14:textId="77777777" w:rsidR="00D96CAE" w:rsidRPr="00C4486D" w:rsidRDefault="00D96CAE" w:rsidP="00693B36">
      <w:pPr>
        <w:pStyle w:val="Textocomentario"/>
        <w:jc w:val="both"/>
        <w:rPr>
          <w:rFonts w:ascii="Museo Sans 300" w:hAnsi="Museo Sans 300" w:cs="Arial"/>
          <w:b/>
          <w:sz w:val="22"/>
          <w:szCs w:val="22"/>
          <w:lang w:val="es-MX" w:eastAsia="es-SV"/>
        </w:rPr>
      </w:pPr>
    </w:p>
    <w:p w14:paraId="53E506BA" w14:textId="77777777" w:rsidR="00D96CAE" w:rsidRPr="00C4486D" w:rsidRDefault="00D96CAE" w:rsidP="00693B36">
      <w:pPr>
        <w:pStyle w:val="Textocomentario"/>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 xml:space="preserve">Cuando se realice la contratación del servicio para llevar la contabilidad, el Fondo deberá asegurarse tener acceso irrestricto a la información histórica. </w:t>
      </w:r>
    </w:p>
    <w:p w14:paraId="53E506BB" w14:textId="745EA46A" w:rsidR="00706CB3" w:rsidRDefault="00706CB3" w:rsidP="00693B36">
      <w:pPr>
        <w:pStyle w:val="Textocomentario"/>
        <w:jc w:val="both"/>
        <w:rPr>
          <w:rFonts w:ascii="Museo Sans 300" w:hAnsi="Museo Sans 300" w:cs="Arial"/>
          <w:sz w:val="22"/>
          <w:szCs w:val="22"/>
          <w:lang w:val="es-MX" w:eastAsia="es-SV"/>
        </w:rPr>
      </w:pPr>
    </w:p>
    <w:p w14:paraId="6DD67210" w14:textId="77777777" w:rsidR="00386FC1" w:rsidRPr="00C4486D" w:rsidRDefault="00386FC1" w:rsidP="00693B36">
      <w:pPr>
        <w:pStyle w:val="Textocomentario"/>
        <w:jc w:val="both"/>
        <w:rPr>
          <w:rFonts w:ascii="Museo Sans 300" w:hAnsi="Museo Sans 300" w:cs="Arial"/>
          <w:sz w:val="22"/>
          <w:szCs w:val="22"/>
          <w:lang w:val="es-MX" w:eastAsia="es-SV"/>
        </w:rPr>
      </w:pPr>
    </w:p>
    <w:p w14:paraId="53E506BC" w14:textId="77777777" w:rsidR="00D96CAE" w:rsidRPr="00C4486D" w:rsidRDefault="00D96CAE" w:rsidP="002E6BC6">
      <w:pPr>
        <w:pStyle w:val="Prrafodelista"/>
        <w:numPr>
          <w:ilvl w:val="0"/>
          <w:numId w:val="89"/>
        </w:numPr>
        <w:ind w:left="425" w:hanging="425"/>
        <w:jc w:val="both"/>
        <w:rPr>
          <w:rFonts w:ascii="Museo Sans 300" w:hAnsi="Museo Sans 300" w:cs="Arial"/>
          <w:b/>
          <w:sz w:val="22"/>
          <w:szCs w:val="22"/>
        </w:rPr>
      </w:pPr>
      <w:r w:rsidRPr="00C4486D">
        <w:rPr>
          <w:rFonts w:ascii="Museo Sans 300" w:hAnsi="Museo Sans 300" w:cs="Arial"/>
          <w:b/>
          <w:sz w:val="22"/>
          <w:szCs w:val="22"/>
        </w:rPr>
        <w:t xml:space="preserve">MODIFICACIÓN DEL MANUAL </w:t>
      </w:r>
    </w:p>
    <w:p w14:paraId="53E506BD" w14:textId="77777777" w:rsidR="000B4A53" w:rsidRPr="00C4486D" w:rsidRDefault="000B4A53" w:rsidP="00693B36">
      <w:pPr>
        <w:pStyle w:val="Default"/>
        <w:jc w:val="both"/>
        <w:rPr>
          <w:rFonts w:ascii="Museo Sans 300" w:hAnsi="Museo Sans 300" w:cs="Arial"/>
          <w:color w:val="auto"/>
          <w:sz w:val="22"/>
          <w:szCs w:val="22"/>
          <w:lang w:val="es-MX"/>
        </w:rPr>
      </w:pPr>
    </w:p>
    <w:p w14:paraId="53E506BE" w14:textId="77777777" w:rsidR="00D96CAE" w:rsidRPr="00C4486D" w:rsidRDefault="00D96CAE" w:rsidP="001F77B2">
      <w:pPr>
        <w:pStyle w:val="Default"/>
        <w:widowControl w:val="0"/>
        <w:jc w:val="both"/>
        <w:rPr>
          <w:rFonts w:ascii="Museo Sans 300" w:hAnsi="Museo Sans 300" w:cs="Arial"/>
          <w:color w:val="auto"/>
          <w:sz w:val="22"/>
          <w:szCs w:val="22"/>
          <w:lang w:val="es-MX"/>
        </w:rPr>
      </w:pPr>
      <w:r w:rsidRPr="00C4486D">
        <w:rPr>
          <w:rFonts w:ascii="Museo Sans 300" w:hAnsi="Museo Sans 300" w:cs="Arial"/>
          <w:color w:val="auto"/>
          <w:sz w:val="22"/>
          <w:szCs w:val="22"/>
          <w:lang w:val="es-MX"/>
        </w:rPr>
        <w:t>Deberán respetarse íntegramente la codificación y aperturas establecidas en este Manual, por tanto, no podrán abrirse nuevos elementos, rubros, cuentas, subcuentas primarias, subcuentas secundarias y sub-subcuentas distintas a las ya establecidas. Sí podrán agregarse las sub-subcuentas analíticas necesarias después del noveno (9º) dígito, siempre que las mismas correspondan a la naturaleza de la cuenta donde se originan y en el grado y detalle que consideren necesarias para un mejor registro y control de sus operaciones.</w:t>
      </w:r>
    </w:p>
    <w:p w14:paraId="53E506BF" w14:textId="77777777" w:rsidR="00D96CAE" w:rsidRPr="00C4486D" w:rsidRDefault="00D96CAE" w:rsidP="001F77B2">
      <w:pPr>
        <w:pStyle w:val="Textoindependiente"/>
        <w:spacing w:after="0"/>
        <w:jc w:val="both"/>
        <w:rPr>
          <w:rFonts w:ascii="Museo Sans 300" w:hAnsi="Museo Sans 300" w:cs="Arial"/>
          <w:sz w:val="22"/>
          <w:szCs w:val="22"/>
          <w:lang w:val="es-MX"/>
        </w:rPr>
      </w:pPr>
    </w:p>
    <w:p w14:paraId="53E506C0" w14:textId="77777777" w:rsidR="003364B0" w:rsidRPr="00C4486D" w:rsidRDefault="00D96CAE" w:rsidP="00AA09CC">
      <w:pPr>
        <w:pStyle w:val="Textoindependiente"/>
        <w:spacing w:after="0"/>
        <w:jc w:val="both"/>
        <w:rPr>
          <w:rFonts w:ascii="Museo Sans 300" w:hAnsi="Museo Sans 300"/>
          <w:sz w:val="22"/>
          <w:szCs w:val="22"/>
          <w:lang w:eastAsia="es-SV"/>
        </w:rPr>
      </w:pPr>
      <w:r w:rsidRPr="00C4486D">
        <w:rPr>
          <w:rFonts w:ascii="Museo Sans 300" w:hAnsi="Museo Sans 300"/>
          <w:sz w:val="22"/>
          <w:szCs w:val="22"/>
          <w:lang w:eastAsia="es-SV"/>
        </w:rPr>
        <w:t xml:space="preserve">Cuando se originare alguna operación o transacción que no esté prevista en este Manual, </w:t>
      </w:r>
      <w:r w:rsidR="002A7BE3" w:rsidRPr="00C4486D">
        <w:rPr>
          <w:rFonts w:ascii="Museo Sans 300" w:hAnsi="Museo Sans 300"/>
          <w:sz w:val="22"/>
          <w:szCs w:val="22"/>
          <w:lang w:eastAsia="es-SV"/>
        </w:rPr>
        <w:t xml:space="preserve">el Fondo </w:t>
      </w:r>
      <w:r w:rsidRPr="00C4486D">
        <w:rPr>
          <w:rFonts w:ascii="Museo Sans 300" w:hAnsi="Museo Sans 300"/>
          <w:sz w:val="22"/>
          <w:szCs w:val="22"/>
          <w:lang w:eastAsia="es-SV"/>
        </w:rPr>
        <w:t xml:space="preserve">lo comunicará al Banco Central, adjuntando los criterios contables que pretendan utilizar así como de las cuentas a utilizar, describirán la transacción o evento, </w:t>
      </w:r>
      <w:r w:rsidRPr="00C4486D">
        <w:rPr>
          <w:rFonts w:ascii="Museo Sans 300" w:hAnsi="Museo Sans 300"/>
          <w:sz w:val="22"/>
          <w:szCs w:val="22"/>
          <w:lang w:eastAsia="es-SV"/>
        </w:rPr>
        <w:lastRenderedPageBreak/>
        <w:t>indicando su impacto cuantitativo en los Estados Financieros y los motivos que, a juicio del órgano de administración competente, justifican el tratamiento propuesto.</w:t>
      </w:r>
    </w:p>
    <w:p w14:paraId="53E506C1" w14:textId="77777777" w:rsidR="003C4AF6" w:rsidRPr="00C4486D" w:rsidRDefault="003C4AF6" w:rsidP="001F77B2">
      <w:pPr>
        <w:pStyle w:val="Textoindependiente"/>
        <w:spacing w:after="0"/>
        <w:jc w:val="both"/>
        <w:rPr>
          <w:rFonts w:ascii="Museo Sans 300" w:hAnsi="Museo Sans 300" w:cs="Arial"/>
          <w:sz w:val="22"/>
          <w:szCs w:val="22"/>
          <w:lang w:val="es-MX" w:eastAsia="es-SV"/>
        </w:rPr>
      </w:pPr>
    </w:p>
    <w:p w14:paraId="53E506C2" w14:textId="77777777" w:rsidR="003364B0" w:rsidRPr="00C4486D" w:rsidRDefault="00D96CAE" w:rsidP="00AA09CC">
      <w:pPr>
        <w:pStyle w:val="Textoindependiente"/>
        <w:spacing w:after="0"/>
        <w:jc w:val="both"/>
        <w:rPr>
          <w:rFonts w:ascii="Museo Sans 300" w:hAnsi="Museo Sans 300"/>
          <w:sz w:val="22"/>
          <w:szCs w:val="22"/>
          <w:lang w:eastAsia="es-SV"/>
        </w:rPr>
      </w:pPr>
      <w:r w:rsidRPr="00C4486D">
        <w:rPr>
          <w:rFonts w:ascii="Museo Sans 300" w:hAnsi="Museo Sans 300"/>
          <w:sz w:val="22"/>
          <w:szCs w:val="22"/>
          <w:lang w:eastAsia="es-SV"/>
        </w:rPr>
        <w:t xml:space="preserve">Dicha comunicación será </w:t>
      </w:r>
      <w:r w:rsidR="00E838AE" w:rsidRPr="00C4486D">
        <w:rPr>
          <w:rFonts w:ascii="Museo Sans 300" w:hAnsi="Museo Sans 300"/>
          <w:sz w:val="22"/>
          <w:szCs w:val="22"/>
          <w:lang w:eastAsia="es-SV"/>
        </w:rPr>
        <w:t xml:space="preserve">remitida de forma </w:t>
      </w:r>
      <w:r w:rsidRPr="00C4486D">
        <w:rPr>
          <w:rFonts w:ascii="Museo Sans 300" w:hAnsi="Museo Sans 300"/>
          <w:sz w:val="22"/>
          <w:szCs w:val="22"/>
          <w:lang w:eastAsia="es-SV"/>
        </w:rPr>
        <w:t>física</w:t>
      </w:r>
      <w:r w:rsidR="00E838AE" w:rsidRPr="00C4486D">
        <w:rPr>
          <w:rFonts w:ascii="Museo Sans 300" w:hAnsi="Museo Sans 300"/>
          <w:sz w:val="22"/>
          <w:szCs w:val="22"/>
          <w:lang w:eastAsia="es-SV"/>
        </w:rPr>
        <w:t xml:space="preserve"> o por medio de correo electrónico</w:t>
      </w:r>
      <w:r w:rsidRPr="00C4486D">
        <w:rPr>
          <w:rFonts w:ascii="Museo Sans 300" w:hAnsi="Museo Sans 300"/>
          <w:sz w:val="22"/>
          <w:szCs w:val="22"/>
          <w:lang w:eastAsia="es-SV"/>
        </w:rPr>
        <w:t xml:space="preserve"> debidamente firmada por las personas responsables</w:t>
      </w:r>
      <w:r w:rsidR="00E838AE" w:rsidRPr="00C4486D">
        <w:rPr>
          <w:rFonts w:ascii="Museo Sans 300" w:hAnsi="Museo Sans 300"/>
          <w:sz w:val="22"/>
          <w:szCs w:val="22"/>
          <w:lang w:eastAsia="es-SV"/>
        </w:rPr>
        <w:t>.</w:t>
      </w:r>
    </w:p>
    <w:p w14:paraId="53E506C3" w14:textId="77777777" w:rsidR="00F251E3" w:rsidRPr="00C4486D" w:rsidRDefault="00F251E3" w:rsidP="001F77B2">
      <w:pPr>
        <w:pStyle w:val="Textoindependiente"/>
        <w:spacing w:after="0"/>
        <w:jc w:val="both"/>
        <w:rPr>
          <w:rFonts w:ascii="Museo Sans 300" w:hAnsi="Museo Sans 300"/>
          <w:sz w:val="22"/>
          <w:szCs w:val="22"/>
          <w:lang w:eastAsia="es-SV"/>
        </w:rPr>
      </w:pPr>
    </w:p>
    <w:p w14:paraId="53E506C4" w14:textId="77777777" w:rsidR="003364B0" w:rsidRPr="00C4486D" w:rsidRDefault="00A16043" w:rsidP="00AA09CC">
      <w:pPr>
        <w:pStyle w:val="Textoindependiente"/>
        <w:spacing w:after="0"/>
        <w:jc w:val="both"/>
        <w:rPr>
          <w:rFonts w:ascii="Museo Sans 300" w:hAnsi="Museo Sans 300"/>
          <w:sz w:val="22"/>
          <w:szCs w:val="22"/>
          <w:lang w:eastAsia="es-SV"/>
        </w:rPr>
      </w:pPr>
      <w:r w:rsidRPr="00C4486D">
        <w:rPr>
          <w:rFonts w:ascii="Museo Sans 300" w:hAnsi="Museo Sans 300"/>
          <w:sz w:val="22"/>
          <w:szCs w:val="22"/>
          <w:lang w:eastAsia="es-SV"/>
        </w:rPr>
        <w:t xml:space="preserve">El Banco Central </w:t>
      </w:r>
      <w:r w:rsidR="00D96CAE" w:rsidRPr="00C4486D">
        <w:rPr>
          <w:rFonts w:ascii="Museo Sans 300" w:hAnsi="Museo Sans 300"/>
          <w:sz w:val="22"/>
          <w:szCs w:val="22"/>
          <w:lang w:eastAsia="es-SV"/>
        </w:rPr>
        <w:t>analizará lo propuesto y si es un tema de modificación del Manual, la aplicación contable propuesta si es procedente, será aprobada por el Banco Central</w:t>
      </w:r>
      <w:r w:rsidR="00F659EF" w:rsidRPr="00C4486D">
        <w:rPr>
          <w:rFonts w:ascii="Museo Sans 300" w:hAnsi="Museo Sans 300"/>
          <w:sz w:val="22"/>
          <w:szCs w:val="22"/>
          <w:lang w:eastAsia="es-SV"/>
        </w:rPr>
        <w:t xml:space="preserve"> por medio de su Comité de Normas</w:t>
      </w:r>
      <w:r w:rsidR="00D96CAE" w:rsidRPr="00C4486D">
        <w:rPr>
          <w:rFonts w:ascii="Museo Sans 300" w:hAnsi="Museo Sans 300"/>
          <w:sz w:val="22"/>
          <w:szCs w:val="22"/>
          <w:lang w:eastAsia="es-SV"/>
        </w:rPr>
        <w:t>.</w:t>
      </w:r>
    </w:p>
    <w:p w14:paraId="53E506C5" w14:textId="77777777" w:rsidR="00D96CAE" w:rsidRPr="00C4486D" w:rsidRDefault="00D96CAE" w:rsidP="001F77B2">
      <w:pPr>
        <w:pStyle w:val="Textoindependiente"/>
        <w:spacing w:after="0"/>
        <w:jc w:val="both"/>
        <w:rPr>
          <w:rFonts w:ascii="Museo Sans 300" w:hAnsi="Museo Sans 300" w:cs="Arial"/>
          <w:sz w:val="22"/>
          <w:szCs w:val="22"/>
          <w:lang w:val="es-MX" w:eastAsia="es-SV"/>
        </w:rPr>
      </w:pPr>
    </w:p>
    <w:p w14:paraId="53E506C7" w14:textId="2E8D0480" w:rsidR="00E23548" w:rsidRDefault="00D96CAE" w:rsidP="00386FC1">
      <w:pPr>
        <w:pStyle w:val="Textoindependiente"/>
        <w:widowControl w:val="0"/>
        <w:spacing w:after="0"/>
        <w:jc w:val="both"/>
        <w:rPr>
          <w:rFonts w:ascii="Museo Sans 300" w:hAnsi="Museo Sans 300"/>
          <w:sz w:val="22"/>
          <w:szCs w:val="22"/>
          <w:lang w:eastAsia="es-SV"/>
        </w:rPr>
      </w:pPr>
      <w:r w:rsidRPr="00C4486D">
        <w:rPr>
          <w:rFonts w:ascii="Museo Sans 300" w:hAnsi="Museo Sans 300"/>
          <w:sz w:val="22"/>
          <w:szCs w:val="22"/>
          <w:lang w:eastAsia="es-SV"/>
        </w:rPr>
        <w:t xml:space="preserve">Previo al acuerdo del Comité de Normas, el Fondo deberá contabilizar la operación o transacción en forma temporal en alguna de las subcuentas “otros” de la cuenta propuesta a modificar y cuando el Banco Central </w:t>
      </w:r>
      <w:r w:rsidR="00645ABD" w:rsidRPr="00C4486D">
        <w:rPr>
          <w:rFonts w:ascii="Museo Sans 300" w:hAnsi="Museo Sans 300"/>
          <w:sz w:val="22"/>
          <w:szCs w:val="22"/>
          <w:lang w:eastAsia="es-SV"/>
        </w:rPr>
        <w:t xml:space="preserve">por medio de su Comité de Normas </w:t>
      </w:r>
      <w:r w:rsidRPr="00C4486D">
        <w:rPr>
          <w:rFonts w:ascii="Museo Sans 300" w:hAnsi="Museo Sans 300"/>
          <w:sz w:val="22"/>
          <w:szCs w:val="22"/>
          <w:lang w:eastAsia="es-SV"/>
        </w:rPr>
        <w:t>acuerde aprobar el cambio del Manual, el Fondo deberá realizar los ajustes necesarios, trasladando la transacción de la cuenta en la que se contabilizó temporalmente a la correspondiente aprobada.</w:t>
      </w:r>
    </w:p>
    <w:p w14:paraId="539B5A7F" w14:textId="77777777" w:rsidR="00386FC1" w:rsidRPr="00C4486D" w:rsidRDefault="00386FC1" w:rsidP="001F77B2">
      <w:pPr>
        <w:pStyle w:val="Textoindependiente"/>
        <w:spacing w:after="0"/>
        <w:jc w:val="both"/>
        <w:rPr>
          <w:rFonts w:ascii="Museo Sans 300" w:hAnsi="Museo Sans 300"/>
          <w:sz w:val="22"/>
          <w:szCs w:val="22"/>
          <w:lang w:eastAsia="es-SV"/>
        </w:rPr>
      </w:pPr>
    </w:p>
    <w:p w14:paraId="53E506C8" w14:textId="77777777" w:rsidR="00D96CAE" w:rsidRPr="00C4486D" w:rsidRDefault="00D96CAE" w:rsidP="002E6BC6">
      <w:pPr>
        <w:pStyle w:val="Prrafodelista"/>
        <w:numPr>
          <w:ilvl w:val="0"/>
          <w:numId w:val="89"/>
        </w:numPr>
        <w:ind w:left="425" w:hanging="425"/>
        <w:jc w:val="both"/>
        <w:rPr>
          <w:rFonts w:ascii="Museo Sans 300" w:hAnsi="Museo Sans 300" w:cs="Arial"/>
          <w:b/>
          <w:sz w:val="22"/>
          <w:szCs w:val="22"/>
        </w:rPr>
      </w:pPr>
      <w:r w:rsidRPr="00C4486D">
        <w:rPr>
          <w:rFonts w:ascii="Museo Sans 300" w:hAnsi="Museo Sans 300" w:cs="Arial"/>
          <w:b/>
          <w:sz w:val="22"/>
          <w:szCs w:val="22"/>
        </w:rPr>
        <w:t>RESPONSABILIDADES</w:t>
      </w:r>
    </w:p>
    <w:p w14:paraId="53E506C9" w14:textId="77777777" w:rsidR="00D96CAE" w:rsidRPr="00C4486D" w:rsidRDefault="00D96CAE" w:rsidP="00693B36">
      <w:pPr>
        <w:ind w:left="357"/>
        <w:jc w:val="both"/>
        <w:rPr>
          <w:rFonts w:ascii="Museo Sans 300" w:hAnsi="Museo Sans 300" w:cs="Arial"/>
          <w:sz w:val="22"/>
          <w:szCs w:val="22"/>
        </w:rPr>
      </w:pPr>
    </w:p>
    <w:p w14:paraId="53E506CA" w14:textId="77777777" w:rsidR="00D96CAE" w:rsidRPr="00C4486D" w:rsidRDefault="00D96CAE" w:rsidP="002E6BC6">
      <w:pPr>
        <w:pStyle w:val="Ttulo4"/>
        <w:keepNext w:val="0"/>
        <w:widowControl w:val="0"/>
        <w:numPr>
          <w:ilvl w:val="1"/>
          <w:numId w:val="15"/>
        </w:numPr>
        <w:spacing w:before="0" w:after="0"/>
        <w:ind w:left="993" w:hanging="284"/>
        <w:jc w:val="both"/>
        <w:rPr>
          <w:rFonts w:ascii="Museo Sans 300" w:hAnsi="Museo Sans 300" w:cs="Arial"/>
          <w:bCs w:val="0"/>
          <w:sz w:val="22"/>
          <w:szCs w:val="22"/>
        </w:rPr>
      </w:pPr>
      <w:r w:rsidRPr="00C4486D">
        <w:rPr>
          <w:rFonts w:ascii="Museo Sans 300" w:hAnsi="Museo Sans 300" w:cs="Arial"/>
          <w:bCs w:val="0"/>
          <w:sz w:val="22"/>
          <w:szCs w:val="22"/>
        </w:rPr>
        <w:t xml:space="preserve"> Administración de los Fondos</w:t>
      </w:r>
    </w:p>
    <w:p w14:paraId="53E506CB" w14:textId="77777777" w:rsidR="001C3DCB" w:rsidRPr="00C4486D" w:rsidRDefault="001C3DCB" w:rsidP="001455BC">
      <w:pPr>
        <w:pStyle w:val="Textoindependiente"/>
        <w:spacing w:after="0"/>
        <w:jc w:val="both"/>
        <w:rPr>
          <w:rFonts w:ascii="Museo Sans 300" w:hAnsi="Museo Sans 300"/>
          <w:sz w:val="22"/>
          <w:szCs w:val="22"/>
        </w:rPr>
      </w:pPr>
    </w:p>
    <w:p w14:paraId="53E506CC" w14:textId="77777777" w:rsidR="003364B0" w:rsidRPr="00C4486D" w:rsidRDefault="00D96CAE" w:rsidP="005539E7">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La administración de los Fondos es una finalidad de las </w:t>
      </w:r>
      <w:r w:rsidR="002A2E01" w:rsidRPr="00C4486D">
        <w:rPr>
          <w:rFonts w:ascii="Museo Sans 300" w:hAnsi="Museo Sans 300"/>
          <w:sz w:val="22"/>
          <w:szCs w:val="22"/>
        </w:rPr>
        <w:t>Instituciones Administradoras</w:t>
      </w:r>
      <w:r w:rsidRPr="00C4486D">
        <w:rPr>
          <w:rFonts w:ascii="Museo Sans 300" w:hAnsi="Museo Sans 300"/>
          <w:sz w:val="22"/>
          <w:szCs w:val="22"/>
        </w:rPr>
        <w:t xml:space="preserve">, por </w:t>
      </w:r>
      <w:r w:rsidR="00E20026" w:rsidRPr="00C4486D">
        <w:rPr>
          <w:rFonts w:ascii="Museo Sans 300" w:hAnsi="Museo Sans 300"/>
          <w:sz w:val="22"/>
          <w:szCs w:val="22"/>
        </w:rPr>
        <w:t xml:space="preserve">lo </w:t>
      </w:r>
      <w:r w:rsidRPr="00C4486D">
        <w:rPr>
          <w:rFonts w:ascii="Museo Sans 300" w:hAnsi="Museo Sans 300"/>
          <w:sz w:val="22"/>
          <w:szCs w:val="22"/>
        </w:rPr>
        <w:t>consiguiente, todos los asuntos y operaciones relacionados con la actividad de los Fondos son responsabilidad de éstas.</w:t>
      </w:r>
    </w:p>
    <w:p w14:paraId="53E506CD" w14:textId="77777777" w:rsidR="00C63509" w:rsidRPr="00C4486D" w:rsidRDefault="00C63509" w:rsidP="001455BC">
      <w:pPr>
        <w:pStyle w:val="Textoindependiente"/>
        <w:spacing w:after="0"/>
        <w:jc w:val="both"/>
        <w:rPr>
          <w:rFonts w:ascii="Museo Sans 300" w:hAnsi="Museo Sans 300"/>
          <w:sz w:val="22"/>
          <w:szCs w:val="22"/>
        </w:rPr>
      </w:pPr>
    </w:p>
    <w:p w14:paraId="53E506CE" w14:textId="77777777" w:rsidR="00D96CAE" w:rsidRPr="00C4486D" w:rsidRDefault="00D96CAE" w:rsidP="002E6BC6">
      <w:pPr>
        <w:pStyle w:val="Ttulo4"/>
        <w:numPr>
          <w:ilvl w:val="1"/>
          <w:numId w:val="15"/>
        </w:numPr>
        <w:spacing w:before="0" w:after="0"/>
        <w:ind w:left="993" w:hanging="284"/>
        <w:jc w:val="both"/>
        <w:rPr>
          <w:rFonts w:ascii="Museo Sans 300" w:hAnsi="Museo Sans 300" w:cs="Arial"/>
          <w:bCs w:val="0"/>
          <w:sz w:val="22"/>
          <w:szCs w:val="22"/>
        </w:rPr>
      </w:pPr>
      <w:r w:rsidRPr="00C4486D">
        <w:rPr>
          <w:rFonts w:ascii="Museo Sans 300" w:hAnsi="Museo Sans 300" w:cs="Arial"/>
          <w:bCs w:val="0"/>
          <w:sz w:val="22"/>
          <w:szCs w:val="22"/>
        </w:rPr>
        <w:t xml:space="preserve">Registros Contables </w:t>
      </w:r>
    </w:p>
    <w:p w14:paraId="53E506CF" w14:textId="77777777" w:rsidR="003E7076" w:rsidRPr="00C4486D" w:rsidRDefault="003E7076" w:rsidP="00C63509">
      <w:pPr>
        <w:jc w:val="both"/>
        <w:rPr>
          <w:rFonts w:ascii="Museo Sans 300" w:hAnsi="Museo Sans 300" w:cs="Arial"/>
          <w:sz w:val="22"/>
          <w:szCs w:val="22"/>
        </w:rPr>
      </w:pPr>
    </w:p>
    <w:p w14:paraId="53E506D0" w14:textId="77777777" w:rsidR="003364B0"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 responsabilidad de la </w:t>
      </w:r>
      <w:r w:rsidR="00291ECB" w:rsidRPr="00C4486D">
        <w:rPr>
          <w:rFonts w:ascii="Museo Sans 300" w:hAnsi="Museo Sans 300"/>
          <w:sz w:val="22"/>
          <w:szCs w:val="22"/>
        </w:rPr>
        <w:t>Institución Administradora</w:t>
      </w:r>
      <w:r w:rsidRPr="00C4486D">
        <w:rPr>
          <w:rFonts w:ascii="Museo Sans 300" w:hAnsi="Museo Sans 300"/>
          <w:sz w:val="22"/>
          <w:szCs w:val="22"/>
        </w:rPr>
        <w:t>, el registro de las operaciones del Fondo, desde la elaboración de los comprobantes, documentos, registros y archivos de las transacciones, hasta la formulación de los Estados Financieros y demás informes para su correspondiente análisis e interpretación.</w:t>
      </w:r>
    </w:p>
    <w:p w14:paraId="53E506D1" w14:textId="77777777" w:rsidR="00E238F7" w:rsidRPr="00C4486D" w:rsidRDefault="00E238F7" w:rsidP="00C63509">
      <w:pPr>
        <w:pStyle w:val="Textoindependiente"/>
        <w:spacing w:after="0"/>
        <w:jc w:val="both"/>
        <w:rPr>
          <w:rFonts w:ascii="Museo Sans 300" w:hAnsi="Museo Sans 300" w:cs="Arial"/>
          <w:sz w:val="22"/>
          <w:szCs w:val="22"/>
        </w:rPr>
      </w:pPr>
    </w:p>
    <w:p w14:paraId="53E506D2" w14:textId="77777777" w:rsidR="00E3521D" w:rsidRPr="00C4486D" w:rsidRDefault="00E3521D" w:rsidP="00C63509">
      <w:pPr>
        <w:pStyle w:val="Textoindependiente"/>
        <w:spacing w:after="0"/>
        <w:jc w:val="both"/>
        <w:rPr>
          <w:rFonts w:ascii="Museo Sans 300" w:hAnsi="Museo Sans 300" w:cs="Arial"/>
          <w:vanish/>
          <w:sz w:val="22"/>
          <w:szCs w:val="22"/>
        </w:rPr>
      </w:pPr>
    </w:p>
    <w:p w14:paraId="53E506D3" w14:textId="77777777" w:rsidR="003364B0" w:rsidRPr="00C4486D" w:rsidRDefault="00D96CAE" w:rsidP="00AA09CC">
      <w:pPr>
        <w:pStyle w:val="Textoindependiente"/>
        <w:spacing w:after="0"/>
        <w:jc w:val="both"/>
        <w:rPr>
          <w:rFonts w:ascii="Museo Sans 300" w:hAnsi="Museo Sans 300"/>
          <w:sz w:val="22"/>
          <w:szCs w:val="22"/>
          <w:lang w:eastAsia="es-SV"/>
        </w:rPr>
      </w:pPr>
      <w:r w:rsidRPr="00C4486D">
        <w:rPr>
          <w:rFonts w:ascii="Museo Sans 300" w:hAnsi="Museo Sans 300"/>
          <w:sz w:val="22"/>
          <w:szCs w:val="22"/>
          <w:lang w:eastAsia="es-SV"/>
        </w:rPr>
        <w:t xml:space="preserve">La </w:t>
      </w:r>
      <w:r w:rsidR="00B452FB" w:rsidRPr="00C4486D">
        <w:rPr>
          <w:rFonts w:ascii="Museo Sans 300" w:hAnsi="Museo Sans 300"/>
          <w:sz w:val="22"/>
          <w:szCs w:val="22"/>
          <w:lang w:eastAsia="es-SV"/>
        </w:rPr>
        <w:t xml:space="preserve">Institución Administradora </w:t>
      </w:r>
      <w:r w:rsidRPr="00C4486D">
        <w:rPr>
          <w:rFonts w:ascii="Museo Sans 300" w:hAnsi="Museo Sans 300"/>
          <w:sz w:val="22"/>
          <w:szCs w:val="22"/>
          <w:lang w:eastAsia="es-SV"/>
        </w:rPr>
        <w:t>deberá definir el perfil que deberá cumplir el contador que contrate para que realicen las operaciones contables del Fondo, con el objeto de que se lleven eficiente y eficazmente las actividades y operaciones que éste realiza.</w:t>
      </w:r>
    </w:p>
    <w:p w14:paraId="53E506D4" w14:textId="77777777" w:rsidR="00413445" w:rsidRPr="00C4486D" w:rsidRDefault="00413445" w:rsidP="00C63509">
      <w:pPr>
        <w:ind w:left="360"/>
        <w:jc w:val="both"/>
        <w:rPr>
          <w:rFonts w:ascii="Museo Sans 300" w:hAnsi="Museo Sans 300" w:cs="Arial"/>
          <w:sz w:val="22"/>
          <w:szCs w:val="22"/>
          <w:lang w:val="es-MX" w:eastAsia="es-SV"/>
        </w:rPr>
      </w:pPr>
    </w:p>
    <w:p w14:paraId="53E506D5" w14:textId="77777777" w:rsidR="00D96CAE" w:rsidRPr="00C4486D" w:rsidRDefault="00D96CAE" w:rsidP="002E6BC6">
      <w:pPr>
        <w:pStyle w:val="Ttulo4"/>
        <w:numPr>
          <w:ilvl w:val="1"/>
          <w:numId w:val="15"/>
        </w:numPr>
        <w:tabs>
          <w:tab w:val="left" w:pos="1418"/>
        </w:tabs>
        <w:spacing w:before="0" w:after="0"/>
        <w:ind w:left="993" w:hanging="284"/>
        <w:jc w:val="both"/>
        <w:rPr>
          <w:rFonts w:ascii="Museo Sans 300" w:hAnsi="Museo Sans 300" w:cs="Arial"/>
          <w:bCs w:val="0"/>
          <w:sz w:val="22"/>
          <w:szCs w:val="22"/>
        </w:rPr>
      </w:pPr>
      <w:r w:rsidRPr="00C4486D">
        <w:rPr>
          <w:rFonts w:ascii="Museo Sans 300" w:hAnsi="Museo Sans 300" w:cs="Arial"/>
          <w:bCs w:val="0"/>
          <w:sz w:val="22"/>
          <w:szCs w:val="22"/>
        </w:rPr>
        <w:t>Oportunidad del Registro Contable</w:t>
      </w:r>
    </w:p>
    <w:p w14:paraId="53E506D6" w14:textId="77777777" w:rsidR="003E7076" w:rsidRPr="00C4486D" w:rsidRDefault="003E7076" w:rsidP="00693B36">
      <w:pPr>
        <w:jc w:val="both"/>
        <w:rPr>
          <w:rFonts w:ascii="Museo Sans 300" w:hAnsi="Museo Sans 300" w:cs="Arial"/>
          <w:sz w:val="22"/>
          <w:szCs w:val="22"/>
        </w:rPr>
      </w:pPr>
    </w:p>
    <w:p w14:paraId="53E506D9" w14:textId="09EB9A59" w:rsidR="000C436E" w:rsidRPr="00C4486D" w:rsidRDefault="00D96CAE" w:rsidP="001E09F5">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 responsabilidad de la </w:t>
      </w:r>
      <w:r w:rsidR="00413445" w:rsidRPr="00C4486D">
        <w:rPr>
          <w:rFonts w:ascii="Museo Sans 300" w:hAnsi="Museo Sans 300"/>
          <w:sz w:val="22"/>
          <w:szCs w:val="22"/>
        </w:rPr>
        <w:t>Institución Administradora</w:t>
      </w:r>
      <w:r w:rsidRPr="00C4486D">
        <w:rPr>
          <w:rFonts w:ascii="Museo Sans 300" w:hAnsi="Museo Sans 300"/>
          <w:sz w:val="22"/>
          <w:szCs w:val="22"/>
        </w:rPr>
        <w:t>, la contabilización diaria de las transacciones que realiza el Fondo,</w:t>
      </w:r>
      <w:r w:rsidR="00F631F3" w:rsidRPr="00C4486D">
        <w:rPr>
          <w:rFonts w:ascii="Museo Sans 300" w:hAnsi="Museo Sans 300"/>
          <w:sz w:val="22"/>
          <w:szCs w:val="22"/>
        </w:rPr>
        <w:t xml:space="preserve"> </w:t>
      </w:r>
      <w:r w:rsidRPr="00C4486D">
        <w:rPr>
          <w:rFonts w:ascii="Museo Sans 300" w:hAnsi="Museo Sans 300"/>
          <w:sz w:val="22"/>
          <w:szCs w:val="22"/>
        </w:rPr>
        <w:t>las cuales se registrarán en orden cronológico y en las cuentas cuyo título corresponde a su naturaleza</w:t>
      </w:r>
      <w:r w:rsidR="00DA5671" w:rsidRPr="00C4486D">
        <w:rPr>
          <w:rFonts w:ascii="Museo Sans 300" w:hAnsi="Museo Sans 300"/>
          <w:sz w:val="22"/>
          <w:szCs w:val="22"/>
        </w:rPr>
        <w:t xml:space="preserve">, y el cierre contable </w:t>
      </w:r>
      <w:r w:rsidR="00C11B93" w:rsidRPr="00C4486D">
        <w:rPr>
          <w:rFonts w:ascii="Museo Sans 300" w:hAnsi="Museo Sans 300"/>
          <w:sz w:val="22"/>
          <w:szCs w:val="22"/>
        </w:rPr>
        <w:t>del</w:t>
      </w:r>
      <w:r w:rsidR="00D01BAD" w:rsidRPr="00C4486D">
        <w:rPr>
          <w:rFonts w:ascii="Museo Sans 300" w:hAnsi="Museo Sans 300"/>
          <w:sz w:val="22"/>
          <w:szCs w:val="22"/>
        </w:rPr>
        <w:t xml:space="preserve"> Fondo </w:t>
      </w:r>
      <w:r w:rsidR="00DA5671" w:rsidRPr="00C4486D">
        <w:rPr>
          <w:rFonts w:ascii="Museo Sans 300" w:hAnsi="Museo Sans 300"/>
          <w:sz w:val="22"/>
          <w:szCs w:val="22"/>
        </w:rPr>
        <w:t>será diario</w:t>
      </w:r>
      <w:r w:rsidR="00D01BAD" w:rsidRPr="00C4486D">
        <w:rPr>
          <w:rFonts w:ascii="Museo Sans 300" w:hAnsi="Museo Sans 300"/>
          <w:sz w:val="22"/>
          <w:szCs w:val="22"/>
        </w:rPr>
        <w:t>.</w:t>
      </w:r>
    </w:p>
    <w:p w14:paraId="53E506DD" w14:textId="77777777" w:rsidR="000C436E" w:rsidRPr="00C4486D" w:rsidRDefault="000C436E" w:rsidP="001E09F5">
      <w:pPr>
        <w:pStyle w:val="Textoindependiente"/>
        <w:spacing w:after="0"/>
        <w:jc w:val="both"/>
        <w:rPr>
          <w:rFonts w:ascii="Museo Sans 300" w:hAnsi="Museo Sans 300"/>
          <w:sz w:val="22"/>
          <w:szCs w:val="22"/>
        </w:rPr>
      </w:pPr>
    </w:p>
    <w:p w14:paraId="53E506DE" w14:textId="77777777" w:rsidR="00D96CAE" w:rsidRPr="00C4486D" w:rsidRDefault="00D96CAE" w:rsidP="002E6BC6">
      <w:pPr>
        <w:pStyle w:val="Ttulo3"/>
        <w:numPr>
          <w:ilvl w:val="0"/>
          <w:numId w:val="16"/>
        </w:numPr>
        <w:ind w:left="425" w:hanging="425"/>
        <w:rPr>
          <w:rFonts w:ascii="Museo Sans 300" w:hAnsi="Museo Sans 300"/>
          <w:b/>
          <w:sz w:val="22"/>
          <w:szCs w:val="22"/>
          <w:lang w:val="es-MX"/>
        </w:rPr>
      </w:pPr>
      <w:r w:rsidRPr="00C4486D">
        <w:rPr>
          <w:rFonts w:ascii="Museo Sans 300" w:hAnsi="Museo Sans 300"/>
          <w:b/>
          <w:sz w:val="22"/>
          <w:szCs w:val="22"/>
          <w:lang w:val="es-MX"/>
        </w:rPr>
        <w:lastRenderedPageBreak/>
        <w:t>ENVÍO DE INFORMACIÓN</w:t>
      </w:r>
    </w:p>
    <w:p w14:paraId="53E506DF" w14:textId="77777777" w:rsidR="008616E0" w:rsidRPr="00C4486D" w:rsidRDefault="008616E0" w:rsidP="00693B36">
      <w:pPr>
        <w:pStyle w:val="Prrafodelista"/>
        <w:ind w:left="426"/>
        <w:jc w:val="both"/>
        <w:rPr>
          <w:rFonts w:ascii="Museo Sans 300" w:hAnsi="Museo Sans 300" w:cs="Arial"/>
          <w:sz w:val="22"/>
          <w:szCs w:val="22"/>
        </w:rPr>
      </w:pPr>
    </w:p>
    <w:p w14:paraId="53E506E0" w14:textId="77777777" w:rsidR="00D96CAE" w:rsidRPr="00C4486D" w:rsidRDefault="00D96CAE" w:rsidP="002E6BC6">
      <w:pPr>
        <w:pStyle w:val="Ttulo3"/>
        <w:numPr>
          <w:ilvl w:val="1"/>
          <w:numId w:val="16"/>
        </w:numPr>
        <w:ind w:left="993" w:hanging="284"/>
        <w:rPr>
          <w:rFonts w:ascii="Museo Sans 300" w:hAnsi="Museo Sans 300" w:cs="Arial"/>
          <w:b/>
          <w:sz w:val="22"/>
          <w:szCs w:val="22"/>
          <w:lang w:val="es-MX"/>
        </w:rPr>
      </w:pPr>
      <w:r w:rsidRPr="00C4486D">
        <w:rPr>
          <w:rFonts w:ascii="Museo Sans 300" w:hAnsi="Museo Sans 300" w:cs="Arial"/>
          <w:b/>
          <w:sz w:val="22"/>
          <w:szCs w:val="22"/>
          <w:lang w:val="es-MX"/>
        </w:rPr>
        <w:t xml:space="preserve">Oportunidad </w:t>
      </w:r>
    </w:p>
    <w:p w14:paraId="53E506E1" w14:textId="77777777" w:rsidR="003E7076" w:rsidRPr="00C4486D" w:rsidRDefault="003E7076" w:rsidP="00A07E45">
      <w:pPr>
        <w:jc w:val="both"/>
        <w:rPr>
          <w:rFonts w:ascii="Museo Sans 300" w:hAnsi="Museo Sans 300" w:cs="Arial"/>
          <w:sz w:val="22"/>
          <w:szCs w:val="22"/>
          <w:lang w:val="es-MX"/>
        </w:rPr>
      </w:pPr>
    </w:p>
    <w:p w14:paraId="53E506E2" w14:textId="77777777" w:rsidR="003364B0"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t>El Fondo remitirá en los plazos definidos en el presente Manual la información correspondiente. La falta de oportunidad en el envío será sancionada de conformidad con lo establecido en la Ley de Supervisión y Regulación del Sistema Financiero.</w:t>
      </w:r>
    </w:p>
    <w:p w14:paraId="53E506E3" w14:textId="77777777" w:rsidR="00A07E45" w:rsidRPr="00C4486D" w:rsidRDefault="00A07E45" w:rsidP="00A07E45">
      <w:pPr>
        <w:pStyle w:val="Textoindependiente"/>
        <w:spacing w:after="0"/>
        <w:jc w:val="both"/>
        <w:rPr>
          <w:rFonts w:ascii="Museo Sans 300" w:hAnsi="Museo Sans 300"/>
          <w:sz w:val="22"/>
          <w:szCs w:val="22"/>
        </w:rPr>
      </w:pPr>
    </w:p>
    <w:p w14:paraId="53E506E4" w14:textId="4551BE6C" w:rsidR="003364B0"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t>El Fondo debe designar un funcionario responsable así como su respectivo suplente para dar oportuno cumplimiento a los requerimientos de información establecidos en este Manual a ser remitidos a la Superintendencia.</w:t>
      </w:r>
    </w:p>
    <w:p w14:paraId="6C030362" w14:textId="77777777" w:rsidR="0095617A" w:rsidRPr="00C4486D" w:rsidRDefault="0095617A" w:rsidP="00AA09CC">
      <w:pPr>
        <w:pStyle w:val="Textoindependiente"/>
        <w:spacing w:after="0"/>
        <w:jc w:val="both"/>
        <w:rPr>
          <w:rFonts w:ascii="Museo Sans 300" w:hAnsi="Museo Sans 300"/>
          <w:sz w:val="22"/>
          <w:szCs w:val="22"/>
        </w:rPr>
      </w:pPr>
    </w:p>
    <w:p w14:paraId="53E506E5" w14:textId="77777777" w:rsidR="00D96CAE" w:rsidRPr="00C4486D" w:rsidRDefault="00D96CAE" w:rsidP="002E6BC6">
      <w:pPr>
        <w:pStyle w:val="Ttulo3"/>
        <w:numPr>
          <w:ilvl w:val="1"/>
          <w:numId w:val="16"/>
        </w:numPr>
        <w:ind w:left="993" w:hanging="284"/>
        <w:rPr>
          <w:rFonts w:ascii="Museo Sans 300" w:hAnsi="Museo Sans 300" w:cs="Arial"/>
          <w:b/>
          <w:sz w:val="22"/>
          <w:szCs w:val="22"/>
          <w:lang w:val="es-MX"/>
        </w:rPr>
      </w:pPr>
      <w:r w:rsidRPr="00C4486D">
        <w:rPr>
          <w:rFonts w:ascii="Museo Sans 300" w:hAnsi="Museo Sans 300" w:cs="Arial"/>
          <w:b/>
          <w:sz w:val="22"/>
          <w:szCs w:val="22"/>
          <w:lang w:val="es-MX"/>
        </w:rPr>
        <w:t xml:space="preserve">Frecuencia </w:t>
      </w:r>
    </w:p>
    <w:p w14:paraId="53E506E6" w14:textId="77777777" w:rsidR="008A67E8" w:rsidRPr="00C4486D" w:rsidRDefault="008A67E8" w:rsidP="008A67E8">
      <w:pPr>
        <w:rPr>
          <w:rFonts w:ascii="Museo Sans 300" w:hAnsi="Museo Sans 300"/>
          <w:sz w:val="22"/>
          <w:szCs w:val="22"/>
          <w:lang w:val="es-MX"/>
        </w:rPr>
      </w:pPr>
    </w:p>
    <w:p w14:paraId="53E506E7" w14:textId="77777777" w:rsidR="00D96CAE" w:rsidRPr="00C4486D" w:rsidRDefault="00D96CAE" w:rsidP="002E6BC6">
      <w:pPr>
        <w:pStyle w:val="Prrafodelista"/>
        <w:numPr>
          <w:ilvl w:val="2"/>
          <w:numId w:val="16"/>
        </w:numPr>
        <w:ind w:left="1417" w:hanging="425"/>
        <w:jc w:val="both"/>
        <w:rPr>
          <w:rFonts w:ascii="Museo Sans 300" w:hAnsi="Museo Sans 300" w:cs="Arial"/>
          <w:b/>
          <w:sz w:val="22"/>
          <w:szCs w:val="22"/>
        </w:rPr>
      </w:pPr>
      <w:r w:rsidRPr="00C4486D">
        <w:rPr>
          <w:rFonts w:ascii="Museo Sans 300" w:hAnsi="Museo Sans 300" w:cs="Arial"/>
          <w:b/>
          <w:sz w:val="22"/>
          <w:szCs w:val="22"/>
        </w:rPr>
        <w:t>Estados Financieros Mensuales</w:t>
      </w:r>
    </w:p>
    <w:p w14:paraId="53E506E8" w14:textId="77777777" w:rsidR="003E7076" w:rsidRPr="00C4486D" w:rsidRDefault="003E7076" w:rsidP="00A07E45">
      <w:pPr>
        <w:jc w:val="both"/>
        <w:rPr>
          <w:rFonts w:ascii="Museo Sans 300" w:hAnsi="Museo Sans 300" w:cs="Arial"/>
          <w:sz w:val="22"/>
          <w:szCs w:val="22"/>
          <w:lang w:eastAsia="es-SV"/>
        </w:rPr>
      </w:pPr>
    </w:p>
    <w:p w14:paraId="53E506E9" w14:textId="77777777" w:rsidR="003364B0" w:rsidRPr="00C4486D" w:rsidRDefault="00D96CAE" w:rsidP="00032DE6">
      <w:pPr>
        <w:pStyle w:val="Textoindependiente"/>
        <w:widowControl w:val="0"/>
        <w:spacing w:after="0"/>
        <w:jc w:val="both"/>
        <w:rPr>
          <w:rFonts w:ascii="Museo Sans 300" w:hAnsi="Museo Sans 300"/>
          <w:sz w:val="22"/>
          <w:szCs w:val="22"/>
          <w:lang w:eastAsia="es-SV"/>
        </w:rPr>
      </w:pPr>
      <w:r w:rsidRPr="00C4486D">
        <w:rPr>
          <w:rFonts w:ascii="Museo Sans 300" w:hAnsi="Museo Sans 300"/>
          <w:sz w:val="22"/>
          <w:szCs w:val="22"/>
          <w:lang w:eastAsia="es-SV"/>
        </w:rPr>
        <w:t xml:space="preserve">La </w:t>
      </w:r>
      <w:r w:rsidR="00336A99" w:rsidRPr="00C4486D">
        <w:rPr>
          <w:rFonts w:ascii="Museo Sans 300" w:hAnsi="Museo Sans 300"/>
          <w:sz w:val="22"/>
          <w:szCs w:val="22"/>
          <w:lang w:eastAsia="es-SV"/>
        </w:rPr>
        <w:t>Institución Administradora</w:t>
      </w:r>
      <w:r w:rsidRPr="00C4486D">
        <w:rPr>
          <w:rFonts w:ascii="Museo Sans 300" w:hAnsi="Museo Sans 300"/>
          <w:sz w:val="22"/>
          <w:szCs w:val="22"/>
          <w:lang w:eastAsia="es-SV"/>
        </w:rPr>
        <w:t xml:space="preserve"> presentará obligatoriamente </w:t>
      </w:r>
      <w:r w:rsidR="00CE7B34" w:rsidRPr="00C4486D">
        <w:rPr>
          <w:rFonts w:ascii="Museo Sans 300" w:hAnsi="Museo Sans 300"/>
          <w:sz w:val="22"/>
          <w:szCs w:val="22"/>
          <w:lang w:eastAsia="es-SV"/>
        </w:rPr>
        <w:t xml:space="preserve">el balance de comprobación </w:t>
      </w:r>
      <w:r w:rsidRPr="00C4486D">
        <w:rPr>
          <w:rFonts w:ascii="Museo Sans 300" w:hAnsi="Museo Sans 300"/>
          <w:sz w:val="22"/>
          <w:szCs w:val="22"/>
          <w:lang w:eastAsia="es-SV"/>
        </w:rPr>
        <w:t>mensual de cada Fondo, la que deberá entregarse a la Superintendencia en el término de ocho (8) días hábiles</w:t>
      </w:r>
      <w:r w:rsidR="002359FE" w:rsidRPr="00C4486D">
        <w:rPr>
          <w:rFonts w:ascii="Museo Sans 300" w:hAnsi="Museo Sans 300"/>
          <w:sz w:val="22"/>
          <w:szCs w:val="22"/>
          <w:lang w:eastAsia="es-SV"/>
        </w:rPr>
        <w:t xml:space="preserve"> siguientes al mes que corresponda la </w:t>
      </w:r>
      <w:r w:rsidR="00F009AF" w:rsidRPr="00C4486D">
        <w:rPr>
          <w:rFonts w:ascii="Museo Sans 300" w:hAnsi="Museo Sans 300"/>
          <w:sz w:val="22"/>
          <w:szCs w:val="22"/>
          <w:lang w:eastAsia="es-SV"/>
        </w:rPr>
        <w:t>información.</w:t>
      </w:r>
    </w:p>
    <w:p w14:paraId="53E506EA" w14:textId="77777777" w:rsidR="00E3521D" w:rsidRPr="00C4486D" w:rsidRDefault="00E3521D" w:rsidP="00AA09CC">
      <w:pPr>
        <w:pStyle w:val="Textoindependiente"/>
        <w:spacing w:after="0"/>
        <w:jc w:val="both"/>
        <w:rPr>
          <w:rFonts w:ascii="Museo Sans 300" w:eastAsia="Calibri" w:hAnsi="Museo Sans 300"/>
          <w:sz w:val="22"/>
          <w:szCs w:val="22"/>
          <w:lang w:eastAsia="en-US"/>
        </w:rPr>
      </w:pPr>
    </w:p>
    <w:p w14:paraId="53E506EB" w14:textId="77777777" w:rsidR="003364B0" w:rsidRPr="00C4486D" w:rsidRDefault="00D96CAE" w:rsidP="00AA09CC">
      <w:pPr>
        <w:pStyle w:val="Textoindependiente"/>
        <w:spacing w:after="0"/>
        <w:jc w:val="both"/>
        <w:rPr>
          <w:rFonts w:ascii="Museo Sans 300" w:eastAsia="Calibri" w:hAnsi="Museo Sans 300"/>
          <w:sz w:val="22"/>
          <w:szCs w:val="22"/>
          <w:lang w:eastAsia="en-US"/>
        </w:rPr>
      </w:pPr>
      <w:r w:rsidRPr="00C4486D">
        <w:rPr>
          <w:rFonts w:ascii="Museo Sans 300" w:eastAsia="Calibri" w:hAnsi="Museo Sans 300"/>
          <w:sz w:val="22"/>
          <w:szCs w:val="22"/>
          <w:lang w:eastAsia="en-US"/>
        </w:rPr>
        <w:t xml:space="preserve">Cuando se trate de los Balances de Comprobación e información </w:t>
      </w:r>
      <w:r w:rsidRPr="00C4486D">
        <w:rPr>
          <w:rFonts w:ascii="Museo Sans 300" w:hAnsi="Museo Sans 300"/>
          <w:sz w:val="22"/>
          <w:szCs w:val="22"/>
          <w:lang w:eastAsia="es-SV"/>
        </w:rPr>
        <w:t>relativos a los meses de junio y diciembre de cada año</w:t>
      </w:r>
      <w:r w:rsidRPr="00C4486D">
        <w:rPr>
          <w:rFonts w:ascii="Museo Sans 300" w:eastAsia="Calibri" w:hAnsi="Museo Sans 300"/>
          <w:sz w:val="22"/>
          <w:szCs w:val="22"/>
          <w:lang w:eastAsia="en-US"/>
        </w:rPr>
        <w:t xml:space="preserve">, el Fondo remitirá electrónicamente dentro de los </w:t>
      </w:r>
      <w:r w:rsidR="00025A83" w:rsidRPr="00C4486D">
        <w:rPr>
          <w:rFonts w:ascii="Museo Sans 300" w:eastAsia="Calibri" w:hAnsi="Museo Sans 300"/>
          <w:sz w:val="22"/>
          <w:szCs w:val="22"/>
          <w:lang w:eastAsia="en-US"/>
        </w:rPr>
        <w:t xml:space="preserve">quince </w:t>
      </w:r>
      <w:r w:rsidRPr="00C4486D">
        <w:rPr>
          <w:rFonts w:ascii="Museo Sans 300" w:eastAsia="Calibri" w:hAnsi="Museo Sans 300"/>
          <w:sz w:val="22"/>
          <w:szCs w:val="22"/>
          <w:lang w:eastAsia="en-US"/>
        </w:rPr>
        <w:t>(</w:t>
      </w:r>
      <w:r w:rsidR="00025A83" w:rsidRPr="00C4486D">
        <w:rPr>
          <w:rFonts w:ascii="Museo Sans 300" w:eastAsia="Calibri" w:hAnsi="Museo Sans 300"/>
          <w:sz w:val="22"/>
          <w:szCs w:val="22"/>
          <w:lang w:eastAsia="en-US"/>
        </w:rPr>
        <w:t>15</w:t>
      </w:r>
      <w:r w:rsidRPr="00C4486D">
        <w:rPr>
          <w:rFonts w:ascii="Museo Sans 300" w:eastAsia="Calibri" w:hAnsi="Museo Sans 300"/>
          <w:sz w:val="22"/>
          <w:szCs w:val="22"/>
          <w:lang w:eastAsia="en-US"/>
        </w:rPr>
        <w:t>) días calendarios siguientes al mes que corresponda la información definitiva. Lo anterior, no significa que la información provisional de dichos meses no se tenga que presentar en el plazo estipulado en el primer párrafo.</w:t>
      </w:r>
    </w:p>
    <w:p w14:paraId="53E506EC" w14:textId="77777777" w:rsidR="001F6229" w:rsidRPr="00C4486D" w:rsidRDefault="001F6229" w:rsidP="00AA09CC">
      <w:pPr>
        <w:pStyle w:val="Textoindependiente"/>
        <w:spacing w:after="0"/>
        <w:jc w:val="both"/>
        <w:rPr>
          <w:rFonts w:ascii="Museo Sans 300" w:hAnsi="Museo Sans 300"/>
          <w:sz w:val="22"/>
          <w:szCs w:val="22"/>
        </w:rPr>
      </w:pPr>
    </w:p>
    <w:p w14:paraId="53E506ED" w14:textId="77777777" w:rsidR="003364B0"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t xml:space="preserve">La </w:t>
      </w:r>
      <w:r w:rsidR="004E0B23" w:rsidRPr="00C4486D">
        <w:rPr>
          <w:rFonts w:ascii="Museo Sans 300" w:hAnsi="Museo Sans 300"/>
          <w:sz w:val="22"/>
          <w:szCs w:val="22"/>
        </w:rPr>
        <w:t>Institución Administradora</w:t>
      </w:r>
      <w:r w:rsidRPr="00C4486D">
        <w:rPr>
          <w:rFonts w:ascii="Museo Sans 300" w:hAnsi="Museo Sans 300"/>
          <w:sz w:val="22"/>
          <w:szCs w:val="22"/>
        </w:rPr>
        <w:t xml:space="preserve"> deberá presentar los Estados Financieros mensuales de cada Fondo que administre tal como se menciona en el numeral 7.2.2. Estados Financieros Semestrales y Anuales.</w:t>
      </w:r>
    </w:p>
    <w:p w14:paraId="53E506EE" w14:textId="77777777" w:rsidR="008B55AA" w:rsidRPr="00C4486D" w:rsidRDefault="008B55AA" w:rsidP="008B55AA">
      <w:pPr>
        <w:pStyle w:val="Textoindependiente"/>
        <w:spacing w:after="0"/>
        <w:jc w:val="both"/>
        <w:rPr>
          <w:rFonts w:ascii="Museo Sans 300" w:hAnsi="Museo Sans 300"/>
          <w:sz w:val="22"/>
          <w:szCs w:val="22"/>
        </w:rPr>
      </w:pPr>
    </w:p>
    <w:p w14:paraId="53E506EF" w14:textId="77777777" w:rsidR="00D96CAE" w:rsidRPr="00C4486D" w:rsidRDefault="00D96CAE" w:rsidP="002E6BC6">
      <w:pPr>
        <w:pStyle w:val="Prrafodelista"/>
        <w:numPr>
          <w:ilvl w:val="2"/>
          <w:numId w:val="16"/>
        </w:numPr>
        <w:ind w:left="1417" w:hanging="425"/>
        <w:jc w:val="both"/>
        <w:rPr>
          <w:rFonts w:ascii="Museo Sans 300" w:hAnsi="Museo Sans 300" w:cs="Arial"/>
          <w:b/>
          <w:sz w:val="22"/>
          <w:szCs w:val="22"/>
        </w:rPr>
      </w:pPr>
      <w:r w:rsidRPr="00C4486D">
        <w:rPr>
          <w:rFonts w:ascii="Museo Sans 300" w:hAnsi="Museo Sans 300" w:cs="Arial"/>
          <w:b/>
          <w:sz w:val="22"/>
          <w:szCs w:val="22"/>
        </w:rPr>
        <w:t>Estados Financieros</w:t>
      </w:r>
      <w:r w:rsidR="00F631F3" w:rsidRPr="00C4486D">
        <w:rPr>
          <w:rFonts w:ascii="Museo Sans 300" w:hAnsi="Museo Sans 300" w:cs="Arial"/>
          <w:b/>
          <w:sz w:val="22"/>
          <w:szCs w:val="22"/>
        </w:rPr>
        <w:t xml:space="preserve"> </w:t>
      </w:r>
      <w:r w:rsidRPr="00C4486D">
        <w:rPr>
          <w:rFonts w:ascii="Museo Sans 300" w:hAnsi="Museo Sans 300" w:cs="Arial"/>
          <w:b/>
          <w:sz w:val="22"/>
          <w:szCs w:val="22"/>
        </w:rPr>
        <w:t>Semestrales y Anuales</w:t>
      </w:r>
    </w:p>
    <w:p w14:paraId="53E506F0" w14:textId="77777777" w:rsidR="003E7076" w:rsidRPr="00C4486D" w:rsidRDefault="003E7076" w:rsidP="00693B36">
      <w:pPr>
        <w:pStyle w:val="Default"/>
        <w:jc w:val="both"/>
        <w:rPr>
          <w:rFonts w:ascii="Museo Sans 300" w:hAnsi="Museo Sans 300" w:cs="Arial"/>
          <w:color w:val="auto"/>
          <w:sz w:val="22"/>
          <w:szCs w:val="22"/>
          <w:lang w:val="es-MX"/>
        </w:rPr>
      </w:pPr>
    </w:p>
    <w:p w14:paraId="53E506F1" w14:textId="77777777" w:rsidR="00D96CAE" w:rsidRPr="00C4486D" w:rsidRDefault="00D96CAE" w:rsidP="00693B36">
      <w:pPr>
        <w:pStyle w:val="Default"/>
        <w:jc w:val="both"/>
        <w:rPr>
          <w:rFonts w:ascii="Museo Sans 300" w:hAnsi="Museo Sans 300" w:cs="Arial"/>
          <w:color w:val="auto"/>
          <w:sz w:val="22"/>
          <w:szCs w:val="22"/>
          <w:lang w:val="es-MX"/>
        </w:rPr>
      </w:pPr>
      <w:r w:rsidRPr="00C4486D">
        <w:rPr>
          <w:rFonts w:ascii="Museo Sans 300" w:hAnsi="Museo Sans 300" w:cs="Arial"/>
          <w:color w:val="auto"/>
          <w:sz w:val="22"/>
          <w:szCs w:val="22"/>
          <w:lang w:val="es-MX"/>
        </w:rPr>
        <w:t xml:space="preserve">El Fondo deberá presentar sus Estados Financieros semestrales y anuales a la Superintendencia, en los formatos, plazos, periodicidad y bajo las normas de agrupación dictadas en el presente Manual. Dichos Estados Financieros son los únicos válidos para todos los efectos, </w:t>
      </w:r>
      <w:r w:rsidR="003751C8" w:rsidRPr="00C4486D">
        <w:rPr>
          <w:rFonts w:ascii="Museo Sans 300" w:hAnsi="Museo Sans 300" w:cs="Arial"/>
          <w:color w:val="auto"/>
          <w:sz w:val="22"/>
          <w:szCs w:val="22"/>
          <w:lang w:val="es-MX"/>
        </w:rPr>
        <w:t xml:space="preserve">ya sea para </w:t>
      </w:r>
      <w:r w:rsidRPr="00C4486D">
        <w:rPr>
          <w:rFonts w:ascii="Museo Sans 300" w:hAnsi="Museo Sans 300" w:cs="Arial"/>
          <w:color w:val="auto"/>
          <w:sz w:val="22"/>
          <w:szCs w:val="22"/>
          <w:lang w:val="es-MX"/>
        </w:rPr>
        <w:t>inclusión en el informe anual y la publicación en prensa o para cualquier otro tipo de difusión en el país o en el exterior, con excepción de los Estados Financieros que deben prepararse para fines tributarios, mientras existan criterios fiscales que difieran de lo establecido en este Manual.</w:t>
      </w:r>
    </w:p>
    <w:p w14:paraId="53E506F2" w14:textId="77777777" w:rsidR="003751C8" w:rsidRPr="00C4486D" w:rsidRDefault="003751C8" w:rsidP="00693B36">
      <w:pPr>
        <w:pStyle w:val="Default"/>
        <w:jc w:val="both"/>
        <w:rPr>
          <w:rFonts w:ascii="Museo Sans 300" w:hAnsi="Museo Sans 300" w:cs="Arial"/>
          <w:color w:val="auto"/>
          <w:sz w:val="22"/>
          <w:szCs w:val="22"/>
          <w:lang w:val="es-MX"/>
        </w:rPr>
      </w:pPr>
    </w:p>
    <w:p w14:paraId="53E506F3" w14:textId="0C36E610" w:rsidR="00D96CAE" w:rsidRPr="00C4486D" w:rsidRDefault="00D96CAE" w:rsidP="00693B36">
      <w:pPr>
        <w:pStyle w:val="Default"/>
        <w:jc w:val="both"/>
        <w:rPr>
          <w:rFonts w:ascii="Museo Sans 300" w:hAnsi="Museo Sans 300" w:cs="Arial"/>
          <w:color w:val="auto"/>
          <w:sz w:val="22"/>
          <w:szCs w:val="22"/>
          <w:lang w:val="es-MX"/>
        </w:rPr>
      </w:pPr>
      <w:r w:rsidRPr="00C4486D">
        <w:rPr>
          <w:rFonts w:ascii="Museo Sans 300" w:hAnsi="Museo Sans 300" w:cs="Arial"/>
          <w:color w:val="auto"/>
          <w:sz w:val="22"/>
          <w:szCs w:val="22"/>
          <w:lang w:val="es-MX"/>
        </w:rPr>
        <w:t xml:space="preserve">Los Estados Financieros semestrales y anuales, tales como: Balance General, Estado de Resultados Integral, Estado de Cambios en el Patrimonio, Estado de Flujo de Efectivo y las notas a los mismos, que se remitan a la Superintendencia, deberán presentarse </w:t>
      </w:r>
      <w:r w:rsidRPr="00C4486D">
        <w:rPr>
          <w:rFonts w:ascii="Museo Sans 300" w:hAnsi="Museo Sans 300" w:cs="Arial"/>
          <w:color w:val="auto"/>
          <w:sz w:val="22"/>
          <w:szCs w:val="22"/>
          <w:lang w:val="es-MX"/>
        </w:rPr>
        <w:lastRenderedPageBreak/>
        <w:t>obligatoriamente con las firmas del contador general</w:t>
      </w:r>
      <w:r w:rsidR="006436C0" w:rsidRPr="00C4486D">
        <w:rPr>
          <w:rFonts w:ascii="Museo Sans 300" w:hAnsi="Museo Sans 300" w:cs="Arial"/>
          <w:color w:val="auto"/>
          <w:sz w:val="22"/>
          <w:szCs w:val="22"/>
          <w:lang w:val="es-MX"/>
        </w:rPr>
        <w:t>, gerente genera</w:t>
      </w:r>
      <w:r w:rsidR="00E76E49" w:rsidRPr="00C4486D">
        <w:rPr>
          <w:rFonts w:ascii="Museo Sans 300" w:hAnsi="Museo Sans 300" w:cs="Arial"/>
          <w:color w:val="auto"/>
          <w:sz w:val="22"/>
          <w:szCs w:val="22"/>
          <w:lang w:val="es-MX"/>
        </w:rPr>
        <w:t>l</w:t>
      </w:r>
      <w:r w:rsidR="006436C0" w:rsidRPr="00C4486D">
        <w:rPr>
          <w:rFonts w:ascii="Museo Sans 300" w:hAnsi="Museo Sans 300" w:cs="Arial"/>
          <w:color w:val="auto"/>
          <w:sz w:val="22"/>
          <w:szCs w:val="22"/>
          <w:lang w:val="es-MX"/>
        </w:rPr>
        <w:t xml:space="preserve"> </w:t>
      </w:r>
      <w:r w:rsidR="006F465C" w:rsidRPr="00C4486D">
        <w:rPr>
          <w:rFonts w:ascii="Museo Sans 300" w:hAnsi="Museo Sans 300" w:cs="Arial"/>
          <w:color w:val="auto"/>
          <w:sz w:val="22"/>
          <w:szCs w:val="22"/>
          <w:lang w:val="es-MX"/>
        </w:rPr>
        <w:t>o del que haga sus veces y del representante legal cuando sea diferente al gerente legal o del que haga sus veces.</w:t>
      </w:r>
    </w:p>
    <w:p w14:paraId="3124A1E5" w14:textId="77777777" w:rsidR="00E21AEB" w:rsidRPr="00C4486D" w:rsidRDefault="00E21AEB" w:rsidP="00693B36">
      <w:pPr>
        <w:pStyle w:val="Default"/>
        <w:jc w:val="both"/>
        <w:rPr>
          <w:rFonts w:ascii="Museo Sans 300" w:hAnsi="Museo Sans 300" w:cs="Arial"/>
          <w:color w:val="auto"/>
          <w:sz w:val="22"/>
          <w:szCs w:val="22"/>
          <w:lang w:val="es-MX"/>
        </w:rPr>
      </w:pPr>
    </w:p>
    <w:p w14:paraId="53E506F4" w14:textId="77777777" w:rsidR="00D96CAE" w:rsidRPr="00C4486D" w:rsidRDefault="00D96CAE" w:rsidP="00693B36">
      <w:pPr>
        <w:pStyle w:val="Default"/>
        <w:jc w:val="both"/>
        <w:rPr>
          <w:rFonts w:ascii="Museo Sans 300" w:hAnsi="Museo Sans 300" w:cs="Arial"/>
          <w:color w:val="auto"/>
          <w:sz w:val="22"/>
          <w:szCs w:val="22"/>
          <w:lang w:val="es-MX"/>
        </w:rPr>
      </w:pPr>
      <w:r w:rsidRPr="00C4486D">
        <w:rPr>
          <w:rFonts w:ascii="Museo Sans 300" w:hAnsi="Museo Sans 300" w:cs="Arial"/>
          <w:color w:val="auto"/>
          <w:sz w:val="22"/>
          <w:szCs w:val="22"/>
          <w:lang w:val="es-MX"/>
        </w:rPr>
        <w:t>Los Estados Financieros referidos al mes de junio deberán remitirse con el informe intermedio del Auditor Externo. En el caso de los Estados Financieros anuales deberán</w:t>
      </w:r>
      <w:r w:rsidR="00F631F3" w:rsidRPr="00C4486D">
        <w:rPr>
          <w:rFonts w:ascii="Museo Sans 300" w:hAnsi="Museo Sans 300" w:cs="Arial"/>
          <w:color w:val="auto"/>
          <w:sz w:val="22"/>
          <w:szCs w:val="22"/>
          <w:lang w:val="es-MX"/>
        </w:rPr>
        <w:t xml:space="preserve"> </w:t>
      </w:r>
      <w:r w:rsidRPr="00C4486D">
        <w:rPr>
          <w:rFonts w:ascii="Museo Sans 300" w:hAnsi="Museo Sans 300" w:cs="Arial"/>
          <w:color w:val="auto"/>
          <w:sz w:val="22"/>
          <w:szCs w:val="22"/>
          <w:lang w:val="es-MX"/>
        </w:rPr>
        <w:t>remitir e</w:t>
      </w:r>
      <w:r w:rsidR="00F631F3" w:rsidRPr="00C4486D">
        <w:rPr>
          <w:rFonts w:ascii="Museo Sans 300" w:hAnsi="Museo Sans 300" w:cs="Arial"/>
          <w:color w:val="auto"/>
          <w:sz w:val="22"/>
          <w:szCs w:val="22"/>
          <w:lang w:val="es-MX"/>
        </w:rPr>
        <w:t>l Dictamen del Auditor Externo.</w:t>
      </w:r>
      <w:r w:rsidRPr="00C4486D" w:rsidDel="0052437E">
        <w:rPr>
          <w:rFonts w:ascii="Museo Sans 300" w:hAnsi="Museo Sans 300" w:cs="Arial"/>
          <w:color w:val="auto"/>
          <w:sz w:val="22"/>
          <w:szCs w:val="22"/>
          <w:lang w:val="es-MX"/>
        </w:rPr>
        <w:t xml:space="preserve"> </w:t>
      </w:r>
    </w:p>
    <w:p w14:paraId="53E506F5" w14:textId="77777777" w:rsidR="002731CD" w:rsidRPr="00C4486D" w:rsidRDefault="002731CD" w:rsidP="00693B36">
      <w:pPr>
        <w:pStyle w:val="Default"/>
        <w:jc w:val="both"/>
        <w:rPr>
          <w:rFonts w:ascii="Museo Sans 300" w:hAnsi="Museo Sans 300" w:cs="Arial"/>
          <w:color w:val="auto"/>
          <w:sz w:val="22"/>
          <w:szCs w:val="22"/>
          <w:lang w:val="es-MX"/>
        </w:rPr>
      </w:pPr>
    </w:p>
    <w:p w14:paraId="53E506F6" w14:textId="77777777" w:rsidR="003364B0" w:rsidRPr="00C4486D" w:rsidRDefault="00D96CAE" w:rsidP="004B1C2C">
      <w:pPr>
        <w:pStyle w:val="Textoindependienteprimerasangra2"/>
        <w:jc w:val="center"/>
        <w:rPr>
          <w:rFonts w:ascii="Museo Sans 300" w:hAnsi="Museo Sans 300"/>
          <w:b/>
          <w:sz w:val="22"/>
          <w:szCs w:val="22"/>
          <w:lang w:val="es-MX" w:eastAsia="es-SV"/>
        </w:rPr>
      </w:pPr>
      <w:r w:rsidRPr="00C4486D">
        <w:rPr>
          <w:rFonts w:ascii="Museo Sans 300" w:hAnsi="Museo Sans 300"/>
          <w:b/>
          <w:sz w:val="22"/>
          <w:szCs w:val="22"/>
          <w:lang w:val="es-MX" w:eastAsia="es-SV"/>
        </w:rPr>
        <w:t>Cuadro No.1 Frecuencia de Presentación de los Estados Financieros</w:t>
      </w:r>
    </w:p>
    <w:tbl>
      <w:tblPr>
        <w:tblW w:w="0" w:type="auto"/>
        <w:tblInd w:w="1707" w:type="dxa"/>
        <w:tblLayout w:type="fixed"/>
        <w:tblCellMar>
          <w:left w:w="0" w:type="dxa"/>
          <w:right w:w="0" w:type="dxa"/>
        </w:tblCellMar>
        <w:tblLook w:val="01E0" w:firstRow="1" w:lastRow="1" w:firstColumn="1" w:lastColumn="1" w:noHBand="0" w:noVBand="0"/>
      </w:tblPr>
      <w:tblGrid>
        <w:gridCol w:w="1330"/>
        <w:gridCol w:w="1096"/>
        <w:gridCol w:w="3244"/>
      </w:tblGrid>
      <w:tr w:rsidR="009244F6" w:rsidRPr="00C4486D" w14:paraId="53E506FA" w14:textId="77777777" w:rsidTr="00841C1A">
        <w:trPr>
          <w:trHeight w:hRule="exact" w:val="383"/>
          <w:tblHeader/>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6F7" w14:textId="77777777" w:rsidR="00392785" w:rsidRPr="00C4486D" w:rsidRDefault="00392785" w:rsidP="00693B36">
            <w:pPr>
              <w:pStyle w:val="TableParagraph"/>
              <w:spacing w:before="58"/>
              <w:ind w:left="102"/>
              <w:jc w:val="both"/>
              <w:rPr>
                <w:rFonts w:ascii="Museo Sans 300" w:eastAsia="Arial" w:hAnsi="Museo Sans 300" w:cs="Arial"/>
                <w:lang w:val="es-MX"/>
              </w:rPr>
            </w:pPr>
            <w:r w:rsidRPr="00C4486D">
              <w:rPr>
                <w:rFonts w:ascii="Museo Sans 300" w:eastAsia="Arial" w:hAnsi="Museo Sans 300" w:cs="Arial"/>
                <w:b/>
                <w:bCs/>
                <w:lang w:val="es-MX"/>
              </w:rPr>
              <w:t>Frecuencia</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6F8" w14:textId="77777777" w:rsidR="00392785" w:rsidRPr="00C4486D" w:rsidRDefault="00392785" w:rsidP="00693B36">
            <w:pPr>
              <w:pStyle w:val="TableParagraph"/>
              <w:spacing w:before="58"/>
              <w:ind w:left="102"/>
              <w:jc w:val="both"/>
              <w:rPr>
                <w:rFonts w:ascii="Museo Sans 300" w:eastAsia="Arial" w:hAnsi="Museo Sans 300" w:cs="Arial"/>
                <w:lang w:val="es-MX"/>
              </w:rPr>
            </w:pPr>
            <w:r w:rsidRPr="00C4486D">
              <w:rPr>
                <w:rFonts w:ascii="Museo Sans 300" w:eastAsia="Arial" w:hAnsi="Museo Sans 300" w:cs="Arial"/>
                <w:b/>
                <w:bCs/>
                <w:lang w:val="es-MX"/>
              </w:rPr>
              <w:t>Modelos</w:t>
            </w: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6F9" w14:textId="77777777" w:rsidR="00392785" w:rsidRPr="00C4486D" w:rsidRDefault="00392785" w:rsidP="00693B36">
            <w:pPr>
              <w:pStyle w:val="TableParagraph"/>
              <w:spacing w:before="58"/>
              <w:ind w:left="102"/>
              <w:jc w:val="both"/>
              <w:rPr>
                <w:rFonts w:ascii="Museo Sans 300" w:eastAsia="Arial" w:hAnsi="Museo Sans 300" w:cs="Arial"/>
                <w:lang w:val="es-MX"/>
              </w:rPr>
            </w:pPr>
            <w:r w:rsidRPr="00C4486D">
              <w:rPr>
                <w:rFonts w:ascii="Museo Sans 300" w:eastAsia="Arial" w:hAnsi="Museo Sans 300" w:cs="Arial"/>
                <w:b/>
                <w:bCs/>
                <w:lang w:val="es-MX"/>
              </w:rPr>
              <w:t>Denominación</w:t>
            </w:r>
          </w:p>
        </w:tc>
      </w:tr>
      <w:tr w:rsidR="009244F6" w:rsidRPr="00C4486D" w14:paraId="53E506FE" w14:textId="77777777" w:rsidTr="00B236AA">
        <w:trPr>
          <w:trHeight w:hRule="exact" w:val="383"/>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6FB" w14:textId="77777777" w:rsidR="00392785" w:rsidRPr="00C4486D" w:rsidRDefault="00392785" w:rsidP="00693B36">
            <w:pPr>
              <w:pStyle w:val="TableParagraph"/>
              <w:spacing w:before="57"/>
              <w:ind w:left="102"/>
              <w:jc w:val="both"/>
              <w:rPr>
                <w:rFonts w:ascii="Museo Sans 300" w:eastAsia="Times New Roman" w:hAnsi="Museo Sans 300"/>
                <w:lang w:val="es-MX"/>
              </w:rPr>
            </w:pPr>
            <w:r w:rsidRPr="00C4486D">
              <w:rPr>
                <w:rFonts w:ascii="Museo Sans 300" w:eastAsia="Times New Roman" w:hAnsi="Museo Sans 300"/>
                <w:bCs/>
                <w:spacing w:val="-1"/>
                <w:lang w:val="es-MX"/>
              </w:rPr>
              <w:t>Sem</w:t>
            </w:r>
            <w:r w:rsidRPr="00C4486D">
              <w:rPr>
                <w:rFonts w:ascii="Museo Sans 300" w:eastAsia="Times New Roman" w:hAnsi="Museo Sans 300"/>
                <w:bCs/>
                <w:lang w:val="es-MX"/>
              </w:rPr>
              <w:t>e</w:t>
            </w:r>
            <w:r w:rsidRPr="00C4486D">
              <w:rPr>
                <w:rFonts w:ascii="Museo Sans 300" w:eastAsia="Times New Roman" w:hAnsi="Museo Sans 300"/>
                <w:bCs/>
                <w:spacing w:val="-1"/>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6FC" w14:textId="77777777" w:rsidR="00392785" w:rsidRPr="00C4486D" w:rsidRDefault="00392785" w:rsidP="00B236AA">
            <w:pPr>
              <w:pStyle w:val="TableParagraph"/>
              <w:spacing w:before="57"/>
              <w:ind w:left="442" w:right="443"/>
              <w:jc w:val="center"/>
              <w:rPr>
                <w:rFonts w:ascii="Museo Sans 300" w:eastAsia="Times New Roman" w:hAnsi="Museo Sans 300"/>
                <w:lang w:val="es-MX"/>
              </w:rPr>
            </w:pPr>
            <w:r w:rsidRPr="00C4486D">
              <w:rPr>
                <w:rFonts w:ascii="Museo Sans 300" w:eastAsia="Times New Roman" w:hAnsi="Museo Sans 300"/>
                <w:lang w:val="es-MX"/>
              </w:rPr>
              <w:t>1</w:t>
            </w: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6FD" w14:textId="77777777" w:rsidR="00392785" w:rsidRPr="00C4486D" w:rsidRDefault="00392785" w:rsidP="00693B36">
            <w:pPr>
              <w:pStyle w:val="TableParagraph"/>
              <w:spacing w:before="57"/>
              <w:ind w:left="102"/>
              <w:jc w:val="both"/>
              <w:rPr>
                <w:rFonts w:ascii="Museo Sans 300" w:eastAsia="Times New Roman" w:hAnsi="Museo Sans 300"/>
                <w:lang w:val="es-MX"/>
              </w:rPr>
            </w:pPr>
            <w:r w:rsidRPr="00C4486D">
              <w:rPr>
                <w:rFonts w:ascii="Museo Sans 300" w:eastAsia="Times New Roman" w:hAnsi="Museo Sans 300"/>
                <w:lang w:val="es-MX"/>
              </w:rPr>
              <w:t>Balance General</w:t>
            </w:r>
          </w:p>
        </w:tc>
      </w:tr>
      <w:tr w:rsidR="009244F6" w:rsidRPr="00C4486D" w14:paraId="53E50702" w14:textId="77777777" w:rsidTr="00B236AA">
        <w:trPr>
          <w:trHeight w:hRule="exact" w:val="384"/>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6FF" w14:textId="77777777" w:rsidR="00392785" w:rsidRPr="00C4486D" w:rsidRDefault="00392785" w:rsidP="00693B36">
            <w:pPr>
              <w:pStyle w:val="TableParagraph"/>
              <w:spacing w:before="57"/>
              <w:ind w:left="102"/>
              <w:jc w:val="both"/>
              <w:rPr>
                <w:rFonts w:ascii="Museo Sans 300" w:eastAsia="Times New Roman" w:hAnsi="Museo Sans 300"/>
                <w:lang w:val="es-MX"/>
              </w:rPr>
            </w:pPr>
            <w:r w:rsidRPr="00C4486D">
              <w:rPr>
                <w:rFonts w:ascii="Museo Sans 300" w:eastAsia="Times New Roman" w:hAnsi="Museo Sans 300"/>
                <w:bCs/>
                <w:lang w:val="es-MX"/>
              </w:rPr>
              <w:t>Seme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700" w14:textId="77777777" w:rsidR="00392785" w:rsidRPr="00C4486D" w:rsidRDefault="00392785" w:rsidP="00B236AA">
            <w:pPr>
              <w:pStyle w:val="TableParagraph"/>
              <w:spacing w:before="57"/>
              <w:ind w:left="442" w:right="443"/>
              <w:jc w:val="center"/>
              <w:rPr>
                <w:rFonts w:ascii="Museo Sans 300" w:eastAsia="Times New Roman" w:hAnsi="Museo Sans 300"/>
                <w:lang w:val="es-MX"/>
              </w:rPr>
            </w:pPr>
            <w:r w:rsidRPr="00C4486D">
              <w:rPr>
                <w:rFonts w:ascii="Museo Sans 300" w:eastAsia="Times New Roman" w:hAnsi="Museo Sans 300"/>
                <w:lang w:val="es-MX"/>
              </w:rPr>
              <w:t>2</w:t>
            </w: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701" w14:textId="77777777" w:rsidR="00392785" w:rsidRPr="00C4486D" w:rsidRDefault="00392785" w:rsidP="00693B36">
            <w:pPr>
              <w:pStyle w:val="TableParagraph"/>
              <w:spacing w:before="57"/>
              <w:ind w:left="102"/>
              <w:jc w:val="both"/>
              <w:rPr>
                <w:rFonts w:ascii="Museo Sans 300" w:eastAsia="Times New Roman" w:hAnsi="Museo Sans 300"/>
                <w:lang w:val="es-MX"/>
              </w:rPr>
            </w:pPr>
            <w:r w:rsidRPr="00C4486D">
              <w:rPr>
                <w:rFonts w:ascii="Museo Sans 300" w:eastAsia="Times New Roman" w:hAnsi="Museo Sans 300"/>
                <w:lang w:val="es-MX"/>
              </w:rPr>
              <w:t>Estado de Resultado Integral</w:t>
            </w:r>
          </w:p>
        </w:tc>
      </w:tr>
      <w:tr w:rsidR="009244F6" w:rsidRPr="00C4486D" w14:paraId="53E50706" w14:textId="77777777" w:rsidTr="00B236AA">
        <w:trPr>
          <w:trHeight w:hRule="exact" w:val="383"/>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703" w14:textId="77777777" w:rsidR="00392785" w:rsidRPr="00C4486D" w:rsidRDefault="00392785" w:rsidP="00693B36">
            <w:pPr>
              <w:pStyle w:val="TableParagraph"/>
              <w:spacing w:before="57"/>
              <w:ind w:left="102"/>
              <w:jc w:val="both"/>
              <w:rPr>
                <w:rFonts w:ascii="Museo Sans 300" w:eastAsia="Times New Roman" w:hAnsi="Museo Sans 300"/>
                <w:lang w:val="es-MX"/>
              </w:rPr>
            </w:pPr>
            <w:r w:rsidRPr="00C4486D">
              <w:rPr>
                <w:rFonts w:ascii="Museo Sans 300" w:eastAsia="Times New Roman" w:hAnsi="Museo Sans 300"/>
                <w:bCs/>
                <w:spacing w:val="-1"/>
                <w:lang w:val="es-MX"/>
              </w:rPr>
              <w:t>Sem</w:t>
            </w:r>
            <w:r w:rsidRPr="00C4486D">
              <w:rPr>
                <w:rFonts w:ascii="Museo Sans 300" w:eastAsia="Times New Roman" w:hAnsi="Museo Sans 300"/>
                <w:bCs/>
                <w:lang w:val="es-MX"/>
              </w:rPr>
              <w:t>e</w:t>
            </w:r>
            <w:r w:rsidRPr="00C4486D">
              <w:rPr>
                <w:rFonts w:ascii="Museo Sans 300" w:eastAsia="Times New Roman" w:hAnsi="Museo Sans 300"/>
                <w:bCs/>
                <w:spacing w:val="-1"/>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704" w14:textId="77777777" w:rsidR="00392785" w:rsidRPr="00C4486D" w:rsidRDefault="00392785" w:rsidP="00B236AA">
            <w:pPr>
              <w:pStyle w:val="TableParagraph"/>
              <w:spacing w:before="57"/>
              <w:ind w:left="448" w:right="449"/>
              <w:jc w:val="center"/>
              <w:rPr>
                <w:rFonts w:ascii="Museo Sans 300" w:eastAsia="Times New Roman" w:hAnsi="Museo Sans 300"/>
                <w:lang w:val="es-MX"/>
              </w:rPr>
            </w:pPr>
            <w:r w:rsidRPr="00C4486D">
              <w:rPr>
                <w:rFonts w:ascii="Museo Sans 300" w:eastAsia="Times New Roman" w:hAnsi="Museo Sans 300"/>
                <w:lang w:val="es-MX"/>
              </w:rPr>
              <w:t>3</w:t>
            </w: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705" w14:textId="77777777" w:rsidR="00392785" w:rsidRPr="00C4486D" w:rsidRDefault="00392785" w:rsidP="00693B36">
            <w:pPr>
              <w:pStyle w:val="TableParagraph"/>
              <w:spacing w:before="57"/>
              <w:ind w:left="102"/>
              <w:jc w:val="both"/>
              <w:rPr>
                <w:rFonts w:ascii="Museo Sans 300" w:eastAsia="Times New Roman" w:hAnsi="Museo Sans 300"/>
                <w:lang w:val="es-MX"/>
              </w:rPr>
            </w:pPr>
            <w:r w:rsidRPr="00C4486D">
              <w:rPr>
                <w:rFonts w:ascii="Museo Sans 300" w:eastAsia="Times New Roman" w:hAnsi="Museo Sans 300"/>
                <w:bCs/>
                <w:lang w:val="es-MX"/>
              </w:rPr>
              <w:t>Estado</w:t>
            </w:r>
            <w:r w:rsidRPr="00C4486D">
              <w:rPr>
                <w:rFonts w:ascii="Museo Sans 300" w:eastAsia="Times New Roman" w:hAnsi="Museo Sans 300"/>
                <w:bCs/>
                <w:spacing w:val="-7"/>
                <w:lang w:val="es-MX"/>
              </w:rPr>
              <w:t xml:space="preserve"> </w:t>
            </w:r>
            <w:r w:rsidRPr="00C4486D">
              <w:rPr>
                <w:rFonts w:ascii="Museo Sans 300" w:eastAsia="Times New Roman" w:hAnsi="Museo Sans 300"/>
                <w:bCs/>
                <w:lang w:val="es-MX"/>
              </w:rPr>
              <w:t>de</w:t>
            </w:r>
            <w:r w:rsidRPr="00C4486D">
              <w:rPr>
                <w:rFonts w:ascii="Museo Sans 300" w:eastAsia="Times New Roman" w:hAnsi="Museo Sans 300"/>
                <w:bCs/>
                <w:spacing w:val="-6"/>
                <w:lang w:val="es-MX"/>
              </w:rPr>
              <w:t xml:space="preserve"> </w:t>
            </w:r>
            <w:r w:rsidRPr="00C4486D">
              <w:rPr>
                <w:rFonts w:ascii="Museo Sans 300" w:eastAsia="Times New Roman" w:hAnsi="Museo Sans 300"/>
                <w:bCs/>
                <w:lang w:val="es-MX"/>
              </w:rPr>
              <w:t>Cambios</w:t>
            </w:r>
            <w:r w:rsidRPr="00C4486D">
              <w:rPr>
                <w:rFonts w:ascii="Museo Sans 300" w:eastAsia="Times New Roman" w:hAnsi="Museo Sans 300"/>
                <w:bCs/>
                <w:spacing w:val="-6"/>
                <w:lang w:val="es-MX"/>
              </w:rPr>
              <w:t xml:space="preserve"> </w:t>
            </w:r>
            <w:r w:rsidRPr="00C4486D">
              <w:rPr>
                <w:rFonts w:ascii="Museo Sans 300" w:eastAsia="Times New Roman" w:hAnsi="Museo Sans 300"/>
                <w:bCs/>
                <w:lang w:val="es-MX"/>
              </w:rPr>
              <w:t>en</w:t>
            </w:r>
            <w:r w:rsidRPr="00C4486D">
              <w:rPr>
                <w:rFonts w:ascii="Museo Sans 300" w:eastAsia="Times New Roman" w:hAnsi="Museo Sans 300"/>
                <w:bCs/>
                <w:spacing w:val="-7"/>
                <w:lang w:val="es-MX"/>
              </w:rPr>
              <w:t xml:space="preserve"> </w:t>
            </w:r>
            <w:r w:rsidRPr="00C4486D">
              <w:rPr>
                <w:rFonts w:ascii="Museo Sans 300" w:eastAsia="Times New Roman" w:hAnsi="Museo Sans 300"/>
                <w:bCs/>
                <w:lang w:val="es-MX"/>
              </w:rPr>
              <w:t>el</w:t>
            </w:r>
            <w:r w:rsidRPr="00C4486D">
              <w:rPr>
                <w:rFonts w:ascii="Museo Sans 300" w:eastAsia="Times New Roman" w:hAnsi="Museo Sans 300"/>
                <w:bCs/>
                <w:spacing w:val="-6"/>
                <w:lang w:val="es-MX"/>
              </w:rPr>
              <w:t xml:space="preserve"> </w:t>
            </w:r>
            <w:r w:rsidRPr="00C4486D">
              <w:rPr>
                <w:rFonts w:ascii="Museo Sans 300" w:eastAsia="Times New Roman" w:hAnsi="Museo Sans 300"/>
                <w:bCs/>
                <w:lang w:val="es-MX"/>
              </w:rPr>
              <w:t>Patrimonio</w:t>
            </w:r>
          </w:p>
        </w:tc>
      </w:tr>
      <w:tr w:rsidR="009244F6" w:rsidRPr="00C4486D" w14:paraId="53E5070A" w14:textId="77777777" w:rsidTr="00B236AA">
        <w:trPr>
          <w:trHeight w:hRule="exact" w:val="383"/>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707" w14:textId="77777777" w:rsidR="00392785" w:rsidRPr="00C4486D" w:rsidRDefault="00392785" w:rsidP="00693B36">
            <w:pPr>
              <w:pStyle w:val="TableParagraph"/>
              <w:autoSpaceDE w:val="0"/>
              <w:autoSpaceDN w:val="0"/>
              <w:adjustRightInd w:val="0"/>
              <w:spacing w:before="57"/>
              <w:ind w:left="102"/>
              <w:jc w:val="both"/>
              <w:rPr>
                <w:rFonts w:ascii="Museo Sans 300" w:eastAsia="Times New Roman" w:hAnsi="Museo Sans 300"/>
                <w:lang w:val="es-MX"/>
              </w:rPr>
            </w:pPr>
            <w:r w:rsidRPr="00C4486D">
              <w:rPr>
                <w:rFonts w:ascii="Museo Sans 300" w:eastAsia="Times New Roman" w:hAnsi="Museo Sans 300"/>
                <w:bCs/>
                <w:spacing w:val="-1"/>
                <w:lang w:val="es-MX"/>
              </w:rPr>
              <w:t>Sem</w:t>
            </w:r>
            <w:r w:rsidRPr="00C4486D">
              <w:rPr>
                <w:rFonts w:ascii="Museo Sans 300" w:eastAsia="Times New Roman" w:hAnsi="Museo Sans 300"/>
                <w:bCs/>
                <w:lang w:val="es-MX"/>
              </w:rPr>
              <w:t>e</w:t>
            </w:r>
            <w:r w:rsidRPr="00C4486D">
              <w:rPr>
                <w:rFonts w:ascii="Museo Sans 300" w:eastAsia="Times New Roman" w:hAnsi="Museo Sans 300"/>
                <w:bCs/>
                <w:spacing w:val="-1"/>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708" w14:textId="77777777" w:rsidR="00392785" w:rsidRPr="00C4486D" w:rsidRDefault="00392785" w:rsidP="00B236AA">
            <w:pPr>
              <w:pStyle w:val="TableParagraph"/>
              <w:autoSpaceDE w:val="0"/>
              <w:autoSpaceDN w:val="0"/>
              <w:adjustRightInd w:val="0"/>
              <w:spacing w:before="57"/>
              <w:ind w:right="1"/>
              <w:jc w:val="center"/>
              <w:rPr>
                <w:rFonts w:ascii="Museo Sans 300" w:eastAsia="Times New Roman" w:hAnsi="Museo Sans 300"/>
                <w:lang w:val="es-MX"/>
              </w:rPr>
            </w:pPr>
            <w:r w:rsidRPr="00C4486D">
              <w:rPr>
                <w:rFonts w:ascii="Museo Sans 300" w:eastAsia="Times New Roman" w:hAnsi="Museo Sans 300"/>
                <w:lang w:val="es-MX"/>
              </w:rPr>
              <w:t>4</w:t>
            </w: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709" w14:textId="77777777" w:rsidR="00392785" w:rsidRPr="00C4486D" w:rsidRDefault="00392785" w:rsidP="00693B36">
            <w:pPr>
              <w:pStyle w:val="TableParagraph"/>
              <w:spacing w:before="57"/>
              <w:ind w:left="102"/>
              <w:jc w:val="both"/>
              <w:rPr>
                <w:rFonts w:ascii="Museo Sans 300" w:eastAsia="Times New Roman" w:hAnsi="Museo Sans 300"/>
                <w:lang w:val="es-MX"/>
              </w:rPr>
            </w:pPr>
            <w:r w:rsidRPr="00C4486D">
              <w:rPr>
                <w:rFonts w:ascii="Museo Sans 300" w:eastAsia="Times New Roman" w:hAnsi="Museo Sans 300"/>
                <w:bCs/>
                <w:lang w:val="es-MX"/>
              </w:rPr>
              <w:t>Estado</w:t>
            </w:r>
            <w:r w:rsidRPr="00C4486D">
              <w:rPr>
                <w:rFonts w:ascii="Museo Sans 300" w:eastAsia="Times New Roman" w:hAnsi="Museo Sans 300"/>
                <w:bCs/>
                <w:spacing w:val="-7"/>
                <w:lang w:val="es-MX"/>
              </w:rPr>
              <w:t xml:space="preserve"> </w:t>
            </w:r>
            <w:r w:rsidRPr="00C4486D">
              <w:rPr>
                <w:rFonts w:ascii="Museo Sans 300" w:eastAsia="Times New Roman" w:hAnsi="Museo Sans 300"/>
                <w:bCs/>
                <w:lang w:val="es-MX"/>
              </w:rPr>
              <w:t>de</w:t>
            </w:r>
            <w:r w:rsidRPr="00C4486D">
              <w:rPr>
                <w:rFonts w:ascii="Museo Sans 300" w:eastAsia="Times New Roman" w:hAnsi="Museo Sans 300"/>
                <w:bCs/>
                <w:spacing w:val="-6"/>
                <w:lang w:val="es-MX"/>
              </w:rPr>
              <w:t xml:space="preserve"> </w:t>
            </w:r>
            <w:r w:rsidRPr="00C4486D">
              <w:rPr>
                <w:rFonts w:ascii="Museo Sans 300" w:eastAsia="Times New Roman" w:hAnsi="Museo Sans 300"/>
                <w:bCs/>
                <w:lang w:val="es-MX"/>
              </w:rPr>
              <w:t>Flujos</w:t>
            </w:r>
            <w:r w:rsidRPr="00C4486D">
              <w:rPr>
                <w:rFonts w:ascii="Museo Sans 300" w:eastAsia="Times New Roman" w:hAnsi="Museo Sans 300"/>
                <w:bCs/>
                <w:spacing w:val="-6"/>
                <w:lang w:val="es-MX"/>
              </w:rPr>
              <w:t xml:space="preserve"> </w:t>
            </w:r>
            <w:r w:rsidRPr="00C4486D">
              <w:rPr>
                <w:rFonts w:ascii="Museo Sans 300" w:eastAsia="Times New Roman" w:hAnsi="Museo Sans 300"/>
                <w:bCs/>
                <w:lang w:val="es-MX"/>
              </w:rPr>
              <w:t>de</w:t>
            </w:r>
            <w:r w:rsidRPr="00C4486D">
              <w:rPr>
                <w:rFonts w:ascii="Museo Sans 300" w:eastAsia="Times New Roman" w:hAnsi="Museo Sans 300"/>
                <w:bCs/>
                <w:spacing w:val="-6"/>
                <w:lang w:val="es-MX"/>
              </w:rPr>
              <w:t xml:space="preserve"> </w:t>
            </w:r>
            <w:r w:rsidRPr="00C4486D">
              <w:rPr>
                <w:rFonts w:ascii="Museo Sans 300" w:eastAsia="Times New Roman" w:hAnsi="Museo Sans 300"/>
                <w:bCs/>
                <w:lang w:val="es-MX"/>
              </w:rPr>
              <w:t>Efectivo</w:t>
            </w:r>
          </w:p>
        </w:tc>
      </w:tr>
      <w:tr w:rsidR="009244F6" w:rsidRPr="00C4486D" w14:paraId="53E5070E" w14:textId="77777777" w:rsidTr="00B236AA">
        <w:trPr>
          <w:trHeight w:hRule="exact" w:val="383"/>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70B" w14:textId="77777777" w:rsidR="00392785" w:rsidRPr="00C4486D" w:rsidRDefault="00392785" w:rsidP="00693B36">
            <w:pPr>
              <w:pStyle w:val="TableParagraph"/>
              <w:autoSpaceDE w:val="0"/>
              <w:autoSpaceDN w:val="0"/>
              <w:adjustRightInd w:val="0"/>
              <w:spacing w:before="57"/>
              <w:ind w:left="102"/>
              <w:jc w:val="both"/>
              <w:rPr>
                <w:rFonts w:ascii="Museo Sans 300" w:eastAsia="Times New Roman" w:hAnsi="Museo Sans 300"/>
                <w:lang w:val="es-MX"/>
              </w:rPr>
            </w:pPr>
            <w:r w:rsidRPr="00C4486D">
              <w:rPr>
                <w:rFonts w:ascii="Museo Sans 300" w:eastAsia="Times New Roman" w:hAnsi="Museo Sans 300"/>
                <w:bCs/>
                <w:spacing w:val="-1"/>
                <w:lang w:val="es-MX"/>
              </w:rPr>
              <w:t>Sem</w:t>
            </w:r>
            <w:r w:rsidRPr="00C4486D">
              <w:rPr>
                <w:rFonts w:ascii="Museo Sans 300" w:eastAsia="Times New Roman" w:hAnsi="Museo Sans 300"/>
                <w:bCs/>
                <w:lang w:val="es-MX"/>
              </w:rPr>
              <w:t>e</w:t>
            </w:r>
            <w:r w:rsidRPr="00C4486D">
              <w:rPr>
                <w:rFonts w:ascii="Museo Sans 300" w:eastAsia="Times New Roman" w:hAnsi="Museo Sans 300"/>
                <w:bCs/>
                <w:spacing w:val="-1"/>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70C" w14:textId="77777777" w:rsidR="00392785" w:rsidRPr="00C4486D" w:rsidRDefault="00392785" w:rsidP="00693B36">
            <w:pPr>
              <w:pStyle w:val="TableParagraph"/>
              <w:spacing w:before="57"/>
              <w:ind w:left="442" w:right="443"/>
              <w:jc w:val="both"/>
              <w:rPr>
                <w:rFonts w:ascii="Museo Sans 300" w:eastAsia="Times New Roman" w:hAnsi="Museo Sans 300"/>
                <w:lang w:val="es-MX"/>
              </w:rPr>
            </w:pP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70D" w14:textId="77777777" w:rsidR="00392785" w:rsidRPr="00C4486D" w:rsidRDefault="00392785" w:rsidP="00693B36">
            <w:pPr>
              <w:pStyle w:val="TableParagraph"/>
              <w:spacing w:before="57"/>
              <w:ind w:left="102"/>
              <w:jc w:val="both"/>
              <w:rPr>
                <w:rFonts w:ascii="Museo Sans 300" w:eastAsia="Times New Roman" w:hAnsi="Museo Sans 300"/>
                <w:lang w:val="es-MX"/>
              </w:rPr>
            </w:pPr>
            <w:r w:rsidRPr="00C4486D">
              <w:rPr>
                <w:rFonts w:ascii="Museo Sans 300" w:eastAsia="Times New Roman" w:hAnsi="Museo Sans 300"/>
                <w:bCs/>
                <w:lang w:val="es-MX"/>
              </w:rPr>
              <w:t>Notas</w:t>
            </w:r>
            <w:r w:rsidRPr="00C4486D">
              <w:rPr>
                <w:rFonts w:ascii="Museo Sans 300" w:eastAsia="Times New Roman" w:hAnsi="Museo Sans 300"/>
                <w:bCs/>
                <w:spacing w:val="-7"/>
                <w:lang w:val="es-MX"/>
              </w:rPr>
              <w:t xml:space="preserve"> </w:t>
            </w:r>
            <w:r w:rsidRPr="00C4486D">
              <w:rPr>
                <w:rFonts w:ascii="Museo Sans 300" w:eastAsia="Times New Roman" w:hAnsi="Museo Sans 300"/>
                <w:bCs/>
                <w:lang w:val="es-MX"/>
              </w:rPr>
              <w:t>a</w:t>
            </w:r>
            <w:r w:rsidRPr="00C4486D">
              <w:rPr>
                <w:rFonts w:ascii="Museo Sans 300" w:eastAsia="Times New Roman" w:hAnsi="Museo Sans 300"/>
                <w:bCs/>
                <w:spacing w:val="-7"/>
                <w:lang w:val="es-MX"/>
              </w:rPr>
              <w:t xml:space="preserve"> </w:t>
            </w:r>
            <w:r w:rsidRPr="00C4486D">
              <w:rPr>
                <w:rFonts w:ascii="Museo Sans 300" w:eastAsia="Times New Roman" w:hAnsi="Museo Sans 300"/>
                <w:bCs/>
                <w:lang w:val="es-MX"/>
              </w:rPr>
              <w:t>los</w:t>
            </w:r>
            <w:r w:rsidRPr="00C4486D">
              <w:rPr>
                <w:rFonts w:ascii="Museo Sans 300" w:eastAsia="Times New Roman" w:hAnsi="Museo Sans 300"/>
                <w:bCs/>
                <w:spacing w:val="-7"/>
                <w:lang w:val="es-MX"/>
              </w:rPr>
              <w:t xml:space="preserve"> </w:t>
            </w:r>
            <w:r w:rsidRPr="00C4486D">
              <w:rPr>
                <w:rFonts w:ascii="Museo Sans 300" w:eastAsia="Times New Roman" w:hAnsi="Museo Sans 300"/>
                <w:bCs/>
                <w:lang w:val="es-MX"/>
              </w:rPr>
              <w:t>Estados</w:t>
            </w:r>
            <w:r w:rsidRPr="00C4486D">
              <w:rPr>
                <w:rFonts w:ascii="Museo Sans 300" w:eastAsia="Times New Roman" w:hAnsi="Museo Sans 300"/>
                <w:bCs/>
                <w:spacing w:val="-7"/>
                <w:lang w:val="es-MX"/>
              </w:rPr>
              <w:t xml:space="preserve"> </w:t>
            </w:r>
            <w:r w:rsidRPr="00C4486D">
              <w:rPr>
                <w:rFonts w:ascii="Museo Sans 300" w:eastAsia="Times New Roman" w:hAnsi="Museo Sans 300"/>
                <w:bCs/>
                <w:lang w:val="es-MX"/>
              </w:rPr>
              <w:t>Financieros</w:t>
            </w:r>
          </w:p>
        </w:tc>
      </w:tr>
      <w:tr w:rsidR="009244F6" w:rsidRPr="00C4486D" w14:paraId="53E50712" w14:textId="77777777" w:rsidTr="00B236AA">
        <w:trPr>
          <w:trHeight w:hRule="exact" w:val="384"/>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70F" w14:textId="77777777" w:rsidR="00392785" w:rsidRPr="00C4486D" w:rsidRDefault="00392785" w:rsidP="00693B36">
            <w:pPr>
              <w:pStyle w:val="TableParagraph"/>
              <w:autoSpaceDE w:val="0"/>
              <w:autoSpaceDN w:val="0"/>
              <w:adjustRightInd w:val="0"/>
              <w:spacing w:before="57"/>
              <w:ind w:left="102"/>
              <w:jc w:val="both"/>
              <w:rPr>
                <w:rFonts w:ascii="Museo Sans 300" w:eastAsia="Times New Roman" w:hAnsi="Museo Sans 300"/>
                <w:lang w:val="es-MX"/>
              </w:rPr>
            </w:pPr>
            <w:r w:rsidRPr="00C4486D">
              <w:rPr>
                <w:rFonts w:ascii="Museo Sans 300" w:eastAsia="Times New Roman" w:hAnsi="Museo Sans 300"/>
                <w:bCs/>
                <w:lang w:val="es-MX"/>
              </w:rPr>
              <w:t>Mensu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710" w14:textId="77777777" w:rsidR="00392785" w:rsidRPr="00C4486D" w:rsidRDefault="00392785" w:rsidP="00693B36">
            <w:pPr>
              <w:pStyle w:val="TableParagraph"/>
              <w:spacing w:before="57"/>
              <w:ind w:right="1"/>
              <w:jc w:val="both"/>
              <w:rPr>
                <w:rFonts w:ascii="Museo Sans 300" w:eastAsia="Times New Roman" w:hAnsi="Museo Sans 300"/>
                <w:lang w:val="es-MX"/>
              </w:rPr>
            </w:pP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711" w14:textId="77777777" w:rsidR="00392785" w:rsidRPr="00C4486D" w:rsidRDefault="00392785" w:rsidP="00693B36">
            <w:pPr>
              <w:pStyle w:val="TableParagraph"/>
              <w:autoSpaceDE w:val="0"/>
              <w:autoSpaceDN w:val="0"/>
              <w:adjustRightInd w:val="0"/>
              <w:spacing w:before="57"/>
              <w:ind w:left="102"/>
              <w:jc w:val="both"/>
              <w:rPr>
                <w:rFonts w:ascii="Museo Sans 300" w:eastAsia="Times New Roman" w:hAnsi="Museo Sans 300"/>
                <w:lang w:val="es-MX"/>
              </w:rPr>
            </w:pPr>
            <w:r w:rsidRPr="00C4486D">
              <w:rPr>
                <w:rFonts w:ascii="Museo Sans 300" w:eastAsia="Times New Roman" w:hAnsi="Museo Sans 300"/>
                <w:bCs/>
                <w:lang w:val="es-MX"/>
              </w:rPr>
              <w:t>Balance</w:t>
            </w:r>
            <w:r w:rsidRPr="00C4486D">
              <w:rPr>
                <w:rFonts w:ascii="Museo Sans 300" w:eastAsia="Times New Roman" w:hAnsi="Museo Sans 300"/>
                <w:bCs/>
                <w:spacing w:val="-12"/>
                <w:lang w:val="es-MX"/>
              </w:rPr>
              <w:t xml:space="preserve"> </w:t>
            </w:r>
            <w:r w:rsidRPr="00C4486D">
              <w:rPr>
                <w:rFonts w:ascii="Museo Sans 300" w:eastAsia="Times New Roman" w:hAnsi="Museo Sans 300"/>
                <w:bCs/>
                <w:lang w:val="es-MX"/>
              </w:rPr>
              <w:t>de</w:t>
            </w:r>
            <w:r w:rsidRPr="00C4486D">
              <w:rPr>
                <w:rFonts w:ascii="Museo Sans 300" w:eastAsia="Times New Roman" w:hAnsi="Museo Sans 300"/>
                <w:bCs/>
                <w:spacing w:val="-12"/>
                <w:lang w:val="es-MX"/>
              </w:rPr>
              <w:t xml:space="preserve"> </w:t>
            </w:r>
            <w:r w:rsidRPr="00C4486D">
              <w:rPr>
                <w:rFonts w:ascii="Museo Sans 300" w:eastAsia="Times New Roman" w:hAnsi="Museo Sans 300"/>
                <w:bCs/>
                <w:lang w:val="es-MX"/>
              </w:rPr>
              <w:t>Comprobac</w:t>
            </w:r>
            <w:r w:rsidRPr="00C4486D">
              <w:rPr>
                <w:rFonts w:ascii="Museo Sans 300" w:eastAsia="Times New Roman" w:hAnsi="Museo Sans 300"/>
                <w:bCs/>
                <w:spacing w:val="1"/>
                <w:lang w:val="es-MX"/>
              </w:rPr>
              <w:t>i</w:t>
            </w:r>
            <w:r w:rsidRPr="00C4486D">
              <w:rPr>
                <w:rFonts w:ascii="Museo Sans 300" w:eastAsia="Times New Roman" w:hAnsi="Museo Sans 300"/>
                <w:bCs/>
                <w:lang w:val="es-MX"/>
              </w:rPr>
              <w:t>ón</w:t>
            </w:r>
          </w:p>
        </w:tc>
      </w:tr>
    </w:tbl>
    <w:p w14:paraId="53E50713" w14:textId="77777777" w:rsidR="00E238F7" w:rsidRPr="00C4486D" w:rsidRDefault="00E238F7" w:rsidP="00032DE6">
      <w:pPr>
        <w:pStyle w:val="Textoindependiente"/>
        <w:spacing w:after="0"/>
        <w:jc w:val="both"/>
        <w:rPr>
          <w:rFonts w:ascii="Arial Narrow" w:hAnsi="Arial Narrow"/>
          <w:sz w:val="24"/>
          <w:szCs w:val="24"/>
        </w:rPr>
      </w:pPr>
    </w:p>
    <w:p w14:paraId="53E50714" w14:textId="77777777" w:rsidR="003364B0" w:rsidRPr="00C4486D" w:rsidRDefault="00D96CAE" w:rsidP="00032DE6">
      <w:pPr>
        <w:pStyle w:val="Textoindependiente"/>
        <w:spacing w:after="0"/>
        <w:jc w:val="both"/>
        <w:rPr>
          <w:rFonts w:ascii="Museo Sans 300" w:hAnsi="Museo Sans 300"/>
          <w:sz w:val="22"/>
          <w:szCs w:val="22"/>
        </w:rPr>
      </w:pPr>
      <w:r w:rsidRPr="00C4486D">
        <w:rPr>
          <w:rFonts w:ascii="Museo Sans 300" w:hAnsi="Museo Sans 300"/>
          <w:sz w:val="22"/>
          <w:szCs w:val="22"/>
        </w:rPr>
        <w:t>Del cuadro anterior, el Balance de Comprobación será el único que se remitirá a la Superintendencia a través de medios electrónicos de acuerdo a los mecanismos que ésta informe por medio de circular.</w:t>
      </w:r>
    </w:p>
    <w:p w14:paraId="53E50715" w14:textId="77777777" w:rsidR="00032DE6" w:rsidRPr="00C4486D" w:rsidRDefault="00032DE6" w:rsidP="00032DE6">
      <w:pPr>
        <w:pStyle w:val="Textoindependiente"/>
        <w:spacing w:after="0"/>
        <w:jc w:val="both"/>
        <w:rPr>
          <w:rFonts w:ascii="Museo Sans 300" w:hAnsi="Museo Sans 300"/>
          <w:sz w:val="22"/>
          <w:szCs w:val="22"/>
        </w:rPr>
      </w:pPr>
    </w:p>
    <w:p w14:paraId="53E50716" w14:textId="77777777" w:rsidR="003364B0" w:rsidRPr="00C4486D" w:rsidRDefault="00D96CAE" w:rsidP="001F6229">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La </w:t>
      </w:r>
      <w:r w:rsidR="00336A99" w:rsidRPr="00C4486D">
        <w:rPr>
          <w:rFonts w:ascii="Museo Sans 300" w:hAnsi="Museo Sans 300"/>
          <w:sz w:val="22"/>
          <w:szCs w:val="22"/>
        </w:rPr>
        <w:t>Institución Administradora</w:t>
      </w:r>
      <w:r w:rsidRPr="00C4486D">
        <w:rPr>
          <w:rFonts w:ascii="Museo Sans 300" w:hAnsi="Museo Sans 300"/>
          <w:sz w:val="22"/>
          <w:szCs w:val="22"/>
        </w:rPr>
        <w:t xml:space="preserve"> deberá comunicar a la Superintendencia los nombres, firmas y cargos de las personas facultadas para suscribir los Estados Financieros de cada Fondo, en los primeros quince (15) días hábiles de efectuado el nombramiento.</w:t>
      </w:r>
    </w:p>
    <w:p w14:paraId="53E50717" w14:textId="77777777" w:rsidR="002731CD" w:rsidRPr="00C4486D" w:rsidRDefault="002731CD" w:rsidP="00A93482">
      <w:pPr>
        <w:pStyle w:val="Textoindependiente"/>
        <w:spacing w:after="0"/>
        <w:jc w:val="both"/>
        <w:rPr>
          <w:rFonts w:ascii="Museo Sans 300" w:hAnsi="Museo Sans 300"/>
          <w:sz w:val="22"/>
          <w:szCs w:val="22"/>
        </w:rPr>
      </w:pPr>
    </w:p>
    <w:p w14:paraId="53E50718" w14:textId="77777777" w:rsidR="00D96CAE" w:rsidRPr="00C4486D" w:rsidRDefault="00D96CAE" w:rsidP="002E6BC6">
      <w:pPr>
        <w:pStyle w:val="Ttulo3"/>
        <w:numPr>
          <w:ilvl w:val="1"/>
          <w:numId w:val="16"/>
        </w:numPr>
        <w:ind w:left="993" w:hanging="284"/>
        <w:rPr>
          <w:rFonts w:ascii="Museo Sans 300" w:hAnsi="Museo Sans 300" w:cs="Arial"/>
          <w:b/>
          <w:sz w:val="22"/>
          <w:szCs w:val="22"/>
          <w:lang w:val="es-MX"/>
        </w:rPr>
      </w:pPr>
      <w:r w:rsidRPr="00C4486D">
        <w:rPr>
          <w:rFonts w:ascii="Museo Sans 300" w:hAnsi="Museo Sans 300" w:cs="Arial"/>
          <w:b/>
          <w:sz w:val="22"/>
          <w:szCs w:val="22"/>
          <w:lang w:val="es-MX"/>
        </w:rPr>
        <w:t>Mecanismos</w:t>
      </w:r>
    </w:p>
    <w:p w14:paraId="53E50719" w14:textId="77777777" w:rsidR="003E7076" w:rsidRPr="00C4486D" w:rsidRDefault="003E7076" w:rsidP="00A93482">
      <w:pPr>
        <w:pStyle w:val="Prrafodelista"/>
        <w:widowControl w:val="0"/>
        <w:tabs>
          <w:tab w:val="left" w:pos="851"/>
          <w:tab w:val="left" w:pos="1134"/>
          <w:tab w:val="left" w:pos="1418"/>
        </w:tabs>
        <w:ind w:left="0"/>
        <w:jc w:val="both"/>
        <w:rPr>
          <w:rFonts w:ascii="Museo Sans 300" w:hAnsi="Museo Sans 300" w:cs="Arial"/>
          <w:sz w:val="22"/>
          <w:szCs w:val="22"/>
          <w:lang w:val="es-MX"/>
        </w:rPr>
      </w:pPr>
    </w:p>
    <w:p w14:paraId="53E5071A" w14:textId="77777777" w:rsidR="006F54BE" w:rsidRPr="00C4486D" w:rsidRDefault="00D96CAE" w:rsidP="00A93482">
      <w:pPr>
        <w:pStyle w:val="Prrafodelista"/>
        <w:widowControl w:val="0"/>
        <w:tabs>
          <w:tab w:val="left" w:pos="851"/>
          <w:tab w:val="left" w:pos="1134"/>
          <w:tab w:val="left" w:pos="1418"/>
        </w:tabs>
        <w:ind w:left="0"/>
        <w:jc w:val="both"/>
        <w:rPr>
          <w:rFonts w:ascii="Museo Sans 300" w:hAnsi="Museo Sans 300" w:cs="Arial"/>
          <w:sz w:val="22"/>
          <w:szCs w:val="22"/>
        </w:rPr>
      </w:pPr>
      <w:r w:rsidRPr="00C4486D">
        <w:rPr>
          <w:rFonts w:ascii="Museo Sans 300" w:hAnsi="Museo Sans 300" w:cs="Arial"/>
          <w:sz w:val="22"/>
          <w:szCs w:val="22"/>
          <w:lang w:val="es-MX"/>
        </w:rPr>
        <w:t xml:space="preserve">La Superintendencia remitirá a los sujetos de aplicación del presente Manual, con copia al Banco Central, los detalles técnicos relacionados con el envío de la información solicitada en el presente Manual, </w:t>
      </w:r>
      <w:r w:rsidR="006F54BE" w:rsidRPr="00C4486D">
        <w:rPr>
          <w:rFonts w:ascii="Museo Sans 300" w:hAnsi="Museo Sans 300" w:cs="Arial"/>
          <w:sz w:val="22"/>
          <w:szCs w:val="22"/>
        </w:rPr>
        <w:t xml:space="preserve">los </w:t>
      </w:r>
      <w:proofErr w:type="spellStart"/>
      <w:r w:rsidR="006F54BE" w:rsidRPr="00C4486D">
        <w:rPr>
          <w:rFonts w:ascii="Museo Sans 300" w:hAnsi="Museo Sans 300" w:cs="Arial"/>
          <w:sz w:val="22"/>
          <w:szCs w:val="22"/>
        </w:rPr>
        <w:t>cuales</w:t>
      </w:r>
      <w:proofErr w:type="spellEnd"/>
      <w:r w:rsidR="006F54BE" w:rsidRPr="00C4486D">
        <w:rPr>
          <w:rFonts w:ascii="Museo Sans 300" w:hAnsi="Museo Sans 300" w:cs="Arial"/>
          <w:sz w:val="22"/>
          <w:szCs w:val="22"/>
        </w:rPr>
        <w:t xml:space="preserve"> serán comunicados en un plazo máximo de treinta días posteriores a la entrada en vigencia del presente Manual. Los requerimientos de información se circunscribirán a la recopilación de información conforme</w:t>
      </w:r>
      <w:r w:rsidR="00222B4F" w:rsidRPr="00C4486D">
        <w:rPr>
          <w:rFonts w:ascii="Museo Sans 300" w:hAnsi="Museo Sans 300" w:cs="Arial"/>
          <w:sz w:val="22"/>
          <w:szCs w:val="22"/>
        </w:rPr>
        <w:t xml:space="preserve"> a</w:t>
      </w:r>
      <w:r w:rsidR="006F54BE" w:rsidRPr="00C4486D">
        <w:rPr>
          <w:rFonts w:ascii="Museo Sans 300" w:hAnsi="Museo Sans 300" w:cs="Arial"/>
          <w:sz w:val="22"/>
          <w:szCs w:val="22"/>
        </w:rPr>
        <w:t xml:space="preserve"> lo regulado en el presente Manual.</w:t>
      </w:r>
    </w:p>
    <w:p w14:paraId="53E5071B" w14:textId="77777777" w:rsidR="002731CD" w:rsidRPr="00C4486D" w:rsidRDefault="002731CD" w:rsidP="00A93482">
      <w:pPr>
        <w:pStyle w:val="Prrafodelista"/>
        <w:widowControl w:val="0"/>
        <w:tabs>
          <w:tab w:val="left" w:pos="851"/>
          <w:tab w:val="left" w:pos="1134"/>
          <w:tab w:val="left" w:pos="1418"/>
        </w:tabs>
        <w:ind w:left="0"/>
        <w:jc w:val="both"/>
        <w:rPr>
          <w:rFonts w:ascii="Museo Sans 300" w:hAnsi="Museo Sans 300" w:cs="Arial"/>
          <w:sz w:val="22"/>
          <w:szCs w:val="22"/>
        </w:rPr>
      </w:pPr>
    </w:p>
    <w:p w14:paraId="53E5071C" w14:textId="77777777" w:rsidR="00D96CAE" w:rsidRPr="00C4486D" w:rsidRDefault="00D96CAE" w:rsidP="002E6BC6">
      <w:pPr>
        <w:pStyle w:val="Ttulo3"/>
        <w:numPr>
          <w:ilvl w:val="1"/>
          <w:numId w:val="16"/>
        </w:numPr>
        <w:ind w:left="993" w:hanging="284"/>
        <w:rPr>
          <w:rFonts w:ascii="Museo Sans 300" w:hAnsi="Museo Sans 300" w:cs="Arial"/>
          <w:b/>
          <w:sz w:val="22"/>
          <w:szCs w:val="22"/>
          <w:lang w:val="es-MX"/>
        </w:rPr>
      </w:pPr>
      <w:r w:rsidRPr="00C4486D">
        <w:rPr>
          <w:rFonts w:ascii="Museo Sans 300" w:hAnsi="Museo Sans 300" w:cs="Arial"/>
          <w:b/>
          <w:sz w:val="22"/>
          <w:szCs w:val="22"/>
          <w:lang w:val="es-MX"/>
        </w:rPr>
        <w:t>Procedimientos</w:t>
      </w:r>
    </w:p>
    <w:p w14:paraId="53E5071D" w14:textId="77777777" w:rsidR="003E7076" w:rsidRPr="00C4486D" w:rsidRDefault="003E7076" w:rsidP="00A93482">
      <w:pPr>
        <w:pStyle w:val="Sangradetextonormal"/>
        <w:spacing w:after="0"/>
        <w:ind w:left="0"/>
        <w:jc w:val="both"/>
        <w:rPr>
          <w:rFonts w:ascii="Museo Sans 300" w:hAnsi="Museo Sans 300" w:cs="Arial"/>
          <w:sz w:val="22"/>
          <w:szCs w:val="22"/>
          <w:lang w:val="es-MX"/>
        </w:rPr>
      </w:pPr>
    </w:p>
    <w:p w14:paraId="53E5071E" w14:textId="77777777" w:rsidR="003364B0" w:rsidRPr="00C4486D" w:rsidRDefault="00D96CAE" w:rsidP="00A93482">
      <w:pPr>
        <w:pStyle w:val="Textoindependiente"/>
        <w:spacing w:after="0"/>
        <w:jc w:val="both"/>
        <w:rPr>
          <w:rFonts w:ascii="Museo Sans 300" w:hAnsi="Museo Sans 300"/>
          <w:sz w:val="22"/>
          <w:szCs w:val="22"/>
        </w:rPr>
      </w:pPr>
      <w:r w:rsidRPr="00C4486D">
        <w:rPr>
          <w:rFonts w:ascii="Museo Sans 300" w:hAnsi="Museo Sans 300"/>
          <w:sz w:val="22"/>
          <w:szCs w:val="22"/>
        </w:rPr>
        <w:t>Los Estados Financieros deberán presentarse según las disposiciones establecidas en este Manual.</w:t>
      </w:r>
    </w:p>
    <w:p w14:paraId="53E5071F" w14:textId="77777777" w:rsidR="00D52F8C" w:rsidRPr="00C4486D" w:rsidRDefault="00D52F8C" w:rsidP="00A93482">
      <w:pPr>
        <w:pStyle w:val="Textoindependiente"/>
        <w:spacing w:after="0"/>
        <w:jc w:val="both"/>
        <w:rPr>
          <w:rFonts w:ascii="Museo Sans 300" w:hAnsi="Museo Sans 300"/>
          <w:sz w:val="22"/>
          <w:szCs w:val="22"/>
        </w:rPr>
      </w:pPr>
    </w:p>
    <w:p w14:paraId="53E50720" w14:textId="77777777" w:rsidR="00003B6D" w:rsidRPr="00C4486D" w:rsidRDefault="00D96CAE" w:rsidP="00A93482">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Con el fin de garantizar que el envío de los Estados Financieros se efectúe libre de errores </w:t>
      </w:r>
      <w:r w:rsidRPr="00C4486D">
        <w:rPr>
          <w:rFonts w:ascii="Museo Sans 300" w:hAnsi="Museo Sans 300"/>
          <w:sz w:val="22"/>
          <w:szCs w:val="22"/>
        </w:rPr>
        <w:lastRenderedPageBreak/>
        <w:t>aritméticos o en la estructura del archivo, el Fondo deberá realizar las validaciones previas a</w:t>
      </w:r>
      <w:r w:rsidR="00F631F3" w:rsidRPr="00C4486D">
        <w:rPr>
          <w:rFonts w:ascii="Museo Sans 300" w:hAnsi="Museo Sans 300"/>
          <w:sz w:val="22"/>
          <w:szCs w:val="22"/>
        </w:rPr>
        <w:t xml:space="preserve"> </w:t>
      </w:r>
      <w:r w:rsidRPr="00C4486D">
        <w:rPr>
          <w:rFonts w:ascii="Museo Sans 300" w:hAnsi="Museo Sans 300"/>
          <w:sz w:val="22"/>
          <w:szCs w:val="22"/>
        </w:rPr>
        <w:t>la remisión de información diseñadas por la Superintendencia para su envío.</w:t>
      </w:r>
    </w:p>
    <w:p w14:paraId="53E50721" w14:textId="77777777" w:rsidR="005C674D" w:rsidRPr="00C4486D" w:rsidRDefault="005C674D" w:rsidP="00A93482">
      <w:pPr>
        <w:pStyle w:val="Textoindependiente"/>
        <w:widowControl w:val="0"/>
        <w:spacing w:after="0"/>
        <w:jc w:val="both"/>
        <w:rPr>
          <w:rFonts w:ascii="Museo Sans 300" w:hAnsi="Museo Sans 300"/>
          <w:sz w:val="22"/>
          <w:szCs w:val="22"/>
        </w:rPr>
      </w:pPr>
    </w:p>
    <w:p w14:paraId="53E50722" w14:textId="77777777" w:rsidR="003364B0" w:rsidRPr="00C4486D" w:rsidRDefault="00D96CAE" w:rsidP="00A93482">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Las características técnicas de los archivos, así como el medio de transmisión y reporte serán de obligatorio cumplimiento por parte del Fondo.</w:t>
      </w:r>
    </w:p>
    <w:p w14:paraId="53E50723" w14:textId="77777777" w:rsidR="00D52F8C" w:rsidRPr="00C4486D" w:rsidRDefault="00D52F8C" w:rsidP="00A93482">
      <w:pPr>
        <w:pStyle w:val="Textoindependiente"/>
        <w:widowControl w:val="0"/>
        <w:spacing w:after="0"/>
        <w:jc w:val="both"/>
        <w:rPr>
          <w:rFonts w:ascii="Museo Sans 300" w:hAnsi="Museo Sans 300"/>
          <w:sz w:val="22"/>
          <w:szCs w:val="22"/>
        </w:rPr>
      </w:pPr>
    </w:p>
    <w:p w14:paraId="53E50724" w14:textId="77777777" w:rsidR="00D96CAE" w:rsidRPr="00C4486D" w:rsidRDefault="00D96CAE" w:rsidP="002E6BC6">
      <w:pPr>
        <w:pStyle w:val="Ttulo3"/>
        <w:numPr>
          <w:ilvl w:val="1"/>
          <w:numId w:val="16"/>
        </w:numPr>
        <w:ind w:left="993" w:hanging="284"/>
        <w:rPr>
          <w:rFonts w:ascii="Museo Sans 300" w:hAnsi="Museo Sans 300" w:cs="Arial"/>
          <w:b/>
          <w:sz w:val="22"/>
          <w:szCs w:val="22"/>
          <w:lang w:val="es-MX"/>
        </w:rPr>
      </w:pPr>
      <w:r w:rsidRPr="00C4486D">
        <w:rPr>
          <w:rFonts w:ascii="Museo Sans 300" w:hAnsi="Museo Sans 300" w:cs="Arial"/>
          <w:b/>
          <w:sz w:val="22"/>
          <w:szCs w:val="22"/>
          <w:lang w:val="es-MX"/>
        </w:rPr>
        <w:t>Nivel de Apertura</w:t>
      </w:r>
    </w:p>
    <w:p w14:paraId="53E50725" w14:textId="77777777" w:rsidR="003E7076" w:rsidRPr="00C4486D" w:rsidRDefault="003E7076" w:rsidP="00A93482">
      <w:pPr>
        <w:jc w:val="both"/>
        <w:rPr>
          <w:rFonts w:ascii="Museo Sans 300" w:hAnsi="Museo Sans 300" w:cs="Arial"/>
          <w:sz w:val="22"/>
          <w:szCs w:val="22"/>
        </w:rPr>
      </w:pPr>
    </w:p>
    <w:p w14:paraId="53E50726" w14:textId="77777777" w:rsidR="003364B0" w:rsidRPr="00C4486D" w:rsidRDefault="00D96CAE" w:rsidP="00D55CC5">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La información contable mínima que deba remitirse a la Superintendencia, comprenderá las subcuentas de hasta nueve (9) dígitos; según se establece en el Capítulo III del Catálogo de Cu</w:t>
      </w:r>
      <w:r w:rsidR="00277C47" w:rsidRPr="00C4486D">
        <w:rPr>
          <w:rFonts w:ascii="Museo Sans 300" w:hAnsi="Museo Sans 300"/>
          <w:sz w:val="22"/>
          <w:szCs w:val="22"/>
        </w:rPr>
        <w:t>entas, numeral 1, d</w:t>
      </w:r>
      <w:r w:rsidRPr="00C4486D">
        <w:rPr>
          <w:rFonts w:ascii="Museo Sans 300" w:hAnsi="Museo Sans 300"/>
          <w:sz w:val="22"/>
          <w:szCs w:val="22"/>
        </w:rPr>
        <w:t>escripción del método de codificación, sin perjuicio que mediante normas se exija un mayor nivel de detalle.</w:t>
      </w:r>
    </w:p>
    <w:p w14:paraId="53E50727" w14:textId="72F276DE" w:rsidR="0088399C" w:rsidRDefault="0088399C" w:rsidP="00A93482">
      <w:pPr>
        <w:pStyle w:val="Textoindependiente"/>
        <w:spacing w:after="0"/>
        <w:jc w:val="both"/>
        <w:rPr>
          <w:rFonts w:ascii="Museo Sans 300" w:hAnsi="Museo Sans 300"/>
          <w:sz w:val="22"/>
          <w:szCs w:val="22"/>
        </w:rPr>
      </w:pPr>
    </w:p>
    <w:p w14:paraId="5AC710B7" w14:textId="77777777" w:rsidR="00386FC1" w:rsidRPr="00C4486D" w:rsidRDefault="00386FC1" w:rsidP="00A93482">
      <w:pPr>
        <w:pStyle w:val="Textoindependiente"/>
        <w:spacing w:after="0"/>
        <w:jc w:val="both"/>
        <w:rPr>
          <w:rFonts w:ascii="Museo Sans 300" w:hAnsi="Museo Sans 300"/>
          <w:sz w:val="22"/>
          <w:szCs w:val="22"/>
        </w:rPr>
      </w:pPr>
    </w:p>
    <w:p w14:paraId="53E50728" w14:textId="77777777" w:rsidR="00D96CAE" w:rsidRPr="00C4486D" w:rsidRDefault="00D96CAE" w:rsidP="002E6BC6">
      <w:pPr>
        <w:pStyle w:val="Ttulo3"/>
        <w:numPr>
          <w:ilvl w:val="0"/>
          <w:numId w:val="16"/>
        </w:numPr>
        <w:ind w:left="425" w:hanging="425"/>
        <w:rPr>
          <w:rFonts w:ascii="Museo Sans 300" w:hAnsi="Museo Sans 300"/>
          <w:b/>
          <w:sz w:val="22"/>
          <w:szCs w:val="22"/>
          <w:lang w:val="es-MX"/>
        </w:rPr>
      </w:pPr>
      <w:r w:rsidRPr="00C4486D">
        <w:rPr>
          <w:rFonts w:ascii="Museo Sans 300" w:hAnsi="Museo Sans 300"/>
          <w:b/>
          <w:sz w:val="22"/>
          <w:szCs w:val="22"/>
          <w:lang w:val="es-MX"/>
        </w:rPr>
        <w:t xml:space="preserve">CIERRE DEL EJERCICIO ECONÓMICO </w:t>
      </w:r>
    </w:p>
    <w:p w14:paraId="53E50729" w14:textId="77777777" w:rsidR="002E170C" w:rsidRPr="00C4486D" w:rsidRDefault="002E170C" w:rsidP="00A93482">
      <w:pPr>
        <w:autoSpaceDE w:val="0"/>
        <w:autoSpaceDN w:val="0"/>
        <w:adjustRightInd w:val="0"/>
        <w:jc w:val="both"/>
        <w:rPr>
          <w:rFonts w:ascii="Museo Sans 300" w:hAnsi="Museo Sans 300" w:cs="Arial"/>
          <w:sz w:val="22"/>
          <w:szCs w:val="22"/>
        </w:rPr>
      </w:pPr>
    </w:p>
    <w:p w14:paraId="53E5072A" w14:textId="77777777" w:rsidR="003364B0" w:rsidRPr="00C4486D" w:rsidRDefault="00D96CAE" w:rsidP="00841C1A">
      <w:pPr>
        <w:pStyle w:val="Continuarlista"/>
        <w:spacing w:after="0"/>
        <w:ind w:left="0"/>
        <w:jc w:val="both"/>
        <w:rPr>
          <w:rFonts w:ascii="Museo Sans 300" w:hAnsi="Museo Sans 300"/>
          <w:sz w:val="22"/>
          <w:szCs w:val="22"/>
        </w:rPr>
      </w:pPr>
      <w:r w:rsidRPr="00C4486D">
        <w:rPr>
          <w:rFonts w:ascii="Museo Sans 300" w:hAnsi="Museo Sans 300"/>
          <w:sz w:val="22"/>
          <w:szCs w:val="22"/>
        </w:rPr>
        <w:t>El período económico y contable comprenderá desde el uno de enero hasta el treinta y uno de diciembre de cada año.</w:t>
      </w:r>
    </w:p>
    <w:p w14:paraId="53E5072B" w14:textId="77777777" w:rsidR="00516EB7" w:rsidRPr="00C4486D" w:rsidRDefault="00516EB7" w:rsidP="0017175C">
      <w:pPr>
        <w:pStyle w:val="Continuarlista"/>
        <w:spacing w:after="0"/>
        <w:ind w:left="0"/>
        <w:jc w:val="both"/>
        <w:rPr>
          <w:rFonts w:ascii="Museo Sans 300" w:hAnsi="Museo Sans 300"/>
          <w:sz w:val="22"/>
          <w:szCs w:val="22"/>
        </w:rPr>
      </w:pPr>
    </w:p>
    <w:p w14:paraId="53E5072C" w14:textId="77777777" w:rsidR="00D96CAE" w:rsidRPr="00C4486D" w:rsidRDefault="00D96CAE" w:rsidP="002E6BC6">
      <w:pPr>
        <w:pStyle w:val="Ttulo3"/>
        <w:numPr>
          <w:ilvl w:val="0"/>
          <w:numId w:val="16"/>
        </w:numPr>
        <w:ind w:left="425" w:hanging="425"/>
        <w:rPr>
          <w:rFonts w:ascii="Museo Sans 300" w:hAnsi="Museo Sans 300"/>
          <w:b/>
          <w:sz w:val="22"/>
          <w:szCs w:val="22"/>
          <w:lang w:val="es-MX"/>
        </w:rPr>
      </w:pPr>
      <w:r w:rsidRPr="00C4486D">
        <w:rPr>
          <w:rFonts w:ascii="Museo Sans 300" w:hAnsi="Museo Sans 300"/>
          <w:b/>
          <w:sz w:val="22"/>
          <w:szCs w:val="22"/>
          <w:lang w:val="es-MX"/>
        </w:rPr>
        <w:t xml:space="preserve">REGISTROS </w:t>
      </w:r>
    </w:p>
    <w:p w14:paraId="53E5072D" w14:textId="77777777" w:rsidR="00D96CAE" w:rsidRPr="00C4486D" w:rsidRDefault="00D96CAE" w:rsidP="0023545E">
      <w:pPr>
        <w:autoSpaceDE w:val="0"/>
        <w:autoSpaceDN w:val="0"/>
        <w:adjustRightInd w:val="0"/>
        <w:ind w:left="357"/>
        <w:jc w:val="both"/>
        <w:rPr>
          <w:rFonts w:ascii="Museo Sans 300" w:hAnsi="Museo Sans 300" w:cs="Arial"/>
          <w:sz w:val="22"/>
          <w:szCs w:val="22"/>
        </w:rPr>
      </w:pPr>
    </w:p>
    <w:p w14:paraId="53E5072E" w14:textId="77777777" w:rsidR="00D96CAE" w:rsidRPr="00C4486D" w:rsidRDefault="00D96CAE" w:rsidP="002E6BC6">
      <w:pPr>
        <w:pStyle w:val="Prrafodelista"/>
        <w:numPr>
          <w:ilvl w:val="1"/>
          <w:numId w:val="42"/>
        </w:numPr>
        <w:autoSpaceDE w:val="0"/>
        <w:autoSpaceDN w:val="0"/>
        <w:adjustRightInd w:val="0"/>
        <w:ind w:left="993" w:hanging="284"/>
        <w:jc w:val="both"/>
        <w:rPr>
          <w:rFonts w:ascii="Museo Sans 300" w:hAnsi="Museo Sans 300" w:cs="Arial"/>
          <w:b/>
          <w:sz w:val="22"/>
          <w:szCs w:val="22"/>
        </w:rPr>
      </w:pPr>
      <w:r w:rsidRPr="00C4486D">
        <w:rPr>
          <w:rFonts w:ascii="Museo Sans 300" w:hAnsi="Museo Sans 300" w:cs="Arial"/>
          <w:b/>
          <w:sz w:val="22"/>
          <w:szCs w:val="22"/>
        </w:rPr>
        <w:t>Libros Contables</w:t>
      </w:r>
    </w:p>
    <w:p w14:paraId="53E5072F" w14:textId="77777777" w:rsidR="00516EB7" w:rsidRPr="00C4486D" w:rsidRDefault="00516EB7" w:rsidP="00516EB7">
      <w:pPr>
        <w:pStyle w:val="Textoindependiente"/>
        <w:widowControl w:val="0"/>
        <w:spacing w:after="0"/>
        <w:jc w:val="both"/>
        <w:rPr>
          <w:rFonts w:ascii="Museo Sans 300" w:hAnsi="Museo Sans 300"/>
          <w:sz w:val="22"/>
          <w:szCs w:val="22"/>
        </w:rPr>
      </w:pPr>
    </w:p>
    <w:p w14:paraId="53E50730" w14:textId="77777777" w:rsidR="003364B0" w:rsidRPr="00C4486D" w:rsidRDefault="00D96CAE" w:rsidP="00516EB7">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l movimiento y saldo de las cuentas se registrará en los libros principales y el de las subcuentas en libros auxiliares que se consideren necesarios.</w:t>
      </w:r>
    </w:p>
    <w:p w14:paraId="53E50731" w14:textId="77777777" w:rsidR="00F67079" w:rsidRPr="00C4486D" w:rsidRDefault="00F67079" w:rsidP="0023545E">
      <w:pPr>
        <w:pStyle w:val="Textoindependiente"/>
        <w:spacing w:after="0"/>
        <w:jc w:val="both"/>
        <w:rPr>
          <w:rFonts w:ascii="Museo Sans 300" w:hAnsi="Museo Sans 300"/>
          <w:sz w:val="22"/>
          <w:szCs w:val="22"/>
        </w:rPr>
      </w:pPr>
    </w:p>
    <w:p w14:paraId="53E50732" w14:textId="77777777" w:rsidR="003364B0" w:rsidRPr="00C4486D" w:rsidRDefault="00D96CAE" w:rsidP="0023545E">
      <w:pPr>
        <w:pStyle w:val="Textoindependiente"/>
        <w:jc w:val="both"/>
        <w:rPr>
          <w:rFonts w:ascii="Museo Sans 300" w:hAnsi="Museo Sans 300"/>
          <w:sz w:val="22"/>
          <w:szCs w:val="22"/>
        </w:rPr>
      </w:pPr>
      <w:r w:rsidRPr="00C4486D">
        <w:rPr>
          <w:rFonts w:ascii="Museo Sans 300" w:hAnsi="Museo Sans 300"/>
          <w:sz w:val="22"/>
          <w:szCs w:val="22"/>
        </w:rPr>
        <w:t>Los libros principales que deben legalizarse son los siguientes:</w:t>
      </w:r>
    </w:p>
    <w:p w14:paraId="53E50733" w14:textId="77777777" w:rsidR="00D96CAE" w:rsidRPr="00C4486D" w:rsidRDefault="00D96CAE" w:rsidP="002E6BC6">
      <w:pPr>
        <w:pStyle w:val="Prrafodelista"/>
        <w:numPr>
          <w:ilvl w:val="0"/>
          <w:numId w:val="17"/>
        </w:numPr>
        <w:autoSpaceDE w:val="0"/>
        <w:autoSpaceDN w:val="0"/>
        <w:adjustRightInd w:val="0"/>
        <w:ind w:left="1417" w:hanging="425"/>
        <w:jc w:val="both"/>
        <w:rPr>
          <w:rFonts w:ascii="Museo Sans 300" w:hAnsi="Museo Sans 300" w:cs="Arial"/>
          <w:sz w:val="22"/>
          <w:szCs w:val="22"/>
          <w:lang w:val="es-MX"/>
        </w:rPr>
      </w:pPr>
      <w:r w:rsidRPr="00C4486D">
        <w:rPr>
          <w:rFonts w:ascii="Museo Sans 300" w:hAnsi="Museo Sans 300" w:cs="Arial"/>
          <w:sz w:val="22"/>
          <w:szCs w:val="22"/>
          <w:lang w:val="es-MX"/>
        </w:rPr>
        <w:t>Libro Diario;</w:t>
      </w:r>
    </w:p>
    <w:p w14:paraId="53E50734" w14:textId="77777777" w:rsidR="00D96CAE" w:rsidRPr="00C4486D" w:rsidRDefault="00D96CAE" w:rsidP="002E6BC6">
      <w:pPr>
        <w:pStyle w:val="Prrafodelista"/>
        <w:numPr>
          <w:ilvl w:val="0"/>
          <w:numId w:val="17"/>
        </w:numPr>
        <w:autoSpaceDE w:val="0"/>
        <w:autoSpaceDN w:val="0"/>
        <w:adjustRightInd w:val="0"/>
        <w:ind w:left="1417" w:hanging="425"/>
        <w:jc w:val="both"/>
        <w:rPr>
          <w:rFonts w:ascii="Museo Sans 300" w:hAnsi="Museo Sans 300" w:cs="Arial"/>
          <w:sz w:val="22"/>
          <w:szCs w:val="22"/>
          <w:lang w:val="es-MX"/>
        </w:rPr>
      </w:pPr>
      <w:r w:rsidRPr="00C4486D">
        <w:rPr>
          <w:rFonts w:ascii="Museo Sans 300" w:hAnsi="Museo Sans 300" w:cs="Arial"/>
          <w:sz w:val="22"/>
          <w:szCs w:val="22"/>
          <w:lang w:val="es-MX"/>
        </w:rPr>
        <w:t>Libro Mayor; y</w:t>
      </w:r>
    </w:p>
    <w:p w14:paraId="53E50735" w14:textId="77777777" w:rsidR="00D96CAE" w:rsidRPr="00C4486D" w:rsidRDefault="00D96CAE" w:rsidP="002E6BC6">
      <w:pPr>
        <w:pStyle w:val="Prrafodelista"/>
        <w:numPr>
          <w:ilvl w:val="0"/>
          <w:numId w:val="17"/>
        </w:numPr>
        <w:autoSpaceDE w:val="0"/>
        <w:autoSpaceDN w:val="0"/>
        <w:adjustRightInd w:val="0"/>
        <w:ind w:left="1417" w:hanging="425"/>
        <w:jc w:val="both"/>
        <w:rPr>
          <w:rFonts w:ascii="Museo Sans 300" w:hAnsi="Museo Sans 300" w:cs="Arial"/>
          <w:sz w:val="22"/>
          <w:szCs w:val="22"/>
          <w:lang w:val="es-MX"/>
        </w:rPr>
      </w:pPr>
      <w:r w:rsidRPr="00C4486D">
        <w:rPr>
          <w:rFonts w:ascii="Museo Sans 300" w:hAnsi="Museo Sans 300" w:cs="Arial"/>
          <w:sz w:val="22"/>
          <w:szCs w:val="22"/>
          <w:lang w:val="es-MX"/>
        </w:rPr>
        <w:t>Libro de Estados Financieros.</w:t>
      </w:r>
    </w:p>
    <w:p w14:paraId="53E50736" w14:textId="77777777" w:rsidR="003E7076" w:rsidRPr="00C4486D" w:rsidRDefault="003E7076" w:rsidP="0023545E">
      <w:pPr>
        <w:autoSpaceDE w:val="0"/>
        <w:autoSpaceDN w:val="0"/>
        <w:adjustRightInd w:val="0"/>
        <w:jc w:val="both"/>
        <w:rPr>
          <w:rFonts w:ascii="Museo Sans 300" w:hAnsi="Museo Sans 300" w:cs="Arial"/>
          <w:sz w:val="22"/>
          <w:szCs w:val="22"/>
        </w:rPr>
      </w:pPr>
    </w:p>
    <w:p w14:paraId="53E50737" w14:textId="77777777" w:rsidR="00D96CAE" w:rsidRPr="00C4486D" w:rsidRDefault="00D96CAE" w:rsidP="0023545E">
      <w:pPr>
        <w:pStyle w:val="Textoindependiente"/>
        <w:spacing w:after="0"/>
        <w:jc w:val="both"/>
        <w:rPr>
          <w:rFonts w:ascii="Museo Sans 300" w:hAnsi="Museo Sans 300"/>
          <w:sz w:val="22"/>
          <w:szCs w:val="22"/>
        </w:rPr>
      </w:pPr>
      <w:r w:rsidRPr="00C4486D">
        <w:rPr>
          <w:rFonts w:ascii="Museo Sans 300" w:hAnsi="Museo Sans 300"/>
          <w:sz w:val="22"/>
          <w:szCs w:val="22"/>
        </w:rPr>
        <w:t>En caso de que el Fondo lo considere conveniente y necesario</w:t>
      </w:r>
      <w:r w:rsidR="0000726C" w:rsidRPr="00C4486D">
        <w:rPr>
          <w:rFonts w:ascii="Museo Sans 300" w:hAnsi="Museo Sans 300"/>
          <w:sz w:val="22"/>
          <w:szCs w:val="22"/>
        </w:rPr>
        <w:t>,</w:t>
      </w:r>
      <w:r w:rsidRPr="00C4486D">
        <w:rPr>
          <w:rFonts w:ascii="Museo Sans 300" w:hAnsi="Museo Sans 300"/>
          <w:sz w:val="22"/>
          <w:szCs w:val="22"/>
        </w:rPr>
        <w:t xml:space="preserve"> podrá legalizar el Libro Diario y el Libro Mayor en un solo Libro Diario – Mayor.</w:t>
      </w:r>
    </w:p>
    <w:p w14:paraId="53E50738" w14:textId="77777777" w:rsidR="00F67079" w:rsidRPr="00C4486D" w:rsidRDefault="00F67079" w:rsidP="0023545E">
      <w:pPr>
        <w:pStyle w:val="Textoindependiente"/>
        <w:spacing w:after="0"/>
        <w:jc w:val="both"/>
        <w:rPr>
          <w:rFonts w:ascii="Museo Sans 300" w:hAnsi="Museo Sans 300"/>
          <w:sz w:val="22"/>
          <w:szCs w:val="22"/>
        </w:rPr>
      </w:pPr>
    </w:p>
    <w:p w14:paraId="53E50739" w14:textId="77777777" w:rsidR="003364B0" w:rsidRPr="00C4486D" w:rsidRDefault="00D96CAE" w:rsidP="0023545E">
      <w:pPr>
        <w:pStyle w:val="Textoindependiente"/>
        <w:spacing w:after="0"/>
        <w:jc w:val="both"/>
        <w:rPr>
          <w:rFonts w:ascii="Museo Sans 300" w:hAnsi="Museo Sans 300"/>
          <w:sz w:val="22"/>
          <w:szCs w:val="22"/>
        </w:rPr>
      </w:pPr>
      <w:r w:rsidRPr="00C4486D">
        <w:rPr>
          <w:rFonts w:ascii="Museo Sans 300" w:hAnsi="Museo Sans 300"/>
          <w:sz w:val="22"/>
          <w:szCs w:val="22"/>
        </w:rPr>
        <w:t>Los registros contables deberán cumplir con lo establecido en el Código de Comercio.</w:t>
      </w:r>
    </w:p>
    <w:p w14:paraId="53E5073A" w14:textId="77777777" w:rsidR="00752FC2" w:rsidRPr="00C4486D" w:rsidRDefault="00752FC2" w:rsidP="0023545E">
      <w:pPr>
        <w:pStyle w:val="Textoindependiente"/>
        <w:spacing w:after="0"/>
        <w:jc w:val="both"/>
        <w:rPr>
          <w:rFonts w:ascii="Museo Sans 300" w:hAnsi="Museo Sans 300"/>
          <w:sz w:val="22"/>
          <w:szCs w:val="22"/>
        </w:rPr>
      </w:pPr>
    </w:p>
    <w:p w14:paraId="53E5073B" w14:textId="77777777" w:rsidR="003364B0" w:rsidRPr="00C4486D" w:rsidRDefault="00D96CAE" w:rsidP="0023545E">
      <w:pPr>
        <w:pStyle w:val="Textoindependiente"/>
        <w:spacing w:after="0"/>
        <w:jc w:val="both"/>
        <w:rPr>
          <w:rFonts w:ascii="Museo Sans 300" w:hAnsi="Museo Sans 300"/>
          <w:sz w:val="22"/>
          <w:szCs w:val="22"/>
        </w:rPr>
      </w:pPr>
      <w:r w:rsidRPr="00C4486D">
        <w:rPr>
          <w:rFonts w:ascii="Museo Sans 300" w:hAnsi="Museo Sans 300"/>
          <w:sz w:val="22"/>
          <w:szCs w:val="22"/>
        </w:rPr>
        <w:t>Las cifras asentadas en los libros principales y en los libros auxiliares deberán presentarse en valores absolutos incluyendo centavos con dos decimales.</w:t>
      </w:r>
    </w:p>
    <w:p w14:paraId="53E5073C" w14:textId="77777777" w:rsidR="00F67079" w:rsidRPr="00C4486D" w:rsidRDefault="00F67079" w:rsidP="0023545E">
      <w:pPr>
        <w:pStyle w:val="Textoindependiente"/>
        <w:spacing w:after="0"/>
        <w:jc w:val="both"/>
        <w:rPr>
          <w:rFonts w:ascii="Museo Sans 300" w:hAnsi="Museo Sans 300"/>
          <w:sz w:val="22"/>
          <w:szCs w:val="22"/>
        </w:rPr>
      </w:pPr>
    </w:p>
    <w:p w14:paraId="53E5073D" w14:textId="77777777" w:rsidR="00F67079" w:rsidRPr="00C4486D" w:rsidRDefault="00D96CAE" w:rsidP="0023545E">
      <w:pPr>
        <w:pStyle w:val="Textoindependiente"/>
        <w:spacing w:after="0"/>
        <w:jc w:val="both"/>
        <w:rPr>
          <w:rFonts w:ascii="Museo Sans 300" w:hAnsi="Museo Sans 300"/>
          <w:sz w:val="22"/>
          <w:szCs w:val="22"/>
        </w:rPr>
      </w:pPr>
      <w:r w:rsidRPr="00C4486D">
        <w:rPr>
          <w:rFonts w:ascii="Museo Sans 300" w:hAnsi="Museo Sans 300"/>
          <w:sz w:val="22"/>
          <w:szCs w:val="22"/>
        </w:rPr>
        <w:t>Los Estados Financieros asentados en el Libro respectivo, deberán presentarse en forma comparativa con las cifras del mismo período del año anterior</w:t>
      </w:r>
      <w:r w:rsidR="00F67079" w:rsidRPr="00C4486D">
        <w:rPr>
          <w:rFonts w:ascii="Museo Sans 300" w:hAnsi="Museo Sans 300"/>
          <w:sz w:val="22"/>
          <w:szCs w:val="22"/>
        </w:rPr>
        <w:t>.</w:t>
      </w:r>
    </w:p>
    <w:p w14:paraId="53E5073E" w14:textId="215FFC4B" w:rsidR="00D96CAE" w:rsidRDefault="00D96CAE" w:rsidP="0023545E">
      <w:pPr>
        <w:autoSpaceDE w:val="0"/>
        <w:autoSpaceDN w:val="0"/>
        <w:adjustRightInd w:val="0"/>
        <w:ind w:left="360"/>
        <w:jc w:val="both"/>
        <w:rPr>
          <w:rFonts w:ascii="Museo Sans 300" w:hAnsi="Museo Sans 300" w:cs="Arial"/>
          <w:sz w:val="22"/>
          <w:szCs w:val="22"/>
        </w:rPr>
      </w:pPr>
    </w:p>
    <w:p w14:paraId="53E50743" w14:textId="77777777" w:rsidR="007549BC" w:rsidRPr="00C4486D" w:rsidRDefault="007549BC" w:rsidP="0023545E">
      <w:pPr>
        <w:pStyle w:val="Textoindependiente"/>
        <w:spacing w:after="0"/>
        <w:jc w:val="both"/>
        <w:rPr>
          <w:rFonts w:ascii="Museo Sans 300" w:hAnsi="Museo Sans 300"/>
          <w:sz w:val="22"/>
          <w:szCs w:val="22"/>
        </w:rPr>
      </w:pPr>
    </w:p>
    <w:p w14:paraId="53E50744" w14:textId="77777777" w:rsidR="00D96CAE" w:rsidRPr="00C4486D" w:rsidRDefault="00D96CAE" w:rsidP="002E6BC6">
      <w:pPr>
        <w:pStyle w:val="Ttulo3"/>
        <w:numPr>
          <w:ilvl w:val="0"/>
          <w:numId w:val="16"/>
        </w:numPr>
        <w:ind w:left="425" w:hanging="425"/>
        <w:rPr>
          <w:rFonts w:ascii="Museo Sans 300" w:hAnsi="Museo Sans 300"/>
          <w:b/>
          <w:sz w:val="22"/>
          <w:szCs w:val="22"/>
          <w:lang w:val="es-MX"/>
        </w:rPr>
      </w:pPr>
      <w:r w:rsidRPr="00C4486D">
        <w:rPr>
          <w:rFonts w:ascii="Museo Sans 300" w:hAnsi="Museo Sans 300"/>
          <w:b/>
          <w:sz w:val="22"/>
          <w:szCs w:val="22"/>
          <w:lang w:val="es-MX"/>
        </w:rPr>
        <w:lastRenderedPageBreak/>
        <w:t>CONTROL INTERNO APLICADO A LOS REGISTROS CONTABLES</w:t>
      </w:r>
    </w:p>
    <w:p w14:paraId="53E50745" w14:textId="77777777" w:rsidR="00D96CAE" w:rsidRPr="00C4486D" w:rsidRDefault="00D96CAE" w:rsidP="0023545E">
      <w:pPr>
        <w:autoSpaceDE w:val="0"/>
        <w:autoSpaceDN w:val="0"/>
        <w:adjustRightInd w:val="0"/>
        <w:ind w:left="360"/>
        <w:jc w:val="both"/>
        <w:rPr>
          <w:rFonts w:ascii="Museo Sans 300" w:hAnsi="Museo Sans 300" w:cs="Arial"/>
          <w:sz w:val="22"/>
          <w:szCs w:val="22"/>
        </w:rPr>
      </w:pPr>
    </w:p>
    <w:p w14:paraId="53E50746" w14:textId="77777777" w:rsidR="003364B0" w:rsidRPr="00C4486D" w:rsidRDefault="00D96CAE" w:rsidP="003459BB">
      <w:pPr>
        <w:pStyle w:val="Continuarlista"/>
        <w:widowControl w:val="0"/>
        <w:spacing w:after="0"/>
        <w:ind w:left="0"/>
        <w:jc w:val="both"/>
        <w:rPr>
          <w:rFonts w:ascii="Museo Sans 300" w:hAnsi="Museo Sans 300"/>
          <w:sz w:val="22"/>
          <w:szCs w:val="22"/>
          <w:lang w:val="es-MX"/>
        </w:rPr>
      </w:pPr>
      <w:r w:rsidRPr="00C4486D">
        <w:rPr>
          <w:rFonts w:ascii="Museo Sans 300" w:hAnsi="Museo Sans 300"/>
          <w:sz w:val="22"/>
          <w:szCs w:val="22"/>
          <w:lang w:val="es-MX"/>
        </w:rPr>
        <w:t>El Fondo establecerá sistemas de control interno dirigidos a asegurar razonablemente la fiabilidad de</w:t>
      </w:r>
      <w:r w:rsidR="00F631F3" w:rsidRPr="00C4486D">
        <w:rPr>
          <w:rFonts w:ascii="Museo Sans 300" w:hAnsi="Museo Sans 300"/>
          <w:sz w:val="22"/>
          <w:szCs w:val="22"/>
          <w:lang w:val="es-MX"/>
        </w:rPr>
        <w:t xml:space="preserve"> </w:t>
      </w:r>
      <w:r w:rsidRPr="00C4486D">
        <w:rPr>
          <w:rFonts w:ascii="Museo Sans 300" w:hAnsi="Museo Sans 300"/>
          <w:sz w:val="22"/>
          <w:szCs w:val="22"/>
          <w:lang w:val="es-MX"/>
        </w:rPr>
        <w:t>los registros contables, así como la correcta integración de las operaciones.</w:t>
      </w:r>
    </w:p>
    <w:p w14:paraId="53E50747" w14:textId="77777777" w:rsidR="00D62CD0" w:rsidRPr="00C4486D" w:rsidRDefault="00D62CD0" w:rsidP="00D62CD0">
      <w:pPr>
        <w:pStyle w:val="Continuarlista"/>
        <w:widowControl w:val="0"/>
        <w:spacing w:after="0"/>
        <w:ind w:left="0"/>
        <w:contextualSpacing w:val="0"/>
        <w:jc w:val="both"/>
        <w:rPr>
          <w:rFonts w:ascii="Museo Sans 300" w:hAnsi="Museo Sans 300"/>
          <w:sz w:val="22"/>
          <w:szCs w:val="22"/>
          <w:lang w:val="es-MX"/>
        </w:rPr>
      </w:pPr>
    </w:p>
    <w:p w14:paraId="53E50748" w14:textId="77777777" w:rsidR="003364B0" w:rsidRPr="00C4486D" w:rsidRDefault="00D96CAE" w:rsidP="003459BB">
      <w:pPr>
        <w:pStyle w:val="Continuarlista"/>
        <w:widowControl w:val="0"/>
        <w:ind w:left="0"/>
        <w:contextualSpacing w:val="0"/>
        <w:jc w:val="both"/>
        <w:rPr>
          <w:rFonts w:ascii="Museo Sans 300" w:hAnsi="Museo Sans 300"/>
          <w:sz w:val="22"/>
          <w:szCs w:val="22"/>
          <w:lang w:val="es-MX"/>
        </w:rPr>
      </w:pPr>
      <w:r w:rsidRPr="00C4486D">
        <w:rPr>
          <w:rFonts w:ascii="Museo Sans 300" w:hAnsi="Museo Sans 300"/>
          <w:sz w:val="22"/>
          <w:szCs w:val="22"/>
          <w:lang w:val="es-MX"/>
        </w:rPr>
        <w:t>El sistema de control interno podrá contener aspectos tales como:</w:t>
      </w:r>
    </w:p>
    <w:p w14:paraId="53E50749" w14:textId="77777777" w:rsidR="00D96CAE" w:rsidRPr="00C4486D" w:rsidRDefault="00D96CAE" w:rsidP="002E6BC6">
      <w:pPr>
        <w:pStyle w:val="Prrafodelista"/>
        <w:numPr>
          <w:ilvl w:val="0"/>
          <w:numId w:val="19"/>
        </w:numPr>
        <w:autoSpaceDE w:val="0"/>
        <w:autoSpaceDN w:val="0"/>
        <w:adjustRightInd w:val="0"/>
        <w:ind w:left="993" w:hanging="284"/>
        <w:jc w:val="both"/>
        <w:rPr>
          <w:rFonts w:ascii="Museo Sans 300" w:hAnsi="Museo Sans 300" w:cs="Arial"/>
          <w:sz w:val="22"/>
          <w:szCs w:val="22"/>
          <w:lang w:val="es-MX"/>
        </w:rPr>
      </w:pPr>
      <w:r w:rsidRPr="00C4486D">
        <w:rPr>
          <w:rFonts w:ascii="Museo Sans 300" w:hAnsi="Museo Sans 300" w:cs="Arial"/>
          <w:sz w:val="22"/>
          <w:szCs w:val="22"/>
          <w:lang w:val="es-MX"/>
        </w:rPr>
        <w:t>Registros contables con el detalle necesario d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p>
    <w:p w14:paraId="53E5074A" w14:textId="77777777" w:rsidR="00D96CAE" w:rsidRPr="00C4486D" w:rsidRDefault="00D96CAE" w:rsidP="002E6BC6">
      <w:pPr>
        <w:pStyle w:val="Prrafodelista"/>
        <w:numPr>
          <w:ilvl w:val="0"/>
          <w:numId w:val="19"/>
        </w:numPr>
        <w:autoSpaceDE w:val="0"/>
        <w:autoSpaceDN w:val="0"/>
        <w:adjustRightInd w:val="0"/>
        <w:ind w:left="993" w:hanging="284"/>
        <w:jc w:val="both"/>
        <w:rPr>
          <w:rFonts w:ascii="Museo Sans 300" w:hAnsi="Museo Sans 300" w:cs="Arial"/>
          <w:sz w:val="22"/>
          <w:szCs w:val="22"/>
          <w:lang w:val="es-MX"/>
        </w:rPr>
      </w:pPr>
      <w:r w:rsidRPr="00C4486D">
        <w:rPr>
          <w:rFonts w:ascii="Museo Sans 300" w:hAnsi="Museo Sans 300" w:cs="Arial"/>
          <w:sz w:val="22"/>
          <w:szCs w:val="22"/>
          <w:lang w:val="es-MX"/>
        </w:rPr>
        <w:t>Detalle auxiliar de la composición del saldo de cada una de las subcuentas contables, con el fin de poseer una integración adecuada de los registros;</w:t>
      </w:r>
    </w:p>
    <w:p w14:paraId="53E5074B" w14:textId="77777777" w:rsidR="00D96CAE" w:rsidRPr="00C4486D" w:rsidRDefault="00D96CAE" w:rsidP="002E6BC6">
      <w:pPr>
        <w:pStyle w:val="Prrafodelista"/>
        <w:numPr>
          <w:ilvl w:val="0"/>
          <w:numId w:val="19"/>
        </w:numPr>
        <w:ind w:left="993" w:hanging="284"/>
        <w:jc w:val="both"/>
        <w:rPr>
          <w:rFonts w:ascii="Museo Sans 300" w:hAnsi="Museo Sans 300"/>
          <w:sz w:val="22"/>
          <w:szCs w:val="22"/>
          <w:lang w:val="es-MX"/>
        </w:rPr>
      </w:pPr>
      <w:r w:rsidRPr="00C4486D">
        <w:rPr>
          <w:rFonts w:ascii="Museo Sans 300" w:hAnsi="Museo Sans 300"/>
          <w:sz w:val="22"/>
          <w:szCs w:val="22"/>
          <w:lang w:val="es-MX"/>
        </w:rPr>
        <w:t>Inventario o pormenores de las diferentes partidas, con independencia de los libros de carácter obligatorio exigidos por la legislación salvadoreña; y</w:t>
      </w:r>
    </w:p>
    <w:p w14:paraId="53E5074D" w14:textId="286F611B" w:rsidR="001F6229" w:rsidRPr="00386FC1" w:rsidRDefault="00B3623E" w:rsidP="00386FC1">
      <w:pPr>
        <w:pStyle w:val="Prrafodelista"/>
        <w:numPr>
          <w:ilvl w:val="0"/>
          <w:numId w:val="19"/>
        </w:numPr>
        <w:ind w:left="993" w:hanging="284"/>
        <w:jc w:val="both"/>
        <w:rPr>
          <w:rFonts w:ascii="Museo Sans 300" w:hAnsi="Museo Sans 300"/>
          <w:sz w:val="22"/>
          <w:szCs w:val="22"/>
          <w:lang w:val="es-MX"/>
        </w:rPr>
      </w:pPr>
      <w:r w:rsidRPr="00C4486D">
        <w:rPr>
          <w:rFonts w:ascii="Museo Sans 300" w:hAnsi="Museo Sans 300"/>
          <w:sz w:val="22"/>
          <w:szCs w:val="22"/>
          <w:lang w:val="es-MX"/>
        </w:rPr>
        <w:t>D</w:t>
      </w:r>
      <w:r w:rsidR="00D96CAE" w:rsidRPr="00C4486D">
        <w:rPr>
          <w:rFonts w:ascii="Museo Sans 300" w:hAnsi="Museo Sans 300"/>
          <w:sz w:val="22"/>
          <w:szCs w:val="22"/>
          <w:lang w:val="es-MX"/>
        </w:rPr>
        <w:t>etalles que se estimen necesarios para la elaboración del resto de estados informativos complementarios, desarrollando una contabilidad analítica que aporte información suficiente para el cálculo de los costos y rendimientos de los diferentes centros, líneas de negocio u otros aspectos de interés para un adecuado control de gestión.</w:t>
      </w:r>
    </w:p>
    <w:p w14:paraId="0C2E42FE" w14:textId="77777777" w:rsidR="00386FC1" w:rsidRPr="00386FC1" w:rsidRDefault="00386FC1" w:rsidP="00386FC1">
      <w:pPr>
        <w:jc w:val="both"/>
        <w:rPr>
          <w:rFonts w:ascii="Museo Sans 300" w:hAnsi="Museo Sans 300"/>
          <w:sz w:val="22"/>
          <w:szCs w:val="22"/>
          <w:lang w:val="es-MX"/>
        </w:rPr>
      </w:pPr>
    </w:p>
    <w:p w14:paraId="53E5074E" w14:textId="77777777" w:rsidR="00D96CAE" w:rsidRPr="00C4486D" w:rsidRDefault="00D96CAE" w:rsidP="0017175C">
      <w:pPr>
        <w:pStyle w:val="Ttulo3"/>
        <w:numPr>
          <w:ilvl w:val="0"/>
          <w:numId w:val="16"/>
        </w:numPr>
        <w:ind w:left="425" w:hanging="425"/>
        <w:rPr>
          <w:rFonts w:ascii="Museo Sans 300" w:hAnsi="Museo Sans 300"/>
          <w:b/>
          <w:sz w:val="22"/>
          <w:szCs w:val="22"/>
          <w:lang w:val="es-MX"/>
        </w:rPr>
      </w:pPr>
      <w:r w:rsidRPr="00C4486D">
        <w:rPr>
          <w:rFonts w:ascii="Museo Sans 300" w:hAnsi="Museo Sans 300"/>
          <w:b/>
          <w:sz w:val="22"/>
          <w:szCs w:val="22"/>
          <w:lang w:val="es-MX"/>
        </w:rPr>
        <w:t>REGISTRO Y ARCHIVO DE DOCUMENTACIÓN CONTABLE</w:t>
      </w:r>
    </w:p>
    <w:p w14:paraId="53E5074F" w14:textId="77777777" w:rsidR="00D96CAE" w:rsidRPr="00C4486D" w:rsidRDefault="00D96CAE" w:rsidP="00C03C46">
      <w:pPr>
        <w:autoSpaceDE w:val="0"/>
        <w:autoSpaceDN w:val="0"/>
        <w:adjustRightInd w:val="0"/>
        <w:ind w:hanging="360"/>
        <w:jc w:val="both"/>
        <w:rPr>
          <w:rFonts w:ascii="Museo Sans 300" w:hAnsi="Museo Sans 300" w:cs="Arial"/>
          <w:sz w:val="22"/>
          <w:szCs w:val="22"/>
          <w:lang w:val="es-SV"/>
        </w:rPr>
      </w:pPr>
    </w:p>
    <w:p w14:paraId="53E50750" w14:textId="77777777" w:rsidR="003364B0" w:rsidRPr="00C4486D" w:rsidRDefault="00D96CAE" w:rsidP="003459BB">
      <w:pPr>
        <w:pStyle w:val="Continuarlista"/>
        <w:widowControl w:val="0"/>
        <w:spacing w:after="0"/>
        <w:ind w:left="0"/>
        <w:jc w:val="both"/>
        <w:rPr>
          <w:rFonts w:ascii="Museo Sans 300" w:hAnsi="Museo Sans 300"/>
          <w:sz w:val="22"/>
          <w:szCs w:val="22"/>
          <w:lang w:val="es-MX"/>
        </w:rPr>
      </w:pPr>
      <w:r w:rsidRPr="00C4486D">
        <w:rPr>
          <w:rFonts w:ascii="Museo Sans 300" w:hAnsi="Museo Sans 300"/>
          <w:sz w:val="22"/>
          <w:szCs w:val="22"/>
          <w:lang w:val="es-MX"/>
        </w:rPr>
        <w:t xml:space="preserve">Las operaciones que se registren en los libros </w:t>
      </w:r>
      <w:r w:rsidR="00431C26" w:rsidRPr="00C4486D">
        <w:rPr>
          <w:rFonts w:ascii="Museo Sans 300" w:hAnsi="Museo Sans 300"/>
          <w:sz w:val="22"/>
          <w:szCs w:val="22"/>
          <w:lang w:val="es-MX"/>
        </w:rPr>
        <w:t>list</w:t>
      </w:r>
      <w:r w:rsidRPr="00C4486D">
        <w:rPr>
          <w:rFonts w:ascii="Museo Sans 300" w:hAnsi="Museo Sans 300"/>
          <w:sz w:val="22"/>
          <w:szCs w:val="22"/>
          <w:lang w:val="es-MX"/>
        </w:rPr>
        <w:t>ados en el numeral 9</w:t>
      </w:r>
      <w:r w:rsidR="00431C26" w:rsidRPr="00C4486D">
        <w:rPr>
          <w:rFonts w:ascii="Museo Sans 300" w:hAnsi="Museo Sans 300"/>
          <w:sz w:val="22"/>
          <w:szCs w:val="22"/>
          <w:lang w:val="es-MX"/>
        </w:rPr>
        <w:t>.1</w:t>
      </w:r>
      <w:r w:rsidR="008601EC" w:rsidRPr="00C4486D">
        <w:rPr>
          <w:rFonts w:ascii="Museo Sans 300" w:hAnsi="Museo Sans 300"/>
          <w:sz w:val="22"/>
          <w:szCs w:val="22"/>
          <w:lang w:val="es-MX"/>
        </w:rPr>
        <w:t xml:space="preserve"> </w:t>
      </w:r>
      <w:r w:rsidR="00431C26" w:rsidRPr="00C4486D">
        <w:rPr>
          <w:rFonts w:ascii="Museo Sans 300" w:hAnsi="Museo Sans 300"/>
          <w:sz w:val="22"/>
          <w:szCs w:val="22"/>
          <w:lang w:val="es-MX"/>
        </w:rPr>
        <w:t>del presente</w:t>
      </w:r>
      <w:r w:rsidR="00134549" w:rsidRPr="00C4486D">
        <w:rPr>
          <w:rFonts w:ascii="Museo Sans 300" w:hAnsi="Museo Sans 300"/>
          <w:sz w:val="22"/>
          <w:szCs w:val="22"/>
          <w:lang w:val="es-MX"/>
        </w:rPr>
        <w:t xml:space="preserve"> Manual</w:t>
      </w:r>
      <w:r w:rsidR="00431C26" w:rsidRPr="00C4486D">
        <w:rPr>
          <w:rFonts w:ascii="Museo Sans 300" w:hAnsi="Museo Sans 300"/>
          <w:sz w:val="22"/>
          <w:szCs w:val="22"/>
          <w:lang w:val="es-MX"/>
        </w:rPr>
        <w:t xml:space="preserve">, </w:t>
      </w:r>
      <w:r w:rsidRPr="00C4486D">
        <w:rPr>
          <w:rFonts w:ascii="Museo Sans 300" w:hAnsi="Museo Sans 300"/>
          <w:sz w:val="22"/>
          <w:szCs w:val="22"/>
          <w:lang w:val="es-MX"/>
        </w:rPr>
        <w:t xml:space="preserve">deberán estar respaldadas con la documentación correspondiente y dar cumplimiento a lo establecido en el Código de Comercio. Dichas operaciones serán asentadas a medida que se vayan efectuando, esto sin perjuicio de las sanciones, multas y otros que la </w:t>
      </w:r>
      <w:r w:rsidR="008601EC" w:rsidRPr="00C4486D">
        <w:rPr>
          <w:rFonts w:ascii="Museo Sans 300" w:hAnsi="Museo Sans 300"/>
          <w:sz w:val="22"/>
          <w:szCs w:val="22"/>
          <w:lang w:val="es-MX"/>
        </w:rPr>
        <w:t xml:space="preserve">Institución </w:t>
      </w:r>
      <w:r w:rsidR="00C11B93" w:rsidRPr="00C4486D">
        <w:rPr>
          <w:rFonts w:ascii="Museo Sans 300" w:hAnsi="Museo Sans 300"/>
          <w:sz w:val="22"/>
          <w:szCs w:val="22"/>
          <w:lang w:val="es-MX"/>
        </w:rPr>
        <w:t>Administradora</w:t>
      </w:r>
      <w:r w:rsidRPr="00C4486D">
        <w:rPr>
          <w:rFonts w:ascii="Museo Sans 300" w:hAnsi="Museo Sans 300"/>
          <w:sz w:val="22"/>
          <w:szCs w:val="22"/>
          <w:lang w:val="es-MX"/>
        </w:rPr>
        <w:t xml:space="preserve"> se haga acreedora por tales atrasos de conformidad a las normas legales aplicables.</w:t>
      </w:r>
    </w:p>
    <w:p w14:paraId="53E50751" w14:textId="77777777" w:rsidR="004D46D1" w:rsidRPr="00C4486D" w:rsidRDefault="004D46D1" w:rsidP="00C03C46">
      <w:pPr>
        <w:pStyle w:val="Continuarlista"/>
        <w:widowControl w:val="0"/>
        <w:spacing w:after="0"/>
        <w:ind w:left="284"/>
        <w:jc w:val="both"/>
        <w:rPr>
          <w:rFonts w:ascii="Museo Sans 300" w:hAnsi="Museo Sans 300"/>
          <w:sz w:val="22"/>
          <w:szCs w:val="22"/>
          <w:lang w:val="es-MX"/>
        </w:rPr>
      </w:pPr>
    </w:p>
    <w:p w14:paraId="53E50752" w14:textId="77777777" w:rsidR="003364B0" w:rsidRPr="00C4486D" w:rsidRDefault="00D96CAE" w:rsidP="003459BB">
      <w:pPr>
        <w:pStyle w:val="Continuarlista"/>
        <w:spacing w:after="0"/>
        <w:ind w:left="0"/>
        <w:jc w:val="both"/>
        <w:rPr>
          <w:rFonts w:ascii="Museo Sans 300" w:hAnsi="Museo Sans 300"/>
          <w:sz w:val="22"/>
          <w:szCs w:val="22"/>
          <w:lang w:val="es-MX" w:eastAsia="es-SV"/>
        </w:rPr>
      </w:pPr>
      <w:r w:rsidRPr="00C4486D">
        <w:rPr>
          <w:rFonts w:ascii="Museo Sans 300" w:hAnsi="Museo Sans 300"/>
          <w:sz w:val="22"/>
          <w:szCs w:val="22"/>
          <w:lang w:val="es-MX" w:eastAsia="es-SV"/>
        </w:rPr>
        <w:t>El Fondo deberá archivar la documentación que respalda sus operaciones, en orden cronológico, incluyendo los Estados Financieros que se preparan mensualmente y los Balances de Comprobación.</w:t>
      </w:r>
    </w:p>
    <w:p w14:paraId="53E50753" w14:textId="77777777" w:rsidR="004D46D1" w:rsidRPr="00C4486D" w:rsidRDefault="004D46D1" w:rsidP="00C03C46">
      <w:pPr>
        <w:pStyle w:val="Continuarlista"/>
        <w:spacing w:after="0"/>
        <w:jc w:val="both"/>
        <w:rPr>
          <w:rFonts w:ascii="Museo Sans 300" w:hAnsi="Museo Sans 300"/>
          <w:sz w:val="22"/>
          <w:szCs w:val="22"/>
          <w:lang w:val="es-MX" w:eastAsia="es-SV"/>
        </w:rPr>
      </w:pPr>
    </w:p>
    <w:p w14:paraId="53E50754" w14:textId="77777777" w:rsidR="003364B0" w:rsidRPr="00C4486D" w:rsidRDefault="00D96CAE" w:rsidP="003459BB">
      <w:pPr>
        <w:pStyle w:val="Continuarlista"/>
        <w:spacing w:after="0"/>
        <w:ind w:left="0"/>
        <w:jc w:val="both"/>
        <w:rPr>
          <w:rFonts w:ascii="Museo Sans 300" w:hAnsi="Museo Sans 300"/>
          <w:sz w:val="22"/>
          <w:szCs w:val="22"/>
          <w:lang w:val="es-MX" w:eastAsia="es-SV"/>
        </w:rPr>
      </w:pPr>
      <w:r w:rsidRPr="00C4486D">
        <w:rPr>
          <w:rFonts w:ascii="Museo Sans 300" w:hAnsi="Museo Sans 300"/>
          <w:sz w:val="22"/>
          <w:szCs w:val="22"/>
          <w:lang w:val="es-MX" w:eastAsia="es-SV"/>
        </w:rPr>
        <w:t xml:space="preserve">El Fondo está obligado a conservar los registros de su giro en general así como sus Estados Financieros, según </w:t>
      </w:r>
      <w:r w:rsidR="00676F1E" w:rsidRPr="00C4486D">
        <w:rPr>
          <w:rFonts w:ascii="Museo Sans 300" w:hAnsi="Museo Sans 300"/>
          <w:sz w:val="22"/>
          <w:szCs w:val="22"/>
          <w:lang w:val="es-MX" w:eastAsia="es-SV"/>
        </w:rPr>
        <w:t>los plazos establecidos en los a</w:t>
      </w:r>
      <w:r w:rsidRPr="00C4486D">
        <w:rPr>
          <w:rFonts w:ascii="Museo Sans 300" w:hAnsi="Museo Sans 300"/>
          <w:sz w:val="22"/>
          <w:szCs w:val="22"/>
          <w:lang w:val="es-MX" w:eastAsia="es-SV"/>
        </w:rPr>
        <w:t>rtículos 451 y 455 del Código de Comercio.</w:t>
      </w:r>
    </w:p>
    <w:p w14:paraId="53E50755" w14:textId="77777777" w:rsidR="004D46D1" w:rsidRPr="00C4486D" w:rsidRDefault="004D46D1" w:rsidP="00C03C46">
      <w:pPr>
        <w:pStyle w:val="Continuarlista"/>
        <w:spacing w:after="0"/>
        <w:jc w:val="both"/>
        <w:rPr>
          <w:rFonts w:ascii="Museo Sans 300" w:hAnsi="Museo Sans 300"/>
          <w:sz w:val="22"/>
          <w:szCs w:val="22"/>
          <w:lang w:val="es-MX" w:eastAsia="es-SV"/>
        </w:rPr>
      </w:pPr>
    </w:p>
    <w:p w14:paraId="53E50756" w14:textId="77777777" w:rsidR="00D96CAE" w:rsidRPr="00C4486D" w:rsidRDefault="00D96CAE" w:rsidP="002E6BC6">
      <w:pPr>
        <w:pStyle w:val="Ttulo3"/>
        <w:numPr>
          <w:ilvl w:val="0"/>
          <w:numId w:val="16"/>
        </w:numPr>
        <w:ind w:left="425" w:hanging="425"/>
        <w:rPr>
          <w:rFonts w:ascii="Museo Sans 300" w:hAnsi="Museo Sans 300"/>
          <w:b/>
          <w:sz w:val="22"/>
          <w:szCs w:val="22"/>
          <w:lang w:val="es-MX"/>
        </w:rPr>
      </w:pPr>
      <w:r w:rsidRPr="00C4486D">
        <w:rPr>
          <w:rFonts w:ascii="Museo Sans 300" w:hAnsi="Museo Sans 300"/>
          <w:b/>
          <w:sz w:val="22"/>
          <w:szCs w:val="22"/>
          <w:lang w:val="es-MX"/>
        </w:rPr>
        <w:t>MARCO CONCEPTUAL DE LA CONTABILIDAD</w:t>
      </w:r>
    </w:p>
    <w:p w14:paraId="53E50757" w14:textId="77777777" w:rsidR="00D96CAE" w:rsidRPr="00C4486D" w:rsidRDefault="00D96CAE" w:rsidP="00C03C46">
      <w:pPr>
        <w:autoSpaceDE w:val="0"/>
        <w:autoSpaceDN w:val="0"/>
        <w:adjustRightInd w:val="0"/>
        <w:ind w:left="360"/>
        <w:jc w:val="both"/>
        <w:rPr>
          <w:rFonts w:ascii="Museo Sans 300" w:hAnsi="Museo Sans 300" w:cs="Arial"/>
          <w:b/>
          <w:bCs/>
          <w:sz w:val="22"/>
          <w:szCs w:val="22"/>
        </w:rPr>
      </w:pPr>
    </w:p>
    <w:p w14:paraId="53E50758" w14:textId="77777777" w:rsidR="003364B0" w:rsidRPr="00C4486D" w:rsidRDefault="00D96CAE" w:rsidP="003459BB">
      <w:pPr>
        <w:pStyle w:val="Continuarlista"/>
        <w:ind w:left="0"/>
        <w:contextualSpacing w:val="0"/>
        <w:jc w:val="both"/>
        <w:rPr>
          <w:rFonts w:ascii="Museo Sans 300" w:hAnsi="Museo Sans 300"/>
          <w:sz w:val="22"/>
          <w:szCs w:val="22"/>
          <w:lang w:eastAsia="es-SV"/>
        </w:rPr>
      </w:pPr>
      <w:r w:rsidRPr="00C4486D">
        <w:rPr>
          <w:rFonts w:ascii="Museo Sans 300" w:hAnsi="Museo Sans 300"/>
          <w:sz w:val="22"/>
          <w:szCs w:val="22"/>
          <w:lang w:eastAsia="es-SV"/>
        </w:rPr>
        <w:t>La contabilidad se regirá de acuerdo con la prelación siguiente:</w:t>
      </w:r>
    </w:p>
    <w:p w14:paraId="53E50759" w14:textId="77777777" w:rsidR="00D96CAE" w:rsidRPr="00C4486D" w:rsidRDefault="00D96CAE" w:rsidP="002E6BC6">
      <w:pPr>
        <w:pStyle w:val="Prrafodelista"/>
        <w:numPr>
          <w:ilvl w:val="0"/>
          <w:numId w:val="39"/>
        </w:numPr>
        <w:autoSpaceDE w:val="0"/>
        <w:autoSpaceDN w:val="0"/>
        <w:adjustRightInd w:val="0"/>
        <w:ind w:left="993" w:hanging="284"/>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La legislación salvadoreña que establece tratamientos contables específicos;</w:t>
      </w:r>
    </w:p>
    <w:p w14:paraId="53E5075A" w14:textId="77777777" w:rsidR="00D96CAE" w:rsidRPr="00C4486D" w:rsidRDefault="00D96CAE" w:rsidP="002E6BC6">
      <w:pPr>
        <w:pStyle w:val="Prrafodelista"/>
        <w:numPr>
          <w:ilvl w:val="0"/>
          <w:numId w:val="39"/>
        </w:numPr>
        <w:autoSpaceDE w:val="0"/>
        <w:autoSpaceDN w:val="0"/>
        <w:adjustRightInd w:val="0"/>
        <w:ind w:left="993" w:hanging="284"/>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lastRenderedPageBreak/>
        <w:t xml:space="preserve">Las Normas Contables emitidas por el </w:t>
      </w:r>
      <w:r w:rsidR="003D5DC8" w:rsidRPr="00C4486D">
        <w:rPr>
          <w:rFonts w:ascii="Museo Sans 300" w:hAnsi="Museo Sans 300" w:cs="Arial"/>
          <w:sz w:val="22"/>
          <w:szCs w:val="22"/>
          <w:lang w:val="es-MX" w:eastAsia="es-SV"/>
        </w:rPr>
        <w:t>Banco Central por medio de su Comité de Normas</w:t>
      </w:r>
      <w:r w:rsidRPr="00C4486D">
        <w:rPr>
          <w:rFonts w:ascii="Museo Sans 300" w:hAnsi="Museo Sans 300" w:cs="Arial"/>
          <w:sz w:val="22"/>
          <w:szCs w:val="22"/>
          <w:lang w:val="es-MX" w:eastAsia="es-SV"/>
        </w:rPr>
        <w:t>; y</w:t>
      </w:r>
    </w:p>
    <w:p w14:paraId="53E5075B" w14:textId="77777777" w:rsidR="00D96CAE" w:rsidRPr="00C4486D" w:rsidRDefault="00D96CAE" w:rsidP="007573B7">
      <w:pPr>
        <w:pStyle w:val="Prrafodelista"/>
        <w:widowControl w:val="0"/>
        <w:numPr>
          <w:ilvl w:val="0"/>
          <w:numId w:val="39"/>
        </w:numPr>
        <w:autoSpaceDE w:val="0"/>
        <w:autoSpaceDN w:val="0"/>
        <w:adjustRightInd w:val="0"/>
        <w:ind w:left="993" w:hanging="284"/>
        <w:jc w:val="both"/>
        <w:rPr>
          <w:rFonts w:ascii="Museo Sans 300" w:hAnsi="Museo Sans 300" w:cs="Arial"/>
          <w:sz w:val="22"/>
          <w:szCs w:val="22"/>
          <w:lang w:val="es-MX" w:eastAsia="es-SV"/>
        </w:rPr>
      </w:pPr>
      <w:r w:rsidRPr="00C4486D">
        <w:rPr>
          <w:rFonts w:ascii="Museo Sans 300" w:hAnsi="Museo Sans 300" w:cs="Arial"/>
          <w:sz w:val="22"/>
          <w:szCs w:val="22"/>
          <w:lang w:val="es-MX" w:eastAsia="es-SV"/>
        </w:rPr>
        <w:t>Las Normas Internacionales de Información Financiera, siempre que desarrollen temas para los cuales no exista regulación salvadoreña.</w:t>
      </w:r>
    </w:p>
    <w:p w14:paraId="53E5075C" w14:textId="77777777" w:rsidR="004A035D" w:rsidRPr="00C4486D" w:rsidRDefault="004A035D" w:rsidP="00C03C46">
      <w:pPr>
        <w:pStyle w:val="Prrafodelista"/>
        <w:autoSpaceDE w:val="0"/>
        <w:autoSpaceDN w:val="0"/>
        <w:adjustRightInd w:val="0"/>
        <w:ind w:left="425"/>
        <w:jc w:val="both"/>
        <w:rPr>
          <w:rFonts w:ascii="Museo Sans 300" w:hAnsi="Museo Sans 300" w:cs="Arial"/>
          <w:sz w:val="22"/>
          <w:szCs w:val="22"/>
          <w:lang w:val="es-MX" w:eastAsia="es-SV"/>
        </w:rPr>
      </w:pPr>
    </w:p>
    <w:p w14:paraId="53E5075D" w14:textId="77777777" w:rsidR="003364B0" w:rsidRPr="00C4486D" w:rsidRDefault="00D96CAE" w:rsidP="00C03C46">
      <w:pPr>
        <w:pStyle w:val="Textoindependiente"/>
        <w:spacing w:after="0"/>
        <w:jc w:val="both"/>
        <w:rPr>
          <w:rFonts w:ascii="Museo Sans 300" w:hAnsi="Museo Sans 300"/>
          <w:sz w:val="22"/>
          <w:szCs w:val="22"/>
          <w:lang w:eastAsia="es-SV"/>
        </w:rPr>
      </w:pPr>
      <w:r w:rsidRPr="00C4486D">
        <w:rPr>
          <w:rFonts w:ascii="Museo Sans 300" w:hAnsi="Museo Sans 300"/>
          <w:sz w:val="22"/>
          <w:szCs w:val="22"/>
          <w:lang w:eastAsia="es-SV"/>
        </w:rPr>
        <w:t>Cuando el Fondo aplique Normas Internacionales de Información Financiera, utilizarán las emitidas por el Consejo de Normas Internacionales de Información Financiera (IASB, por sus siglas en inglés), traducidas al idioma español</w:t>
      </w:r>
      <w:r w:rsidR="001C3DF9" w:rsidRPr="00C4486D">
        <w:rPr>
          <w:rFonts w:ascii="Museo Sans 300" w:hAnsi="Museo Sans 300"/>
          <w:sz w:val="22"/>
          <w:szCs w:val="22"/>
          <w:lang w:eastAsia="es-SV"/>
        </w:rPr>
        <w:t>,</w:t>
      </w:r>
      <w:r w:rsidRPr="00C4486D">
        <w:rPr>
          <w:rFonts w:ascii="Museo Sans 300" w:hAnsi="Museo Sans 300"/>
          <w:sz w:val="22"/>
          <w:szCs w:val="22"/>
          <w:lang w:eastAsia="es-SV"/>
        </w:rPr>
        <w:t xml:space="preserve"> de acuerdo a lo establecido en el literal c) de este numeral.</w:t>
      </w:r>
    </w:p>
    <w:p w14:paraId="53E5075E" w14:textId="77777777" w:rsidR="0017175C" w:rsidRPr="00C4486D" w:rsidRDefault="0017175C" w:rsidP="00C03C46">
      <w:pPr>
        <w:pStyle w:val="Textoindependiente"/>
        <w:spacing w:after="0"/>
        <w:jc w:val="both"/>
        <w:rPr>
          <w:rFonts w:ascii="Museo Sans 300" w:hAnsi="Museo Sans 300"/>
          <w:sz w:val="22"/>
          <w:szCs w:val="22"/>
          <w:lang w:eastAsia="es-SV"/>
        </w:rPr>
      </w:pPr>
    </w:p>
    <w:p w14:paraId="53E5075F" w14:textId="77777777" w:rsidR="003364B0" w:rsidRPr="00C4486D" w:rsidRDefault="00D96CAE" w:rsidP="00AD56AC">
      <w:pPr>
        <w:pStyle w:val="Textoindependiente"/>
        <w:widowControl w:val="0"/>
        <w:spacing w:after="0"/>
        <w:jc w:val="both"/>
        <w:rPr>
          <w:rFonts w:ascii="Museo Sans 300" w:hAnsi="Museo Sans 300"/>
          <w:sz w:val="22"/>
          <w:szCs w:val="22"/>
          <w:lang w:eastAsia="es-SV"/>
        </w:rPr>
      </w:pPr>
      <w:r w:rsidRPr="00C4486D">
        <w:rPr>
          <w:rFonts w:ascii="Museo Sans 300" w:hAnsi="Museo Sans 300"/>
          <w:sz w:val="22"/>
          <w:szCs w:val="22"/>
          <w:lang w:eastAsia="es-SV"/>
        </w:rPr>
        <w:t xml:space="preserve">Cuando las </w:t>
      </w:r>
      <w:r w:rsidRPr="00C4486D">
        <w:rPr>
          <w:rFonts w:ascii="Museo Sans 300" w:hAnsi="Museo Sans 300"/>
          <w:sz w:val="22"/>
          <w:szCs w:val="22"/>
          <w:lang w:val="es-MX" w:eastAsia="es-SV"/>
        </w:rPr>
        <w:t>Normas Internacionales de Información Financiera</w:t>
      </w:r>
      <w:r w:rsidRPr="00C4486D">
        <w:rPr>
          <w:rFonts w:ascii="Museo Sans 300" w:hAnsi="Museo Sans 300"/>
          <w:sz w:val="22"/>
          <w:szCs w:val="22"/>
          <w:lang w:eastAsia="es-SV"/>
        </w:rPr>
        <w:t xml:space="preserve"> proporcionen tratamientos diferentes para un mismo evento económico, el Fondo</w:t>
      </w:r>
      <w:r w:rsidR="00F631F3" w:rsidRPr="00C4486D">
        <w:rPr>
          <w:rFonts w:ascii="Museo Sans 300" w:hAnsi="Museo Sans 300"/>
          <w:sz w:val="22"/>
          <w:szCs w:val="22"/>
          <w:lang w:eastAsia="es-SV"/>
        </w:rPr>
        <w:t xml:space="preserve"> </w:t>
      </w:r>
      <w:r w:rsidRPr="00C4486D">
        <w:rPr>
          <w:rFonts w:ascii="Museo Sans 300" w:hAnsi="Museo Sans 300"/>
          <w:sz w:val="22"/>
          <w:szCs w:val="22"/>
          <w:lang w:eastAsia="es-SV"/>
        </w:rPr>
        <w:t>utilizará el tratamiento más prudente de los establecidos en dichas Normas.</w:t>
      </w:r>
    </w:p>
    <w:p w14:paraId="53E50760" w14:textId="77777777" w:rsidR="001F6229" w:rsidRPr="00C4486D" w:rsidRDefault="001F6229" w:rsidP="001F6229">
      <w:pPr>
        <w:pStyle w:val="Textoindependiente"/>
        <w:spacing w:after="0"/>
        <w:jc w:val="both"/>
        <w:rPr>
          <w:rFonts w:ascii="Museo Sans 300" w:hAnsi="Museo Sans 300"/>
          <w:sz w:val="22"/>
          <w:szCs w:val="22"/>
          <w:lang w:eastAsia="es-SV"/>
        </w:rPr>
      </w:pPr>
    </w:p>
    <w:p w14:paraId="53E50761" w14:textId="77777777" w:rsidR="003364B0" w:rsidRPr="00C4486D" w:rsidRDefault="00D96CAE" w:rsidP="00C03C46">
      <w:pPr>
        <w:pStyle w:val="Textoindependiente"/>
        <w:jc w:val="both"/>
        <w:rPr>
          <w:rFonts w:ascii="Museo Sans 300" w:hAnsi="Museo Sans 300"/>
          <w:sz w:val="22"/>
          <w:szCs w:val="22"/>
          <w:lang w:eastAsia="es-SV"/>
        </w:rPr>
      </w:pPr>
      <w:r w:rsidRPr="00C4486D">
        <w:rPr>
          <w:rFonts w:ascii="Museo Sans 300" w:hAnsi="Museo Sans 300"/>
          <w:sz w:val="22"/>
          <w:szCs w:val="22"/>
          <w:lang w:eastAsia="es-SV"/>
        </w:rPr>
        <w:t>La contabilidad se desarrollará aplicando los criterios contables y características fundamentales que se indican a continuación:</w:t>
      </w:r>
    </w:p>
    <w:p w14:paraId="53E50762" w14:textId="77777777" w:rsidR="00D96CAE" w:rsidRPr="00C4486D" w:rsidRDefault="00877489" w:rsidP="002E6BC6">
      <w:pPr>
        <w:pStyle w:val="Prrafodelista"/>
        <w:numPr>
          <w:ilvl w:val="1"/>
          <w:numId w:val="40"/>
        </w:numPr>
        <w:autoSpaceDE w:val="0"/>
        <w:autoSpaceDN w:val="0"/>
        <w:adjustRightInd w:val="0"/>
        <w:ind w:left="993" w:hanging="284"/>
        <w:jc w:val="both"/>
        <w:rPr>
          <w:rFonts w:ascii="Museo Sans 300" w:hAnsi="Museo Sans 300" w:cs="Arial"/>
          <w:b/>
          <w:bCs/>
          <w:sz w:val="22"/>
          <w:szCs w:val="22"/>
        </w:rPr>
      </w:pPr>
      <w:r w:rsidRPr="00C4486D">
        <w:rPr>
          <w:rFonts w:ascii="Museo Sans 300" w:hAnsi="Museo Sans 300" w:cs="Arial"/>
          <w:b/>
          <w:bCs/>
          <w:sz w:val="22"/>
          <w:szCs w:val="22"/>
        </w:rPr>
        <w:t>Imagen F</w:t>
      </w:r>
      <w:r w:rsidR="00D96CAE" w:rsidRPr="00C4486D">
        <w:rPr>
          <w:rFonts w:ascii="Museo Sans 300" w:hAnsi="Museo Sans 300" w:cs="Arial"/>
          <w:b/>
          <w:bCs/>
          <w:sz w:val="22"/>
          <w:szCs w:val="22"/>
        </w:rPr>
        <w:t>iel</w:t>
      </w:r>
    </w:p>
    <w:p w14:paraId="53E50763" w14:textId="77777777" w:rsidR="003E7076" w:rsidRPr="00C4486D" w:rsidRDefault="003E7076" w:rsidP="00C03C46">
      <w:pPr>
        <w:autoSpaceDE w:val="0"/>
        <w:autoSpaceDN w:val="0"/>
        <w:adjustRightInd w:val="0"/>
        <w:jc w:val="both"/>
        <w:rPr>
          <w:rFonts w:ascii="Museo Sans 300" w:hAnsi="Museo Sans 300" w:cs="Arial"/>
          <w:sz w:val="22"/>
          <w:szCs w:val="22"/>
        </w:rPr>
      </w:pPr>
    </w:p>
    <w:p w14:paraId="53E50764" w14:textId="3AFA06BC" w:rsidR="003364B0" w:rsidRPr="00C4486D" w:rsidRDefault="00D96CAE" w:rsidP="00C03C46">
      <w:pPr>
        <w:pStyle w:val="Textoindependiente"/>
        <w:spacing w:after="0"/>
        <w:jc w:val="both"/>
        <w:rPr>
          <w:rFonts w:ascii="Museo Sans 300" w:hAnsi="Museo Sans 300"/>
          <w:sz w:val="22"/>
          <w:szCs w:val="22"/>
        </w:rPr>
      </w:pPr>
      <w:r w:rsidRPr="00C4486D">
        <w:rPr>
          <w:rFonts w:ascii="Museo Sans 300" w:hAnsi="Museo Sans 300"/>
          <w:sz w:val="22"/>
          <w:szCs w:val="22"/>
        </w:rPr>
        <w:t>Los Estados Financieros deben redactarse con claridad, de tal forma que la información suministrada sea comprensible y útil para los usuarios al tomar sus decisiones económicas, debiendo representar</w:t>
      </w:r>
      <w:r w:rsidR="00F631F3" w:rsidRPr="00C4486D">
        <w:rPr>
          <w:rFonts w:ascii="Museo Sans 300" w:hAnsi="Museo Sans 300"/>
          <w:sz w:val="22"/>
          <w:szCs w:val="22"/>
        </w:rPr>
        <w:t xml:space="preserve"> </w:t>
      </w:r>
      <w:r w:rsidRPr="00C4486D">
        <w:rPr>
          <w:rFonts w:ascii="Museo Sans 300" w:hAnsi="Museo Sans 300"/>
          <w:sz w:val="22"/>
          <w:szCs w:val="22"/>
        </w:rPr>
        <w:t>la imagen fiel del patrimonio, de la situación financiera y de los resultados integrales del Fondo, de conformidad con las disposiciones legales y normativas.</w:t>
      </w:r>
    </w:p>
    <w:p w14:paraId="24E13CC1" w14:textId="77777777" w:rsidR="007D35DB" w:rsidRPr="00C4486D" w:rsidRDefault="007D35DB" w:rsidP="00C03C46">
      <w:pPr>
        <w:pStyle w:val="Textoindependiente"/>
        <w:spacing w:after="0"/>
        <w:jc w:val="both"/>
        <w:rPr>
          <w:rFonts w:ascii="Museo Sans 300" w:hAnsi="Museo Sans 300"/>
          <w:sz w:val="22"/>
          <w:szCs w:val="22"/>
        </w:rPr>
      </w:pPr>
    </w:p>
    <w:p w14:paraId="53E50765" w14:textId="77777777" w:rsidR="003364B0" w:rsidRPr="00C4486D" w:rsidRDefault="00D96CAE" w:rsidP="00C03C46">
      <w:pPr>
        <w:pStyle w:val="Textoindependiente"/>
        <w:spacing w:after="0"/>
        <w:jc w:val="both"/>
        <w:rPr>
          <w:rFonts w:ascii="Museo Sans 300" w:hAnsi="Museo Sans 300"/>
          <w:sz w:val="22"/>
          <w:szCs w:val="22"/>
        </w:rPr>
      </w:pPr>
      <w:r w:rsidRPr="00C4486D">
        <w:rPr>
          <w:rFonts w:ascii="Museo Sans 300" w:hAnsi="Museo Sans 300"/>
          <w:sz w:val="22"/>
          <w:szCs w:val="22"/>
        </w:rPr>
        <w:t>Cuando se considere que el cumplimiento de los requisitos, principios y criterios contables incluidos en este Manual no sea</w:t>
      </w:r>
      <w:r w:rsidR="00277C47" w:rsidRPr="00C4486D">
        <w:rPr>
          <w:rFonts w:ascii="Museo Sans 300" w:hAnsi="Museo Sans 300"/>
          <w:sz w:val="22"/>
          <w:szCs w:val="22"/>
        </w:rPr>
        <w:t>n</w:t>
      </w:r>
      <w:r w:rsidRPr="00C4486D">
        <w:rPr>
          <w:rFonts w:ascii="Museo Sans 300" w:hAnsi="Museo Sans 300"/>
          <w:sz w:val="22"/>
          <w:szCs w:val="22"/>
        </w:rPr>
        <w:t xml:space="preserve"> suficiente</w:t>
      </w:r>
      <w:r w:rsidR="00277C47" w:rsidRPr="00C4486D">
        <w:rPr>
          <w:rFonts w:ascii="Museo Sans 300" w:hAnsi="Museo Sans 300"/>
          <w:sz w:val="22"/>
          <w:szCs w:val="22"/>
        </w:rPr>
        <w:t>s</w:t>
      </w:r>
      <w:r w:rsidRPr="00C4486D">
        <w:rPr>
          <w:rFonts w:ascii="Museo Sans 300" w:hAnsi="Museo Sans 300"/>
          <w:sz w:val="22"/>
          <w:szCs w:val="22"/>
        </w:rPr>
        <w:t xml:space="preserve"> para mostrar la mencionada imagen fiel, se suministrará en las notas a los Estados Financieros la información complementaria precisa para alcanzar este objetivo.</w:t>
      </w:r>
    </w:p>
    <w:p w14:paraId="53E50766" w14:textId="77777777" w:rsidR="00105C8E" w:rsidRPr="00C4486D" w:rsidRDefault="00105C8E" w:rsidP="00C03C46">
      <w:pPr>
        <w:pStyle w:val="Textoindependiente"/>
        <w:widowControl w:val="0"/>
        <w:spacing w:after="0"/>
        <w:jc w:val="both"/>
        <w:rPr>
          <w:rFonts w:ascii="Museo Sans 300" w:hAnsi="Museo Sans 300"/>
          <w:sz w:val="22"/>
          <w:szCs w:val="22"/>
        </w:rPr>
      </w:pPr>
    </w:p>
    <w:p w14:paraId="53E50767" w14:textId="77777777" w:rsidR="00EA76F0" w:rsidRPr="00C4486D" w:rsidRDefault="00D96CAE" w:rsidP="00C03C46">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n aquellos casos excepcionales en los que dicho cumplimiento fuera incompatible con la imagen fiel que deben proporcionar los Estados Financieros, se considerará improcedente dicha aplicación. </w:t>
      </w:r>
    </w:p>
    <w:p w14:paraId="53E50768" w14:textId="77777777" w:rsidR="00EA76F0" w:rsidRPr="00C4486D" w:rsidRDefault="00EA76F0" w:rsidP="00C03C46">
      <w:pPr>
        <w:pStyle w:val="Textoindependiente"/>
        <w:widowControl w:val="0"/>
        <w:spacing w:after="0"/>
        <w:jc w:val="both"/>
        <w:rPr>
          <w:rFonts w:ascii="Museo Sans 300" w:hAnsi="Museo Sans 300"/>
          <w:sz w:val="22"/>
          <w:szCs w:val="22"/>
        </w:rPr>
      </w:pPr>
    </w:p>
    <w:p w14:paraId="53E50769" w14:textId="77777777" w:rsidR="003364B0" w:rsidRPr="00C4486D" w:rsidRDefault="00D96CAE" w:rsidP="00C03C46">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n tales casos, en las notas a los Estados Financieros se razonará suficientemente esta circunstancia y se explicará su influencia sobre el patrimonio, la situación financiera y los resultados del Fondo.</w:t>
      </w:r>
    </w:p>
    <w:p w14:paraId="53E5076A" w14:textId="77777777" w:rsidR="00EA76F0" w:rsidRPr="00C4486D" w:rsidRDefault="00EA76F0" w:rsidP="00C03C46">
      <w:pPr>
        <w:pStyle w:val="Textoindependiente"/>
        <w:widowControl w:val="0"/>
        <w:spacing w:after="0"/>
        <w:jc w:val="both"/>
        <w:rPr>
          <w:rFonts w:ascii="Museo Sans 300" w:hAnsi="Museo Sans 300"/>
          <w:sz w:val="22"/>
          <w:szCs w:val="22"/>
        </w:rPr>
      </w:pPr>
    </w:p>
    <w:p w14:paraId="53E5076B" w14:textId="77777777" w:rsidR="00D96CAE" w:rsidRPr="00C4486D" w:rsidRDefault="00FC6BFE" w:rsidP="002E6BC6">
      <w:pPr>
        <w:pStyle w:val="Prrafodelista"/>
        <w:numPr>
          <w:ilvl w:val="1"/>
          <w:numId w:val="40"/>
        </w:numPr>
        <w:autoSpaceDE w:val="0"/>
        <w:autoSpaceDN w:val="0"/>
        <w:adjustRightInd w:val="0"/>
        <w:ind w:left="993" w:hanging="284"/>
        <w:jc w:val="both"/>
        <w:rPr>
          <w:rFonts w:ascii="Museo Sans 300" w:hAnsi="Museo Sans 300" w:cs="Arial"/>
          <w:b/>
          <w:bCs/>
          <w:sz w:val="22"/>
          <w:szCs w:val="22"/>
        </w:rPr>
      </w:pPr>
      <w:r w:rsidRPr="00C4486D">
        <w:rPr>
          <w:rFonts w:ascii="Museo Sans 300" w:hAnsi="Museo Sans 300" w:cs="Arial"/>
          <w:b/>
          <w:bCs/>
          <w:sz w:val="22"/>
          <w:szCs w:val="22"/>
        </w:rPr>
        <w:t xml:space="preserve">Relevancia y </w:t>
      </w:r>
      <w:r w:rsidR="004A77CB" w:rsidRPr="00C4486D">
        <w:rPr>
          <w:rFonts w:ascii="Museo Sans 300" w:hAnsi="Museo Sans 300" w:cs="Arial"/>
          <w:b/>
          <w:bCs/>
          <w:sz w:val="22"/>
          <w:szCs w:val="22"/>
        </w:rPr>
        <w:t>F</w:t>
      </w:r>
      <w:r w:rsidRPr="00C4486D">
        <w:rPr>
          <w:rFonts w:ascii="Museo Sans 300" w:hAnsi="Museo Sans 300" w:cs="Arial"/>
          <w:b/>
          <w:bCs/>
          <w:sz w:val="22"/>
          <w:szCs w:val="22"/>
        </w:rPr>
        <w:t>iabilidad</w:t>
      </w:r>
      <w:r w:rsidR="00877489" w:rsidRPr="00C4486D">
        <w:rPr>
          <w:rFonts w:ascii="Museo Sans 300" w:hAnsi="Museo Sans 300" w:cs="Arial"/>
          <w:b/>
          <w:bCs/>
          <w:sz w:val="22"/>
          <w:szCs w:val="22"/>
        </w:rPr>
        <w:t xml:space="preserve"> de la Información a I</w:t>
      </w:r>
      <w:r w:rsidR="00D96CAE" w:rsidRPr="00C4486D">
        <w:rPr>
          <w:rFonts w:ascii="Museo Sans 300" w:hAnsi="Museo Sans 300" w:cs="Arial"/>
          <w:b/>
          <w:bCs/>
          <w:sz w:val="22"/>
          <w:szCs w:val="22"/>
        </w:rPr>
        <w:t>ncluir en los Estados Financieros</w:t>
      </w:r>
    </w:p>
    <w:p w14:paraId="53E5076C" w14:textId="77777777" w:rsidR="003E7076" w:rsidRPr="00C4486D" w:rsidRDefault="003E7076" w:rsidP="00C03C46">
      <w:pPr>
        <w:autoSpaceDE w:val="0"/>
        <w:autoSpaceDN w:val="0"/>
        <w:adjustRightInd w:val="0"/>
        <w:jc w:val="both"/>
        <w:rPr>
          <w:rFonts w:ascii="Museo Sans 300" w:hAnsi="Museo Sans 300" w:cs="Arial"/>
          <w:sz w:val="22"/>
          <w:szCs w:val="22"/>
        </w:rPr>
      </w:pPr>
    </w:p>
    <w:p w14:paraId="53E5076D" w14:textId="77777777" w:rsidR="00D96CAE" w:rsidRPr="00C4486D" w:rsidRDefault="00D96CAE" w:rsidP="00C03C46">
      <w:pPr>
        <w:pStyle w:val="Textoindependiente"/>
        <w:spacing w:after="0"/>
        <w:jc w:val="both"/>
        <w:rPr>
          <w:rFonts w:ascii="Museo Sans 300" w:hAnsi="Museo Sans 300"/>
          <w:sz w:val="22"/>
          <w:szCs w:val="22"/>
        </w:rPr>
      </w:pPr>
      <w:r w:rsidRPr="00C4486D">
        <w:rPr>
          <w:rFonts w:ascii="Museo Sans 300" w:hAnsi="Museo Sans 300"/>
          <w:sz w:val="22"/>
          <w:szCs w:val="22"/>
        </w:rPr>
        <w:t>La información incluida en los Estados Financieros debe ser relevante y fiable.</w:t>
      </w:r>
    </w:p>
    <w:p w14:paraId="53E5076E" w14:textId="77777777" w:rsidR="00EA76F0" w:rsidRPr="00C4486D" w:rsidRDefault="00EA76F0" w:rsidP="00C03C46">
      <w:pPr>
        <w:pStyle w:val="Textoindependiente"/>
        <w:spacing w:after="0"/>
        <w:jc w:val="both"/>
        <w:rPr>
          <w:rFonts w:ascii="Museo Sans 300" w:hAnsi="Museo Sans 300"/>
          <w:sz w:val="22"/>
          <w:szCs w:val="22"/>
        </w:rPr>
      </w:pPr>
    </w:p>
    <w:p w14:paraId="53E5076F" w14:textId="77777777" w:rsidR="00EA76F0" w:rsidRPr="00C4486D" w:rsidRDefault="00D96CAE" w:rsidP="00C03C46">
      <w:pPr>
        <w:pStyle w:val="Textoindependiente"/>
        <w:spacing w:after="0"/>
        <w:jc w:val="both"/>
        <w:rPr>
          <w:rFonts w:ascii="Museo Sans 300" w:hAnsi="Museo Sans 300"/>
          <w:sz w:val="22"/>
          <w:szCs w:val="22"/>
        </w:rPr>
      </w:pPr>
      <w:r w:rsidRPr="00C4486D">
        <w:rPr>
          <w:rFonts w:ascii="Museo Sans 300" w:hAnsi="Museo Sans 300"/>
          <w:sz w:val="22"/>
          <w:szCs w:val="22"/>
        </w:rPr>
        <w:lastRenderedPageBreak/>
        <w:t>La información es relevante cuando es útil para la toma de decisiones económicas, es decir, cuando ayuda a evaluar sucesos pasados, presentes o futuros, o bien a confirmar o corregir evaluaciones realizadas anteriormente. En particular, para cumplir con este requisito, los Estados Financieros deben mostrar adecuadamente los riesgos a los que se enfrenta el Fondo.</w:t>
      </w:r>
    </w:p>
    <w:p w14:paraId="53E50770" w14:textId="77777777" w:rsidR="00EA76F0" w:rsidRPr="00C4486D" w:rsidRDefault="00EA76F0" w:rsidP="00C03C46">
      <w:pPr>
        <w:pStyle w:val="Textoindependiente"/>
        <w:spacing w:after="0"/>
        <w:jc w:val="both"/>
        <w:rPr>
          <w:rFonts w:ascii="Museo Sans 300" w:hAnsi="Museo Sans 300"/>
          <w:sz w:val="22"/>
          <w:szCs w:val="22"/>
        </w:rPr>
      </w:pPr>
    </w:p>
    <w:p w14:paraId="53E50771" w14:textId="38662D52" w:rsidR="00D96CAE" w:rsidRPr="00C4486D" w:rsidRDefault="00D96CAE" w:rsidP="00C03C46">
      <w:pPr>
        <w:pStyle w:val="Textoindependiente"/>
        <w:spacing w:after="0"/>
        <w:jc w:val="both"/>
        <w:rPr>
          <w:rFonts w:ascii="Museo Sans 300" w:hAnsi="Museo Sans 300"/>
          <w:sz w:val="22"/>
          <w:szCs w:val="22"/>
        </w:rPr>
      </w:pPr>
      <w:r w:rsidRPr="00C4486D">
        <w:rPr>
          <w:rFonts w:ascii="Museo Sans 300" w:hAnsi="Museo Sans 300"/>
          <w:sz w:val="22"/>
          <w:szCs w:val="22"/>
        </w:rPr>
        <w:t>La información es fiable cuando está libre de errores materiales y</w:t>
      </w:r>
      <w:r w:rsidR="00CF1B5A" w:rsidRPr="00C4486D">
        <w:rPr>
          <w:rFonts w:ascii="Museo Sans 300" w:hAnsi="Museo Sans 300"/>
          <w:sz w:val="22"/>
          <w:szCs w:val="22"/>
        </w:rPr>
        <w:t xml:space="preserve"> refleja en su contenido datos reales y actuales</w:t>
      </w:r>
      <w:r w:rsidR="0097766E" w:rsidRPr="00C4486D">
        <w:rPr>
          <w:rFonts w:ascii="Museo Sans 300" w:hAnsi="Museo Sans 300"/>
          <w:sz w:val="22"/>
          <w:szCs w:val="22"/>
        </w:rPr>
        <w:t xml:space="preserve">, </w:t>
      </w:r>
      <w:r w:rsidR="00CF1B5A" w:rsidRPr="00C4486D">
        <w:rPr>
          <w:rFonts w:ascii="Museo Sans 300" w:hAnsi="Museo Sans 300"/>
          <w:sz w:val="22"/>
          <w:szCs w:val="22"/>
        </w:rPr>
        <w:t>en consecuencia</w:t>
      </w:r>
      <w:r w:rsidRPr="00C4486D">
        <w:rPr>
          <w:rFonts w:ascii="Museo Sans 300" w:hAnsi="Museo Sans 300"/>
          <w:sz w:val="22"/>
          <w:szCs w:val="22"/>
        </w:rPr>
        <w:t xml:space="preserve"> los usuarios pueden confiar en que es la imagen fiel de l</w:t>
      </w:r>
      <w:r w:rsidR="001C179B" w:rsidRPr="00C4486D">
        <w:rPr>
          <w:rFonts w:ascii="Museo Sans 300" w:hAnsi="Museo Sans 300"/>
          <w:sz w:val="22"/>
          <w:szCs w:val="22"/>
        </w:rPr>
        <w:t>a informació</w:t>
      </w:r>
      <w:r w:rsidR="002A74CE" w:rsidRPr="00C4486D">
        <w:rPr>
          <w:rFonts w:ascii="Museo Sans 300" w:hAnsi="Museo Sans 300"/>
          <w:sz w:val="22"/>
          <w:szCs w:val="22"/>
        </w:rPr>
        <w:t>n</w:t>
      </w:r>
      <w:r w:rsidRPr="00C4486D">
        <w:rPr>
          <w:rFonts w:ascii="Museo Sans 300" w:hAnsi="Museo Sans 300"/>
          <w:sz w:val="22"/>
          <w:szCs w:val="22"/>
        </w:rPr>
        <w:t xml:space="preserve"> que pretende representar.</w:t>
      </w:r>
    </w:p>
    <w:p w14:paraId="53E50772" w14:textId="77777777" w:rsidR="00747A02" w:rsidRPr="00C4486D" w:rsidRDefault="00747A02" w:rsidP="00C03C46">
      <w:pPr>
        <w:pStyle w:val="Textoindependiente"/>
        <w:spacing w:after="0"/>
        <w:jc w:val="both"/>
        <w:rPr>
          <w:rFonts w:ascii="Museo Sans 300" w:hAnsi="Museo Sans 300"/>
          <w:sz w:val="22"/>
          <w:szCs w:val="22"/>
        </w:rPr>
      </w:pPr>
    </w:p>
    <w:p w14:paraId="53E50773" w14:textId="650CE475" w:rsidR="00D96CAE" w:rsidRPr="00C4486D" w:rsidRDefault="00F528F0" w:rsidP="00A50725">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La información debe ser íntegra</w:t>
      </w:r>
      <w:r w:rsidR="00D96CAE" w:rsidRPr="00C4486D">
        <w:rPr>
          <w:rFonts w:ascii="Museo Sans 300" w:hAnsi="Museo Sans 300"/>
          <w:sz w:val="22"/>
          <w:szCs w:val="22"/>
        </w:rPr>
        <w:t xml:space="preserve">, </w:t>
      </w:r>
      <w:r w:rsidR="008F11D1" w:rsidRPr="00C4486D">
        <w:rPr>
          <w:rFonts w:ascii="Museo Sans 300" w:hAnsi="Museo Sans 300"/>
          <w:sz w:val="22"/>
          <w:szCs w:val="22"/>
        </w:rPr>
        <w:t>esto es factible</w:t>
      </w:r>
      <w:r w:rsidR="00D96CAE" w:rsidRPr="00C4486D">
        <w:rPr>
          <w:rFonts w:ascii="Museo Sans 300" w:hAnsi="Museo Sans 300"/>
          <w:sz w:val="22"/>
          <w:szCs w:val="22"/>
        </w:rPr>
        <w:t xml:space="preserve"> cuando la información financiera contiene de forma completa, todos los datos que pueden influir en la toma de decisiones, </w:t>
      </w:r>
      <w:proofErr w:type="gramStart"/>
      <w:r w:rsidR="00D96CAE" w:rsidRPr="00C4486D">
        <w:rPr>
          <w:rFonts w:ascii="Museo Sans 300" w:hAnsi="Museo Sans 300"/>
          <w:sz w:val="22"/>
          <w:szCs w:val="22"/>
        </w:rPr>
        <w:t xml:space="preserve">sin  </w:t>
      </w:r>
      <w:proofErr w:type="spellStart"/>
      <w:r w:rsidR="00D96CAE" w:rsidRPr="00C4486D">
        <w:rPr>
          <w:rFonts w:ascii="Museo Sans 300" w:hAnsi="Museo Sans 300"/>
          <w:sz w:val="22"/>
          <w:szCs w:val="22"/>
        </w:rPr>
        <w:t>omisión</w:t>
      </w:r>
      <w:r w:rsidR="00297D62" w:rsidRPr="00C4486D">
        <w:rPr>
          <w:rFonts w:ascii="Museo Sans 300" w:hAnsi="Museo Sans 300"/>
          <w:sz w:val="22"/>
          <w:szCs w:val="22"/>
        </w:rPr>
        <w:t>es</w:t>
      </w:r>
      <w:proofErr w:type="spellEnd"/>
      <w:proofErr w:type="gramEnd"/>
      <w:r w:rsidR="00D96CAE" w:rsidRPr="00C4486D">
        <w:rPr>
          <w:rFonts w:ascii="Museo Sans 300" w:hAnsi="Museo Sans 300"/>
          <w:sz w:val="22"/>
          <w:szCs w:val="22"/>
        </w:rPr>
        <w:t xml:space="preserve"> de información significativa.</w:t>
      </w:r>
    </w:p>
    <w:p w14:paraId="53E50774" w14:textId="77777777" w:rsidR="00747A02" w:rsidRPr="00C4486D" w:rsidRDefault="00747A02" w:rsidP="00C03C46">
      <w:pPr>
        <w:pStyle w:val="Textoindependiente"/>
        <w:spacing w:after="0"/>
        <w:jc w:val="both"/>
        <w:rPr>
          <w:rFonts w:ascii="Museo Sans 300" w:hAnsi="Museo Sans 300"/>
          <w:sz w:val="22"/>
          <w:szCs w:val="22"/>
        </w:rPr>
      </w:pPr>
    </w:p>
    <w:p w14:paraId="53E50775" w14:textId="77777777" w:rsidR="00FD12A5" w:rsidRPr="00C4486D" w:rsidRDefault="00D96CAE" w:rsidP="00C03C46">
      <w:pPr>
        <w:pStyle w:val="Textoindependiente"/>
        <w:spacing w:after="0"/>
        <w:jc w:val="both"/>
        <w:rPr>
          <w:rFonts w:ascii="Museo Sans 300" w:hAnsi="Museo Sans 300"/>
          <w:sz w:val="22"/>
          <w:szCs w:val="22"/>
        </w:rPr>
      </w:pPr>
      <w:r w:rsidRPr="00C4486D">
        <w:rPr>
          <w:rFonts w:ascii="Museo Sans 300" w:hAnsi="Museo Sans 300"/>
          <w:sz w:val="22"/>
          <w:szCs w:val="22"/>
        </w:rPr>
        <w:t>Adicionalmente, la información financiera debe cumplir con las cualidades de comparabilidad y claridad.</w:t>
      </w:r>
      <w:r w:rsidR="00FD12A5" w:rsidRPr="00C4486D">
        <w:rPr>
          <w:rFonts w:ascii="Museo Sans 300" w:hAnsi="Museo Sans 300"/>
          <w:sz w:val="22"/>
          <w:szCs w:val="22"/>
        </w:rPr>
        <w:t xml:space="preserve"> </w:t>
      </w:r>
      <w:r w:rsidRPr="00C4486D">
        <w:rPr>
          <w:rFonts w:ascii="Museo Sans 300" w:hAnsi="Museo Sans 300"/>
          <w:sz w:val="22"/>
          <w:szCs w:val="22"/>
        </w:rPr>
        <w:t>La comparabilidad es la cualidad que tiene la información financiera para poder cotejarla a lo largo del tiempo.</w:t>
      </w:r>
    </w:p>
    <w:p w14:paraId="53E50776" w14:textId="77777777" w:rsidR="00222B4F" w:rsidRPr="00C4486D" w:rsidRDefault="00222B4F" w:rsidP="00F558B1">
      <w:pPr>
        <w:pStyle w:val="Textoindependiente"/>
        <w:spacing w:after="0"/>
        <w:jc w:val="both"/>
        <w:rPr>
          <w:rFonts w:ascii="Museo Sans 300" w:hAnsi="Museo Sans 300"/>
          <w:sz w:val="22"/>
          <w:szCs w:val="22"/>
        </w:rPr>
      </w:pPr>
    </w:p>
    <w:p w14:paraId="53E50777" w14:textId="77777777" w:rsidR="00D96CAE" w:rsidRPr="00C4486D" w:rsidRDefault="00D96CAE" w:rsidP="00F558B1">
      <w:pPr>
        <w:pStyle w:val="Textoindependiente"/>
        <w:spacing w:after="0"/>
        <w:jc w:val="both"/>
        <w:rPr>
          <w:rFonts w:ascii="Museo Sans 300" w:hAnsi="Museo Sans 300"/>
          <w:sz w:val="22"/>
          <w:szCs w:val="22"/>
        </w:rPr>
      </w:pPr>
      <w:r w:rsidRPr="00C4486D">
        <w:rPr>
          <w:rFonts w:ascii="Museo Sans 300" w:hAnsi="Museo Sans 300"/>
          <w:sz w:val="22"/>
          <w:szCs w:val="22"/>
        </w:rPr>
        <w:t>La información se formulará con criterios afines de identificación, valuación, registro y presentación que permitan la posibilidad de comparar la situación financiera, los resultados alcanzados y el cumplimiento de las disposiciones legales del Fondo en diferentes períodos o con otros Fondos similares, con la finalidad de facilitar el análisis, evaluación, supervisión y fiscalización de la gestión y una adecuada rendición de cuentas.</w:t>
      </w:r>
    </w:p>
    <w:p w14:paraId="53E50778" w14:textId="77777777" w:rsidR="00747A02" w:rsidRPr="00C4486D" w:rsidRDefault="00747A02" w:rsidP="00F558B1">
      <w:pPr>
        <w:pStyle w:val="Textoindependiente"/>
        <w:spacing w:after="0"/>
        <w:jc w:val="both"/>
        <w:rPr>
          <w:rFonts w:ascii="Museo Sans 300" w:hAnsi="Museo Sans 300"/>
          <w:sz w:val="22"/>
          <w:szCs w:val="22"/>
        </w:rPr>
      </w:pPr>
    </w:p>
    <w:p w14:paraId="53E50779" w14:textId="77777777" w:rsidR="003364B0" w:rsidRPr="00C4486D" w:rsidRDefault="00D96CAE" w:rsidP="00F558B1">
      <w:pPr>
        <w:pStyle w:val="Textoindependiente"/>
        <w:spacing w:after="0"/>
        <w:jc w:val="both"/>
        <w:rPr>
          <w:rFonts w:ascii="Museo Sans 300" w:hAnsi="Museo Sans 300"/>
          <w:sz w:val="22"/>
          <w:szCs w:val="22"/>
        </w:rPr>
      </w:pPr>
      <w:r w:rsidRPr="00C4486D">
        <w:rPr>
          <w:rFonts w:ascii="Museo Sans 300" w:hAnsi="Museo Sans 300"/>
          <w:sz w:val="22"/>
          <w:szCs w:val="22"/>
        </w:rPr>
        <w:t>Por su parte, la claridad implica que, sobre la base de un razonable conocimiento de las actividades económicas, la contabilidad y las finanzas empresariales, los usuarios de los Estados Financieros,</w:t>
      </w:r>
      <w:r w:rsidR="00F631F3" w:rsidRPr="00C4486D">
        <w:rPr>
          <w:rFonts w:ascii="Museo Sans 300" w:hAnsi="Museo Sans 300"/>
          <w:sz w:val="22"/>
          <w:szCs w:val="22"/>
        </w:rPr>
        <w:t xml:space="preserve"> </w:t>
      </w:r>
      <w:r w:rsidRPr="00C4486D">
        <w:rPr>
          <w:rFonts w:ascii="Museo Sans 300" w:hAnsi="Museo Sans 300"/>
          <w:sz w:val="22"/>
          <w:szCs w:val="22"/>
        </w:rPr>
        <w:t>mediante un examen diligente de la información suministrada, puedan formarse juicios que les faciliten la toma de decisiones.</w:t>
      </w:r>
    </w:p>
    <w:p w14:paraId="53E5077A" w14:textId="77777777" w:rsidR="00715A04" w:rsidRPr="00C4486D" w:rsidRDefault="00715A04" w:rsidP="00F558B1">
      <w:pPr>
        <w:pStyle w:val="Textoindependiente"/>
        <w:spacing w:after="0"/>
        <w:jc w:val="both"/>
        <w:rPr>
          <w:rFonts w:ascii="Museo Sans 300" w:hAnsi="Museo Sans 300"/>
          <w:sz w:val="22"/>
          <w:szCs w:val="22"/>
        </w:rPr>
      </w:pPr>
    </w:p>
    <w:p w14:paraId="53E5077B" w14:textId="77777777" w:rsidR="00D96CAE" w:rsidRPr="00C4486D" w:rsidRDefault="00D96CAE" w:rsidP="002E6BC6">
      <w:pPr>
        <w:pStyle w:val="Prrafodelista"/>
        <w:numPr>
          <w:ilvl w:val="1"/>
          <w:numId w:val="40"/>
        </w:numPr>
        <w:autoSpaceDE w:val="0"/>
        <w:autoSpaceDN w:val="0"/>
        <w:adjustRightInd w:val="0"/>
        <w:ind w:left="993" w:hanging="284"/>
        <w:jc w:val="both"/>
        <w:rPr>
          <w:rFonts w:ascii="Museo Sans 300" w:hAnsi="Museo Sans 300" w:cs="Arial"/>
          <w:b/>
          <w:bCs/>
          <w:sz w:val="22"/>
          <w:szCs w:val="22"/>
        </w:rPr>
      </w:pPr>
      <w:r w:rsidRPr="00C4486D">
        <w:rPr>
          <w:rFonts w:ascii="Museo Sans 300" w:hAnsi="Museo Sans 300" w:cs="Arial"/>
          <w:b/>
          <w:bCs/>
          <w:sz w:val="22"/>
          <w:szCs w:val="22"/>
        </w:rPr>
        <w:t>Principios Contables</w:t>
      </w:r>
    </w:p>
    <w:p w14:paraId="53E5077C" w14:textId="77777777" w:rsidR="003E7076" w:rsidRPr="00C4486D" w:rsidRDefault="003E7076" w:rsidP="00F558B1">
      <w:pPr>
        <w:autoSpaceDE w:val="0"/>
        <w:autoSpaceDN w:val="0"/>
        <w:adjustRightInd w:val="0"/>
        <w:jc w:val="both"/>
        <w:rPr>
          <w:rFonts w:ascii="Museo Sans 300" w:hAnsi="Museo Sans 300" w:cs="Arial"/>
          <w:sz w:val="22"/>
          <w:szCs w:val="22"/>
        </w:rPr>
      </w:pPr>
    </w:p>
    <w:p w14:paraId="53E5077D" w14:textId="77777777" w:rsidR="003364B0" w:rsidRPr="00C4486D" w:rsidRDefault="00D96CAE" w:rsidP="00715A04">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La contabilidad del Fondo y en especial, el registro y la valoración de los elementos de los Estados Financieros, se desarrollarán aplicando obligatoriamente los principios contables e hipótesis fundamentales que se indican a continuación</w:t>
      </w:r>
      <w:r w:rsidR="00530765" w:rsidRPr="00C4486D">
        <w:rPr>
          <w:rFonts w:ascii="Museo Sans 300" w:hAnsi="Museo Sans 300"/>
          <w:sz w:val="22"/>
          <w:szCs w:val="22"/>
        </w:rPr>
        <w:t>.</w:t>
      </w:r>
    </w:p>
    <w:p w14:paraId="53E5077E" w14:textId="77777777" w:rsidR="00747A02" w:rsidRPr="00C4486D" w:rsidRDefault="00747A02" w:rsidP="00F558B1">
      <w:pPr>
        <w:pStyle w:val="Textoindependiente"/>
        <w:spacing w:after="0"/>
        <w:jc w:val="both"/>
        <w:rPr>
          <w:rFonts w:ascii="Museo Sans 300" w:hAnsi="Museo Sans 300"/>
          <w:sz w:val="22"/>
          <w:szCs w:val="22"/>
        </w:rPr>
      </w:pPr>
    </w:p>
    <w:p w14:paraId="53E5077F" w14:textId="77777777" w:rsidR="00D96CAE" w:rsidRPr="00C4486D" w:rsidRDefault="00D96CAE" w:rsidP="002E6BC6">
      <w:pPr>
        <w:pStyle w:val="Prrafodelista"/>
        <w:numPr>
          <w:ilvl w:val="2"/>
          <w:numId w:val="43"/>
        </w:numPr>
        <w:autoSpaceDE w:val="0"/>
        <w:autoSpaceDN w:val="0"/>
        <w:adjustRightInd w:val="0"/>
        <w:ind w:left="1417" w:hanging="425"/>
        <w:jc w:val="both"/>
        <w:rPr>
          <w:rFonts w:ascii="Museo Sans 300" w:hAnsi="Museo Sans 300" w:cs="Arial"/>
          <w:b/>
          <w:bCs/>
          <w:sz w:val="22"/>
          <w:szCs w:val="22"/>
        </w:rPr>
      </w:pPr>
      <w:r w:rsidRPr="00C4486D">
        <w:rPr>
          <w:rFonts w:ascii="Museo Sans 300" w:hAnsi="Museo Sans 300" w:cs="Arial"/>
          <w:b/>
          <w:bCs/>
          <w:sz w:val="22"/>
          <w:szCs w:val="22"/>
        </w:rPr>
        <w:t>Negocio en Marcha</w:t>
      </w:r>
    </w:p>
    <w:p w14:paraId="53E50780" w14:textId="77777777" w:rsidR="00187328" w:rsidRPr="00C4486D" w:rsidRDefault="00187328" w:rsidP="00F558B1">
      <w:pPr>
        <w:pStyle w:val="Textoindependiente"/>
        <w:spacing w:after="0"/>
        <w:jc w:val="both"/>
        <w:rPr>
          <w:rFonts w:ascii="Museo Sans 300" w:hAnsi="Museo Sans 300"/>
          <w:sz w:val="22"/>
          <w:szCs w:val="22"/>
        </w:rPr>
      </w:pPr>
    </w:p>
    <w:p w14:paraId="53E50781" w14:textId="77777777" w:rsidR="00D96CAE" w:rsidRPr="00C4486D" w:rsidRDefault="00D96CAE" w:rsidP="00F558B1">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e considerará que la </w:t>
      </w:r>
      <w:r w:rsidR="004C165A" w:rsidRPr="00C4486D">
        <w:rPr>
          <w:rFonts w:ascii="Museo Sans 300" w:hAnsi="Museo Sans 300"/>
          <w:sz w:val="22"/>
          <w:szCs w:val="22"/>
        </w:rPr>
        <w:t xml:space="preserve">duración </w:t>
      </w:r>
      <w:r w:rsidRPr="00C4486D">
        <w:rPr>
          <w:rFonts w:ascii="Museo Sans 300" w:hAnsi="Museo Sans 300"/>
          <w:sz w:val="22"/>
          <w:szCs w:val="22"/>
        </w:rPr>
        <w:t>de los Fondos es indefinida. Los Estados Financieros deberán prepararse a partir de la hipótesis de negocio en marcha. En consecuencia, la aplicación de los principios contables no irá encaminada a determinar el valor del patrimonio a efectos de su enajenación global o parcial ni el importe resultante en caso de liquidación.</w:t>
      </w:r>
    </w:p>
    <w:p w14:paraId="53E50782" w14:textId="77777777" w:rsidR="00241022" w:rsidRPr="00C4486D" w:rsidRDefault="00241022" w:rsidP="00F558B1">
      <w:pPr>
        <w:pStyle w:val="Textoindependiente"/>
        <w:spacing w:after="0"/>
        <w:jc w:val="both"/>
        <w:rPr>
          <w:rFonts w:ascii="Museo Sans 300" w:hAnsi="Museo Sans 300"/>
          <w:sz w:val="22"/>
          <w:szCs w:val="22"/>
        </w:rPr>
      </w:pPr>
    </w:p>
    <w:p w14:paraId="53E50783" w14:textId="3F0B4DD1" w:rsidR="003364B0" w:rsidRPr="00C4486D" w:rsidRDefault="00D96CAE" w:rsidP="00F558B1">
      <w:pPr>
        <w:pStyle w:val="Textoindependiente"/>
        <w:spacing w:after="0"/>
        <w:jc w:val="both"/>
        <w:rPr>
          <w:rFonts w:ascii="Museo Sans 300" w:hAnsi="Museo Sans 300"/>
          <w:sz w:val="22"/>
          <w:szCs w:val="22"/>
        </w:rPr>
      </w:pPr>
      <w:r w:rsidRPr="00C4486D">
        <w:rPr>
          <w:rFonts w:ascii="Museo Sans 300" w:hAnsi="Museo Sans 300"/>
          <w:sz w:val="22"/>
          <w:szCs w:val="22"/>
        </w:rPr>
        <w:lastRenderedPageBreak/>
        <w:t>Si los Estados Financieros no se preparan sobre la base del negocio en marcha</w:t>
      </w:r>
      <w:r w:rsidR="004D0057" w:rsidRPr="00C4486D">
        <w:rPr>
          <w:rFonts w:ascii="Museo Sans 300" w:hAnsi="Museo Sans 300"/>
          <w:sz w:val="22"/>
          <w:szCs w:val="22"/>
        </w:rPr>
        <w:t>,</w:t>
      </w:r>
      <w:r w:rsidRPr="00C4486D">
        <w:rPr>
          <w:rFonts w:ascii="Museo Sans 300" w:hAnsi="Museo Sans 300"/>
          <w:sz w:val="22"/>
          <w:szCs w:val="22"/>
        </w:rPr>
        <w:t xml:space="preserve"> tal circunstancia deberá ser revelada junto con los criterios alternativos que han sido utilizados y las razones por las que dichos Fondos no son considerados como un negocio en marcha. Dicha revelación tomará en cuenta también lo dispuesto en las </w:t>
      </w:r>
      <w:r w:rsidR="007D35DB" w:rsidRPr="00C4486D">
        <w:rPr>
          <w:rFonts w:ascii="Museo Sans 300" w:hAnsi="Museo Sans 300"/>
          <w:sz w:val="22"/>
          <w:szCs w:val="22"/>
        </w:rPr>
        <w:t>“</w:t>
      </w:r>
      <w:r w:rsidR="00E33B89" w:rsidRPr="00E33B89">
        <w:rPr>
          <w:rFonts w:ascii="Museo Sans 300" w:hAnsi="Museo Sans 300"/>
          <w:sz w:val="22"/>
          <w:szCs w:val="22"/>
        </w:rPr>
        <w:t xml:space="preserve">Normas Técnicas para el Traslado, Fusión o Liquidación de Fondos de Ahorro Previsional </w:t>
      </w:r>
      <w:proofErr w:type="spellStart"/>
      <w:r w:rsidR="00E33B89" w:rsidRPr="00E33B89">
        <w:rPr>
          <w:rFonts w:ascii="Museo Sans 300" w:hAnsi="Museo Sans 300"/>
          <w:sz w:val="22"/>
          <w:szCs w:val="22"/>
        </w:rPr>
        <w:t>Poluntario</w:t>
      </w:r>
      <w:proofErr w:type="spellEnd"/>
      <w:r w:rsidR="0000552D" w:rsidRPr="00C4486D">
        <w:rPr>
          <w:rFonts w:ascii="Museo Sans 300" w:hAnsi="Museo Sans 300"/>
          <w:sz w:val="22"/>
          <w:szCs w:val="22"/>
        </w:rPr>
        <w:t>” (NSP-7</w:t>
      </w:r>
      <w:r w:rsidR="006A5360" w:rsidRPr="00C4486D">
        <w:rPr>
          <w:rFonts w:ascii="Museo Sans 300" w:hAnsi="Museo Sans 300"/>
          <w:sz w:val="22"/>
          <w:szCs w:val="22"/>
        </w:rPr>
        <w:t>1</w:t>
      </w:r>
      <w:r w:rsidR="0000552D" w:rsidRPr="00C4486D">
        <w:rPr>
          <w:rFonts w:ascii="Museo Sans 300" w:hAnsi="Museo Sans 300"/>
          <w:sz w:val="22"/>
          <w:szCs w:val="22"/>
        </w:rPr>
        <w:t>), aprobadas por el Banco Central por medio de su Comité de Normas</w:t>
      </w:r>
      <w:r w:rsidRPr="00C4486D">
        <w:rPr>
          <w:rFonts w:ascii="Museo Sans 300" w:hAnsi="Museo Sans 300"/>
          <w:sz w:val="22"/>
          <w:szCs w:val="22"/>
        </w:rPr>
        <w:t>.</w:t>
      </w:r>
    </w:p>
    <w:p w14:paraId="5330245A" w14:textId="77777777" w:rsidR="004B0DE4" w:rsidRPr="00C4486D" w:rsidRDefault="004B0DE4" w:rsidP="00F558B1">
      <w:pPr>
        <w:pStyle w:val="Textoindependiente"/>
        <w:spacing w:after="0"/>
        <w:jc w:val="both"/>
        <w:rPr>
          <w:rFonts w:ascii="Museo Sans 300" w:hAnsi="Museo Sans 300"/>
          <w:sz w:val="22"/>
          <w:szCs w:val="22"/>
        </w:rPr>
      </w:pPr>
    </w:p>
    <w:p w14:paraId="53E50785" w14:textId="77777777" w:rsidR="00D96CAE" w:rsidRPr="00C4486D" w:rsidRDefault="00D96CAE" w:rsidP="002E6BC6">
      <w:pPr>
        <w:pStyle w:val="Prrafodelista"/>
        <w:numPr>
          <w:ilvl w:val="2"/>
          <w:numId w:val="43"/>
        </w:numPr>
        <w:autoSpaceDE w:val="0"/>
        <w:autoSpaceDN w:val="0"/>
        <w:adjustRightInd w:val="0"/>
        <w:ind w:left="1417" w:hanging="425"/>
        <w:jc w:val="both"/>
        <w:rPr>
          <w:rFonts w:ascii="Museo Sans 300" w:hAnsi="Museo Sans 300" w:cs="Arial"/>
          <w:b/>
          <w:bCs/>
          <w:sz w:val="22"/>
          <w:szCs w:val="22"/>
        </w:rPr>
      </w:pPr>
      <w:r w:rsidRPr="00C4486D">
        <w:rPr>
          <w:rFonts w:ascii="Museo Sans 300" w:hAnsi="Museo Sans 300" w:cs="Arial"/>
          <w:b/>
          <w:bCs/>
          <w:sz w:val="22"/>
          <w:szCs w:val="22"/>
        </w:rPr>
        <w:t xml:space="preserve">Devengo </w:t>
      </w:r>
    </w:p>
    <w:p w14:paraId="53E50786" w14:textId="77777777" w:rsidR="003E7076" w:rsidRPr="00C4486D" w:rsidRDefault="003E7076" w:rsidP="00F558B1">
      <w:pPr>
        <w:autoSpaceDE w:val="0"/>
        <w:autoSpaceDN w:val="0"/>
        <w:adjustRightInd w:val="0"/>
        <w:jc w:val="both"/>
        <w:rPr>
          <w:rFonts w:ascii="Museo Sans 300" w:hAnsi="Museo Sans 300" w:cs="Arial"/>
          <w:sz w:val="22"/>
          <w:szCs w:val="22"/>
        </w:rPr>
      </w:pPr>
    </w:p>
    <w:p w14:paraId="53E50787" w14:textId="77777777" w:rsidR="0068386C" w:rsidRPr="00C4486D" w:rsidRDefault="00D96CAE" w:rsidP="00A50725">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Los efectos de las transacciones o hechos económicos se registrarán cuando ocurran, imputándose al ejercicio al que los Estados Financieros se refieran, los gastos y los ingresos que afecten al mismo, con independencia de la fecha de su pago o de su cobro</w:t>
      </w:r>
      <w:r w:rsidR="00703C40" w:rsidRPr="00C4486D">
        <w:rPr>
          <w:rFonts w:ascii="Museo Sans 300" w:hAnsi="Museo Sans 300"/>
          <w:sz w:val="22"/>
          <w:szCs w:val="22"/>
        </w:rPr>
        <w:t>, dichos</w:t>
      </w:r>
      <w:r w:rsidR="00241022" w:rsidRPr="00C4486D">
        <w:rPr>
          <w:rFonts w:ascii="Museo Sans 300" w:hAnsi="Museo Sans 300"/>
          <w:sz w:val="22"/>
          <w:szCs w:val="22"/>
        </w:rPr>
        <w:t xml:space="preserve"> </w:t>
      </w:r>
      <w:r w:rsidR="009955F6" w:rsidRPr="00C4486D">
        <w:rPr>
          <w:rFonts w:ascii="Museo Sans 300" w:hAnsi="Museo Sans 300"/>
          <w:sz w:val="22"/>
          <w:szCs w:val="22"/>
        </w:rPr>
        <w:t xml:space="preserve">efectos se </w:t>
      </w:r>
      <w:r w:rsidR="00C11B93" w:rsidRPr="00C4486D">
        <w:rPr>
          <w:rFonts w:ascii="Museo Sans 300" w:hAnsi="Museo Sans 300"/>
          <w:sz w:val="22"/>
          <w:szCs w:val="22"/>
        </w:rPr>
        <w:t>deberán</w:t>
      </w:r>
      <w:r w:rsidR="009955F6" w:rsidRPr="00C4486D">
        <w:rPr>
          <w:rFonts w:ascii="Museo Sans 300" w:hAnsi="Museo Sans 300"/>
          <w:sz w:val="22"/>
          <w:szCs w:val="22"/>
        </w:rPr>
        <w:t xml:space="preserve"> reconocer </w:t>
      </w:r>
      <w:r w:rsidR="00DE4D0D" w:rsidRPr="00C4486D">
        <w:rPr>
          <w:rFonts w:ascii="Museo Sans 300" w:hAnsi="Museo Sans 300"/>
          <w:sz w:val="22"/>
          <w:szCs w:val="22"/>
        </w:rPr>
        <w:t>diariamente.</w:t>
      </w:r>
    </w:p>
    <w:p w14:paraId="53E50788" w14:textId="77777777" w:rsidR="004A77CB" w:rsidRPr="00C4486D" w:rsidRDefault="004A77CB" w:rsidP="00A50725">
      <w:pPr>
        <w:pStyle w:val="Textoindependiente"/>
        <w:widowControl w:val="0"/>
        <w:spacing w:after="0"/>
        <w:jc w:val="both"/>
        <w:rPr>
          <w:rFonts w:ascii="Museo Sans 300" w:hAnsi="Museo Sans 300"/>
          <w:sz w:val="22"/>
          <w:szCs w:val="22"/>
        </w:rPr>
      </w:pPr>
    </w:p>
    <w:p w14:paraId="53E50789" w14:textId="77777777" w:rsidR="00D96CAE" w:rsidRPr="00C4486D" w:rsidRDefault="00D96CAE" w:rsidP="002E6BC6">
      <w:pPr>
        <w:pStyle w:val="Prrafodelista"/>
        <w:numPr>
          <w:ilvl w:val="2"/>
          <w:numId w:val="43"/>
        </w:numPr>
        <w:autoSpaceDE w:val="0"/>
        <w:autoSpaceDN w:val="0"/>
        <w:adjustRightInd w:val="0"/>
        <w:ind w:left="1417" w:hanging="425"/>
        <w:jc w:val="both"/>
        <w:rPr>
          <w:rFonts w:ascii="Museo Sans 300" w:hAnsi="Museo Sans 300" w:cs="Arial"/>
          <w:b/>
          <w:bCs/>
          <w:sz w:val="22"/>
          <w:szCs w:val="22"/>
        </w:rPr>
      </w:pPr>
      <w:r w:rsidRPr="00C4486D">
        <w:rPr>
          <w:rFonts w:ascii="Museo Sans 300" w:hAnsi="Museo Sans 300" w:cs="Arial"/>
          <w:b/>
          <w:bCs/>
          <w:sz w:val="22"/>
          <w:szCs w:val="22"/>
        </w:rPr>
        <w:t>Uniformidad</w:t>
      </w:r>
    </w:p>
    <w:p w14:paraId="53E5078A" w14:textId="77777777" w:rsidR="003E7076" w:rsidRPr="00C4486D" w:rsidRDefault="003E7076" w:rsidP="006B0445">
      <w:pPr>
        <w:autoSpaceDE w:val="0"/>
        <w:autoSpaceDN w:val="0"/>
        <w:adjustRightInd w:val="0"/>
        <w:jc w:val="both"/>
        <w:rPr>
          <w:rFonts w:ascii="Museo Sans 300" w:hAnsi="Museo Sans 300" w:cs="Arial"/>
          <w:sz w:val="22"/>
          <w:szCs w:val="22"/>
          <w:lang w:val="es-MX"/>
        </w:rPr>
      </w:pPr>
    </w:p>
    <w:p w14:paraId="53E5078B" w14:textId="77777777" w:rsidR="003364B0" w:rsidRPr="00C4486D" w:rsidRDefault="00D96CAE" w:rsidP="006B0445">
      <w:pPr>
        <w:pStyle w:val="Textoindependiente"/>
        <w:spacing w:after="0"/>
        <w:jc w:val="both"/>
        <w:rPr>
          <w:rFonts w:ascii="Museo Sans 300" w:hAnsi="Museo Sans 300"/>
          <w:sz w:val="22"/>
          <w:szCs w:val="22"/>
        </w:rPr>
      </w:pPr>
      <w:r w:rsidRPr="00C4486D">
        <w:rPr>
          <w:rFonts w:ascii="Museo Sans 300" w:hAnsi="Museo Sans 300"/>
          <w:sz w:val="22"/>
          <w:szCs w:val="22"/>
        </w:rPr>
        <w:t>Adoptado un criterio en la aplicación de los Principios Contables dentro de las alternativas que, en su caso permitan, deberá mantenerse en el tiempo en tanto no se alteren los supuestos que motivaron la elección de dicho criterio. Si por causa justificada éstos cambian, se acompañará a los Estados Financieros afectados con una nota explicativa que permita apreciar la procedencia de los nuevos criterios y su efecto cuantitativo y cualitativo sobre el patrimonio, resultados y activos totales. Así mismo, dichos cambios y sus efectos se harán constar en las notas a los Estados Financieros.</w:t>
      </w:r>
    </w:p>
    <w:p w14:paraId="53E5078C" w14:textId="77777777" w:rsidR="00715A04" w:rsidRPr="00C4486D" w:rsidRDefault="00715A04" w:rsidP="006B0445">
      <w:pPr>
        <w:pStyle w:val="Textoindependiente"/>
        <w:spacing w:after="0"/>
        <w:jc w:val="both"/>
        <w:rPr>
          <w:rFonts w:ascii="Museo Sans 300" w:hAnsi="Museo Sans 300"/>
          <w:sz w:val="22"/>
          <w:szCs w:val="22"/>
        </w:rPr>
      </w:pPr>
    </w:p>
    <w:p w14:paraId="53E5078D" w14:textId="77777777" w:rsidR="00D96CAE" w:rsidRPr="00C4486D" w:rsidRDefault="00D96CAE" w:rsidP="002E6BC6">
      <w:pPr>
        <w:pStyle w:val="Prrafodelista"/>
        <w:numPr>
          <w:ilvl w:val="2"/>
          <w:numId w:val="43"/>
        </w:numPr>
        <w:tabs>
          <w:tab w:val="left" w:pos="2127"/>
        </w:tabs>
        <w:autoSpaceDE w:val="0"/>
        <w:autoSpaceDN w:val="0"/>
        <w:adjustRightInd w:val="0"/>
        <w:ind w:left="1417" w:hanging="425"/>
        <w:jc w:val="both"/>
        <w:rPr>
          <w:rFonts w:ascii="Museo Sans 300" w:hAnsi="Museo Sans 300" w:cs="Arial"/>
          <w:b/>
          <w:sz w:val="22"/>
          <w:szCs w:val="22"/>
        </w:rPr>
      </w:pPr>
      <w:r w:rsidRPr="00C4486D">
        <w:rPr>
          <w:rFonts w:ascii="Museo Sans 300" w:hAnsi="Museo Sans 300" w:cs="Arial"/>
          <w:b/>
          <w:bCs/>
          <w:sz w:val="22"/>
          <w:szCs w:val="22"/>
        </w:rPr>
        <w:t xml:space="preserve">Prudencia </w:t>
      </w:r>
    </w:p>
    <w:p w14:paraId="53E5078E" w14:textId="77777777" w:rsidR="003E7076" w:rsidRPr="00C4486D" w:rsidRDefault="003E7076" w:rsidP="006B0445">
      <w:pPr>
        <w:autoSpaceDE w:val="0"/>
        <w:autoSpaceDN w:val="0"/>
        <w:adjustRightInd w:val="0"/>
        <w:jc w:val="both"/>
        <w:rPr>
          <w:rFonts w:ascii="Museo Sans 300" w:hAnsi="Museo Sans 300" w:cs="Arial"/>
          <w:sz w:val="22"/>
          <w:szCs w:val="22"/>
        </w:rPr>
      </w:pPr>
    </w:p>
    <w:p w14:paraId="53E5078F" w14:textId="77777777" w:rsidR="003364B0" w:rsidRPr="00C4486D" w:rsidRDefault="00222B4F" w:rsidP="006B0445">
      <w:pPr>
        <w:pStyle w:val="Textoindependiente"/>
        <w:spacing w:after="0"/>
        <w:jc w:val="both"/>
        <w:rPr>
          <w:rFonts w:ascii="Museo Sans 300" w:hAnsi="Museo Sans 300"/>
          <w:sz w:val="22"/>
          <w:szCs w:val="22"/>
        </w:rPr>
      </w:pPr>
      <w:r w:rsidRPr="00C4486D">
        <w:rPr>
          <w:rFonts w:ascii="Museo Sans 300" w:hAnsi="Museo Sans 300"/>
          <w:sz w:val="22"/>
          <w:szCs w:val="22"/>
        </w:rPr>
        <w:t xml:space="preserve">La </w:t>
      </w:r>
      <w:r w:rsidR="00C65849" w:rsidRPr="00C4486D">
        <w:rPr>
          <w:rFonts w:ascii="Museo Sans 300" w:hAnsi="Museo Sans 300"/>
          <w:sz w:val="22"/>
          <w:szCs w:val="22"/>
        </w:rPr>
        <w:t>p</w:t>
      </w:r>
      <w:r w:rsidRPr="00C4486D">
        <w:rPr>
          <w:rFonts w:ascii="Museo Sans 300" w:hAnsi="Museo Sans 300"/>
          <w:sz w:val="22"/>
          <w:szCs w:val="22"/>
        </w:rPr>
        <w:t>rudencia p</w:t>
      </w:r>
      <w:r w:rsidR="00D96CAE" w:rsidRPr="00C4486D">
        <w:rPr>
          <w:rFonts w:ascii="Museo Sans 300" w:hAnsi="Museo Sans 300"/>
          <w:sz w:val="22"/>
          <w:szCs w:val="22"/>
        </w:rPr>
        <w:t>revalecerá sobre cualquier otro principio en caso de conflicto. Se deberá ser prudente en las estimaciones y valoraciones a realizar en condiciones de incertidumbre.</w:t>
      </w:r>
    </w:p>
    <w:p w14:paraId="53E50790" w14:textId="77777777" w:rsidR="00DE4D0D" w:rsidRPr="00C4486D" w:rsidRDefault="00DE4D0D" w:rsidP="006B0445">
      <w:pPr>
        <w:pStyle w:val="Textoindependiente"/>
        <w:spacing w:after="0"/>
        <w:jc w:val="both"/>
        <w:rPr>
          <w:rFonts w:ascii="Museo Sans 300" w:hAnsi="Museo Sans 300"/>
          <w:sz w:val="22"/>
          <w:szCs w:val="22"/>
        </w:rPr>
      </w:pPr>
    </w:p>
    <w:p w14:paraId="53E50791" w14:textId="77777777" w:rsidR="003364B0" w:rsidRPr="00C4486D" w:rsidRDefault="00D96CAE" w:rsidP="006B0445">
      <w:pPr>
        <w:pStyle w:val="Textoindependiente"/>
        <w:spacing w:after="0"/>
        <w:jc w:val="both"/>
        <w:rPr>
          <w:rFonts w:ascii="Museo Sans 300" w:hAnsi="Museo Sans 300"/>
          <w:sz w:val="22"/>
          <w:szCs w:val="22"/>
        </w:rPr>
      </w:pPr>
      <w:r w:rsidRPr="00C4486D">
        <w:rPr>
          <w:rFonts w:ascii="Museo Sans 300" w:hAnsi="Museo Sans 300"/>
          <w:sz w:val="22"/>
          <w:szCs w:val="22"/>
        </w:rPr>
        <w:t>La prudencia no justifica que la valoración de los elementos patrimoniales no responda a la imagen fiel que deben reflejar los Estados Financieros.</w:t>
      </w:r>
    </w:p>
    <w:p w14:paraId="53E50792" w14:textId="77777777" w:rsidR="00DE4D0D" w:rsidRPr="00C4486D" w:rsidRDefault="00DE4D0D" w:rsidP="006B0445">
      <w:pPr>
        <w:pStyle w:val="Textoindependiente"/>
        <w:spacing w:after="0"/>
        <w:jc w:val="both"/>
        <w:rPr>
          <w:rFonts w:ascii="Museo Sans 300" w:hAnsi="Museo Sans 300"/>
          <w:sz w:val="22"/>
          <w:szCs w:val="22"/>
        </w:rPr>
      </w:pPr>
    </w:p>
    <w:p w14:paraId="53E50793" w14:textId="77777777" w:rsidR="003364B0" w:rsidRPr="00C4486D" w:rsidRDefault="00D96CAE" w:rsidP="00715A04">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Así mismo, se contabilizarán los beneficios obtenidos hasta la fecha de cierre del ejercicio. Por el contrario, se deberán tener en cuenta todos los riesgos, con origen en el ejercicio o en otro anterior, tan pronto sean conocidos, incluso si solo se conocieran entre la fecha de cierre de los Estados Financieros anuales y la fecha en que éstos se formulen. En tales casos, se dará cumplida información en las notas a los Estados Financieros, sin perjuicio de su reflejo, cuando se haya generado un pasivo y un gasto, en otros documentos integrantes de los Estados Financieros anuales.</w:t>
      </w:r>
    </w:p>
    <w:p w14:paraId="53E50794" w14:textId="77777777" w:rsidR="00470827" w:rsidRPr="00C4486D" w:rsidRDefault="00470827" w:rsidP="006B0445">
      <w:pPr>
        <w:pStyle w:val="Textoindependiente"/>
        <w:spacing w:after="0"/>
        <w:jc w:val="both"/>
        <w:rPr>
          <w:rFonts w:ascii="Museo Sans 300" w:hAnsi="Museo Sans 300"/>
          <w:sz w:val="22"/>
          <w:szCs w:val="22"/>
        </w:rPr>
      </w:pPr>
    </w:p>
    <w:p w14:paraId="53E50795" w14:textId="77777777" w:rsidR="003364B0" w:rsidRPr="00C4486D" w:rsidRDefault="00D96CAE" w:rsidP="006B0445">
      <w:pPr>
        <w:pStyle w:val="Textoindependiente"/>
        <w:spacing w:after="0"/>
        <w:jc w:val="both"/>
        <w:rPr>
          <w:rFonts w:ascii="Museo Sans 300" w:hAnsi="Museo Sans 300"/>
          <w:sz w:val="22"/>
          <w:szCs w:val="22"/>
        </w:rPr>
      </w:pPr>
      <w:r w:rsidRPr="00C4486D">
        <w:rPr>
          <w:rFonts w:ascii="Museo Sans 300" w:hAnsi="Museo Sans 300"/>
          <w:sz w:val="22"/>
          <w:szCs w:val="22"/>
        </w:rPr>
        <w:lastRenderedPageBreak/>
        <w:t>Por consiguiente, es necesaria la inclusión de un cierto grado de precaución en el ejercicio de juicios necesarios para efectuar las estimaciones requeridas bajo condiciones de incertidumbre.</w:t>
      </w:r>
    </w:p>
    <w:p w14:paraId="53E50796" w14:textId="77777777" w:rsidR="00EE5FC7" w:rsidRPr="00C4486D" w:rsidRDefault="00EE5FC7" w:rsidP="006B0445">
      <w:pPr>
        <w:pStyle w:val="Textoindependiente"/>
        <w:spacing w:after="0"/>
        <w:jc w:val="both"/>
        <w:rPr>
          <w:rFonts w:ascii="Museo Sans 300" w:hAnsi="Museo Sans 300"/>
          <w:sz w:val="22"/>
          <w:szCs w:val="22"/>
        </w:rPr>
      </w:pPr>
    </w:p>
    <w:p w14:paraId="53E50797" w14:textId="77777777" w:rsidR="003364B0" w:rsidRPr="00C4486D" w:rsidRDefault="00D96CAE" w:rsidP="006B0445">
      <w:pPr>
        <w:pStyle w:val="Textoindependiente"/>
        <w:spacing w:after="0"/>
        <w:jc w:val="both"/>
        <w:rPr>
          <w:rFonts w:ascii="Museo Sans 300" w:hAnsi="Museo Sans 300"/>
          <w:sz w:val="22"/>
          <w:szCs w:val="22"/>
        </w:rPr>
      </w:pPr>
      <w:r w:rsidRPr="00C4486D">
        <w:rPr>
          <w:rFonts w:ascii="Museo Sans 300" w:hAnsi="Museo Sans 300"/>
          <w:sz w:val="22"/>
          <w:szCs w:val="22"/>
        </w:rPr>
        <w:t>Deberán tenerse en cuenta las amortizaciones y correcciones de valor por deterioro de los activos, tanto si el ejercicio se salda con beneficio como con pérdida.</w:t>
      </w:r>
    </w:p>
    <w:p w14:paraId="53E50798" w14:textId="77777777" w:rsidR="00EE5FC7" w:rsidRPr="00C4486D" w:rsidRDefault="00EE5FC7" w:rsidP="006B0445">
      <w:pPr>
        <w:pStyle w:val="Textoindependiente"/>
        <w:spacing w:after="0"/>
        <w:jc w:val="both"/>
        <w:rPr>
          <w:rFonts w:ascii="Museo Sans 300" w:hAnsi="Museo Sans 300"/>
          <w:sz w:val="22"/>
          <w:szCs w:val="22"/>
        </w:rPr>
      </w:pPr>
    </w:p>
    <w:p w14:paraId="53E50799" w14:textId="77777777" w:rsidR="003364B0" w:rsidRPr="00C4486D" w:rsidRDefault="00D96CAE" w:rsidP="006B0445">
      <w:pPr>
        <w:pStyle w:val="Textoindependiente"/>
        <w:spacing w:after="0"/>
        <w:jc w:val="both"/>
        <w:rPr>
          <w:rFonts w:ascii="Museo Sans 300" w:hAnsi="Museo Sans 300"/>
          <w:sz w:val="22"/>
          <w:szCs w:val="22"/>
        </w:rPr>
      </w:pPr>
      <w:r w:rsidRPr="00C4486D">
        <w:rPr>
          <w:rFonts w:ascii="Museo Sans 300" w:hAnsi="Museo Sans 300"/>
          <w:sz w:val="22"/>
          <w:szCs w:val="22"/>
        </w:rPr>
        <w:t>Excepcionalmente, si los riesgos se conocieran entre la elaboración y antes de la aprobación de los Estados Financieros y afecten de manera significativa a la imagen fiel, los Estados Financieros deberán ser elaborados nuevamente.</w:t>
      </w:r>
    </w:p>
    <w:p w14:paraId="53E5079A" w14:textId="77777777" w:rsidR="00EE5FC7" w:rsidRPr="00C4486D" w:rsidRDefault="00EE5FC7" w:rsidP="006B0445">
      <w:pPr>
        <w:pStyle w:val="Textoindependiente"/>
        <w:spacing w:after="0"/>
        <w:jc w:val="both"/>
        <w:rPr>
          <w:rFonts w:ascii="Museo Sans 300" w:hAnsi="Museo Sans 300"/>
          <w:sz w:val="22"/>
          <w:szCs w:val="22"/>
        </w:rPr>
      </w:pPr>
    </w:p>
    <w:p w14:paraId="53E5079B" w14:textId="77777777" w:rsidR="00D96CAE" w:rsidRPr="00C4486D" w:rsidRDefault="00D96CAE" w:rsidP="002E6BC6">
      <w:pPr>
        <w:pStyle w:val="Prrafodelista"/>
        <w:numPr>
          <w:ilvl w:val="2"/>
          <w:numId w:val="43"/>
        </w:numPr>
        <w:tabs>
          <w:tab w:val="left" w:pos="2127"/>
        </w:tabs>
        <w:autoSpaceDE w:val="0"/>
        <w:autoSpaceDN w:val="0"/>
        <w:adjustRightInd w:val="0"/>
        <w:ind w:left="1417" w:hanging="425"/>
        <w:jc w:val="both"/>
        <w:rPr>
          <w:rFonts w:ascii="Museo Sans 300" w:hAnsi="Museo Sans 300" w:cs="Arial"/>
          <w:b/>
          <w:bCs/>
          <w:sz w:val="22"/>
          <w:szCs w:val="22"/>
        </w:rPr>
      </w:pPr>
      <w:r w:rsidRPr="00C4486D">
        <w:rPr>
          <w:rFonts w:ascii="Museo Sans 300" w:hAnsi="Museo Sans 300" w:cs="Arial"/>
          <w:b/>
          <w:bCs/>
          <w:sz w:val="22"/>
          <w:szCs w:val="22"/>
        </w:rPr>
        <w:t>No Compensación</w:t>
      </w:r>
    </w:p>
    <w:p w14:paraId="53E5079C" w14:textId="77777777" w:rsidR="003E7076" w:rsidRPr="00C4486D" w:rsidRDefault="003E7076" w:rsidP="006B0445">
      <w:pPr>
        <w:autoSpaceDE w:val="0"/>
        <w:autoSpaceDN w:val="0"/>
        <w:adjustRightInd w:val="0"/>
        <w:jc w:val="both"/>
        <w:rPr>
          <w:rFonts w:ascii="Museo Sans 300" w:hAnsi="Museo Sans 300" w:cs="Arial"/>
          <w:sz w:val="22"/>
          <w:szCs w:val="22"/>
        </w:rPr>
      </w:pPr>
    </w:p>
    <w:p w14:paraId="53E5079D" w14:textId="77777777" w:rsidR="003364B0" w:rsidRPr="00C4486D" w:rsidRDefault="00D96CAE" w:rsidP="00A50725">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n ningún caso podrán compensarse las partidas del activo y del pasivo del Balance General, ni las de gastos e ingresos del Estado de Resultado Integral, salvo que específicamente lo permitan o requieran las Normas Internacionales de Información Financiera, lo que deberá ser informado a la Superintendencia. Cuando esto suceda deberá ser revelado en una nota a los Estados Financieros.</w:t>
      </w:r>
    </w:p>
    <w:p w14:paraId="53E5079E" w14:textId="77777777" w:rsidR="008E2190" w:rsidRPr="00C4486D" w:rsidRDefault="008E2190" w:rsidP="006B0445">
      <w:pPr>
        <w:pStyle w:val="Textoindependiente"/>
        <w:spacing w:after="0"/>
        <w:jc w:val="both"/>
        <w:rPr>
          <w:rFonts w:ascii="Museo Sans 300" w:hAnsi="Museo Sans 300"/>
          <w:sz w:val="22"/>
          <w:szCs w:val="22"/>
        </w:rPr>
      </w:pPr>
    </w:p>
    <w:p w14:paraId="53E5079F" w14:textId="77777777" w:rsidR="00D96CAE" w:rsidRPr="00C4486D" w:rsidRDefault="00D96CAE" w:rsidP="002E6BC6">
      <w:pPr>
        <w:pStyle w:val="Prrafodelista"/>
        <w:numPr>
          <w:ilvl w:val="2"/>
          <w:numId w:val="43"/>
        </w:numPr>
        <w:autoSpaceDE w:val="0"/>
        <w:autoSpaceDN w:val="0"/>
        <w:adjustRightInd w:val="0"/>
        <w:ind w:left="1417" w:hanging="425"/>
        <w:jc w:val="both"/>
        <w:rPr>
          <w:rFonts w:ascii="Museo Sans 300" w:hAnsi="Museo Sans 300" w:cs="Arial"/>
          <w:b/>
          <w:bCs/>
          <w:sz w:val="22"/>
          <w:szCs w:val="22"/>
        </w:rPr>
      </w:pPr>
      <w:r w:rsidRPr="00C4486D">
        <w:rPr>
          <w:rFonts w:ascii="Museo Sans 300" w:hAnsi="Museo Sans 300" w:cs="Arial"/>
          <w:b/>
          <w:bCs/>
          <w:sz w:val="22"/>
          <w:szCs w:val="22"/>
        </w:rPr>
        <w:t>Importancia Relativa</w:t>
      </w:r>
    </w:p>
    <w:p w14:paraId="53E507A0" w14:textId="77777777" w:rsidR="003E7076" w:rsidRPr="00C4486D" w:rsidRDefault="003E7076" w:rsidP="006B0445">
      <w:pPr>
        <w:widowControl w:val="0"/>
        <w:autoSpaceDE w:val="0"/>
        <w:autoSpaceDN w:val="0"/>
        <w:adjustRightInd w:val="0"/>
        <w:jc w:val="both"/>
        <w:rPr>
          <w:rFonts w:ascii="Museo Sans 300" w:hAnsi="Museo Sans 300" w:cs="Arial"/>
          <w:sz w:val="22"/>
          <w:szCs w:val="22"/>
        </w:rPr>
      </w:pPr>
    </w:p>
    <w:p w14:paraId="53E507A1" w14:textId="77777777" w:rsidR="003364B0" w:rsidRPr="00C4486D" w:rsidRDefault="00D96CAE" w:rsidP="006B0445">
      <w:pPr>
        <w:pStyle w:val="Textoindependiente"/>
        <w:spacing w:after="0"/>
        <w:jc w:val="both"/>
        <w:rPr>
          <w:rFonts w:ascii="Museo Sans 300" w:hAnsi="Museo Sans 300"/>
          <w:sz w:val="22"/>
          <w:szCs w:val="22"/>
        </w:rPr>
      </w:pPr>
      <w:r w:rsidRPr="00C4486D">
        <w:rPr>
          <w:rFonts w:ascii="Museo Sans 300" w:hAnsi="Museo Sans 300"/>
          <w:sz w:val="22"/>
          <w:szCs w:val="22"/>
        </w:rPr>
        <w:t>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w:t>
      </w:r>
    </w:p>
    <w:p w14:paraId="53E507A2" w14:textId="77777777" w:rsidR="00B902B2" w:rsidRPr="00C4486D" w:rsidRDefault="00B902B2" w:rsidP="00AA09CC">
      <w:pPr>
        <w:pStyle w:val="Textoindependiente"/>
        <w:spacing w:after="0"/>
        <w:jc w:val="both"/>
        <w:rPr>
          <w:rFonts w:ascii="Museo Sans 300" w:hAnsi="Museo Sans 300"/>
          <w:sz w:val="22"/>
          <w:szCs w:val="22"/>
        </w:rPr>
      </w:pPr>
    </w:p>
    <w:p w14:paraId="53E507A3" w14:textId="77777777" w:rsidR="00C82C1D"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t>Se admitirá la no aplicación estricta de algunos de los principios y criterios contables cuando la importancia relativa en términos cuantitativos o cualitativos de la variación que tal hecho produzca sea poca</w:t>
      </w:r>
      <w:r w:rsidR="00F631F3" w:rsidRPr="00C4486D">
        <w:rPr>
          <w:rFonts w:ascii="Museo Sans 300" w:hAnsi="Museo Sans 300"/>
          <w:sz w:val="22"/>
          <w:szCs w:val="22"/>
        </w:rPr>
        <w:t xml:space="preserve"> </w:t>
      </w:r>
      <w:r w:rsidRPr="00C4486D">
        <w:rPr>
          <w:rFonts w:ascii="Museo Sans 300" w:hAnsi="Museo Sans 300"/>
          <w:sz w:val="22"/>
          <w:szCs w:val="22"/>
        </w:rPr>
        <w:t>significativa y, en consecuencia, no altere la expresión de la imagen fiel.</w:t>
      </w:r>
    </w:p>
    <w:p w14:paraId="53E507A4" w14:textId="77777777" w:rsidR="00C82C1D" w:rsidRPr="00C4486D" w:rsidRDefault="00C82C1D" w:rsidP="00C82C1D">
      <w:pPr>
        <w:pStyle w:val="Textoindependiente"/>
        <w:spacing w:after="0"/>
        <w:jc w:val="both"/>
        <w:rPr>
          <w:rFonts w:ascii="Museo Sans 300" w:hAnsi="Museo Sans 300"/>
          <w:sz w:val="22"/>
          <w:szCs w:val="22"/>
        </w:rPr>
      </w:pPr>
    </w:p>
    <w:p w14:paraId="53E507A5" w14:textId="77777777" w:rsidR="003364B0" w:rsidRPr="00C4486D" w:rsidRDefault="00D96CAE" w:rsidP="00836370">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n los casos de conflicto entre principios contables, deberá prevalecer el que mejor conduzca a que los Estados Financieros expresen la imagen fiel del patrimonio, de la situación financiera y de los resultados integrales del Fondo.</w:t>
      </w:r>
    </w:p>
    <w:p w14:paraId="2E8527B9" w14:textId="35178A92" w:rsidR="0095617A" w:rsidRDefault="0095617A" w:rsidP="00836370">
      <w:pPr>
        <w:pStyle w:val="Textoindependiente"/>
        <w:widowControl w:val="0"/>
        <w:spacing w:after="0"/>
        <w:jc w:val="both"/>
        <w:rPr>
          <w:rFonts w:ascii="Museo Sans 300" w:hAnsi="Museo Sans 300"/>
          <w:sz w:val="22"/>
          <w:szCs w:val="22"/>
        </w:rPr>
      </w:pPr>
    </w:p>
    <w:p w14:paraId="632BCD24" w14:textId="77777777" w:rsidR="003A3C9B" w:rsidRDefault="003A3C9B" w:rsidP="00836370">
      <w:pPr>
        <w:pStyle w:val="Textoindependiente"/>
        <w:widowControl w:val="0"/>
        <w:spacing w:after="0"/>
        <w:jc w:val="both"/>
        <w:rPr>
          <w:rFonts w:ascii="Museo Sans 300" w:hAnsi="Museo Sans 300"/>
          <w:sz w:val="22"/>
          <w:szCs w:val="22"/>
        </w:rPr>
      </w:pPr>
    </w:p>
    <w:p w14:paraId="15926DE4" w14:textId="77777777" w:rsidR="00D270A9" w:rsidRPr="00C4486D" w:rsidRDefault="00D270A9" w:rsidP="00836370">
      <w:pPr>
        <w:pStyle w:val="Textoindependiente"/>
        <w:widowControl w:val="0"/>
        <w:spacing w:after="0"/>
        <w:jc w:val="both"/>
        <w:rPr>
          <w:rFonts w:ascii="Museo Sans 300" w:hAnsi="Museo Sans 300"/>
          <w:sz w:val="22"/>
          <w:szCs w:val="22"/>
        </w:rPr>
      </w:pPr>
    </w:p>
    <w:p w14:paraId="53E507A8" w14:textId="77777777" w:rsidR="00D96CAE" w:rsidRPr="00C4486D" w:rsidRDefault="00D96CAE" w:rsidP="00C82C1D">
      <w:pPr>
        <w:tabs>
          <w:tab w:val="num" w:pos="426"/>
        </w:tabs>
        <w:ind w:left="360"/>
        <w:jc w:val="center"/>
        <w:rPr>
          <w:rFonts w:ascii="Museo Sans 300" w:hAnsi="Museo Sans 300" w:cs="Arial"/>
          <w:b/>
          <w:sz w:val="22"/>
          <w:szCs w:val="22"/>
        </w:rPr>
      </w:pPr>
      <w:r w:rsidRPr="00C4486D">
        <w:rPr>
          <w:rFonts w:ascii="Museo Sans 300" w:hAnsi="Museo Sans 300" w:cs="Arial"/>
          <w:b/>
          <w:sz w:val="22"/>
          <w:szCs w:val="22"/>
        </w:rPr>
        <w:t>CAPÍTULO II</w:t>
      </w:r>
    </w:p>
    <w:p w14:paraId="53E507A9" w14:textId="77777777" w:rsidR="00D96CAE" w:rsidRPr="00C4486D" w:rsidRDefault="00D96CAE" w:rsidP="00C82C1D">
      <w:pPr>
        <w:tabs>
          <w:tab w:val="num" w:pos="426"/>
        </w:tabs>
        <w:ind w:left="360"/>
        <w:jc w:val="center"/>
        <w:rPr>
          <w:rFonts w:ascii="Museo Sans 300" w:hAnsi="Museo Sans 300" w:cs="Arial"/>
          <w:b/>
          <w:sz w:val="22"/>
          <w:szCs w:val="22"/>
        </w:rPr>
      </w:pPr>
      <w:r w:rsidRPr="00C4486D">
        <w:rPr>
          <w:rFonts w:ascii="Museo Sans 300" w:hAnsi="Museo Sans 300" w:cs="Arial"/>
          <w:b/>
          <w:sz w:val="22"/>
          <w:szCs w:val="22"/>
        </w:rPr>
        <w:t>MARCO CONTABLE</w:t>
      </w:r>
    </w:p>
    <w:p w14:paraId="53E507AA" w14:textId="77777777" w:rsidR="00D96CAE" w:rsidRPr="00C4486D" w:rsidRDefault="00D96CAE" w:rsidP="00C82C1D">
      <w:pPr>
        <w:pStyle w:val="Textoindependiente"/>
        <w:tabs>
          <w:tab w:val="left" w:pos="-2160"/>
          <w:tab w:val="left" w:pos="-1980"/>
        </w:tabs>
        <w:spacing w:after="0"/>
        <w:ind w:left="360"/>
        <w:jc w:val="center"/>
        <w:outlineLvl w:val="0"/>
        <w:rPr>
          <w:rFonts w:ascii="Museo Sans 300" w:hAnsi="Museo Sans 300" w:cs="Arial"/>
          <w:b/>
          <w:sz w:val="22"/>
          <w:szCs w:val="22"/>
        </w:rPr>
      </w:pPr>
    </w:p>
    <w:p w14:paraId="53E507AB" w14:textId="77777777" w:rsidR="00D96CAE" w:rsidRPr="00C4486D" w:rsidRDefault="00D96CAE" w:rsidP="00C82C1D">
      <w:pPr>
        <w:pStyle w:val="Textoindependiente"/>
        <w:tabs>
          <w:tab w:val="left" w:pos="-2160"/>
          <w:tab w:val="left" w:pos="-1980"/>
        </w:tabs>
        <w:spacing w:after="0"/>
        <w:ind w:left="360"/>
        <w:jc w:val="center"/>
        <w:outlineLvl w:val="0"/>
        <w:rPr>
          <w:rFonts w:ascii="Museo Sans 300" w:hAnsi="Museo Sans 300"/>
          <w:b/>
          <w:sz w:val="22"/>
          <w:szCs w:val="22"/>
        </w:rPr>
      </w:pPr>
      <w:r w:rsidRPr="00C4486D">
        <w:rPr>
          <w:rFonts w:ascii="Museo Sans 300" w:hAnsi="Museo Sans 300"/>
          <w:b/>
          <w:sz w:val="22"/>
          <w:szCs w:val="22"/>
        </w:rPr>
        <w:t>SECCIÓN 1</w:t>
      </w:r>
    </w:p>
    <w:p w14:paraId="53E507AC" w14:textId="77777777" w:rsidR="00D96CAE" w:rsidRPr="00C4486D" w:rsidRDefault="00D96CAE" w:rsidP="00470827">
      <w:pPr>
        <w:pStyle w:val="Textoindependiente"/>
        <w:tabs>
          <w:tab w:val="left" w:pos="-2160"/>
          <w:tab w:val="left" w:pos="-1980"/>
        </w:tabs>
        <w:spacing w:after="0"/>
        <w:ind w:left="360"/>
        <w:jc w:val="center"/>
        <w:outlineLvl w:val="0"/>
        <w:rPr>
          <w:rFonts w:ascii="Museo Sans 300" w:hAnsi="Museo Sans 300"/>
          <w:b/>
          <w:sz w:val="22"/>
          <w:szCs w:val="22"/>
        </w:rPr>
      </w:pPr>
      <w:r w:rsidRPr="00C4486D">
        <w:rPr>
          <w:rFonts w:ascii="Museo Sans 300" w:hAnsi="Museo Sans 300"/>
          <w:b/>
          <w:sz w:val="22"/>
          <w:szCs w:val="22"/>
        </w:rPr>
        <w:t>EFECTIVO Y EQUIVALENTES DE EFECTIVO</w:t>
      </w:r>
    </w:p>
    <w:p w14:paraId="53E507AD" w14:textId="77777777" w:rsidR="006B21E0" w:rsidRPr="00C4486D" w:rsidRDefault="006B21E0" w:rsidP="00470827">
      <w:pPr>
        <w:pStyle w:val="Textoindependiente"/>
        <w:tabs>
          <w:tab w:val="left" w:pos="-2160"/>
          <w:tab w:val="left" w:pos="-1980"/>
        </w:tabs>
        <w:spacing w:after="0"/>
        <w:ind w:left="360"/>
        <w:jc w:val="both"/>
        <w:outlineLvl w:val="0"/>
        <w:rPr>
          <w:rFonts w:ascii="Museo Sans 300" w:hAnsi="Museo Sans 300"/>
          <w:b/>
          <w:sz w:val="22"/>
          <w:szCs w:val="22"/>
        </w:rPr>
      </w:pPr>
    </w:p>
    <w:p w14:paraId="53E507AE" w14:textId="77777777" w:rsidR="00D96CAE" w:rsidRPr="00C4486D" w:rsidRDefault="00D96CAE" w:rsidP="002E6BC6">
      <w:pPr>
        <w:pStyle w:val="Ttulo"/>
        <w:widowControl w:val="0"/>
        <w:numPr>
          <w:ilvl w:val="0"/>
          <w:numId w:val="20"/>
        </w:numPr>
        <w:ind w:left="425" w:hanging="425"/>
        <w:jc w:val="both"/>
        <w:outlineLvl w:val="0"/>
        <w:rPr>
          <w:rFonts w:ascii="Museo Sans 300" w:hAnsi="Museo Sans 300"/>
          <w:sz w:val="22"/>
          <w:szCs w:val="22"/>
          <w:lang w:val="es-CO"/>
        </w:rPr>
      </w:pPr>
      <w:r w:rsidRPr="00C4486D">
        <w:rPr>
          <w:rFonts w:ascii="Museo Sans 300" w:hAnsi="Museo Sans 300"/>
          <w:sz w:val="22"/>
          <w:szCs w:val="22"/>
          <w:lang w:val="es-CO"/>
        </w:rPr>
        <w:lastRenderedPageBreak/>
        <w:t>OBJETIVO</w:t>
      </w:r>
    </w:p>
    <w:p w14:paraId="53E507AF" w14:textId="77777777" w:rsidR="00D96CAE" w:rsidRPr="00C4486D" w:rsidRDefault="00D96CAE" w:rsidP="00470827">
      <w:pPr>
        <w:pStyle w:val="Textoindependiente"/>
        <w:spacing w:after="0"/>
        <w:jc w:val="both"/>
        <w:rPr>
          <w:rFonts w:ascii="Museo Sans 300" w:hAnsi="Museo Sans 300"/>
          <w:sz w:val="22"/>
          <w:szCs w:val="22"/>
        </w:rPr>
      </w:pPr>
    </w:p>
    <w:p w14:paraId="53E507B0" w14:textId="77777777" w:rsidR="003364B0" w:rsidRPr="00C4486D" w:rsidRDefault="00D96CAE" w:rsidP="00470827">
      <w:pPr>
        <w:pStyle w:val="Continuarlista"/>
        <w:spacing w:after="0"/>
        <w:ind w:left="0"/>
        <w:jc w:val="both"/>
        <w:rPr>
          <w:rFonts w:ascii="Museo Sans 300" w:hAnsi="Museo Sans 300"/>
          <w:sz w:val="22"/>
          <w:szCs w:val="22"/>
          <w:lang w:val="es-MX"/>
        </w:rPr>
      </w:pPr>
      <w:r w:rsidRPr="00C4486D">
        <w:rPr>
          <w:rFonts w:ascii="Museo Sans 300" w:hAnsi="Museo Sans 300"/>
          <w:sz w:val="22"/>
          <w:szCs w:val="22"/>
          <w:lang w:val="es-MX"/>
        </w:rPr>
        <w:t>La presente Sección tiene como objetivo establecer los elementos específicos que ayuden a identificar si un activo financiero cumple las condiciones para ser presentado en el Balance General como efectivo o equivalentes de efectivo.</w:t>
      </w:r>
    </w:p>
    <w:p w14:paraId="53E507B1" w14:textId="77777777" w:rsidR="00C82C1D" w:rsidRPr="00C4486D" w:rsidRDefault="00C82C1D" w:rsidP="00470827">
      <w:pPr>
        <w:pStyle w:val="Continuarlista"/>
        <w:spacing w:after="0"/>
        <w:jc w:val="both"/>
        <w:rPr>
          <w:rFonts w:ascii="Museo Sans 300" w:hAnsi="Museo Sans 300"/>
          <w:sz w:val="22"/>
          <w:szCs w:val="22"/>
          <w:lang w:val="es-MX"/>
        </w:rPr>
      </w:pPr>
    </w:p>
    <w:p w14:paraId="53E507B2" w14:textId="77777777" w:rsidR="00D96CAE" w:rsidRPr="00C4486D" w:rsidRDefault="00D96CAE" w:rsidP="002E6BC6">
      <w:pPr>
        <w:pStyle w:val="Ttulo"/>
        <w:numPr>
          <w:ilvl w:val="0"/>
          <w:numId w:val="20"/>
        </w:numPr>
        <w:ind w:left="426" w:hanging="392"/>
        <w:jc w:val="both"/>
        <w:outlineLvl w:val="0"/>
        <w:rPr>
          <w:rFonts w:ascii="Museo Sans 300" w:hAnsi="Museo Sans 300"/>
          <w:sz w:val="22"/>
          <w:szCs w:val="22"/>
          <w:lang w:val="es-CO"/>
        </w:rPr>
      </w:pPr>
      <w:r w:rsidRPr="00C4486D">
        <w:rPr>
          <w:rFonts w:ascii="Museo Sans 300" w:hAnsi="Museo Sans 300"/>
          <w:sz w:val="22"/>
          <w:szCs w:val="22"/>
          <w:lang w:val="es-CO"/>
        </w:rPr>
        <w:t>ALCANCE</w:t>
      </w:r>
    </w:p>
    <w:p w14:paraId="53E507B3" w14:textId="77777777" w:rsidR="00CC0DF9" w:rsidRPr="00C4486D" w:rsidRDefault="00CC0DF9" w:rsidP="00470827">
      <w:pPr>
        <w:pStyle w:val="Textoindependiente"/>
        <w:spacing w:after="0"/>
        <w:jc w:val="both"/>
        <w:rPr>
          <w:rFonts w:ascii="Museo Sans 300" w:hAnsi="Museo Sans 300"/>
          <w:sz w:val="22"/>
          <w:szCs w:val="22"/>
        </w:rPr>
      </w:pPr>
    </w:p>
    <w:p w14:paraId="53E507B4" w14:textId="77777777" w:rsidR="003364B0" w:rsidRPr="00C4486D" w:rsidRDefault="00D96CAE" w:rsidP="00470827">
      <w:pPr>
        <w:pStyle w:val="Continuarlista"/>
        <w:spacing w:after="0"/>
        <w:ind w:left="0"/>
        <w:jc w:val="both"/>
        <w:rPr>
          <w:rFonts w:ascii="Museo Sans 300" w:hAnsi="Museo Sans 300"/>
          <w:sz w:val="22"/>
          <w:szCs w:val="22"/>
        </w:rPr>
      </w:pPr>
      <w:r w:rsidRPr="00C4486D">
        <w:rPr>
          <w:rFonts w:ascii="Museo Sans 300" w:hAnsi="Museo Sans 300"/>
          <w:sz w:val="22"/>
          <w:szCs w:val="22"/>
        </w:rPr>
        <w:t>Esta sección aplica a las partidas financieras que el Fondo presente en su Balance General, como efectivo y equivalentes de efectivo.</w:t>
      </w:r>
    </w:p>
    <w:p w14:paraId="53E507B7" w14:textId="77777777" w:rsidR="000C436E" w:rsidRPr="00C4486D" w:rsidRDefault="000C436E" w:rsidP="00470827">
      <w:pPr>
        <w:pStyle w:val="Continuarlista"/>
        <w:spacing w:after="0"/>
        <w:jc w:val="both"/>
        <w:rPr>
          <w:rFonts w:ascii="Museo Sans 300" w:hAnsi="Museo Sans 300"/>
          <w:sz w:val="22"/>
          <w:szCs w:val="22"/>
        </w:rPr>
      </w:pPr>
    </w:p>
    <w:p w14:paraId="53E507B8" w14:textId="77777777" w:rsidR="00D96CAE" w:rsidRPr="00C4486D" w:rsidRDefault="00D96CAE" w:rsidP="002E6BC6">
      <w:pPr>
        <w:pStyle w:val="Ttulo"/>
        <w:numPr>
          <w:ilvl w:val="0"/>
          <w:numId w:val="20"/>
        </w:numPr>
        <w:ind w:left="426" w:hanging="426"/>
        <w:jc w:val="both"/>
        <w:outlineLvl w:val="0"/>
        <w:rPr>
          <w:rFonts w:ascii="Museo Sans 300" w:hAnsi="Museo Sans 300"/>
          <w:sz w:val="22"/>
          <w:szCs w:val="22"/>
          <w:lang w:val="es-CO"/>
        </w:rPr>
      </w:pPr>
      <w:r w:rsidRPr="00C4486D">
        <w:rPr>
          <w:rFonts w:ascii="Museo Sans 300" w:hAnsi="Museo Sans 300"/>
          <w:sz w:val="22"/>
          <w:szCs w:val="22"/>
          <w:lang w:val="es-CO"/>
        </w:rPr>
        <w:t xml:space="preserve">DEFINICIONES </w:t>
      </w:r>
    </w:p>
    <w:p w14:paraId="53E507B9" w14:textId="77777777" w:rsidR="00D96CAE" w:rsidRPr="00C4486D" w:rsidRDefault="00D96CAE" w:rsidP="00470827">
      <w:pPr>
        <w:pStyle w:val="Ttulo"/>
        <w:ind w:left="360"/>
        <w:jc w:val="both"/>
        <w:outlineLvl w:val="0"/>
        <w:rPr>
          <w:rFonts w:ascii="Museo Sans 300" w:hAnsi="Museo Sans 300"/>
          <w:sz w:val="22"/>
          <w:szCs w:val="22"/>
          <w:lang w:val="es-ES_tradnl"/>
        </w:rPr>
      </w:pPr>
    </w:p>
    <w:p w14:paraId="53E507BA" w14:textId="77777777" w:rsidR="003364B0" w:rsidRPr="00C4486D" w:rsidRDefault="00D96CAE" w:rsidP="0047508E">
      <w:pPr>
        <w:pStyle w:val="Continuarlista"/>
        <w:ind w:left="0"/>
        <w:contextualSpacing w:val="0"/>
        <w:jc w:val="both"/>
        <w:rPr>
          <w:rFonts w:ascii="Museo Sans 300" w:hAnsi="Museo Sans 300"/>
          <w:sz w:val="22"/>
          <w:szCs w:val="22"/>
          <w:lang w:val="es-MX"/>
        </w:rPr>
      </w:pPr>
      <w:r w:rsidRPr="00C4486D">
        <w:rPr>
          <w:rFonts w:ascii="Museo Sans 300" w:hAnsi="Museo Sans 300"/>
          <w:sz w:val="22"/>
          <w:szCs w:val="22"/>
          <w:lang w:val="es-MX"/>
        </w:rPr>
        <w:t xml:space="preserve">Para efectos de esta Sección, </w:t>
      </w:r>
      <w:r w:rsidR="00ED5FA0" w:rsidRPr="00C4486D">
        <w:rPr>
          <w:rFonts w:ascii="Museo Sans 300" w:hAnsi="Museo Sans 300"/>
          <w:sz w:val="22"/>
          <w:szCs w:val="22"/>
          <w:lang w:val="es-MX"/>
        </w:rPr>
        <w:t>los términos que se in</w:t>
      </w:r>
      <w:r w:rsidR="007553C0" w:rsidRPr="00C4486D">
        <w:rPr>
          <w:rFonts w:ascii="Museo Sans 300" w:hAnsi="Museo Sans 300"/>
          <w:sz w:val="22"/>
          <w:szCs w:val="22"/>
          <w:lang w:val="es-MX"/>
        </w:rPr>
        <w:t>dican a continua</w:t>
      </w:r>
      <w:r w:rsidR="00ED5FA0" w:rsidRPr="00C4486D">
        <w:rPr>
          <w:rFonts w:ascii="Museo Sans 300" w:hAnsi="Museo Sans 300"/>
          <w:sz w:val="22"/>
          <w:szCs w:val="22"/>
          <w:lang w:val="es-MX"/>
        </w:rPr>
        <w:t>c</w:t>
      </w:r>
      <w:r w:rsidR="007553C0" w:rsidRPr="00C4486D">
        <w:rPr>
          <w:rFonts w:ascii="Museo Sans 300" w:hAnsi="Museo Sans 300"/>
          <w:sz w:val="22"/>
          <w:szCs w:val="22"/>
          <w:lang w:val="es-MX"/>
        </w:rPr>
        <w:t>ión</w:t>
      </w:r>
      <w:r w:rsidR="00ED5FA0" w:rsidRPr="00C4486D">
        <w:rPr>
          <w:rFonts w:ascii="Museo Sans 300" w:hAnsi="Museo Sans 300"/>
          <w:sz w:val="22"/>
          <w:szCs w:val="22"/>
          <w:lang w:val="es-MX"/>
        </w:rPr>
        <w:t xml:space="preserve"> tienen el significado siguiente:</w:t>
      </w:r>
    </w:p>
    <w:p w14:paraId="53E507BB" w14:textId="77777777" w:rsidR="00D96CAE" w:rsidRPr="00C4486D" w:rsidRDefault="00D96CAE" w:rsidP="002E6BC6">
      <w:pPr>
        <w:pStyle w:val="Prrafodelista"/>
        <w:numPr>
          <w:ilvl w:val="0"/>
          <w:numId w:val="21"/>
        </w:numPr>
        <w:ind w:left="993" w:hanging="284"/>
        <w:contextualSpacing/>
        <w:jc w:val="both"/>
        <w:rPr>
          <w:rFonts w:ascii="Museo Sans 300" w:hAnsi="Museo Sans 300"/>
          <w:b/>
          <w:sz w:val="22"/>
          <w:szCs w:val="22"/>
          <w:lang w:val="es-MX"/>
        </w:rPr>
      </w:pPr>
      <w:r w:rsidRPr="00C4486D">
        <w:rPr>
          <w:rFonts w:ascii="Museo Sans 300" w:hAnsi="Museo Sans 300"/>
          <w:b/>
          <w:sz w:val="22"/>
          <w:szCs w:val="22"/>
          <w:lang w:val="es-MX"/>
        </w:rPr>
        <w:t>Efectivo</w:t>
      </w:r>
      <w:r w:rsidRPr="00C4486D">
        <w:rPr>
          <w:rFonts w:ascii="Museo Sans 300" w:hAnsi="Museo Sans 300"/>
          <w:sz w:val="22"/>
          <w:szCs w:val="22"/>
          <w:lang w:val="es-MX"/>
        </w:rPr>
        <w:t>:</w:t>
      </w:r>
      <w:r w:rsidRPr="00C4486D">
        <w:rPr>
          <w:rFonts w:ascii="Museo Sans 300" w:hAnsi="Museo Sans 300"/>
          <w:b/>
          <w:sz w:val="22"/>
          <w:szCs w:val="22"/>
          <w:lang w:val="es-MX"/>
        </w:rPr>
        <w:t xml:space="preserve"> </w:t>
      </w:r>
      <w:r w:rsidR="00ED5FA0" w:rsidRPr="00C4486D">
        <w:rPr>
          <w:rFonts w:ascii="Museo Sans 300" w:hAnsi="Museo Sans 300"/>
          <w:sz w:val="22"/>
          <w:szCs w:val="22"/>
          <w:lang w:val="es-MX"/>
        </w:rPr>
        <w:t>E</w:t>
      </w:r>
      <w:r w:rsidRPr="00C4486D">
        <w:rPr>
          <w:rFonts w:ascii="Museo Sans 300" w:hAnsi="Museo Sans 300"/>
          <w:sz w:val="22"/>
          <w:szCs w:val="22"/>
          <w:lang w:val="es-MX"/>
        </w:rPr>
        <w:t>l disponible en caja y los depósitos bancarios a la vista; y</w:t>
      </w:r>
    </w:p>
    <w:p w14:paraId="53E507BC" w14:textId="77777777" w:rsidR="00D96CAE" w:rsidRPr="00C4486D" w:rsidRDefault="00D96CAE" w:rsidP="007573B7">
      <w:pPr>
        <w:pStyle w:val="Prrafodelista"/>
        <w:widowControl w:val="0"/>
        <w:numPr>
          <w:ilvl w:val="0"/>
          <w:numId w:val="21"/>
        </w:numPr>
        <w:ind w:left="993" w:hanging="284"/>
        <w:jc w:val="both"/>
        <w:rPr>
          <w:rFonts w:ascii="Museo Sans 300" w:hAnsi="Museo Sans 300"/>
          <w:b/>
          <w:sz w:val="22"/>
          <w:szCs w:val="22"/>
          <w:lang w:val="es-MX"/>
        </w:rPr>
      </w:pPr>
      <w:r w:rsidRPr="00C4486D">
        <w:rPr>
          <w:rFonts w:ascii="Museo Sans 300" w:hAnsi="Museo Sans 300"/>
          <w:b/>
          <w:sz w:val="22"/>
          <w:szCs w:val="22"/>
          <w:lang w:val="es-MX"/>
        </w:rPr>
        <w:t>Equivalentes de Efectivo</w:t>
      </w:r>
      <w:r w:rsidRPr="00C4486D">
        <w:rPr>
          <w:rFonts w:ascii="Museo Sans 300" w:hAnsi="Museo Sans 300"/>
          <w:sz w:val="22"/>
          <w:szCs w:val="22"/>
          <w:lang w:val="es-MX"/>
        </w:rPr>
        <w:t xml:space="preserve">: </w:t>
      </w:r>
      <w:r w:rsidR="00ED5FA0" w:rsidRPr="00C4486D">
        <w:rPr>
          <w:rFonts w:ascii="Museo Sans 300" w:hAnsi="Museo Sans 300"/>
          <w:sz w:val="22"/>
          <w:szCs w:val="22"/>
          <w:lang w:val="es-MX"/>
        </w:rPr>
        <w:t>L</w:t>
      </w:r>
      <w:r w:rsidRPr="00C4486D">
        <w:rPr>
          <w:rFonts w:ascii="Museo Sans 300" w:hAnsi="Museo Sans 300"/>
          <w:sz w:val="22"/>
          <w:szCs w:val="22"/>
          <w:lang w:val="es-MX"/>
        </w:rPr>
        <w:t xml:space="preserve">as inversiones a corto plazo de gran liquidez que son fácilmente convertibles en importes determinados de efectivo, son utilizadas para cumplir compromisos de pago y tienen un riesgo insignificante de cambios en su valor. Su vencimiento es menor o igual a noventa (90) días calendario desde la fecha de adquisición. </w:t>
      </w:r>
    </w:p>
    <w:p w14:paraId="53E507BD" w14:textId="77777777" w:rsidR="00F022B0" w:rsidRPr="00C4486D" w:rsidRDefault="00F022B0" w:rsidP="0020088F">
      <w:pPr>
        <w:pStyle w:val="Textoindependiente"/>
        <w:spacing w:after="0"/>
        <w:jc w:val="both"/>
        <w:rPr>
          <w:rFonts w:ascii="Museo Sans 300" w:hAnsi="Museo Sans 300"/>
          <w:sz w:val="22"/>
          <w:szCs w:val="22"/>
        </w:rPr>
      </w:pPr>
    </w:p>
    <w:p w14:paraId="53E507BE" w14:textId="77777777" w:rsidR="003364B0" w:rsidRPr="00C4486D" w:rsidRDefault="00D96CAE" w:rsidP="00AA09CC">
      <w:pPr>
        <w:pStyle w:val="Textoindependiente"/>
        <w:jc w:val="both"/>
        <w:rPr>
          <w:rFonts w:ascii="Museo Sans 300" w:hAnsi="Museo Sans 300"/>
          <w:sz w:val="22"/>
          <w:szCs w:val="22"/>
        </w:rPr>
      </w:pPr>
      <w:r w:rsidRPr="00C4486D">
        <w:rPr>
          <w:rFonts w:ascii="Museo Sans 300" w:hAnsi="Museo Sans 300"/>
          <w:sz w:val="22"/>
          <w:szCs w:val="22"/>
        </w:rPr>
        <w:t>Los criterios que definen a los equivalentes de efectivo son los siguientes:</w:t>
      </w:r>
    </w:p>
    <w:p w14:paraId="53E507BF" w14:textId="77777777" w:rsidR="00D96CAE" w:rsidRPr="00C4486D" w:rsidRDefault="00D96CAE" w:rsidP="002E6BC6">
      <w:pPr>
        <w:pStyle w:val="Prrafodelista"/>
        <w:numPr>
          <w:ilvl w:val="0"/>
          <w:numId w:val="22"/>
        </w:numPr>
        <w:ind w:left="993" w:hanging="284"/>
        <w:contextualSpacing/>
        <w:jc w:val="both"/>
        <w:rPr>
          <w:rFonts w:ascii="Museo Sans 300" w:hAnsi="Museo Sans 300"/>
          <w:sz w:val="22"/>
          <w:szCs w:val="22"/>
          <w:lang w:val="es-MX"/>
        </w:rPr>
      </w:pPr>
      <w:r w:rsidRPr="00C4486D">
        <w:rPr>
          <w:rFonts w:ascii="Museo Sans 300" w:hAnsi="Museo Sans 300"/>
          <w:sz w:val="22"/>
          <w:szCs w:val="22"/>
          <w:lang w:val="es-MX"/>
        </w:rPr>
        <w:t>Las inversiones son de corto plazo;</w:t>
      </w:r>
    </w:p>
    <w:p w14:paraId="53E507C0" w14:textId="77777777" w:rsidR="00D96CAE" w:rsidRPr="00C4486D" w:rsidRDefault="00D96CAE" w:rsidP="002E6BC6">
      <w:pPr>
        <w:pStyle w:val="Prrafodelista"/>
        <w:numPr>
          <w:ilvl w:val="0"/>
          <w:numId w:val="22"/>
        </w:numPr>
        <w:ind w:left="993" w:hanging="284"/>
        <w:contextualSpacing/>
        <w:jc w:val="both"/>
        <w:rPr>
          <w:rFonts w:ascii="Museo Sans 300" w:hAnsi="Museo Sans 300"/>
          <w:sz w:val="22"/>
          <w:szCs w:val="22"/>
          <w:lang w:val="es-MX"/>
        </w:rPr>
      </w:pPr>
      <w:r w:rsidRPr="00C4486D">
        <w:rPr>
          <w:rFonts w:ascii="Museo Sans 300" w:hAnsi="Museo Sans 300"/>
          <w:sz w:val="22"/>
          <w:szCs w:val="22"/>
          <w:lang w:val="es-MX"/>
        </w:rPr>
        <w:t>Son inversiones de gran liquidez;</w:t>
      </w:r>
    </w:p>
    <w:p w14:paraId="53E507C1" w14:textId="77777777" w:rsidR="00D96CAE" w:rsidRPr="00C4486D" w:rsidRDefault="00D96CAE" w:rsidP="002E6BC6">
      <w:pPr>
        <w:pStyle w:val="Prrafodelista"/>
        <w:numPr>
          <w:ilvl w:val="0"/>
          <w:numId w:val="22"/>
        </w:numPr>
        <w:ind w:left="993" w:hanging="284"/>
        <w:contextualSpacing/>
        <w:jc w:val="both"/>
        <w:rPr>
          <w:rFonts w:ascii="Museo Sans 300" w:hAnsi="Museo Sans 300"/>
          <w:sz w:val="22"/>
          <w:szCs w:val="22"/>
          <w:lang w:val="es-MX"/>
        </w:rPr>
      </w:pPr>
      <w:r w:rsidRPr="00C4486D">
        <w:rPr>
          <w:rFonts w:ascii="Museo Sans 300" w:hAnsi="Museo Sans 300"/>
          <w:sz w:val="22"/>
          <w:szCs w:val="22"/>
          <w:lang w:val="es-MX"/>
        </w:rPr>
        <w:t>Son fácilmente convertibles en importes determinados de efectivo;</w:t>
      </w:r>
    </w:p>
    <w:p w14:paraId="53E507C2" w14:textId="77777777" w:rsidR="00D96CAE" w:rsidRPr="00C4486D" w:rsidRDefault="00D96CAE" w:rsidP="002E6BC6">
      <w:pPr>
        <w:pStyle w:val="Prrafodelista"/>
        <w:numPr>
          <w:ilvl w:val="0"/>
          <w:numId w:val="22"/>
        </w:numPr>
        <w:ind w:left="993" w:hanging="284"/>
        <w:contextualSpacing/>
        <w:jc w:val="both"/>
        <w:rPr>
          <w:rFonts w:ascii="Museo Sans 300" w:hAnsi="Museo Sans 300"/>
          <w:sz w:val="22"/>
          <w:szCs w:val="22"/>
          <w:lang w:val="es-MX"/>
        </w:rPr>
      </w:pPr>
      <w:r w:rsidRPr="00C4486D">
        <w:rPr>
          <w:rFonts w:ascii="Museo Sans 300" w:hAnsi="Museo Sans 300"/>
          <w:sz w:val="22"/>
          <w:szCs w:val="22"/>
          <w:lang w:val="es-MX"/>
        </w:rPr>
        <w:t>Están sujetos a un riesgo poco significativo de cambios en su valor; y</w:t>
      </w:r>
    </w:p>
    <w:p w14:paraId="53E507C3" w14:textId="77777777" w:rsidR="00D96CAE" w:rsidRPr="00C4486D" w:rsidRDefault="00D96CAE" w:rsidP="002E6BC6">
      <w:pPr>
        <w:pStyle w:val="Prrafodelista"/>
        <w:widowControl w:val="0"/>
        <w:numPr>
          <w:ilvl w:val="0"/>
          <w:numId w:val="22"/>
        </w:numPr>
        <w:ind w:left="993" w:hanging="284"/>
        <w:contextualSpacing/>
        <w:jc w:val="both"/>
        <w:rPr>
          <w:rFonts w:ascii="Museo Sans 300" w:hAnsi="Museo Sans 300"/>
          <w:sz w:val="22"/>
          <w:szCs w:val="22"/>
          <w:lang w:val="es-MX"/>
        </w:rPr>
      </w:pPr>
      <w:r w:rsidRPr="00C4486D">
        <w:rPr>
          <w:rFonts w:ascii="Museo Sans 300" w:hAnsi="Museo Sans 300"/>
          <w:sz w:val="22"/>
          <w:szCs w:val="22"/>
          <w:lang w:val="es-MX"/>
        </w:rPr>
        <w:t>Los instrumentos financieros se mantienen para cumplir con los compromisos de pago a corto plazo más que para propósitos de inversión.</w:t>
      </w:r>
    </w:p>
    <w:p w14:paraId="53E507C4" w14:textId="77777777" w:rsidR="00105C8E" w:rsidRPr="00C4486D" w:rsidRDefault="00105C8E" w:rsidP="00F022B0">
      <w:pPr>
        <w:pStyle w:val="Prrafodelista"/>
        <w:widowControl w:val="0"/>
        <w:ind w:left="993"/>
        <w:contextualSpacing/>
        <w:jc w:val="both"/>
        <w:rPr>
          <w:rFonts w:ascii="Museo Sans 300" w:hAnsi="Museo Sans 300"/>
          <w:sz w:val="22"/>
          <w:szCs w:val="22"/>
          <w:lang w:val="es-MX"/>
        </w:rPr>
      </w:pPr>
    </w:p>
    <w:p w14:paraId="53E507C5" w14:textId="77777777" w:rsidR="00D96CAE" w:rsidRPr="00C4486D" w:rsidRDefault="00D96CAE" w:rsidP="002E6BC6">
      <w:pPr>
        <w:pStyle w:val="Ttulo"/>
        <w:numPr>
          <w:ilvl w:val="0"/>
          <w:numId w:val="20"/>
        </w:numPr>
        <w:ind w:left="425" w:hanging="425"/>
        <w:jc w:val="both"/>
        <w:outlineLvl w:val="0"/>
        <w:rPr>
          <w:rFonts w:ascii="Museo Sans 300" w:hAnsi="Museo Sans 300"/>
          <w:sz w:val="22"/>
          <w:szCs w:val="22"/>
          <w:lang w:val="es-CO"/>
        </w:rPr>
      </w:pPr>
      <w:r w:rsidRPr="00C4486D">
        <w:rPr>
          <w:rFonts w:ascii="Museo Sans 300" w:hAnsi="Museo Sans 300"/>
          <w:sz w:val="22"/>
          <w:szCs w:val="22"/>
          <w:lang w:val="es-CO"/>
        </w:rPr>
        <w:t>RECONOCIMIENTO</w:t>
      </w:r>
    </w:p>
    <w:p w14:paraId="53E507C6" w14:textId="77777777" w:rsidR="006B21E0" w:rsidRPr="00C4486D" w:rsidRDefault="006B21E0" w:rsidP="00073860">
      <w:pPr>
        <w:pStyle w:val="Default"/>
        <w:widowControl w:val="0"/>
        <w:jc w:val="both"/>
        <w:rPr>
          <w:rFonts w:ascii="Museo Sans 300" w:hAnsi="Museo Sans 300"/>
          <w:color w:val="auto"/>
          <w:sz w:val="22"/>
          <w:szCs w:val="22"/>
        </w:rPr>
      </w:pPr>
    </w:p>
    <w:p w14:paraId="53E507C7" w14:textId="77777777" w:rsidR="00D96CAE" w:rsidRPr="00C4486D" w:rsidRDefault="00D96CAE" w:rsidP="0081637E">
      <w:pPr>
        <w:pStyle w:val="Default"/>
        <w:widowControl w:val="0"/>
        <w:jc w:val="both"/>
        <w:rPr>
          <w:rFonts w:ascii="Museo Sans 300" w:hAnsi="Museo Sans 300"/>
          <w:color w:val="auto"/>
          <w:sz w:val="22"/>
          <w:szCs w:val="22"/>
        </w:rPr>
      </w:pPr>
      <w:r w:rsidRPr="00C4486D">
        <w:rPr>
          <w:rFonts w:ascii="Museo Sans 300" w:hAnsi="Museo Sans 300"/>
          <w:color w:val="auto"/>
          <w:sz w:val="22"/>
          <w:szCs w:val="22"/>
        </w:rPr>
        <w:t xml:space="preserve">Las partidas de efectivo y equivalentes de efectivo serán </w:t>
      </w:r>
      <w:proofErr w:type="gramStart"/>
      <w:r w:rsidRPr="00C4486D">
        <w:rPr>
          <w:rFonts w:ascii="Museo Sans 300" w:hAnsi="Museo Sans 300"/>
          <w:color w:val="auto"/>
          <w:sz w:val="22"/>
          <w:szCs w:val="22"/>
        </w:rPr>
        <w:t>reconocidos</w:t>
      </w:r>
      <w:proofErr w:type="gramEnd"/>
      <w:r w:rsidRPr="00C4486D">
        <w:rPr>
          <w:rFonts w:ascii="Museo Sans 300" w:hAnsi="Museo Sans 300"/>
          <w:color w:val="auto"/>
          <w:sz w:val="22"/>
          <w:szCs w:val="22"/>
        </w:rPr>
        <w:t xml:space="preserve"> por el Fondo conforme a lo indicado en la Sección 2 “Instrumentos</w:t>
      </w:r>
      <w:r w:rsidR="00F631F3" w:rsidRPr="00C4486D">
        <w:rPr>
          <w:rFonts w:ascii="Museo Sans 300" w:hAnsi="Museo Sans 300"/>
          <w:color w:val="auto"/>
          <w:sz w:val="22"/>
          <w:szCs w:val="22"/>
        </w:rPr>
        <w:t xml:space="preserve"> </w:t>
      </w:r>
      <w:r w:rsidRPr="00C4486D">
        <w:rPr>
          <w:rFonts w:ascii="Museo Sans 300" w:hAnsi="Museo Sans 300"/>
          <w:color w:val="auto"/>
          <w:sz w:val="22"/>
          <w:szCs w:val="22"/>
        </w:rPr>
        <w:t xml:space="preserve">Financieros”. </w:t>
      </w:r>
    </w:p>
    <w:p w14:paraId="53E507C8" w14:textId="77777777" w:rsidR="000E521D" w:rsidRPr="00C4486D" w:rsidRDefault="000E521D" w:rsidP="00073860">
      <w:pPr>
        <w:pStyle w:val="Default"/>
        <w:jc w:val="both"/>
        <w:rPr>
          <w:rFonts w:ascii="Museo Sans 300" w:hAnsi="Museo Sans 300"/>
          <w:color w:val="auto"/>
          <w:sz w:val="22"/>
          <w:szCs w:val="22"/>
        </w:rPr>
      </w:pPr>
    </w:p>
    <w:p w14:paraId="53E507C9" w14:textId="77777777" w:rsidR="00D96CAE" w:rsidRPr="00C4486D" w:rsidRDefault="00D96CAE" w:rsidP="002E6BC6">
      <w:pPr>
        <w:pStyle w:val="Ttulo"/>
        <w:numPr>
          <w:ilvl w:val="0"/>
          <w:numId w:val="20"/>
        </w:numPr>
        <w:ind w:left="426" w:hanging="426"/>
        <w:jc w:val="both"/>
        <w:outlineLvl w:val="0"/>
        <w:rPr>
          <w:rFonts w:ascii="Museo Sans 300" w:hAnsi="Museo Sans 300"/>
          <w:sz w:val="22"/>
          <w:szCs w:val="22"/>
          <w:lang w:val="es-CO"/>
        </w:rPr>
      </w:pPr>
      <w:r w:rsidRPr="00C4486D">
        <w:rPr>
          <w:rFonts w:ascii="Museo Sans 300" w:hAnsi="Museo Sans 300"/>
          <w:sz w:val="22"/>
          <w:szCs w:val="22"/>
          <w:lang w:val="es-CO"/>
        </w:rPr>
        <w:t>MEDICIÓN</w:t>
      </w:r>
    </w:p>
    <w:p w14:paraId="53E507CA" w14:textId="77777777" w:rsidR="00D96CAE" w:rsidRPr="00C4486D" w:rsidRDefault="00D96CAE" w:rsidP="00073860">
      <w:pPr>
        <w:ind w:left="360"/>
        <w:jc w:val="both"/>
        <w:rPr>
          <w:rFonts w:ascii="Museo Sans 300" w:hAnsi="Museo Sans 300"/>
          <w:sz w:val="22"/>
          <w:szCs w:val="22"/>
          <w:lang w:val="es-ES_tradnl"/>
        </w:rPr>
      </w:pPr>
    </w:p>
    <w:p w14:paraId="53E507CB" w14:textId="77777777" w:rsidR="003364B0" w:rsidRPr="00C4486D" w:rsidRDefault="00D96CAE" w:rsidP="000E521D">
      <w:pPr>
        <w:pStyle w:val="Continuarlista"/>
        <w:widowControl w:val="0"/>
        <w:spacing w:after="0"/>
        <w:ind w:left="0"/>
        <w:jc w:val="both"/>
        <w:rPr>
          <w:rFonts w:ascii="Museo Sans 300" w:hAnsi="Museo Sans 300"/>
          <w:sz w:val="22"/>
          <w:szCs w:val="22"/>
          <w:lang w:val="es-MX"/>
        </w:rPr>
      </w:pPr>
      <w:r w:rsidRPr="00C4486D">
        <w:rPr>
          <w:rFonts w:ascii="Museo Sans 300" w:hAnsi="Museo Sans 300"/>
          <w:sz w:val="22"/>
          <w:szCs w:val="22"/>
          <w:lang w:val="es-ES_tradnl"/>
        </w:rPr>
        <w:t xml:space="preserve">El efectivo se medirá en la fecha de su reconocimiento inicial por su valor razonable, es decir su importe en efectivo recibido y posteriormente, por su costo amortizado, </w:t>
      </w:r>
      <w:r w:rsidRPr="00C4486D">
        <w:rPr>
          <w:rFonts w:ascii="Museo Sans 300" w:hAnsi="Museo Sans 300"/>
          <w:sz w:val="22"/>
          <w:szCs w:val="22"/>
          <w:lang w:val="es-MX"/>
        </w:rPr>
        <w:t>entendiéndose como el importe inicial más rendimientos menos amortizaciones, menos cargos por servicios u otros que apliquen y que afecten el importe inicialmente reconocido ya sea aumentándolo o disminuyéndolo.</w:t>
      </w:r>
    </w:p>
    <w:p w14:paraId="53E507CC" w14:textId="77777777" w:rsidR="00BD3264" w:rsidRPr="00C4486D" w:rsidRDefault="00BD3264" w:rsidP="00073860">
      <w:pPr>
        <w:pStyle w:val="Continuarlista"/>
        <w:widowControl w:val="0"/>
        <w:spacing w:after="0"/>
        <w:ind w:left="0"/>
        <w:jc w:val="both"/>
        <w:rPr>
          <w:rFonts w:ascii="Museo Sans 300" w:hAnsi="Museo Sans 300"/>
          <w:sz w:val="22"/>
          <w:szCs w:val="22"/>
          <w:lang w:val="es-MX"/>
        </w:rPr>
      </w:pPr>
    </w:p>
    <w:p w14:paraId="53E507CD" w14:textId="77777777" w:rsidR="003364B0" w:rsidRPr="00C4486D" w:rsidRDefault="00D96CAE" w:rsidP="00073860">
      <w:pPr>
        <w:pStyle w:val="Continuarlista"/>
        <w:spacing w:after="0"/>
        <w:ind w:left="0"/>
        <w:jc w:val="both"/>
        <w:rPr>
          <w:rFonts w:ascii="Museo Sans 300" w:hAnsi="Museo Sans 300"/>
          <w:sz w:val="22"/>
          <w:szCs w:val="22"/>
          <w:lang w:val="es-ES_tradnl"/>
        </w:rPr>
      </w:pPr>
      <w:r w:rsidRPr="00C4486D">
        <w:rPr>
          <w:rFonts w:ascii="Museo Sans 300" w:hAnsi="Museo Sans 300"/>
          <w:sz w:val="22"/>
          <w:szCs w:val="22"/>
          <w:lang w:val="es-ES_tradnl"/>
        </w:rPr>
        <w:t xml:space="preserve">Los equivalentes de efectivo se medirán inicialmente a su valor razonable más, en el caso de aquellos que se midan posteriormente al costo amortizado, los costos transaccionales incurridos en la fecha de su adquisición. </w:t>
      </w:r>
    </w:p>
    <w:p w14:paraId="53E507CE" w14:textId="77777777" w:rsidR="00BD3264" w:rsidRPr="00C4486D" w:rsidRDefault="00BD3264" w:rsidP="00073860">
      <w:pPr>
        <w:pStyle w:val="Continuarlista"/>
        <w:spacing w:after="0"/>
        <w:ind w:left="0"/>
        <w:jc w:val="both"/>
        <w:rPr>
          <w:rFonts w:ascii="Museo Sans 300" w:hAnsi="Museo Sans 300"/>
          <w:sz w:val="22"/>
          <w:szCs w:val="22"/>
          <w:lang w:val="es-ES_tradnl"/>
        </w:rPr>
      </w:pPr>
    </w:p>
    <w:p w14:paraId="53E507CF" w14:textId="77777777" w:rsidR="003364B0" w:rsidRPr="00C4486D" w:rsidRDefault="00D96CAE" w:rsidP="00073860">
      <w:pPr>
        <w:pStyle w:val="Continuarlista"/>
        <w:spacing w:after="0"/>
        <w:ind w:left="0"/>
        <w:jc w:val="both"/>
        <w:rPr>
          <w:rFonts w:ascii="Museo Sans 300" w:hAnsi="Museo Sans 300"/>
          <w:sz w:val="22"/>
          <w:szCs w:val="22"/>
          <w:lang w:val="es-ES_tradnl"/>
        </w:rPr>
      </w:pPr>
      <w:r w:rsidRPr="00C4486D">
        <w:rPr>
          <w:rFonts w:ascii="Museo Sans 300" w:hAnsi="Museo Sans 300"/>
          <w:sz w:val="22"/>
          <w:szCs w:val="22"/>
          <w:lang w:val="es-ES_tradnl"/>
        </w:rPr>
        <w:t xml:space="preserve">Posteriormente, los mismos se medirán con base a costo amortizado o valor razonable el que aplique, tomando en consideración el modelo de negocio establecido por la administración para tales instrumentos y las características de sus flujos contractuales. </w:t>
      </w:r>
    </w:p>
    <w:p w14:paraId="53E507D0" w14:textId="77777777" w:rsidR="00BD3264" w:rsidRPr="00C4486D" w:rsidRDefault="00BD3264" w:rsidP="00073860">
      <w:pPr>
        <w:pStyle w:val="Continuarlista"/>
        <w:spacing w:after="0"/>
        <w:ind w:left="0"/>
        <w:jc w:val="both"/>
        <w:rPr>
          <w:rFonts w:ascii="Museo Sans 300" w:hAnsi="Museo Sans 300"/>
          <w:sz w:val="22"/>
          <w:szCs w:val="22"/>
          <w:lang w:val="es-ES_tradnl"/>
        </w:rPr>
      </w:pPr>
    </w:p>
    <w:p w14:paraId="53E507D1" w14:textId="77777777" w:rsidR="003364B0" w:rsidRPr="00C4486D" w:rsidRDefault="00D96CAE" w:rsidP="00073860">
      <w:pPr>
        <w:pStyle w:val="Continuarlista"/>
        <w:spacing w:after="0"/>
        <w:ind w:left="0"/>
        <w:jc w:val="both"/>
        <w:rPr>
          <w:rFonts w:ascii="Museo Sans 300" w:hAnsi="Museo Sans 300"/>
          <w:sz w:val="22"/>
          <w:szCs w:val="22"/>
          <w:lang w:val="es-MX"/>
        </w:rPr>
      </w:pPr>
      <w:r w:rsidRPr="00C4486D">
        <w:rPr>
          <w:rFonts w:ascii="Museo Sans 300" w:hAnsi="Museo Sans 300"/>
          <w:sz w:val="22"/>
          <w:szCs w:val="22"/>
          <w:lang w:val="es-MX"/>
        </w:rPr>
        <w:t xml:space="preserve">Por su parte, las partidas financieras denominadas en una moneda extranjera se convierten al tipo de cambio de compra vigente a la fecha de los Estados Financieros. Se entenderá por moneda extranjera una moneda distinta a la moneda de </w:t>
      </w:r>
      <w:r w:rsidR="000A4D82" w:rsidRPr="00C4486D">
        <w:rPr>
          <w:rFonts w:ascii="Museo Sans 300" w:hAnsi="Museo Sans 300"/>
          <w:sz w:val="22"/>
          <w:szCs w:val="22"/>
          <w:lang w:val="es-MX"/>
        </w:rPr>
        <w:t xml:space="preserve">curso legal </w:t>
      </w:r>
      <w:r w:rsidRPr="00C4486D">
        <w:rPr>
          <w:rFonts w:ascii="Museo Sans 300" w:hAnsi="Museo Sans 300"/>
          <w:sz w:val="22"/>
          <w:szCs w:val="22"/>
          <w:lang w:val="es-MX"/>
        </w:rPr>
        <w:t>del Fondo.</w:t>
      </w:r>
    </w:p>
    <w:p w14:paraId="53E507D2" w14:textId="77777777" w:rsidR="00BD3264" w:rsidRPr="00C4486D" w:rsidRDefault="00BD3264" w:rsidP="00073860">
      <w:pPr>
        <w:pStyle w:val="Continuarlista"/>
        <w:spacing w:after="0"/>
        <w:ind w:left="0"/>
        <w:contextualSpacing w:val="0"/>
        <w:jc w:val="both"/>
        <w:rPr>
          <w:rFonts w:ascii="Museo Sans 300" w:hAnsi="Museo Sans 300"/>
          <w:sz w:val="22"/>
          <w:szCs w:val="22"/>
          <w:lang w:val="es-MX"/>
        </w:rPr>
      </w:pPr>
    </w:p>
    <w:p w14:paraId="53E507D3" w14:textId="77777777" w:rsidR="00D96CAE" w:rsidRPr="00C4486D" w:rsidRDefault="00D96CAE" w:rsidP="002E6BC6">
      <w:pPr>
        <w:pStyle w:val="Ttulo"/>
        <w:numPr>
          <w:ilvl w:val="0"/>
          <w:numId w:val="20"/>
        </w:numPr>
        <w:ind w:left="426" w:hanging="426"/>
        <w:jc w:val="both"/>
        <w:outlineLvl w:val="0"/>
        <w:rPr>
          <w:rFonts w:ascii="Museo Sans 300" w:hAnsi="Museo Sans 300"/>
          <w:sz w:val="22"/>
          <w:szCs w:val="22"/>
          <w:lang w:val="es-CO"/>
        </w:rPr>
      </w:pPr>
      <w:r w:rsidRPr="00C4486D">
        <w:rPr>
          <w:rFonts w:ascii="Museo Sans 300" w:hAnsi="Museo Sans 300"/>
          <w:sz w:val="22"/>
          <w:szCs w:val="22"/>
          <w:lang w:val="es-CO"/>
        </w:rPr>
        <w:t>PRESENTACIÓN</w:t>
      </w:r>
    </w:p>
    <w:p w14:paraId="53E507D4" w14:textId="77777777" w:rsidR="00D96CAE" w:rsidRPr="00C4486D" w:rsidRDefault="00D96CAE" w:rsidP="00073860">
      <w:pPr>
        <w:pStyle w:val="Textoindependiente"/>
        <w:spacing w:after="0"/>
        <w:ind w:left="360"/>
        <w:jc w:val="both"/>
        <w:rPr>
          <w:rFonts w:ascii="Museo Sans 300" w:hAnsi="Museo Sans 300"/>
          <w:sz w:val="22"/>
          <w:szCs w:val="22"/>
        </w:rPr>
      </w:pPr>
    </w:p>
    <w:p w14:paraId="53E507D5" w14:textId="77777777" w:rsidR="003364B0" w:rsidRPr="00C4486D" w:rsidRDefault="00D96CAE" w:rsidP="003A465B">
      <w:pPr>
        <w:pStyle w:val="Continuarlista"/>
        <w:widowControl w:val="0"/>
        <w:spacing w:after="0"/>
        <w:ind w:left="0"/>
        <w:jc w:val="both"/>
        <w:rPr>
          <w:rFonts w:ascii="Museo Sans 300" w:hAnsi="Museo Sans 300"/>
          <w:sz w:val="22"/>
          <w:szCs w:val="22"/>
        </w:rPr>
      </w:pPr>
      <w:r w:rsidRPr="00C4486D">
        <w:rPr>
          <w:rFonts w:ascii="Museo Sans 300" w:hAnsi="Museo Sans 300"/>
          <w:sz w:val="22"/>
          <w:szCs w:val="22"/>
        </w:rPr>
        <w:t>El efectivo y equivalentes de efectivo se presentan por sus importes que representan sus valores razonables o costos amortizados, dependiendo de la medición que se aplique sobre ellos.</w:t>
      </w:r>
    </w:p>
    <w:p w14:paraId="53E507D6" w14:textId="77777777" w:rsidR="00025554" w:rsidRPr="00C4486D" w:rsidRDefault="00025554" w:rsidP="00073860">
      <w:pPr>
        <w:pStyle w:val="Textoindependiente"/>
        <w:tabs>
          <w:tab w:val="left" w:pos="-2160"/>
          <w:tab w:val="left" w:pos="-1980"/>
        </w:tabs>
        <w:spacing w:after="0"/>
        <w:ind w:left="360"/>
        <w:jc w:val="center"/>
        <w:outlineLvl w:val="0"/>
        <w:rPr>
          <w:rFonts w:ascii="Museo Sans 300" w:hAnsi="Museo Sans 300"/>
          <w:b/>
          <w:sz w:val="22"/>
          <w:szCs w:val="22"/>
        </w:rPr>
      </w:pPr>
    </w:p>
    <w:p w14:paraId="53E507D7" w14:textId="77777777" w:rsidR="00D96CAE" w:rsidRPr="00C4486D" w:rsidRDefault="00D96CAE" w:rsidP="00073860">
      <w:pPr>
        <w:pStyle w:val="Textoindependiente"/>
        <w:tabs>
          <w:tab w:val="left" w:pos="-2160"/>
          <w:tab w:val="left" w:pos="-1980"/>
        </w:tabs>
        <w:spacing w:after="0"/>
        <w:ind w:left="360"/>
        <w:jc w:val="center"/>
        <w:outlineLvl w:val="0"/>
        <w:rPr>
          <w:rFonts w:ascii="Museo Sans 300" w:hAnsi="Museo Sans 300"/>
          <w:b/>
          <w:sz w:val="22"/>
          <w:szCs w:val="22"/>
        </w:rPr>
      </w:pPr>
      <w:r w:rsidRPr="00C4486D">
        <w:rPr>
          <w:rFonts w:ascii="Museo Sans 300" w:hAnsi="Museo Sans 300"/>
          <w:b/>
          <w:sz w:val="22"/>
          <w:szCs w:val="22"/>
        </w:rPr>
        <w:t>SECCIÓN 2</w:t>
      </w:r>
    </w:p>
    <w:p w14:paraId="53E507D8" w14:textId="77777777" w:rsidR="00D96CAE" w:rsidRPr="00C4486D" w:rsidRDefault="00D96CAE" w:rsidP="00073860">
      <w:pPr>
        <w:pStyle w:val="Textoindependiente"/>
        <w:tabs>
          <w:tab w:val="left" w:pos="-2160"/>
          <w:tab w:val="left" w:pos="-1980"/>
        </w:tabs>
        <w:spacing w:after="0"/>
        <w:ind w:left="360"/>
        <w:jc w:val="center"/>
        <w:outlineLvl w:val="0"/>
        <w:rPr>
          <w:rFonts w:ascii="Museo Sans 300" w:hAnsi="Museo Sans 300"/>
          <w:b/>
          <w:sz w:val="22"/>
          <w:szCs w:val="22"/>
        </w:rPr>
      </w:pPr>
      <w:r w:rsidRPr="00C4486D">
        <w:rPr>
          <w:rFonts w:ascii="Museo Sans 300" w:hAnsi="Museo Sans 300"/>
          <w:b/>
          <w:sz w:val="22"/>
          <w:szCs w:val="22"/>
        </w:rPr>
        <w:t>INSTRUMENTOS FINANCIEROS</w:t>
      </w:r>
    </w:p>
    <w:p w14:paraId="53E507D9" w14:textId="77777777" w:rsidR="00D96CAE" w:rsidRPr="00C4486D" w:rsidRDefault="00D96CAE" w:rsidP="00073860">
      <w:pPr>
        <w:pStyle w:val="Textoindependiente"/>
        <w:tabs>
          <w:tab w:val="left" w:pos="-2160"/>
          <w:tab w:val="left" w:pos="-1980"/>
        </w:tabs>
        <w:spacing w:after="0"/>
        <w:ind w:left="360"/>
        <w:jc w:val="center"/>
        <w:outlineLvl w:val="0"/>
        <w:rPr>
          <w:rFonts w:ascii="Museo Sans 300" w:hAnsi="Museo Sans 300"/>
          <w:b/>
          <w:sz w:val="22"/>
          <w:szCs w:val="22"/>
        </w:rPr>
      </w:pPr>
    </w:p>
    <w:p w14:paraId="53E507DA" w14:textId="77777777" w:rsidR="00D96CAE" w:rsidRPr="00C4486D" w:rsidRDefault="00D96CAE" w:rsidP="002E6BC6">
      <w:pPr>
        <w:pStyle w:val="Prrafodelista"/>
        <w:widowControl w:val="0"/>
        <w:numPr>
          <w:ilvl w:val="0"/>
          <w:numId w:val="23"/>
        </w:numPr>
        <w:ind w:left="425" w:hanging="425"/>
        <w:jc w:val="both"/>
        <w:outlineLvl w:val="1"/>
        <w:rPr>
          <w:rFonts w:ascii="Museo Sans 300" w:hAnsi="Museo Sans 300"/>
          <w:b/>
          <w:sz w:val="22"/>
          <w:szCs w:val="22"/>
          <w:lang w:val="es-CO"/>
        </w:rPr>
      </w:pPr>
      <w:r w:rsidRPr="00C4486D">
        <w:rPr>
          <w:rFonts w:ascii="Museo Sans 300" w:hAnsi="Museo Sans 300"/>
          <w:b/>
          <w:sz w:val="22"/>
          <w:szCs w:val="22"/>
          <w:lang w:val="es-CO"/>
        </w:rPr>
        <w:t>OBJETIVO</w:t>
      </w:r>
    </w:p>
    <w:p w14:paraId="53E507DB" w14:textId="77777777" w:rsidR="00D96CAE" w:rsidRPr="00C4486D" w:rsidRDefault="00D96CAE" w:rsidP="00073860">
      <w:pPr>
        <w:ind w:left="360"/>
        <w:jc w:val="both"/>
        <w:rPr>
          <w:rFonts w:ascii="Museo Sans 300" w:hAnsi="Museo Sans 300" w:cs="Arial"/>
          <w:sz w:val="22"/>
          <w:szCs w:val="22"/>
        </w:rPr>
      </w:pPr>
    </w:p>
    <w:p w14:paraId="53E507DC" w14:textId="77777777" w:rsidR="003364B0" w:rsidRPr="00C4486D" w:rsidRDefault="00D96CAE" w:rsidP="00AA09CC">
      <w:pPr>
        <w:pStyle w:val="Continuarlista"/>
        <w:spacing w:after="0"/>
        <w:ind w:left="0"/>
        <w:jc w:val="both"/>
        <w:rPr>
          <w:rFonts w:ascii="Museo Sans 300" w:hAnsi="Museo Sans 300"/>
          <w:sz w:val="22"/>
          <w:szCs w:val="22"/>
        </w:rPr>
      </w:pPr>
      <w:r w:rsidRPr="00C4486D">
        <w:rPr>
          <w:rFonts w:ascii="Museo Sans 300" w:hAnsi="Museo Sans 300"/>
          <w:sz w:val="22"/>
          <w:szCs w:val="22"/>
        </w:rPr>
        <w:t>La presente Sección tiene por objeto</w:t>
      </w:r>
      <w:r w:rsidR="004875FA" w:rsidRPr="00C4486D">
        <w:rPr>
          <w:rFonts w:ascii="Museo Sans 300" w:hAnsi="Museo Sans 300"/>
          <w:sz w:val="22"/>
          <w:szCs w:val="22"/>
        </w:rPr>
        <w:t>,</w:t>
      </w:r>
      <w:r w:rsidRPr="00C4486D">
        <w:rPr>
          <w:rFonts w:ascii="Museo Sans 300" w:hAnsi="Museo Sans 300"/>
          <w:sz w:val="22"/>
          <w:szCs w:val="22"/>
        </w:rPr>
        <w:t xml:space="preserve"> establecer los criterios financieros a aplicar para el reconocimiento, medición, presentación y revelación de las inversiones en </w:t>
      </w:r>
      <w:proofErr w:type="gramStart"/>
      <w:r w:rsidRPr="00C4486D">
        <w:rPr>
          <w:rFonts w:ascii="Museo Sans 300" w:hAnsi="Museo Sans 300"/>
          <w:sz w:val="22"/>
          <w:szCs w:val="22"/>
        </w:rPr>
        <w:t>instrumentos financieros tanto activos financieros</w:t>
      </w:r>
      <w:proofErr w:type="gramEnd"/>
      <w:r w:rsidRPr="00C4486D">
        <w:rPr>
          <w:rFonts w:ascii="Museo Sans 300" w:hAnsi="Museo Sans 300"/>
          <w:sz w:val="22"/>
          <w:szCs w:val="22"/>
        </w:rPr>
        <w:t xml:space="preserve"> como pasivos financieros.</w:t>
      </w:r>
    </w:p>
    <w:p w14:paraId="53E507DD" w14:textId="77777777" w:rsidR="00073860" w:rsidRPr="00C4486D" w:rsidRDefault="00073860" w:rsidP="00A73627">
      <w:pPr>
        <w:pStyle w:val="Continuarlista"/>
        <w:spacing w:after="0"/>
        <w:ind w:left="0"/>
        <w:jc w:val="both"/>
        <w:rPr>
          <w:rFonts w:ascii="Museo Sans 300" w:hAnsi="Museo Sans 300"/>
          <w:sz w:val="22"/>
          <w:szCs w:val="22"/>
        </w:rPr>
      </w:pPr>
    </w:p>
    <w:p w14:paraId="53E507DE" w14:textId="77777777" w:rsidR="00D96CAE" w:rsidRPr="00C4486D" w:rsidRDefault="00D96CAE" w:rsidP="002E6BC6">
      <w:pPr>
        <w:pStyle w:val="Prrafodelista"/>
        <w:widowControl w:val="0"/>
        <w:numPr>
          <w:ilvl w:val="0"/>
          <w:numId w:val="23"/>
        </w:numPr>
        <w:ind w:left="425" w:hanging="425"/>
        <w:jc w:val="both"/>
        <w:outlineLvl w:val="1"/>
        <w:rPr>
          <w:rFonts w:ascii="Museo Sans 300" w:hAnsi="Museo Sans 300"/>
          <w:b/>
          <w:sz w:val="22"/>
          <w:szCs w:val="22"/>
          <w:lang w:val="es-CO"/>
        </w:rPr>
      </w:pPr>
      <w:r w:rsidRPr="00C4486D">
        <w:rPr>
          <w:rFonts w:ascii="Museo Sans 300" w:hAnsi="Museo Sans 300"/>
          <w:b/>
          <w:sz w:val="22"/>
          <w:szCs w:val="22"/>
          <w:lang w:val="es-CO"/>
        </w:rPr>
        <w:t>ALCANCE</w:t>
      </w:r>
    </w:p>
    <w:p w14:paraId="53E507DF" w14:textId="77777777" w:rsidR="00A73627" w:rsidRPr="00C4486D" w:rsidRDefault="00A73627" w:rsidP="00A73627">
      <w:pPr>
        <w:pStyle w:val="Continuarlista"/>
        <w:ind w:left="0"/>
        <w:jc w:val="both"/>
        <w:rPr>
          <w:rFonts w:ascii="Museo Sans 300" w:hAnsi="Museo Sans 300" w:cs="Arial"/>
          <w:sz w:val="22"/>
          <w:szCs w:val="22"/>
          <w:lang w:val="es-CO"/>
        </w:rPr>
      </w:pPr>
    </w:p>
    <w:p w14:paraId="53E507E0" w14:textId="77777777" w:rsidR="003364B0" w:rsidRPr="00C4486D" w:rsidRDefault="00D96CAE" w:rsidP="00073860">
      <w:pPr>
        <w:pStyle w:val="Continuarlista"/>
        <w:widowControl w:val="0"/>
        <w:ind w:left="0"/>
        <w:jc w:val="both"/>
        <w:rPr>
          <w:rFonts w:ascii="Museo Sans 300" w:hAnsi="Museo Sans 300"/>
          <w:sz w:val="22"/>
          <w:szCs w:val="22"/>
        </w:rPr>
      </w:pPr>
      <w:r w:rsidRPr="00C4486D">
        <w:rPr>
          <w:rFonts w:ascii="Museo Sans 300" w:hAnsi="Museo Sans 300"/>
          <w:sz w:val="22"/>
          <w:szCs w:val="22"/>
        </w:rPr>
        <w:t>Esta Sección aplica a las inversiones en instrumentos financieros distintos a:</w:t>
      </w:r>
    </w:p>
    <w:p w14:paraId="53E507E1" w14:textId="77777777" w:rsidR="00D96CAE" w:rsidRPr="00C4486D" w:rsidRDefault="00D96CAE" w:rsidP="002E6BC6">
      <w:pPr>
        <w:pStyle w:val="Prrafodelista"/>
        <w:numPr>
          <w:ilvl w:val="0"/>
          <w:numId w:val="41"/>
        </w:numPr>
        <w:autoSpaceDE w:val="0"/>
        <w:autoSpaceDN w:val="0"/>
        <w:adjustRightInd w:val="0"/>
        <w:ind w:left="993" w:hanging="284"/>
        <w:jc w:val="both"/>
        <w:rPr>
          <w:rFonts w:ascii="Museo Sans 300" w:hAnsi="Museo Sans 300" w:cs="Arial"/>
          <w:sz w:val="22"/>
          <w:szCs w:val="22"/>
        </w:rPr>
      </w:pPr>
      <w:r w:rsidRPr="00C4486D">
        <w:rPr>
          <w:rFonts w:ascii="Museo Sans 300" w:hAnsi="Museo Sans 300" w:cs="Arial"/>
          <w:sz w:val="22"/>
          <w:szCs w:val="22"/>
        </w:rPr>
        <w:t>Los instrumentos financieros derivados;</w:t>
      </w:r>
    </w:p>
    <w:p w14:paraId="53E507E2" w14:textId="77777777" w:rsidR="00D96CAE" w:rsidRPr="00C4486D" w:rsidRDefault="00D96CAE" w:rsidP="002E6BC6">
      <w:pPr>
        <w:pStyle w:val="Prrafodelista"/>
        <w:numPr>
          <w:ilvl w:val="0"/>
          <w:numId w:val="41"/>
        </w:numPr>
        <w:autoSpaceDE w:val="0"/>
        <w:autoSpaceDN w:val="0"/>
        <w:adjustRightInd w:val="0"/>
        <w:ind w:left="993" w:hanging="284"/>
        <w:jc w:val="both"/>
        <w:rPr>
          <w:rFonts w:ascii="Museo Sans 300" w:hAnsi="Museo Sans 300" w:cs="Arial"/>
          <w:sz w:val="22"/>
          <w:szCs w:val="22"/>
          <w:lang w:val="es-MX"/>
        </w:rPr>
      </w:pPr>
      <w:r w:rsidRPr="00C4486D">
        <w:rPr>
          <w:rFonts w:ascii="Museo Sans 300" w:hAnsi="Museo Sans 300" w:cs="Arial"/>
          <w:sz w:val="22"/>
          <w:szCs w:val="22"/>
          <w:lang w:val="es-MX"/>
        </w:rPr>
        <w:t>Derechos y obligaciones surgidos de los contratos de arrendamiento; y</w:t>
      </w:r>
    </w:p>
    <w:p w14:paraId="53E507E3" w14:textId="77777777" w:rsidR="00D96CAE" w:rsidRPr="00C4486D" w:rsidRDefault="00D96CAE" w:rsidP="002E6BC6">
      <w:pPr>
        <w:pStyle w:val="Prrafodelista"/>
        <w:numPr>
          <w:ilvl w:val="0"/>
          <w:numId w:val="41"/>
        </w:numPr>
        <w:autoSpaceDE w:val="0"/>
        <w:autoSpaceDN w:val="0"/>
        <w:adjustRightInd w:val="0"/>
        <w:ind w:left="993" w:hanging="284"/>
        <w:jc w:val="both"/>
        <w:rPr>
          <w:rFonts w:ascii="Museo Sans 300" w:hAnsi="Museo Sans 300" w:cs="Arial"/>
          <w:sz w:val="22"/>
          <w:szCs w:val="22"/>
          <w:lang w:val="es-MX"/>
        </w:rPr>
      </w:pPr>
      <w:r w:rsidRPr="00C4486D">
        <w:rPr>
          <w:rFonts w:ascii="Museo Sans 300" w:hAnsi="Museo Sans 300" w:cs="Arial"/>
          <w:sz w:val="22"/>
          <w:szCs w:val="22"/>
          <w:lang w:val="es-MX"/>
        </w:rPr>
        <w:t>Derechos y obligaciones surgidos de un contrato de seguros.</w:t>
      </w:r>
    </w:p>
    <w:p w14:paraId="53E507E4" w14:textId="77777777" w:rsidR="003E7076" w:rsidRPr="00C4486D" w:rsidRDefault="003E7076" w:rsidP="00693B36">
      <w:pPr>
        <w:pStyle w:val="Prrafodelista"/>
        <w:autoSpaceDE w:val="0"/>
        <w:autoSpaceDN w:val="0"/>
        <w:adjustRightInd w:val="0"/>
        <w:ind w:left="463"/>
        <w:jc w:val="both"/>
        <w:rPr>
          <w:rFonts w:ascii="Museo Sans 300" w:hAnsi="Museo Sans 300" w:cs="Arial"/>
          <w:sz w:val="22"/>
          <w:szCs w:val="22"/>
          <w:lang w:val="es-MX"/>
        </w:rPr>
      </w:pPr>
    </w:p>
    <w:p w14:paraId="53E507E5" w14:textId="77777777" w:rsidR="00D96CAE" w:rsidRPr="00C4486D" w:rsidRDefault="00D96CAE" w:rsidP="002E6BC6">
      <w:pPr>
        <w:pStyle w:val="Prrafodelista"/>
        <w:widowControl w:val="0"/>
        <w:numPr>
          <w:ilvl w:val="0"/>
          <w:numId w:val="23"/>
        </w:numPr>
        <w:ind w:left="425" w:hanging="425"/>
        <w:jc w:val="both"/>
        <w:outlineLvl w:val="1"/>
        <w:rPr>
          <w:rFonts w:ascii="Museo Sans 300" w:hAnsi="Museo Sans 300"/>
          <w:b/>
          <w:sz w:val="22"/>
          <w:szCs w:val="22"/>
          <w:lang w:val="es-CO"/>
        </w:rPr>
      </w:pPr>
      <w:r w:rsidRPr="00C4486D">
        <w:rPr>
          <w:rFonts w:ascii="Museo Sans 300" w:hAnsi="Museo Sans 300"/>
          <w:b/>
          <w:sz w:val="22"/>
          <w:szCs w:val="22"/>
          <w:lang w:val="es-CO"/>
        </w:rPr>
        <w:t>DEFINICIONES</w:t>
      </w:r>
    </w:p>
    <w:p w14:paraId="53E507E6" w14:textId="77777777" w:rsidR="00A73627" w:rsidRPr="00C4486D" w:rsidRDefault="00A73627" w:rsidP="00A73627">
      <w:pPr>
        <w:pStyle w:val="Continuarlista"/>
        <w:ind w:left="0"/>
        <w:jc w:val="both"/>
        <w:rPr>
          <w:rFonts w:ascii="Museo Sans 300" w:hAnsi="Museo Sans 300" w:cs="Arial"/>
          <w:sz w:val="22"/>
          <w:szCs w:val="22"/>
          <w:lang w:val="es-CO"/>
        </w:rPr>
      </w:pPr>
    </w:p>
    <w:p w14:paraId="53E507E7" w14:textId="77777777" w:rsidR="003364B0" w:rsidRPr="00C4486D" w:rsidRDefault="00D96CAE" w:rsidP="000E521D">
      <w:pPr>
        <w:pStyle w:val="Continuarlista"/>
        <w:widowControl w:val="0"/>
        <w:ind w:left="0"/>
        <w:jc w:val="both"/>
        <w:rPr>
          <w:rFonts w:ascii="Museo Sans 300" w:hAnsi="Museo Sans 300"/>
          <w:sz w:val="22"/>
          <w:szCs w:val="22"/>
        </w:rPr>
      </w:pPr>
      <w:r w:rsidRPr="00C4486D">
        <w:rPr>
          <w:rFonts w:ascii="Museo Sans 300" w:hAnsi="Museo Sans 300"/>
          <w:sz w:val="22"/>
          <w:szCs w:val="22"/>
        </w:rPr>
        <w:t xml:space="preserve">Para efectos de esta Sección, los términos que se indican a continuación tienen el significado siguiente: </w:t>
      </w:r>
    </w:p>
    <w:p w14:paraId="53E507E8" w14:textId="77777777" w:rsidR="00D96CAE" w:rsidRPr="00C4486D" w:rsidRDefault="00D96CAE" w:rsidP="002E6BC6">
      <w:pPr>
        <w:pStyle w:val="Prrafodelista"/>
        <w:numPr>
          <w:ilvl w:val="0"/>
          <w:numId w:val="77"/>
        </w:numPr>
        <w:ind w:left="993" w:hanging="284"/>
        <w:contextualSpacing/>
        <w:jc w:val="both"/>
        <w:rPr>
          <w:rFonts w:ascii="Museo Sans 300" w:hAnsi="Museo Sans 300" w:cs="Arial"/>
          <w:b/>
          <w:sz w:val="22"/>
          <w:szCs w:val="22"/>
          <w:lang w:val="es-MX"/>
        </w:rPr>
      </w:pPr>
      <w:r w:rsidRPr="00C4486D">
        <w:rPr>
          <w:rFonts w:ascii="Museo Sans 300" w:hAnsi="Museo Sans 300" w:cs="Arial"/>
          <w:b/>
          <w:sz w:val="22"/>
          <w:szCs w:val="22"/>
          <w:lang w:val="es-MX"/>
        </w:rPr>
        <w:t>Activos Financieros:</w:t>
      </w:r>
      <w:r w:rsidR="00195381" w:rsidRPr="00C4486D">
        <w:rPr>
          <w:rFonts w:ascii="Museo Sans 300" w:hAnsi="Museo Sans 300" w:cs="Arial"/>
          <w:sz w:val="22"/>
          <w:szCs w:val="22"/>
          <w:lang w:val="es-MX"/>
        </w:rPr>
        <w:t xml:space="preserve"> E</w:t>
      </w:r>
      <w:r w:rsidRPr="00C4486D">
        <w:rPr>
          <w:rFonts w:ascii="Museo Sans 300" w:hAnsi="Museo Sans 300" w:cs="Arial"/>
          <w:sz w:val="22"/>
          <w:szCs w:val="22"/>
          <w:lang w:val="es-MX"/>
        </w:rPr>
        <w:t xml:space="preserve">s cualquier activo que sea dinero en efectivo, un instrumento de patrimonio de otra empresa o suponga un derecho a recibir </w:t>
      </w:r>
      <w:r w:rsidRPr="00C4486D">
        <w:rPr>
          <w:rFonts w:ascii="Museo Sans 300" w:hAnsi="Museo Sans 300" w:cs="Arial"/>
          <w:sz w:val="22"/>
          <w:szCs w:val="22"/>
          <w:lang w:val="es-MX"/>
        </w:rPr>
        <w:lastRenderedPageBreak/>
        <w:t>efectivo u otro activo financiero; o a intercambiar activos y pasivos financieros con terceros en condiciones favorables y todo contrato que pueda ser liquidado con los instrumentos de patrimonio;</w:t>
      </w:r>
    </w:p>
    <w:p w14:paraId="53E507E9" w14:textId="77777777" w:rsidR="00D96CAE" w:rsidRPr="00C4486D" w:rsidRDefault="00D96CAE" w:rsidP="002E6BC6">
      <w:pPr>
        <w:pStyle w:val="Prrafodelista"/>
        <w:numPr>
          <w:ilvl w:val="0"/>
          <w:numId w:val="77"/>
        </w:numPr>
        <w:ind w:left="993" w:hanging="284"/>
        <w:contextualSpacing/>
        <w:jc w:val="both"/>
        <w:rPr>
          <w:rFonts w:ascii="Museo Sans 300" w:hAnsi="Museo Sans 300" w:cs="Arial"/>
          <w:b/>
          <w:sz w:val="22"/>
          <w:szCs w:val="22"/>
          <w:lang w:val="es-MX"/>
        </w:rPr>
      </w:pPr>
      <w:r w:rsidRPr="00C4486D">
        <w:rPr>
          <w:rFonts w:ascii="Museo Sans 300" w:hAnsi="Museo Sans 300" w:cs="Arial"/>
          <w:b/>
          <w:sz w:val="22"/>
          <w:szCs w:val="22"/>
          <w:lang w:val="es-MX"/>
        </w:rPr>
        <w:t>Compra o Venta convencional de un Activo Financiero</w:t>
      </w:r>
      <w:r w:rsidR="00195381" w:rsidRPr="00C4486D">
        <w:rPr>
          <w:rFonts w:ascii="Museo Sans 300" w:hAnsi="Museo Sans 300" w:cs="Arial"/>
          <w:b/>
          <w:sz w:val="22"/>
          <w:szCs w:val="22"/>
          <w:lang w:val="es-MX"/>
        </w:rPr>
        <w:t>:</w:t>
      </w:r>
      <w:r w:rsidR="00195381" w:rsidRPr="00C4486D">
        <w:rPr>
          <w:rFonts w:ascii="Museo Sans 300" w:hAnsi="Museo Sans 300" w:cs="Arial"/>
          <w:sz w:val="22"/>
          <w:szCs w:val="22"/>
          <w:lang w:val="es-MX"/>
        </w:rPr>
        <w:t xml:space="preserve"> E</w:t>
      </w:r>
      <w:r w:rsidRPr="00C4486D">
        <w:rPr>
          <w:rFonts w:ascii="Museo Sans 300" w:hAnsi="Museo Sans 300" w:cs="Arial"/>
          <w:sz w:val="22"/>
          <w:szCs w:val="22"/>
          <w:lang w:val="es-MX"/>
        </w:rPr>
        <w:t>s la compra o venta de un activo financiero bajo un contrato o acuerdo, cuyos términos requieren su entrega dentro del tiempo establecido generalmente por regulación o convención en el mercado pertinente en donde la transacción ha tenido lugar. Las liquidaciones de estos contratos o acuerdos se realizarán de forma bruta, no permitiendo ni requiriendo la liquidación neta del cambio de valor en el contrato;</w:t>
      </w:r>
    </w:p>
    <w:p w14:paraId="53E507EA" w14:textId="77777777" w:rsidR="00D96CAE" w:rsidRPr="00C4486D" w:rsidRDefault="00D96CAE" w:rsidP="002E6BC6">
      <w:pPr>
        <w:pStyle w:val="Prrafodelista"/>
        <w:numPr>
          <w:ilvl w:val="0"/>
          <w:numId w:val="77"/>
        </w:numPr>
        <w:ind w:left="993" w:hanging="284"/>
        <w:contextualSpacing/>
        <w:jc w:val="both"/>
        <w:rPr>
          <w:rFonts w:ascii="Museo Sans 300" w:hAnsi="Museo Sans 300" w:cs="Arial"/>
          <w:b/>
          <w:sz w:val="22"/>
          <w:szCs w:val="22"/>
          <w:u w:val="single"/>
          <w:lang w:val="es-MX"/>
        </w:rPr>
      </w:pPr>
      <w:r w:rsidRPr="00C4486D">
        <w:rPr>
          <w:rFonts w:ascii="Museo Sans 300" w:hAnsi="Museo Sans 300" w:cs="Arial"/>
          <w:b/>
          <w:sz w:val="22"/>
          <w:szCs w:val="22"/>
          <w:lang w:val="es-MX"/>
        </w:rPr>
        <w:t>Costo Amortizado de un Activo Financiero o de un Pasivo Financiero:</w:t>
      </w:r>
      <w:r w:rsidR="002376EB" w:rsidRPr="00C4486D">
        <w:rPr>
          <w:rFonts w:ascii="Museo Sans 300" w:hAnsi="Museo Sans 300" w:cs="Arial"/>
          <w:b/>
          <w:sz w:val="22"/>
          <w:szCs w:val="22"/>
          <w:lang w:val="es-MX"/>
        </w:rPr>
        <w:t xml:space="preserve"> </w:t>
      </w:r>
      <w:r w:rsidR="00195381" w:rsidRPr="00C4486D">
        <w:rPr>
          <w:rFonts w:ascii="Museo Sans 300" w:hAnsi="Museo Sans 300" w:cs="Arial"/>
          <w:sz w:val="22"/>
          <w:szCs w:val="22"/>
          <w:lang w:val="es-MX"/>
        </w:rPr>
        <w:t>E</w:t>
      </w:r>
      <w:r w:rsidRPr="00C4486D">
        <w:rPr>
          <w:rFonts w:ascii="Museo Sans 300" w:hAnsi="Museo Sans 300" w:cs="Arial"/>
          <w:sz w:val="22"/>
          <w:szCs w:val="22"/>
          <w:lang w:val="es-MX"/>
        </w:rPr>
        <w:t>s la medida inicial de dicho activo o pasivo menos los reembolsos del principal, más o menos</w:t>
      </w:r>
      <w:r w:rsidR="009006ED" w:rsidRPr="00C4486D">
        <w:rPr>
          <w:rFonts w:ascii="Museo Sans 300" w:hAnsi="Museo Sans 300" w:cs="Arial"/>
          <w:sz w:val="22"/>
          <w:szCs w:val="22"/>
          <w:lang w:val="es-MX"/>
        </w:rPr>
        <w:t xml:space="preserve"> la amortización acumulada </w:t>
      </w:r>
      <w:r w:rsidR="004A1FB1" w:rsidRPr="00C4486D">
        <w:rPr>
          <w:rFonts w:ascii="Museo Sans 300" w:hAnsi="Museo Sans 300" w:cs="Arial"/>
          <w:sz w:val="22"/>
          <w:szCs w:val="22"/>
          <w:lang w:val="es-MX"/>
        </w:rPr>
        <w:t>-</w:t>
      </w:r>
      <w:r w:rsidRPr="00C4486D">
        <w:rPr>
          <w:rFonts w:ascii="Museo Sans 300" w:hAnsi="Museo Sans 300" w:cs="Arial"/>
          <w:sz w:val="22"/>
          <w:szCs w:val="22"/>
          <w:lang w:val="es-MX"/>
        </w:rPr>
        <w:t>calculada con el método de la tasa de interés efectiva- de cualquier diferencia entre el importe inicial y el valor de reembolso en el vencimiento</w:t>
      </w:r>
      <w:r w:rsidR="00277C47" w:rsidRPr="00C4486D">
        <w:rPr>
          <w:rFonts w:ascii="Museo Sans 300" w:hAnsi="Museo Sans 300" w:cs="Arial"/>
          <w:sz w:val="22"/>
          <w:szCs w:val="22"/>
          <w:lang w:val="es-MX"/>
        </w:rPr>
        <w:t>,</w:t>
      </w:r>
      <w:r w:rsidRPr="00C4486D">
        <w:rPr>
          <w:rFonts w:ascii="Museo Sans 300" w:hAnsi="Museo Sans 300" w:cs="Arial"/>
          <w:sz w:val="22"/>
          <w:szCs w:val="22"/>
          <w:lang w:val="es-MX"/>
        </w:rPr>
        <w:t xml:space="preserve"> menos cualquier disminución por deterioro del valor o incobrabilidad que se ha reconocido directamente o mediante el uso de una cuenta correctora;</w:t>
      </w:r>
    </w:p>
    <w:p w14:paraId="53E507EB" w14:textId="77777777" w:rsidR="00D96CAE" w:rsidRPr="00C4486D" w:rsidRDefault="00D96CAE" w:rsidP="002E6BC6">
      <w:pPr>
        <w:pStyle w:val="Prrafodelista"/>
        <w:numPr>
          <w:ilvl w:val="0"/>
          <w:numId w:val="77"/>
        </w:numPr>
        <w:ind w:left="993" w:hanging="284"/>
        <w:contextualSpacing/>
        <w:jc w:val="both"/>
        <w:rPr>
          <w:rFonts w:ascii="Museo Sans 300" w:hAnsi="Museo Sans 300" w:cs="Arial"/>
          <w:b/>
          <w:sz w:val="22"/>
          <w:szCs w:val="22"/>
          <w:lang w:val="es-MX"/>
        </w:rPr>
      </w:pPr>
      <w:r w:rsidRPr="00C4486D">
        <w:rPr>
          <w:rFonts w:ascii="Museo Sans 300" w:hAnsi="Museo Sans 300" w:cs="Arial"/>
          <w:b/>
          <w:sz w:val="22"/>
          <w:szCs w:val="22"/>
          <w:lang w:val="es-MX"/>
        </w:rPr>
        <w:t xml:space="preserve">Instrumento Financiero: </w:t>
      </w:r>
      <w:r w:rsidR="00FF3F54" w:rsidRPr="00C4486D">
        <w:rPr>
          <w:rFonts w:ascii="Museo Sans 300" w:hAnsi="Museo Sans 300" w:cs="Arial"/>
          <w:sz w:val="22"/>
          <w:szCs w:val="22"/>
          <w:lang w:val="es-MX"/>
        </w:rPr>
        <w:t>E</w:t>
      </w:r>
      <w:r w:rsidRPr="00C4486D">
        <w:rPr>
          <w:rFonts w:ascii="Museo Sans 300" w:hAnsi="Museo Sans 300" w:cs="Arial"/>
          <w:sz w:val="22"/>
          <w:szCs w:val="22"/>
          <w:lang w:val="es-MX"/>
        </w:rPr>
        <w:t>s cualquier contrato que da origen a un activo financiero en una entidad y a un pasivo financiero o un instrumento de patrimonio en otra entidad;</w:t>
      </w:r>
    </w:p>
    <w:p w14:paraId="53E507EC" w14:textId="77777777" w:rsidR="00D96CAE" w:rsidRPr="00C4486D" w:rsidRDefault="00D96CAE" w:rsidP="002E6BC6">
      <w:pPr>
        <w:pStyle w:val="Prrafodelista"/>
        <w:numPr>
          <w:ilvl w:val="0"/>
          <w:numId w:val="77"/>
        </w:numPr>
        <w:ind w:left="993" w:hanging="284"/>
        <w:contextualSpacing/>
        <w:jc w:val="both"/>
        <w:rPr>
          <w:rFonts w:ascii="Museo Sans 300" w:hAnsi="Museo Sans 300" w:cs="Arial"/>
          <w:sz w:val="22"/>
          <w:szCs w:val="22"/>
          <w:lang w:val="es-MX"/>
        </w:rPr>
      </w:pPr>
      <w:r w:rsidRPr="00C4486D">
        <w:rPr>
          <w:rFonts w:ascii="Museo Sans 300" w:hAnsi="Museo Sans 300" w:cs="Arial"/>
          <w:b/>
          <w:sz w:val="22"/>
          <w:szCs w:val="22"/>
          <w:lang w:val="es-MX"/>
        </w:rPr>
        <w:t>Método de la Fecha de Contratación:</w:t>
      </w:r>
      <w:r w:rsidRPr="00C4486D">
        <w:rPr>
          <w:rFonts w:ascii="Museo Sans 300" w:hAnsi="Museo Sans 300" w:cs="Arial"/>
          <w:sz w:val="22"/>
          <w:szCs w:val="22"/>
          <w:lang w:val="es-MX"/>
        </w:rPr>
        <w:t xml:space="preserve"> </w:t>
      </w:r>
      <w:r w:rsidR="00FF3F54" w:rsidRPr="00C4486D">
        <w:rPr>
          <w:rFonts w:ascii="Museo Sans 300" w:hAnsi="Museo Sans 300" w:cs="Arial"/>
          <w:sz w:val="22"/>
          <w:szCs w:val="22"/>
          <w:lang w:val="es-MX"/>
        </w:rPr>
        <w:t>E</w:t>
      </w:r>
      <w:r w:rsidR="00277C47" w:rsidRPr="00C4486D">
        <w:rPr>
          <w:rFonts w:ascii="Museo Sans 300" w:hAnsi="Museo Sans 300" w:cs="Arial"/>
          <w:sz w:val="22"/>
          <w:szCs w:val="22"/>
          <w:lang w:val="es-MX"/>
        </w:rPr>
        <w:t xml:space="preserve">s un </w:t>
      </w:r>
      <w:r w:rsidRPr="00C4486D">
        <w:rPr>
          <w:rFonts w:ascii="Museo Sans 300" w:hAnsi="Museo Sans 300" w:cs="Arial"/>
          <w:sz w:val="22"/>
          <w:szCs w:val="22"/>
          <w:lang w:val="es-MX"/>
        </w:rPr>
        <w:t>método que consiste en reconocer o dar de baja un activo financiero en la fecha en que el Fondo acuerda comprarlo o venderlo;</w:t>
      </w:r>
    </w:p>
    <w:p w14:paraId="53E507ED" w14:textId="77777777" w:rsidR="00D96CAE" w:rsidRPr="00C4486D" w:rsidRDefault="00D96CAE" w:rsidP="00A50725">
      <w:pPr>
        <w:pStyle w:val="Prrafodelista"/>
        <w:widowControl w:val="0"/>
        <w:numPr>
          <w:ilvl w:val="0"/>
          <w:numId w:val="77"/>
        </w:numPr>
        <w:ind w:left="993" w:hanging="284"/>
        <w:contextualSpacing/>
        <w:jc w:val="both"/>
        <w:rPr>
          <w:rFonts w:ascii="Museo Sans 300" w:hAnsi="Museo Sans 300" w:cs="Arial"/>
          <w:b/>
          <w:sz w:val="22"/>
          <w:szCs w:val="22"/>
          <w:lang w:val="es-MX"/>
        </w:rPr>
      </w:pPr>
      <w:r w:rsidRPr="00C4486D">
        <w:rPr>
          <w:rFonts w:ascii="Museo Sans 300" w:hAnsi="Museo Sans 300" w:cs="Arial"/>
          <w:b/>
          <w:sz w:val="22"/>
          <w:szCs w:val="22"/>
          <w:lang w:val="es-MX"/>
        </w:rPr>
        <w:t>Método de la Tasa de Interés Efectiva:</w:t>
      </w:r>
      <w:r w:rsidR="00FF3F54" w:rsidRPr="00C4486D">
        <w:rPr>
          <w:rFonts w:ascii="Museo Sans 300" w:hAnsi="Museo Sans 300" w:cs="Arial"/>
          <w:sz w:val="22"/>
          <w:szCs w:val="22"/>
          <w:lang w:val="es-MX"/>
        </w:rPr>
        <w:t xml:space="preserve"> E</w:t>
      </w:r>
      <w:r w:rsidRPr="00C4486D">
        <w:rPr>
          <w:rFonts w:ascii="Museo Sans 300" w:hAnsi="Museo Sans 300" w:cs="Arial"/>
          <w:sz w:val="22"/>
          <w:szCs w:val="22"/>
          <w:lang w:val="es-MX"/>
        </w:rPr>
        <w:t>s un método de cálculo del costo amortizado de un activo o un pasivo financiero o de un grupo de activos o pasivos financieros y de imputación del ingreso o gasto financiero a lo largo del período relevante;</w:t>
      </w:r>
    </w:p>
    <w:p w14:paraId="53E507EE" w14:textId="77777777" w:rsidR="00D96CAE" w:rsidRPr="00C4486D" w:rsidRDefault="00D96CAE" w:rsidP="002E6BC6">
      <w:pPr>
        <w:pStyle w:val="Prrafodelista"/>
        <w:numPr>
          <w:ilvl w:val="0"/>
          <w:numId w:val="77"/>
        </w:numPr>
        <w:ind w:left="993" w:hanging="284"/>
        <w:contextualSpacing/>
        <w:jc w:val="both"/>
        <w:rPr>
          <w:rFonts w:ascii="Museo Sans 300" w:hAnsi="Museo Sans 300" w:cs="Arial"/>
          <w:b/>
          <w:bCs/>
          <w:sz w:val="22"/>
          <w:szCs w:val="22"/>
          <w:lang w:val="es-MX"/>
        </w:rPr>
      </w:pPr>
      <w:r w:rsidRPr="00C4486D">
        <w:rPr>
          <w:rFonts w:ascii="Museo Sans 300" w:hAnsi="Museo Sans 300" w:cs="Arial"/>
          <w:b/>
          <w:bCs/>
          <w:sz w:val="22"/>
          <w:szCs w:val="22"/>
          <w:lang w:val="es-MX"/>
        </w:rPr>
        <w:t>Pasivo Financiero:</w:t>
      </w:r>
      <w:r w:rsidR="00FF3F54" w:rsidRPr="00C4486D">
        <w:rPr>
          <w:rFonts w:ascii="Museo Sans 300" w:hAnsi="Museo Sans 300" w:cs="Arial"/>
          <w:sz w:val="22"/>
          <w:szCs w:val="22"/>
          <w:lang w:val="es-MX"/>
        </w:rPr>
        <w:t xml:space="preserve"> E</w:t>
      </w:r>
      <w:r w:rsidRPr="00C4486D">
        <w:rPr>
          <w:rFonts w:ascii="Museo Sans 300" w:hAnsi="Museo Sans 300" w:cs="Arial"/>
          <w:sz w:val="22"/>
          <w:szCs w:val="22"/>
          <w:lang w:val="es-MX"/>
        </w:rPr>
        <w:t>s cualquier pasivo que signifique una obligación contractual de entregar efectivo u otro activo financiero; o a intercambiar activos o pasivos financieros con terceros bajo condiciones que sean potencialmente desfavorables y todo contrato que podrá ser liquidado con instrumentos de patrimonio;</w:t>
      </w:r>
    </w:p>
    <w:p w14:paraId="53E507EF" w14:textId="77777777" w:rsidR="00D96CAE" w:rsidRPr="00C4486D" w:rsidRDefault="00D96CAE" w:rsidP="002E6BC6">
      <w:pPr>
        <w:pStyle w:val="Prrafodelista"/>
        <w:numPr>
          <w:ilvl w:val="0"/>
          <w:numId w:val="77"/>
        </w:numPr>
        <w:ind w:left="993" w:hanging="284"/>
        <w:contextualSpacing/>
        <w:jc w:val="both"/>
        <w:rPr>
          <w:rFonts w:ascii="Museo Sans 300" w:hAnsi="Museo Sans 300" w:cs="Arial"/>
          <w:b/>
          <w:sz w:val="22"/>
          <w:szCs w:val="22"/>
          <w:lang w:val="es-MX"/>
        </w:rPr>
      </w:pPr>
      <w:r w:rsidRPr="00C4486D">
        <w:rPr>
          <w:rFonts w:ascii="Museo Sans 300" w:hAnsi="Museo Sans 300" w:cs="Arial"/>
          <w:b/>
          <w:sz w:val="22"/>
          <w:szCs w:val="22"/>
          <w:lang w:val="es-MX"/>
        </w:rPr>
        <w:t>Relación Continuada en Activos</w:t>
      </w:r>
      <w:r w:rsidR="00FF3F54" w:rsidRPr="00C4486D">
        <w:rPr>
          <w:rFonts w:ascii="Museo Sans 300" w:hAnsi="Museo Sans 300" w:cs="Arial"/>
          <w:sz w:val="22"/>
          <w:szCs w:val="22"/>
          <w:lang w:val="es-MX"/>
        </w:rPr>
        <w:t>: S</w:t>
      </w:r>
      <w:r w:rsidRPr="00C4486D">
        <w:rPr>
          <w:rFonts w:ascii="Museo Sans 300" w:hAnsi="Museo Sans 300" w:cs="Arial"/>
          <w:sz w:val="22"/>
          <w:szCs w:val="22"/>
          <w:lang w:val="es-MX"/>
        </w:rPr>
        <w:t>i un Fondo no transfiere ni retiene sustancialmente todos los riesgos y recompensas inherentes a la propiedad de un activo transferido y retiene el control sobre éste, continuará reconociendo el activo transferido en la medida de su implicación continuada;</w:t>
      </w:r>
    </w:p>
    <w:p w14:paraId="53E507F0" w14:textId="77777777" w:rsidR="00D96CAE" w:rsidRPr="00C4486D" w:rsidRDefault="00D96CAE" w:rsidP="002E6BC6">
      <w:pPr>
        <w:pStyle w:val="Prrafodelista"/>
        <w:numPr>
          <w:ilvl w:val="0"/>
          <w:numId w:val="77"/>
        </w:numPr>
        <w:ind w:left="993" w:hanging="284"/>
        <w:contextualSpacing/>
        <w:jc w:val="both"/>
        <w:rPr>
          <w:rFonts w:ascii="Museo Sans 300" w:hAnsi="Museo Sans 300" w:cs="Arial"/>
          <w:b/>
          <w:sz w:val="22"/>
          <w:szCs w:val="22"/>
          <w:lang w:val="es-MX"/>
        </w:rPr>
      </w:pPr>
      <w:r w:rsidRPr="00C4486D">
        <w:rPr>
          <w:rFonts w:ascii="Museo Sans 300" w:hAnsi="Museo Sans 300" w:cs="Arial"/>
          <w:b/>
          <w:sz w:val="22"/>
          <w:szCs w:val="22"/>
          <w:lang w:val="es-MX"/>
        </w:rPr>
        <w:t>Tasa de Interés Efectiva:</w:t>
      </w:r>
      <w:r w:rsidR="00FF3F54" w:rsidRPr="00C4486D">
        <w:rPr>
          <w:rFonts w:ascii="Museo Sans 300" w:hAnsi="Museo Sans 300" w:cs="Arial"/>
          <w:sz w:val="22"/>
          <w:szCs w:val="22"/>
          <w:lang w:val="es-MX"/>
        </w:rPr>
        <w:t xml:space="preserve"> E</w:t>
      </w:r>
      <w:r w:rsidRPr="00C4486D">
        <w:rPr>
          <w:rFonts w:ascii="Museo Sans 300" w:hAnsi="Museo Sans 300" w:cs="Arial"/>
          <w:sz w:val="22"/>
          <w:szCs w:val="22"/>
          <w:lang w:val="es-MX"/>
        </w:rPr>
        <w:t>s el tipo de actualización que iguala el valor en libros de un instrumento financiero con la suma de los flujos de efectivo estimados a lo largo de la vida esperada del instrumento descontados a esta tasa, a partir de sus condiciones contractuales y sin considerar las pérdidas por riesgo de crédito futuras;</w:t>
      </w:r>
    </w:p>
    <w:p w14:paraId="53E507F1" w14:textId="77777777" w:rsidR="00D96CAE" w:rsidRPr="00C4486D" w:rsidRDefault="00D96CAE" w:rsidP="002E6BC6">
      <w:pPr>
        <w:pStyle w:val="Prrafodelista"/>
        <w:numPr>
          <w:ilvl w:val="0"/>
          <w:numId w:val="77"/>
        </w:numPr>
        <w:ind w:left="993" w:hanging="284"/>
        <w:contextualSpacing/>
        <w:jc w:val="both"/>
        <w:rPr>
          <w:rFonts w:ascii="Museo Sans 300" w:hAnsi="Museo Sans 300" w:cs="Arial"/>
          <w:b/>
          <w:sz w:val="22"/>
          <w:szCs w:val="22"/>
          <w:lang w:val="es-MX"/>
        </w:rPr>
      </w:pPr>
      <w:r w:rsidRPr="00C4486D">
        <w:rPr>
          <w:rFonts w:ascii="Museo Sans 300" w:hAnsi="Museo Sans 300" w:cs="Arial"/>
          <w:b/>
          <w:sz w:val="22"/>
          <w:szCs w:val="22"/>
          <w:lang w:val="es-MX"/>
        </w:rPr>
        <w:t xml:space="preserve">Transacción Ordenada, </w:t>
      </w:r>
      <w:r w:rsidR="00277C47" w:rsidRPr="00C4486D">
        <w:rPr>
          <w:rFonts w:ascii="Museo Sans 300" w:hAnsi="Museo Sans 300" w:cs="Arial"/>
          <w:b/>
          <w:sz w:val="22"/>
          <w:szCs w:val="22"/>
          <w:lang w:val="es-MX"/>
        </w:rPr>
        <w:t>Arreglada u O</w:t>
      </w:r>
      <w:r w:rsidRPr="00C4486D">
        <w:rPr>
          <w:rFonts w:ascii="Museo Sans 300" w:hAnsi="Museo Sans 300" w:cs="Arial"/>
          <w:b/>
          <w:sz w:val="22"/>
          <w:szCs w:val="22"/>
          <w:lang w:val="es-MX"/>
        </w:rPr>
        <w:t>rganizada:</w:t>
      </w:r>
      <w:r w:rsidR="00FF3F54" w:rsidRPr="00C4486D">
        <w:rPr>
          <w:rFonts w:ascii="Museo Sans 300" w:hAnsi="Museo Sans 300" w:cs="Arial"/>
          <w:sz w:val="22"/>
          <w:szCs w:val="22"/>
          <w:lang w:val="es-MX"/>
        </w:rPr>
        <w:t xml:space="preserve"> E</w:t>
      </w:r>
      <w:r w:rsidRPr="00C4486D">
        <w:rPr>
          <w:rFonts w:ascii="Museo Sans 300" w:hAnsi="Museo Sans 300" w:cs="Arial"/>
          <w:sz w:val="22"/>
          <w:szCs w:val="22"/>
          <w:lang w:val="es-MX"/>
        </w:rPr>
        <w:t xml:space="preserve">s una transacción que asume exposiciones en el mercado por un período previo a la fecha de </w:t>
      </w:r>
      <w:r w:rsidRPr="00C4486D">
        <w:rPr>
          <w:rFonts w:ascii="Museo Sans 300" w:hAnsi="Museo Sans 300" w:cs="Arial"/>
          <w:sz w:val="22"/>
          <w:szCs w:val="22"/>
          <w:lang w:val="es-MX"/>
        </w:rPr>
        <w:lastRenderedPageBreak/>
        <w:t>medición incluyendo las actividades de negociación usuales y acostumbradas para transacciones que incorporan tales activos o pasivos. Lo anteriormente expuesto no se refiere a una transacción forzada como por ejemplo una liquidación forzada o una venta bajo dificultades financieras; y</w:t>
      </w:r>
    </w:p>
    <w:p w14:paraId="53E507F2" w14:textId="77777777" w:rsidR="00D96CAE" w:rsidRPr="00C4486D" w:rsidRDefault="00D96CAE" w:rsidP="000E521D">
      <w:pPr>
        <w:pStyle w:val="Prrafodelista"/>
        <w:widowControl w:val="0"/>
        <w:numPr>
          <w:ilvl w:val="0"/>
          <w:numId w:val="77"/>
        </w:numPr>
        <w:ind w:left="993" w:hanging="284"/>
        <w:contextualSpacing/>
        <w:jc w:val="both"/>
        <w:rPr>
          <w:rFonts w:ascii="Museo Sans 300" w:hAnsi="Museo Sans 300" w:cs="Arial"/>
          <w:b/>
          <w:sz w:val="22"/>
          <w:szCs w:val="22"/>
          <w:lang w:val="es-MX"/>
        </w:rPr>
      </w:pPr>
      <w:r w:rsidRPr="00C4486D">
        <w:rPr>
          <w:rFonts w:ascii="Museo Sans 300" w:hAnsi="Museo Sans 300" w:cs="Arial"/>
          <w:b/>
          <w:sz w:val="22"/>
          <w:szCs w:val="22"/>
          <w:lang w:val="es-MX"/>
        </w:rPr>
        <w:t xml:space="preserve">Valor Razonable: </w:t>
      </w:r>
      <w:r w:rsidR="003B1086" w:rsidRPr="00C4486D">
        <w:rPr>
          <w:rFonts w:ascii="Museo Sans 300" w:hAnsi="Museo Sans 300" w:cs="Arial"/>
          <w:sz w:val="22"/>
          <w:szCs w:val="22"/>
          <w:lang w:val="es-MX"/>
        </w:rPr>
        <w:t>E</w:t>
      </w:r>
      <w:r w:rsidRPr="00C4486D">
        <w:rPr>
          <w:rFonts w:ascii="Museo Sans 300" w:hAnsi="Museo Sans 300" w:cs="Arial"/>
          <w:sz w:val="22"/>
          <w:szCs w:val="22"/>
        </w:rPr>
        <w:t>s el precio que sería recibido al vender un activo o pagado al transferir un pasivo en una transacción ordenada entre los participantes del mercado, individuos bien informados que participan de forma libre e independiente, en la fecha de la medición.</w:t>
      </w:r>
    </w:p>
    <w:p w14:paraId="53E507F3" w14:textId="77777777" w:rsidR="00AA29AF" w:rsidRPr="00C4486D" w:rsidRDefault="00AA29AF" w:rsidP="001E777E">
      <w:pPr>
        <w:autoSpaceDE w:val="0"/>
        <w:autoSpaceDN w:val="0"/>
        <w:adjustRightInd w:val="0"/>
        <w:ind w:left="360"/>
        <w:jc w:val="both"/>
        <w:rPr>
          <w:rFonts w:ascii="Museo Sans 300" w:hAnsi="Museo Sans 300" w:cs="Arial"/>
          <w:sz w:val="22"/>
          <w:szCs w:val="22"/>
        </w:rPr>
      </w:pPr>
    </w:p>
    <w:p w14:paraId="53E507F4" w14:textId="77777777" w:rsidR="00D96CAE" w:rsidRPr="00C4486D" w:rsidRDefault="00D96CAE" w:rsidP="002E6BC6">
      <w:pPr>
        <w:pStyle w:val="Prrafodelista"/>
        <w:widowControl w:val="0"/>
        <w:numPr>
          <w:ilvl w:val="0"/>
          <w:numId w:val="23"/>
        </w:numPr>
        <w:ind w:left="425" w:hanging="425"/>
        <w:jc w:val="both"/>
        <w:outlineLvl w:val="1"/>
        <w:rPr>
          <w:rFonts w:ascii="Museo Sans 300" w:hAnsi="Museo Sans 300"/>
          <w:b/>
          <w:sz w:val="22"/>
          <w:szCs w:val="22"/>
          <w:lang w:val="es-CO"/>
        </w:rPr>
      </w:pPr>
      <w:r w:rsidRPr="00C4486D">
        <w:rPr>
          <w:rFonts w:ascii="Museo Sans 300" w:hAnsi="Museo Sans 300"/>
          <w:b/>
          <w:sz w:val="22"/>
          <w:szCs w:val="22"/>
          <w:lang w:val="es-CO"/>
        </w:rPr>
        <w:t>RECONOCIMIENTO INICIAL</w:t>
      </w:r>
    </w:p>
    <w:p w14:paraId="53E507F5" w14:textId="77777777" w:rsidR="00AA29AF" w:rsidRPr="00C4486D" w:rsidRDefault="00AA29AF" w:rsidP="001E777E">
      <w:pPr>
        <w:pStyle w:val="Prrafodelista"/>
        <w:widowControl w:val="0"/>
        <w:ind w:left="425"/>
        <w:jc w:val="both"/>
        <w:outlineLvl w:val="1"/>
        <w:rPr>
          <w:rFonts w:ascii="Museo Sans 300" w:hAnsi="Museo Sans 300"/>
          <w:b/>
          <w:sz w:val="22"/>
          <w:szCs w:val="22"/>
          <w:lang w:val="es-CO"/>
        </w:rPr>
      </w:pPr>
    </w:p>
    <w:p w14:paraId="53E507F6" w14:textId="77777777" w:rsidR="00AA29AF" w:rsidRPr="00C4486D" w:rsidRDefault="00D96CAE" w:rsidP="001E777E">
      <w:pPr>
        <w:pStyle w:val="Continuarlista"/>
        <w:spacing w:after="0"/>
        <w:ind w:left="0"/>
        <w:jc w:val="both"/>
        <w:rPr>
          <w:rFonts w:ascii="Museo Sans 300" w:hAnsi="Museo Sans 300"/>
          <w:sz w:val="22"/>
          <w:szCs w:val="22"/>
        </w:rPr>
      </w:pPr>
      <w:r w:rsidRPr="00C4486D">
        <w:rPr>
          <w:rFonts w:ascii="Museo Sans 300" w:hAnsi="Museo Sans 300"/>
          <w:sz w:val="22"/>
          <w:szCs w:val="22"/>
        </w:rPr>
        <w:t xml:space="preserve">El Fondo reconocerá un </w:t>
      </w:r>
      <w:proofErr w:type="gramStart"/>
      <w:r w:rsidRPr="00C4486D">
        <w:rPr>
          <w:rFonts w:ascii="Museo Sans 300" w:hAnsi="Museo Sans 300"/>
          <w:sz w:val="22"/>
          <w:szCs w:val="22"/>
        </w:rPr>
        <w:t>activo financiero o un pasivo financiero</w:t>
      </w:r>
      <w:proofErr w:type="gramEnd"/>
      <w:r w:rsidRPr="00C4486D">
        <w:rPr>
          <w:rFonts w:ascii="Museo Sans 300" w:hAnsi="Museo Sans 300"/>
          <w:sz w:val="22"/>
          <w:szCs w:val="22"/>
        </w:rPr>
        <w:t xml:space="preserve"> en su </w:t>
      </w:r>
      <w:r w:rsidR="0008002E" w:rsidRPr="00C4486D">
        <w:rPr>
          <w:rFonts w:ascii="Museo Sans 300" w:hAnsi="Museo Sans 300"/>
          <w:sz w:val="22"/>
          <w:szCs w:val="22"/>
        </w:rPr>
        <w:t>B</w:t>
      </w:r>
      <w:r w:rsidRPr="00C4486D">
        <w:rPr>
          <w:rFonts w:ascii="Museo Sans 300" w:hAnsi="Museo Sans 300"/>
          <w:sz w:val="22"/>
          <w:szCs w:val="22"/>
        </w:rPr>
        <w:t xml:space="preserve">alance </w:t>
      </w:r>
      <w:r w:rsidR="0008002E" w:rsidRPr="00C4486D">
        <w:rPr>
          <w:rFonts w:ascii="Museo Sans 300" w:hAnsi="Museo Sans 300"/>
          <w:sz w:val="22"/>
          <w:szCs w:val="22"/>
        </w:rPr>
        <w:t>G</w:t>
      </w:r>
      <w:r w:rsidRPr="00C4486D">
        <w:rPr>
          <w:rFonts w:ascii="Museo Sans 300" w:hAnsi="Museo Sans 300"/>
          <w:sz w:val="22"/>
          <w:szCs w:val="22"/>
        </w:rPr>
        <w:t>eneral solo cuando éste pase a ser parte de las condiciones contractuales del instrumento.</w:t>
      </w:r>
    </w:p>
    <w:p w14:paraId="53E507F7" w14:textId="77777777" w:rsidR="00AA29AF" w:rsidRPr="00C4486D" w:rsidRDefault="00AA29AF" w:rsidP="001E777E">
      <w:pPr>
        <w:pStyle w:val="Continuarlista"/>
        <w:spacing w:after="0"/>
        <w:ind w:left="0"/>
        <w:jc w:val="both"/>
        <w:rPr>
          <w:rFonts w:ascii="Museo Sans 300" w:hAnsi="Museo Sans 300"/>
          <w:sz w:val="22"/>
          <w:szCs w:val="22"/>
        </w:rPr>
      </w:pPr>
    </w:p>
    <w:p w14:paraId="4C3C0BC0" w14:textId="10C42F51" w:rsidR="00D270A9" w:rsidRDefault="00D96CAE" w:rsidP="001E777E">
      <w:pPr>
        <w:pStyle w:val="Continuarlista"/>
        <w:spacing w:after="0"/>
        <w:ind w:left="0"/>
        <w:jc w:val="both"/>
        <w:rPr>
          <w:rFonts w:ascii="Museo Sans 300" w:hAnsi="Museo Sans 300"/>
          <w:sz w:val="22"/>
          <w:szCs w:val="22"/>
        </w:rPr>
      </w:pPr>
      <w:r w:rsidRPr="00C4486D">
        <w:rPr>
          <w:rFonts w:ascii="Museo Sans 300" w:hAnsi="Museo Sans 300"/>
          <w:sz w:val="22"/>
          <w:szCs w:val="22"/>
        </w:rPr>
        <w:t>Las compras o ventas convencionales de activos financieros serán reconocidas aplicando el método de la fecha de contratación.</w:t>
      </w:r>
    </w:p>
    <w:p w14:paraId="33F47D41" w14:textId="77777777" w:rsidR="00D270A9" w:rsidRPr="00C4486D" w:rsidRDefault="00D270A9" w:rsidP="001E777E">
      <w:pPr>
        <w:pStyle w:val="Continuarlista"/>
        <w:spacing w:after="0"/>
        <w:ind w:left="0"/>
        <w:jc w:val="both"/>
        <w:rPr>
          <w:rFonts w:ascii="Museo Sans 300" w:hAnsi="Museo Sans 300"/>
          <w:sz w:val="22"/>
          <w:szCs w:val="22"/>
        </w:rPr>
      </w:pPr>
    </w:p>
    <w:p w14:paraId="53E507F9" w14:textId="77777777" w:rsidR="00D96CAE" w:rsidRPr="00C4486D" w:rsidRDefault="00D96CAE" w:rsidP="002E6BC6">
      <w:pPr>
        <w:pStyle w:val="Prrafodelista"/>
        <w:widowControl w:val="0"/>
        <w:numPr>
          <w:ilvl w:val="0"/>
          <w:numId w:val="23"/>
        </w:numPr>
        <w:ind w:left="425" w:hanging="425"/>
        <w:jc w:val="both"/>
        <w:outlineLvl w:val="1"/>
        <w:rPr>
          <w:rFonts w:ascii="Museo Sans 300" w:hAnsi="Museo Sans 300"/>
          <w:b/>
          <w:sz w:val="22"/>
          <w:szCs w:val="22"/>
          <w:lang w:val="es-CO"/>
        </w:rPr>
      </w:pPr>
      <w:r w:rsidRPr="00C4486D">
        <w:rPr>
          <w:rFonts w:ascii="Museo Sans 300" w:hAnsi="Museo Sans 300"/>
          <w:b/>
          <w:sz w:val="22"/>
          <w:szCs w:val="22"/>
          <w:lang w:val="es-CO"/>
        </w:rPr>
        <w:t>RECONOCIMIENTO DEL INSTRUMENTO FINANCIERO APLICANDO EL MÉTODO DE LA FECHA DE CONTRATACIÓN</w:t>
      </w:r>
    </w:p>
    <w:p w14:paraId="53E507FA" w14:textId="77777777" w:rsidR="00411B7B" w:rsidRPr="00C4486D" w:rsidRDefault="00411B7B" w:rsidP="001E777E">
      <w:pPr>
        <w:pStyle w:val="Prrafodelista"/>
        <w:keepNext/>
        <w:ind w:left="426"/>
        <w:jc w:val="both"/>
        <w:outlineLvl w:val="1"/>
        <w:rPr>
          <w:rFonts w:ascii="Museo Sans 300" w:hAnsi="Museo Sans 300" w:cs="Arial"/>
          <w:sz w:val="22"/>
          <w:szCs w:val="22"/>
          <w:lang w:val="es-MX"/>
        </w:rPr>
      </w:pPr>
    </w:p>
    <w:p w14:paraId="53E507FB" w14:textId="77777777" w:rsidR="003364B0" w:rsidRPr="00C4486D" w:rsidRDefault="00D96CAE" w:rsidP="00AA09CC">
      <w:pPr>
        <w:pStyle w:val="Textoindependiente"/>
        <w:jc w:val="both"/>
        <w:rPr>
          <w:rFonts w:ascii="Museo Sans 300" w:hAnsi="Museo Sans 300"/>
          <w:sz w:val="22"/>
          <w:szCs w:val="22"/>
        </w:rPr>
      </w:pPr>
      <w:r w:rsidRPr="00C4486D">
        <w:rPr>
          <w:rFonts w:ascii="Museo Sans 300" w:hAnsi="Museo Sans 300"/>
          <w:sz w:val="22"/>
          <w:szCs w:val="22"/>
        </w:rPr>
        <w:t>El método de la fecha de contratación requiere que el Fondo aplique lo siguiente:</w:t>
      </w:r>
    </w:p>
    <w:p w14:paraId="53E507FC" w14:textId="77777777" w:rsidR="00D96CAE" w:rsidRPr="00C4486D" w:rsidRDefault="00D96CAE" w:rsidP="002E6BC6">
      <w:pPr>
        <w:pStyle w:val="Prrafodelista"/>
        <w:numPr>
          <w:ilvl w:val="1"/>
          <w:numId w:val="2"/>
        </w:numPr>
        <w:ind w:left="993" w:hanging="284"/>
        <w:jc w:val="both"/>
        <w:rPr>
          <w:rFonts w:ascii="Museo Sans 300" w:hAnsi="Museo Sans 300" w:cs="Arial"/>
          <w:sz w:val="22"/>
          <w:szCs w:val="22"/>
        </w:rPr>
      </w:pPr>
      <w:r w:rsidRPr="00C4486D">
        <w:rPr>
          <w:rFonts w:ascii="Museo Sans 300" w:hAnsi="Museo Sans 300" w:cs="Arial"/>
          <w:sz w:val="22"/>
          <w:szCs w:val="22"/>
        </w:rPr>
        <w:t xml:space="preserve">En caso de compra, que reconozca el activo a ser recibido y el pasivo a pagar por él en la fecha de contratación; y </w:t>
      </w:r>
    </w:p>
    <w:p w14:paraId="53E507FD" w14:textId="77777777" w:rsidR="00D96CAE" w:rsidRPr="00C4486D" w:rsidRDefault="00D96CAE" w:rsidP="002E6BC6">
      <w:pPr>
        <w:pStyle w:val="Prrafodelista"/>
        <w:numPr>
          <w:ilvl w:val="1"/>
          <w:numId w:val="2"/>
        </w:numPr>
        <w:ind w:left="993" w:hanging="284"/>
        <w:jc w:val="both"/>
        <w:rPr>
          <w:rFonts w:ascii="Museo Sans 300" w:hAnsi="Museo Sans 300" w:cs="Arial"/>
          <w:sz w:val="22"/>
          <w:szCs w:val="22"/>
        </w:rPr>
      </w:pPr>
      <w:r w:rsidRPr="00C4486D">
        <w:rPr>
          <w:rFonts w:ascii="Museo Sans 300" w:hAnsi="Museo Sans 300" w:cs="Arial"/>
          <w:sz w:val="22"/>
          <w:szCs w:val="22"/>
        </w:rPr>
        <w:t>En caso de venta, que retire el activo vendido contra la cuenta por cobrar correspondiente y reconozca la ganancia o pérdida del activo desapropiado en la fecha de contratación.</w:t>
      </w:r>
    </w:p>
    <w:p w14:paraId="53E507FE" w14:textId="77777777" w:rsidR="00D05180" w:rsidRPr="00C4486D" w:rsidRDefault="00D05180" w:rsidP="00AA09CC">
      <w:pPr>
        <w:pStyle w:val="Textoindependiente"/>
        <w:spacing w:after="0"/>
        <w:jc w:val="both"/>
        <w:rPr>
          <w:rFonts w:ascii="Museo Sans 300" w:hAnsi="Museo Sans 300"/>
          <w:sz w:val="22"/>
          <w:szCs w:val="22"/>
        </w:rPr>
      </w:pPr>
    </w:p>
    <w:p w14:paraId="53E507FF" w14:textId="77777777" w:rsidR="003364B0"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t>Los cambios en el valor razonable de un activo financiero que se vende de forma convencional no se registran en los Estados Financieros entre la fecha de contratación y la fecha de liquidación porque el derecho del vendedor respecto a los cambios en el valor razonable cesa en la fecha de contratación.</w:t>
      </w:r>
    </w:p>
    <w:p w14:paraId="53E50800" w14:textId="77777777" w:rsidR="00AA29AF" w:rsidRPr="00C4486D" w:rsidRDefault="00AA29AF" w:rsidP="00AA29AF">
      <w:pPr>
        <w:pStyle w:val="Textoindependiente"/>
        <w:spacing w:after="0"/>
        <w:jc w:val="both"/>
        <w:rPr>
          <w:rFonts w:ascii="Museo Sans 300" w:hAnsi="Museo Sans 300"/>
          <w:sz w:val="22"/>
          <w:szCs w:val="22"/>
        </w:rPr>
      </w:pPr>
    </w:p>
    <w:p w14:paraId="53E50801" w14:textId="77777777" w:rsidR="003364B0" w:rsidRPr="00C4486D" w:rsidRDefault="00D96CAE" w:rsidP="001E777E">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n el caso de la compra, los intereses no comienzan a acumularse o devengarse sobre el activo adquirido y el correspondiente pasivo hasta la fecha de liquidación, </w:t>
      </w:r>
      <w:r w:rsidR="00E527EE" w:rsidRPr="00C4486D">
        <w:rPr>
          <w:rFonts w:ascii="Museo Sans 300" w:hAnsi="Museo Sans 300"/>
          <w:sz w:val="22"/>
          <w:szCs w:val="22"/>
        </w:rPr>
        <w:t xml:space="preserve">cuando el título se transfiere, y en el </w:t>
      </w:r>
      <w:r w:rsidRPr="00C4486D">
        <w:rPr>
          <w:rFonts w:ascii="Museo Sans 300" w:hAnsi="Museo Sans 300"/>
          <w:sz w:val="22"/>
          <w:szCs w:val="22"/>
        </w:rPr>
        <w:t>caso de la venta, los intereses se dejan de acumular hasta la fecha de liquidación.</w:t>
      </w:r>
    </w:p>
    <w:p w14:paraId="53E50802" w14:textId="77777777" w:rsidR="00046788" w:rsidRPr="00C4486D" w:rsidRDefault="00046788" w:rsidP="001E777E">
      <w:pPr>
        <w:pStyle w:val="Textoindependiente"/>
        <w:spacing w:after="0"/>
        <w:jc w:val="both"/>
        <w:rPr>
          <w:rFonts w:ascii="Museo Sans 300" w:hAnsi="Museo Sans 300"/>
          <w:sz w:val="22"/>
          <w:szCs w:val="22"/>
        </w:rPr>
      </w:pPr>
    </w:p>
    <w:p w14:paraId="53E50803" w14:textId="77777777" w:rsidR="003364B0" w:rsidRDefault="00D23CA8" w:rsidP="001E777E">
      <w:pPr>
        <w:pStyle w:val="Textoindependiente"/>
        <w:spacing w:after="0"/>
        <w:jc w:val="both"/>
        <w:rPr>
          <w:rFonts w:ascii="Museo Sans 300" w:hAnsi="Museo Sans 300"/>
          <w:sz w:val="22"/>
          <w:szCs w:val="22"/>
        </w:rPr>
      </w:pPr>
      <w:r w:rsidRPr="00C4486D">
        <w:rPr>
          <w:rFonts w:ascii="Museo Sans 300" w:hAnsi="Museo Sans 300"/>
          <w:sz w:val="22"/>
          <w:szCs w:val="22"/>
        </w:rPr>
        <w:t xml:space="preserve">Para el caso de las inversiones en Reportos, el Fondo comenzará a devengar los intereses de </w:t>
      </w:r>
      <w:r w:rsidR="00F96E1C" w:rsidRPr="00C4486D">
        <w:rPr>
          <w:rFonts w:ascii="Museo Sans 300" w:hAnsi="Museo Sans 300"/>
          <w:sz w:val="22"/>
          <w:szCs w:val="22"/>
        </w:rPr>
        <w:t>é</w:t>
      </w:r>
      <w:r w:rsidRPr="00C4486D">
        <w:rPr>
          <w:rFonts w:ascii="Museo Sans 300" w:hAnsi="Museo Sans 300"/>
          <w:sz w:val="22"/>
          <w:szCs w:val="22"/>
        </w:rPr>
        <w:t>stas a partir de la fecha de</w:t>
      </w:r>
      <w:r w:rsidR="00DD06D5" w:rsidRPr="00C4486D">
        <w:rPr>
          <w:rFonts w:ascii="Museo Sans 300" w:hAnsi="Museo Sans 300"/>
          <w:sz w:val="22"/>
          <w:szCs w:val="22"/>
        </w:rPr>
        <w:t xml:space="preserve"> su</w:t>
      </w:r>
      <w:r w:rsidRPr="00C4486D">
        <w:rPr>
          <w:rFonts w:ascii="Museo Sans 300" w:hAnsi="Museo Sans 300"/>
          <w:sz w:val="22"/>
          <w:szCs w:val="22"/>
        </w:rPr>
        <w:t xml:space="preserve"> liquidación, es decir</w:t>
      </w:r>
      <w:r w:rsidR="00F96E1C" w:rsidRPr="00C4486D">
        <w:rPr>
          <w:rFonts w:ascii="Museo Sans 300" w:hAnsi="Museo Sans 300"/>
          <w:sz w:val="22"/>
          <w:szCs w:val="22"/>
        </w:rPr>
        <w:t>,</w:t>
      </w:r>
      <w:r w:rsidRPr="00C4486D">
        <w:rPr>
          <w:rFonts w:ascii="Museo Sans 300" w:hAnsi="Museo Sans 300"/>
          <w:sz w:val="22"/>
          <w:szCs w:val="22"/>
        </w:rPr>
        <w:t xml:space="preserve"> a partir del día en que </w:t>
      </w:r>
      <w:r w:rsidR="00DD06D5" w:rsidRPr="00C4486D">
        <w:rPr>
          <w:rFonts w:ascii="Museo Sans 300" w:hAnsi="Museo Sans 300"/>
          <w:sz w:val="22"/>
          <w:szCs w:val="22"/>
        </w:rPr>
        <w:t xml:space="preserve">el Fondo </w:t>
      </w:r>
      <w:r w:rsidRPr="00C4486D">
        <w:rPr>
          <w:rFonts w:ascii="Museo Sans 300" w:hAnsi="Museo Sans 300"/>
          <w:sz w:val="22"/>
          <w:szCs w:val="22"/>
        </w:rPr>
        <w:t>efectúa el pago de la inversión.</w:t>
      </w:r>
    </w:p>
    <w:p w14:paraId="37B145FE" w14:textId="77777777" w:rsidR="0020544D" w:rsidRDefault="0020544D" w:rsidP="001E777E">
      <w:pPr>
        <w:pStyle w:val="Textoindependiente"/>
        <w:spacing w:after="0"/>
        <w:jc w:val="both"/>
        <w:rPr>
          <w:rFonts w:ascii="Museo Sans 300" w:hAnsi="Museo Sans 300"/>
          <w:sz w:val="22"/>
          <w:szCs w:val="22"/>
        </w:rPr>
      </w:pPr>
    </w:p>
    <w:p w14:paraId="1DCBB779" w14:textId="77777777" w:rsidR="0020544D" w:rsidRPr="00C4486D" w:rsidRDefault="0020544D" w:rsidP="001E777E">
      <w:pPr>
        <w:pStyle w:val="Textoindependiente"/>
        <w:spacing w:after="0"/>
        <w:jc w:val="both"/>
        <w:rPr>
          <w:rFonts w:ascii="Museo Sans 300" w:hAnsi="Museo Sans 300"/>
          <w:sz w:val="22"/>
          <w:szCs w:val="22"/>
        </w:rPr>
      </w:pPr>
    </w:p>
    <w:p w14:paraId="53E50804" w14:textId="77777777" w:rsidR="00AA29AF" w:rsidRPr="00C4486D" w:rsidRDefault="00AA29AF" w:rsidP="001E777E">
      <w:pPr>
        <w:pStyle w:val="Textoindependiente"/>
        <w:spacing w:after="0"/>
        <w:jc w:val="both"/>
        <w:rPr>
          <w:rFonts w:ascii="Museo Sans 300" w:hAnsi="Museo Sans 300"/>
          <w:sz w:val="22"/>
          <w:szCs w:val="22"/>
        </w:rPr>
      </w:pPr>
    </w:p>
    <w:p w14:paraId="53E50805" w14:textId="77777777" w:rsidR="00D96CAE" w:rsidRPr="00C4486D" w:rsidRDefault="00D96CAE" w:rsidP="002E6BC6">
      <w:pPr>
        <w:pStyle w:val="Prrafodelista"/>
        <w:widowControl w:val="0"/>
        <w:numPr>
          <w:ilvl w:val="0"/>
          <w:numId w:val="23"/>
        </w:numPr>
        <w:ind w:left="425" w:hanging="425"/>
        <w:jc w:val="both"/>
        <w:outlineLvl w:val="1"/>
        <w:rPr>
          <w:rFonts w:ascii="Museo Sans 300" w:hAnsi="Museo Sans 300"/>
          <w:b/>
          <w:sz w:val="22"/>
          <w:szCs w:val="22"/>
          <w:lang w:val="es-CO"/>
        </w:rPr>
      </w:pPr>
      <w:r w:rsidRPr="00C4486D">
        <w:rPr>
          <w:rFonts w:ascii="Museo Sans 300" w:hAnsi="Museo Sans 300"/>
          <w:b/>
          <w:sz w:val="22"/>
          <w:szCs w:val="22"/>
          <w:lang w:val="es-CO"/>
        </w:rPr>
        <w:lastRenderedPageBreak/>
        <w:t>CLASIFICACIÓN DE LOS INSTRUMENTOS FINANCIEROS</w:t>
      </w:r>
    </w:p>
    <w:p w14:paraId="53E50806" w14:textId="77777777" w:rsidR="00D96CAE" w:rsidRPr="00C4486D" w:rsidRDefault="00D96CAE" w:rsidP="001E777E">
      <w:pPr>
        <w:ind w:left="360"/>
        <w:jc w:val="both"/>
        <w:rPr>
          <w:rFonts w:ascii="Museo Sans 300" w:hAnsi="Museo Sans 300"/>
          <w:b/>
          <w:sz w:val="22"/>
          <w:szCs w:val="22"/>
          <w:lang w:val="es-CO"/>
        </w:rPr>
      </w:pPr>
    </w:p>
    <w:p w14:paraId="53E50807" w14:textId="77777777" w:rsidR="003364B0" w:rsidRPr="00C4486D" w:rsidRDefault="00301BA2" w:rsidP="00F2047F">
      <w:pPr>
        <w:pStyle w:val="Prrafodelista"/>
        <w:widowControl w:val="0"/>
        <w:numPr>
          <w:ilvl w:val="1"/>
          <w:numId w:val="20"/>
        </w:numPr>
        <w:ind w:left="993" w:hanging="284"/>
        <w:jc w:val="both"/>
        <w:outlineLvl w:val="1"/>
        <w:rPr>
          <w:rFonts w:ascii="Museo Sans 300" w:hAnsi="Museo Sans 300"/>
          <w:sz w:val="22"/>
          <w:szCs w:val="22"/>
        </w:rPr>
      </w:pPr>
      <w:r w:rsidRPr="00C4486D">
        <w:rPr>
          <w:rFonts w:ascii="Museo Sans 300" w:hAnsi="Museo Sans 300"/>
          <w:sz w:val="22"/>
          <w:szCs w:val="22"/>
        </w:rPr>
        <w:t xml:space="preserve"> </w:t>
      </w:r>
      <w:r w:rsidR="003364B0" w:rsidRPr="00C4486D">
        <w:rPr>
          <w:rFonts w:ascii="Museo Sans 300" w:hAnsi="Museo Sans 300"/>
          <w:sz w:val="22"/>
          <w:szCs w:val="22"/>
        </w:rPr>
        <w:tab/>
      </w:r>
      <w:r w:rsidR="00877489" w:rsidRPr="00C4486D">
        <w:rPr>
          <w:rFonts w:ascii="Museo Sans 300" w:hAnsi="Museo Sans 300"/>
          <w:sz w:val="22"/>
          <w:szCs w:val="22"/>
        </w:rPr>
        <w:t>Activos Financieros</w:t>
      </w:r>
      <w:r w:rsidR="00D96CAE" w:rsidRPr="00C4486D">
        <w:rPr>
          <w:rFonts w:ascii="Museo Sans 300" w:hAnsi="Museo Sans 300"/>
          <w:sz w:val="22"/>
          <w:szCs w:val="22"/>
        </w:rPr>
        <w:t xml:space="preserve"> </w:t>
      </w:r>
    </w:p>
    <w:p w14:paraId="53E50808" w14:textId="77777777" w:rsidR="003E7076" w:rsidRPr="00C4486D" w:rsidRDefault="003E7076" w:rsidP="001E777E">
      <w:pPr>
        <w:autoSpaceDE w:val="0"/>
        <w:autoSpaceDN w:val="0"/>
        <w:adjustRightInd w:val="0"/>
        <w:jc w:val="both"/>
        <w:rPr>
          <w:rFonts w:ascii="Museo Sans 300" w:hAnsi="Museo Sans 300" w:cs="Arial"/>
          <w:sz w:val="22"/>
          <w:szCs w:val="22"/>
        </w:rPr>
      </w:pPr>
    </w:p>
    <w:p w14:paraId="53E50809" w14:textId="77777777" w:rsidR="003364B0" w:rsidRPr="00C4486D" w:rsidRDefault="00D96CAE" w:rsidP="001E777E">
      <w:pPr>
        <w:pStyle w:val="Textoindependiente"/>
        <w:jc w:val="both"/>
        <w:rPr>
          <w:rFonts w:ascii="Museo Sans 300" w:hAnsi="Museo Sans 300"/>
          <w:sz w:val="22"/>
          <w:szCs w:val="22"/>
        </w:rPr>
      </w:pPr>
      <w:r w:rsidRPr="00C4486D">
        <w:rPr>
          <w:rFonts w:ascii="Museo Sans 300" w:hAnsi="Museo Sans 300"/>
          <w:sz w:val="22"/>
          <w:szCs w:val="22"/>
        </w:rPr>
        <w:t>Los Fondos deben clasificar sus activos financieros en la fecha en que los reconozcan por primera vez, tomando en cuenta lo siguiente:</w:t>
      </w:r>
    </w:p>
    <w:p w14:paraId="53E5080A" w14:textId="77777777" w:rsidR="00D96CAE" w:rsidRPr="00C4486D" w:rsidRDefault="00D96CAE" w:rsidP="002E6BC6">
      <w:pPr>
        <w:pStyle w:val="Prrafodelista"/>
        <w:numPr>
          <w:ilvl w:val="0"/>
          <w:numId w:val="24"/>
        </w:numPr>
        <w:autoSpaceDE w:val="0"/>
        <w:autoSpaceDN w:val="0"/>
        <w:adjustRightInd w:val="0"/>
        <w:ind w:left="1417" w:hanging="425"/>
        <w:contextualSpacing/>
        <w:jc w:val="both"/>
        <w:rPr>
          <w:rFonts w:ascii="Museo Sans 300" w:hAnsi="Museo Sans 300" w:cs="Arial"/>
          <w:sz w:val="22"/>
          <w:szCs w:val="22"/>
        </w:rPr>
      </w:pPr>
      <w:r w:rsidRPr="00C4486D">
        <w:rPr>
          <w:rFonts w:ascii="Museo Sans 300" w:hAnsi="Museo Sans 300" w:cs="Arial"/>
          <w:sz w:val="22"/>
          <w:szCs w:val="22"/>
        </w:rPr>
        <w:t xml:space="preserve">La base o el objetivo del modelo de negocio para gestionar los activos financieros; y </w:t>
      </w:r>
    </w:p>
    <w:p w14:paraId="53E5080B" w14:textId="77777777" w:rsidR="00D96CAE" w:rsidRPr="00C4486D" w:rsidRDefault="00D96CAE" w:rsidP="002E6BC6">
      <w:pPr>
        <w:pStyle w:val="Prrafodelista"/>
        <w:numPr>
          <w:ilvl w:val="0"/>
          <w:numId w:val="24"/>
        </w:numPr>
        <w:autoSpaceDE w:val="0"/>
        <w:autoSpaceDN w:val="0"/>
        <w:adjustRightInd w:val="0"/>
        <w:ind w:left="1417" w:hanging="425"/>
        <w:contextualSpacing/>
        <w:jc w:val="both"/>
        <w:rPr>
          <w:rFonts w:ascii="Museo Sans 300" w:hAnsi="Museo Sans 300" w:cs="Arial"/>
          <w:sz w:val="22"/>
          <w:szCs w:val="22"/>
        </w:rPr>
      </w:pPr>
      <w:r w:rsidRPr="00C4486D">
        <w:rPr>
          <w:rFonts w:ascii="Museo Sans 300" w:hAnsi="Museo Sans 300" w:cs="Arial"/>
          <w:sz w:val="22"/>
          <w:szCs w:val="22"/>
        </w:rPr>
        <w:t xml:space="preserve">Las características de los flujos de efectivo contractuales del activo financiero. </w:t>
      </w:r>
    </w:p>
    <w:p w14:paraId="53E5080C" w14:textId="77777777" w:rsidR="003364B0" w:rsidRPr="00C4486D" w:rsidRDefault="00D96CAE" w:rsidP="00046788">
      <w:pPr>
        <w:pStyle w:val="Textoindependiente"/>
        <w:spacing w:after="0"/>
        <w:jc w:val="both"/>
        <w:rPr>
          <w:rFonts w:ascii="Museo Sans 300" w:hAnsi="Museo Sans 300"/>
          <w:sz w:val="22"/>
          <w:szCs w:val="22"/>
        </w:rPr>
      </w:pPr>
      <w:r w:rsidRPr="00C4486D">
        <w:rPr>
          <w:rFonts w:ascii="Museo Sans 300" w:hAnsi="Museo Sans 300"/>
          <w:sz w:val="22"/>
          <w:szCs w:val="22"/>
        </w:rPr>
        <w:t xml:space="preserve">Habiendo determinado lo anterior, el Fondo clasificará los activos financieros, conforme a su medición posterior al valor razonable, este último tomado de cualquiera de las fuentes establecidas en el numeral 10 de esta Sección. </w:t>
      </w:r>
    </w:p>
    <w:p w14:paraId="53E5080D" w14:textId="77777777" w:rsidR="00046788" w:rsidRPr="00C4486D" w:rsidRDefault="00046788" w:rsidP="00046788">
      <w:pPr>
        <w:pStyle w:val="Textoindependiente"/>
        <w:spacing w:after="0"/>
        <w:jc w:val="both"/>
        <w:rPr>
          <w:rFonts w:ascii="Museo Sans 300" w:hAnsi="Museo Sans 300"/>
          <w:sz w:val="22"/>
          <w:szCs w:val="22"/>
        </w:rPr>
      </w:pPr>
    </w:p>
    <w:p w14:paraId="53E5080E" w14:textId="77777777" w:rsidR="003364B0" w:rsidRPr="00C4486D" w:rsidRDefault="00877489" w:rsidP="002E6BC6">
      <w:pPr>
        <w:pStyle w:val="Prrafodelista"/>
        <w:widowControl w:val="0"/>
        <w:numPr>
          <w:ilvl w:val="1"/>
          <w:numId w:val="20"/>
        </w:numPr>
        <w:ind w:left="993" w:hanging="284"/>
        <w:jc w:val="both"/>
        <w:outlineLvl w:val="1"/>
        <w:rPr>
          <w:rFonts w:ascii="Museo Sans 300" w:hAnsi="Museo Sans 300"/>
          <w:sz w:val="22"/>
          <w:szCs w:val="22"/>
        </w:rPr>
      </w:pPr>
      <w:r w:rsidRPr="00C4486D">
        <w:rPr>
          <w:rFonts w:ascii="Museo Sans 300" w:hAnsi="Museo Sans 300"/>
          <w:sz w:val="22"/>
          <w:szCs w:val="22"/>
        </w:rPr>
        <w:t>Clasificación de los Pasivos Financieros</w:t>
      </w:r>
      <w:r w:rsidR="00D96CAE" w:rsidRPr="00C4486D">
        <w:rPr>
          <w:rFonts w:ascii="Museo Sans 300" w:hAnsi="Museo Sans 300"/>
          <w:sz w:val="22"/>
          <w:szCs w:val="22"/>
        </w:rPr>
        <w:t xml:space="preserve"> </w:t>
      </w:r>
    </w:p>
    <w:p w14:paraId="53E5080F" w14:textId="77777777" w:rsidR="003E7076" w:rsidRPr="00C4486D" w:rsidRDefault="003E7076" w:rsidP="00046788">
      <w:pPr>
        <w:contextualSpacing/>
        <w:jc w:val="both"/>
        <w:rPr>
          <w:rFonts w:ascii="Museo Sans 300" w:hAnsi="Museo Sans 300" w:cs="Arial"/>
          <w:sz w:val="22"/>
          <w:szCs w:val="22"/>
        </w:rPr>
      </w:pPr>
    </w:p>
    <w:p w14:paraId="53E50810" w14:textId="77777777" w:rsidR="003364B0" w:rsidRPr="00C4486D" w:rsidRDefault="00F5021A" w:rsidP="00AA09CC">
      <w:pPr>
        <w:pStyle w:val="Textoindependiente"/>
        <w:jc w:val="both"/>
        <w:rPr>
          <w:rFonts w:ascii="Museo Sans 300" w:hAnsi="Museo Sans 300"/>
          <w:sz w:val="22"/>
          <w:szCs w:val="22"/>
        </w:rPr>
      </w:pPr>
      <w:r w:rsidRPr="00C4486D">
        <w:rPr>
          <w:rFonts w:ascii="Museo Sans 300" w:hAnsi="Museo Sans 300"/>
          <w:sz w:val="22"/>
          <w:szCs w:val="22"/>
        </w:rPr>
        <w:t>El Fondo debe clasificar sus pasivos financieros, cuando se reconozcan por primera vez, como medidos posteriormente al costo amortizado, aplicando el método de la tasa de interés efectiva, excepto los pasivos financieros siguientes</w:t>
      </w:r>
      <w:r w:rsidR="009300FA" w:rsidRPr="00C4486D">
        <w:rPr>
          <w:rFonts w:ascii="Museo Sans 300" w:hAnsi="Museo Sans 300"/>
          <w:sz w:val="22"/>
          <w:szCs w:val="22"/>
        </w:rPr>
        <w:t>:</w:t>
      </w:r>
    </w:p>
    <w:p w14:paraId="53E50811" w14:textId="77777777" w:rsidR="003770D4" w:rsidRPr="00C4486D" w:rsidRDefault="003770D4" w:rsidP="002E6BC6">
      <w:pPr>
        <w:pStyle w:val="Prrafodelista"/>
        <w:numPr>
          <w:ilvl w:val="0"/>
          <w:numId w:val="25"/>
        </w:numPr>
        <w:ind w:left="1417" w:hanging="425"/>
        <w:contextualSpacing/>
        <w:jc w:val="both"/>
        <w:rPr>
          <w:rFonts w:ascii="Museo Sans 300" w:hAnsi="Museo Sans 300" w:cs="Arial"/>
          <w:sz w:val="22"/>
          <w:szCs w:val="22"/>
        </w:rPr>
      </w:pPr>
      <w:r w:rsidRPr="00C4486D">
        <w:rPr>
          <w:rFonts w:ascii="Museo Sans 300" w:hAnsi="Museo Sans 300" w:cs="Arial"/>
          <w:sz w:val="22"/>
          <w:szCs w:val="22"/>
        </w:rPr>
        <w:t>Los pasivos financieros clasificados obligatoriamente al valor razonable con cambios en resultados, posteriormente a su medición inicial se medirán a su valor razonable;</w:t>
      </w:r>
    </w:p>
    <w:p w14:paraId="53E50812" w14:textId="77777777" w:rsidR="00D96CAE" w:rsidRPr="00C4486D" w:rsidRDefault="00D96CAE" w:rsidP="002E6BC6">
      <w:pPr>
        <w:pStyle w:val="Prrafodelista"/>
        <w:numPr>
          <w:ilvl w:val="0"/>
          <w:numId w:val="25"/>
        </w:numPr>
        <w:ind w:left="1417" w:hanging="425"/>
        <w:contextualSpacing/>
        <w:jc w:val="both"/>
        <w:rPr>
          <w:rFonts w:ascii="Museo Sans 300" w:hAnsi="Museo Sans 300" w:cs="Arial"/>
          <w:sz w:val="22"/>
          <w:szCs w:val="22"/>
        </w:rPr>
      </w:pPr>
      <w:r w:rsidRPr="00C4486D">
        <w:rPr>
          <w:rFonts w:ascii="Museo Sans 300" w:hAnsi="Museo Sans 300" w:cs="Arial"/>
          <w:sz w:val="22"/>
          <w:szCs w:val="22"/>
        </w:rPr>
        <w:t>Los pasivos financieros que se originen cuando la transferencia de un activo financiero no califique para ser dado de baja, se reconocerán por un importe igual a la contraprestación recibida;</w:t>
      </w:r>
      <w:r w:rsidR="008907C2" w:rsidRPr="00C4486D">
        <w:rPr>
          <w:rFonts w:ascii="Museo Sans 300" w:hAnsi="Museo Sans 300" w:cs="Arial"/>
          <w:sz w:val="22"/>
          <w:szCs w:val="22"/>
        </w:rPr>
        <w:t xml:space="preserve"> y</w:t>
      </w:r>
    </w:p>
    <w:p w14:paraId="53E50813" w14:textId="77777777" w:rsidR="00D96CAE" w:rsidRPr="00C4486D" w:rsidRDefault="00D96CAE" w:rsidP="00A50725">
      <w:pPr>
        <w:pStyle w:val="Prrafodelista"/>
        <w:widowControl w:val="0"/>
        <w:numPr>
          <w:ilvl w:val="0"/>
          <w:numId w:val="25"/>
        </w:numPr>
        <w:autoSpaceDE w:val="0"/>
        <w:autoSpaceDN w:val="0"/>
        <w:adjustRightInd w:val="0"/>
        <w:ind w:left="1417" w:hanging="425"/>
        <w:contextualSpacing/>
        <w:jc w:val="both"/>
        <w:rPr>
          <w:rFonts w:ascii="Museo Sans 300" w:hAnsi="Museo Sans 300" w:cs="Arial"/>
          <w:sz w:val="22"/>
          <w:szCs w:val="22"/>
        </w:rPr>
      </w:pPr>
      <w:r w:rsidRPr="00C4486D">
        <w:rPr>
          <w:rFonts w:ascii="Museo Sans 300" w:hAnsi="Museo Sans 300" w:cs="Arial"/>
          <w:sz w:val="22"/>
          <w:szCs w:val="22"/>
        </w:rPr>
        <w:t>Los pasivos financieros que se originen de la relación continuada en activos, se medirán sobre la base que refleje las obligaciones que el Fondo ha retenido o asumido. El pasivo asociado es medido de tal forma que el importe neto del activo transferido y el importe neto del pasivo asociado sea</w:t>
      </w:r>
      <w:r w:rsidR="0078063F" w:rsidRPr="00C4486D">
        <w:rPr>
          <w:rFonts w:ascii="Museo Sans 300" w:hAnsi="Museo Sans 300" w:cs="Arial"/>
          <w:sz w:val="22"/>
          <w:szCs w:val="22"/>
        </w:rPr>
        <w:t xml:space="preserve"> i</w:t>
      </w:r>
      <w:r w:rsidRPr="00C4486D">
        <w:rPr>
          <w:rFonts w:ascii="Museo Sans 300" w:hAnsi="Museo Sans 300" w:cs="Arial"/>
          <w:sz w:val="22"/>
          <w:szCs w:val="22"/>
        </w:rPr>
        <w:t xml:space="preserve">gual al valor razonable de los derechos y obligaciones retenidos por el Fondo, cuando se midan independientemente, si el activo transferido se mide por el valor razonable. </w:t>
      </w:r>
    </w:p>
    <w:p w14:paraId="53E50814" w14:textId="77777777" w:rsidR="003C09FD" w:rsidRPr="00C4486D" w:rsidRDefault="003C09FD" w:rsidP="00693B36">
      <w:pPr>
        <w:pStyle w:val="Prrafodelista"/>
        <w:autoSpaceDE w:val="0"/>
        <w:autoSpaceDN w:val="0"/>
        <w:adjustRightInd w:val="0"/>
        <w:spacing w:after="120"/>
        <w:ind w:left="426"/>
        <w:contextualSpacing/>
        <w:jc w:val="both"/>
        <w:rPr>
          <w:rFonts w:ascii="Museo Sans 300" w:hAnsi="Museo Sans 300" w:cs="Arial"/>
          <w:sz w:val="22"/>
          <w:szCs w:val="22"/>
        </w:rPr>
      </w:pPr>
    </w:p>
    <w:p w14:paraId="53E50815" w14:textId="77777777" w:rsidR="00D96CAE" w:rsidRPr="00C4486D" w:rsidRDefault="00D96CAE" w:rsidP="002E6BC6">
      <w:pPr>
        <w:pStyle w:val="Prrafodelista"/>
        <w:numPr>
          <w:ilvl w:val="0"/>
          <w:numId w:val="23"/>
        </w:numPr>
        <w:ind w:left="425" w:hanging="425"/>
        <w:jc w:val="both"/>
        <w:rPr>
          <w:rFonts w:ascii="Museo Sans 300" w:eastAsia="Calibri" w:hAnsi="Museo Sans 300"/>
          <w:b/>
          <w:sz w:val="22"/>
          <w:szCs w:val="22"/>
          <w:lang w:val="es-CO"/>
        </w:rPr>
      </w:pPr>
      <w:r w:rsidRPr="00C4486D">
        <w:rPr>
          <w:rFonts w:ascii="Museo Sans 300" w:hAnsi="Museo Sans 300"/>
          <w:b/>
          <w:sz w:val="22"/>
          <w:szCs w:val="22"/>
          <w:lang w:val="es-CO"/>
        </w:rPr>
        <w:t>MEDICIÓN INICIAL</w:t>
      </w:r>
    </w:p>
    <w:p w14:paraId="53E50816" w14:textId="77777777" w:rsidR="00D96CAE" w:rsidRPr="00C4486D" w:rsidRDefault="00D96CAE" w:rsidP="00693B36">
      <w:pPr>
        <w:jc w:val="both"/>
        <w:rPr>
          <w:rFonts w:ascii="Museo Sans 300" w:hAnsi="Museo Sans 300" w:cs="Arial"/>
          <w:sz w:val="22"/>
          <w:szCs w:val="22"/>
          <w:lang w:val="es-CO"/>
        </w:rPr>
      </w:pPr>
    </w:p>
    <w:p w14:paraId="53E50817" w14:textId="77777777" w:rsidR="003364B0" w:rsidRPr="00C4486D" w:rsidRDefault="00D96CAE" w:rsidP="00434FF6">
      <w:pPr>
        <w:pStyle w:val="Continuarlista"/>
        <w:ind w:left="0"/>
        <w:contextualSpacing w:val="0"/>
        <w:jc w:val="both"/>
        <w:rPr>
          <w:rFonts w:ascii="Museo Sans 300" w:hAnsi="Museo Sans 300"/>
          <w:sz w:val="22"/>
          <w:szCs w:val="22"/>
        </w:rPr>
      </w:pPr>
      <w:r w:rsidRPr="00C4486D">
        <w:rPr>
          <w:rFonts w:ascii="Museo Sans 300" w:hAnsi="Museo Sans 300"/>
          <w:sz w:val="22"/>
          <w:szCs w:val="22"/>
        </w:rPr>
        <w:t xml:space="preserve">Cuando se reconozca inicialmente un </w:t>
      </w:r>
      <w:proofErr w:type="gramStart"/>
      <w:r w:rsidRPr="00C4486D">
        <w:rPr>
          <w:rFonts w:ascii="Museo Sans 300" w:hAnsi="Museo Sans 300"/>
          <w:sz w:val="22"/>
          <w:szCs w:val="22"/>
        </w:rPr>
        <w:t>activo financiero o un pasivo financiero</w:t>
      </w:r>
      <w:proofErr w:type="gramEnd"/>
      <w:r w:rsidRPr="00C4486D">
        <w:rPr>
          <w:rFonts w:ascii="Museo Sans 300" w:hAnsi="Museo Sans 300"/>
          <w:sz w:val="22"/>
          <w:szCs w:val="22"/>
        </w:rPr>
        <w:t>, éstos se medirán a su valor razonable. En el caso que en el reconocimiento posterior de tales pasivos financieros no se midan a valor razonable con cambios en resultados</w:t>
      </w:r>
      <w:r w:rsidR="00277C47" w:rsidRPr="00C4486D">
        <w:rPr>
          <w:rFonts w:ascii="Museo Sans 300" w:hAnsi="Museo Sans 300"/>
          <w:sz w:val="22"/>
          <w:szCs w:val="22"/>
        </w:rPr>
        <w:t>,</w:t>
      </w:r>
      <w:r w:rsidRPr="00C4486D">
        <w:rPr>
          <w:rFonts w:ascii="Museo Sans 300" w:hAnsi="Museo Sans 300"/>
          <w:sz w:val="22"/>
          <w:szCs w:val="22"/>
        </w:rPr>
        <w:t xml:space="preserve"> se aplicará lo siguiente:</w:t>
      </w:r>
    </w:p>
    <w:p w14:paraId="53E50818" w14:textId="77777777" w:rsidR="003364B0" w:rsidRPr="00C4486D" w:rsidRDefault="00D96CAE" w:rsidP="009F344F">
      <w:pPr>
        <w:pStyle w:val="Continuarlista"/>
        <w:spacing w:after="0"/>
        <w:ind w:left="709"/>
        <w:jc w:val="both"/>
        <w:rPr>
          <w:rFonts w:ascii="Museo Sans 300" w:hAnsi="Museo Sans 300"/>
          <w:sz w:val="22"/>
          <w:szCs w:val="22"/>
        </w:rPr>
      </w:pPr>
      <w:r w:rsidRPr="00C4486D">
        <w:rPr>
          <w:rFonts w:ascii="Museo Sans 300" w:hAnsi="Museo Sans 300"/>
          <w:sz w:val="22"/>
          <w:szCs w:val="22"/>
        </w:rPr>
        <w:t>Cuando la medición posterior del pasivo financiero sea a costo amortizado, se le restarán los costos transaccionales directamente relacionados a la emisión o asunción del pasivo financiero.</w:t>
      </w:r>
    </w:p>
    <w:p w14:paraId="53E50819" w14:textId="77777777" w:rsidR="00765EE7" w:rsidRPr="00C4486D" w:rsidRDefault="00765EE7" w:rsidP="00AA09CC">
      <w:pPr>
        <w:pStyle w:val="Continuarlista"/>
        <w:ind w:left="0"/>
        <w:jc w:val="both"/>
        <w:rPr>
          <w:rFonts w:ascii="Museo Sans 300" w:hAnsi="Museo Sans 300"/>
          <w:sz w:val="22"/>
          <w:szCs w:val="22"/>
          <w:lang w:val="es-MX"/>
        </w:rPr>
      </w:pPr>
    </w:p>
    <w:p w14:paraId="53E5081A" w14:textId="77777777" w:rsidR="003364B0" w:rsidRPr="00C4486D" w:rsidRDefault="00D96CAE" w:rsidP="009F344F">
      <w:pPr>
        <w:pStyle w:val="Continuarlista"/>
        <w:widowControl w:val="0"/>
        <w:ind w:left="0"/>
        <w:jc w:val="both"/>
        <w:rPr>
          <w:rFonts w:ascii="Museo Sans 300" w:hAnsi="Museo Sans 300"/>
          <w:sz w:val="22"/>
          <w:szCs w:val="22"/>
          <w:lang w:val="es-MX"/>
        </w:rPr>
      </w:pPr>
      <w:r w:rsidRPr="00C4486D">
        <w:rPr>
          <w:rFonts w:ascii="Museo Sans 300" w:hAnsi="Museo Sans 300"/>
          <w:sz w:val="22"/>
          <w:szCs w:val="22"/>
          <w:lang w:val="es-MX"/>
        </w:rPr>
        <w:t>Si resulta que el valor razonable del activo financiero o pasivo financiero adquirido difiere del precio de la transacción, entonces el Fondo procederá a reconocer la diferencia entre el valor razonable en la fecha de su reconocimiento inicial y el precio de la transacción de la manera siguiente:</w:t>
      </w:r>
    </w:p>
    <w:p w14:paraId="53E5081B" w14:textId="77777777" w:rsidR="00D96CAE" w:rsidRPr="00C4486D" w:rsidRDefault="00D96CAE" w:rsidP="002E6BC6">
      <w:pPr>
        <w:pStyle w:val="Prrafodelista"/>
        <w:numPr>
          <w:ilvl w:val="0"/>
          <w:numId w:val="26"/>
        </w:numPr>
        <w:autoSpaceDE w:val="0"/>
        <w:autoSpaceDN w:val="0"/>
        <w:adjustRightInd w:val="0"/>
        <w:ind w:left="993" w:hanging="284"/>
        <w:jc w:val="both"/>
        <w:rPr>
          <w:rFonts w:ascii="Museo Sans 300" w:hAnsi="Museo Sans 300" w:cs="Arial"/>
          <w:sz w:val="22"/>
          <w:szCs w:val="22"/>
          <w:lang w:val="es-MX"/>
        </w:rPr>
      </w:pPr>
      <w:r w:rsidRPr="00C4486D">
        <w:rPr>
          <w:rFonts w:ascii="Museo Sans 300" w:hAnsi="Museo Sans 300" w:cs="Arial"/>
          <w:sz w:val="22"/>
          <w:szCs w:val="22"/>
          <w:lang w:val="es-MX"/>
        </w:rPr>
        <w:t>Si ese valor razonable se obtiene con precio cotizado en un mercado activo para un activo o pasivo idéntico o se basa en metodologías que utiliza solo datos de mercados observables, el Fondo reconocerá la diferencia como una ganancia o pérdida; y</w:t>
      </w:r>
    </w:p>
    <w:p w14:paraId="53E5081C" w14:textId="77777777" w:rsidR="00D96CAE" w:rsidRPr="00C4486D" w:rsidRDefault="00D96CAE" w:rsidP="002E6BC6">
      <w:pPr>
        <w:pStyle w:val="Prrafodelista"/>
        <w:numPr>
          <w:ilvl w:val="0"/>
          <w:numId w:val="26"/>
        </w:numPr>
        <w:autoSpaceDE w:val="0"/>
        <w:autoSpaceDN w:val="0"/>
        <w:adjustRightInd w:val="0"/>
        <w:ind w:left="993" w:hanging="284"/>
        <w:jc w:val="both"/>
        <w:rPr>
          <w:rFonts w:ascii="Museo Sans 300" w:hAnsi="Museo Sans 300" w:cs="Arial"/>
          <w:sz w:val="22"/>
          <w:szCs w:val="22"/>
          <w:lang w:val="es-MX"/>
        </w:rPr>
      </w:pPr>
      <w:r w:rsidRPr="00C4486D">
        <w:rPr>
          <w:rFonts w:ascii="Museo Sans 300" w:hAnsi="Museo Sans 300" w:cs="Arial"/>
          <w:sz w:val="22"/>
          <w:szCs w:val="22"/>
          <w:lang w:val="es-MX"/>
        </w:rPr>
        <w:t>En los demás casos, para aplazar la diferencia entre el valor razonable en el momento del reconocimiento inicial y el precio de transacción. Después del reconocimiento inicial, el Fondo reconocerá esa diferencia diferida como una ganancia o pérdida solo en la medida en que surja de un cambio en un factor inclusive el tiempo que los participantes de mercado tendrían en cuenta al fijar el precio del activo o pasivo.</w:t>
      </w:r>
    </w:p>
    <w:p w14:paraId="53E5081D" w14:textId="77777777" w:rsidR="00012E14" w:rsidRPr="00C4486D" w:rsidRDefault="00012E14" w:rsidP="00693B36">
      <w:pPr>
        <w:pStyle w:val="Prrafodelista"/>
        <w:autoSpaceDE w:val="0"/>
        <w:autoSpaceDN w:val="0"/>
        <w:adjustRightInd w:val="0"/>
        <w:ind w:left="851"/>
        <w:jc w:val="both"/>
        <w:rPr>
          <w:rFonts w:ascii="Museo Sans 300" w:hAnsi="Museo Sans 300" w:cs="Arial"/>
          <w:sz w:val="22"/>
          <w:szCs w:val="22"/>
          <w:lang w:val="es-MX"/>
        </w:rPr>
      </w:pPr>
    </w:p>
    <w:p w14:paraId="53E5081E" w14:textId="77777777" w:rsidR="00D96CAE" w:rsidRPr="00C4486D" w:rsidRDefault="00D96CAE" w:rsidP="002E6BC6">
      <w:pPr>
        <w:pStyle w:val="Prrafodelista"/>
        <w:numPr>
          <w:ilvl w:val="0"/>
          <w:numId w:val="23"/>
        </w:numPr>
        <w:ind w:left="425" w:hanging="425"/>
        <w:jc w:val="both"/>
        <w:rPr>
          <w:rFonts w:ascii="Museo Sans 300" w:hAnsi="Museo Sans 300"/>
          <w:b/>
          <w:sz w:val="22"/>
          <w:szCs w:val="22"/>
          <w:lang w:val="es-CO"/>
        </w:rPr>
      </w:pPr>
      <w:r w:rsidRPr="00C4486D">
        <w:rPr>
          <w:rFonts w:ascii="Museo Sans 300" w:hAnsi="Museo Sans 300"/>
          <w:b/>
          <w:sz w:val="22"/>
          <w:szCs w:val="22"/>
          <w:lang w:val="es-CO"/>
        </w:rPr>
        <w:t>MEDICIÓN POSTERIOR DE LOS ACTIVOS FINANCIEROS</w:t>
      </w:r>
    </w:p>
    <w:p w14:paraId="53E5081F" w14:textId="77777777" w:rsidR="00D96CAE" w:rsidRPr="00C4486D" w:rsidRDefault="00D96CAE" w:rsidP="00693B36">
      <w:pPr>
        <w:ind w:left="360"/>
        <w:jc w:val="both"/>
        <w:rPr>
          <w:rFonts w:ascii="Museo Sans 300" w:hAnsi="Museo Sans 300" w:cs="Arial"/>
          <w:sz w:val="22"/>
          <w:szCs w:val="22"/>
          <w:lang w:val="es-CO"/>
        </w:rPr>
      </w:pPr>
    </w:p>
    <w:p w14:paraId="53E50820" w14:textId="77777777" w:rsidR="003364B0" w:rsidRPr="00C4486D" w:rsidRDefault="00D96CAE" w:rsidP="00AA09CC">
      <w:pPr>
        <w:pStyle w:val="Continuarlista"/>
        <w:ind w:left="0"/>
        <w:jc w:val="both"/>
        <w:rPr>
          <w:rFonts w:ascii="Museo Sans 300" w:hAnsi="Museo Sans 300"/>
          <w:sz w:val="22"/>
          <w:szCs w:val="22"/>
        </w:rPr>
      </w:pPr>
      <w:r w:rsidRPr="00C4486D">
        <w:rPr>
          <w:rFonts w:ascii="Museo Sans 300" w:hAnsi="Museo Sans 300"/>
          <w:sz w:val="22"/>
          <w:szCs w:val="22"/>
        </w:rPr>
        <w:t>Los activos financieros que se midan posteriormente a su reconocimiento a valor razonable deberán clasificarse como activos financieros mantenidos para negociar, que comprende los valores adquiridos y gestionados dentro de un modelo de negocio que refleja compras y ventas activas y frecuentes</w:t>
      </w:r>
      <w:r w:rsidR="00277C47" w:rsidRPr="00C4486D">
        <w:rPr>
          <w:rFonts w:ascii="Museo Sans 300" w:hAnsi="Museo Sans 300"/>
          <w:sz w:val="22"/>
          <w:szCs w:val="22"/>
        </w:rPr>
        <w:t>,</w:t>
      </w:r>
      <w:r w:rsidRPr="00C4486D">
        <w:rPr>
          <w:rFonts w:ascii="Museo Sans 300" w:hAnsi="Museo Sans 300"/>
          <w:sz w:val="22"/>
          <w:szCs w:val="22"/>
        </w:rPr>
        <w:t xml:space="preserve"> cuyo propósito es generar ganancias en el corto plazo procedentes de las fluctuaciones en precio o de los márgenes de negociación. Los efectos del cambio de valor razonable se llevan directamente a resultados.</w:t>
      </w:r>
    </w:p>
    <w:p w14:paraId="53E50821" w14:textId="77777777" w:rsidR="00483ABE" w:rsidRPr="00C4486D" w:rsidRDefault="00483ABE" w:rsidP="00BC39F4">
      <w:pPr>
        <w:pStyle w:val="Continuarlista"/>
        <w:spacing w:after="0"/>
        <w:ind w:left="0"/>
        <w:contextualSpacing w:val="0"/>
        <w:jc w:val="both"/>
        <w:rPr>
          <w:rFonts w:ascii="Museo Sans 300" w:hAnsi="Museo Sans 300"/>
          <w:sz w:val="22"/>
          <w:szCs w:val="22"/>
        </w:rPr>
      </w:pPr>
    </w:p>
    <w:p w14:paraId="53E50822" w14:textId="77777777" w:rsidR="00D96CAE" w:rsidRPr="00C4486D" w:rsidRDefault="00D96CAE" w:rsidP="002E6BC6">
      <w:pPr>
        <w:pStyle w:val="Prrafodelista"/>
        <w:numPr>
          <w:ilvl w:val="0"/>
          <w:numId w:val="23"/>
        </w:numPr>
        <w:ind w:left="425" w:hanging="425"/>
        <w:jc w:val="both"/>
        <w:rPr>
          <w:rFonts w:ascii="Museo Sans 300" w:hAnsi="Museo Sans 300"/>
          <w:b/>
          <w:sz w:val="22"/>
          <w:szCs w:val="22"/>
          <w:lang w:val="es-CO"/>
        </w:rPr>
      </w:pPr>
      <w:r w:rsidRPr="00C4486D">
        <w:rPr>
          <w:rFonts w:ascii="Museo Sans 300" w:hAnsi="Museo Sans 300"/>
          <w:b/>
          <w:sz w:val="22"/>
          <w:szCs w:val="22"/>
          <w:lang w:val="es-CO"/>
        </w:rPr>
        <w:t>MEDICIÓN POSTERIOR DE LOS PASIVOS FINANCIEROS</w:t>
      </w:r>
    </w:p>
    <w:p w14:paraId="53E50823" w14:textId="77777777" w:rsidR="00D96CAE" w:rsidRPr="00C4486D" w:rsidRDefault="00D96CAE" w:rsidP="00693B36">
      <w:pPr>
        <w:ind w:left="360"/>
        <w:jc w:val="both"/>
        <w:rPr>
          <w:rFonts w:ascii="Museo Sans 300" w:hAnsi="Museo Sans 300"/>
          <w:b/>
          <w:sz w:val="22"/>
          <w:szCs w:val="22"/>
          <w:lang w:val="es-CO"/>
        </w:rPr>
      </w:pPr>
    </w:p>
    <w:p w14:paraId="53E50824" w14:textId="77777777" w:rsidR="00BC39F4" w:rsidRPr="00C4486D" w:rsidRDefault="00D96CAE" w:rsidP="00AA09CC">
      <w:pPr>
        <w:pStyle w:val="Continuarlista"/>
        <w:ind w:left="0"/>
        <w:jc w:val="both"/>
        <w:rPr>
          <w:rFonts w:ascii="Museo Sans 300" w:hAnsi="Museo Sans 300"/>
          <w:sz w:val="22"/>
          <w:szCs w:val="22"/>
        </w:rPr>
      </w:pPr>
      <w:r w:rsidRPr="00C4486D">
        <w:rPr>
          <w:rFonts w:ascii="Museo Sans 300" w:hAnsi="Museo Sans 300"/>
          <w:sz w:val="22"/>
          <w:szCs w:val="22"/>
        </w:rPr>
        <w:t>La medición posterior de los pasivos financieros se realizará conforme está definido en el numeral 7 de esta Sección</w:t>
      </w:r>
      <w:r w:rsidR="00BC39F4" w:rsidRPr="00C4486D">
        <w:rPr>
          <w:rFonts w:ascii="Museo Sans 300" w:hAnsi="Museo Sans 300"/>
          <w:sz w:val="22"/>
          <w:szCs w:val="22"/>
        </w:rPr>
        <w:t>.</w:t>
      </w:r>
    </w:p>
    <w:p w14:paraId="28783D6A" w14:textId="77777777" w:rsidR="00786DEA" w:rsidRPr="00C4486D" w:rsidRDefault="00786DEA" w:rsidP="00AA09CC">
      <w:pPr>
        <w:pStyle w:val="Continuarlista"/>
        <w:ind w:left="0"/>
        <w:jc w:val="both"/>
        <w:rPr>
          <w:rFonts w:ascii="Museo Sans 300" w:hAnsi="Museo Sans 300"/>
          <w:sz w:val="22"/>
          <w:szCs w:val="22"/>
        </w:rPr>
      </w:pPr>
    </w:p>
    <w:p w14:paraId="53E50825" w14:textId="77777777" w:rsidR="00D96CAE" w:rsidRPr="00C4486D" w:rsidRDefault="00D96CAE" w:rsidP="002E6BC6">
      <w:pPr>
        <w:pStyle w:val="Prrafodelista"/>
        <w:numPr>
          <w:ilvl w:val="0"/>
          <w:numId w:val="23"/>
        </w:numPr>
        <w:ind w:left="425" w:hanging="425"/>
        <w:jc w:val="both"/>
        <w:rPr>
          <w:rFonts w:ascii="Museo Sans 300" w:hAnsi="Museo Sans 300"/>
          <w:b/>
          <w:sz w:val="22"/>
          <w:szCs w:val="22"/>
          <w:lang w:val="es-CO"/>
        </w:rPr>
      </w:pPr>
      <w:r w:rsidRPr="00C4486D">
        <w:rPr>
          <w:rFonts w:ascii="Museo Sans 300" w:hAnsi="Museo Sans 300"/>
          <w:b/>
          <w:sz w:val="22"/>
          <w:szCs w:val="22"/>
          <w:lang w:val="es-CO"/>
        </w:rPr>
        <w:t>OBTENCIÓN DEL VALOR RAZONABLE</w:t>
      </w:r>
    </w:p>
    <w:p w14:paraId="53E50826" w14:textId="77777777" w:rsidR="00D96CAE" w:rsidRPr="00C4486D" w:rsidRDefault="00D96CAE" w:rsidP="00693B36">
      <w:pPr>
        <w:ind w:left="360"/>
        <w:jc w:val="both"/>
        <w:rPr>
          <w:rFonts w:ascii="Museo Sans 300" w:hAnsi="Museo Sans 300" w:cs="Arial"/>
          <w:sz w:val="22"/>
          <w:szCs w:val="22"/>
        </w:rPr>
      </w:pPr>
    </w:p>
    <w:p w14:paraId="53E50827" w14:textId="77777777" w:rsidR="003364B0" w:rsidRPr="00C4486D" w:rsidRDefault="00D96CAE" w:rsidP="00AA09CC">
      <w:pPr>
        <w:pStyle w:val="Continuarlista"/>
        <w:ind w:left="0"/>
        <w:jc w:val="both"/>
        <w:rPr>
          <w:rFonts w:ascii="Museo Sans 300" w:hAnsi="Museo Sans 300"/>
          <w:sz w:val="22"/>
          <w:szCs w:val="22"/>
          <w:lang w:val="es-MX"/>
        </w:rPr>
      </w:pPr>
      <w:r w:rsidRPr="00C4486D">
        <w:rPr>
          <w:rFonts w:ascii="Museo Sans 300" w:hAnsi="Museo Sans 300"/>
          <w:sz w:val="22"/>
          <w:szCs w:val="22"/>
          <w:lang w:val="es-MX"/>
        </w:rPr>
        <w:t>Para efectos de establecer la medición de los instrumentos financieros, el Fondo deberá obtener los precios respectivos de las fuentes siguientes:</w:t>
      </w:r>
    </w:p>
    <w:p w14:paraId="53E50828" w14:textId="77777777" w:rsidR="00D96CAE" w:rsidRPr="00C4486D" w:rsidRDefault="00D96CAE" w:rsidP="005547A3">
      <w:pPr>
        <w:pStyle w:val="Prrafodelista"/>
        <w:widowControl w:val="0"/>
        <w:numPr>
          <w:ilvl w:val="0"/>
          <w:numId w:val="27"/>
        </w:numPr>
        <w:ind w:left="993" w:hanging="284"/>
        <w:jc w:val="both"/>
        <w:rPr>
          <w:rFonts w:ascii="Museo Sans 300" w:hAnsi="Museo Sans 300" w:cs="Arial"/>
          <w:sz w:val="22"/>
          <w:szCs w:val="22"/>
        </w:rPr>
      </w:pPr>
      <w:r w:rsidRPr="00C4486D">
        <w:rPr>
          <w:rFonts w:ascii="Museo Sans 300" w:hAnsi="Museo Sans 300" w:cs="Arial"/>
          <w:sz w:val="22"/>
          <w:szCs w:val="22"/>
        </w:rPr>
        <w:t>En el caso de instrumentos financieros de emisores locales, los precios que provea un agente especializado en valuación de valores;</w:t>
      </w:r>
    </w:p>
    <w:p w14:paraId="53E50829" w14:textId="77777777" w:rsidR="00D96CAE" w:rsidRPr="00C4486D" w:rsidRDefault="00D96CAE" w:rsidP="002E6BC6">
      <w:pPr>
        <w:pStyle w:val="Prrafodelista"/>
        <w:numPr>
          <w:ilvl w:val="0"/>
          <w:numId w:val="27"/>
        </w:numPr>
        <w:ind w:left="993" w:hanging="284"/>
        <w:jc w:val="both"/>
        <w:rPr>
          <w:rFonts w:ascii="Museo Sans 300" w:hAnsi="Museo Sans 300" w:cs="Arial"/>
          <w:sz w:val="22"/>
          <w:szCs w:val="22"/>
          <w:lang w:val="es-MX"/>
        </w:rPr>
      </w:pPr>
      <w:r w:rsidRPr="00C4486D">
        <w:rPr>
          <w:rFonts w:ascii="Museo Sans 300" w:hAnsi="Museo Sans 300" w:cs="Arial"/>
          <w:sz w:val="22"/>
          <w:szCs w:val="22"/>
          <w:lang w:val="es-MX"/>
        </w:rPr>
        <w:t>En el caso de instrumentos financieros de emisores extranjeros, los precios que provea un agente especializado en valuación de valores o un sistema de información bursátil o financiero internacional reconocido por la Superintendencia; y</w:t>
      </w:r>
    </w:p>
    <w:p w14:paraId="53E5082A" w14:textId="77777777" w:rsidR="00D96CAE" w:rsidRPr="00C4486D" w:rsidRDefault="00D96CAE" w:rsidP="002E6BC6">
      <w:pPr>
        <w:pStyle w:val="Prrafodelista"/>
        <w:widowControl w:val="0"/>
        <w:numPr>
          <w:ilvl w:val="0"/>
          <w:numId w:val="27"/>
        </w:numPr>
        <w:ind w:left="993" w:hanging="284"/>
        <w:jc w:val="both"/>
        <w:rPr>
          <w:rFonts w:ascii="Museo Sans 300" w:hAnsi="Museo Sans 300" w:cs="Arial"/>
          <w:sz w:val="22"/>
          <w:szCs w:val="22"/>
          <w:lang w:val="es-MX"/>
        </w:rPr>
      </w:pPr>
      <w:r w:rsidRPr="00C4486D">
        <w:rPr>
          <w:rFonts w:ascii="Museo Sans 300" w:hAnsi="Museo Sans 300" w:cs="Arial"/>
          <w:sz w:val="22"/>
          <w:szCs w:val="22"/>
          <w:lang w:val="es-MX"/>
        </w:rPr>
        <w:t xml:space="preserve">Respecto de los instrumentos financieros cuyos precios no puedan ser </w:t>
      </w:r>
      <w:r w:rsidRPr="00C4486D">
        <w:rPr>
          <w:rFonts w:ascii="Museo Sans 300" w:hAnsi="Museo Sans 300" w:cs="Arial"/>
          <w:sz w:val="22"/>
          <w:szCs w:val="22"/>
          <w:lang w:val="es-MX"/>
        </w:rPr>
        <w:lastRenderedPageBreak/>
        <w:t>obtenidos de ninguna de las fuentes citadas anteriormente, el Fondo podrá definir una metodología propia para la valoración de dichos instrumentos, la cual deberá estar disponible en cualquier momento para la Superintendencia.</w:t>
      </w:r>
    </w:p>
    <w:p w14:paraId="53E5082B" w14:textId="77777777" w:rsidR="003770D4" w:rsidRPr="00C4486D" w:rsidRDefault="003770D4" w:rsidP="00693B36">
      <w:pPr>
        <w:pStyle w:val="Prrafodelista"/>
        <w:ind w:left="850"/>
        <w:jc w:val="both"/>
        <w:rPr>
          <w:rFonts w:ascii="Museo Sans 300" w:hAnsi="Museo Sans 300" w:cs="Arial"/>
          <w:sz w:val="22"/>
          <w:szCs w:val="22"/>
          <w:lang w:val="es-MX"/>
        </w:rPr>
      </w:pPr>
    </w:p>
    <w:p w14:paraId="53E5082C" w14:textId="77777777" w:rsidR="003364B0" w:rsidRPr="00C4486D" w:rsidRDefault="00D96CAE" w:rsidP="003B7ABF">
      <w:pPr>
        <w:pStyle w:val="Textoindependiente"/>
        <w:widowControl w:val="0"/>
        <w:spacing w:after="0"/>
        <w:jc w:val="both"/>
        <w:rPr>
          <w:rFonts w:ascii="Museo Sans 300" w:hAnsi="Museo Sans 300" w:cs="Arial"/>
          <w:sz w:val="22"/>
          <w:szCs w:val="22"/>
          <w:lang w:val="es-MX"/>
        </w:rPr>
      </w:pPr>
      <w:r w:rsidRPr="00C4486D">
        <w:rPr>
          <w:rFonts w:ascii="Museo Sans 300" w:hAnsi="Museo Sans 300" w:cs="Arial"/>
          <w:sz w:val="22"/>
          <w:szCs w:val="22"/>
          <w:lang w:val="es-MX"/>
        </w:rPr>
        <w:t xml:space="preserve">Para efectos de reconocimiento de los sistemas de información bursátil o financiero internacionales, </w:t>
      </w:r>
      <w:r w:rsidR="00D86E50" w:rsidRPr="00C4486D">
        <w:rPr>
          <w:rFonts w:ascii="Museo Sans 300" w:hAnsi="Museo Sans 300"/>
          <w:sz w:val="22"/>
          <w:szCs w:val="22"/>
        </w:rPr>
        <w:t xml:space="preserve">se deberá tomar en consideración los aspectos considerados en las disposiciones específicas sobre reconocimiento de mercados y sistemas de información contenidas en las “Normas Técnicas para la Negociación de Valores Extranjeros” (NDMC-12), </w:t>
      </w:r>
      <w:bookmarkStart w:id="1" w:name="_Hlk122099818"/>
      <w:r w:rsidR="00D86E50" w:rsidRPr="00C4486D">
        <w:rPr>
          <w:rFonts w:ascii="Museo Sans 300" w:hAnsi="Museo Sans 300"/>
          <w:sz w:val="22"/>
          <w:szCs w:val="22"/>
        </w:rPr>
        <w:t>aprobadas por el Banco Central por medio de su Comité de Normas</w:t>
      </w:r>
      <w:r w:rsidRPr="00C4486D">
        <w:rPr>
          <w:rFonts w:ascii="Museo Sans 300" w:hAnsi="Museo Sans 300" w:cs="Arial"/>
          <w:sz w:val="22"/>
          <w:szCs w:val="22"/>
          <w:lang w:val="es-MX"/>
        </w:rPr>
        <w:t>.</w:t>
      </w:r>
      <w:bookmarkEnd w:id="1"/>
      <w:r w:rsidRPr="00C4486D">
        <w:rPr>
          <w:rFonts w:ascii="Museo Sans 300" w:hAnsi="Museo Sans 300" w:cs="Arial"/>
          <w:sz w:val="22"/>
          <w:szCs w:val="22"/>
          <w:lang w:val="es-MX"/>
        </w:rPr>
        <w:t xml:space="preserve"> </w:t>
      </w:r>
    </w:p>
    <w:p w14:paraId="53E5082D" w14:textId="77777777" w:rsidR="00AD1597" w:rsidRPr="00C4486D" w:rsidRDefault="00AD1597" w:rsidP="00AA09CC">
      <w:pPr>
        <w:pStyle w:val="Textoindependiente"/>
        <w:spacing w:after="0"/>
        <w:jc w:val="both"/>
        <w:rPr>
          <w:rFonts w:ascii="Museo Sans 300" w:hAnsi="Museo Sans 300" w:cs="Arial"/>
          <w:sz w:val="22"/>
          <w:szCs w:val="22"/>
          <w:lang w:val="es-MX"/>
        </w:rPr>
      </w:pPr>
    </w:p>
    <w:p w14:paraId="53E5082E" w14:textId="77777777" w:rsidR="00D96CAE" w:rsidRPr="00C4486D" w:rsidRDefault="00D96CAE" w:rsidP="002E6BC6">
      <w:pPr>
        <w:pStyle w:val="Prrafodelista"/>
        <w:numPr>
          <w:ilvl w:val="0"/>
          <w:numId w:val="23"/>
        </w:numPr>
        <w:ind w:left="425" w:hanging="425"/>
        <w:jc w:val="both"/>
        <w:rPr>
          <w:rFonts w:ascii="Museo Sans 300" w:hAnsi="Museo Sans 300"/>
          <w:b/>
          <w:sz w:val="22"/>
          <w:szCs w:val="22"/>
          <w:lang w:val="es-CO"/>
        </w:rPr>
      </w:pPr>
      <w:r w:rsidRPr="00C4486D">
        <w:rPr>
          <w:rFonts w:ascii="Museo Sans 300" w:hAnsi="Museo Sans 300"/>
          <w:b/>
          <w:sz w:val="22"/>
          <w:szCs w:val="22"/>
          <w:lang w:val="es-CO"/>
        </w:rPr>
        <w:t>BAJAS DE ACTIVOS FINANCIEROS</w:t>
      </w:r>
      <w:r w:rsidR="00F631F3" w:rsidRPr="00C4486D">
        <w:rPr>
          <w:rFonts w:ascii="Museo Sans 300" w:hAnsi="Museo Sans 300"/>
          <w:b/>
          <w:sz w:val="22"/>
          <w:szCs w:val="22"/>
          <w:lang w:val="es-CO"/>
        </w:rPr>
        <w:t xml:space="preserve"> </w:t>
      </w:r>
    </w:p>
    <w:p w14:paraId="53E5082F" w14:textId="77777777" w:rsidR="00D96CAE" w:rsidRPr="00C4486D" w:rsidRDefault="00D96CAE" w:rsidP="00BC39F4">
      <w:pPr>
        <w:tabs>
          <w:tab w:val="left" w:pos="709"/>
        </w:tabs>
        <w:ind w:left="360"/>
        <w:jc w:val="both"/>
        <w:rPr>
          <w:rFonts w:ascii="Museo Sans 300" w:hAnsi="Museo Sans 300" w:cs="Arial"/>
          <w:sz w:val="22"/>
          <w:szCs w:val="22"/>
        </w:rPr>
      </w:pPr>
    </w:p>
    <w:p w14:paraId="53E50830" w14:textId="77777777" w:rsidR="003364B0" w:rsidRPr="00C4486D" w:rsidRDefault="00D96CAE" w:rsidP="00AA09CC">
      <w:pPr>
        <w:pStyle w:val="Continuarlista"/>
        <w:spacing w:after="0"/>
        <w:ind w:left="0"/>
        <w:jc w:val="both"/>
        <w:rPr>
          <w:rFonts w:ascii="Museo Sans 300" w:hAnsi="Museo Sans 300"/>
          <w:sz w:val="22"/>
          <w:szCs w:val="22"/>
        </w:rPr>
      </w:pPr>
      <w:r w:rsidRPr="00C4486D">
        <w:rPr>
          <w:rFonts w:ascii="Museo Sans 300" w:hAnsi="Museo Sans 300"/>
          <w:sz w:val="22"/>
          <w:szCs w:val="22"/>
        </w:rPr>
        <w:t>El Fondo deberá dar de baja a un activo financiero o a una porción del mismo, cuando los derechos contractuales al flujo de efectivo expiren o se transfiera el activo financiero y la transferencia cumpla con los requisitos para la baja en cuentas.</w:t>
      </w:r>
    </w:p>
    <w:p w14:paraId="53E50831" w14:textId="77777777" w:rsidR="00A125D0" w:rsidRPr="00C4486D" w:rsidRDefault="00A125D0" w:rsidP="00A125D0">
      <w:pPr>
        <w:pStyle w:val="Continuarlista"/>
        <w:spacing w:after="0"/>
        <w:ind w:left="0"/>
        <w:jc w:val="both"/>
        <w:rPr>
          <w:rFonts w:ascii="Museo Sans 300" w:hAnsi="Museo Sans 300"/>
          <w:sz w:val="22"/>
          <w:szCs w:val="22"/>
        </w:rPr>
      </w:pPr>
    </w:p>
    <w:p w14:paraId="53E50832" w14:textId="77777777" w:rsidR="003364B0" w:rsidRPr="00C4486D" w:rsidRDefault="00D96CAE" w:rsidP="00DB59ED">
      <w:pPr>
        <w:pStyle w:val="Continuarlista"/>
        <w:widowControl w:val="0"/>
        <w:ind w:left="0"/>
        <w:jc w:val="both"/>
        <w:rPr>
          <w:rFonts w:ascii="Museo Sans 300" w:hAnsi="Museo Sans 300"/>
          <w:sz w:val="22"/>
          <w:szCs w:val="22"/>
          <w:lang w:val="es-MX"/>
        </w:rPr>
      </w:pPr>
      <w:r w:rsidRPr="00C4486D">
        <w:rPr>
          <w:rFonts w:ascii="Museo Sans 300" w:hAnsi="Museo Sans 300"/>
          <w:sz w:val="22"/>
          <w:szCs w:val="22"/>
        </w:rPr>
        <w:t xml:space="preserve">Se considerará que el Fondo ha transferido un activo financiero si ha transferido los derechos contractuales a recibir los flujos de efectivo de un activo financiero, </w:t>
      </w:r>
      <w:r w:rsidRPr="00C4486D">
        <w:rPr>
          <w:rFonts w:ascii="Museo Sans 300" w:hAnsi="Museo Sans 300"/>
          <w:sz w:val="22"/>
          <w:szCs w:val="22"/>
          <w:lang w:val="es-MX"/>
        </w:rPr>
        <w:t>pero asume la obligación contractual de pagarlos a uno o más compradores del activo transferido. En este último caso, se asumirá que el Fondo ha transferido el activo si se cumplen las tres condiciones siguientes:</w:t>
      </w:r>
    </w:p>
    <w:p w14:paraId="53E50833" w14:textId="77777777" w:rsidR="00D96CAE" w:rsidRPr="00C4486D" w:rsidRDefault="00D96CAE" w:rsidP="002E6BC6">
      <w:pPr>
        <w:pStyle w:val="Prrafodelista"/>
        <w:numPr>
          <w:ilvl w:val="0"/>
          <w:numId w:val="28"/>
        </w:numPr>
        <w:autoSpaceDE w:val="0"/>
        <w:autoSpaceDN w:val="0"/>
        <w:adjustRightInd w:val="0"/>
        <w:ind w:left="993" w:hanging="284"/>
        <w:jc w:val="both"/>
        <w:rPr>
          <w:rFonts w:ascii="Museo Sans 300" w:hAnsi="Museo Sans 300" w:cs="Arial"/>
          <w:sz w:val="22"/>
          <w:szCs w:val="22"/>
        </w:rPr>
      </w:pPr>
      <w:r w:rsidRPr="00C4486D">
        <w:rPr>
          <w:rFonts w:ascii="Museo Sans 300" w:hAnsi="Museo Sans 300" w:cs="Arial"/>
          <w:sz w:val="22"/>
          <w:szCs w:val="22"/>
        </w:rPr>
        <w:t xml:space="preserve">El Fondo no está obligado a pagar ningún importe a los compradores eventuales, a menos que cobre importes equivalentes del activo original. Los anticipos a corto plazo hechos por el Fondo, con el derecho a la recuperación total del importe más el interés acumulado a tasas de mercado, no violan esta condición; </w:t>
      </w:r>
    </w:p>
    <w:p w14:paraId="53E50834" w14:textId="77777777" w:rsidR="00D96CAE" w:rsidRPr="00C4486D" w:rsidRDefault="00D96CAE" w:rsidP="002E6BC6">
      <w:pPr>
        <w:pStyle w:val="Prrafodelista"/>
        <w:widowControl w:val="0"/>
        <w:numPr>
          <w:ilvl w:val="0"/>
          <w:numId w:val="28"/>
        </w:numPr>
        <w:autoSpaceDE w:val="0"/>
        <w:autoSpaceDN w:val="0"/>
        <w:adjustRightInd w:val="0"/>
        <w:ind w:left="993" w:hanging="284"/>
        <w:jc w:val="both"/>
        <w:rPr>
          <w:rFonts w:ascii="Museo Sans 300" w:hAnsi="Museo Sans 300" w:cs="Arial"/>
          <w:sz w:val="22"/>
          <w:szCs w:val="22"/>
        </w:rPr>
      </w:pPr>
      <w:r w:rsidRPr="00C4486D">
        <w:rPr>
          <w:rFonts w:ascii="Museo Sans 300" w:hAnsi="Museo Sans 300" w:cs="Arial"/>
          <w:sz w:val="22"/>
          <w:szCs w:val="22"/>
        </w:rPr>
        <w:t xml:space="preserve">El Fondo tiene prohibido, según las condiciones del contrato de transferencia, la venta o la pignoración del activo original, salvo como garantía de pago de los flujos de efectivo comprometidos con los compradores eventuales; y </w:t>
      </w:r>
    </w:p>
    <w:p w14:paraId="53E50835" w14:textId="77777777" w:rsidR="00D96CAE" w:rsidRPr="00C4486D" w:rsidRDefault="00D96CAE" w:rsidP="002E6BC6">
      <w:pPr>
        <w:pStyle w:val="Prrafodelista"/>
        <w:numPr>
          <w:ilvl w:val="0"/>
          <w:numId w:val="28"/>
        </w:numPr>
        <w:autoSpaceDE w:val="0"/>
        <w:autoSpaceDN w:val="0"/>
        <w:adjustRightInd w:val="0"/>
        <w:ind w:left="993" w:hanging="284"/>
        <w:jc w:val="both"/>
        <w:rPr>
          <w:rFonts w:ascii="Museo Sans 300" w:hAnsi="Museo Sans 300" w:cs="Arial"/>
          <w:sz w:val="22"/>
          <w:szCs w:val="22"/>
        </w:rPr>
      </w:pPr>
      <w:r w:rsidRPr="00C4486D">
        <w:rPr>
          <w:rFonts w:ascii="Museo Sans 300" w:hAnsi="Museo Sans 300" w:cs="Arial"/>
          <w:sz w:val="22"/>
          <w:szCs w:val="22"/>
        </w:rPr>
        <w:t xml:space="preserve">El Fondo está obligado a remitir sin retraso significativo cualquier flujo de efectivo que cobre en nombre de los eventuales compradores. Además, el Fondo no está facultado para reinvertir los flujos de efectivo. </w:t>
      </w:r>
    </w:p>
    <w:p w14:paraId="53E50836" w14:textId="77777777" w:rsidR="00D96CAE" w:rsidRPr="00C4486D" w:rsidRDefault="00D96CAE" w:rsidP="00BB748A">
      <w:pPr>
        <w:ind w:left="360"/>
        <w:jc w:val="both"/>
        <w:rPr>
          <w:rFonts w:ascii="Museo Sans 300" w:hAnsi="Museo Sans 300" w:cs="Arial"/>
          <w:sz w:val="22"/>
          <w:szCs w:val="22"/>
        </w:rPr>
      </w:pPr>
    </w:p>
    <w:p w14:paraId="53E50837" w14:textId="77777777" w:rsidR="003364B0" w:rsidRPr="00C4486D" w:rsidRDefault="00D96CAE" w:rsidP="00BB748A">
      <w:pPr>
        <w:pStyle w:val="Textoindependiente"/>
        <w:spacing w:after="0"/>
        <w:jc w:val="both"/>
        <w:rPr>
          <w:rFonts w:ascii="Museo Sans 300" w:hAnsi="Museo Sans 300"/>
          <w:sz w:val="22"/>
          <w:szCs w:val="22"/>
        </w:rPr>
      </w:pPr>
      <w:r w:rsidRPr="00C4486D">
        <w:rPr>
          <w:rFonts w:ascii="Museo Sans 300" w:hAnsi="Museo Sans 300"/>
          <w:sz w:val="22"/>
          <w:szCs w:val="22"/>
        </w:rPr>
        <w:t xml:space="preserve">Al dar de baja un activo financiero en su totalidad, la diferencia entre el importe en libros determinado en la fecha en que se da de baja el activo financiero y la suma de los beneficios recibidos incluyendo cualquier activo financiero nuevo obtenido menos cualquier pasivo nuevo asumido será </w:t>
      </w:r>
      <w:proofErr w:type="gramStart"/>
      <w:r w:rsidRPr="00C4486D">
        <w:rPr>
          <w:rFonts w:ascii="Museo Sans 300" w:hAnsi="Museo Sans 300"/>
          <w:sz w:val="22"/>
          <w:szCs w:val="22"/>
        </w:rPr>
        <w:t>reconocida</w:t>
      </w:r>
      <w:proofErr w:type="gramEnd"/>
      <w:r w:rsidRPr="00C4486D">
        <w:rPr>
          <w:rFonts w:ascii="Museo Sans 300" w:hAnsi="Museo Sans 300"/>
          <w:sz w:val="22"/>
          <w:szCs w:val="22"/>
        </w:rPr>
        <w:t xml:space="preserve"> en los resultados. </w:t>
      </w:r>
    </w:p>
    <w:p w14:paraId="53E50838" w14:textId="77777777" w:rsidR="00A125D0" w:rsidRPr="00C4486D" w:rsidRDefault="00A125D0" w:rsidP="00BB748A">
      <w:pPr>
        <w:pStyle w:val="Textoindependiente"/>
        <w:spacing w:after="0"/>
        <w:jc w:val="both"/>
        <w:rPr>
          <w:rFonts w:ascii="Museo Sans 300" w:hAnsi="Museo Sans 300"/>
          <w:sz w:val="22"/>
          <w:szCs w:val="22"/>
        </w:rPr>
      </w:pPr>
    </w:p>
    <w:p w14:paraId="53E50839" w14:textId="77777777" w:rsidR="00A125D0" w:rsidRPr="00C4486D" w:rsidRDefault="00D96CAE" w:rsidP="005547A3">
      <w:pPr>
        <w:pStyle w:val="Textoindependiente"/>
        <w:widowControl w:val="0"/>
        <w:jc w:val="both"/>
        <w:rPr>
          <w:rFonts w:ascii="Museo Sans 300" w:hAnsi="Museo Sans 300"/>
          <w:sz w:val="22"/>
          <w:szCs w:val="22"/>
        </w:rPr>
      </w:pPr>
      <w:r w:rsidRPr="00C4486D">
        <w:rPr>
          <w:rFonts w:ascii="Museo Sans 300" w:hAnsi="Museo Sans 300"/>
          <w:sz w:val="22"/>
          <w:szCs w:val="22"/>
        </w:rPr>
        <w:t>Si el activo transferido es parte de un activo financiero mayor, y la parte transferida cumple con los requisitos para la baja en cuentas en su integridad, el importe original en libros del activo financiero mayor se distribuirá entre la parte que continúa reconociéndose y la parte que se haya dado de baja, en función de los valores razonables relativos de dichas partes en la fecha de la transferencia. Se rec</w:t>
      </w:r>
      <w:r w:rsidR="00676F1E" w:rsidRPr="00C4486D">
        <w:rPr>
          <w:rFonts w:ascii="Museo Sans 300" w:hAnsi="Museo Sans 300"/>
          <w:sz w:val="22"/>
          <w:szCs w:val="22"/>
        </w:rPr>
        <w:t xml:space="preserve">onocerá en el resultado </w:t>
      </w:r>
      <w:r w:rsidR="00676F1E" w:rsidRPr="00C4486D">
        <w:rPr>
          <w:rFonts w:ascii="Museo Sans 300" w:hAnsi="Museo Sans 300"/>
          <w:sz w:val="22"/>
          <w:szCs w:val="22"/>
        </w:rPr>
        <w:lastRenderedPageBreak/>
        <w:t>del perí</w:t>
      </w:r>
      <w:r w:rsidRPr="00C4486D">
        <w:rPr>
          <w:rFonts w:ascii="Museo Sans 300" w:hAnsi="Museo Sans 300"/>
          <w:sz w:val="22"/>
          <w:szCs w:val="22"/>
        </w:rPr>
        <w:t>odo la diferencia entre:</w:t>
      </w:r>
    </w:p>
    <w:p w14:paraId="53E5083A" w14:textId="77777777" w:rsidR="00D96CAE" w:rsidRPr="00C4486D" w:rsidRDefault="00D96CAE" w:rsidP="002E6BC6">
      <w:pPr>
        <w:pStyle w:val="Prrafodelista"/>
        <w:numPr>
          <w:ilvl w:val="0"/>
          <w:numId w:val="29"/>
        </w:numPr>
        <w:autoSpaceDE w:val="0"/>
        <w:autoSpaceDN w:val="0"/>
        <w:adjustRightInd w:val="0"/>
        <w:spacing w:after="120"/>
        <w:ind w:left="993" w:hanging="284"/>
        <w:contextualSpacing/>
        <w:jc w:val="both"/>
        <w:rPr>
          <w:rFonts w:ascii="Museo Sans 300" w:hAnsi="Museo Sans 300" w:cs="Arial"/>
          <w:sz w:val="22"/>
          <w:szCs w:val="22"/>
        </w:rPr>
      </w:pPr>
      <w:r w:rsidRPr="00C4486D">
        <w:rPr>
          <w:rFonts w:ascii="Museo Sans 300" w:hAnsi="Museo Sans 300" w:cs="Arial"/>
          <w:sz w:val="22"/>
          <w:szCs w:val="22"/>
        </w:rPr>
        <w:t>El importe en libros medido en la fecha de la baja en cuentas imputable a la parte que se ha dado de baja; y</w:t>
      </w:r>
    </w:p>
    <w:p w14:paraId="53E5083B" w14:textId="77777777" w:rsidR="00D96CAE" w:rsidRPr="00C4486D" w:rsidRDefault="00D96CAE" w:rsidP="002E6BC6">
      <w:pPr>
        <w:pStyle w:val="Prrafodelista"/>
        <w:numPr>
          <w:ilvl w:val="0"/>
          <w:numId w:val="29"/>
        </w:numPr>
        <w:autoSpaceDE w:val="0"/>
        <w:autoSpaceDN w:val="0"/>
        <w:adjustRightInd w:val="0"/>
        <w:ind w:left="993" w:hanging="284"/>
        <w:contextualSpacing/>
        <w:jc w:val="both"/>
        <w:rPr>
          <w:rFonts w:ascii="Museo Sans 300" w:hAnsi="Museo Sans 300" w:cs="Arial"/>
          <w:sz w:val="22"/>
          <w:szCs w:val="22"/>
        </w:rPr>
      </w:pPr>
      <w:r w:rsidRPr="00C4486D">
        <w:rPr>
          <w:rFonts w:ascii="Museo Sans 300" w:hAnsi="Museo Sans 300" w:cs="Arial"/>
          <w:sz w:val="22"/>
          <w:szCs w:val="22"/>
        </w:rPr>
        <w:t>La contraprestación recibida por la parte dada de baja en cuentas incluyendo los nuevos activos obtenidos menos los nuevos pasivos asumidos.</w:t>
      </w:r>
    </w:p>
    <w:p w14:paraId="53E5083C" w14:textId="77777777" w:rsidR="009D67FC" w:rsidRPr="00C4486D" w:rsidRDefault="009D67FC" w:rsidP="00990EB9">
      <w:pPr>
        <w:pStyle w:val="Prrafodelista"/>
        <w:autoSpaceDE w:val="0"/>
        <w:autoSpaceDN w:val="0"/>
        <w:adjustRightInd w:val="0"/>
        <w:ind w:left="993"/>
        <w:contextualSpacing/>
        <w:jc w:val="both"/>
        <w:rPr>
          <w:rFonts w:ascii="Museo Sans 300" w:hAnsi="Museo Sans 300" w:cs="Arial"/>
          <w:sz w:val="22"/>
          <w:szCs w:val="22"/>
        </w:rPr>
      </w:pPr>
    </w:p>
    <w:p w14:paraId="53E5083D" w14:textId="77777777" w:rsidR="00D96CAE" w:rsidRPr="00C4486D" w:rsidRDefault="00D96CAE" w:rsidP="002E6BC6">
      <w:pPr>
        <w:pStyle w:val="Prrafodelista"/>
        <w:numPr>
          <w:ilvl w:val="0"/>
          <w:numId w:val="23"/>
        </w:numPr>
        <w:shd w:val="clear" w:color="auto" w:fill="FFFFFF" w:themeFill="background1"/>
        <w:ind w:left="425" w:hanging="425"/>
        <w:jc w:val="both"/>
        <w:rPr>
          <w:rFonts w:ascii="Museo Sans 300" w:hAnsi="Museo Sans 300"/>
          <w:b/>
          <w:sz w:val="22"/>
          <w:szCs w:val="22"/>
          <w:lang w:val="es-CO"/>
        </w:rPr>
      </w:pPr>
      <w:r w:rsidRPr="00C4486D">
        <w:rPr>
          <w:rFonts w:ascii="Museo Sans 300" w:hAnsi="Museo Sans 300"/>
          <w:b/>
          <w:sz w:val="22"/>
          <w:szCs w:val="22"/>
          <w:lang w:val="es-CO"/>
        </w:rPr>
        <w:t>ACTIVOS FINANCIEROS GESTIONADOS BAJO UN MODELO DE NEGOCIO DE COMPRAS Y VENTAS FRECUENTES</w:t>
      </w:r>
    </w:p>
    <w:p w14:paraId="53E5083E" w14:textId="77777777" w:rsidR="00D96CAE" w:rsidRPr="00C4486D" w:rsidRDefault="00D96CAE" w:rsidP="00D8290C">
      <w:pPr>
        <w:widowControl w:val="0"/>
        <w:ind w:left="360"/>
        <w:jc w:val="both"/>
        <w:rPr>
          <w:rFonts w:ascii="Museo Sans 300" w:hAnsi="Museo Sans 300" w:cs="Arial"/>
          <w:b/>
          <w:bCs/>
          <w:sz w:val="22"/>
          <w:szCs w:val="22"/>
        </w:rPr>
      </w:pPr>
    </w:p>
    <w:p w14:paraId="53E5083F" w14:textId="77777777" w:rsidR="00D96CAE" w:rsidRPr="00C4486D" w:rsidRDefault="00D96CAE" w:rsidP="00D8290C">
      <w:pPr>
        <w:pStyle w:val="Prrafodelista"/>
        <w:widowControl w:val="0"/>
        <w:numPr>
          <w:ilvl w:val="1"/>
          <w:numId w:val="16"/>
        </w:numPr>
        <w:ind w:left="993" w:hanging="284"/>
        <w:jc w:val="both"/>
        <w:rPr>
          <w:rFonts w:ascii="Museo Sans 300" w:hAnsi="Museo Sans 300"/>
          <w:b/>
          <w:sz w:val="22"/>
          <w:szCs w:val="22"/>
          <w:lang w:val="es-CO"/>
        </w:rPr>
      </w:pPr>
      <w:r w:rsidRPr="00C4486D">
        <w:rPr>
          <w:rFonts w:ascii="Museo Sans 300" w:hAnsi="Museo Sans 300"/>
          <w:b/>
          <w:sz w:val="22"/>
          <w:szCs w:val="22"/>
          <w:lang w:val="es-CO"/>
        </w:rPr>
        <w:t>Condiciones Especiales</w:t>
      </w:r>
    </w:p>
    <w:p w14:paraId="53E50840" w14:textId="77777777" w:rsidR="00DB59ED" w:rsidRPr="00C4486D" w:rsidRDefault="00DB59ED" w:rsidP="00DB59ED">
      <w:pPr>
        <w:pStyle w:val="Prrafodelista"/>
        <w:widowControl w:val="0"/>
        <w:ind w:left="993"/>
        <w:jc w:val="both"/>
        <w:rPr>
          <w:rFonts w:ascii="Museo Sans 300" w:hAnsi="Museo Sans 300"/>
          <w:b/>
          <w:sz w:val="22"/>
          <w:szCs w:val="22"/>
          <w:lang w:val="es-CO"/>
        </w:rPr>
      </w:pPr>
    </w:p>
    <w:p w14:paraId="53E50841" w14:textId="77777777" w:rsidR="003364B0" w:rsidRPr="00C4486D" w:rsidRDefault="00D96CAE" w:rsidP="003D78E3">
      <w:pPr>
        <w:pStyle w:val="Textoindependiente"/>
        <w:widowControl w:val="0"/>
        <w:jc w:val="both"/>
        <w:rPr>
          <w:rFonts w:ascii="Museo Sans 300" w:hAnsi="Museo Sans 300"/>
          <w:sz w:val="22"/>
          <w:szCs w:val="22"/>
        </w:rPr>
      </w:pPr>
      <w:r w:rsidRPr="00C4486D">
        <w:rPr>
          <w:rFonts w:ascii="Museo Sans 300" w:hAnsi="Museo Sans 300"/>
          <w:sz w:val="22"/>
          <w:szCs w:val="22"/>
        </w:rPr>
        <w:t>Los activos financieros bajo un modelo de negocio que refleja compras y ventas frecuentes y cuyo propósito es generar ganancias en el corto plazo procedentes de las fluctuaciones en precio o de los márgenes de negociación, deben cumplir los requisitos básicos que se describen a continuación:</w:t>
      </w:r>
    </w:p>
    <w:p w14:paraId="53E50842" w14:textId="77777777" w:rsidR="00D96CAE" w:rsidRPr="00C4486D" w:rsidRDefault="00D96CAE" w:rsidP="002E6BC6">
      <w:pPr>
        <w:pStyle w:val="Prrafodelista"/>
        <w:numPr>
          <w:ilvl w:val="0"/>
          <w:numId w:val="30"/>
        </w:numPr>
        <w:ind w:left="1417" w:hanging="425"/>
        <w:contextualSpacing/>
        <w:jc w:val="both"/>
        <w:rPr>
          <w:rFonts w:ascii="Museo Sans 300" w:hAnsi="Museo Sans 300" w:cs="Arial"/>
          <w:sz w:val="22"/>
          <w:szCs w:val="22"/>
        </w:rPr>
      </w:pPr>
      <w:r w:rsidRPr="00C4486D">
        <w:rPr>
          <w:rFonts w:ascii="Museo Sans 300" w:hAnsi="Museo Sans 300" w:cs="Arial"/>
          <w:sz w:val="22"/>
          <w:szCs w:val="22"/>
        </w:rPr>
        <w:t xml:space="preserve">Debe existir una estrategia de negociación claramente documentada para los valores, aprobada por la autoridad competente, de conformidad a las políticas del Fondo; </w:t>
      </w:r>
    </w:p>
    <w:p w14:paraId="53E50843" w14:textId="77777777" w:rsidR="00D96CAE" w:rsidRPr="00C4486D" w:rsidRDefault="00D96CAE" w:rsidP="002E6BC6">
      <w:pPr>
        <w:pStyle w:val="Prrafodelista"/>
        <w:numPr>
          <w:ilvl w:val="0"/>
          <w:numId w:val="30"/>
        </w:numPr>
        <w:spacing w:after="120"/>
        <w:ind w:left="1417" w:hanging="425"/>
        <w:jc w:val="both"/>
        <w:rPr>
          <w:rFonts w:ascii="Museo Sans 300" w:hAnsi="Museo Sans 300" w:cs="Arial"/>
          <w:sz w:val="22"/>
          <w:szCs w:val="22"/>
        </w:rPr>
      </w:pPr>
      <w:r w:rsidRPr="00C4486D">
        <w:rPr>
          <w:rFonts w:ascii="Museo Sans 300" w:hAnsi="Museo Sans 300" w:cs="Arial"/>
          <w:sz w:val="22"/>
          <w:szCs w:val="22"/>
        </w:rPr>
        <w:t>Deben existir políticas y procedimientos claramente definidos para la gestión activa de la posición, para asegurarse que:</w:t>
      </w:r>
    </w:p>
    <w:p w14:paraId="53E50844" w14:textId="77777777" w:rsidR="00D96CAE" w:rsidRPr="00C4486D" w:rsidRDefault="00D96CAE" w:rsidP="002E6BC6">
      <w:pPr>
        <w:pStyle w:val="Prrafodelista"/>
        <w:numPr>
          <w:ilvl w:val="0"/>
          <w:numId w:val="97"/>
        </w:numPr>
        <w:ind w:left="1701" w:hanging="567"/>
        <w:contextualSpacing/>
        <w:jc w:val="both"/>
        <w:rPr>
          <w:rFonts w:ascii="Museo Sans 300" w:hAnsi="Museo Sans 300" w:cs="Arial"/>
          <w:sz w:val="22"/>
          <w:szCs w:val="22"/>
        </w:rPr>
      </w:pPr>
      <w:r w:rsidRPr="00C4486D">
        <w:rPr>
          <w:rFonts w:ascii="Museo Sans 300" w:hAnsi="Museo Sans 300" w:cs="Arial"/>
          <w:sz w:val="22"/>
          <w:szCs w:val="22"/>
        </w:rPr>
        <w:t>Las posiciones son gestionadas por un equipo de negociación;</w:t>
      </w:r>
    </w:p>
    <w:p w14:paraId="53E50845" w14:textId="77777777" w:rsidR="00D96CAE" w:rsidRPr="00C4486D" w:rsidRDefault="00D96CAE" w:rsidP="002E6BC6">
      <w:pPr>
        <w:pStyle w:val="Prrafodelista"/>
        <w:numPr>
          <w:ilvl w:val="0"/>
          <w:numId w:val="97"/>
        </w:numPr>
        <w:ind w:left="1701" w:hanging="567"/>
        <w:contextualSpacing/>
        <w:jc w:val="both"/>
        <w:rPr>
          <w:rFonts w:ascii="Museo Sans 300" w:hAnsi="Museo Sans 300" w:cs="Arial"/>
          <w:sz w:val="22"/>
          <w:szCs w:val="22"/>
        </w:rPr>
      </w:pPr>
      <w:r w:rsidRPr="00C4486D">
        <w:rPr>
          <w:rFonts w:ascii="Museo Sans 300" w:hAnsi="Museo Sans 300" w:cs="Arial"/>
          <w:sz w:val="22"/>
          <w:szCs w:val="22"/>
        </w:rPr>
        <w:t>Se fijan límites a las posiciones y se supervisan para comprobar su adecuación;</w:t>
      </w:r>
    </w:p>
    <w:p w14:paraId="53E50846" w14:textId="77777777" w:rsidR="00D96CAE" w:rsidRPr="00C4486D" w:rsidRDefault="00D96CAE" w:rsidP="002E6BC6">
      <w:pPr>
        <w:pStyle w:val="Prrafodelista"/>
        <w:numPr>
          <w:ilvl w:val="0"/>
          <w:numId w:val="97"/>
        </w:numPr>
        <w:ind w:left="1701" w:hanging="567"/>
        <w:contextualSpacing/>
        <w:jc w:val="both"/>
        <w:rPr>
          <w:rFonts w:ascii="Museo Sans 300" w:hAnsi="Museo Sans 300" w:cs="Arial"/>
          <w:sz w:val="22"/>
          <w:szCs w:val="22"/>
        </w:rPr>
      </w:pPr>
      <w:r w:rsidRPr="00C4486D">
        <w:rPr>
          <w:rFonts w:ascii="Museo Sans 300" w:hAnsi="Museo Sans 300" w:cs="Arial"/>
          <w:sz w:val="22"/>
          <w:szCs w:val="22"/>
        </w:rPr>
        <w:t>El personal encargado de la negociación debe contar con autonomía para tomar o gestionar posiciones dentro de los límites acordados y respetando la estrategia convenida;</w:t>
      </w:r>
    </w:p>
    <w:p w14:paraId="53E50847" w14:textId="77777777" w:rsidR="00D96CAE" w:rsidRPr="00C4486D" w:rsidRDefault="00D96CAE" w:rsidP="002E6BC6">
      <w:pPr>
        <w:pStyle w:val="Prrafodelista"/>
        <w:numPr>
          <w:ilvl w:val="0"/>
          <w:numId w:val="30"/>
        </w:numPr>
        <w:ind w:left="1417" w:hanging="425"/>
        <w:contextualSpacing/>
        <w:jc w:val="both"/>
        <w:rPr>
          <w:rFonts w:ascii="Museo Sans 300" w:hAnsi="Museo Sans 300" w:cs="Arial"/>
          <w:sz w:val="22"/>
          <w:szCs w:val="22"/>
        </w:rPr>
      </w:pPr>
      <w:r w:rsidRPr="00C4486D">
        <w:rPr>
          <w:rFonts w:ascii="Museo Sans 300" w:hAnsi="Museo Sans 300" w:cs="Arial"/>
          <w:sz w:val="22"/>
          <w:szCs w:val="22"/>
        </w:rPr>
        <w:t xml:space="preserve">Las posiciones deben valorarse diariamente, en consecuencia </w:t>
      </w:r>
      <w:proofErr w:type="gramStart"/>
      <w:r w:rsidRPr="00C4486D">
        <w:rPr>
          <w:rFonts w:ascii="Museo Sans 300" w:hAnsi="Museo Sans 300" w:cs="Arial"/>
          <w:sz w:val="22"/>
          <w:szCs w:val="22"/>
        </w:rPr>
        <w:t>las clasificaciones de activos financieros en este modelo requiere</w:t>
      </w:r>
      <w:proofErr w:type="gramEnd"/>
      <w:r w:rsidRPr="00C4486D">
        <w:rPr>
          <w:rFonts w:ascii="Museo Sans 300" w:hAnsi="Museo Sans 300" w:cs="Arial"/>
          <w:sz w:val="22"/>
          <w:szCs w:val="22"/>
        </w:rPr>
        <w:t xml:space="preserve"> que los mismos tengan cotización de precio en un mercado activo;</w:t>
      </w:r>
    </w:p>
    <w:p w14:paraId="53E50848" w14:textId="77777777" w:rsidR="00D96CAE" w:rsidRPr="00C4486D" w:rsidRDefault="00D96CAE" w:rsidP="002E6BC6">
      <w:pPr>
        <w:pStyle w:val="Prrafodelista"/>
        <w:widowControl w:val="0"/>
        <w:numPr>
          <w:ilvl w:val="0"/>
          <w:numId w:val="30"/>
        </w:numPr>
        <w:ind w:left="1417" w:hanging="425"/>
        <w:contextualSpacing/>
        <w:jc w:val="both"/>
        <w:rPr>
          <w:rFonts w:ascii="Museo Sans 300" w:hAnsi="Museo Sans 300" w:cs="Arial"/>
          <w:sz w:val="22"/>
          <w:szCs w:val="22"/>
        </w:rPr>
      </w:pPr>
      <w:r w:rsidRPr="00C4486D">
        <w:rPr>
          <w:rFonts w:ascii="Museo Sans 300" w:hAnsi="Museo Sans 300" w:cs="Arial"/>
          <w:sz w:val="22"/>
          <w:szCs w:val="22"/>
        </w:rPr>
        <w:t xml:space="preserve">El Fondo </w:t>
      </w:r>
      <w:r w:rsidRPr="00C4486D">
        <w:rPr>
          <w:rFonts w:ascii="Museo Sans 300" w:hAnsi="Museo Sans 300" w:cs="Arial"/>
          <w:sz w:val="22"/>
          <w:szCs w:val="22"/>
          <w:lang w:val="es-MX"/>
        </w:rPr>
        <w:t>debe indicar cuál de las fuentes que se proporcionan en el numeral 10, es la proveedora del precio de mercado y en caso que la misma fuente proporcione una diversidad de precios sobre el mismo instrumento, el Fondo deberá indicar cuál precio de los disponibles ha tomado;</w:t>
      </w:r>
    </w:p>
    <w:p w14:paraId="53E50849" w14:textId="77777777" w:rsidR="00D96CAE" w:rsidRPr="00C4486D" w:rsidRDefault="00D96CAE" w:rsidP="002E6BC6">
      <w:pPr>
        <w:pStyle w:val="Prrafodelista"/>
        <w:numPr>
          <w:ilvl w:val="0"/>
          <w:numId w:val="30"/>
        </w:numPr>
        <w:ind w:left="1417" w:hanging="425"/>
        <w:contextualSpacing/>
        <w:jc w:val="both"/>
        <w:rPr>
          <w:rFonts w:ascii="Museo Sans 300" w:hAnsi="Museo Sans 300" w:cs="Arial"/>
          <w:sz w:val="22"/>
          <w:szCs w:val="22"/>
        </w:rPr>
      </w:pPr>
      <w:r w:rsidRPr="00C4486D">
        <w:rPr>
          <w:rFonts w:ascii="Museo Sans 300" w:hAnsi="Museo Sans 300" w:cs="Arial"/>
          <w:sz w:val="22"/>
          <w:szCs w:val="22"/>
        </w:rPr>
        <w:t xml:space="preserve">El Fondo </w:t>
      </w:r>
      <w:r w:rsidRPr="00C4486D">
        <w:rPr>
          <w:rFonts w:ascii="Museo Sans 300" w:hAnsi="Museo Sans 300" w:cs="Arial"/>
          <w:sz w:val="22"/>
          <w:szCs w:val="22"/>
          <w:lang w:val="es-MX"/>
        </w:rPr>
        <w:t>debe incluir en su política de gestión de riesgos las fuentes proporcionadas en el numeral 10, la que aplique, para la determinación de precios de su portafolio de inversión. En el caso de que una misma fuente de las utilizadas</w:t>
      </w:r>
      <w:r w:rsidR="002A09DC" w:rsidRPr="00C4486D">
        <w:rPr>
          <w:rFonts w:ascii="Museo Sans 300" w:hAnsi="Museo Sans 300" w:cs="Arial"/>
          <w:sz w:val="22"/>
          <w:szCs w:val="22"/>
          <w:lang w:val="es-MX"/>
        </w:rPr>
        <w:t>,</w:t>
      </w:r>
      <w:r w:rsidRPr="00C4486D">
        <w:rPr>
          <w:rFonts w:ascii="Museo Sans 300" w:hAnsi="Museo Sans 300" w:cs="Arial"/>
          <w:sz w:val="22"/>
          <w:szCs w:val="22"/>
          <w:lang w:val="es-MX"/>
        </w:rPr>
        <w:t xml:space="preserve"> proporcione diversos prec</w:t>
      </w:r>
      <w:r w:rsidR="002A09DC" w:rsidRPr="00C4486D">
        <w:rPr>
          <w:rFonts w:ascii="Museo Sans 300" w:hAnsi="Museo Sans 300" w:cs="Arial"/>
          <w:sz w:val="22"/>
          <w:szCs w:val="22"/>
          <w:lang w:val="es-MX"/>
        </w:rPr>
        <w:t>ios para el mismo instrumento, e</w:t>
      </w:r>
      <w:r w:rsidRPr="00C4486D">
        <w:rPr>
          <w:rFonts w:ascii="Museo Sans 300" w:hAnsi="Museo Sans 300" w:cs="Arial"/>
          <w:sz w:val="22"/>
          <w:szCs w:val="22"/>
          <w:lang w:val="es-MX"/>
        </w:rPr>
        <w:t>l Fondo deberá definir, dentro de las políticas indicadas, los precios que utilizará para establecer el valor del portafolio y las razones que han definido tal selección;</w:t>
      </w:r>
    </w:p>
    <w:p w14:paraId="53E5084A" w14:textId="77777777" w:rsidR="00D96CAE" w:rsidRPr="00C4486D" w:rsidRDefault="00D96CAE" w:rsidP="005547A3">
      <w:pPr>
        <w:pStyle w:val="Prrafodelista"/>
        <w:widowControl w:val="0"/>
        <w:numPr>
          <w:ilvl w:val="0"/>
          <w:numId w:val="30"/>
        </w:numPr>
        <w:ind w:left="1417" w:hanging="425"/>
        <w:contextualSpacing/>
        <w:jc w:val="both"/>
        <w:rPr>
          <w:rFonts w:ascii="Museo Sans 300" w:hAnsi="Museo Sans 300" w:cs="Arial"/>
          <w:sz w:val="22"/>
          <w:szCs w:val="22"/>
        </w:rPr>
      </w:pPr>
      <w:r w:rsidRPr="00C4486D">
        <w:rPr>
          <w:rFonts w:ascii="Museo Sans 300" w:hAnsi="Museo Sans 300" w:cs="Arial"/>
          <w:sz w:val="22"/>
          <w:szCs w:val="22"/>
        </w:rPr>
        <w:t xml:space="preserve">El Fondo incorporará en sus políticas financieras o de gestión de riesgo </w:t>
      </w:r>
      <w:r w:rsidRPr="00C4486D">
        <w:rPr>
          <w:rFonts w:ascii="Museo Sans 300" w:hAnsi="Museo Sans 300" w:cs="Arial"/>
          <w:sz w:val="22"/>
          <w:szCs w:val="22"/>
        </w:rPr>
        <w:lastRenderedPageBreak/>
        <w:t>correspondientes los criterios que definirán si una fluctuación de precio en el mercado es normal o no;</w:t>
      </w:r>
    </w:p>
    <w:p w14:paraId="53E5084B" w14:textId="77777777" w:rsidR="00D96CAE" w:rsidRPr="00C4486D" w:rsidRDefault="00D96CAE" w:rsidP="002E6BC6">
      <w:pPr>
        <w:pStyle w:val="Prrafodelista"/>
        <w:numPr>
          <w:ilvl w:val="0"/>
          <w:numId w:val="30"/>
        </w:numPr>
        <w:ind w:left="1417" w:hanging="425"/>
        <w:contextualSpacing/>
        <w:jc w:val="both"/>
        <w:rPr>
          <w:rFonts w:ascii="Museo Sans 300" w:hAnsi="Museo Sans 300" w:cs="Arial"/>
          <w:sz w:val="22"/>
          <w:szCs w:val="22"/>
        </w:rPr>
      </w:pPr>
      <w:r w:rsidRPr="00C4486D">
        <w:rPr>
          <w:rFonts w:ascii="Museo Sans 300" w:hAnsi="Museo Sans 300" w:cs="Arial"/>
          <w:sz w:val="22"/>
          <w:szCs w:val="22"/>
        </w:rPr>
        <w:t>Se informa</w:t>
      </w:r>
      <w:r w:rsidR="004A1FB1" w:rsidRPr="00C4486D">
        <w:rPr>
          <w:rFonts w:ascii="Museo Sans 300" w:hAnsi="Museo Sans 300" w:cs="Arial"/>
          <w:sz w:val="22"/>
          <w:szCs w:val="22"/>
        </w:rPr>
        <w:t>rá</w:t>
      </w:r>
      <w:r w:rsidRPr="00C4486D">
        <w:rPr>
          <w:rFonts w:ascii="Museo Sans 300" w:hAnsi="Museo Sans 300" w:cs="Arial"/>
          <w:sz w:val="22"/>
          <w:szCs w:val="22"/>
        </w:rPr>
        <w:t xml:space="preserve"> al Comité de </w:t>
      </w:r>
      <w:r w:rsidR="00151F07" w:rsidRPr="00C4486D">
        <w:rPr>
          <w:rFonts w:ascii="Museo Sans 300" w:hAnsi="Museo Sans 300" w:cs="Arial"/>
          <w:sz w:val="22"/>
          <w:szCs w:val="22"/>
        </w:rPr>
        <w:t>Riesgos</w:t>
      </w:r>
      <w:r w:rsidRPr="00C4486D">
        <w:rPr>
          <w:rFonts w:ascii="Museo Sans 300" w:hAnsi="Museo Sans 300" w:cs="Arial"/>
          <w:sz w:val="22"/>
          <w:szCs w:val="22"/>
        </w:rPr>
        <w:t xml:space="preserve"> de las posiciones mantenidas como parte integral del proceso de la gestión de riesgos del Fondo, así como del riesgo a que está expuesto el </w:t>
      </w:r>
      <w:r w:rsidR="002A09DC" w:rsidRPr="00C4486D">
        <w:rPr>
          <w:rFonts w:ascii="Museo Sans 300" w:hAnsi="Museo Sans 300" w:cs="Arial"/>
          <w:sz w:val="22"/>
          <w:szCs w:val="22"/>
        </w:rPr>
        <w:t>F</w:t>
      </w:r>
      <w:r w:rsidRPr="00C4486D">
        <w:rPr>
          <w:rFonts w:ascii="Museo Sans 300" w:hAnsi="Museo Sans 300" w:cs="Arial"/>
          <w:sz w:val="22"/>
          <w:szCs w:val="22"/>
        </w:rPr>
        <w:t>ondo igualme</w:t>
      </w:r>
      <w:r w:rsidR="00151F07" w:rsidRPr="00C4486D">
        <w:rPr>
          <w:rFonts w:ascii="Museo Sans 300" w:hAnsi="Museo Sans 300" w:cs="Arial"/>
          <w:sz w:val="22"/>
          <w:szCs w:val="22"/>
        </w:rPr>
        <w:t>nte por las posiciones tomadas, cuando aplique;</w:t>
      </w:r>
    </w:p>
    <w:p w14:paraId="53E5084C" w14:textId="77777777" w:rsidR="00D96CAE" w:rsidRPr="00C4486D" w:rsidRDefault="00D96CAE" w:rsidP="002E6BC6">
      <w:pPr>
        <w:pStyle w:val="Prrafodelista"/>
        <w:widowControl w:val="0"/>
        <w:numPr>
          <w:ilvl w:val="0"/>
          <w:numId w:val="31"/>
        </w:numPr>
        <w:ind w:left="1417" w:hanging="425"/>
        <w:contextualSpacing/>
        <w:jc w:val="both"/>
        <w:rPr>
          <w:rFonts w:ascii="Museo Sans 300" w:hAnsi="Museo Sans 300" w:cs="Arial"/>
          <w:sz w:val="22"/>
          <w:szCs w:val="22"/>
        </w:rPr>
      </w:pPr>
      <w:r w:rsidRPr="00C4486D">
        <w:rPr>
          <w:rFonts w:ascii="Museo Sans 300" w:hAnsi="Museo Sans 300" w:cs="Arial"/>
          <w:sz w:val="22"/>
          <w:szCs w:val="22"/>
        </w:rPr>
        <w:t>Se llevará a cabo un seguimiento activo de las posiciones con referencia a las fuente</w:t>
      </w:r>
      <w:r w:rsidR="008907C2" w:rsidRPr="00C4486D">
        <w:rPr>
          <w:rFonts w:ascii="Museo Sans 300" w:hAnsi="Museo Sans 300" w:cs="Arial"/>
          <w:sz w:val="22"/>
          <w:szCs w:val="22"/>
        </w:rPr>
        <w:t xml:space="preserve">s de información del mercado; </w:t>
      </w:r>
      <w:r w:rsidR="003B1D42" w:rsidRPr="00C4486D">
        <w:rPr>
          <w:rFonts w:ascii="Museo Sans 300" w:hAnsi="Museo Sans 300" w:cs="Arial"/>
          <w:sz w:val="22"/>
          <w:szCs w:val="22"/>
        </w:rPr>
        <w:t>e</w:t>
      </w:r>
    </w:p>
    <w:p w14:paraId="53E5084D" w14:textId="77777777" w:rsidR="00D96CAE" w:rsidRPr="00C4486D" w:rsidRDefault="00D96CAE" w:rsidP="002E6BC6">
      <w:pPr>
        <w:pStyle w:val="Prrafodelista"/>
        <w:numPr>
          <w:ilvl w:val="0"/>
          <w:numId w:val="31"/>
        </w:numPr>
        <w:ind w:left="1417" w:hanging="425"/>
        <w:contextualSpacing/>
        <w:jc w:val="both"/>
        <w:rPr>
          <w:rFonts w:ascii="Museo Sans 300" w:hAnsi="Museo Sans 300" w:cs="Arial"/>
          <w:sz w:val="22"/>
          <w:szCs w:val="22"/>
        </w:rPr>
      </w:pPr>
      <w:r w:rsidRPr="00C4486D">
        <w:rPr>
          <w:rFonts w:ascii="Museo Sans 300" w:hAnsi="Museo Sans 300" w:cs="Arial"/>
          <w:sz w:val="22"/>
          <w:szCs w:val="22"/>
        </w:rPr>
        <w:t>Se llevará un seguimiento del volumen de operaciones y de las posiciones vencidas en la cartera de negociación del Fondo.</w:t>
      </w:r>
    </w:p>
    <w:p w14:paraId="53E5084E" w14:textId="77777777" w:rsidR="009F344F" w:rsidRPr="00C4486D" w:rsidRDefault="009F344F" w:rsidP="009F344F">
      <w:pPr>
        <w:pStyle w:val="Prrafodelista"/>
        <w:ind w:left="1417"/>
        <w:contextualSpacing/>
        <w:jc w:val="both"/>
        <w:rPr>
          <w:rFonts w:ascii="Museo Sans 300" w:hAnsi="Museo Sans 300" w:cs="Arial"/>
          <w:sz w:val="22"/>
          <w:szCs w:val="22"/>
        </w:rPr>
      </w:pPr>
    </w:p>
    <w:p w14:paraId="53E5084F" w14:textId="77777777" w:rsidR="00D96CAE" w:rsidRPr="00C4486D" w:rsidRDefault="00D96CAE" w:rsidP="001E691F">
      <w:pPr>
        <w:pStyle w:val="Prrafodelista"/>
        <w:numPr>
          <w:ilvl w:val="1"/>
          <w:numId w:val="16"/>
        </w:numPr>
        <w:ind w:left="993" w:hanging="284"/>
        <w:jc w:val="both"/>
        <w:rPr>
          <w:rFonts w:ascii="Museo Sans 300" w:hAnsi="Museo Sans 300"/>
          <w:b/>
          <w:sz w:val="22"/>
          <w:szCs w:val="22"/>
          <w:lang w:val="es-CO"/>
        </w:rPr>
      </w:pPr>
      <w:r w:rsidRPr="00C4486D">
        <w:rPr>
          <w:rFonts w:ascii="Museo Sans 300" w:hAnsi="Museo Sans 300"/>
          <w:b/>
          <w:sz w:val="22"/>
          <w:szCs w:val="22"/>
          <w:lang w:val="es-CO"/>
        </w:rPr>
        <w:t>Registro de Cambios en el Valor Razonable</w:t>
      </w:r>
    </w:p>
    <w:p w14:paraId="53E50850" w14:textId="77777777" w:rsidR="008F28A6" w:rsidRPr="00C4486D" w:rsidRDefault="008F28A6" w:rsidP="00841B75">
      <w:pPr>
        <w:pStyle w:val="Textoindependiente"/>
        <w:spacing w:after="0"/>
        <w:jc w:val="both"/>
        <w:rPr>
          <w:rFonts w:ascii="Museo Sans 300" w:hAnsi="Museo Sans 300"/>
          <w:sz w:val="22"/>
          <w:szCs w:val="22"/>
        </w:rPr>
      </w:pPr>
    </w:p>
    <w:p w14:paraId="53E50851" w14:textId="77777777" w:rsidR="008F28A6" w:rsidRPr="00C4486D" w:rsidRDefault="00D96CAE" w:rsidP="0024172D">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Toda ganancia o pérdida originada de un cambio en el valor razonable deberá ser incluida en la ganancia o la pérdida neta del período. Las aplicaciones en libros deberán efectuarse diariamente</w:t>
      </w:r>
      <w:r w:rsidR="00C864B6" w:rsidRPr="00C4486D">
        <w:rPr>
          <w:rFonts w:ascii="Museo Sans 300" w:hAnsi="Museo Sans 300"/>
          <w:sz w:val="22"/>
          <w:szCs w:val="22"/>
        </w:rPr>
        <w:t>.</w:t>
      </w:r>
    </w:p>
    <w:p w14:paraId="53E50852" w14:textId="77777777" w:rsidR="009F344F" w:rsidRPr="00C4486D" w:rsidRDefault="009F344F" w:rsidP="00841B75">
      <w:pPr>
        <w:pStyle w:val="Textoindependiente"/>
        <w:spacing w:after="0"/>
        <w:jc w:val="both"/>
        <w:rPr>
          <w:rFonts w:ascii="Museo Sans 300" w:hAnsi="Museo Sans 300"/>
          <w:sz w:val="22"/>
          <w:szCs w:val="22"/>
        </w:rPr>
      </w:pPr>
    </w:p>
    <w:p w14:paraId="53E50853" w14:textId="77777777" w:rsidR="003364B0" w:rsidRPr="00C4486D" w:rsidRDefault="00D96CAE" w:rsidP="003B7ABF">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Cuando ocurran los cambios mencionados anteriormente, el Fondo deberá separar dichos cambios </w:t>
      </w:r>
      <w:r w:rsidR="00EC3ECE" w:rsidRPr="00C4486D">
        <w:rPr>
          <w:rFonts w:ascii="Museo Sans 300" w:hAnsi="Museo Sans 300"/>
          <w:sz w:val="22"/>
          <w:szCs w:val="22"/>
        </w:rPr>
        <w:t xml:space="preserve">de </w:t>
      </w:r>
      <w:r w:rsidRPr="00C4486D">
        <w:rPr>
          <w:rFonts w:ascii="Museo Sans 300" w:hAnsi="Museo Sans 300"/>
          <w:sz w:val="22"/>
          <w:szCs w:val="22"/>
        </w:rPr>
        <w:t xml:space="preserve">los que corresponda a riesgo crediticio y de </w:t>
      </w:r>
      <w:r w:rsidR="00EC3ECE" w:rsidRPr="00C4486D">
        <w:rPr>
          <w:rFonts w:ascii="Museo Sans 300" w:hAnsi="Museo Sans 300"/>
          <w:sz w:val="22"/>
          <w:szCs w:val="22"/>
        </w:rPr>
        <w:t xml:space="preserve">los que correspondan a </w:t>
      </w:r>
      <w:r w:rsidRPr="00C4486D">
        <w:rPr>
          <w:rFonts w:ascii="Museo Sans 300" w:hAnsi="Museo Sans 300"/>
          <w:sz w:val="22"/>
          <w:szCs w:val="22"/>
        </w:rPr>
        <w:t>otros riesgos.</w:t>
      </w:r>
    </w:p>
    <w:p w14:paraId="53E50854" w14:textId="77777777" w:rsidR="008F28A6" w:rsidRPr="00C4486D" w:rsidRDefault="008F28A6" w:rsidP="00841B75">
      <w:pPr>
        <w:pStyle w:val="Textoindependiente"/>
        <w:spacing w:after="0"/>
        <w:jc w:val="both"/>
        <w:rPr>
          <w:rFonts w:ascii="Museo Sans 300" w:hAnsi="Museo Sans 300"/>
          <w:sz w:val="22"/>
          <w:szCs w:val="22"/>
        </w:rPr>
      </w:pPr>
    </w:p>
    <w:p w14:paraId="53E50855" w14:textId="77777777" w:rsidR="00D96CAE" w:rsidRPr="00C4486D" w:rsidRDefault="00D96CAE" w:rsidP="001E691F">
      <w:pPr>
        <w:pStyle w:val="Prrafodelista"/>
        <w:numPr>
          <w:ilvl w:val="1"/>
          <w:numId w:val="16"/>
        </w:numPr>
        <w:ind w:left="993" w:hanging="284"/>
        <w:jc w:val="both"/>
        <w:rPr>
          <w:rFonts w:ascii="Museo Sans 300" w:hAnsi="Museo Sans 300"/>
          <w:b/>
          <w:sz w:val="22"/>
          <w:szCs w:val="22"/>
          <w:lang w:val="es-CO"/>
        </w:rPr>
      </w:pPr>
      <w:r w:rsidRPr="00C4486D">
        <w:rPr>
          <w:rFonts w:ascii="Museo Sans 300" w:hAnsi="Museo Sans 300"/>
          <w:b/>
          <w:sz w:val="22"/>
          <w:szCs w:val="22"/>
          <w:lang w:val="es-CO"/>
        </w:rPr>
        <w:t>Diferencias de Cambio</w:t>
      </w:r>
    </w:p>
    <w:p w14:paraId="53E50856" w14:textId="77777777" w:rsidR="008F28A6" w:rsidRPr="00C4486D" w:rsidRDefault="008F28A6" w:rsidP="00841B75">
      <w:pPr>
        <w:pStyle w:val="Textoindependiente"/>
        <w:spacing w:after="0"/>
        <w:jc w:val="both"/>
        <w:rPr>
          <w:rFonts w:ascii="Museo Sans 300" w:hAnsi="Museo Sans 300"/>
          <w:sz w:val="22"/>
          <w:szCs w:val="22"/>
        </w:rPr>
      </w:pPr>
    </w:p>
    <w:p w14:paraId="53E50857" w14:textId="77777777" w:rsidR="003364B0" w:rsidRPr="00C4486D" w:rsidRDefault="004841EB" w:rsidP="00841B75">
      <w:pPr>
        <w:pStyle w:val="Textoindependiente"/>
        <w:spacing w:after="0"/>
        <w:jc w:val="both"/>
        <w:rPr>
          <w:rFonts w:ascii="Museo Sans 300" w:hAnsi="Museo Sans 300"/>
          <w:sz w:val="22"/>
          <w:szCs w:val="22"/>
        </w:rPr>
      </w:pPr>
      <w:r w:rsidRPr="00C4486D">
        <w:rPr>
          <w:rFonts w:ascii="Museo Sans 300" w:hAnsi="Museo Sans 300"/>
          <w:sz w:val="22"/>
          <w:szCs w:val="22"/>
        </w:rPr>
        <w:t>Las ganancias o pérdidas por diferencias en los tipos de cambio surgidas en activos financieros monetarios o no monetarios y que están denominadas en moneda extranjera</w:t>
      </w:r>
      <w:r w:rsidR="00CA1C5B" w:rsidRPr="00C4486D">
        <w:rPr>
          <w:rFonts w:ascii="Museo Sans 300" w:hAnsi="Museo Sans 300"/>
          <w:sz w:val="22"/>
          <w:szCs w:val="22"/>
        </w:rPr>
        <w:t>,</w:t>
      </w:r>
      <w:r w:rsidRPr="00C4486D">
        <w:rPr>
          <w:rFonts w:ascii="Museo Sans 300" w:hAnsi="Museo Sans 300"/>
          <w:sz w:val="22"/>
          <w:szCs w:val="22"/>
        </w:rPr>
        <w:t xml:space="preserve"> y que no han sido designadas como instrumentos de </w:t>
      </w:r>
      <w:r w:rsidR="005B13BD" w:rsidRPr="00C4486D">
        <w:rPr>
          <w:rFonts w:ascii="Museo Sans 300" w:hAnsi="Museo Sans 300"/>
          <w:sz w:val="22"/>
          <w:szCs w:val="22"/>
        </w:rPr>
        <w:t>gestión de riesgos</w:t>
      </w:r>
      <w:r w:rsidRPr="00C4486D">
        <w:rPr>
          <w:rFonts w:ascii="Museo Sans 300" w:hAnsi="Museo Sans 300"/>
          <w:sz w:val="22"/>
          <w:szCs w:val="22"/>
        </w:rPr>
        <w:t xml:space="preserve"> en una cobertura de flujo</w:t>
      </w:r>
      <w:r w:rsidR="005B13BD" w:rsidRPr="00C4486D">
        <w:rPr>
          <w:rFonts w:ascii="Museo Sans 300" w:hAnsi="Museo Sans 300"/>
          <w:sz w:val="22"/>
          <w:szCs w:val="22"/>
        </w:rPr>
        <w:t>s</w:t>
      </w:r>
      <w:r w:rsidRPr="00C4486D">
        <w:rPr>
          <w:rFonts w:ascii="Museo Sans 300" w:hAnsi="Museo Sans 300"/>
          <w:sz w:val="22"/>
          <w:szCs w:val="22"/>
        </w:rPr>
        <w:t xml:space="preserve"> de efectivo o en una de inversión neta, serán reconocidas en los resultados del período.</w:t>
      </w:r>
    </w:p>
    <w:p w14:paraId="53E50858" w14:textId="77777777" w:rsidR="00DB59ED" w:rsidRPr="00C4486D" w:rsidRDefault="00DB59ED" w:rsidP="00841B75">
      <w:pPr>
        <w:pStyle w:val="Textoindependiente"/>
        <w:spacing w:after="0"/>
        <w:jc w:val="both"/>
        <w:rPr>
          <w:rFonts w:ascii="Museo Sans 300" w:hAnsi="Museo Sans 300"/>
          <w:sz w:val="22"/>
          <w:szCs w:val="22"/>
        </w:rPr>
      </w:pPr>
    </w:p>
    <w:p w14:paraId="53E50859" w14:textId="77777777" w:rsidR="00D96CAE" w:rsidRPr="00C4486D" w:rsidRDefault="00D96CAE" w:rsidP="00F2047F">
      <w:pPr>
        <w:pStyle w:val="Prrafodelista"/>
        <w:numPr>
          <w:ilvl w:val="0"/>
          <w:numId w:val="23"/>
        </w:numPr>
        <w:shd w:val="clear" w:color="auto" w:fill="FFFFFF" w:themeFill="background1"/>
        <w:ind w:left="425" w:hanging="425"/>
        <w:jc w:val="both"/>
        <w:rPr>
          <w:rFonts w:ascii="Museo Sans 300" w:hAnsi="Museo Sans 300"/>
          <w:b/>
          <w:sz w:val="22"/>
          <w:szCs w:val="22"/>
          <w:lang w:val="es-CO"/>
        </w:rPr>
      </w:pPr>
      <w:r w:rsidRPr="00C4486D">
        <w:rPr>
          <w:rFonts w:ascii="Museo Sans 300" w:hAnsi="Museo Sans 300"/>
          <w:b/>
          <w:sz w:val="22"/>
          <w:szCs w:val="22"/>
          <w:lang w:val="es-CO"/>
        </w:rPr>
        <w:t>PRESENTACIÓN</w:t>
      </w:r>
    </w:p>
    <w:p w14:paraId="53E5085A" w14:textId="77777777" w:rsidR="00D96CAE" w:rsidRPr="00C4486D" w:rsidRDefault="00D96CAE" w:rsidP="009C6332">
      <w:pPr>
        <w:widowControl w:val="0"/>
        <w:ind w:left="357"/>
        <w:jc w:val="both"/>
        <w:rPr>
          <w:rFonts w:ascii="Museo Sans 300" w:hAnsi="Museo Sans 300"/>
          <w:sz w:val="22"/>
          <w:szCs w:val="22"/>
        </w:rPr>
      </w:pPr>
    </w:p>
    <w:p w14:paraId="53E5085B" w14:textId="77777777" w:rsidR="003364B0" w:rsidRPr="00C4486D" w:rsidRDefault="00D96CAE" w:rsidP="00841B75">
      <w:pPr>
        <w:pStyle w:val="Continuarlista"/>
        <w:spacing w:after="0"/>
        <w:ind w:left="0"/>
        <w:jc w:val="both"/>
        <w:rPr>
          <w:rFonts w:ascii="Museo Sans 300" w:hAnsi="Museo Sans 300"/>
          <w:sz w:val="22"/>
          <w:szCs w:val="22"/>
        </w:rPr>
      </w:pPr>
      <w:r w:rsidRPr="00C4486D">
        <w:rPr>
          <w:rFonts w:ascii="Museo Sans 300" w:hAnsi="Museo Sans 300"/>
          <w:sz w:val="22"/>
          <w:szCs w:val="22"/>
        </w:rPr>
        <w:t xml:space="preserve">Las partidas se presentarán atendiendo a su forma económica más que su forma legal y para su identificación se agrupan en los conceptos habilitados para su registro dentro del catálogo de cuentas desarrollado para tal fin. </w:t>
      </w:r>
    </w:p>
    <w:p w14:paraId="53E5085C" w14:textId="77777777" w:rsidR="003364B0" w:rsidRPr="00C4486D" w:rsidRDefault="00D96CAE" w:rsidP="00841B75">
      <w:pPr>
        <w:pStyle w:val="Continuarlista"/>
        <w:ind w:left="0"/>
        <w:contextualSpacing w:val="0"/>
        <w:jc w:val="both"/>
        <w:rPr>
          <w:rFonts w:ascii="Museo Sans 300" w:hAnsi="Museo Sans 300"/>
          <w:sz w:val="22"/>
          <w:szCs w:val="22"/>
        </w:rPr>
      </w:pPr>
      <w:r w:rsidRPr="00C4486D">
        <w:rPr>
          <w:rFonts w:ascii="Museo Sans 300" w:hAnsi="Museo Sans 300"/>
          <w:sz w:val="22"/>
          <w:szCs w:val="22"/>
        </w:rPr>
        <w:t xml:space="preserve">Un activo y un pasivo financiero deberán ser objeto de compensación, de manera que se presente en el </w:t>
      </w:r>
      <w:r w:rsidR="003B1D42" w:rsidRPr="00C4486D">
        <w:rPr>
          <w:rFonts w:ascii="Museo Sans 300" w:hAnsi="Museo Sans 300"/>
          <w:sz w:val="22"/>
          <w:szCs w:val="22"/>
        </w:rPr>
        <w:t>B</w:t>
      </w:r>
      <w:r w:rsidRPr="00C4486D">
        <w:rPr>
          <w:rFonts w:ascii="Museo Sans 300" w:hAnsi="Museo Sans 300"/>
          <w:sz w:val="22"/>
          <w:szCs w:val="22"/>
        </w:rPr>
        <w:t xml:space="preserve">alance </w:t>
      </w:r>
      <w:r w:rsidR="003B1D42" w:rsidRPr="00C4486D">
        <w:rPr>
          <w:rFonts w:ascii="Museo Sans 300" w:hAnsi="Museo Sans 300"/>
          <w:sz w:val="22"/>
          <w:szCs w:val="22"/>
        </w:rPr>
        <w:t>G</w:t>
      </w:r>
      <w:r w:rsidRPr="00C4486D">
        <w:rPr>
          <w:rFonts w:ascii="Museo Sans 300" w:hAnsi="Museo Sans 300"/>
          <w:sz w:val="22"/>
          <w:szCs w:val="22"/>
        </w:rPr>
        <w:t xml:space="preserve">eneral su importe neto, sólo cuando el Fondo: </w:t>
      </w:r>
    </w:p>
    <w:p w14:paraId="53E5085D" w14:textId="77777777" w:rsidR="00D96CAE" w:rsidRPr="00C4486D" w:rsidRDefault="00D96CAE" w:rsidP="002E6BC6">
      <w:pPr>
        <w:pStyle w:val="Prrafodelista"/>
        <w:numPr>
          <w:ilvl w:val="0"/>
          <w:numId w:val="32"/>
        </w:numPr>
        <w:autoSpaceDE w:val="0"/>
        <w:autoSpaceDN w:val="0"/>
        <w:adjustRightInd w:val="0"/>
        <w:ind w:left="993" w:hanging="284"/>
        <w:contextualSpacing/>
        <w:jc w:val="both"/>
        <w:rPr>
          <w:rFonts w:ascii="Museo Sans 300" w:hAnsi="Museo Sans 300"/>
          <w:sz w:val="22"/>
          <w:szCs w:val="22"/>
        </w:rPr>
      </w:pPr>
      <w:r w:rsidRPr="00C4486D">
        <w:rPr>
          <w:rFonts w:ascii="Museo Sans 300" w:hAnsi="Museo Sans 300"/>
          <w:sz w:val="22"/>
          <w:szCs w:val="22"/>
        </w:rPr>
        <w:t xml:space="preserve">Tenga, en el momento actual, el derecho, exigible legalmente, de compensar los importes reconocidos; y </w:t>
      </w:r>
    </w:p>
    <w:p w14:paraId="53E5085E" w14:textId="77777777" w:rsidR="00D96CAE" w:rsidRPr="00C4486D" w:rsidRDefault="00277C47" w:rsidP="002E6BC6">
      <w:pPr>
        <w:pStyle w:val="Prrafodelista"/>
        <w:widowControl w:val="0"/>
        <w:numPr>
          <w:ilvl w:val="0"/>
          <w:numId w:val="32"/>
        </w:numPr>
        <w:autoSpaceDE w:val="0"/>
        <w:autoSpaceDN w:val="0"/>
        <w:adjustRightInd w:val="0"/>
        <w:ind w:left="993" w:hanging="284"/>
        <w:contextualSpacing/>
        <w:jc w:val="both"/>
        <w:rPr>
          <w:rFonts w:ascii="Museo Sans 300" w:hAnsi="Museo Sans 300"/>
          <w:sz w:val="22"/>
          <w:szCs w:val="22"/>
        </w:rPr>
      </w:pPr>
      <w:r w:rsidRPr="00C4486D">
        <w:rPr>
          <w:rFonts w:ascii="Museo Sans 300" w:hAnsi="Museo Sans 300"/>
          <w:sz w:val="22"/>
          <w:szCs w:val="22"/>
        </w:rPr>
        <w:t>T</w:t>
      </w:r>
      <w:r w:rsidR="00D96CAE" w:rsidRPr="00C4486D">
        <w:rPr>
          <w:rFonts w:ascii="Museo Sans 300" w:hAnsi="Museo Sans 300"/>
          <w:sz w:val="22"/>
          <w:szCs w:val="22"/>
        </w:rPr>
        <w:t xml:space="preserve">enga la intención de liquidar por el importe neto, o de realizar el activo y cancelar el pasivo simultáneamente. </w:t>
      </w:r>
    </w:p>
    <w:p w14:paraId="53E5085F" w14:textId="77777777" w:rsidR="00D96CAE" w:rsidRPr="00C4486D" w:rsidRDefault="00D96CAE" w:rsidP="00841B75">
      <w:pPr>
        <w:autoSpaceDE w:val="0"/>
        <w:autoSpaceDN w:val="0"/>
        <w:adjustRightInd w:val="0"/>
        <w:ind w:left="360"/>
        <w:jc w:val="both"/>
        <w:rPr>
          <w:rFonts w:ascii="Museo Sans 300" w:hAnsi="Museo Sans 300"/>
          <w:sz w:val="22"/>
          <w:szCs w:val="22"/>
        </w:rPr>
      </w:pPr>
    </w:p>
    <w:p w14:paraId="53E50860" w14:textId="77777777" w:rsidR="003364B0" w:rsidRPr="00C4486D" w:rsidRDefault="00D96CAE" w:rsidP="00841B75">
      <w:pPr>
        <w:pStyle w:val="Textoindependiente"/>
        <w:spacing w:after="0"/>
        <w:jc w:val="both"/>
        <w:rPr>
          <w:rFonts w:ascii="Museo Sans 300" w:hAnsi="Museo Sans 300"/>
          <w:sz w:val="22"/>
          <w:szCs w:val="22"/>
        </w:rPr>
      </w:pPr>
      <w:r w:rsidRPr="00C4486D">
        <w:rPr>
          <w:rFonts w:ascii="Museo Sans 300" w:hAnsi="Museo Sans 300"/>
          <w:sz w:val="22"/>
          <w:szCs w:val="22"/>
        </w:rPr>
        <w:lastRenderedPageBreak/>
        <w:t>En la contabilización de una transferencia de un activo financiero que no cumpla las condiciones para su baja en cuentas, el Fondo no compensará el activo transferido con el pasivo asociado.</w:t>
      </w:r>
    </w:p>
    <w:p w14:paraId="53E50861" w14:textId="77777777" w:rsidR="00C44BEE" w:rsidRPr="00C4486D" w:rsidRDefault="00C44BEE" w:rsidP="00E21AEB">
      <w:pPr>
        <w:pStyle w:val="Textoindependiente2"/>
        <w:spacing w:after="0" w:line="240" w:lineRule="auto"/>
        <w:rPr>
          <w:rFonts w:ascii="Museo Sans 300" w:hAnsi="Museo Sans 300" w:cs="Arial"/>
          <w:b/>
          <w:bCs/>
          <w:sz w:val="22"/>
          <w:szCs w:val="22"/>
          <w:lang w:val="es-SV"/>
        </w:rPr>
      </w:pPr>
    </w:p>
    <w:p w14:paraId="53E50862" w14:textId="77777777" w:rsidR="00D96CAE" w:rsidRPr="00C4486D" w:rsidRDefault="00D96CAE" w:rsidP="009C23C6">
      <w:pPr>
        <w:pStyle w:val="Textoindependiente2"/>
        <w:spacing w:after="0" w:line="240" w:lineRule="auto"/>
        <w:ind w:left="360"/>
        <w:jc w:val="center"/>
        <w:rPr>
          <w:rFonts w:ascii="Museo Sans 300" w:hAnsi="Museo Sans 300" w:cs="Arial"/>
          <w:b/>
          <w:bCs/>
          <w:sz w:val="22"/>
          <w:szCs w:val="22"/>
          <w:lang w:val="es-SV"/>
        </w:rPr>
      </w:pPr>
      <w:r w:rsidRPr="00C4486D">
        <w:rPr>
          <w:rFonts w:ascii="Museo Sans 300" w:hAnsi="Museo Sans 300" w:cs="Arial"/>
          <w:b/>
          <w:bCs/>
          <w:sz w:val="22"/>
          <w:szCs w:val="22"/>
          <w:lang w:val="es-SV"/>
        </w:rPr>
        <w:t>SECCIÓN 3</w:t>
      </w:r>
    </w:p>
    <w:p w14:paraId="53E50863" w14:textId="77777777" w:rsidR="00D96CAE" w:rsidRPr="00C4486D" w:rsidRDefault="00D96CAE" w:rsidP="009C23C6">
      <w:pPr>
        <w:pStyle w:val="Textoindependiente2"/>
        <w:spacing w:after="0" w:line="240" w:lineRule="auto"/>
        <w:ind w:left="360"/>
        <w:jc w:val="center"/>
        <w:rPr>
          <w:rFonts w:ascii="Museo Sans 300" w:hAnsi="Museo Sans 300" w:cs="Arial"/>
          <w:b/>
          <w:bCs/>
          <w:sz w:val="22"/>
          <w:szCs w:val="22"/>
          <w:lang w:val="es-SV"/>
        </w:rPr>
      </w:pPr>
      <w:r w:rsidRPr="00C4486D">
        <w:rPr>
          <w:rFonts w:ascii="Museo Sans 300" w:hAnsi="Museo Sans 300" w:cs="Arial"/>
          <w:b/>
          <w:bCs/>
          <w:sz w:val="22"/>
          <w:szCs w:val="22"/>
          <w:lang w:val="es-SV"/>
        </w:rPr>
        <w:t>INSTRUMENTOS FINANCIEROS DERIVADOS</w:t>
      </w:r>
    </w:p>
    <w:p w14:paraId="53E50864" w14:textId="77777777" w:rsidR="00D96CAE" w:rsidRPr="00C4486D" w:rsidRDefault="00D96CAE" w:rsidP="009C23C6">
      <w:pPr>
        <w:pStyle w:val="Textoindependiente2"/>
        <w:spacing w:after="0" w:line="240" w:lineRule="auto"/>
        <w:ind w:left="360"/>
        <w:jc w:val="both"/>
        <w:rPr>
          <w:rFonts w:ascii="Museo Sans 300" w:hAnsi="Museo Sans 300" w:cs="Arial"/>
          <w:b/>
          <w:bCs/>
          <w:sz w:val="22"/>
          <w:szCs w:val="22"/>
          <w:u w:val="single"/>
          <w:lang w:val="es-SV"/>
        </w:rPr>
      </w:pPr>
    </w:p>
    <w:p w14:paraId="53E50865" w14:textId="77777777" w:rsidR="00D96CAE" w:rsidRPr="00C4486D" w:rsidRDefault="00D96CAE" w:rsidP="002E6BC6">
      <w:pPr>
        <w:pStyle w:val="Ttulo2"/>
        <w:numPr>
          <w:ilvl w:val="0"/>
          <w:numId w:val="33"/>
        </w:numPr>
        <w:ind w:left="425" w:hanging="425"/>
        <w:jc w:val="both"/>
        <w:rPr>
          <w:rFonts w:ascii="Museo Sans 300" w:hAnsi="Museo Sans 300"/>
          <w:sz w:val="22"/>
          <w:szCs w:val="22"/>
          <w:lang w:val="es-CO"/>
        </w:rPr>
      </w:pPr>
      <w:r w:rsidRPr="00C4486D">
        <w:rPr>
          <w:rFonts w:ascii="Museo Sans 300" w:hAnsi="Museo Sans 300"/>
          <w:sz w:val="22"/>
          <w:szCs w:val="22"/>
          <w:lang w:val="es-CO"/>
        </w:rPr>
        <w:t>OBJETIVO</w:t>
      </w:r>
    </w:p>
    <w:p w14:paraId="53E50866" w14:textId="77777777" w:rsidR="00D96CAE" w:rsidRPr="00C4486D" w:rsidRDefault="00D96CAE" w:rsidP="007343B0">
      <w:pPr>
        <w:widowControl w:val="0"/>
        <w:ind w:left="357"/>
        <w:jc w:val="both"/>
        <w:rPr>
          <w:rFonts w:ascii="Museo Sans 300" w:hAnsi="Museo Sans 300" w:cs="Arial"/>
          <w:sz w:val="22"/>
          <w:szCs w:val="22"/>
        </w:rPr>
      </w:pPr>
    </w:p>
    <w:p w14:paraId="53E50867" w14:textId="77777777" w:rsidR="003364B0" w:rsidRPr="00C4486D" w:rsidRDefault="00D96CAE" w:rsidP="009C23C6">
      <w:pPr>
        <w:pStyle w:val="Textoindependiente"/>
        <w:spacing w:after="0"/>
        <w:jc w:val="both"/>
        <w:rPr>
          <w:rFonts w:ascii="Museo Sans 300" w:hAnsi="Museo Sans 300"/>
          <w:sz w:val="22"/>
          <w:szCs w:val="22"/>
        </w:rPr>
      </w:pPr>
      <w:r w:rsidRPr="00C4486D">
        <w:rPr>
          <w:rFonts w:ascii="Museo Sans 300" w:hAnsi="Museo Sans 300"/>
          <w:sz w:val="22"/>
          <w:szCs w:val="22"/>
        </w:rPr>
        <w:t>La presente Sección tiene por objeto establecer los criterios contables a aplicar para el reconocimiento, medición, presentación y revelación de los contratos de instrumentos financieros derivados que adquiera el Fondo</w:t>
      </w:r>
      <w:r w:rsidR="00134D76" w:rsidRPr="00C4486D">
        <w:rPr>
          <w:rFonts w:ascii="Museo Sans 300" w:hAnsi="Museo Sans 300"/>
          <w:sz w:val="22"/>
          <w:szCs w:val="22"/>
        </w:rPr>
        <w:t>,</w:t>
      </w:r>
      <w:r w:rsidRPr="00C4486D">
        <w:rPr>
          <w:rFonts w:ascii="Museo Sans 300" w:hAnsi="Museo Sans 300"/>
          <w:sz w:val="22"/>
          <w:szCs w:val="22"/>
        </w:rPr>
        <w:t xml:space="preserve"> que t</w:t>
      </w:r>
      <w:r w:rsidR="00134D76" w:rsidRPr="00C4486D">
        <w:rPr>
          <w:rFonts w:ascii="Museo Sans 300" w:hAnsi="Museo Sans 300"/>
          <w:sz w:val="22"/>
          <w:szCs w:val="22"/>
        </w:rPr>
        <w:t>ienen</w:t>
      </w:r>
      <w:r w:rsidRPr="00C4486D">
        <w:rPr>
          <w:rFonts w:ascii="Museo Sans 300" w:hAnsi="Museo Sans 300"/>
          <w:sz w:val="22"/>
          <w:szCs w:val="22"/>
        </w:rPr>
        <w:t xml:space="preserve"> como objeto exclusivo la </w:t>
      </w:r>
      <w:r w:rsidR="002A3AC2" w:rsidRPr="00C4486D">
        <w:rPr>
          <w:rFonts w:ascii="Museo Sans 300" w:hAnsi="Museo Sans 300"/>
          <w:sz w:val="22"/>
          <w:szCs w:val="22"/>
        </w:rPr>
        <w:t xml:space="preserve">cobertura de sus </w:t>
      </w:r>
      <w:r w:rsidRPr="00C4486D">
        <w:rPr>
          <w:rFonts w:ascii="Museo Sans 300" w:hAnsi="Museo Sans 300"/>
          <w:sz w:val="22"/>
          <w:szCs w:val="22"/>
        </w:rPr>
        <w:t>riesgos a través de la cobertura contable.</w:t>
      </w:r>
    </w:p>
    <w:p w14:paraId="53E50868" w14:textId="77777777" w:rsidR="009D67FC" w:rsidRPr="00C4486D" w:rsidRDefault="009D67FC" w:rsidP="007E3830">
      <w:pPr>
        <w:pStyle w:val="Textoindependiente"/>
        <w:spacing w:after="0"/>
        <w:jc w:val="both"/>
        <w:rPr>
          <w:rFonts w:ascii="Museo Sans 300" w:hAnsi="Museo Sans 300"/>
          <w:sz w:val="22"/>
          <w:szCs w:val="22"/>
        </w:rPr>
      </w:pPr>
    </w:p>
    <w:p w14:paraId="53E50869" w14:textId="77777777" w:rsidR="00D96CAE" w:rsidRPr="00C4486D" w:rsidRDefault="00D96CAE" w:rsidP="002E6BC6">
      <w:pPr>
        <w:pStyle w:val="Ttulo2"/>
        <w:numPr>
          <w:ilvl w:val="0"/>
          <w:numId w:val="33"/>
        </w:numPr>
        <w:ind w:left="425" w:hanging="425"/>
        <w:jc w:val="both"/>
        <w:rPr>
          <w:rFonts w:ascii="Museo Sans 300" w:hAnsi="Museo Sans 300"/>
          <w:sz w:val="22"/>
          <w:szCs w:val="22"/>
          <w:lang w:val="es-CO"/>
        </w:rPr>
      </w:pPr>
      <w:r w:rsidRPr="00C4486D">
        <w:rPr>
          <w:rFonts w:ascii="Museo Sans 300" w:hAnsi="Museo Sans 300"/>
          <w:sz w:val="22"/>
          <w:szCs w:val="22"/>
          <w:lang w:val="es-CO"/>
        </w:rPr>
        <w:t xml:space="preserve">ALCANCE </w:t>
      </w:r>
    </w:p>
    <w:p w14:paraId="53E5086A" w14:textId="77777777" w:rsidR="00D96CAE" w:rsidRPr="00C4486D" w:rsidRDefault="00D96CAE" w:rsidP="00A965BC">
      <w:pPr>
        <w:widowControl w:val="0"/>
        <w:ind w:left="357"/>
        <w:jc w:val="both"/>
        <w:rPr>
          <w:rFonts w:ascii="Museo Sans 300" w:hAnsi="Museo Sans 300" w:cs="Arial"/>
          <w:bCs/>
          <w:sz w:val="22"/>
          <w:szCs w:val="22"/>
        </w:rPr>
      </w:pPr>
    </w:p>
    <w:p w14:paraId="53E5086B" w14:textId="77777777" w:rsidR="003364B0" w:rsidRPr="00C4486D" w:rsidRDefault="00D96CAE" w:rsidP="009C6332">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Aplica a los contratos de instrumentos financieros derivados que sean adquiridos cuyos activos subyacentes sean tipo de interés, tipo de cambio, instrumentos financieros de deuda, instrumento de patrimonio, entre otros.</w:t>
      </w:r>
    </w:p>
    <w:p w14:paraId="53E5086C" w14:textId="77777777" w:rsidR="007E3830" w:rsidRPr="00C4486D" w:rsidRDefault="007E3830" w:rsidP="007E3830">
      <w:pPr>
        <w:pStyle w:val="Textoindependiente"/>
        <w:spacing w:after="0"/>
        <w:jc w:val="both"/>
        <w:rPr>
          <w:rFonts w:ascii="Museo Sans 300" w:hAnsi="Museo Sans 300"/>
          <w:sz w:val="22"/>
          <w:szCs w:val="22"/>
        </w:rPr>
      </w:pPr>
    </w:p>
    <w:p w14:paraId="53E5086D" w14:textId="77777777" w:rsidR="007E3830" w:rsidRPr="00C4486D" w:rsidRDefault="00D96CAE" w:rsidP="003B7ABF">
      <w:pPr>
        <w:pStyle w:val="Textoindependiente"/>
        <w:widowControl w:val="0"/>
        <w:jc w:val="both"/>
        <w:rPr>
          <w:rFonts w:ascii="Museo Sans 300" w:hAnsi="Museo Sans 300"/>
          <w:sz w:val="22"/>
          <w:szCs w:val="22"/>
        </w:rPr>
      </w:pPr>
      <w:r w:rsidRPr="00C4486D">
        <w:rPr>
          <w:rFonts w:ascii="Museo Sans 300" w:hAnsi="Museo Sans 300"/>
          <w:sz w:val="22"/>
          <w:szCs w:val="22"/>
        </w:rPr>
        <w:t>Los instrumentos financieros derivados básicos que se mencionan no son una lista completa de los muchos instrumentos que existen en el mercado, y que podrían utilizarse para cumplir lo estipulado en esta Sección son, por ejemplo:</w:t>
      </w:r>
    </w:p>
    <w:p w14:paraId="53E5086E" w14:textId="77777777" w:rsidR="00D96CAE" w:rsidRPr="00C4486D" w:rsidRDefault="00D96CAE" w:rsidP="00A965BC">
      <w:pPr>
        <w:pStyle w:val="Prrafodelista"/>
        <w:numPr>
          <w:ilvl w:val="0"/>
          <w:numId w:val="34"/>
        </w:numPr>
        <w:ind w:left="993" w:hanging="284"/>
        <w:jc w:val="both"/>
        <w:rPr>
          <w:rFonts w:ascii="Museo Sans 300" w:hAnsi="Museo Sans 300" w:cs="Arial"/>
          <w:bCs/>
          <w:sz w:val="22"/>
          <w:szCs w:val="22"/>
        </w:rPr>
      </w:pPr>
      <w:r w:rsidRPr="00C4486D">
        <w:rPr>
          <w:rFonts w:ascii="Museo Sans 300" w:hAnsi="Museo Sans 300" w:cs="Arial"/>
          <w:bCs/>
          <w:sz w:val="22"/>
          <w:szCs w:val="22"/>
        </w:rPr>
        <w:t>Contratos a plazo o Forward;</w:t>
      </w:r>
    </w:p>
    <w:p w14:paraId="53E5086F" w14:textId="77777777" w:rsidR="00D96CAE" w:rsidRPr="00C4486D" w:rsidRDefault="00D96CAE" w:rsidP="002E6BC6">
      <w:pPr>
        <w:pStyle w:val="Prrafodelista"/>
        <w:numPr>
          <w:ilvl w:val="0"/>
          <w:numId w:val="34"/>
        </w:numPr>
        <w:ind w:left="993" w:hanging="284"/>
        <w:jc w:val="both"/>
        <w:rPr>
          <w:rFonts w:ascii="Museo Sans 300" w:hAnsi="Museo Sans 300" w:cs="Arial"/>
          <w:bCs/>
          <w:sz w:val="22"/>
          <w:szCs w:val="22"/>
        </w:rPr>
      </w:pPr>
      <w:r w:rsidRPr="00C4486D">
        <w:rPr>
          <w:rFonts w:ascii="Museo Sans 300" w:hAnsi="Museo Sans 300" w:cs="Arial"/>
          <w:bCs/>
          <w:sz w:val="22"/>
          <w:szCs w:val="22"/>
        </w:rPr>
        <w:t>Contratos de futuros;</w:t>
      </w:r>
    </w:p>
    <w:p w14:paraId="53E50870" w14:textId="77777777" w:rsidR="00D96CAE" w:rsidRPr="00C4486D" w:rsidRDefault="00D96CAE" w:rsidP="002E6BC6">
      <w:pPr>
        <w:pStyle w:val="Prrafodelista"/>
        <w:numPr>
          <w:ilvl w:val="0"/>
          <w:numId w:val="34"/>
        </w:numPr>
        <w:ind w:left="993" w:hanging="284"/>
        <w:jc w:val="both"/>
        <w:rPr>
          <w:rFonts w:ascii="Museo Sans 300" w:hAnsi="Museo Sans 300" w:cs="Arial"/>
          <w:bCs/>
          <w:sz w:val="22"/>
          <w:szCs w:val="22"/>
        </w:rPr>
      </w:pPr>
      <w:r w:rsidRPr="00C4486D">
        <w:rPr>
          <w:rFonts w:ascii="Museo Sans 300" w:hAnsi="Museo Sans 300" w:cs="Arial"/>
          <w:bCs/>
          <w:sz w:val="22"/>
          <w:szCs w:val="22"/>
        </w:rPr>
        <w:t>Contratos de opciones básicas; y</w:t>
      </w:r>
    </w:p>
    <w:p w14:paraId="53E50871" w14:textId="77777777" w:rsidR="00D96CAE" w:rsidRPr="00C4486D" w:rsidRDefault="00D96CAE" w:rsidP="002E6BC6">
      <w:pPr>
        <w:pStyle w:val="Prrafodelista"/>
        <w:numPr>
          <w:ilvl w:val="0"/>
          <w:numId w:val="34"/>
        </w:numPr>
        <w:ind w:left="993" w:hanging="284"/>
        <w:jc w:val="both"/>
        <w:rPr>
          <w:rFonts w:ascii="Museo Sans 300" w:hAnsi="Museo Sans 300" w:cs="Arial"/>
          <w:bCs/>
          <w:sz w:val="22"/>
          <w:szCs w:val="22"/>
        </w:rPr>
      </w:pPr>
      <w:r w:rsidRPr="00C4486D">
        <w:rPr>
          <w:rFonts w:ascii="Museo Sans 300" w:hAnsi="Museo Sans 300" w:cs="Arial"/>
          <w:bCs/>
          <w:sz w:val="22"/>
          <w:szCs w:val="22"/>
        </w:rPr>
        <w:t>Contratos de permutas financieras o Swaps de tipo de interés o de divisas.</w:t>
      </w:r>
    </w:p>
    <w:p w14:paraId="53E50872" w14:textId="77777777" w:rsidR="00D96CAE" w:rsidRPr="00C4486D" w:rsidRDefault="00D96CAE" w:rsidP="00693B36">
      <w:pPr>
        <w:autoSpaceDE w:val="0"/>
        <w:autoSpaceDN w:val="0"/>
        <w:adjustRightInd w:val="0"/>
        <w:ind w:left="360"/>
        <w:jc w:val="both"/>
        <w:rPr>
          <w:rFonts w:ascii="Museo Sans 300" w:hAnsi="Museo Sans 300" w:cs="Arial"/>
          <w:sz w:val="22"/>
          <w:szCs w:val="22"/>
          <w:lang w:val="es-ES_tradnl"/>
        </w:rPr>
      </w:pPr>
    </w:p>
    <w:p w14:paraId="53E50873" w14:textId="77777777" w:rsidR="003364B0"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t xml:space="preserve">Además, </w:t>
      </w:r>
      <w:r w:rsidR="00134D76" w:rsidRPr="00C4486D">
        <w:rPr>
          <w:rFonts w:ascii="Museo Sans 300" w:hAnsi="Museo Sans 300"/>
          <w:sz w:val="22"/>
          <w:szCs w:val="22"/>
        </w:rPr>
        <w:t xml:space="preserve">estos </w:t>
      </w:r>
      <w:r w:rsidRPr="00C4486D">
        <w:rPr>
          <w:rFonts w:ascii="Museo Sans 300" w:hAnsi="Museo Sans 300"/>
          <w:sz w:val="22"/>
          <w:szCs w:val="22"/>
        </w:rPr>
        <w:t xml:space="preserve">instrumentos son adquiridos con el propósito de </w:t>
      </w:r>
      <w:r w:rsidR="000630FA" w:rsidRPr="00C4486D">
        <w:rPr>
          <w:rFonts w:ascii="Museo Sans 300" w:hAnsi="Museo Sans 300"/>
          <w:sz w:val="22"/>
          <w:szCs w:val="22"/>
        </w:rPr>
        <w:t xml:space="preserve">cobertura </w:t>
      </w:r>
      <w:r w:rsidRPr="00C4486D">
        <w:rPr>
          <w:rFonts w:ascii="Museo Sans 300" w:hAnsi="Museo Sans 300"/>
          <w:sz w:val="22"/>
          <w:szCs w:val="22"/>
        </w:rPr>
        <w:t>de los riesgos financieros; previéndose que los mismos en las fechas de evaluación retrospectiva</w:t>
      </w:r>
      <w:r w:rsidR="00BE4B4D" w:rsidRPr="00C4486D">
        <w:rPr>
          <w:rFonts w:ascii="Museo Sans 300" w:hAnsi="Museo Sans 300"/>
          <w:sz w:val="22"/>
          <w:szCs w:val="22"/>
        </w:rPr>
        <w:t xml:space="preserve"> que se les aplique, tengan la probabilidad de </w:t>
      </w:r>
      <w:r w:rsidRPr="00C4486D">
        <w:rPr>
          <w:rFonts w:ascii="Museo Sans 300" w:hAnsi="Museo Sans 300"/>
          <w:sz w:val="22"/>
          <w:szCs w:val="22"/>
        </w:rPr>
        <w:t xml:space="preserve">cesar en el cumplimiento de los requisitos imprescindibles para la designación como partida de cobertura de riesgos financieros, lo </w:t>
      </w:r>
      <w:r w:rsidR="00AE1868" w:rsidRPr="00C4486D">
        <w:rPr>
          <w:rFonts w:ascii="Museo Sans 300" w:hAnsi="Museo Sans 300"/>
          <w:sz w:val="22"/>
          <w:szCs w:val="22"/>
        </w:rPr>
        <w:t xml:space="preserve">anterior no </w:t>
      </w:r>
      <w:r w:rsidR="00F009AF" w:rsidRPr="00C4486D">
        <w:rPr>
          <w:rFonts w:ascii="Museo Sans 300" w:hAnsi="Museo Sans 300"/>
          <w:sz w:val="22"/>
          <w:szCs w:val="22"/>
        </w:rPr>
        <w:t>significará</w:t>
      </w:r>
      <w:r w:rsidR="00AE1868" w:rsidRPr="00C4486D">
        <w:rPr>
          <w:rFonts w:ascii="Museo Sans 300" w:hAnsi="Museo Sans 300"/>
          <w:sz w:val="22"/>
          <w:szCs w:val="22"/>
        </w:rPr>
        <w:t xml:space="preserve"> que dichas partidas </w:t>
      </w:r>
      <w:r w:rsidRPr="00C4486D">
        <w:rPr>
          <w:rFonts w:ascii="Museo Sans 300" w:hAnsi="Museo Sans 300"/>
          <w:sz w:val="22"/>
          <w:szCs w:val="22"/>
        </w:rPr>
        <w:t>sean retiradas del alcance de esta Sección.</w:t>
      </w:r>
    </w:p>
    <w:p w14:paraId="53E50874" w14:textId="77777777" w:rsidR="007E3830" w:rsidRPr="00C4486D" w:rsidRDefault="007E3830" w:rsidP="007E3830">
      <w:pPr>
        <w:pStyle w:val="Textoindependiente"/>
        <w:spacing w:after="0"/>
        <w:jc w:val="both"/>
        <w:rPr>
          <w:rFonts w:ascii="Museo Sans 300" w:hAnsi="Museo Sans 300"/>
          <w:sz w:val="22"/>
          <w:szCs w:val="22"/>
        </w:rPr>
      </w:pPr>
    </w:p>
    <w:p w14:paraId="53E50875" w14:textId="77777777" w:rsidR="00D96CAE" w:rsidRPr="00C4486D" w:rsidRDefault="00D96CAE" w:rsidP="002E6BC6">
      <w:pPr>
        <w:pStyle w:val="Ttulo2"/>
        <w:numPr>
          <w:ilvl w:val="0"/>
          <w:numId w:val="33"/>
        </w:numPr>
        <w:ind w:left="425" w:hanging="425"/>
        <w:jc w:val="both"/>
        <w:rPr>
          <w:rFonts w:ascii="Museo Sans 300" w:hAnsi="Museo Sans 300"/>
          <w:sz w:val="22"/>
          <w:szCs w:val="22"/>
          <w:lang w:val="es-CO"/>
        </w:rPr>
      </w:pPr>
      <w:r w:rsidRPr="00C4486D">
        <w:rPr>
          <w:rFonts w:ascii="Museo Sans 300" w:hAnsi="Museo Sans 300"/>
          <w:sz w:val="22"/>
          <w:szCs w:val="22"/>
          <w:lang w:val="es-CO"/>
        </w:rPr>
        <w:t>DEFINICIÓN</w:t>
      </w:r>
    </w:p>
    <w:p w14:paraId="53E50876" w14:textId="77777777" w:rsidR="00D96CAE" w:rsidRPr="00C4486D" w:rsidRDefault="00D96CAE" w:rsidP="00A965BC">
      <w:pPr>
        <w:widowControl w:val="0"/>
        <w:autoSpaceDE w:val="0"/>
        <w:autoSpaceDN w:val="0"/>
        <w:adjustRightInd w:val="0"/>
        <w:ind w:left="357"/>
        <w:jc w:val="both"/>
        <w:rPr>
          <w:rFonts w:ascii="Museo Sans 300" w:hAnsi="Museo Sans 300" w:cs="Arial"/>
          <w:bCs/>
          <w:sz w:val="22"/>
          <w:szCs w:val="22"/>
        </w:rPr>
      </w:pPr>
    </w:p>
    <w:p w14:paraId="53E50877" w14:textId="77777777" w:rsidR="003364B0" w:rsidRPr="00C4486D" w:rsidRDefault="00D96CAE" w:rsidP="00F2047F">
      <w:pPr>
        <w:pStyle w:val="Textoindependiente"/>
        <w:jc w:val="both"/>
        <w:rPr>
          <w:rFonts w:ascii="Museo Sans 300" w:hAnsi="Museo Sans 300"/>
          <w:sz w:val="22"/>
          <w:szCs w:val="22"/>
        </w:rPr>
      </w:pPr>
      <w:r w:rsidRPr="00C4486D">
        <w:rPr>
          <w:rFonts w:ascii="Museo Sans 300" w:hAnsi="Museo Sans 300"/>
          <w:sz w:val="22"/>
          <w:szCs w:val="22"/>
        </w:rPr>
        <w:t>Un derivado es un instrumento financiero que presenta las características siguientes:</w:t>
      </w:r>
    </w:p>
    <w:p w14:paraId="53E50878" w14:textId="77777777" w:rsidR="00D96CAE" w:rsidRPr="00C4486D" w:rsidRDefault="00D96CAE" w:rsidP="002E6BC6">
      <w:pPr>
        <w:pStyle w:val="Prrafodelista"/>
        <w:widowControl w:val="0"/>
        <w:numPr>
          <w:ilvl w:val="0"/>
          <w:numId w:val="35"/>
        </w:numPr>
        <w:autoSpaceDE w:val="0"/>
        <w:autoSpaceDN w:val="0"/>
        <w:adjustRightInd w:val="0"/>
        <w:ind w:left="993" w:hanging="284"/>
        <w:jc w:val="both"/>
        <w:rPr>
          <w:rFonts w:ascii="Museo Sans 300" w:hAnsi="Museo Sans 300" w:cs="Arial"/>
          <w:sz w:val="22"/>
          <w:szCs w:val="22"/>
          <w:lang w:val="es-MX"/>
        </w:rPr>
      </w:pPr>
      <w:r w:rsidRPr="00C4486D">
        <w:rPr>
          <w:rFonts w:ascii="Museo Sans 300" w:hAnsi="Museo Sans 300" w:cs="Arial"/>
          <w:sz w:val="22"/>
          <w:szCs w:val="22"/>
          <w:lang w:val="es-MX"/>
        </w:rPr>
        <w:t>Su valor cambia como respuesta a los cambios en una variable observable de mercado, tales como la tasa de interés, el tipo de cambio, el precio de un instrumento financiero o un índice de mercado, incluyendo las calificaciones crediticias;</w:t>
      </w:r>
    </w:p>
    <w:p w14:paraId="53E50879" w14:textId="77777777" w:rsidR="00D96CAE" w:rsidRPr="00C4486D" w:rsidRDefault="00D96CAE" w:rsidP="002E6BC6">
      <w:pPr>
        <w:pStyle w:val="Prrafodelista"/>
        <w:numPr>
          <w:ilvl w:val="0"/>
          <w:numId w:val="35"/>
        </w:numPr>
        <w:autoSpaceDE w:val="0"/>
        <w:autoSpaceDN w:val="0"/>
        <w:adjustRightInd w:val="0"/>
        <w:ind w:left="993" w:hanging="284"/>
        <w:jc w:val="both"/>
        <w:rPr>
          <w:rFonts w:ascii="Museo Sans 300" w:hAnsi="Museo Sans 300" w:cs="Arial"/>
          <w:sz w:val="22"/>
          <w:szCs w:val="22"/>
          <w:lang w:val="es-MX"/>
        </w:rPr>
      </w:pPr>
      <w:r w:rsidRPr="00C4486D">
        <w:rPr>
          <w:rFonts w:ascii="Museo Sans 300" w:hAnsi="Museo Sans 300" w:cs="Arial"/>
          <w:sz w:val="22"/>
          <w:szCs w:val="22"/>
          <w:lang w:val="es-MX"/>
        </w:rPr>
        <w:lastRenderedPageBreak/>
        <w:t>Su inversión inicial neta es nula o muy pequeña en relación a otros contratos con respuesta similar a los cambios en las condiciones de mercado; y</w:t>
      </w:r>
    </w:p>
    <w:p w14:paraId="53E5087A" w14:textId="77777777" w:rsidR="00D96CAE" w:rsidRPr="00C4486D" w:rsidRDefault="00D96CAE" w:rsidP="002E6BC6">
      <w:pPr>
        <w:pStyle w:val="Prrafodelista"/>
        <w:numPr>
          <w:ilvl w:val="0"/>
          <w:numId w:val="35"/>
        </w:numPr>
        <w:ind w:left="993" w:hanging="284"/>
        <w:jc w:val="both"/>
        <w:rPr>
          <w:rFonts w:ascii="Museo Sans 300" w:hAnsi="Museo Sans 300" w:cs="Arial"/>
          <w:sz w:val="22"/>
          <w:szCs w:val="22"/>
          <w:lang w:val="es-MX"/>
        </w:rPr>
      </w:pPr>
      <w:r w:rsidRPr="00C4486D">
        <w:rPr>
          <w:rFonts w:ascii="Museo Sans 300" w:hAnsi="Museo Sans 300" w:cs="Arial"/>
          <w:sz w:val="22"/>
          <w:szCs w:val="22"/>
          <w:lang w:val="es-MX"/>
        </w:rPr>
        <w:t>Se liquida en una fecha futura.</w:t>
      </w:r>
    </w:p>
    <w:p w14:paraId="53E5087B" w14:textId="77777777" w:rsidR="0017364B" w:rsidRPr="00C4486D" w:rsidRDefault="0017364B" w:rsidP="0017364B">
      <w:pPr>
        <w:pStyle w:val="Prrafodelista"/>
        <w:ind w:left="993"/>
        <w:jc w:val="both"/>
        <w:rPr>
          <w:rFonts w:ascii="Museo Sans 300" w:hAnsi="Museo Sans 300" w:cs="Arial"/>
          <w:sz w:val="22"/>
          <w:szCs w:val="22"/>
          <w:lang w:val="es-MX"/>
        </w:rPr>
      </w:pPr>
    </w:p>
    <w:p w14:paraId="53E5087C" w14:textId="77777777" w:rsidR="00D96CAE" w:rsidRPr="00C4486D" w:rsidRDefault="00D96CAE" w:rsidP="002E6BC6">
      <w:pPr>
        <w:pStyle w:val="Ttulo2"/>
        <w:numPr>
          <w:ilvl w:val="0"/>
          <w:numId w:val="33"/>
        </w:numPr>
        <w:ind w:left="425" w:hanging="425"/>
        <w:jc w:val="both"/>
        <w:rPr>
          <w:rFonts w:ascii="Museo Sans 300" w:hAnsi="Museo Sans 300"/>
          <w:sz w:val="22"/>
          <w:szCs w:val="22"/>
          <w:lang w:val="es-CO"/>
        </w:rPr>
      </w:pPr>
      <w:r w:rsidRPr="00C4486D">
        <w:rPr>
          <w:rFonts w:ascii="Museo Sans 300" w:hAnsi="Museo Sans 300"/>
          <w:sz w:val="22"/>
          <w:szCs w:val="22"/>
          <w:lang w:val="es-CO"/>
        </w:rPr>
        <w:t xml:space="preserve">CRITERIOS BÁSICOS QUE DEBEN OBSERVARSE PARA ADQUIRIR INSTRUMENTOS FINANCIEROS DERIVADOS </w:t>
      </w:r>
    </w:p>
    <w:p w14:paraId="53E5087D" w14:textId="77777777" w:rsidR="00D96CAE" w:rsidRPr="00C4486D" w:rsidRDefault="00D96CAE" w:rsidP="00A965BC">
      <w:pPr>
        <w:widowControl w:val="0"/>
        <w:ind w:left="357"/>
        <w:jc w:val="both"/>
        <w:rPr>
          <w:rFonts w:ascii="Museo Sans 300" w:hAnsi="Museo Sans 300"/>
          <w:b/>
          <w:sz w:val="22"/>
          <w:szCs w:val="22"/>
          <w:lang w:val="es-CO"/>
        </w:rPr>
      </w:pPr>
    </w:p>
    <w:p w14:paraId="53E5087E" w14:textId="77777777" w:rsidR="004D1A43"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bCs/>
          <w:sz w:val="22"/>
          <w:szCs w:val="22"/>
          <w:lang w:val="es-SV"/>
        </w:rPr>
        <w:t xml:space="preserve">El Fondo debe entrar en una negociación de instrumentos financieros derivados </w:t>
      </w:r>
      <w:r w:rsidRPr="00C4486D">
        <w:rPr>
          <w:rFonts w:ascii="Museo Sans 300" w:hAnsi="Museo Sans 300"/>
          <w:sz w:val="22"/>
          <w:szCs w:val="22"/>
        </w:rPr>
        <w:t>solo si tiene la experticia sobre el funcionamiento de los instrumentos y cuenta con el personal capacitado y los sistemas adecuados para su reconocimiento, valuación, medición y capacidad para asegurar el cumplimiento del criterio tomado para valorar el instrumento a adquirir.</w:t>
      </w:r>
    </w:p>
    <w:p w14:paraId="53E5087F" w14:textId="77777777" w:rsidR="004D1A43" w:rsidRPr="00C4486D" w:rsidRDefault="004D1A43" w:rsidP="004D1A43">
      <w:pPr>
        <w:pStyle w:val="Textoindependiente"/>
        <w:spacing w:after="0"/>
        <w:jc w:val="both"/>
        <w:rPr>
          <w:rFonts w:ascii="Museo Sans 300" w:hAnsi="Museo Sans 300"/>
          <w:sz w:val="22"/>
          <w:szCs w:val="22"/>
        </w:rPr>
      </w:pPr>
    </w:p>
    <w:p w14:paraId="53E50880" w14:textId="77777777" w:rsidR="003364B0" w:rsidRPr="00C4486D" w:rsidRDefault="00D96CAE" w:rsidP="00D61DF4">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La verificación de las valoraciones de los instrumentos debe ser realizada por el Fondo adquirente del mismo. Para asegurarse del cumplimiento de este criterio, debe cumplirse con lo establecido en el inciso anterior, de tal manera que el precio proporcionado por la entidad emisora del instrumento pueda ser verificado internamente mediante la aplicación de herramientas financieras independientes.</w:t>
      </w:r>
    </w:p>
    <w:p w14:paraId="53E50881" w14:textId="77777777" w:rsidR="004D1A43" w:rsidRPr="00C4486D" w:rsidRDefault="004D1A43" w:rsidP="004D1A43">
      <w:pPr>
        <w:pStyle w:val="Textoindependiente"/>
        <w:spacing w:after="0"/>
        <w:jc w:val="both"/>
        <w:rPr>
          <w:rFonts w:ascii="Museo Sans 300" w:hAnsi="Museo Sans 300"/>
          <w:sz w:val="22"/>
          <w:szCs w:val="22"/>
        </w:rPr>
      </w:pPr>
    </w:p>
    <w:p w14:paraId="53E50882" w14:textId="77777777" w:rsidR="003364B0" w:rsidRPr="00C4486D" w:rsidRDefault="00D96CAE" w:rsidP="007E73E5">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Los instrumentos financieros derivados deben ser adquiridos únicamente para </w:t>
      </w:r>
      <w:r w:rsidR="000630FA" w:rsidRPr="00C4486D">
        <w:rPr>
          <w:rFonts w:ascii="Museo Sans 300" w:hAnsi="Museo Sans 300"/>
          <w:sz w:val="22"/>
          <w:szCs w:val="22"/>
        </w:rPr>
        <w:t xml:space="preserve">cobertura </w:t>
      </w:r>
      <w:r w:rsidRPr="00C4486D">
        <w:rPr>
          <w:rFonts w:ascii="Museo Sans 300" w:hAnsi="Museo Sans 300"/>
          <w:sz w:val="22"/>
          <w:szCs w:val="22"/>
        </w:rPr>
        <w:t xml:space="preserve">de los riesgos financieros y </w:t>
      </w:r>
      <w:r w:rsidR="00EF73DC" w:rsidRPr="00C4486D">
        <w:rPr>
          <w:rFonts w:ascii="Museo Sans 300" w:hAnsi="Museo Sans 300"/>
          <w:sz w:val="22"/>
          <w:szCs w:val="22"/>
        </w:rPr>
        <w:t>el Fondo</w:t>
      </w:r>
      <w:r w:rsidRPr="00C4486D">
        <w:rPr>
          <w:rFonts w:ascii="Museo Sans 300" w:hAnsi="Museo Sans 300"/>
          <w:sz w:val="22"/>
          <w:szCs w:val="22"/>
        </w:rPr>
        <w:t xml:space="preserve"> debe implementar políticas de gestión de riesgos estrictas que indiquen expresamente los tipos de instrumentos que se contratarán de acuerdo a lo dispuesto en esta Sección y con qué propósitos se adquirirán los mismos, los cuales no pueden ser para fines distintos a la mitigación de sus riesgos asumidos.</w:t>
      </w:r>
    </w:p>
    <w:p w14:paraId="53E50883" w14:textId="77777777" w:rsidR="004D1A43" w:rsidRPr="00C4486D" w:rsidRDefault="004D1A43" w:rsidP="004D1A43">
      <w:pPr>
        <w:pStyle w:val="Textoindependiente"/>
        <w:spacing w:after="0"/>
        <w:jc w:val="both"/>
        <w:rPr>
          <w:rFonts w:ascii="Museo Sans 300" w:hAnsi="Museo Sans 300"/>
          <w:sz w:val="22"/>
          <w:szCs w:val="22"/>
        </w:rPr>
      </w:pPr>
    </w:p>
    <w:p w14:paraId="53E50884" w14:textId="77777777" w:rsidR="004D1A43"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t>Los instrumentos financieros derivados deben ser adquiridos únicamente si el Fondo comprueba, que la exposición del riesgo que se pretende cubrir es compensada apropiadamente por los cambios de valor de la partida de cobertura pretendida para propósitos de la gestión de sus riesgos. El Fondo debe establecer una metodología que le permita desarrollar la evaluación pertinente, mediante la cual concluir si la operación pretendida cumple o no los objetivos de cobertura.</w:t>
      </w:r>
    </w:p>
    <w:p w14:paraId="53E50885" w14:textId="77777777" w:rsidR="004D1A43" w:rsidRPr="00C4486D" w:rsidRDefault="004D1A43" w:rsidP="004D1A43">
      <w:pPr>
        <w:pStyle w:val="Textoindependiente"/>
        <w:spacing w:after="0"/>
        <w:jc w:val="both"/>
        <w:rPr>
          <w:rFonts w:ascii="Museo Sans 300" w:hAnsi="Museo Sans 300"/>
          <w:sz w:val="22"/>
          <w:szCs w:val="22"/>
        </w:rPr>
      </w:pPr>
    </w:p>
    <w:p w14:paraId="53E50886" w14:textId="77777777" w:rsidR="003364B0" w:rsidRPr="00C4486D" w:rsidRDefault="00D96CAE" w:rsidP="00AA09CC">
      <w:pPr>
        <w:pStyle w:val="Textoindependiente"/>
        <w:spacing w:after="0"/>
        <w:jc w:val="both"/>
        <w:rPr>
          <w:rFonts w:ascii="Museo Sans 300" w:hAnsi="Museo Sans 300"/>
          <w:sz w:val="22"/>
          <w:szCs w:val="22"/>
          <w:lang w:val="es-SV"/>
        </w:rPr>
      </w:pPr>
      <w:r w:rsidRPr="00C4486D">
        <w:rPr>
          <w:rFonts w:ascii="Museo Sans 300" w:hAnsi="Museo Sans 300"/>
          <w:sz w:val="22"/>
          <w:szCs w:val="22"/>
        </w:rPr>
        <w:t>Dicha metodología estará a disposición de la Superintendencia para verificación de su cumplimiento</w:t>
      </w:r>
      <w:r w:rsidRPr="00C4486D">
        <w:rPr>
          <w:rFonts w:ascii="Museo Sans 300" w:hAnsi="Museo Sans 300"/>
          <w:sz w:val="22"/>
          <w:szCs w:val="22"/>
          <w:lang w:val="es-SV"/>
        </w:rPr>
        <w:t xml:space="preserve">. </w:t>
      </w:r>
    </w:p>
    <w:p w14:paraId="53E50887" w14:textId="77777777" w:rsidR="00F34443" w:rsidRPr="00C4486D" w:rsidRDefault="00F34443" w:rsidP="004D1A43">
      <w:pPr>
        <w:pStyle w:val="Textoindependiente"/>
        <w:spacing w:after="0"/>
        <w:jc w:val="both"/>
        <w:rPr>
          <w:rFonts w:ascii="Museo Sans 300" w:hAnsi="Museo Sans 300"/>
          <w:sz w:val="22"/>
          <w:szCs w:val="22"/>
          <w:lang w:val="es-SV"/>
        </w:rPr>
      </w:pPr>
    </w:p>
    <w:p w14:paraId="53E50888" w14:textId="77777777" w:rsidR="00D96CAE" w:rsidRPr="00C4486D" w:rsidRDefault="00D96CAE" w:rsidP="002E6BC6">
      <w:pPr>
        <w:pStyle w:val="Ttulo2"/>
        <w:numPr>
          <w:ilvl w:val="0"/>
          <w:numId w:val="33"/>
        </w:numPr>
        <w:ind w:left="425" w:hanging="425"/>
        <w:jc w:val="both"/>
        <w:rPr>
          <w:rFonts w:ascii="Museo Sans 300" w:hAnsi="Museo Sans 300"/>
          <w:sz w:val="22"/>
          <w:szCs w:val="22"/>
          <w:lang w:val="es-CO"/>
        </w:rPr>
      </w:pPr>
      <w:r w:rsidRPr="00C4486D">
        <w:rPr>
          <w:rFonts w:ascii="Museo Sans 300" w:hAnsi="Museo Sans 300"/>
          <w:sz w:val="22"/>
          <w:szCs w:val="22"/>
          <w:lang w:val="es-CO"/>
        </w:rPr>
        <w:t>RECONOCIMIENTO</w:t>
      </w:r>
    </w:p>
    <w:p w14:paraId="53E50889" w14:textId="77777777" w:rsidR="00D96CAE" w:rsidRPr="00C4486D" w:rsidRDefault="00D96CAE" w:rsidP="004D1A43">
      <w:pPr>
        <w:ind w:left="360"/>
        <w:jc w:val="both"/>
        <w:rPr>
          <w:rFonts w:ascii="Museo Sans 300" w:hAnsi="Museo Sans 300"/>
          <w:sz w:val="22"/>
          <w:szCs w:val="22"/>
          <w:lang w:val="es-CO"/>
        </w:rPr>
      </w:pPr>
    </w:p>
    <w:p w14:paraId="53E5088A" w14:textId="77777777" w:rsidR="003364B0" w:rsidRPr="00C4486D" w:rsidRDefault="00D96CAE" w:rsidP="00F34443">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l Fondo debe reconocer el contrato de un instrumento financiero derivado en la fecha en que se convierta en parte de los acuerdos contractuales del instrumento adquirido. En la fecha del contrato, el Fondo reconocerá ya sea un </w:t>
      </w:r>
      <w:proofErr w:type="gramStart"/>
      <w:r w:rsidRPr="00C4486D">
        <w:rPr>
          <w:rFonts w:ascii="Museo Sans 300" w:hAnsi="Museo Sans 300"/>
          <w:sz w:val="22"/>
          <w:szCs w:val="22"/>
        </w:rPr>
        <w:t>activo financiero o un pasivo financiero</w:t>
      </w:r>
      <w:proofErr w:type="gramEnd"/>
      <w:r w:rsidRPr="00C4486D">
        <w:rPr>
          <w:rFonts w:ascii="Museo Sans 300" w:hAnsi="Museo Sans 300"/>
          <w:sz w:val="22"/>
          <w:szCs w:val="22"/>
        </w:rPr>
        <w:t xml:space="preserve">, el importe del mismo estará sujeto a las condiciones bajo las cuales se hubiere contratado la transacción. </w:t>
      </w:r>
    </w:p>
    <w:p w14:paraId="53E5088B" w14:textId="77777777" w:rsidR="004D1A43" w:rsidRPr="00C4486D" w:rsidRDefault="004D1A43" w:rsidP="004D1A43">
      <w:pPr>
        <w:pStyle w:val="Textoindependiente"/>
        <w:spacing w:after="0"/>
        <w:jc w:val="both"/>
        <w:rPr>
          <w:rFonts w:ascii="Museo Sans 300" w:hAnsi="Museo Sans 300"/>
          <w:sz w:val="22"/>
          <w:szCs w:val="22"/>
        </w:rPr>
      </w:pPr>
    </w:p>
    <w:p w14:paraId="53E5088C" w14:textId="77777777" w:rsidR="003364B0"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lastRenderedPageBreak/>
        <w:t xml:space="preserve">Generalmente, en la fecha del reconocimiento, el valor de estos contratos será nulo a menos que la transacción corresponda a un derivado que da origen a una opción o que el contrato originado se haya adquirido en condiciones dentro del mercado bursátil o un mercado </w:t>
      </w:r>
      <w:r w:rsidR="00E97129" w:rsidRPr="00C4486D">
        <w:rPr>
          <w:rFonts w:ascii="Museo Sans 300" w:hAnsi="Museo Sans 300"/>
          <w:sz w:val="22"/>
          <w:szCs w:val="22"/>
        </w:rPr>
        <w:t xml:space="preserve">sobre el mostrador </w:t>
      </w:r>
      <w:r w:rsidRPr="00C4486D">
        <w:rPr>
          <w:rFonts w:ascii="Museo Sans 300" w:hAnsi="Museo Sans 300"/>
          <w:sz w:val="22"/>
          <w:szCs w:val="22"/>
        </w:rPr>
        <w:t>(OTC) según el subyacente fijado para establecer el valor del instrumento.</w:t>
      </w:r>
    </w:p>
    <w:p w14:paraId="53E5088D" w14:textId="77777777" w:rsidR="0014689F" w:rsidRPr="00C4486D" w:rsidRDefault="0014689F" w:rsidP="004D1A43">
      <w:pPr>
        <w:pStyle w:val="Textoindependiente"/>
        <w:spacing w:after="0"/>
        <w:jc w:val="both"/>
        <w:rPr>
          <w:rFonts w:ascii="Museo Sans 300" w:hAnsi="Museo Sans 300"/>
          <w:sz w:val="22"/>
          <w:szCs w:val="22"/>
        </w:rPr>
      </w:pPr>
    </w:p>
    <w:p w14:paraId="53E5088E" w14:textId="77777777" w:rsidR="00D96CAE" w:rsidRPr="00C4486D" w:rsidRDefault="00D96CAE" w:rsidP="002E6BC6">
      <w:pPr>
        <w:pStyle w:val="Ttulo2"/>
        <w:numPr>
          <w:ilvl w:val="0"/>
          <w:numId w:val="33"/>
        </w:numPr>
        <w:ind w:left="425" w:hanging="425"/>
        <w:jc w:val="both"/>
        <w:rPr>
          <w:rFonts w:ascii="Museo Sans 300" w:hAnsi="Museo Sans 300"/>
          <w:sz w:val="22"/>
          <w:szCs w:val="22"/>
          <w:lang w:val="es-CO"/>
        </w:rPr>
      </w:pPr>
      <w:r w:rsidRPr="00C4486D">
        <w:rPr>
          <w:rFonts w:ascii="Museo Sans 300" w:hAnsi="Museo Sans 300"/>
          <w:sz w:val="22"/>
          <w:szCs w:val="22"/>
          <w:lang w:val="es-CO"/>
        </w:rPr>
        <w:t>MEDICIÓN INICIAL</w:t>
      </w:r>
    </w:p>
    <w:p w14:paraId="53E5088F" w14:textId="77777777" w:rsidR="00D96CAE" w:rsidRPr="00C4486D" w:rsidRDefault="00D96CAE" w:rsidP="00693B36">
      <w:pPr>
        <w:autoSpaceDE w:val="0"/>
        <w:autoSpaceDN w:val="0"/>
        <w:adjustRightInd w:val="0"/>
        <w:ind w:left="360"/>
        <w:jc w:val="both"/>
        <w:rPr>
          <w:rFonts w:ascii="Museo Sans 300" w:hAnsi="Museo Sans 300" w:cs="Arial"/>
          <w:sz w:val="22"/>
          <w:szCs w:val="22"/>
        </w:rPr>
      </w:pPr>
    </w:p>
    <w:p w14:paraId="53E50890" w14:textId="77777777" w:rsidR="003364B0" w:rsidRPr="00C4486D" w:rsidRDefault="00D96CAE" w:rsidP="00AA09CC">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Los contratos de instrumentos financieros derivados se medirán inicialmente a su valor razonable, que salvo evidencia en contrario, será el precio de la transacción. Los costos transaccionales atribuibles a la adquisición de estos instrumentos</w:t>
      </w:r>
      <w:r w:rsidR="0059313B" w:rsidRPr="00C4486D">
        <w:rPr>
          <w:rFonts w:ascii="Museo Sans 300" w:hAnsi="Museo Sans 300"/>
          <w:sz w:val="22"/>
          <w:szCs w:val="22"/>
        </w:rPr>
        <w:t>,</w:t>
      </w:r>
      <w:r w:rsidRPr="00C4486D">
        <w:rPr>
          <w:rFonts w:ascii="Museo Sans 300" w:hAnsi="Museo Sans 300"/>
          <w:sz w:val="22"/>
          <w:szCs w:val="22"/>
        </w:rPr>
        <w:t xml:space="preserve"> se aplicarán a los resultados del período en la fecha de la contratación. Ver Sección 2 “Instrumentos Financieros” para mayor ampliación de la medición inicial.</w:t>
      </w:r>
    </w:p>
    <w:p w14:paraId="53E50891" w14:textId="77777777" w:rsidR="00CA22BF" w:rsidRPr="00C4486D" w:rsidRDefault="00CA22BF" w:rsidP="00CA22BF">
      <w:pPr>
        <w:pStyle w:val="Textoindependiente"/>
        <w:widowControl w:val="0"/>
        <w:spacing w:after="0"/>
        <w:jc w:val="both"/>
        <w:rPr>
          <w:rFonts w:ascii="Museo Sans 300" w:hAnsi="Museo Sans 300"/>
          <w:sz w:val="22"/>
          <w:szCs w:val="22"/>
        </w:rPr>
      </w:pPr>
    </w:p>
    <w:p w14:paraId="53E50892" w14:textId="77777777" w:rsidR="003364B0"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t>El importe nominal de estos contratos, cuando exista, o sea el importe establecido para medir los costos o beneficios a pagar o recibir por la transacción, deberá incorporarse desde la fecha del co</w:t>
      </w:r>
      <w:r w:rsidR="001E1498" w:rsidRPr="00C4486D">
        <w:rPr>
          <w:rFonts w:ascii="Museo Sans 300" w:hAnsi="Museo Sans 300"/>
          <w:sz w:val="22"/>
          <w:szCs w:val="22"/>
        </w:rPr>
        <w:t>ntrato en las cuentas fuera de B</w:t>
      </w:r>
      <w:r w:rsidRPr="00C4486D">
        <w:rPr>
          <w:rFonts w:ascii="Museo Sans 300" w:hAnsi="Museo Sans 300"/>
          <w:sz w:val="22"/>
          <w:szCs w:val="22"/>
        </w:rPr>
        <w:t xml:space="preserve">alance conocidas como cuentas de orden, establecida para tales propósitos. </w:t>
      </w:r>
    </w:p>
    <w:p w14:paraId="53E50893" w14:textId="77777777" w:rsidR="00CA22BF" w:rsidRPr="00C4486D" w:rsidRDefault="00CA22BF" w:rsidP="00CA22BF">
      <w:pPr>
        <w:pStyle w:val="Textoindependiente"/>
        <w:spacing w:after="0"/>
        <w:jc w:val="both"/>
        <w:rPr>
          <w:rFonts w:ascii="Museo Sans 300" w:hAnsi="Museo Sans 300"/>
          <w:sz w:val="22"/>
          <w:szCs w:val="22"/>
        </w:rPr>
      </w:pPr>
    </w:p>
    <w:p w14:paraId="53E50894" w14:textId="77777777" w:rsidR="00D96CAE" w:rsidRPr="00C4486D" w:rsidRDefault="00D96CAE" w:rsidP="002E6BC6">
      <w:pPr>
        <w:pStyle w:val="Ttulo2"/>
        <w:numPr>
          <w:ilvl w:val="0"/>
          <w:numId w:val="33"/>
        </w:numPr>
        <w:ind w:left="425" w:hanging="425"/>
        <w:jc w:val="both"/>
        <w:rPr>
          <w:rFonts w:ascii="Museo Sans 300" w:hAnsi="Museo Sans 300"/>
          <w:sz w:val="22"/>
          <w:szCs w:val="22"/>
          <w:lang w:val="es-CO"/>
        </w:rPr>
      </w:pPr>
      <w:r w:rsidRPr="00C4486D">
        <w:rPr>
          <w:rFonts w:ascii="Museo Sans 300" w:hAnsi="Museo Sans 300"/>
          <w:sz w:val="22"/>
          <w:szCs w:val="22"/>
          <w:lang w:val="es-CO"/>
        </w:rPr>
        <w:t>MEDICIÓN POSTERIOR</w:t>
      </w:r>
    </w:p>
    <w:p w14:paraId="53E50895" w14:textId="77777777" w:rsidR="00D96CAE" w:rsidRPr="00C4486D" w:rsidRDefault="00D96CAE" w:rsidP="00693B36">
      <w:pPr>
        <w:ind w:left="360"/>
        <w:jc w:val="both"/>
        <w:rPr>
          <w:rFonts w:ascii="Museo Sans 300" w:hAnsi="Museo Sans 300" w:cs="Arial"/>
          <w:sz w:val="22"/>
          <w:szCs w:val="22"/>
        </w:rPr>
      </w:pPr>
    </w:p>
    <w:p w14:paraId="53E50896" w14:textId="77777777" w:rsidR="003364B0" w:rsidRPr="00C4486D" w:rsidRDefault="00D96CAE" w:rsidP="00AA09CC">
      <w:pPr>
        <w:pStyle w:val="Textoindependiente"/>
        <w:jc w:val="both"/>
        <w:rPr>
          <w:rFonts w:ascii="Museo Sans 300" w:hAnsi="Museo Sans 300"/>
          <w:sz w:val="22"/>
          <w:szCs w:val="22"/>
        </w:rPr>
      </w:pPr>
      <w:r w:rsidRPr="00C4486D">
        <w:rPr>
          <w:rFonts w:ascii="Museo Sans 300" w:hAnsi="Museo Sans 300"/>
          <w:sz w:val="22"/>
          <w:szCs w:val="22"/>
        </w:rPr>
        <w:t>El contrato se medirá posteriormente por su valor razonable, el cual será establecido por el Fondo</w:t>
      </w:r>
      <w:r w:rsidR="00F631F3" w:rsidRPr="00C4486D">
        <w:rPr>
          <w:rFonts w:ascii="Museo Sans 300" w:hAnsi="Museo Sans 300"/>
          <w:sz w:val="22"/>
          <w:szCs w:val="22"/>
        </w:rPr>
        <w:t xml:space="preserve"> </w:t>
      </w:r>
      <w:r w:rsidRPr="00C4486D">
        <w:rPr>
          <w:rFonts w:ascii="Museo Sans 300" w:hAnsi="Museo Sans 300"/>
          <w:sz w:val="22"/>
          <w:szCs w:val="22"/>
        </w:rPr>
        <w:t>adquirente del instrumento, considerando para ello:</w:t>
      </w:r>
    </w:p>
    <w:p w14:paraId="53E50897" w14:textId="77777777" w:rsidR="00D96CAE" w:rsidRPr="00C4486D" w:rsidRDefault="00D96CAE" w:rsidP="009C6332">
      <w:pPr>
        <w:pStyle w:val="Prrafodelista"/>
        <w:widowControl w:val="0"/>
        <w:numPr>
          <w:ilvl w:val="0"/>
          <w:numId w:val="36"/>
        </w:numPr>
        <w:ind w:left="993" w:hanging="284"/>
        <w:jc w:val="both"/>
        <w:rPr>
          <w:rFonts w:ascii="Museo Sans 300" w:hAnsi="Museo Sans 300" w:cs="Arial"/>
          <w:sz w:val="22"/>
          <w:szCs w:val="22"/>
        </w:rPr>
      </w:pPr>
      <w:r w:rsidRPr="00C4486D">
        <w:rPr>
          <w:rFonts w:ascii="Museo Sans 300" w:hAnsi="Museo Sans 300" w:cs="Arial"/>
          <w:sz w:val="22"/>
          <w:szCs w:val="22"/>
        </w:rPr>
        <w:t xml:space="preserve">El uso de modelos de valoración que utilicen como fuente los insumos básicos que para el tipo de instrumento que se está valorando sean apropiados; o </w:t>
      </w:r>
    </w:p>
    <w:p w14:paraId="53E50898" w14:textId="77777777" w:rsidR="00D96CAE" w:rsidRPr="00C4486D" w:rsidRDefault="00D96CAE" w:rsidP="007E73E5">
      <w:pPr>
        <w:pStyle w:val="Prrafodelista"/>
        <w:widowControl w:val="0"/>
        <w:numPr>
          <w:ilvl w:val="0"/>
          <w:numId w:val="36"/>
        </w:numPr>
        <w:ind w:left="993" w:hanging="284"/>
        <w:jc w:val="both"/>
        <w:rPr>
          <w:rFonts w:ascii="Museo Sans 300" w:hAnsi="Museo Sans 300" w:cs="Arial"/>
          <w:sz w:val="22"/>
          <w:szCs w:val="22"/>
        </w:rPr>
      </w:pPr>
      <w:r w:rsidRPr="00C4486D">
        <w:rPr>
          <w:rFonts w:ascii="Museo Sans 300" w:hAnsi="Museo Sans 300" w:cs="Arial"/>
          <w:sz w:val="22"/>
          <w:szCs w:val="22"/>
        </w:rPr>
        <w:t xml:space="preserve">Conforme a la práctica del mercado donde los emiten o según a la práctica desarrollada por el Fondo, la cual debe demostrar que la misma es al menos igual o más conservadora que la originada por el emisor del contrato. </w:t>
      </w:r>
    </w:p>
    <w:p w14:paraId="53E50899" w14:textId="77777777" w:rsidR="00D96CAE" w:rsidRPr="00C4486D" w:rsidRDefault="00D96CAE" w:rsidP="00693B36">
      <w:pPr>
        <w:ind w:left="360"/>
        <w:jc w:val="both"/>
        <w:rPr>
          <w:rFonts w:ascii="Museo Sans 300" w:hAnsi="Museo Sans 300" w:cs="Arial"/>
          <w:sz w:val="22"/>
          <w:szCs w:val="22"/>
        </w:rPr>
      </w:pPr>
    </w:p>
    <w:p w14:paraId="53E5089A" w14:textId="77777777" w:rsidR="003364B0"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n el caso que el instrumento derivado </w:t>
      </w:r>
      <w:r w:rsidR="00F5021A" w:rsidRPr="00C4486D">
        <w:rPr>
          <w:rFonts w:ascii="Museo Sans 300" w:hAnsi="Museo Sans 300"/>
          <w:sz w:val="22"/>
          <w:szCs w:val="22"/>
        </w:rPr>
        <w:t>se haya adquirido en un mercado sobre el mostrador</w:t>
      </w:r>
      <w:r w:rsidR="00BE2AD4" w:rsidRPr="00C4486D">
        <w:rPr>
          <w:rFonts w:ascii="Museo Sans 300" w:hAnsi="Museo Sans 300"/>
          <w:sz w:val="22"/>
          <w:szCs w:val="22"/>
        </w:rPr>
        <w:t xml:space="preserve">, </w:t>
      </w:r>
      <w:r w:rsidRPr="00C4486D">
        <w:rPr>
          <w:rFonts w:ascii="Museo Sans 300" w:hAnsi="Museo Sans 300"/>
          <w:sz w:val="22"/>
          <w:szCs w:val="22"/>
        </w:rPr>
        <w:t xml:space="preserve">el Fondo deberá remitir a la Superintendencia la metodología aplicada para establecer el valor razonable para su verificación e informar cada vez que sea modificada. Dicha metodología deberá contener el detalle pertinente que permita la comprensión de cómo se han obtenido los valores que están afectando los libros de </w:t>
      </w:r>
      <w:r w:rsidR="003B1D42" w:rsidRPr="00C4486D">
        <w:rPr>
          <w:rFonts w:ascii="Museo Sans 300" w:hAnsi="Museo Sans 300"/>
          <w:sz w:val="22"/>
          <w:szCs w:val="22"/>
        </w:rPr>
        <w:t>B</w:t>
      </w:r>
      <w:r w:rsidRPr="00C4486D">
        <w:rPr>
          <w:rFonts w:ascii="Museo Sans 300" w:hAnsi="Museo Sans 300"/>
          <w:sz w:val="22"/>
          <w:szCs w:val="22"/>
        </w:rPr>
        <w:t>alance y los resultados del Fondo y debe estar incorporada en sus políticas de gestión de riesgo. Se considerará el precio menor establecido entre el precio del emisor y el precio determinado por el Fondo.</w:t>
      </w:r>
    </w:p>
    <w:p w14:paraId="53E5089B" w14:textId="77777777" w:rsidR="00837C55" w:rsidRPr="00C4486D" w:rsidRDefault="00837C55" w:rsidP="00837C55">
      <w:pPr>
        <w:pStyle w:val="Textoindependiente"/>
        <w:spacing w:after="0"/>
        <w:jc w:val="both"/>
        <w:rPr>
          <w:rFonts w:ascii="Museo Sans 300" w:hAnsi="Museo Sans 300"/>
          <w:sz w:val="22"/>
          <w:szCs w:val="22"/>
        </w:rPr>
      </w:pPr>
    </w:p>
    <w:p w14:paraId="53E5089C" w14:textId="77777777" w:rsidR="003364B0" w:rsidRPr="00C4486D" w:rsidRDefault="00D96CAE" w:rsidP="001B0F5C">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Se tomarán en consideración los precios de los productos adquiridos que se encuentren disponibles en algunas de las fuentes citadas en el numeral 10 de la Sección 2 de este Manual y se documentará la fuente de la información utilizada para determinar el valor razonable en la fecha de la medición. </w:t>
      </w:r>
    </w:p>
    <w:p w14:paraId="53E5089D" w14:textId="77777777" w:rsidR="00837C55" w:rsidRPr="00C4486D" w:rsidRDefault="00837C55" w:rsidP="00A965BC">
      <w:pPr>
        <w:pStyle w:val="Textoindependiente"/>
        <w:spacing w:after="0"/>
        <w:jc w:val="both"/>
        <w:rPr>
          <w:rFonts w:ascii="Museo Sans 300" w:hAnsi="Museo Sans 300"/>
          <w:sz w:val="22"/>
          <w:szCs w:val="22"/>
        </w:rPr>
      </w:pPr>
    </w:p>
    <w:p w14:paraId="53E5089E" w14:textId="77777777" w:rsidR="003364B0" w:rsidRPr="00C4486D" w:rsidRDefault="00D96CAE" w:rsidP="00B41F2D">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lastRenderedPageBreak/>
        <w:t xml:space="preserve">Para estos contratos la frecuencia de la medición será diaria. </w:t>
      </w:r>
    </w:p>
    <w:p w14:paraId="53E5089F" w14:textId="77777777" w:rsidR="00837C55" w:rsidRPr="00C4486D" w:rsidRDefault="00837C55" w:rsidP="00837C55">
      <w:pPr>
        <w:pStyle w:val="Textoindependiente"/>
        <w:spacing w:after="0"/>
        <w:jc w:val="both"/>
        <w:rPr>
          <w:rFonts w:ascii="Museo Sans 300" w:hAnsi="Museo Sans 300"/>
          <w:sz w:val="22"/>
          <w:szCs w:val="22"/>
        </w:rPr>
      </w:pPr>
    </w:p>
    <w:p w14:paraId="53E508A0" w14:textId="77777777" w:rsidR="00D96CAE" w:rsidRPr="00C4486D" w:rsidRDefault="00D96CAE" w:rsidP="002E6BC6">
      <w:pPr>
        <w:pStyle w:val="Ttulo2"/>
        <w:numPr>
          <w:ilvl w:val="0"/>
          <w:numId w:val="33"/>
        </w:numPr>
        <w:ind w:left="425" w:hanging="425"/>
        <w:jc w:val="both"/>
        <w:rPr>
          <w:rFonts w:ascii="Museo Sans 300" w:hAnsi="Museo Sans 300"/>
          <w:sz w:val="22"/>
          <w:szCs w:val="22"/>
          <w:lang w:val="es-CO"/>
        </w:rPr>
      </w:pPr>
      <w:r w:rsidRPr="00C4486D">
        <w:rPr>
          <w:rFonts w:ascii="Museo Sans 300" w:hAnsi="Museo Sans 300"/>
          <w:sz w:val="22"/>
          <w:szCs w:val="22"/>
          <w:lang w:val="es-CO"/>
        </w:rPr>
        <w:t>RECONOCIMIENTO DE INGRESOS Y/O GASTOS</w:t>
      </w:r>
    </w:p>
    <w:p w14:paraId="53E508A1" w14:textId="77777777" w:rsidR="00D96CAE" w:rsidRPr="00C4486D" w:rsidRDefault="00D96CAE" w:rsidP="00837C55">
      <w:pPr>
        <w:ind w:left="360"/>
        <w:jc w:val="both"/>
        <w:rPr>
          <w:rFonts w:ascii="Museo Sans 300" w:hAnsi="Museo Sans 300" w:cs="Arial"/>
          <w:sz w:val="22"/>
          <w:szCs w:val="22"/>
        </w:rPr>
      </w:pPr>
    </w:p>
    <w:p w14:paraId="53E508A2" w14:textId="77777777" w:rsidR="003364B0"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t xml:space="preserve">Los cambios de valor ocurridos entre la fecha de medición anterior y la corriente, en los instrumentos financieros derivados, afectarán los resultados del </w:t>
      </w:r>
      <w:r w:rsidR="00676F1E" w:rsidRPr="00C4486D">
        <w:rPr>
          <w:rFonts w:ascii="Museo Sans 300" w:hAnsi="Museo Sans 300"/>
          <w:sz w:val="22"/>
          <w:szCs w:val="22"/>
        </w:rPr>
        <w:t>período</w:t>
      </w:r>
      <w:r w:rsidRPr="00C4486D">
        <w:rPr>
          <w:rFonts w:ascii="Museo Sans 300" w:hAnsi="Museo Sans 300"/>
          <w:sz w:val="22"/>
          <w:szCs w:val="22"/>
        </w:rPr>
        <w:t>, ya sea como un gasto o como ingreso, dependiendo de la posición del precio del instrumento y de la posición del Fondo dentro del contrato, lo cual pudiera dejar al Fondo en una posición de pérdidas o ganancias realizadas o no realizadas.</w:t>
      </w:r>
    </w:p>
    <w:p w14:paraId="53E508A3" w14:textId="77777777" w:rsidR="0034387A" w:rsidRPr="00C4486D" w:rsidRDefault="0034387A" w:rsidP="00837C55">
      <w:pPr>
        <w:jc w:val="both"/>
        <w:rPr>
          <w:rFonts w:ascii="Museo Sans 300" w:hAnsi="Museo Sans 300" w:cs="Arial"/>
          <w:sz w:val="22"/>
          <w:szCs w:val="22"/>
        </w:rPr>
      </w:pPr>
    </w:p>
    <w:p w14:paraId="53E508A4" w14:textId="77777777" w:rsidR="00D96CAE" w:rsidRPr="00C4486D" w:rsidRDefault="00D96CAE" w:rsidP="002E6BC6">
      <w:pPr>
        <w:pStyle w:val="Ttulo2"/>
        <w:numPr>
          <w:ilvl w:val="0"/>
          <w:numId w:val="33"/>
        </w:numPr>
        <w:ind w:left="425" w:hanging="425"/>
        <w:jc w:val="both"/>
        <w:rPr>
          <w:rFonts w:ascii="Museo Sans 300" w:hAnsi="Museo Sans 300"/>
          <w:sz w:val="22"/>
          <w:szCs w:val="22"/>
          <w:lang w:val="es-CO"/>
        </w:rPr>
      </w:pPr>
      <w:r w:rsidRPr="00C4486D">
        <w:rPr>
          <w:rFonts w:ascii="Museo Sans 300" w:hAnsi="Museo Sans 300"/>
          <w:sz w:val="22"/>
          <w:szCs w:val="22"/>
          <w:lang w:val="es-CO"/>
        </w:rPr>
        <w:t>BAJA EN CUENTAS</w:t>
      </w:r>
    </w:p>
    <w:p w14:paraId="53E508A5" w14:textId="77777777" w:rsidR="00D96CAE" w:rsidRPr="00C4486D" w:rsidRDefault="00D96CAE" w:rsidP="00837C55">
      <w:pPr>
        <w:ind w:left="360"/>
        <w:jc w:val="both"/>
        <w:rPr>
          <w:rFonts w:ascii="Museo Sans 300" w:hAnsi="Museo Sans 300" w:cs="Arial"/>
          <w:sz w:val="22"/>
          <w:szCs w:val="22"/>
        </w:rPr>
      </w:pPr>
    </w:p>
    <w:p w14:paraId="53E508A6" w14:textId="77777777" w:rsidR="003364B0" w:rsidRPr="00C4486D" w:rsidRDefault="00D96CAE" w:rsidP="00AA09CC">
      <w:pPr>
        <w:pStyle w:val="Textoindependiente"/>
        <w:spacing w:after="0"/>
        <w:jc w:val="both"/>
        <w:rPr>
          <w:rFonts w:ascii="Museo Sans 300" w:hAnsi="Museo Sans 300"/>
          <w:sz w:val="22"/>
          <w:szCs w:val="22"/>
        </w:rPr>
      </w:pPr>
      <w:r w:rsidRPr="00C4486D">
        <w:rPr>
          <w:rFonts w:ascii="Museo Sans 300" w:hAnsi="Museo Sans 300"/>
          <w:sz w:val="22"/>
          <w:szCs w:val="22"/>
        </w:rPr>
        <w:t>El Fondo dará de baja en cuentas</w:t>
      </w:r>
      <w:r w:rsidR="002F3F72" w:rsidRPr="00C4486D">
        <w:rPr>
          <w:rFonts w:ascii="Museo Sans 300" w:hAnsi="Museo Sans 300"/>
          <w:sz w:val="22"/>
          <w:szCs w:val="22"/>
        </w:rPr>
        <w:t>,</w:t>
      </w:r>
      <w:r w:rsidRPr="00C4486D">
        <w:rPr>
          <w:rFonts w:ascii="Museo Sans 300" w:hAnsi="Museo Sans 300"/>
          <w:sz w:val="22"/>
          <w:szCs w:val="22"/>
        </w:rPr>
        <w:t xml:space="preserve"> los valores razonables de los instrumentos financieros derivados en la fecha de terminación de los contratos o en la fecha de ejercicio del instrumento, lo que ocurra primero. En las fechas indicadas el Fondo pagará o cobrará los importes pendientes a su cargo o a su favor o ejercerá las posiciones cerradas en esa fecha, en el caso en que la transacción corresponda a una opción comprada y la mism</w:t>
      </w:r>
      <w:r w:rsidR="00E97129" w:rsidRPr="00C4486D">
        <w:rPr>
          <w:rFonts w:ascii="Museo Sans 300" w:hAnsi="Museo Sans 300"/>
          <w:sz w:val="22"/>
          <w:szCs w:val="22"/>
        </w:rPr>
        <w:t>a termine con valor intrínseco.</w:t>
      </w:r>
    </w:p>
    <w:p w14:paraId="53E508A7" w14:textId="77777777" w:rsidR="00856057" w:rsidRPr="00C4486D" w:rsidRDefault="00856057" w:rsidP="0012287E">
      <w:pPr>
        <w:pStyle w:val="Textoindependiente"/>
        <w:widowControl w:val="0"/>
        <w:spacing w:after="0"/>
        <w:jc w:val="both"/>
        <w:rPr>
          <w:rFonts w:ascii="Museo Sans 300" w:hAnsi="Museo Sans 300"/>
          <w:sz w:val="22"/>
          <w:szCs w:val="22"/>
        </w:rPr>
      </w:pPr>
    </w:p>
    <w:p w14:paraId="53E508A8" w14:textId="77777777" w:rsidR="003364B0" w:rsidRPr="00C4486D" w:rsidRDefault="00DF7E3C" w:rsidP="0012287E">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l Fondo al contratar un derivado para cobertura de sus inversiones, debe asegurarse que al vender el activo subyacente para el cual contrate la cobertura, podrá realizar o liquidar </w:t>
      </w:r>
      <w:r w:rsidR="00E25096" w:rsidRPr="00C4486D">
        <w:rPr>
          <w:rFonts w:ascii="Museo Sans 300" w:hAnsi="Museo Sans 300"/>
          <w:sz w:val="22"/>
          <w:szCs w:val="22"/>
        </w:rPr>
        <w:t>dicho derivado</w:t>
      </w:r>
      <w:r w:rsidRPr="00C4486D">
        <w:rPr>
          <w:rFonts w:ascii="Museo Sans 300" w:hAnsi="Museo Sans 300"/>
          <w:sz w:val="22"/>
          <w:szCs w:val="22"/>
        </w:rPr>
        <w:t>, de acuerdo a lo establecido en este Manual.</w:t>
      </w:r>
    </w:p>
    <w:p w14:paraId="53E508A9" w14:textId="77777777" w:rsidR="008E08F8" w:rsidRPr="00C4486D" w:rsidRDefault="008E08F8" w:rsidP="00856057">
      <w:pPr>
        <w:pStyle w:val="Textoindependiente"/>
        <w:widowControl w:val="0"/>
        <w:spacing w:after="0"/>
        <w:jc w:val="both"/>
        <w:rPr>
          <w:rFonts w:ascii="Museo Sans 300" w:hAnsi="Museo Sans 300"/>
          <w:sz w:val="22"/>
          <w:szCs w:val="22"/>
        </w:rPr>
      </w:pPr>
    </w:p>
    <w:p w14:paraId="53E508AA" w14:textId="77777777" w:rsidR="00D96CAE" w:rsidRPr="00C4486D" w:rsidRDefault="00D96CAE" w:rsidP="00856057">
      <w:pPr>
        <w:pStyle w:val="Ttulo2"/>
        <w:widowControl w:val="0"/>
        <w:numPr>
          <w:ilvl w:val="0"/>
          <w:numId w:val="33"/>
        </w:numPr>
        <w:ind w:left="425" w:hanging="425"/>
        <w:jc w:val="both"/>
        <w:rPr>
          <w:rFonts w:ascii="Museo Sans 300" w:hAnsi="Museo Sans 300"/>
          <w:sz w:val="22"/>
          <w:szCs w:val="22"/>
          <w:lang w:val="es-CO"/>
        </w:rPr>
      </w:pPr>
      <w:r w:rsidRPr="00C4486D">
        <w:rPr>
          <w:rFonts w:ascii="Museo Sans 300" w:hAnsi="Museo Sans 300"/>
          <w:sz w:val="22"/>
          <w:szCs w:val="22"/>
          <w:lang w:val="es-CO"/>
        </w:rPr>
        <w:t>PRESENTACIÓN</w:t>
      </w:r>
    </w:p>
    <w:p w14:paraId="53E508AB" w14:textId="77777777" w:rsidR="00D96CAE" w:rsidRPr="00C4486D" w:rsidRDefault="00D96CAE" w:rsidP="00856057">
      <w:pPr>
        <w:widowControl w:val="0"/>
        <w:ind w:left="360"/>
        <w:jc w:val="both"/>
        <w:rPr>
          <w:rFonts w:ascii="Museo Sans 300" w:hAnsi="Museo Sans 300"/>
          <w:sz w:val="22"/>
          <w:szCs w:val="22"/>
        </w:rPr>
      </w:pPr>
    </w:p>
    <w:p w14:paraId="53E508AC" w14:textId="77777777" w:rsidR="008E08F8" w:rsidRPr="00C4486D" w:rsidRDefault="00D96CAE" w:rsidP="00856057">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Los instrumentos financieros derivados se presentarán en el </w:t>
      </w:r>
      <w:r w:rsidR="00EC3ECE" w:rsidRPr="00C4486D">
        <w:rPr>
          <w:rFonts w:ascii="Museo Sans 300" w:hAnsi="Museo Sans 300"/>
          <w:sz w:val="22"/>
          <w:szCs w:val="22"/>
        </w:rPr>
        <w:t>B</w:t>
      </w:r>
      <w:r w:rsidRPr="00C4486D">
        <w:rPr>
          <w:rFonts w:ascii="Museo Sans 300" w:hAnsi="Museo Sans 300"/>
          <w:sz w:val="22"/>
          <w:szCs w:val="22"/>
        </w:rPr>
        <w:t xml:space="preserve">alance </w:t>
      </w:r>
      <w:r w:rsidR="00EC3ECE" w:rsidRPr="00C4486D">
        <w:rPr>
          <w:rFonts w:ascii="Museo Sans 300" w:hAnsi="Museo Sans 300"/>
          <w:sz w:val="22"/>
          <w:szCs w:val="22"/>
        </w:rPr>
        <w:t>G</w:t>
      </w:r>
      <w:r w:rsidRPr="00C4486D">
        <w:rPr>
          <w:rFonts w:ascii="Museo Sans 300" w:hAnsi="Museo Sans 300"/>
          <w:sz w:val="22"/>
          <w:szCs w:val="22"/>
        </w:rPr>
        <w:t>eneral, de acuerdo con los derechos y obligaciones que representen a la fecha de los Estados Financieros. No se compensarán entre ellos los saldos activos y pasivos que se hubiesen originado basados en el comportamiento que han tenido los subyacentes utilizados para establecer el costo o beneficio de tales contratos.</w:t>
      </w:r>
    </w:p>
    <w:p w14:paraId="53E508AD" w14:textId="77777777" w:rsidR="00F34443" w:rsidRPr="00C4486D" w:rsidRDefault="00F34443" w:rsidP="008F19D7">
      <w:pPr>
        <w:pStyle w:val="Textoindependienteprimerasangra2"/>
        <w:jc w:val="center"/>
        <w:rPr>
          <w:rFonts w:ascii="Museo Sans 300" w:hAnsi="Museo Sans 300"/>
          <w:b/>
          <w:sz w:val="22"/>
          <w:szCs w:val="22"/>
        </w:rPr>
      </w:pPr>
    </w:p>
    <w:p w14:paraId="53E508AE" w14:textId="77777777" w:rsidR="003364B0" w:rsidRPr="00C4486D" w:rsidRDefault="00D96CAE" w:rsidP="008F19D7">
      <w:pPr>
        <w:pStyle w:val="Textoindependienteprimerasangra2"/>
        <w:jc w:val="center"/>
        <w:rPr>
          <w:rFonts w:ascii="Museo Sans 300" w:hAnsi="Museo Sans 300"/>
          <w:b/>
          <w:sz w:val="22"/>
          <w:szCs w:val="22"/>
        </w:rPr>
      </w:pPr>
      <w:r w:rsidRPr="00C4486D">
        <w:rPr>
          <w:rFonts w:ascii="Museo Sans 300" w:hAnsi="Museo Sans 300"/>
          <w:b/>
          <w:sz w:val="22"/>
          <w:szCs w:val="22"/>
        </w:rPr>
        <w:t>SECCIÓN 4</w:t>
      </w:r>
    </w:p>
    <w:p w14:paraId="53E508AF" w14:textId="77777777" w:rsidR="007507A8" w:rsidRPr="00C4486D" w:rsidRDefault="007507A8" w:rsidP="00E12D74">
      <w:pPr>
        <w:ind w:left="357"/>
        <w:jc w:val="center"/>
        <w:rPr>
          <w:rFonts w:ascii="Museo Sans 300" w:hAnsi="Museo Sans 300"/>
          <w:b/>
          <w:sz w:val="22"/>
          <w:szCs w:val="22"/>
        </w:rPr>
      </w:pPr>
      <w:r w:rsidRPr="00C4486D">
        <w:rPr>
          <w:rFonts w:ascii="Museo Sans 300" w:hAnsi="Museo Sans 300"/>
          <w:b/>
          <w:sz w:val="22"/>
          <w:szCs w:val="22"/>
        </w:rPr>
        <w:t>TRATAMIENTOS ESPECÍFICOS DEFINIDOS PARA PRESENTACIÓN DE LOS ESTADOS FINANCIEROS</w:t>
      </w:r>
    </w:p>
    <w:p w14:paraId="53E508B0" w14:textId="77777777" w:rsidR="003364B0" w:rsidRPr="00C4486D" w:rsidRDefault="003364B0" w:rsidP="008F19D7">
      <w:pPr>
        <w:pStyle w:val="Textoindependienteprimerasangra2"/>
        <w:jc w:val="center"/>
        <w:rPr>
          <w:rFonts w:ascii="Museo Sans 300" w:hAnsi="Museo Sans 300"/>
          <w:b/>
          <w:sz w:val="22"/>
          <w:szCs w:val="22"/>
        </w:rPr>
      </w:pPr>
    </w:p>
    <w:p w14:paraId="53E508B1" w14:textId="77777777" w:rsidR="00D96CAE" w:rsidRPr="00C4486D" w:rsidRDefault="00D96CAE" w:rsidP="00E12D74">
      <w:pPr>
        <w:pStyle w:val="Prrafodelista"/>
        <w:keepNext/>
        <w:numPr>
          <w:ilvl w:val="0"/>
          <w:numId w:val="48"/>
        </w:numPr>
        <w:ind w:left="425" w:hanging="425"/>
        <w:jc w:val="both"/>
        <w:outlineLvl w:val="1"/>
        <w:rPr>
          <w:rFonts w:ascii="Museo Sans 300" w:hAnsi="Museo Sans 300"/>
          <w:b/>
          <w:sz w:val="22"/>
          <w:szCs w:val="22"/>
        </w:rPr>
      </w:pPr>
      <w:r w:rsidRPr="00C4486D">
        <w:rPr>
          <w:rFonts w:ascii="Museo Sans 300" w:hAnsi="Museo Sans 300"/>
          <w:b/>
          <w:sz w:val="22"/>
          <w:szCs w:val="22"/>
        </w:rPr>
        <w:t>OBJETIVO</w:t>
      </w:r>
    </w:p>
    <w:p w14:paraId="53E508B2" w14:textId="77777777" w:rsidR="00D96CAE" w:rsidRPr="00C4486D" w:rsidRDefault="00D96CAE" w:rsidP="008F19D7">
      <w:pPr>
        <w:ind w:left="360"/>
        <w:jc w:val="both"/>
        <w:rPr>
          <w:rFonts w:ascii="Museo Sans 300" w:hAnsi="Museo Sans 300"/>
          <w:iCs/>
          <w:sz w:val="22"/>
          <w:szCs w:val="22"/>
        </w:rPr>
      </w:pPr>
    </w:p>
    <w:p w14:paraId="53E508B3" w14:textId="77777777" w:rsidR="003364B0" w:rsidRPr="00C4486D" w:rsidRDefault="00D96CAE" w:rsidP="008F19D7">
      <w:pPr>
        <w:pStyle w:val="Continuarlista"/>
        <w:spacing w:after="0"/>
        <w:ind w:left="0"/>
        <w:jc w:val="both"/>
        <w:rPr>
          <w:rFonts w:ascii="Museo Sans 300" w:hAnsi="Museo Sans 300"/>
          <w:sz w:val="22"/>
          <w:szCs w:val="22"/>
        </w:rPr>
      </w:pPr>
      <w:r w:rsidRPr="00C4486D">
        <w:rPr>
          <w:rFonts w:ascii="Museo Sans 300" w:hAnsi="Museo Sans 300"/>
          <w:sz w:val="22"/>
          <w:szCs w:val="22"/>
        </w:rPr>
        <w:t>La presente Sección tiene por objeto establecer el método de presentación de los Estados Financieros.</w:t>
      </w:r>
    </w:p>
    <w:p w14:paraId="53E508B4" w14:textId="77777777" w:rsidR="001B0F5C" w:rsidRPr="00C4486D" w:rsidRDefault="001B0F5C" w:rsidP="008F19D7">
      <w:pPr>
        <w:pStyle w:val="Continuarlista"/>
        <w:spacing w:after="0"/>
        <w:ind w:left="0"/>
        <w:jc w:val="both"/>
        <w:rPr>
          <w:rFonts w:ascii="Museo Sans 300" w:hAnsi="Museo Sans 300"/>
          <w:sz w:val="22"/>
          <w:szCs w:val="22"/>
        </w:rPr>
      </w:pPr>
    </w:p>
    <w:p w14:paraId="53E508B5" w14:textId="77777777" w:rsidR="00D96CAE" w:rsidRPr="00C4486D" w:rsidRDefault="00D96CAE" w:rsidP="001B0F5C">
      <w:pPr>
        <w:pStyle w:val="Prrafodelista"/>
        <w:widowControl w:val="0"/>
        <w:numPr>
          <w:ilvl w:val="0"/>
          <w:numId w:val="48"/>
        </w:numPr>
        <w:ind w:left="425" w:hanging="425"/>
        <w:jc w:val="both"/>
        <w:outlineLvl w:val="1"/>
        <w:rPr>
          <w:rFonts w:ascii="Museo Sans 300" w:hAnsi="Museo Sans 300"/>
          <w:b/>
          <w:sz w:val="22"/>
          <w:szCs w:val="22"/>
        </w:rPr>
      </w:pPr>
      <w:r w:rsidRPr="00C4486D">
        <w:rPr>
          <w:rFonts w:ascii="Museo Sans 300" w:hAnsi="Museo Sans 300"/>
          <w:b/>
          <w:sz w:val="22"/>
          <w:szCs w:val="22"/>
        </w:rPr>
        <w:t>ALCANCE</w:t>
      </w:r>
    </w:p>
    <w:p w14:paraId="53E508B6" w14:textId="77777777" w:rsidR="00D96CAE" w:rsidRPr="00C4486D" w:rsidRDefault="00D96CAE" w:rsidP="008F19D7">
      <w:pPr>
        <w:jc w:val="both"/>
        <w:rPr>
          <w:rFonts w:ascii="Museo Sans 300" w:hAnsi="Museo Sans 300"/>
          <w:iCs/>
          <w:sz w:val="22"/>
          <w:szCs w:val="22"/>
        </w:rPr>
      </w:pPr>
    </w:p>
    <w:p w14:paraId="53E508B7" w14:textId="77777777" w:rsidR="003364B0" w:rsidRPr="00C4486D" w:rsidRDefault="00D96CAE" w:rsidP="00F34443">
      <w:pPr>
        <w:pStyle w:val="Continuarlista"/>
        <w:widowControl w:val="0"/>
        <w:spacing w:after="0"/>
        <w:ind w:left="0"/>
        <w:jc w:val="both"/>
        <w:rPr>
          <w:rFonts w:ascii="Museo Sans 300" w:hAnsi="Museo Sans 300"/>
          <w:sz w:val="22"/>
          <w:szCs w:val="22"/>
          <w:lang w:val="es-MX"/>
        </w:rPr>
      </w:pPr>
      <w:r w:rsidRPr="00C4486D">
        <w:rPr>
          <w:rFonts w:ascii="Museo Sans 300" w:hAnsi="Museo Sans 300"/>
          <w:sz w:val="22"/>
          <w:szCs w:val="22"/>
          <w:lang w:val="es-MX"/>
        </w:rPr>
        <w:t>Establece</w:t>
      </w:r>
      <w:r w:rsidRPr="00C4486D">
        <w:rPr>
          <w:rFonts w:ascii="Museo Sans 300" w:hAnsi="Museo Sans 300"/>
          <w:b/>
          <w:sz w:val="22"/>
          <w:szCs w:val="22"/>
          <w:lang w:val="es-MX"/>
        </w:rPr>
        <w:t xml:space="preserve"> </w:t>
      </w:r>
      <w:r w:rsidRPr="00C4486D">
        <w:rPr>
          <w:rFonts w:ascii="Museo Sans 300" w:hAnsi="Museo Sans 300"/>
          <w:sz w:val="22"/>
          <w:szCs w:val="22"/>
          <w:lang w:val="es-MX"/>
        </w:rPr>
        <w:t xml:space="preserve">los métodos que deben ser aplicados por el Fondo para la presentación del </w:t>
      </w:r>
      <w:r w:rsidRPr="00C4486D">
        <w:rPr>
          <w:rFonts w:ascii="Museo Sans 300" w:hAnsi="Museo Sans 300"/>
          <w:sz w:val="22"/>
          <w:szCs w:val="22"/>
          <w:lang w:val="es-MX"/>
        </w:rPr>
        <w:lastRenderedPageBreak/>
        <w:t>Balance General, el Estado de Resultado Integral y el Estado de Flujos de Efectivo.</w:t>
      </w:r>
    </w:p>
    <w:p w14:paraId="53E508B8" w14:textId="77777777" w:rsidR="00093283" w:rsidRPr="00C4486D" w:rsidRDefault="00093283" w:rsidP="008F19D7">
      <w:pPr>
        <w:pStyle w:val="Continuarlista"/>
        <w:spacing w:after="0"/>
        <w:ind w:left="0"/>
        <w:jc w:val="both"/>
        <w:rPr>
          <w:rFonts w:ascii="Museo Sans 300" w:hAnsi="Museo Sans 300"/>
          <w:sz w:val="22"/>
          <w:szCs w:val="22"/>
          <w:lang w:val="es-MX"/>
        </w:rPr>
      </w:pPr>
    </w:p>
    <w:p w14:paraId="53E508B9" w14:textId="77777777" w:rsidR="00D96CAE" w:rsidRPr="00C4486D" w:rsidRDefault="00D96CAE" w:rsidP="002E6BC6">
      <w:pPr>
        <w:pStyle w:val="Prrafodelista"/>
        <w:keepNext/>
        <w:numPr>
          <w:ilvl w:val="0"/>
          <w:numId w:val="48"/>
        </w:numPr>
        <w:ind w:hanging="426"/>
        <w:jc w:val="both"/>
        <w:outlineLvl w:val="1"/>
        <w:rPr>
          <w:rFonts w:ascii="Museo Sans 300" w:hAnsi="Museo Sans 300"/>
          <w:b/>
          <w:iCs/>
          <w:sz w:val="22"/>
          <w:szCs w:val="22"/>
        </w:rPr>
      </w:pPr>
      <w:r w:rsidRPr="00C4486D">
        <w:rPr>
          <w:rFonts w:ascii="Museo Sans 300" w:hAnsi="Museo Sans 300"/>
          <w:b/>
          <w:sz w:val="22"/>
          <w:szCs w:val="22"/>
        </w:rPr>
        <w:t xml:space="preserve">PRESENTACIÓN DE ELEMENTOS DE LOS ESTADOS FINANCIEROS </w:t>
      </w:r>
    </w:p>
    <w:p w14:paraId="53E508BA" w14:textId="77777777" w:rsidR="00261746" w:rsidRPr="00C4486D" w:rsidRDefault="00261746" w:rsidP="008F19D7">
      <w:pPr>
        <w:pStyle w:val="Prrafodelista"/>
        <w:keepNext/>
        <w:ind w:left="360"/>
        <w:jc w:val="both"/>
        <w:outlineLvl w:val="1"/>
        <w:rPr>
          <w:rFonts w:ascii="Museo Sans 300" w:hAnsi="Museo Sans 300"/>
          <w:b/>
          <w:iCs/>
          <w:sz w:val="22"/>
          <w:szCs w:val="22"/>
        </w:rPr>
      </w:pPr>
    </w:p>
    <w:p w14:paraId="53E508BB" w14:textId="77777777" w:rsidR="003364B0" w:rsidRPr="00C4486D" w:rsidRDefault="00D96CAE" w:rsidP="007B500C">
      <w:pPr>
        <w:pStyle w:val="Textoindependiente"/>
        <w:widowControl w:val="0"/>
        <w:jc w:val="both"/>
        <w:rPr>
          <w:rFonts w:ascii="Museo Sans 300" w:hAnsi="Museo Sans 300"/>
          <w:sz w:val="22"/>
          <w:szCs w:val="22"/>
        </w:rPr>
      </w:pPr>
      <w:r w:rsidRPr="00C4486D">
        <w:rPr>
          <w:rFonts w:ascii="Museo Sans 300" w:hAnsi="Museo Sans 300"/>
          <w:sz w:val="22"/>
          <w:szCs w:val="22"/>
        </w:rPr>
        <w:t>La presentación se refiere a la forma de incorporar la información contable en los Estados Financieros de manera tal que la referida incorporación sea uniforme período tras período, fiable y relevante para una mejor lectura e interpretación de los distintos elementos de los Estados Financieros. A continuación, se detallan los modelos o métodos definidos para la presentación de los eleme</w:t>
      </w:r>
      <w:r w:rsidR="006D1FF2" w:rsidRPr="00C4486D">
        <w:rPr>
          <w:rFonts w:ascii="Museo Sans 300" w:hAnsi="Museo Sans 300"/>
          <w:sz w:val="22"/>
          <w:szCs w:val="22"/>
        </w:rPr>
        <w:t>ntos de los Estados Financier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231"/>
        <w:gridCol w:w="4536"/>
      </w:tblGrid>
      <w:tr w:rsidR="009244F6" w:rsidRPr="00C4486D" w14:paraId="53E508BF" w14:textId="77777777" w:rsidTr="00D45472">
        <w:trPr>
          <w:tblHeader/>
        </w:trPr>
        <w:tc>
          <w:tcPr>
            <w:tcW w:w="1305" w:type="dxa"/>
            <w:shd w:val="clear" w:color="auto" w:fill="D9D9D9"/>
            <w:vAlign w:val="center"/>
          </w:tcPr>
          <w:p w14:paraId="53E508BC" w14:textId="77777777" w:rsidR="00D96CAE" w:rsidRPr="00C4486D" w:rsidRDefault="00D96CAE" w:rsidP="00693B36">
            <w:pPr>
              <w:pStyle w:val="Prrafodelista"/>
              <w:ind w:left="0"/>
              <w:jc w:val="both"/>
              <w:rPr>
                <w:rFonts w:ascii="Museo Sans 300" w:hAnsi="Museo Sans 300"/>
                <w:b/>
                <w:iCs/>
                <w:sz w:val="22"/>
                <w:szCs w:val="22"/>
              </w:rPr>
            </w:pPr>
            <w:r w:rsidRPr="00C4486D">
              <w:rPr>
                <w:rFonts w:ascii="Museo Sans 300" w:hAnsi="Museo Sans 300"/>
                <w:b/>
                <w:iCs/>
                <w:sz w:val="22"/>
                <w:szCs w:val="22"/>
              </w:rPr>
              <w:t>Estado financiero</w:t>
            </w:r>
          </w:p>
        </w:tc>
        <w:tc>
          <w:tcPr>
            <w:tcW w:w="3231" w:type="dxa"/>
            <w:shd w:val="clear" w:color="auto" w:fill="D9D9D9"/>
            <w:vAlign w:val="center"/>
          </w:tcPr>
          <w:p w14:paraId="53E508BD" w14:textId="77777777" w:rsidR="00D96CAE" w:rsidRPr="00C4486D" w:rsidRDefault="00D96CAE" w:rsidP="00E12D74">
            <w:pPr>
              <w:pStyle w:val="Prrafodelista"/>
              <w:ind w:left="0"/>
              <w:jc w:val="center"/>
              <w:rPr>
                <w:rFonts w:ascii="Museo Sans 300" w:hAnsi="Museo Sans 300"/>
                <w:b/>
                <w:iCs/>
                <w:sz w:val="22"/>
                <w:szCs w:val="22"/>
              </w:rPr>
            </w:pPr>
            <w:r w:rsidRPr="00C4486D">
              <w:rPr>
                <w:rFonts w:ascii="Museo Sans 300" w:hAnsi="Museo Sans 300"/>
                <w:b/>
                <w:iCs/>
                <w:sz w:val="22"/>
                <w:szCs w:val="22"/>
              </w:rPr>
              <w:t>Método de presentación</w:t>
            </w:r>
          </w:p>
        </w:tc>
        <w:tc>
          <w:tcPr>
            <w:tcW w:w="4536" w:type="dxa"/>
            <w:shd w:val="clear" w:color="auto" w:fill="D9D9D9"/>
            <w:vAlign w:val="center"/>
          </w:tcPr>
          <w:p w14:paraId="53E508BE" w14:textId="77777777" w:rsidR="00D96CAE" w:rsidRPr="00C4486D" w:rsidRDefault="00D96CAE" w:rsidP="00E12D74">
            <w:pPr>
              <w:pStyle w:val="Prrafodelista"/>
              <w:ind w:left="0"/>
              <w:jc w:val="center"/>
              <w:rPr>
                <w:rFonts w:ascii="Museo Sans 300" w:hAnsi="Museo Sans 300"/>
                <w:b/>
                <w:iCs/>
                <w:sz w:val="22"/>
                <w:szCs w:val="22"/>
              </w:rPr>
            </w:pPr>
            <w:r w:rsidRPr="00C4486D">
              <w:rPr>
                <w:rFonts w:ascii="Museo Sans 300" w:hAnsi="Museo Sans 300"/>
                <w:b/>
                <w:iCs/>
                <w:sz w:val="22"/>
                <w:szCs w:val="22"/>
              </w:rPr>
              <w:t>Razonamiento</w:t>
            </w:r>
          </w:p>
        </w:tc>
      </w:tr>
      <w:tr w:rsidR="009244F6" w:rsidRPr="00C4486D" w14:paraId="53E508C9" w14:textId="77777777" w:rsidTr="00D45472">
        <w:tc>
          <w:tcPr>
            <w:tcW w:w="1305" w:type="dxa"/>
            <w:vAlign w:val="center"/>
          </w:tcPr>
          <w:p w14:paraId="53E508C0" w14:textId="77777777" w:rsidR="00D96CAE" w:rsidRPr="00C4486D" w:rsidRDefault="00D96CAE" w:rsidP="00693B36">
            <w:pPr>
              <w:pStyle w:val="Prrafodelista"/>
              <w:ind w:left="0"/>
              <w:jc w:val="both"/>
              <w:rPr>
                <w:rFonts w:ascii="Museo Sans 300" w:hAnsi="Museo Sans 300"/>
                <w:iCs/>
                <w:sz w:val="22"/>
                <w:szCs w:val="22"/>
              </w:rPr>
            </w:pPr>
            <w:r w:rsidRPr="00C4486D">
              <w:rPr>
                <w:rFonts w:ascii="Museo Sans 300" w:hAnsi="Museo Sans 300"/>
                <w:iCs/>
                <w:sz w:val="22"/>
                <w:szCs w:val="22"/>
              </w:rPr>
              <w:t>Balance General</w:t>
            </w:r>
          </w:p>
        </w:tc>
        <w:tc>
          <w:tcPr>
            <w:tcW w:w="3231" w:type="dxa"/>
          </w:tcPr>
          <w:p w14:paraId="53E508C1" w14:textId="77777777" w:rsidR="00D96CAE" w:rsidRPr="00C4486D" w:rsidRDefault="00D96CAE" w:rsidP="00693B36">
            <w:pPr>
              <w:pStyle w:val="Prrafodelista"/>
              <w:ind w:left="0"/>
              <w:jc w:val="both"/>
              <w:rPr>
                <w:rFonts w:ascii="Museo Sans 300" w:hAnsi="Museo Sans 300"/>
                <w:iCs/>
                <w:sz w:val="22"/>
                <w:szCs w:val="22"/>
                <w:lang w:val="es-MX"/>
              </w:rPr>
            </w:pPr>
            <w:r w:rsidRPr="00C4486D">
              <w:rPr>
                <w:rFonts w:ascii="Museo Sans 300" w:hAnsi="Museo Sans 300"/>
                <w:iCs/>
                <w:sz w:val="22"/>
                <w:szCs w:val="22"/>
                <w:lang w:val="es-MX"/>
              </w:rPr>
              <w:t>Los activos y pasivos se presentarán atendiendo a su tipo de plazo y separándolos en corrientes o no corrientes.</w:t>
            </w:r>
          </w:p>
          <w:p w14:paraId="53E508C2" w14:textId="77777777" w:rsidR="00D96CAE" w:rsidRPr="00C4486D" w:rsidRDefault="00D96CAE" w:rsidP="00693B36">
            <w:pPr>
              <w:pStyle w:val="Prrafodelista"/>
              <w:ind w:left="0"/>
              <w:jc w:val="both"/>
              <w:rPr>
                <w:rFonts w:ascii="Museo Sans 300" w:hAnsi="Museo Sans 300"/>
                <w:iCs/>
                <w:sz w:val="22"/>
                <w:szCs w:val="22"/>
              </w:rPr>
            </w:pPr>
          </w:p>
          <w:p w14:paraId="53E508C3" w14:textId="77777777" w:rsidR="00D96CAE" w:rsidRPr="00C4486D" w:rsidRDefault="00D96CAE" w:rsidP="00693B36">
            <w:pPr>
              <w:pStyle w:val="Prrafodelista"/>
              <w:ind w:left="0"/>
              <w:jc w:val="both"/>
              <w:rPr>
                <w:rFonts w:ascii="Museo Sans 300" w:hAnsi="Museo Sans 300"/>
                <w:iCs/>
                <w:sz w:val="22"/>
                <w:szCs w:val="22"/>
              </w:rPr>
            </w:pPr>
          </w:p>
        </w:tc>
        <w:tc>
          <w:tcPr>
            <w:tcW w:w="4536" w:type="dxa"/>
          </w:tcPr>
          <w:p w14:paraId="53E508C4" w14:textId="77777777" w:rsidR="00D96CAE" w:rsidRPr="00C4486D" w:rsidRDefault="00D96CAE" w:rsidP="00693B36">
            <w:pPr>
              <w:pStyle w:val="Prrafodelista"/>
              <w:ind w:left="0"/>
              <w:jc w:val="both"/>
              <w:rPr>
                <w:rFonts w:ascii="Museo Sans 300" w:hAnsi="Museo Sans 300"/>
                <w:iCs/>
                <w:sz w:val="22"/>
                <w:szCs w:val="22"/>
              </w:rPr>
            </w:pPr>
            <w:r w:rsidRPr="00C4486D">
              <w:rPr>
                <w:rFonts w:ascii="Museo Sans 300" w:hAnsi="Museo Sans 300"/>
                <w:iCs/>
                <w:sz w:val="22"/>
                <w:szCs w:val="22"/>
              </w:rPr>
              <w:t xml:space="preserve">Este método de presentación toma en consideración la facilidad de conversión en efectivo de los activos y la exigibilidad del pago de los pasivos, obviando si, tanto unos como otros, sean corrientes o no. </w:t>
            </w:r>
          </w:p>
          <w:p w14:paraId="53E508C5" w14:textId="77777777" w:rsidR="00D96CAE" w:rsidRPr="00C4486D" w:rsidRDefault="00D96CAE" w:rsidP="00693B36">
            <w:pPr>
              <w:pStyle w:val="Prrafodelista"/>
              <w:ind w:left="0"/>
              <w:jc w:val="both"/>
              <w:rPr>
                <w:rFonts w:ascii="Museo Sans 300" w:hAnsi="Museo Sans 300"/>
                <w:iCs/>
                <w:sz w:val="22"/>
                <w:szCs w:val="22"/>
              </w:rPr>
            </w:pPr>
          </w:p>
          <w:p w14:paraId="53E508C6" w14:textId="77777777" w:rsidR="00D96CAE" w:rsidRPr="00C4486D" w:rsidRDefault="00D96CAE" w:rsidP="00693B36">
            <w:pPr>
              <w:pStyle w:val="Prrafodelista"/>
              <w:ind w:left="0"/>
              <w:jc w:val="both"/>
              <w:rPr>
                <w:rFonts w:ascii="Museo Sans 300" w:hAnsi="Museo Sans 300"/>
                <w:iCs/>
                <w:sz w:val="22"/>
                <w:szCs w:val="22"/>
              </w:rPr>
            </w:pPr>
            <w:r w:rsidRPr="00C4486D">
              <w:rPr>
                <w:rFonts w:ascii="Museo Sans 300" w:hAnsi="Museo Sans 300"/>
                <w:iCs/>
                <w:sz w:val="22"/>
                <w:szCs w:val="22"/>
              </w:rPr>
              <w:t>El uso de este método se considera apropiado para los Fondos, debido a que la información sobre fechas esperadas de realización de los activos y exigibilidad de los pasivos es útil para evaluar la liquidez y solvencia de los Fondos y se considera que provee una información fiable más relevante.</w:t>
            </w:r>
          </w:p>
          <w:p w14:paraId="53E508C7" w14:textId="77777777" w:rsidR="00D96CAE" w:rsidRPr="00C4486D" w:rsidRDefault="00D96CAE" w:rsidP="00693B36">
            <w:pPr>
              <w:pStyle w:val="Prrafodelista"/>
              <w:ind w:left="0"/>
              <w:jc w:val="both"/>
              <w:rPr>
                <w:rFonts w:ascii="Museo Sans 300" w:hAnsi="Museo Sans 300"/>
                <w:iCs/>
                <w:sz w:val="22"/>
                <w:szCs w:val="22"/>
              </w:rPr>
            </w:pPr>
          </w:p>
          <w:p w14:paraId="53E508C8" w14:textId="77777777" w:rsidR="00D96CAE" w:rsidRPr="00C4486D" w:rsidRDefault="00D96CAE" w:rsidP="00693B36">
            <w:pPr>
              <w:pStyle w:val="Prrafodelista"/>
              <w:ind w:left="0"/>
              <w:jc w:val="both"/>
              <w:rPr>
                <w:rFonts w:ascii="Museo Sans 300" w:hAnsi="Museo Sans 300"/>
                <w:iCs/>
                <w:sz w:val="22"/>
                <w:szCs w:val="22"/>
              </w:rPr>
            </w:pPr>
            <w:r w:rsidRPr="00C4486D">
              <w:rPr>
                <w:rFonts w:ascii="Museo Sans 300" w:hAnsi="Museo Sans 300"/>
                <w:iCs/>
                <w:sz w:val="22"/>
                <w:szCs w:val="22"/>
              </w:rPr>
              <w:t xml:space="preserve">El que se adopte este método no exime a los Fondos de que revelen los importes que se espera van a ser recuperados o liquidados en un plazo menor o igual a un año después de la fecha del </w:t>
            </w:r>
            <w:r w:rsidR="00676F1E" w:rsidRPr="00C4486D">
              <w:rPr>
                <w:rFonts w:ascii="Museo Sans 300" w:hAnsi="Museo Sans 300"/>
                <w:iCs/>
                <w:sz w:val="22"/>
                <w:szCs w:val="22"/>
              </w:rPr>
              <w:t>período</w:t>
            </w:r>
            <w:r w:rsidRPr="00C4486D">
              <w:rPr>
                <w:rFonts w:ascii="Museo Sans 300" w:hAnsi="Museo Sans 300"/>
                <w:iCs/>
                <w:sz w:val="22"/>
                <w:szCs w:val="22"/>
              </w:rPr>
              <w:t xml:space="preserve"> reportado y aquellos que se van a recuperar en un plazo mayor a un año, después de la fecha del </w:t>
            </w:r>
            <w:r w:rsidR="00676F1E" w:rsidRPr="00C4486D">
              <w:rPr>
                <w:rFonts w:ascii="Museo Sans 300" w:hAnsi="Museo Sans 300"/>
                <w:iCs/>
                <w:sz w:val="22"/>
                <w:szCs w:val="22"/>
              </w:rPr>
              <w:t>período</w:t>
            </w:r>
            <w:r w:rsidRPr="00C4486D">
              <w:rPr>
                <w:rFonts w:ascii="Museo Sans 300" w:hAnsi="Museo Sans 300"/>
                <w:iCs/>
                <w:sz w:val="22"/>
                <w:szCs w:val="22"/>
              </w:rPr>
              <w:t xml:space="preserve"> reportado.</w:t>
            </w:r>
          </w:p>
        </w:tc>
      </w:tr>
      <w:tr w:rsidR="009244F6" w:rsidRPr="00C4486D" w14:paraId="53E508CE" w14:textId="77777777" w:rsidTr="00D45472">
        <w:tc>
          <w:tcPr>
            <w:tcW w:w="1305" w:type="dxa"/>
            <w:vAlign w:val="center"/>
          </w:tcPr>
          <w:p w14:paraId="53E508CA" w14:textId="77777777" w:rsidR="00D96CAE" w:rsidRPr="00C4486D" w:rsidRDefault="00D96CAE" w:rsidP="00693B36">
            <w:pPr>
              <w:pStyle w:val="Prrafodelista"/>
              <w:ind w:left="0"/>
              <w:jc w:val="both"/>
              <w:rPr>
                <w:rFonts w:ascii="Museo Sans 300" w:hAnsi="Museo Sans 300"/>
                <w:iCs/>
                <w:sz w:val="22"/>
                <w:szCs w:val="22"/>
              </w:rPr>
            </w:pPr>
            <w:r w:rsidRPr="00C4486D">
              <w:rPr>
                <w:rFonts w:ascii="Museo Sans 300" w:hAnsi="Museo Sans 300"/>
                <w:iCs/>
                <w:sz w:val="22"/>
                <w:szCs w:val="22"/>
              </w:rPr>
              <w:t>Estado de Resultado Integral</w:t>
            </w:r>
          </w:p>
        </w:tc>
        <w:tc>
          <w:tcPr>
            <w:tcW w:w="3231" w:type="dxa"/>
          </w:tcPr>
          <w:p w14:paraId="53E508CB" w14:textId="77777777" w:rsidR="00D96CAE" w:rsidRPr="00C4486D" w:rsidRDefault="00D96CAE" w:rsidP="00693B36">
            <w:pPr>
              <w:jc w:val="both"/>
              <w:rPr>
                <w:rFonts w:ascii="Museo Sans 300" w:hAnsi="Museo Sans 300"/>
                <w:iCs/>
                <w:sz w:val="22"/>
                <w:szCs w:val="22"/>
              </w:rPr>
            </w:pPr>
            <w:r w:rsidRPr="00C4486D">
              <w:rPr>
                <w:rFonts w:ascii="Museo Sans 300" w:hAnsi="Museo Sans 300"/>
                <w:iCs/>
                <w:sz w:val="22"/>
                <w:szCs w:val="22"/>
              </w:rPr>
              <w:t>Los gastos serán contabilizados aplicando el Método de la Naturaleza de los Gastos y revelando partidas adicionales que se consideran necesarias para la adecuada comprensión del desempeño financiero del Fondo.</w:t>
            </w:r>
          </w:p>
          <w:p w14:paraId="53E508CC" w14:textId="77777777" w:rsidR="00D96CAE" w:rsidRPr="00C4486D" w:rsidRDefault="00D96CAE" w:rsidP="00693B36">
            <w:pPr>
              <w:pStyle w:val="Prrafodelista"/>
              <w:ind w:left="0"/>
              <w:jc w:val="both"/>
              <w:rPr>
                <w:rFonts w:ascii="Museo Sans 300" w:hAnsi="Museo Sans 300"/>
                <w:iCs/>
                <w:sz w:val="22"/>
                <w:szCs w:val="22"/>
              </w:rPr>
            </w:pPr>
          </w:p>
        </w:tc>
        <w:tc>
          <w:tcPr>
            <w:tcW w:w="4536" w:type="dxa"/>
          </w:tcPr>
          <w:p w14:paraId="53E508CD" w14:textId="77777777" w:rsidR="00D96CAE" w:rsidRPr="00C4486D" w:rsidRDefault="00D96CAE" w:rsidP="00693B36">
            <w:pPr>
              <w:pStyle w:val="Prrafodelista"/>
              <w:ind w:left="0"/>
              <w:jc w:val="both"/>
              <w:rPr>
                <w:rFonts w:ascii="Museo Sans 300" w:hAnsi="Museo Sans 300"/>
                <w:iCs/>
                <w:sz w:val="22"/>
                <w:szCs w:val="22"/>
              </w:rPr>
            </w:pPr>
            <w:r w:rsidRPr="00C4486D">
              <w:rPr>
                <w:rFonts w:ascii="Museo Sans 300" w:hAnsi="Museo Sans 300"/>
                <w:iCs/>
                <w:sz w:val="22"/>
                <w:szCs w:val="22"/>
              </w:rPr>
              <w:lastRenderedPageBreak/>
              <w:t xml:space="preserve">Tomando en consideración la naturaleza de los Fondos, el método de presentación de los gastos por naturaleza se considera que proporciona una presentación fiable y más relevante, ya que provee información útil de los gastos que son materialmente representativos de los Fondos, a la vez que puede ser más fácil de aplicar; el mismo se complementa con un detalle de gastos que </w:t>
            </w:r>
            <w:r w:rsidRPr="00C4486D">
              <w:rPr>
                <w:rFonts w:ascii="Museo Sans 300" w:hAnsi="Museo Sans 300"/>
                <w:iCs/>
                <w:sz w:val="22"/>
                <w:szCs w:val="22"/>
              </w:rPr>
              <w:lastRenderedPageBreak/>
              <w:t xml:space="preserve">contribuyen a una mejor comprensión del desempeño financiero del Fondo. </w:t>
            </w:r>
          </w:p>
        </w:tc>
      </w:tr>
      <w:tr w:rsidR="009244F6" w:rsidRPr="00C4486D" w14:paraId="53E508D2" w14:textId="77777777" w:rsidTr="00D45472">
        <w:tc>
          <w:tcPr>
            <w:tcW w:w="1305" w:type="dxa"/>
            <w:vAlign w:val="center"/>
          </w:tcPr>
          <w:p w14:paraId="53E508CF" w14:textId="77777777" w:rsidR="00D96CAE" w:rsidRPr="00C4486D" w:rsidRDefault="00EC3ECE" w:rsidP="00693B36">
            <w:pPr>
              <w:pStyle w:val="Prrafodelista"/>
              <w:ind w:left="0"/>
              <w:jc w:val="both"/>
              <w:rPr>
                <w:rFonts w:ascii="Museo Sans 300" w:hAnsi="Museo Sans 300"/>
                <w:iCs/>
                <w:sz w:val="22"/>
                <w:szCs w:val="22"/>
              </w:rPr>
            </w:pPr>
            <w:r w:rsidRPr="00C4486D">
              <w:rPr>
                <w:rFonts w:ascii="Museo Sans 300" w:hAnsi="Museo Sans 300"/>
                <w:iCs/>
                <w:sz w:val="22"/>
                <w:szCs w:val="22"/>
              </w:rPr>
              <w:lastRenderedPageBreak/>
              <w:t>Flujos de E</w:t>
            </w:r>
            <w:r w:rsidR="00D96CAE" w:rsidRPr="00C4486D">
              <w:rPr>
                <w:rFonts w:ascii="Museo Sans 300" w:hAnsi="Museo Sans 300"/>
                <w:iCs/>
                <w:sz w:val="22"/>
                <w:szCs w:val="22"/>
              </w:rPr>
              <w:t>fectivo</w:t>
            </w:r>
          </w:p>
        </w:tc>
        <w:tc>
          <w:tcPr>
            <w:tcW w:w="3231" w:type="dxa"/>
          </w:tcPr>
          <w:p w14:paraId="53E508D0" w14:textId="77777777" w:rsidR="00D96CAE" w:rsidRPr="00C4486D" w:rsidRDefault="00D96CAE" w:rsidP="00693B36">
            <w:pPr>
              <w:pStyle w:val="Prrafodelista"/>
              <w:ind w:left="0"/>
              <w:jc w:val="both"/>
              <w:rPr>
                <w:rFonts w:ascii="Museo Sans 300" w:hAnsi="Museo Sans 300"/>
                <w:iCs/>
                <w:sz w:val="22"/>
                <w:szCs w:val="22"/>
              </w:rPr>
            </w:pPr>
            <w:r w:rsidRPr="00C4486D">
              <w:rPr>
                <w:rFonts w:ascii="Museo Sans 300" w:hAnsi="Museo Sans 300"/>
                <w:iCs/>
                <w:sz w:val="22"/>
                <w:szCs w:val="22"/>
              </w:rPr>
              <w:t>Método Directo aplicado a actividades de operación, de financiamiento y de inversión.</w:t>
            </w:r>
          </w:p>
        </w:tc>
        <w:tc>
          <w:tcPr>
            <w:tcW w:w="4536" w:type="dxa"/>
          </w:tcPr>
          <w:p w14:paraId="53E508D1" w14:textId="77777777" w:rsidR="00D96CAE" w:rsidRPr="00C4486D" w:rsidRDefault="00D96CAE" w:rsidP="00693B36">
            <w:pPr>
              <w:pStyle w:val="Prrafodelista"/>
              <w:ind w:left="0"/>
              <w:jc w:val="both"/>
              <w:rPr>
                <w:rFonts w:ascii="Museo Sans 300" w:hAnsi="Museo Sans 300"/>
                <w:iCs/>
                <w:sz w:val="22"/>
                <w:szCs w:val="22"/>
              </w:rPr>
            </w:pPr>
            <w:r w:rsidRPr="00C4486D">
              <w:rPr>
                <w:rFonts w:ascii="Museo Sans 300" w:hAnsi="Museo Sans 300"/>
                <w:iCs/>
                <w:sz w:val="22"/>
                <w:szCs w:val="22"/>
              </w:rPr>
              <w:t>La ventaja de presentar las actividades de operación bajo el Método Directo, es que el mismo provee información útil para estimar los flujos futuros, la cual no está disponible cuando se aplica el método indirecto.</w:t>
            </w:r>
          </w:p>
        </w:tc>
      </w:tr>
    </w:tbl>
    <w:p w14:paraId="53E508D3" w14:textId="2269D092" w:rsidR="007B500C" w:rsidRDefault="007B500C" w:rsidP="00AA09CC">
      <w:pPr>
        <w:pStyle w:val="Textoindependienteprimerasangra2"/>
        <w:jc w:val="center"/>
        <w:rPr>
          <w:rFonts w:ascii="Arial Narrow" w:hAnsi="Arial Narrow"/>
          <w:b/>
        </w:rPr>
      </w:pPr>
    </w:p>
    <w:p w14:paraId="5073397E" w14:textId="77777777" w:rsidR="003A3C9B" w:rsidRPr="00C4486D" w:rsidRDefault="003A3C9B" w:rsidP="00AA09CC">
      <w:pPr>
        <w:pStyle w:val="Textoindependienteprimerasangra2"/>
        <w:jc w:val="center"/>
        <w:rPr>
          <w:rFonts w:ascii="Arial Narrow" w:hAnsi="Arial Narrow"/>
          <w:b/>
        </w:rPr>
      </w:pPr>
    </w:p>
    <w:p w14:paraId="53E508D4" w14:textId="77777777" w:rsidR="003364B0" w:rsidRPr="00C4486D" w:rsidRDefault="005004B9" w:rsidP="00AA09CC">
      <w:pPr>
        <w:pStyle w:val="Textoindependienteprimerasangra2"/>
        <w:jc w:val="center"/>
        <w:rPr>
          <w:rFonts w:ascii="Museo Sans 300" w:hAnsi="Museo Sans 300"/>
          <w:b/>
          <w:sz w:val="22"/>
          <w:szCs w:val="22"/>
        </w:rPr>
      </w:pPr>
      <w:r w:rsidRPr="00C4486D">
        <w:rPr>
          <w:rFonts w:ascii="Museo Sans 300" w:hAnsi="Museo Sans 300"/>
          <w:b/>
          <w:sz w:val="22"/>
          <w:szCs w:val="22"/>
        </w:rPr>
        <w:t xml:space="preserve">SECCIÓN </w:t>
      </w:r>
      <w:r w:rsidR="00A81E55" w:rsidRPr="00C4486D">
        <w:rPr>
          <w:rFonts w:ascii="Museo Sans 300" w:hAnsi="Museo Sans 300"/>
          <w:b/>
          <w:sz w:val="22"/>
          <w:szCs w:val="22"/>
        </w:rPr>
        <w:t>5</w:t>
      </w:r>
    </w:p>
    <w:p w14:paraId="53E508D5" w14:textId="77777777" w:rsidR="003364B0" w:rsidRPr="00C4486D" w:rsidRDefault="005004B9" w:rsidP="00AA09CC">
      <w:pPr>
        <w:pStyle w:val="Textoindependienteprimerasangra2"/>
        <w:jc w:val="center"/>
        <w:rPr>
          <w:rFonts w:ascii="Museo Sans 300" w:hAnsi="Museo Sans 300"/>
          <w:b/>
          <w:sz w:val="22"/>
          <w:szCs w:val="22"/>
        </w:rPr>
      </w:pPr>
      <w:r w:rsidRPr="00C4486D">
        <w:rPr>
          <w:rFonts w:ascii="Museo Sans 300" w:hAnsi="Museo Sans 300"/>
          <w:b/>
          <w:sz w:val="22"/>
          <w:szCs w:val="22"/>
        </w:rPr>
        <w:t>ELABORACIÓN, PRESENTACIÓN, REVELACIÓN Y PUB</w:t>
      </w:r>
      <w:r w:rsidR="00967145" w:rsidRPr="00C4486D">
        <w:rPr>
          <w:rFonts w:ascii="Museo Sans 300" w:hAnsi="Museo Sans 300"/>
          <w:b/>
          <w:sz w:val="22"/>
          <w:szCs w:val="22"/>
        </w:rPr>
        <w:t>LICACIÓN DE ESTADOS FINANCIEROS</w:t>
      </w:r>
    </w:p>
    <w:p w14:paraId="53E508D6" w14:textId="77777777" w:rsidR="007B500C" w:rsidRPr="00C4486D" w:rsidRDefault="007B500C" w:rsidP="00AA09CC">
      <w:pPr>
        <w:pStyle w:val="Textoindependienteprimerasangra2"/>
        <w:jc w:val="center"/>
        <w:rPr>
          <w:rFonts w:ascii="Museo Sans 300" w:hAnsi="Museo Sans 300"/>
          <w:b/>
          <w:sz w:val="22"/>
          <w:szCs w:val="22"/>
        </w:rPr>
      </w:pPr>
    </w:p>
    <w:p w14:paraId="53E508D7" w14:textId="77777777" w:rsidR="005004B9" w:rsidRPr="00C4486D" w:rsidRDefault="005004B9" w:rsidP="002E6BC6">
      <w:pPr>
        <w:pStyle w:val="Prrafodelista"/>
        <w:numPr>
          <w:ilvl w:val="0"/>
          <w:numId w:val="70"/>
        </w:numPr>
        <w:tabs>
          <w:tab w:val="center" w:pos="4419"/>
          <w:tab w:val="left" w:pos="5890"/>
        </w:tabs>
        <w:autoSpaceDE w:val="0"/>
        <w:autoSpaceDN w:val="0"/>
        <w:adjustRightInd w:val="0"/>
        <w:ind w:left="425" w:hanging="425"/>
        <w:jc w:val="both"/>
        <w:rPr>
          <w:rFonts w:ascii="Museo Sans 300" w:hAnsi="Museo Sans 300"/>
          <w:b/>
          <w:sz w:val="22"/>
          <w:szCs w:val="22"/>
        </w:rPr>
      </w:pPr>
      <w:r w:rsidRPr="00C4486D">
        <w:rPr>
          <w:rFonts w:ascii="Museo Sans 300" w:hAnsi="Museo Sans 300"/>
          <w:b/>
          <w:sz w:val="22"/>
          <w:szCs w:val="22"/>
        </w:rPr>
        <w:t>OBJETIVO</w:t>
      </w:r>
    </w:p>
    <w:p w14:paraId="53E508D8" w14:textId="77777777" w:rsidR="005004B9" w:rsidRPr="00C4486D" w:rsidRDefault="005004B9" w:rsidP="00F27F69">
      <w:pPr>
        <w:ind w:left="284" w:hanging="284"/>
        <w:jc w:val="both"/>
        <w:rPr>
          <w:rFonts w:ascii="Museo Sans 300" w:hAnsi="Museo Sans 300"/>
          <w:sz w:val="22"/>
          <w:szCs w:val="22"/>
        </w:rPr>
      </w:pPr>
      <w:bookmarkStart w:id="2" w:name="OLE_LINK6"/>
      <w:bookmarkStart w:id="3" w:name="OLE_LINK7"/>
    </w:p>
    <w:p w14:paraId="53E508D9" w14:textId="77777777" w:rsidR="003364B0" w:rsidRPr="00C4486D" w:rsidRDefault="005004B9" w:rsidP="00AA09CC">
      <w:pPr>
        <w:pStyle w:val="Continuarlista"/>
        <w:widowControl w:val="0"/>
        <w:spacing w:after="0"/>
        <w:ind w:left="0"/>
        <w:jc w:val="both"/>
        <w:rPr>
          <w:rFonts w:ascii="Museo Sans 300" w:hAnsi="Museo Sans 300"/>
          <w:sz w:val="22"/>
          <w:szCs w:val="22"/>
        </w:rPr>
      </w:pPr>
      <w:r w:rsidRPr="00C4486D">
        <w:rPr>
          <w:rFonts w:ascii="Museo Sans 300" w:hAnsi="Museo Sans 300"/>
          <w:sz w:val="22"/>
          <w:szCs w:val="22"/>
          <w:lang w:val="es-MX"/>
        </w:rPr>
        <w:t>Esta Sección tiene como objeto establecer procedimientos que permitan</w:t>
      </w:r>
      <w:r w:rsidR="00FC7B83" w:rsidRPr="00C4486D">
        <w:rPr>
          <w:rFonts w:ascii="Museo Sans 300" w:hAnsi="Museo Sans 300"/>
          <w:sz w:val="22"/>
          <w:szCs w:val="22"/>
          <w:lang w:val="es-MX"/>
        </w:rPr>
        <w:t xml:space="preserve"> la elaboración, presentación </w:t>
      </w:r>
      <w:r w:rsidRPr="00C4486D">
        <w:rPr>
          <w:rFonts w:ascii="Museo Sans 300" w:hAnsi="Museo Sans 300"/>
          <w:sz w:val="22"/>
          <w:szCs w:val="22"/>
          <w:lang w:val="es-MX"/>
        </w:rPr>
        <w:t>revelación</w:t>
      </w:r>
      <w:r w:rsidR="00FC7B83" w:rsidRPr="00C4486D">
        <w:rPr>
          <w:rFonts w:ascii="Museo Sans 300" w:hAnsi="Museo Sans 300"/>
          <w:sz w:val="22"/>
          <w:szCs w:val="22"/>
          <w:lang w:val="es-MX"/>
        </w:rPr>
        <w:t xml:space="preserve"> y publicación</w:t>
      </w:r>
      <w:r w:rsidRPr="00C4486D">
        <w:rPr>
          <w:rFonts w:ascii="Museo Sans 300" w:hAnsi="Museo Sans 300"/>
          <w:sz w:val="22"/>
          <w:szCs w:val="22"/>
          <w:lang w:val="es-MX"/>
        </w:rPr>
        <w:t xml:space="preserve"> de</w:t>
      </w:r>
      <w:r w:rsidR="00FC7B83" w:rsidRPr="00C4486D">
        <w:rPr>
          <w:rFonts w:ascii="Museo Sans 300" w:hAnsi="Museo Sans 300"/>
          <w:sz w:val="22"/>
          <w:szCs w:val="22"/>
          <w:lang w:val="es-MX"/>
        </w:rPr>
        <w:t xml:space="preserve"> los</w:t>
      </w:r>
      <w:r w:rsidRPr="00C4486D">
        <w:rPr>
          <w:rFonts w:ascii="Museo Sans 300" w:hAnsi="Museo Sans 300"/>
          <w:sz w:val="22"/>
          <w:szCs w:val="22"/>
          <w:lang w:val="es-MX"/>
        </w:rPr>
        <w:t xml:space="preserve"> Estados Financieros</w:t>
      </w:r>
      <w:r w:rsidR="00FC7B83" w:rsidRPr="00C4486D">
        <w:rPr>
          <w:rFonts w:ascii="Museo Sans 300" w:hAnsi="Museo Sans 300"/>
          <w:sz w:val="22"/>
          <w:szCs w:val="22"/>
          <w:lang w:val="es-MX"/>
        </w:rPr>
        <w:t>,</w:t>
      </w:r>
      <w:r w:rsidRPr="00C4486D">
        <w:rPr>
          <w:rFonts w:ascii="Museo Sans 300" w:hAnsi="Museo Sans 300"/>
          <w:sz w:val="22"/>
          <w:szCs w:val="22"/>
          <w:lang w:val="es-MX"/>
        </w:rPr>
        <w:t xml:space="preserve"> de acuerdo con requerimientos prudenciales del </w:t>
      </w:r>
      <w:r w:rsidR="003313C2" w:rsidRPr="00C4486D">
        <w:rPr>
          <w:rFonts w:ascii="Museo Sans 300" w:hAnsi="Museo Sans 300"/>
          <w:sz w:val="22"/>
          <w:szCs w:val="22"/>
          <w:lang w:val="es-MX"/>
        </w:rPr>
        <w:t>Comité de Normas del Banco Central</w:t>
      </w:r>
      <w:r w:rsidRPr="00C4486D">
        <w:rPr>
          <w:rFonts w:ascii="Museo Sans 300" w:hAnsi="Museo Sans 300"/>
          <w:sz w:val="22"/>
          <w:szCs w:val="22"/>
          <w:lang w:val="es-MX"/>
        </w:rPr>
        <w:t xml:space="preserve"> y en lo aplicable las NIIF, a fin de proporcionar al público información financiera suficiente y oportuna sobre la situación financiera, económica y jurídica</w:t>
      </w:r>
      <w:r w:rsidRPr="00C4486D">
        <w:rPr>
          <w:rFonts w:ascii="Museo Sans 300" w:hAnsi="Museo Sans 300"/>
          <w:sz w:val="22"/>
          <w:szCs w:val="22"/>
        </w:rPr>
        <w:t xml:space="preserve"> de los Fondos.</w:t>
      </w:r>
    </w:p>
    <w:p w14:paraId="53E508DA" w14:textId="77777777" w:rsidR="00E12D74" w:rsidRPr="00C4486D" w:rsidRDefault="00E12D74" w:rsidP="00AA09CC">
      <w:pPr>
        <w:pStyle w:val="Continuarlista"/>
        <w:widowControl w:val="0"/>
        <w:spacing w:after="0"/>
        <w:ind w:left="0"/>
        <w:jc w:val="both"/>
        <w:rPr>
          <w:rFonts w:ascii="Museo Sans 300" w:hAnsi="Museo Sans 300"/>
          <w:sz w:val="22"/>
          <w:szCs w:val="22"/>
        </w:rPr>
      </w:pPr>
    </w:p>
    <w:bookmarkEnd w:id="2"/>
    <w:bookmarkEnd w:id="3"/>
    <w:p w14:paraId="53E508DB" w14:textId="77777777" w:rsidR="005004B9" w:rsidRPr="00C4486D" w:rsidRDefault="005004B9" w:rsidP="002E6BC6">
      <w:pPr>
        <w:pStyle w:val="Prrafodelista"/>
        <w:numPr>
          <w:ilvl w:val="0"/>
          <w:numId w:val="70"/>
        </w:numPr>
        <w:ind w:left="426" w:hanging="426"/>
        <w:jc w:val="both"/>
        <w:rPr>
          <w:rFonts w:ascii="Museo Sans 300" w:hAnsi="Museo Sans 300"/>
          <w:b/>
          <w:sz w:val="22"/>
          <w:szCs w:val="22"/>
        </w:rPr>
      </w:pPr>
      <w:r w:rsidRPr="00C4486D">
        <w:rPr>
          <w:rFonts w:ascii="Museo Sans 300" w:hAnsi="Museo Sans 300"/>
          <w:b/>
          <w:sz w:val="22"/>
          <w:szCs w:val="22"/>
        </w:rPr>
        <w:t>ALCANCE</w:t>
      </w:r>
    </w:p>
    <w:p w14:paraId="53E508DC" w14:textId="77777777" w:rsidR="005004B9" w:rsidRPr="00C4486D" w:rsidRDefault="005004B9" w:rsidP="00F27F69">
      <w:pPr>
        <w:ind w:left="360"/>
        <w:jc w:val="both"/>
        <w:rPr>
          <w:rFonts w:ascii="Museo Sans 300" w:hAnsi="Museo Sans 300"/>
          <w:sz w:val="22"/>
          <w:szCs w:val="22"/>
        </w:rPr>
      </w:pPr>
    </w:p>
    <w:p w14:paraId="53E508DD" w14:textId="77777777" w:rsidR="003364B0" w:rsidRPr="00C4486D" w:rsidRDefault="005004B9" w:rsidP="00AA09CC">
      <w:pPr>
        <w:pStyle w:val="Continuarlista"/>
        <w:spacing w:after="0"/>
        <w:ind w:left="0"/>
        <w:jc w:val="both"/>
        <w:rPr>
          <w:rFonts w:ascii="Museo Sans 300" w:hAnsi="Museo Sans 300"/>
          <w:sz w:val="22"/>
          <w:szCs w:val="22"/>
        </w:rPr>
      </w:pPr>
      <w:r w:rsidRPr="00C4486D">
        <w:rPr>
          <w:rFonts w:ascii="Museo Sans 300" w:hAnsi="Museo Sans 300"/>
          <w:sz w:val="22"/>
          <w:szCs w:val="22"/>
        </w:rPr>
        <w:t xml:space="preserve">Indica los Estados Financieros que los Fondos deben publicar para presentar su información financiera así como el marco de notas mínimo </w:t>
      </w:r>
      <w:r w:rsidRPr="00C4486D">
        <w:rPr>
          <w:rFonts w:ascii="Museo Sans 300" w:hAnsi="Museo Sans 300"/>
          <w:sz w:val="22"/>
          <w:szCs w:val="22"/>
          <w:lang w:val="es-MX"/>
        </w:rPr>
        <w:t xml:space="preserve">a los mismos que éstos deben observar al momento de realizar las revelaciones de información por cada línea del Balance General, Estado de Resultado Integral, Estado de Cambios en el Patrimonio y Estado de Flujos de Efectivo, que deben ser </w:t>
      </w:r>
      <w:r w:rsidR="001A005D" w:rsidRPr="00C4486D">
        <w:rPr>
          <w:rFonts w:ascii="Museo Sans 300" w:hAnsi="Museo Sans 300"/>
          <w:sz w:val="22"/>
          <w:szCs w:val="22"/>
          <w:lang w:val="es-MX"/>
        </w:rPr>
        <w:t>elaborados</w:t>
      </w:r>
      <w:r w:rsidRPr="00C4486D">
        <w:rPr>
          <w:rFonts w:ascii="Museo Sans 300" w:hAnsi="Museo Sans 300"/>
          <w:sz w:val="22"/>
          <w:szCs w:val="22"/>
        </w:rPr>
        <w:t xml:space="preserve"> según modelos establecidos en el Capítulo V del presente Manual. </w:t>
      </w:r>
    </w:p>
    <w:p w14:paraId="53E508DE" w14:textId="77777777" w:rsidR="006C4D7F" w:rsidRPr="00C4486D" w:rsidRDefault="006C4D7F" w:rsidP="00AA09CC">
      <w:pPr>
        <w:pStyle w:val="Continuarlista"/>
        <w:spacing w:after="0"/>
        <w:ind w:left="0"/>
        <w:jc w:val="both"/>
        <w:rPr>
          <w:rFonts w:ascii="Museo Sans 300" w:hAnsi="Museo Sans 300"/>
          <w:sz w:val="22"/>
          <w:szCs w:val="22"/>
        </w:rPr>
      </w:pPr>
    </w:p>
    <w:p w14:paraId="53E508DF" w14:textId="77777777" w:rsidR="005004B9" w:rsidRPr="00C4486D" w:rsidRDefault="005004B9" w:rsidP="002E6BC6">
      <w:pPr>
        <w:pStyle w:val="Prrafodelista"/>
        <w:numPr>
          <w:ilvl w:val="0"/>
          <w:numId w:val="70"/>
        </w:numPr>
        <w:ind w:left="426" w:hanging="426"/>
        <w:jc w:val="both"/>
        <w:rPr>
          <w:rFonts w:ascii="Museo Sans 300" w:hAnsi="Museo Sans 300"/>
          <w:b/>
          <w:sz w:val="22"/>
          <w:szCs w:val="22"/>
        </w:rPr>
      </w:pPr>
      <w:r w:rsidRPr="00C4486D">
        <w:rPr>
          <w:rFonts w:ascii="Museo Sans 300" w:hAnsi="Museo Sans 300"/>
          <w:b/>
          <w:sz w:val="22"/>
          <w:szCs w:val="22"/>
        </w:rPr>
        <w:t>REQUISITO Y CONTENIDO DE LOS ESTADOS FINANCIEROS</w:t>
      </w:r>
    </w:p>
    <w:p w14:paraId="53E508E0" w14:textId="77777777" w:rsidR="005004B9" w:rsidRPr="00C4486D" w:rsidRDefault="005004B9" w:rsidP="00693B36">
      <w:pPr>
        <w:ind w:left="360"/>
        <w:jc w:val="both"/>
        <w:rPr>
          <w:rFonts w:ascii="Museo Sans 300" w:hAnsi="Museo Sans 300"/>
          <w:bCs/>
          <w:sz w:val="22"/>
          <w:szCs w:val="22"/>
          <w:lang w:val="es-SV"/>
        </w:rPr>
      </w:pPr>
    </w:p>
    <w:p w14:paraId="53E508E1" w14:textId="77777777" w:rsidR="003364B0" w:rsidRPr="00C4486D" w:rsidRDefault="005004B9" w:rsidP="00AA09CC">
      <w:pPr>
        <w:pStyle w:val="Continuarlista"/>
        <w:ind w:left="0"/>
        <w:jc w:val="both"/>
        <w:rPr>
          <w:rFonts w:ascii="Museo Sans 300" w:hAnsi="Museo Sans 300"/>
          <w:sz w:val="22"/>
          <w:szCs w:val="22"/>
        </w:rPr>
      </w:pPr>
      <w:r w:rsidRPr="00C4486D">
        <w:rPr>
          <w:rFonts w:ascii="Museo Sans 300" w:hAnsi="Museo Sans 300"/>
          <w:sz w:val="22"/>
          <w:szCs w:val="22"/>
          <w:lang w:val="es-MX"/>
        </w:rPr>
        <w:t xml:space="preserve">Los aspectos más relevantes que deben considerarse en la presentación y revelación de los Estados Financieros </w:t>
      </w:r>
      <w:r w:rsidRPr="00C4486D">
        <w:rPr>
          <w:rFonts w:ascii="Museo Sans 300" w:hAnsi="Museo Sans 300"/>
          <w:sz w:val="22"/>
          <w:szCs w:val="22"/>
        </w:rPr>
        <w:t>son:</w:t>
      </w:r>
    </w:p>
    <w:p w14:paraId="53E508E2" w14:textId="77777777" w:rsidR="005004B9" w:rsidRPr="00C4486D" w:rsidRDefault="005004B9" w:rsidP="002E6BC6">
      <w:pPr>
        <w:pStyle w:val="Prrafodelista"/>
        <w:numPr>
          <w:ilvl w:val="0"/>
          <w:numId w:val="78"/>
        </w:numPr>
        <w:ind w:left="993" w:hanging="284"/>
        <w:jc w:val="both"/>
        <w:rPr>
          <w:rFonts w:ascii="Museo Sans 300" w:hAnsi="Museo Sans 300"/>
          <w:b/>
          <w:sz w:val="22"/>
          <w:szCs w:val="22"/>
          <w:lang w:val="es-MX"/>
        </w:rPr>
      </w:pPr>
      <w:r w:rsidRPr="00C4486D">
        <w:rPr>
          <w:rFonts w:ascii="Museo Sans 300" w:hAnsi="Museo Sans 300"/>
          <w:b/>
          <w:sz w:val="22"/>
          <w:szCs w:val="22"/>
          <w:lang w:val="es-MX"/>
        </w:rPr>
        <w:t>Normas Técnicas, Hipótesis Fundamentales y Características Cualitativas:</w:t>
      </w:r>
      <w:r w:rsidRPr="00C4486D">
        <w:rPr>
          <w:rFonts w:ascii="Museo Sans 300" w:hAnsi="Museo Sans 300"/>
          <w:b/>
          <w:sz w:val="22"/>
          <w:szCs w:val="22"/>
        </w:rPr>
        <w:t xml:space="preserve"> </w:t>
      </w:r>
      <w:r w:rsidRPr="00C4486D">
        <w:rPr>
          <w:rFonts w:ascii="Museo Sans 300" w:hAnsi="Museo Sans 300"/>
          <w:sz w:val="22"/>
          <w:szCs w:val="22"/>
          <w:lang w:val="es-MX"/>
        </w:rPr>
        <w:t xml:space="preserve">los Estados Financieros deben prepararse con base a las normas emitidas por el </w:t>
      </w:r>
      <w:r w:rsidR="003313C2" w:rsidRPr="00C4486D">
        <w:rPr>
          <w:rFonts w:ascii="Museo Sans 300" w:hAnsi="Museo Sans 300"/>
          <w:sz w:val="22"/>
          <w:szCs w:val="22"/>
          <w:lang w:val="es-MX"/>
        </w:rPr>
        <w:t>Banco Central</w:t>
      </w:r>
      <w:r w:rsidR="00973E95" w:rsidRPr="00C4486D">
        <w:rPr>
          <w:rFonts w:ascii="Museo Sans 300" w:hAnsi="Museo Sans 300"/>
          <w:sz w:val="22"/>
          <w:szCs w:val="22"/>
          <w:lang w:val="es-MX"/>
        </w:rPr>
        <w:t xml:space="preserve"> </w:t>
      </w:r>
      <w:r w:rsidR="00EF374B" w:rsidRPr="00C4486D">
        <w:rPr>
          <w:rFonts w:ascii="Museo Sans 300" w:hAnsi="Museo Sans 300"/>
          <w:sz w:val="22"/>
          <w:szCs w:val="22"/>
          <w:lang w:val="es-MX"/>
        </w:rPr>
        <w:t xml:space="preserve">por medio de su Comité de Normas, </w:t>
      </w:r>
      <w:r w:rsidR="00973E95" w:rsidRPr="00C4486D">
        <w:rPr>
          <w:rFonts w:ascii="Museo Sans 300" w:hAnsi="Museo Sans 300"/>
          <w:sz w:val="22"/>
          <w:szCs w:val="22"/>
          <w:lang w:val="es-MX"/>
        </w:rPr>
        <w:t>que le sean aplicables y las Normas Internacionales de Información Financiera</w:t>
      </w:r>
      <w:r w:rsidRPr="00C4486D">
        <w:rPr>
          <w:rFonts w:ascii="Museo Sans 300" w:hAnsi="Museo Sans 300"/>
          <w:sz w:val="22"/>
          <w:szCs w:val="22"/>
          <w:lang w:val="es-MX"/>
        </w:rPr>
        <w:t xml:space="preserve">. Cuando las </w:t>
      </w:r>
      <w:r w:rsidR="00973E95" w:rsidRPr="00C4486D">
        <w:rPr>
          <w:rFonts w:ascii="Museo Sans 300" w:hAnsi="Museo Sans 300"/>
          <w:sz w:val="22"/>
          <w:szCs w:val="22"/>
          <w:lang w:val="es-MX"/>
        </w:rPr>
        <w:t>Normas Internacionales de Información Financiera</w:t>
      </w:r>
      <w:r w:rsidRPr="00C4486D">
        <w:rPr>
          <w:rFonts w:ascii="Museo Sans 300" w:hAnsi="Museo Sans 300"/>
          <w:sz w:val="22"/>
          <w:szCs w:val="22"/>
          <w:lang w:val="es-MX"/>
        </w:rPr>
        <w:t xml:space="preserve"> presenten diferentes formas para </w:t>
      </w:r>
      <w:r w:rsidRPr="00C4486D">
        <w:rPr>
          <w:rFonts w:ascii="Museo Sans 300" w:hAnsi="Museo Sans 300"/>
          <w:sz w:val="22"/>
          <w:szCs w:val="22"/>
          <w:lang w:val="es-MX"/>
        </w:rPr>
        <w:lastRenderedPageBreak/>
        <w:t>medir un mismo elemento de los Estados Financieros, el Fondo deberán adoptar el criterio más prudente de éstas;</w:t>
      </w:r>
    </w:p>
    <w:p w14:paraId="53E508E3" w14:textId="3A3F7B67" w:rsidR="005004B9" w:rsidRPr="00C4486D" w:rsidRDefault="005004B9" w:rsidP="002E6BC6">
      <w:pPr>
        <w:pStyle w:val="Prrafodelista"/>
        <w:numPr>
          <w:ilvl w:val="0"/>
          <w:numId w:val="78"/>
        </w:numPr>
        <w:ind w:left="993" w:hanging="284"/>
        <w:jc w:val="both"/>
        <w:rPr>
          <w:rFonts w:ascii="Museo Sans 300" w:hAnsi="Museo Sans 300"/>
          <w:sz w:val="22"/>
          <w:szCs w:val="22"/>
        </w:rPr>
      </w:pPr>
      <w:r w:rsidRPr="00C4486D">
        <w:rPr>
          <w:rFonts w:ascii="Museo Sans 300" w:hAnsi="Museo Sans 300"/>
          <w:b/>
          <w:sz w:val="22"/>
          <w:szCs w:val="22"/>
        </w:rPr>
        <w:t xml:space="preserve">De la Expresión de las Cifras: </w:t>
      </w:r>
      <w:r w:rsidRPr="00C4486D">
        <w:rPr>
          <w:rFonts w:ascii="Museo Sans 300" w:hAnsi="Museo Sans 300"/>
          <w:sz w:val="22"/>
          <w:szCs w:val="22"/>
          <w:lang w:val="es-MX"/>
        </w:rPr>
        <w:t>las cifras de los Estados Financieros y las de sus notas deberán expresarse en dólares de los Estados Unidos de América con dos decimales;</w:t>
      </w:r>
    </w:p>
    <w:p w14:paraId="53E508E4" w14:textId="77777777" w:rsidR="005004B9" w:rsidRPr="00C4486D" w:rsidRDefault="005004B9" w:rsidP="00B41F2D">
      <w:pPr>
        <w:pStyle w:val="Prrafodelista"/>
        <w:widowControl w:val="0"/>
        <w:numPr>
          <w:ilvl w:val="0"/>
          <w:numId w:val="78"/>
        </w:numPr>
        <w:ind w:left="993" w:hanging="284"/>
        <w:jc w:val="both"/>
        <w:rPr>
          <w:rFonts w:ascii="Museo Sans 300" w:hAnsi="Museo Sans 300"/>
          <w:b/>
          <w:sz w:val="22"/>
          <w:szCs w:val="22"/>
        </w:rPr>
      </w:pPr>
      <w:r w:rsidRPr="00C4486D">
        <w:rPr>
          <w:rFonts w:ascii="Museo Sans 300" w:hAnsi="Museo Sans 300"/>
          <w:b/>
          <w:sz w:val="22"/>
          <w:szCs w:val="22"/>
        </w:rPr>
        <w:t xml:space="preserve">Origen </w:t>
      </w:r>
      <w:r w:rsidRPr="00C4486D">
        <w:rPr>
          <w:rFonts w:ascii="Museo Sans 300" w:hAnsi="Museo Sans 300"/>
          <w:b/>
          <w:sz w:val="22"/>
          <w:szCs w:val="22"/>
          <w:lang w:val="es-MX"/>
        </w:rPr>
        <w:t xml:space="preserve">Contable de los Saldos: </w:t>
      </w:r>
      <w:r w:rsidRPr="00C4486D">
        <w:rPr>
          <w:rFonts w:ascii="Museo Sans 300" w:hAnsi="Museo Sans 300"/>
          <w:sz w:val="22"/>
          <w:szCs w:val="22"/>
          <w:lang w:val="es-MX"/>
        </w:rPr>
        <w:t>las cifras de los Estados Financieros y las de sus notas, deberán tener su origen en los saldos del libro mayor y de los sistemas de información gerencial a la fecha de referencia correspondiente, los cuales deberán contener cifras definitivas;</w:t>
      </w:r>
    </w:p>
    <w:p w14:paraId="53E508E5" w14:textId="77777777" w:rsidR="005004B9" w:rsidRPr="00C4486D" w:rsidRDefault="005004B9" w:rsidP="002E6BC6">
      <w:pPr>
        <w:pStyle w:val="Prrafodelista"/>
        <w:numPr>
          <w:ilvl w:val="0"/>
          <w:numId w:val="78"/>
        </w:numPr>
        <w:ind w:left="993" w:hanging="284"/>
        <w:jc w:val="both"/>
        <w:rPr>
          <w:rFonts w:ascii="Museo Sans 300" w:hAnsi="Museo Sans 300"/>
          <w:b/>
          <w:sz w:val="22"/>
          <w:szCs w:val="22"/>
        </w:rPr>
      </w:pPr>
      <w:r w:rsidRPr="00C4486D">
        <w:rPr>
          <w:rFonts w:ascii="Museo Sans 300" w:hAnsi="Museo Sans 300"/>
          <w:b/>
          <w:sz w:val="22"/>
          <w:szCs w:val="22"/>
        </w:rPr>
        <w:t xml:space="preserve">Importes </w:t>
      </w:r>
      <w:r w:rsidRPr="00C4486D">
        <w:rPr>
          <w:rFonts w:ascii="Museo Sans 300" w:hAnsi="Museo Sans 300"/>
          <w:b/>
          <w:sz w:val="22"/>
          <w:szCs w:val="22"/>
          <w:lang w:val="es-MX"/>
        </w:rPr>
        <w:t xml:space="preserve">a Revelar en los Estados Financieros: </w:t>
      </w:r>
      <w:r w:rsidRPr="00C4486D">
        <w:rPr>
          <w:rFonts w:ascii="Museo Sans 300" w:hAnsi="Museo Sans 300"/>
          <w:sz w:val="22"/>
          <w:szCs w:val="22"/>
          <w:lang w:val="es-MX"/>
        </w:rPr>
        <w:t>los importes presentados en los Estados Financieros serán aquellos que cumplan la condición de un activo, pasivo, patrimonio, ingreso o gasto; y</w:t>
      </w:r>
    </w:p>
    <w:p w14:paraId="53E508E6" w14:textId="1E9A900A" w:rsidR="005004B9" w:rsidRPr="00C4486D" w:rsidRDefault="005004B9" w:rsidP="002E6BC6">
      <w:pPr>
        <w:pStyle w:val="Prrafodelista"/>
        <w:numPr>
          <w:ilvl w:val="0"/>
          <w:numId w:val="78"/>
        </w:numPr>
        <w:ind w:left="993" w:hanging="284"/>
        <w:jc w:val="both"/>
        <w:rPr>
          <w:rFonts w:ascii="Museo Sans 300" w:hAnsi="Museo Sans 300"/>
          <w:b/>
          <w:sz w:val="22"/>
          <w:szCs w:val="22"/>
        </w:rPr>
      </w:pPr>
      <w:r w:rsidRPr="00C4486D">
        <w:rPr>
          <w:rFonts w:ascii="Museo Sans 300" w:hAnsi="Museo Sans 300"/>
          <w:b/>
          <w:sz w:val="22"/>
          <w:szCs w:val="22"/>
        </w:rPr>
        <w:t xml:space="preserve">Cuentas de </w:t>
      </w:r>
      <w:r w:rsidRPr="00C4486D">
        <w:rPr>
          <w:rFonts w:ascii="Museo Sans 300" w:hAnsi="Museo Sans 300"/>
          <w:b/>
          <w:sz w:val="22"/>
          <w:szCs w:val="22"/>
          <w:lang w:val="es-MX"/>
        </w:rPr>
        <w:t xml:space="preserve">Naturaleza Contraria a la Cuenta Principal </w:t>
      </w:r>
      <w:r w:rsidR="001A51F1" w:rsidRPr="00C4486D">
        <w:rPr>
          <w:rFonts w:ascii="Museo Sans 300" w:hAnsi="Museo Sans 300"/>
          <w:b/>
          <w:sz w:val="22"/>
          <w:szCs w:val="22"/>
          <w:lang w:val="es-MX"/>
        </w:rPr>
        <w:t>d</w:t>
      </w:r>
      <w:r w:rsidRPr="00C4486D">
        <w:rPr>
          <w:rFonts w:ascii="Museo Sans 300" w:hAnsi="Museo Sans 300"/>
          <w:b/>
          <w:sz w:val="22"/>
          <w:szCs w:val="22"/>
          <w:lang w:val="es-MX"/>
        </w:rPr>
        <w:t xml:space="preserve">onde Subyacen: </w:t>
      </w:r>
      <w:r w:rsidRPr="00C4486D">
        <w:rPr>
          <w:rFonts w:ascii="Museo Sans 300" w:hAnsi="Museo Sans 300"/>
          <w:sz w:val="22"/>
          <w:szCs w:val="22"/>
          <w:lang w:val="es-MX"/>
        </w:rPr>
        <w:t>cuando sea necesario divulgar cuentas de valuación y correctoras que tengan naturaleza distinta a las cuentas donde subyacen, por ejemplo: las estimaciones por deterioro de valor, que netean a las cuentas que los originan dentro del patrimonio, entre otras. En estos casos dichas cuentas deberán presentarse entre paréntesis.</w:t>
      </w:r>
    </w:p>
    <w:p w14:paraId="53E508E7" w14:textId="77777777" w:rsidR="005004B9" w:rsidRDefault="005004B9" w:rsidP="00693B36">
      <w:pPr>
        <w:tabs>
          <w:tab w:val="left" w:pos="-2070"/>
          <w:tab w:val="left" w:pos="-1800"/>
        </w:tabs>
        <w:ind w:left="360"/>
        <w:jc w:val="both"/>
        <w:rPr>
          <w:rFonts w:ascii="Museo Sans 300" w:hAnsi="Museo Sans 300"/>
          <w:sz w:val="22"/>
          <w:szCs w:val="22"/>
          <w:lang w:val="es-ES_tradnl"/>
        </w:rPr>
      </w:pPr>
    </w:p>
    <w:p w14:paraId="62951E44" w14:textId="77777777" w:rsidR="00A13632" w:rsidRPr="00C4486D" w:rsidRDefault="00A13632" w:rsidP="00693B36">
      <w:pPr>
        <w:tabs>
          <w:tab w:val="left" w:pos="-2070"/>
          <w:tab w:val="left" w:pos="-1800"/>
        </w:tabs>
        <w:ind w:left="360"/>
        <w:jc w:val="both"/>
        <w:rPr>
          <w:rFonts w:ascii="Museo Sans 300" w:hAnsi="Museo Sans 300"/>
          <w:sz w:val="22"/>
          <w:szCs w:val="22"/>
          <w:lang w:val="es-ES_tradnl"/>
        </w:rPr>
      </w:pPr>
    </w:p>
    <w:p w14:paraId="53E508E8" w14:textId="77777777" w:rsidR="005004B9" w:rsidRPr="00C4486D" w:rsidRDefault="005004B9" w:rsidP="002E6BC6">
      <w:pPr>
        <w:pStyle w:val="Prrafodelista"/>
        <w:numPr>
          <w:ilvl w:val="0"/>
          <w:numId w:val="70"/>
        </w:numPr>
        <w:ind w:left="426" w:hanging="426"/>
        <w:jc w:val="both"/>
        <w:rPr>
          <w:rFonts w:ascii="Museo Sans 300" w:hAnsi="Museo Sans 300"/>
          <w:b/>
          <w:sz w:val="22"/>
          <w:szCs w:val="22"/>
        </w:rPr>
      </w:pPr>
      <w:r w:rsidRPr="00C4486D">
        <w:rPr>
          <w:rFonts w:ascii="Museo Sans 300" w:hAnsi="Museo Sans 300"/>
          <w:b/>
          <w:sz w:val="22"/>
          <w:szCs w:val="22"/>
        </w:rPr>
        <w:t xml:space="preserve">ESTADOS FINANCIEROS </w:t>
      </w:r>
    </w:p>
    <w:p w14:paraId="53E508E9" w14:textId="77777777" w:rsidR="005004B9" w:rsidRPr="00C4486D" w:rsidRDefault="005004B9" w:rsidP="00693B36">
      <w:pPr>
        <w:autoSpaceDE w:val="0"/>
        <w:autoSpaceDN w:val="0"/>
        <w:adjustRightInd w:val="0"/>
        <w:ind w:left="360"/>
        <w:jc w:val="both"/>
        <w:rPr>
          <w:rFonts w:ascii="Museo Sans 300" w:hAnsi="Museo Sans 300" w:cs="Verdana"/>
          <w:bCs/>
          <w:sz w:val="22"/>
          <w:szCs w:val="22"/>
        </w:rPr>
      </w:pPr>
    </w:p>
    <w:p w14:paraId="53E508EA" w14:textId="3EE6C6FA" w:rsidR="003364B0" w:rsidRPr="00C4486D" w:rsidRDefault="00A10D5A" w:rsidP="00602DFC">
      <w:pPr>
        <w:pStyle w:val="Continuarlista"/>
        <w:widowControl w:val="0"/>
        <w:spacing w:after="0"/>
        <w:ind w:left="0"/>
        <w:jc w:val="both"/>
        <w:rPr>
          <w:rFonts w:ascii="Museo Sans 300" w:hAnsi="Museo Sans 300"/>
          <w:sz w:val="22"/>
          <w:szCs w:val="22"/>
          <w:lang w:val="es-MX"/>
        </w:rPr>
      </w:pPr>
      <w:r w:rsidRPr="00C4486D">
        <w:rPr>
          <w:rFonts w:ascii="Museo Sans 300" w:hAnsi="Museo Sans 300"/>
          <w:sz w:val="22"/>
          <w:szCs w:val="22"/>
        </w:rPr>
        <w:t>L</w:t>
      </w:r>
      <w:r w:rsidR="005004B9" w:rsidRPr="00C4486D">
        <w:rPr>
          <w:rFonts w:ascii="Museo Sans 300" w:hAnsi="Museo Sans 300"/>
          <w:sz w:val="22"/>
          <w:szCs w:val="22"/>
        </w:rPr>
        <w:t>os Estados Financieros que deben elaborarse con referencia al</w:t>
      </w:r>
      <w:r w:rsidR="00F631F3" w:rsidRPr="00C4486D">
        <w:rPr>
          <w:rFonts w:ascii="Museo Sans 300" w:hAnsi="Museo Sans 300"/>
          <w:sz w:val="22"/>
          <w:szCs w:val="22"/>
        </w:rPr>
        <w:t xml:space="preserve"> </w:t>
      </w:r>
      <w:r w:rsidR="005004B9" w:rsidRPr="00C4486D">
        <w:rPr>
          <w:rFonts w:ascii="Museo Sans 300" w:hAnsi="Museo Sans 300"/>
          <w:sz w:val="22"/>
          <w:szCs w:val="22"/>
          <w:lang w:val="es-MX"/>
        </w:rPr>
        <w:t>31 de diciembre comprende</w:t>
      </w:r>
      <w:r w:rsidR="00981C11" w:rsidRPr="00C4486D">
        <w:rPr>
          <w:rFonts w:ascii="Museo Sans 300" w:hAnsi="Museo Sans 300"/>
          <w:sz w:val="22"/>
          <w:szCs w:val="22"/>
          <w:lang w:val="es-MX"/>
        </w:rPr>
        <w:t>n</w:t>
      </w:r>
      <w:r w:rsidR="005004B9" w:rsidRPr="00C4486D">
        <w:rPr>
          <w:rFonts w:ascii="Museo Sans 300" w:hAnsi="Museo Sans 300"/>
          <w:sz w:val="22"/>
          <w:szCs w:val="22"/>
          <w:lang w:val="es-MX"/>
        </w:rPr>
        <w:t xml:space="preserve">: el Balance General, el Estado de Resultado Integral, el Estado de Cambios en el Patrimonio, el Estado de Flujos de Efectivo, según modelos establecidos en el Capítulo V y sus respectivas notas que incluyan un resumen de las políticas contables más significativas y otra información explicativa. Así mismo, el Fondo deberá elaborar un juego completo de Estados Financieros con referencia al </w:t>
      </w:r>
      <w:r w:rsidR="00A04516" w:rsidRPr="00C4486D">
        <w:rPr>
          <w:rFonts w:ascii="Museo Sans 300" w:hAnsi="Museo Sans 300"/>
          <w:sz w:val="22"/>
          <w:szCs w:val="22"/>
          <w:lang w:val="es-MX"/>
        </w:rPr>
        <w:t>treinta</w:t>
      </w:r>
      <w:r w:rsidR="005004B9" w:rsidRPr="00C4486D">
        <w:rPr>
          <w:rFonts w:ascii="Museo Sans 300" w:hAnsi="Museo Sans 300"/>
          <w:sz w:val="22"/>
          <w:szCs w:val="22"/>
          <w:lang w:val="es-MX"/>
        </w:rPr>
        <w:t xml:space="preserve"> de junio de cada año.</w:t>
      </w:r>
    </w:p>
    <w:p w14:paraId="53E508EB" w14:textId="77777777" w:rsidR="00FD325F" w:rsidRPr="00C4486D" w:rsidRDefault="00FD325F" w:rsidP="00AA09CC">
      <w:pPr>
        <w:pStyle w:val="Continuarlista"/>
        <w:spacing w:after="0"/>
        <w:ind w:left="0"/>
        <w:jc w:val="both"/>
        <w:rPr>
          <w:rFonts w:ascii="Museo Sans 300" w:hAnsi="Museo Sans 300"/>
          <w:sz w:val="22"/>
          <w:szCs w:val="22"/>
          <w:lang w:val="es-MX"/>
        </w:rPr>
      </w:pPr>
    </w:p>
    <w:p w14:paraId="53E508EC" w14:textId="77777777" w:rsidR="0019330B" w:rsidRPr="00C4486D" w:rsidRDefault="005004B9" w:rsidP="00AA09CC">
      <w:pPr>
        <w:pStyle w:val="Continuarlista"/>
        <w:spacing w:after="0"/>
        <w:ind w:left="0"/>
        <w:jc w:val="both"/>
        <w:rPr>
          <w:rFonts w:ascii="Museo Sans 300" w:hAnsi="Museo Sans 300"/>
          <w:sz w:val="22"/>
          <w:szCs w:val="22"/>
          <w:lang w:val="es-MX"/>
        </w:rPr>
      </w:pPr>
      <w:r w:rsidRPr="00C4486D">
        <w:rPr>
          <w:rFonts w:ascii="Museo Sans 300" w:hAnsi="Museo Sans 300"/>
          <w:sz w:val="22"/>
          <w:szCs w:val="22"/>
          <w:lang w:val="es-MX"/>
        </w:rPr>
        <w:t>Las notas presentan información acerca de las bases para la preparación de los Estados Financieros y sobre las políticas contables, suministran descripciones narrativas y son parte integral de los mismos, contienen información adicional, en forma detallada, que complementa los saldos reflejados en los Estados Financieros.</w:t>
      </w:r>
    </w:p>
    <w:p w14:paraId="53E508ED" w14:textId="77777777" w:rsidR="0019330B" w:rsidRPr="00C4486D" w:rsidRDefault="0019330B" w:rsidP="00E84931">
      <w:pPr>
        <w:pStyle w:val="Continuarlista"/>
        <w:spacing w:after="0"/>
        <w:ind w:left="0"/>
        <w:jc w:val="both"/>
        <w:rPr>
          <w:rFonts w:ascii="Museo Sans 300" w:hAnsi="Museo Sans 300"/>
          <w:sz w:val="22"/>
          <w:szCs w:val="22"/>
          <w:lang w:val="es-MX"/>
        </w:rPr>
      </w:pPr>
    </w:p>
    <w:p w14:paraId="5DB47BB8" w14:textId="33F279F0" w:rsidR="0020544D" w:rsidRPr="00C4486D" w:rsidRDefault="005004B9" w:rsidP="00E84931">
      <w:pPr>
        <w:pStyle w:val="Continuarlista"/>
        <w:spacing w:after="0"/>
        <w:ind w:left="0"/>
        <w:jc w:val="both"/>
        <w:rPr>
          <w:rFonts w:ascii="Museo Sans 300" w:hAnsi="Museo Sans 300"/>
          <w:sz w:val="22"/>
          <w:szCs w:val="22"/>
          <w:lang w:val="es-MX"/>
        </w:rPr>
      </w:pPr>
      <w:r w:rsidRPr="00C4486D">
        <w:rPr>
          <w:rFonts w:ascii="Museo Sans 300" w:hAnsi="Museo Sans 300"/>
          <w:sz w:val="22"/>
          <w:szCs w:val="22"/>
          <w:lang w:val="es-MX"/>
        </w:rPr>
        <w:t>Además, deberá elaborar un Balance General al principio del primer período comparativo, cuando un Fondo aplique una política contable retroactivamente o realice una re-expresión</w:t>
      </w:r>
      <w:r w:rsidR="00233619" w:rsidRPr="00C4486D">
        <w:rPr>
          <w:rFonts w:ascii="Museo Sans 300" w:hAnsi="Museo Sans 300"/>
          <w:sz w:val="22"/>
          <w:szCs w:val="22"/>
          <w:lang w:val="es-MX"/>
        </w:rPr>
        <w:t xml:space="preserve"> retroactiva de partidas en sus </w:t>
      </w:r>
      <w:r w:rsidRPr="00C4486D">
        <w:rPr>
          <w:rFonts w:ascii="Museo Sans 300" w:hAnsi="Museo Sans 300"/>
          <w:sz w:val="22"/>
          <w:szCs w:val="22"/>
          <w:lang w:val="es-MX"/>
        </w:rPr>
        <w:t>Estados Financieros, o cuando reclasifique partidas en sus Estados Financieros. Los Estados Financieros se deben presentar en forma comparativa por igual período anterior.</w:t>
      </w:r>
    </w:p>
    <w:p w14:paraId="53E508EF" w14:textId="77777777" w:rsidR="006C4D7F" w:rsidRPr="00C4486D" w:rsidRDefault="006C4D7F" w:rsidP="00E84931">
      <w:pPr>
        <w:pStyle w:val="Continuarlista"/>
        <w:spacing w:after="0"/>
        <w:ind w:left="0"/>
        <w:jc w:val="both"/>
        <w:rPr>
          <w:rFonts w:ascii="Museo Sans 300" w:hAnsi="Museo Sans 300"/>
          <w:sz w:val="22"/>
          <w:szCs w:val="22"/>
          <w:lang w:val="es-MX"/>
        </w:rPr>
      </w:pPr>
    </w:p>
    <w:p w14:paraId="53E508F0" w14:textId="77777777" w:rsidR="005004B9" w:rsidRPr="00C4486D" w:rsidRDefault="005004B9" w:rsidP="002E6BC6">
      <w:pPr>
        <w:pStyle w:val="Prrafodelista"/>
        <w:numPr>
          <w:ilvl w:val="0"/>
          <w:numId w:val="70"/>
        </w:numPr>
        <w:ind w:left="425" w:hanging="425"/>
        <w:jc w:val="both"/>
        <w:rPr>
          <w:rFonts w:ascii="Museo Sans 300" w:hAnsi="Museo Sans 300"/>
          <w:b/>
          <w:sz w:val="22"/>
          <w:szCs w:val="22"/>
        </w:rPr>
      </w:pPr>
      <w:r w:rsidRPr="00C4486D">
        <w:rPr>
          <w:rFonts w:ascii="Museo Sans 300" w:hAnsi="Museo Sans 300"/>
          <w:b/>
          <w:sz w:val="22"/>
          <w:szCs w:val="22"/>
        </w:rPr>
        <w:t xml:space="preserve">NOTAS ADICIONALES </w:t>
      </w:r>
    </w:p>
    <w:p w14:paraId="53E508F1" w14:textId="77777777" w:rsidR="0019330B" w:rsidRPr="00C4486D" w:rsidRDefault="0019330B" w:rsidP="00E84931">
      <w:pPr>
        <w:pStyle w:val="Continuarlista"/>
        <w:spacing w:after="0"/>
        <w:ind w:left="0"/>
        <w:jc w:val="both"/>
        <w:rPr>
          <w:rFonts w:ascii="Museo Sans 300" w:hAnsi="Museo Sans 300"/>
          <w:sz w:val="22"/>
          <w:szCs w:val="22"/>
          <w:lang w:val="es-SV"/>
        </w:rPr>
      </w:pPr>
    </w:p>
    <w:p w14:paraId="53E508F2" w14:textId="77777777" w:rsidR="003364B0" w:rsidRPr="00C4486D" w:rsidRDefault="005004B9" w:rsidP="00E84931">
      <w:pPr>
        <w:pStyle w:val="Continuarlista"/>
        <w:spacing w:after="0"/>
        <w:ind w:left="0"/>
        <w:jc w:val="both"/>
        <w:rPr>
          <w:rFonts w:ascii="Museo Sans 300" w:hAnsi="Museo Sans 300"/>
          <w:sz w:val="22"/>
          <w:szCs w:val="22"/>
          <w:lang w:val="es-MX"/>
        </w:rPr>
      </w:pPr>
      <w:r w:rsidRPr="00C4486D">
        <w:rPr>
          <w:rFonts w:ascii="Museo Sans 300" w:hAnsi="Museo Sans 300"/>
          <w:sz w:val="22"/>
          <w:szCs w:val="22"/>
        </w:rPr>
        <w:lastRenderedPageBreak/>
        <w:t xml:space="preserve">El Fondo </w:t>
      </w:r>
      <w:r w:rsidRPr="00C4486D">
        <w:rPr>
          <w:rFonts w:ascii="Museo Sans 300" w:hAnsi="Museo Sans 300"/>
          <w:sz w:val="22"/>
          <w:szCs w:val="22"/>
          <w:lang w:val="es-MX"/>
        </w:rPr>
        <w:t>podrá incorporar notas adicionales que estime convenientes para una mayor aclaración de sus cifras y operaciones, sin alterar el número correlativo designado a las notas establecidas en este Manual.</w:t>
      </w:r>
    </w:p>
    <w:p w14:paraId="53E508F3" w14:textId="77777777" w:rsidR="0019330B" w:rsidRPr="00C4486D" w:rsidRDefault="0019330B" w:rsidP="00E84931">
      <w:pPr>
        <w:pStyle w:val="Continuarlista"/>
        <w:spacing w:after="0"/>
        <w:jc w:val="both"/>
        <w:rPr>
          <w:rFonts w:ascii="Museo Sans 300" w:hAnsi="Museo Sans 300"/>
          <w:sz w:val="22"/>
          <w:szCs w:val="22"/>
          <w:lang w:val="es-MX"/>
        </w:rPr>
      </w:pPr>
    </w:p>
    <w:p w14:paraId="53E508F4" w14:textId="77777777" w:rsidR="005004B9" w:rsidRPr="00C4486D" w:rsidRDefault="005004B9" w:rsidP="002E6BC6">
      <w:pPr>
        <w:pStyle w:val="Prrafodelista"/>
        <w:numPr>
          <w:ilvl w:val="0"/>
          <w:numId w:val="70"/>
        </w:numPr>
        <w:ind w:left="426" w:hanging="426"/>
        <w:jc w:val="both"/>
        <w:rPr>
          <w:rFonts w:ascii="Museo Sans 300" w:hAnsi="Museo Sans 300"/>
          <w:b/>
          <w:sz w:val="22"/>
          <w:szCs w:val="22"/>
        </w:rPr>
      </w:pPr>
      <w:r w:rsidRPr="00C4486D">
        <w:rPr>
          <w:rFonts w:ascii="Museo Sans 300" w:hAnsi="Museo Sans 300"/>
          <w:b/>
          <w:sz w:val="22"/>
          <w:szCs w:val="22"/>
        </w:rPr>
        <w:t>RESPONSABLES DE PREPARAR LOS ESTADOS FINANCIEROS</w:t>
      </w:r>
    </w:p>
    <w:p w14:paraId="53E508F5" w14:textId="77777777" w:rsidR="005004B9" w:rsidRPr="00C4486D" w:rsidRDefault="005004B9" w:rsidP="00E84931">
      <w:pPr>
        <w:ind w:left="360"/>
        <w:jc w:val="both"/>
        <w:rPr>
          <w:rFonts w:ascii="Museo Sans 300" w:hAnsi="Museo Sans 300"/>
          <w:sz w:val="22"/>
          <w:szCs w:val="22"/>
        </w:rPr>
      </w:pPr>
    </w:p>
    <w:p w14:paraId="53E508F6" w14:textId="77777777" w:rsidR="003364B0" w:rsidRPr="00C4486D" w:rsidRDefault="005004B9" w:rsidP="00F34443">
      <w:pPr>
        <w:pStyle w:val="Continuarlista"/>
        <w:widowControl w:val="0"/>
        <w:spacing w:after="0"/>
        <w:ind w:left="0"/>
        <w:jc w:val="both"/>
        <w:rPr>
          <w:rFonts w:ascii="Museo Sans 300" w:hAnsi="Museo Sans 300"/>
          <w:sz w:val="22"/>
          <w:szCs w:val="22"/>
        </w:rPr>
      </w:pPr>
      <w:r w:rsidRPr="00C4486D">
        <w:rPr>
          <w:rFonts w:ascii="Museo Sans 300" w:hAnsi="Museo Sans 300"/>
          <w:sz w:val="22"/>
          <w:szCs w:val="22"/>
        </w:rPr>
        <w:t xml:space="preserve">La preparación de los Estados Financieros es responsabilidad de la </w:t>
      </w:r>
      <w:r w:rsidR="001B1790" w:rsidRPr="00C4486D">
        <w:rPr>
          <w:rFonts w:ascii="Museo Sans 300" w:hAnsi="Museo Sans 300"/>
          <w:sz w:val="22"/>
          <w:szCs w:val="22"/>
        </w:rPr>
        <w:t>Institución Administradora</w:t>
      </w:r>
      <w:r w:rsidRPr="00C4486D">
        <w:rPr>
          <w:rFonts w:ascii="Museo Sans 300" w:hAnsi="Museo Sans 300"/>
          <w:sz w:val="22"/>
          <w:szCs w:val="22"/>
        </w:rPr>
        <w:t xml:space="preserve"> del Fondo. Los Estados Financieros que se publiquen deberán ser suscritos por la firma del contador general, </w:t>
      </w:r>
      <w:r w:rsidR="005C42CC" w:rsidRPr="00C4486D">
        <w:rPr>
          <w:rFonts w:ascii="Museo Sans 300" w:hAnsi="Museo Sans 300"/>
          <w:sz w:val="22"/>
          <w:szCs w:val="22"/>
        </w:rPr>
        <w:t xml:space="preserve">del gerente general </w:t>
      </w:r>
      <w:r w:rsidR="0059093E" w:rsidRPr="00C4486D">
        <w:rPr>
          <w:rFonts w:ascii="Museo Sans 300" w:hAnsi="Museo Sans 300"/>
          <w:sz w:val="22"/>
          <w:szCs w:val="22"/>
        </w:rPr>
        <w:t xml:space="preserve">o de quien haga sus veces </w:t>
      </w:r>
      <w:r w:rsidR="005C42CC" w:rsidRPr="00C4486D">
        <w:rPr>
          <w:rFonts w:ascii="Museo Sans 300" w:hAnsi="Museo Sans 300"/>
          <w:sz w:val="22"/>
          <w:szCs w:val="22"/>
        </w:rPr>
        <w:t>y del representante legal</w:t>
      </w:r>
      <w:r w:rsidR="0059093E" w:rsidRPr="00C4486D">
        <w:rPr>
          <w:rFonts w:ascii="Museo Sans 300" w:hAnsi="Museo Sans 300"/>
          <w:sz w:val="22"/>
          <w:szCs w:val="22"/>
        </w:rPr>
        <w:t xml:space="preserve"> cuando sea diferente al gerente general o al que haga sus veces</w:t>
      </w:r>
      <w:r w:rsidR="005C42CC" w:rsidRPr="00C4486D">
        <w:rPr>
          <w:rFonts w:ascii="Museo Sans 300" w:hAnsi="Museo Sans 300"/>
          <w:sz w:val="22"/>
          <w:szCs w:val="22"/>
        </w:rPr>
        <w:t>, y acompañado con el Dictamen del Auditor Externo</w:t>
      </w:r>
      <w:r w:rsidRPr="00C4486D">
        <w:rPr>
          <w:rFonts w:ascii="Museo Sans 300" w:hAnsi="Museo Sans 300"/>
          <w:sz w:val="22"/>
          <w:szCs w:val="22"/>
        </w:rPr>
        <w:t xml:space="preserve">, </w:t>
      </w:r>
      <w:r w:rsidR="001C799B" w:rsidRPr="00C4486D">
        <w:rPr>
          <w:rFonts w:ascii="Museo Sans 300" w:hAnsi="Museo Sans 300"/>
          <w:sz w:val="22"/>
          <w:szCs w:val="22"/>
        </w:rPr>
        <w:t>esto</w:t>
      </w:r>
      <w:r w:rsidR="005C42CC" w:rsidRPr="00C4486D">
        <w:rPr>
          <w:rFonts w:ascii="Museo Sans 300" w:hAnsi="Museo Sans 300"/>
          <w:sz w:val="22"/>
          <w:szCs w:val="22"/>
        </w:rPr>
        <w:t xml:space="preserve"> último</w:t>
      </w:r>
      <w:r w:rsidRPr="00C4486D">
        <w:rPr>
          <w:rFonts w:ascii="Museo Sans 300" w:hAnsi="Museo Sans 300"/>
          <w:sz w:val="22"/>
          <w:szCs w:val="22"/>
        </w:rPr>
        <w:t xml:space="preserve"> cuando aplique.</w:t>
      </w:r>
    </w:p>
    <w:p w14:paraId="53E508F7" w14:textId="77777777" w:rsidR="00A965BC" w:rsidRPr="00C4486D" w:rsidRDefault="00A965BC" w:rsidP="00E84931">
      <w:pPr>
        <w:pStyle w:val="Continuarlista"/>
        <w:spacing w:after="0"/>
        <w:ind w:left="0"/>
        <w:jc w:val="both"/>
        <w:rPr>
          <w:rFonts w:ascii="Museo Sans 300" w:hAnsi="Museo Sans 300"/>
          <w:sz w:val="22"/>
          <w:szCs w:val="22"/>
        </w:rPr>
      </w:pPr>
    </w:p>
    <w:p w14:paraId="53E508F8" w14:textId="77777777" w:rsidR="005004B9" w:rsidRPr="00C4486D" w:rsidRDefault="005004B9" w:rsidP="002E6BC6">
      <w:pPr>
        <w:pStyle w:val="Prrafodelista"/>
        <w:numPr>
          <w:ilvl w:val="0"/>
          <w:numId w:val="70"/>
        </w:numPr>
        <w:ind w:left="426" w:hanging="426"/>
        <w:jc w:val="both"/>
        <w:rPr>
          <w:rFonts w:ascii="Museo Sans 300" w:hAnsi="Museo Sans 300"/>
          <w:b/>
          <w:sz w:val="22"/>
          <w:szCs w:val="22"/>
        </w:rPr>
      </w:pPr>
      <w:r w:rsidRPr="00C4486D">
        <w:rPr>
          <w:rFonts w:ascii="Museo Sans 300" w:hAnsi="Museo Sans 300"/>
          <w:b/>
          <w:sz w:val="22"/>
          <w:szCs w:val="22"/>
        </w:rPr>
        <w:t>REMISIÓN DE LOS ESTADOS FINANCIEROS</w:t>
      </w:r>
    </w:p>
    <w:p w14:paraId="53E508F9" w14:textId="77777777" w:rsidR="00FB28C9" w:rsidRPr="00C4486D" w:rsidRDefault="00FB28C9" w:rsidP="00E84931">
      <w:pPr>
        <w:pStyle w:val="Prrafodelista"/>
        <w:ind w:left="425"/>
        <w:jc w:val="both"/>
        <w:rPr>
          <w:rFonts w:ascii="Museo Sans 300" w:hAnsi="Museo Sans 300"/>
          <w:b/>
          <w:sz w:val="22"/>
          <w:szCs w:val="22"/>
        </w:rPr>
      </w:pPr>
    </w:p>
    <w:p w14:paraId="53E508FA" w14:textId="77777777" w:rsidR="005004B9" w:rsidRPr="00C4486D" w:rsidRDefault="005004B9" w:rsidP="002E6BC6">
      <w:pPr>
        <w:pStyle w:val="Prrafodelista"/>
        <w:numPr>
          <w:ilvl w:val="1"/>
          <w:numId w:val="70"/>
        </w:numPr>
        <w:ind w:left="993" w:hanging="284"/>
        <w:jc w:val="both"/>
        <w:rPr>
          <w:rFonts w:ascii="Museo Sans 300" w:hAnsi="Museo Sans 300"/>
          <w:b/>
          <w:sz w:val="22"/>
          <w:szCs w:val="22"/>
        </w:rPr>
      </w:pPr>
      <w:r w:rsidRPr="00C4486D">
        <w:rPr>
          <w:rFonts w:ascii="Museo Sans 300" w:hAnsi="Museo Sans 300"/>
          <w:b/>
          <w:sz w:val="22"/>
          <w:szCs w:val="22"/>
        </w:rPr>
        <w:t>Estados Financieros Semestrales</w:t>
      </w:r>
    </w:p>
    <w:p w14:paraId="53E508FB" w14:textId="77777777" w:rsidR="002642E1" w:rsidRPr="00C4486D" w:rsidRDefault="002642E1" w:rsidP="00E84931">
      <w:pPr>
        <w:jc w:val="both"/>
        <w:rPr>
          <w:rFonts w:ascii="Museo Sans 300" w:hAnsi="Museo Sans 300"/>
          <w:sz w:val="22"/>
          <w:szCs w:val="22"/>
          <w:lang w:val="es-MX"/>
        </w:rPr>
      </w:pPr>
    </w:p>
    <w:p w14:paraId="53E508FC" w14:textId="77777777" w:rsidR="00602DFC" w:rsidRPr="00C4486D" w:rsidRDefault="005004B9" w:rsidP="005547A3">
      <w:pPr>
        <w:pStyle w:val="Textoindependiente"/>
        <w:widowControl w:val="0"/>
        <w:spacing w:after="0"/>
        <w:jc w:val="both"/>
        <w:rPr>
          <w:rFonts w:ascii="Museo Sans 300" w:hAnsi="Museo Sans 300" w:cs="Calibri"/>
          <w:sz w:val="22"/>
          <w:szCs w:val="22"/>
        </w:rPr>
      </w:pPr>
      <w:r w:rsidRPr="00C4486D">
        <w:rPr>
          <w:rFonts w:ascii="Museo Sans 300" w:hAnsi="Museo Sans 300"/>
          <w:sz w:val="22"/>
          <w:szCs w:val="22"/>
        </w:rPr>
        <w:t xml:space="preserve">Los Estados Financieros semestrales deben ser presentados ante la Junta Directiva </w:t>
      </w:r>
      <w:r w:rsidR="002E0FE9" w:rsidRPr="00C4486D">
        <w:rPr>
          <w:rFonts w:ascii="Museo Sans 300" w:hAnsi="Museo Sans 300"/>
          <w:sz w:val="22"/>
          <w:szCs w:val="22"/>
        </w:rPr>
        <w:t xml:space="preserve">o Consejo de Administración </w:t>
      </w:r>
      <w:r w:rsidRPr="00C4486D">
        <w:rPr>
          <w:rFonts w:ascii="Museo Sans 300" w:hAnsi="Museo Sans 300"/>
          <w:sz w:val="22"/>
          <w:szCs w:val="22"/>
        </w:rPr>
        <w:t xml:space="preserve">de la </w:t>
      </w:r>
      <w:r w:rsidR="001B1790" w:rsidRPr="00C4486D">
        <w:rPr>
          <w:rFonts w:ascii="Museo Sans 300" w:hAnsi="Museo Sans 300"/>
          <w:sz w:val="22"/>
          <w:szCs w:val="22"/>
        </w:rPr>
        <w:t xml:space="preserve">Institución Administradora </w:t>
      </w:r>
      <w:r w:rsidRPr="00C4486D">
        <w:rPr>
          <w:rFonts w:ascii="Museo Sans 300" w:hAnsi="Museo Sans 300"/>
          <w:sz w:val="22"/>
          <w:szCs w:val="22"/>
        </w:rPr>
        <w:t xml:space="preserve">para su </w:t>
      </w:r>
      <w:r w:rsidRPr="00C4486D">
        <w:rPr>
          <w:rFonts w:ascii="Museo Sans 300" w:hAnsi="Museo Sans 300" w:cs="Calibri"/>
          <w:sz w:val="22"/>
          <w:szCs w:val="22"/>
        </w:rPr>
        <w:t>respectiva autorización, en la sesión inmediata a la fecha de referencia de dichos Estados Financieros.</w:t>
      </w:r>
    </w:p>
    <w:p w14:paraId="53E508FD" w14:textId="77777777" w:rsidR="00CF61A2" w:rsidRPr="00C4486D" w:rsidRDefault="00CF61A2" w:rsidP="00E84931">
      <w:pPr>
        <w:autoSpaceDE w:val="0"/>
        <w:autoSpaceDN w:val="0"/>
        <w:adjustRightInd w:val="0"/>
        <w:jc w:val="both"/>
        <w:rPr>
          <w:rFonts w:ascii="Museo Sans 300" w:hAnsi="Museo Sans 300"/>
          <w:vanish/>
          <w:sz w:val="22"/>
          <w:szCs w:val="22"/>
        </w:rPr>
      </w:pPr>
    </w:p>
    <w:p w14:paraId="53E508FE" w14:textId="77777777" w:rsidR="005004B9" w:rsidRPr="00C4486D" w:rsidRDefault="005004B9" w:rsidP="00E84931">
      <w:pPr>
        <w:autoSpaceDE w:val="0"/>
        <w:autoSpaceDN w:val="0"/>
        <w:adjustRightInd w:val="0"/>
        <w:jc w:val="both"/>
        <w:rPr>
          <w:rFonts w:ascii="Museo Sans 300" w:hAnsi="Museo Sans 300"/>
          <w:vanish/>
          <w:sz w:val="22"/>
          <w:szCs w:val="22"/>
        </w:rPr>
      </w:pPr>
      <w:r w:rsidRPr="00C4486D">
        <w:rPr>
          <w:rFonts w:ascii="Museo Sans 300" w:hAnsi="Museo Sans 300"/>
          <w:vanish/>
          <w:sz w:val="22"/>
          <w:szCs w:val="22"/>
        </w:rPr>
        <w:t xml:space="preserve">Los Estados Financieros a publicarse, sus notas y el correspondiente informe intermedio del </w:t>
      </w:r>
      <w:r w:rsidR="00E20026" w:rsidRPr="00C4486D">
        <w:rPr>
          <w:rFonts w:ascii="Museo Sans 300" w:hAnsi="Museo Sans 300"/>
          <w:vanish/>
          <w:sz w:val="22"/>
          <w:szCs w:val="22"/>
        </w:rPr>
        <w:t>Auditor E</w:t>
      </w:r>
      <w:r w:rsidRPr="00C4486D">
        <w:rPr>
          <w:rFonts w:ascii="Museo Sans 300" w:hAnsi="Museo Sans 300"/>
          <w:vanish/>
          <w:sz w:val="22"/>
          <w:szCs w:val="22"/>
        </w:rPr>
        <w:t xml:space="preserve">xterno al </w:t>
      </w:r>
      <w:r w:rsidR="00A04516" w:rsidRPr="00C4486D">
        <w:rPr>
          <w:rFonts w:ascii="Museo Sans 300" w:hAnsi="Museo Sans 300"/>
          <w:vanish/>
          <w:sz w:val="22"/>
          <w:szCs w:val="22"/>
        </w:rPr>
        <w:t>treinta</w:t>
      </w:r>
      <w:r w:rsidRPr="00C4486D">
        <w:rPr>
          <w:rFonts w:ascii="Museo Sans 300" w:hAnsi="Museo Sans 300"/>
          <w:vanish/>
          <w:sz w:val="22"/>
          <w:szCs w:val="22"/>
        </w:rPr>
        <w:t xml:space="preserve"> de junio, deben ser remitidos a la Superintendencia por la Administración de la </w:t>
      </w:r>
      <w:r w:rsidR="0069069D" w:rsidRPr="00C4486D">
        <w:rPr>
          <w:rFonts w:ascii="Museo Sans 300" w:hAnsi="Museo Sans 300"/>
          <w:vanish/>
          <w:sz w:val="22"/>
          <w:szCs w:val="22"/>
        </w:rPr>
        <w:t>Institución Administradoras</w:t>
      </w:r>
      <w:r w:rsidRPr="00C4486D">
        <w:rPr>
          <w:rFonts w:ascii="Museo Sans 300" w:hAnsi="Museo Sans 300"/>
          <w:vanish/>
          <w:sz w:val="22"/>
          <w:szCs w:val="22"/>
        </w:rPr>
        <w:t>, a más tardar cinco</w:t>
      </w:r>
      <w:r w:rsidR="00E20026" w:rsidRPr="00C4486D">
        <w:rPr>
          <w:rFonts w:ascii="Museo Sans 300" w:hAnsi="Museo Sans 300"/>
          <w:vanish/>
          <w:sz w:val="22"/>
          <w:szCs w:val="22"/>
        </w:rPr>
        <w:t xml:space="preserve"> (5)</w:t>
      </w:r>
      <w:r w:rsidRPr="00C4486D">
        <w:rPr>
          <w:rFonts w:ascii="Museo Sans 300" w:hAnsi="Museo Sans 300"/>
          <w:vanish/>
          <w:sz w:val="22"/>
          <w:szCs w:val="22"/>
        </w:rPr>
        <w:t xml:space="preserve"> días hábiles antes de su publicación.</w:t>
      </w:r>
    </w:p>
    <w:p w14:paraId="53E508FF" w14:textId="77777777" w:rsidR="00961229" w:rsidRPr="00C4486D" w:rsidRDefault="00961229" w:rsidP="00E84931">
      <w:pPr>
        <w:jc w:val="both"/>
        <w:rPr>
          <w:rFonts w:ascii="Museo Sans 300" w:hAnsi="Museo Sans 300"/>
          <w:sz w:val="22"/>
          <w:szCs w:val="22"/>
        </w:rPr>
      </w:pPr>
    </w:p>
    <w:p w14:paraId="53E50900" w14:textId="77777777" w:rsidR="003364B0" w:rsidRPr="00C4486D" w:rsidRDefault="005004B9" w:rsidP="00E84931">
      <w:pPr>
        <w:pStyle w:val="Textoindependiente"/>
        <w:spacing w:after="0"/>
        <w:jc w:val="both"/>
        <w:rPr>
          <w:rFonts w:ascii="Museo Sans 300" w:hAnsi="Museo Sans 300"/>
          <w:b/>
          <w:sz w:val="22"/>
          <w:szCs w:val="22"/>
        </w:rPr>
      </w:pPr>
      <w:r w:rsidRPr="00C4486D">
        <w:rPr>
          <w:rFonts w:ascii="Museo Sans 300" w:hAnsi="Museo Sans 300"/>
          <w:sz w:val="22"/>
          <w:szCs w:val="22"/>
        </w:rPr>
        <w:t>Junto con lo requerido en el párrafo anterior, deberá remitirse la certificación del punto de acta de la sesión de Junta Directiva</w:t>
      </w:r>
      <w:r w:rsidR="002E0FE9" w:rsidRPr="00C4486D">
        <w:rPr>
          <w:rFonts w:ascii="Museo Sans 300" w:hAnsi="Museo Sans 300"/>
          <w:sz w:val="22"/>
          <w:szCs w:val="22"/>
        </w:rPr>
        <w:t xml:space="preserve"> o Consejo de Administración</w:t>
      </w:r>
      <w:r w:rsidRPr="00C4486D">
        <w:rPr>
          <w:rFonts w:ascii="Museo Sans 300" w:hAnsi="Museo Sans 300"/>
          <w:sz w:val="22"/>
          <w:szCs w:val="22"/>
        </w:rPr>
        <w:t xml:space="preserve"> de la </w:t>
      </w:r>
      <w:r w:rsidR="00D20640" w:rsidRPr="00C4486D">
        <w:rPr>
          <w:rFonts w:ascii="Museo Sans 300" w:hAnsi="Museo Sans 300"/>
          <w:sz w:val="22"/>
          <w:szCs w:val="22"/>
        </w:rPr>
        <w:t>Institución Administradora</w:t>
      </w:r>
      <w:r w:rsidR="00F631F3" w:rsidRPr="00C4486D">
        <w:rPr>
          <w:rFonts w:ascii="Museo Sans 300" w:hAnsi="Museo Sans 300"/>
          <w:sz w:val="22"/>
          <w:szCs w:val="22"/>
        </w:rPr>
        <w:t xml:space="preserve"> </w:t>
      </w:r>
      <w:r w:rsidRPr="00C4486D">
        <w:rPr>
          <w:rFonts w:ascii="Museo Sans 300" w:hAnsi="Museo Sans 300"/>
          <w:sz w:val="22"/>
          <w:szCs w:val="22"/>
        </w:rPr>
        <w:t>en donde se presentaron y autorizaron el contenido de los Estados Financieros y se acordó la publicación de los mismos.</w:t>
      </w:r>
      <w:r w:rsidRPr="00C4486D">
        <w:rPr>
          <w:rFonts w:ascii="Museo Sans 300" w:hAnsi="Museo Sans 300"/>
          <w:b/>
          <w:sz w:val="22"/>
          <w:szCs w:val="22"/>
        </w:rPr>
        <w:t xml:space="preserve"> </w:t>
      </w:r>
    </w:p>
    <w:p w14:paraId="53E50901" w14:textId="77777777" w:rsidR="00602DFC" w:rsidRPr="00C4486D" w:rsidRDefault="00602DFC" w:rsidP="00E12D74">
      <w:pPr>
        <w:pStyle w:val="Textoindependiente"/>
        <w:spacing w:after="0"/>
        <w:jc w:val="both"/>
        <w:rPr>
          <w:rFonts w:ascii="Museo Sans 300" w:hAnsi="Museo Sans 300"/>
          <w:b/>
          <w:sz w:val="22"/>
          <w:szCs w:val="22"/>
        </w:rPr>
      </w:pPr>
    </w:p>
    <w:p w14:paraId="53E50902" w14:textId="77777777" w:rsidR="005004B9" w:rsidRPr="00C4486D" w:rsidRDefault="005004B9" w:rsidP="002E6BC6">
      <w:pPr>
        <w:pStyle w:val="Prrafodelista"/>
        <w:numPr>
          <w:ilvl w:val="1"/>
          <w:numId w:val="70"/>
        </w:numPr>
        <w:ind w:left="993" w:hanging="284"/>
        <w:jc w:val="both"/>
        <w:rPr>
          <w:rFonts w:ascii="Museo Sans 300" w:hAnsi="Museo Sans 300"/>
          <w:b/>
          <w:sz w:val="22"/>
          <w:szCs w:val="22"/>
        </w:rPr>
      </w:pPr>
      <w:r w:rsidRPr="00C4486D">
        <w:rPr>
          <w:rFonts w:ascii="Museo Sans 300" w:hAnsi="Museo Sans 300"/>
          <w:b/>
          <w:sz w:val="22"/>
          <w:szCs w:val="22"/>
        </w:rPr>
        <w:t>Estados Financieros Anuales</w:t>
      </w:r>
    </w:p>
    <w:p w14:paraId="53E50903" w14:textId="77777777" w:rsidR="00C9094E" w:rsidRPr="00C4486D" w:rsidRDefault="00C9094E" w:rsidP="00E84931">
      <w:pPr>
        <w:jc w:val="both"/>
        <w:rPr>
          <w:rFonts w:ascii="Museo Sans 300" w:hAnsi="Museo Sans 300" w:cs="Calibri"/>
          <w:sz w:val="22"/>
          <w:szCs w:val="22"/>
          <w:lang w:val="es-SV"/>
        </w:rPr>
      </w:pPr>
    </w:p>
    <w:p w14:paraId="53E50904" w14:textId="77777777" w:rsidR="004363B8" w:rsidRPr="00C4486D" w:rsidRDefault="004363B8" w:rsidP="00E84931">
      <w:pPr>
        <w:jc w:val="both"/>
        <w:rPr>
          <w:rFonts w:ascii="Museo Sans 300" w:hAnsi="Museo Sans 300" w:cs="Calibri"/>
          <w:sz w:val="22"/>
          <w:szCs w:val="22"/>
          <w:lang w:val="es-SV"/>
        </w:rPr>
      </w:pPr>
      <w:r w:rsidRPr="00C4486D">
        <w:rPr>
          <w:rFonts w:ascii="Museo Sans 300" w:hAnsi="Museo Sans 300" w:cs="Calibri"/>
          <w:sz w:val="22"/>
          <w:szCs w:val="22"/>
          <w:lang w:val="es-SV"/>
        </w:rPr>
        <w:t>El Fondo deberá remitir a la Superintendencia, a más tardar cinco (5) días antes de su publicación, los Estados Financieros, acompañados de la certificación del punto de acta de la Junta Directiva</w:t>
      </w:r>
      <w:r w:rsidR="002E0FE9" w:rsidRPr="00C4486D">
        <w:rPr>
          <w:rFonts w:ascii="Museo Sans 300" w:hAnsi="Museo Sans 300"/>
          <w:sz w:val="22"/>
          <w:szCs w:val="22"/>
        </w:rPr>
        <w:t xml:space="preserve"> o Consejo de Administración</w:t>
      </w:r>
      <w:r w:rsidRPr="00C4486D">
        <w:rPr>
          <w:rFonts w:ascii="Museo Sans 300" w:hAnsi="Museo Sans 300" w:cs="Calibri"/>
          <w:sz w:val="22"/>
          <w:szCs w:val="22"/>
          <w:lang w:val="es-SV"/>
        </w:rPr>
        <w:t xml:space="preserve"> en la que se presentaron y autorizaron y el correspondiente Dictamen del Auditor Externo. </w:t>
      </w:r>
    </w:p>
    <w:p w14:paraId="53E50905" w14:textId="77777777" w:rsidR="004363B8" w:rsidRPr="00C4486D" w:rsidRDefault="004363B8" w:rsidP="004363B8">
      <w:pPr>
        <w:widowControl w:val="0"/>
        <w:jc w:val="both"/>
        <w:rPr>
          <w:rFonts w:ascii="Museo Sans 300" w:hAnsi="Museo Sans 300" w:cs="Calibri"/>
          <w:sz w:val="22"/>
          <w:szCs w:val="22"/>
          <w:lang w:val="es-SV"/>
        </w:rPr>
      </w:pPr>
    </w:p>
    <w:p w14:paraId="53E50906" w14:textId="77777777" w:rsidR="007C4B07" w:rsidRPr="00C4486D" w:rsidRDefault="004363B8" w:rsidP="004363B8">
      <w:pPr>
        <w:widowControl w:val="0"/>
        <w:jc w:val="both"/>
        <w:rPr>
          <w:rFonts w:ascii="Museo Sans 300" w:hAnsi="Museo Sans 300" w:cs="Calibri"/>
          <w:sz w:val="22"/>
          <w:szCs w:val="22"/>
          <w:lang w:val="es-SV"/>
        </w:rPr>
      </w:pPr>
      <w:r w:rsidRPr="00C4486D">
        <w:rPr>
          <w:rFonts w:ascii="Museo Sans 300" w:hAnsi="Museo Sans 300" w:cs="Calibri"/>
          <w:sz w:val="22"/>
          <w:szCs w:val="22"/>
          <w:lang w:val="es-SV"/>
        </w:rPr>
        <w:t>En caso de existir observaciones u objeciones por parte de algún miembro de la Junta Directiva</w:t>
      </w:r>
      <w:r w:rsidR="005C097C" w:rsidRPr="00C4486D">
        <w:rPr>
          <w:rFonts w:ascii="Museo Sans 300" w:hAnsi="Museo Sans 300" w:cs="Calibri"/>
          <w:sz w:val="22"/>
          <w:szCs w:val="22"/>
          <w:lang w:val="es-SV"/>
        </w:rPr>
        <w:t xml:space="preserve"> </w:t>
      </w:r>
      <w:r w:rsidR="005C097C" w:rsidRPr="00C4486D">
        <w:rPr>
          <w:rFonts w:ascii="Museo Sans 300" w:hAnsi="Museo Sans 300"/>
          <w:sz w:val="22"/>
          <w:szCs w:val="22"/>
        </w:rPr>
        <w:t>o Consejo de Administración</w:t>
      </w:r>
      <w:r w:rsidRPr="00C4486D">
        <w:rPr>
          <w:rFonts w:ascii="Museo Sans 300" w:hAnsi="Museo Sans 300" w:cs="Calibri"/>
          <w:sz w:val="22"/>
          <w:szCs w:val="22"/>
          <w:lang w:val="es-SV"/>
        </w:rPr>
        <w:t xml:space="preserve"> en la aprobación de los Estados Financieros, éstas deberán ser informadas de inmediato a la Superintendencia.</w:t>
      </w:r>
    </w:p>
    <w:p w14:paraId="53E50907" w14:textId="77777777" w:rsidR="007A10EE" w:rsidRPr="00C4486D" w:rsidRDefault="007A10EE" w:rsidP="007D2AA1">
      <w:pPr>
        <w:tabs>
          <w:tab w:val="left" w:pos="426"/>
          <w:tab w:val="left" w:pos="993"/>
        </w:tabs>
        <w:ind w:left="360"/>
        <w:jc w:val="both"/>
        <w:rPr>
          <w:rFonts w:ascii="Museo Sans 300" w:hAnsi="Museo Sans 300"/>
          <w:b/>
          <w:sz w:val="22"/>
          <w:szCs w:val="22"/>
        </w:rPr>
      </w:pPr>
    </w:p>
    <w:p w14:paraId="53E50908" w14:textId="77777777" w:rsidR="003364B0" w:rsidRPr="00C4486D" w:rsidRDefault="005004B9" w:rsidP="002E6BC6">
      <w:pPr>
        <w:pStyle w:val="Prrafodelista"/>
        <w:numPr>
          <w:ilvl w:val="0"/>
          <w:numId w:val="70"/>
        </w:numPr>
        <w:ind w:left="426" w:hanging="426"/>
        <w:jc w:val="both"/>
        <w:rPr>
          <w:rFonts w:ascii="Museo Sans 300" w:hAnsi="Museo Sans 300"/>
          <w:sz w:val="22"/>
          <w:szCs w:val="22"/>
        </w:rPr>
      </w:pPr>
      <w:r w:rsidRPr="00C4486D">
        <w:rPr>
          <w:rFonts w:ascii="Museo Sans 300" w:hAnsi="Museo Sans 300"/>
          <w:b/>
          <w:sz w:val="22"/>
          <w:szCs w:val="22"/>
        </w:rPr>
        <w:t>DIVULGACIÓN DE LOS ESTADOS FINANCIEROS</w:t>
      </w:r>
    </w:p>
    <w:p w14:paraId="53E50909" w14:textId="77777777" w:rsidR="005004B9" w:rsidRPr="00C4486D" w:rsidRDefault="005004B9" w:rsidP="00E84931">
      <w:pPr>
        <w:tabs>
          <w:tab w:val="left" w:pos="426"/>
          <w:tab w:val="left" w:pos="993"/>
        </w:tabs>
        <w:ind w:left="360"/>
        <w:jc w:val="both"/>
        <w:rPr>
          <w:rFonts w:ascii="Museo Sans 300" w:hAnsi="Museo Sans 300"/>
          <w:sz w:val="22"/>
          <w:szCs w:val="22"/>
          <w:lang w:val="es-CO"/>
        </w:rPr>
      </w:pPr>
    </w:p>
    <w:p w14:paraId="53E5090A" w14:textId="37D1A509" w:rsidR="003364B0" w:rsidRPr="00C4486D" w:rsidRDefault="00D31242" w:rsidP="00B874EB">
      <w:pPr>
        <w:pStyle w:val="Continuarlista"/>
        <w:widowControl w:val="0"/>
        <w:spacing w:after="0"/>
        <w:ind w:left="0"/>
        <w:jc w:val="both"/>
        <w:rPr>
          <w:rFonts w:ascii="Museo Sans 300" w:hAnsi="Museo Sans 300"/>
          <w:sz w:val="22"/>
          <w:szCs w:val="22"/>
          <w:lang w:val="es-MX"/>
        </w:rPr>
      </w:pPr>
      <w:r w:rsidRPr="00C4486D">
        <w:rPr>
          <w:rFonts w:ascii="Museo Sans 300" w:hAnsi="Museo Sans 300"/>
          <w:sz w:val="22"/>
          <w:szCs w:val="22"/>
          <w:lang w:val="es-MX"/>
        </w:rPr>
        <w:t>Los</w:t>
      </w:r>
      <w:r w:rsidR="005004B9" w:rsidRPr="00C4486D">
        <w:rPr>
          <w:rFonts w:ascii="Museo Sans 300" w:hAnsi="Museo Sans 300"/>
          <w:sz w:val="22"/>
          <w:szCs w:val="22"/>
          <w:lang w:val="es-MX"/>
        </w:rPr>
        <w:t xml:space="preserve"> Estados Financieros que se entreguen a los </w:t>
      </w:r>
      <w:r w:rsidR="006A5A26" w:rsidRPr="00C4486D">
        <w:rPr>
          <w:rFonts w:ascii="Museo Sans 300" w:hAnsi="Museo Sans 300"/>
          <w:sz w:val="22"/>
          <w:szCs w:val="22"/>
          <w:lang w:val="es-MX"/>
        </w:rPr>
        <w:t>p</w:t>
      </w:r>
      <w:r w:rsidR="005004B9" w:rsidRPr="00C4486D">
        <w:rPr>
          <w:rFonts w:ascii="Museo Sans 300" w:hAnsi="Museo Sans 300"/>
          <w:sz w:val="22"/>
          <w:szCs w:val="22"/>
          <w:lang w:val="es-MX"/>
        </w:rPr>
        <w:t>art</w:t>
      </w:r>
      <w:r w:rsidR="005C43DA" w:rsidRPr="00C4486D">
        <w:rPr>
          <w:rFonts w:ascii="Museo Sans 300" w:hAnsi="Museo Sans 300"/>
          <w:sz w:val="22"/>
          <w:szCs w:val="22"/>
          <w:lang w:val="es-MX"/>
        </w:rPr>
        <w:t>icipantes</w:t>
      </w:r>
      <w:r w:rsidR="005004B9" w:rsidRPr="00C4486D">
        <w:rPr>
          <w:rFonts w:ascii="Museo Sans 300" w:hAnsi="Museo Sans 300"/>
          <w:sz w:val="22"/>
          <w:szCs w:val="22"/>
          <w:lang w:val="es-MX"/>
        </w:rPr>
        <w:t xml:space="preserve"> y a quien los solicite, los que publiquen en la memoria anual y en general cualquier divulgación de los mismos, deberá incluir todos los Estados Financieros, sus notas en forma íntegra y el dictamen del auditor externo</w:t>
      </w:r>
      <w:r w:rsidR="00530765" w:rsidRPr="00C4486D">
        <w:rPr>
          <w:rFonts w:ascii="Museo Sans 300" w:hAnsi="Museo Sans 300"/>
          <w:sz w:val="22"/>
          <w:szCs w:val="22"/>
          <w:lang w:val="es-MX"/>
        </w:rPr>
        <w:t>.</w:t>
      </w:r>
    </w:p>
    <w:p w14:paraId="53E5090B" w14:textId="77777777" w:rsidR="003364B0" w:rsidRPr="00C4486D" w:rsidRDefault="005004B9" w:rsidP="00E84931">
      <w:pPr>
        <w:pStyle w:val="Continuarlista"/>
        <w:spacing w:after="0"/>
        <w:ind w:left="0"/>
        <w:jc w:val="both"/>
        <w:rPr>
          <w:rFonts w:ascii="Museo Sans 300" w:hAnsi="Museo Sans 300"/>
          <w:sz w:val="22"/>
          <w:szCs w:val="22"/>
          <w:lang w:val="es-MX"/>
        </w:rPr>
      </w:pPr>
      <w:r w:rsidRPr="00C4486D">
        <w:rPr>
          <w:rFonts w:ascii="Museo Sans 300" w:hAnsi="Museo Sans 300"/>
          <w:sz w:val="22"/>
          <w:szCs w:val="22"/>
          <w:lang w:val="es-CO"/>
        </w:rPr>
        <w:lastRenderedPageBreak/>
        <w:t xml:space="preserve">El Fondo </w:t>
      </w:r>
      <w:r w:rsidRPr="00C4486D">
        <w:rPr>
          <w:rFonts w:ascii="Museo Sans 300" w:hAnsi="Museo Sans 300"/>
          <w:sz w:val="22"/>
          <w:szCs w:val="22"/>
          <w:lang w:val="es-MX"/>
        </w:rPr>
        <w:t>de acuerdo con las normas legales vigentes, deberá publicar los Estados Financieros al treinta de junio y al treinta y uno de diciembre de cada año</w:t>
      </w:r>
      <w:r w:rsidR="007D0BF3" w:rsidRPr="00C4486D">
        <w:rPr>
          <w:rFonts w:ascii="Museo Sans 300" w:hAnsi="Museo Sans 300"/>
          <w:sz w:val="22"/>
          <w:szCs w:val="22"/>
          <w:lang w:val="es-MX"/>
        </w:rPr>
        <w:t>.</w:t>
      </w:r>
      <w:r w:rsidRPr="00C4486D">
        <w:rPr>
          <w:rFonts w:ascii="Museo Sans 300" w:hAnsi="Museo Sans 300"/>
          <w:sz w:val="22"/>
          <w:szCs w:val="22"/>
          <w:lang w:val="es-MX"/>
        </w:rPr>
        <w:t xml:space="preserve"> </w:t>
      </w:r>
    </w:p>
    <w:p w14:paraId="53E5090C" w14:textId="77777777" w:rsidR="007D0BF3" w:rsidRPr="00C4486D" w:rsidRDefault="007D0BF3" w:rsidP="00E84931">
      <w:pPr>
        <w:pStyle w:val="Continuarlista"/>
        <w:spacing w:after="0"/>
        <w:ind w:left="0"/>
        <w:jc w:val="both"/>
        <w:rPr>
          <w:rFonts w:ascii="Museo Sans 300" w:hAnsi="Museo Sans 300"/>
          <w:sz w:val="22"/>
          <w:szCs w:val="22"/>
          <w:lang w:val="es-MX"/>
        </w:rPr>
      </w:pPr>
    </w:p>
    <w:p w14:paraId="53E5090D" w14:textId="77777777" w:rsidR="007D0BF3" w:rsidRPr="00C4486D" w:rsidRDefault="007D0BF3" w:rsidP="00E84931">
      <w:pPr>
        <w:pStyle w:val="Continuarlista"/>
        <w:widowControl w:val="0"/>
        <w:spacing w:after="0"/>
        <w:ind w:left="0"/>
        <w:jc w:val="both"/>
        <w:rPr>
          <w:rFonts w:ascii="Museo Sans 300" w:hAnsi="Museo Sans 300"/>
          <w:sz w:val="22"/>
          <w:szCs w:val="22"/>
          <w:lang w:val="es-MX"/>
        </w:rPr>
      </w:pPr>
      <w:r w:rsidRPr="00C4486D">
        <w:rPr>
          <w:rFonts w:ascii="Museo Sans 300" w:hAnsi="Museo Sans 300"/>
          <w:sz w:val="22"/>
          <w:szCs w:val="22"/>
          <w:lang w:val="es-MX"/>
        </w:rPr>
        <w:t>Los Estados Financie</w:t>
      </w:r>
      <w:r w:rsidR="00B3613D" w:rsidRPr="00C4486D">
        <w:rPr>
          <w:rFonts w:ascii="Museo Sans 300" w:hAnsi="Museo Sans 300"/>
          <w:sz w:val="22"/>
          <w:szCs w:val="22"/>
          <w:lang w:val="es-MX"/>
        </w:rPr>
        <w:t>ros intermedios se publicará</w:t>
      </w:r>
      <w:r w:rsidRPr="00C4486D">
        <w:rPr>
          <w:rFonts w:ascii="Museo Sans 300" w:hAnsi="Museo Sans 300"/>
          <w:sz w:val="22"/>
          <w:szCs w:val="22"/>
          <w:lang w:val="es-MX"/>
        </w:rPr>
        <w:t>n en un plazo máximo de treinta (30) días calendarios, en un periódico de circulación nacional establecido en el prospecto respectivo, junto con el informe intermedio del aud</w:t>
      </w:r>
      <w:r w:rsidR="00B3613D" w:rsidRPr="00C4486D">
        <w:rPr>
          <w:rFonts w:ascii="Museo Sans 300" w:hAnsi="Museo Sans 300"/>
          <w:sz w:val="22"/>
          <w:szCs w:val="22"/>
          <w:lang w:val="es-MX"/>
        </w:rPr>
        <w:t>i</w:t>
      </w:r>
      <w:r w:rsidRPr="00C4486D">
        <w:rPr>
          <w:rFonts w:ascii="Museo Sans 300" w:hAnsi="Museo Sans 300"/>
          <w:sz w:val="22"/>
          <w:szCs w:val="22"/>
          <w:lang w:val="es-MX"/>
        </w:rPr>
        <w:t>tor externo y sus respectivas notas.</w:t>
      </w:r>
    </w:p>
    <w:p w14:paraId="53E5090E" w14:textId="77777777" w:rsidR="007D0BF3" w:rsidRPr="00C4486D" w:rsidRDefault="007D0BF3" w:rsidP="00E84931">
      <w:pPr>
        <w:pStyle w:val="Continuarlista"/>
        <w:spacing w:after="0"/>
        <w:jc w:val="both"/>
        <w:rPr>
          <w:rFonts w:ascii="Museo Sans 300" w:hAnsi="Museo Sans 300"/>
          <w:sz w:val="22"/>
          <w:szCs w:val="22"/>
          <w:lang w:val="es-MX"/>
        </w:rPr>
      </w:pPr>
    </w:p>
    <w:p w14:paraId="53E5090F" w14:textId="77777777" w:rsidR="007D0BF3" w:rsidRPr="00C4486D" w:rsidRDefault="007D0BF3" w:rsidP="00E84931">
      <w:pPr>
        <w:pStyle w:val="Continuarlista"/>
        <w:spacing w:after="0"/>
        <w:ind w:left="0"/>
        <w:jc w:val="both"/>
        <w:rPr>
          <w:rFonts w:ascii="Museo Sans 300" w:hAnsi="Museo Sans 300"/>
          <w:sz w:val="22"/>
          <w:szCs w:val="22"/>
          <w:lang w:val="es-MX"/>
        </w:rPr>
      </w:pPr>
      <w:r w:rsidRPr="00C4486D">
        <w:rPr>
          <w:rFonts w:ascii="Museo Sans 300" w:hAnsi="Museo Sans 300"/>
          <w:sz w:val="22"/>
          <w:szCs w:val="22"/>
          <w:lang w:val="es-MX"/>
        </w:rPr>
        <w:t>Los Estados Financieros anuales se publicarán junto con el dictamen del auditor externo, en un plazo máximo de sesenta (60) días calendario después de finalizado el ejercicio contable, en un periódico de circulación nacional establecido en el prospecto respectivo. Las notas a los Estados Financieros forman parte integral de los mismos y por tanto son de obligatoria publicación.</w:t>
      </w:r>
    </w:p>
    <w:p w14:paraId="53E50910" w14:textId="77777777" w:rsidR="007D0BF3" w:rsidRPr="00C4486D" w:rsidRDefault="007D0BF3" w:rsidP="00E84931">
      <w:pPr>
        <w:pStyle w:val="Continuarlista"/>
        <w:spacing w:after="0"/>
        <w:ind w:left="0"/>
        <w:jc w:val="both"/>
        <w:rPr>
          <w:rFonts w:ascii="Museo Sans 300" w:hAnsi="Museo Sans 300"/>
          <w:sz w:val="22"/>
          <w:szCs w:val="22"/>
          <w:lang w:val="es-MX"/>
        </w:rPr>
      </w:pPr>
    </w:p>
    <w:p w14:paraId="53E50911" w14:textId="77777777" w:rsidR="003364B0" w:rsidRPr="00C4486D" w:rsidRDefault="005004B9" w:rsidP="005C097C">
      <w:pPr>
        <w:pStyle w:val="Continuarlista"/>
        <w:widowControl w:val="0"/>
        <w:spacing w:after="0"/>
        <w:ind w:left="0"/>
        <w:jc w:val="both"/>
        <w:rPr>
          <w:rFonts w:ascii="Museo Sans 300" w:hAnsi="Museo Sans 300"/>
          <w:sz w:val="22"/>
          <w:szCs w:val="22"/>
          <w:lang w:val="es-MX"/>
        </w:rPr>
      </w:pPr>
      <w:r w:rsidRPr="00C4486D">
        <w:rPr>
          <w:rFonts w:ascii="Museo Sans 300" w:hAnsi="Museo Sans 300"/>
          <w:sz w:val="22"/>
          <w:szCs w:val="22"/>
          <w:lang w:val="es-MX"/>
        </w:rPr>
        <w:t xml:space="preserve">Las notas requeridas en el presente Manual son las mínimas que deberá publicar el Fondo. Además, dichos Estados Financieros deberán ser publicados en la página web de la </w:t>
      </w:r>
      <w:r w:rsidR="00474B4B" w:rsidRPr="00C4486D">
        <w:rPr>
          <w:rFonts w:ascii="Museo Sans 300" w:hAnsi="Museo Sans 300"/>
          <w:sz w:val="22"/>
          <w:szCs w:val="22"/>
          <w:lang w:val="es-MX"/>
        </w:rPr>
        <w:t>Institución Administradora</w:t>
      </w:r>
      <w:r w:rsidRPr="00C4486D">
        <w:rPr>
          <w:rFonts w:ascii="Museo Sans 300" w:hAnsi="Museo Sans 300"/>
          <w:sz w:val="22"/>
          <w:szCs w:val="22"/>
          <w:lang w:val="es-MX"/>
        </w:rPr>
        <w:t>, en los mismos plazos anteriormente establecidos.</w:t>
      </w:r>
    </w:p>
    <w:p w14:paraId="53E50912" w14:textId="77777777" w:rsidR="00FB5CE9" w:rsidRPr="00C4486D" w:rsidRDefault="00FB5CE9" w:rsidP="00E84931">
      <w:pPr>
        <w:pStyle w:val="Continuarlista"/>
        <w:spacing w:after="0"/>
        <w:ind w:left="0"/>
        <w:jc w:val="both"/>
        <w:rPr>
          <w:rFonts w:ascii="Museo Sans 300" w:hAnsi="Museo Sans 300"/>
          <w:sz w:val="22"/>
          <w:szCs w:val="22"/>
          <w:lang w:val="es-MX"/>
        </w:rPr>
      </w:pPr>
    </w:p>
    <w:p w14:paraId="53E50913" w14:textId="77777777" w:rsidR="003364B0" w:rsidRPr="00C4486D" w:rsidRDefault="005004B9" w:rsidP="005547A3">
      <w:pPr>
        <w:pStyle w:val="Continuarlista"/>
        <w:widowControl w:val="0"/>
        <w:spacing w:after="0"/>
        <w:ind w:left="0"/>
        <w:jc w:val="both"/>
        <w:rPr>
          <w:rFonts w:ascii="Museo Sans 300" w:hAnsi="Museo Sans 300"/>
          <w:sz w:val="22"/>
          <w:szCs w:val="22"/>
        </w:rPr>
      </w:pPr>
      <w:r w:rsidRPr="00C4486D">
        <w:rPr>
          <w:rFonts w:ascii="Museo Sans 300" w:hAnsi="Museo Sans 300"/>
          <w:sz w:val="22"/>
          <w:szCs w:val="22"/>
        </w:rPr>
        <w:t>El Balance General Intermedio deberá presentarse en forma comparativa con el Balance General anual del mismo período inmediato anterior, los restantes Estados Financieros intermedios se presentarán con su similar del semestre del período inmediato anterior.</w:t>
      </w:r>
    </w:p>
    <w:p w14:paraId="53E50914" w14:textId="77777777" w:rsidR="00FB5CE9" w:rsidRPr="00C4486D" w:rsidRDefault="00FB5CE9" w:rsidP="00E84931">
      <w:pPr>
        <w:pStyle w:val="Continuarlista"/>
        <w:spacing w:after="0"/>
        <w:ind w:left="0"/>
        <w:jc w:val="both"/>
        <w:rPr>
          <w:rFonts w:ascii="Museo Sans 300" w:hAnsi="Museo Sans 300"/>
          <w:sz w:val="22"/>
          <w:szCs w:val="22"/>
        </w:rPr>
      </w:pPr>
    </w:p>
    <w:p w14:paraId="53E50915" w14:textId="77777777" w:rsidR="003364B0" w:rsidRPr="00C4486D" w:rsidRDefault="005004B9" w:rsidP="00E84931">
      <w:pPr>
        <w:pStyle w:val="Continuarlista"/>
        <w:spacing w:after="0"/>
        <w:ind w:left="0"/>
        <w:jc w:val="both"/>
        <w:rPr>
          <w:rFonts w:ascii="Museo Sans 300" w:hAnsi="Museo Sans 300"/>
          <w:sz w:val="22"/>
          <w:szCs w:val="22"/>
          <w:lang w:val="es-MX"/>
        </w:rPr>
      </w:pPr>
      <w:r w:rsidRPr="00C4486D">
        <w:rPr>
          <w:rFonts w:ascii="Museo Sans 300" w:hAnsi="Museo Sans 300"/>
          <w:sz w:val="22"/>
          <w:szCs w:val="22"/>
          <w:lang w:val="es-MX"/>
        </w:rPr>
        <w:t>Así mismo, deberá de publicar en la página web los Estados Financieros referidos a los períodos finalizados al treinta y uno de marzo y treinta de septiembre respectivamente. También deberá publicar en este medio los Estados Financieros mensuales.</w:t>
      </w:r>
    </w:p>
    <w:p w14:paraId="53E50916" w14:textId="77777777" w:rsidR="000C6D0C" w:rsidRPr="00C4486D" w:rsidRDefault="000C6D0C" w:rsidP="00E84931">
      <w:pPr>
        <w:pStyle w:val="Continuarlista"/>
        <w:spacing w:after="0"/>
        <w:ind w:left="0"/>
        <w:jc w:val="both"/>
        <w:rPr>
          <w:rFonts w:ascii="Museo Sans 300" w:hAnsi="Museo Sans 300"/>
          <w:sz w:val="22"/>
          <w:szCs w:val="22"/>
          <w:lang w:val="es-MX"/>
        </w:rPr>
      </w:pPr>
    </w:p>
    <w:p w14:paraId="53E50917" w14:textId="77777777" w:rsidR="003364B0" w:rsidRPr="00C4486D" w:rsidRDefault="005004B9" w:rsidP="00E84931">
      <w:pPr>
        <w:pStyle w:val="Continuarlista"/>
        <w:spacing w:after="0"/>
        <w:ind w:left="0"/>
        <w:jc w:val="both"/>
        <w:rPr>
          <w:rFonts w:ascii="Museo Sans 300" w:hAnsi="Museo Sans 300"/>
          <w:sz w:val="22"/>
          <w:szCs w:val="22"/>
          <w:lang w:val="es-MX"/>
        </w:rPr>
      </w:pPr>
      <w:r w:rsidRPr="00C4486D">
        <w:rPr>
          <w:rFonts w:ascii="Museo Sans 300" w:hAnsi="Museo Sans 300"/>
          <w:sz w:val="22"/>
          <w:szCs w:val="22"/>
          <w:lang w:val="es-MX"/>
        </w:rPr>
        <w:t>Si la Superintendencia determina la existencia de datos que alteren, modifiquen o afecten los Estados Financieros publicados, a las notas o que estas últimas no han sido publicadas en su totalidad, requerirá al Fondo una nueva publicación, en el mismo periódico de circulación nacional que fue publicada originalmente, acompañado de su nota explicativa propuesta por el Fondo y aprobada por la Superintendencia.</w:t>
      </w:r>
    </w:p>
    <w:p w14:paraId="53E50918" w14:textId="77777777" w:rsidR="00BD3041" w:rsidRPr="00C4486D" w:rsidRDefault="00BD3041" w:rsidP="00AA09CC">
      <w:pPr>
        <w:pStyle w:val="Continuarlista"/>
        <w:widowControl w:val="0"/>
        <w:ind w:left="0"/>
        <w:jc w:val="both"/>
        <w:rPr>
          <w:rFonts w:ascii="Museo Sans 300" w:hAnsi="Museo Sans 300"/>
          <w:sz w:val="22"/>
          <w:szCs w:val="22"/>
          <w:lang w:val="es-MX"/>
        </w:rPr>
      </w:pPr>
    </w:p>
    <w:p w14:paraId="53E50919" w14:textId="77777777" w:rsidR="003364B0" w:rsidRPr="00C4486D" w:rsidRDefault="005004B9" w:rsidP="00AA09CC">
      <w:pPr>
        <w:pStyle w:val="Continuarlista"/>
        <w:widowControl w:val="0"/>
        <w:ind w:left="0"/>
        <w:jc w:val="both"/>
        <w:rPr>
          <w:rFonts w:ascii="Museo Sans 300" w:hAnsi="Museo Sans 300"/>
          <w:sz w:val="22"/>
          <w:szCs w:val="22"/>
          <w:lang w:val="es-MX"/>
        </w:rPr>
      </w:pPr>
      <w:r w:rsidRPr="00C4486D">
        <w:rPr>
          <w:rFonts w:ascii="Museo Sans 300" w:hAnsi="Museo Sans 300"/>
          <w:sz w:val="22"/>
          <w:szCs w:val="22"/>
          <w:lang w:val="es-MX"/>
        </w:rPr>
        <w:t xml:space="preserve">En caso que el Fondo se </w:t>
      </w:r>
      <w:proofErr w:type="gramStart"/>
      <w:r w:rsidRPr="00C4486D">
        <w:rPr>
          <w:rFonts w:ascii="Museo Sans 300" w:hAnsi="Museo Sans 300"/>
          <w:sz w:val="22"/>
          <w:szCs w:val="22"/>
          <w:lang w:val="es-MX"/>
        </w:rPr>
        <w:t>negara</w:t>
      </w:r>
      <w:proofErr w:type="gramEnd"/>
      <w:r w:rsidRPr="00C4486D">
        <w:rPr>
          <w:rFonts w:ascii="Museo Sans 300" w:hAnsi="Museo Sans 300"/>
          <w:sz w:val="22"/>
          <w:szCs w:val="22"/>
          <w:lang w:val="es-MX"/>
        </w:rPr>
        <w:t xml:space="preserve"> a publicar los nuevos Estados Financieros propuestos por la Superintendencia y las notas requeridas en </w:t>
      </w:r>
      <w:r w:rsidR="007611A8" w:rsidRPr="00C4486D">
        <w:rPr>
          <w:rFonts w:ascii="Museo Sans 300" w:hAnsi="Museo Sans 300"/>
          <w:sz w:val="22"/>
          <w:szCs w:val="22"/>
          <w:lang w:val="es-MX"/>
        </w:rPr>
        <w:t>el</w:t>
      </w:r>
      <w:r w:rsidRPr="00C4486D">
        <w:rPr>
          <w:rFonts w:ascii="Museo Sans 300" w:hAnsi="Museo Sans 300"/>
          <w:sz w:val="22"/>
          <w:szCs w:val="22"/>
          <w:lang w:val="es-MX"/>
        </w:rPr>
        <w:t xml:space="preserve"> presente </w:t>
      </w:r>
      <w:r w:rsidR="007611A8" w:rsidRPr="00C4486D">
        <w:rPr>
          <w:rFonts w:ascii="Museo Sans 300" w:hAnsi="Museo Sans 300"/>
          <w:sz w:val="22"/>
          <w:szCs w:val="22"/>
          <w:lang w:val="es-MX"/>
        </w:rPr>
        <w:t>Manual</w:t>
      </w:r>
      <w:r w:rsidRPr="00C4486D">
        <w:rPr>
          <w:rFonts w:ascii="Museo Sans 300" w:hAnsi="Museo Sans 300"/>
          <w:sz w:val="22"/>
          <w:szCs w:val="22"/>
          <w:lang w:val="es-MX"/>
        </w:rPr>
        <w:t>, la Superintendencia</w:t>
      </w:r>
      <w:r w:rsidR="000E1C2A" w:rsidRPr="00C4486D">
        <w:rPr>
          <w:rFonts w:ascii="Museo Sans 300" w:hAnsi="Museo Sans 300"/>
          <w:sz w:val="22"/>
          <w:szCs w:val="22"/>
          <w:lang w:val="es-MX"/>
        </w:rPr>
        <w:t xml:space="preserve"> instruirá un plazo para que la </w:t>
      </w:r>
      <w:r w:rsidR="00CE7EA1" w:rsidRPr="00C4486D">
        <w:rPr>
          <w:rFonts w:ascii="Museo Sans 300" w:hAnsi="Museo Sans 300"/>
          <w:sz w:val="22"/>
          <w:szCs w:val="22"/>
          <w:lang w:val="es-MX"/>
        </w:rPr>
        <w:t>Institución Administradora</w:t>
      </w:r>
      <w:r w:rsidR="000E1C2A" w:rsidRPr="00C4486D">
        <w:rPr>
          <w:rFonts w:ascii="Museo Sans 300" w:hAnsi="Museo Sans 300"/>
          <w:sz w:val="22"/>
          <w:szCs w:val="22"/>
          <w:lang w:val="es-MX"/>
        </w:rPr>
        <w:t xml:space="preserve"> corrija y en caso que ésta no lo haga, la Superintendencia sancionará a la </w:t>
      </w:r>
      <w:r w:rsidR="00CE7EA1" w:rsidRPr="00C4486D">
        <w:rPr>
          <w:rFonts w:ascii="Museo Sans 300" w:hAnsi="Museo Sans 300"/>
          <w:sz w:val="22"/>
          <w:szCs w:val="22"/>
          <w:lang w:val="es-MX"/>
        </w:rPr>
        <w:t>Institución Administradora</w:t>
      </w:r>
      <w:r w:rsidR="000E1C2A" w:rsidRPr="00C4486D">
        <w:rPr>
          <w:rFonts w:ascii="Museo Sans 300" w:hAnsi="Museo Sans 300"/>
          <w:sz w:val="22"/>
          <w:szCs w:val="22"/>
          <w:lang w:val="es-MX"/>
        </w:rPr>
        <w:t xml:space="preserve"> de conformidad a lo establecido en la Ley de Supervisión y Regulación del Sistema Financiero.</w:t>
      </w:r>
    </w:p>
    <w:p w14:paraId="53E5091A" w14:textId="77777777" w:rsidR="000C6D0C" w:rsidRPr="00C4486D" w:rsidRDefault="000C6D0C" w:rsidP="000C6D0C">
      <w:pPr>
        <w:pStyle w:val="Continuarlista"/>
        <w:ind w:left="0"/>
        <w:jc w:val="both"/>
        <w:rPr>
          <w:rFonts w:ascii="Museo Sans 300" w:hAnsi="Museo Sans 300"/>
          <w:sz w:val="22"/>
          <w:szCs w:val="22"/>
          <w:lang w:val="es-MX"/>
        </w:rPr>
      </w:pPr>
    </w:p>
    <w:p w14:paraId="53E5091B" w14:textId="77777777" w:rsidR="003364B0" w:rsidRPr="00C4486D" w:rsidRDefault="005004B9" w:rsidP="00B874EB">
      <w:pPr>
        <w:pStyle w:val="Continuarlista"/>
        <w:widowControl w:val="0"/>
        <w:ind w:left="0"/>
        <w:jc w:val="both"/>
        <w:rPr>
          <w:rFonts w:ascii="Museo Sans 300" w:hAnsi="Museo Sans 300"/>
          <w:sz w:val="22"/>
          <w:szCs w:val="22"/>
        </w:rPr>
      </w:pPr>
      <w:r w:rsidRPr="00C4486D">
        <w:rPr>
          <w:rFonts w:ascii="Museo Sans 300" w:hAnsi="Museo Sans 300"/>
          <w:sz w:val="22"/>
          <w:szCs w:val="22"/>
        </w:rPr>
        <w:t>Se publicará fe de errata cuando sean errores que no alteren los Estados Financieros, de lo contrario deberán de realizarse lo establecido en los párrafos anteriores.</w:t>
      </w:r>
    </w:p>
    <w:p w14:paraId="53E5091C" w14:textId="77777777" w:rsidR="005004B9" w:rsidRPr="00C4486D" w:rsidRDefault="005004B9" w:rsidP="000C6D0C">
      <w:pPr>
        <w:pStyle w:val="Continuarlista"/>
        <w:ind w:left="0"/>
        <w:jc w:val="both"/>
        <w:rPr>
          <w:rFonts w:ascii="Museo Sans 300" w:hAnsi="Museo Sans 300"/>
          <w:sz w:val="22"/>
          <w:szCs w:val="22"/>
        </w:rPr>
      </w:pPr>
    </w:p>
    <w:p w14:paraId="53E5091D" w14:textId="40DFDB4E" w:rsidR="003364B0" w:rsidRPr="00C4486D" w:rsidRDefault="00DD45AB" w:rsidP="00DC7BE0">
      <w:pPr>
        <w:pStyle w:val="Continuarlista"/>
        <w:widowControl w:val="0"/>
        <w:spacing w:after="0"/>
        <w:ind w:left="0"/>
        <w:jc w:val="both"/>
        <w:rPr>
          <w:rFonts w:ascii="Museo Sans 300" w:hAnsi="Museo Sans 300"/>
          <w:sz w:val="22"/>
          <w:szCs w:val="22"/>
          <w:lang w:val="es-MX"/>
        </w:rPr>
      </w:pPr>
      <w:r w:rsidRPr="00C4486D">
        <w:rPr>
          <w:rFonts w:ascii="Museo Sans 300" w:hAnsi="Museo Sans 300"/>
          <w:sz w:val="22"/>
          <w:szCs w:val="22"/>
          <w:lang w:val="es-MX"/>
        </w:rPr>
        <w:t xml:space="preserve">Los Estados Financieros de cierre de ejercicio económico y de gestión, deberán ser incluidos en la Memoria Anual de Labores de los Fondos de Ahorro Previsional </w:t>
      </w:r>
      <w:r w:rsidR="00614456" w:rsidRPr="00C4486D">
        <w:rPr>
          <w:rFonts w:ascii="Museo Sans 300" w:hAnsi="Museo Sans 300"/>
          <w:sz w:val="22"/>
          <w:szCs w:val="22"/>
          <w:lang w:val="es-MX"/>
        </w:rPr>
        <w:t xml:space="preserve">Voluntario para su aprobación, </w:t>
      </w:r>
      <w:r w:rsidR="003A4B21" w:rsidRPr="00C4486D">
        <w:rPr>
          <w:rFonts w:ascii="Museo Sans 300" w:hAnsi="Museo Sans 300"/>
          <w:sz w:val="22"/>
          <w:szCs w:val="22"/>
          <w:lang w:val="es-MX"/>
        </w:rPr>
        <w:t xml:space="preserve">la cual </w:t>
      </w:r>
      <w:r w:rsidRPr="00C4486D">
        <w:rPr>
          <w:rFonts w:ascii="Museo Sans 300" w:hAnsi="Museo Sans 300"/>
          <w:sz w:val="22"/>
          <w:szCs w:val="22"/>
          <w:lang w:val="es-MX"/>
        </w:rPr>
        <w:t>deberá elaborarse de acuerdo a lo</w:t>
      </w:r>
      <w:r w:rsidR="00B3613D" w:rsidRPr="00C4486D">
        <w:rPr>
          <w:rFonts w:ascii="Museo Sans 300" w:hAnsi="Museo Sans 300"/>
          <w:sz w:val="22"/>
          <w:szCs w:val="22"/>
          <w:lang w:val="es-MX"/>
        </w:rPr>
        <w:t xml:space="preserve"> establecido en las </w:t>
      </w:r>
      <w:r w:rsidR="0058292A" w:rsidRPr="00C4486D">
        <w:rPr>
          <w:rFonts w:ascii="Museo Sans 300" w:hAnsi="Museo Sans 300"/>
          <w:sz w:val="22"/>
          <w:szCs w:val="22"/>
          <w:lang w:val="es-MX"/>
        </w:rPr>
        <w:t xml:space="preserve">“Normas </w:t>
      </w:r>
      <w:r w:rsidR="0058292A" w:rsidRPr="00C4486D">
        <w:rPr>
          <w:rFonts w:ascii="Museo Sans 300" w:hAnsi="Museo Sans 300"/>
          <w:sz w:val="22"/>
          <w:szCs w:val="22"/>
          <w:lang w:val="es-MX"/>
        </w:rPr>
        <w:lastRenderedPageBreak/>
        <w:t>Técnicas para la Remisión y Divulgación de Información de los Fondos de Ahorro Previsional Voluntario</w:t>
      </w:r>
      <w:r w:rsidR="007B04A5" w:rsidRPr="00C4486D">
        <w:rPr>
          <w:rFonts w:ascii="Museo Sans 300" w:hAnsi="Museo Sans 300"/>
          <w:sz w:val="22"/>
          <w:szCs w:val="22"/>
          <w:lang w:val="es-MX"/>
        </w:rPr>
        <w:t>”</w:t>
      </w:r>
      <w:r w:rsidR="0058292A" w:rsidRPr="00C4486D">
        <w:rPr>
          <w:rFonts w:ascii="Museo Sans 300" w:hAnsi="Museo Sans 300"/>
          <w:sz w:val="22"/>
          <w:szCs w:val="22"/>
          <w:lang w:val="es-MX"/>
        </w:rPr>
        <w:t xml:space="preserve"> (N</w:t>
      </w:r>
      <w:r w:rsidR="006B7493" w:rsidRPr="00C4486D">
        <w:rPr>
          <w:rFonts w:ascii="Museo Sans 300" w:hAnsi="Museo Sans 300"/>
          <w:sz w:val="22"/>
          <w:szCs w:val="22"/>
          <w:lang w:val="es-MX"/>
        </w:rPr>
        <w:t>SP</w:t>
      </w:r>
      <w:r w:rsidR="0058292A" w:rsidRPr="00C4486D">
        <w:rPr>
          <w:rFonts w:ascii="Museo Sans 300" w:hAnsi="Museo Sans 300"/>
          <w:sz w:val="22"/>
          <w:szCs w:val="22"/>
          <w:lang w:val="es-MX"/>
        </w:rPr>
        <w:t>-6</w:t>
      </w:r>
      <w:r w:rsidR="00436C25" w:rsidRPr="00C4486D">
        <w:rPr>
          <w:rFonts w:ascii="Museo Sans 300" w:hAnsi="Museo Sans 300"/>
          <w:sz w:val="22"/>
          <w:szCs w:val="22"/>
          <w:lang w:val="es-MX"/>
        </w:rPr>
        <w:t>1</w:t>
      </w:r>
      <w:r w:rsidR="0058292A" w:rsidRPr="00C4486D">
        <w:rPr>
          <w:rFonts w:ascii="Museo Sans 300" w:hAnsi="Museo Sans 300"/>
          <w:sz w:val="22"/>
          <w:szCs w:val="22"/>
          <w:lang w:val="es-MX"/>
        </w:rPr>
        <w:t>)</w:t>
      </w:r>
      <w:r w:rsidR="007B04A5" w:rsidRPr="00C4486D">
        <w:rPr>
          <w:rFonts w:ascii="Museo Sans 300" w:hAnsi="Museo Sans 300"/>
          <w:sz w:val="22"/>
          <w:szCs w:val="22"/>
          <w:lang w:val="es-MX"/>
        </w:rPr>
        <w:t xml:space="preserve">, </w:t>
      </w:r>
      <w:r w:rsidR="007B04A5" w:rsidRPr="00C4486D">
        <w:rPr>
          <w:rFonts w:ascii="Museo Sans 300" w:hAnsi="Museo Sans 300"/>
          <w:sz w:val="22"/>
          <w:szCs w:val="22"/>
        </w:rPr>
        <w:t>aprobadas por el Banco Central por medio de su Comité de Normas</w:t>
      </w:r>
      <w:r w:rsidR="0058292A" w:rsidRPr="00C4486D">
        <w:rPr>
          <w:rFonts w:ascii="Museo Sans 300" w:hAnsi="Museo Sans 300"/>
          <w:sz w:val="22"/>
          <w:szCs w:val="22"/>
          <w:lang w:val="es-MX"/>
        </w:rPr>
        <w:t>.</w:t>
      </w:r>
    </w:p>
    <w:p w14:paraId="53E5091E" w14:textId="77777777" w:rsidR="005004B9" w:rsidRPr="00C4486D" w:rsidRDefault="005004B9" w:rsidP="0015690E">
      <w:pPr>
        <w:autoSpaceDE w:val="0"/>
        <w:autoSpaceDN w:val="0"/>
        <w:adjustRightInd w:val="0"/>
        <w:ind w:left="357"/>
        <w:jc w:val="both"/>
        <w:rPr>
          <w:rFonts w:ascii="Museo Sans 300" w:hAnsi="Museo Sans 300"/>
          <w:sz w:val="22"/>
          <w:szCs w:val="22"/>
          <w:lang w:val="es-MX"/>
        </w:rPr>
      </w:pPr>
    </w:p>
    <w:p w14:paraId="53E5091F" w14:textId="77777777" w:rsidR="003364B0" w:rsidRPr="00C4486D" w:rsidRDefault="005004B9" w:rsidP="00AA09CC">
      <w:pPr>
        <w:pStyle w:val="Textoindependiente"/>
        <w:spacing w:after="0"/>
        <w:jc w:val="both"/>
        <w:rPr>
          <w:rFonts w:ascii="Museo Sans 300" w:hAnsi="Museo Sans 300"/>
          <w:sz w:val="22"/>
          <w:szCs w:val="22"/>
        </w:rPr>
      </w:pPr>
      <w:r w:rsidRPr="00C4486D">
        <w:rPr>
          <w:rFonts w:ascii="Museo Sans 300" w:hAnsi="Museo Sans 300"/>
          <w:sz w:val="22"/>
          <w:szCs w:val="22"/>
        </w:rPr>
        <w:t>Esta Memoria Anual de Labores será remitida a la Superintendencia en un plazo de diez (10) días hábiles después de ser aprobada.</w:t>
      </w:r>
    </w:p>
    <w:p w14:paraId="53E50920" w14:textId="77777777" w:rsidR="009F581B" w:rsidRPr="00C4486D" w:rsidRDefault="009F581B" w:rsidP="000C6D0C">
      <w:pPr>
        <w:pStyle w:val="Textoindependiente"/>
        <w:spacing w:after="0"/>
        <w:jc w:val="both"/>
        <w:rPr>
          <w:rFonts w:ascii="Museo Sans 300" w:hAnsi="Museo Sans 300"/>
          <w:sz w:val="22"/>
          <w:szCs w:val="22"/>
        </w:rPr>
      </w:pPr>
    </w:p>
    <w:p w14:paraId="53E50921" w14:textId="77777777" w:rsidR="003364B0" w:rsidRPr="00C4486D" w:rsidRDefault="005004B9" w:rsidP="002E6BC6">
      <w:pPr>
        <w:pStyle w:val="Prrafodelista"/>
        <w:numPr>
          <w:ilvl w:val="0"/>
          <w:numId w:val="70"/>
        </w:numPr>
        <w:ind w:left="426" w:hanging="426"/>
        <w:jc w:val="both"/>
        <w:rPr>
          <w:rFonts w:ascii="Museo Sans 300" w:hAnsi="Museo Sans 300"/>
          <w:b/>
          <w:sz w:val="22"/>
          <w:szCs w:val="22"/>
        </w:rPr>
      </w:pPr>
      <w:r w:rsidRPr="00C4486D">
        <w:rPr>
          <w:rFonts w:ascii="Museo Sans 300" w:hAnsi="Museo Sans 300"/>
          <w:b/>
          <w:sz w:val="22"/>
          <w:szCs w:val="22"/>
        </w:rPr>
        <w:t>NOTAS A LOS ESTADOS FINANCIEROS</w:t>
      </w:r>
    </w:p>
    <w:p w14:paraId="53E50922" w14:textId="77777777" w:rsidR="00A42624" w:rsidRPr="00C4486D" w:rsidRDefault="00A42624" w:rsidP="00AA09CC">
      <w:pPr>
        <w:pStyle w:val="Prrafodelista"/>
        <w:ind w:left="426"/>
        <w:jc w:val="both"/>
        <w:rPr>
          <w:rFonts w:ascii="Museo Sans 300" w:hAnsi="Museo Sans 300"/>
          <w:b/>
          <w:sz w:val="22"/>
          <w:szCs w:val="22"/>
        </w:rPr>
      </w:pPr>
    </w:p>
    <w:p w14:paraId="53E50923"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Identificación del Fondo</w:t>
      </w:r>
      <w:r w:rsidR="001C799B" w:rsidRPr="00C4486D">
        <w:rPr>
          <w:rFonts w:ascii="Museo Sans 300" w:hAnsi="Museo Sans 300"/>
          <w:b/>
          <w:sz w:val="22"/>
          <w:szCs w:val="22"/>
          <w:lang w:val="es-CO"/>
        </w:rPr>
        <w:t xml:space="preserve"> </w:t>
      </w:r>
    </w:p>
    <w:p w14:paraId="53E50924" w14:textId="77777777" w:rsidR="002642E1" w:rsidRPr="00C4486D" w:rsidRDefault="002642E1" w:rsidP="000C6D0C">
      <w:pPr>
        <w:tabs>
          <w:tab w:val="left" w:pos="-2160"/>
          <w:tab w:val="left" w:pos="-1980"/>
        </w:tabs>
        <w:jc w:val="both"/>
        <w:rPr>
          <w:rFonts w:ascii="Museo Sans 300" w:hAnsi="Museo Sans 300"/>
          <w:sz w:val="22"/>
          <w:szCs w:val="22"/>
          <w:lang w:val="es-CO"/>
        </w:rPr>
      </w:pPr>
    </w:p>
    <w:p w14:paraId="53E50925" w14:textId="77777777" w:rsidR="003364B0" w:rsidRPr="00C4486D" w:rsidRDefault="005004B9" w:rsidP="00AA09CC">
      <w:pPr>
        <w:pStyle w:val="Continuarlista"/>
        <w:ind w:left="0"/>
        <w:jc w:val="both"/>
        <w:rPr>
          <w:rFonts w:ascii="Museo Sans 300" w:hAnsi="Museo Sans 300"/>
          <w:sz w:val="22"/>
          <w:szCs w:val="22"/>
          <w:lang w:val="es-MX"/>
        </w:rPr>
      </w:pPr>
      <w:r w:rsidRPr="00C4486D">
        <w:rPr>
          <w:rFonts w:ascii="Museo Sans 300" w:hAnsi="Museo Sans 300"/>
          <w:sz w:val="22"/>
          <w:szCs w:val="22"/>
          <w:lang w:val="es-CO"/>
        </w:rPr>
        <w:t xml:space="preserve">El Fondo describirá como parte de su identificación la información </w:t>
      </w:r>
      <w:r w:rsidRPr="00C4486D">
        <w:rPr>
          <w:rFonts w:ascii="Museo Sans 300" w:hAnsi="Museo Sans 300"/>
          <w:sz w:val="22"/>
          <w:szCs w:val="22"/>
          <w:lang w:val="es-MX"/>
        </w:rPr>
        <w:t>que corresponda conforme a los requerimientos siguientes:</w:t>
      </w:r>
    </w:p>
    <w:p w14:paraId="53E50926" w14:textId="77777777" w:rsidR="005004B9" w:rsidRPr="00C4486D" w:rsidRDefault="005004B9" w:rsidP="002E6BC6">
      <w:pPr>
        <w:pStyle w:val="Prrafodelista"/>
        <w:numPr>
          <w:ilvl w:val="0"/>
          <w:numId w:val="50"/>
        </w:numPr>
        <w:spacing w:after="120"/>
        <w:ind w:left="993" w:hanging="284"/>
        <w:contextualSpacing/>
        <w:jc w:val="both"/>
        <w:rPr>
          <w:rFonts w:ascii="Museo Sans 300" w:hAnsi="Museo Sans 300"/>
          <w:snapToGrid w:val="0"/>
          <w:sz w:val="22"/>
          <w:szCs w:val="22"/>
          <w:lang w:val="es-ES_tradnl"/>
        </w:rPr>
      </w:pPr>
      <w:r w:rsidRPr="00C4486D">
        <w:rPr>
          <w:rFonts w:ascii="Museo Sans 300" w:hAnsi="Museo Sans 300"/>
          <w:snapToGrid w:val="0"/>
          <w:sz w:val="22"/>
          <w:szCs w:val="22"/>
          <w:lang w:val="es-ES_tradnl"/>
        </w:rPr>
        <w:t xml:space="preserve">Nombre del Fondo que informa, así como los cambios relativos a dicha información desde el final del </w:t>
      </w:r>
      <w:r w:rsidR="00676F1E" w:rsidRPr="00C4486D">
        <w:rPr>
          <w:rFonts w:ascii="Museo Sans 300" w:hAnsi="Museo Sans 300"/>
          <w:snapToGrid w:val="0"/>
          <w:sz w:val="22"/>
          <w:szCs w:val="22"/>
          <w:lang w:val="es-ES_tradnl"/>
        </w:rPr>
        <w:t>período</w:t>
      </w:r>
      <w:r w:rsidRPr="00C4486D">
        <w:rPr>
          <w:rFonts w:ascii="Museo Sans 300" w:hAnsi="Museo Sans 300"/>
          <w:snapToGrid w:val="0"/>
          <w:sz w:val="22"/>
          <w:szCs w:val="22"/>
          <w:lang w:val="es-ES_tradnl"/>
        </w:rPr>
        <w:t xml:space="preserve"> anterior que se informa;</w:t>
      </w:r>
    </w:p>
    <w:p w14:paraId="53E50927" w14:textId="77777777" w:rsidR="005004B9" w:rsidRPr="00C4486D" w:rsidRDefault="005004B9" w:rsidP="002E6BC6">
      <w:pPr>
        <w:pStyle w:val="Prrafodelista"/>
        <w:numPr>
          <w:ilvl w:val="0"/>
          <w:numId w:val="50"/>
        </w:numPr>
        <w:ind w:left="993" w:hanging="284"/>
        <w:contextualSpacing/>
        <w:jc w:val="both"/>
        <w:rPr>
          <w:rFonts w:ascii="Museo Sans 300" w:hAnsi="Museo Sans 300"/>
          <w:snapToGrid w:val="0"/>
          <w:sz w:val="22"/>
          <w:szCs w:val="22"/>
          <w:lang w:val="es-ES_tradnl"/>
        </w:rPr>
      </w:pPr>
      <w:r w:rsidRPr="00C4486D">
        <w:rPr>
          <w:rFonts w:ascii="Museo Sans 300" w:hAnsi="Museo Sans 300"/>
          <w:snapToGrid w:val="0"/>
          <w:sz w:val="22"/>
          <w:szCs w:val="22"/>
          <w:lang w:val="es-ES_tradnl"/>
        </w:rPr>
        <w:t>Descripción de la naturaleza de los Estados Financieros;</w:t>
      </w:r>
    </w:p>
    <w:p w14:paraId="53E50928" w14:textId="77777777" w:rsidR="005004B9" w:rsidRPr="00C4486D" w:rsidRDefault="005004B9" w:rsidP="002E6BC6">
      <w:pPr>
        <w:pStyle w:val="Prrafodelista"/>
        <w:numPr>
          <w:ilvl w:val="0"/>
          <w:numId w:val="50"/>
        </w:numPr>
        <w:ind w:left="993" w:hanging="284"/>
        <w:contextualSpacing/>
        <w:jc w:val="both"/>
        <w:rPr>
          <w:rFonts w:ascii="Museo Sans 300" w:hAnsi="Museo Sans 300"/>
          <w:snapToGrid w:val="0"/>
          <w:sz w:val="22"/>
          <w:szCs w:val="22"/>
          <w:lang w:val="es-MX"/>
        </w:rPr>
      </w:pPr>
      <w:r w:rsidRPr="00C4486D">
        <w:rPr>
          <w:rFonts w:ascii="Museo Sans 300" w:hAnsi="Museo Sans 300"/>
          <w:snapToGrid w:val="0"/>
          <w:sz w:val="22"/>
          <w:szCs w:val="22"/>
          <w:lang w:val="es-MX"/>
        </w:rPr>
        <w:t>Fecha de cierre del período sobre el que se informa o el período cubierto por los Estados Financieros;</w:t>
      </w:r>
    </w:p>
    <w:p w14:paraId="53E50929" w14:textId="77777777" w:rsidR="005004B9" w:rsidRPr="00C4486D" w:rsidRDefault="005004B9" w:rsidP="002E6BC6">
      <w:pPr>
        <w:pStyle w:val="Prrafodelista"/>
        <w:numPr>
          <w:ilvl w:val="0"/>
          <w:numId w:val="50"/>
        </w:numPr>
        <w:ind w:left="993" w:hanging="284"/>
        <w:contextualSpacing/>
        <w:jc w:val="both"/>
        <w:rPr>
          <w:rFonts w:ascii="Museo Sans 300" w:hAnsi="Museo Sans 300"/>
          <w:snapToGrid w:val="0"/>
          <w:sz w:val="22"/>
          <w:szCs w:val="22"/>
          <w:lang w:val="es-ES_tradnl"/>
        </w:rPr>
      </w:pPr>
      <w:r w:rsidRPr="00C4486D">
        <w:rPr>
          <w:rFonts w:ascii="Museo Sans 300" w:hAnsi="Museo Sans 300"/>
          <w:snapToGrid w:val="0"/>
          <w:sz w:val="22"/>
          <w:szCs w:val="22"/>
          <w:lang w:val="es-ES_tradnl"/>
        </w:rPr>
        <w:t>Clasificación del Fondo, país de constitución, dirección de su domicilio social o domicilio principal donde desarrolla sus actividades, si éste fuera distinto al social;</w:t>
      </w:r>
    </w:p>
    <w:p w14:paraId="53E5092A" w14:textId="77777777" w:rsidR="005004B9" w:rsidRPr="00C4486D" w:rsidRDefault="005004B9" w:rsidP="002E6BC6">
      <w:pPr>
        <w:pStyle w:val="Prrafodelista"/>
        <w:numPr>
          <w:ilvl w:val="0"/>
          <w:numId w:val="50"/>
        </w:numPr>
        <w:ind w:left="993" w:hanging="284"/>
        <w:contextualSpacing/>
        <w:jc w:val="both"/>
        <w:rPr>
          <w:rFonts w:ascii="Museo Sans 300" w:hAnsi="Museo Sans 300"/>
          <w:snapToGrid w:val="0"/>
          <w:sz w:val="22"/>
          <w:szCs w:val="22"/>
          <w:lang w:val="es-ES_tradnl"/>
        </w:rPr>
      </w:pPr>
      <w:r w:rsidRPr="00C4486D">
        <w:rPr>
          <w:rFonts w:ascii="Museo Sans 300" w:hAnsi="Museo Sans 300"/>
          <w:snapToGrid w:val="0"/>
          <w:sz w:val="22"/>
          <w:szCs w:val="22"/>
          <w:lang w:val="es-ES_tradnl"/>
        </w:rPr>
        <w:t xml:space="preserve">Descripción de la naturaleza de las operaciones del </w:t>
      </w:r>
      <w:r w:rsidR="002A205B" w:rsidRPr="00C4486D">
        <w:rPr>
          <w:rFonts w:ascii="Museo Sans 300" w:hAnsi="Museo Sans 300"/>
          <w:snapToGrid w:val="0"/>
          <w:sz w:val="22"/>
          <w:szCs w:val="22"/>
          <w:lang w:val="es-ES_tradnl"/>
        </w:rPr>
        <w:t>Fondo y actividades principales;</w:t>
      </w:r>
    </w:p>
    <w:p w14:paraId="53E5092B" w14:textId="77777777" w:rsidR="005004B9" w:rsidRPr="00C4486D" w:rsidRDefault="005004B9" w:rsidP="002E6BC6">
      <w:pPr>
        <w:pStyle w:val="Prrafodelista"/>
        <w:numPr>
          <w:ilvl w:val="0"/>
          <w:numId w:val="50"/>
        </w:numPr>
        <w:ind w:left="993" w:hanging="284"/>
        <w:contextualSpacing/>
        <w:jc w:val="both"/>
        <w:rPr>
          <w:rFonts w:ascii="Museo Sans 300" w:hAnsi="Museo Sans 300"/>
          <w:snapToGrid w:val="0"/>
          <w:sz w:val="22"/>
          <w:szCs w:val="22"/>
          <w:lang w:val="es-ES_tradnl"/>
        </w:rPr>
      </w:pPr>
      <w:r w:rsidRPr="00C4486D">
        <w:rPr>
          <w:rFonts w:ascii="Museo Sans 300" w:hAnsi="Museo Sans 300"/>
          <w:snapToGrid w:val="0"/>
          <w:sz w:val="22"/>
          <w:szCs w:val="22"/>
          <w:lang w:val="es-ES_tradnl"/>
        </w:rPr>
        <w:t>Plazo de duración del Fondo si éste es de vida limitada;</w:t>
      </w:r>
    </w:p>
    <w:p w14:paraId="53E5092C" w14:textId="77777777" w:rsidR="005004B9" w:rsidRPr="00C4486D" w:rsidRDefault="005004B9" w:rsidP="002E6BC6">
      <w:pPr>
        <w:pStyle w:val="Prrafodelista"/>
        <w:numPr>
          <w:ilvl w:val="0"/>
          <w:numId w:val="50"/>
        </w:numPr>
        <w:ind w:left="993" w:hanging="284"/>
        <w:contextualSpacing/>
        <w:jc w:val="both"/>
        <w:rPr>
          <w:rFonts w:ascii="Museo Sans 300" w:hAnsi="Museo Sans 300"/>
          <w:snapToGrid w:val="0"/>
          <w:sz w:val="22"/>
          <w:szCs w:val="22"/>
          <w:lang w:val="es-ES_tradnl"/>
        </w:rPr>
      </w:pPr>
      <w:r w:rsidRPr="00C4486D">
        <w:rPr>
          <w:rFonts w:ascii="Museo Sans 300" w:hAnsi="Museo Sans 300"/>
          <w:snapToGrid w:val="0"/>
          <w:sz w:val="22"/>
          <w:szCs w:val="22"/>
          <w:lang w:val="es-ES_tradnl"/>
        </w:rPr>
        <w:t>Fecha de autor</w:t>
      </w:r>
      <w:r w:rsidR="00676F1E" w:rsidRPr="00C4486D">
        <w:rPr>
          <w:rFonts w:ascii="Museo Sans 300" w:hAnsi="Museo Sans 300"/>
          <w:snapToGrid w:val="0"/>
          <w:sz w:val="22"/>
          <w:szCs w:val="22"/>
          <w:lang w:val="es-ES_tradnl"/>
        </w:rPr>
        <w:t xml:space="preserve">ización por la </w:t>
      </w:r>
      <w:r w:rsidR="006F4F0F" w:rsidRPr="00C4486D">
        <w:rPr>
          <w:rFonts w:ascii="Museo Sans 300" w:hAnsi="Museo Sans 300"/>
          <w:snapToGrid w:val="0"/>
          <w:sz w:val="22"/>
          <w:szCs w:val="22"/>
          <w:lang w:val="es-ES_tradnl"/>
        </w:rPr>
        <w:t>Junta Directiva</w:t>
      </w:r>
      <w:r w:rsidR="00E956BE" w:rsidRPr="00C4486D">
        <w:rPr>
          <w:rFonts w:ascii="Museo Sans 300" w:hAnsi="Museo Sans 300"/>
          <w:snapToGrid w:val="0"/>
          <w:sz w:val="22"/>
          <w:szCs w:val="22"/>
          <w:lang w:val="es-ES_tradnl"/>
        </w:rPr>
        <w:t xml:space="preserve"> o Consejo de Administración</w:t>
      </w:r>
      <w:r w:rsidR="006F4F0F" w:rsidRPr="00C4486D">
        <w:rPr>
          <w:rFonts w:ascii="Museo Sans 300" w:hAnsi="Museo Sans 300"/>
          <w:snapToGrid w:val="0"/>
          <w:sz w:val="22"/>
          <w:szCs w:val="22"/>
          <w:lang w:val="es-ES_tradnl"/>
        </w:rPr>
        <w:t xml:space="preserve"> </w:t>
      </w:r>
      <w:r w:rsidRPr="00C4486D">
        <w:rPr>
          <w:rFonts w:ascii="Museo Sans 300" w:hAnsi="Museo Sans 300"/>
          <w:snapToGrid w:val="0"/>
          <w:sz w:val="22"/>
          <w:szCs w:val="22"/>
          <w:lang w:val="es-ES_tradnl"/>
        </w:rPr>
        <w:t>para la divulgación de los Estados Financieros;</w:t>
      </w:r>
      <w:r w:rsidR="006F4F0F" w:rsidRPr="00C4486D">
        <w:rPr>
          <w:rFonts w:ascii="Museo Sans 300" w:hAnsi="Museo Sans 300"/>
          <w:snapToGrid w:val="0"/>
          <w:sz w:val="22"/>
          <w:szCs w:val="22"/>
          <w:lang w:val="es-ES_tradnl"/>
        </w:rPr>
        <w:t xml:space="preserve"> </w:t>
      </w:r>
      <w:r w:rsidRPr="00C4486D">
        <w:rPr>
          <w:rFonts w:ascii="Museo Sans 300" w:hAnsi="Museo Sans 300"/>
          <w:snapToGrid w:val="0"/>
          <w:sz w:val="22"/>
          <w:szCs w:val="22"/>
          <w:lang w:val="es-ES_tradnl"/>
        </w:rPr>
        <w:t>y</w:t>
      </w:r>
    </w:p>
    <w:p w14:paraId="53E5092D" w14:textId="77777777" w:rsidR="005004B9" w:rsidRPr="00C4486D" w:rsidRDefault="005004B9" w:rsidP="002E6BC6">
      <w:pPr>
        <w:pStyle w:val="Prrafodelista"/>
        <w:numPr>
          <w:ilvl w:val="0"/>
          <w:numId w:val="50"/>
        </w:numPr>
        <w:ind w:left="993" w:hanging="284"/>
        <w:contextualSpacing/>
        <w:jc w:val="both"/>
        <w:rPr>
          <w:rFonts w:ascii="Museo Sans 300" w:hAnsi="Museo Sans 300"/>
          <w:snapToGrid w:val="0"/>
          <w:sz w:val="22"/>
          <w:szCs w:val="22"/>
          <w:lang w:val="es-ES_tradnl"/>
        </w:rPr>
      </w:pPr>
      <w:r w:rsidRPr="00C4486D">
        <w:rPr>
          <w:rFonts w:ascii="Museo Sans 300" w:hAnsi="Museo Sans 300"/>
          <w:snapToGrid w:val="0"/>
          <w:sz w:val="22"/>
          <w:szCs w:val="22"/>
          <w:lang w:val="es-ES_tradnl"/>
        </w:rPr>
        <w:t xml:space="preserve">Nombre de la </w:t>
      </w:r>
      <w:r w:rsidR="00BD05F1" w:rsidRPr="00C4486D">
        <w:rPr>
          <w:rFonts w:ascii="Museo Sans 300" w:hAnsi="Museo Sans 300"/>
          <w:snapToGrid w:val="0"/>
          <w:sz w:val="22"/>
          <w:szCs w:val="22"/>
          <w:lang w:val="es-ES_tradnl"/>
        </w:rPr>
        <w:t xml:space="preserve">Institución Administradora </w:t>
      </w:r>
      <w:r w:rsidRPr="00C4486D">
        <w:rPr>
          <w:rFonts w:ascii="Museo Sans 300" w:hAnsi="Museo Sans 300"/>
          <w:snapToGrid w:val="0"/>
          <w:sz w:val="22"/>
          <w:szCs w:val="22"/>
          <w:lang w:val="es-ES_tradnl"/>
        </w:rPr>
        <w:t>del Fondo, dirección de domicilio, fecha y país de constitución</w:t>
      </w:r>
      <w:r w:rsidR="002A205B" w:rsidRPr="00C4486D">
        <w:rPr>
          <w:rFonts w:ascii="Museo Sans 300" w:hAnsi="Museo Sans 300"/>
          <w:snapToGrid w:val="0"/>
          <w:sz w:val="22"/>
          <w:szCs w:val="22"/>
          <w:lang w:val="es-ES_tradnl"/>
        </w:rPr>
        <w:t xml:space="preserve"> y</w:t>
      </w:r>
      <w:r w:rsidRPr="00C4486D">
        <w:rPr>
          <w:rFonts w:ascii="Museo Sans 300" w:hAnsi="Museo Sans 300"/>
          <w:snapToGrid w:val="0"/>
          <w:sz w:val="22"/>
          <w:szCs w:val="22"/>
          <w:lang w:val="es-ES_tradnl"/>
        </w:rPr>
        <w:t xml:space="preserve"> descripción de su actividad principal.</w:t>
      </w:r>
    </w:p>
    <w:p w14:paraId="53E5092E" w14:textId="77777777" w:rsidR="00C20904" w:rsidRPr="00C4486D" w:rsidRDefault="00C20904" w:rsidP="00AA09CC">
      <w:pPr>
        <w:pStyle w:val="Prrafodelista"/>
        <w:ind w:left="993"/>
        <w:contextualSpacing/>
        <w:jc w:val="both"/>
        <w:rPr>
          <w:rFonts w:ascii="Museo Sans 300" w:hAnsi="Museo Sans 300"/>
          <w:snapToGrid w:val="0"/>
          <w:sz w:val="22"/>
          <w:szCs w:val="22"/>
          <w:lang w:val="es-ES_tradnl"/>
        </w:rPr>
      </w:pPr>
    </w:p>
    <w:p w14:paraId="53E5092F"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Bases de Preparación</w:t>
      </w:r>
    </w:p>
    <w:p w14:paraId="53E50930" w14:textId="77777777" w:rsidR="00C20904" w:rsidRPr="00C4486D" w:rsidRDefault="00C20904" w:rsidP="00AA09CC">
      <w:pPr>
        <w:pStyle w:val="Prrafodelista"/>
        <w:tabs>
          <w:tab w:val="left" w:pos="-2160"/>
          <w:tab w:val="left" w:pos="-1980"/>
        </w:tabs>
        <w:ind w:left="851"/>
        <w:jc w:val="both"/>
        <w:rPr>
          <w:rFonts w:ascii="Museo Sans 300" w:hAnsi="Museo Sans 300"/>
          <w:b/>
          <w:sz w:val="22"/>
          <w:szCs w:val="22"/>
          <w:lang w:val="es-CO"/>
        </w:rPr>
      </w:pPr>
    </w:p>
    <w:p w14:paraId="53E50931" w14:textId="77777777" w:rsidR="005004B9" w:rsidRPr="00C4486D" w:rsidRDefault="005004B9" w:rsidP="002E6BC6">
      <w:pPr>
        <w:pStyle w:val="Prrafodelista"/>
        <w:widowControl w:val="0"/>
        <w:numPr>
          <w:ilvl w:val="0"/>
          <w:numId w:val="51"/>
        </w:numPr>
        <w:tabs>
          <w:tab w:val="left" w:pos="-2160"/>
          <w:tab w:val="left" w:pos="-1980"/>
        </w:tabs>
        <w:ind w:left="993" w:hanging="284"/>
        <w:jc w:val="both"/>
        <w:rPr>
          <w:rFonts w:ascii="Museo Sans 300" w:hAnsi="Museo Sans 300"/>
          <w:b/>
          <w:sz w:val="22"/>
          <w:szCs w:val="22"/>
          <w:lang w:val="es-MX"/>
        </w:rPr>
      </w:pPr>
      <w:r w:rsidRPr="00C4486D">
        <w:rPr>
          <w:rFonts w:ascii="Museo Sans 300" w:hAnsi="Museo Sans 300"/>
          <w:b/>
          <w:sz w:val="22"/>
          <w:szCs w:val="22"/>
          <w:lang w:val="es-MX"/>
        </w:rPr>
        <w:t xml:space="preserve">Declaración Sobre las Bases de Preparación: </w:t>
      </w:r>
      <w:r w:rsidR="0032248C" w:rsidRPr="00C4486D">
        <w:rPr>
          <w:rFonts w:ascii="Museo Sans 300" w:hAnsi="Museo Sans 300"/>
          <w:sz w:val="22"/>
          <w:szCs w:val="22"/>
          <w:lang w:val="es-MX"/>
        </w:rPr>
        <w:t>l</w:t>
      </w:r>
      <w:r w:rsidRPr="00C4486D">
        <w:rPr>
          <w:rFonts w:ascii="Museo Sans 300" w:hAnsi="Museo Sans 300"/>
          <w:sz w:val="22"/>
          <w:szCs w:val="22"/>
          <w:lang w:val="es-MX"/>
        </w:rPr>
        <w:t>as normas utilizadas en la preparación de los Estados Financieros han sido emitidas por el Banco Central</w:t>
      </w:r>
      <w:r w:rsidR="00EF374B" w:rsidRPr="00C4486D">
        <w:rPr>
          <w:rFonts w:ascii="Museo Sans 300" w:hAnsi="Museo Sans 300"/>
          <w:sz w:val="22"/>
          <w:szCs w:val="22"/>
          <w:lang w:val="es-MX"/>
        </w:rPr>
        <w:t xml:space="preserve"> por medio de su Comité de Normas</w:t>
      </w:r>
      <w:r w:rsidRPr="00C4486D">
        <w:rPr>
          <w:rFonts w:ascii="Museo Sans 300" w:hAnsi="Museo Sans 300"/>
          <w:sz w:val="22"/>
          <w:szCs w:val="22"/>
          <w:lang w:val="es-MX"/>
        </w:rPr>
        <w:t xml:space="preserve">. Los Estados Financieros han sido preparados por la </w:t>
      </w:r>
      <w:r w:rsidR="00BD05F1" w:rsidRPr="00C4486D">
        <w:rPr>
          <w:rFonts w:ascii="Museo Sans 300" w:hAnsi="Museo Sans 300"/>
          <w:sz w:val="22"/>
          <w:szCs w:val="22"/>
          <w:lang w:val="es-MX"/>
        </w:rPr>
        <w:t xml:space="preserve">Institución Administradora </w:t>
      </w:r>
      <w:r w:rsidRPr="00C4486D">
        <w:rPr>
          <w:rFonts w:ascii="Museo Sans 300" w:hAnsi="Museo Sans 300"/>
          <w:sz w:val="22"/>
          <w:szCs w:val="22"/>
          <w:lang w:val="es-MX"/>
        </w:rPr>
        <w:t>con base a las normas emitidas por el</w:t>
      </w:r>
      <w:r w:rsidR="000B6D00" w:rsidRPr="00C4486D">
        <w:rPr>
          <w:rFonts w:ascii="Museo Sans 300" w:hAnsi="Museo Sans 300"/>
          <w:sz w:val="22"/>
          <w:szCs w:val="22"/>
          <w:lang w:val="es-MX"/>
        </w:rPr>
        <w:t xml:space="preserve"> Banco Central por medio de su Comité de Normas,</w:t>
      </w:r>
      <w:r w:rsidRPr="00C4486D">
        <w:rPr>
          <w:rFonts w:ascii="Museo Sans 300" w:hAnsi="Museo Sans 300"/>
          <w:sz w:val="22"/>
          <w:szCs w:val="22"/>
          <w:lang w:val="es-MX"/>
        </w:rPr>
        <w:t xml:space="preserve"> que le son aplicables y las </w:t>
      </w:r>
      <w:r w:rsidR="0032248C" w:rsidRPr="00C4486D">
        <w:rPr>
          <w:rFonts w:ascii="Museo Sans 300" w:hAnsi="Museo Sans 300"/>
          <w:sz w:val="22"/>
          <w:szCs w:val="22"/>
          <w:lang w:val="es-MX"/>
        </w:rPr>
        <w:t>Normas Internacionales de Información Financiera</w:t>
      </w:r>
      <w:r w:rsidRPr="00C4486D">
        <w:rPr>
          <w:rFonts w:ascii="Museo Sans 300" w:hAnsi="Museo Sans 300"/>
          <w:sz w:val="22"/>
          <w:szCs w:val="22"/>
          <w:lang w:val="es-MX"/>
        </w:rPr>
        <w:t>, prevaleciendo la normativa emitida por el</w:t>
      </w:r>
      <w:r w:rsidR="000B6D00" w:rsidRPr="00C4486D">
        <w:rPr>
          <w:rFonts w:ascii="Museo Sans 300" w:hAnsi="Museo Sans 300"/>
          <w:sz w:val="22"/>
          <w:szCs w:val="22"/>
          <w:lang w:val="es-MX"/>
        </w:rPr>
        <w:t xml:space="preserve"> Banco Central por medio de su Comité de Normas</w:t>
      </w:r>
      <w:r w:rsidR="003313C2" w:rsidRPr="00C4486D">
        <w:rPr>
          <w:rFonts w:ascii="Museo Sans 300" w:hAnsi="Museo Sans 300"/>
          <w:sz w:val="22"/>
          <w:szCs w:val="22"/>
          <w:lang w:val="es-MX"/>
        </w:rPr>
        <w:t>,</w:t>
      </w:r>
      <w:r w:rsidRPr="00C4486D">
        <w:rPr>
          <w:rFonts w:ascii="Museo Sans 300" w:hAnsi="Museo Sans 300"/>
          <w:sz w:val="22"/>
          <w:szCs w:val="22"/>
          <w:lang w:val="es-MX"/>
        </w:rPr>
        <w:t xml:space="preserve"> cuando haya conflicto con las </w:t>
      </w:r>
      <w:r w:rsidR="0032248C" w:rsidRPr="00C4486D">
        <w:rPr>
          <w:rFonts w:ascii="Museo Sans 300" w:hAnsi="Museo Sans 300"/>
          <w:sz w:val="22"/>
          <w:szCs w:val="22"/>
          <w:lang w:val="es-MX"/>
        </w:rPr>
        <w:t>Normas Internacionales de Información Financiera</w:t>
      </w:r>
      <w:r w:rsidRPr="00C4486D">
        <w:rPr>
          <w:rFonts w:ascii="Museo Sans 300" w:hAnsi="Museo Sans 300"/>
          <w:sz w:val="22"/>
          <w:szCs w:val="22"/>
          <w:lang w:val="es-MX"/>
        </w:rPr>
        <w:t xml:space="preserve">. Además, cuando éstas presenten diferentes formas y opciones para medir y contabilizar un mismo elemento o evento se deberá adoptar el criterio más conservador de las </w:t>
      </w:r>
      <w:r w:rsidR="0032248C" w:rsidRPr="00C4486D">
        <w:rPr>
          <w:rFonts w:ascii="Museo Sans 300" w:hAnsi="Museo Sans 300"/>
          <w:sz w:val="22"/>
          <w:szCs w:val="22"/>
          <w:lang w:val="es-MX"/>
        </w:rPr>
        <w:t>Normas Internacionales de Información Financiera</w:t>
      </w:r>
      <w:r w:rsidRPr="00C4486D">
        <w:rPr>
          <w:rFonts w:ascii="Museo Sans 300" w:hAnsi="Museo Sans 300"/>
          <w:sz w:val="22"/>
          <w:szCs w:val="22"/>
          <w:lang w:val="es-MX"/>
        </w:rPr>
        <w:t xml:space="preserve">. Se deberá presentar en nota las principales divergencias entre las normas </w:t>
      </w:r>
      <w:r w:rsidRPr="00C4486D">
        <w:rPr>
          <w:rFonts w:ascii="Museo Sans 300" w:hAnsi="Museo Sans 300"/>
          <w:sz w:val="22"/>
          <w:szCs w:val="22"/>
          <w:lang w:val="es-MX"/>
        </w:rPr>
        <w:lastRenderedPageBreak/>
        <w:t xml:space="preserve">utilizadas y las </w:t>
      </w:r>
      <w:r w:rsidR="0032248C" w:rsidRPr="00C4486D">
        <w:rPr>
          <w:rFonts w:ascii="Museo Sans 300" w:hAnsi="Museo Sans 300"/>
          <w:sz w:val="22"/>
          <w:szCs w:val="22"/>
          <w:lang w:val="es-MX"/>
        </w:rPr>
        <w:t>Normas Internacionales de Información Financiera</w:t>
      </w:r>
      <w:r w:rsidRPr="00C4486D">
        <w:rPr>
          <w:rFonts w:ascii="Museo Sans 300" w:hAnsi="Museo Sans 300"/>
          <w:sz w:val="22"/>
          <w:szCs w:val="22"/>
          <w:lang w:val="es-MX"/>
        </w:rPr>
        <w:t>;</w:t>
      </w:r>
    </w:p>
    <w:p w14:paraId="53E50932" w14:textId="77777777" w:rsidR="005004B9" w:rsidRPr="00C4486D" w:rsidRDefault="005004B9" w:rsidP="002E6BC6">
      <w:pPr>
        <w:pStyle w:val="Prrafodelista"/>
        <w:widowControl w:val="0"/>
        <w:numPr>
          <w:ilvl w:val="0"/>
          <w:numId w:val="52"/>
        </w:numPr>
        <w:tabs>
          <w:tab w:val="left" w:pos="-2160"/>
          <w:tab w:val="left" w:pos="-1980"/>
        </w:tabs>
        <w:ind w:left="993" w:hanging="284"/>
        <w:jc w:val="both"/>
        <w:rPr>
          <w:rFonts w:ascii="Museo Sans 300" w:hAnsi="Museo Sans 300"/>
          <w:b/>
          <w:sz w:val="22"/>
          <w:szCs w:val="22"/>
          <w:lang w:val="es-CO"/>
        </w:rPr>
      </w:pPr>
      <w:r w:rsidRPr="00C4486D">
        <w:rPr>
          <w:rFonts w:ascii="Museo Sans 300" w:hAnsi="Museo Sans 300"/>
          <w:b/>
          <w:sz w:val="22"/>
          <w:szCs w:val="22"/>
          <w:lang w:val="es-CO"/>
        </w:rPr>
        <w:t xml:space="preserve">Bases de Medición: </w:t>
      </w:r>
      <w:r w:rsidR="006B6C5F" w:rsidRPr="00C4486D">
        <w:rPr>
          <w:rFonts w:ascii="Museo Sans 300" w:hAnsi="Museo Sans 300"/>
          <w:sz w:val="22"/>
          <w:szCs w:val="22"/>
          <w:lang w:val="es-CO"/>
        </w:rPr>
        <w:t>e</w:t>
      </w:r>
      <w:r w:rsidRPr="00C4486D">
        <w:rPr>
          <w:rFonts w:ascii="Museo Sans 300" w:hAnsi="Museo Sans 300"/>
          <w:sz w:val="22"/>
          <w:szCs w:val="22"/>
          <w:lang w:val="es-CO"/>
        </w:rPr>
        <w:t>l Fondo declarará las bases de medición que ha utilizado para preparar sus Estados Financieros;</w:t>
      </w:r>
    </w:p>
    <w:p w14:paraId="53E50933" w14:textId="77777777" w:rsidR="005004B9" w:rsidRPr="00C4486D" w:rsidRDefault="005004B9" w:rsidP="002E6BC6">
      <w:pPr>
        <w:pStyle w:val="Prrafodelista"/>
        <w:widowControl w:val="0"/>
        <w:numPr>
          <w:ilvl w:val="0"/>
          <w:numId w:val="53"/>
        </w:numPr>
        <w:tabs>
          <w:tab w:val="left" w:pos="-2160"/>
          <w:tab w:val="left" w:pos="-1980"/>
        </w:tabs>
        <w:ind w:left="993" w:hanging="284"/>
        <w:jc w:val="both"/>
        <w:rPr>
          <w:rFonts w:ascii="Museo Sans 300" w:hAnsi="Museo Sans 300"/>
          <w:b/>
          <w:sz w:val="22"/>
          <w:szCs w:val="22"/>
          <w:lang w:val="es-CO"/>
        </w:rPr>
      </w:pPr>
      <w:r w:rsidRPr="00C4486D">
        <w:rPr>
          <w:rFonts w:ascii="Museo Sans 300" w:hAnsi="Museo Sans 300"/>
          <w:b/>
          <w:sz w:val="22"/>
          <w:szCs w:val="22"/>
          <w:lang w:val="es-CO"/>
        </w:rPr>
        <w:t xml:space="preserve">Moneda Funcional y de Presentación: </w:t>
      </w:r>
      <w:r w:rsidR="006B6C5F" w:rsidRPr="00C4486D">
        <w:rPr>
          <w:rFonts w:ascii="Museo Sans 300" w:hAnsi="Museo Sans 300"/>
          <w:sz w:val="22"/>
          <w:szCs w:val="22"/>
          <w:lang w:val="es-CO"/>
        </w:rPr>
        <w:t>e</w:t>
      </w:r>
      <w:r w:rsidRPr="00C4486D">
        <w:rPr>
          <w:rFonts w:ascii="Museo Sans 300" w:hAnsi="Museo Sans 300"/>
          <w:sz w:val="22"/>
          <w:szCs w:val="22"/>
          <w:lang w:val="es-CO"/>
        </w:rPr>
        <w:t xml:space="preserve">l Fondo declarará la moneda </w:t>
      </w:r>
      <w:r w:rsidR="0088229F" w:rsidRPr="00C4486D">
        <w:rPr>
          <w:rFonts w:ascii="Museo Sans 300" w:hAnsi="Museo Sans 300"/>
          <w:sz w:val="22"/>
          <w:szCs w:val="22"/>
          <w:lang w:val="es-CO"/>
        </w:rPr>
        <w:t xml:space="preserve">de curso legal </w:t>
      </w:r>
      <w:r w:rsidRPr="00C4486D">
        <w:rPr>
          <w:rFonts w:ascii="Museo Sans 300" w:hAnsi="Museo Sans 300"/>
          <w:sz w:val="22"/>
          <w:szCs w:val="22"/>
          <w:lang w:val="es-CO"/>
        </w:rPr>
        <w:t>y de presentación de los Estados Financieros y el grado de redondeo aplicado al presentar las cifras en dichos Estados Financieros;</w:t>
      </w:r>
    </w:p>
    <w:p w14:paraId="53E50934" w14:textId="77777777" w:rsidR="005004B9" w:rsidRPr="00C4486D" w:rsidRDefault="005004B9" w:rsidP="002E6BC6">
      <w:pPr>
        <w:pStyle w:val="Prrafodelista"/>
        <w:widowControl w:val="0"/>
        <w:numPr>
          <w:ilvl w:val="0"/>
          <w:numId w:val="54"/>
        </w:numPr>
        <w:tabs>
          <w:tab w:val="left" w:pos="-2160"/>
          <w:tab w:val="left" w:pos="-1980"/>
        </w:tabs>
        <w:autoSpaceDE w:val="0"/>
        <w:autoSpaceDN w:val="0"/>
        <w:adjustRightInd w:val="0"/>
        <w:ind w:left="993" w:hanging="284"/>
        <w:jc w:val="both"/>
        <w:rPr>
          <w:rFonts w:ascii="Museo Sans 300" w:hAnsi="Museo Sans 300"/>
          <w:b/>
          <w:sz w:val="22"/>
          <w:szCs w:val="22"/>
          <w:lang w:val="es-CO"/>
        </w:rPr>
      </w:pPr>
      <w:r w:rsidRPr="00C4486D">
        <w:rPr>
          <w:rFonts w:ascii="Museo Sans 300" w:hAnsi="Museo Sans 300"/>
          <w:b/>
          <w:sz w:val="22"/>
          <w:szCs w:val="22"/>
          <w:lang w:val="es-CO"/>
        </w:rPr>
        <w:t xml:space="preserve">Uso de Estimaciones y Criterios: </w:t>
      </w:r>
      <w:r w:rsidR="006B6C5F" w:rsidRPr="00C4486D">
        <w:rPr>
          <w:rFonts w:ascii="Museo Sans 300" w:hAnsi="Museo Sans 300"/>
          <w:sz w:val="22"/>
          <w:szCs w:val="22"/>
          <w:lang w:val="es-CO"/>
        </w:rPr>
        <w:t>e</w:t>
      </w:r>
      <w:r w:rsidRPr="00C4486D">
        <w:rPr>
          <w:rFonts w:ascii="Museo Sans 300" w:hAnsi="Museo Sans 300"/>
          <w:sz w:val="22"/>
          <w:szCs w:val="22"/>
          <w:lang w:val="es-CO"/>
        </w:rPr>
        <w:t xml:space="preserve">l Fondo </w:t>
      </w:r>
      <w:r w:rsidRPr="00C4486D">
        <w:rPr>
          <w:rFonts w:ascii="Museo Sans 300" w:hAnsi="Museo Sans 300"/>
          <w:snapToGrid w:val="0"/>
          <w:sz w:val="22"/>
          <w:szCs w:val="22"/>
          <w:lang w:val="es-ES_tradnl"/>
        </w:rPr>
        <w:t>hará una descripción de las estimaciones y criterios contables utilizadas para la preparación de los Estados Financieros y que afectan la aplicación de las políticas contables y los importes de activos, pasivos, ingresos y gastos reportados, así como en qué consiste cada estimación y criterio aplicado; y</w:t>
      </w:r>
    </w:p>
    <w:p w14:paraId="53E50935" w14:textId="77777777" w:rsidR="005004B9" w:rsidRPr="00C4486D" w:rsidRDefault="005004B9" w:rsidP="002E6BC6">
      <w:pPr>
        <w:pStyle w:val="Prrafodelista"/>
        <w:widowControl w:val="0"/>
        <w:numPr>
          <w:ilvl w:val="0"/>
          <w:numId w:val="55"/>
        </w:numPr>
        <w:tabs>
          <w:tab w:val="left" w:pos="-2160"/>
          <w:tab w:val="left" w:pos="-1980"/>
        </w:tabs>
        <w:spacing w:after="120"/>
        <w:ind w:left="993" w:hanging="284"/>
        <w:jc w:val="both"/>
        <w:rPr>
          <w:rFonts w:ascii="Museo Sans 300" w:hAnsi="Museo Sans 300"/>
          <w:b/>
          <w:sz w:val="22"/>
          <w:szCs w:val="22"/>
          <w:lang w:val="es-CO"/>
        </w:rPr>
      </w:pPr>
      <w:r w:rsidRPr="00C4486D">
        <w:rPr>
          <w:rFonts w:ascii="Museo Sans 300" w:hAnsi="Museo Sans 300"/>
          <w:b/>
          <w:sz w:val="22"/>
          <w:szCs w:val="22"/>
          <w:lang w:val="es-CO"/>
        </w:rPr>
        <w:t>Cambios en Políticas Contables:</w:t>
      </w:r>
    </w:p>
    <w:p w14:paraId="53E50936" w14:textId="77777777" w:rsidR="005004B9" w:rsidRPr="00C4486D" w:rsidRDefault="005004B9" w:rsidP="002E6BC6">
      <w:pPr>
        <w:pStyle w:val="Prrafodelista"/>
        <w:widowControl w:val="0"/>
        <w:numPr>
          <w:ilvl w:val="0"/>
          <w:numId w:val="83"/>
        </w:numPr>
        <w:tabs>
          <w:tab w:val="left" w:pos="-2160"/>
          <w:tab w:val="left" w:pos="-1980"/>
        </w:tabs>
        <w:ind w:left="1417" w:hanging="425"/>
        <w:jc w:val="both"/>
        <w:rPr>
          <w:rFonts w:ascii="Museo Sans 300" w:hAnsi="Museo Sans 300"/>
          <w:sz w:val="22"/>
          <w:szCs w:val="22"/>
          <w:lang w:val="es-MX"/>
        </w:rPr>
      </w:pPr>
      <w:r w:rsidRPr="00C4486D">
        <w:rPr>
          <w:rFonts w:ascii="Museo Sans 300" w:hAnsi="Museo Sans 300"/>
          <w:sz w:val="22"/>
          <w:szCs w:val="22"/>
          <w:lang w:val="es-MX"/>
        </w:rPr>
        <w:t>El Fondo describirá e identificará las áreas en las que se han cambiado las políticas contables; y</w:t>
      </w:r>
    </w:p>
    <w:p w14:paraId="53E50937" w14:textId="77777777" w:rsidR="005004B9" w:rsidRPr="00C4486D" w:rsidRDefault="002A205B" w:rsidP="002E6BC6">
      <w:pPr>
        <w:pStyle w:val="Prrafodelista"/>
        <w:widowControl w:val="0"/>
        <w:numPr>
          <w:ilvl w:val="0"/>
          <w:numId w:val="83"/>
        </w:numPr>
        <w:tabs>
          <w:tab w:val="left" w:pos="-2160"/>
          <w:tab w:val="left" w:pos="-1980"/>
        </w:tabs>
        <w:ind w:left="1417" w:hanging="425"/>
        <w:jc w:val="both"/>
        <w:rPr>
          <w:rFonts w:ascii="Museo Sans 300" w:hAnsi="Museo Sans 300"/>
          <w:sz w:val="22"/>
          <w:szCs w:val="22"/>
          <w:lang w:val="es-MX"/>
        </w:rPr>
      </w:pPr>
      <w:r w:rsidRPr="00C4486D">
        <w:rPr>
          <w:rFonts w:ascii="Museo Sans 300" w:hAnsi="Museo Sans 300"/>
          <w:sz w:val="22"/>
          <w:szCs w:val="22"/>
          <w:lang w:val="es-MX"/>
        </w:rPr>
        <w:t>D</w:t>
      </w:r>
      <w:r w:rsidR="005004B9" w:rsidRPr="00C4486D">
        <w:rPr>
          <w:rFonts w:ascii="Museo Sans 300" w:hAnsi="Museo Sans 300"/>
          <w:sz w:val="22"/>
          <w:szCs w:val="22"/>
          <w:lang w:val="es-MX"/>
        </w:rPr>
        <w:t>escribirá en qué consiste o en qué se basa la nueva política contable y la razón del cambio, así como en qué se basaba o consistía la política contable anterior.</w:t>
      </w:r>
    </w:p>
    <w:p w14:paraId="53E50938" w14:textId="77777777" w:rsidR="00BE7ADD" w:rsidRPr="00C4486D" w:rsidRDefault="00BE7ADD" w:rsidP="00693B36">
      <w:pPr>
        <w:widowControl w:val="0"/>
        <w:tabs>
          <w:tab w:val="left" w:pos="-2160"/>
          <w:tab w:val="left" w:pos="-1980"/>
        </w:tabs>
        <w:ind w:left="1417"/>
        <w:jc w:val="both"/>
        <w:rPr>
          <w:rFonts w:ascii="Museo Sans 300" w:hAnsi="Museo Sans 300"/>
          <w:sz w:val="22"/>
          <w:szCs w:val="22"/>
          <w:lang w:val="es-MX"/>
        </w:rPr>
      </w:pPr>
    </w:p>
    <w:p w14:paraId="53E50939" w14:textId="77777777" w:rsidR="005004B9" w:rsidRPr="00C4486D" w:rsidRDefault="005004B9" w:rsidP="002E6BC6">
      <w:pPr>
        <w:pStyle w:val="Prrafodelista"/>
        <w:widowControl w:val="0"/>
        <w:numPr>
          <w:ilvl w:val="0"/>
          <w:numId w:val="68"/>
        </w:numPr>
        <w:tabs>
          <w:tab w:val="left" w:pos="-2160"/>
          <w:tab w:val="left" w:pos="-1980"/>
        </w:tabs>
        <w:ind w:left="851" w:hanging="851"/>
        <w:jc w:val="both"/>
        <w:rPr>
          <w:rFonts w:ascii="Museo Sans 300" w:hAnsi="Museo Sans 300"/>
          <w:b/>
          <w:sz w:val="22"/>
          <w:szCs w:val="22"/>
          <w:lang w:val="es-CO"/>
        </w:rPr>
      </w:pPr>
      <w:bookmarkStart w:id="4" w:name="OLE_LINK10"/>
      <w:r w:rsidRPr="00C4486D">
        <w:rPr>
          <w:rFonts w:ascii="Museo Sans 300" w:hAnsi="Museo Sans 300"/>
          <w:b/>
          <w:sz w:val="22"/>
          <w:szCs w:val="22"/>
          <w:lang w:val="es-CO"/>
        </w:rPr>
        <w:t xml:space="preserve">Políticas Contables Significativas </w:t>
      </w:r>
    </w:p>
    <w:p w14:paraId="53E5093A" w14:textId="77777777" w:rsidR="002642E1" w:rsidRPr="00C4486D" w:rsidRDefault="002642E1" w:rsidP="00AA09CC">
      <w:pPr>
        <w:widowControl w:val="0"/>
        <w:autoSpaceDE w:val="0"/>
        <w:autoSpaceDN w:val="0"/>
        <w:adjustRightInd w:val="0"/>
        <w:jc w:val="both"/>
        <w:rPr>
          <w:rFonts w:ascii="Museo Sans 300" w:eastAsia="Calibri" w:hAnsi="Museo Sans 300"/>
          <w:bCs/>
          <w:sz w:val="22"/>
          <w:szCs w:val="22"/>
          <w:lang w:val="es-SV" w:eastAsia="en-US"/>
        </w:rPr>
      </w:pPr>
    </w:p>
    <w:p w14:paraId="53E5093B" w14:textId="77777777" w:rsidR="003364B0" w:rsidRPr="00C4486D" w:rsidRDefault="005004B9" w:rsidP="00E13EC9">
      <w:pPr>
        <w:pStyle w:val="Continuarlista"/>
        <w:widowControl w:val="0"/>
        <w:ind w:left="0"/>
        <w:jc w:val="both"/>
        <w:rPr>
          <w:rFonts w:ascii="Museo Sans 300" w:eastAsia="Calibri" w:hAnsi="Museo Sans 300"/>
          <w:sz w:val="22"/>
          <w:szCs w:val="22"/>
          <w:lang w:val="es-SV" w:eastAsia="en-US"/>
        </w:rPr>
      </w:pPr>
      <w:r w:rsidRPr="00C4486D">
        <w:rPr>
          <w:rFonts w:ascii="Museo Sans 300" w:eastAsia="Calibri" w:hAnsi="Museo Sans 300"/>
          <w:sz w:val="22"/>
          <w:szCs w:val="22"/>
          <w:lang w:val="es-SV" w:eastAsia="en-US"/>
        </w:rPr>
        <w:t xml:space="preserve">El Fondo hará un resumen de las políticas contables significativas aplicadas, las cuales se definen como los principios, bases, acuerdos, reglas y procedimientos específicos adoptados en la elaboración y presentación de sus Estados Financieros. </w:t>
      </w:r>
    </w:p>
    <w:p w14:paraId="53E5093C" w14:textId="77777777" w:rsidR="0061046B" w:rsidRPr="00C4486D" w:rsidRDefault="0061046B" w:rsidP="00AA09CC">
      <w:pPr>
        <w:pStyle w:val="Continuarlista"/>
        <w:widowControl w:val="0"/>
        <w:spacing w:after="0"/>
        <w:ind w:left="284"/>
        <w:jc w:val="both"/>
        <w:rPr>
          <w:rFonts w:ascii="Museo Sans 300" w:eastAsia="Calibri" w:hAnsi="Museo Sans 300"/>
          <w:sz w:val="22"/>
          <w:szCs w:val="22"/>
          <w:lang w:val="es-SV" w:eastAsia="en-US"/>
        </w:rPr>
      </w:pPr>
    </w:p>
    <w:bookmarkEnd w:id="4"/>
    <w:p w14:paraId="53E5093D"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 xml:space="preserve">Política de Inversión </w:t>
      </w:r>
    </w:p>
    <w:p w14:paraId="53E5093E" w14:textId="77777777" w:rsidR="002642E1" w:rsidRPr="00C4486D" w:rsidRDefault="002642E1" w:rsidP="00693B36">
      <w:pPr>
        <w:tabs>
          <w:tab w:val="left" w:pos="-2160"/>
          <w:tab w:val="left" w:pos="-1980"/>
        </w:tabs>
        <w:jc w:val="both"/>
        <w:rPr>
          <w:rFonts w:ascii="Museo Sans 300" w:hAnsi="Museo Sans 300"/>
          <w:sz w:val="22"/>
          <w:szCs w:val="22"/>
          <w:lang w:val="es-SV"/>
        </w:rPr>
      </w:pPr>
    </w:p>
    <w:p w14:paraId="53E5093F" w14:textId="77777777" w:rsidR="003364B0" w:rsidRPr="00C4486D" w:rsidRDefault="005004B9" w:rsidP="00AA09CC">
      <w:pPr>
        <w:pStyle w:val="Continuarlista"/>
        <w:widowControl w:val="0"/>
        <w:spacing w:after="0"/>
        <w:ind w:left="0"/>
        <w:jc w:val="both"/>
        <w:rPr>
          <w:rFonts w:ascii="Museo Sans 300" w:hAnsi="Museo Sans 300"/>
          <w:sz w:val="22"/>
          <w:szCs w:val="22"/>
          <w:lang w:val="es-SV"/>
        </w:rPr>
      </w:pPr>
      <w:r w:rsidRPr="00C4486D">
        <w:rPr>
          <w:rFonts w:ascii="Museo Sans 300" w:hAnsi="Museo Sans 300"/>
          <w:sz w:val="22"/>
          <w:szCs w:val="22"/>
          <w:lang w:val="es-SV"/>
        </w:rPr>
        <w:t>El Fondo revelará un resumen de la política de inversión vigente y autorizada, la fecha de autorización por el órgano competente, los límites establecidos y por tipos de instrumento financieros, las restricciones a las que está sujeto el Fondo, entre otros aspectos.</w:t>
      </w:r>
    </w:p>
    <w:p w14:paraId="53E50940" w14:textId="77777777" w:rsidR="00B34789" w:rsidRPr="00C4486D" w:rsidRDefault="00B34789" w:rsidP="00693B36">
      <w:pPr>
        <w:tabs>
          <w:tab w:val="left" w:pos="-2160"/>
          <w:tab w:val="left" w:pos="-1980"/>
        </w:tabs>
        <w:jc w:val="both"/>
        <w:rPr>
          <w:rFonts w:ascii="Museo Sans 300" w:eastAsia="Calibri" w:hAnsi="Museo Sans 300"/>
          <w:sz w:val="22"/>
          <w:szCs w:val="22"/>
        </w:rPr>
      </w:pPr>
    </w:p>
    <w:p w14:paraId="53E50941" w14:textId="77777777" w:rsidR="003364B0" w:rsidRPr="00C4486D" w:rsidRDefault="005004B9" w:rsidP="00AA09CC">
      <w:pPr>
        <w:pStyle w:val="Continuarlista"/>
        <w:ind w:left="0"/>
        <w:jc w:val="both"/>
        <w:rPr>
          <w:rFonts w:ascii="Museo Sans 300" w:hAnsi="Museo Sans 300"/>
          <w:sz w:val="22"/>
          <w:szCs w:val="22"/>
          <w:lang w:val="es-SV"/>
        </w:rPr>
      </w:pPr>
      <w:r w:rsidRPr="00C4486D">
        <w:rPr>
          <w:rFonts w:ascii="Museo Sans 300" w:hAnsi="Museo Sans 300"/>
          <w:sz w:val="22"/>
          <w:szCs w:val="22"/>
          <w:lang w:val="es-SV"/>
        </w:rPr>
        <w:t>Además incluirá otra información que sea relevante para los usuarios de los Estados Financieros respecto a las políticas de inversión.</w:t>
      </w:r>
    </w:p>
    <w:p w14:paraId="53E50942" w14:textId="77777777" w:rsidR="00FA65ED" w:rsidRPr="00C4486D" w:rsidRDefault="00FA65ED" w:rsidP="00206BA3">
      <w:pPr>
        <w:pStyle w:val="Continuarlista"/>
        <w:spacing w:after="0"/>
        <w:ind w:left="0"/>
        <w:jc w:val="both"/>
        <w:rPr>
          <w:rFonts w:ascii="Museo Sans 300" w:hAnsi="Museo Sans 300"/>
          <w:sz w:val="22"/>
          <w:szCs w:val="22"/>
          <w:lang w:val="es-SV"/>
        </w:rPr>
      </w:pPr>
    </w:p>
    <w:p w14:paraId="53E50943"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 xml:space="preserve">Gestión de los Riesgos Financieros y Operacionales </w:t>
      </w:r>
    </w:p>
    <w:p w14:paraId="53E50944" w14:textId="77777777" w:rsidR="002642E1" w:rsidRPr="00C4486D" w:rsidRDefault="002642E1" w:rsidP="00206BA3">
      <w:pPr>
        <w:tabs>
          <w:tab w:val="left" w:pos="-2160"/>
          <w:tab w:val="left" w:pos="-1980"/>
        </w:tabs>
        <w:jc w:val="both"/>
        <w:rPr>
          <w:rFonts w:ascii="Museo Sans 300" w:hAnsi="Museo Sans 300"/>
          <w:sz w:val="22"/>
          <w:szCs w:val="22"/>
        </w:rPr>
      </w:pPr>
    </w:p>
    <w:p w14:paraId="53E50945" w14:textId="77777777" w:rsidR="003364B0" w:rsidRPr="00C4486D" w:rsidRDefault="00B42727" w:rsidP="00206BA3">
      <w:pPr>
        <w:pStyle w:val="Continuarlista"/>
        <w:spacing w:after="0"/>
        <w:ind w:left="0"/>
        <w:jc w:val="both"/>
        <w:rPr>
          <w:rFonts w:ascii="Museo Sans 300" w:hAnsi="Museo Sans 300"/>
          <w:sz w:val="22"/>
          <w:szCs w:val="22"/>
        </w:rPr>
      </w:pPr>
      <w:r w:rsidRPr="00C4486D">
        <w:rPr>
          <w:rFonts w:ascii="Museo Sans 300" w:hAnsi="Museo Sans 300"/>
          <w:sz w:val="22"/>
          <w:szCs w:val="22"/>
        </w:rPr>
        <w:t xml:space="preserve">Se </w:t>
      </w:r>
      <w:proofErr w:type="gramStart"/>
      <w:r w:rsidRPr="00C4486D">
        <w:rPr>
          <w:rFonts w:ascii="Museo Sans 300" w:hAnsi="Museo Sans 300"/>
          <w:sz w:val="22"/>
          <w:szCs w:val="22"/>
        </w:rPr>
        <w:t>aplicara</w:t>
      </w:r>
      <w:proofErr w:type="gramEnd"/>
      <w:r w:rsidRPr="00C4486D">
        <w:rPr>
          <w:rFonts w:ascii="Museo Sans 300" w:hAnsi="Museo Sans 300"/>
          <w:sz w:val="22"/>
          <w:szCs w:val="22"/>
        </w:rPr>
        <w:t xml:space="preserve"> la normativa vigente para la gestión integral de los riesgos.</w:t>
      </w:r>
    </w:p>
    <w:p w14:paraId="53E50947" w14:textId="77777777" w:rsidR="001A222C" w:rsidRPr="00C4486D" w:rsidRDefault="001A222C" w:rsidP="00693B36">
      <w:pPr>
        <w:tabs>
          <w:tab w:val="left" w:pos="-2160"/>
          <w:tab w:val="left" w:pos="-1980"/>
        </w:tabs>
        <w:jc w:val="both"/>
        <w:rPr>
          <w:rFonts w:ascii="Museo Sans 300" w:eastAsia="Calibri" w:hAnsi="Museo Sans 300"/>
          <w:vanish/>
          <w:sz w:val="22"/>
          <w:szCs w:val="22"/>
        </w:rPr>
      </w:pPr>
    </w:p>
    <w:p w14:paraId="53E50948" w14:textId="77777777" w:rsidR="003364B0" w:rsidRPr="00C4486D" w:rsidRDefault="005004B9" w:rsidP="00206BA3">
      <w:pPr>
        <w:pStyle w:val="Continuarlista"/>
        <w:widowControl w:val="0"/>
        <w:spacing w:after="0"/>
        <w:ind w:left="0"/>
        <w:jc w:val="both"/>
        <w:rPr>
          <w:rFonts w:ascii="Museo Sans 300" w:hAnsi="Museo Sans 300"/>
          <w:sz w:val="22"/>
          <w:szCs w:val="22"/>
          <w:lang w:val="es-MX"/>
        </w:rPr>
      </w:pPr>
      <w:r w:rsidRPr="00C4486D">
        <w:rPr>
          <w:rFonts w:ascii="Museo Sans 300" w:hAnsi="Museo Sans 300"/>
          <w:sz w:val="22"/>
          <w:szCs w:val="22"/>
          <w:lang w:val="es-MX"/>
        </w:rPr>
        <w:t xml:space="preserve">Las </w:t>
      </w:r>
      <w:r w:rsidR="00B42727" w:rsidRPr="00C4486D">
        <w:rPr>
          <w:rFonts w:ascii="Museo Sans 300" w:hAnsi="Museo Sans 300"/>
          <w:sz w:val="22"/>
          <w:szCs w:val="22"/>
          <w:lang w:val="es-MX"/>
        </w:rPr>
        <w:t xml:space="preserve">Instituciones </w:t>
      </w:r>
      <w:r w:rsidR="00C11B93" w:rsidRPr="00C4486D">
        <w:rPr>
          <w:rFonts w:ascii="Museo Sans 300" w:hAnsi="Museo Sans 300"/>
          <w:sz w:val="22"/>
          <w:szCs w:val="22"/>
          <w:lang w:val="es-MX"/>
        </w:rPr>
        <w:t>Administradoras</w:t>
      </w:r>
      <w:r w:rsidRPr="00C4486D">
        <w:rPr>
          <w:rFonts w:ascii="Museo Sans 300" w:hAnsi="Museo Sans 300"/>
          <w:sz w:val="22"/>
          <w:szCs w:val="22"/>
          <w:lang w:val="es-MX"/>
        </w:rPr>
        <w:t xml:space="preserve"> deberán divulgar de manera resumida en las notas a los Estados Financieros semestrales de cada Fondo que administre, la forma cómo gestionan los riesgos y el cumplimiento de sus políticas.</w:t>
      </w:r>
    </w:p>
    <w:p w14:paraId="53E5094A" w14:textId="77777777" w:rsidR="001A222C" w:rsidRPr="00C4486D" w:rsidRDefault="001A222C" w:rsidP="00B0093D">
      <w:pPr>
        <w:tabs>
          <w:tab w:val="left" w:pos="-2160"/>
          <w:tab w:val="left" w:pos="-1980"/>
        </w:tabs>
        <w:jc w:val="both"/>
        <w:rPr>
          <w:rFonts w:ascii="Museo Sans 300" w:eastAsia="Calibri" w:hAnsi="Museo Sans 300"/>
          <w:vanish/>
          <w:sz w:val="22"/>
          <w:szCs w:val="22"/>
          <w:lang w:val="es-MX"/>
        </w:rPr>
      </w:pPr>
    </w:p>
    <w:p w14:paraId="53E5094B" w14:textId="77777777" w:rsidR="003364B0" w:rsidRPr="00C4486D" w:rsidRDefault="005004B9" w:rsidP="00C63223">
      <w:pPr>
        <w:pStyle w:val="Continuarlista"/>
        <w:ind w:left="0"/>
        <w:jc w:val="both"/>
        <w:rPr>
          <w:rFonts w:ascii="Museo Sans 300" w:hAnsi="Museo Sans 300"/>
          <w:sz w:val="22"/>
          <w:szCs w:val="22"/>
          <w:lang w:val="es-MX"/>
        </w:rPr>
      </w:pPr>
      <w:r w:rsidRPr="00C4486D">
        <w:rPr>
          <w:rFonts w:ascii="Museo Sans 300" w:hAnsi="Museo Sans 300"/>
          <w:sz w:val="22"/>
          <w:szCs w:val="22"/>
          <w:lang w:val="es-MX"/>
        </w:rPr>
        <w:t>Adicionalmente se revelará respecto de cada riesgo, lo siguiente:</w:t>
      </w:r>
    </w:p>
    <w:p w14:paraId="53E5094C" w14:textId="77777777" w:rsidR="005004B9" w:rsidRPr="00C4486D" w:rsidRDefault="005004B9" w:rsidP="002E6BC6">
      <w:pPr>
        <w:pStyle w:val="Prrafodelista"/>
        <w:numPr>
          <w:ilvl w:val="1"/>
          <w:numId w:val="73"/>
        </w:numPr>
        <w:autoSpaceDE w:val="0"/>
        <w:autoSpaceDN w:val="0"/>
        <w:adjustRightInd w:val="0"/>
        <w:ind w:left="993" w:hanging="284"/>
        <w:jc w:val="both"/>
        <w:rPr>
          <w:rFonts w:ascii="Museo Sans 300" w:hAnsi="Museo Sans 300"/>
          <w:b/>
          <w:sz w:val="22"/>
          <w:szCs w:val="22"/>
          <w:lang w:val="es-CO"/>
        </w:rPr>
      </w:pPr>
      <w:r w:rsidRPr="00C4486D">
        <w:rPr>
          <w:rFonts w:ascii="Museo Sans 300" w:hAnsi="Museo Sans 300"/>
          <w:b/>
          <w:sz w:val="22"/>
          <w:szCs w:val="22"/>
          <w:lang w:val="es-CO"/>
        </w:rPr>
        <w:t>Riesgo de Mercado</w:t>
      </w:r>
    </w:p>
    <w:p w14:paraId="53E5094D" w14:textId="77777777" w:rsidR="002642E1" w:rsidRPr="00C4486D" w:rsidRDefault="002642E1" w:rsidP="00693B36">
      <w:pPr>
        <w:tabs>
          <w:tab w:val="left" w:pos="-2160"/>
          <w:tab w:val="left" w:pos="-1980"/>
        </w:tabs>
        <w:jc w:val="both"/>
        <w:rPr>
          <w:rFonts w:ascii="Museo Sans 300" w:hAnsi="Museo Sans 300"/>
          <w:sz w:val="22"/>
          <w:szCs w:val="22"/>
          <w:lang w:val="es-CO"/>
        </w:rPr>
      </w:pPr>
    </w:p>
    <w:p w14:paraId="53E5094E" w14:textId="77777777" w:rsidR="003364B0" w:rsidRPr="00C4486D" w:rsidRDefault="005004B9" w:rsidP="002F5D7F">
      <w:pPr>
        <w:pStyle w:val="Textoindependiente"/>
        <w:spacing w:after="0"/>
        <w:jc w:val="both"/>
        <w:rPr>
          <w:rFonts w:ascii="Museo Sans 300" w:hAnsi="Museo Sans 300"/>
          <w:sz w:val="22"/>
          <w:szCs w:val="22"/>
        </w:rPr>
      </w:pPr>
      <w:r w:rsidRPr="00C4486D">
        <w:rPr>
          <w:rFonts w:ascii="Museo Sans 300" w:hAnsi="Museo Sans 300"/>
          <w:sz w:val="22"/>
          <w:szCs w:val="22"/>
          <w:lang w:val="es-CO"/>
        </w:rPr>
        <w:t xml:space="preserve">El Fondo </w:t>
      </w:r>
      <w:r w:rsidRPr="00C4486D">
        <w:rPr>
          <w:rFonts w:ascii="Museo Sans 300" w:hAnsi="Museo Sans 300"/>
          <w:sz w:val="22"/>
          <w:szCs w:val="22"/>
        </w:rPr>
        <w:t>describirá en forma tabulada para el portafolio de inversiones, cual ha sido la posición del riesgo, por tipo de riesgo de tasa de cambio, tasa de interés u otro, asumida conforme a los indicadores que refleja su metodología o técnica aplicada para gestionar el riesgo durante los últimos doce (12) meses, debido que el período completo cobra importancia cuando la exposición al riesgo presentada al cierre del ejercicio no es representativa de la exposición mantenida a lo largo del período.</w:t>
      </w:r>
    </w:p>
    <w:p w14:paraId="53E5094F" w14:textId="77777777" w:rsidR="00715ECA" w:rsidRPr="00C4486D" w:rsidRDefault="00715ECA" w:rsidP="002F5D7F">
      <w:pPr>
        <w:pStyle w:val="Textoindependiente"/>
        <w:spacing w:after="0"/>
        <w:jc w:val="both"/>
        <w:rPr>
          <w:rFonts w:ascii="Museo Sans 300" w:hAnsi="Museo Sans 300"/>
          <w:sz w:val="22"/>
          <w:szCs w:val="22"/>
        </w:rPr>
      </w:pPr>
    </w:p>
    <w:p w14:paraId="53E50950" w14:textId="77777777" w:rsidR="005004B9" w:rsidRPr="00C4486D" w:rsidRDefault="005004B9" w:rsidP="002E6BC6">
      <w:pPr>
        <w:pStyle w:val="Prrafodelista"/>
        <w:numPr>
          <w:ilvl w:val="2"/>
          <w:numId w:val="75"/>
        </w:numPr>
        <w:tabs>
          <w:tab w:val="left" w:pos="2127"/>
        </w:tabs>
        <w:autoSpaceDE w:val="0"/>
        <w:autoSpaceDN w:val="0"/>
        <w:adjustRightInd w:val="0"/>
        <w:ind w:left="1417" w:hanging="425"/>
        <w:jc w:val="both"/>
        <w:rPr>
          <w:rFonts w:ascii="Museo Sans 300" w:hAnsi="Museo Sans 300"/>
          <w:b/>
          <w:sz w:val="22"/>
          <w:szCs w:val="22"/>
          <w:lang w:val="es-CO"/>
        </w:rPr>
      </w:pPr>
      <w:r w:rsidRPr="00C4486D">
        <w:rPr>
          <w:rFonts w:ascii="Museo Sans 300" w:hAnsi="Museo Sans 300"/>
          <w:b/>
          <w:sz w:val="22"/>
          <w:szCs w:val="22"/>
          <w:lang w:val="es-CO"/>
        </w:rPr>
        <w:t>Riesgo de Tipo de Cambio</w:t>
      </w:r>
    </w:p>
    <w:p w14:paraId="53E50951" w14:textId="77777777" w:rsidR="002642E1" w:rsidRPr="00C4486D" w:rsidRDefault="002642E1" w:rsidP="00693B36">
      <w:pPr>
        <w:tabs>
          <w:tab w:val="left" w:pos="-2160"/>
          <w:tab w:val="left" w:pos="-1980"/>
        </w:tabs>
        <w:jc w:val="both"/>
        <w:rPr>
          <w:rFonts w:ascii="Museo Sans 300" w:hAnsi="Museo Sans 300"/>
          <w:sz w:val="22"/>
          <w:szCs w:val="22"/>
          <w:lang w:val="es-CO"/>
        </w:rPr>
      </w:pPr>
    </w:p>
    <w:p w14:paraId="53E50952" w14:textId="77777777" w:rsidR="003364B0" w:rsidRPr="00C4486D" w:rsidRDefault="005004B9" w:rsidP="008F7F3F">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l Fondo describirá en forma tabulada y clasificados por divisa los activos y pasivos en moneda extranjera, estableciendo la posición neta de los activos y pasivos en balance y fuera de balance. </w:t>
      </w:r>
    </w:p>
    <w:p w14:paraId="53E50953" w14:textId="77777777" w:rsidR="008F7F3F" w:rsidRPr="00C4486D" w:rsidRDefault="008F7F3F" w:rsidP="008F7F3F">
      <w:pPr>
        <w:pStyle w:val="Textoindependiente"/>
        <w:spacing w:after="0"/>
        <w:jc w:val="both"/>
        <w:rPr>
          <w:rFonts w:ascii="Museo Sans 300" w:hAnsi="Museo Sans 300"/>
          <w:sz w:val="22"/>
          <w:szCs w:val="22"/>
        </w:rPr>
      </w:pPr>
    </w:p>
    <w:p w14:paraId="53E50954" w14:textId="77777777" w:rsidR="005004B9" w:rsidRPr="00C4486D" w:rsidRDefault="005004B9" w:rsidP="002E6BC6">
      <w:pPr>
        <w:pStyle w:val="Prrafodelista"/>
        <w:numPr>
          <w:ilvl w:val="2"/>
          <w:numId w:val="75"/>
        </w:numPr>
        <w:autoSpaceDE w:val="0"/>
        <w:autoSpaceDN w:val="0"/>
        <w:adjustRightInd w:val="0"/>
        <w:ind w:left="1417" w:hanging="425"/>
        <w:jc w:val="both"/>
        <w:rPr>
          <w:rFonts w:ascii="Museo Sans 300" w:hAnsi="Museo Sans 300"/>
          <w:b/>
          <w:sz w:val="22"/>
          <w:szCs w:val="22"/>
          <w:lang w:val="es-CO"/>
        </w:rPr>
      </w:pPr>
      <w:r w:rsidRPr="00C4486D">
        <w:rPr>
          <w:rFonts w:ascii="Museo Sans 300" w:hAnsi="Museo Sans 300"/>
          <w:b/>
          <w:sz w:val="22"/>
          <w:szCs w:val="22"/>
          <w:lang w:val="es-CO"/>
        </w:rPr>
        <w:t>Riesgo de Tasa de Interés</w:t>
      </w:r>
    </w:p>
    <w:p w14:paraId="53E50955" w14:textId="77777777" w:rsidR="002642E1" w:rsidRPr="00C4486D" w:rsidRDefault="002642E1" w:rsidP="00693B36">
      <w:pPr>
        <w:jc w:val="both"/>
        <w:rPr>
          <w:rFonts w:ascii="Museo Sans 300" w:hAnsi="Museo Sans 300"/>
          <w:sz w:val="22"/>
          <w:szCs w:val="22"/>
          <w:lang w:val="es-MX"/>
        </w:rPr>
      </w:pPr>
    </w:p>
    <w:p w14:paraId="53E50956" w14:textId="77777777" w:rsidR="003364B0" w:rsidRPr="00C4486D" w:rsidRDefault="005004B9" w:rsidP="001F0425">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l Fondo describirá en forma tabulada un resumen de los activos y pasivos financieros que no se tienen para negociar y cuyo valor razonable está expuesto a riesgos de tasa de interés clasificándolos por sus vencimientos remanentes. La tabulación debe presentar los activos y pasivos financieros a su valor en libros, clasificados por el plazo de reapreciación contractual más próxima.</w:t>
      </w:r>
    </w:p>
    <w:p w14:paraId="53E50957" w14:textId="77777777" w:rsidR="00C63223" w:rsidRPr="00C4486D" w:rsidRDefault="00C63223" w:rsidP="00C63223">
      <w:pPr>
        <w:pStyle w:val="Textoindependiente"/>
        <w:spacing w:after="0"/>
        <w:jc w:val="both"/>
        <w:rPr>
          <w:rFonts w:ascii="Museo Sans 300" w:hAnsi="Museo Sans 300"/>
          <w:sz w:val="22"/>
          <w:szCs w:val="22"/>
        </w:rPr>
      </w:pPr>
    </w:p>
    <w:p w14:paraId="53E50958" w14:textId="77777777" w:rsidR="003364B0" w:rsidRPr="00C4486D" w:rsidRDefault="005004B9" w:rsidP="00C63223">
      <w:pPr>
        <w:pStyle w:val="Textoindependiente"/>
        <w:spacing w:after="0"/>
        <w:jc w:val="both"/>
        <w:rPr>
          <w:rFonts w:ascii="Museo Sans 300" w:hAnsi="Museo Sans 300"/>
          <w:sz w:val="22"/>
          <w:szCs w:val="22"/>
        </w:rPr>
      </w:pPr>
      <w:r w:rsidRPr="00C4486D">
        <w:rPr>
          <w:rFonts w:ascii="Museo Sans 300" w:hAnsi="Museo Sans 300"/>
          <w:sz w:val="22"/>
          <w:szCs w:val="22"/>
        </w:rPr>
        <w:t>La misma información anterior será presentada por el Fondo sobre los instrumentos financieros derivados que se tienen para propósitos de cobertura de riesgos y que su valor razonable está expuesto al riesgo de tasa de interés.</w:t>
      </w:r>
    </w:p>
    <w:p w14:paraId="53E50959" w14:textId="77777777" w:rsidR="00C913D5" w:rsidRPr="00C4486D" w:rsidRDefault="00C913D5" w:rsidP="00C63223">
      <w:pPr>
        <w:pStyle w:val="Textoindependiente"/>
        <w:spacing w:after="0"/>
        <w:jc w:val="both"/>
        <w:rPr>
          <w:rFonts w:ascii="Museo Sans 300" w:hAnsi="Museo Sans 300"/>
          <w:sz w:val="22"/>
          <w:szCs w:val="22"/>
        </w:rPr>
      </w:pPr>
    </w:p>
    <w:p w14:paraId="53E5095A" w14:textId="77777777" w:rsidR="005004B9" w:rsidRPr="00C4486D" w:rsidRDefault="005004B9" w:rsidP="002E6BC6">
      <w:pPr>
        <w:pStyle w:val="Prrafodelista"/>
        <w:numPr>
          <w:ilvl w:val="1"/>
          <w:numId w:val="73"/>
        </w:numPr>
        <w:autoSpaceDE w:val="0"/>
        <w:autoSpaceDN w:val="0"/>
        <w:adjustRightInd w:val="0"/>
        <w:ind w:left="993" w:hanging="284"/>
        <w:jc w:val="both"/>
        <w:rPr>
          <w:rFonts w:ascii="Museo Sans 300" w:hAnsi="Museo Sans 300"/>
          <w:b/>
          <w:sz w:val="22"/>
          <w:szCs w:val="22"/>
          <w:lang w:val="es-CO"/>
        </w:rPr>
      </w:pPr>
      <w:r w:rsidRPr="00C4486D">
        <w:rPr>
          <w:rFonts w:ascii="Museo Sans 300" w:hAnsi="Museo Sans 300"/>
          <w:b/>
          <w:sz w:val="22"/>
          <w:szCs w:val="22"/>
          <w:lang w:val="es-CO"/>
        </w:rPr>
        <w:t>Riesgo de Liquidez</w:t>
      </w:r>
    </w:p>
    <w:p w14:paraId="53E5095B" w14:textId="77777777" w:rsidR="002642E1" w:rsidRPr="00C4486D" w:rsidRDefault="002642E1" w:rsidP="00E56C31">
      <w:pPr>
        <w:jc w:val="both"/>
        <w:rPr>
          <w:rFonts w:ascii="Museo Sans 300" w:hAnsi="Museo Sans 300"/>
          <w:sz w:val="22"/>
          <w:szCs w:val="22"/>
          <w:lang w:val="es-MX"/>
        </w:rPr>
      </w:pPr>
    </w:p>
    <w:p w14:paraId="53E5095C" w14:textId="77777777" w:rsidR="003364B0" w:rsidRPr="00C4486D" w:rsidRDefault="005004B9" w:rsidP="00C63223">
      <w:pPr>
        <w:pStyle w:val="Textoindependiente"/>
        <w:spacing w:after="0"/>
        <w:jc w:val="both"/>
        <w:rPr>
          <w:rFonts w:ascii="Museo Sans 300" w:hAnsi="Museo Sans 300"/>
          <w:sz w:val="22"/>
          <w:szCs w:val="22"/>
        </w:rPr>
      </w:pPr>
      <w:r w:rsidRPr="00C4486D">
        <w:rPr>
          <w:rFonts w:ascii="Museo Sans 300" w:hAnsi="Museo Sans 300"/>
          <w:sz w:val="22"/>
          <w:szCs w:val="22"/>
        </w:rPr>
        <w:t>Así mismo el Fondo describirá de forma tabulada los pasivos financieros por pagar y los activos financieros mantenidos para gestionar el riesgo de liquidez, ambos por clases y clasificándolos por sus vencimientos contractuales remanentes. Los importes revelados en la tabulación serán los flujos contractuales no descontados.</w:t>
      </w:r>
    </w:p>
    <w:p w14:paraId="53E5095D" w14:textId="77777777" w:rsidR="00361378" w:rsidRPr="00C4486D" w:rsidRDefault="00361378" w:rsidP="00C63223">
      <w:pPr>
        <w:jc w:val="both"/>
        <w:rPr>
          <w:rFonts w:ascii="Museo Sans 300" w:hAnsi="Museo Sans 300"/>
          <w:sz w:val="22"/>
          <w:szCs w:val="22"/>
          <w:lang w:val="es-MX"/>
        </w:rPr>
      </w:pPr>
    </w:p>
    <w:p w14:paraId="53E5095E" w14:textId="77777777" w:rsidR="001A222C" w:rsidRPr="00C4486D" w:rsidRDefault="001A222C" w:rsidP="00C63223">
      <w:pPr>
        <w:jc w:val="both"/>
        <w:rPr>
          <w:rFonts w:ascii="Museo Sans 300" w:hAnsi="Museo Sans 300"/>
          <w:vanish/>
          <w:sz w:val="22"/>
          <w:szCs w:val="22"/>
          <w:lang w:val="es-MX"/>
        </w:rPr>
      </w:pPr>
    </w:p>
    <w:p w14:paraId="53E5095F" w14:textId="77777777" w:rsidR="00290A49" w:rsidRPr="00C4486D" w:rsidRDefault="005004B9" w:rsidP="00C63223">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Además describirá, si no es evidente en la tabulación anterior, la calidad de los activos mantenidos para gestionar el riesgo de liquidez y otros elementos que considere pertinentes. Por ejemplo, efectivo, certificados de depósitos, bonos soberanos y otros títulos que son utilizados en operaciones de reporto, activos muy líquidos que se mantienen en el portafolio para negociar, entre otros.</w:t>
      </w:r>
    </w:p>
    <w:p w14:paraId="53E50960" w14:textId="77777777" w:rsidR="00290A49" w:rsidRPr="00C4486D" w:rsidRDefault="00290A49" w:rsidP="00C63223">
      <w:pPr>
        <w:pStyle w:val="Textoindependiente"/>
        <w:widowControl w:val="0"/>
        <w:spacing w:after="0"/>
        <w:jc w:val="both"/>
        <w:rPr>
          <w:rFonts w:ascii="Museo Sans 300" w:hAnsi="Museo Sans 300"/>
          <w:sz w:val="22"/>
          <w:szCs w:val="22"/>
        </w:rPr>
      </w:pPr>
    </w:p>
    <w:p w14:paraId="53E50961" w14:textId="77777777" w:rsidR="003364B0" w:rsidRPr="00C4486D" w:rsidRDefault="005004B9" w:rsidP="00E56C31">
      <w:pPr>
        <w:pStyle w:val="Textoindependiente"/>
        <w:spacing w:after="0"/>
        <w:jc w:val="both"/>
        <w:rPr>
          <w:rFonts w:ascii="Museo Sans 300" w:hAnsi="Museo Sans 300"/>
          <w:sz w:val="22"/>
          <w:szCs w:val="22"/>
        </w:rPr>
      </w:pPr>
      <w:r w:rsidRPr="00C4486D">
        <w:rPr>
          <w:rFonts w:ascii="Museo Sans 300" w:hAnsi="Museo Sans 300"/>
          <w:sz w:val="22"/>
          <w:szCs w:val="22"/>
        </w:rPr>
        <w:t>Este apartado podría ser omitido si en el numeral anterior, es evidente la clase y calidad de activos que son utilizados en la gestión del riesgo.</w:t>
      </w:r>
    </w:p>
    <w:p w14:paraId="53E50962" w14:textId="77777777" w:rsidR="000121A8" w:rsidRPr="00C4486D" w:rsidRDefault="000121A8" w:rsidP="00E56C31">
      <w:pPr>
        <w:pStyle w:val="Textoindependiente"/>
        <w:spacing w:after="0"/>
        <w:jc w:val="both"/>
        <w:rPr>
          <w:rFonts w:ascii="Museo Sans 300" w:hAnsi="Museo Sans 300"/>
          <w:sz w:val="22"/>
          <w:szCs w:val="22"/>
        </w:rPr>
      </w:pPr>
    </w:p>
    <w:p w14:paraId="53E50963" w14:textId="77777777" w:rsidR="005004B9" w:rsidRPr="00C4486D" w:rsidRDefault="005004B9" w:rsidP="002E6BC6">
      <w:pPr>
        <w:pStyle w:val="Prrafodelista"/>
        <w:numPr>
          <w:ilvl w:val="2"/>
          <w:numId w:val="73"/>
        </w:numPr>
        <w:autoSpaceDE w:val="0"/>
        <w:autoSpaceDN w:val="0"/>
        <w:adjustRightInd w:val="0"/>
        <w:ind w:left="1417" w:hanging="425"/>
        <w:jc w:val="both"/>
        <w:rPr>
          <w:rFonts w:ascii="Museo Sans 300" w:hAnsi="Museo Sans 300"/>
          <w:b/>
          <w:sz w:val="22"/>
          <w:szCs w:val="22"/>
          <w:lang w:val="es-CO"/>
        </w:rPr>
      </w:pPr>
      <w:r w:rsidRPr="00C4486D">
        <w:rPr>
          <w:rFonts w:ascii="Museo Sans 300" w:hAnsi="Museo Sans 300"/>
          <w:b/>
          <w:sz w:val="22"/>
          <w:szCs w:val="22"/>
          <w:lang w:val="es-CO"/>
        </w:rPr>
        <w:t xml:space="preserve">Pasivos Financieros Derivados </w:t>
      </w:r>
      <w:r w:rsidR="00E36C0B" w:rsidRPr="00C4486D">
        <w:rPr>
          <w:rFonts w:ascii="Museo Sans 300" w:hAnsi="Museo Sans 300"/>
          <w:b/>
          <w:sz w:val="22"/>
          <w:szCs w:val="22"/>
          <w:lang w:val="es-CO"/>
        </w:rPr>
        <w:t>L</w:t>
      </w:r>
      <w:r w:rsidRPr="00C4486D">
        <w:rPr>
          <w:rFonts w:ascii="Museo Sans 300" w:hAnsi="Museo Sans 300"/>
          <w:b/>
          <w:sz w:val="22"/>
          <w:szCs w:val="22"/>
          <w:lang w:val="es-CO"/>
        </w:rPr>
        <w:t>iquidados sobre una Base Neta</w:t>
      </w:r>
    </w:p>
    <w:p w14:paraId="53E50964" w14:textId="77777777" w:rsidR="002642E1" w:rsidRPr="00C4486D" w:rsidRDefault="002642E1" w:rsidP="00E56C31">
      <w:pPr>
        <w:jc w:val="both"/>
        <w:rPr>
          <w:rFonts w:ascii="Museo Sans 300" w:hAnsi="Museo Sans 300"/>
          <w:sz w:val="22"/>
          <w:szCs w:val="22"/>
          <w:lang w:val="es-MX"/>
        </w:rPr>
      </w:pPr>
    </w:p>
    <w:p w14:paraId="53E50965" w14:textId="77777777" w:rsidR="003364B0" w:rsidRPr="00C4486D" w:rsidRDefault="005004B9" w:rsidP="00E56C31">
      <w:pPr>
        <w:pStyle w:val="Textoindependiente"/>
        <w:spacing w:after="0"/>
        <w:jc w:val="both"/>
        <w:rPr>
          <w:rFonts w:ascii="Museo Sans 300" w:hAnsi="Museo Sans 300"/>
          <w:sz w:val="22"/>
          <w:szCs w:val="22"/>
        </w:rPr>
      </w:pPr>
      <w:r w:rsidRPr="00C4486D">
        <w:rPr>
          <w:rFonts w:ascii="Museo Sans 300" w:hAnsi="Museo Sans 300"/>
          <w:sz w:val="22"/>
          <w:szCs w:val="22"/>
        </w:rPr>
        <w:t>El Fondo describirá los tipos de instrumentos financieros derivados y que son liquidados sobre una base neta, agregando todos los detalles que considere pertinentes, por ejemplo: derivados de tasa de interés, derivados de tipo de cambio.</w:t>
      </w:r>
    </w:p>
    <w:p w14:paraId="53E50966" w14:textId="77777777" w:rsidR="008F7F3F" w:rsidRPr="00C4486D" w:rsidRDefault="008F7F3F" w:rsidP="00E56C31">
      <w:pPr>
        <w:pStyle w:val="Textoindependiente"/>
        <w:spacing w:after="0"/>
        <w:jc w:val="both"/>
        <w:rPr>
          <w:rFonts w:ascii="Museo Sans 300" w:hAnsi="Museo Sans 300"/>
          <w:sz w:val="22"/>
          <w:szCs w:val="22"/>
        </w:rPr>
      </w:pPr>
    </w:p>
    <w:p w14:paraId="53E50967" w14:textId="77777777" w:rsidR="003364B0" w:rsidRPr="00C4486D" w:rsidRDefault="005004B9" w:rsidP="00E56C31">
      <w:pPr>
        <w:pStyle w:val="Textoindependiente"/>
        <w:spacing w:after="0"/>
        <w:jc w:val="both"/>
        <w:rPr>
          <w:rFonts w:ascii="Museo Sans 300" w:hAnsi="Museo Sans 300"/>
          <w:sz w:val="22"/>
          <w:szCs w:val="22"/>
        </w:rPr>
      </w:pPr>
      <w:r w:rsidRPr="00C4486D">
        <w:rPr>
          <w:rFonts w:ascii="Museo Sans 300" w:hAnsi="Museo Sans 300"/>
          <w:sz w:val="22"/>
          <w:szCs w:val="22"/>
        </w:rPr>
        <w:t>Adicionalmente, presentará una descripción tabulada de tales derivados, nombre y clasificados por plazos de vencimiento remanentes a la fecha de vencimiento contractual, en la fe</w:t>
      </w:r>
      <w:r w:rsidR="0017660F" w:rsidRPr="00C4486D">
        <w:rPr>
          <w:rFonts w:ascii="Museo Sans 300" w:hAnsi="Museo Sans 300"/>
          <w:sz w:val="22"/>
          <w:szCs w:val="22"/>
        </w:rPr>
        <w:t>cha de los Estados Financieros, p</w:t>
      </w:r>
      <w:r w:rsidRPr="00C4486D">
        <w:rPr>
          <w:rFonts w:ascii="Museo Sans 300" w:hAnsi="Museo Sans 300"/>
          <w:sz w:val="22"/>
          <w:szCs w:val="22"/>
        </w:rPr>
        <w:t>or ejemplo: hasta un mes, más de 1 a 3 meses, más de 3 meses hasta 12 meses, entre otros. Los valores presentados en esta tabulación son los no descontados.</w:t>
      </w:r>
    </w:p>
    <w:p w14:paraId="44936548" w14:textId="77777777" w:rsidR="00104E09" w:rsidRPr="00C4486D" w:rsidRDefault="00104E09" w:rsidP="00E56C31">
      <w:pPr>
        <w:pStyle w:val="Textoindependiente"/>
        <w:spacing w:after="0"/>
        <w:jc w:val="both"/>
        <w:rPr>
          <w:rFonts w:ascii="Museo Sans 300" w:hAnsi="Museo Sans 300"/>
          <w:sz w:val="22"/>
          <w:szCs w:val="22"/>
        </w:rPr>
      </w:pPr>
    </w:p>
    <w:p w14:paraId="53E50968" w14:textId="77777777" w:rsidR="005004B9" w:rsidRPr="00C4486D" w:rsidRDefault="005004B9" w:rsidP="002E6BC6">
      <w:pPr>
        <w:pStyle w:val="Prrafodelista"/>
        <w:numPr>
          <w:ilvl w:val="2"/>
          <w:numId w:val="73"/>
        </w:numPr>
        <w:autoSpaceDE w:val="0"/>
        <w:autoSpaceDN w:val="0"/>
        <w:adjustRightInd w:val="0"/>
        <w:ind w:left="1417" w:hanging="425"/>
        <w:jc w:val="both"/>
        <w:rPr>
          <w:rFonts w:ascii="Museo Sans 300" w:hAnsi="Museo Sans 300"/>
          <w:b/>
          <w:sz w:val="22"/>
          <w:szCs w:val="22"/>
          <w:lang w:val="es-CO"/>
        </w:rPr>
      </w:pPr>
      <w:r w:rsidRPr="00C4486D">
        <w:rPr>
          <w:rFonts w:ascii="Museo Sans 300" w:hAnsi="Museo Sans 300"/>
          <w:b/>
          <w:sz w:val="22"/>
          <w:szCs w:val="22"/>
          <w:lang w:val="es-CO"/>
        </w:rPr>
        <w:t xml:space="preserve">Pasivos Financieros Derivados Liquidados sobre una Base Bruta </w:t>
      </w:r>
    </w:p>
    <w:p w14:paraId="53E50969" w14:textId="77777777" w:rsidR="002642E1" w:rsidRPr="00C4486D" w:rsidRDefault="002642E1" w:rsidP="00E56C31">
      <w:pPr>
        <w:jc w:val="both"/>
        <w:rPr>
          <w:rFonts w:ascii="Museo Sans 300" w:hAnsi="Museo Sans 300"/>
          <w:sz w:val="22"/>
          <w:szCs w:val="22"/>
          <w:lang w:val="es-MX"/>
        </w:rPr>
      </w:pPr>
    </w:p>
    <w:p w14:paraId="53E5096A" w14:textId="77777777" w:rsidR="003364B0" w:rsidRPr="00C4486D" w:rsidRDefault="005004B9" w:rsidP="00E56C31">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l Fondo describirá los tipos de instrumentos financieros derivados mantenidos a la fecha de los Estados Financieros y que serán liquidados sobre una base bruta, agregando todos los detalles que considera pertinentes, por ejemplo: derivados de tasa de interés, derivados de tipo de cambio, derivados de riesgo crediticio, entre otros.</w:t>
      </w:r>
    </w:p>
    <w:p w14:paraId="53E5096B" w14:textId="77777777" w:rsidR="00A25569" w:rsidRPr="00C4486D" w:rsidRDefault="00A25569" w:rsidP="00E56C31">
      <w:pPr>
        <w:pStyle w:val="Textoindependiente"/>
        <w:spacing w:after="0"/>
        <w:jc w:val="both"/>
        <w:rPr>
          <w:rFonts w:ascii="Museo Sans 300" w:hAnsi="Museo Sans 300"/>
          <w:sz w:val="22"/>
          <w:szCs w:val="22"/>
        </w:rPr>
      </w:pPr>
    </w:p>
    <w:p w14:paraId="53E5096C" w14:textId="77777777" w:rsidR="003364B0" w:rsidRPr="00C4486D" w:rsidRDefault="005004B9" w:rsidP="00D71E64">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Adicionalmente presentará una descripción tabulada de tales derivados, incluyendo el nombre, identificando los flujos a pagar y los flujos a recibir, clasificándolos por plazos de vencimiento remanentes a la fecha de vencimiento contractual, en la fecha de los Estados Financieros. Por ejemplo: hasta un mes, más de 1 a 3 meses, más de 3 meses hasta 12 meses, entre otros. Los importes presentados en esta tabulación son los flujos contractuales no descontados.</w:t>
      </w:r>
    </w:p>
    <w:p w14:paraId="53E5096D" w14:textId="77777777" w:rsidR="00B41F2D" w:rsidRPr="00C4486D" w:rsidRDefault="00B41F2D" w:rsidP="00D71E64">
      <w:pPr>
        <w:pStyle w:val="Textoindependiente"/>
        <w:widowControl w:val="0"/>
        <w:spacing w:after="0"/>
        <w:jc w:val="both"/>
        <w:rPr>
          <w:rFonts w:ascii="Museo Sans 300" w:hAnsi="Museo Sans 300"/>
          <w:sz w:val="22"/>
          <w:szCs w:val="22"/>
        </w:rPr>
      </w:pPr>
    </w:p>
    <w:p w14:paraId="53E5096E" w14:textId="77777777" w:rsidR="005004B9" w:rsidRPr="00C4486D" w:rsidRDefault="00D326E3" w:rsidP="002E6BC6">
      <w:pPr>
        <w:pStyle w:val="Prrafodelista"/>
        <w:numPr>
          <w:ilvl w:val="2"/>
          <w:numId w:val="73"/>
        </w:numPr>
        <w:autoSpaceDE w:val="0"/>
        <w:autoSpaceDN w:val="0"/>
        <w:adjustRightInd w:val="0"/>
        <w:ind w:left="1417" w:hanging="425"/>
        <w:jc w:val="both"/>
        <w:rPr>
          <w:rFonts w:ascii="Museo Sans 300" w:hAnsi="Museo Sans 300"/>
          <w:b/>
          <w:sz w:val="22"/>
          <w:szCs w:val="22"/>
          <w:lang w:val="es-CO"/>
        </w:rPr>
      </w:pPr>
      <w:r w:rsidRPr="00C4486D">
        <w:rPr>
          <w:rFonts w:ascii="Museo Sans 300" w:hAnsi="Museo Sans 300"/>
          <w:b/>
          <w:sz w:val="22"/>
          <w:szCs w:val="22"/>
          <w:lang w:val="es-CO"/>
        </w:rPr>
        <w:t>Partidas F</w:t>
      </w:r>
      <w:r w:rsidR="005004B9" w:rsidRPr="00C4486D">
        <w:rPr>
          <w:rFonts w:ascii="Museo Sans 300" w:hAnsi="Museo Sans 300"/>
          <w:b/>
          <w:sz w:val="22"/>
          <w:szCs w:val="22"/>
          <w:lang w:val="es-CO"/>
        </w:rPr>
        <w:t xml:space="preserve">uera de Balance General </w:t>
      </w:r>
    </w:p>
    <w:p w14:paraId="53E5096F" w14:textId="77777777" w:rsidR="002642E1" w:rsidRPr="00C4486D" w:rsidRDefault="002642E1" w:rsidP="00E56C31">
      <w:pPr>
        <w:jc w:val="both"/>
        <w:rPr>
          <w:rFonts w:ascii="Museo Sans 300" w:hAnsi="Museo Sans 300"/>
          <w:sz w:val="22"/>
          <w:szCs w:val="22"/>
          <w:lang w:val="es-MX"/>
        </w:rPr>
      </w:pPr>
    </w:p>
    <w:p w14:paraId="53E50970" w14:textId="77777777" w:rsidR="003364B0" w:rsidRPr="00C4486D" w:rsidRDefault="005004B9" w:rsidP="002F5D7F">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l Fondo describirá cada una de las partidas fuera de Balance que le implican compromisos que debe cumplir en el futuro inmediato o de mediano o largo plazo. Además, realizará una descripción tabulada de cada una de esas partidas clasificándolas por su plazo remanente a la fecha de cumplimiento del compromiso, en la f</w:t>
      </w:r>
      <w:r w:rsidR="00E15A10" w:rsidRPr="00C4486D">
        <w:rPr>
          <w:rFonts w:ascii="Museo Sans 300" w:hAnsi="Museo Sans 300"/>
          <w:sz w:val="22"/>
          <w:szCs w:val="22"/>
        </w:rPr>
        <w:t>echa de los Estados Financieros,</w:t>
      </w:r>
      <w:r w:rsidRPr="00C4486D">
        <w:rPr>
          <w:rFonts w:ascii="Museo Sans 300" w:hAnsi="Museo Sans 300"/>
          <w:sz w:val="22"/>
          <w:szCs w:val="22"/>
        </w:rPr>
        <w:t xml:space="preserve"> </w:t>
      </w:r>
      <w:r w:rsidR="00E15A10" w:rsidRPr="00C4486D">
        <w:rPr>
          <w:rFonts w:ascii="Museo Sans 300" w:hAnsi="Museo Sans 300"/>
          <w:sz w:val="22"/>
          <w:szCs w:val="22"/>
        </w:rPr>
        <w:t>p</w:t>
      </w:r>
      <w:r w:rsidRPr="00C4486D">
        <w:rPr>
          <w:rFonts w:ascii="Museo Sans 300" w:hAnsi="Museo Sans 300"/>
          <w:sz w:val="22"/>
          <w:szCs w:val="22"/>
        </w:rPr>
        <w:t>or ejemplo: no mayor a un año, más de un año a 5 años, más de 5 años, entre otros.</w:t>
      </w:r>
    </w:p>
    <w:p w14:paraId="53E50971" w14:textId="77777777" w:rsidR="00E97B36" w:rsidRPr="00C4486D" w:rsidRDefault="00E97B36" w:rsidP="00E56C31">
      <w:pPr>
        <w:pStyle w:val="Textoindependiente"/>
        <w:spacing w:after="0"/>
        <w:jc w:val="both"/>
        <w:rPr>
          <w:rFonts w:ascii="Museo Sans 300" w:hAnsi="Museo Sans 300"/>
          <w:sz w:val="22"/>
          <w:szCs w:val="22"/>
        </w:rPr>
      </w:pPr>
    </w:p>
    <w:p w14:paraId="53E50972" w14:textId="77777777" w:rsidR="005004B9" w:rsidRPr="00C4486D" w:rsidRDefault="00D326E3" w:rsidP="002E6BC6">
      <w:pPr>
        <w:pStyle w:val="Prrafodelista"/>
        <w:numPr>
          <w:ilvl w:val="1"/>
          <w:numId w:val="73"/>
        </w:numPr>
        <w:autoSpaceDE w:val="0"/>
        <w:autoSpaceDN w:val="0"/>
        <w:adjustRightInd w:val="0"/>
        <w:ind w:left="993" w:hanging="284"/>
        <w:jc w:val="both"/>
        <w:rPr>
          <w:rFonts w:ascii="Museo Sans 300" w:hAnsi="Museo Sans 300"/>
          <w:b/>
          <w:sz w:val="22"/>
          <w:szCs w:val="22"/>
          <w:lang w:val="es-CO"/>
        </w:rPr>
      </w:pPr>
      <w:r w:rsidRPr="00C4486D">
        <w:rPr>
          <w:rFonts w:ascii="Museo Sans 300" w:hAnsi="Museo Sans 300"/>
          <w:b/>
          <w:sz w:val="22"/>
          <w:szCs w:val="22"/>
          <w:lang w:val="es-CO"/>
        </w:rPr>
        <w:t>Valor R</w:t>
      </w:r>
      <w:r w:rsidR="005004B9" w:rsidRPr="00C4486D">
        <w:rPr>
          <w:rFonts w:ascii="Museo Sans 300" w:hAnsi="Museo Sans 300"/>
          <w:b/>
          <w:sz w:val="22"/>
          <w:szCs w:val="22"/>
          <w:lang w:val="es-CO"/>
        </w:rPr>
        <w:t>azonable de Activos y Pasivos Financieros</w:t>
      </w:r>
    </w:p>
    <w:p w14:paraId="53E50973" w14:textId="77777777" w:rsidR="005004B9" w:rsidRPr="00C4486D" w:rsidRDefault="005004B9" w:rsidP="00E56C31">
      <w:pPr>
        <w:tabs>
          <w:tab w:val="left" w:pos="-2160"/>
          <w:tab w:val="left" w:pos="-1980"/>
        </w:tabs>
        <w:ind w:left="360"/>
        <w:jc w:val="both"/>
        <w:rPr>
          <w:rFonts w:ascii="Museo Sans 300" w:hAnsi="Museo Sans 300"/>
          <w:sz w:val="22"/>
          <w:szCs w:val="22"/>
          <w:lang w:val="es-MX"/>
        </w:rPr>
      </w:pPr>
    </w:p>
    <w:p w14:paraId="53E50974" w14:textId="77777777" w:rsidR="005004B9" w:rsidRPr="00C4486D" w:rsidRDefault="005004B9" w:rsidP="002E6BC6">
      <w:pPr>
        <w:pStyle w:val="Prrafodelista"/>
        <w:widowControl w:val="0"/>
        <w:numPr>
          <w:ilvl w:val="2"/>
          <w:numId w:val="73"/>
        </w:numPr>
        <w:autoSpaceDE w:val="0"/>
        <w:autoSpaceDN w:val="0"/>
        <w:adjustRightInd w:val="0"/>
        <w:ind w:left="1417" w:hanging="425"/>
        <w:jc w:val="both"/>
        <w:rPr>
          <w:rFonts w:ascii="Museo Sans 300" w:hAnsi="Museo Sans 300"/>
          <w:b/>
          <w:sz w:val="22"/>
          <w:szCs w:val="22"/>
          <w:lang w:val="es-CO"/>
        </w:rPr>
      </w:pPr>
      <w:r w:rsidRPr="00C4486D">
        <w:rPr>
          <w:rFonts w:ascii="Museo Sans 300" w:hAnsi="Museo Sans 300"/>
          <w:b/>
          <w:sz w:val="22"/>
          <w:szCs w:val="22"/>
          <w:lang w:val="es-CO"/>
        </w:rPr>
        <w:t xml:space="preserve">Jerarquía del Valor Razonable </w:t>
      </w:r>
    </w:p>
    <w:p w14:paraId="53E50975" w14:textId="77777777" w:rsidR="001A222C" w:rsidRPr="00C4486D" w:rsidRDefault="001A222C" w:rsidP="00E56C31">
      <w:pPr>
        <w:pStyle w:val="Textoindependiente"/>
        <w:jc w:val="both"/>
        <w:rPr>
          <w:rFonts w:ascii="Museo Sans 300" w:hAnsi="Museo Sans 300"/>
          <w:sz w:val="22"/>
          <w:szCs w:val="22"/>
        </w:rPr>
      </w:pPr>
    </w:p>
    <w:p w14:paraId="53E50976" w14:textId="77777777" w:rsidR="003364B0" w:rsidRPr="00C4486D" w:rsidRDefault="005004B9" w:rsidP="00E56C31">
      <w:pPr>
        <w:pStyle w:val="Textoindependiente"/>
        <w:jc w:val="both"/>
        <w:rPr>
          <w:rFonts w:ascii="Museo Sans 300" w:hAnsi="Museo Sans 300"/>
          <w:sz w:val="22"/>
          <w:szCs w:val="22"/>
        </w:rPr>
      </w:pPr>
      <w:r w:rsidRPr="00C4486D">
        <w:rPr>
          <w:rFonts w:ascii="Museo Sans 300" w:hAnsi="Museo Sans 300"/>
          <w:sz w:val="22"/>
          <w:szCs w:val="22"/>
        </w:rPr>
        <w:t>El Fondo describirá la jerarquía de los valores razonables utilizados para los activos y pasivos financieros presentados en los Estados Financieros a valor razonable. Así también, hará las clasificaciones correspondientes y descripciones aclaratorias que considere pertinentes, por ejemplo:</w:t>
      </w:r>
    </w:p>
    <w:p w14:paraId="53E50977" w14:textId="77777777" w:rsidR="003364B0" w:rsidRPr="00C4486D" w:rsidRDefault="005004B9" w:rsidP="00E56C31">
      <w:pPr>
        <w:pStyle w:val="Textoindependiente"/>
        <w:spacing w:after="0"/>
        <w:jc w:val="both"/>
        <w:rPr>
          <w:rFonts w:ascii="Museo Sans 300" w:hAnsi="Museo Sans 300"/>
          <w:sz w:val="22"/>
          <w:szCs w:val="22"/>
        </w:rPr>
      </w:pPr>
      <w:r w:rsidRPr="00C4486D">
        <w:rPr>
          <w:rFonts w:ascii="Museo Sans 300" w:hAnsi="Museo Sans 300"/>
          <w:sz w:val="22"/>
          <w:szCs w:val="22"/>
        </w:rPr>
        <w:lastRenderedPageBreak/>
        <w:t>Nivel 1, Nivel 2, Nivel 3; indicando las características de cada nivel y qué clase de activos financieros se incluyen en cada uno de ellos.</w:t>
      </w:r>
    </w:p>
    <w:p w14:paraId="53E50978" w14:textId="77777777" w:rsidR="007A505A" w:rsidRPr="00C4486D" w:rsidRDefault="007A505A" w:rsidP="00E56C31">
      <w:pPr>
        <w:pStyle w:val="Textoindependiente"/>
        <w:spacing w:after="0"/>
        <w:jc w:val="both"/>
        <w:rPr>
          <w:rFonts w:ascii="Museo Sans 300" w:hAnsi="Museo Sans 300"/>
          <w:sz w:val="22"/>
          <w:szCs w:val="22"/>
        </w:rPr>
      </w:pPr>
    </w:p>
    <w:p w14:paraId="53E50979" w14:textId="77777777" w:rsidR="005004B9" w:rsidRPr="00C4486D" w:rsidRDefault="005004B9" w:rsidP="002E6BC6">
      <w:pPr>
        <w:pStyle w:val="Prrafodelista"/>
        <w:widowControl w:val="0"/>
        <w:numPr>
          <w:ilvl w:val="2"/>
          <w:numId w:val="73"/>
        </w:numPr>
        <w:autoSpaceDE w:val="0"/>
        <w:autoSpaceDN w:val="0"/>
        <w:adjustRightInd w:val="0"/>
        <w:ind w:left="1417" w:hanging="425"/>
        <w:jc w:val="both"/>
        <w:rPr>
          <w:rFonts w:ascii="Museo Sans 300" w:hAnsi="Museo Sans 300"/>
          <w:b/>
          <w:sz w:val="22"/>
          <w:szCs w:val="22"/>
          <w:lang w:val="es-CO"/>
        </w:rPr>
      </w:pPr>
      <w:r w:rsidRPr="00C4486D">
        <w:rPr>
          <w:rFonts w:ascii="Museo Sans 300" w:hAnsi="Museo Sans 300"/>
          <w:b/>
          <w:sz w:val="22"/>
          <w:szCs w:val="22"/>
          <w:lang w:val="es-CO"/>
        </w:rPr>
        <w:t xml:space="preserve">Activos y Pasivos Financieros Medidos al Valor Razonable </w:t>
      </w:r>
    </w:p>
    <w:p w14:paraId="53E5097A" w14:textId="77777777" w:rsidR="00BD2DBA" w:rsidRPr="00C4486D" w:rsidRDefault="00BD2DBA" w:rsidP="00E56C31">
      <w:pPr>
        <w:jc w:val="both"/>
        <w:rPr>
          <w:rFonts w:ascii="Museo Sans 300" w:hAnsi="Museo Sans 300"/>
          <w:sz w:val="22"/>
          <w:szCs w:val="22"/>
          <w:lang w:val="es-MX"/>
        </w:rPr>
      </w:pPr>
    </w:p>
    <w:p w14:paraId="53E5097B" w14:textId="77777777" w:rsidR="003364B0" w:rsidRPr="00C4486D" w:rsidRDefault="005004B9" w:rsidP="00E71CC0">
      <w:pPr>
        <w:pStyle w:val="Textoindependiente"/>
        <w:jc w:val="both"/>
        <w:rPr>
          <w:rFonts w:ascii="Museo Sans 300" w:hAnsi="Museo Sans 300"/>
          <w:sz w:val="22"/>
          <w:szCs w:val="22"/>
        </w:rPr>
      </w:pPr>
      <w:r w:rsidRPr="00C4486D">
        <w:rPr>
          <w:rFonts w:ascii="Museo Sans 300" w:hAnsi="Museo Sans 300"/>
          <w:sz w:val="22"/>
          <w:szCs w:val="22"/>
        </w:rPr>
        <w:t xml:space="preserve">El Fondo hará una descripción tabulada de los activos y pasivos financieros cuyos importes en libros se llevan al valor razonable. La tabulación indicará como mínimo lo siguiente: </w:t>
      </w:r>
    </w:p>
    <w:p w14:paraId="53E5097C" w14:textId="77777777" w:rsidR="003364B0" w:rsidRPr="00C4486D" w:rsidRDefault="004A7BE5" w:rsidP="00E56C31">
      <w:pPr>
        <w:pStyle w:val="Textoindependiente"/>
        <w:spacing w:after="0"/>
        <w:jc w:val="both"/>
        <w:rPr>
          <w:rFonts w:ascii="Museo Sans 300" w:hAnsi="Museo Sans 300"/>
          <w:sz w:val="22"/>
          <w:szCs w:val="22"/>
        </w:rPr>
      </w:pPr>
      <w:r w:rsidRPr="00C4486D">
        <w:rPr>
          <w:rFonts w:ascii="Museo Sans 300" w:hAnsi="Museo Sans 300"/>
          <w:sz w:val="22"/>
          <w:szCs w:val="22"/>
        </w:rPr>
        <w:t>E</w:t>
      </w:r>
      <w:r w:rsidR="005004B9" w:rsidRPr="00C4486D">
        <w:rPr>
          <w:rFonts w:ascii="Museo Sans 300" w:hAnsi="Museo Sans 300"/>
          <w:sz w:val="22"/>
          <w:szCs w:val="22"/>
        </w:rPr>
        <w:t xml:space="preserve">n las columnas se colocarán los niveles </w:t>
      </w:r>
      <w:r w:rsidR="00A21526" w:rsidRPr="00C4486D">
        <w:rPr>
          <w:rFonts w:ascii="Museo Sans 300" w:hAnsi="Museo Sans 300"/>
          <w:sz w:val="22"/>
          <w:szCs w:val="22"/>
        </w:rPr>
        <w:t xml:space="preserve">jerárquicos </w:t>
      </w:r>
      <w:r w:rsidR="005004B9" w:rsidRPr="00C4486D">
        <w:rPr>
          <w:rFonts w:ascii="Museo Sans 300" w:hAnsi="Museo Sans 300"/>
          <w:sz w:val="22"/>
          <w:szCs w:val="22"/>
        </w:rPr>
        <w:t xml:space="preserve">de valor razonable utilizados para establecer el valor de los activos por Nivel 1, Nivel 2 y Nivel 3. </w:t>
      </w:r>
    </w:p>
    <w:p w14:paraId="53E5097D" w14:textId="77777777" w:rsidR="008765F0" w:rsidRPr="00C4486D" w:rsidRDefault="008765F0" w:rsidP="00E56C31">
      <w:pPr>
        <w:pStyle w:val="Textoindependiente"/>
        <w:spacing w:after="0"/>
        <w:jc w:val="both"/>
        <w:rPr>
          <w:rFonts w:ascii="Museo Sans 300" w:hAnsi="Museo Sans 300"/>
          <w:sz w:val="22"/>
          <w:szCs w:val="22"/>
        </w:rPr>
      </w:pPr>
    </w:p>
    <w:p w14:paraId="53E5097E" w14:textId="77777777" w:rsidR="003364B0" w:rsidRPr="00C4486D" w:rsidRDefault="005004B9" w:rsidP="00DC7BE0">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n las filas incorporarán dos clasificaciones globales de mediciones de valor razonable, la clasificación de medición permanente y otra de mediciones de valor razonable temporal con los importes en libros y los valores razonables de esos activos y pasivos financieros tanto dentro como fuera de Balance, segregándolos por clase.</w:t>
      </w:r>
    </w:p>
    <w:p w14:paraId="53E5097F" w14:textId="77777777" w:rsidR="00206E2F" w:rsidRPr="00C4486D" w:rsidRDefault="00206E2F" w:rsidP="00E56C31">
      <w:pPr>
        <w:pStyle w:val="Textoindependiente"/>
        <w:spacing w:after="0"/>
        <w:jc w:val="both"/>
        <w:rPr>
          <w:rFonts w:ascii="Museo Sans 300" w:hAnsi="Museo Sans 300"/>
          <w:sz w:val="22"/>
          <w:szCs w:val="22"/>
        </w:rPr>
      </w:pPr>
    </w:p>
    <w:p w14:paraId="53E50980" w14:textId="77777777" w:rsidR="005004B9" w:rsidRPr="00C4486D" w:rsidRDefault="005004B9" w:rsidP="002E6BC6">
      <w:pPr>
        <w:pStyle w:val="Prrafodelista"/>
        <w:widowControl w:val="0"/>
        <w:numPr>
          <w:ilvl w:val="2"/>
          <w:numId w:val="73"/>
        </w:numPr>
        <w:autoSpaceDE w:val="0"/>
        <w:autoSpaceDN w:val="0"/>
        <w:adjustRightInd w:val="0"/>
        <w:ind w:left="1417" w:hanging="425"/>
        <w:jc w:val="both"/>
        <w:rPr>
          <w:rFonts w:ascii="Museo Sans 300" w:hAnsi="Museo Sans 300"/>
          <w:b/>
          <w:sz w:val="22"/>
          <w:szCs w:val="22"/>
          <w:lang w:val="es-CO"/>
        </w:rPr>
      </w:pPr>
      <w:r w:rsidRPr="00C4486D">
        <w:rPr>
          <w:rFonts w:ascii="Museo Sans 300" w:hAnsi="Museo Sans 300"/>
          <w:b/>
          <w:sz w:val="22"/>
          <w:szCs w:val="22"/>
          <w:lang w:val="es-CO"/>
        </w:rPr>
        <w:t>Transferencias de Activos y Pasivos Financieros entre los Niveles 1 y 2 de la Jerarquía del Valor Razonable</w:t>
      </w:r>
    </w:p>
    <w:p w14:paraId="53E50981" w14:textId="77777777" w:rsidR="005004B9" w:rsidRPr="00C4486D" w:rsidRDefault="005004B9" w:rsidP="00E56C31">
      <w:pPr>
        <w:ind w:left="360"/>
        <w:jc w:val="both"/>
        <w:rPr>
          <w:rFonts w:ascii="Museo Sans 300" w:hAnsi="Museo Sans 300"/>
          <w:sz w:val="22"/>
          <w:szCs w:val="22"/>
          <w:lang w:val="es-MX"/>
        </w:rPr>
      </w:pPr>
    </w:p>
    <w:p w14:paraId="53E50982" w14:textId="77777777" w:rsidR="003364B0" w:rsidRPr="00C4486D" w:rsidRDefault="005004B9" w:rsidP="00E56C31">
      <w:pPr>
        <w:pStyle w:val="Textoindependiente"/>
        <w:spacing w:after="0"/>
        <w:jc w:val="both"/>
        <w:rPr>
          <w:rFonts w:ascii="Museo Sans 300" w:hAnsi="Museo Sans 300"/>
          <w:sz w:val="22"/>
          <w:szCs w:val="22"/>
        </w:rPr>
      </w:pPr>
      <w:r w:rsidRPr="00C4486D">
        <w:rPr>
          <w:rFonts w:ascii="Museo Sans 300" w:hAnsi="Museo Sans 300"/>
          <w:sz w:val="22"/>
          <w:szCs w:val="22"/>
        </w:rPr>
        <w:t>El Fondo revelará para los activos y pasivos financieros que son medidos al valor razonable sobre una base recurrente y que se mantienen en el Balance General al final del período que se informa, los importes de cualesquiera transferencias en</w:t>
      </w:r>
      <w:r w:rsidR="00FD636B" w:rsidRPr="00C4486D">
        <w:rPr>
          <w:rFonts w:ascii="Museo Sans 300" w:hAnsi="Museo Sans 300"/>
          <w:sz w:val="22"/>
          <w:szCs w:val="22"/>
        </w:rPr>
        <w:t>tre los N</w:t>
      </w:r>
      <w:r w:rsidRPr="00C4486D">
        <w:rPr>
          <w:rFonts w:ascii="Museo Sans 300" w:hAnsi="Museo Sans 300"/>
          <w:sz w:val="22"/>
          <w:szCs w:val="22"/>
        </w:rPr>
        <w:t>iveles 1 y 2 de la jerarquía del valor razonable, las razones por las que se realizaron las transferencias y las políticas que el Fondo ha establecido para determinar que las transferencias entre los niveles han ocurrido. Las transferencias ocurridas hacia o desde cada nivel serán reveladas y presentadas de forma separada.</w:t>
      </w:r>
    </w:p>
    <w:p w14:paraId="53E50983" w14:textId="77777777" w:rsidR="00131436" w:rsidRPr="00C4486D" w:rsidRDefault="00131436" w:rsidP="00E56C31">
      <w:pPr>
        <w:pStyle w:val="Textoindependiente"/>
        <w:spacing w:after="0"/>
        <w:jc w:val="both"/>
        <w:rPr>
          <w:rFonts w:ascii="Museo Sans 300" w:hAnsi="Museo Sans 300"/>
          <w:sz w:val="22"/>
          <w:szCs w:val="22"/>
        </w:rPr>
      </w:pPr>
    </w:p>
    <w:p w14:paraId="53E50984" w14:textId="77777777" w:rsidR="005004B9" w:rsidRPr="00C4486D" w:rsidRDefault="005004B9" w:rsidP="002E6BC6">
      <w:pPr>
        <w:pStyle w:val="Prrafodelista"/>
        <w:numPr>
          <w:ilvl w:val="2"/>
          <w:numId w:val="73"/>
        </w:numPr>
        <w:autoSpaceDE w:val="0"/>
        <w:autoSpaceDN w:val="0"/>
        <w:adjustRightInd w:val="0"/>
        <w:ind w:left="1417" w:hanging="425"/>
        <w:jc w:val="both"/>
        <w:rPr>
          <w:rFonts w:ascii="Museo Sans 300" w:hAnsi="Museo Sans 300"/>
          <w:b/>
          <w:sz w:val="22"/>
          <w:szCs w:val="22"/>
          <w:lang w:val="es-CO"/>
        </w:rPr>
      </w:pPr>
      <w:r w:rsidRPr="00C4486D">
        <w:rPr>
          <w:rFonts w:ascii="Museo Sans 300" w:hAnsi="Museo Sans 300"/>
          <w:b/>
          <w:sz w:val="22"/>
          <w:szCs w:val="22"/>
          <w:lang w:val="es-CO"/>
        </w:rPr>
        <w:t xml:space="preserve">Técnicas de Valuación e Insumos </w:t>
      </w:r>
      <w:r w:rsidR="00E36C0B" w:rsidRPr="00C4486D">
        <w:rPr>
          <w:rFonts w:ascii="Museo Sans 300" w:hAnsi="Museo Sans 300"/>
          <w:b/>
          <w:sz w:val="22"/>
          <w:szCs w:val="22"/>
          <w:lang w:val="es-CO"/>
        </w:rPr>
        <w:t>U</w:t>
      </w:r>
      <w:r w:rsidRPr="00C4486D">
        <w:rPr>
          <w:rFonts w:ascii="Museo Sans 300" w:hAnsi="Museo Sans 300"/>
          <w:b/>
          <w:sz w:val="22"/>
          <w:szCs w:val="22"/>
          <w:lang w:val="es-CO"/>
        </w:rPr>
        <w:t xml:space="preserve">tilizados para la </w:t>
      </w:r>
      <w:r w:rsidR="00D326E3" w:rsidRPr="00C4486D">
        <w:rPr>
          <w:rFonts w:ascii="Museo Sans 300" w:hAnsi="Museo Sans 300"/>
          <w:b/>
          <w:sz w:val="22"/>
          <w:szCs w:val="22"/>
          <w:lang w:val="es-CO"/>
        </w:rPr>
        <w:t>M</w:t>
      </w:r>
      <w:r w:rsidRPr="00C4486D">
        <w:rPr>
          <w:rFonts w:ascii="Museo Sans 300" w:hAnsi="Museo Sans 300"/>
          <w:b/>
          <w:sz w:val="22"/>
          <w:szCs w:val="22"/>
          <w:lang w:val="es-CO"/>
        </w:rPr>
        <w:t>edición del Valor Razonable</w:t>
      </w:r>
    </w:p>
    <w:p w14:paraId="53E50985" w14:textId="77777777" w:rsidR="004D04CB" w:rsidRPr="00C4486D" w:rsidRDefault="004D04CB" w:rsidP="002F5D7F">
      <w:pPr>
        <w:pStyle w:val="Textoindependiente"/>
        <w:widowControl w:val="0"/>
        <w:spacing w:after="0"/>
        <w:jc w:val="both"/>
        <w:rPr>
          <w:rFonts w:ascii="Museo Sans 300" w:hAnsi="Museo Sans 300"/>
          <w:sz w:val="22"/>
          <w:szCs w:val="22"/>
        </w:rPr>
      </w:pPr>
    </w:p>
    <w:p w14:paraId="53E50986" w14:textId="77777777" w:rsidR="003364B0" w:rsidRPr="00C4486D" w:rsidRDefault="005004B9" w:rsidP="002F5D7F">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Para las mediciones de valor razonab</w:t>
      </w:r>
      <w:r w:rsidR="00FD636B" w:rsidRPr="00C4486D">
        <w:rPr>
          <w:rFonts w:ascii="Museo Sans 300" w:hAnsi="Museo Sans 300"/>
          <w:sz w:val="22"/>
          <w:szCs w:val="22"/>
        </w:rPr>
        <w:t>le categorizadas dentro de los N</w:t>
      </w:r>
      <w:r w:rsidRPr="00C4486D">
        <w:rPr>
          <w:rFonts w:ascii="Museo Sans 300" w:hAnsi="Museo Sans 300"/>
          <w:sz w:val="22"/>
          <w:szCs w:val="22"/>
        </w:rPr>
        <w:t xml:space="preserve">iveles 2 y 3 de la jerarquía mencionada, el Fondo presentará una descripción de las técnicas de valuación y los insumos utilizados para obtener tales mediciones. </w:t>
      </w:r>
    </w:p>
    <w:p w14:paraId="53E50987" w14:textId="77777777" w:rsidR="00131436" w:rsidRPr="00C4486D" w:rsidRDefault="00131436" w:rsidP="00E56C31">
      <w:pPr>
        <w:pStyle w:val="Textoindependiente"/>
        <w:spacing w:after="0"/>
        <w:jc w:val="both"/>
        <w:rPr>
          <w:rFonts w:ascii="Museo Sans 300" w:hAnsi="Museo Sans 300"/>
          <w:sz w:val="22"/>
          <w:szCs w:val="22"/>
        </w:rPr>
      </w:pPr>
    </w:p>
    <w:p w14:paraId="53E50988" w14:textId="77777777" w:rsidR="003364B0" w:rsidRPr="00C4486D" w:rsidRDefault="005004B9" w:rsidP="00E56C31">
      <w:pPr>
        <w:pStyle w:val="Textoindependiente"/>
        <w:spacing w:after="0"/>
        <w:jc w:val="both"/>
        <w:rPr>
          <w:rFonts w:ascii="Museo Sans 300" w:hAnsi="Museo Sans 300"/>
          <w:sz w:val="22"/>
          <w:szCs w:val="22"/>
        </w:rPr>
      </w:pPr>
      <w:r w:rsidRPr="00C4486D">
        <w:rPr>
          <w:rFonts w:ascii="Museo Sans 300" w:hAnsi="Museo Sans 300"/>
          <w:sz w:val="22"/>
          <w:szCs w:val="22"/>
        </w:rPr>
        <w:t>Si ha habido cambios en las técnicas de valuación, el Fondo revelará esos cambios y las razones del mismo.</w:t>
      </w:r>
    </w:p>
    <w:p w14:paraId="53E50989" w14:textId="77777777" w:rsidR="00ED201D" w:rsidRPr="00C4486D" w:rsidRDefault="00ED201D" w:rsidP="00E56C31">
      <w:pPr>
        <w:pStyle w:val="Textoindependiente"/>
        <w:spacing w:after="0"/>
        <w:jc w:val="both"/>
        <w:rPr>
          <w:rFonts w:ascii="Museo Sans 300" w:hAnsi="Museo Sans 300"/>
          <w:sz w:val="22"/>
          <w:szCs w:val="22"/>
        </w:rPr>
      </w:pPr>
    </w:p>
    <w:p w14:paraId="53E5098A" w14:textId="77777777" w:rsidR="003364B0" w:rsidRPr="00C4486D" w:rsidRDefault="005004B9" w:rsidP="00E56C31">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Revelará información cuantitativa acerca de los insumos significativos no observables en el mercado, es decir</w:t>
      </w:r>
      <w:r w:rsidR="008F4FCD" w:rsidRPr="00C4486D">
        <w:rPr>
          <w:rFonts w:ascii="Museo Sans 300" w:hAnsi="Museo Sans 300"/>
          <w:sz w:val="22"/>
          <w:szCs w:val="22"/>
        </w:rPr>
        <w:t>,</w:t>
      </w:r>
      <w:r w:rsidRPr="00C4486D">
        <w:rPr>
          <w:rFonts w:ascii="Museo Sans 300" w:hAnsi="Museo Sans 300"/>
          <w:sz w:val="22"/>
          <w:szCs w:val="22"/>
        </w:rPr>
        <w:t xml:space="preserve"> cuando hayan sido desarrollados por el Fondo para activos financieros medidos al valor razonable de forma recurrente y no recurrente.</w:t>
      </w:r>
    </w:p>
    <w:p w14:paraId="53E5098B" w14:textId="77777777" w:rsidR="001429B8" w:rsidRPr="00C4486D" w:rsidRDefault="001429B8" w:rsidP="00E56C31">
      <w:pPr>
        <w:pStyle w:val="Textoindependiente"/>
        <w:spacing w:after="0"/>
        <w:jc w:val="both"/>
        <w:rPr>
          <w:rFonts w:ascii="Museo Sans 300" w:hAnsi="Museo Sans 300"/>
          <w:sz w:val="22"/>
          <w:szCs w:val="22"/>
        </w:rPr>
      </w:pPr>
    </w:p>
    <w:p w14:paraId="53E5098C" w14:textId="77777777" w:rsidR="003364B0" w:rsidRPr="00C4486D" w:rsidRDefault="005004B9" w:rsidP="00340C5D">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Para las mediciones de valor razonable categorizadas dentro del </w:t>
      </w:r>
      <w:r w:rsidR="00FD636B" w:rsidRPr="00C4486D">
        <w:rPr>
          <w:rFonts w:ascii="Museo Sans 300" w:hAnsi="Museo Sans 300"/>
          <w:sz w:val="22"/>
          <w:szCs w:val="22"/>
        </w:rPr>
        <w:t>N</w:t>
      </w:r>
      <w:r w:rsidRPr="00C4486D">
        <w:rPr>
          <w:rFonts w:ascii="Museo Sans 300" w:hAnsi="Museo Sans 300"/>
          <w:sz w:val="22"/>
          <w:szCs w:val="22"/>
        </w:rPr>
        <w:t xml:space="preserve">ivel 3 de la jerarquía del valor razonable, el Fondo proveerá información cuantitativa acerca de los insumos </w:t>
      </w:r>
      <w:r w:rsidRPr="00C4486D">
        <w:rPr>
          <w:rFonts w:ascii="Museo Sans 300" w:hAnsi="Museo Sans 300"/>
          <w:sz w:val="22"/>
          <w:szCs w:val="22"/>
        </w:rPr>
        <w:lastRenderedPageBreak/>
        <w:t xml:space="preserve">significativos no observables en el mercado y que son utilizados en la medición del valor razonable. Esta revelación debe contener como mínimo la información tabulada siguiente: descripción de los instrumentos financieros, valor razonable a la fecha de los Estados Financieros que se informan, técnica de valuación utilizada, insumos no observables utilizados y los rangos manejados de los insumos utilizados así como sus promedios ponderados, cuando aplique. </w:t>
      </w:r>
    </w:p>
    <w:p w14:paraId="53E5098D" w14:textId="77777777" w:rsidR="00B339B8" w:rsidRPr="00C4486D" w:rsidRDefault="00B339B8" w:rsidP="00E56C31">
      <w:pPr>
        <w:pStyle w:val="Textoindependiente"/>
        <w:spacing w:after="0"/>
        <w:jc w:val="both"/>
        <w:rPr>
          <w:rFonts w:ascii="Museo Sans 300" w:hAnsi="Museo Sans 300"/>
          <w:sz w:val="22"/>
          <w:szCs w:val="22"/>
        </w:rPr>
      </w:pPr>
    </w:p>
    <w:p w14:paraId="53E5098E" w14:textId="77777777" w:rsidR="003364B0" w:rsidRPr="00C4486D" w:rsidRDefault="005004B9" w:rsidP="00E56C31">
      <w:pPr>
        <w:pStyle w:val="Textoindependiente"/>
        <w:spacing w:after="0"/>
        <w:jc w:val="both"/>
        <w:rPr>
          <w:rFonts w:ascii="Museo Sans 300" w:hAnsi="Museo Sans 300"/>
          <w:sz w:val="22"/>
          <w:szCs w:val="22"/>
        </w:rPr>
      </w:pPr>
      <w:r w:rsidRPr="00C4486D">
        <w:rPr>
          <w:rFonts w:ascii="Museo Sans 300" w:hAnsi="Museo Sans 300"/>
          <w:sz w:val="22"/>
          <w:szCs w:val="22"/>
        </w:rPr>
        <w:t>Esta revelación es requerida cuando los insumos han sido desarrollados por el Fondo.</w:t>
      </w:r>
    </w:p>
    <w:p w14:paraId="53E5098F" w14:textId="77777777" w:rsidR="00B339B8" w:rsidRPr="00C4486D" w:rsidRDefault="00B339B8" w:rsidP="00E56C31">
      <w:pPr>
        <w:pStyle w:val="Textoindependiente"/>
        <w:spacing w:after="0"/>
        <w:jc w:val="both"/>
        <w:rPr>
          <w:rFonts w:ascii="Museo Sans 300" w:hAnsi="Museo Sans 300"/>
          <w:sz w:val="22"/>
          <w:szCs w:val="22"/>
        </w:rPr>
      </w:pPr>
    </w:p>
    <w:p w14:paraId="53E50990" w14:textId="77777777" w:rsidR="005004B9" w:rsidRPr="00C4486D" w:rsidRDefault="005004B9" w:rsidP="002E6BC6">
      <w:pPr>
        <w:pStyle w:val="Prrafodelista"/>
        <w:numPr>
          <w:ilvl w:val="2"/>
          <w:numId w:val="73"/>
        </w:numPr>
        <w:autoSpaceDE w:val="0"/>
        <w:autoSpaceDN w:val="0"/>
        <w:adjustRightInd w:val="0"/>
        <w:ind w:left="1417" w:hanging="425"/>
        <w:jc w:val="both"/>
        <w:rPr>
          <w:rFonts w:ascii="Museo Sans 300" w:hAnsi="Museo Sans 300"/>
          <w:b/>
          <w:sz w:val="22"/>
          <w:szCs w:val="22"/>
          <w:lang w:val="es-CO"/>
        </w:rPr>
      </w:pPr>
      <w:r w:rsidRPr="00C4486D">
        <w:rPr>
          <w:rFonts w:ascii="Museo Sans 300" w:hAnsi="Museo Sans 300"/>
          <w:b/>
          <w:sz w:val="22"/>
          <w:szCs w:val="22"/>
          <w:lang w:val="es-CO"/>
        </w:rPr>
        <w:t xml:space="preserve">Mediciones de Valor Razonable </w:t>
      </w:r>
      <w:r w:rsidR="00E36C0B" w:rsidRPr="00C4486D">
        <w:rPr>
          <w:rFonts w:ascii="Museo Sans 300" w:hAnsi="Museo Sans 300"/>
          <w:b/>
          <w:sz w:val="22"/>
          <w:szCs w:val="22"/>
          <w:lang w:val="es-CO"/>
        </w:rPr>
        <w:t>U</w:t>
      </w:r>
      <w:r w:rsidRPr="00C4486D">
        <w:rPr>
          <w:rFonts w:ascii="Museo Sans 300" w:hAnsi="Museo Sans 300"/>
          <w:b/>
          <w:sz w:val="22"/>
          <w:szCs w:val="22"/>
          <w:lang w:val="es-CO"/>
        </w:rPr>
        <w:t xml:space="preserve">tilizando Insumos </w:t>
      </w:r>
      <w:r w:rsidR="00E36C0B" w:rsidRPr="00C4486D">
        <w:rPr>
          <w:rFonts w:ascii="Museo Sans 300" w:hAnsi="Museo Sans 300"/>
          <w:b/>
          <w:sz w:val="22"/>
          <w:szCs w:val="22"/>
          <w:lang w:val="es-CO"/>
        </w:rPr>
        <w:t>S</w:t>
      </w:r>
      <w:r w:rsidRPr="00C4486D">
        <w:rPr>
          <w:rFonts w:ascii="Museo Sans 300" w:hAnsi="Museo Sans 300"/>
          <w:b/>
          <w:sz w:val="22"/>
          <w:szCs w:val="22"/>
          <w:lang w:val="es-CO"/>
        </w:rPr>
        <w:t>ignificativos no Observables</w:t>
      </w:r>
    </w:p>
    <w:p w14:paraId="53E50991" w14:textId="77777777" w:rsidR="005004B9" w:rsidRPr="00C4486D" w:rsidRDefault="005004B9" w:rsidP="00E56C31">
      <w:pPr>
        <w:ind w:left="360"/>
        <w:jc w:val="both"/>
        <w:rPr>
          <w:rFonts w:ascii="Museo Sans 300" w:hAnsi="Museo Sans 300"/>
          <w:sz w:val="22"/>
          <w:szCs w:val="22"/>
          <w:lang w:val="es-MX"/>
        </w:rPr>
      </w:pPr>
    </w:p>
    <w:p w14:paraId="53E50992" w14:textId="77777777" w:rsidR="003364B0" w:rsidRPr="00C4486D" w:rsidRDefault="005004B9" w:rsidP="00DC7BE0">
      <w:pPr>
        <w:pStyle w:val="Textoindependiente"/>
        <w:widowControl w:val="0"/>
        <w:jc w:val="both"/>
        <w:rPr>
          <w:rFonts w:ascii="Museo Sans 300" w:hAnsi="Museo Sans 300"/>
          <w:sz w:val="22"/>
          <w:szCs w:val="22"/>
        </w:rPr>
      </w:pPr>
      <w:r w:rsidRPr="00C4486D">
        <w:rPr>
          <w:rFonts w:ascii="Museo Sans 300" w:hAnsi="Museo Sans 300"/>
          <w:sz w:val="22"/>
          <w:szCs w:val="22"/>
        </w:rPr>
        <w:t xml:space="preserve">El Fondo presentará una conciliación de los activos financieros medidos a valor razonable de forma recurrente y categorizados dentro del </w:t>
      </w:r>
      <w:r w:rsidR="00FD636B" w:rsidRPr="00C4486D">
        <w:rPr>
          <w:rFonts w:ascii="Museo Sans 300" w:hAnsi="Museo Sans 300"/>
          <w:sz w:val="22"/>
          <w:szCs w:val="22"/>
        </w:rPr>
        <w:t>N</w:t>
      </w:r>
      <w:r w:rsidRPr="00C4486D">
        <w:rPr>
          <w:rFonts w:ascii="Museo Sans 300" w:hAnsi="Museo Sans 300"/>
          <w:sz w:val="22"/>
          <w:szCs w:val="22"/>
        </w:rPr>
        <w:t xml:space="preserve">ivel 3 de la jerarquía de valor razonable, partiendo del Balance de Apertura hacia el Balance de </w:t>
      </w:r>
      <w:r w:rsidR="00896B7E" w:rsidRPr="00C4486D">
        <w:rPr>
          <w:rFonts w:ascii="Museo Sans 300" w:hAnsi="Museo Sans 300"/>
          <w:sz w:val="22"/>
          <w:szCs w:val="22"/>
        </w:rPr>
        <w:t>C</w:t>
      </w:r>
      <w:r w:rsidRPr="00C4486D">
        <w:rPr>
          <w:rFonts w:ascii="Museo Sans 300" w:hAnsi="Museo Sans 300"/>
          <w:sz w:val="22"/>
          <w:szCs w:val="22"/>
        </w:rPr>
        <w:t>ierre, revelando de forma separada los cambios durante el período atribuibles a lo siguiente:</w:t>
      </w:r>
    </w:p>
    <w:p w14:paraId="53E50993" w14:textId="77777777" w:rsidR="003364B0" w:rsidRPr="00C4486D" w:rsidRDefault="005004B9" w:rsidP="007A505A">
      <w:pPr>
        <w:pStyle w:val="Lista2"/>
        <w:ind w:left="1701" w:hanging="567"/>
        <w:jc w:val="both"/>
        <w:rPr>
          <w:rFonts w:ascii="Museo Sans 300" w:hAnsi="Museo Sans 300"/>
          <w:sz w:val="22"/>
          <w:szCs w:val="22"/>
        </w:rPr>
      </w:pPr>
      <w:r w:rsidRPr="00C4486D">
        <w:rPr>
          <w:rFonts w:ascii="Museo Sans 300" w:hAnsi="Museo Sans 300"/>
          <w:sz w:val="22"/>
          <w:szCs w:val="22"/>
        </w:rPr>
        <w:t>a)</w:t>
      </w:r>
      <w:r w:rsidR="003364B0" w:rsidRPr="00C4486D">
        <w:rPr>
          <w:rFonts w:ascii="Museo Sans 300" w:hAnsi="Museo Sans 300"/>
          <w:sz w:val="22"/>
          <w:szCs w:val="22"/>
        </w:rPr>
        <w:tab/>
      </w:r>
      <w:r w:rsidRPr="00C4486D">
        <w:rPr>
          <w:rFonts w:ascii="Museo Sans 300" w:hAnsi="Museo Sans 300"/>
          <w:sz w:val="22"/>
          <w:szCs w:val="22"/>
        </w:rPr>
        <w:t>Ganancias y pérdidas totales del período reconocidas en los resultados y la línea de resultados en la cual esas ganancias o pérdidas fueron reconocidas;</w:t>
      </w:r>
    </w:p>
    <w:p w14:paraId="53E50994" w14:textId="77777777" w:rsidR="003364B0" w:rsidRPr="00C4486D" w:rsidRDefault="005004B9" w:rsidP="007A505A">
      <w:pPr>
        <w:pStyle w:val="Lista2"/>
        <w:ind w:left="1701" w:hanging="567"/>
        <w:jc w:val="both"/>
        <w:rPr>
          <w:rFonts w:ascii="Museo Sans 300" w:hAnsi="Museo Sans 300"/>
          <w:sz w:val="22"/>
          <w:szCs w:val="22"/>
        </w:rPr>
      </w:pPr>
      <w:r w:rsidRPr="00C4486D">
        <w:rPr>
          <w:rFonts w:ascii="Museo Sans 300" w:hAnsi="Museo Sans 300"/>
          <w:sz w:val="22"/>
          <w:szCs w:val="22"/>
        </w:rPr>
        <w:t>b)</w:t>
      </w:r>
      <w:r w:rsidR="003364B0" w:rsidRPr="00C4486D">
        <w:rPr>
          <w:rFonts w:ascii="Museo Sans 300" w:hAnsi="Museo Sans 300"/>
          <w:sz w:val="22"/>
          <w:szCs w:val="22"/>
        </w:rPr>
        <w:tab/>
      </w:r>
      <w:r w:rsidRPr="00C4486D">
        <w:rPr>
          <w:rFonts w:ascii="Museo Sans 300" w:hAnsi="Museo Sans 300"/>
          <w:sz w:val="22"/>
          <w:szCs w:val="22"/>
        </w:rPr>
        <w:t>Ganancias y pérdidas totales del período reconocidas en otra utilidad integral y la línea de otra utilidad integral en la cual esas ganancias o pérdidas fueron reconocidas;</w:t>
      </w:r>
    </w:p>
    <w:p w14:paraId="53E50995" w14:textId="77777777" w:rsidR="003364B0" w:rsidRPr="00C4486D" w:rsidRDefault="005004B9" w:rsidP="007A505A">
      <w:pPr>
        <w:pStyle w:val="Lista2"/>
        <w:ind w:left="1701" w:hanging="567"/>
        <w:jc w:val="both"/>
        <w:rPr>
          <w:rFonts w:ascii="Museo Sans 300" w:hAnsi="Museo Sans 300"/>
          <w:sz w:val="22"/>
          <w:szCs w:val="22"/>
        </w:rPr>
      </w:pPr>
      <w:r w:rsidRPr="00C4486D">
        <w:rPr>
          <w:rFonts w:ascii="Museo Sans 300" w:hAnsi="Museo Sans 300"/>
          <w:sz w:val="22"/>
          <w:szCs w:val="22"/>
        </w:rPr>
        <w:t>c)</w:t>
      </w:r>
      <w:r w:rsidR="00807C34" w:rsidRPr="00C4486D">
        <w:rPr>
          <w:rFonts w:ascii="Museo Sans 300" w:hAnsi="Museo Sans 300"/>
          <w:sz w:val="22"/>
          <w:szCs w:val="22"/>
        </w:rPr>
        <w:tab/>
      </w:r>
      <w:r w:rsidRPr="00C4486D">
        <w:rPr>
          <w:rFonts w:ascii="Museo Sans 300" w:hAnsi="Museo Sans 300"/>
          <w:sz w:val="22"/>
          <w:szCs w:val="22"/>
        </w:rPr>
        <w:t>Compras, ventas, emisiones y liquidaciones revelado de forma separada; y</w:t>
      </w:r>
    </w:p>
    <w:p w14:paraId="53E50996" w14:textId="77777777" w:rsidR="003364B0" w:rsidRPr="00C4486D" w:rsidRDefault="005004B9" w:rsidP="007A505A">
      <w:pPr>
        <w:pStyle w:val="Lista2"/>
        <w:ind w:left="1701" w:hanging="567"/>
        <w:jc w:val="both"/>
        <w:rPr>
          <w:rFonts w:ascii="Museo Sans 300" w:hAnsi="Museo Sans 300"/>
          <w:sz w:val="22"/>
          <w:szCs w:val="22"/>
        </w:rPr>
      </w:pPr>
      <w:r w:rsidRPr="00C4486D">
        <w:rPr>
          <w:rFonts w:ascii="Museo Sans 300" w:hAnsi="Museo Sans 300"/>
          <w:sz w:val="22"/>
          <w:szCs w:val="22"/>
        </w:rPr>
        <w:t>d)</w:t>
      </w:r>
      <w:r w:rsidR="003364B0" w:rsidRPr="00C4486D">
        <w:rPr>
          <w:rFonts w:ascii="Museo Sans 300" w:hAnsi="Museo Sans 300"/>
          <w:sz w:val="22"/>
          <w:szCs w:val="22"/>
        </w:rPr>
        <w:tab/>
      </w:r>
      <w:r w:rsidRPr="00C4486D">
        <w:rPr>
          <w:rFonts w:ascii="Museo Sans 300" w:hAnsi="Museo Sans 300"/>
          <w:sz w:val="22"/>
          <w:szCs w:val="22"/>
        </w:rPr>
        <w:t xml:space="preserve">Los importes </w:t>
      </w:r>
      <w:r w:rsidR="00FD636B" w:rsidRPr="00C4486D">
        <w:rPr>
          <w:rFonts w:ascii="Museo Sans 300" w:hAnsi="Museo Sans 300"/>
          <w:sz w:val="22"/>
          <w:szCs w:val="22"/>
        </w:rPr>
        <w:t>de las transferencias hacia el N</w:t>
      </w:r>
      <w:r w:rsidRPr="00C4486D">
        <w:rPr>
          <w:rFonts w:ascii="Museo Sans 300" w:hAnsi="Museo Sans 300"/>
          <w:sz w:val="22"/>
          <w:szCs w:val="22"/>
        </w:rPr>
        <w:t xml:space="preserve">ivel 3 o desde el </w:t>
      </w:r>
      <w:r w:rsidR="00FD636B" w:rsidRPr="00C4486D">
        <w:rPr>
          <w:rFonts w:ascii="Museo Sans 300" w:hAnsi="Museo Sans 300"/>
          <w:sz w:val="22"/>
          <w:szCs w:val="22"/>
        </w:rPr>
        <w:t>N</w:t>
      </w:r>
      <w:r w:rsidRPr="00C4486D">
        <w:rPr>
          <w:rFonts w:ascii="Museo Sans 300" w:hAnsi="Museo Sans 300"/>
          <w:sz w:val="22"/>
          <w:szCs w:val="22"/>
        </w:rPr>
        <w:t xml:space="preserve">ivel 3 de la jerarquía del valor razonable, las razones de tales transferencias y las políticas establecidas por la </w:t>
      </w:r>
      <w:r w:rsidR="00C11B93" w:rsidRPr="00C4486D">
        <w:rPr>
          <w:rFonts w:ascii="Museo Sans 300" w:hAnsi="Museo Sans 300"/>
          <w:sz w:val="22"/>
          <w:szCs w:val="22"/>
        </w:rPr>
        <w:t>Institución</w:t>
      </w:r>
      <w:r w:rsidR="00AD36F9" w:rsidRPr="00C4486D">
        <w:rPr>
          <w:rFonts w:ascii="Museo Sans 300" w:hAnsi="Museo Sans 300"/>
          <w:sz w:val="22"/>
          <w:szCs w:val="22"/>
        </w:rPr>
        <w:t xml:space="preserve"> </w:t>
      </w:r>
      <w:r w:rsidR="00C11B93" w:rsidRPr="00C4486D">
        <w:rPr>
          <w:rFonts w:ascii="Museo Sans 300" w:hAnsi="Museo Sans 300"/>
          <w:sz w:val="22"/>
          <w:szCs w:val="22"/>
        </w:rPr>
        <w:t>Administradora</w:t>
      </w:r>
      <w:r w:rsidRPr="00C4486D">
        <w:rPr>
          <w:rFonts w:ascii="Museo Sans 300" w:hAnsi="Museo Sans 300"/>
          <w:sz w:val="22"/>
          <w:szCs w:val="22"/>
        </w:rPr>
        <w:t xml:space="preserve"> para determinar si han ocurrido transferencias entre los niveles. Las transferencias hacia o desde el nivel 3 serán reveladas y presentadas de forma separada.</w:t>
      </w:r>
    </w:p>
    <w:p w14:paraId="53E50997" w14:textId="77777777" w:rsidR="0066079F" w:rsidRPr="00C4486D" w:rsidRDefault="0066079F" w:rsidP="007A505A">
      <w:pPr>
        <w:pStyle w:val="Lista2"/>
        <w:ind w:left="1701" w:hanging="567"/>
        <w:jc w:val="both"/>
        <w:rPr>
          <w:rFonts w:ascii="Museo Sans 300" w:hAnsi="Museo Sans 300"/>
          <w:sz w:val="22"/>
          <w:szCs w:val="22"/>
        </w:rPr>
      </w:pPr>
    </w:p>
    <w:p w14:paraId="53E50998" w14:textId="77777777" w:rsidR="005004B9" w:rsidRPr="00C4486D" w:rsidRDefault="005004B9" w:rsidP="002E6BC6">
      <w:pPr>
        <w:pStyle w:val="Prrafodelista"/>
        <w:widowControl w:val="0"/>
        <w:numPr>
          <w:ilvl w:val="1"/>
          <w:numId w:val="73"/>
        </w:numPr>
        <w:autoSpaceDE w:val="0"/>
        <w:autoSpaceDN w:val="0"/>
        <w:adjustRightInd w:val="0"/>
        <w:ind w:left="993" w:hanging="284"/>
        <w:jc w:val="both"/>
        <w:rPr>
          <w:rFonts w:ascii="Museo Sans 300" w:hAnsi="Museo Sans 300"/>
          <w:b/>
          <w:sz w:val="22"/>
          <w:szCs w:val="22"/>
          <w:lang w:val="es-CO"/>
        </w:rPr>
      </w:pPr>
      <w:r w:rsidRPr="00C4486D">
        <w:rPr>
          <w:rFonts w:ascii="Museo Sans 300" w:hAnsi="Museo Sans 300"/>
          <w:b/>
          <w:sz w:val="22"/>
          <w:szCs w:val="22"/>
          <w:lang w:val="es-CO"/>
        </w:rPr>
        <w:t>Riesgo de Crédito</w:t>
      </w:r>
    </w:p>
    <w:p w14:paraId="53E50999" w14:textId="77777777" w:rsidR="00923C15" w:rsidRPr="00C4486D" w:rsidRDefault="00923C15" w:rsidP="00E71CC0">
      <w:pPr>
        <w:jc w:val="both"/>
        <w:rPr>
          <w:rFonts w:ascii="Museo Sans 300" w:hAnsi="Museo Sans 300"/>
          <w:sz w:val="22"/>
          <w:szCs w:val="22"/>
          <w:lang w:val="es-MX"/>
        </w:rPr>
      </w:pPr>
    </w:p>
    <w:p w14:paraId="53E5099A" w14:textId="77777777" w:rsidR="003364B0" w:rsidRPr="00C4486D" w:rsidRDefault="005004B9" w:rsidP="00707970">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Describirá mediante tabulación, la exposición máxima al riesgo de crédito por clase de activo y clasificación de riesgo, tanto dentro como fuera del Balance sin haber considerado ninguna garantía u otra mejora crediticia en su poder. </w:t>
      </w:r>
    </w:p>
    <w:p w14:paraId="53E5099B" w14:textId="77777777" w:rsidR="001C6587" w:rsidRPr="00C4486D" w:rsidRDefault="001C6587" w:rsidP="007A505A">
      <w:pPr>
        <w:pStyle w:val="Textoindependiente"/>
        <w:spacing w:after="0"/>
        <w:jc w:val="both"/>
        <w:rPr>
          <w:rFonts w:ascii="Museo Sans 300" w:hAnsi="Museo Sans 300"/>
          <w:sz w:val="22"/>
          <w:szCs w:val="22"/>
        </w:rPr>
      </w:pPr>
    </w:p>
    <w:p w14:paraId="53E5099C" w14:textId="77777777" w:rsidR="003364B0" w:rsidRPr="00C4486D" w:rsidRDefault="005004B9" w:rsidP="007A505A">
      <w:pPr>
        <w:pStyle w:val="Textoindependiente"/>
        <w:spacing w:after="0"/>
        <w:jc w:val="both"/>
        <w:rPr>
          <w:rFonts w:ascii="Museo Sans 300" w:hAnsi="Museo Sans 300"/>
          <w:sz w:val="22"/>
          <w:szCs w:val="22"/>
        </w:rPr>
      </w:pPr>
      <w:r w:rsidRPr="00C4486D">
        <w:rPr>
          <w:rFonts w:ascii="Museo Sans 300" w:hAnsi="Museo Sans 300"/>
          <w:sz w:val="22"/>
          <w:szCs w:val="22"/>
        </w:rPr>
        <w:t>Para este apartado los importes que se describirán son los valores en libros como están reportados en el Balance General del Fondo.</w:t>
      </w:r>
    </w:p>
    <w:p w14:paraId="53E5099D" w14:textId="77777777" w:rsidR="001C6587" w:rsidRPr="00C4486D" w:rsidRDefault="001C6587" w:rsidP="007A505A">
      <w:pPr>
        <w:pStyle w:val="Textoindependiente"/>
        <w:spacing w:after="0"/>
        <w:jc w:val="both"/>
        <w:rPr>
          <w:rFonts w:ascii="Museo Sans 300" w:hAnsi="Museo Sans 300"/>
          <w:sz w:val="22"/>
          <w:szCs w:val="22"/>
        </w:rPr>
      </w:pPr>
    </w:p>
    <w:p w14:paraId="53E5099E" w14:textId="77777777" w:rsidR="005004B9" w:rsidRPr="00C4486D" w:rsidRDefault="005004B9" w:rsidP="002E6BC6">
      <w:pPr>
        <w:pStyle w:val="Prrafodelista"/>
        <w:numPr>
          <w:ilvl w:val="2"/>
          <w:numId w:val="73"/>
        </w:numPr>
        <w:autoSpaceDE w:val="0"/>
        <w:autoSpaceDN w:val="0"/>
        <w:adjustRightInd w:val="0"/>
        <w:ind w:left="1417" w:hanging="425"/>
        <w:jc w:val="both"/>
        <w:rPr>
          <w:rFonts w:ascii="Museo Sans 300" w:hAnsi="Museo Sans 300"/>
          <w:b/>
          <w:sz w:val="22"/>
          <w:szCs w:val="22"/>
          <w:lang w:val="es-CO"/>
        </w:rPr>
      </w:pPr>
      <w:r w:rsidRPr="00C4486D">
        <w:rPr>
          <w:rFonts w:ascii="Museo Sans 300" w:hAnsi="Museo Sans 300"/>
          <w:b/>
          <w:sz w:val="22"/>
          <w:szCs w:val="22"/>
          <w:lang w:val="es-CO"/>
        </w:rPr>
        <w:t>Activos Financieros Deteriorados</w:t>
      </w:r>
    </w:p>
    <w:p w14:paraId="53E5099F" w14:textId="77777777" w:rsidR="005004B9" w:rsidRPr="00C4486D" w:rsidRDefault="005004B9" w:rsidP="007A505A">
      <w:pPr>
        <w:tabs>
          <w:tab w:val="left" w:pos="-2160"/>
          <w:tab w:val="left" w:pos="-1980"/>
        </w:tabs>
        <w:ind w:left="360"/>
        <w:jc w:val="both"/>
        <w:rPr>
          <w:rFonts w:ascii="Museo Sans 300" w:hAnsi="Museo Sans 300"/>
          <w:sz w:val="22"/>
          <w:szCs w:val="22"/>
          <w:lang w:val="es-CO"/>
        </w:rPr>
      </w:pPr>
    </w:p>
    <w:p w14:paraId="53E509A0" w14:textId="77777777" w:rsidR="003364B0" w:rsidRPr="00C4486D" w:rsidRDefault="005004B9" w:rsidP="008E70C9">
      <w:pPr>
        <w:pStyle w:val="Textoindependiente"/>
        <w:widowControl w:val="0"/>
        <w:jc w:val="both"/>
        <w:rPr>
          <w:rFonts w:ascii="Museo Sans 300" w:hAnsi="Museo Sans 300"/>
          <w:sz w:val="22"/>
          <w:szCs w:val="22"/>
        </w:rPr>
      </w:pPr>
      <w:r w:rsidRPr="00C4486D">
        <w:rPr>
          <w:rFonts w:ascii="Museo Sans 300" w:hAnsi="Museo Sans 300"/>
          <w:sz w:val="22"/>
          <w:szCs w:val="22"/>
        </w:rPr>
        <w:t>El Fondo revelará la información siguiente:</w:t>
      </w:r>
    </w:p>
    <w:p w14:paraId="53E509A1" w14:textId="77777777" w:rsidR="003364B0" w:rsidRPr="00C4486D" w:rsidRDefault="005004B9" w:rsidP="007A505A">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lastRenderedPageBreak/>
        <w:t xml:space="preserve">Un análisis de los activos financieros que se hayan determinado individualmente como deteriorados al final del período sobre el que se informa, incluyendo los factores que la </w:t>
      </w:r>
      <w:r w:rsidR="00B03226" w:rsidRPr="00C4486D">
        <w:rPr>
          <w:rFonts w:ascii="Museo Sans 300" w:hAnsi="Museo Sans 300"/>
          <w:sz w:val="22"/>
          <w:szCs w:val="22"/>
        </w:rPr>
        <w:t>Instituciones Administradoras</w:t>
      </w:r>
      <w:r w:rsidRPr="00C4486D">
        <w:rPr>
          <w:rFonts w:ascii="Museo Sans 300" w:hAnsi="Museo Sans 300"/>
          <w:sz w:val="22"/>
          <w:szCs w:val="22"/>
        </w:rPr>
        <w:t xml:space="preserve"> ha considerado para determinar su deterioro, tales como: naturaleza de la contraparte, análisis geográfico u otros factores que han contribuido según el Fondo al deterioro de los activos. </w:t>
      </w:r>
    </w:p>
    <w:p w14:paraId="53E509A2" w14:textId="77777777" w:rsidR="000957C7" w:rsidRPr="00C4486D" w:rsidRDefault="000957C7" w:rsidP="000957C7">
      <w:pPr>
        <w:pStyle w:val="Textoindependiente"/>
        <w:spacing w:after="0"/>
        <w:jc w:val="both"/>
        <w:rPr>
          <w:rFonts w:ascii="Museo Sans 300" w:hAnsi="Museo Sans 300"/>
          <w:sz w:val="22"/>
          <w:szCs w:val="22"/>
        </w:rPr>
      </w:pPr>
    </w:p>
    <w:p w14:paraId="53E509A3" w14:textId="77777777" w:rsidR="003364B0" w:rsidRPr="00C4486D" w:rsidRDefault="005004B9" w:rsidP="00340C5D">
      <w:pPr>
        <w:pStyle w:val="Textoindependiente"/>
        <w:widowControl w:val="0"/>
        <w:jc w:val="both"/>
        <w:rPr>
          <w:rFonts w:ascii="Museo Sans 300" w:hAnsi="Museo Sans 300"/>
          <w:sz w:val="22"/>
          <w:szCs w:val="22"/>
        </w:rPr>
      </w:pPr>
      <w:r w:rsidRPr="00C4486D">
        <w:rPr>
          <w:rFonts w:ascii="Museo Sans 300" w:hAnsi="Museo Sans 300"/>
          <w:sz w:val="22"/>
          <w:szCs w:val="22"/>
        </w:rPr>
        <w:t>Para cumplir con lo anterior, el análisis puede incluir la información siguiente u otra que el Fondo considere más representativa:</w:t>
      </w:r>
    </w:p>
    <w:p w14:paraId="53E509A4" w14:textId="77777777" w:rsidR="005004B9" w:rsidRPr="00C4486D" w:rsidRDefault="005004B9" w:rsidP="002E6BC6">
      <w:pPr>
        <w:pStyle w:val="Prrafodelista"/>
        <w:numPr>
          <w:ilvl w:val="0"/>
          <w:numId w:val="84"/>
        </w:numPr>
        <w:autoSpaceDE w:val="0"/>
        <w:autoSpaceDN w:val="0"/>
        <w:adjustRightInd w:val="0"/>
        <w:ind w:left="1701" w:hanging="567"/>
        <w:jc w:val="both"/>
        <w:rPr>
          <w:rFonts w:ascii="Museo Sans 300" w:hAnsi="Museo Sans 300"/>
          <w:sz w:val="22"/>
          <w:szCs w:val="22"/>
          <w:lang w:val="es-MX"/>
        </w:rPr>
      </w:pPr>
      <w:r w:rsidRPr="00C4486D">
        <w:rPr>
          <w:rFonts w:ascii="Museo Sans 300" w:hAnsi="Museo Sans 300"/>
          <w:sz w:val="22"/>
          <w:szCs w:val="22"/>
          <w:lang w:val="es-MX"/>
        </w:rPr>
        <w:t xml:space="preserve">El importe en libros, antes de la deducción de cualquier pérdida por deterioro, conforme a su clasificación de riesgo, segregado por </w:t>
      </w:r>
      <w:r w:rsidR="00376F57" w:rsidRPr="00C4486D">
        <w:rPr>
          <w:rFonts w:ascii="Museo Sans 300" w:hAnsi="Museo Sans 300"/>
          <w:sz w:val="22"/>
          <w:szCs w:val="22"/>
          <w:lang w:val="es-MX"/>
        </w:rPr>
        <w:t xml:space="preserve">períodos </w:t>
      </w:r>
      <w:r w:rsidRPr="00C4486D">
        <w:rPr>
          <w:rFonts w:ascii="Museo Sans 300" w:hAnsi="Museo Sans 300"/>
          <w:sz w:val="22"/>
          <w:szCs w:val="22"/>
          <w:lang w:val="es-MX"/>
        </w:rPr>
        <w:t>de tiempo y subgrupo de activos; y</w:t>
      </w:r>
    </w:p>
    <w:p w14:paraId="53E509A5" w14:textId="77777777" w:rsidR="005004B9" w:rsidRPr="00C4486D" w:rsidRDefault="005004B9" w:rsidP="002E6BC6">
      <w:pPr>
        <w:pStyle w:val="Prrafodelista"/>
        <w:numPr>
          <w:ilvl w:val="0"/>
          <w:numId w:val="84"/>
        </w:numPr>
        <w:tabs>
          <w:tab w:val="left" w:pos="-2160"/>
          <w:tab w:val="left" w:pos="-1980"/>
        </w:tabs>
        <w:ind w:left="1701" w:hanging="567"/>
        <w:jc w:val="both"/>
        <w:rPr>
          <w:rFonts w:ascii="Museo Sans 300" w:hAnsi="Museo Sans 300"/>
          <w:sz w:val="22"/>
          <w:szCs w:val="22"/>
          <w:lang w:val="es-CO"/>
        </w:rPr>
      </w:pPr>
      <w:r w:rsidRPr="00C4486D">
        <w:rPr>
          <w:rFonts w:ascii="Museo Sans 300" w:hAnsi="Museo Sans 300"/>
          <w:sz w:val="22"/>
          <w:szCs w:val="22"/>
          <w:lang w:val="es-MX"/>
        </w:rPr>
        <w:t xml:space="preserve">El importe de cualquier pérdida por deterioro relacionada y segregándola por </w:t>
      </w:r>
      <w:r w:rsidR="00376F57" w:rsidRPr="00C4486D">
        <w:rPr>
          <w:rFonts w:ascii="Museo Sans 300" w:hAnsi="Museo Sans 300"/>
          <w:sz w:val="22"/>
          <w:szCs w:val="22"/>
          <w:lang w:val="es-MX"/>
        </w:rPr>
        <w:t xml:space="preserve">períodos </w:t>
      </w:r>
      <w:r w:rsidRPr="00C4486D">
        <w:rPr>
          <w:rFonts w:ascii="Museo Sans 300" w:hAnsi="Museo Sans 300"/>
          <w:sz w:val="22"/>
          <w:szCs w:val="22"/>
          <w:lang w:val="es-MX"/>
        </w:rPr>
        <w:t>de tiempo y subgrupo de activos.</w:t>
      </w:r>
      <w:r w:rsidRPr="00C4486D">
        <w:rPr>
          <w:rFonts w:ascii="Museo Sans 300" w:hAnsi="Museo Sans 300"/>
          <w:sz w:val="22"/>
          <w:szCs w:val="22"/>
          <w:lang w:val="es-CO"/>
        </w:rPr>
        <w:t xml:space="preserve"> </w:t>
      </w:r>
    </w:p>
    <w:p w14:paraId="29CF300A" w14:textId="77777777" w:rsidR="007263A5" w:rsidRPr="00C4486D" w:rsidRDefault="007263A5" w:rsidP="00000130">
      <w:pPr>
        <w:tabs>
          <w:tab w:val="left" w:pos="-2160"/>
          <w:tab w:val="left" w:pos="-1980"/>
        </w:tabs>
        <w:jc w:val="both"/>
        <w:rPr>
          <w:rFonts w:ascii="Museo Sans 300" w:hAnsi="Museo Sans 300"/>
          <w:sz w:val="22"/>
          <w:szCs w:val="22"/>
          <w:lang w:val="es-CO"/>
        </w:rPr>
      </w:pPr>
    </w:p>
    <w:p w14:paraId="53E509A6" w14:textId="77777777" w:rsidR="005004B9" w:rsidRPr="00C4486D" w:rsidRDefault="005004B9" w:rsidP="002E6BC6">
      <w:pPr>
        <w:pStyle w:val="Prrafodelista"/>
        <w:numPr>
          <w:ilvl w:val="1"/>
          <w:numId w:val="73"/>
        </w:numPr>
        <w:autoSpaceDE w:val="0"/>
        <w:autoSpaceDN w:val="0"/>
        <w:adjustRightInd w:val="0"/>
        <w:ind w:left="993" w:hanging="284"/>
        <w:jc w:val="both"/>
        <w:rPr>
          <w:rFonts w:ascii="Museo Sans 300" w:hAnsi="Museo Sans 300"/>
          <w:b/>
          <w:sz w:val="22"/>
          <w:szCs w:val="22"/>
          <w:lang w:val="es-CO"/>
        </w:rPr>
      </w:pPr>
      <w:r w:rsidRPr="00C4486D">
        <w:rPr>
          <w:rFonts w:ascii="Museo Sans 300" w:hAnsi="Museo Sans 300"/>
          <w:b/>
          <w:sz w:val="22"/>
          <w:szCs w:val="22"/>
          <w:lang w:val="es-CO"/>
        </w:rPr>
        <w:t>Riesgo Operacional</w:t>
      </w:r>
    </w:p>
    <w:p w14:paraId="53E509A7" w14:textId="77777777" w:rsidR="002642E1" w:rsidRPr="00C4486D" w:rsidRDefault="002642E1" w:rsidP="00693B36">
      <w:pPr>
        <w:jc w:val="both"/>
        <w:rPr>
          <w:rFonts w:ascii="Museo Sans 300" w:hAnsi="Museo Sans 300"/>
          <w:sz w:val="22"/>
          <w:szCs w:val="22"/>
          <w:lang w:val="es-MX"/>
        </w:rPr>
      </w:pPr>
    </w:p>
    <w:p w14:paraId="53E509A8" w14:textId="77777777" w:rsidR="003364B0" w:rsidRPr="00C4486D" w:rsidRDefault="005004B9" w:rsidP="000957C7">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l Fondo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comunicación.</w:t>
      </w:r>
    </w:p>
    <w:p w14:paraId="53E509A9" w14:textId="77777777" w:rsidR="0066079F" w:rsidRPr="00C4486D" w:rsidRDefault="0066079F" w:rsidP="006B1E6C">
      <w:pPr>
        <w:pStyle w:val="Textoindependiente"/>
        <w:spacing w:after="0"/>
        <w:jc w:val="both"/>
        <w:rPr>
          <w:rFonts w:ascii="Museo Sans 300" w:hAnsi="Museo Sans 300"/>
          <w:sz w:val="22"/>
          <w:szCs w:val="22"/>
        </w:rPr>
      </w:pPr>
    </w:p>
    <w:p w14:paraId="53E509AA"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Efectivo y Equivalentes de Efectivo</w:t>
      </w:r>
      <w:r w:rsidR="001C799B" w:rsidRPr="00C4486D">
        <w:rPr>
          <w:rFonts w:ascii="Museo Sans 300" w:hAnsi="Museo Sans 300"/>
          <w:b/>
          <w:sz w:val="22"/>
          <w:szCs w:val="22"/>
          <w:lang w:val="es-CO"/>
        </w:rPr>
        <w:t xml:space="preserve"> </w:t>
      </w:r>
    </w:p>
    <w:p w14:paraId="53E509AB" w14:textId="77777777" w:rsidR="002642E1" w:rsidRPr="00C4486D" w:rsidRDefault="002642E1" w:rsidP="00693B36">
      <w:pPr>
        <w:autoSpaceDE w:val="0"/>
        <w:autoSpaceDN w:val="0"/>
        <w:adjustRightInd w:val="0"/>
        <w:jc w:val="both"/>
        <w:rPr>
          <w:rFonts w:ascii="Museo Sans 300" w:hAnsi="Museo Sans 300"/>
          <w:sz w:val="22"/>
          <w:szCs w:val="22"/>
        </w:rPr>
      </w:pPr>
    </w:p>
    <w:p w14:paraId="53E509AC" w14:textId="77777777" w:rsidR="003364B0" w:rsidRPr="00C4486D" w:rsidRDefault="005004B9" w:rsidP="00BA3D1F">
      <w:pPr>
        <w:pStyle w:val="Continuarlista"/>
        <w:widowControl w:val="0"/>
        <w:ind w:left="0"/>
        <w:jc w:val="both"/>
        <w:rPr>
          <w:rFonts w:ascii="Museo Sans 300" w:hAnsi="Museo Sans 300"/>
          <w:sz w:val="22"/>
          <w:szCs w:val="22"/>
          <w:lang w:val="es-MX"/>
        </w:rPr>
      </w:pPr>
      <w:r w:rsidRPr="00C4486D">
        <w:rPr>
          <w:rFonts w:ascii="Museo Sans 300" w:hAnsi="Museo Sans 300"/>
          <w:sz w:val="22"/>
          <w:szCs w:val="22"/>
        </w:rPr>
        <w:t xml:space="preserve">El Fondo </w:t>
      </w:r>
      <w:r w:rsidRPr="00C4486D">
        <w:rPr>
          <w:rFonts w:ascii="Museo Sans 300" w:hAnsi="Museo Sans 300"/>
          <w:sz w:val="22"/>
          <w:szCs w:val="22"/>
          <w:lang w:val="es-MX"/>
        </w:rPr>
        <w:t xml:space="preserve">deberá revelar en forma tabulada los componentes del efectivo y equivalentes de efectivo, y presentará una conciliación de los importes de su </w:t>
      </w:r>
      <w:r w:rsidR="008F4FCD" w:rsidRPr="00C4486D">
        <w:rPr>
          <w:rFonts w:ascii="Museo Sans 300" w:hAnsi="Museo Sans 300"/>
          <w:sz w:val="22"/>
          <w:szCs w:val="22"/>
          <w:lang w:val="es-MX"/>
        </w:rPr>
        <w:t>E</w:t>
      </w:r>
      <w:r w:rsidRPr="00C4486D">
        <w:rPr>
          <w:rFonts w:ascii="Museo Sans 300" w:hAnsi="Museo Sans 300"/>
          <w:sz w:val="22"/>
          <w:szCs w:val="22"/>
          <w:lang w:val="es-MX"/>
        </w:rPr>
        <w:t xml:space="preserve">stado de </w:t>
      </w:r>
      <w:r w:rsidR="008F4FCD" w:rsidRPr="00C4486D">
        <w:rPr>
          <w:rFonts w:ascii="Museo Sans 300" w:hAnsi="Museo Sans 300"/>
          <w:sz w:val="22"/>
          <w:szCs w:val="22"/>
          <w:lang w:val="es-MX"/>
        </w:rPr>
        <w:t>F</w:t>
      </w:r>
      <w:r w:rsidRPr="00C4486D">
        <w:rPr>
          <w:rFonts w:ascii="Museo Sans 300" w:hAnsi="Museo Sans 300"/>
          <w:sz w:val="22"/>
          <w:szCs w:val="22"/>
          <w:lang w:val="es-MX"/>
        </w:rPr>
        <w:t xml:space="preserve">lujo de </w:t>
      </w:r>
      <w:r w:rsidR="008F4FCD" w:rsidRPr="00C4486D">
        <w:rPr>
          <w:rFonts w:ascii="Museo Sans 300" w:hAnsi="Museo Sans 300"/>
          <w:sz w:val="22"/>
          <w:szCs w:val="22"/>
          <w:lang w:val="es-MX"/>
        </w:rPr>
        <w:t>E</w:t>
      </w:r>
      <w:r w:rsidRPr="00C4486D">
        <w:rPr>
          <w:rFonts w:ascii="Museo Sans 300" w:hAnsi="Museo Sans 300"/>
          <w:sz w:val="22"/>
          <w:szCs w:val="22"/>
          <w:lang w:val="es-MX"/>
        </w:rPr>
        <w:t>fectivo con las partidas equivalentes sobre las que se informa en el Balance General.</w:t>
      </w:r>
    </w:p>
    <w:p w14:paraId="53E509AD" w14:textId="77777777" w:rsidR="001B11A8" w:rsidRPr="00C4486D" w:rsidRDefault="001B11A8" w:rsidP="001B11A8">
      <w:pPr>
        <w:pStyle w:val="Continuarlista"/>
        <w:ind w:left="0"/>
        <w:jc w:val="both"/>
        <w:rPr>
          <w:rFonts w:ascii="Museo Sans 300" w:hAnsi="Museo Sans 300"/>
          <w:sz w:val="22"/>
          <w:szCs w:val="22"/>
          <w:lang w:val="es-MX"/>
        </w:rPr>
      </w:pPr>
    </w:p>
    <w:p w14:paraId="53E509AE" w14:textId="77777777" w:rsidR="003364B0" w:rsidRPr="00C4486D" w:rsidRDefault="00543AB6" w:rsidP="00AA09CC">
      <w:pPr>
        <w:pStyle w:val="Continuarlista"/>
        <w:ind w:left="0"/>
        <w:jc w:val="both"/>
        <w:rPr>
          <w:rFonts w:ascii="Museo Sans 300" w:eastAsia="Calibri" w:hAnsi="Museo Sans 300"/>
          <w:sz w:val="22"/>
          <w:szCs w:val="22"/>
        </w:rPr>
      </w:pPr>
      <w:r w:rsidRPr="00C4486D">
        <w:rPr>
          <w:rFonts w:ascii="Museo Sans 300" w:eastAsia="Calibri" w:hAnsi="Museo Sans 300"/>
          <w:sz w:val="22"/>
          <w:szCs w:val="22"/>
        </w:rPr>
        <w:t xml:space="preserve">Entre los componentes del equivalente de efectivo estarán incluidos los depósitos con vencimiento de hasta 90 </w:t>
      </w:r>
      <w:r w:rsidR="009D449E" w:rsidRPr="00C4486D">
        <w:rPr>
          <w:rFonts w:ascii="Museo Sans 300" w:eastAsia="Calibri" w:hAnsi="Museo Sans 300"/>
          <w:sz w:val="22"/>
          <w:szCs w:val="22"/>
        </w:rPr>
        <w:t>días</w:t>
      </w:r>
      <w:r w:rsidRPr="00C4486D">
        <w:rPr>
          <w:rFonts w:ascii="Museo Sans 300" w:eastAsia="Calibri" w:hAnsi="Museo Sans 300"/>
          <w:sz w:val="22"/>
          <w:szCs w:val="22"/>
        </w:rPr>
        <w:t>.</w:t>
      </w:r>
    </w:p>
    <w:p w14:paraId="53E509AF" w14:textId="77777777" w:rsidR="0066079F" w:rsidRPr="00C4486D" w:rsidRDefault="0066079F" w:rsidP="00707970">
      <w:pPr>
        <w:pStyle w:val="Continuarlista"/>
        <w:widowControl w:val="0"/>
        <w:ind w:left="0"/>
        <w:jc w:val="both"/>
        <w:rPr>
          <w:rFonts w:ascii="Museo Sans 300" w:hAnsi="Museo Sans 300"/>
          <w:sz w:val="22"/>
          <w:szCs w:val="22"/>
          <w:lang w:val="es-MX"/>
        </w:rPr>
      </w:pPr>
    </w:p>
    <w:p w14:paraId="53E509B0" w14:textId="77777777" w:rsidR="003364B0" w:rsidRPr="00C4486D" w:rsidRDefault="005004B9" w:rsidP="00707970">
      <w:pPr>
        <w:pStyle w:val="Continuarlista"/>
        <w:widowControl w:val="0"/>
        <w:ind w:left="0"/>
        <w:jc w:val="both"/>
        <w:rPr>
          <w:rFonts w:ascii="Museo Sans 300" w:hAnsi="Museo Sans 300"/>
          <w:sz w:val="22"/>
          <w:szCs w:val="22"/>
          <w:lang w:val="es-MX"/>
        </w:rPr>
      </w:pPr>
      <w:r w:rsidRPr="00C4486D">
        <w:rPr>
          <w:rFonts w:ascii="Museo Sans 300" w:hAnsi="Museo Sans 300"/>
          <w:sz w:val="22"/>
          <w:szCs w:val="22"/>
          <w:lang w:val="es-MX"/>
        </w:rPr>
        <w:t>Revelará los criterios adoptados para determinar la composición de las partidas de efectivo y equivalentes de efectiv</w:t>
      </w:r>
      <w:r w:rsidR="008E78C8" w:rsidRPr="00C4486D">
        <w:rPr>
          <w:rFonts w:ascii="Museo Sans 300" w:hAnsi="Museo Sans 300"/>
          <w:sz w:val="22"/>
          <w:szCs w:val="22"/>
          <w:lang w:val="es-MX"/>
        </w:rPr>
        <w:t>o. De igual manera enunciará qué</w:t>
      </w:r>
      <w:r w:rsidRPr="00C4486D">
        <w:rPr>
          <w:rFonts w:ascii="Museo Sans 300" w:hAnsi="Museo Sans 300"/>
          <w:sz w:val="22"/>
          <w:szCs w:val="22"/>
          <w:lang w:val="es-MX"/>
        </w:rPr>
        <w:t xml:space="preserve"> recursos están restringidos, el propósito de la restricción y los plazos de la misma.</w:t>
      </w:r>
    </w:p>
    <w:p w14:paraId="53E509B1" w14:textId="77777777" w:rsidR="00441173" w:rsidRPr="00C4486D" w:rsidRDefault="00441173" w:rsidP="006B1E6C">
      <w:pPr>
        <w:pStyle w:val="Continuarlista"/>
        <w:spacing w:after="0"/>
        <w:ind w:left="0"/>
        <w:jc w:val="both"/>
        <w:rPr>
          <w:rFonts w:ascii="Museo Sans 300" w:hAnsi="Museo Sans 300"/>
          <w:sz w:val="22"/>
          <w:szCs w:val="22"/>
          <w:lang w:val="es-MX"/>
        </w:rPr>
      </w:pPr>
    </w:p>
    <w:p w14:paraId="53E509B2"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In</w:t>
      </w:r>
      <w:r w:rsidR="007D7C7E" w:rsidRPr="00C4486D">
        <w:rPr>
          <w:rFonts w:ascii="Museo Sans 300" w:hAnsi="Museo Sans 300"/>
          <w:b/>
          <w:sz w:val="22"/>
          <w:szCs w:val="22"/>
          <w:lang w:val="es-CO"/>
        </w:rPr>
        <w:t xml:space="preserve">versiones </w:t>
      </w:r>
      <w:r w:rsidRPr="00C4486D">
        <w:rPr>
          <w:rFonts w:ascii="Museo Sans 300" w:hAnsi="Museo Sans 300"/>
          <w:b/>
          <w:sz w:val="22"/>
          <w:szCs w:val="22"/>
          <w:lang w:val="es-CO"/>
        </w:rPr>
        <w:t>Financier</w:t>
      </w:r>
      <w:r w:rsidR="007D7C7E" w:rsidRPr="00C4486D">
        <w:rPr>
          <w:rFonts w:ascii="Museo Sans 300" w:hAnsi="Museo Sans 300"/>
          <w:b/>
          <w:sz w:val="22"/>
          <w:szCs w:val="22"/>
          <w:lang w:val="es-CO"/>
        </w:rPr>
        <w:t>a</w:t>
      </w:r>
      <w:r w:rsidRPr="00C4486D">
        <w:rPr>
          <w:rFonts w:ascii="Museo Sans 300" w:hAnsi="Museo Sans 300"/>
          <w:b/>
          <w:sz w:val="22"/>
          <w:szCs w:val="22"/>
          <w:lang w:val="es-CO"/>
        </w:rPr>
        <w:t>s</w:t>
      </w:r>
    </w:p>
    <w:p w14:paraId="53E509B3" w14:textId="77777777" w:rsidR="00947F90" w:rsidRPr="00C4486D" w:rsidRDefault="00947F90" w:rsidP="00947F90">
      <w:pPr>
        <w:pStyle w:val="Prrafodelista"/>
        <w:tabs>
          <w:tab w:val="left" w:pos="-2160"/>
          <w:tab w:val="left" w:pos="-1980"/>
        </w:tabs>
        <w:ind w:left="851"/>
        <w:jc w:val="both"/>
        <w:rPr>
          <w:rFonts w:ascii="Museo Sans 300" w:hAnsi="Museo Sans 300"/>
          <w:b/>
          <w:sz w:val="22"/>
          <w:szCs w:val="22"/>
          <w:lang w:val="es-CO"/>
        </w:rPr>
      </w:pPr>
    </w:p>
    <w:p w14:paraId="53E509B4" w14:textId="77777777" w:rsidR="005004B9" w:rsidRPr="00C4486D" w:rsidRDefault="005004B9" w:rsidP="005829CA">
      <w:pPr>
        <w:pStyle w:val="Prrafodelista"/>
        <w:numPr>
          <w:ilvl w:val="1"/>
          <w:numId w:val="91"/>
        </w:numPr>
        <w:autoSpaceDE w:val="0"/>
        <w:autoSpaceDN w:val="0"/>
        <w:adjustRightInd w:val="0"/>
        <w:ind w:left="993" w:hanging="284"/>
        <w:jc w:val="both"/>
        <w:rPr>
          <w:rFonts w:ascii="Museo Sans 300" w:hAnsi="Museo Sans 300"/>
          <w:b/>
          <w:sz w:val="22"/>
          <w:szCs w:val="22"/>
          <w:lang w:val="es-MX"/>
        </w:rPr>
      </w:pPr>
      <w:r w:rsidRPr="00C4486D">
        <w:rPr>
          <w:rFonts w:ascii="Museo Sans 300" w:hAnsi="Museo Sans 300"/>
          <w:b/>
          <w:sz w:val="22"/>
          <w:szCs w:val="22"/>
          <w:lang w:val="es-CO"/>
        </w:rPr>
        <w:t>Activos</w:t>
      </w:r>
      <w:r w:rsidRPr="00C4486D">
        <w:rPr>
          <w:rFonts w:ascii="Museo Sans 300" w:hAnsi="Museo Sans 300"/>
          <w:b/>
          <w:sz w:val="22"/>
          <w:szCs w:val="22"/>
          <w:lang w:val="es-MX"/>
        </w:rPr>
        <w:t xml:space="preserve"> Financieros Mantenidos a Valor Razonable</w:t>
      </w:r>
    </w:p>
    <w:p w14:paraId="53E509B5" w14:textId="77777777" w:rsidR="005004B9" w:rsidRPr="00C4486D" w:rsidRDefault="005004B9" w:rsidP="00693B36">
      <w:pPr>
        <w:autoSpaceDE w:val="0"/>
        <w:autoSpaceDN w:val="0"/>
        <w:adjustRightInd w:val="0"/>
        <w:ind w:left="360"/>
        <w:jc w:val="both"/>
        <w:rPr>
          <w:rFonts w:ascii="Museo Sans 300" w:hAnsi="Museo Sans 300"/>
          <w:b/>
          <w:sz w:val="22"/>
          <w:szCs w:val="22"/>
          <w:lang w:val="es-MX"/>
        </w:rPr>
      </w:pPr>
    </w:p>
    <w:p w14:paraId="53E509B6" w14:textId="77777777" w:rsidR="005004B9" w:rsidRPr="00C4486D" w:rsidRDefault="005004B9" w:rsidP="002E6BC6">
      <w:pPr>
        <w:pStyle w:val="Prrafodelista"/>
        <w:numPr>
          <w:ilvl w:val="0"/>
          <w:numId w:val="56"/>
        </w:numPr>
        <w:autoSpaceDE w:val="0"/>
        <w:autoSpaceDN w:val="0"/>
        <w:adjustRightInd w:val="0"/>
        <w:ind w:left="1417" w:hanging="425"/>
        <w:jc w:val="both"/>
        <w:rPr>
          <w:rFonts w:ascii="Museo Sans 300" w:eastAsia="Calibri" w:hAnsi="Museo Sans 300" w:cs="Arial"/>
          <w:sz w:val="22"/>
          <w:szCs w:val="22"/>
          <w:lang w:val="es-MX"/>
        </w:rPr>
      </w:pPr>
      <w:r w:rsidRPr="00C4486D">
        <w:rPr>
          <w:rFonts w:ascii="Museo Sans 300" w:hAnsi="Museo Sans 300"/>
          <w:b/>
          <w:sz w:val="22"/>
          <w:szCs w:val="22"/>
          <w:lang w:val="es-MX"/>
        </w:rPr>
        <w:t>Activos Financieros Mantenidos para Negociar</w:t>
      </w:r>
      <w:r w:rsidR="008A3377" w:rsidRPr="00C4486D">
        <w:rPr>
          <w:rFonts w:ascii="Museo Sans 300" w:hAnsi="Museo Sans 300"/>
          <w:b/>
          <w:sz w:val="22"/>
          <w:szCs w:val="22"/>
          <w:lang w:val="es-MX"/>
        </w:rPr>
        <w:t>:</w:t>
      </w:r>
      <w:r w:rsidR="008A3377" w:rsidRPr="00C4486D">
        <w:rPr>
          <w:rFonts w:ascii="Museo Sans 300" w:hAnsi="Museo Sans 300"/>
          <w:sz w:val="22"/>
          <w:szCs w:val="22"/>
          <w:lang w:val="es-MX"/>
        </w:rPr>
        <w:t xml:space="preserve"> e</w:t>
      </w:r>
      <w:r w:rsidRPr="00C4486D">
        <w:rPr>
          <w:rFonts w:ascii="Museo Sans 300" w:hAnsi="Museo Sans 300" w:cs="Arial"/>
          <w:sz w:val="22"/>
          <w:szCs w:val="22"/>
          <w:lang w:val="es-MX"/>
        </w:rPr>
        <w:t>l Fondo revelará en forma tabulada los instrumentos financieros medidos obligatoriamente al valor razonable, describiendo todas las aclaraciones pertinentes relacionadas con estos instrumentos.</w:t>
      </w:r>
      <w:r w:rsidR="008A3377" w:rsidRPr="00C4486D">
        <w:rPr>
          <w:rFonts w:ascii="Museo Sans 300" w:hAnsi="Museo Sans 300" w:cs="Arial"/>
          <w:sz w:val="22"/>
          <w:szCs w:val="22"/>
          <w:lang w:val="es-MX"/>
        </w:rPr>
        <w:t xml:space="preserve"> </w:t>
      </w:r>
      <w:r w:rsidRPr="00C4486D">
        <w:rPr>
          <w:rFonts w:ascii="Museo Sans 300" w:hAnsi="Museo Sans 300" w:cs="Arial"/>
          <w:sz w:val="22"/>
          <w:szCs w:val="22"/>
          <w:lang w:val="es-MX"/>
        </w:rPr>
        <w:t xml:space="preserve">Incluyendo en dicha descripción como mínimo: composición de los instrumentos financieros por emisor, </w:t>
      </w:r>
      <w:r w:rsidRPr="00C4486D">
        <w:rPr>
          <w:rFonts w:ascii="Museo Sans 300" w:hAnsi="Museo Sans 300" w:cs="Arial"/>
          <w:sz w:val="22"/>
          <w:szCs w:val="22"/>
          <w:lang w:val="es-MX"/>
        </w:rPr>
        <w:lastRenderedPageBreak/>
        <w:t>instrumento, plazo y tipo de mercado.</w:t>
      </w:r>
      <w:r w:rsidR="001C799B" w:rsidRPr="00C4486D">
        <w:rPr>
          <w:rFonts w:ascii="Museo Sans 300" w:hAnsi="Museo Sans 300" w:cs="Arial"/>
          <w:sz w:val="22"/>
          <w:szCs w:val="22"/>
          <w:lang w:val="es-MX"/>
        </w:rPr>
        <w:t xml:space="preserve"> </w:t>
      </w:r>
      <w:r w:rsidRPr="00C4486D">
        <w:rPr>
          <w:rFonts w:ascii="Museo Sans 300" w:hAnsi="Museo Sans 300" w:cs="Arial"/>
          <w:sz w:val="22"/>
          <w:szCs w:val="22"/>
          <w:lang w:val="es-MX"/>
        </w:rPr>
        <w:t xml:space="preserve">Adicionalmente, revelará información que permita que los usuarios de sus Estados Financieros evalúen la naturaleza y el alcance de los riesgos que surgen de los instrumentos financieros a los que el Fondo esté expuesto al final del </w:t>
      </w:r>
      <w:r w:rsidR="008A5D7B" w:rsidRPr="00C4486D">
        <w:rPr>
          <w:rFonts w:ascii="Museo Sans 300" w:hAnsi="Museo Sans 300" w:cs="Arial"/>
          <w:sz w:val="22"/>
          <w:szCs w:val="22"/>
          <w:lang w:val="es-MX"/>
        </w:rPr>
        <w:t>período sobre el que se informa; y</w:t>
      </w:r>
    </w:p>
    <w:p w14:paraId="53E509B7" w14:textId="77777777" w:rsidR="005004B9" w:rsidRPr="00C4486D" w:rsidRDefault="005004B9" w:rsidP="002E6BC6">
      <w:pPr>
        <w:pStyle w:val="Prrafodelista"/>
        <w:numPr>
          <w:ilvl w:val="0"/>
          <w:numId w:val="56"/>
        </w:numPr>
        <w:autoSpaceDE w:val="0"/>
        <w:autoSpaceDN w:val="0"/>
        <w:adjustRightInd w:val="0"/>
        <w:ind w:left="1417" w:hanging="425"/>
        <w:jc w:val="both"/>
        <w:rPr>
          <w:rFonts w:ascii="Museo Sans 300" w:eastAsia="Calibri" w:hAnsi="Museo Sans 300" w:cs="Arial"/>
          <w:sz w:val="22"/>
          <w:szCs w:val="22"/>
          <w:lang w:val="es-MX"/>
        </w:rPr>
      </w:pPr>
      <w:r w:rsidRPr="00C4486D">
        <w:rPr>
          <w:rFonts w:ascii="Museo Sans 300" w:hAnsi="Museo Sans 300"/>
          <w:b/>
          <w:sz w:val="22"/>
          <w:szCs w:val="22"/>
          <w:lang w:val="es-MX"/>
        </w:rPr>
        <w:t xml:space="preserve">Activos Financieros para </w:t>
      </w:r>
      <w:r w:rsidR="00376F57" w:rsidRPr="00C4486D">
        <w:rPr>
          <w:rFonts w:ascii="Museo Sans 300" w:hAnsi="Museo Sans 300"/>
          <w:b/>
          <w:sz w:val="22"/>
          <w:szCs w:val="22"/>
          <w:lang w:val="es-MX"/>
        </w:rPr>
        <w:t xml:space="preserve">Cobertura </w:t>
      </w:r>
      <w:r w:rsidRPr="00C4486D">
        <w:rPr>
          <w:rFonts w:ascii="Museo Sans 300" w:hAnsi="Museo Sans 300"/>
          <w:b/>
          <w:sz w:val="22"/>
          <w:szCs w:val="22"/>
          <w:lang w:val="es-MX"/>
        </w:rPr>
        <w:t>de Riesgos</w:t>
      </w:r>
      <w:r w:rsidR="008A3377" w:rsidRPr="00C4486D">
        <w:rPr>
          <w:rFonts w:ascii="Museo Sans 300" w:hAnsi="Museo Sans 300"/>
          <w:b/>
          <w:sz w:val="22"/>
          <w:szCs w:val="22"/>
          <w:lang w:val="es-MX"/>
        </w:rPr>
        <w:t>:</w:t>
      </w:r>
      <w:r w:rsidR="008A3377" w:rsidRPr="00C4486D">
        <w:rPr>
          <w:rFonts w:ascii="Museo Sans 300" w:hAnsi="Museo Sans 300"/>
          <w:sz w:val="22"/>
          <w:szCs w:val="22"/>
          <w:lang w:val="es-MX"/>
        </w:rPr>
        <w:t xml:space="preserve"> e</w:t>
      </w:r>
      <w:r w:rsidRPr="00C4486D">
        <w:rPr>
          <w:rFonts w:ascii="Museo Sans 300" w:hAnsi="Museo Sans 300" w:cs="Arial"/>
          <w:sz w:val="22"/>
          <w:szCs w:val="22"/>
          <w:lang w:val="es-MX"/>
        </w:rPr>
        <w:t>n el caso que existan contratos de operaciones con instrumentos financieros derivados para gestión de riesgos, el Fondo revelará de forma tabulada la información siguiente: tipo de instrumento financiero derivado, importe n</w:t>
      </w:r>
      <w:r w:rsidR="00245E83" w:rsidRPr="00C4486D">
        <w:rPr>
          <w:rFonts w:ascii="Museo Sans 300" w:hAnsi="Museo Sans 300" w:cs="Arial"/>
          <w:sz w:val="22"/>
          <w:szCs w:val="22"/>
          <w:lang w:val="es-MX"/>
        </w:rPr>
        <w:t>o</w:t>
      </w:r>
      <w:r w:rsidRPr="00C4486D">
        <w:rPr>
          <w:rFonts w:ascii="Museo Sans 300" w:hAnsi="Museo Sans 300" w:cs="Arial"/>
          <w:sz w:val="22"/>
          <w:szCs w:val="22"/>
          <w:lang w:val="es-MX"/>
        </w:rPr>
        <w:t>cional del contrato, valor razonable del contrato a la fecha de los Estados Financieros sea activo o pasivo y cualquier información adicional útil para la comprensión de las operaciones.</w:t>
      </w:r>
    </w:p>
    <w:p w14:paraId="53E509B8" w14:textId="77777777" w:rsidR="00192D97" w:rsidRPr="00C4486D" w:rsidRDefault="00192D97" w:rsidP="00693B36">
      <w:pPr>
        <w:ind w:left="360"/>
        <w:jc w:val="both"/>
        <w:rPr>
          <w:rFonts w:ascii="Museo Sans 300" w:hAnsi="Museo Sans 300" w:cs="Arial"/>
          <w:strike/>
          <w:sz w:val="22"/>
          <w:szCs w:val="22"/>
          <w:lang w:val="es-MX"/>
        </w:rPr>
      </w:pPr>
    </w:p>
    <w:p w14:paraId="53E509B9" w14:textId="77777777" w:rsidR="005004B9" w:rsidRPr="00C4486D" w:rsidRDefault="007F3DBD" w:rsidP="002E6BC6">
      <w:pPr>
        <w:pStyle w:val="Prrafodelista"/>
        <w:numPr>
          <w:ilvl w:val="1"/>
          <w:numId w:val="91"/>
        </w:numPr>
        <w:autoSpaceDE w:val="0"/>
        <w:autoSpaceDN w:val="0"/>
        <w:adjustRightInd w:val="0"/>
        <w:ind w:left="993" w:hanging="284"/>
        <w:jc w:val="both"/>
        <w:rPr>
          <w:rFonts w:ascii="Museo Sans 300" w:hAnsi="Museo Sans 300"/>
          <w:b/>
          <w:sz w:val="22"/>
          <w:szCs w:val="22"/>
          <w:lang w:val="es-MX"/>
        </w:rPr>
      </w:pPr>
      <w:r w:rsidRPr="00C4486D">
        <w:rPr>
          <w:rFonts w:ascii="Museo Sans 300" w:hAnsi="Museo Sans 300"/>
          <w:b/>
          <w:sz w:val="22"/>
          <w:szCs w:val="22"/>
          <w:lang w:val="es-CO"/>
        </w:rPr>
        <w:t xml:space="preserve"> </w:t>
      </w:r>
      <w:r w:rsidR="00D326E3" w:rsidRPr="00C4486D">
        <w:rPr>
          <w:rFonts w:ascii="Museo Sans 300" w:hAnsi="Museo Sans 300"/>
          <w:b/>
          <w:sz w:val="22"/>
          <w:szCs w:val="22"/>
          <w:lang w:val="es-MX"/>
        </w:rPr>
        <w:t>Activos Financieros Cedidos en G</w:t>
      </w:r>
      <w:r w:rsidR="005004B9" w:rsidRPr="00C4486D">
        <w:rPr>
          <w:rFonts w:ascii="Museo Sans 300" w:hAnsi="Museo Sans 300"/>
          <w:b/>
          <w:sz w:val="22"/>
          <w:szCs w:val="22"/>
          <w:lang w:val="es-MX"/>
        </w:rPr>
        <w:t>arantía</w:t>
      </w:r>
    </w:p>
    <w:p w14:paraId="53E509BA" w14:textId="77777777" w:rsidR="002642E1" w:rsidRPr="00C4486D" w:rsidRDefault="002642E1" w:rsidP="00693B36">
      <w:pPr>
        <w:autoSpaceDE w:val="0"/>
        <w:autoSpaceDN w:val="0"/>
        <w:adjustRightInd w:val="0"/>
        <w:jc w:val="both"/>
        <w:rPr>
          <w:rFonts w:ascii="Museo Sans 300" w:hAnsi="Museo Sans 300" w:cs="Verdana"/>
          <w:sz w:val="22"/>
          <w:szCs w:val="22"/>
          <w:lang w:val="es-MX"/>
        </w:rPr>
      </w:pPr>
    </w:p>
    <w:p w14:paraId="53E509BB" w14:textId="77777777" w:rsidR="003364B0" w:rsidRPr="00C4486D" w:rsidRDefault="005004B9" w:rsidP="00B0093D">
      <w:pPr>
        <w:pStyle w:val="Textoindependiente"/>
        <w:jc w:val="both"/>
        <w:rPr>
          <w:rFonts w:ascii="Museo Sans 300" w:hAnsi="Museo Sans 300" w:cs="Arial"/>
          <w:sz w:val="22"/>
          <w:szCs w:val="22"/>
          <w:lang w:val="es-MX"/>
        </w:rPr>
      </w:pPr>
      <w:r w:rsidRPr="00C4486D">
        <w:rPr>
          <w:rFonts w:ascii="Museo Sans 300" w:hAnsi="Museo Sans 300" w:cs="Arial"/>
          <w:sz w:val="22"/>
          <w:szCs w:val="22"/>
          <w:lang w:val="es-MX"/>
        </w:rPr>
        <w:t>El Fondo revelará respecto de los activos financieros cedidos en garantía lo siguiente</w:t>
      </w:r>
      <w:r w:rsidR="008A3377" w:rsidRPr="00C4486D">
        <w:rPr>
          <w:rFonts w:ascii="Museo Sans 300" w:hAnsi="Museo Sans 300" w:cs="Arial"/>
          <w:sz w:val="22"/>
          <w:szCs w:val="22"/>
          <w:lang w:val="es-MX"/>
        </w:rPr>
        <w:t>:</w:t>
      </w:r>
    </w:p>
    <w:p w14:paraId="53E509BC" w14:textId="77777777" w:rsidR="003364B0" w:rsidRPr="00C4486D" w:rsidRDefault="005004B9" w:rsidP="002E6BC6">
      <w:pPr>
        <w:pStyle w:val="Prrafodelista"/>
        <w:numPr>
          <w:ilvl w:val="0"/>
          <w:numId w:val="90"/>
        </w:numPr>
        <w:autoSpaceDE w:val="0"/>
        <w:autoSpaceDN w:val="0"/>
        <w:adjustRightInd w:val="0"/>
        <w:ind w:left="1417" w:hanging="425"/>
        <w:jc w:val="both"/>
        <w:rPr>
          <w:rFonts w:ascii="Museo Sans 300" w:hAnsi="Museo Sans 300"/>
          <w:sz w:val="22"/>
          <w:szCs w:val="22"/>
          <w:lang w:val="es-MX"/>
        </w:rPr>
      </w:pPr>
      <w:r w:rsidRPr="00C4486D">
        <w:rPr>
          <w:rFonts w:ascii="Museo Sans 300" w:hAnsi="Museo Sans 300"/>
          <w:sz w:val="22"/>
          <w:szCs w:val="22"/>
          <w:lang w:val="es-MX"/>
        </w:rPr>
        <w:t>Un detalle de los activos financieros restringidos;</w:t>
      </w:r>
    </w:p>
    <w:p w14:paraId="53E509BD" w14:textId="77777777" w:rsidR="003364B0" w:rsidRPr="00C4486D" w:rsidRDefault="005004B9" w:rsidP="002E6BC6">
      <w:pPr>
        <w:pStyle w:val="Prrafodelista"/>
        <w:numPr>
          <w:ilvl w:val="0"/>
          <w:numId w:val="90"/>
        </w:numPr>
        <w:autoSpaceDE w:val="0"/>
        <w:autoSpaceDN w:val="0"/>
        <w:adjustRightInd w:val="0"/>
        <w:ind w:left="1417" w:hanging="425"/>
        <w:jc w:val="both"/>
        <w:rPr>
          <w:rFonts w:ascii="Museo Sans 300" w:hAnsi="Museo Sans 300"/>
          <w:sz w:val="22"/>
          <w:szCs w:val="22"/>
          <w:lang w:val="es-MX"/>
        </w:rPr>
      </w:pPr>
      <w:r w:rsidRPr="00C4486D">
        <w:rPr>
          <w:rFonts w:ascii="Museo Sans 300" w:hAnsi="Museo Sans 300"/>
          <w:sz w:val="22"/>
          <w:szCs w:val="22"/>
          <w:lang w:val="es-MX"/>
        </w:rPr>
        <w:t>El importe en libros de los activos financieros pignorados como garantía de pasivos; y</w:t>
      </w:r>
    </w:p>
    <w:p w14:paraId="53E509BE" w14:textId="77777777" w:rsidR="003364B0" w:rsidRPr="00C4486D" w:rsidRDefault="005004B9" w:rsidP="002E6BC6">
      <w:pPr>
        <w:pStyle w:val="Prrafodelista"/>
        <w:numPr>
          <w:ilvl w:val="0"/>
          <w:numId w:val="90"/>
        </w:numPr>
        <w:autoSpaceDE w:val="0"/>
        <w:autoSpaceDN w:val="0"/>
        <w:adjustRightInd w:val="0"/>
        <w:ind w:left="1417" w:hanging="425"/>
        <w:jc w:val="both"/>
        <w:rPr>
          <w:rFonts w:ascii="Museo Sans 300" w:hAnsi="Museo Sans 300" w:cs="Arial"/>
          <w:sz w:val="22"/>
          <w:szCs w:val="22"/>
          <w:lang w:val="es-MX"/>
        </w:rPr>
      </w:pPr>
      <w:r w:rsidRPr="00C4486D">
        <w:rPr>
          <w:rFonts w:ascii="Museo Sans 300" w:hAnsi="Museo Sans 300" w:cs="Arial"/>
          <w:sz w:val="22"/>
          <w:szCs w:val="22"/>
          <w:lang w:val="es-MX"/>
        </w:rPr>
        <w:t>Descripción de los plazos y condiciones de los activos financieros pignorados como garantía de pasivos.</w:t>
      </w:r>
    </w:p>
    <w:p w14:paraId="53E509BF" w14:textId="77777777" w:rsidR="00376F57" w:rsidRPr="00C4486D" w:rsidRDefault="00376F57" w:rsidP="00693B36">
      <w:pPr>
        <w:autoSpaceDE w:val="0"/>
        <w:autoSpaceDN w:val="0"/>
        <w:adjustRightInd w:val="0"/>
        <w:ind w:left="360"/>
        <w:jc w:val="both"/>
        <w:rPr>
          <w:rFonts w:ascii="Museo Sans 300" w:hAnsi="Museo Sans 300" w:cs="Verdana"/>
          <w:sz w:val="22"/>
          <w:szCs w:val="22"/>
          <w:lang w:val="es-MX"/>
        </w:rPr>
      </w:pPr>
    </w:p>
    <w:p w14:paraId="53E509C0" w14:textId="77777777" w:rsidR="005004B9" w:rsidRPr="00C4486D" w:rsidRDefault="005004B9" w:rsidP="002E6BC6">
      <w:pPr>
        <w:pStyle w:val="Prrafodelista"/>
        <w:numPr>
          <w:ilvl w:val="1"/>
          <w:numId w:val="91"/>
        </w:numPr>
        <w:autoSpaceDE w:val="0"/>
        <w:autoSpaceDN w:val="0"/>
        <w:adjustRightInd w:val="0"/>
        <w:ind w:left="993" w:hanging="284"/>
        <w:jc w:val="both"/>
        <w:rPr>
          <w:rFonts w:ascii="Museo Sans 300" w:hAnsi="Museo Sans 300"/>
          <w:b/>
          <w:sz w:val="22"/>
          <w:szCs w:val="22"/>
          <w:lang w:val="es-MX"/>
        </w:rPr>
      </w:pPr>
      <w:r w:rsidRPr="00C4486D">
        <w:rPr>
          <w:rFonts w:ascii="Museo Sans 300" w:hAnsi="Museo Sans 300"/>
          <w:b/>
          <w:sz w:val="22"/>
          <w:szCs w:val="22"/>
          <w:lang w:val="es-MX"/>
        </w:rPr>
        <w:t>Activos Financieros Pendientes de Liquidación</w:t>
      </w:r>
    </w:p>
    <w:p w14:paraId="53E509C1" w14:textId="77777777" w:rsidR="002642E1" w:rsidRPr="00C4486D" w:rsidRDefault="002642E1" w:rsidP="00693B36">
      <w:pPr>
        <w:autoSpaceDE w:val="0"/>
        <w:autoSpaceDN w:val="0"/>
        <w:adjustRightInd w:val="0"/>
        <w:jc w:val="both"/>
        <w:rPr>
          <w:rFonts w:ascii="Museo Sans 300" w:hAnsi="Museo Sans 300"/>
          <w:sz w:val="22"/>
          <w:szCs w:val="22"/>
          <w:lang w:val="es-MX"/>
        </w:rPr>
      </w:pPr>
    </w:p>
    <w:p w14:paraId="53E509C2" w14:textId="77777777" w:rsidR="003364B0" w:rsidRPr="00C4486D" w:rsidRDefault="005004B9" w:rsidP="007D779A">
      <w:pPr>
        <w:pStyle w:val="Textoindependiente"/>
        <w:spacing w:after="0"/>
        <w:jc w:val="both"/>
        <w:rPr>
          <w:rFonts w:ascii="Museo Sans 300" w:hAnsi="Museo Sans 300"/>
          <w:sz w:val="22"/>
          <w:szCs w:val="22"/>
          <w:lang w:val="es-MX"/>
        </w:rPr>
      </w:pPr>
      <w:r w:rsidRPr="00C4486D">
        <w:rPr>
          <w:rFonts w:ascii="Museo Sans 300" w:hAnsi="Museo Sans 300"/>
          <w:sz w:val="22"/>
          <w:szCs w:val="22"/>
          <w:lang w:val="es-MX"/>
        </w:rPr>
        <w:t>Se deberá incluir un detalle tabulado de los instrumentos financieros negociados y pendientes de liquidación a la fecha de cierre cuando sean compras y ventas.</w:t>
      </w:r>
    </w:p>
    <w:p w14:paraId="53E509C3" w14:textId="77777777" w:rsidR="00A95566" w:rsidRPr="00C4486D" w:rsidRDefault="00A95566" w:rsidP="007D779A">
      <w:pPr>
        <w:pStyle w:val="Textoindependiente"/>
        <w:spacing w:after="0"/>
        <w:jc w:val="both"/>
        <w:rPr>
          <w:rFonts w:ascii="Museo Sans 300" w:hAnsi="Museo Sans 300"/>
          <w:sz w:val="22"/>
          <w:szCs w:val="22"/>
          <w:lang w:val="es-MX"/>
        </w:rPr>
      </w:pPr>
    </w:p>
    <w:p w14:paraId="53E509C4" w14:textId="77777777" w:rsidR="002B5DBA" w:rsidRPr="00C4486D" w:rsidRDefault="002B5DBA" w:rsidP="002E6BC6">
      <w:pPr>
        <w:pStyle w:val="Prrafodelista"/>
        <w:numPr>
          <w:ilvl w:val="1"/>
          <w:numId w:val="91"/>
        </w:numPr>
        <w:autoSpaceDE w:val="0"/>
        <w:autoSpaceDN w:val="0"/>
        <w:adjustRightInd w:val="0"/>
        <w:ind w:left="993" w:hanging="284"/>
        <w:jc w:val="both"/>
        <w:rPr>
          <w:rFonts w:ascii="Museo Sans 300" w:eastAsia="Calibri" w:hAnsi="Museo Sans 300"/>
          <w:b/>
          <w:sz w:val="22"/>
          <w:szCs w:val="22"/>
          <w:lang w:val="es-MX"/>
        </w:rPr>
      </w:pPr>
      <w:r w:rsidRPr="00C4486D">
        <w:rPr>
          <w:rFonts w:ascii="Museo Sans 300" w:eastAsia="Calibri" w:hAnsi="Museo Sans 300"/>
          <w:b/>
          <w:sz w:val="22"/>
          <w:szCs w:val="22"/>
          <w:lang w:val="es-MX"/>
        </w:rPr>
        <w:t>Inversiones Financieras Recibidas en Pago</w:t>
      </w:r>
    </w:p>
    <w:p w14:paraId="53E509C5" w14:textId="77777777" w:rsidR="002642E1" w:rsidRPr="00C4486D" w:rsidRDefault="002642E1" w:rsidP="002D4B24">
      <w:pPr>
        <w:jc w:val="both"/>
        <w:rPr>
          <w:rFonts w:ascii="Museo Sans 300" w:hAnsi="Museo Sans 300"/>
          <w:sz w:val="22"/>
          <w:szCs w:val="22"/>
        </w:rPr>
      </w:pPr>
    </w:p>
    <w:p w14:paraId="53E509C6" w14:textId="77777777" w:rsidR="003364B0" w:rsidRPr="00C4486D" w:rsidRDefault="002B5DBA" w:rsidP="001429B8">
      <w:pPr>
        <w:pStyle w:val="Textoindependiente"/>
        <w:widowControl w:val="0"/>
        <w:jc w:val="both"/>
        <w:rPr>
          <w:rFonts w:ascii="Museo Sans 300" w:hAnsi="Museo Sans 300"/>
          <w:sz w:val="22"/>
          <w:szCs w:val="22"/>
          <w:lang w:val="es-MX"/>
        </w:rPr>
      </w:pPr>
      <w:r w:rsidRPr="00C4486D">
        <w:rPr>
          <w:rFonts w:ascii="Museo Sans 300" w:hAnsi="Museo Sans 300"/>
          <w:sz w:val="22"/>
          <w:szCs w:val="22"/>
          <w:lang w:val="es-MX"/>
        </w:rPr>
        <w:t xml:space="preserve">Se deberá incluir un detalle de los instrumentos financieros </w:t>
      </w:r>
      <w:r w:rsidR="00B66F2E" w:rsidRPr="00C4486D">
        <w:rPr>
          <w:rFonts w:ascii="Museo Sans 300" w:hAnsi="Museo Sans 300"/>
          <w:sz w:val="22"/>
          <w:szCs w:val="22"/>
          <w:lang w:val="es-MX"/>
        </w:rPr>
        <w:t xml:space="preserve">y sus respectivos valores, </w:t>
      </w:r>
      <w:r w:rsidRPr="00C4486D">
        <w:rPr>
          <w:rFonts w:ascii="Museo Sans 300" w:hAnsi="Museo Sans 300"/>
          <w:sz w:val="22"/>
          <w:szCs w:val="22"/>
          <w:lang w:val="es-MX"/>
        </w:rPr>
        <w:t>que el Fondo, por causa justificada, haya recibido en pago</w:t>
      </w:r>
      <w:r w:rsidR="004D1155" w:rsidRPr="00C4486D">
        <w:rPr>
          <w:rFonts w:ascii="Museo Sans 300" w:hAnsi="Museo Sans 300"/>
          <w:sz w:val="22"/>
          <w:szCs w:val="22"/>
          <w:lang w:val="es-MX"/>
        </w:rPr>
        <w:t xml:space="preserve"> en el año</w:t>
      </w:r>
      <w:r w:rsidR="005026FE" w:rsidRPr="00C4486D">
        <w:rPr>
          <w:rFonts w:ascii="Museo Sans 300" w:hAnsi="Museo Sans 300"/>
          <w:sz w:val="22"/>
          <w:szCs w:val="22"/>
          <w:lang w:val="es-MX"/>
        </w:rPr>
        <w:t xml:space="preserve"> y que estén </w:t>
      </w:r>
      <w:r w:rsidR="00540E1D" w:rsidRPr="00C4486D">
        <w:rPr>
          <w:rFonts w:ascii="Museo Sans 300" w:hAnsi="Museo Sans 300"/>
          <w:sz w:val="22"/>
          <w:szCs w:val="22"/>
          <w:lang w:val="es-MX"/>
        </w:rPr>
        <w:t>contemplados</w:t>
      </w:r>
      <w:r w:rsidR="005026FE" w:rsidRPr="00C4486D">
        <w:rPr>
          <w:rFonts w:ascii="Museo Sans 300" w:hAnsi="Museo Sans 300"/>
          <w:sz w:val="22"/>
          <w:szCs w:val="22"/>
          <w:lang w:val="es-MX"/>
        </w:rPr>
        <w:t xml:space="preserve"> </w:t>
      </w:r>
      <w:r w:rsidR="00192FD7" w:rsidRPr="00C4486D">
        <w:rPr>
          <w:rFonts w:ascii="Museo Sans 300" w:hAnsi="Museo Sans 300"/>
          <w:sz w:val="22"/>
          <w:szCs w:val="22"/>
          <w:lang w:val="es-MX"/>
        </w:rPr>
        <w:t xml:space="preserve">en el </w:t>
      </w:r>
      <w:r w:rsidR="007D779A" w:rsidRPr="00C4486D">
        <w:rPr>
          <w:rFonts w:ascii="Museo Sans 300" w:hAnsi="Museo Sans 300"/>
          <w:sz w:val="22"/>
          <w:szCs w:val="22"/>
          <w:lang w:val="es-MX"/>
        </w:rPr>
        <w:t xml:space="preserve">prospecto </w:t>
      </w:r>
      <w:r w:rsidR="00192FD7" w:rsidRPr="00C4486D">
        <w:rPr>
          <w:rFonts w:ascii="Museo Sans 300" w:hAnsi="Museo Sans 300"/>
          <w:sz w:val="22"/>
          <w:szCs w:val="22"/>
          <w:lang w:val="es-MX"/>
        </w:rPr>
        <w:t>o en Ley</w:t>
      </w:r>
      <w:r w:rsidR="00540E1D" w:rsidRPr="00C4486D">
        <w:rPr>
          <w:rFonts w:ascii="Museo Sans 300" w:hAnsi="Museo Sans 300"/>
          <w:sz w:val="22"/>
          <w:szCs w:val="22"/>
          <w:lang w:val="es-MX"/>
        </w:rPr>
        <w:t>,</w:t>
      </w:r>
      <w:r w:rsidR="00E20026" w:rsidRPr="00C4486D">
        <w:rPr>
          <w:rFonts w:ascii="Museo Sans 300" w:hAnsi="Museo Sans 300"/>
          <w:sz w:val="22"/>
          <w:szCs w:val="22"/>
          <w:lang w:val="es-MX"/>
        </w:rPr>
        <w:t xml:space="preserve"> y colocará</w:t>
      </w:r>
      <w:r w:rsidR="004D1155" w:rsidRPr="00C4486D">
        <w:rPr>
          <w:rFonts w:ascii="Museo Sans 300" w:hAnsi="Museo Sans 300"/>
          <w:sz w:val="22"/>
          <w:szCs w:val="22"/>
          <w:lang w:val="es-MX"/>
        </w:rPr>
        <w:t xml:space="preserve"> el saldo </w:t>
      </w:r>
      <w:r w:rsidR="00540E1D" w:rsidRPr="00C4486D">
        <w:rPr>
          <w:rFonts w:ascii="Museo Sans 300" w:hAnsi="Museo Sans 300"/>
          <w:sz w:val="22"/>
          <w:szCs w:val="22"/>
          <w:lang w:val="es-MX"/>
        </w:rPr>
        <w:t>comparativo</w:t>
      </w:r>
      <w:r w:rsidR="004D1155" w:rsidRPr="00C4486D">
        <w:rPr>
          <w:rFonts w:ascii="Museo Sans 300" w:hAnsi="Museo Sans 300"/>
          <w:sz w:val="22"/>
          <w:szCs w:val="22"/>
          <w:lang w:val="es-MX"/>
        </w:rPr>
        <w:t xml:space="preserve"> anual</w:t>
      </w:r>
      <w:r w:rsidRPr="00C4486D">
        <w:rPr>
          <w:rFonts w:ascii="Museo Sans 300" w:hAnsi="Museo Sans 300"/>
          <w:sz w:val="22"/>
          <w:szCs w:val="22"/>
          <w:lang w:val="es-MX"/>
        </w:rPr>
        <w:t xml:space="preserve">, incluyendo </w:t>
      </w:r>
      <w:r w:rsidR="00B66F2E" w:rsidRPr="00C4486D">
        <w:rPr>
          <w:rFonts w:ascii="Museo Sans 300" w:hAnsi="Museo Sans 300"/>
          <w:sz w:val="22"/>
          <w:szCs w:val="22"/>
          <w:lang w:val="es-MX"/>
        </w:rPr>
        <w:t xml:space="preserve">además </w:t>
      </w:r>
      <w:r w:rsidRPr="00C4486D">
        <w:rPr>
          <w:rFonts w:ascii="Museo Sans 300" w:hAnsi="Museo Sans 300"/>
          <w:sz w:val="22"/>
          <w:szCs w:val="22"/>
          <w:lang w:val="es-MX"/>
        </w:rPr>
        <w:t>la información</w:t>
      </w:r>
      <w:r w:rsidR="00BC7FFE" w:rsidRPr="00C4486D">
        <w:rPr>
          <w:rFonts w:ascii="Museo Sans 300" w:hAnsi="Museo Sans 300"/>
          <w:sz w:val="22"/>
          <w:szCs w:val="22"/>
          <w:lang w:val="es-MX"/>
        </w:rPr>
        <w:t xml:space="preserve"> siguiente</w:t>
      </w:r>
      <w:r w:rsidRPr="00C4486D">
        <w:rPr>
          <w:rFonts w:ascii="Museo Sans 300" w:hAnsi="Museo Sans 300"/>
          <w:sz w:val="22"/>
          <w:szCs w:val="22"/>
          <w:lang w:val="es-MX"/>
        </w:rPr>
        <w:t>:</w:t>
      </w:r>
    </w:p>
    <w:p w14:paraId="53E509C7" w14:textId="77777777" w:rsidR="002B5DBA" w:rsidRPr="00C4486D" w:rsidRDefault="002B5DBA" w:rsidP="008A3498">
      <w:pPr>
        <w:pStyle w:val="Prrafodelista"/>
        <w:widowControl w:val="0"/>
        <w:numPr>
          <w:ilvl w:val="0"/>
          <w:numId w:val="82"/>
        </w:numPr>
        <w:ind w:left="1417" w:hanging="425"/>
        <w:jc w:val="both"/>
        <w:rPr>
          <w:rFonts w:ascii="Museo Sans 300" w:hAnsi="Museo Sans 300"/>
          <w:sz w:val="22"/>
          <w:szCs w:val="22"/>
        </w:rPr>
      </w:pPr>
      <w:r w:rsidRPr="00C4486D">
        <w:rPr>
          <w:rFonts w:ascii="Museo Sans 300" w:hAnsi="Museo Sans 300"/>
          <w:sz w:val="22"/>
          <w:szCs w:val="22"/>
          <w:lang w:val="es-ES"/>
        </w:rPr>
        <w:t>Una descripción general de los instrumentos financieros recibidos en pago durante el ejercicio corriente y su respectivo valor de reconocimiento inicial; así como los ajustes por valuación a valor razonable y los rendimientos devengados durante el período</w:t>
      </w:r>
      <w:r w:rsidR="008F4FCD" w:rsidRPr="00C4486D">
        <w:rPr>
          <w:rFonts w:ascii="Museo Sans 300" w:hAnsi="Museo Sans 300"/>
          <w:sz w:val="22"/>
          <w:szCs w:val="22"/>
          <w:lang w:val="es-ES"/>
        </w:rPr>
        <w:t>; y</w:t>
      </w:r>
    </w:p>
    <w:p w14:paraId="53E509C8" w14:textId="77777777" w:rsidR="00B66F2E" w:rsidRPr="00C4486D" w:rsidRDefault="002B5DBA" w:rsidP="002E6BC6">
      <w:pPr>
        <w:pStyle w:val="Prrafodelista"/>
        <w:numPr>
          <w:ilvl w:val="0"/>
          <w:numId w:val="82"/>
        </w:numPr>
        <w:tabs>
          <w:tab w:val="left" w:pos="-2160"/>
          <w:tab w:val="left" w:pos="-1980"/>
        </w:tabs>
        <w:ind w:left="1417" w:hanging="425"/>
        <w:jc w:val="both"/>
        <w:rPr>
          <w:rFonts w:ascii="Museo Sans 300" w:hAnsi="Museo Sans 300"/>
          <w:sz w:val="22"/>
          <w:szCs w:val="22"/>
          <w:lang w:val="es-MX"/>
        </w:rPr>
      </w:pPr>
      <w:r w:rsidRPr="00C4486D">
        <w:rPr>
          <w:rFonts w:ascii="Museo Sans 300" w:hAnsi="Museo Sans 300"/>
          <w:sz w:val="22"/>
          <w:szCs w:val="22"/>
        </w:rPr>
        <w:t xml:space="preserve">Un detalle de </w:t>
      </w:r>
      <w:r w:rsidR="00B66F2E" w:rsidRPr="00C4486D">
        <w:rPr>
          <w:rFonts w:ascii="Museo Sans 300" w:hAnsi="Museo Sans 300"/>
          <w:sz w:val="22"/>
          <w:szCs w:val="22"/>
        </w:rPr>
        <w:t xml:space="preserve">los </w:t>
      </w:r>
      <w:r w:rsidRPr="00C4486D">
        <w:rPr>
          <w:rFonts w:ascii="Museo Sans 300" w:hAnsi="Museo Sans 300"/>
          <w:sz w:val="22"/>
          <w:szCs w:val="22"/>
        </w:rPr>
        <w:t xml:space="preserve">instrumentos financieros vendidos durante el ejercicio corriente, incluyendo su precio de venta, su valor en libros y los resultados obtenidos al efectuar su </w:t>
      </w:r>
      <w:r w:rsidR="00ED5A55" w:rsidRPr="00C4486D">
        <w:rPr>
          <w:rFonts w:ascii="Museo Sans 300" w:hAnsi="Museo Sans 300"/>
          <w:sz w:val="22"/>
          <w:szCs w:val="22"/>
        </w:rPr>
        <w:t>comercialización</w:t>
      </w:r>
      <w:r w:rsidRPr="00C4486D">
        <w:rPr>
          <w:rFonts w:ascii="Museo Sans 300" w:hAnsi="Museo Sans 300"/>
          <w:sz w:val="22"/>
          <w:szCs w:val="22"/>
        </w:rPr>
        <w:t>.</w:t>
      </w:r>
    </w:p>
    <w:p w14:paraId="53E509C9" w14:textId="77777777" w:rsidR="001B70D8" w:rsidRPr="00C4486D" w:rsidRDefault="001B70D8" w:rsidP="001B70D8">
      <w:pPr>
        <w:pStyle w:val="Prrafodelista"/>
        <w:tabs>
          <w:tab w:val="left" w:pos="-2160"/>
          <w:tab w:val="left" w:pos="-1980"/>
        </w:tabs>
        <w:ind w:left="1417"/>
        <w:jc w:val="both"/>
        <w:rPr>
          <w:rFonts w:ascii="Museo Sans 300" w:hAnsi="Museo Sans 300"/>
          <w:sz w:val="22"/>
          <w:szCs w:val="22"/>
          <w:lang w:val="es-MX"/>
        </w:rPr>
      </w:pPr>
    </w:p>
    <w:p w14:paraId="53E509CA" w14:textId="77777777" w:rsidR="003364B0" w:rsidRPr="00C4486D" w:rsidRDefault="00192FD7" w:rsidP="00BC7FFE">
      <w:pPr>
        <w:pStyle w:val="Textoindependiente"/>
        <w:widowControl w:val="0"/>
        <w:spacing w:after="0"/>
        <w:jc w:val="both"/>
        <w:rPr>
          <w:rFonts w:ascii="Museo Sans 300" w:hAnsi="Museo Sans 300"/>
          <w:sz w:val="22"/>
          <w:szCs w:val="22"/>
          <w:lang w:val="es-MX"/>
        </w:rPr>
      </w:pPr>
      <w:r w:rsidRPr="00C4486D">
        <w:rPr>
          <w:rFonts w:ascii="Museo Sans 300" w:hAnsi="Museo Sans 300"/>
          <w:sz w:val="22"/>
          <w:szCs w:val="22"/>
          <w:lang w:val="es-MX"/>
        </w:rPr>
        <w:t xml:space="preserve">Asimismo, deberá revelar los porcentajes en que excede los </w:t>
      </w:r>
      <w:r w:rsidR="00540E1D" w:rsidRPr="00C4486D">
        <w:rPr>
          <w:rFonts w:ascii="Museo Sans 300" w:hAnsi="Museo Sans 300"/>
          <w:sz w:val="22"/>
          <w:szCs w:val="22"/>
          <w:lang w:val="es-MX"/>
        </w:rPr>
        <w:t>límites</w:t>
      </w:r>
      <w:r w:rsidRPr="00C4486D">
        <w:rPr>
          <w:rFonts w:ascii="Museo Sans 300" w:hAnsi="Museo Sans 300"/>
          <w:sz w:val="22"/>
          <w:szCs w:val="22"/>
          <w:lang w:val="es-MX"/>
        </w:rPr>
        <w:t xml:space="preserve"> establecidos por cada </w:t>
      </w:r>
      <w:r w:rsidRPr="00C4486D">
        <w:rPr>
          <w:rFonts w:ascii="Museo Sans 300" w:hAnsi="Museo Sans 300"/>
          <w:sz w:val="22"/>
          <w:szCs w:val="22"/>
          <w:lang w:val="es-MX"/>
        </w:rPr>
        <w:lastRenderedPageBreak/>
        <w:t xml:space="preserve">tipo de instrumentos permitidos para invertir y en </w:t>
      </w:r>
      <w:r w:rsidR="00540E1D" w:rsidRPr="00C4486D">
        <w:rPr>
          <w:rFonts w:ascii="Museo Sans 300" w:hAnsi="Museo Sans 300"/>
          <w:sz w:val="22"/>
          <w:szCs w:val="22"/>
          <w:lang w:val="es-MX"/>
        </w:rPr>
        <w:t>qué</w:t>
      </w:r>
      <w:r w:rsidRPr="00C4486D">
        <w:rPr>
          <w:rFonts w:ascii="Museo Sans 300" w:hAnsi="Museo Sans 300"/>
          <w:sz w:val="22"/>
          <w:szCs w:val="22"/>
          <w:lang w:val="es-MX"/>
        </w:rPr>
        <w:t xml:space="preserve"> plazo se revertirán estos excesos y la forma de hacerlo.</w:t>
      </w:r>
    </w:p>
    <w:p w14:paraId="53E509CB" w14:textId="77777777" w:rsidR="00646005" w:rsidRPr="00C4486D" w:rsidRDefault="00646005" w:rsidP="00B0093D">
      <w:pPr>
        <w:pStyle w:val="Textoindependiente"/>
        <w:spacing w:after="0"/>
        <w:jc w:val="both"/>
        <w:rPr>
          <w:rFonts w:ascii="Museo Sans 300" w:hAnsi="Museo Sans 300"/>
          <w:sz w:val="22"/>
          <w:szCs w:val="22"/>
          <w:lang w:val="es-MX"/>
        </w:rPr>
      </w:pPr>
    </w:p>
    <w:p w14:paraId="53E509CC"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Cuentas por Cobrar</w:t>
      </w:r>
    </w:p>
    <w:p w14:paraId="53E509CD" w14:textId="77777777" w:rsidR="002642E1" w:rsidRPr="00C4486D" w:rsidRDefault="002642E1" w:rsidP="00693B36">
      <w:pPr>
        <w:autoSpaceDE w:val="0"/>
        <w:autoSpaceDN w:val="0"/>
        <w:adjustRightInd w:val="0"/>
        <w:jc w:val="both"/>
        <w:rPr>
          <w:rFonts w:ascii="Museo Sans 300" w:hAnsi="Museo Sans 300"/>
          <w:bCs/>
          <w:sz w:val="22"/>
          <w:szCs w:val="22"/>
        </w:rPr>
      </w:pPr>
    </w:p>
    <w:p w14:paraId="53E509CE" w14:textId="77777777" w:rsidR="003364B0" w:rsidRPr="00C4486D" w:rsidRDefault="005004B9" w:rsidP="00947F90">
      <w:pPr>
        <w:pStyle w:val="Continuarlista"/>
        <w:widowControl w:val="0"/>
        <w:spacing w:after="0"/>
        <w:ind w:left="0"/>
        <w:jc w:val="both"/>
        <w:rPr>
          <w:rFonts w:ascii="Museo Sans 300" w:hAnsi="Museo Sans 300"/>
          <w:sz w:val="22"/>
          <w:szCs w:val="22"/>
        </w:rPr>
      </w:pPr>
      <w:r w:rsidRPr="00C4486D">
        <w:rPr>
          <w:rFonts w:ascii="Museo Sans 300" w:hAnsi="Museo Sans 300"/>
          <w:sz w:val="22"/>
          <w:szCs w:val="22"/>
        </w:rPr>
        <w:t>El Fondo revelará en detalle los importes que conforman esta agrupación, haciendo las descripciones y explicaciones correspondientes. Se excluirán de ésta, las líneas que tengan su propia nota de revelaciones.</w:t>
      </w:r>
    </w:p>
    <w:p w14:paraId="53E509CF" w14:textId="77777777" w:rsidR="00AD2B23" w:rsidRPr="00C4486D" w:rsidRDefault="00AD2B23" w:rsidP="00646005">
      <w:pPr>
        <w:pStyle w:val="Continuarlista"/>
        <w:widowControl w:val="0"/>
        <w:spacing w:after="0"/>
        <w:ind w:left="0"/>
        <w:jc w:val="both"/>
        <w:rPr>
          <w:rFonts w:ascii="Museo Sans 300" w:hAnsi="Museo Sans 300"/>
          <w:sz w:val="22"/>
          <w:szCs w:val="22"/>
        </w:rPr>
      </w:pPr>
    </w:p>
    <w:p w14:paraId="53E509D0" w14:textId="77777777" w:rsidR="005004B9" w:rsidRPr="00C4486D" w:rsidRDefault="005004B9" w:rsidP="002E6BC6">
      <w:pPr>
        <w:pStyle w:val="Prrafodelista"/>
        <w:numPr>
          <w:ilvl w:val="1"/>
          <w:numId w:val="92"/>
        </w:numPr>
        <w:autoSpaceDE w:val="0"/>
        <w:autoSpaceDN w:val="0"/>
        <w:adjustRightInd w:val="0"/>
        <w:ind w:left="993" w:hanging="284"/>
        <w:jc w:val="both"/>
        <w:rPr>
          <w:rFonts w:ascii="Museo Sans 300" w:hAnsi="Museo Sans 300"/>
          <w:b/>
          <w:sz w:val="22"/>
          <w:szCs w:val="22"/>
          <w:lang w:val="es-MX"/>
        </w:rPr>
      </w:pPr>
      <w:r w:rsidRPr="00C4486D">
        <w:rPr>
          <w:rFonts w:ascii="Museo Sans 300" w:hAnsi="Museo Sans 300"/>
          <w:b/>
          <w:sz w:val="22"/>
          <w:szCs w:val="22"/>
          <w:lang w:val="es-MX"/>
        </w:rPr>
        <w:t>Cuentas por Cobrar – Fondos de Inversión</w:t>
      </w:r>
    </w:p>
    <w:p w14:paraId="53E509D1" w14:textId="77777777" w:rsidR="002642E1" w:rsidRPr="00C4486D" w:rsidRDefault="002642E1" w:rsidP="00646005">
      <w:pPr>
        <w:autoSpaceDE w:val="0"/>
        <w:autoSpaceDN w:val="0"/>
        <w:adjustRightInd w:val="0"/>
        <w:jc w:val="both"/>
        <w:rPr>
          <w:rFonts w:ascii="Museo Sans 300" w:hAnsi="Museo Sans 300"/>
          <w:bCs/>
          <w:sz w:val="22"/>
          <w:szCs w:val="22"/>
        </w:rPr>
      </w:pPr>
    </w:p>
    <w:p w14:paraId="53E509D2" w14:textId="77777777" w:rsidR="000E2D27" w:rsidRPr="00C4486D" w:rsidRDefault="005004B9" w:rsidP="000E2D27">
      <w:pPr>
        <w:pStyle w:val="Textoindependiente"/>
        <w:spacing w:after="0"/>
        <w:jc w:val="both"/>
        <w:rPr>
          <w:rFonts w:ascii="Museo Sans 300" w:hAnsi="Museo Sans 300"/>
          <w:sz w:val="22"/>
          <w:szCs w:val="22"/>
        </w:rPr>
      </w:pPr>
      <w:r w:rsidRPr="00C4486D">
        <w:rPr>
          <w:rFonts w:ascii="Museo Sans 300" w:hAnsi="Museo Sans 300"/>
          <w:sz w:val="22"/>
          <w:szCs w:val="22"/>
        </w:rPr>
        <w:t>El Fondo revelará en detalle los importes que conforman esta agrupación, haciendo las descripciones y explicaciones correspondientes.</w:t>
      </w:r>
    </w:p>
    <w:p w14:paraId="53E509D3" w14:textId="77777777" w:rsidR="003364B0" w:rsidRPr="00C4486D" w:rsidRDefault="005004B9" w:rsidP="00B876C2">
      <w:pPr>
        <w:pStyle w:val="Textoindependiente"/>
        <w:jc w:val="both"/>
        <w:rPr>
          <w:rFonts w:ascii="Museo Sans 300" w:hAnsi="Museo Sans 300"/>
          <w:sz w:val="22"/>
          <w:szCs w:val="22"/>
        </w:rPr>
      </w:pPr>
      <w:r w:rsidRPr="00C4486D">
        <w:rPr>
          <w:rFonts w:ascii="Museo Sans 300" w:hAnsi="Museo Sans 300"/>
          <w:sz w:val="22"/>
          <w:szCs w:val="22"/>
        </w:rPr>
        <w:t>Revelará lo siguiente:</w:t>
      </w:r>
    </w:p>
    <w:p w14:paraId="53E509D4" w14:textId="77777777" w:rsidR="003364B0" w:rsidRPr="00C4486D" w:rsidRDefault="005004B9" w:rsidP="0093593B">
      <w:pPr>
        <w:pStyle w:val="Lista2"/>
        <w:ind w:left="1701" w:hanging="567"/>
        <w:jc w:val="both"/>
        <w:rPr>
          <w:rFonts w:ascii="Museo Sans 300" w:hAnsi="Museo Sans 300"/>
          <w:sz w:val="22"/>
          <w:szCs w:val="22"/>
          <w:lang w:val="es-MX"/>
        </w:rPr>
      </w:pPr>
      <w:r w:rsidRPr="00C4486D">
        <w:rPr>
          <w:rFonts w:ascii="Museo Sans 300" w:hAnsi="Museo Sans 300"/>
          <w:sz w:val="22"/>
          <w:szCs w:val="22"/>
          <w:lang w:val="es-MX"/>
        </w:rPr>
        <w:t>a)</w:t>
      </w:r>
      <w:r w:rsidR="003364B0" w:rsidRPr="00C4486D">
        <w:rPr>
          <w:rFonts w:ascii="Museo Sans 300" w:hAnsi="Museo Sans 300"/>
          <w:sz w:val="22"/>
          <w:szCs w:val="22"/>
          <w:lang w:val="es-MX"/>
        </w:rPr>
        <w:tab/>
      </w:r>
      <w:r w:rsidRPr="00C4486D">
        <w:rPr>
          <w:rFonts w:ascii="Museo Sans 300" w:hAnsi="Museo Sans 300"/>
          <w:sz w:val="22"/>
          <w:szCs w:val="22"/>
          <w:lang w:val="es-MX"/>
        </w:rPr>
        <w:t>Los montos por cada una de las categorías de cuentas por cobrar;</w:t>
      </w:r>
    </w:p>
    <w:p w14:paraId="53E509D5" w14:textId="77777777" w:rsidR="003364B0" w:rsidRPr="00C4486D" w:rsidRDefault="005004B9" w:rsidP="0093593B">
      <w:pPr>
        <w:pStyle w:val="Lista2"/>
        <w:ind w:left="1701" w:hanging="567"/>
        <w:jc w:val="both"/>
        <w:rPr>
          <w:rFonts w:ascii="Museo Sans 300" w:hAnsi="Museo Sans 300"/>
          <w:sz w:val="22"/>
          <w:szCs w:val="22"/>
          <w:lang w:val="es-MX"/>
        </w:rPr>
      </w:pPr>
      <w:r w:rsidRPr="00C4486D">
        <w:rPr>
          <w:rFonts w:ascii="Museo Sans 300" w:hAnsi="Museo Sans 300"/>
          <w:sz w:val="22"/>
          <w:szCs w:val="22"/>
          <w:lang w:val="es-MX"/>
        </w:rPr>
        <w:t>b)</w:t>
      </w:r>
      <w:r w:rsidR="003364B0" w:rsidRPr="00C4486D">
        <w:rPr>
          <w:rFonts w:ascii="Museo Sans 300" w:hAnsi="Museo Sans 300"/>
          <w:sz w:val="22"/>
          <w:szCs w:val="22"/>
          <w:lang w:val="es-MX"/>
        </w:rPr>
        <w:tab/>
      </w:r>
      <w:r w:rsidRPr="00C4486D">
        <w:rPr>
          <w:rFonts w:ascii="Museo Sans 300" w:hAnsi="Museo Sans 300"/>
          <w:sz w:val="22"/>
          <w:szCs w:val="22"/>
          <w:lang w:val="es-MX"/>
        </w:rPr>
        <w:t>Una descripción de las cuentas por cobrar;</w:t>
      </w:r>
      <w:r w:rsidR="007E407C" w:rsidRPr="00C4486D">
        <w:rPr>
          <w:rFonts w:ascii="Museo Sans 300" w:hAnsi="Museo Sans 300"/>
          <w:sz w:val="22"/>
          <w:szCs w:val="22"/>
          <w:lang w:val="es-MX"/>
        </w:rPr>
        <w:t xml:space="preserve"> y</w:t>
      </w:r>
    </w:p>
    <w:p w14:paraId="53E509D6" w14:textId="77777777" w:rsidR="003364B0" w:rsidRPr="00C4486D" w:rsidRDefault="005004B9" w:rsidP="00C41596">
      <w:pPr>
        <w:pStyle w:val="Lista2"/>
        <w:ind w:left="1701" w:hanging="567"/>
        <w:jc w:val="both"/>
        <w:rPr>
          <w:rFonts w:ascii="Museo Sans 300" w:hAnsi="Museo Sans 300"/>
          <w:sz w:val="22"/>
          <w:szCs w:val="22"/>
          <w:lang w:val="es-MX"/>
        </w:rPr>
      </w:pPr>
      <w:r w:rsidRPr="00C4486D">
        <w:rPr>
          <w:rFonts w:ascii="Museo Sans 300" w:hAnsi="Museo Sans 300"/>
          <w:sz w:val="22"/>
          <w:szCs w:val="22"/>
          <w:lang w:val="es-MX"/>
        </w:rPr>
        <w:t>c)</w:t>
      </w:r>
      <w:r w:rsidR="003364B0" w:rsidRPr="00C4486D">
        <w:rPr>
          <w:rFonts w:ascii="Museo Sans 300" w:hAnsi="Museo Sans 300"/>
          <w:sz w:val="22"/>
          <w:szCs w:val="22"/>
          <w:lang w:val="es-MX"/>
        </w:rPr>
        <w:tab/>
      </w:r>
      <w:r w:rsidRPr="00C4486D">
        <w:rPr>
          <w:rFonts w:ascii="Museo Sans 300" w:hAnsi="Museo Sans 300"/>
          <w:sz w:val="22"/>
          <w:szCs w:val="22"/>
          <w:lang w:val="es-MX"/>
        </w:rPr>
        <w:t>En el caso de los Fondos de Inversión</w:t>
      </w:r>
      <w:r w:rsidR="00894CD0" w:rsidRPr="00C4486D">
        <w:rPr>
          <w:rFonts w:ascii="Museo Sans 300" w:hAnsi="Museo Sans 300"/>
          <w:sz w:val="22"/>
          <w:szCs w:val="22"/>
          <w:lang w:val="es-MX"/>
        </w:rPr>
        <w:t xml:space="preserve"> tanto locales como extranjeros</w:t>
      </w:r>
      <w:r w:rsidRPr="00C4486D">
        <w:rPr>
          <w:rFonts w:ascii="Museo Sans 300" w:hAnsi="Museo Sans 300"/>
          <w:sz w:val="22"/>
          <w:szCs w:val="22"/>
          <w:lang w:val="es-MX"/>
        </w:rPr>
        <w:t xml:space="preserve">, se hará una descripción de los rendimientos </w:t>
      </w:r>
      <w:r w:rsidR="008C6715" w:rsidRPr="00C4486D">
        <w:rPr>
          <w:rFonts w:ascii="Museo Sans 300" w:hAnsi="Museo Sans 300"/>
          <w:sz w:val="22"/>
          <w:szCs w:val="22"/>
          <w:lang w:val="es-MX"/>
        </w:rPr>
        <w:t>pendiente de cob</w:t>
      </w:r>
      <w:r w:rsidRPr="00C4486D">
        <w:rPr>
          <w:rFonts w:ascii="Museo Sans 300" w:hAnsi="Museo Sans 300"/>
          <w:sz w:val="22"/>
          <w:szCs w:val="22"/>
          <w:lang w:val="es-MX"/>
        </w:rPr>
        <w:t>r</w:t>
      </w:r>
      <w:r w:rsidR="008C6715" w:rsidRPr="00C4486D">
        <w:rPr>
          <w:rFonts w:ascii="Museo Sans 300" w:hAnsi="Museo Sans 300"/>
          <w:sz w:val="22"/>
          <w:szCs w:val="22"/>
          <w:lang w:val="es-MX"/>
        </w:rPr>
        <w:t>o</w:t>
      </w:r>
      <w:r w:rsidRPr="00C4486D">
        <w:rPr>
          <w:rFonts w:ascii="Museo Sans 300" w:hAnsi="Museo Sans 300"/>
          <w:sz w:val="22"/>
          <w:szCs w:val="22"/>
          <w:lang w:val="es-MX"/>
        </w:rPr>
        <w:t xml:space="preserve"> por</w:t>
      </w:r>
      <w:r w:rsidR="00F631F3" w:rsidRPr="00C4486D">
        <w:rPr>
          <w:rFonts w:ascii="Museo Sans 300" w:hAnsi="Museo Sans 300"/>
          <w:sz w:val="22"/>
          <w:szCs w:val="22"/>
          <w:lang w:val="es-MX"/>
        </w:rPr>
        <w:t xml:space="preserve"> </w:t>
      </w:r>
      <w:r w:rsidRPr="00C4486D">
        <w:rPr>
          <w:rFonts w:ascii="Museo Sans 300" w:hAnsi="Museo Sans 300"/>
          <w:sz w:val="22"/>
          <w:szCs w:val="22"/>
          <w:lang w:val="es-MX"/>
        </w:rPr>
        <w:t>cada tipo de Fondo de Inversión en que ha invertido</w:t>
      </w:r>
      <w:r w:rsidR="00C41596" w:rsidRPr="00C4486D">
        <w:rPr>
          <w:rFonts w:ascii="Museo Sans 300" w:hAnsi="Museo Sans 300"/>
          <w:sz w:val="22"/>
          <w:szCs w:val="22"/>
          <w:lang w:val="es-MX"/>
        </w:rPr>
        <w:t>.</w:t>
      </w:r>
    </w:p>
    <w:p w14:paraId="53E509D7" w14:textId="77777777" w:rsidR="005004B9" w:rsidRPr="00C4486D" w:rsidRDefault="005004B9" w:rsidP="00C41596">
      <w:pPr>
        <w:autoSpaceDE w:val="0"/>
        <w:autoSpaceDN w:val="0"/>
        <w:adjustRightInd w:val="0"/>
        <w:ind w:left="360"/>
        <w:jc w:val="both"/>
        <w:rPr>
          <w:rFonts w:ascii="Museo Sans 300" w:hAnsi="Museo Sans 300"/>
          <w:bCs/>
          <w:sz w:val="22"/>
          <w:szCs w:val="22"/>
          <w:lang w:val="es-MX"/>
        </w:rPr>
      </w:pPr>
    </w:p>
    <w:p w14:paraId="53E509D8" w14:textId="77777777" w:rsidR="003364B0" w:rsidRPr="00C4486D" w:rsidRDefault="005004B9" w:rsidP="004F7B8B">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Incluir otras revelaciones que sean necesarias para una mejor comprensión de los usuarios de los Estados Financieros.</w:t>
      </w:r>
    </w:p>
    <w:p w14:paraId="53E509D9" w14:textId="77777777" w:rsidR="0093593B" w:rsidRPr="00C4486D" w:rsidRDefault="0093593B" w:rsidP="00C41596">
      <w:pPr>
        <w:pStyle w:val="Textoindependiente"/>
        <w:spacing w:after="0"/>
        <w:jc w:val="both"/>
        <w:rPr>
          <w:rFonts w:ascii="Museo Sans 300" w:hAnsi="Museo Sans 300"/>
          <w:sz w:val="22"/>
          <w:szCs w:val="22"/>
        </w:rPr>
      </w:pPr>
    </w:p>
    <w:p w14:paraId="53E509DA" w14:textId="77777777" w:rsidR="005004B9" w:rsidRPr="00C4486D" w:rsidRDefault="005004B9" w:rsidP="002E6BC6">
      <w:pPr>
        <w:pStyle w:val="Prrafodelista"/>
        <w:numPr>
          <w:ilvl w:val="1"/>
          <w:numId w:val="92"/>
        </w:numPr>
        <w:autoSpaceDE w:val="0"/>
        <w:autoSpaceDN w:val="0"/>
        <w:adjustRightInd w:val="0"/>
        <w:ind w:left="993" w:hanging="284"/>
        <w:jc w:val="both"/>
        <w:rPr>
          <w:rFonts w:ascii="Museo Sans 300" w:hAnsi="Museo Sans 300"/>
          <w:b/>
          <w:sz w:val="22"/>
          <w:szCs w:val="22"/>
          <w:lang w:val="es-MX"/>
        </w:rPr>
      </w:pPr>
      <w:r w:rsidRPr="00C4486D">
        <w:rPr>
          <w:rFonts w:ascii="Museo Sans 300" w:hAnsi="Museo Sans 300"/>
          <w:b/>
          <w:sz w:val="22"/>
          <w:szCs w:val="22"/>
          <w:lang w:val="es-MX"/>
        </w:rPr>
        <w:t xml:space="preserve">Cuentas por Cobrar – </w:t>
      </w:r>
      <w:r w:rsidR="003364B0" w:rsidRPr="00C4486D">
        <w:rPr>
          <w:rFonts w:ascii="Museo Sans 300" w:hAnsi="Museo Sans 300"/>
          <w:b/>
          <w:sz w:val="22"/>
          <w:szCs w:val="22"/>
          <w:lang w:val="es-MX"/>
        </w:rPr>
        <w:t>Traslados a Otros Fondos</w:t>
      </w:r>
    </w:p>
    <w:p w14:paraId="53E509DB" w14:textId="77777777" w:rsidR="002642E1" w:rsidRPr="00C4486D" w:rsidRDefault="002642E1" w:rsidP="00C41596">
      <w:pPr>
        <w:autoSpaceDE w:val="0"/>
        <w:autoSpaceDN w:val="0"/>
        <w:adjustRightInd w:val="0"/>
        <w:jc w:val="both"/>
        <w:rPr>
          <w:rFonts w:ascii="Museo Sans 300" w:hAnsi="Museo Sans 300"/>
          <w:bCs/>
          <w:sz w:val="22"/>
          <w:szCs w:val="22"/>
        </w:rPr>
      </w:pPr>
    </w:p>
    <w:p w14:paraId="53E509DC" w14:textId="77777777" w:rsidR="005004B9" w:rsidRPr="00C4486D" w:rsidRDefault="005004B9" w:rsidP="00B876C2">
      <w:pPr>
        <w:autoSpaceDE w:val="0"/>
        <w:autoSpaceDN w:val="0"/>
        <w:adjustRightInd w:val="0"/>
        <w:spacing w:after="120"/>
        <w:jc w:val="both"/>
        <w:rPr>
          <w:rFonts w:ascii="Museo Sans 300" w:eastAsia="Calibri" w:hAnsi="Museo Sans 300"/>
          <w:bCs/>
          <w:sz w:val="22"/>
          <w:szCs w:val="22"/>
        </w:rPr>
      </w:pPr>
      <w:r w:rsidRPr="00C4486D">
        <w:rPr>
          <w:rFonts w:ascii="Museo Sans 300" w:hAnsi="Museo Sans 300"/>
          <w:sz w:val="22"/>
          <w:szCs w:val="22"/>
        </w:rPr>
        <w:t>El Fondo revelará respecto a los</w:t>
      </w:r>
      <w:r w:rsidR="0093593B" w:rsidRPr="00C4486D">
        <w:rPr>
          <w:rFonts w:ascii="Museo Sans 300" w:hAnsi="Museo Sans 300"/>
          <w:sz w:val="22"/>
          <w:szCs w:val="22"/>
        </w:rPr>
        <w:t xml:space="preserve"> traslados a otros Fondos de Ahorro Previsional Voluntario </w:t>
      </w:r>
      <w:r w:rsidRPr="00C4486D">
        <w:rPr>
          <w:rFonts w:ascii="Museo Sans 300" w:hAnsi="Museo Sans 300"/>
          <w:sz w:val="22"/>
          <w:szCs w:val="22"/>
        </w:rPr>
        <w:t>lo siguiente:</w:t>
      </w:r>
    </w:p>
    <w:p w14:paraId="53E509DD" w14:textId="77777777" w:rsidR="005004B9" w:rsidRPr="00C4486D" w:rsidRDefault="005004B9" w:rsidP="002E6BC6">
      <w:pPr>
        <w:pStyle w:val="Prrafodelista"/>
        <w:numPr>
          <w:ilvl w:val="0"/>
          <w:numId w:val="49"/>
        </w:numPr>
        <w:autoSpaceDE w:val="0"/>
        <w:autoSpaceDN w:val="0"/>
        <w:adjustRightInd w:val="0"/>
        <w:ind w:left="1417" w:hanging="425"/>
        <w:jc w:val="both"/>
        <w:rPr>
          <w:rFonts w:ascii="Museo Sans 300" w:hAnsi="Museo Sans 300"/>
          <w:bCs/>
          <w:sz w:val="22"/>
          <w:szCs w:val="22"/>
        </w:rPr>
      </w:pPr>
      <w:r w:rsidRPr="00C4486D">
        <w:rPr>
          <w:rFonts w:ascii="Museo Sans 300" w:hAnsi="Museo Sans 300"/>
          <w:bCs/>
          <w:sz w:val="22"/>
          <w:szCs w:val="22"/>
        </w:rPr>
        <w:t xml:space="preserve">El importe total de los </w:t>
      </w:r>
      <w:r w:rsidR="00D91F1D" w:rsidRPr="00C4486D">
        <w:rPr>
          <w:rFonts w:ascii="Museo Sans 300" w:hAnsi="Museo Sans 300"/>
          <w:bCs/>
          <w:sz w:val="22"/>
          <w:szCs w:val="22"/>
        </w:rPr>
        <w:t>traslados que se tienen pendiente de recibir detallado tanto por planes individuales como institucionales</w:t>
      </w:r>
      <w:r w:rsidR="00F76E2C" w:rsidRPr="00C4486D">
        <w:rPr>
          <w:rFonts w:ascii="Museo Sans 300" w:hAnsi="Museo Sans 300"/>
          <w:bCs/>
          <w:sz w:val="22"/>
          <w:szCs w:val="22"/>
        </w:rPr>
        <w:t>;</w:t>
      </w:r>
      <w:r w:rsidRPr="00C4486D">
        <w:rPr>
          <w:rFonts w:ascii="Museo Sans 300" w:hAnsi="Museo Sans 300"/>
          <w:bCs/>
          <w:sz w:val="22"/>
          <w:szCs w:val="22"/>
        </w:rPr>
        <w:t xml:space="preserve"> </w:t>
      </w:r>
    </w:p>
    <w:p w14:paraId="53E509DE" w14:textId="77777777" w:rsidR="005004B9" w:rsidRPr="00C4486D" w:rsidRDefault="002C3C80" w:rsidP="002E6BC6">
      <w:pPr>
        <w:pStyle w:val="Prrafodelista"/>
        <w:numPr>
          <w:ilvl w:val="0"/>
          <w:numId w:val="49"/>
        </w:numPr>
        <w:autoSpaceDE w:val="0"/>
        <w:autoSpaceDN w:val="0"/>
        <w:adjustRightInd w:val="0"/>
        <w:ind w:left="1417" w:hanging="425"/>
        <w:jc w:val="both"/>
        <w:rPr>
          <w:rFonts w:ascii="Museo Sans 300" w:hAnsi="Museo Sans 300"/>
          <w:bCs/>
          <w:sz w:val="22"/>
          <w:szCs w:val="22"/>
        </w:rPr>
      </w:pPr>
      <w:r w:rsidRPr="00C4486D">
        <w:rPr>
          <w:rFonts w:ascii="Museo Sans 300" w:hAnsi="Museo Sans 300"/>
          <w:bCs/>
          <w:sz w:val="22"/>
          <w:szCs w:val="22"/>
        </w:rPr>
        <w:tab/>
      </w:r>
      <w:r w:rsidR="005004B9" w:rsidRPr="00C4486D">
        <w:rPr>
          <w:rFonts w:ascii="Museo Sans 300" w:hAnsi="Museo Sans 300"/>
          <w:bCs/>
          <w:sz w:val="22"/>
          <w:szCs w:val="22"/>
        </w:rPr>
        <w:t xml:space="preserve">El </w:t>
      </w:r>
      <w:r w:rsidR="00C11B93" w:rsidRPr="00C4486D">
        <w:rPr>
          <w:rFonts w:ascii="Museo Sans 300" w:hAnsi="Museo Sans 300"/>
          <w:bCs/>
          <w:sz w:val="22"/>
          <w:szCs w:val="22"/>
        </w:rPr>
        <w:t>número</w:t>
      </w:r>
      <w:r w:rsidR="0063171E" w:rsidRPr="00C4486D">
        <w:rPr>
          <w:rFonts w:ascii="Museo Sans 300" w:hAnsi="Museo Sans 300"/>
          <w:bCs/>
          <w:sz w:val="22"/>
          <w:szCs w:val="22"/>
        </w:rPr>
        <w:t xml:space="preserve"> de cuotas de participación pendientes de recibir</w:t>
      </w:r>
      <w:r w:rsidR="00F76E2C" w:rsidRPr="00C4486D">
        <w:rPr>
          <w:rFonts w:ascii="Museo Sans 300" w:hAnsi="Museo Sans 300"/>
          <w:bCs/>
          <w:sz w:val="22"/>
          <w:szCs w:val="22"/>
        </w:rPr>
        <w:t>; y</w:t>
      </w:r>
    </w:p>
    <w:p w14:paraId="53E509DF" w14:textId="77777777" w:rsidR="0091202A" w:rsidRPr="00C4486D" w:rsidRDefault="00F76E2C" w:rsidP="002E6BC6">
      <w:pPr>
        <w:pStyle w:val="Prrafodelista"/>
        <w:numPr>
          <w:ilvl w:val="0"/>
          <w:numId w:val="49"/>
        </w:numPr>
        <w:autoSpaceDE w:val="0"/>
        <w:autoSpaceDN w:val="0"/>
        <w:adjustRightInd w:val="0"/>
        <w:ind w:left="1417" w:hanging="425"/>
        <w:jc w:val="both"/>
        <w:rPr>
          <w:rFonts w:ascii="Museo Sans 300" w:hAnsi="Museo Sans 300"/>
          <w:bCs/>
          <w:sz w:val="22"/>
          <w:szCs w:val="22"/>
        </w:rPr>
      </w:pPr>
      <w:r w:rsidRPr="00C4486D">
        <w:rPr>
          <w:rFonts w:ascii="Museo Sans 300" w:hAnsi="Museo Sans 300"/>
          <w:bCs/>
          <w:sz w:val="22"/>
          <w:szCs w:val="22"/>
        </w:rPr>
        <w:t>Otra</w:t>
      </w:r>
      <w:r w:rsidR="0091202A" w:rsidRPr="00C4486D">
        <w:rPr>
          <w:rFonts w:ascii="Museo Sans 300" w:hAnsi="Museo Sans 300"/>
          <w:bCs/>
          <w:sz w:val="22"/>
          <w:szCs w:val="22"/>
        </w:rPr>
        <w:t>s revelaciones</w:t>
      </w:r>
      <w:r w:rsidR="00E43E44" w:rsidRPr="00C4486D">
        <w:rPr>
          <w:rFonts w:ascii="Museo Sans 300" w:hAnsi="Museo Sans 300"/>
          <w:bCs/>
          <w:sz w:val="22"/>
          <w:szCs w:val="22"/>
        </w:rPr>
        <w:t xml:space="preserve"> </w:t>
      </w:r>
      <w:r w:rsidR="00E43E44" w:rsidRPr="00C4486D">
        <w:rPr>
          <w:rFonts w:ascii="Museo Sans 300" w:hAnsi="Museo Sans 300"/>
          <w:sz w:val="22"/>
          <w:szCs w:val="22"/>
        </w:rPr>
        <w:t>que sean necesarios para una mejor comprensión para los usuarios de los Estados Financieros</w:t>
      </w:r>
      <w:r w:rsidR="0091202A" w:rsidRPr="00C4486D">
        <w:rPr>
          <w:rFonts w:ascii="Museo Sans 300" w:hAnsi="Museo Sans 300"/>
          <w:bCs/>
          <w:sz w:val="22"/>
          <w:szCs w:val="22"/>
        </w:rPr>
        <w:t>.</w:t>
      </w:r>
    </w:p>
    <w:p w14:paraId="53E509E0" w14:textId="77777777" w:rsidR="008A3498" w:rsidRPr="00C4486D" w:rsidRDefault="008A3498" w:rsidP="0091202A">
      <w:pPr>
        <w:pStyle w:val="Prrafodelista"/>
        <w:autoSpaceDE w:val="0"/>
        <w:autoSpaceDN w:val="0"/>
        <w:adjustRightInd w:val="0"/>
        <w:ind w:left="1418"/>
        <w:jc w:val="both"/>
        <w:rPr>
          <w:rFonts w:ascii="Museo Sans 300" w:hAnsi="Museo Sans 300"/>
          <w:bCs/>
          <w:sz w:val="22"/>
          <w:szCs w:val="22"/>
        </w:rPr>
      </w:pPr>
    </w:p>
    <w:p w14:paraId="53E509E1" w14:textId="77777777" w:rsidR="005004B9" w:rsidRPr="00C4486D" w:rsidRDefault="005004B9" w:rsidP="002E6BC6">
      <w:pPr>
        <w:pStyle w:val="Prrafodelista"/>
        <w:numPr>
          <w:ilvl w:val="1"/>
          <w:numId w:val="92"/>
        </w:numPr>
        <w:autoSpaceDE w:val="0"/>
        <w:autoSpaceDN w:val="0"/>
        <w:adjustRightInd w:val="0"/>
        <w:ind w:left="993" w:hanging="284"/>
        <w:jc w:val="both"/>
        <w:rPr>
          <w:rFonts w:ascii="Museo Sans 300" w:hAnsi="Museo Sans 300"/>
          <w:b/>
          <w:sz w:val="22"/>
          <w:szCs w:val="22"/>
          <w:lang w:val="es-MX"/>
        </w:rPr>
      </w:pPr>
      <w:r w:rsidRPr="00C4486D">
        <w:rPr>
          <w:rFonts w:ascii="Museo Sans 300" w:hAnsi="Museo Sans 300"/>
          <w:b/>
          <w:sz w:val="22"/>
          <w:szCs w:val="22"/>
          <w:lang w:val="es-MX"/>
        </w:rPr>
        <w:t>Cuentas por Cobrar – Partes Relacionadas</w:t>
      </w:r>
    </w:p>
    <w:p w14:paraId="53E509E2" w14:textId="77777777" w:rsidR="009265C7" w:rsidRPr="00C4486D" w:rsidRDefault="009265C7" w:rsidP="00693B36">
      <w:pPr>
        <w:autoSpaceDE w:val="0"/>
        <w:autoSpaceDN w:val="0"/>
        <w:adjustRightInd w:val="0"/>
        <w:jc w:val="both"/>
        <w:rPr>
          <w:rFonts w:ascii="Museo Sans 300" w:hAnsi="Museo Sans 300"/>
          <w:bCs/>
          <w:sz w:val="22"/>
          <w:szCs w:val="22"/>
          <w:lang w:val="es-MX"/>
        </w:rPr>
      </w:pPr>
    </w:p>
    <w:p w14:paraId="53E509E3" w14:textId="77777777" w:rsidR="003364B0" w:rsidRPr="00C4486D" w:rsidRDefault="005004B9" w:rsidP="000E2D27">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i hubiese transacciones con partes relacionadas a la </w:t>
      </w:r>
      <w:r w:rsidR="00F13D31" w:rsidRPr="00C4486D">
        <w:rPr>
          <w:rFonts w:ascii="Museo Sans 300" w:hAnsi="Museo Sans 300"/>
          <w:sz w:val="22"/>
          <w:szCs w:val="22"/>
        </w:rPr>
        <w:t>Institución Administradora</w:t>
      </w:r>
      <w:r w:rsidRPr="00C4486D">
        <w:rPr>
          <w:rFonts w:ascii="Museo Sans 300" w:hAnsi="Museo Sans 300"/>
          <w:sz w:val="22"/>
          <w:szCs w:val="22"/>
        </w:rPr>
        <w:t>, el Fondo revelará los montos por cobrar entre él y dichas partes.</w:t>
      </w:r>
    </w:p>
    <w:p w14:paraId="53E509E4" w14:textId="77777777" w:rsidR="004D04CB" w:rsidRPr="00C4486D" w:rsidRDefault="004D04CB" w:rsidP="000E2D27">
      <w:pPr>
        <w:pStyle w:val="Textoindependiente"/>
        <w:spacing w:after="0"/>
        <w:jc w:val="both"/>
        <w:rPr>
          <w:rFonts w:ascii="Museo Sans 300" w:hAnsi="Museo Sans 300"/>
          <w:sz w:val="22"/>
          <w:szCs w:val="22"/>
        </w:rPr>
      </w:pPr>
    </w:p>
    <w:p w14:paraId="53E509E5" w14:textId="77777777" w:rsidR="005004B9" w:rsidRPr="00C4486D" w:rsidRDefault="005004B9" w:rsidP="002E6BC6">
      <w:pPr>
        <w:pStyle w:val="Prrafodelista"/>
        <w:numPr>
          <w:ilvl w:val="1"/>
          <w:numId w:val="92"/>
        </w:numPr>
        <w:autoSpaceDE w:val="0"/>
        <w:autoSpaceDN w:val="0"/>
        <w:adjustRightInd w:val="0"/>
        <w:ind w:left="993" w:hanging="284"/>
        <w:jc w:val="both"/>
        <w:rPr>
          <w:rFonts w:ascii="Museo Sans 300" w:hAnsi="Museo Sans 300"/>
          <w:b/>
          <w:sz w:val="22"/>
          <w:szCs w:val="22"/>
          <w:lang w:val="es-MX"/>
        </w:rPr>
      </w:pPr>
      <w:r w:rsidRPr="00C4486D">
        <w:rPr>
          <w:rFonts w:ascii="Museo Sans 300" w:hAnsi="Museo Sans 300"/>
          <w:b/>
          <w:sz w:val="22"/>
          <w:szCs w:val="22"/>
          <w:lang w:val="es-MX"/>
        </w:rPr>
        <w:t>Otras Cuentas por Cobrar</w:t>
      </w:r>
    </w:p>
    <w:p w14:paraId="53E509E6" w14:textId="77777777" w:rsidR="009265C7" w:rsidRPr="00C4486D" w:rsidRDefault="009265C7" w:rsidP="000E2D27">
      <w:pPr>
        <w:autoSpaceDE w:val="0"/>
        <w:autoSpaceDN w:val="0"/>
        <w:adjustRightInd w:val="0"/>
        <w:jc w:val="both"/>
        <w:rPr>
          <w:rFonts w:ascii="Museo Sans 300" w:hAnsi="Museo Sans 300"/>
          <w:bCs/>
          <w:sz w:val="22"/>
          <w:szCs w:val="22"/>
        </w:rPr>
      </w:pPr>
    </w:p>
    <w:p w14:paraId="53E509E7" w14:textId="77777777" w:rsidR="003364B0" w:rsidRPr="00C4486D" w:rsidRDefault="005004B9" w:rsidP="00AA09CC">
      <w:pPr>
        <w:pStyle w:val="Textoindependiente"/>
        <w:jc w:val="both"/>
        <w:rPr>
          <w:rFonts w:ascii="Museo Sans 300" w:hAnsi="Museo Sans 300"/>
          <w:sz w:val="22"/>
          <w:szCs w:val="22"/>
        </w:rPr>
      </w:pPr>
      <w:r w:rsidRPr="00C4486D">
        <w:rPr>
          <w:rFonts w:ascii="Museo Sans 300" w:hAnsi="Museo Sans 300"/>
          <w:sz w:val="22"/>
          <w:szCs w:val="22"/>
        </w:rPr>
        <w:t>El Fondo revelará:</w:t>
      </w:r>
    </w:p>
    <w:p w14:paraId="53E509E8" w14:textId="77777777" w:rsidR="003364B0" w:rsidRPr="00C4486D" w:rsidRDefault="005004B9" w:rsidP="00BE5637">
      <w:pPr>
        <w:pStyle w:val="Lista2"/>
        <w:ind w:left="1417" w:hanging="425"/>
        <w:jc w:val="both"/>
        <w:rPr>
          <w:rFonts w:ascii="Museo Sans 300" w:hAnsi="Museo Sans 300"/>
          <w:sz w:val="22"/>
          <w:szCs w:val="22"/>
        </w:rPr>
      </w:pPr>
      <w:r w:rsidRPr="00C4486D">
        <w:rPr>
          <w:rFonts w:ascii="Museo Sans 300" w:hAnsi="Museo Sans 300"/>
          <w:sz w:val="22"/>
          <w:szCs w:val="22"/>
        </w:rPr>
        <w:t>a)</w:t>
      </w:r>
      <w:r w:rsidR="003364B0" w:rsidRPr="00C4486D">
        <w:rPr>
          <w:rFonts w:ascii="Museo Sans 300" w:hAnsi="Museo Sans 300"/>
          <w:sz w:val="22"/>
          <w:szCs w:val="22"/>
        </w:rPr>
        <w:tab/>
      </w:r>
      <w:r w:rsidRPr="00C4486D">
        <w:rPr>
          <w:rFonts w:ascii="Museo Sans 300" w:hAnsi="Museo Sans 300"/>
          <w:sz w:val="22"/>
          <w:szCs w:val="22"/>
        </w:rPr>
        <w:t>Una descripción de las otras cuentas</w:t>
      </w:r>
      <w:r w:rsidR="00F631F3" w:rsidRPr="00C4486D">
        <w:rPr>
          <w:rFonts w:ascii="Museo Sans 300" w:hAnsi="Museo Sans 300"/>
          <w:sz w:val="22"/>
          <w:szCs w:val="22"/>
        </w:rPr>
        <w:t xml:space="preserve"> </w:t>
      </w:r>
      <w:r w:rsidRPr="00C4486D">
        <w:rPr>
          <w:rFonts w:ascii="Museo Sans 300" w:hAnsi="Museo Sans 300"/>
          <w:sz w:val="22"/>
          <w:szCs w:val="22"/>
        </w:rPr>
        <w:t>por cobrar; y</w:t>
      </w:r>
    </w:p>
    <w:p w14:paraId="53E509E9" w14:textId="77777777" w:rsidR="003364B0" w:rsidRPr="00C4486D" w:rsidRDefault="005004B9" w:rsidP="00BE5637">
      <w:pPr>
        <w:pStyle w:val="Lista2"/>
        <w:ind w:left="1417" w:hanging="425"/>
        <w:jc w:val="both"/>
        <w:rPr>
          <w:rFonts w:ascii="Museo Sans 300" w:hAnsi="Museo Sans 300"/>
          <w:sz w:val="22"/>
          <w:szCs w:val="22"/>
        </w:rPr>
      </w:pPr>
      <w:r w:rsidRPr="00C4486D">
        <w:rPr>
          <w:rFonts w:ascii="Museo Sans 300" w:hAnsi="Museo Sans 300"/>
          <w:sz w:val="22"/>
          <w:szCs w:val="22"/>
        </w:rPr>
        <w:lastRenderedPageBreak/>
        <w:t>b)</w:t>
      </w:r>
      <w:r w:rsidR="003364B0" w:rsidRPr="00C4486D">
        <w:rPr>
          <w:rFonts w:ascii="Museo Sans 300" w:hAnsi="Museo Sans 300"/>
          <w:sz w:val="22"/>
          <w:szCs w:val="22"/>
        </w:rPr>
        <w:tab/>
      </w:r>
      <w:r w:rsidRPr="00C4486D">
        <w:rPr>
          <w:rFonts w:ascii="Museo Sans 300" w:hAnsi="Museo Sans 300"/>
          <w:sz w:val="22"/>
          <w:szCs w:val="22"/>
        </w:rPr>
        <w:t>El importe correspondientes a los productos financieros por cobrar.</w:t>
      </w:r>
    </w:p>
    <w:p w14:paraId="53E509EA" w14:textId="77777777" w:rsidR="00192D97" w:rsidRPr="00C4486D" w:rsidRDefault="00192D97" w:rsidP="0030281E">
      <w:pPr>
        <w:pStyle w:val="Textoindependiente"/>
        <w:widowControl w:val="0"/>
        <w:spacing w:after="0"/>
        <w:jc w:val="both"/>
        <w:rPr>
          <w:rFonts w:ascii="Museo Sans 300" w:hAnsi="Museo Sans 300"/>
          <w:sz w:val="22"/>
          <w:szCs w:val="22"/>
        </w:rPr>
      </w:pPr>
    </w:p>
    <w:p w14:paraId="53E509EB" w14:textId="77777777" w:rsidR="003364B0" w:rsidRPr="00C4486D" w:rsidRDefault="005004B9" w:rsidP="0030281E">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Incluir otras</w:t>
      </w:r>
      <w:r w:rsidR="0030281E" w:rsidRPr="00C4486D">
        <w:rPr>
          <w:rFonts w:ascii="Museo Sans 300" w:hAnsi="Museo Sans 300"/>
          <w:sz w:val="22"/>
          <w:szCs w:val="22"/>
        </w:rPr>
        <w:t xml:space="preserve"> revelaciones que sean necesaria</w:t>
      </w:r>
      <w:r w:rsidRPr="00C4486D">
        <w:rPr>
          <w:rFonts w:ascii="Museo Sans 300" w:hAnsi="Museo Sans 300"/>
          <w:sz w:val="22"/>
          <w:szCs w:val="22"/>
        </w:rPr>
        <w:t>s para una mejor comprensión para los usuarios de los Estados Financieros.</w:t>
      </w:r>
    </w:p>
    <w:p w14:paraId="53E509EC" w14:textId="77777777" w:rsidR="00DA3D39" w:rsidRPr="00C4486D" w:rsidRDefault="00DA3D39" w:rsidP="0030281E">
      <w:pPr>
        <w:pStyle w:val="Textoindependiente"/>
        <w:widowControl w:val="0"/>
        <w:spacing w:after="0"/>
        <w:jc w:val="both"/>
        <w:rPr>
          <w:rFonts w:ascii="Museo Sans 300" w:hAnsi="Museo Sans 300"/>
          <w:sz w:val="22"/>
          <w:szCs w:val="22"/>
        </w:rPr>
      </w:pPr>
    </w:p>
    <w:p w14:paraId="53E509ED" w14:textId="77777777" w:rsidR="005004B9" w:rsidRPr="00C4486D" w:rsidRDefault="005004B9" w:rsidP="002E6BC6">
      <w:pPr>
        <w:pStyle w:val="Prrafodelista"/>
        <w:numPr>
          <w:ilvl w:val="1"/>
          <w:numId w:val="92"/>
        </w:numPr>
        <w:autoSpaceDE w:val="0"/>
        <w:autoSpaceDN w:val="0"/>
        <w:adjustRightInd w:val="0"/>
        <w:ind w:left="993" w:hanging="284"/>
        <w:jc w:val="both"/>
        <w:rPr>
          <w:rFonts w:ascii="Museo Sans 300" w:hAnsi="Museo Sans 300"/>
          <w:b/>
          <w:sz w:val="22"/>
          <w:szCs w:val="22"/>
          <w:lang w:val="es-MX"/>
        </w:rPr>
      </w:pPr>
      <w:r w:rsidRPr="00C4486D">
        <w:rPr>
          <w:rFonts w:ascii="Museo Sans 300" w:hAnsi="Museo Sans 300"/>
          <w:b/>
          <w:sz w:val="22"/>
          <w:szCs w:val="22"/>
          <w:lang w:val="es-MX"/>
        </w:rPr>
        <w:t>Cuentas por Cobrar - Estimación de Reservas</w:t>
      </w:r>
    </w:p>
    <w:p w14:paraId="53E509EE" w14:textId="77777777" w:rsidR="002642E1" w:rsidRPr="00C4486D" w:rsidRDefault="002642E1" w:rsidP="00693B36">
      <w:pPr>
        <w:autoSpaceDE w:val="0"/>
        <w:autoSpaceDN w:val="0"/>
        <w:adjustRightInd w:val="0"/>
        <w:jc w:val="both"/>
        <w:rPr>
          <w:rFonts w:ascii="Museo Sans 300" w:hAnsi="Museo Sans 300"/>
          <w:bCs/>
          <w:sz w:val="22"/>
          <w:szCs w:val="22"/>
          <w:lang w:val="es-SV"/>
        </w:rPr>
      </w:pPr>
    </w:p>
    <w:p w14:paraId="53E509EF" w14:textId="77777777" w:rsidR="003364B0" w:rsidRPr="00C4486D" w:rsidRDefault="005004B9" w:rsidP="00340C5D">
      <w:pPr>
        <w:pStyle w:val="Textoindependiente"/>
        <w:widowControl w:val="0"/>
        <w:spacing w:after="0"/>
        <w:jc w:val="both"/>
        <w:rPr>
          <w:rFonts w:ascii="Museo Sans 300" w:hAnsi="Museo Sans 300"/>
          <w:sz w:val="22"/>
          <w:szCs w:val="22"/>
        </w:rPr>
      </w:pPr>
      <w:r w:rsidRPr="00C4486D">
        <w:rPr>
          <w:rFonts w:ascii="Museo Sans 300" w:hAnsi="Museo Sans 300"/>
          <w:sz w:val="22"/>
          <w:szCs w:val="22"/>
          <w:lang w:val="es-SV"/>
        </w:rPr>
        <w:t>El Fondo</w:t>
      </w:r>
      <w:r w:rsidRPr="00C4486D">
        <w:rPr>
          <w:rFonts w:ascii="Museo Sans 300" w:hAnsi="Museo Sans 300"/>
          <w:b/>
          <w:sz w:val="22"/>
          <w:szCs w:val="22"/>
          <w:lang w:val="es-SV"/>
        </w:rPr>
        <w:t xml:space="preserve"> </w:t>
      </w:r>
      <w:r w:rsidRPr="00C4486D">
        <w:rPr>
          <w:rFonts w:ascii="Museo Sans 300" w:hAnsi="Museo Sans 300"/>
          <w:sz w:val="22"/>
          <w:szCs w:val="22"/>
        </w:rPr>
        <w:t>presentará un detalle de la estimación de incobrabilidad para cuentas por cobrar, por tipo de cuenta y si hubiere reversión de deterioro presentar</w:t>
      </w:r>
      <w:r w:rsidR="004C0109" w:rsidRPr="00C4486D">
        <w:rPr>
          <w:rFonts w:ascii="Museo Sans 300" w:hAnsi="Museo Sans 300"/>
          <w:sz w:val="22"/>
          <w:szCs w:val="22"/>
        </w:rPr>
        <w:t>á</w:t>
      </w:r>
      <w:r w:rsidRPr="00C4486D">
        <w:rPr>
          <w:rFonts w:ascii="Museo Sans 300" w:hAnsi="Museo Sans 300"/>
          <w:sz w:val="22"/>
          <w:szCs w:val="22"/>
        </w:rPr>
        <w:t xml:space="preserve"> dicho detalle.</w:t>
      </w:r>
    </w:p>
    <w:p w14:paraId="53E509F0" w14:textId="77777777" w:rsidR="00235AAD" w:rsidRPr="00C4486D" w:rsidRDefault="00235AAD" w:rsidP="0030281E">
      <w:pPr>
        <w:pStyle w:val="Textoindependiente"/>
        <w:spacing w:after="0"/>
        <w:jc w:val="both"/>
        <w:rPr>
          <w:rFonts w:ascii="Museo Sans 300" w:hAnsi="Museo Sans 300"/>
          <w:sz w:val="22"/>
          <w:szCs w:val="22"/>
        </w:rPr>
      </w:pPr>
    </w:p>
    <w:p w14:paraId="53E509F1"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Pasivos Financieros a Valor Razonable</w:t>
      </w:r>
    </w:p>
    <w:p w14:paraId="53E509F2" w14:textId="77777777" w:rsidR="002642E1" w:rsidRPr="00C4486D" w:rsidRDefault="002642E1" w:rsidP="00BE5637">
      <w:pPr>
        <w:autoSpaceDE w:val="0"/>
        <w:autoSpaceDN w:val="0"/>
        <w:adjustRightInd w:val="0"/>
        <w:jc w:val="both"/>
        <w:rPr>
          <w:rFonts w:ascii="Museo Sans 300" w:hAnsi="Museo Sans 300"/>
          <w:sz w:val="22"/>
          <w:szCs w:val="22"/>
          <w:lang w:val="es-CO"/>
        </w:rPr>
      </w:pPr>
    </w:p>
    <w:p w14:paraId="53E509F3" w14:textId="77777777" w:rsidR="003364B0" w:rsidRPr="00C4486D" w:rsidRDefault="005004B9" w:rsidP="00096FC9">
      <w:pPr>
        <w:pStyle w:val="Continuarlista"/>
        <w:ind w:left="0"/>
        <w:contextualSpacing w:val="0"/>
        <w:jc w:val="both"/>
        <w:rPr>
          <w:rFonts w:ascii="Museo Sans 300" w:hAnsi="Museo Sans 300"/>
          <w:sz w:val="22"/>
          <w:szCs w:val="22"/>
        </w:rPr>
      </w:pPr>
      <w:r w:rsidRPr="00C4486D">
        <w:rPr>
          <w:rFonts w:ascii="Museo Sans 300" w:hAnsi="Museo Sans 300"/>
          <w:sz w:val="22"/>
          <w:szCs w:val="22"/>
        </w:rPr>
        <w:t>El Fondo revelará la información siguiente:</w:t>
      </w:r>
    </w:p>
    <w:p w14:paraId="53E509F4" w14:textId="77777777" w:rsidR="005004B9" w:rsidRPr="00C4486D" w:rsidRDefault="005004B9" w:rsidP="002E6BC6">
      <w:pPr>
        <w:pStyle w:val="Prrafodelista"/>
        <w:widowControl w:val="0"/>
        <w:numPr>
          <w:ilvl w:val="0"/>
          <w:numId w:val="57"/>
        </w:numPr>
        <w:autoSpaceDE w:val="0"/>
        <w:autoSpaceDN w:val="0"/>
        <w:adjustRightInd w:val="0"/>
        <w:ind w:left="993" w:hanging="284"/>
        <w:jc w:val="both"/>
        <w:rPr>
          <w:rFonts w:ascii="Museo Sans 300" w:eastAsia="Calibri" w:hAnsi="Museo Sans 300"/>
          <w:sz w:val="22"/>
          <w:szCs w:val="22"/>
        </w:rPr>
      </w:pPr>
      <w:r w:rsidRPr="00C4486D">
        <w:rPr>
          <w:rFonts w:ascii="Museo Sans 300" w:hAnsi="Museo Sans 300"/>
          <w:sz w:val="22"/>
          <w:szCs w:val="22"/>
        </w:rPr>
        <w:t xml:space="preserve">Los valores razonables </w:t>
      </w:r>
      <w:r w:rsidR="000273DA" w:rsidRPr="00C4486D">
        <w:rPr>
          <w:rFonts w:ascii="Museo Sans 300" w:hAnsi="Museo Sans 300"/>
          <w:sz w:val="22"/>
          <w:szCs w:val="22"/>
        </w:rPr>
        <w:t>que resultaren en pérdidas d</w:t>
      </w:r>
      <w:r w:rsidRPr="00C4486D">
        <w:rPr>
          <w:rFonts w:ascii="Museo Sans 300" w:hAnsi="Museo Sans 300"/>
          <w:sz w:val="22"/>
          <w:szCs w:val="22"/>
        </w:rPr>
        <w:t>e los instrumentos financieros por sub-clasificación;</w:t>
      </w:r>
    </w:p>
    <w:p w14:paraId="53E509F5" w14:textId="77777777" w:rsidR="005004B9" w:rsidRPr="00C4486D" w:rsidRDefault="005004B9" w:rsidP="00CD49BC">
      <w:pPr>
        <w:pStyle w:val="Prrafodelista"/>
        <w:widowControl w:val="0"/>
        <w:numPr>
          <w:ilvl w:val="0"/>
          <w:numId w:val="57"/>
        </w:numPr>
        <w:autoSpaceDE w:val="0"/>
        <w:autoSpaceDN w:val="0"/>
        <w:adjustRightInd w:val="0"/>
        <w:ind w:left="993" w:hanging="284"/>
        <w:jc w:val="both"/>
        <w:rPr>
          <w:rFonts w:ascii="Museo Sans 300" w:eastAsia="Calibri" w:hAnsi="Museo Sans 300"/>
          <w:sz w:val="22"/>
          <w:szCs w:val="22"/>
        </w:rPr>
      </w:pPr>
      <w:r w:rsidRPr="00C4486D">
        <w:rPr>
          <w:rFonts w:ascii="Museo Sans 300" w:hAnsi="Museo Sans 300"/>
          <w:sz w:val="22"/>
          <w:szCs w:val="22"/>
        </w:rPr>
        <w:t>Clasifica</w:t>
      </w:r>
      <w:r w:rsidR="0039158A" w:rsidRPr="00C4486D">
        <w:rPr>
          <w:rFonts w:ascii="Museo Sans 300" w:hAnsi="Museo Sans 300"/>
          <w:sz w:val="22"/>
          <w:szCs w:val="22"/>
        </w:rPr>
        <w:t>ción</w:t>
      </w:r>
      <w:r w:rsidRPr="00C4486D">
        <w:rPr>
          <w:rFonts w:ascii="Museo Sans 300" w:hAnsi="Museo Sans 300"/>
          <w:sz w:val="22"/>
          <w:szCs w:val="22"/>
        </w:rPr>
        <w:t xml:space="preserve"> de forma global </w:t>
      </w:r>
      <w:r w:rsidR="0039158A" w:rsidRPr="00C4486D">
        <w:rPr>
          <w:rFonts w:ascii="Museo Sans 300" w:hAnsi="Museo Sans 300"/>
          <w:sz w:val="22"/>
          <w:szCs w:val="22"/>
        </w:rPr>
        <w:t xml:space="preserve">de </w:t>
      </w:r>
      <w:r w:rsidRPr="00C4486D">
        <w:rPr>
          <w:rFonts w:ascii="Museo Sans 300" w:hAnsi="Museo Sans 300"/>
          <w:sz w:val="22"/>
          <w:szCs w:val="22"/>
        </w:rPr>
        <w:t>los importes establecidos anteriormente en Corrientes y No Corrientes; y</w:t>
      </w:r>
    </w:p>
    <w:p w14:paraId="53E509F6" w14:textId="77777777" w:rsidR="005004B9" w:rsidRPr="00C4486D" w:rsidRDefault="005004B9" w:rsidP="002E6BC6">
      <w:pPr>
        <w:pStyle w:val="Prrafodelista"/>
        <w:numPr>
          <w:ilvl w:val="0"/>
          <w:numId w:val="57"/>
        </w:numPr>
        <w:autoSpaceDE w:val="0"/>
        <w:autoSpaceDN w:val="0"/>
        <w:adjustRightInd w:val="0"/>
        <w:ind w:left="993" w:hanging="284"/>
        <w:jc w:val="both"/>
        <w:rPr>
          <w:rFonts w:ascii="Museo Sans 300" w:hAnsi="Museo Sans 300"/>
          <w:sz w:val="22"/>
          <w:szCs w:val="22"/>
        </w:rPr>
      </w:pPr>
      <w:r w:rsidRPr="00C4486D">
        <w:rPr>
          <w:rFonts w:ascii="Museo Sans 300" w:hAnsi="Museo Sans 300"/>
          <w:sz w:val="22"/>
          <w:szCs w:val="22"/>
        </w:rPr>
        <w:t>Otra información que el Fondo considere importante y pertinente para la mejor comprensión de los usuarios de la información financiera.</w:t>
      </w:r>
    </w:p>
    <w:p w14:paraId="53E509F7" w14:textId="77777777" w:rsidR="009E4368" w:rsidRPr="00C4486D" w:rsidRDefault="009E4368" w:rsidP="00BE5637">
      <w:pPr>
        <w:pStyle w:val="Prrafodelista"/>
        <w:autoSpaceDE w:val="0"/>
        <w:autoSpaceDN w:val="0"/>
        <w:adjustRightInd w:val="0"/>
        <w:ind w:left="993"/>
        <w:jc w:val="both"/>
        <w:rPr>
          <w:rFonts w:ascii="Museo Sans 300" w:hAnsi="Museo Sans 300"/>
          <w:sz w:val="22"/>
          <w:szCs w:val="22"/>
        </w:rPr>
      </w:pPr>
    </w:p>
    <w:p w14:paraId="53E509F8"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Cuentas por Pagar</w:t>
      </w:r>
    </w:p>
    <w:p w14:paraId="53E509F9" w14:textId="77777777" w:rsidR="005004B9" w:rsidRPr="00C4486D" w:rsidRDefault="005004B9" w:rsidP="00BE5637">
      <w:pPr>
        <w:tabs>
          <w:tab w:val="left" w:pos="-2160"/>
          <w:tab w:val="left" w:pos="-1980"/>
        </w:tabs>
        <w:ind w:left="360"/>
        <w:jc w:val="both"/>
        <w:rPr>
          <w:rFonts w:ascii="Museo Sans 300" w:hAnsi="Museo Sans 300"/>
          <w:b/>
          <w:sz w:val="22"/>
          <w:szCs w:val="22"/>
        </w:rPr>
      </w:pPr>
    </w:p>
    <w:p w14:paraId="53E509FA" w14:textId="77777777" w:rsidR="002642E1" w:rsidRPr="00C4486D" w:rsidRDefault="00BD3543" w:rsidP="002E6BC6">
      <w:pPr>
        <w:pStyle w:val="Prrafodelista"/>
        <w:numPr>
          <w:ilvl w:val="1"/>
          <w:numId w:val="33"/>
        </w:numPr>
        <w:tabs>
          <w:tab w:val="left" w:pos="-2160"/>
          <w:tab w:val="left" w:pos="-1980"/>
        </w:tabs>
        <w:ind w:left="993" w:hanging="284"/>
        <w:jc w:val="both"/>
        <w:rPr>
          <w:rFonts w:ascii="Museo Sans 300" w:hAnsi="Museo Sans 300"/>
          <w:sz w:val="22"/>
          <w:szCs w:val="22"/>
          <w:lang w:val="es-CO"/>
        </w:rPr>
      </w:pPr>
      <w:r w:rsidRPr="00C4486D">
        <w:rPr>
          <w:rFonts w:ascii="Museo Sans 300" w:hAnsi="Museo Sans 300"/>
          <w:b/>
          <w:sz w:val="22"/>
          <w:szCs w:val="22"/>
          <w:lang w:val="es-MX"/>
        </w:rPr>
        <w:t>Retiros en Cuentas Individuales por Contratos o Planes Individuales</w:t>
      </w:r>
    </w:p>
    <w:p w14:paraId="53E509FB" w14:textId="77777777" w:rsidR="00BD3543" w:rsidRPr="00C4486D" w:rsidRDefault="00BD3543" w:rsidP="00BE5637">
      <w:pPr>
        <w:pStyle w:val="Textoindependiente"/>
        <w:spacing w:after="0"/>
        <w:jc w:val="both"/>
        <w:rPr>
          <w:rFonts w:ascii="Museo Sans 300" w:hAnsi="Museo Sans 300"/>
          <w:sz w:val="22"/>
          <w:szCs w:val="22"/>
        </w:rPr>
      </w:pPr>
    </w:p>
    <w:p w14:paraId="53E509FC" w14:textId="77777777" w:rsidR="003364B0" w:rsidRPr="00C4486D" w:rsidRDefault="005004B9" w:rsidP="000144AB">
      <w:pPr>
        <w:pStyle w:val="Textoindependiente"/>
        <w:jc w:val="both"/>
        <w:rPr>
          <w:rFonts w:ascii="Museo Sans 300" w:hAnsi="Museo Sans 300"/>
          <w:sz w:val="22"/>
          <w:szCs w:val="22"/>
        </w:rPr>
      </w:pPr>
      <w:r w:rsidRPr="00C4486D">
        <w:rPr>
          <w:rFonts w:ascii="Museo Sans 300" w:hAnsi="Museo Sans 300"/>
          <w:sz w:val="22"/>
          <w:szCs w:val="22"/>
        </w:rPr>
        <w:t xml:space="preserve">El Fondo deberá revelar </w:t>
      </w:r>
      <w:r w:rsidR="0039158A" w:rsidRPr="00C4486D">
        <w:rPr>
          <w:rFonts w:ascii="Museo Sans 300" w:hAnsi="Museo Sans 300"/>
          <w:sz w:val="22"/>
          <w:szCs w:val="22"/>
        </w:rPr>
        <w:t>lo siguiente</w:t>
      </w:r>
      <w:r w:rsidRPr="00C4486D">
        <w:rPr>
          <w:rFonts w:ascii="Museo Sans 300" w:hAnsi="Museo Sans 300"/>
          <w:sz w:val="22"/>
          <w:szCs w:val="22"/>
        </w:rPr>
        <w:t>:</w:t>
      </w:r>
    </w:p>
    <w:p w14:paraId="53E509FD" w14:textId="77777777" w:rsidR="005004B9" w:rsidRPr="00C4486D" w:rsidRDefault="005004B9" w:rsidP="002E6BC6">
      <w:pPr>
        <w:pStyle w:val="Prrafodelista"/>
        <w:numPr>
          <w:ilvl w:val="0"/>
          <w:numId w:val="58"/>
        </w:numPr>
        <w:tabs>
          <w:tab w:val="left" w:pos="-1980"/>
        </w:tabs>
        <w:ind w:left="1417" w:hanging="425"/>
        <w:jc w:val="both"/>
        <w:rPr>
          <w:rFonts w:ascii="Museo Sans 300" w:eastAsia="Calibri" w:hAnsi="Museo Sans 300"/>
          <w:sz w:val="22"/>
          <w:szCs w:val="22"/>
          <w:lang w:val="es-CO"/>
        </w:rPr>
      </w:pPr>
      <w:r w:rsidRPr="00C4486D">
        <w:rPr>
          <w:rFonts w:ascii="Museo Sans 300" w:hAnsi="Museo Sans 300"/>
          <w:sz w:val="22"/>
          <w:szCs w:val="22"/>
          <w:lang w:val="es-CO"/>
        </w:rPr>
        <w:t xml:space="preserve">Los montos de los </w:t>
      </w:r>
      <w:r w:rsidR="00BD3543" w:rsidRPr="00C4486D">
        <w:rPr>
          <w:rFonts w:ascii="Museo Sans 300" w:hAnsi="Museo Sans 300"/>
          <w:sz w:val="22"/>
          <w:szCs w:val="22"/>
          <w:lang w:val="es-CO"/>
        </w:rPr>
        <w:t xml:space="preserve">retiros </w:t>
      </w:r>
      <w:r w:rsidRPr="00C4486D">
        <w:rPr>
          <w:rFonts w:ascii="Museo Sans 300" w:hAnsi="Museo Sans 300"/>
          <w:sz w:val="22"/>
          <w:szCs w:val="22"/>
          <w:lang w:val="es-CO"/>
        </w:rPr>
        <w:t>pendiente</w:t>
      </w:r>
      <w:r w:rsidR="00BD3543" w:rsidRPr="00C4486D">
        <w:rPr>
          <w:rFonts w:ascii="Museo Sans 300" w:hAnsi="Museo Sans 300"/>
          <w:sz w:val="22"/>
          <w:szCs w:val="22"/>
          <w:lang w:val="es-CO"/>
        </w:rPr>
        <w:t>s</w:t>
      </w:r>
      <w:r w:rsidRPr="00C4486D">
        <w:rPr>
          <w:rFonts w:ascii="Museo Sans 300" w:hAnsi="Museo Sans 300"/>
          <w:sz w:val="22"/>
          <w:szCs w:val="22"/>
          <w:lang w:val="es-CO"/>
        </w:rPr>
        <w:t xml:space="preserve"> de pago a los part</w:t>
      </w:r>
      <w:r w:rsidR="00BD3543" w:rsidRPr="00C4486D">
        <w:rPr>
          <w:rFonts w:ascii="Museo Sans 300" w:hAnsi="Museo Sans 300"/>
          <w:sz w:val="22"/>
          <w:szCs w:val="22"/>
          <w:lang w:val="es-CO"/>
        </w:rPr>
        <w:t>icipantes</w:t>
      </w:r>
      <w:r w:rsidRPr="00C4486D">
        <w:rPr>
          <w:rFonts w:ascii="Museo Sans 300" w:hAnsi="Museo Sans 300"/>
          <w:sz w:val="22"/>
          <w:szCs w:val="22"/>
          <w:lang w:val="es-CO"/>
        </w:rPr>
        <w:t>;</w:t>
      </w:r>
    </w:p>
    <w:p w14:paraId="53E509FE" w14:textId="77777777" w:rsidR="005004B9" w:rsidRPr="00C4486D" w:rsidRDefault="00BD3543" w:rsidP="002E6BC6">
      <w:pPr>
        <w:pStyle w:val="Prrafodelista"/>
        <w:numPr>
          <w:ilvl w:val="0"/>
          <w:numId w:val="58"/>
        </w:numPr>
        <w:tabs>
          <w:tab w:val="left" w:pos="-2160"/>
          <w:tab w:val="left" w:pos="-1980"/>
        </w:tabs>
        <w:ind w:left="1417" w:hanging="425"/>
        <w:jc w:val="both"/>
        <w:rPr>
          <w:rFonts w:ascii="Museo Sans 300" w:eastAsia="Calibri" w:hAnsi="Museo Sans 300"/>
          <w:sz w:val="22"/>
          <w:szCs w:val="22"/>
          <w:lang w:val="es-CO"/>
        </w:rPr>
      </w:pPr>
      <w:r w:rsidRPr="00C4486D">
        <w:rPr>
          <w:rFonts w:ascii="Museo Sans 300" w:hAnsi="Museo Sans 300"/>
          <w:sz w:val="22"/>
          <w:szCs w:val="22"/>
          <w:lang w:val="es-CO"/>
        </w:rPr>
        <w:t xml:space="preserve">Condiciones para realizar </w:t>
      </w:r>
      <w:r w:rsidR="005004B9" w:rsidRPr="00C4486D">
        <w:rPr>
          <w:rFonts w:ascii="Museo Sans 300" w:hAnsi="Museo Sans 300"/>
          <w:sz w:val="22"/>
          <w:szCs w:val="22"/>
          <w:lang w:val="es-CO"/>
        </w:rPr>
        <w:t>re</w:t>
      </w:r>
      <w:r w:rsidRPr="00C4486D">
        <w:rPr>
          <w:rFonts w:ascii="Museo Sans 300" w:hAnsi="Museo Sans 300"/>
          <w:sz w:val="22"/>
          <w:szCs w:val="22"/>
          <w:lang w:val="es-CO"/>
        </w:rPr>
        <w:t>tiros</w:t>
      </w:r>
      <w:r w:rsidR="005004B9" w:rsidRPr="00C4486D">
        <w:rPr>
          <w:rFonts w:ascii="Museo Sans 300" w:hAnsi="Museo Sans 300"/>
          <w:sz w:val="22"/>
          <w:szCs w:val="22"/>
          <w:lang w:val="es-CO"/>
        </w:rPr>
        <w:t>, que incluya plazos y montos</w:t>
      </w:r>
      <w:r w:rsidRPr="00C4486D">
        <w:rPr>
          <w:rFonts w:ascii="Museo Sans 300" w:hAnsi="Museo Sans 300"/>
          <w:sz w:val="22"/>
          <w:szCs w:val="22"/>
          <w:lang w:val="es-CO"/>
        </w:rPr>
        <w:t>, cuando aplique</w:t>
      </w:r>
      <w:r w:rsidR="005004B9" w:rsidRPr="00C4486D">
        <w:rPr>
          <w:rFonts w:ascii="Museo Sans 300" w:hAnsi="Museo Sans 300"/>
          <w:sz w:val="22"/>
          <w:szCs w:val="22"/>
          <w:lang w:val="es-CO"/>
        </w:rPr>
        <w:t>;</w:t>
      </w:r>
      <w:r w:rsidR="00F631F3" w:rsidRPr="00C4486D">
        <w:rPr>
          <w:rFonts w:ascii="Museo Sans 300" w:hAnsi="Museo Sans 300"/>
          <w:sz w:val="22"/>
          <w:szCs w:val="22"/>
          <w:lang w:val="es-CO"/>
        </w:rPr>
        <w:t xml:space="preserve"> </w:t>
      </w:r>
    </w:p>
    <w:p w14:paraId="53E509FF" w14:textId="77777777" w:rsidR="005004B9" w:rsidRPr="00C4486D" w:rsidRDefault="005004B9" w:rsidP="002E6BC6">
      <w:pPr>
        <w:pStyle w:val="Prrafodelista"/>
        <w:numPr>
          <w:ilvl w:val="0"/>
          <w:numId w:val="58"/>
        </w:numPr>
        <w:tabs>
          <w:tab w:val="left" w:pos="-2160"/>
          <w:tab w:val="left" w:pos="-1980"/>
        </w:tabs>
        <w:ind w:left="1417" w:hanging="425"/>
        <w:jc w:val="both"/>
        <w:rPr>
          <w:rFonts w:ascii="Museo Sans 300" w:eastAsia="Calibri" w:hAnsi="Museo Sans 300"/>
          <w:sz w:val="22"/>
          <w:szCs w:val="22"/>
          <w:lang w:val="es-CO"/>
        </w:rPr>
      </w:pPr>
      <w:r w:rsidRPr="00C4486D">
        <w:rPr>
          <w:rFonts w:ascii="Museo Sans 300" w:hAnsi="Museo Sans 300"/>
          <w:sz w:val="22"/>
          <w:szCs w:val="22"/>
          <w:lang w:val="es-CO"/>
        </w:rPr>
        <w:t>Descripción de las comisiones aplicables por pagos de re</w:t>
      </w:r>
      <w:r w:rsidR="00BD3543" w:rsidRPr="00C4486D">
        <w:rPr>
          <w:rFonts w:ascii="Museo Sans 300" w:hAnsi="Museo Sans 300"/>
          <w:sz w:val="22"/>
          <w:szCs w:val="22"/>
          <w:lang w:val="es-CO"/>
        </w:rPr>
        <w:t>tiros</w:t>
      </w:r>
      <w:r w:rsidRPr="00C4486D">
        <w:rPr>
          <w:rFonts w:ascii="Museo Sans 300" w:hAnsi="Museo Sans 300"/>
          <w:sz w:val="22"/>
          <w:szCs w:val="22"/>
          <w:lang w:val="es-CO"/>
        </w:rPr>
        <w:t>; y</w:t>
      </w:r>
    </w:p>
    <w:p w14:paraId="53E50A00" w14:textId="77777777" w:rsidR="005004B9" w:rsidRPr="00C4486D" w:rsidRDefault="005004B9" w:rsidP="002E6BC6">
      <w:pPr>
        <w:pStyle w:val="Prrafodelista"/>
        <w:numPr>
          <w:ilvl w:val="0"/>
          <w:numId w:val="58"/>
        </w:numPr>
        <w:tabs>
          <w:tab w:val="left" w:pos="-2160"/>
          <w:tab w:val="left" w:pos="-1980"/>
        </w:tabs>
        <w:ind w:left="1417" w:hanging="425"/>
        <w:jc w:val="both"/>
        <w:rPr>
          <w:rFonts w:ascii="Museo Sans 300" w:eastAsia="Calibri" w:hAnsi="Museo Sans 300"/>
          <w:sz w:val="22"/>
          <w:szCs w:val="22"/>
          <w:lang w:val="es-CO"/>
        </w:rPr>
      </w:pPr>
      <w:r w:rsidRPr="00C4486D">
        <w:rPr>
          <w:rFonts w:ascii="Museo Sans 300" w:hAnsi="Museo Sans 300"/>
          <w:sz w:val="22"/>
          <w:szCs w:val="22"/>
          <w:lang w:val="es-CO"/>
        </w:rPr>
        <w:t xml:space="preserve">Cualquier otra información relevante y pertinente para los </w:t>
      </w:r>
      <w:r w:rsidR="00BD3543" w:rsidRPr="00C4486D">
        <w:rPr>
          <w:rFonts w:ascii="Museo Sans 300" w:hAnsi="Museo Sans 300"/>
          <w:sz w:val="22"/>
          <w:szCs w:val="22"/>
          <w:lang w:val="es-CO"/>
        </w:rPr>
        <w:t>clientes</w:t>
      </w:r>
      <w:r w:rsidRPr="00C4486D">
        <w:rPr>
          <w:rFonts w:ascii="Museo Sans 300" w:hAnsi="Museo Sans 300"/>
          <w:sz w:val="22"/>
          <w:szCs w:val="22"/>
          <w:lang w:val="es-CO"/>
        </w:rPr>
        <w:t xml:space="preserve"> para una mejor comprensión de la información financiera.</w:t>
      </w:r>
    </w:p>
    <w:p w14:paraId="53E50A01" w14:textId="77777777" w:rsidR="00B876C2" w:rsidRPr="00C4486D" w:rsidRDefault="00B876C2" w:rsidP="00BE5637">
      <w:pPr>
        <w:tabs>
          <w:tab w:val="left" w:pos="-2160"/>
          <w:tab w:val="left" w:pos="-1980"/>
        </w:tabs>
        <w:ind w:left="360"/>
        <w:jc w:val="both"/>
        <w:rPr>
          <w:rFonts w:ascii="Museo Sans 300" w:hAnsi="Museo Sans 300"/>
          <w:b/>
          <w:sz w:val="22"/>
          <w:szCs w:val="22"/>
          <w:lang w:val="es-CO"/>
        </w:rPr>
      </w:pPr>
    </w:p>
    <w:p w14:paraId="53E50A02" w14:textId="77777777" w:rsidR="00BD3543" w:rsidRPr="00C4486D" w:rsidRDefault="00BD3543" w:rsidP="002E6BC6">
      <w:pPr>
        <w:pStyle w:val="Prrafodelista"/>
        <w:numPr>
          <w:ilvl w:val="1"/>
          <w:numId w:val="33"/>
        </w:numPr>
        <w:tabs>
          <w:tab w:val="left" w:pos="-2160"/>
          <w:tab w:val="left" w:pos="-1980"/>
        </w:tabs>
        <w:ind w:left="993" w:hanging="284"/>
        <w:jc w:val="both"/>
        <w:rPr>
          <w:rFonts w:ascii="Museo Sans 300" w:hAnsi="Museo Sans 300"/>
          <w:sz w:val="22"/>
          <w:szCs w:val="22"/>
          <w:lang w:val="es-CO"/>
        </w:rPr>
      </w:pPr>
      <w:r w:rsidRPr="00C4486D">
        <w:rPr>
          <w:rFonts w:ascii="Museo Sans 300" w:hAnsi="Museo Sans 300"/>
          <w:b/>
          <w:sz w:val="22"/>
          <w:szCs w:val="22"/>
          <w:lang w:val="es-MX"/>
        </w:rPr>
        <w:t xml:space="preserve">Retiros en Cuentas Individuales por Contratos o Planes Institucionales </w:t>
      </w:r>
    </w:p>
    <w:p w14:paraId="53E50A03" w14:textId="77777777" w:rsidR="00BD3543" w:rsidRPr="00C4486D" w:rsidRDefault="00BD3543" w:rsidP="00BE5637">
      <w:pPr>
        <w:pStyle w:val="Textoindependiente"/>
        <w:spacing w:after="0"/>
        <w:jc w:val="both"/>
        <w:rPr>
          <w:rFonts w:ascii="Museo Sans 300" w:hAnsi="Museo Sans 300"/>
          <w:sz w:val="22"/>
          <w:szCs w:val="22"/>
        </w:rPr>
      </w:pPr>
    </w:p>
    <w:p w14:paraId="53E50A04" w14:textId="77777777" w:rsidR="00BD3543" w:rsidRPr="00C4486D" w:rsidRDefault="00BD3543" w:rsidP="00B876C2">
      <w:pPr>
        <w:pStyle w:val="Textoindependiente"/>
        <w:widowControl w:val="0"/>
        <w:jc w:val="both"/>
        <w:rPr>
          <w:rFonts w:ascii="Museo Sans 300" w:hAnsi="Museo Sans 300"/>
          <w:sz w:val="22"/>
          <w:szCs w:val="22"/>
        </w:rPr>
      </w:pPr>
      <w:r w:rsidRPr="00C4486D">
        <w:rPr>
          <w:rFonts w:ascii="Museo Sans 300" w:hAnsi="Museo Sans 300"/>
          <w:sz w:val="22"/>
          <w:szCs w:val="22"/>
        </w:rPr>
        <w:t>El Fondo deberá revelar lo siguiente:</w:t>
      </w:r>
    </w:p>
    <w:p w14:paraId="53E50A05" w14:textId="77777777" w:rsidR="00BD3543" w:rsidRPr="00C4486D" w:rsidRDefault="00BD3543" w:rsidP="002E6BC6">
      <w:pPr>
        <w:pStyle w:val="Prrafodelista"/>
        <w:numPr>
          <w:ilvl w:val="0"/>
          <w:numId w:val="93"/>
        </w:numPr>
        <w:tabs>
          <w:tab w:val="left" w:pos="-2160"/>
          <w:tab w:val="left" w:pos="-1980"/>
        </w:tabs>
        <w:ind w:left="1417" w:hanging="425"/>
        <w:jc w:val="both"/>
        <w:rPr>
          <w:rFonts w:ascii="Museo Sans 300" w:hAnsi="Museo Sans 300"/>
          <w:sz w:val="22"/>
          <w:szCs w:val="22"/>
          <w:lang w:val="es-CO"/>
        </w:rPr>
      </w:pPr>
      <w:r w:rsidRPr="00C4486D">
        <w:rPr>
          <w:rFonts w:ascii="Museo Sans 300" w:hAnsi="Museo Sans 300"/>
          <w:sz w:val="22"/>
          <w:szCs w:val="22"/>
          <w:lang w:val="es-CO"/>
        </w:rPr>
        <w:t>Los montos de los retiros pendientes de pago a los part</w:t>
      </w:r>
      <w:r w:rsidR="00D1731C" w:rsidRPr="00C4486D">
        <w:rPr>
          <w:rFonts w:ascii="Museo Sans 300" w:hAnsi="Museo Sans 300"/>
          <w:sz w:val="22"/>
          <w:szCs w:val="22"/>
          <w:lang w:val="es-CO"/>
        </w:rPr>
        <w:t>icipantes o empleadores, cuando aplique</w:t>
      </w:r>
      <w:r w:rsidRPr="00C4486D">
        <w:rPr>
          <w:rFonts w:ascii="Museo Sans 300" w:hAnsi="Museo Sans 300"/>
          <w:sz w:val="22"/>
          <w:szCs w:val="22"/>
          <w:lang w:val="es-CO"/>
        </w:rPr>
        <w:t>;</w:t>
      </w:r>
    </w:p>
    <w:p w14:paraId="53E50A06" w14:textId="77777777" w:rsidR="00BD3543" w:rsidRPr="00C4486D" w:rsidRDefault="00D1731C" w:rsidP="002E6BC6">
      <w:pPr>
        <w:pStyle w:val="Prrafodelista"/>
        <w:numPr>
          <w:ilvl w:val="0"/>
          <w:numId w:val="93"/>
        </w:numPr>
        <w:tabs>
          <w:tab w:val="left" w:pos="-2160"/>
          <w:tab w:val="left" w:pos="-1980"/>
        </w:tabs>
        <w:ind w:left="1417" w:hanging="425"/>
        <w:jc w:val="both"/>
        <w:rPr>
          <w:rFonts w:ascii="Museo Sans 300" w:hAnsi="Museo Sans 300"/>
          <w:sz w:val="22"/>
          <w:szCs w:val="22"/>
          <w:lang w:val="es-CO"/>
        </w:rPr>
      </w:pPr>
      <w:r w:rsidRPr="00C4486D">
        <w:rPr>
          <w:rFonts w:ascii="Museo Sans 300" w:hAnsi="Museo Sans 300"/>
          <w:sz w:val="22"/>
          <w:szCs w:val="22"/>
          <w:lang w:val="es-CO"/>
        </w:rPr>
        <w:t>Descri</w:t>
      </w:r>
      <w:r w:rsidR="0041530C" w:rsidRPr="00C4486D">
        <w:rPr>
          <w:rFonts w:ascii="Museo Sans 300" w:hAnsi="Museo Sans 300"/>
          <w:sz w:val="22"/>
          <w:szCs w:val="22"/>
          <w:lang w:val="es-CO"/>
        </w:rPr>
        <w:t xml:space="preserve">pción de </w:t>
      </w:r>
      <w:r w:rsidRPr="00C4486D">
        <w:rPr>
          <w:rFonts w:ascii="Museo Sans 300" w:hAnsi="Museo Sans 300"/>
          <w:sz w:val="22"/>
          <w:szCs w:val="22"/>
          <w:lang w:val="es-CO"/>
        </w:rPr>
        <w:t>los plazos para efectuar los traslados</w:t>
      </w:r>
      <w:r w:rsidR="00BD3543" w:rsidRPr="00C4486D">
        <w:rPr>
          <w:rFonts w:ascii="Museo Sans 300" w:hAnsi="Museo Sans 300"/>
          <w:sz w:val="22"/>
          <w:szCs w:val="22"/>
          <w:lang w:val="es-CO"/>
        </w:rPr>
        <w:t xml:space="preserve">; </w:t>
      </w:r>
    </w:p>
    <w:p w14:paraId="53E50A07" w14:textId="77777777" w:rsidR="00BD3543" w:rsidRPr="00C4486D" w:rsidRDefault="00BD3543" w:rsidP="002E6BC6">
      <w:pPr>
        <w:pStyle w:val="Prrafodelista"/>
        <w:numPr>
          <w:ilvl w:val="0"/>
          <w:numId w:val="93"/>
        </w:numPr>
        <w:tabs>
          <w:tab w:val="left" w:pos="-2160"/>
          <w:tab w:val="left" w:pos="-1980"/>
        </w:tabs>
        <w:ind w:left="1417" w:hanging="425"/>
        <w:jc w:val="both"/>
        <w:rPr>
          <w:rFonts w:ascii="Museo Sans 300" w:hAnsi="Museo Sans 300"/>
          <w:sz w:val="22"/>
          <w:szCs w:val="22"/>
          <w:lang w:val="es-CO"/>
        </w:rPr>
      </w:pPr>
      <w:r w:rsidRPr="00C4486D">
        <w:rPr>
          <w:rFonts w:ascii="Museo Sans 300" w:hAnsi="Museo Sans 300"/>
          <w:sz w:val="22"/>
          <w:szCs w:val="22"/>
          <w:lang w:val="es-CO"/>
        </w:rPr>
        <w:t xml:space="preserve">Descripción de las comisiones aplicables por </w:t>
      </w:r>
      <w:r w:rsidR="00D1731C" w:rsidRPr="00C4486D">
        <w:rPr>
          <w:rFonts w:ascii="Museo Sans 300" w:hAnsi="Museo Sans 300"/>
          <w:sz w:val="22"/>
          <w:szCs w:val="22"/>
          <w:lang w:val="es-CO"/>
        </w:rPr>
        <w:t>traslados</w:t>
      </w:r>
      <w:r w:rsidRPr="00C4486D">
        <w:rPr>
          <w:rFonts w:ascii="Museo Sans 300" w:hAnsi="Museo Sans 300"/>
          <w:sz w:val="22"/>
          <w:szCs w:val="22"/>
          <w:lang w:val="es-CO"/>
        </w:rPr>
        <w:t>; y</w:t>
      </w:r>
    </w:p>
    <w:p w14:paraId="53E50A08" w14:textId="77777777" w:rsidR="00BD3543" w:rsidRPr="00C4486D" w:rsidRDefault="00BD3543" w:rsidP="002E6BC6">
      <w:pPr>
        <w:pStyle w:val="Prrafodelista"/>
        <w:numPr>
          <w:ilvl w:val="0"/>
          <w:numId w:val="93"/>
        </w:numPr>
        <w:tabs>
          <w:tab w:val="left" w:pos="-2160"/>
          <w:tab w:val="left" w:pos="-1980"/>
        </w:tabs>
        <w:ind w:left="1417" w:hanging="425"/>
        <w:jc w:val="both"/>
        <w:rPr>
          <w:rFonts w:ascii="Museo Sans 300" w:hAnsi="Museo Sans 300"/>
          <w:sz w:val="22"/>
          <w:szCs w:val="22"/>
          <w:lang w:val="es-CO"/>
        </w:rPr>
      </w:pPr>
      <w:r w:rsidRPr="00C4486D">
        <w:rPr>
          <w:rFonts w:ascii="Museo Sans 300" w:hAnsi="Museo Sans 300"/>
          <w:sz w:val="22"/>
          <w:szCs w:val="22"/>
          <w:lang w:val="es-CO"/>
        </w:rPr>
        <w:t xml:space="preserve">Cualquier otra información relevante y pertinente para los </w:t>
      </w:r>
      <w:r w:rsidR="00D1731C" w:rsidRPr="00C4486D">
        <w:rPr>
          <w:rFonts w:ascii="Museo Sans 300" w:hAnsi="Museo Sans 300"/>
          <w:sz w:val="22"/>
          <w:szCs w:val="22"/>
          <w:lang w:val="es-CO"/>
        </w:rPr>
        <w:t xml:space="preserve">clientes </w:t>
      </w:r>
      <w:r w:rsidRPr="00C4486D">
        <w:rPr>
          <w:rFonts w:ascii="Museo Sans 300" w:hAnsi="Museo Sans 300"/>
          <w:sz w:val="22"/>
          <w:szCs w:val="22"/>
          <w:lang w:val="es-CO"/>
        </w:rPr>
        <w:t>para una mejor comprensión de la información financiera.</w:t>
      </w:r>
    </w:p>
    <w:p w14:paraId="53E50A09" w14:textId="77777777" w:rsidR="00B52453" w:rsidRPr="00C4486D" w:rsidRDefault="00B52453" w:rsidP="00B52453">
      <w:pPr>
        <w:pStyle w:val="Prrafodelista"/>
        <w:tabs>
          <w:tab w:val="left" w:pos="-2160"/>
          <w:tab w:val="left" w:pos="-1980"/>
        </w:tabs>
        <w:ind w:left="1417"/>
        <w:jc w:val="both"/>
        <w:rPr>
          <w:rFonts w:ascii="Museo Sans 300" w:hAnsi="Museo Sans 300"/>
          <w:sz w:val="22"/>
          <w:szCs w:val="22"/>
          <w:lang w:val="es-CO"/>
        </w:rPr>
      </w:pPr>
    </w:p>
    <w:p w14:paraId="53E50A0A" w14:textId="77777777" w:rsidR="005004B9" w:rsidRPr="00C4486D" w:rsidRDefault="005004B9" w:rsidP="002E6BC6">
      <w:pPr>
        <w:pStyle w:val="Prrafodelista"/>
        <w:numPr>
          <w:ilvl w:val="1"/>
          <w:numId w:val="33"/>
        </w:numPr>
        <w:tabs>
          <w:tab w:val="left" w:pos="-2160"/>
          <w:tab w:val="left" w:pos="-1980"/>
        </w:tabs>
        <w:ind w:left="993" w:hanging="284"/>
        <w:jc w:val="both"/>
        <w:rPr>
          <w:rFonts w:ascii="Museo Sans 300" w:hAnsi="Museo Sans 300"/>
          <w:b/>
          <w:sz w:val="22"/>
          <w:szCs w:val="22"/>
          <w:lang w:val="es-MX"/>
        </w:rPr>
      </w:pPr>
      <w:r w:rsidRPr="00C4486D">
        <w:rPr>
          <w:rFonts w:ascii="Museo Sans 300" w:hAnsi="Museo Sans 300"/>
          <w:b/>
          <w:sz w:val="22"/>
          <w:szCs w:val="22"/>
          <w:lang w:val="es-MX"/>
        </w:rPr>
        <w:lastRenderedPageBreak/>
        <w:t>Servicios de Terceros</w:t>
      </w:r>
    </w:p>
    <w:p w14:paraId="53E50A0B" w14:textId="77777777" w:rsidR="002642E1" w:rsidRPr="00C4486D" w:rsidRDefault="002642E1" w:rsidP="00BE5637">
      <w:pPr>
        <w:tabs>
          <w:tab w:val="left" w:pos="1134"/>
        </w:tabs>
        <w:jc w:val="both"/>
        <w:rPr>
          <w:rFonts w:ascii="Museo Sans 300" w:hAnsi="Museo Sans 300"/>
          <w:sz w:val="22"/>
          <w:szCs w:val="22"/>
          <w:lang w:val="es-MX"/>
        </w:rPr>
      </w:pPr>
    </w:p>
    <w:p w14:paraId="53E50A0C" w14:textId="77777777" w:rsidR="003364B0" w:rsidRPr="00C4486D" w:rsidRDefault="005004B9" w:rsidP="00AA09CC">
      <w:pPr>
        <w:pStyle w:val="Textoindependiente"/>
        <w:jc w:val="both"/>
        <w:rPr>
          <w:rFonts w:ascii="Museo Sans 300" w:hAnsi="Museo Sans 300"/>
          <w:sz w:val="22"/>
          <w:szCs w:val="22"/>
        </w:rPr>
      </w:pPr>
      <w:r w:rsidRPr="00C4486D">
        <w:rPr>
          <w:rFonts w:ascii="Museo Sans 300" w:hAnsi="Museo Sans 300"/>
          <w:sz w:val="22"/>
          <w:szCs w:val="22"/>
        </w:rPr>
        <w:t>El Fondo revelará lo siguiente:</w:t>
      </w:r>
    </w:p>
    <w:p w14:paraId="53E50A0D" w14:textId="77777777" w:rsidR="005004B9" w:rsidRPr="00C4486D" w:rsidRDefault="005004B9" w:rsidP="002E6BC6">
      <w:pPr>
        <w:pStyle w:val="Prrafodelista"/>
        <w:numPr>
          <w:ilvl w:val="0"/>
          <w:numId w:val="59"/>
        </w:numPr>
        <w:ind w:left="1417" w:hanging="425"/>
        <w:jc w:val="both"/>
        <w:rPr>
          <w:rFonts w:ascii="Museo Sans 300" w:eastAsia="Calibri" w:hAnsi="Museo Sans 300"/>
          <w:sz w:val="22"/>
          <w:szCs w:val="22"/>
          <w:lang w:val="es-MX"/>
        </w:rPr>
      </w:pPr>
      <w:r w:rsidRPr="00C4486D">
        <w:rPr>
          <w:rFonts w:ascii="Museo Sans 300" w:hAnsi="Museo Sans 300"/>
          <w:sz w:val="22"/>
          <w:szCs w:val="22"/>
          <w:lang w:val="es-MX"/>
        </w:rPr>
        <w:t>Detalle por conceptos de las cuentas pendientes de pago por servicios recibidos por terceros relacionados con las actividades de operatividad del Fondo; y</w:t>
      </w:r>
    </w:p>
    <w:p w14:paraId="53E50A0E" w14:textId="77777777" w:rsidR="005004B9" w:rsidRPr="00C4486D" w:rsidRDefault="005004B9" w:rsidP="002E6BC6">
      <w:pPr>
        <w:pStyle w:val="Prrafodelista"/>
        <w:numPr>
          <w:ilvl w:val="0"/>
          <w:numId w:val="59"/>
        </w:numPr>
        <w:autoSpaceDE w:val="0"/>
        <w:autoSpaceDN w:val="0"/>
        <w:adjustRightInd w:val="0"/>
        <w:ind w:left="1417" w:hanging="425"/>
        <w:jc w:val="both"/>
        <w:rPr>
          <w:rFonts w:ascii="Museo Sans 300" w:eastAsia="Calibri" w:hAnsi="Museo Sans 300"/>
          <w:sz w:val="22"/>
          <w:szCs w:val="22"/>
          <w:lang w:val="es-MX" w:eastAsia="en-US"/>
        </w:rPr>
      </w:pPr>
      <w:r w:rsidRPr="00C4486D">
        <w:rPr>
          <w:rFonts w:ascii="Museo Sans 300" w:eastAsia="Calibri" w:hAnsi="Museo Sans 300"/>
          <w:sz w:val="22"/>
          <w:szCs w:val="22"/>
          <w:lang w:val="es-MX" w:eastAsia="en-US"/>
        </w:rPr>
        <w:t>Información a detalle que permita al usuario comprender la integración de estas cuentas.</w:t>
      </w:r>
    </w:p>
    <w:p w14:paraId="53E50A0F" w14:textId="77777777" w:rsidR="004D04CB" w:rsidRPr="00C4486D" w:rsidRDefault="004D04CB" w:rsidP="0038285C">
      <w:pPr>
        <w:tabs>
          <w:tab w:val="left" w:pos="-2160"/>
          <w:tab w:val="left" w:pos="-1980"/>
        </w:tabs>
        <w:ind w:left="360"/>
        <w:jc w:val="both"/>
        <w:rPr>
          <w:rFonts w:ascii="Museo Sans 300" w:hAnsi="Museo Sans 300"/>
          <w:b/>
          <w:sz w:val="22"/>
          <w:szCs w:val="22"/>
          <w:lang w:val="es-CO"/>
        </w:rPr>
      </w:pPr>
    </w:p>
    <w:p w14:paraId="53E50A10"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Comisiones por Pagar</w:t>
      </w:r>
    </w:p>
    <w:p w14:paraId="53E50A11" w14:textId="77777777" w:rsidR="002642E1" w:rsidRPr="00C4486D" w:rsidRDefault="002642E1" w:rsidP="00693B36">
      <w:pPr>
        <w:tabs>
          <w:tab w:val="left" w:pos="-2160"/>
          <w:tab w:val="left" w:pos="-1980"/>
          <w:tab w:val="left" w:pos="1134"/>
        </w:tabs>
        <w:jc w:val="both"/>
        <w:rPr>
          <w:rFonts w:ascii="Museo Sans 300" w:hAnsi="Museo Sans 300"/>
          <w:sz w:val="22"/>
          <w:szCs w:val="22"/>
          <w:lang w:val="es-CO"/>
        </w:rPr>
      </w:pPr>
    </w:p>
    <w:p w14:paraId="53E50A12" w14:textId="77777777" w:rsidR="003364B0" w:rsidRPr="00C4486D" w:rsidRDefault="005004B9" w:rsidP="00A31F5B">
      <w:pPr>
        <w:pStyle w:val="Continuarlista"/>
        <w:ind w:left="0"/>
        <w:jc w:val="both"/>
        <w:rPr>
          <w:rFonts w:ascii="Museo Sans 300" w:hAnsi="Museo Sans 300"/>
          <w:sz w:val="22"/>
          <w:szCs w:val="22"/>
          <w:lang w:val="es-CO"/>
        </w:rPr>
      </w:pPr>
      <w:r w:rsidRPr="00C4486D">
        <w:rPr>
          <w:rFonts w:ascii="Museo Sans 300" w:hAnsi="Museo Sans 300"/>
          <w:sz w:val="22"/>
          <w:szCs w:val="22"/>
          <w:lang w:val="es-CO"/>
        </w:rPr>
        <w:t>El Fondo revelará la información siguiente:</w:t>
      </w:r>
    </w:p>
    <w:p w14:paraId="53E50A13" w14:textId="77777777" w:rsidR="005004B9" w:rsidRPr="00C4486D" w:rsidRDefault="005004B9" w:rsidP="002E6BC6">
      <w:pPr>
        <w:pStyle w:val="Prrafodelista"/>
        <w:numPr>
          <w:ilvl w:val="0"/>
          <w:numId w:val="60"/>
        </w:numPr>
        <w:spacing w:after="120"/>
        <w:ind w:left="993" w:hanging="284"/>
        <w:contextualSpacing/>
        <w:jc w:val="both"/>
        <w:rPr>
          <w:rFonts w:ascii="Museo Sans 300" w:eastAsia="Calibri" w:hAnsi="Museo Sans 300"/>
          <w:sz w:val="22"/>
          <w:szCs w:val="22"/>
        </w:rPr>
      </w:pPr>
      <w:r w:rsidRPr="00C4486D">
        <w:rPr>
          <w:rFonts w:ascii="Museo Sans 300" w:hAnsi="Museo Sans 300"/>
          <w:sz w:val="22"/>
          <w:szCs w:val="22"/>
        </w:rPr>
        <w:t xml:space="preserve">Comisiones pendientes de pago a la </w:t>
      </w:r>
      <w:r w:rsidR="00C11B93" w:rsidRPr="00C4486D">
        <w:rPr>
          <w:rFonts w:ascii="Museo Sans 300" w:hAnsi="Museo Sans 300"/>
          <w:sz w:val="22"/>
          <w:szCs w:val="22"/>
        </w:rPr>
        <w:t>Institución</w:t>
      </w:r>
      <w:r w:rsidR="00AD36F9" w:rsidRPr="00C4486D">
        <w:rPr>
          <w:rFonts w:ascii="Museo Sans 300" w:hAnsi="Museo Sans 300"/>
          <w:sz w:val="22"/>
          <w:szCs w:val="22"/>
        </w:rPr>
        <w:t xml:space="preserve"> </w:t>
      </w:r>
      <w:r w:rsidR="00C11B93" w:rsidRPr="00C4486D">
        <w:rPr>
          <w:rFonts w:ascii="Museo Sans 300" w:hAnsi="Museo Sans 300"/>
          <w:sz w:val="22"/>
          <w:szCs w:val="22"/>
        </w:rPr>
        <w:t>Administradora</w:t>
      </w:r>
      <w:r w:rsidRPr="00C4486D">
        <w:rPr>
          <w:rFonts w:ascii="Museo Sans 300" w:hAnsi="Museo Sans 300"/>
          <w:sz w:val="22"/>
          <w:szCs w:val="22"/>
        </w:rPr>
        <w:t>;</w:t>
      </w:r>
    </w:p>
    <w:p w14:paraId="53E50A14" w14:textId="77777777" w:rsidR="005004B9" w:rsidRPr="00C4486D" w:rsidRDefault="005004B9" w:rsidP="002E6BC6">
      <w:pPr>
        <w:pStyle w:val="Prrafodelista"/>
        <w:numPr>
          <w:ilvl w:val="0"/>
          <w:numId w:val="60"/>
        </w:numPr>
        <w:ind w:left="993" w:hanging="284"/>
        <w:contextualSpacing/>
        <w:jc w:val="both"/>
        <w:rPr>
          <w:rFonts w:ascii="Museo Sans 300" w:eastAsia="Calibri" w:hAnsi="Museo Sans 300"/>
          <w:sz w:val="22"/>
          <w:szCs w:val="22"/>
        </w:rPr>
      </w:pPr>
      <w:r w:rsidRPr="00C4486D">
        <w:rPr>
          <w:rFonts w:ascii="Museo Sans 300" w:hAnsi="Museo Sans 300"/>
          <w:sz w:val="22"/>
          <w:szCs w:val="22"/>
        </w:rPr>
        <w:t xml:space="preserve">El total de comisiones pagadas a la </w:t>
      </w:r>
      <w:r w:rsidR="00C11B93" w:rsidRPr="00C4486D">
        <w:rPr>
          <w:rFonts w:ascii="Museo Sans 300" w:hAnsi="Museo Sans 300"/>
          <w:sz w:val="22"/>
          <w:szCs w:val="22"/>
        </w:rPr>
        <w:t>Institución</w:t>
      </w:r>
      <w:r w:rsidR="00AD36F9" w:rsidRPr="00C4486D">
        <w:rPr>
          <w:rFonts w:ascii="Museo Sans 300" w:hAnsi="Museo Sans 300"/>
          <w:sz w:val="22"/>
          <w:szCs w:val="22"/>
        </w:rPr>
        <w:t xml:space="preserve"> </w:t>
      </w:r>
      <w:r w:rsidR="00C11B93" w:rsidRPr="00C4486D">
        <w:rPr>
          <w:rFonts w:ascii="Museo Sans 300" w:hAnsi="Museo Sans 300"/>
          <w:sz w:val="22"/>
          <w:szCs w:val="22"/>
        </w:rPr>
        <w:t>Administradora</w:t>
      </w:r>
      <w:r w:rsidRPr="00C4486D">
        <w:rPr>
          <w:rFonts w:ascii="Museo Sans 300" w:hAnsi="Museo Sans 300"/>
          <w:sz w:val="22"/>
          <w:szCs w:val="22"/>
        </w:rPr>
        <w:t>; y</w:t>
      </w:r>
    </w:p>
    <w:p w14:paraId="53E50A15" w14:textId="77777777" w:rsidR="005004B9" w:rsidRPr="00C4486D" w:rsidRDefault="005004B9" w:rsidP="002E6BC6">
      <w:pPr>
        <w:pStyle w:val="Prrafodelista"/>
        <w:numPr>
          <w:ilvl w:val="0"/>
          <w:numId w:val="60"/>
        </w:numPr>
        <w:ind w:left="993" w:hanging="284"/>
        <w:contextualSpacing/>
        <w:jc w:val="both"/>
        <w:rPr>
          <w:rFonts w:ascii="Museo Sans 300" w:hAnsi="Museo Sans 300"/>
          <w:sz w:val="22"/>
          <w:szCs w:val="22"/>
          <w:lang w:val="es-CO"/>
        </w:rPr>
      </w:pPr>
      <w:r w:rsidRPr="00C4486D">
        <w:rPr>
          <w:rFonts w:ascii="Museo Sans 300" w:hAnsi="Museo Sans 300"/>
          <w:sz w:val="22"/>
          <w:szCs w:val="22"/>
          <w:lang w:val="es-CO"/>
        </w:rPr>
        <w:t xml:space="preserve">Cualquier otra información relevante y pertinente para los </w:t>
      </w:r>
      <w:r w:rsidR="00D1731C" w:rsidRPr="00C4486D">
        <w:rPr>
          <w:rFonts w:ascii="Museo Sans 300" w:hAnsi="Museo Sans 300"/>
          <w:sz w:val="22"/>
          <w:szCs w:val="22"/>
          <w:lang w:val="es-CO"/>
        </w:rPr>
        <w:t xml:space="preserve">clientes </w:t>
      </w:r>
      <w:r w:rsidRPr="00C4486D">
        <w:rPr>
          <w:rFonts w:ascii="Museo Sans 300" w:hAnsi="Museo Sans 300"/>
          <w:sz w:val="22"/>
          <w:szCs w:val="22"/>
          <w:lang w:val="es-CO"/>
        </w:rPr>
        <w:t>para una mejor comprensión de la información financiera.</w:t>
      </w:r>
    </w:p>
    <w:p w14:paraId="53E50A16" w14:textId="77777777" w:rsidR="00B876C2" w:rsidRPr="00C4486D" w:rsidRDefault="00B876C2" w:rsidP="00B876C2">
      <w:pPr>
        <w:pStyle w:val="Prrafodelista"/>
        <w:ind w:left="993"/>
        <w:contextualSpacing/>
        <w:jc w:val="both"/>
        <w:rPr>
          <w:rFonts w:ascii="Museo Sans 300" w:hAnsi="Museo Sans 300"/>
          <w:sz w:val="22"/>
          <w:szCs w:val="22"/>
          <w:lang w:val="es-CO"/>
        </w:rPr>
      </w:pPr>
    </w:p>
    <w:p w14:paraId="53E50A17"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Provisiones</w:t>
      </w:r>
    </w:p>
    <w:p w14:paraId="53E50A18" w14:textId="77777777" w:rsidR="002642E1" w:rsidRPr="00C4486D" w:rsidRDefault="002642E1" w:rsidP="00693B36">
      <w:pPr>
        <w:autoSpaceDE w:val="0"/>
        <w:autoSpaceDN w:val="0"/>
        <w:adjustRightInd w:val="0"/>
        <w:jc w:val="both"/>
        <w:rPr>
          <w:rFonts w:ascii="Museo Sans 300" w:hAnsi="Museo Sans 300"/>
          <w:bCs/>
          <w:sz w:val="22"/>
          <w:szCs w:val="22"/>
          <w:lang w:val="es-MX"/>
        </w:rPr>
      </w:pPr>
    </w:p>
    <w:p w14:paraId="53E50A19" w14:textId="77777777" w:rsidR="003364B0" w:rsidRPr="00C4486D" w:rsidRDefault="005004B9" w:rsidP="00A31F5B">
      <w:pPr>
        <w:pStyle w:val="Continuarlista"/>
        <w:ind w:left="0"/>
        <w:jc w:val="both"/>
        <w:rPr>
          <w:rFonts w:ascii="Museo Sans 300" w:hAnsi="Museo Sans 300"/>
          <w:sz w:val="22"/>
          <w:szCs w:val="22"/>
          <w:lang w:val="es-MX"/>
        </w:rPr>
      </w:pPr>
      <w:r w:rsidRPr="00C4486D">
        <w:rPr>
          <w:rFonts w:ascii="Museo Sans 300" w:hAnsi="Museo Sans 300"/>
          <w:sz w:val="22"/>
          <w:szCs w:val="22"/>
          <w:lang w:val="es-MX"/>
        </w:rPr>
        <w:t>El Fondo revelará para cada tipo de provisión una conciliación que muestre la información siguiente:</w:t>
      </w:r>
    </w:p>
    <w:p w14:paraId="53E50A1A" w14:textId="77777777" w:rsidR="005004B9" w:rsidRPr="00C4486D" w:rsidRDefault="005004B9" w:rsidP="002E6BC6">
      <w:pPr>
        <w:pStyle w:val="Prrafodelista"/>
        <w:numPr>
          <w:ilvl w:val="0"/>
          <w:numId w:val="61"/>
        </w:numPr>
        <w:autoSpaceDE w:val="0"/>
        <w:autoSpaceDN w:val="0"/>
        <w:adjustRightInd w:val="0"/>
        <w:ind w:left="993" w:hanging="284"/>
        <w:jc w:val="both"/>
        <w:rPr>
          <w:rFonts w:ascii="Museo Sans 300" w:eastAsia="Calibri" w:hAnsi="Museo Sans 300"/>
          <w:bCs/>
          <w:sz w:val="22"/>
          <w:szCs w:val="22"/>
          <w:lang w:val="es-MX"/>
        </w:rPr>
      </w:pPr>
      <w:r w:rsidRPr="00C4486D">
        <w:rPr>
          <w:rFonts w:ascii="Museo Sans 300" w:hAnsi="Museo Sans 300"/>
          <w:bCs/>
          <w:sz w:val="22"/>
          <w:szCs w:val="22"/>
          <w:lang w:val="es-MX"/>
        </w:rPr>
        <w:t xml:space="preserve">El importe en libros al principio y al final del período; </w:t>
      </w:r>
    </w:p>
    <w:p w14:paraId="53E50A1B" w14:textId="77777777" w:rsidR="005004B9" w:rsidRPr="00C4486D" w:rsidRDefault="005004B9" w:rsidP="002E6BC6">
      <w:pPr>
        <w:pStyle w:val="Prrafodelista"/>
        <w:numPr>
          <w:ilvl w:val="0"/>
          <w:numId w:val="61"/>
        </w:numPr>
        <w:autoSpaceDE w:val="0"/>
        <w:autoSpaceDN w:val="0"/>
        <w:adjustRightInd w:val="0"/>
        <w:ind w:left="993" w:hanging="284"/>
        <w:jc w:val="both"/>
        <w:rPr>
          <w:rFonts w:ascii="Museo Sans 300" w:eastAsia="Calibri" w:hAnsi="Museo Sans 300"/>
          <w:bCs/>
          <w:sz w:val="22"/>
          <w:szCs w:val="22"/>
          <w:lang w:val="es-MX"/>
        </w:rPr>
      </w:pPr>
      <w:r w:rsidRPr="00C4486D">
        <w:rPr>
          <w:rFonts w:ascii="Museo Sans 300" w:hAnsi="Museo Sans 300"/>
          <w:bCs/>
          <w:sz w:val="22"/>
          <w:szCs w:val="22"/>
          <w:lang w:val="es-MX"/>
        </w:rPr>
        <w:t xml:space="preserve">Las constituciones de nuevas provisiones efectuadas en el período, incluyendo también los incrementos en las provisiones existentes; </w:t>
      </w:r>
    </w:p>
    <w:p w14:paraId="53E50A1C" w14:textId="77777777" w:rsidR="005004B9" w:rsidRPr="00C4486D" w:rsidRDefault="005004B9" w:rsidP="002E6BC6">
      <w:pPr>
        <w:pStyle w:val="Prrafodelista"/>
        <w:numPr>
          <w:ilvl w:val="0"/>
          <w:numId w:val="61"/>
        </w:numPr>
        <w:autoSpaceDE w:val="0"/>
        <w:autoSpaceDN w:val="0"/>
        <w:adjustRightInd w:val="0"/>
        <w:ind w:left="993" w:hanging="284"/>
        <w:jc w:val="both"/>
        <w:rPr>
          <w:rFonts w:ascii="Museo Sans 300" w:eastAsia="Calibri" w:hAnsi="Museo Sans 300"/>
          <w:bCs/>
          <w:sz w:val="22"/>
          <w:szCs w:val="22"/>
          <w:lang w:val="es-MX"/>
        </w:rPr>
      </w:pPr>
      <w:r w:rsidRPr="00C4486D">
        <w:rPr>
          <w:rFonts w:ascii="Museo Sans 300" w:hAnsi="Museo Sans 300"/>
          <w:bCs/>
          <w:sz w:val="22"/>
          <w:szCs w:val="22"/>
          <w:lang w:val="es-MX"/>
        </w:rPr>
        <w:t xml:space="preserve">Los importes utilizados, siendo estos los aplicados o cargados contra la provisión, en el transcurso del período; </w:t>
      </w:r>
    </w:p>
    <w:p w14:paraId="53E50A1D" w14:textId="77777777" w:rsidR="005004B9" w:rsidRPr="00C4486D" w:rsidRDefault="005004B9" w:rsidP="002E6BC6">
      <w:pPr>
        <w:pStyle w:val="Prrafodelista"/>
        <w:numPr>
          <w:ilvl w:val="0"/>
          <w:numId w:val="61"/>
        </w:numPr>
        <w:autoSpaceDE w:val="0"/>
        <w:autoSpaceDN w:val="0"/>
        <w:adjustRightInd w:val="0"/>
        <w:ind w:left="993" w:hanging="284"/>
        <w:jc w:val="both"/>
        <w:rPr>
          <w:rFonts w:ascii="Museo Sans 300" w:eastAsia="Calibri" w:hAnsi="Museo Sans 300"/>
          <w:bCs/>
          <w:sz w:val="22"/>
          <w:szCs w:val="22"/>
          <w:lang w:val="es-MX"/>
        </w:rPr>
      </w:pPr>
      <w:r w:rsidRPr="00C4486D">
        <w:rPr>
          <w:rFonts w:ascii="Museo Sans 300" w:hAnsi="Museo Sans 300"/>
          <w:bCs/>
          <w:sz w:val="22"/>
          <w:szCs w:val="22"/>
          <w:lang w:val="es-MX"/>
        </w:rPr>
        <w:t xml:space="preserve">Los importes no utilizados que han sido objeto de liquidación o reversión en el período; </w:t>
      </w:r>
    </w:p>
    <w:p w14:paraId="53E50A1E" w14:textId="77777777" w:rsidR="005004B9" w:rsidRPr="00C4486D" w:rsidRDefault="005004B9" w:rsidP="002E6BC6">
      <w:pPr>
        <w:pStyle w:val="Prrafodelista"/>
        <w:numPr>
          <w:ilvl w:val="0"/>
          <w:numId w:val="61"/>
        </w:numPr>
        <w:autoSpaceDE w:val="0"/>
        <w:autoSpaceDN w:val="0"/>
        <w:adjustRightInd w:val="0"/>
        <w:ind w:left="993" w:hanging="284"/>
        <w:jc w:val="both"/>
        <w:rPr>
          <w:rFonts w:ascii="Museo Sans 300" w:eastAsia="Calibri" w:hAnsi="Museo Sans 300"/>
          <w:bCs/>
          <w:sz w:val="22"/>
          <w:szCs w:val="22"/>
          <w:lang w:val="es-MX"/>
        </w:rPr>
      </w:pPr>
      <w:r w:rsidRPr="00C4486D">
        <w:rPr>
          <w:rFonts w:ascii="Museo Sans 300" w:hAnsi="Museo Sans 300"/>
          <w:bCs/>
          <w:sz w:val="22"/>
          <w:szCs w:val="22"/>
          <w:lang w:val="es-MX"/>
        </w:rPr>
        <w:t>El incremento durante el período en el importe descontado que surge del paso del tiempo y el efecto de cualquier cambio en la tasa de descuento;</w:t>
      </w:r>
    </w:p>
    <w:p w14:paraId="53E50A1F" w14:textId="77777777" w:rsidR="005004B9" w:rsidRPr="00C4486D" w:rsidRDefault="005004B9" w:rsidP="002E6BC6">
      <w:pPr>
        <w:pStyle w:val="Prrafodelista"/>
        <w:numPr>
          <w:ilvl w:val="0"/>
          <w:numId w:val="61"/>
        </w:numPr>
        <w:autoSpaceDE w:val="0"/>
        <w:autoSpaceDN w:val="0"/>
        <w:adjustRightInd w:val="0"/>
        <w:ind w:left="993" w:hanging="284"/>
        <w:jc w:val="both"/>
        <w:rPr>
          <w:rFonts w:ascii="Museo Sans 300" w:eastAsia="Calibri" w:hAnsi="Museo Sans 300"/>
          <w:bCs/>
          <w:sz w:val="22"/>
          <w:szCs w:val="22"/>
          <w:lang w:val="es-MX"/>
        </w:rPr>
      </w:pPr>
      <w:r w:rsidRPr="00C4486D">
        <w:rPr>
          <w:rFonts w:ascii="Museo Sans 300" w:hAnsi="Museo Sans 300"/>
          <w:bCs/>
          <w:sz w:val="22"/>
          <w:szCs w:val="22"/>
          <w:lang w:val="es-MX"/>
        </w:rPr>
        <w:t xml:space="preserve">Cualquier otra información necesaria para generar la conciliación de esta </w:t>
      </w:r>
      <w:r w:rsidR="00F56485" w:rsidRPr="00C4486D">
        <w:rPr>
          <w:rFonts w:ascii="Museo Sans 300" w:hAnsi="Museo Sans 300"/>
          <w:bCs/>
          <w:sz w:val="22"/>
          <w:szCs w:val="22"/>
          <w:lang w:val="es-MX"/>
        </w:rPr>
        <w:t>cuenta</w:t>
      </w:r>
      <w:r w:rsidRPr="00C4486D">
        <w:rPr>
          <w:rFonts w:ascii="Museo Sans 300" w:hAnsi="Museo Sans 300"/>
          <w:bCs/>
          <w:sz w:val="22"/>
          <w:szCs w:val="22"/>
          <w:lang w:val="es-MX"/>
        </w:rPr>
        <w:t>; y</w:t>
      </w:r>
    </w:p>
    <w:p w14:paraId="53E50A20" w14:textId="77777777" w:rsidR="005004B9" w:rsidRPr="00C4486D" w:rsidRDefault="005004B9" w:rsidP="002E6BC6">
      <w:pPr>
        <w:pStyle w:val="Prrafodelista"/>
        <w:numPr>
          <w:ilvl w:val="0"/>
          <w:numId w:val="61"/>
        </w:numPr>
        <w:autoSpaceDE w:val="0"/>
        <w:autoSpaceDN w:val="0"/>
        <w:adjustRightInd w:val="0"/>
        <w:ind w:left="993" w:hanging="284"/>
        <w:jc w:val="both"/>
        <w:rPr>
          <w:rFonts w:ascii="Museo Sans 300" w:hAnsi="Museo Sans 300"/>
          <w:bCs/>
          <w:sz w:val="22"/>
          <w:szCs w:val="22"/>
          <w:lang w:val="es-MX"/>
        </w:rPr>
      </w:pPr>
      <w:r w:rsidRPr="00C4486D">
        <w:rPr>
          <w:rFonts w:ascii="Museo Sans 300" w:hAnsi="Museo Sans 300"/>
          <w:bCs/>
          <w:sz w:val="22"/>
          <w:szCs w:val="22"/>
          <w:lang w:val="es-MX"/>
        </w:rPr>
        <w:t>Clasificación del importe establecido al final d</w:t>
      </w:r>
      <w:r w:rsidR="001B568A" w:rsidRPr="00C4486D">
        <w:rPr>
          <w:rFonts w:ascii="Museo Sans 300" w:hAnsi="Museo Sans 300"/>
          <w:bCs/>
          <w:sz w:val="22"/>
          <w:szCs w:val="22"/>
          <w:lang w:val="es-MX"/>
        </w:rPr>
        <w:t>e los períodos que informa, en Corrientes y No C</w:t>
      </w:r>
      <w:r w:rsidRPr="00C4486D">
        <w:rPr>
          <w:rFonts w:ascii="Museo Sans 300" w:hAnsi="Museo Sans 300"/>
          <w:bCs/>
          <w:sz w:val="22"/>
          <w:szCs w:val="22"/>
          <w:lang w:val="es-MX"/>
        </w:rPr>
        <w:t>orrientes.</w:t>
      </w:r>
    </w:p>
    <w:p w14:paraId="53E50A21" w14:textId="77777777" w:rsidR="00FB1B62" w:rsidRPr="00C4486D" w:rsidRDefault="00FB1B62" w:rsidP="006B01FD">
      <w:pPr>
        <w:pStyle w:val="Prrafodelista"/>
        <w:autoSpaceDE w:val="0"/>
        <w:autoSpaceDN w:val="0"/>
        <w:adjustRightInd w:val="0"/>
        <w:ind w:left="993"/>
        <w:jc w:val="both"/>
        <w:rPr>
          <w:rFonts w:ascii="Museo Sans 300" w:hAnsi="Museo Sans 300"/>
          <w:bCs/>
          <w:sz w:val="22"/>
          <w:szCs w:val="22"/>
          <w:lang w:val="es-MX"/>
        </w:rPr>
      </w:pPr>
    </w:p>
    <w:p w14:paraId="53E50A22"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Patrimonio</w:t>
      </w:r>
    </w:p>
    <w:p w14:paraId="53E50A23" w14:textId="77777777" w:rsidR="002642E1" w:rsidRPr="00C4486D" w:rsidRDefault="002642E1" w:rsidP="00693B36">
      <w:pPr>
        <w:autoSpaceDE w:val="0"/>
        <w:autoSpaceDN w:val="0"/>
        <w:adjustRightInd w:val="0"/>
        <w:jc w:val="both"/>
        <w:rPr>
          <w:rFonts w:ascii="Museo Sans 300" w:eastAsia="Calibri" w:hAnsi="Museo Sans 300"/>
          <w:bCs/>
          <w:sz w:val="22"/>
          <w:szCs w:val="22"/>
          <w:lang w:val="es-SV" w:eastAsia="en-US"/>
        </w:rPr>
      </w:pPr>
    </w:p>
    <w:p w14:paraId="53E50A24" w14:textId="77777777" w:rsidR="003364B0" w:rsidRPr="00C4486D" w:rsidRDefault="005004B9" w:rsidP="00762505">
      <w:pPr>
        <w:pStyle w:val="Continuarlista"/>
        <w:ind w:left="0"/>
        <w:jc w:val="both"/>
        <w:rPr>
          <w:rFonts w:ascii="Museo Sans 300" w:eastAsia="Calibri" w:hAnsi="Museo Sans 300"/>
          <w:sz w:val="22"/>
          <w:szCs w:val="22"/>
          <w:lang w:val="es-SV" w:eastAsia="en-US"/>
        </w:rPr>
      </w:pPr>
      <w:r w:rsidRPr="00C4486D">
        <w:rPr>
          <w:rFonts w:ascii="Museo Sans 300" w:eastAsia="Calibri" w:hAnsi="Museo Sans 300"/>
          <w:sz w:val="22"/>
          <w:szCs w:val="22"/>
          <w:lang w:val="es-SV" w:eastAsia="en-US"/>
        </w:rPr>
        <w:t>El Fondo revelará la información siguiente:</w:t>
      </w:r>
    </w:p>
    <w:p w14:paraId="53E50A25" w14:textId="77777777" w:rsidR="00F563C7" w:rsidRPr="00C4486D" w:rsidRDefault="00F563C7" w:rsidP="002E6BC6">
      <w:pPr>
        <w:pStyle w:val="Prrafodelista"/>
        <w:numPr>
          <w:ilvl w:val="0"/>
          <w:numId w:val="62"/>
        </w:numPr>
        <w:autoSpaceDE w:val="0"/>
        <w:autoSpaceDN w:val="0"/>
        <w:adjustRightInd w:val="0"/>
        <w:spacing w:after="120"/>
        <w:ind w:left="993" w:hanging="284"/>
        <w:contextualSpacing/>
        <w:jc w:val="both"/>
        <w:rPr>
          <w:rFonts w:ascii="Museo Sans 300" w:eastAsia="Calibri" w:hAnsi="Museo Sans 300"/>
          <w:sz w:val="22"/>
          <w:szCs w:val="22"/>
          <w:lang w:eastAsia="en-US"/>
        </w:rPr>
      </w:pPr>
      <w:r w:rsidRPr="00C4486D">
        <w:rPr>
          <w:rFonts w:ascii="Museo Sans 300" w:eastAsia="Calibri" w:hAnsi="Museo Sans 300"/>
          <w:sz w:val="22"/>
          <w:szCs w:val="22"/>
          <w:lang w:eastAsia="en-US"/>
        </w:rPr>
        <w:t xml:space="preserve">Para las </w:t>
      </w:r>
      <w:r w:rsidR="003262CB" w:rsidRPr="00C4486D">
        <w:rPr>
          <w:rFonts w:ascii="Museo Sans 300" w:eastAsia="Calibri" w:hAnsi="Museo Sans 300"/>
          <w:sz w:val="22"/>
          <w:szCs w:val="22"/>
          <w:lang w:eastAsia="en-US"/>
        </w:rPr>
        <w:t>C</w:t>
      </w:r>
      <w:r w:rsidRPr="00C4486D">
        <w:rPr>
          <w:rFonts w:ascii="Museo Sans 300" w:eastAsia="Calibri" w:hAnsi="Museo Sans 300"/>
          <w:sz w:val="22"/>
          <w:szCs w:val="22"/>
          <w:lang w:eastAsia="en-US"/>
        </w:rPr>
        <w:t>uentas Individuales especificar lo siguiente:</w:t>
      </w:r>
    </w:p>
    <w:tbl>
      <w:tblPr>
        <w:tblStyle w:val="Tablaconcuadrcula"/>
        <w:tblW w:w="0" w:type="auto"/>
        <w:tblInd w:w="283" w:type="dxa"/>
        <w:tblLook w:val="04A0" w:firstRow="1" w:lastRow="0" w:firstColumn="1" w:lastColumn="0" w:noHBand="0" w:noVBand="1"/>
      </w:tblPr>
      <w:tblGrid>
        <w:gridCol w:w="4354"/>
        <w:gridCol w:w="4193"/>
      </w:tblGrid>
      <w:tr w:rsidR="009244F6" w:rsidRPr="00C4486D" w14:paraId="53E50A28" w14:textId="77777777" w:rsidTr="00F563C7">
        <w:tc>
          <w:tcPr>
            <w:tcW w:w="4388" w:type="dxa"/>
          </w:tcPr>
          <w:p w14:paraId="53E50A26" w14:textId="77777777" w:rsidR="00F563C7" w:rsidRPr="00C4486D" w:rsidRDefault="00F563C7" w:rsidP="00AA09CC">
            <w:pPr>
              <w:pStyle w:val="Continuarlista"/>
              <w:ind w:left="0"/>
              <w:jc w:val="both"/>
              <w:rPr>
                <w:rFonts w:ascii="Museo Sans 300" w:eastAsia="Calibri" w:hAnsi="Museo Sans 300"/>
                <w:sz w:val="22"/>
                <w:szCs w:val="22"/>
                <w:lang w:val="es-SV" w:eastAsia="en-US"/>
              </w:rPr>
            </w:pPr>
            <w:r w:rsidRPr="00C4486D">
              <w:rPr>
                <w:rFonts w:ascii="Museo Sans 300" w:eastAsia="Calibri" w:hAnsi="Museo Sans 300"/>
                <w:sz w:val="22"/>
                <w:szCs w:val="22"/>
                <w:lang w:val="es-SV" w:eastAsia="en-US"/>
              </w:rPr>
              <w:t>Tipo de cuenta</w:t>
            </w:r>
          </w:p>
        </w:tc>
        <w:tc>
          <w:tcPr>
            <w:tcW w:w="4226" w:type="dxa"/>
          </w:tcPr>
          <w:p w14:paraId="53E50A27" w14:textId="77777777" w:rsidR="00F563C7" w:rsidRPr="00C4486D" w:rsidRDefault="00E956BE" w:rsidP="00AA09CC">
            <w:pPr>
              <w:pStyle w:val="Continuarlista"/>
              <w:ind w:left="0"/>
              <w:jc w:val="both"/>
              <w:rPr>
                <w:rFonts w:ascii="Museo Sans 300" w:eastAsia="Calibri" w:hAnsi="Museo Sans 300"/>
                <w:sz w:val="22"/>
                <w:szCs w:val="22"/>
                <w:lang w:val="es-SV" w:eastAsia="en-US"/>
              </w:rPr>
            </w:pPr>
            <w:r w:rsidRPr="00C4486D">
              <w:rPr>
                <w:rFonts w:ascii="Museo Sans 300" w:eastAsia="Calibri" w:hAnsi="Museo Sans 300"/>
                <w:sz w:val="22"/>
                <w:szCs w:val="22"/>
                <w:lang w:val="es-SV" w:eastAsia="en-US"/>
              </w:rPr>
              <w:t>Nú</w:t>
            </w:r>
            <w:r w:rsidR="00F563C7" w:rsidRPr="00C4486D">
              <w:rPr>
                <w:rFonts w:ascii="Museo Sans 300" w:eastAsia="Calibri" w:hAnsi="Museo Sans 300"/>
                <w:sz w:val="22"/>
                <w:szCs w:val="22"/>
                <w:lang w:val="es-SV" w:eastAsia="en-US"/>
              </w:rPr>
              <w:t>mero de Cuentas en el Fondo</w:t>
            </w:r>
          </w:p>
        </w:tc>
      </w:tr>
      <w:tr w:rsidR="009244F6" w:rsidRPr="00C4486D" w14:paraId="53E50A2B" w14:textId="77777777" w:rsidTr="00F563C7">
        <w:tc>
          <w:tcPr>
            <w:tcW w:w="4388" w:type="dxa"/>
          </w:tcPr>
          <w:p w14:paraId="53E50A29" w14:textId="77777777" w:rsidR="00F563C7" w:rsidRPr="00C4486D" w:rsidRDefault="00F563C7" w:rsidP="00AA09CC">
            <w:pPr>
              <w:pStyle w:val="Continuarlista"/>
              <w:ind w:left="0"/>
              <w:jc w:val="both"/>
              <w:rPr>
                <w:rFonts w:ascii="Museo Sans 300" w:eastAsia="Calibri" w:hAnsi="Museo Sans 300"/>
                <w:sz w:val="22"/>
                <w:szCs w:val="22"/>
                <w:lang w:val="es-SV" w:eastAsia="en-US"/>
              </w:rPr>
            </w:pPr>
            <w:r w:rsidRPr="00C4486D">
              <w:rPr>
                <w:rFonts w:ascii="Museo Sans 300" w:eastAsia="Calibri" w:hAnsi="Museo Sans 300"/>
                <w:sz w:val="22"/>
                <w:szCs w:val="22"/>
                <w:lang w:val="es-SV" w:eastAsia="en-US"/>
              </w:rPr>
              <w:lastRenderedPageBreak/>
              <w:t>Contrato o Plan Individual</w:t>
            </w:r>
          </w:p>
        </w:tc>
        <w:tc>
          <w:tcPr>
            <w:tcW w:w="4226" w:type="dxa"/>
          </w:tcPr>
          <w:p w14:paraId="53E50A2A" w14:textId="77777777" w:rsidR="00F563C7" w:rsidRPr="00C4486D" w:rsidRDefault="00F563C7" w:rsidP="00AA09CC">
            <w:pPr>
              <w:pStyle w:val="Continuarlista"/>
              <w:ind w:left="0"/>
              <w:jc w:val="both"/>
              <w:rPr>
                <w:rFonts w:ascii="Museo Sans 300" w:eastAsia="Calibri" w:hAnsi="Museo Sans 300"/>
                <w:sz w:val="22"/>
                <w:szCs w:val="22"/>
                <w:lang w:val="es-SV" w:eastAsia="en-US"/>
              </w:rPr>
            </w:pPr>
            <w:r w:rsidRPr="00C4486D">
              <w:rPr>
                <w:rFonts w:ascii="Museo Sans 300" w:eastAsia="Calibri" w:hAnsi="Museo Sans 300"/>
                <w:sz w:val="22"/>
                <w:szCs w:val="22"/>
                <w:lang w:val="es-SV" w:eastAsia="en-US"/>
              </w:rPr>
              <w:t xml:space="preserve">Especificar el </w:t>
            </w:r>
            <w:r w:rsidR="00C11B93" w:rsidRPr="00C4486D">
              <w:rPr>
                <w:rFonts w:ascii="Museo Sans 300" w:eastAsia="Calibri" w:hAnsi="Museo Sans 300"/>
                <w:sz w:val="22"/>
                <w:szCs w:val="22"/>
                <w:lang w:val="es-SV" w:eastAsia="en-US"/>
              </w:rPr>
              <w:t>número</w:t>
            </w:r>
            <w:r w:rsidRPr="00C4486D">
              <w:rPr>
                <w:rFonts w:ascii="Museo Sans 300" w:eastAsia="Calibri" w:hAnsi="Museo Sans 300"/>
                <w:sz w:val="22"/>
                <w:szCs w:val="22"/>
                <w:lang w:val="es-SV" w:eastAsia="en-US"/>
              </w:rPr>
              <w:t xml:space="preserve"> de cuentas</w:t>
            </w:r>
          </w:p>
        </w:tc>
      </w:tr>
      <w:tr w:rsidR="009244F6" w:rsidRPr="00C4486D" w14:paraId="53E50A2E" w14:textId="77777777" w:rsidTr="00F563C7">
        <w:tc>
          <w:tcPr>
            <w:tcW w:w="4388" w:type="dxa"/>
          </w:tcPr>
          <w:p w14:paraId="53E50A2C" w14:textId="77777777" w:rsidR="00F563C7" w:rsidRPr="00C4486D" w:rsidRDefault="00F563C7" w:rsidP="00AA09CC">
            <w:pPr>
              <w:pStyle w:val="Continuarlista"/>
              <w:ind w:left="0"/>
              <w:jc w:val="both"/>
              <w:rPr>
                <w:rFonts w:ascii="Museo Sans 300" w:eastAsia="Calibri" w:hAnsi="Museo Sans 300"/>
                <w:sz w:val="22"/>
                <w:szCs w:val="22"/>
                <w:lang w:val="es-SV" w:eastAsia="en-US"/>
              </w:rPr>
            </w:pPr>
            <w:r w:rsidRPr="00C4486D">
              <w:rPr>
                <w:rFonts w:ascii="Museo Sans 300" w:eastAsia="Calibri" w:hAnsi="Museo Sans 300"/>
                <w:sz w:val="22"/>
                <w:szCs w:val="22"/>
                <w:lang w:val="es-SV" w:eastAsia="en-US"/>
              </w:rPr>
              <w:t>Contrato o Plan Institucional</w:t>
            </w:r>
          </w:p>
        </w:tc>
        <w:tc>
          <w:tcPr>
            <w:tcW w:w="4226" w:type="dxa"/>
          </w:tcPr>
          <w:p w14:paraId="53E50A2D" w14:textId="77777777" w:rsidR="00F563C7" w:rsidRPr="00C4486D" w:rsidRDefault="00F563C7" w:rsidP="00AA09CC">
            <w:pPr>
              <w:pStyle w:val="Continuarlista"/>
              <w:ind w:left="0"/>
              <w:jc w:val="both"/>
              <w:rPr>
                <w:rFonts w:ascii="Museo Sans 300" w:eastAsia="Calibri" w:hAnsi="Museo Sans 300"/>
                <w:sz w:val="22"/>
                <w:szCs w:val="22"/>
                <w:lang w:val="es-SV" w:eastAsia="en-US"/>
              </w:rPr>
            </w:pPr>
            <w:r w:rsidRPr="00C4486D">
              <w:rPr>
                <w:rFonts w:ascii="Museo Sans 300" w:eastAsia="Calibri" w:hAnsi="Museo Sans 300"/>
                <w:sz w:val="22"/>
                <w:szCs w:val="22"/>
                <w:lang w:val="es-SV" w:eastAsia="en-US"/>
              </w:rPr>
              <w:t xml:space="preserve">Especificar el </w:t>
            </w:r>
            <w:r w:rsidR="00C11B93" w:rsidRPr="00C4486D">
              <w:rPr>
                <w:rFonts w:ascii="Museo Sans 300" w:eastAsia="Calibri" w:hAnsi="Museo Sans 300"/>
                <w:sz w:val="22"/>
                <w:szCs w:val="22"/>
                <w:lang w:val="es-SV" w:eastAsia="en-US"/>
              </w:rPr>
              <w:t>número</w:t>
            </w:r>
            <w:r w:rsidRPr="00C4486D">
              <w:rPr>
                <w:rFonts w:ascii="Museo Sans 300" w:eastAsia="Calibri" w:hAnsi="Museo Sans 300"/>
                <w:sz w:val="22"/>
                <w:szCs w:val="22"/>
                <w:lang w:val="es-SV" w:eastAsia="en-US"/>
              </w:rPr>
              <w:t xml:space="preserve"> de cuentas</w:t>
            </w:r>
          </w:p>
        </w:tc>
      </w:tr>
    </w:tbl>
    <w:p w14:paraId="53E50A2F" w14:textId="77777777" w:rsidR="005004B9" w:rsidRPr="00C4486D" w:rsidRDefault="005004B9" w:rsidP="002E6BC6">
      <w:pPr>
        <w:pStyle w:val="Prrafodelista"/>
        <w:numPr>
          <w:ilvl w:val="0"/>
          <w:numId w:val="62"/>
        </w:numPr>
        <w:autoSpaceDE w:val="0"/>
        <w:autoSpaceDN w:val="0"/>
        <w:adjustRightInd w:val="0"/>
        <w:spacing w:after="120"/>
        <w:ind w:left="993" w:hanging="284"/>
        <w:jc w:val="both"/>
        <w:rPr>
          <w:rFonts w:ascii="Museo Sans 300" w:eastAsia="Calibri" w:hAnsi="Museo Sans 300"/>
          <w:bCs/>
          <w:sz w:val="22"/>
          <w:szCs w:val="22"/>
          <w:lang w:eastAsia="en-US"/>
        </w:rPr>
      </w:pPr>
      <w:r w:rsidRPr="00C4486D">
        <w:rPr>
          <w:rFonts w:ascii="Museo Sans 300" w:eastAsia="Calibri" w:hAnsi="Museo Sans 300"/>
          <w:bCs/>
          <w:sz w:val="22"/>
          <w:szCs w:val="22"/>
          <w:lang w:eastAsia="en-US"/>
        </w:rPr>
        <w:t xml:space="preserve">Para cuotas de participación: </w:t>
      </w:r>
    </w:p>
    <w:p w14:paraId="53E50A30" w14:textId="77777777" w:rsidR="005004B9" w:rsidRPr="00C4486D" w:rsidRDefault="005004B9" w:rsidP="002E6BC6">
      <w:pPr>
        <w:pStyle w:val="Prrafodelista"/>
        <w:numPr>
          <w:ilvl w:val="0"/>
          <w:numId w:val="71"/>
        </w:numPr>
        <w:autoSpaceDE w:val="0"/>
        <w:autoSpaceDN w:val="0"/>
        <w:adjustRightInd w:val="0"/>
        <w:ind w:left="1417" w:hanging="425"/>
        <w:contextualSpacing/>
        <w:jc w:val="both"/>
        <w:rPr>
          <w:rFonts w:ascii="Museo Sans 300" w:eastAsia="Calibri" w:hAnsi="Museo Sans 300"/>
          <w:bCs/>
          <w:sz w:val="22"/>
          <w:szCs w:val="22"/>
          <w:lang w:eastAsia="en-US"/>
        </w:rPr>
      </w:pPr>
      <w:r w:rsidRPr="00C4486D">
        <w:rPr>
          <w:rFonts w:ascii="Museo Sans 300" w:eastAsia="Calibri" w:hAnsi="Museo Sans 300"/>
          <w:bCs/>
          <w:sz w:val="22"/>
          <w:szCs w:val="22"/>
          <w:lang w:eastAsia="en-US"/>
        </w:rPr>
        <w:t>El número de cuotas de</w:t>
      </w:r>
      <w:r w:rsidR="00594096" w:rsidRPr="00C4486D">
        <w:rPr>
          <w:rFonts w:ascii="Museo Sans 300" w:eastAsia="Calibri" w:hAnsi="Museo Sans 300"/>
          <w:bCs/>
          <w:sz w:val="22"/>
          <w:szCs w:val="22"/>
          <w:lang w:eastAsia="en-US"/>
        </w:rPr>
        <w:t>l Fondo</w:t>
      </w:r>
      <w:r w:rsidRPr="00C4486D">
        <w:rPr>
          <w:rFonts w:ascii="Museo Sans 300" w:eastAsia="Calibri" w:hAnsi="Museo Sans 300"/>
          <w:bCs/>
          <w:sz w:val="22"/>
          <w:szCs w:val="22"/>
          <w:lang w:eastAsia="en-US"/>
        </w:rPr>
        <w:t xml:space="preserve">; </w:t>
      </w:r>
    </w:p>
    <w:p w14:paraId="53E50A31" w14:textId="77777777" w:rsidR="005004B9" w:rsidRPr="00C4486D" w:rsidRDefault="005004B9" w:rsidP="002E6BC6">
      <w:pPr>
        <w:pStyle w:val="Prrafodelista"/>
        <w:numPr>
          <w:ilvl w:val="0"/>
          <w:numId w:val="71"/>
        </w:numPr>
        <w:autoSpaceDE w:val="0"/>
        <w:autoSpaceDN w:val="0"/>
        <w:adjustRightInd w:val="0"/>
        <w:ind w:left="1417" w:hanging="425"/>
        <w:contextualSpacing/>
        <w:jc w:val="both"/>
        <w:rPr>
          <w:rFonts w:ascii="Museo Sans 300" w:eastAsia="Calibri" w:hAnsi="Museo Sans 300"/>
          <w:bCs/>
          <w:sz w:val="22"/>
          <w:szCs w:val="22"/>
          <w:lang w:eastAsia="en-US"/>
        </w:rPr>
      </w:pPr>
      <w:r w:rsidRPr="00C4486D">
        <w:rPr>
          <w:rFonts w:ascii="Museo Sans 300" w:eastAsia="Calibri" w:hAnsi="Museo Sans 300"/>
          <w:bCs/>
          <w:sz w:val="22"/>
          <w:szCs w:val="22"/>
          <w:lang w:eastAsia="en-US"/>
        </w:rPr>
        <w:t>El valor unitario de las cuotas al cierre del ejercicio;</w:t>
      </w:r>
      <w:r w:rsidR="003262CB" w:rsidRPr="00C4486D">
        <w:rPr>
          <w:rFonts w:ascii="Museo Sans 300" w:eastAsia="Calibri" w:hAnsi="Museo Sans 300"/>
          <w:bCs/>
          <w:sz w:val="22"/>
          <w:szCs w:val="22"/>
          <w:lang w:eastAsia="en-US"/>
        </w:rPr>
        <w:t xml:space="preserve"> y</w:t>
      </w:r>
    </w:p>
    <w:p w14:paraId="53E50A32" w14:textId="77777777" w:rsidR="005004B9" w:rsidRPr="00C4486D" w:rsidRDefault="005004B9" w:rsidP="002E6BC6">
      <w:pPr>
        <w:pStyle w:val="Prrafodelista"/>
        <w:numPr>
          <w:ilvl w:val="0"/>
          <w:numId w:val="71"/>
        </w:numPr>
        <w:tabs>
          <w:tab w:val="left" w:pos="1560"/>
        </w:tabs>
        <w:autoSpaceDE w:val="0"/>
        <w:autoSpaceDN w:val="0"/>
        <w:adjustRightInd w:val="0"/>
        <w:ind w:left="1417" w:hanging="425"/>
        <w:contextualSpacing/>
        <w:jc w:val="both"/>
        <w:rPr>
          <w:rFonts w:ascii="Museo Sans 300" w:eastAsia="Calibri" w:hAnsi="Museo Sans 300"/>
          <w:bCs/>
          <w:sz w:val="22"/>
          <w:szCs w:val="22"/>
          <w:lang w:eastAsia="en-US"/>
        </w:rPr>
      </w:pPr>
      <w:r w:rsidRPr="00C4486D">
        <w:rPr>
          <w:rFonts w:ascii="Museo Sans 300" w:eastAsia="Calibri" w:hAnsi="Museo Sans 300"/>
          <w:bCs/>
          <w:sz w:val="22"/>
          <w:szCs w:val="22"/>
          <w:lang w:eastAsia="en-US"/>
        </w:rPr>
        <w:t>Periodicidad de conversión de aportes</w:t>
      </w:r>
      <w:r w:rsidR="00594096" w:rsidRPr="00C4486D">
        <w:rPr>
          <w:rFonts w:ascii="Museo Sans 300" w:eastAsia="Calibri" w:hAnsi="Museo Sans 300"/>
          <w:bCs/>
          <w:sz w:val="22"/>
          <w:szCs w:val="22"/>
          <w:lang w:eastAsia="en-US"/>
        </w:rPr>
        <w:t>, traslados y retiros</w:t>
      </w:r>
      <w:r w:rsidR="00762505" w:rsidRPr="00C4486D">
        <w:rPr>
          <w:rFonts w:ascii="Museo Sans 300" w:eastAsia="Calibri" w:hAnsi="Museo Sans 300"/>
          <w:bCs/>
          <w:sz w:val="22"/>
          <w:szCs w:val="22"/>
          <w:lang w:eastAsia="en-US"/>
        </w:rPr>
        <w:t xml:space="preserve"> al Fondo</w:t>
      </w:r>
      <w:r w:rsidRPr="00C4486D">
        <w:rPr>
          <w:rFonts w:ascii="Museo Sans 300" w:eastAsia="Calibri" w:hAnsi="Museo Sans 300"/>
          <w:bCs/>
          <w:sz w:val="22"/>
          <w:szCs w:val="22"/>
          <w:lang w:eastAsia="en-US"/>
        </w:rPr>
        <w:t>.</w:t>
      </w:r>
    </w:p>
    <w:p w14:paraId="53E50A33" w14:textId="77777777" w:rsidR="003364B0" w:rsidRPr="00C4486D" w:rsidRDefault="005004B9" w:rsidP="00DA3D39">
      <w:pPr>
        <w:pStyle w:val="Prrafodelista"/>
        <w:widowControl w:val="0"/>
        <w:numPr>
          <w:ilvl w:val="0"/>
          <w:numId w:val="62"/>
        </w:numPr>
        <w:autoSpaceDE w:val="0"/>
        <w:autoSpaceDN w:val="0"/>
        <w:adjustRightInd w:val="0"/>
        <w:ind w:left="993" w:hanging="284"/>
        <w:contextualSpacing/>
        <w:jc w:val="both"/>
        <w:rPr>
          <w:rFonts w:ascii="Museo Sans 300" w:eastAsia="Calibri" w:hAnsi="Museo Sans 300"/>
          <w:sz w:val="22"/>
          <w:szCs w:val="22"/>
          <w:lang w:eastAsia="en-US"/>
        </w:rPr>
      </w:pPr>
      <w:r w:rsidRPr="00C4486D">
        <w:rPr>
          <w:rFonts w:ascii="Museo Sans 300" w:eastAsia="Calibri" w:hAnsi="Museo Sans 300"/>
          <w:sz w:val="22"/>
          <w:szCs w:val="22"/>
          <w:lang w:eastAsia="en-US"/>
        </w:rPr>
        <w:t xml:space="preserve">Una descripción de la naturaleza, composición y destino de cada elemento adicional </w:t>
      </w:r>
      <w:r w:rsidR="00762505" w:rsidRPr="00C4486D">
        <w:rPr>
          <w:rFonts w:ascii="Museo Sans 300" w:eastAsia="Calibri" w:hAnsi="Museo Sans 300"/>
          <w:sz w:val="22"/>
          <w:szCs w:val="22"/>
          <w:lang w:eastAsia="en-US"/>
        </w:rPr>
        <w:t xml:space="preserve">del Patrimonio, </w:t>
      </w:r>
      <w:r w:rsidRPr="00C4486D">
        <w:rPr>
          <w:rFonts w:ascii="Museo Sans 300" w:eastAsia="Calibri" w:hAnsi="Museo Sans 300"/>
          <w:sz w:val="22"/>
          <w:szCs w:val="22"/>
          <w:lang w:eastAsia="en-US"/>
        </w:rPr>
        <w:t>como por ejemplo:</w:t>
      </w:r>
      <w:r w:rsidR="00582260" w:rsidRPr="00C4486D">
        <w:rPr>
          <w:rFonts w:ascii="Museo Sans 300" w:eastAsia="Calibri" w:hAnsi="Museo Sans 300"/>
          <w:sz w:val="22"/>
          <w:szCs w:val="22"/>
          <w:lang w:eastAsia="en-US"/>
        </w:rPr>
        <w:t xml:space="preserve"> </w:t>
      </w:r>
      <w:r w:rsidRPr="00C4486D">
        <w:rPr>
          <w:rFonts w:ascii="Museo Sans 300" w:eastAsia="Calibri" w:hAnsi="Museo Sans 300"/>
          <w:sz w:val="22"/>
          <w:szCs w:val="22"/>
          <w:lang w:eastAsia="en-US"/>
        </w:rPr>
        <w:t xml:space="preserve">utilidades y otros ajustes a patrimonio no distribuible, desagregar en la medida en que sea necesario mayor comprensión de los contenidos. </w:t>
      </w:r>
    </w:p>
    <w:p w14:paraId="53E50A34" w14:textId="77777777" w:rsidR="00301C1A" w:rsidRPr="00C4486D" w:rsidRDefault="00301C1A" w:rsidP="00301C1A">
      <w:pPr>
        <w:pStyle w:val="Prrafodelista"/>
        <w:autoSpaceDE w:val="0"/>
        <w:autoSpaceDN w:val="0"/>
        <w:adjustRightInd w:val="0"/>
        <w:ind w:left="993"/>
        <w:contextualSpacing/>
        <w:jc w:val="both"/>
        <w:rPr>
          <w:rFonts w:ascii="Museo Sans 300" w:eastAsia="Calibri" w:hAnsi="Museo Sans 300"/>
          <w:sz w:val="22"/>
          <w:szCs w:val="22"/>
          <w:lang w:eastAsia="en-US"/>
        </w:rPr>
      </w:pPr>
    </w:p>
    <w:p w14:paraId="53E50A35" w14:textId="77777777" w:rsidR="005004B9" w:rsidRPr="00C4486D" w:rsidRDefault="00354268"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Ingresos por Intereses y D</w:t>
      </w:r>
      <w:r w:rsidR="005004B9" w:rsidRPr="00C4486D">
        <w:rPr>
          <w:rFonts w:ascii="Museo Sans 300" w:hAnsi="Museo Sans 300"/>
          <w:b/>
          <w:sz w:val="22"/>
          <w:szCs w:val="22"/>
          <w:lang w:val="es-CO"/>
        </w:rPr>
        <w:t>ividendos</w:t>
      </w:r>
    </w:p>
    <w:p w14:paraId="53E50A36" w14:textId="77777777" w:rsidR="002642E1" w:rsidRPr="00C4486D" w:rsidRDefault="002642E1" w:rsidP="00693B36">
      <w:pPr>
        <w:tabs>
          <w:tab w:val="left" w:pos="-2160"/>
          <w:tab w:val="left" w:pos="-1980"/>
        </w:tabs>
        <w:jc w:val="both"/>
        <w:rPr>
          <w:rFonts w:ascii="Museo Sans 300" w:hAnsi="Museo Sans 300"/>
          <w:sz w:val="22"/>
          <w:szCs w:val="22"/>
          <w:lang w:val="es-CO"/>
        </w:rPr>
      </w:pPr>
    </w:p>
    <w:p w14:paraId="53E50A37" w14:textId="77777777" w:rsidR="003364B0" w:rsidRPr="00C4486D" w:rsidRDefault="009F3F79" w:rsidP="00A15F38">
      <w:pPr>
        <w:pStyle w:val="Textoindependiente"/>
        <w:jc w:val="both"/>
        <w:rPr>
          <w:rFonts w:ascii="Museo Sans 300" w:hAnsi="Museo Sans 300"/>
          <w:sz w:val="18"/>
          <w:szCs w:val="18"/>
        </w:rPr>
      </w:pPr>
      <w:r w:rsidRPr="00C4486D">
        <w:rPr>
          <w:rFonts w:ascii="Museo Sans 300" w:hAnsi="Museo Sans 300"/>
          <w:sz w:val="22"/>
          <w:szCs w:val="22"/>
        </w:rPr>
        <w:t>El Fondo revelará</w:t>
      </w:r>
      <w:r w:rsidR="005004B9" w:rsidRPr="00C4486D">
        <w:rPr>
          <w:rFonts w:ascii="Museo Sans 300" w:hAnsi="Museo Sans 300"/>
          <w:sz w:val="22"/>
          <w:szCs w:val="22"/>
        </w:rPr>
        <w:t xml:space="preserve"> sobre los ingresos por intereses y dividendos</w:t>
      </w:r>
      <w:r w:rsidRPr="00C4486D">
        <w:rPr>
          <w:rFonts w:ascii="Museo Sans 300" w:hAnsi="Museo Sans 300"/>
          <w:sz w:val="22"/>
          <w:szCs w:val="22"/>
        </w:rPr>
        <w:t>, la información siguiente</w:t>
      </w:r>
      <w:r w:rsidR="005004B9" w:rsidRPr="00C4486D">
        <w:rPr>
          <w:rFonts w:ascii="Museo Sans 300" w:hAnsi="Museo Sans 300"/>
          <w:sz w:val="22"/>
          <w:szCs w:val="22"/>
        </w:rPr>
        <w:t>:</w:t>
      </w:r>
    </w:p>
    <w:p w14:paraId="53E50A38" w14:textId="77777777" w:rsidR="005004B9" w:rsidRPr="00C4486D" w:rsidRDefault="00850010" w:rsidP="002E6BC6">
      <w:pPr>
        <w:pStyle w:val="Prrafodelista"/>
        <w:widowControl w:val="0"/>
        <w:numPr>
          <w:ilvl w:val="0"/>
          <w:numId w:val="63"/>
        </w:numPr>
        <w:tabs>
          <w:tab w:val="left" w:pos="-2160"/>
          <w:tab w:val="left" w:pos="-1980"/>
        </w:tabs>
        <w:ind w:left="993" w:hanging="284"/>
        <w:jc w:val="both"/>
        <w:rPr>
          <w:rFonts w:ascii="Museo Sans 300" w:hAnsi="Museo Sans 300"/>
          <w:sz w:val="22"/>
          <w:szCs w:val="22"/>
          <w:lang w:val="es-CO"/>
        </w:rPr>
      </w:pPr>
      <w:r w:rsidRPr="00C4486D">
        <w:rPr>
          <w:rFonts w:ascii="Museo Sans 300" w:hAnsi="Museo Sans 300"/>
          <w:sz w:val="22"/>
          <w:szCs w:val="22"/>
          <w:lang w:val="es-CO"/>
        </w:rPr>
        <w:t>Descripción</w:t>
      </w:r>
      <w:r w:rsidR="006B363C" w:rsidRPr="00C4486D">
        <w:rPr>
          <w:rFonts w:ascii="Museo Sans 300" w:hAnsi="Museo Sans 300"/>
          <w:sz w:val="22"/>
          <w:szCs w:val="22"/>
          <w:lang w:val="es-CO"/>
        </w:rPr>
        <w:t xml:space="preserve"> en forma tabulada de </w:t>
      </w:r>
      <w:r w:rsidR="005004B9" w:rsidRPr="00C4486D">
        <w:rPr>
          <w:rFonts w:ascii="Museo Sans 300" w:hAnsi="Museo Sans 300"/>
          <w:sz w:val="22"/>
          <w:szCs w:val="22"/>
          <w:lang w:val="es-CO"/>
        </w:rPr>
        <w:t>los ingresos y gastos por intereses y dividendos que provienen de las distintas operaciones de su actividad;</w:t>
      </w:r>
    </w:p>
    <w:p w14:paraId="53E50A39" w14:textId="77777777" w:rsidR="005004B9" w:rsidRPr="00C4486D" w:rsidRDefault="005004B9" w:rsidP="002E6BC6">
      <w:pPr>
        <w:pStyle w:val="Prrafodelista"/>
        <w:widowControl w:val="0"/>
        <w:numPr>
          <w:ilvl w:val="0"/>
          <w:numId w:val="63"/>
        </w:numPr>
        <w:tabs>
          <w:tab w:val="left" w:pos="-2160"/>
          <w:tab w:val="left" w:pos="-1980"/>
        </w:tabs>
        <w:ind w:left="993" w:hanging="284"/>
        <w:jc w:val="both"/>
        <w:rPr>
          <w:rFonts w:ascii="Museo Sans 300" w:hAnsi="Museo Sans 300"/>
          <w:sz w:val="22"/>
          <w:szCs w:val="22"/>
          <w:lang w:val="es-CO"/>
        </w:rPr>
      </w:pPr>
      <w:r w:rsidRPr="00C4486D">
        <w:rPr>
          <w:rFonts w:ascii="Museo Sans 300" w:hAnsi="Museo Sans 300"/>
          <w:sz w:val="22"/>
          <w:szCs w:val="22"/>
          <w:lang w:val="es-CO"/>
        </w:rPr>
        <w:t>Método de cálculo de intereses aplicados</w:t>
      </w:r>
      <w:r w:rsidR="006B363C" w:rsidRPr="00C4486D">
        <w:rPr>
          <w:rFonts w:ascii="Museo Sans 300" w:hAnsi="Museo Sans 300"/>
          <w:sz w:val="22"/>
          <w:szCs w:val="22"/>
          <w:lang w:val="es-CO"/>
        </w:rPr>
        <w:t>,</w:t>
      </w:r>
      <w:r w:rsidRPr="00C4486D">
        <w:rPr>
          <w:rFonts w:ascii="Museo Sans 300" w:hAnsi="Museo Sans 300"/>
          <w:sz w:val="22"/>
          <w:szCs w:val="22"/>
          <w:lang w:val="es-CO"/>
        </w:rPr>
        <w:t xml:space="preserve"> por ejemplo tasa de interés efectiva;</w:t>
      </w:r>
    </w:p>
    <w:p w14:paraId="53E50A3A" w14:textId="77777777" w:rsidR="005004B9" w:rsidRPr="00C4486D" w:rsidRDefault="005004B9" w:rsidP="002E6BC6">
      <w:pPr>
        <w:pStyle w:val="Prrafodelista"/>
        <w:widowControl w:val="0"/>
        <w:numPr>
          <w:ilvl w:val="0"/>
          <w:numId w:val="63"/>
        </w:numPr>
        <w:tabs>
          <w:tab w:val="left" w:pos="-2160"/>
          <w:tab w:val="left" w:pos="-1980"/>
        </w:tabs>
        <w:ind w:left="993" w:hanging="284"/>
        <w:jc w:val="both"/>
        <w:rPr>
          <w:rFonts w:ascii="Museo Sans 300" w:hAnsi="Museo Sans 300"/>
          <w:sz w:val="22"/>
          <w:szCs w:val="22"/>
          <w:lang w:val="es-CO"/>
        </w:rPr>
      </w:pPr>
      <w:r w:rsidRPr="00C4486D">
        <w:rPr>
          <w:rFonts w:ascii="Museo Sans 300" w:hAnsi="Museo Sans 300"/>
          <w:sz w:val="22"/>
          <w:szCs w:val="22"/>
          <w:lang w:val="es-CO"/>
        </w:rPr>
        <w:t>Descri</w:t>
      </w:r>
      <w:r w:rsidR="006B363C" w:rsidRPr="00C4486D">
        <w:rPr>
          <w:rFonts w:ascii="Museo Sans 300" w:hAnsi="Museo Sans 300"/>
          <w:sz w:val="22"/>
          <w:szCs w:val="22"/>
          <w:lang w:val="es-CO"/>
        </w:rPr>
        <w:t>pción d</w:t>
      </w:r>
      <w:r w:rsidRPr="00C4486D">
        <w:rPr>
          <w:rFonts w:ascii="Museo Sans 300" w:hAnsi="Museo Sans 300"/>
          <w:sz w:val="22"/>
          <w:szCs w:val="22"/>
          <w:lang w:val="es-CO"/>
        </w:rPr>
        <w:t xml:space="preserve">el importe de intereses no reconocidos en los ingresos del </w:t>
      </w:r>
      <w:r w:rsidR="00676F1E" w:rsidRPr="00C4486D">
        <w:rPr>
          <w:rFonts w:ascii="Museo Sans 300" w:hAnsi="Museo Sans 300"/>
          <w:sz w:val="22"/>
          <w:szCs w:val="22"/>
          <w:lang w:val="es-CO"/>
        </w:rPr>
        <w:t>período</w:t>
      </w:r>
      <w:r w:rsidRPr="00C4486D">
        <w:rPr>
          <w:rFonts w:ascii="Museo Sans 300" w:hAnsi="Museo Sans 300"/>
          <w:sz w:val="22"/>
          <w:szCs w:val="22"/>
          <w:lang w:val="es-CO"/>
        </w:rPr>
        <w:t xml:space="preserve"> por corresponder a rendimientos generados por activos financieros deteriorados</w:t>
      </w:r>
      <w:r w:rsidR="007A461E" w:rsidRPr="00C4486D">
        <w:rPr>
          <w:rFonts w:ascii="Museo Sans 300" w:hAnsi="Museo Sans 300"/>
          <w:sz w:val="22"/>
          <w:szCs w:val="22"/>
          <w:lang w:val="es-CO"/>
        </w:rPr>
        <w:t>,</w:t>
      </w:r>
      <w:r w:rsidRPr="00C4486D">
        <w:rPr>
          <w:rFonts w:ascii="Museo Sans 300" w:hAnsi="Museo Sans 300"/>
          <w:sz w:val="22"/>
          <w:szCs w:val="22"/>
          <w:lang w:val="es-CO"/>
        </w:rPr>
        <w:t xml:space="preserve"> de los cuales la recuperación de los flujos contractuales pendientes es incierta;</w:t>
      </w:r>
    </w:p>
    <w:p w14:paraId="53E50A3B" w14:textId="77777777" w:rsidR="005004B9" w:rsidRPr="00C4486D" w:rsidRDefault="005004B9" w:rsidP="002E6BC6">
      <w:pPr>
        <w:pStyle w:val="Prrafodelista"/>
        <w:widowControl w:val="0"/>
        <w:numPr>
          <w:ilvl w:val="0"/>
          <w:numId w:val="63"/>
        </w:numPr>
        <w:tabs>
          <w:tab w:val="left" w:pos="-2160"/>
          <w:tab w:val="left" w:pos="-1980"/>
        </w:tabs>
        <w:ind w:left="993" w:hanging="284"/>
        <w:jc w:val="both"/>
        <w:rPr>
          <w:rFonts w:ascii="Museo Sans 300" w:hAnsi="Museo Sans 300"/>
          <w:sz w:val="22"/>
          <w:szCs w:val="22"/>
          <w:lang w:val="es-CO"/>
        </w:rPr>
      </w:pPr>
      <w:r w:rsidRPr="00C4486D">
        <w:rPr>
          <w:rFonts w:ascii="Museo Sans 300" w:hAnsi="Museo Sans 300"/>
          <w:sz w:val="22"/>
          <w:szCs w:val="22"/>
          <w:lang w:val="es-CO"/>
        </w:rPr>
        <w:t>Los intereses y dividendos pendientes de cobro; y</w:t>
      </w:r>
    </w:p>
    <w:p w14:paraId="53E50A3C" w14:textId="77777777" w:rsidR="005004B9" w:rsidRPr="00C4486D" w:rsidRDefault="00CA0F94" w:rsidP="002E6BC6">
      <w:pPr>
        <w:pStyle w:val="Prrafodelista"/>
        <w:widowControl w:val="0"/>
        <w:numPr>
          <w:ilvl w:val="0"/>
          <w:numId w:val="63"/>
        </w:numPr>
        <w:tabs>
          <w:tab w:val="left" w:pos="-2160"/>
          <w:tab w:val="left" w:pos="-1980"/>
        </w:tabs>
        <w:ind w:left="993" w:hanging="284"/>
        <w:jc w:val="both"/>
        <w:rPr>
          <w:rFonts w:ascii="Museo Sans 300" w:hAnsi="Museo Sans 300"/>
          <w:sz w:val="22"/>
          <w:szCs w:val="22"/>
          <w:lang w:val="es-CO"/>
        </w:rPr>
      </w:pPr>
      <w:r w:rsidRPr="00C4486D">
        <w:rPr>
          <w:rFonts w:ascii="Museo Sans 300" w:hAnsi="Museo Sans 300"/>
          <w:sz w:val="22"/>
          <w:szCs w:val="22"/>
          <w:lang w:val="es-CO"/>
        </w:rPr>
        <w:t>Adición</w:t>
      </w:r>
      <w:r w:rsidR="005004B9" w:rsidRPr="00C4486D">
        <w:rPr>
          <w:rFonts w:ascii="Museo Sans 300" w:hAnsi="Museo Sans 300"/>
          <w:sz w:val="22"/>
          <w:szCs w:val="22"/>
          <w:lang w:val="es-CO"/>
        </w:rPr>
        <w:t xml:space="preserve"> en este apartado </w:t>
      </w:r>
      <w:r w:rsidRPr="00C4486D">
        <w:rPr>
          <w:rFonts w:ascii="Museo Sans 300" w:hAnsi="Museo Sans 300"/>
          <w:sz w:val="22"/>
          <w:szCs w:val="22"/>
          <w:lang w:val="es-CO"/>
        </w:rPr>
        <w:t xml:space="preserve">de </w:t>
      </w:r>
      <w:r w:rsidR="005004B9" w:rsidRPr="00C4486D">
        <w:rPr>
          <w:rFonts w:ascii="Museo Sans 300" w:hAnsi="Museo Sans 300"/>
          <w:sz w:val="22"/>
          <w:szCs w:val="22"/>
          <w:lang w:val="es-CO"/>
        </w:rPr>
        <w:t>cualquier otro componente que forme parte del interés neto y explicaciones adicionales que contribuyan a la comprensión de los Estados Financieros por parte de los lectores de los mismos.</w:t>
      </w:r>
    </w:p>
    <w:p w14:paraId="53E50A3D" w14:textId="77777777" w:rsidR="006B01FD" w:rsidRPr="00C4486D" w:rsidRDefault="006B01FD" w:rsidP="002C61A2">
      <w:pPr>
        <w:pStyle w:val="Prrafodelista"/>
        <w:tabs>
          <w:tab w:val="left" w:pos="-2160"/>
          <w:tab w:val="left" w:pos="-1980"/>
        </w:tabs>
        <w:autoSpaceDE w:val="0"/>
        <w:autoSpaceDN w:val="0"/>
        <w:adjustRightInd w:val="0"/>
        <w:ind w:left="1417"/>
        <w:jc w:val="both"/>
        <w:rPr>
          <w:rFonts w:ascii="Museo Sans 300" w:hAnsi="Museo Sans 300"/>
          <w:sz w:val="22"/>
          <w:szCs w:val="22"/>
          <w:lang w:val="es-CO"/>
        </w:rPr>
      </w:pPr>
    </w:p>
    <w:p w14:paraId="53E50A3E"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Ganancias o Pérdidas en Inversiones Financieras</w:t>
      </w:r>
    </w:p>
    <w:p w14:paraId="53E50A3F" w14:textId="77777777" w:rsidR="002C61A2" w:rsidRPr="00C4486D" w:rsidRDefault="002C61A2" w:rsidP="00A15F38">
      <w:pPr>
        <w:pStyle w:val="Prrafodelista"/>
        <w:tabs>
          <w:tab w:val="left" w:pos="-2160"/>
          <w:tab w:val="left" w:pos="-1980"/>
        </w:tabs>
        <w:ind w:left="851"/>
        <w:jc w:val="both"/>
        <w:rPr>
          <w:rFonts w:ascii="Museo Sans 300" w:hAnsi="Museo Sans 300"/>
          <w:b/>
          <w:sz w:val="22"/>
          <w:szCs w:val="22"/>
          <w:lang w:val="es-CO"/>
        </w:rPr>
      </w:pPr>
    </w:p>
    <w:p w14:paraId="53E50A40" w14:textId="77777777" w:rsidR="005004B9" w:rsidRPr="00C4486D" w:rsidRDefault="005004B9" w:rsidP="002E6BC6">
      <w:pPr>
        <w:pStyle w:val="Prrafodelista"/>
        <w:numPr>
          <w:ilvl w:val="1"/>
          <w:numId w:val="94"/>
        </w:numPr>
        <w:autoSpaceDE w:val="0"/>
        <w:autoSpaceDN w:val="0"/>
        <w:adjustRightInd w:val="0"/>
        <w:ind w:left="993" w:hanging="284"/>
        <w:jc w:val="both"/>
        <w:rPr>
          <w:rFonts w:ascii="Museo Sans 300" w:hAnsi="Museo Sans 300"/>
          <w:b/>
          <w:sz w:val="22"/>
          <w:szCs w:val="22"/>
          <w:lang w:val="es-MX"/>
        </w:rPr>
      </w:pPr>
      <w:r w:rsidRPr="00C4486D">
        <w:rPr>
          <w:rFonts w:ascii="Museo Sans 300" w:hAnsi="Museo Sans 300"/>
          <w:b/>
          <w:sz w:val="22"/>
          <w:szCs w:val="22"/>
          <w:lang w:val="es-MX"/>
        </w:rPr>
        <w:t>Ganancias o Pérdidas por Ventas de Activos y Pasivos Financieros</w:t>
      </w:r>
    </w:p>
    <w:p w14:paraId="53E50A41" w14:textId="77777777" w:rsidR="002642E1" w:rsidRPr="00C4486D" w:rsidRDefault="002642E1" w:rsidP="00A15F38">
      <w:pPr>
        <w:widowControl w:val="0"/>
        <w:tabs>
          <w:tab w:val="left" w:pos="-2160"/>
          <w:tab w:val="left" w:pos="-1980"/>
        </w:tabs>
        <w:jc w:val="both"/>
        <w:rPr>
          <w:rFonts w:ascii="Museo Sans 300" w:hAnsi="Museo Sans 300"/>
          <w:sz w:val="22"/>
          <w:szCs w:val="22"/>
          <w:lang w:val="es-CO"/>
        </w:rPr>
      </w:pPr>
    </w:p>
    <w:p w14:paraId="53E50A42" w14:textId="77777777" w:rsidR="003364B0" w:rsidRPr="00C4486D" w:rsidRDefault="005004B9" w:rsidP="00B52453">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l Fondo revelará la información siguiente: el detalle de los ingresos o gastos generados o incurridos en la desapropiación de los portafolios de activos y pasivos financieros medidos obligatoriamente a valor razonable</w:t>
      </w:r>
      <w:r w:rsidR="00CA0F94" w:rsidRPr="00C4486D">
        <w:rPr>
          <w:rFonts w:ascii="Museo Sans 300" w:hAnsi="Museo Sans 300"/>
          <w:sz w:val="22"/>
          <w:szCs w:val="22"/>
        </w:rPr>
        <w:t>,</w:t>
      </w:r>
      <w:r w:rsidRPr="00C4486D">
        <w:rPr>
          <w:rFonts w:ascii="Museo Sans 300" w:hAnsi="Museo Sans 300"/>
          <w:sz w:val="22"/>
          <w:szCs w:val="22"/>
        </w:rPr>
        <w:t xml:space="preserve"> que permitan entender a los usuarios la integración de estos elementos.</w:t>
      </w:r>
    </w:p>
    <w:p w14:paraId="53E50A43" w14:textId="77777777" w:rsidR="00F520AE" w:rsidRPr="00C4486D" w:rsidRDefault="00F520AE" w:rsidP="00A15F38">
      <w:pPr>
        <w:pStyle w:val="Textoindependiente"/>
        <w:spacing w:after="0"/>
        <w:jc w:val="both"/>
        <w:rPr>
          <w:rFonts w:ascii="Museo Sans 300" w:hAnsi="Museo Sans 300"/>
          <w:sz w:val="18"/>
          <w:szCs w:val="18"/>
        </w:rPr>
      </w:pPr>
    </w:p>
    <w:p w14:paraId="53E50A44" w14:textId="77777777" w:rsidR="005004B9" w:rsidRPr="00C4486D" w:rsidRDefault="005004B9" w:rsidP="00342DAA">
      <w:pPr>
        <w:pStyle w:val="Prrafodelista"/>
        <w:numPr>
          <w:ilvl w:val="1"/>
          <w:numId w:val="94"/>
        </w:numPr>
        <w:autoSpaceDE w:val="0"/>
        <w:autoSpaceDN w:val="0"/>
        <w:adjustRightInd w:val="0"/>
        <w:ind w:left="993" w:hanging="284"/>
        <w:jc w:val="both"/>
        <w:rPr>
          <w:rFonts w:ascii="Museo Sans 300" w:hAnsi="Museo Sans 300"/>
          <w:b/>
          <w:sz w:val="22"/>
          <w:szCs w:val="22"/>
          <w:lang w:val="es-MX"/>
        </w:rPr>
      </w:pPr>
      <w:r w:rsidRPr="00C4486D">
        <w:rPr>
          <w:rFonts w:ascii="Museo Sans 300" w:hAnsi="Museo Sans 300"/>
          <w:b/>
          <w:sz w:val="22"/>
          <w:szCs w:val="22"/>
          <w:lang w:val="es-MX"/>
        </w:rPr>
        <w:t>Ganancias o Pérdidas Netas por Cambios en el Valor Razonable de Activos y Pasivos Financieros</w:t>
      </w:r>
    </w:p>
    <w:p w14:paraId="53E50A45" w14:textId="77777777" w:rsidR="002642E1" w:rsidRPr="00C4486D" w:rsidRDefault="002642E1" w:rsidP="00A15F38">
      <w:pPr>
        <w:tabs>
          <w:tab w:val="left" w:pos="-2160"/>
          <w:tab w:val="left" w:pos="-1980"/>
        </w:tabs>
        <w:jc w:val="both"/>
        <w:rPr>
          <w:rFonts w:ascii="Museo Sans 300" w:hAnsi="Museo Sans 300"/>
          <w:sz w:val="22"/>
          <w:szCs w:val="22"/>
          <w:lang w:val="es-CO"/>
        </w:rPr>
      </w:pPr>
    </w:p>
    <w:p w14:paraId="53E50A46" w14:textId="77777777" w:rsidR="003364B0" w:rsidRPr="00C4486D" w:rsidRDefault="005004B9" w:rsidP="00A242AA">
      <w:pPr>
        <w:pStyle w:val="Textoindependiente"/>
        <w:jc w:val="both"/>
        <w:rPr>
          <w:rFonts w:ascii="Museo Sans 300" w:hAnsi="Museo Sans 300"/>
          <w:sz w:val="18"/>
          <w:szCs w:val="18"/>
        </w:rPr>
      </w:pPr>
      <w:r w:rsidRPr="00C4486D">
        <w:rPr>
          <w:rFonts w:ascii="Museo Sans 300" w:hAnsi="Museo Sans 300"/>
          <w:sz w:val="22"/>
          <w:szCs w:val="22"/>
        </w:rPr>
        <w:t>El Fondo revelará de forma separada la información siguiente:</w:t>
      </w:r>
    </w:p>
    <w:p w14:paraId="53E50A47" w14:textId="77777777" w:rsidR="005004B9" w:rsidRPr="00C4486D" w:rsidRDefault="000D5EDA" w:rsidP="002E6BC6">
      <w:pPr>
        <w:pStyle w:val="Prrafodelista"/>
        <w:numPr>
          <w:ilvl w:val="0"/>
          <w:numId w:val="69"/>
        </w:numPr>
        <w:tabs>
          <w:tab w:val="left" w:pos="-2160"/>
          <w:tab w:val="left" w:pos="-1980"/>
        </w:tabs>
        <w:autoSpaceDE w:val="0"/>
        <w:autoSpaceDN w:val="0"/>
        <w:adjustRightInd w:val="0"/>
        <w:ind w:left="1276" w:hanging="425"/>
        <w:jc w:val="both"/>
        <w:rPr>
          <w:rFonts w:ascii="Museo Sans 300" w:eastAsia="Calibri" w:hAnsi="Museo Sans 300"/>
          <w:sz w:val="22"/>
          <w:szCs w:val="22"/>
          <w:lang w:val="es-CO"/>
        </w:rPr>
      </w:pPr>
      <w:r w:rsidRPr="00C4486D">
        <w:rPr>
          <w:rFonts w:ascii="Museo Sans 300" w:hAnsi="Museo Sans 300"/>
          <w:sz w:val="22"/>
          <w:szCs w:val="22"/>
          <w:lang w:val="es-CO"/>
        </w:rPr>
        <w:t>L</w:t>
      </w:r>
      <w:r w:rsidR="005004B9" w:rsidRPr="00C4486D">
        <w:rPr>
          <w:rFonts w:ascii="Museo Sans 300" w:hAnsi="Museo Sans 300"/>
          <w:sz w:val="22"/>
          <w:szCs w:val="22"/>
          <w:lang w:val="es-CO"/>
        </w:rPr>
        <w:t>o</w:t>
      </w:r>
      <w:r w:rsidRPr="00C4486D">
        <w:rPr>
          <w:rFonts w:ascii="Museo Sans 300" w:hAnsi="Museo Sans 300"/>
          <w:sz w:val="22"/>
          <w:szCs w:val="22"/>
          <w:lang w:val="es-CO"/>
        </w:rPr>
        <w:t xml:space="preserve"> </w:t>
      </w:r>
      <w:r w:rsidR="005004B9" w:rsidRPr="00C4486D">
        <w:rPr>
          <w:rFonts w:ascii="Museo Sans 300" w:hAnsi="Museo Sans 300"/>
          <w:sz w:val="22"/>
          <w:szCs w:val="22"/>
          <w:lang w:val="es-CO"/>
        </w:rPr>
        <w:t>co</w:t>
      </w:r>
      <w:r w:rsidR="00583490" w:rsidRPr="00C4486D">
        <w:rPr>
          <w:rFonts w:ascii="Museo Sans 300" w:hAnsi="Museo Sans 300"/>
          <w:sz w:val="22"/>
          <w:szCs w:val="22"/>
          <w:lang w:val="es-CO"/>
        </w:rPr>
        <w:t>rrespond</w:t>
      </w:r>
      <w:r w:rsidR="009F3F79" w:rsidRPr="00C4486D">
        <w:rPr>
          <w:rFonts w:ascii="Museo Sans 300" w:hAnsi="Museo Sans 300"/>
          <w:sz w:val="22"/>
          <w:szCs w:val="22"/>
          <w:lang w:val="es-CO"/>
        </w:rPr>
        <w:t>i</w:t>
      </w:r>
      <w:r w:rsidR="00583490" w:rsidRPr="00C4486D">
        <w:rPr>
          <w:rFonts w:ascii="Museo Sans 300" w:hAnsi="Museo Sans 300"/>
          <w:sz w:val="22"/>
          <w:szCs w:val="22"/>
          <w:lang w:val="es-CO"/>
        </w:rPr>
        <w:t>en</w:t>
      </w:r>
      <w:r w:rsidR="009F3F79" w:rsidRPr="00C4486D">
        <w:rPr>
          <w:rFonts w:ascii="Museo Sans 300" w:hAnsi="Museo Sans 300"/>
          <w:sz w:val="22"/>
          <w:szCs w:val="22"/>
          <w:lang w:val="es-CO"/>
        </w:rPr>
        <w:t>te</w:t>
      </w:r>
      <w:r w:rsidR="00583490" w:rsidRPr="00C4486D">
        <w:rPr>
          <w:rFonts w:ascii="Museo Sans 300" w:hAnsi="Museo Sans 300"/>
          <w:sz w:val="22"/>
          <w:szCs w:val="22"/>
          <w:lang w:val="es-CO"/>
        </w:rPr>
        <w:t xml:space="preserve"> a ganancias</w:t>
      </w:r>
      <w:r w:rsidR="00F26A8A" w:rsidRPr="00C4486D">
        <w:rPr>
          <w:rFonts w:ascii="Museo Sans 300" w:hAnsi="Museo Sans 300"/>
          <w:sz w:val="22"/>
          <w:szCs w:val="22"/>
          <w:lang w:val="es-CO"/>
        </w:rPr>
        <w:t xml:space="preserve"> o </w:t>
      </w:r>
      <w:r w:rsidR="00583490" w:rsidRPr="00C4486D">
        <w:rPr>
          <w:rFonts w:ascii="Museo Sans 300" w:hAnsi="Museo Sans 300"/>
          <w:sz w:val="22"/>
          <w:szCs w:val="22"/>
          <w:lang w:val="es-CO"/>
        </w:rPr>
        <w:t>pérdidas; y</w:t>
      </w:r>
    </w:p>
    <w:p w14:paraId="53E50A48" w14:textId="77777777" w:rsidR="005004B9" w:rsidRPr="00C4486D" w:rsidRDefault="009F3F79" w:rsidP="002E6BC6">
      <w:pPr>
        <w:pStyle w:val="Prrafodelista"/>
        <w:numPr>
          <w:ilvl w:val="0"/>
          <w:numId w:val="69"/>
        </w:numPr>
        <w:tabs>
          <w:tab w:val="left" w:pos="-2160"/>
          <w:tab w:val="left" w:pos="-1980"/>
        </w:tabs>
        <w:autoSpaceDE w:val="0"/>
        <w:autoSpaceDN w:val="0"/>
        <w:adjustRightInd w:val="0"/>
        <w:ind w:left="1276" w:hanging="425"/>
        <w:jc w:val="both"/>
        <w:rPr>
          <w:rFonts w:ascii="Museo Sans 300" w:hAnsi="Museo Sans 300"/>
          <w:sz w:val="22"/>
          <w:szCs w:val="22"/>
          <w:lang w:val="es-CO"/>
        </w:rPr>
      </w:pPr>
      <w:r w:rsidRPr="00C4486D">
        <w:rPr>
          <w:rFonts w:ascii="Museo Sans 300" w:hAnsi="Museo Sans 300"/>
          <w:sz w:val="22"/>
          <w:szCs w:val="22"/>
          <w:lang w:val="es-CO"/>
        </w:rPr>
        <w:lastRenderedPageBreak/>
        <w:t>C</w:t>
      </w:r>
      <w:r w:rsidR="005004B9" w:rsidRPr="00C4486D">
        <w:rPr>
          <w:rFonts w:ascii="Museo Sans 300" w:hAnsi="Museo Sans 300"/>
          <w:sz w:val="22"/>
          <w:szCs w:val="22"/>
          <w:lang w:val="es-CO"/>
        </w:rPr>
        <w:t>ualquier descripción necesaria para conocer los diversos componentes que generan al Fondo ingresos y gastos por los conceptos indicados</w:t>
      </w:r>
      <w:r w:rsidR="00583490" w:rsidRPr="00C4486D">
        <w:rPr>
          <w:rFonts w:ascii="Museo Sans 300" w:hAnsi="Museo Sans 300"/>
          <w:sz w:val="22"/>
          <w:szCs w:val="22"/>
          <w:lang w:val="es-CO"/>
        </w:rPr>
        <w:t>.</w:t>
      </w:r>
    </w:p>
    <w:p w14:paraId="53E50A49" w14:textId="77777777" w:rsidR="000D5EDA" w:rsidRPr="00C4486D" w:rsidRDefault="000D5EDA" w:rsidP="00235AAD">
      <w:pPr>
        <w:tabs>
          <w:tab w:val="left" w:pos="-2160"/>
          <w:tab w:val="left" w:pos="-1980"/>
        </w:tabs>
        <w:jc w:val="both"/>
        <w:rPr>
          <w:rFonts w:ascii="Museo Sans 300" w:hAnsi="Museo Sans 300"/>
          <w:b/>
          <w:sz w:val="22"/>
          <w:szCs w:val="22"/>
          <w:lang w:val="es-CO"/>
        </w:rPr>
      </w:pPr>
    </w:p>
    <w:p w14:paraId="53E50A4A" w14:textId="77777777" w:rsidR="005004B9" w:rsidRPr="00C4486D" w:rsidRDefault="005004B9" w:rsidP="002E6BC6">
      <w:pPr>
        <w:pStyle w:val="Prrafodelista"/>
        <w:numPr>
          <w:ilvl w:val="1"/>
          <w:numId w:val="94"/>
        </w:numPr>
        <w:autoSpaceDE w:val="0"/>
        <w:autoSpaceDN w:val="0"/>
        <w:adjustRightInd w:val="0"/>
        <w:ind w:left="993" w:hanging="284"/>
        <w:jc w:val="both"/>
        <w:rPr>
          <w:rFonts w:ascii="Museo Sans 300" w:hAnsi="Museo Sans 300"/>
          <w:b/>
          <w:sz w:val="22"/>
          <w:szCs w:val="22"/>
          <w:lang w:val="es-MX"/>
        </w:rPr>
      </w:pPr>
      <w:r w:rsidRPr="00C4486D">
        <w:rPr>
          <w:rFonts w:ascii="Museo Sans 300" w:hAnsi="Museo Sans 300"/>
          <w:b/>
          <w:sz w:val="22"/>
          <w:szCs w:val="22"/>
          <w:lang w:val="es-MX"/>
        </w:rPr>
        <w:t>Ganancias por Reversión de Deterioro y Pérdidas por Constitución de Deterioro de Activos Financieros</w:t>
      </w:r>
    </w:p>
    <w:p w14:paraId="53E50A4B" w14:textId="77777777" w:rsidR="000D5EDA" w:rsidRPr="00C4486D" w:rsidRDefault="000D5EDA" w:rsidP="000D5EDA">
      <w:pPr>
        <w:pStyle w:val="Textoindependiente"/>
        <w:widowControl w:val="0"/>
        <w:spacing w:after="0"/>
        <w:jc w:val="both"/>
        <w:rPr>
          <w:rFonts w:ascii="Museo Sans 300" w:hAnsi="Museo Sans 300"/>
          <w:sz w:val="22"/>
          <w:szCs w:val="22"/>
        </w:rPr>
      </w:pPr>
    </w:p>
    <w:p w14:paraId="53E50A4C" w14:textId="77777777" w:rsidR="003364B0" w:rsidRPr="00C4486D" w:rsidRDefault="005004B9" w:rsidP="00BB66C7">
      <w:pPr>
        <w:pStyle w:val="Textoindependiente"/>
        <w:widowControl w:val="0"/>
        <w:jc w:val="both"/>
        <w:rPr>
          <w:rFonts w:ascii="Museo Sans 300" w:hAnsi="Museo Sans 300"/>
          <w:sz w:val="18"/>
          <w:szCs w:val="18"/>
        </w:rPr>
      </w:pPr>
      <w:r w:rsidRPr="00C4486D">
        <w:rPr>
          <w:rFonts w:ascii="Museo Sans 300" w:hAnsi="Museo Sans 300"/>
          <w:sz w:val="22"/>
          <w:szCs w:val="22"/>
        </w:rPr>
        <w:t>El Fondo revelará información sobre el importe de las ganancias por reversión de deterioro y pérdida por constitución de deterioro de activos mantenidos al costo amortizado, evidenciando:</w:t>
      </w:r>
    </w:p>
    <w:p w14:paraId="53E50A4D" w14:textId="77777777" w:rsidR="005004B9" w:rsidRPr="00C4486D" w:rsidRDefault="005004B9" w:rsidP="002E6BC6">
      <w:pPr>
        <w:pStyle w:val="Prrafodelista"/>
        <w:numPr>
          <w:ilvl w:val="0"/>
          <w:numId w:val="64"/>
        </w:numPr>
        <w:tabs>
          <w:tab w:val="left" w:pos="-2160"/>
          <w:tab w:val="left" w:pos="-1980"/>
        </w:tabs>
        <w:ind w:left="1417" w:hanging="425"/>
        <w:jc w:val="both"/>
        <w:rPr>
          <w:rFonts w:ascii="Museo Sans 300" w:eastAsia="Calibri" w:hAnsi="Museo Sans 300"/>
          <w:sz w:val="22"/>
          <w:szCs w:val="22"/>
          <w:lang w:val="es-CO"/>
        </w:rPr>
      </w:pPr>
      <w:r w:rsidRPr="00C4486D">
        <w:rPr>
          <w:rFonts w:ascii="Museo Sans 300" w:hAnsi="Museo Sans 300"/>
          <w:sz w:val="22"/>
          <w:szCs w:val="22"/>
          <w:lang w:val="es-CO"/>
        </w:rPr>
        <w:t xml:space="preserve">Los incrementos por deterioro; </w:t>
      </w:r>
    </w:p>
    <w:p w14:paraId="53E50A4E" w14:textId="77777777" w:rsidR="005004B9" w:rsidRPr="00C4486D" w:rsidRDefault="005004B9" w:rsidP="002E6BC6">
      <w:pPr>
        <w:pStyle w:val="Prrafodelista"/>
        <w:numPr>
          <w:ilvl w:val="0"/>
          <w:numId w:val="64"/>
        </w:numPr>
        <w:tabs>
          <w:tab w:val="left" w:pos="-2160"/>
          <w:tab w:val="left" w:pos="-1980"/>
        </w:tabs>
        <w:ind w:left="1417" w:hanging="425"/>
        <w:jc w:val="both"/>
        <w:rPr>
          <w:rFonts w:ascii="Museo Sans 300" w:eastAsia="Calibri" w:hAnsi="Museo Sans 300"/>
          <w:sz w:val="22"/>
          <w:szCs w:val="22"/>
          <w:lang w:val="es-CO"/>
        </w:rPr>
      </w:pPr>
      <w:r w:rsidRPr="00C4486D">
        <w:rPr>
          <w:rFonts w:ascii="Museo Sans 300" w:hAnsi="Museo Sans 300"/>
          <w:sz w:val="22"/>
          <w:szCs w:val="22"/>
          <w:lang w:val="es-CO"/>
        </w:rPr>
        <w:t xml:space="preserve">Los importes retirados del Balance en el período como efecto de importes considerados incobrables sean </w:t>
      </w:r>
      <w:r w:rsidR="00F26A8A" w:rsidRPr="00C4486D">
        <w:rPr>
          <w:rFonts w:ascii="Museo Sans 300" w:hAnsi="Museo Sans 300"/>
          <w:sz w:val="22"/>
          <w:szCs w:val="22"/>
          <w:lang w:val="es-CO"/>
        </w:rPr>
        <w:t xml:space="preserve">cuentas por cobrar </w:t>
      </w:r>
      <w:r w:rsidRPr="00C4486D">
        <w:rPr>
          <w:rFonts w:ascii="Museo Sans 300" w:hAnsi="Museo Sans 300"/>
          <w:sz w:val="22"/>
          <w:szCs w:val="22"/>
          <w:lang w:val="es-CO"/>
        </w:rPr>
        <w:t>u otros activos financieros para el cual no se había constituido</w:t>
      </w:r>
      <w:r w:rsidR="00F631F3" w:rsidRPr="00C4486D">
        <w:rPr>
          <w:rFonts w:ascii="Museo Sans 300" w:hAnsi="Museo Sans 300"/>
          <w:sz w:val="22"/>
          <w:szCs w:val="22"/>
          <w:lang w:val="es-CO"/>
        </w:rPr>
        <w:t xml:space="preserve"> </w:t>
      </w:r>
      <w:r w:rsidRPr="00C4486D">
        <w:rPr>
          <w:rFonts w:ascii="Museo Sans 300" w:hAnsi="Museo Sans 300"/>
          <w:sz w:val="22"/>
          <w:szCs w:val="22"/>
          <w:lang w:val="es-CO"/>
        </w:rPr>
        <w:t>estimación de pérdida;</w:t>
      </w:r>
    </w:p>
    <w:p w14:paraId="53E50A4F" w14:textId="77777777" w:rsidR="005004B9" w:rsidRPr="00C4486D" w:rsidRDefault="005004B9" w:rsidP="00DA3D39">
      <w:pPr>
        <w:pStyle w:val="Prrafodelista"/>
        <w:widowControl w:val="0"/>
        <w:numPr>
          <w:ilvl w:val="0"/>
          <w:numId w:val="64"/>
        </w:numPr>
        <w:tabs>
          <w:tab w:val="left" w:pos="-2160"/>
          <w:tab w:val="left" w:pos="-1980"/>
        </w:tabs>
        <w:ind w:left="1417" w:hanging="425"/>
        <w:jc w:val="both"/>
        <w:rPr>
          <w:rFonts w:ascii="Museo Sans 300" w:eastAsia="Calibri" w:hAnsi="Museo Sans 300"/>
          <w:sz w:val="22"/>
          <w:szCs w:val="22"/>
          <w:lang w:val="es-CO"/>
        </w:rPr>
      </w:pPr>
      <w:r w:rsidRPr="00C4486D">
        <w:rPr>
          <w:rFonts w:ascii="Museo Sans 300" w:hAnsi="Museo Sans 300"/>
          <w:sz w:val="22"/>
          <w:szCs w:val="22"/>
          <w:lang w:val="es-CO"/>
        </w:rPr>
        <w:t>Recuperaciones sobre activos previo a su retiro de Balance; y</w:t>
      </w:r>
    </w:p>
    <w:p w14:paraId="53E50A50" w14:textId="77777777" w:rsidR="005004B9" w:rsidRPr="00C4486D" w:rsidRDefault="005004B9" w:rsidP="002E6BC6">
      <w:pPr>
        <w:pStyle w:val="Prrafodelista"/>
        <w:numPr>
          <w:ilvl w:val="0"/>
          <w:numId w:val="64"/>
        </w:numPr>
        <w:tabs>
          <w:tab w:val="left" w:pos="-2160"/>
          <w:tab w:val="left" w:pos="-1980"/>
        </w:tabs>
        <w:ind w:left="1417" w:hanging="425"/>
        <w:jc w:val="both"/>
        <w:rPr>
          <w:rFonts w:ascii="Museo Sans 300" w:hAnsi="Museo Sans 300"/>
          <w:sz w:val="22"/>
          <w:szCs w:val="22"/>
          <w:lang w:val="es-CO"/>
        </w:rPr>
      </w:pPr>
      <w:r w:rsidRPr="00C4486D">
        <w:rPr>
          <w:rFonts w:ascii="Museo Sans 300" w:hAnsi="Museo Sans 300"/>
          <w:sz w:val="22"/>
          <w:szCs w:val="22"/>
          <w:lang w:val="es-CO"/>
        </w:rPr>
        <w:t xml:space="preserve">Reversiones de deterioro y otros que contribuyan a establecer el importe total de los cargos por deterioro durante el </w:t>
      </w:r>
      <w:r w:rsidR="00676F1E" w:rsidRPr="00C4486D">
        <w:rPr>
          <w:rFonts w:ascii="Museo Sans 300" w:hAnsi="Museo Sans 300"/>
          <w:sz w:val="22"/>
          <w:szCs w:val="22"/>
          <w:lang w:val="es-CO"/>
        </w:rPr>
        <w:t>período</w:t>
      </w:r>
      <w:r w:rsidRPr="00C4486D">
        <w:rPr>
          <w:rFonts w:ascii="Museo Sans 300" w:hAnsi="Museo Sans 300"/>
          <w:sz w:val="22"/>
          <w:szCs w:val="22"/>
          <w:lang w:val="es-CO"/>
        </w:rPr>
        <w:t xml:space="preserve">. </w:t>
      </w:r>
    </w:p>
    <w:p w14:paraId="53E50A51" w14:textId="77777777" w:rsidR="005C5305" w:rsidRPr="00C4486D" w:rsidRDefault="005C5305" w:rsidP="00A242AA">
      <w:pPr>
        <w:pStyle w:val="Textoindependiente"/>
        <w:widowControl w:val="0"/>
        <w:spacing w:after="0"/>
        <w:jc w:val="both"/>
        <w:rPr>
          <w:rFonts w:ascii="Museo Sans 300" w:hAnsi="Museo Sans 300"/>
          <w:sz w:val="22"/>
          <w:szCs w:val="22"/>
        </w:rPr>
      </w:pPr>
    </w:p>
    <w:p w14:paraId="53E50A52" w14:textId="77777777" w:rsidR="003364B0" w:rsidRPr="00C4486D" w:rsidRDefault="005004B9" w:rsidP="00A242AA">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Además, agregará cualquier descripción necesaria para que el usuario comprenda los diversos elementos que generan u originan al Fondo ingresos o gastos por los conceptos indicados.</w:t>
      </w:r>
    </w:p>
    <w:p w14:paraId="53E50A53" w14:textId="77777777" w:rsidR="00F563C7" w:rsidRPr="00C4486D" w:rsidRDefault="00F563C7" w:rsidP="00A242AA">
      <w:pPr>
        <w:pStyle w:val="Textoindependiente"/>
        <w:spacing w:after="0"/>
        <w:jc w:val="both"/>
        <w:rPr>
          <w:rFonts w:ascii="Museo Sans 300" w:hAnsi="Museo Sans 300"/>
          <w:sz w:val="22"/>
          <w:szCs w:val="22"/>
        </w:rPr>
      </w:pPr>
    </w:p>
    <w:p w14:paraId="53E50A54"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 xml:space="preserve">Gastos por </w:t>
      </w:r>
      <w:r w:rsidR="007B5AD2" w:rsidRPr="00C4486D">
        <w:rPr>
          <w:rFonts w:ascii="Museo Sans 300" w:hAnsi="Museo Sans 300"/>
          <w:b/>
          <w:sz w:val="22"/>
          <w:szCs w:val="22"/>
          <w:lang w:val="es-CO"/>
        </w:rPr>
        <w:t>Gestión</w:t>
      </w:r>
    </w:p>
    <w:p w14:paraId="53E50A55" w14:textId="77777777" w:rsidR="002642E1" w:rsidRPr="00C4486D" w:rsidRDefault="002642E1" w:rsidP="00693B36">
      <w:pPr>
        <w:tabs>
          <w:tab w:val="left" w:pos="-2160"/>
          <w:tab w:val="left" w:pos="-1980"/>
          <w:tab w:val="left" w:pos="1134"/>
        </w:tabs>
        <w:jc w:val="both"/>
        <w:rPr>
          <w:rFonts w:ascii="Museo Sans 300" w:hAnsi="Museo Sans 300"/>
          <w:sz w:val="22"/>
          <w:szCs w:val="22"/>
          <w:lang w:val="es-CO"/>
        </w:rPr>
      </w:pPr>
    </w:p>
    <w:p w14:paraId="53E50A56" w14:textId="77777777" w:rsidR="003364B0" w:rsidRPr="00C4486D" w:rsidRDefault="00287C71" w:rsidP="00A242AA">
      <w:pPr>
        <w:pStyle w:val="Continuarlista"/>
        <w:ind w:left="0"/>
        <w:jc w:val="both"/>
        <w:rPr>
          <w:rFonts w:ascii="Museo Sans 300" w:hAnsi="Museo Sans 300"/>
          <w:sz w:val="22"/>
          <w:szCs w:val="22"/>
          <w:lang w:val="es-CO"/>
        </w:rPr>
      </w:pPr>
      <w:r w:rsidRPr="00C4486D">
        <w:rPr>
          <w:rFonts w:ascii="Museo Sans 300" w:hAnsi="Museo Sans 300"/>
          <w:sz w:val="22"/>
          <w:szCs w:val="22"/>
          <w:lang w:val="es-CO"/>
        </w:rPr>
        <w:t>El Fondo revela</w:t>
      </w:r>
      <w:r w:rsidR="005004B9" w:rsidRPr="00C4486D">
        <w:rPr>
          <w:rFonts w:ascii="Museo Sans 300" w:hAnsi="Museo Sans 300"/>
          <w:sz w:val="22"/>
          <w:szCs w:val="22"/>
          <w:lang w:val="es-CO"/>
        </w:rPr>
        <w:t>rá la información</w:t>
      </w:r>
      <w:r w:rsidR="000D5EDA" w:rsidRPr="00C4486D">
        <w:rPr>
          <w:rFonts w:ascii="Museo Sans 300" w:hAnsi="Museo Sans 300"/>
          <w:sz w:val="22"/>
          <w:szCs w:val="22"/>
          <w:lang w:val="es-CO"/>
        </w:rPr>
        <w:t xml:space="preserve"> siguiente</w:t>
      </w:r>
      <w:r w:rsidR="005004B9" w:rsidRPr="00C4486D">
        <w:rPr>
          <w:rFonts w:ascii="Museo Sans 300" w:hAnsi="Museo Sans 300"/>
          <w:sz w:val="22"/>
          <w:szCs w:val="22"/>
          <w:lang w:val="es-CO"/>
        </w:rPr>
        <w:t>:</w:t>
      </w:r>
    </w:p>
    <w:p w14:paraId="53E50A57" w14:textId="77777777" w:rsidR="005004B9" w:rsidRPr="00C4486D" w:rsidRDefault="005004B9" w:rsidP="002E6BC6">
      <w:pPr>
        <w:pStyle w:val="Prrafodelista"/>
        <w:numPr>
          <w:ilvl w:val="0"/>
          <w:numId w:val="65"/>
        </w:numPr>
        <w:tabs>
          <w:tab w:val="left" w:pos="-2160"/>
          <w:tab w:val="left" w:pos="-1980"/>
        </w:tabs>
        <w:ind w:left="993" w:hanging="284"/>
        <w:jc w:val="both"/>
        <w:rPr>
          <w:rFonts w:ascii="Museo Sans 300" w:eastAsia="Calibri" w:hAnsi="Museo Sans 300"/>
          <w:sz w:val="22"/>
          <w:szCs w:val="22"/>
          <w:lang w:val="es-CO"/>
        </w:rPr>
      </w:pPr>
      <w:r w:rsidRPr="00C4486D">
        <w:rPr>
          <w:rFonts w:ascii="Museo Sans 300" w:hAnsi="Museo Sans 300"/>
          <w:sz w:val="22"/>
          <w:szCs w:val="22"/>
          <w:lang w:val="es-CO"/>
        </w:rPr>
        <w:t>El monto</w:t>
      </w:r>
      <w:r w:rsidR="004C39DD" w:rsidRPr="00C4486D">
        <w:rPr>
          <w:rFonts w:ascii="Museo Sans 300" w:hAnsi="Museo Sans 300"/>
          <w:sz w:val="22"/>
          <w:szCs w:val="22"/>
          <w:lang w:val="es-CO"/>
        </w:rPr>
        <w:t>,</w:t>
      </w:r>
      <w:r w:rsidRPr="00C4486D">
        <w:rPr>
          <w:rFonts w:ascii="Museo Sans 300" w:hAnsi="Museo Sans 300"/>
          <w:sz w:val="22"/>
          <w:szCs w:val="22"/>
          <w:lang w:val="es-CO"/>
        </w:rPr>
        <w:t xml:space="preserve"> en concepto de remuneraciones por administración del Fondo;</w:t>
      </w:r>
    </w:p>
    <w:p w14:paraId="53E50A58" w14:textId="77777777" w:rsidR="005004B9" w:rsidRPr="00C4486D" w:rsidRDefault="005004B9" w:rsidP="009E3729">
      <w:pPr>
        <w:pStyle w:val="Prrafodelista"/>
        <w:widowControl w:val="0"/>
        <w:numPr>
          <w:ilvl w:val="0"/>
          <w:numId w:val="65"/>
        </w:numPr>
        <w:tabs>
          <w:tab w:val="left" w:pos="-2160"/>
          <w:tab w:val="left" w:pos="-1980"/>
        </w:tabs>
        <w:ind w:left="993" w:hanging="284"/>
        <w:jc w:val="both"/>
        <w:rPr>
          <w:rFonts w:ascii="Museo Sans 300" w:eastAsia="Calibri" w:hAnsi="Museo Sans 300"/>
          <w:sz w:val="22"/>
          <w:szCs w:val="22"/>
          <w:lang w:val="es-CO"/>
        </w:rPr>
      </w:pPr>
      <w:r w:rsidRPr="00C4486D">
        <w:rPr>
          <w:rFonts w:ascii="Museo Sans 300" w:hAnsi="Museo Sans 300"/>
          <w:sz w:val="22"/>
          <w:szCs w:val="22"/>
          <w:lang w:val="es-CO"/>
        </w:rPr>
        <w:t xml:space="preserve">La existencia durante el </w:t>
      </w:r>
      <w:r w:rsidR="00676F1E" w:rsidRPr="00C4486D">
        <w:rPr>
          <w:rFonts w:ascii="Museo Sans 300" w:hAnsi="Museo Sans 300"/>
          <w:sz w:val="22"/>
          <w:szCs w:val="22"/>
          <w:lang w:val="es-CO"/>
        </w:rPr>
        <w:t>período</w:t>
      </w:r>
      <w:r w:rsidRPr="00C4486D">
        <w:rPr>
          <w:rFonts w:ascii="Museo Sans 300" w:hAnsi="Museo Sans 300"/>
          <w:sz w:val="22"/>
          <w:szCs w:val="22"/>
          <w:lang w:val="es-CO"/>
        </w:rPr>
        <w:t xml:space="preserve"> de cambios en los porcentajes de las comisiones por administración; </w:t>
      </w:r>
    </w:p>
    <w:p w14:paraId="53E50A59" w14:textId="77777777" w:rsidR="005004B9" w:rsidRPr="00C4486D" w:rsidRDefault="005004B9" w:rsidP="002E6BC6">
      <w:pPr>
        <w:pStyle w:val="Prrafodelista"/>
        <w:numPr>
          <w:ilvl w:val="0"/>
          <w:numId w:val="65"/>
        </w:numPr>
        <w:tabs>
          <w:tab w:val="left" w:pos="-2160"/>
          <w:tab w:val="left" w:pos="-1980"/>
        </w:tabs>
        <w:ind w:left="993" w:hanging="284"/>
        <w:jc w:val="both"/>
        <w:rPr>
          <w:rFonts w:ascii="Museo Sans 300" w:eastAsia="Calibri" w:hAnsi="Museo Sans 300"/>
          <w:sz w:val="22"/>
          <w:szCs w:val="22"/>
          <w:lang w:val="es-CO"/>
        </w:rPr>
      </w:pPr>
      <w:r w:rsidRPr="00C4486D">
        <w:rPr>
          <w:rFonts w:ascii="Museo Sans 300" w:hAnsi="Museo Sans 300"/>
          <w:sz w:val="22"/>
          <w:szCs w:val="22"/>
          <w:lang w:val="es-CO"/>
        </w:rPr>
        <w:t>La existencia durante el período de cambios en el valor de las comisiones por administración; y</w:t>
      </w:r>
    </w:p>
    <w:p w14:paraId="53E50A5A" w14:textId="77777777" w:rsidR="005004B9" w:rsidRPr="00C4486D" w:rsidRDefault="005004B9" w:rsidP="00A365ED">
      <w:pPr>
        <w:pStyle w:val="Prrafodelista"/>
        <w:widowControl w:val="0"/>
        <w:numPr>
          <w:ilvl w:val="0"/>
          <w:numId w:val="65"/>
        </w:numPr>
        <w:tabs>
          <w:tab w:val="left" w:pos="-2160"/>
          <w:tab w:val="left" w:pos="-1980"/>
        </w:tabs>
        <w:ind w:left="993" w:hanging="284"/>
        <w:jc w:val="both"/>
        <w:rPr>
          <w:rFonts w:ascii="Museo Sans 300" w:eastAsia="Calibri" w:hAnsi="Museo Sans 300"/>
          <w:sz w:val="22"/>
          <w:szCs w:val="22"/>
          <w:lang w:val="es-CO"/>
        </w:rPr>
      </w:pPr>
      <w:r w:rsidRPr="00C4486D">
        <w:rPr>
          <w:rFonts w:ascii="Museo Sans 300" w:hAnsi="Museo Sans 300"/>
          <w:sz w:val="22"/>
          <w:szCs w:val="22"/>
          <w:lang w:val="es-CO"/>
        </w:rPr>
        <w:t>Cualquier otra información que sea relevante para los usuarios de los Estados Financieros.</w:t>
      </w:r>
    </w:p>
    <w:p w14:paraId="53E50A5B" w14:textId="77777777" w:rsidR="002C61A2" w:rsidRPr="00C4486D" w:rsidRDefault="002C61A2" w:rsidP="008509A7">
      <w:pPr>
        <w:pStyle w:val="Prrafodelista"/>
        <w:tabs>
          <w:tab w:val="left" w:pos="-2160"/>
          <w:tab w:val="left" w:pos="-1980"/>
        </w:tabs>
        <w:ind w:left="993"/>
        <w:jc w:val="both"/>
        <w:rPr>
          <w:rFonts w:ascii="Museo Sans 300" w:eastAsia="Calibri" w:hAnsi="Museo Sans 300"/>
          <w:sz w:val="22"/>
          <w:szCs w:val="22"/>
          <w:lang w:val="es-CO"/>
        </w:rPr>
      </w:pPr>
    </w:p>
    <w:p w14:paraId="53E50A5C"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 xml:space="preserve">Gastos Generales de Administración </w:t>
      </w:r>
    </w:p>
    <w:p w14:paraId="53E50A5D" w14:textId="77777777" w:rsidR="002642E1" w:rsidRPr="00C4486D" w:rsidRDefault="002642E1" w:rsidP="008509A7">
      <w:pPr>
        <w:tabs>
          <w:tab w:val="left" w:pos="-2160"/>
          <w:tab w:val="left" w:pos="-1980"/>
          <w:tab w:val="left" w:pos="1134"/>
        </w:tabs>
        <w:jc w:val="both"/>
        <w:rPr>
          <w:rFonts w:ascii="Museo Sans 300" w:hAnsi="Museo Sans 300"/>
          <w:sz w:val="22"/>
          <w:szCs w:val="22"/>
          <w:lang w:val="es-MX"/>
        </w:rPr>
      </w:pPr>
    </w:p>
    <w:p w14:paraId="53E50A5E" w14:textId="77777777" w:rsidR="003364B0" w:rsidRPr="00C4486D" w:rsidRDefault="005004B9" w:rsidP="00B52453">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Se revelará por su naturaleza un resumen de cada uno de los gastos que conforman los gastos generales de administración.</w:t>
      </w:r>
      <w:r w:rsidR="00433EF8" w:rsidRPr="00C4486D">
        <w:rPr>
          <w:rFonts w:ascii="Museo Sans 300" w:hAnsi="Museo Sans 300"/>
          <w:sz w:val="22"/>
          <w:szCs w:val="22"/>
        </w:rPr>
        <w:t xml:space="preserve"> </w:t>
      </w:r>
      <w:r w:rsidRPr="00C4486D">
        <w:rPr>
          <w:rFonts w:ascii="Museo Sans 300" w:hAnsi="Museo Sans 300"/>
          <w:sz w:val="22"/>
          <w:szCs w:val="22"/>
        </w:rPr>
        <w:t>Además, agregará cualquier descripción necesaria para conocer los diversos elementos que originan gastos al Fondo por el concepto indicado.</w:t>
      </w:r>
    </w:p>
    <w:p w14:paraId="53E50A5F" w14:textId="77777777" w:rsidR="00287C71" w:rsidRPr="00C4486D" w:rsidRDefault="00287C71" w:rsidP="008509A7">
      <w:pPr>
        <w:pStyle w:val="Textoindependiente"/>
        <w:spacing w:after="0"/>
        <w:jc w:val="both"/>
        <w:rPr>
          <w:rFonts w:ascii="Museo Sans 300" w:hAnsi="Museo Sans 300"/>
          <w:sz w:val="22"/>
          <w:szCs w:val="22"/>
        </w:rPr>
      </w:pPr>
    </w:p>
    <w:p w14:paraId="53E50A60"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Otros Ingresos o Gastos</w:t>
      </w:r>
    </w:p>
    <w:p w14:paraId="53E50A61" w14:textId="77777777" w:rsidR="002642E1" w:rsidRPr="00C4486D" w:rsidRDefault="002642E1" w:rsidP="008509A7">
      <w:pPr>
        <w:tabs>
          <w:tab w:val="left" w:pos="-2160"/>
          <w:tab w:val="left" w:pos="-1980"/>
        </w:tabs>
        <w:jc w:val="both"/>
        <w:rPr>
          <w:rFonts w:ascii="Museo Sans 300" w:hAnsi="Museo Sans 300"/>
          <w:sz w:val="22"/>
          <w:szCs w:val="22"/>
          <w:lang w:val="es-CO"/>
        </w:rPr>
      </w:pPr>
    </w:p>
    <w:p w14:paraId="53E50A62" w14:textId="77777777" w:rsidR="003364B0" w:rsidRPr="00C4486D" w:rsidRDefault="005004B9" w:rsidP="008509A7">
      <w:pPr>
        <w:pStyle w:val="Textoindependiente"/>
        <w:spacing w:after="0"/>
        <w:jc w:val="both"/>
        <w:rPr>
          <w:rFonts w:ascii="Museo Sans 300" w:hAnsi="Museo Sans 300"/>
          <w:sz w:val="22"/>
          <w:szCs w:val="22"/>
        </w:rPr>
      </w:pPr>
      <w:r w:rsidRPr="00C4486D">
        <w:rPr>
          <w:rFonts w:ascii="Museo Sans 300" w:hAnsi="Museo Sans 300"/>
          <w:sz w:val="22"/>
          <w:szCs w:val="22"/>
        </w:rPr>
        <w:lastRenderedPageBreak/>
        <w:t xml:space="preserve">El Fondo revelará </w:t>
      </w:r>
      <w:r w:rsidR="00996434" w:rsidRPr="00C4486D">
        <w:rPr>
          <w:rFonts w:ascii="Museo Sans 300" w:hAnsi="Museo Sans 300"/>
          <w:sz w:val="22"/>
          <w:szCs w:val="22"/>
        </w:rPr>
        <w:t>e</w:t>
      </w:r>
      <w:r w:rsidRPr="00C4486D">
        <w:rPr>
          <w:rFonts w:ascii="Museo Sans 300" w:hAnsi="Museo Sans 300"/>
          <w:sz w:val="22"/>
          <w:szCs w:val="22"/>
        </w:rPr>
        <w:t>l detalle de los ingresos o gastos que se aglutinan en la cuenta indicada, que permitan entender a los usuarios la integración de estos componentes. Además, agregará cualquier descripción necesaria para conocer los diversos elementos que originan al Fondo ingresos o gastos por los conceptos indicados</w:t>
      </w:r>
      <w:r w:rsidR="008D5AF5" w:rsidRPr="00C4486D">
        <w:rPr>
          <w:rFonts w:ascii="Museo Sans 300" w:hAnsi="Museo Sans 300"/>
          <w:sz w:val="22"/>
          <w:szCs w:val="22"/>
        </w:rPr>
        <w:t>.</w:t>
      </w:r>
    </w:p>
    <w:p w14:paraId="53E50A63" w14:textId="77777777" w:rsidR="001110D1" w:rsidRPr="00C4486D" w:rsidRDefault="001110D1" w:rsidP="008509A7">
      <w:pPr>
        <w:pStyle w:val="Textoindependiente"/>
        <w:spacing w:after="0"/>
        <w:jc w:val="both"/>
        <w:rPr>
          <w:rFonts w:ascii="Museo Sans 300" w:hAnsi="Museo Sans 300"/>
          <w:sz w:val="22"/>
          <w:szCs w:val="22"/>
        </w:rPr>
      </w:pPr>
    </w:p>
    <w:p w14:paraId="53E50A64" w14:textId="77777777" w:rsidR="005004B9" w:rsidRPr="00C4486D" w:rsidRDefault="006F5C50"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Partes R</w:t>
      </w:r>
      <w:r w:rsidR="005004B9" w:rsidRPr="00C4486D">
        <w:rPr>
          <w:rFonts w:ascii="Museo Sans 300" w:hAnsi="Museo Sans 300"/>
          <w:b/>
          <w:sz w:val="22"/>
          <w:szCs w:val="22"/>
          <w:lang w:val="es-CO"/>
        </w:rPr>
        <w:t>elacionadas</w:t>
      </w:r>
    </w:p>
    <w:p w14:paraId="53E50A65" w14:textId="77777777" w:rsidR="002642E1" w:rsidRPr="00C4486D" w:rsidRDefault="002642E1" w:rsidP="00693B36">
      <w:pPr>
        <w:jc w:val="both"/>
        <w:rPr>
          <w:rFonts w:ascii="Museo Sans 300" w:hAnsi="Museo Sans 300"/>
          <w:snapToGrid w:val="0"/>
          <w:sz w:val="22"/>
          <w:szCs w:val="22"/>
          <w:lang w:val="es-ES_tradnl"/>
        </w:rPr>
      </w:pPr>
    </w:p>
    <w:p w14:paraId="53E50A66" w14:textId="77777777" w:rsidR="003364B0" w:rsidRPr="00C4486D" w:rsidRDefault="005004B9" w:rsidP="008509A7">
      <w:pPr>
        <w:pStyle w:val="Textoindependiente"/>
        <w:jc w:val="both"/>
        <w:rPr>
          <w:rFonts w:ascii="Museo Sans 300" w:hAnsi="Museo Sans 300"/>
          <w:snapToGrid w:val="0"/>
          <w:sz w:val="18"/>
          <w:szCs w:val="18"/>
        </w:rPr>
      </w:pPr>
      <w:r w:rsidRPr="00C4486D">
        <w:rPr>
          <w:rFonts w:ascii="Museo Sans 300" w:hAnsi="Museo Sans 300"/>
          <w:snapToGrid w:val="0"/>
          <w:sz w:val="22"/>
          <w:szCs w:val="22"/>
        </w:rPr>
        <w:t xml:space="preserve">El Fondo revelará acerca de las partes relacionadas a la </w:t>
      </w:r>
      <w:r w:rsidR="00C11B93" w:rsidRPr="00C4486D">
        <w:rPr>
          <w:rFonts w:ascii="Museo Sans 300" w:hAnsi="Museo Sans 300"/>
          <w:snapToGrid w:val="0"/>
          <w:sz w:val="22"/>
          <w:szCs w:val="22"/>
        </w:rPr>
        <w:t>Institución</w:t>
      </w:r>
      <w:r w:rsidR="00C728D9" w:rsidRPr="00C4486D">
        <w:rPr>
          <w:rFonts w:ascii="Museo Sans 300" w:hAnsi="Museo Sans 300"/>
          <w:snapToGrid w:val="0"/>
          <w:sz w:val="22"/>
          <w:szCs w:val="22"/>
        </w:rPr>
        <w:t xml:space="preserve"> </w:t>
      </w:r>
      <w:r w:rsidR="00C11B93" w:rsidRPr="00C4486D">
        <w:rPr>
          <w:rFonts w:ascii="Museo Sans 300" w:hAnsi="Museo Sans 300"/>
          <w:snapToGrid w:val="0"/>
          <w:sz w:val="22"/>
          <w:szCs w:val="22"/>
        </w:rPr>
        <w:t>Administradora</w:t>
      </w:r>
      <w:r w:rsidRPr="00C4486D">
        <w:rPr>
          <w:rFonts w:ascii="Museo Sans 300" w:hAnsi="Museo Sans 300"/>
          <w:snapToGrid w:val="0"/>
          <w:sz w:val="22"/>
          <w:szCs w:val="22"/>
        </w:rPr>
        <w:t>, la información siguiente:</w:t>
      </w:r>
    </w:p>
    <w:p w14:paraId="53E50A67" w14:textId="77777777" w:rsidR="003364B0" w:rsidRPr="00C4486D" w:rsidRDefault="005004B9" w:rsidP="00273D0D">
      <w:pPr>
        <w:pStyle w:val="Lista2"/>
        <w:widowControl w:val="0"/>
        <w:ind w:left="993" w:hanging="284"/>
        <w:jc w:val="both"/>
        <w:rPr>
          <w:rFonts w:ascii="Museo Sans 300" w:hAnsi="Museo Sans 300"/>
          <w:snapToGrid w:val="0"/>
          <w:sz w:val="22"/>
          <w:szCs w:val="22"/>
        </w:rPr>
      </w:pPr>
      <w:r w:rsidRPr="00C4486D">
        <w:rPr>
          <w:rFonts w:ascii="Museo Sans 300" w:hAnsi="Museo Sans 300"/>
          <w:snapToGrid w:val="0"/>
          <w:sz w:val="22"/>
          <w:szCs w:val="22"/>
        </w:rPr>
        <w:t>a)</w:t>
      </w:r>
      <w:r w:rsidR="003364B0" w:rsidRPr="00C4486D">
        <w:rPr>
          <w:rFonts w:ascii="Museo Sans 300" w:hAnsi="Museo Sans 300"/>
          <w:snapToGrid w:val="0"/>
          <w:sz w:val="22"/>
          <w:szCs w:val="22"/>
        </w:rPr>
        <w:tab/>
      </w:r>
      <w:r w:rsidRPr="00C4486D">
        <w:rPr>
          <w:rFonts w:ascii="Museo Sans 300" w:hAnsi="Museo Sans 300"/>
          <w:snapToGrid w:val="0"/>
          <w:sz w:val="22"/>
          <w:szCs w:val="22"/>
        </w:rPr>
        <w:t>Las relaciones entre el Fondo y las partes relacionadas, independientemente de si ha habido transacciones entre ellas; y</w:t>
      </w:r>
    </w:p>
    <w:p w14:paraId="53E50A68" w14:textId="77777777" w:rsidR="003364B0" w:rsidRPr="00C4486D" w:rsidRDefault="005004B9" w:rsidP="003F69F3">
      <w:pPr>
        <w:pStyle w:val="Lista2"/>
        <w:spacing w:after="120"/>
        <w:ind w:left="993" w:hanging="284"/>
        <w:contextualSpacing w:val="0"/>
        <w:jc w:val="both"/>
        <w:rPr>
          <w:rFonts w:ascii="Museo Sans 300" w:hAnsi="Museo Sans 300"/>
          <w:sz w:val="22"/>
          <w:szCs w:val="22"/>
        </w:rPr>
      </w:pPr>
      <w:r w:rsidRPr="00C4486D">
        <w:rPr>
          <w:rFonts w:ascii="Museo Sans 300" w:hAnsi="Museo Sans 300"/>
          <w:sz w:val="22"/>
          <w:szCs w:val="22"/>
        </w:rPr>
        <w:t>b)</w:t>
      </w:r>
      <w:r w:rsidR="003364B0" w:rsidRPr="00C4486D">
        <w:rPr>
          <w:rFonts w:ascii="Museo Sans 300" w:hAnsi="Museo Sans 300"/>
          <w:sz w:val="22"/>
          <w:szCs w:val="22"/>
        </w:rPr>
        <w:tab/>
      </w:r>
      <w:r w:rsidRPr="00C4486D">
        <w:rPr>
          <w:rFonts w:ascii="Museo Sans 300" w:hAnsi="Museo Sans 300"/>
          <w:sz w:val="22"/>
          <w:szCs w:val="22"/>
        </w:rPr>
        <w:t xml:space="preserve">Las transacciones con las partes relacionadas, durante los </w:t>
      </w:r>
      <w:r w:rsidR="00676F1E" w:rsidRPr="00C4486D">
        <w:rPr>
          <w:rFonts w:ascii="Museo Sans 300" w:hAnsi="Museo Sans 300"/>
          <w:sz w:val="22"/>
          <w:szCs w:val="22"/>
        </w:rPr>
        <w:t>período</w:t>
      </w:r>
      <w:r w:rsidRPr="00C4486D">
        <w:rPr>
          <w:rFonts w:ascii="Museo Sans 300" w:hAnsi="Museo Sans 300"/>
          <w:sz w:val="22"/>
          <w:szCs w:val="22"/>
        </w:rPr>
        <w:t xml:space="preserve">s cubiertos por los Estados Financieros, indicando la naturaleza de la relación con dichas partes relacionadas, así como la información, sobre las transacciones y saldos pendientes, incluyendo compromisos, que sea necesaria para que los usuarios comprendan el efecto potencial de la relación sobre los Estados Financieros. Estos requerimientos de información a revelar son adicionales a los requeridos en el literal anterior. Como mínimo, la información a revelar incluirá: </w:t>
      </w:r>
    </w:p>
    <w:p w14:paraId="53E50A69" w14:textId="77777777" w:rsidR="005004B9" w:rsidRPr="00C4486D" w:rsidRDefault="005004B9" w:rsidP="002E6BC6">
      <w:pPr>
        <w:pStyle w:val="Prrafodelista"/>
        <w:numPr>
          <w:ilvl w:val="0"/>
          <w:numId w:val="98"/>
        </w:numPr>
        <w:autoSpaceDE w:val="0"/>
        <w:autoSpaceDN w:val="0"/>
        <w:adjustRightInd w:val="0"/>
        <w:ind w:left="1417" w:hanging="425"/>
        <w:jc w:val="both"/>
        <w:rPr>
          <w:rFonts w:ascii="Museo Sans 300" w:eastAsia="Calibri" w:hAnsi="Museo Sans 300"/>
          <w:bCs/>
          <w:sz w:val="22"/>
          <w:szCs w:val="22"/>
        </w:rPr>
      </w:pPr>
      <w:r w:rsidRPr="00C4486D">
        <w:rPr>
          <w:rFonts w:ascii="Museo Sans 300" w:hAnsi="Museo Sans 300"/>
          <w:bCs/>
          <w:sz w:val="22"/>
          <w:szCs w:val="22"/>
        </w:rPr>
        <w:t>E</w:t>
      </w:r>
      <w:r w:rsidR="00721E95" w:rsidRPr="00C4486D">
        <w:rPr>
          <w:rFonts w:ascii="Museo Sans 300" w:hAnsi="Museo Sans 300"/>
          <w:bCs/>
          <w:sz w:val="22"/>
          <w:szCs w:val="22"/>
        </w:rPr>
        <w:t xml:space="preserve">l importe de las transacciones; </w:t>
      </w:r>
    </w:p>
    <w:p w14:paraId="53E50A6A" w14:textId="77777777" w:rsidR="005004B9" w:rsidRPr="00C4486D" w:rsidRDefault="005004B9" w:rsidP="00721E95">
      <w:pPr>
        <w:pStyle w:val="Prrafodelista"/>
        <w:numPr>
          <w:ilvl w:val="0"/>
          <w:numId w:val="98"/>
        </w:numPr>
        <w:autoSpaceDE w:val="0"/>
        <w:autoSpaceDN w:val="0"/>
        <w:adjustRightInd w:val="0"/>
        <w:ind w:left="1417" w:hanging="425"/>
        <w:jc w:val="both"/>
        <w:rPr>
          <w:rFonts w:ascii="Museo Sans 300" w:hAnsi="Museo Sans 300"/>
          <w:bCs/>
          <w:sz w:val="22"/>
          <w:szCs w:val="22"/>
        </w:rPr>
      </w:pPr>
      <w:r w:rsidRPr="00C4486D">
        <w:rPr>
          <w:rFonts w:ascii="Museo Sans 300" w:hAnsi="Museo Sans 300"/>
          <w:bCs/>
          <w:sz w:val="22"/>
          <w:szCs w:val="22"/>
        </w:rPr>
        <w:t>El importe de los saldos pendientes, incluyendo compromisos</w:t>
      </w:r>
      <w:r w:rsidR="00721E95" w:rsidRPr="00C4486D">
        <w:rPr>
          <w:rFonts w:ascii="Museo Sans 300" w:hAnsi="Museo Sans 300"/>
          <w:bCs/>
          <w:sz w:val="22"/>
          <w:szCs w:val="22"/>
        </w:rPr>
        <w:t>, s</w:t>
      </w:r>
      <w:r w:rsidRPr="00C4486D">
        <w:rPr>
          <w:rFonts w:ascii="Museo Sans 300" w:hAnsi="Museo Sans 300"/>
          <w:bCs/>
          <w:sz w:val="22"/>
          <w:szCs w:val="22"/>
        </w:rPr>
        <w:t>us plazos y condiciones, in</w:t>
      </w:r>
      <w:r w:rsidR="00635AC8" w:rsidRPr="00C4486D">
        <w:rPr>
          <w:rFonts w:ascii="Museo Sans 300" w:hAnsi="Museo Sans 300"/>
          <w:bCs/>
          <w:sz w:val="22"/>
          <w:szCs w:val="22"/>
        </w:rPr>
        <w:t xml:space="preserve">dicando </w:t>
      </w:r>
      <w:r w:rsidRPr="00C4486D">
        <w:rPr>
          <w:rFonts w:ascii="Museo Sans 300" w:hAnsi="Museo Sans 300"/>
          <w:bCs/>
          <w:sz w:val="22"/>
          <w:szCs w:val="22"/>
        </w:rPr>
        <w:t>si están garantizados, así como la naturaleza de la contraprestación fijada para su liquidación; y</w:t>
      </w:r>
      <w:r w:rsidR="00721E95" w:rsidRPr="00C4486D">
        <w:rPr>
          <w:rFonts w:ascii="Museo Sans 300" w:hAnsi="Museo Sans 300"/>
          <w:bCs/>
          <w:sz w:val="22"/>
          <w:szCs w:val="22"/>
        </w:rPr>
        <w:t xml:space="preserve"> los d</w:t>
      </w:r>
      <w:r w:rsidRPr="00C4486D">
        <w:rPr>
          <w:rFonts w:ascii="Museo Sans 300" w:hAnsi="Museo Sans 300"/>
          <w:bCs/>
          <w:sz w:val="22"/>
          <w:szCs w:val="22"/>
        </w:rPr>
        <w:t xml:space="preserve">etalles de cualquier garantía otorgada o recibida; </w:t>
      </w:r>
    </w:p>
    <w:p w14:paraId="53E50A6B" w14:textId="77777777" w:rsidR="005004B9" w:rsidRPr="00C4486D" w:rsidRDefault="005004B9" w:rsidP="002E6BC6">
      <w:pPr>
        <w:pStyle w:val="Prrafodelista"/>
        <w:numPr>
          <w:ilvl w:val="0"/>
          <w:numId w:val="98"/>
        </w:numPr>
        <w:autoSpaceDE w:val="0"/>
        <w:autoSpaceDN w:val="0"/>
        <w:adjustRightInd w:val="0"/>
        <w:ind w:left="1417" w:hanging="425"/>
        <w:jc w:val="both"/>
        <w:rPr>
          <w:rFonts w:ascii="Museo Sans 300" w:hAnsi="Museo Sans 300"/>
          <w:bCs/>
          <w:sz w:val="22"/>
          <w:szCs w:val="22"/>
        </w:rPr>
      </w:pPr>
      <w:r w:rsidRPr="00C4486D">
        <w:rPr>
          <w:rFonts w:ascii="Museo Sans 300" w:hAnsi="Museo Sans 300"/>
          <w:bCs/>
          <w:sz w:val="22"/>
          <w:szCs w:val="22"/>
        </w:rPr>
        <w:t>Estimaciones por deudas de dudoso cobro</w:t>
      </w:r>
      <w:r w:rsidR="00996434" w:rsidRPr="00C4486D">
        <w:rPr>
          <w:rFonts w:ascii="Museo Sans 300" w:hAnsi="Museo Sans 300"/>
          <w:bCs/>
          <w:sz w:val="22"/>
          <w:szCs w:val="22"/>
        </w:rPr>
        <w:t>,</w:t>
      </w:r>
      <w:r w:rsidRPr="00C4486D">
        <w:rPr>
          <w:rFonts w:ascii="Museo Sans 300" w:hAnsi="Museo Sans 300"/>
          <w:bCs/>
          <w:sz w:val="22"/>
          <w:szCs w:val="22"/>
        </w:rPr>
        <w:t xml:space="preserve"> relativas a importes incluidos en los saldos pendientes; y</w:t>
      </w:r>
    </w:p>
    <w:p w14:paraId="53E50A6C" w14:textId="77777777" w:rsidR="005004B9" w:rsidRPr="00C4486D" w:rsidRDefault="005004B9" w:rsidP="002E6BC6">
      <w:pPr>
        <w:pStyle w:val="Prrafodelista"/>
        <w:numPr>
          <w:ilvl w:val="0"/>
          <w:numId w:val="98"/>
        </w:numPr>
        <w:autoSpaceDE w:val="0"/>
        <w:autoSpaceDN w:val="0"/>
        <w:adjustRightInd w:val="0"/>
        <w:ind w:left="1417" w:hanging="425"/>
        <w:jc w:val="both"/>
        <w:rPr>
          <w:rFonts w:ascii="Museo Sans 300" w:hAnsi="Museo Sans 300"/>
          <w:bCs/>
          <w:sz w:val="22"/>
          <w:szCs w:val="22"/>
        </w:rPr>
      </w:pPr>
      <w:r w:rsidRPr="00C4486D">
        <w:rPr>
          <w:rFonts w:ascii="Museo Sans 300" w:hAnsi="Museo Sans 300"/>
          <w:bCs/>
          <w:sz w:val="22"/>
          <w:szCs w:val="22"/>
        </w:rPr>
        <w:t xml:space="preserve">El gasto reconocido durante el </w:t>
      </w:r>
      <w:r w:rsidR="00676F1E" w:rsidRPr="00C4486D">
        <w:rPr>
          <w:rFonts w:ascii="Museo Sans 300" w:hAnsi="Museo Sans 300"/>
          <w:bCs/>
          <w:sz w:val="22"/>
          <w:szCs w:val="22"/>
        </w:rPr>
        <w:t>período</w:t>
      </w:r>
      <w:r w:rsidRPr="00C4486D">
        <w:rPr>
          <w:rFonts w:ascii="Museo Sans 300" w:hAnsi="Museo Sans 300"/>
          <w:bCs/>
          <w:sz w:val="22"/>
          <w:szCs w:val="22"/>
        </w:rPr>
        <w:t xml:space="preserve"> relativo a las deudas incobrables o de dudoso cobro, procedentes de partes relacionadas.</w:t>
      </w:r>
    </w:p>
    <w:p w14:paraId="53E50A6D" w14:textId="77777777" w:rsidR="006D660D" w:rsidRPr="00C4486D" w:rsidRDefault="006D660D" w:rsidP="00BB2995">
      <w:pPr>
        <w:pStyle w:val="Textoindependiente"/>
        <w:widowControl w:val="0"/>
        <w:spacing w:after="0"/>
        <w:jc w:val="both"/>
        <w:rPr>
          <w:rFonts w:ascii="Museo Sans 300" w:hAnsi="Museo Sans 300"/>
          <w:sz w:val="22"/>
          <w:szCs w:val="22"/>
        </w:rPr>
      </w:pPr>
    </w:p>
    <w:p w14:paraId="53E50A6E" w14:textId="77777777" w:rsidR="003364B0" w:rsidRPr="00C4486D" w:rsidRDefault="005004B9" w:rsidP="00BB2995">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Así mismo, revelarán las condiciones y requerimientos respecto de las partes y transacciones relacionadas que se establecen de acuerdo al marco legal.</w:t>
      </w:r>
    </w:p>
    <w:p w14:paraId="53E50A6F" w14:textId="77777777" w:rsidR="002C61A2" w:rsidRPr="00C4486D" w:rsidRDefault="002C61A2" w:rsidP="00A60D8C">
      <w:pPr>
        <w:pStyle w:val="Textoindependiente"/>
        <w:spacing w:after="0"/>
        <w:jc w:val="both"/>
        <w:rPr>
          <w:rFonts w:ascii="Museo Sans 300" w:hAnsi="Museo Sans 300"/>
          <w:sz w:val="18"/>
          <w:szCs w:val="18"/>
        </w:rPr>
      </w:pPr>
    </w:p>
    <w:p w14:paraId="53E50A70"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Régimen Fiscal</w:t>
      </w:r>
    </w:p>
    <w:p w14:paraId="53E50A71" w14:textId="77777777" w:rsidR="002C61A2" w:rsidRPr="00C4486D" w:rsidRDefault="002C61A2" w:rsidP="00A60D8C">
      <w:pPr>
        <w:pStyle w:val="Continuarlista"/>
        <w:spacing w:after="0"/>
        <w:ind w:left="0"/>
        <w:jc w:val="both"/>
        <w:rPr>
          <w:rFonts w:ascii="Museo Sans 300" w:hAnsi="Museo Sans 300"/>
          <w:sz w:val="22"/>
          <w:szCs w:val="22"/>
        </w:rPr>
      </w:pPr>
    </w:p>
    <w:p w14:paraId="53E50A72" w14:textId="326B0C7F" w:rsidR="003364B0" w:rsidRPr="00C4486D" w:rsidRDefault="005004B9" w:rsidP="00A60D8C">
      <w:pPr>
        <w:pStyle w:val="Continuarlista"/>
        <w:spacing w:after="0"/>
        <w:ind w:left="0"/>
        <w:jc w:val="both"/>
        <w:rPr>
          <w:rFonts w:ascii="Museo Sans 300" w:hAnsi="Museo Sans 300"/>
          <w:sz w:val="22"/>
          <w:szCs w:val="22"/>
        </w:rPr>
      </w:pPr>
      <w:r w:rsidRPr="00C4486D">
        <w:rPr>
          <w:rFonts w:ascii="Museo Sans 300" w:hAnsi="Museo Sans 300"/>
          <w:sz w:val="22"/>
          <w:szCs w:val="22"/>
        </w:rPr>
        <w:t xml:space="preserve">Incluir una descripción del Régimen Fiscal al que se encuentra sujeto </w:t>
      </w:r>
      <w:r w:rsidR="00E03F9C" w:rsidRPr="00C4486D">
        <w:rPr>
          <w:rFonts w:ascii="Museo Sans 300" w:hAnsi="Museo Sans 300"/>
          <w:sz w:val="22"/>
          <w:szCs w:val="22"/>
        </w:rPr>
        <w:t xml:space="preserve">el </w:t>
      </w:r>
      <w:r w:rsidRPr="00C4486D">
        <w:rPr>
          <w:rFonts w:ascii="Museo Sans 300" w:hAnsi="Museo Sans 300"/>
          <w:sz w:val="22"/>
          <w:szCs w:val="22"/>
        </w:rPr>
        <w:t xml:space="preserve">Fondo, de conformidad a lo establecido en el </w:t>
      </w:r>
      <w:r w:rsidR="00821B90" w:rsidRPr="00C4486D">
        <w:rPr>
          <w:rFonts w:ascii="Museo Sans 300" w:hAnsi="Museo Sans 300"/>
          <w:sz w:val="22"/>
          <w:szCs w:val="22"/>
        </w:rPr>
        <w:t xml:space="preserve">artículo 138 de la Ley </w:t>
      </w:r>
      <w:r w:rsidR="001E4F18" w:rsidRPr="00C4486D">
        <w:rPr>
          <w:rFonts w:ascii="Museo Sans 300" w:hAnsi="Museo Sans 300"/>
          <w:sz w:val="22"/>
          <w:szCs w:val="22"/>
        </w:rPr>
        <w:t xml:space="preserve">Integral </w:t>
      </w:r>
      <w:r w:rsidR="00821B90" w:rsidRPr="00C4486D">
        <w:rPr>
          <w:rFonts w:ascii="Museo Sans 300" w:hAnsi="Museo Sans 300"/>
          <w:sz w:val="22"/>
          <w:szCs w:val="22"/>
        </w:rPr>
        <w:t>del Sistema de Pensiones</w:t>
      </w:r>
      <w:r w:rsidRPr="00C4486D">
        <w:rPr>
          <w:rFonts w:ascii="Museo Sans 300" w:hAnsi="Museo Sans 300"/>
          <w:sz w:val="22"/>
          <w:szCs w:val="22"/>
        </w:rPr>
        <w:t>.</w:t>
      </w:r>
      <w:r w:rsidR="00FD06D8">
        <w:rPr>
          <w:rFonts w:ascii="Museo Sans 300" w:hAnsi="Museo Sans 300"/>
          <w:sz w:val="22"/>
          <w:szCs w:val="22"/>
        </w:rPr>
        <w:t xml:space="preserve"> </w:t>
      </w:r>
    </w:p>
    <w:p w14:paraId="53E50A73" w14:textId="77777777" w:rsidR="002C61A2" w:rsidRPr="00C4486D" w:rsidRDefault="002C61A2" w:rsidP="00A60D8C">
      <w:pPr>
        <w:pStyle w:val="Continuarlista"/>
        <w:spacing w:after="0"/>
        <w:ind w:left="0"/>
        <w:jc w:val="both"/>
        <w:rPr>
          <w:rFonts w:ascii="Museo Sans 300" w:hAnsi="Museo Sans 300"/>
          <w:sz w:val="22"/>
          <w:szCs w:val="22"/>
        </w:rPr>
      </w:pPr>
    </w:p>
    <w:p w14:paraId="53E50A74"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Información sobre Custodia de Valores y Otros Activos</w:t>
      </w:r>
    </w:p>
    <w:p w14:paraId="53E50A75" w14:textId="77777777" w:rsidR="002642E1" w:rsidRPr="00C4486D" w:rsidRDefault="002642E1" w:rsidP="00A60D8C">
      <w:pPr>
        <w:tabs>
          <w:tab w:val="left" w:pos="-2160"/>
          <w:tab w:val="left" w:pos="-1980"/>
          <w:tab w:val="left" w:pos="1134"/>
        </w:tabs>
        <w:jc w:val="both"/>
        <w:rPr>
          <w:rFonts w:ascii="Museo Sans 300" w:hAnsi="Museo Sans 300" w:cs="Verdana"/>
          <w:sz w:val="22"/>
          <w:szCs w:val="22"/>
        </w:rPr>
      </w:pPr>
    </w:p>
    <w:p w14:paraId="53E50A76" w14:textId="77777777" w:rsidR="003364B0" w:rsidRPr="00C4486D" w:rsidRDefault="005004B9" w:rsidP="00301C1A">
      <w:pPr>
        <w:pStyle w:val="Continuarlista"/>
        <w:widowControl w:val="0"/>
        <w:spacing w:after="0"/>
        <w:ind w:left="0"/>
        <w:jc w:val="both"/>
        <w:rPr>
          <w:rFonts w:ascii="Museo Sans 300" w:hAnsi="Museo Sans 300"/>
          <w:sz w:val="22"/>
          <w:szCs w:val="22"/>
        </w:rPr>
      </w:pPr>
      <w:r w:rsidRPr="00C4486D">
        <w:rPr>
          <w:rFonts w:ascii="Museo Sans 300" w:hAnsi="Museo Sans 300"/>
          <w:sz w:val="22"/>
          <w:szCs w:val="22"/>
        </w:rPr>
        <w:t>Se revelará el detalle de las entidades a las que ha sido encargada la custodia de las inversion</w:t>
      </w:r>
      <w:r w:rsidR="00A737F1" w:rsidRPr="00C4486D">
        <w:rPr>
          <w:rFonts w:ascii="Museo Sans 300" w:hAnsi="Museo Sans 300"/>
          <w:sz w:val="22"/>
          <w:szCs w:val="22"/>
        </w:rPr>
        <w:t xml:space="preserve">es en instrumentos financieros </w:t>
      </w:r>
      <w:r w:rsidRPr="00C4486D">
        <w:rPr>
          <w:rFonts w:ascii="Museo Sans 300" w:hAnsi="Museo Sans 300"/>
          <w:sz w:val="22"/>
          <w:szCs w:val="22"/>
        </w:rPr>
        <w:t>u otros activos que requieren custodia.</w:t>
      </w:r>
    </w:p>
    <w:p w14:paraId="53E50A77" w14:textId="77777777" w:rsidR="002C61A2" w:rsidRPr="00C4486D" w:rsidRDefault="002C61A2" w:rsidP="00A60D8C">
      <w:pPr>
        <w:pStyle w:val="Continuarlista"/>
        <w:spacing w:after="0"/>
        <w:ind w:left="284"/>
        <w:jc w:val="both"/>
        <w:rPr>
          <w:rFonts w:ascii="Museo Sans 300" w:hAnsi="Museo Sans 300"/>
          <w:sz w:val="22"/>
          <w:szCs w:val="22"/>
        </w:rPr>
      </w:pPr>
    </w:p>
    <w:p w14:paraId="53E50A78" w14:textId="77777777" w:rsidR="005004B9" w:rsidRPr="00C4486D" w:rsidRDefault="00966753"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lastRenderedPageBreak/>
        <w:t>Garantía</w:t>
      </w:r>
      <w:r w:rsidR="00256A9E" w:rsidRPr="00C4486D">
        <w:rPr>
          <w:rFonts w:ascii="Museo Sans 300" w:hAnsi="Museo Sans 300"/>
          <w:b/>
          <w:sz w:val="22"/>
          <w:szCs w:val="22"/>
          <w:lang w:val="es-CO"/>
        </w:rPr>
        <w:t>s</w:t>
      </w:r>
      <w:r w:rsidRPr="00C4486D">
        <w:rPr>
          <w:rFonts w:ascii="Museo Sans 300" w:hAnsi="Museo Sans 300"/>
          <w:b/>
          <w:sz w:val="22"/>
          <w:szCs w:val="22"/>
          <w:lang w:val="es-CO"/>
        </w:rPr>
        <w:t xml:space="preserve"> </w:t>
      </w:r>
      <w:r w:rsidR="00791E2B" w:rsidRPr="00C4486D">
        <w:rPr>
          <w:rFonts w:ascii="Museo Sans 300" w:hAnsi="Museo Sans 300"/>
          <w:b/>
          <w:sz w:val="22"/>
          <w:szCs w:val="22"/>
          <w:lang w:val="es-CO"/>
        </w:rPr>
        <w:t>Constituidas</w:t>
      </w:r>
    </w:p>
    <w:p w14:paraId="53E50A79" w14:textId="77777777" w:rsidR="002642E1" w:rsidRPr="00C4486D" w:rsidRDefault="002642E1" w:rsidP="00A60D8C">
      <w:pPr>
        <w:tabs>
          <w:tab w:val="left" w:pos="-2160"/>
          <w:tab w:val="left" w:pos="-1980"/>
          <w:tab w:val="left" w:pos="1134"/>
        </w:tabs>
        <w:jc w:val="both"/>
        <w:rPr>
          <w:rFonts w:ascii="Museo Sans 300" w:hAnsi="Museo Sans 300" w:cs="Verdana"/>
          <w:sz w:val="22"/>
          <w:szCs w:val="22"/>
        </w:rPr>
      </w:pPr>
    </w:p>
    <w:p w14:paraId="53E50A7A" w14:textId="77777777" w:rsidR="003364B0" w:rsidRPr="00C4486D" w:rsidRDefault="005004B9" w:rsidP="00A60D8C">
      <w:pPr>
        <w:pStyle w:val="Continuarlista"/>
        <w:spacing w:after="0"/>
        <w:ind w:left="0"/>
        <w:jc w:val="both"/>
        <w:rPr>
          <w:rFonts w:ascii="Museo Sans 300" w:hAnsi="Museo Sans 300"/>
          <w:sz w:val="22"/>
          <w:szCs w:val="22"/>
        </w:rPr>
      </w:pPr>
      <w:r w:rsidRPr="00C4486D">
        <w:rPr>
          <w:rFonts w:ascii="Museo Sans 300" w:hAnsi="Museo Sans 300"/>
          <w:sz w:val="22"/>
          <w:szCs w:val="22"/>
        </w:rPr>
        <w:t xml:space="preserve">Se incluirá una información </w:t>
      </w:r>
      <w:r w:rsidR="00747A67" w:rsidRPr="00C4486D">
        <w:rPr>
          <w:rFonts w:ascii="Museo Sans 300" w:hAnsi="Museo Sans 300"/>
          <w:sz w:val="22"/>
          <w:szCs w:val="22"/>
        </w:rPr>
        <w:t xml:space="preserve">detallada, </w:t>
      </w:r>
      <w:r w:rsidRPr="00C4486D">
        <w:rPr>
          <w:rFonts w:ascii="Museo Sans 300" w:hAnsi="Museo Sans 300"/>
          <w:sz w:val="22"/>
          <w:szCs w:val="22"/>
        </w:rPr>
        <w:t>comparativa de dos años</w:t>
      </w:r>
      <w:r w:rsidR="00747A67" w:rsidRPr="00C4486D">
        <w:rPr>
          <w:rFonts w:ascii="Museo Sans 300" w:hAnsi="Museo Sans 300"/>
          <w:sz w:val="22"/>
          <w:szCs w:val="22"/>
        </w:rPr>
        <w:t xml:space="preserve"> </w:t>
      </w:r>
      <w:r w:rsidRPr="00C4486D">
        <w:rPr>
          <w:rFonts w:ascii="Museo Sans 300" w:hAnsi="Museo Sans 300"/>
          <w:sz w:val="22"/>
          <w:szCs w:val="22"/>
        </w:rPr>
        <w:t>de la garantía o garantías</w:t>
      </w:r>
      <w:r w:rsidR="00F631F3" w:rsidRPr="00C4486D">
        <w:rPr>
          <w:rFonts w:ascii="Museo Sans 300" w:hAnsi="Museo Sans 300"/>
          <w:sz w:val="22"/>
          <w:szCs w:val="22"/>
        </w:rPr>
        <w:t xml:space="preserve"> </w:t>
      </w:r>
      <w:r w:rsidRPr="00C4486D">
        <w:rPr>
          <w:rFonts w:ascii="Museo Sans 300" w:hAnsi="Museo Sans 300"/>
          <w:sz w:val="22"/>
          <w:szCs w:val="22"/>
        </w:rPr>
        <w:t xml:space="preserve">constituidas por la </w:t>
      </w:r>
      <w:r w:rsidR="00747A67" w:rsidRPr="00C4486D">
        <w:rPr>
          <w:rFonts w:ascii="Museo Sans 300" w:hAnsi="Museo Sans 300"/>
          <w:sz w:val="22"/>
          <w:szCs w:val="22"/>
        </w:rPr>
        <w:t>I</w:t>
      </w:r>
      <w:r w:rsidR="009C7B6D" w:rsidRPr="00C4486D">
        <w:rPr>
          <w:rFonts w:ascii="Museo Sans 300" w:hAnsi="Museo Sans 300"/>
          <w:sz w:val="22"/>
          <w:szCs w:val="22"/>
        </w:rPr>
        <w:t xml:space="preserve">nstitución </w:t>
      </w:r>
      <w:r w:rsidR="00747A67" w:rsidRPr="00C4486D">
        <w:rPr>
          <w:rFonts w:ascii="Museo Sans 300" w:hAnsi="Museo Sans 300"/>
          <w:sz w:val="22"/>
          <w:szCs w:val="22"/>
        </w:rPr>
        <w:t>Ad</w:t>
      </w:r>
      <w:r w:rsidR="00C11B93" w:rsidRPr="00C4486D">
        <w:rPr>
          <w:rFonts w:ascii="Museo Sans 300" w:hAnsi="Museo Sans 300"/>
          <w:sz w:val="22"/>
          <w:szCs w:val="22"/>
        </w:rPr>
        <w:t>ministradora</w:t>
      </w:r>
      <w:r w:rsidRPr="00C4486D">
        <w:rPr>
          <w:rFonts w:ascii="Museo Sans 300" w:hAnsi="Museo Sans 300"/>
          <w:sz w:val="22"/>
          <w:szCs w:val="22"/>
        </w:rPr>
        <w:t xml:space="preserve"> a favor del Fondo, como mínimo deberá incluir</w:t>
      </w:r>
      <w:r w:rsidR="008D5AF5" w:rsidRPr="00C4486D">
        <w:rPr>
          <w:rFonts w:ascii="Museo Sans 300" w:hAnsi="Museo Sans 300"/>
          <w:sz w:val="22"/>
          <w:szCs w:val="22"/>
        </w:rPr>
        <w:t>:</w:t>
      </w:r>
      <w:r w:rsidRPr="00C4486D">
        <w:rPr>
          <w:rFonts w:ascii="Museo Sans 300" w:hAnsi="Museo Sans 300"/>
          <w:sz w:val="22"/>
          <w:szCs w:val="22"/>
        </w:rPr>
        <w:t xml:space="preserve"> la naturaleza de las garantías, emisor, representante de los beneficiarios de la garantía o garantías, monto y porcentaje con relación al Patrimonio de</w:t>
      </w:r>
      <w:r w:rsidR="00996434" w:rsidRPr="00C4486D">
        <w:rPr>
          <w:rFonts w:ascii="Museo Sans 300" w:hAnsi="Museo Sans 300"/>
          <w:sz w:val="22"/>
          <w:szCs w:val="22"/>
        </w:rPr>
        <w:t>l Fondo, vigencia de las mismas</w:t>
      </w:r>
      <w:r w:rsidRPr="00C4486D">
        <w:rPr>
          <w:rFonts w:ascii="Museo Sans 300" w:hAnsi="Museo Sans 300"/>
          <w:sz w:val="22"/>
          <w:szCs w:val="22"/>
        </w:rPr>
        <w:t xml:space="preserve"> y otra información pertinente al respecto.</w:t>
      </w:r>
    </w:p>
    <w:p w14:paraId="53E50A7B" w14:textId="77777777" w:rsidR="002C61A2" w:rsidRPr="00C4486D" w:rsidRDefault="002C61A2" w:rsidP="00D73481">
      <w:pPr>
        <w:pStyle w:val="Continuarlista"/>
        <w:spacing w:after="0"/>
        <w:ind w:left="284"/>
        <w:jc w:val="both"/>
        <w:rPr>
          <w:rFonts w:ascii="Museo Sans 300" w:hAnsi="Museo Sans 300"/>
          <w:sz w:val="22"/>
          <w:szCs w:val="22"/>
        </w:rPr>
      </w:pPr>
    </w:p>
    <w:p w14:paraId="53E50A7C"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Litigios Pendientes</w:t>
      </w:r>
    </w:p>
    <w:p w14:paraId="53E50A7D" w14:textId="77777777" w:rsidR="002642E1" w:rsidRPr="00C4486D" w:rsidRDefault="002642E1" w:rsidP="00D73481">
      <w:pPr>
        <w:jc w:val="both"/>
        <w:rPr>
          <w:rFonts w:ascii="Museo Sans 300" w:hAnsi="Museo Sans 300"/>
          <w:sz w:val="22"/>
          <w:szCs w:val="22"/>
        </w:rPr>
      </w:pPr>
    </w:p>
    <w:p w14:paraId="53E50A7E" w14:textId="77777777" w:rsidR="003364B0" w:rsidRPr="00C4486D" w:rsidRDefault="005004B9" w:rsidP="00D73481">
      <w:pPr>
        <w:pStyle w:val="Continuarlista"/>
        <w:widowControl w:val="0"/>
        <w:spacing w:after="0"/>
        <w:ind w:left="0"/>
        <w:jc w:val="both"/>
        <w:rPr>
          <w:rFonts w:ascii="Museo Sans 300" w:hAnsi="Museo Sans 300"/>
          <w:sz w:val="22"/>
          <w:szCs w:val="22"/>
        </w:rPr>
      </w:pPr>
      <w:r w:rsidRPr="00C4486D">
        <w:rPr>
          <w:rFonts w:ascii="Museo Sans 300" w:hAnsi="Museo Sans 300"/>
          <w:sz w:val="22"/>
          <w:szCs w:val="22"/>
        </w:rPr>
        <w:t>El Fondo revelará en forma detallada los procesos judiciales en los que sea demandado y que sean iniciados por partes interesadas, en el curso normal de sus operaciones y por diversas índoles.</w:t>
      </w:r>
    </w:p>
    <w:p w14:paraId="53E50A7F" w14:textId="77777777" w:rsidR="003364B0" w:rsidRPr="00C4486D" w:rsidRDefault="005004B9" w:rsidP="00D73481">
      <w:pPr>
        <w:pStyle w:val="Continuarlista"/>
        <w:spacing w:after="0"/>
        <w:ind w:left="0"/>
        <w:jc w:val="both"/>
        <w:rPr>
          <w:rFonts w:ascii="Museo Sans 300" w:hAnsi="Museo Sans 300"/>
          <w:sz w:val="22"/>
          <w:szCs w:val="22"/>
        </w:rPr>
      </w:pPr>
      <w:r w:rsidRPr="00C4486D">
        <w:rPr>
          <w:rFonts w:ascii="Museo Sans 300" w:hAnsi="Museo Sans 300"/>
          <w:sz w:val="22"/>
          <w:szCs w:val="22"/>
        </w:rPr>
        <w:t>Estas acciones pueden repercutir positiva o negativamente en aspectos de carácter jurídico o económico del Fondo.</w:t>
      </w:r>
    </w:p>
    <w:p w14:paraId="53E50A80" w14:textId="77777777" w:rsidR="00A31297" w:rsidRPr="00C4486D" w:rsidRDefault="00A31297" w:rsidP="00D73481">
      <w:pPr>
        <w:pStyle w:val="Continuarlista"/>
        <w:spacing w:after="0"/>
        <w:ind w:left="0"/>
        <w:jc w:val="both"/>
        <w:rPr>
          <w:rFonts w:ascii="Museo Sans 300" w:hAnsi="Museo Sans 300"/>
          <w:sz w:val="22"/>
          <w:szCs w:val="22"/>
        </w:rPr>
      </w:pPr>
    </w:p>
    <w:p w14:paraId="53E50A81"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Tercerización de Servicios</w:t>
      </w:r>
    </w:p>
    <w:p w14:paraId="53E50A82" w14:textId="77777777" w:rsidR="002642E1" w:rsidRPr="00C4486D" w:rsidRDefault="002642E1" w:rsidP="00D73481">
      <w:pPr>
        <w:jc w:val="both"/>
        <w:rPr>
          <w:rFonts w:ascii="Museo Sans 300" w:hAnsi="Museo Sans 300" w:cs="Arial"/>
          <w:sz w:val="22"/>
          <w:szCs w:val="22"/>
          <w:lang w:val="es-MX"/>
        </w:rPr>
      </w:pPr>
    </w:p>
    <w:p w14:paraId="53E50A83" w14:textId="77777777" w:rsidR="003364B0" w:rsidRPr="00C4486D" w:rsidRDefault="005004B9" w:rsidP="00D73481">
      <w:pPr>
        <w:pStyle w:val="Continuarlista"/>
        <w:widowControl w:val="0"/>
        <w:spacing w:after="0"/>
        <w:ind w:left="0"/>
        <w:jc w:val="both"/>
        <w:rPr>
          <w:rFonts w:ascii="Museo Sans 300" w:hAnsi="Museo Sans 300" w:cs="Verdana"/>
          <w:sz w:val="22"/>
          <w:szCs w:val="22"/>
          <w:lang w:val="es-MX"/>
        </w:rPr>
      </w:pPr>
      <w:r w:rsidRPr="00C4486D">
        <w:rPr>
          <w:rFonts w:ascii="Museo Sans 300" w:hAnsi="Museo Sans 300"/>
          <w:sz w:val="22"/>
          <w:szCs w:val="22"/>
          <w:lang w:val="es-MX"/>
        </w:rPr>
        <w:t>El Fondo deberá divulgar el nombre de la</w:t>
      </w:r>
      <w:r w:rsidR="00996434" w:rsidRPr="00C4486D">
        <w:rPr>
          <w:rFonts w:ascii="Museo Sans 300" w:hAnsi="Museo Sans 300"/>
          <w:sz w:val="22"/>
          <w:szCs w:val="22"/>
          <w:lang w:val="es-MX"/>
        </w:rPr>
        <w:t>s</w:t>
      </w:r>
      <w:r w:rsidRPr="00C4486D">
        <w:rPr>
          <w:rFonts w:ascii="Museo Sans 300" w:hAnsi="Museo Sans 300"/>
          <w:sz w:val="22"/>
          <w:szCs w:val="22"/>
          <w:lang w:val="es-MX"/>
        </w:rPr>
        <w:t xml:space="preserve"> empresa</w:t>
      </w:r>
      <w:r w:rsidR="00996434" w:rsidRPr="00C4486D">
        <w:rPr>
          <w:rFonts w:ascii="Museo Sans 300" w:hAnsi="Museo Sans 300"/>
          <w:sz w:val="22"/>
          <w:szCs w:val="22"/>
          <w:lang w:val="es-MX"/>
        </w:rPr>
        <w:t>s</w:t>
      </w:r>
      <w:r w:rsidRPr="00C4486D">
        <w:rPr>
          <w:rFonts w:ascii="Museo Sans 300" w:hAnsi="Museo Sans 300"/>
          <w:sz w:val="22"/>
          <w:szCs w:val="22"/>
          <w:lang w:val="es-MX"/>
        </w:rPr>
        <w:t xml:space="preserve"> contratada</w:t>
      </w:r>
      <w:r w:rsidR="00996434" w:rsidRPr="00C4486D">
        <w:rPr>
          <w:rFonts w:ascii="Museo Sans 300" w:hAnsi="Museo Sans 300"/>
          <w:sz w:val="22"/>
          <w:szCs w:val="22"/>
          <w:lang w:val="es-MX"/>
        </w:rPr>
        <w:t>s</w:t>
      </w:r>
      <w:r w:rsidRPr="00C4486D">
        <w:rPr>
          <w:rFonts w:ascii="Museo Sans 300" w:hAnsi="Museo Sans 300"/>
          <w:sz w:val="22"/>
          <w:szCs w:val="22"/>
          <w:lang w:val="es-MX"/>
        </w:rPr>
        <w:t xml:space="preserve"> cuando se dé el caso</w:t>
      </w:r>
      <w:r w:rsidR="00996434" w:rsidRPr="00C4486D">
        <w:rPr>
          <w:rFonts w:ascii="Museo Sans 300" w:hAnsi="Museo Sans 300"/>
          <w:sz w:val="22"/>
          <w:szCs w:val="22"/>
          <w:lang w:val="es-MX"/>
        </w:rPr>
        <w:t>,</w:t>
      </w:r>
      <w:r w:rsidRPr="00C4486D">
        <w:rPr>
          <w:rFonts w:ascii="Museo Sans 300" w:hAnsi="Museo Sans 300"/>
          <w:sz w:val="22"/>
          <w:szCs w:val="22"/>
          <w:lang w:val="es-MX"/>
        </w:rPr>
        <w:t xml:space="preserve"> para llevar la contabilidad u otro servicio relacionado con éste, </w:t>
      </w:r>
      <w:r w:rsidRPr="00C4486D">
        <w:rPr>
          <w:rFonts w:ascii="Museo Sans 300" w:hAnsi="Museo Sans 300" w:cs="Verdana"/>
          <w:sz w:val="22"/>
          <w:szCs w:val="22"/>
          <w:lang w:val="es-MX"/>
        </w:rPr>
        <w:t>revelando las condiciones de dicho contrato y su relación con la empresa.</w:t>
      </w:r>
    </w:p>
    <w:p w14:paraId="53E50A84" w14:textId="77777777" w:rsidR="002C61A2" w:rsidRPr="00C4486D" w:rsidRDefault="002C61A2" w:rsidP="00CF252D">
      <w:pPr>
        <w:pStyle w:val="Continuarlista"/>
        <w:spacing w:after="0"/>
        <w:ind w:left="0"/>
        <w:jc w:val="both"/>
        <w:rPr>
          <w:rFonts w:ascii="Museo Sans 300" w:hAnsi="Museo Sans 300" w:cs="Verdana"/>
          <w:sz w:val="22"/>
          <w:szCs w:val="22"/>
          <w:lang w:val="es-MX"/>
        </w:rPr>
      </w:pPr>
    </w:p>
    <w:p w14:paraId="53E50A85" w14:textId="77777777" w:rsidR="00C44BEE" w:rsidRPr="00C4486D" w:rsidRDefault="00C44BEE" w:rsidP="00CF252D">
      <w:pPr>
        <w:pStyle w:val="Continuarlista"/>
        <w:spacing w:after="0"/>
        <w:ind w:left="0"/>
        <w:jc w:val="both"/>
        <w:rPr>
          <w:rFonts w:ascii="Museo Sans 300" w:hAnsi="Museo Sans 300" w:cs="Verdana"/>
          <w:sz w:val="22"/>
          <w:szCs w:val="22"/>
          <w:lang w:val="es-MX"/>
        </w:rPr>
      </w:pPr>
    </w:p>
    <w:p w14:paraId="53E50A86"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Pasivos y Activos Contingentes</w:t>
      </w:r>
    </w:p>
    <w:p w14:paraId="53E50A87" w14:textId="77777777" w:rsidR="00E26F96" w:rsidRPr="00C4486D" w:rsidRDefault="00E26F96" w:rsidP="00E26F96">
      <w:pPr>
        <w:pStyle w:val="Continuarlista"/>
        <w:ind w:left="0"/>
        <w:jc w:val="both"/>
        <w:rPr>
          <w:rFonts w:ascii="Museo Sans 300" w:hAnsi="Museo Sans 300" w:cs="Verdana"/>
          <w:sz w:val="22"/>
          <w:szCs w:val="22"/>
        </w:rPr>
      </w:pPr>
    </w:p>
    <w:p w14:paraId="53E50A88" w14:textId="77777777" w:rsidR="003364B0" w:rsidRPr="00C4486D" w:rsidRDefault="005004B9" w:rsidP="00E26F96">
      <w:pPr>
        <w:pStyle w:val="Continuarlista"/>
        <w:ind w:left="0"/>
        <w:jc w:val="both"/>
        <w:rPr>
          <w:rFonts w:ascii="Museo Sans 300" w:hAnsi="Museo Sans 300"/>
          <w:sz w:val="22"/>
          <w:szCs w:val="22"/>
          <w:lang w:val="es-MX"/>
        </w:rPr>
      </w:pPr>
      <w:r w:rsidRPr="00C4486D">
        <w:rPr>
          <w:rFonts w:ascii="Museo Sans 300" w:hAnsi="Museo Sans 300" w:cs="Verdana"/>
          <w:sz w:val="22"/>
          <w:szCs w:val="22"/>
        </w:rPr>
        <w:t xml:space="preserve">El Fondo </w:t>
      </w:r>
      <w:r w:rsidRPr="00C4486D">
        <w:rPr>
          <w:rFonts w:ascii="Museo Sans 300" w:hAnsi="Museo Sans 300"/>
          <w:sz w:val="22"/>
          <w:szCs w:val="22"/>
          <w:lang w:val="es-MX"/>
        </w:rPr>
        <w:t>revelará para cada tipo de pasivo contingente al final del período sobre el que se informa, una breve descripción de la naturaleza del mismo, por ejemplo: demandas legales, compromisos de capital, entre otros y cuando fuese posible</w:t>
      </w:r>
      <w:r w:rsidR="00AC07D9" w:rsidRPr="00C4486D">
        <w:rPr>
          <w:rFonts w:ascii="Museo Sans 300" w:hAnsi="Museo Sans 300"/>
          <w:sz w:val="22"/>
          <w:szCs w:val="22"/>
          <w:lang w:val="es-MX"/>
        </w:rPr>
        <w:t>, lo siguiente</w:t>
      </w:r>
      <w:r w:rsidRPr="00C4486D">
        <w:rPr>
          <w:rFonts w:ascii="Museo Sans 300" w:hAnsi="Museo Sans 300"/>
          <w:sz w:val="22"/>
          <w:szCs w:val="22"/>
          <w:lang w:val="es-MX"/>
        </w:rPr>
        <w:t>:</w:t>
      </w:r>
    </w:p>
    <w:p w14:paraId="53E50A89" w14:textId="77777777" w:rsidR="005004B9" w:rsidRPr="00C4486D" w:rsidRDefault="005004B9" w:rsidP="002E6BC6">
      <w:pPr>
        <w:pStyle w:val="Prrafodelista"/>
        <w:numPr>
          <w:ilvl w:val="0"/>
          <w:numId w:val="66"/>
        </w:numPr>
        <w:autoSpaceDE w:val="0"/>
        <w:autoSpaceDN w:val="0"/>
        <w:adjustRightInd w:val="0"/>
        <w:ind w:left="993" w:hanging="284"/>
        <w:jc w:val="both"/>
        <w:rPr>
          <w:rFonts w:ascii="Museo Sans 300" w:eastAsia="Calibri" w:hAnsi="Museo Sans 300"/>
          <w:bCs/>
          <w:sz w:val="22"/>
          <w:szCs w:val="22"/>
          <w:lang w:val="es-MX"/>
        </w:rPr>
      </w:pPr>
      <w:r w:rsidRPr="00C4486D">
        <w:rPr>
          <w:rFonts w:ascii="Museo Sans 300" w:hAnsi="Museo Sans 300"/>
          <w:bCs/>
          <w:sz w:val="22"/>
          <w:szCs w:val="22"/>
          <w:lang w:val="es-MX"/>
        </w:rPr>
        <w:t xml:space="preserve">Una estimación de sus efectos financieros; </w:t>
      </w:r>
    </w:p>
    <w:p w14:paraId="53E50A8A" w14:textId="77777777" w:rsidR="005004B9" w:rsidRPr="00C4486D" w:rsidRDefault="005004B9" w:rsidP="002E6BC6">
      <w:pPr>
        <w:pStyle w:val="Prrafodelista"/>
        <w:numPr>
          <w:ilvl w:val="0"/>
          <w:numId w:val="66"/>
        </w:numPr>
        <w:autoSpaceDE w:val="0"/>
        <w:autoSpaceDN w:val="0"/>
        <w:adjustRightInd w:val="0"/>
        <w:ind w:left="993" w:hanging="284"/>
        <w:jc w:val="both"/>
        <w:rPr>
          <w:rFonts w:ascii="Museo Sans 300" w:eastAsia="Calibri" w:hAnsi="Museo Sans 300"/>
          <w:bCs/>
          <w:sz w:val="22"/>
          <w:szCs w:val="22"/>
          <w:lang w:val="es-MX"/>
        </w:rPr>
      </w:pPr>
      <w:r w:rsidRPr="00C4486D">
        <w:rPr>
          <w:rFonts w:ascii="Museo Sans 300" w:hAnsi="Museo Sans 300"/>
          <w:bCs/>
          <w:sz w:val="22"/>
          <w:szCs w:val="22"/>
          <w:lang w:val="es-MX"/>
        </w:rPr>
        <w:t>Una indicación de las incertidumbres relacionadas con el importe o el calendario de las salidas de recursos correspondientes; y</w:t>
      </w:r>
    </w:p>
    <w:p w14:paraId="53E50A8B" w14:textId="77777777" w:rsidR="005004B9" w:rsidRPr="00C4486D" w:rsidRDefault="005004B9" w:rsidP="002E6BC6">
      <w:pPr>
        <w:pStyle w:val="Prrafodelista"/>
        <w:numPr>
          <w:ilvl w:val="0"/>
          <w:numId w:val="66"/>
        </w:numPr>
        <w:autoSpaceDE w:val="0"/>
        <w:autoSpaceDN w:val="0"/>
        <w:adjustRightInd w:val="0"/>
        <w:ind w:left="993" w:hanging="284"/>
        <w:jc w:val="both"/>
        <w:rPr>
          <w:rFonts w:ascii="Museo Sans 300" w:hAnsi="Museo Sans 300"/>
          <w:bCs/>
          <w:sz w:val="22"/>
          <w:szCs w:val="22"/>
          <w:lang w:val="es-MX"/>
        </w:rPr>
      </w:pPr>
      <w:r w:rsidRPr="00C4486D">
        <w:rPr>
          <w:rFonts w:ascii="Museo Sans 300" w:hAnsi="Museo Sans 300"/>
          <w:bCs/>
          <w:sz w:val="22"/>
          <w:szCs w:val="22"/>
          <w:lang w:val="es-MX"/>
        </w:rPr>
        <w:t xml:space="preserve">La posibilidad de obtener eventuales reembolsos. </w:t>
      </w:r>
    </w:p>
    <w:p w14:paraId="53E50A8C" w14:textId="77777777" w:rsidR="005004B9" w:rsidRPr="00C4486D" w:rsidRDefault="005004B9" w:rsidP="00693B36">
      <w:pPr>
        <w:autoSpaceDE w:val="0"/>
        <w:autoSpaceDN w:val="0"/>
        <w:adjustRightInd w:val="0"/>
        <w:ind w:left="360"/>
        <w:jc w:val="both"/>
        <w:rPr>
          <w:rFonts w:ascii="Museo Sans 300" w:hAnsi="Museo Sans 300"/>
          <w:sz w:val="22"/>
          <w:szCs w:val="22"/>
          <w:lang w:val="es-MX"/>
        </w:rPr>
      </w:pPr>
    </w:p>
    <w:p w14:paraId="53E50A8D" w14:textId="77777777" w:rsidR="003364B0" w:rsidRPr="00C4486D" w:rsidRDefault="005004B9" w:rsidP="00D73481">
      <w:pPr>
        <w:pStyle w:val="Textoindependiente"/>
        <w:spacing w:after="0"/>
        <w:jc w:val="both"/>
        <w:rPr>
          <w:rFonts w:ascii="Museo Sans 300" w:hAnsi="Museo Sans 300"/>
          <w:sz w:val="18"/>
          <w:szCs w:val="18"/>
        </w:rPr>
      </w:pPr>
      <w:r w:rsidRPr="00C4486D">
        <w:rPr>
          <w:rFonts w:ascii="Museo Sans 300" w:hAnsi="Museo Sans 300"/>
          <w:sz w:val="22"/>
          <w:szCs w:val="22"/>
        </w:rPr>
        <w:t>Cuando exista la probabilidad del ingreso de un flujo futuro, el Fondo revelará una breve descripción de la naturaleza de los activos contingentes al fin</w:t>
      </w:r>
      <w:r w:rsidR="00996434" w:rsidRPr="00C4486D">
        <w:rPr>
          <w:rFonts w:ascii="Museo Sans 300" w:hAnsi="Museo Sans 300"/>
          <w:sz w:val="22"/>
          <w:szCs w:val="22"/>
        </w:rPr>
        <w:t>al del período que se informa y</w:t>
      </w:r>
      <w:r w:rsidRPr="00C4486D">
        <w:rPr>
          <w:rFonts w:ascii="Museo Sans 300" w:hAnsi="Museo Sans 300"/>
          <w:sz w:val="22"/>
          <w:szCs w:val="22"/>
        </w:rPr>
        <w:t xml:space="preserve"> cuando sea factible, una estimación de los efectos financieros medidos utilizando los principios establecidos para medir las provisiones</w:t>
      </w:r>
      <w:r w:rsidR="00996434" w:rsidRPr="00C4486D">
        <w:rPr>
          <w:rFonts w:ascii="Museo Sans 300" w:hAnsi="Museo Sans 300"/>
          <w:sz w:val="22"/>
          <w:szCs w:val="22"/>
        </w:rPr>
        <w:t>.</w:t>
      </w:r>
    </w:p>
    <w:p w14:paraId="53E50A8E" w14:textId="77777777" w:rsidR="00E26F96" w:rsidRPr="00C4486D" w:rsidRDefault="00E26F96" w:rsidP="00D73481">
      <w:pPr>
        <w:pStyle w:val="Textoindependiente"/>
        <w:spacing w:after="0"/>
        <w:jc w:val="both"/>
        <w:rPr>
          <w:rFonts w:ascii="Museo Sans 300" w:hAnsi="Museo Sans 300"/>
          <w:sz w:val="22"/>
          <w:szCs w:val="22"/>
        </w:rPr>
      </w:pPr>
    </w:p>
    <w:p w14:paraId="53E50A8F" w14:textId="77777777" w:rsidR="003364B0" w:rsidRPr="00C4486D" w:rsidRDefault="005004B9" w:rsidP="00436731">
      <w:pPr>
        <w:pStyle w:val="Textoindependiente"/>
        <w:spacing w:after="0"/>
        <w:jc w:val="both"/>
        <w:rPr>
          <w:rFonts w:ascii="Museo Sans 300" w:hAnsi="Museo Sans 300"/>
          <w:sz w:val="22"/>
          <w:szCs w:val="22"/>
        </w:rPr>
      </w:pPr>
      <w:r w:rsidRPr="00C4486D">
        <w:rPr>
          <w:rFonts w:ascii="Museo Sans 300" w:hAnsi="Museo Sans 300"/>
          <w:sz w:val="22"/>
          <w:szCs w:val="22"/>
        </w:rPr>
        <w:t>En aquellos casos en los que no se revelen las situaciones que contemplan a los pasivos contingentes o activos contingentes, debido a que la administración considera que su revelación podría perjudicar seriamente la posición del Fondo, revelará la naturaleza genérica de la disputa junto con el hecho de que se ha omitido la información y las razones que han llevado a tomar tal decisión.</w:t>
      </w:r>
    </w:p>
    <w:p w14:paraId="53E50A90" w14:textId="77777777" w:rsidR="00436731" w:rsidRPr="00C4486D" w:rsidRDefault="00436731" w:rsidP="00436731">
      <w:pPr>
        <w:pStyle w:val="Prrafodelista"/>
        <w:ind w:left="1417"/>
        <w:contextualSpacing/>
        <w:jc w:val="both"/>
        <w:rPr>
          <w:rFonts w:ascii="Museo Sans 300" w:hAnsi="Museo Sans 300" w:cs="Arial"/>
          <w:sz w:val="22"/>
          <w:szCs w:val="22"/>
        </w:rPr>
      </w:pPr>
    </w:p>
    <w:p w14:paraId="53E50A91" w14:textId="77777777" w:rsidR="00436731" w:rsidRPr="00C4486D" w:rsidRDefault="00436731"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Bienes y Derechos Recibidos en Pago</w:t>
      </w:r>
    </w:p>
    <w:p w14:paraId="53E50A92" w14:textId="77777777" w:rsidR="00436731" w:rsidRPr="00C4486D" w:rsidRDefault="00436731" w:rsidP="00436731">
      <w:pPr>
        <w:jc w:val="both"/>
        <w:rPr>
          <w:rFonts w:ascii="Museo Sans 300" w:hAnsi="Museo Sans 300"/>
          <w:sz w:val="22"/>
          <w:szCs w:val="22"/>
        </w:rPr>
      </w:pPr>
    </w:p>
    <w:p w14:paraId="53E50A93" w14:textId="77777777" w:rsidR="00436731" w:rsidRPr="00C4486D" w:rsidRDefault="00436731" w:rsidP="00E45CCA">
      <w:pPr>
        <w:pStyle w:val="Textoindependiente"/>
        <w:spacing w:after="0"/>
        <w:jc w:val="both"/>
        <w:rPr>
          <w:rFonts w:ascii="Museo Sans 300" w:hAnsi="Museo Sans 300"/>
          <w:sz w:val="22"/>
          <w:szCs w:val="22"/>
        </w:rPr>
      </w:pPr>
      <w:r w:rsidRPr="00C4486D">
        <w:rPr>
          <w:rFonts w:ascii="Museo Sans 300" w:hAnsi="Museo Sans 300"/>
          <w:sz w:val="22"/>
          <w:szCs w:val="22"/>
        </w:rPr>
        <w:t>El Fondo que por causa justificada</w:t>
      </w:r>
      <w:r w:rsidR="006772A2" w:rsidRPr="00C4486D">
        <w:rPr>
          <w:rFonts w:ascii="Museo Sans 300" w:hAnsi="Museo Sans 300"/>
          <w:sz w:val="22"/>
          <w:szCs w:val="22"/>
        </w:rPr>
        <w:t>,</w:t>
      </w:r>
      <w:r w:rsidRPr="00C4486D">
        <w:rPr>
          <w:rFonts w:ascii="Museo Sans 300" w:hAnsi="Museo Sans 300"/>
          <w:sz w:val="22"/>
          <w:szCs w:val="22"/>
        </w:rPr>
        <w:t xml:space="preserve"> haya recibido bienes y derechos en pago por recuperación de inversiones en valores, </w:t>
      </w:r>
      <w:r w:rsidR="000E5FE7" w:rsidRPr="00C4486D">
        <w:rPr>
          <w:rFonts w:ascii="Museo Sans 300" w:hAnsi="Museo Sans 300"/>
          <w:sz w:val="22"/>
          <w:szCs w:val="22"/>
        </w:rPr>
        <w:t xml:space="preserve">y que los mismos </w:t>
      </w:r>
      <w:r w:rsidRPr="00C4486D">
        <w:rPr>
          <w:rFonts w:ascii="Museo Sans 300" w:hAnsi="Museo Sans 300"/>
          <w:sz w:val="22"/>
          <w:szCs w:val="22"/>
        </w:rPr>
        <w:t xml:space="preserve">no estén incluidos en su régimen de inversión o en los respectivos </w:t>
      </w:r>
      <w:r w:rsidR="006772A2" w:rsidRPr="00C4486D">
        <w:rPr>
          <w:rFonts w:ascii="Museo Sans 300" w:hAnsi="Museo Sans 300"/>
          <w:sz w:val="22"/>
          <w:szCs w:val="22"/>
        </w:rPr>
        <w:t xml:space="preserve">prospectos </w:t>
      </w:r>
      <w:r w:rsidRPr="00C4486D">
        <w:rPr>
          <w:rFonts w:ascii="Museo Sans 300" w:hAnsi="Museo Sans 300"/>
          <w:sz w:val="22"/>
          <w:szCs w:val="22"/>
        </w:rPr>
        <w:t xml:space="preserve">o en la Ley respectiva, </w:t>
      </w:r>
      <w:r w:rsidR="00850010" w:rsidRPr="00C4486D">
        <w:rPr>
          <w:rFonts w:ascii="Museo Sans 300" w:hAnsi="Museo Sans 300"/>
          <w:sz w:val="22"/>
          <w:szCs w:val="22"/>
        </w:rPr>
        <w:t>deberá</w:t>
      </w:r>
      <w:r w:rsidR="006772A2" w:rsidRPr="00C4486D">
        <w:rPr>
          <w:rFonts w:ascii="Museo Sans 300" w:hAnsi="Museo Sans 300"/>
          <w:sz w:val="22"/>
          <w:szCs w:val="22"/>
        </w:rPr>
        <w:t xml:space="preserve"> </w:t>
      </w:r>
      <w:r w:rsidRPr="00C4486D">
        <w:rPr>
          <w:rFonts w:ascii="Museo Sans 300" w:hAnsi="Museo Sans 300"/>
          <w:sz w:val="22"/>
          <w:szCs w:val="22"/>
        </w:rPr>
        <w:t>revelar una descripción general de los bienes y derechos recibidos al cierre contable y el valor de su reconocimiento inicial.</w:t>
      </w:r>
    </w:p>
    <w:p w14:paraId="53E50A94" w14:textId="77777777" w:rsidR="00FB1B62" w:rsidRPr="00C4486D" w:rsidRDefault="00FB1B62" w:rsidP="00E45CCA">
      <w:pPr>
        <w:pStyle w:val="Textoindependiente"/>
        <w:spacing w:after="0"/>
        <w:jc w:val="both"/>
        <w:rPr>
          <w:rFonts w:ascii="Museo Sans 300" w:hAnsi="Museo Sans 300"/>
          <w:sz w:val="22"/>
          <w:szCs w:val="22"/>
        </w:rPr>
      </w:pPr>
    </w:p>
    <w:p w14:paraId="53E50A95" w14:textId="77777777" w:rsidR="005004B9" w:rsidRPr="00C4486D" w:rsidRDefault="00C11B93" w:rsidP="002E6BC6">
      <w:pPr>
        <w:pStyle w:val="Prrafodelista"/>
        <w:numPr>
          <w:ilvl w:val="0"/>
          <w:numId w:val="68"/>
        </w:numPr>
        <w:tabs>
          <w:tab w:val="left" w:pos="-2160"/>
          <w:tab w:val="left" w:pos="-1980"/>
        </w:tabs>
        <w:ind w:left="851" w:hanging="851"/>
        <w:jc w:val="both"/>
        <w:rPr>
          <w:rFonts w:ascii="Museo Sans 300" w:hAnsi="Museo Sans 300"/>
          <w:b/>
          <w:sz w:val="22"/>
          <w:szCs w:val="22"/>
          <w:lang w:val="es-CO"/>
        </w:rPr>
      </w:pPr>
      <w:r w:rsidRPr="00C4486D">
        <w:rPr>
          <w:rFonts w:ascii="Museo Sans 300" w:hAnsi="Museo Sans 300"/>
          <w:b/>
          <w:sz w:val="22"/>
          <w:szCs w:val="22"/>
          <w:lang w:val="es-CO"/>
        </w:rPr>
        <w:t>Clasificación</w:t>
      </w:r>
      <w:r w:rsidR="00A737F1" w:rsidRPr="00C4486D">
        <w:rPr>
          <w:rFonts w:ascii="Museo Sans 300" w:hAnsi="Museo Sans 300"/>
          <w:b/>
          <w:sz w:val="22"/>
          <w:szCs w:val="22"/>
          <w:lang w:val="es-CO"/>
        </w:rPr>
        <w:t xml:space="preserve"> </w:t>
      </w:r>
      <w:r w:rsidR="005004B9" w:rsidRPr="00C4486D">
        <w:rPr>
          <w:rFonts w:ascii="Museo Sans 300" w:hAnsi="Museo Sans 300"/>
          <w:b/>
          <w:sz w:val="22"/>
          <w:szCs w:val="22"/>
          <w:lang w:val="es-CO"/>
        </w:rPr>
        <w:t>de Riesgo</w:t>
      </w:r>
    </w:p>
    <w:p w14:paraId="53E50A96" w14:textId="77777777" w:rsidR="002642E1" w:rsidRPr="00C4486D" w:rsidRDefault="002642E1" w:rsidP="00E45CCA">
      <w:pPr>
        <w:jc w:val="both"/>
        <w:rPr>
          <w:rFonts w:ascii="Museo Sans 300" w:hAnsi="Museo Sans 300"/>
          <w:snapToGrid w:val="0"/>
          <w:sz w:val="22"/>
          <w:szCs w:val="22"/>
          <w:lang w:val="es-ES_tradnl"/>
        </w:rPr>
      </w:pPr>
    </w:p>
    <w:p w14:paraId="53E50A97" w14:textId="77777777" w:rsidR="003364B0" w:rsidRPr="00C4486D" w:rsidRDefault="005004B9" w:rsidP="00E45CCA">
      <w:pPr>
        <w:pStyle w:val="Textoindependiente"/>
        <w:spacing w:after="0"/>
        <w:jc w:val="both"/>
        <w:rPr>
          <w:rFonts w:ascii="Museo Sans 300" w:hAnsi="Museo Sans 300"/>
          <w:snapToGrid w:val="0"/>
          <w:sz w:val="22"/>
          <w:szCs w:val="22"/>
        </w:rPr>
      </w:pPr>
      <w:r w:rsidRPr="00C4486D">
        <w:rPr>
          <w:rFonts w:ascii="Museo Sans 300" w:hAnsi="Museo Sans 300"/>
          <w:snapToGrid w:val="0"/>
          <w:sz w:val="22"/>
          <w:szCs w:val="22"/>
        </w:rPr>
        <w:t>El Fondo revelará la información siguiente:</w:t>
      </w:r>
      <w:r w:rsidR="00442526" w:rsidRPr="00C4486D">
        <w:rPr>
          <w:rFonts w:ascii="Museo Sans 300" w:hAnsi="Museo Sans 300"/>
          <w:snapToGrid w:val="0"/>
          <w:sz w:val="22"/>
          <w:szCs w:val="22"/>
        </w:rPr>
        <w:t xml:space="preserve"> </w:t>
      </w:r>
      <w:r w:rsidRPr="00C4486D">
        <w:rPr>
          <w:rFonts w:ascii="Museo Sans 300" w:hAnsi="Museo Sans 300"/>
          <w:snapToGrid w:val="0"/>
          <w:sz w:val="22"/>
          <w:szCs w:val="22"/>
        </w:rPr>
        <w:t>la clasificación obtenida, la fecha de referencia de la clasificación, así como una explicación de lo que significa la clasificación obtenida y otra información que el Fondo considere pertinente para una mejor comprensión de los usuarios de los Estados Financieros.</w:t>
      </w:r>
    </w:p>
    <w:p w14:paraId="53E50A98" w14:textId="77777777" w:rsidR="004D04CB" w:rsidRPr="00C4486D" w:rsidRDefault="004D04CB" w:rsidP="00E45CCA">
      <w:pPr>
        <w:pStyle w:val="Textoindependiente"/>
        <w:spacing w:after="0"/>
        <w:jc w:val="both"/>
        <w:rPr>
          <w:rFonts w:ascii="Museo Sans 300" w:hAnsi="Museo Sans 300"/>
          <w:snapToGrid w:val="0"/>
          <w:sz w:val="22"/>
          <w:szCs w:val="22"/>
        </w:rPr>
      </w:pPr>
    </w:p>
    <w:p w14:paraId="53E50A99" w14:textId="77777777" w:rsidR="005004B9" w:rsidRPr="00C4486D" w:rsidRDefault="005004B9" w:rsidP="002E6BC6">
      <w:pPr>
        <w:pStyle w:val="Prrafodelista"/>
        <w:numPr>
          <w:ilvl w:val="0"/>
          <w:numId w:val="68"/>
        </w:numPr>
        <w:tabs>
          <w:tab w:val="left" w:pos="-2160"/>
          <w:tab w:val="left" w:pos="-1980"/>
        </w:tabs>
        <w:ind w:left="851" w:hanging="851"/>
        <w:jc w:val="both"/>
        <w:rPr>
          <w:rFonts w:ascii="Museo Sans 300" w:hAnsi="Museo Sans 300"/>
          <w:b/>
          <w:color w:val="0070C0"/>
          <w:sz w:val="22"/>
          <w:szCs w:val="22"/>
          <w:lang w:val="es-CO"/>
        </w:rPr>
      </w:pPr>
      <w:r w:rsidRPr="00C4486D">
        <w:rPr>
          <w:rFonts w:ascii="Museo Sans 300" w:hAnsi="Museo Sans 300"/>
          <w:b/>
          <w:sz w:val="22"/>
          <w:szCs w:val="22"/>
          <w:lang w:val="es-CO"/>
        </w:rPr>
        <w:t>Hechos</w:t>
      </w:r>
      <w:r w:rsidR="006F5C50" w:rsidRPr="00C4486D">
        <w:rPr>
          <w:rFonts w:ascii="Museo Sans 300" w:hAnsi="Museo Sans 300"/>
          <w:b/>
          <w:sz w:val="22"/>
          <w:szCs w:val="22"/>
          <w:lang w:val="es-CO"/>
        </w:rPr>
        <w:t xml:space="preserve"> Ocurridos </w:t>
      </w:r>
      <w:r w:rsidR="00DE55E7" w:rsidRPr="00C4486D">
        <w:rPr>
          <w:rFonts w:ascii="Museo Sans 300" w:hAnsi="Museo Sans 300"/>
          <w:b/>
          <w:sz w:val="22"/>
          <w:szCs w:val="22"/>
          <w:lang w:val="es-CO"/>
        </w:rPr>
        <w:t>d</w:t>
      </w:r>
      <w:r w:rsidR="006F5C50" w:rsidRPr="00C4486D">
        <w:rPr>
          <w:rFonts w:ascii="Museo Sans 300" w:hAnsi="Museo Sans 300"/>
          <w:b/>
          <w:sz w:val="22"/>
          <w:szCs w:val="22"/>
          <w:lang w:val="es-CO"/>
        </w:rPr>
        <w:t xml:space="preserve">espués del Período </w:t>
      </w:r>
      <w:r w:rsidR="00DE55E7" w:rsidRPr="00C4486D">
        <w:rPr>
          <w:rFonts w:ascii="Museo Sans 300" w:hAnsi="Museo Sans 300"/>
          <w:b/>
          <w:sz w:val="22"/>
          <w:szCs w:val="22"/>
          <w:lang w:val="es-CO"/>
        </w:rPr>
        <w:t>s</w:t>
      </w:r>
      <w:r w:rsidRPr="00C4486D">
        <w:rPr>
          <w:rFonts w:ascii="Museo Sans 300" w:hAnsi="Museo Sans 300"/>
          <w:b/>
          <w:sz w:val="22"/>
          <w:szCs w:val="22"/>
          <w:lang w:val="es-CO"/>
        </w:rPr>
        <w:t xml:space="preserve">obre el que se </w:t>
      </w:r>
      <w:r w:rsidR="00DE55E7" w:rsidRPr="00C4486D">
        <w:rPr>
          <w:rFonts w:ascii="Museo Sans 300" w:hAnsi="Museo Sans 300"/>
          <w:b/>
          <w:sz w:val="22"/>
          <w:szCs w:val="22"/>
          <w:lang w:val="es-CO"/>
        </w:rPr>
        <w:t>i</w:t>
      </w:r>
      <w:r w:rsidRPr="00C4486D">
        <w:rPr>
          <w:rFonts w:ascii="Museo Sans 300" w:hAnsi="Museo Sans 300"/>
          <w:b/>
          <w:sz w:val="22"/>
          <w:szCs w:val="22"/>
          <w:lang w:val="es-CO"/>
        </w:rPr>
        <w:t>nforma</w:t>
      </w:r>
      <w:r w:rsidR="00D80159" w:rsidRPr="00C4486D">
        <w:rPr>
          <w:rFonts w:ascii="Museo Sans 300" w:hAnsi="Museo Sans 300"/>
          <w:b/>
          <w:sz w:val="22"/>
          <w:szCs w:val="22"/>
          <w:lang w:val="es-CO"/>
        </w:rPr>
        <w:t xml:space="preserve"> </w:t>
      </w:r>
    </w:p>
    <w:p w14:paraId="53E50A9A" w14:textId="77777777" w:rsidR="002642E1" w:rsidRPr="00C4486D" w:rsidRDefault="002642E1" w:rsidP="00E45CCA">
      <w:pPr>
        <w:autoSpaceDE w:val="0"/>
        <w:autoSpaceDN w:val="0"/>
        <w:adjustRightInd w:val="0"/>
        <w:jc w:val="both"/>
        <w:rPr>
          <w:rFonts w:ascii="Museo Sans 300" w:hAnsi="Museo Sans 300"/>
          <w:sz w:val="22"/>
          <w:szCs w:val="22"/>
        </w:rPr>
      </w:pPr>
    </w:p>
    <w:p w14:paraId="53E50A9B" w14:textId="77777777" w:rsidR="003364B0" w:rsidRPr="00C4486D" w:rsidRDefault="005004B9" w:rsidP="00AA09CC">
      <w:pPr>
        <w:pStyle w:val="Textoindependiente"/>
        <w:jc w:val="both"/>
        <w:rPr>
          <w:rFonts w:ascii="Museo Sans 300" w:eastAsia="Calibri" w:hAnsi="Museo Sans 300"/>
          <w:sz w:val="18"/>
          <w:szCs w:val="18"/>
          <w:lang w:eastAsia="en-US"/>
        </w:rPr>
      </w:pPr>
      <w:r w:rsidRPr="00C4486D">
        <w:rPr>
          <w:rFonts w:ascii="Museo Sans 300" w:hAnsi="Museo Sans 300"/>
          <w:sz w:val="22"/>
          <w:szCs w:val="22"/>
        </w:rPr>
        <w:t>El Fondo revelará</w:t>
      </w:r>
      <w:r w:rsidRPr="00C4486D">
        <w:rPr>
          <w:rFonts w:ascii="Museo Sans 300" w:eastAsia="Calibri" w:hAnsi="Museo Sans 300"/>
          <w:sz w:val="22"/>
          <w:szCs w:val="22"/>
          <w:lang w:eastAsia="en-US"/>
        </w:rPr>
        <w:t xml:space="preserve"> la información siguiente:</w:t>
      </w:r>
    </w:p>
    <w:p w14:paraId="53E50A9C" w14:textId="77777777" w:rsidR="005004B9" w:rsidRPr="00C4486D" w:rsidRDefault="005004B9" w:rsidP="002E6BC6">
      <w:pPr>
        <w:pStyle w:val="Prrafodelista"/>
        <w:widowControl w:val="0"/>
        <w:numPr>
          <w:ilvl w:val="0"/>
          <w:numId w:val="67"/>
        </w:numPr>
        <w:ind w:left="993" w:hanging="284"/>
        <w:jc w:val="both"/>
        <w:rPr>
          <w:rFonts w:ascii="Museo Sans 300" w:hAnsi="Museo Sans 300" w:cs="Arial"/>
          <w:sz w:val="22"/>
          <w:szCs w:val="22"/>
        </w:rPr>
      </w:pPr>
      <w:r w:rsidRPr="00C4486D">
        <w:rPr>
          <w:rFonts w:ascii="Museo Sans 300" w:hAnsi="Museo Sans 300" w:cs="Arial"/>
          <w:sz w:val="22"/>
          <w:szCs w:val="22"/>
        </w:rPr>
        <w:t xml:space="preserve">Actualización de las revelaciones acerca de condiciones que existían a la fecha del </w:t>
      </w:r>
      <w:r w:rsidR="00676F1E" w:rsidRPr="00C4486D">
        <w:rPr>
          <w:rFonts w:ascii="Museo Sans 300" w:hAnsi="Museo Sans 300" w:cs="Arial"/>
          <w:sz w:val="22"/>
          <w:szCs w:val="22"/>
        </w:rPr>
        <w:t>período</w:t>
      </w:r>
      <w:r w:rsidRPr="00C4486D">
        <w:rPr>
          <w:rFonts w:ascii="Museo Sans 300" w:hAnsi="Museo Sans 300" w:cs="Arial"/>
          <w:sz w:val="22"/>
          <w:szCs w:val="22"/>
        </w:rPr>
        <w:t xml:space="preserve"> que reporta, </w:t>
      </w:r>
      <w:r w:rsidR="00B61CA5" w:rsidRPr="00C4486D">
        <w:rPr>
          <w:rFonts w:ascii="Museo Sans 300" w:hAnsi="Museo Sans 300" w:cs="Arial"/>
          <w:sz w:val="22"/>
          <w:szCs w:val="22"/>
        </w:rPr>
        <w:t>de acuerdo a la</w:t>
      </w:r>
      <w:r w:rsidRPr="00C4486D">
        <w:rPr>
          <w:rFonts w:ascii="Museo Sans 300" w:hAnsi="Museo Sans 300" w:cs="Arial"/>
          <w:sz w:val="22"/>
          <w:szCs w:val="22"/>
        </w:rPr>
        <w:t xml:space="preserve"> nueva información relacionada con esas condiciones que haya sido obtenida después del </w:t>
      </w:r>
      <w:r w:rsidR="00676F1E" w:rsidRPr="00C4486D">
        <w:rPr>
          <w:rFonts w:ascii="Museo Sans 300" w:hAnsi="Museo Sans 300" w:cs="Arial"/>
          <w:sz w:val="22"/>
          <w:szCs w:val="22"/>
        </w:rPr>
        <w:t>período</w:t>
      </w:r>
      <w:r w:rsidRPr="00C4486D">
        <w:rPr>
          <w:rFonts w:ascii="Museo Sans 300" w:hAnsi="Museo Sans 300" w:cs="Arial"/>
          <w:sz w:val="22"/>
          <w:szCs w:val="22"/>
        </w:rPr>
        <w:t xml:space="preserve"> que reporta; y</w:t>
      </w:r>
    </w:p>
    <w:p w14:paraId="53E50A9D" w14:textId="77777777" w:rsidR="005004B9" w:rsidRPr="00C4486D" w:rsidRDefault="00442526" w:rsidP="002E6BC6">
      <w:pPr>
        <w:pStyle w:val="Prrafodelista"/>
        <w:numPr>
          <w:ilvl w:val="0"/>
          <w:numId w:val="67"/>
        </w:numPr>
        <w:spacing w:after="120"/>
        <w:ind w:left="993" w:hanging="284"/>
        <w:jc w:val="both"/>
        <w:rPr>
          <w:rFonts w:ascii="Museo Sans 300" w:eastAsia="Calibri" w:hAnsi="Museo Sans 300" w:cs="Arial"/>
          <w:sz w:val="22"/>
          <w:szCs w:val="22"/>
        </w:rPr>
      </w:pPr>
      <w:r w:rsidRPr="00C4486D">
        <w:rPr>
          <w:rFonts w:ascii="Museo Sans 300" w:hAnsi="Museo Sans 300" w:cs="Arial"/>
          <w:sz w:val="22"/>
          <w:szCs w:val="22"/>
        </w:rPr>
        <w:t>S</w:t>
      </w:r>
      <w:r w:rsidR="005004B9" w:rsidRPr="00C4486D">
        <w:rPr>
          <w:rFonts w:ascii="Museo Sans 300" w:hAnsi="Museo Sans 300" w:cs="Arial"/>
          <w:sz w:val="22"/>
          <w:szCs w:val="22"/>
        </w:rPr>
        <w:t xml:space="preserve">obre cada categoría significativa de hechos ocurridos después del </w:t>
      </w:r>
      <w:r w:rsidR="00676F1E" w:rsidRPr="00C4486D">
        <w:rPr>
          <w:rFonts w:ascii="Museo Sans 300" w:hAnsi="Museo Sans 300" w:cs="Arial"/>
          <w:sz w:val="22"/>
          <w:szCs w:val="22"/>
        </w:rPr>
        <w:t>período</w:t>
      </w:r>
      <w:r w:rsidR="005004B9" w:rsidRPr="00C4486D">
        <w:rPr>
          <w:rFonts w:ascii="Museo Sans 300" w:hAnsi="Museo Sans 300" w:cs="Arial"/>
          <w:sz w:val="22"/>
          <w:szCs w:val="22"/>
        </w:rPr>
        <w:t xml:space="preserve"> sobre el que se informa que no implican ajuste:</w:t>
      </w:r>
    </w:p>
    <w:p w14:paraId="53E50A9E" w14:textId="77777777" w:rsidR="005004B9" w:rsidRPr="00C4486D" w:rsidRDefault="005004B9" w:rsidP="002E6BC6">
      <w:pPr>
        <w:pStyle w:val="Prrafodelista"/>
        <w:numPr>
          <w:ilvl w:val="1"/>
          <w:numId w:val="100"/>
        </w:numPr>
        <w:spacing w:after="120"/>
        <w:ind w:left="1417" w:hanging="425"/>
        <w:contextualSpacing/>
        <w:jc w:val="both"/>
        <w:rPr>
          <w:rFonts w:ascii="Museo Sans 300" w:eastAsia="Calibri" w:hAnsi="Museo Sans 300" w:cs="Arial"/>
          <w:sz w:val="22"/>
          <w:szCs w:val="22"/>
        </w:rPr>
      </w:pPr>
      <w:r w:rsidRPr="00C4486D">
        <w:rPr>
          <w:rFonts w:ascii="Museo Sans 300" w:hAnsi="Museo Sans 300" w:cs="Arial"/>
          <w:sz w:val="22"/>
          <w:szCs w:val="22"/>
        </w:rPr>
        <w:t>La naturaleza del evento; y</w:t>
      </w:r>
    </w:p>
    <w:p w14:paraId="53E50A9F" w14:textId="77777777" w:rsidR="00EB5379" w:rsidRPr="00C4486D" w:rsidRDefault="005004B9" w:rsidP="002E6BC6">
      <w:pPr>
        <w:pStyle w:val="Prrafodelista"/>
        <w:numPr>
          <w:ilvl w:val="1"/>
          <w:numId w:val="100"/>
        </w:numPr>
        <w:ind w:left="1417" w:hanging="425"/>
        <w:contextualSpacing/>
        <w:jc w:val="both"/>
        <w:rPr>
          <w:rFonts w:ascii="Museo Sans 300" w:hAnsi="Museo Sans 300" w:cs="Arial"/>
          <w:sz w:val="22"/>
          <w:szCs w:val="22"/>
        </w:rPr>
      </w:pPr>
      <w:r w:rsidRPr="00C4486D">
        <w:rPr>
          <w:rFonts w:ascii="Museo Sans 300" w:hAnsi="Museo Sans 300" w:cs="Arial"/>
          <w:sz w:val="22"/>
          <w:szCs w:val="22"/>
        </w:rPr>
        <w:t>Una est</w:t>
      </w:r>
      <w:r w:rsidR="00442526" w:rsidRPr="00C4486D">
        <w:rPr>
          <w:rFonts w:ascii="Museo Sans 300" w:hAnsi="Museo Sans 300" w:cs="Arial"/>
          <w:sz w:val="22"/>
          <w:szCs w:val="22"/>
        </w:rPr>
        <w:t>imación de su efecto financiero</w:t>
      </w:r>
      <w:r w:rsidRPr="00C4486D">
        <w:rPr>
          <w:rFonts w:ascii="Museo Sans 300" w:hAnsi="Museo Sans 300" w:cs="Arial"/>
          <w:sz w:val="22"/>
          <w:szCs w:val="22"/>
        </w:rPr>
        <w:t xml:space="preserve"> o una declaración de que tal estimación no puede ser realizada.</w:t>
      </w:r>
    </w:p>
    <w:p w14:paraId="53E50AA0" w14:textId="77777777" w:rsidR="00924451" w:rsidRPr="00C4486D" w:rsidRDefault="00924451" w:rsidP="00436731">
      <w:pPr>
        <w:pStyle w:val="Textoindependiente"/>
        <w:spacing w:after="0"/>
        <w:jc w:val="both"/>
        <w:rPr>
          <w:rFonts w:ascii="Museo Sans 300" w:hAnsi="Museo Sans 300" w:cs="Arial"/>
          <w:b/>
          <w:sz w:val="18"/>
          <w:szCs w:val="18"/>
          <w:lang w:val="es-DO"/>
        </w:rPr>
      </w:pPr>
    </w:p>
    <w:p w14:paraId="53E50AA1" w14:textId="77777777" w:rsidR="00436731" w:rsidRPr="00C4486D" w:rsidRDefault="00436731" w:rsidP="00CC15DE">
      <w:pPr>
        <w:pStyle w:val="Prrafodelista"/>
        <w:numPr>
          <w:ilvl w:val="0"/>
          <w:numId w:val="68"/>
        </w:numPr>
        <w:tabs>
          <w:tab w:val="left" w:pos="-2160"/>
          <w:tab w:val="left" w:pos="-1980"/>
        </w:tabs>
        <w:ind w:left="1418" w:hanging="1418"/>
        <w:jc w:val="both"/>
        <w:rPr>
          <w:rFonts w:ascii="Museo Sans 300" w:hAnsi="Museo Sans 300"/>
          <w:b/>
          <w:sz w:val="22"/>
          <w:szCs w:val="22"/>
          <w:lang w:val="es-CO"/>
        </w:rPr>
      </w:pPr>
      <w:r w:rsidRPr="00C4486D">
        <w:rPr>
          <w:rFonts w:ascii="Museo Sans 300" w:hAnsi="Museo Sans 300"/>
          <w:b/>
          <w:sz w:val="22"/>
          <w:szCs w:val="22"/>
          <w:lang w:val="es-CO"/>
        </w:rPr>
        <w:t>Diferencias Significativas entre las Normas Internacionales de Información Financiera y las Normas Emitidas por el Regulador</w:t>
      </w:r>
      <w:r w:rsidR="00D80159" w:rsidRPr="00C4486D">
        <w:rPr>
          <w:rFonts w:ascii="Museo Sans 300" w:hAnsi="Museo Sans 300"/>
          <w:b/>
          <w:sz w:val="22"/>
          <w:szCs w:val="22"/>
          <w:lang w:val="es-CO"/>
        </w:rPr>
        <w:t xml:space="preserve"> </w:t>
      </w:r>
    </w:p>
    <w:p w14:paraId="53E50AA2" w14:textId="77777777" w:rsidR="00436731" w:rsidRPr="00C4486D" w:rsidRDefault="00436731" w:rsidP="00436731">
      <w:pPr>
        <w:jc w:val="both"/>
        <w:rPr>
          <w:rFonts w:ascii="Museo Sans 300" w:hAnsi="Museo Sans 300"/>
          <w:sz w:val="22"/>
          <w:szCs w:val="22"/>
          <w:lang w:val="es-MX"/>
        </w:rPr>
      </w:pPr>
    </w:p>
    <w:p w14:paraId="53E50AA3" w14:textId="77777777" w:rsidR="00436731" w:rsidRPr="00C4486D" w:rsidRDefault="00436731" w:rsidP="00A365ED">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l Fondo revelará las diferencias significativas entre las Normas Internacionales de Información Financiera y la regulación emitida por </w:t>
      </w:r>
      <w:r w:rsidR="00500B79" w:rsidRPr="00C4486D">
        <w:rPr>
          <w:rFonts w:ascii="Museo Sans 300" w:hAnsi="Museo Sans 300"/>
          <w:sz w:val="22"/>
          <w:szCs w:val="22"/>
        </w:rPr>
        <w:t>el Banco Central por medio de su Comité de Normas</w:t>
      </w:r>
      <w:r w:rsidRPr="00C4486D">
        <w:rPr>
          <w:rFonts w:ascii="Museo Sans 300" w:hAnsi="Museo Sans 300"/>
          <w:sz w:val="22"/>
          <w:szCs w:val="22"/>
        </w:rPr>
        <w:t>.</w:t>
      </w:r>
    </w:p>
    <w:p w14:paraId="53E50AA4" w14:textId="77777777" w:rsidR="00082228" w:rsidRPr="00C4486D" w:rsidRDefault="00082228" w:rsidP="003335D4">
      <w:pPr>
        <w:pStyle w:val="Textoindependiente"/>
        <w:spacing w:after="0"/>
        <w:jc w:val="both"/>
        <w:rPr>
          <w:rFonts w:ascii="Museo Sans 300" w:hAnsi="Museo Sans 300"/>
          <w:sz w:val="22"/>
          <w:szCs w:val="22"/>
        </w:rPr>
      </w:pPr>
    </w:p>
    <w:p w14:paraId="53E50AA5" w14:textId="77777777" w:rsidR="00EB5379" w:rsidRPr="00C4486D" w:rsidRDefault="000B732D" w:rsidP="003335D4">
      <w:pPr>
        <w:pStyle w:val="Prrafodelista"/>
        <w:ind w:left="0"/>
        <w:contextualSpacing/>
        <w:jc w:val="center"/>
        <w:rPr>
          <w:rFonts w:ascii="Museo Sans 300" w:hAnsi="Museo Sans 300" w:cs="Arial"/>
          <w:b/>
          <w:sz w:val="22"/>
          <w:szCs w:val="22"/>
          <w:lang w:val="es-DO"/>
        </w:rPr>
      </w:pPr>
      <w:r w:rsidRPr="00C4486D">
        <w:rPr>
          <w:rFonts w:ascii="Museo Sans 300" w:hAnsi="Museo Sans 300" w:cs="Arial"/>
          <w:b/>
          <w:sz w:val="22"/>
          <w:szCs w:val="22"/>
          <w:lang w:val="es-DO"/>
        </w:rPr>
        <w:t>CAPÍ</w:t>
      </w:r>
      <w:r w:rsidR="00EB5379" w:rsidRPr="00C4486D">
        <w:rPr>
          <w:rFonts w:ascii="Museo Sans 300" w:hAnsi="Museo Sans 300" w:cs="Arial"/>
          <w:b/>
          <w:sz w:val="22"/>
          <w:szCs w:val="22"/>
          <w:lang w:val="es-DO"/>
        </w:rPr>
        <w:t>TULO III</w:t>
      </w:r>
    </w:p>
    <w:p w14:paraId="53E50AA6" w14:textId="77777777" w:rsidR="00EB5379" w:rsidRPr="00C4486D" w:rsidRDefault="00EB5379" w:rsidP="003335D4">
      <w:pPr>
        <w:ind w:left="360"/>
        <w:jc w:val="center"/>
        <w:rPr>
          <w:rFonts w:ascii="Museo Sans 300" w:hAnsi="Museo Sans 300" w:cs="Arial"/>
          <w:b/>
          <w:sz w:val="22"/>
          <w:szCs w:val="22"/>
        </w:rPr>
      </w:pPr>
      <w:r w:rsidRPr="00C4486D">
        <w:rPr>
          <w:rFonts w:ascii="Museo Sans 300" w:hAnsi="Museo Sans 300" w:cs="Arial"/>
          <w:b/>
          <w:sz w:val="22"/>
          <w:szCs w:val="22"/>
        </w:rPr>
        <w:t>CATÁLOGO DE CUENTAS</w:t>
      </w:r>
    </w:p>
    <w:p w14:paraId="53E50AA7" w14:textId="77777777" w:rsidR="00F65575" w:rsidRPr="00C4486D" w:rsidRDefault="00F65575" w:rsidP="003335D4">
      <w:pPr>
        <w:ind w:left="360"/>
        <w:jc w:val="both"/>
        <w:rPr>
          <w:rFonts w:ascii="Museo Sans 300" w:hAnsi="Museo Sans 300" w:cs="Arial"/>
          <w:b/>
          <w:sz w:val="22"/>
          <w:szCs w:val="22"/>
        </w:rPr>
      </w:pPr>
    </w:p>
    <w:p w14:paraId="53E50AA8" w14:textId="77777777" w:rsidR="00EB5379" w:rsidRPr="00C4486D" w:rsidRDefault="00EB5379" w:rsidP="002E6BC6">
      <w:pPr>
        <w:pStyle w:val="Ttulo2"/>
        <w:numPr>
          <w:ilvl w:val="0"/>
          <w:numId w:val="80"/>
        </w:numPr>
        <w:ind w:left="425" w:hanging="425"/>
        <w:jc w:val="both"/>
        <w:rPr>
          <w:rFonts w:ascii="Museo Sans 300" w:hAnsi="Museo Sans 300" w:cs="Arial"/>
          <w:sz w:val="22"/>
          <w:szCs w:val="22"/>
        </w:rPr>
      </w:pPr>
      <w:r w:rsidRPr="00C4486D">
        <w:rPr>
          <w:rFonts w:ascii="Museo Sans 300" w:hAnsi="Museo Sans 300" w:cs="Arial"/>
          <w:sz w:val="22"/>
          <w:szCs w:val="22"/>
        </w:rPr>
        <w:t>DESCRIPCIÓN DEL MÉTODO DE CODIFICACIÓN</w:t>
      </w:r>
    </w:p>
    <w:p w14:paraId="53E50AA9" w14:textId="77777777" w:rsidR="00E36C0B" w:rsidRPr="00C4486D" w:rsidRDefault="00E36C0B" w:rsidP="003335D4">
      <w:pPr>
        <w:jc w:val="both"/>
        <w:rPr>
          <w:rFonts w:ascii="Museo Sans 300" w:hAnsi="Museo Sans 300" w:cs="Arial"/>
          <w:bCs/>
          <w:sz w:val="22"/>
          <w:szCs w:val="22"/>
        </w:rPr>
      </w:pPr>
    </w:p>
    <w:p w14:paraId="53E50AAA" w14:textId="77777777" w:rsidR="003364B0" w:rsidRPr="00C4486D" w:rsidRDefault="00EB5379" w:rsidP="00DE55E7">
      <w:pPr>
        <w:pStyle w:val="Textoindependiente"/>
        <w:widowControl w:val="0"/>
        <w:spacing w:after="0"/>
        <w:jc w:val="both"/>
        <w:rPr>
          <w:rFonts w:ascii="Museo Sans 300" w:hAnsi="Museo Sans 300"/>
          <w:sz w:val="22"/>
          <w:szCs w:val="22"/>
          <w:lang w:val="es-MX"/>
        </w:rPr>
      </w:pPr>
      <w:r w:rsidRPr="00C4486D">
        <w:rPr>
          <w:rFonts w:ascii="Museo Sans 300" w:hAnsi="Museo Sans 300"/>
          <w:sz w:val="22"/>
          <w:szCs w:val="22"/>
        </w:rPr>
        <w:t xml:space="preserve">El Catálogo de Cuentas contiene las cuentas básicas que se requieren para el registro contable de los eventos económicos que cumplen las condiciones para su </w:t>
      </w:r>
      <w:r w:rsidRPr="00C4486D">
        <w:rPr>
          <w:rFonts w:ascii="Museo Sans 300" w:hAnsi="Museo Sans 300"/>
          <w:sz w:val="22"/>
          <w:szCs w:val="22"/>
        </w:rPr>
        <w:lastRenderedPageBreak/>
        <w:t>reconocimiento o que a falta de ello, originan derechos u obligaciones contingentes, habilitan a la entidad el derecho a reclamos futuros,</w:t>
      </w:r>
      <w:r w:rsidR="001C799B" w:rsidRPr="00C4486D">
        <w:rPr>
          <w:rFonts w:ascii="Museo Sans 300" w:hAnsi="Museo Sans 300"/>
          <w:sz w:val="22"/>
          <w:szCs w:val="22"/>
        </w:rPr>
        <w:t xml:space="preserve"> </w:t>
      </w:r>
      <w:r w:rsidRPr="00C4486D">
        <w:rPr>
          <w:rFonts w:ascii="Museo Sans 300" w:hAnsi="Museo Sans 300"/>
          <w:sz w:val="22"/>
          <w:szCs w:val="22"/>
        </w:rPr>
        <w:t>evidencian la propiedad o justifican la existencia de ciertos derechos u obligaciones, indicándose el</w:t>
      </w:r>
      <w:r w:rsidR="001C799B" w:rsidRPr="00C4486D">
        <w:rPr>
          <w:rFonts w:ascii="Museo Sans 300" w:hAnsi="Museo Sans 300"/>
          <w:sz w:val="22"/>
          <w:szCs w:val="22"/>
        </w:rPr>
        <w:t xml:space="preserve"> </w:t>
      </w:r>
      <w:r w:rsidRPr="00C4486D">
        <w:rPr>
          <w:rFonts w:ascii="Museo Sans 300" w:hAnsi="Museo Sans 300"/>
          <w:sz w:val="22"/>
          <w:szCs w:val="22"/>
        </w:rPr>
        <w:t xml:space="preserve">número y el nombre de </w:t>
      </w:r>
      <w:r w:rsidRPr="00C4486D">
        <w:rPr>
          <w:rFonts w:ascii="Museo Sans 300" w:hAnsi="Museo Sans 300"/>
          <w:sz w:val="22"/>
          <w:szCs w:val="22"/>
          <w:lang w:val="es-MX"/>
        </w:rPr>
        <w:t>elemento, rubro, subcuenta primaria, subcuenta secundaria y sub-subcuenta.</w:t>
      </w:r>
    </w:p>
    <w:p w14:paraId="53E50AAB" w14:textId="77777777" w:rsidR="00B61A16" w:rsidRPr="00C4486D" w:rsidRDefault="00B61A16" w:rsidP="003335D4">
      <w:pPr>
        <w:pStyle w:val="Textoindependiente"/>
        <w:spacing w:after="0"/>
        <w:jc w:val="both"/>
        <w:rPr>
          <w:rFonts w:ascii="Museo Sans 300" w:hAnsi="Museo Sans 300"/>
          <w:sz w:val="18"/>
          <w:szCs w:val="18"/>
          <w:lang w:val="es-MX"/>
        </w:rPr>
      </w:pPr>
    </w:p>
    <w:p w14:paraId="53E50AAC" w14:textId="77777777" w:rsidR="003364B0" w:rsidRPr="00C4486D" w:rsidRDefault="00EB5379" w:rsidP="003335D4">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l </w:t>
      </w:r>
      <w:r w:rsidR="00A709D6" w:rsidRPr="00C4486D">
        <w:rPr>
          <w:rFonts w:ascii="Museo Sans 300" w:hAnsi="Museo Sans 300"/>
          <w:sz w:val="22"/>
          <w:szCs w:val="22"/>
        </w:rPr>
        <w:t>C</w:t>
      </w:r>
      <w:r w:rsidRPr="00C4486D">
        <w:rPr>
          <w:rFonts w:ascii="Museo Sans 300" w:hAnsi="Museo Sans 300"/>
          <w:sz w:val="22"/>
          <w:szCs w:val="22"/>
        </w:rPr>
        <w:t>atálogo incluye los códigos y cuentas que por norma deberán remitirse periódicamente a la Superintendencia, en consecuencia, para sus registros internos el Fondo podrá desagregar dentro de cada sub-subcuent</w:t>
      </w:r>
      <w:r w:rsidR="00442526" w:rsidRPr="00C4486D">
        <w:rPr>
          <w:rFonts w:ascii="Museo Sans 300" w:hAnsi="Museo Sans 300"/>
          <w:sz w:val="22"/>
          <w:szCs w:val="22"/>
        </w:rPr>
        <w:t>a e</w:t>
      </w:r>
      <w:r w:rsidRPr="00C4486D">
        <w:rPr>
          <w:rFonts w:ascii="Museo Sans 300" w:hAnsi="Museo Sans 300"/>
          <w:sz w:val="22"/>
          <w:szCs w:val="22"/>
        </w:rPr>
        <w:t>l detalle que mejor se adec</w:t>
      </w:r>
      <w:r w:rsidR="00DE55E7" w:rsidRPr="00C4486D">
        <w:rPr>
          <w:rFonts w:ascii="Museo Sans 300" w:hAnsi="Museo Sans 300"/>
          <w:sz w:val="22"/>
          <w:szCs w:val="22"/>
        </w:rPr>
        <w:t>ú</w:t>
      </w:r>
      <w:r w:rsidRPr="00C4486D">
        <w:rPr>
          <w:rFonts w:ascii="Museo Sans 300" w:hAnsi="Museo Sans 300"/>
          <w:sz w:val="22"/>
          <w:szCs w:val="22"/>
        </w:rPr>
        <w:t>e a sus necesidades.</w:t>
      </w:r>
    </w:p>
    <w:p w14:paraId="53E50AAD" w14:textId="77777777" w:rsidR="00B61A16" w:rsidRPr="00C4486D" w:rsidRDefault="00B61A16" w:rsidP="00B61A16">
      <w:pPr>
        <w:pStyle w:val="Textoindependiente"/>
        <w:spacing w:after="0"/>
        <w:jc w:val="both"/>
        <w:rPr>
          <w:rFonts w:ascii="Museo Sans 300" w:hAnsi="Museo Sans 300"/>
          <w:sz w:val="18"/>
          <w:szCs w:val="18"/>
        </w:rPr>
      </w:pPr>
    </w:p>
    <w:p w14:paraId="53E50AAE" w14:textId="77777777" w:rsidR="003364B0" w:rsidRPr="00C4486D" w:rsidRDefault="00EB5379" w:rsidP="00D0343F">
      <w:pPr>
        <w:pStyle w:val="Textoindependiente"/>
        <w:widowControl w:val="0"/>
        <w:jc w:val="both"/>
        <w:rPr>
          <w:rFonts w:ascii="Museo Sans 300" w:hAnsi="Museo Sans 300"/>
          <w:sz w:val="18"/>
          <w:szCs w:val="18"/>
        </w:rPr>
      </w:pPr>
      <w:r w:rsidRPr="00C4486D">
        <w:rPr>
          <w:rFonts w:ascii="Museo Sans 300" w:hAnsi="Museo Sans 300"/>
          <w:sz w:val="22"/>
          <w:szCs w:val="22"/>
        </w:rPr>
        <w:t xml:space="preserve">El </w:t>
      </w:r>
      <w:r w:rsidR="00A709D6" w:rsidRPr="00C4486D">
        <w:rPr>
          <w:rFonts w:ascii="Museo Sans 300" w:hAnsi="Museo Sans 300"/>
          <w:sz w:val="22"/>
          <w:szCs w:val="22"/>
        </w:rPr>
        <w:t>C</w:t>
      </w:r>
      <w:r w:rsidRPr="00C4486D">
        <w:rPr>
          <w:rFonts w:ascii="Museo Sans 300" w:hAnsi="Museo Sans 300"/>
          <w:sz w:val="22"/>
          <w:szCs w:val="22"/>
        </w:rPr>
        <w:t xml:space="preserve">atálogo de </w:t>
      </w:r>
      <w:r w:rsidR="00A709D6" w:rsidRPr="00C4486D">
        <w:rPr>
          <w:rFonts w:ascii="Museo Sans 300" w:hAnsi="Museo Sans 300"/>
          <w:sz w:val="22"/>
          <w:szCs w:val="22"/>
        </w:rPr>
        <w:t>C</w:t>
      </w:r>
      <w:r w:rsidRPr="00C4486D">
        <w:rPr>
          <w:rFonts w:ascii="Museo Sans 300" w:hAnsi="Museo Sans 300"/>
          <w:sz w:val="22"/>
          <w:szCs w:val="22"/>
        </w:rPr>
        <w:t xml:space="preserve">uentas está estructurado en elementos que se identifican con un dígito, rubro que se identifican con dos dígitos, cuentas que se identifican con tres dígitos, Subcuentas Primarias que se identifican con cuatro dígitos, Subcuentas Secundarias que se identifican con siete dígitos, y las Sub-subcuentas que se identifican con nueve dígitos </w:t>
      </w:r>
      <w:r w:rsidR="00442526" w:rsidRPr="00C4486D">
        <w:rPr>
          <w:rFonts w:ascii="Museo Sans 300" w:hAnsi="Museo Sans 300"/>
          <w:sz w:val="22"/>
          <w:szCs w:val="22"/>
        </w:rPr>
        <w:t xml:space="preserve">las </w:t>
      </w:r>
      <w:r w:rsidR="000574F8" w:rsidRPr="00C4486D">
        <w:rPr>
          <w:rFonts w:ascii="Museo Sans 300" w:hAnsi="Museo Sans 300"/>
          <w:sz w:val="22"/>
          <w:szCs w:val="22"/>
        </w:rPr>
        <w:t>cuales</w:t>
      </w:r>
      <w:r w:rsidR="00442526" w:rsidRPr="00C4486D">
        <w:rPr>
          <w:rFonts w:ascii="Museo Sans 300" w:hAnsi="Museo Sans 300"/>
          <w:sz w:val="22"/>
          <w:szCs w:val="22"/>
        </w:rPr>
        <w:t xml:space="preserve"> </w:t>
      </w:r>
      <w:r w:rsidRPr="00C4486D">
        <w:rPr>
          <w:rFonts w:ascii="Museo Sans 300" w:hAnsi="Museo Sans 300"/>
          <w:sz w:val="22"/>
          <w:szCs w:val="22"/>
        </w:rPr>
        <w:t>serán el tipo de moneda, tal como se ejemplifica a continuación:</w:t>
      </w:r>
    </w:p>
    <w:tbl>
      <w:tblPr>
        <w:tblW w:w="4915" w:type="pct"/>
        <w:jc w:val="center"/>
        <w:tblLayout w:type="fixed"/>
        <w:tblCellMar>
          <w:left w:w="70" w:type="dxa"/>
          <w:right w:w="70" w:type="dxa"/>
        </w:tblCellMar>
        <w:tblLook w:val="04A0" w:firstRow="1" w:lastRow="0" w:firstColumn="1" w:lastColumn="0" w:noHBand="0" w:noVBand="1"/>
      </w:tblPr>
      <w:tblGrid>
        <w:gridCol w:w="2310"/>
        <w:gridCol w:w="1370"/>
        <w:gridCol w:w="5000"/>
      </w:tblGrid>
      <w:tr w:rsidR="009244F6" w:rsidRPr="00C4486D" w14:paraId="53E50AB2" w14:textId="77777777" w:rsidTr="001B192D">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3E50AAF" w14:textId="77777777" w:rsidR="00F76439" w:rsidRPr="00C4486D" w:rsidRDefault="00F65575" w:rsidP="00693B36">
            <w:pPr>
              <w:jc w:val="both"/>
              <w:rPr>
                <w:rFonts w:ascii="Museo Sans 300" w:hAnsi="Museo Sans 300"/>
                <w:b/>
                <w:sz w:val="22"/>
                <w:szCs w:val="22"/>
                <w:lang w:val="es-MX" w:eastAsia="es-SV"/>
              </w:rPr>
            </w:pPr>
            <w:r w:rsidRPr="00C4486D">
              <w:rPr>
                <w:rFonts w:ascii="Museo Sans 300" w:hAnsi="Museo Sans 300"/>
                <w:b/>
                <w:sz w:val="22"/>
                <w:szCs w:val="22"/>
                <w:lang w:val="es-MX" w:eastAsia="es-SV"/>
              </w:rPr>
              <w:t>TIPO DE CUENTA</w:t>
            </w:r>
          </w:p>
        </w:tc>
        <w:tc>
          <w:tcPr>
            <w:tcW w:w="789" w:type="pct"/>
            <w:tcBorders>
              <w:top w:val="single" w:sz="4" w:space="0" w:color="auto"/>
              <w:left w:val="nil"/>
              <w:bottom w:val="single" w:sz="4" w:space="0" w:color="auto"/>
              <w:right w:val="nil"/>
            </w:tcBorders>
            <w:shd w:val="clear" w:color="auto" w:fill="F2F2F2"/>
            <w:noWrap/>
            <w:vAlign w:val="center"/>
          </w:tcPr>
          <w:p w14:paraId="53E50AB0" w14:textId="77777777" w:rsidR="00F76439" w:rsidRPr="00C4486D" w:rsidRDefault="00F65575" w:rsidP="00693B36">
            <w:pPr>
              <w:jc w:val="both"/>
              <w:rPr>
                <w:rFonts w:ascii="Museo Sans 300" w:hAnsi="Museo Sans 300"/>
                <w:b/>
                <w:sz w:val="22"/>
                <w:szCs w:val="22"/>
                <w:lang w:val="es-MX" w:eastAsia="es-SV"/>
              </w:rPr>
            </w:pPr>
            <w:r w:rsidRPr="00C4486D">
              <w:rPr>
                <w:rFonts w:ascii="Museo Sans 300" w:hAnsi="Museo Sans 300"/>
                <w:b/>
                <w:sz w:val="22"/>
                <w:szCs w:val="22"/>
                <w:lang w:val="es-MX" w:eastAsia="es-SV"/>
              </w:rPr>
              <w:t>CÓDIGO DE CUENTA</w:t>
            </w:r>
          </w:p>
        </w:tc>
        <w:tc>
          <w:tcPr>
            <w:tcW w:w="288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3E50AB1" w14:textId="77777777" w:rsidR="00F76439" w:rsidRPr="00C4486D" w:rsidRDefault="00F65575" w:rsidP="00693B36">
            <w:pPr>
              <w:jc w:val="both"/>
              <w:rPr>
                <w:rFonts w:ascii="Museo Sans 300" w:hAnsi="Museo Sans 300"/>
                <w:b/>
                <w:sz w:val="22"/>
                <w:szCs w:val="22"/>
                <w:lang w:val="es-MX" w:eastAsia="es-SV"/>
              </w:rPr>
            </w:pPr>
            <w:r w:rsidRPr="00C4486D">
              <w:rPr>
                <w:rFonts w:ascii="Museo Sans 300" w:hAnsi="Museo Sans 300"/>
                <w:b/>
                <w:sz w:val="22"/>
                <w:szCs w:val="22"/>
                <w:lang w:val="es-MX" w:eastAsia="es-SV"/>
              </w:rPr>
              <w:t>DESCRIPCIÓN DE LA CUENTA</w:t>
            </w:r>
          </w:p>
        </w:tc>
      </w:tr>
      <w:tr w:rsidR="009244F6" w:rsidRPr="00C4486D" w14:paraId="53E50AB6" w14:textId="77777777" w:rsidTr="001B192D">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3E50AB3" w14:textId="77777777" w:rsidR="00EB5379" w:rsidRPr="00C4486D" w:rsidRDefault="00EB5379" w:rsidP="00693B36">
            <w:pPr>
              <w:jc w:val="both"/>
              <w:rPr>
                <w:rFonts w:ascii="Museo Sans 300" w:hAnsi="Museo Sans 300"/>
                <w:sz w:val="22"/>
                <w:szCs w:val="22"/>
                <w:lang w:val="es-MX" w:eastAsia="es-SV"/>
              </w:rPr>
            </w:pPr>
            <w:r w:rsidRPr="00C4486D">
              <w:rPr>
                <w:rFonts w:ascii="Museo Sans 300" w:hAnsi="Museo Sans 300"/>
                <w:sz w:val="22"/>
                <w:szCs w:val="22"/>
                <w:lang w:val="es-MX" w:eastAsia="es-SV"/>
              </w:rPr>
              <w:t>Elemento</w:t>
            </w:r>
          </w:p>
        </w:tc>
        <w:tc>
          <w:tcPr>
            <w:tcW w:w="789" w:type="pct"/>
            <w:tcBorders>
              <w:top w:val="single" w:sz="4" w:space="0" w:color="auto"/>
              <w:left w:val="nil"/>
              <w:bottom w:val="single" w:sz="4" w:space="0" w:color="auto"/>
              <w:right w:val="nil"/>
            </w:tcBorders>
            <w:shd w:val="clear" w:color="auto" w:fill="F2F2F2"/>
            <w:noWrap/>
            <w:vAlign w:val="bottom"/>
            <w:hideMark/>
          </w:tcPr>
          <w:p w14:paraId="53E50AB4" w14:textId="77777777" w:rsidR="00EB5379" w:rsidRPr="00C4486D" w:rsidRDefault="00EB5379" w:rsidP="00693B36">
            <w:pPr>
              <w:jc w:val="both"/>
              <w:rPr>
                <w:rFonts w:ascii="Museo Sans 300" w:hAnsi="Museo Sans 300"/>
                <w:sz w:val="22"/>
                <w:szCs w:val="22"/>
                <w:lang w:val="es-MX" w:eastAsia="es-SV"/>
              </w:rPr>
            </w:pPr>
            <w:r w:rsidRPr="00C4486D">
              <w:rPr>
                <w:rFonts w:ascii="Museo Sans 300" w:hAnsi="Museo Sans 300"/>
                <w:sz w:val="22"/>
                <w:szCs w:val="22"/>
                <w:lang w:val="es-MX" w:eastAsia="es-SV"/>
              </w:rPr>
              <w:t>1</w:t>
            </w:r>
          </w:p>
        </w:tc>
        <w:tc>
          <w:tcPr>
            <w:tcW w:w="2880"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3E50AB5" w14:textId="77777777" w:rsidR="00EB5379" w:rsidRPr="00C4486D" w:rsidRDefault="00EB5379" w:rsidP="00693B36">
            <w:pPr>
              <w:jc w:val="both"/>
              <w:rPr>
                <w:rFonts w:ascii="Museo Sans 300" w:hAnsi="Museo Sans 300"/>
                <w:sz w:val="22"/>
                <w:szCs w:val="22"/>
                <w:lang w:val="es-MX" w:eastAsia="es-SV"/>
              </w:rPr>
            </w:pPr>
            <w:r w:rsidRPr="00C4486D">
              <w:rPr>
                <w:rFonts w:ascii="Museo Sans 300" w:hAnsi="Museo Sans 300"/>
                <w:sz w:val="22"/>
                <w:szCs w:val="22"/>
                <w:lang w:val="es-MX" w:eastAsia="es-SV"/>
              </w:rPr>
              <w:t>ACTIVO</w:t>
            </w:r>
            <w:r w:rsidR="0070600C" w:rsidRPr="00C4486D">
              <w:rPr>
                <w:rFonts w:ascii="Museo Sans 300" w:hAnsi="Museo Sans 300"/>
                <w:sz w:val="22"/>
                <w:szCs w:val="22"/>
                <w:lang w:val="es-MX" w:eastAsia="es-SV"/>
              </w:rPr>
              <w:t>S</w:t>
            </w:r>
          </w:p>
        </w:tc>
      </w:tr>
      <w:tr w:rsidR="009244F6" w:rsidRPr="00C4486D" w14:paraId="53E50ABA" w14:textId="77777777" w:rsidTr="001B192D">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E50AB7" w14:textId="77777777" w:rsidR="00EB5379" w:rsidRPr="00C4486D" w:rsidRDefault="00EB5379" w:rsidP="00693B36">
            <w:pPr>
              <w:jc w:val="both"/>
              <w:rPr>
                <w:rFonts w:ascii="Museo Sans 300" w:hAnsi="Museo Sans 300"/>
                <w:sz w:val="22"/>
                <w:szCs w:val="22"/>
                <w:lang w:val="es-MX" w:eastAsia="es-SV"/>
              </w:rPr>
            </w:pPr>
            <w:r w:rsidRPr="00C4486D">
              <w:rPr>
                <w:rFonts w:ascii="Museo Sans 300" w:hAnsi="Museo Sans 300"/>
                <w:sz w:val="22"/>
                <w:szCs w:val="22"/>
                <w:lang w:val="es-MX" w:eastAsia="es-SV"/>
              </w:rPr>
              <w:t>Rubro</w:t>
            </w:r>
          </w:p>
        </w:tc>
        <w:tc>
          <w:tcPr>
            <w:tcW w:w="789" w:type="pct"/>
            <w:tcBorders>
              <w:top w:val="nil"/>
              <w:left w:val="nil"/>
              <w:bottom w:val="single" w:sz="4" w:space="0" w:color="auto"/>
              <w:right w:val="nil"/>
            </w:tcBorders>
            <w:shd w:val="clear" w:color="auto" w:fill="FFFFFF"/>
            <w:noWrap/>
            <w:vAlign w:val="bottom"/>
          </w:tcPr>
          <w:p w14:paraId="53E50AB8"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11</w:t>
            </w:r>
          </w:p>
        </w:tc>
        <w:tc>
          <w:tcPr>
            <w:tcW w:w="2880" w:type="pct"/>
            <w:tcBorders>
              <w:top w:val="nil"/>
              <w:left w:val="single" w:sz="4" w:space="0" w:color="auto"/>
              <w:bottom w:val="single" w:sz="4" w:space="0" w:color="auto"/>
              <w:right w:val="single" w:sz="4" w:space="0" w:color="auto"/>
            </w:tcBorders>
            <w:shd w:val="clear" w:color="auto" w:fill="FFFFFF"/>
            <w:noWrap/>
            <w:vAlign w:val="bottom"/>
          </w:tcPr>
          <w:p w14:paraId="53E50AB9" w14:textId="210D1E7E"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ACTIVO</w:t>
            </w:r>
            <w:r w:rsidR="0070600C" w:rsidRPr="00C4486D">
              <w:rPr>
                <w:rFonts w:ascii="Museo Sans 300" w:hAnsi="Museo Sans 300"/>
                <w:i/>
                <w:sz w:val="22"/>
                <w:szCs w:val="22"/>
                <w:u w:val="single"/>
                <w:lang w:val="es-MX" w:eastAsia="es-SV"/>
              </w:rPr>
              <w:t>S</w:t>
            </w:r>
            <w:r w:rsidRPr="00C4486D">
              <w:rPr>
                <w:rFonts w:ascii="Museo Sans 300" w:hAnsi="Museo Sans 300"/>
                <w:sz w:val="22"/>
                <w:szCs w:val="22"/>
                <w:lang w:val="es-MX" w:eastAsia="es-SV"/>
              </w:rPr>
              <w:t xml:space="preserve"> CORRIENTE</w:t>
            </w:r>
            <w:r w:rsidR="0070600C" w:rsidRPr="00C4486D">
              <w:rPr>
                <w:rFonts w:ascii="Museo Sans 300" w:hAnsi="Museo Sans 300"/>
                <w:sz w:val="22"/>
                <w:szCs w:val="22"/>
                <w:lang w:val="es-MX" w:eastAsia="es-SV"/>
              </w:rPr>
              <w:t>S</w:t>
            </w:r>
            <w:r w:rsidR="00221DB7" w:rsidRPr="00C4486D">
              <w:rPr>
                <w:rFonts w:ascii="Museo Sans 300" w:hAnsi="Museo Sans 300"/>
                <w:sz w:val="22"/>
                <w:szCs w:val="22"/>
                <w:lang w:val="es-MX" w:eastAsia="es-SV"/>
              </w:rPr>
              <w:t xml:space="preserve"> </w:t>
            </w:r>
          </w:p>
        </w:tc>
      </w:tr>
      <w:tr w:rsidR="009244F6" w:rsidRPr="00C4486D" w14:paraId="53E50ABE" w14:textId="77777777" w:rsidTr="001B192D">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E50ABB"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Cuenta</w:t>
            </w:r>
          </w:p>
        </w:tc>
        <w:tc>
          <w:tcPr>
            <w:tcW w:w="789" w:type="pct"/>
            <w:tcBorders>
              <w:top w:val="nil"/>
              <w:left w:val="nil"/>
              <w:bottom w:val="single" w:sz="4" w:space="0" w:color="auto"/>
              <w:right w:val="nil"/>
            </w:tcBorders>
            <w:shd w:val="clear" w:color="auto" w:fill="FFFFFF"/>
            <w:noWrap/>
            <w:vAlign w:val="bottom"/>
          </w:tcPr>
          <w:p w14:paraId="53E50ABC"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110</w:t>
            </w:r>
          </w:p>
        </w:tc>
        <w:tc>
          <w:tcPr>
            <w:tcW w:w="2880" w:type="pct"/>
            <w:tcBorders>
              <w:top w:val="nil"/>
              <w:left w:val="single" w:sz="4" w:space="0" w:color="auto"/>
              <w:bottom w:val="single" w:sz="4" w:space="0" w:color="auto"/>
              <w:right w:val="single" w:sz="4" w:space="0" w:color="auto"/>
            </w:tcBorders>
            <w:shd w:val="clear" w:color="auto" w:fill="FFFFFF"/>
            <w:noWrap/>
            <w:vAlign w:val="bottom"/>
          </w:tcPr>
          <w:p w14:paraId="53E50ABD"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 xml:space="preserve">EFECTIVO </w:t>
            </w:r>
          </w:p>
        </w:tc>
      </w:tr>
      <w:tr w:rsidR="009244F6" w:rsidRPr="00C4486D" w14:paraId="53E50AC2" w14:textId="77777777" w:rsidTr="001B192D">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BF"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C0"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1100</w:t>
            </w:r>
          </w:p>
        </w:tc>
        <w:tc>
          <w:tcPr>
            <w:tcW w:w="28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C1"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CAJA</w:t>
            </w:r>
          </w:p>
        </w:tc>
      </w:tr>
      <w:tr w:rsidR="009244F6" w:rsidRPr="00C4486D" w14:paraId="53E50AC6" w14:textId="77777777" w:rsidTr="001B192D">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C3"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Subcuenta Secundaria</w:t>
            </w:r>
          </w:p>
        </w:tc>
        <w:tc>
          <w:tcPr>
            <w:tcW w:w="789" w:type="pct"/>
            <w:tcBorders>
              <w:top w:val="single" w:sz="4" w:space="0" w:color="auto"/>
              <w:left w:val="nil"/>
              <w:bottom w:val="single" w:sz="4" w:space="0" w:color="auto"/>
              <w:right w:val="nil"/>
            </w:tcBorders>
            <w:shd w:val="clear" w:color="auto" w:fill="auto"/>
            <w:noWrap/>
            <w:vAlign w:val="bottom"/>
          </w:tcPr>
          <w:p w14:paraId="53E50AC4"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1100000</w:t>
            </w:r>
          </w:p>
        </w:tc>
        <w:tc>
          <w:tcPr>
            <w:tcW w:w="28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C5"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CAJA GENERAL</w:t>
            </w:r>
          </w:p>
        </w:tc>
      </w:tr>
      <w:tr w:rsidR="009244F6" w:rsidRPr="00C4486D" w14:paraId="53E50ACA" w14:textId="77777777" w:rsidTr="001B192D">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C7"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Sub-Subcuenta</w:t>
            </w:r>
          </w:p>
        </w:tc>
        <w:tc>
          <w:tcPr>
            <w:tcW w:w="789" w:type="pct"/>
            <w:tcBorders>
              <w:top w:val="nil"/>
              <w:left w:val="nil"/>
              <w:bottom w:val="single" w:sz="4" w:space="0" w:color="auto"/>
              <w:right w:val="nil"/>
            </w:tcBorders>
            <w:shd w:val="clear" w:color="auto" w:fill="auto"/>
            <w:noWrap/>
            <w:vAlign w:val="bottom"/>
          </w:tcPr>
          <w:p w14:paraId="53E50AC8"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111000000</w:t>
            </w:r>
          </w:p>
        </w:tc>
        <w:tc>
          <w:tcPr>
            <w:tcW w:w="2880" w:type="pct"/>
            <w:tcBorders>
              <w:top w:val="nil"/>
              <w:left w:val="single" w:sz="4" w:space="0" w:color="auto"/>
              <w:bottom w:val="single" w:sz="4" w:space="0" w:color="auto"/>
              <w:right w:val="single" w:sz="4" w:space="0" w:color="auto"/>
            </w:tcBorders>
            <w:shd w:val="clear" w:color="auto" w:fill="auto"/>
            <w:noWrap/>
            <w:vAlign w:val="bottom"/>
          </w:tcPr>
          <w:p w14:paraId="53E50AC9"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TIPO DE MONEDA</w:t>
            </w:r>
          </w:p>
        </w:tc>
      </w:tr>
      <w:tr w:rsidR="009244F6" w:rsidRPr="00C4486D" w14:paraId="53E50ACE" w14:textId="77777777" w:rsidTr="001B192D">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53E50ACB"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Elemento</w:t>
            </w:r>
          </w:p>
        </w:tc>
        <w:tc>
          <w:tcPr>
            <w:tcW w:w="789" w:type="pct"/>
            <w:tcBorders>
              <w:top w:val="single" w:sz="4" w:space="0" w:color="auto"/>
              <w:left w:val="nil"/>
              <w:bottom w:val="single" w:sz="4" w:space="0" w:color="auto"/>
              <w:right w:val="nil"/>
            </w:tcBorders>
            <w:shd w:val="clear" w:color="auto" w:fill="F2F2F2"/>
            <w:noWrap/>
            <w:vAlign w:val="bottom"/>
          </w:tcPr>
          <w:p w14:paraId="53E50ACC"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2</w:t>
            </w:r>
          </w:p>
        </w:tc>
        <w:tc>
          <w:tcPr>
            <w:tcW w:w="2880"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53E50ACD"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PASIVO</w:t>
            </w:r>
            <w:r w:rsidR="00593C4A" w:rsidRPr="00C4486D">
              <w:rPr>
                <w:rFonts w:ascii="Museo Sans 300" w:hAnsi="Museo Sans 300"/>
                <w:bCs/>
                <w:sz w:val="22"/>
                <w:szCs w:val="22"/>
                <w:lang w:val="es-MX" w:eastAsia="es-SV"/>
              </w:rPr>
              <w:t>S</w:t>
            </w:r>
          </w:p>
        </w:tc>
      </w:tr>
      <w:tr w:rsidR="009244F6" w:rsidRPr="00C4486D" w14:paraId="53E50AD2" w14:textId="77777777" w:rsidTr="001B192D">
        <w:trPr>
          <w:trHeight w:val="302"/>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53E50ACF"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Rubro</w:t>
            </w:r>
          </w:p>
        </w:tc>
        <w:tc>
          <w:tcPr>
            <w:tcW w:w="789" w:type="pct"/>
            <w:tcBorders>
              <w:top w:val="nil"/>
              <w:left w:val="nil"/>
              <w:bottom w:val="single" w:sz="4" w:space="0" w:color="auto"/>
              <w:right w:val="nil"/>
            </w:tcBorders>
            <w:shd w:val="clear" w:color="auto" w:fill="FFFFFF"/>
            <w:noWrap/>
            <w:vAlign w:val="bottom"/>
          </w:tcPr>
          <w:p w14:paraId="53E50AD0"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21</w:t>
            </w:r>
          </w:p>
        </w:tc>
        <w:tc>
          <w:tcPr>
            <w:tcW w:w="2880" w:type="pct"/>
            <w:tcBorders>
              <w:top w:val="nil"/>
              <w:left w:val="single" w:sz="4" w:space="0" w:color="auto"/>
              <w:bottom w:val="single" w:sz="4" w:space="0" w:color="auto"/>
              <w:right w:val="single" w:sz="4" w:space="0" w:color="auto"/>
            </w:tcBorders>
            <w:shd w:val="clear" w:color="auto" w:fill="FFFFFF"/>
            <w:noWrap/>
            <w:vAlign w:val="bottom"/>
          </w:tcPr>
          <w:p w14:paraId="53E50AD1"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PASIVOS CORRIENTE</w:t>
            </w:r>
            <w:r w:rsidR="003C2187" w:rsidRPr="00C4486D">
              <w:rPr>
                <w:rFonts w:ascii="Museo Sans 300" w:hAnsi="Museo Sans 300"/>
                <w:bCs/>
                <w:sz w:val="22"/>
                <w:szCs w:val="22"/>
                <w:lang w:val="es-MX" w:eastAsia="es-SV"/>
              </w:rPr>
              <w:t>S</w:t>
            </w:r>
          </w:p>
        </w:tc>
      </w:tr>
      <w:tr w:rsidR="009244F6" w:rsidRPr="00C4486D" w14:paraId="53E50AD6" w14:textId="77777777" w:rsidTr="001B192D">
        <w:trPr>
          <w:trHeight w:val="302"/>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53E50AD3"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Cuenta</w:t>
            </w:r>
          </w:p>
        </w:tc>
        <w:tc>
          <w:tcPr>
            <w:tcW w:w="789" w:type="pct"/>
            <w:tcBorders>
              <w:top w:val="nil"/>
              <w:left w:val="nil"/>
              <w:bottom w:val="single" w:sz="4" w:space="0" w:color="auto"/>
              <w:right w:val="nil"/>
            </w:tcBorders>
            <w:shd w:val="clear" w:color="auto" w:fill="FFFFFF"/>
            <w:noWrap/>
            <w:vAlign w:val="bottom"/>
          </w:tcPr>
          <w:p w14:paraId="53E50AD4"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210</w:t>
            </w:r>
          </w:p>
        </w:tc>
        <w:tc>
          <w:tcPr>
            <w:tcW w:w="2880" w:type="pct"/>
            <w:tcBorders>
              <w:top w:val="nil"/>
              <w:left w:val="single" w:sz="4" w:space="0" w:color="auto"/>
              <w:bottom w:val="single" w:sz="4" w:space="0" w:color="auto"/>
              <w:right w:val="single" w:sz="4" w:space="0" w:color="auto"/>
            </w:tcBorders>
            <w:shd w:val="clear" w:color="auto" w:fill="FFFFFF"/>
            <w:noWrap/>
            <w:vAlign w:val="bottom"/>
          </w:tcPr>
          <w:p w14:paraId="53E50AD5"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PASIVOS FINANCIEROS A VALOR RAZONABLE</w:t>
            </w:r>
          </w:p>
        </w:tc>
      </w:tr>
      <w:tr w:rsidR="009244F6" w:rsidRPr="00C4486D" w14:paraId="53E50ADA" w14:textId="77777777" w:rsidTr="001B192D">
        <w:trPr>
          <w:trHeight w:val="302"/>
          <w:jc w:val="center"/>
        </w:trPr>
        <w:tc>
          <w:tcPr>
            <w:tcW w:w="1331" w:type="pct"/>
            <w:tcBorders>
              <w:top w:val="nil"/>
              <w:left w:val="single" w:sz="4" w:space="0" w:color="auto"/>
              <w:bottom w:val="single" w:sz="4" w:space="0" w:color="auto"/>
              <w:right w:val="single" w:sz="4" w:space="0" w:color="auto"/>
            </w:tcBorders>
            <w:shd w:val="clear" w:color="000000" w:fill="FFFFFF"/>
            <w:noWrap/>
            <w:vAlign w:val="bottom"/>
          </w:tcPr>
          <w:p w14:paraId="53E50AD7"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789" w:type="pct"/>
            <w:tcBorders>
              <w:top w:val="nil"/>
              <w:left w:val="nil"/>
              <w:bottom w:val="single" w:sz="4" w:space="0" w:color="auto"/>
              <w:right w:val="nil"/>
            </w:tcBorders>
            <w:shd w:val="clear" w:color="auto" w:fill="auto"/>
            <w:noWrap/>
            <w:vAlign w:val="bottom"/>
          </w:tcPr>
          <w:p w14:paraId="53E50AD8"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2100</w:t>
            </w:r>
          </w:p>
        </w:tc>
        <w:tc>
          <w:tcPr>
            <w:tcW w:w="2880" w:type="pct"/>
            <w:tcBorders>
              <w:top w:val="nil"/>
              <w:left w:val="single" w:sz="4" w:space="0" w:color="auto"/>
              <w:bottom w:val="single" w:sz="4" w:space="0" w:color="auto"/>
              <w:right w:val="single" w:sz="4" w:space="0" w:color="auto"/>
            </w:tcBorders>
            <w:shd w:val="clear" w:color="auto" w:fill="auto"/>
            <w:noWrap/>
            <w:vAlign w:val="bottom"/>
          </w:tcPr>
          <w:p w14:paraId="53E50AD9"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PARA GESTIÓN DE RIESGOS</w:t>
            </w:r>
          </w:p>
        </w:tc>
      </w:tr>
      <w:tr w:rsidR="009244F6" w:rsidRPr="00C4486D" w14:paraId="53E50ADE" w14:textId="77777777" w:rsidTr="001B192D">
        <w:trPr>
          <w:trHeight w:val="302"/>
          <w:jc w:val="center"/>
        </w:trPr>
        <w:tc>
          <w:tcPr>
            <w:tcW w:w="1331" w:type="pct"/>
            <w:tcBorders>
              <w:top w:val="nil"/>
              <w:left w:val="single" w:sz="4" w:space="0" w:color="auto"/>
              <w:bottom w:val="single" w:sz="4" w:space="0" w:color="auto"/>
              <w:right w:val="single" w:sz="4" w:space="0" w:color="auto"/>
            </w:tcBorders>
            <w:shd w:val="clear" w:color="000000" w:fill="FFFFFF"/>
            <w:noWrap/>
            <w:vAlign w:val="bottom"/>
          </w:tcPr>
          <w:p w14:paraId="53E50ADB"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Subcuenta secundaria</w:t>
            </w:r>
          </w:p>
        </w:tc>
        <w:tc>
          <w:tcPr>
            <w:tcW w:w="789" w:type="pct"/>
            <w:tcBorders>
              <w:top w:val="nil"/>
              <w:left w:val="nil"/>
              <w:bottom w:val="single" w:sz="4" w:space="0" w:color="auto"/>
              <w:right w:val="nil"/>
            </w:tcBorders>
            <w:shd w:val="clear" w:color="auto" w:fill="auto"/>
            <w:noWrap/>
            <w:vAlign w:val="bottom"/>
          </w:tcPr>
          <w:p w14:paraId="53E50ADC"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2100000</w:t>
            </w:r>
          </w:p>
        </w:tc>
        <w:tc>
          <w:tcPr>
            <w:tcW w:w="2880" w:type="pct"/>
            <w:tcBorders>
              <w:top w:val="nil"/>
              <w:left w:val="single" w:sz="4" w:space="0" w:color="auto"/>
              <w:bottom w:val="single" w:sz="4" w:space="0" w:color="auto"/>
              <w:right w:val="single" w:sz="4" w:space="0" w:color="auto"/>
            </w:tcBorders>
            <w:shd w:val="clear" w:color="auto" w:fill="auto"/>
            <w:noWrap/>
            <w:vAlign w:val="bottom"/>
          </w:tcPr>
          <w:p w14:paraId="53E50ADD"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 xml:space="preserve">PARA COBERTURAS CONTABLES </w:t>
            </w:r>
          </w:p>
        </w:tc>
      </w:tr>
      <w:tr w:rsidR="009244F6" w:rsidRPr="00C4486D" w14:paraId="53E50AE2" w14:textId="77777777" w:rsidTr="001B192D">
        <w:trPr>
          <w:trHeight w:val="302"/>
          <w:jc w:val="center"/>
        </w:trPr>
        <w:tc>
          <w:tcPr>
            <w:tcW w:w="1331" w:type="pct"/>
            <w:tcBorders>
              <w:top w:val="nil"/>
              <w:left w:val="single" w:sz="4" w:space="0" w:color="auto"/>
              <w:bottom w:val="single" w:sz="4" w:space="0" w:color="auto"/>
              <w:right w:val="single" w:sz="4" w:space="0" w:color="auto"/>
            </w:tcBorders>
            <w:shd w:val="clear" w:color="000000" w:fill="FFFFFF"/>
            <w:noWrap/>
            <w:vAlign w:val="bottom"/>
          </w:tcPr>
          <w:p w14:paraId="53E50ADF"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Sub-Subcuenta</w:t>
            </w:r>
          </w:p>
        </w:tc>
        <w:tc>
          <w:tcPr>
            <w:tcW w:w="789" w:type="pct"/>
            <w:tcBorders>
              <w:top w:val="nil"/>
              <w:left w:val="nil"/>
              <w:bottom w:val="single" w:sz="4" w:space="0" w:color="auto"/>
              <w:right w:val="nil"/>
            </w:tcBorders>
            <w:shd w:val="clear" w:color="auto" w:fill="auto"/>
            <w:noWrap/>
            <w:vAlign w:val="bottom"/>
          </w:tcPr>
          <w:p w14:paraId="53E50AE0"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210000000</w:t>
            </w:r>
          </w:p>
        </w:tc>
        <w:tc>
          <w:tcPr>
            <w:tcW w:w="2880" w:type="pct"/>
            <w:tcBorders>
              <w:top w:val="nil"/>
              <w:left w:val="single" w:sz="4" w:space="0" w:color="auto"/>
              <w:bottom w:val="single" w:sz="4" w:space="0" w:color="auto"/>
              <w:right w:val="single" w:sz="4" w:space="0" w:color="auto"/>
            </w:tcBorders>
            <w:shd w:val="clear" w:color="auto" w:fill="auto"/>
            <w:noWrap/>
            <w:vAlign w:val="bottom"/>
          </w:tcPr>
          <w:p w14:paraId="53E50AE1"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TIPO DE MONEDA</w:t>
            </w:r>
          </w:p>
        </w:tc>
      </w:tr>
      <w:tr w:rsidR="009244F6" w:rsidRPr="00C4486D" w14:paraId="53E50AE6" w14:textId="77777777" w:rsidTr="001B192D">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53E50AE3"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Elemento</w:t>
            </w:r>
          </w:p>
        </w:tc>
        <w:tc>
          <w:tcPr>
            <w:tcW w:w="789" w:type="pct"/>
            <w:tcBorders>
              <w:top w:val="single" w:sz="4" w:space="0" w:color="auto"/>
              <w:left w:val="nil"/>
              <w:bottom w:val="single" w:sz="4" w:space="0" w:color="auto"/>
              <w:right w:val="single" w:sz="4" w:space="0" w:color="auto"/>
            </w:tcBorders>
            <w:shd w:val="clear" w:color="auto" w:fill="F2F2F2"/>
            <w:noWrap/>
            <w:vAlign w:val="bottom"/>
          </w:tcPr>
          <w:p w14:paraId="53E50AE4"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3</w:t>
            </w:r>
          </w:p>
        </w:tc>
        <w:tc>
          <w:tcPr>
            <w:tcW w:w="2880" w:type="pct"/>
            <w:tcBorders>
              <w:top w:val="single" w:sz="4" w:space="0" w:color="auto"/>
              <w:left w:val="nil"/>
              <w:bottom w:val="single" w:sz="4" w:space="0" w:color="auto"/>
              <w:right w:val="single" w:sz="4" w:space="0" w:color="auto"/>
            </w:tcBorders>
            <w:shd w:val="clear" w:color="auto" w:fill="F2F2F2"/>
            <w:noWrap/>
            <w:vAlign w:val="bottom"/>
          </w:tcPr>
          <w:p w14:paraId="53E50AE5"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PATRIMONIO</w:t>
            </w:r>
          </w:p>
        </w:tc>
      </w:tr>
      <w:tr w:rsidR="009244F6" w:rsidRPr="00C4486D" w14:paraId="53E50AEA" w14:textId="77777777" w:rsidTr="001B192D">
        <w:trPr>
          <w:trHeight w:val="302"/>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53E50AE7"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Rubro</w:t>
            </w:r>
          </w:p>
        </w:tc>
        <w:tc>
          <w:tcPr>
            <w:tcW w:w="789" w:type="pct"/>
            <w:tcBorders>
              <w:top w:val="nil"/>
              <w:left w:val="nil"/>
              <w:bottom w:val="single" w:sz="4" w:space="0" w:color="auto"/>
              <w:right w:val="single" w:sz="4" w:space="0" w:color="auto"/>
            </w:tcBorders>
            <w:shd w:val="clear" w:color="auto" w:fill="FFFFFF"/>
            <w:noWrap/>
            <w:vAlign w:val="bottom"/>
          </w:tcPr>
          <w:p w14:paraId="53E50AE8"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31</w:t>
            </w:r>
          </w:p>
        </w:tc>
        <w:tc>
          <w:tcPr>
            <w:tcW w:w="2880" w:type="pct"/>
            <w:tcBorders>
              <w:top w:val="single" w:sz="4" w:space="0" w:color="auto"/>
              <w:left w:val="nil"/>
              <w:bottom w:val="single" w:sz="4" w:space="0" w:color="auto"/>
              <w:right w:val="single" w:sz="4" w:space="0" w:color="auto"/>
            </w:tcBorders>
            <w:shd w:val="clear" w:color="auto" w:fill="FFFFFF"/>
            <w:noWrap/>
            <w:vAlign w:val="bottom"/>
          </w:tcPr>
          <w:p w14:paraId="53E50AE9" w14:textId="77777777" w:rsidR="00EB5379" w:rsidRPr="00C4486D" w:rsidRDefault="00EB5379" w:rsidP="00693B36">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PATRIMONIO</w:t>
            </w:r>
          </w:p>
        </w:tc>
      </w:tr>
      <w:tr w:rsidR="009244F6" w:rsidRPr="00C4486D" w14:paraId="53E50AEE" w14:textId="77777777" w:rsidTr="001B192D">
        <w:trPr>
          <w:trHeight w:val="302"/>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53E50AEB"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Cuenta</w:t>
            </w:r>
          </w:p>
        </w:tc>
        <w:tc>
          <w:tcPr>
            <w:tcW w:w="789" w:type="pct"/>
            <w:tcBorders>
              <w:top w:val="nil"/>
              <w:left w:val="nil"/>
              <w:bottom w:val="single" w:sz="4" w:space="0" w:color="auto"/>
              <w:right w:val="single" w:sz="4" w:space="0" w:color="auto"/>
            </w:tcBorders>
            <w:shd w:val="clear" w:color="auto" w:fill="FFFFFF"/>
            <w:noWrap/>
            <w:vAlign w:val="bottom"/>
          </w:tcPr>
          <w:p w14:paraId="53E50AEC"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310</w:t>
            </w:r>
          </w:p>
        </w:tc>
        <w:tc>
          <w:tcPr>
            <w:tcW w:w="2880" w:type="pct"/>
            <w:tcBorders>
              <w:top w:val="single" w:sz="4" w:space="0" w:color="auto"/>
              <w:left w:val="nil"/>
              <w:bottom w:val="single" w:sz="4" w:space="0" w:color="auto"/>
              <w:right w:val="single" w:sz="4" w:space="0" w:color="auto"/>
            </w:tcBorders>
            <w:shd w:val="clear" w:color="auto" w:fill="FFFFFF"/>
            <w:noWrap/>
            <w:vAlign w:val="bottom"/>
          </w:tcPr>
          <w:p w14:paraId="53E50AED" w14:textId="77777777" w:rsidR="00EB5379" w:rsidRPr="00C4486D" w:rsidRDefault="00D50EE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 xml:space="preserve">CUENTAS INDIVIDUALES </w:t>
            </w:r>
          </w:p>
        </w:tc>
      </w:tr>
      <w:tr w:rsidR="009244F6" w:rsidRPr="00C4486D" w14:paraId="53E50AF2" w14:textId="77777777" w:rsidTr="001B192D">
        <w:trPr>
          <w:trHeight w:val="302"/>
          <w:jc w:val="center"/>
        </w:trPr>
        <w:tc>
          <w:tcPr>
            <w:tcW w:w="1331" w:type="pct"/>
            <w:tcBorders>
              <w:top w:val="nil"/>
              <w:left w:val="single" w:sz="4" w:space="0" w:color="auto"/>
              <w:bottom w:val="single" w:sz="4" w:space="0" w:color="auto"/>
              <w:right w:val="single" w:sz="4" w:space="0" w:color="auto"/>
            </w:tcBorders>
            <w:shd w:val="clear" w:color="auto" w:fill="auto"/>
            <w:noWrap/>
            <w:vAlign w:val="bottom"/>
          </w:tcPr>
          <w:p w14:paraId="53E50AEF"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789" w:type="pct"/>
            <w:tcBorders>
              <w:top w:val="nil"/>
              <w:left w:val="nil"/>
              <w:bottom w:val="single" w:sz="4" w:space="0" w:color="auto"/>
              <w:right w:val="single" w:sz="4" w:space="0" w:color="auto"/>
            </w:tcBorders>
            <w:shd w:val="clear" w:color="auto" w:fill="auto"/>
            <w:noWrap/>
            <w:vAlign w:val="bottom"/>
          </w:tcPr>
          <w:p w14:paraId="53E50AF0"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3100</w:t>
            </w:r>
          </w:p>
        </w:tc>
        <w:tc>
          <w:tcPr>
            <w:tcW w:w="2880" w:type="pct"/>
            <w:tcBorders>
              <w:top w:val="single" w:sz="4" w:space="0" w:color="auto"/>
              <w:left w:val="nil"/>
              <w:bottom w:val="single" w:sz="4" w:space="0" w:color="auto"/>
              <w:right w:val="single" w:sz="4" w:space="0" w:color="auto"/>
            </w:tcBorders>
            <w:shd w:val="clear" w:color="auto" w:fill="auto"/>
            <w:noWrap/>
            <w:vAlign w:val="bottom"/>
          </w:tcPr>
          <w:p w14:paraId="53E50AF1" w14:textId="77777777" w:rsidR="00EB5379" w:rsidRPr="00C4486D" w:rsidRDefault="00D50EE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CONTRATOS O PLANES INDIVIDUALES</w:t>
            </w:r>
          </w:p>
        </w:tc>
      </w:tr>
      <w:tr w:rsidR="00B42EC6" w:rsidRPr="00C4486D" w14:paraId="53E50AF6" w14:textId="77777777" w:rsidTr="001B192D">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F3"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Subcuenta secundaria</w:t>
            </w:r>
          </w:p>
        </w:tc>
        <w:tc>
          <w:tcPr>
            <w:tcW w:w="789" w:type="pct"/>
            <w:tcBorders>
              <w:top w:val="single" w:sz="4" w:space="0" w:color="auto"/>
              <w:left w:val="nil"/>
              <w:bottom w:val="single" w:sz="4" w:space="0" w:color="auto"/>
              <w:right w:val="single" w:sz="4" w:space="0" w:color="auto"/>
            </w:tcBorders>
            <w:shd w:val="clear" w:color="auto" w:fill="auto"/>
            <w:noWrap/>
            <w:vAlign w:val="bottom"/>
          </w:tcPr>
          <w:p w14:paraId="53E50AF4" w14:textId="77777777" w:rsidR="00EB5379" w:rsidRPr="00C4486D" w:rsidRDefault="00EB537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3100000</w:t>
            </w:r>
          </w:p>
        </w:tc>
        <w:tc>
          <w:tcPr>
            <w:tcW w:w="2880" w:type="pct"/>
            <w:tcBorders>
              <w:top w:val="single" w:sz="4" w:space="0" w:color="auto"/>
              <w:left w:val="nil"/>
              <w:bottom w:val="single" w:sz="4" w:space="0" w:color="auto"/>
              <w:right w:val="single" w:sz="4" w:space="0" w:color="auto"/>
            </w:tcBorders>
            <w:shd w:val="clear" w:color="auto" w:fill="auto"/>
            <w:noWrap/>
            <w:vAlign w:val="bottom"/>
          </w:tcPr>
          <w:p w14:paraId="53E50AF5" w14:textId="77777777" w:rsidR="00EB5379" w:rsidRPr="00C4486D" w:rsidRDefault="00D50EE9" w:rsidP="00693B36">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APORTES DE PARTICIPANTES</w:t>
            </w:r>
          </w:p>
        </w:tc>
      </w:tr>
    </w:tbl>
    <w:p w14:paraId="53E50AF7" w14:textId="77777777" w:rsidR="00AC4A6E" w:rsidRPr="00C4486D" w:rsidRDefault="00AC4A6E" w:rsidP="00693B36">
      <w:pPr>
        <w:jc w:val="both"/>
        <w:rPr>
          <w:rFonts w:ascii="Arial Narrow" w:hAnsi="Arial Narrow"/>
          <w:bCs/>
        </w:rPr>
      </w:pPr>
    </w:p>
    <w:p w14:paraId="53E50AF8" w14:textId="77777777" w:rsidR="003364B0" w:rsidRPr="00C4486D" w:rsidRDefault="00EB5379" w:rsidP="008B6CB1">
      <w:pPr>
        <w:pStyle w:val="Textoindependiente"/>
        <w:jc w:val="both"/>
        <w:rPr>
          <w:rFonts w:ascii="Museo Sans 300" w:hAnsi="Museo Sans 300"/>
          <w:sz w:val="22"/>
          <w:szCs w:val="22"/>
        </w:rPr>
      </w:pPr>
      <w:r w:rsidRPr="00C4486D">
        <w:rPr>
          <w:rFonts w:ascii="Museo Sans 300" w:hAnsi="Museo Sans 300"/>
          <w:sz w:val="22"/>
          <w:szCs w:val="22"/>
        </w:rPr>
        <w:lastRenderedPageBreak/>
        <w:t xml:space="preserve">El nivel corresponde a la posición que ocupa la cuenta dentro de la estructura de cuentas. Para definir el </w:t>
      </w:r>
      <w:r w:rsidR="00A709D6" w:rsidRPr="00C4486D">
        <w:rPr>
          <w:rFonts w:ascii="Museo Sans 300" w:hAnsi="Museo Sans 300"/>
          <w:sz w:val="22"/>
          <w:szCs w:val="22"/>
        </w:rPr>
        <w:t>C</w:t>
      </w:r>
      <w:r w:rsidRPr="00C4486D">
        <w:rPr>
          <w:rFonts w:ascii="Museo Sans 300" w:hAnsi="Museo Sans 300"/>
          <w:sz w:val="22"/>
          <w:szCs w:val="22"/>
        </w:rPr>
        <w:t xml:space="preserve">atálogo de </w:t>
      </w:r>
      <w:r w:rsidR="00A709D6" w:rsidRPr="00C4486D">
        <w:rPr>
          <w:rFonts w:ascii="Museo Sans 300" w:hAnsi="Museo Sans 300"/>
          <w:sz w:val="22"/>
          <w:szCs w:val="22"/>
        </w:rPr>
        <w:t>C</w:t>
      </w:r>
      <w:r w:rsidRPr="00C4486D">
        <w:rPr>
          <w:rFonts w:ascii="Museo Sans 300" w:hAnsi="Museo Sans 300"/>
          <w:sz w:val="22"/>
          <w:szCs w:val="22"/>
        </w:rPr>
        <w:t>uentas se ha establecido una estructura de seis niveles. El significado de cada uno de los niveles es el siguiente:</w:t>
      </w:r>
    </w:p>
    <w:tbl>
      <w:tblPr>
        <w:tblW w:w="8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6"/>
        <w:gridCol w:w="1418"/>
        <w:gridCol w:w="6290"/>
      </w:tblGrid>
      <w:tr w:rsidR="009244F6" w:rsidRPr="00C4486D" w14:paraId="53E50AFC" w14:textId="77777777" w:rsidTr="002642E1">
        <w:trPr>
          <w:tblHeader/>
          <w:jc w:val="center"/>
        </w:trPr>
        <w:tc>
          <w:tcPr>
            <w:tcW w:w="1136" w:type="dxa"/>
            <w:tcBorders>
              <w:top w:val="single" w:sz="4" w:space="0" w:color="auto"/>
            </w:tcBorders>
            <w:shd w:val="clear" w:color="auto" w:fill="E6E6E6"/>
          </w:tcPr>
          <w:p w14:paraId="53E50AF9" w14:textId="77777777" w:rsidR="00EB5379" w:rsidRPr="00C4486D" w:rsidRDefault="00EB5379" w:rsidP="00693B36">
            <w:pPr>
              <w:jc w:val="both"/>
              <w:rPr>
                <w:rFonts w:ascii="Museo Sans 300" w:hAnsi="Museo Sans 300"/>
                <w:b/>
                <w:bCs/>
                <w:sz w:val="22"/>
                <w:szCs w:val="22"/>
              </w:rPr>
            </w:pPr>
            <w:r w:rsidRPr="00C4486D">
              <w:rPr>
                <w:rFonts w:ascii="Museo Sans 300" w:hAnsi="Museo Sans 300"/>
                <w:b/>
                <w:bCs/>
                <w:sz w:val="22"/>
                <w:szCs w:val="22"/>
              </w:rPr>
              <w:t>Nivel</w:t>
            </w:r>
          </w:p>
        </w:tc>
        <w:tc>
          <w:tcPr>
            <w:tcW w:w="1418" w:type="dxa"/>
            <w:tcBorders>
              <w:top w:val="single" w:sz="4" w:space="0" w:color="auto"/>
            </w:tcBorders>
            <w:shd w:val="clear" w:color="auto" w:fill="E6E6E6"/>
          </w:tcPr>
          <w:p w14:paraId="53E50AFA" w14:textId="77777777" w:rsidR="00EB5379" w:rsidRPr="00C4486D" w:rsidRDefault="00EB5379" w:rsidP="00693B36">
            <w:pPr>
              <w:jc w:val="both"/>
              <w:rPr>
                <w:rFonts w:ascii="Museo Sans 300" w:hAnsi="Museo Sans 300"/>
                <w:b/>
                <w:bCs/>
                <w:sz w:val="22"/>
                <w:szCs w:val="22"/>
              </w:rPr>
            </w:pPr>
            <w:r w:rsidRPr="00C4486D">
              <w:rPr>
                <w:rFonts w:ascii="Museo Sans 300" w:hAnsi="Museo Sans 300"/>
                <w:b/>
                <w:bCs/>
                <w:sz w:val="22"/>
                <w:szCs w:val="22"/>
              </w:rPr>
              <w:t>Significado</w:t>
            </w:r>
          </w:p>
        </w:tc>
        <w:tc>
          <w:tcPr>
            <w:tcW w:w="6290" w:type="dxa"/>
            <w:tcBorders>
              <w:top w:val="single" w:sz="4" w:space="0" w:color="auto"/>
            </w:tcBorders>
            <w:shd w:val="clear" w:color="auto" w:fill="E6E6E6"/>
          </w:tcPr>
          <w:p w14:paraId="53E50AFB" w14:textId="77777777" w:rsidR="00EB5379" w:rsidRPr="00C4486D" w:rsidRDefault="00EB5379" w:rsidP="00693B36">
            <w:pPr>
              <w:jc w:val="both"/>
              <w:rPr>
                <w:rFonts w:ascii="Museo Sans 300" w:hAnsi="Museo Sans 300"/>
                <w:b/>
                <w:bCs/>
                <w:sz w:val="22"/>
                <w:szCs w:val="22"/>
              </w:rPr>
            </w:pPr>
            <w:r w:rsidRPr="00C4486D">
              <w:rPr>
                <w:rFonts w:ascii="Museo Sans 300" w:hAnsi="Museo Sans 300"/>
                <w:b/>
                <w:bCs/>
                <w:sz w:val="22"/>
                <w:szCs w:val="22"/>
              </w:rPr>
              <w:t>Valores</w:t>
            </w:r>
          </w:p>
        </w:tc>
      </w:tr>
      <w:tr w:rsidR="009244F6" w:rsidRPr="00C4486D" w14:paraId="53E50B06" w14:textId="77777777" w:rsidTr="002642E1">
        <w:trPr>
          <w:jc w:val="center"/>
        </w:trPr>
        <w:tc>
          <w:tcPr>
            <w:tcW w:w="1136" w:type="dxa"/>
            <w:tcBorders>
              <w:top w:val="nil"/>
            </w:tcBorders>
          </w:tcPr>
          <w:p w14:paraId="53E50AFD"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Primero</w:t>
            </w:r>
          </w:p>
        </w:tc>
        <w:tc>
          <w:tcPr>
            <w:tcW w:w="1418" w:type="dxa"/>
            <w:tcBorders>
              <w:top w:val="nil"/>
            </w:tcBorders>
          </w:tcPr>
          <w:p w14:paraId="53E50AFE"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lang w:val="es-MX"/>
              </w:rPr>
              <w:t>Elemento de cuenta en el Estado Financiero</w:t>
            </w:r>
          </w:p>
        </w:tc>
        <w:tc>
          <w:tcPr>
            <w:tcW w:w="6290" w:type="dxa"/>
            <w:tcBorders>
              <w:top w:val="nil"/>
            </w:tcBorders>
          </w:tcPr>
          <w:p w14:paraId="53E50AFF"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1</w:t>
            </w:r>
            <w:r w:rsidR="003C2187" w:rsidRPr="00C4486D">
              <w:rPr>
                <w:rFonts w:ascii="Museo Sans 300" w:hAnsi="Museo Sans 300"/>
                <w:bCs/>
                <w:sz w:val="22"/>
                <w:szCs w:val="22"/>
              </w:rPr>
              <w:t xml:space="preserve">  </w:t>
            </w:r>
            <w:r w:rsidRPr="00C4486D">
              <w:rPr>
                <w:rFonts w:ascii="Museo Sans 300" w:hAnsi="Museo Sans 300"/>
                <w:bCs/>
                <w:sz w:val="22"/>
                <w:szCs w:val="22"/>
              </w:rPr>
              <w:t>Activo</w:t>
            </w:r>
            <w:r w:rsidR="00593C4A" w:rsidRPr="00C4486D">
              <w:rPr>
                <w:rFonts w:ascii="Museo Sans 300" w:hAnsi="Museo Sans 300"/>
                <w:bCs/>
                <w:sz w:val="22"/>
                <w:szCs w:val="22"/>
              </w:rPr>
              <w:t>s</w:t>
            </w:r>
            <w:proofErr w:type="gramEnd"/>
          </w:p>
          <w:p w14:paraId="53E50B00"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2</w:t>
            </w:r>
            <w:r w:rsidR="003C2187" w:rsidRPr="00C4486D">
              <w:rPr>
                <w:rFonts w:ascii="Museo Sans 300" w:hAnsi="Museo Sans 300"/>
                <w:bCs/>
                <w:sz w:val="22"/>
                <w:szCs w:val="22"/>
              </w:rPr>
              <w:t xml:space="preserve">  </w:t>
            </w:r>
            <w:r w:rsidRPr="00C4486D">
              <w:rPr>
                <w:rFonts w:ascii="Museo Sans 300" w:hAnsi="Museo Sans 300"/>
                <w:bCs/>
                <w:sz w:val="22"/>
                <w:szCs w:val="22"/>
              </w:rPr>
              <w:t>Pasivo</w:t>
            </w:r>
            <w:r w:rsidR="00593C4A" w:rsidRPr="00C4486D">
              <w:rPr>
                <w:rFonts w:ascii="Museo Sans 300" w:hAnsi="Museo Sans 300"/>
                <w:bCs/>
                <w:sz w:val="22"/>
                <w:szCs w:val="22"/>
              </w:rPr>
              <w:t>s</w:t>
            </w:r>
            <w:proofErr w:type="gramEnd"/>
          </w:p>
          <w:p w14:paraId="53E50B01"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3</w:t>
            </w:r>
            <w:r w:rsidR="003C2187" w:rsidRPr="00C4486D">
              <w:rPr>
                <w:rFonts w:ascii="Museo Sans 300" w:hAnsi="Museo Sans 300"/>
                <w:bCs/>
                <w:sz w:val="22"/>
                <w:szCs w:val="22"/>
              </w:rPr>
              <w:t xml:space="preserve">  </w:t>
            </w:r>
            <w:r w:rsidRPr="00C4486D">
              <w:rPr>
                <w:rFonts w:ascii="Museo Sans 300" w:hAnsi="Museo Sans 300"/>
                <w:bCs/>
                <w:sz w:val="22"/>
                <w:szCs w:val="22"/>
              </w:rPr>
              <w:t>Patrimonio</w:t>
            </w:r>
            <w:proofErr w:type="gramEnd"/>
          </w:p>
          <w:p w14:paraId="53E50B02"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4</w:t>
            </w:r>
            <w:r w:rsidR="003C2187" w:rsidRPr="00C4486D">
              <w:rPr>
                <w:rFonts w:ascii="Museo Sans 300" w:hAnsi="Museo Sans 300"/>
                <w:bCs/>
                <w:sz w:val="22"/>
                <w:szCs w:val="22"/>
              </w:rPr>
              <w:t xml:space="preserve">  </w:t>
            </w:r>
            <w:r w:rsidRPr="00C4486D">
              <w:rPr>
                <w:rFonts w:ascii="Museo Sans 300" w:hAnsi="Museo Sans 300"/>
                <w:bCs/>
                <w:sz w:val="22"/>
                <w:szCs w:val="22"/>
              </w:rPr>
              <w:t>Gastos</w:t>
            </w:r>
            <w:proofErr w:type="gramEnd"/>
          </w:p>
          <w:p w14:paraId="53E50B03"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5</w:t>
            </w:r>
            <w:r w:rsidR="003C2187" w:rsidRPr="00C4486D">
              <w:rPr>
                <w:rFonts w:ascii="Museo Sans 300" w:hAnsi="Museo Sans 300"/>
                <w:bCs/>
                <w:sz w:val="22"/>
                <w:szCs w:val="22"/>
              </w:rPr>
              <w:t xml:space="preserve">  </w:t>
            </w:r>
            <w:r w:rsidRPr="00C4486D">
              <w:rPr>
                <w:rFonts w:ascii="Museo Sans 300" w:hAnsi="Museo Sans 300"/>
                <w:bCs/>
                <w:sz w:val="22"/>
                <w:szCs w:val="22"/>
              </w:rPr>
              <w:t>Ingresos</w:t>
            </w:r>
            <w:proofErr w:type="gramEnd"/>
          </w:p>
          <w:p w14:paraId="53E50B04"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6</w:t>
            </w:r>
            <w:r w:rsidR="003C2187" w:rsidRPr="00C4486D">
              <w:rPr>
                <w:rFonts w:ascii="Museo Sans 300" w:hAnsi="Museo Sans 300"/>
                <w:bCs/>
                <w:sz w:val="22"/>
                <w:szCs w:val="22"/>
              </w:rPr>
              <w:t xml:space="preserve">  </w:t>
            </w:r>
            <w:r w:rsidRPr="00C4486D">
              <w:rPr>
                <w:rFonts w:ascii="Museo Sans 300" w:hAnsi="Museo Sans 300"/>
                <w:bCs/>
                <w:sz w:val="22"/>
                <w:szCs w:val="22"/>
              </w:rPr>
              <w:t>Cuentas</w:t>
            </w:r>
            <w:proofErr w:type="gramEnd"/>
            <w:r w:rsidRPr="00C4486D">
              <w:rPr>
                <w:rFonts w:ascii="Museo Sans 300" w:hAnsi="Museo Sans 300"/>
                <w:bCs/>
                <w:sz w:val="22"/>
                <w:szCs w:val="22"/>
              </w:rPr>
              <w:t xml:space="preserve"> Contingentes y de Orden</w:t>
            </w:r>
          </w:p>
          <w:p w14:paraId="53E50B05"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7</w:t>
            </w:r>
            <w:r w:rsidR="003C2187" w:rsidRPr="00C4486D">
              <w:rPr>
                <w:rFonts w:ascii="Museo Sans 300" w:hAnsi="Museo Sans 300"/>
                <w:bCs/>
                <w:sz w:val="22"/>
                <w:szCs w:val="22"/>
              </w:rPr>
              <w:t xml:space="preserve">  </w:t>
            </w:r>
            <w:r w:rsidRPr="00C4486D">
              <w:rPr>
                <w:rFonts w:ascii="Museo Sans 300" w:hAnsi="Museo Sans 300"/>
                <w:bCs/>
                <w:sz w:val="22"/>
                <w:szCs w:val="22"/>
              </w:rPr>
              <w:t>Cuentas</w:t>
            </w:r>
            <w:proofErr w:type="gramEnd"/>
            <w:r w:rsidRPr="00C4486D">
              <w:rPr>
                <w:rFonts w:ascii="Museo Sans 300" w:hAnsi="Museo Sans 300"/>
                <w:bCs/>
                <w:sz w:val="22"/>
                <w:szCs w:val="22"/>
              </w:rPr>
              <w:t xml:space="preserve"> Contingentes y de Orden por Contra</w:t>
            </w:r>
          </w:p>
        </w:tc>
      </w:tr>
      <w:tr w:rsidR="009244F6" w:rsidRPr="00C4486D" w14:paraId="53E50B10" w14:textId="77777777" w:rsidTr="002642E1">
        <w:trPr>
          <w:trHeight w:val="1552"/>
          <w:jc w:val="center"/>
        </w:trPr>
        <w:tc>
          <w:tcPr>
            <w:tcW w:w="1136" w:type="dxa"/>
          </w:tcPr>
          <w:p w14:paraId="53E50B07"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Segundo</w:t>
            </w:r>
          </w:p>
        </w:tc>
        <w:tc>
          <w:tcPr>
            <w:tcW w:w="1418" w:type="dxa"/>
          </w:tcPr>
          <w:p w14:paraId="53E50B08"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lang w:val="es-MX"/>
              </w:rPr>
              <w:t>Rubro de cuentas en el Estado Financiero</w:t>
            </w:r>
          </w:p>
        </w:tc>
        <w:tc>
          <w:tcPr>
            <w:tcW w:w="6290" w:type="dxa"/>
          </w:tcPr>
          <w:p w14:paraId="53E50B09" w14:textId="77777777" w:rsidR="00EB5379" w:rsidRPr="00C4486D" w:rsidRDefault="00EB5379" w:rsidP="00693B36">
            <w:pPr>
              <w:jc w:val="both"/>
              <w:rPr>
                <w:rFonts w:ascii="Museo Sans 300" w:hAnsi="Museo Sans 300"/>
                <w:bCs/>
                <w:sz w:val="22"/>
                <w:szCs w:val="22"/>
                <w:lang w:val="es-SV"/>
              </w:rPr>
            </w:pPr>
            <w:proofErr w:type="gramStart"/>
            <w:r w:rsidRPr="00C4486D">
              <w:rPr>
                <w:rFonts w:ascii="Museo Sans 300" w:hAnsi="Museo Sans 300"/>
                <w:bCs/>
                <w:sz w:val="22"/>
                <w:szCs w:val="22"/>
                <w:lang w:val="es-SV"/>
              </w:rPr>
              <w:t>11</w:t>
            </w:r>
            <w:r w:rsidR="00555AD4" w:rsidRPr="00C4486D">
              <w:rPr>
                <w:rFonts w:ascii="Museo Sans 300" w:hAnsi="Museo Sans 300"/>
                <w:bCs/>
                <w:sz w:val="22"/>
                <w:szCs w:val="22"/>
                <w:lang w:val="es-SV"/>
              </w:rPr>
              <w:t xml:space="preserve">  </w:t>
            </w:r>
            <w:r w:rsidRPr="00C4486D">
              <w:rPr>
                <w:rFonts w:ascii="Museo Sans 300" w:hAnsi="Museo Sans 300"/>
                <w:bCs/>
                <w:sz w:val="22"/>
                <w:szCs w:val="22"/>
                <w:lang w:val="es-SV"/>
              </w:rPr>
              <w:t>Activos</w:t>
            </w:r>
            <w:proofErr w:type="gramEnd"/>
            <w:r w:rsidRPr="00C4486D">
              <w:rPr>
                <w:rFonts w:ascii="Museo Sans 300" w:hAnsi="Museo Sans 300"/>
                <w:bCs/>
                <w:sz w:val="22"/>
                <w:szCs w:val="22"/>
                <w:lang w:val="es-SV"/>
              </w:rPr>
              <w:t xml:space="preserve"> Corrientes</w:t>
            </w:r>
          </w:p>
          <w:p w14:paraId="53E50B0A" w14:textId="77777777" w:rsidR="00EB5379" w:rsidRPr="00C4486D" w:rsidRDefault="00EB5379" w:rsidP="00693B36">
            <w:pPr>
              <w:jc w:val="both"/>
              <w:rPr>
                <w:rFonts w:ascii="Museo Sans 300" w:hAnsi="Museo Sans 300"/>
                <w:bCs/>
                <w:sz w:val="22"/>
                <w:szCs w:val="22"/>
                <w:lang w:val="es-SV"/>
              </w:rPr>
            </w:pPr>
            <w:proofErr w:type="gramStart"/>
            <w:r w:rsidRPr="00C4486D">
              <w:rPr>
                <w:rFonts w:ascii="Museo Sans 300" w:hAnsi="Museo Sans 300"/>
                <w:bCs/>
                <w:sz w:val="22"/>
                <w:szCs w:val="22"/>
                <w:lang w:val="es-SV"/>
              </w:rPr>
              <w:t xml:space="preserve">12 </w:t>
            </w:r>
            <w:r w:rsidR="00555AD4" w:rsidRPr="00C4486D">
              <w:rPr>
                <w:rFonts w:ascii="Museo Sans 300" w:hAnsi="Museo Sans 300"/>
                <w:bCs/>
                <w:sz w:val="22"/>
                <w:szCs w:val="22"/>
                <w:lang w:val="es-SV"/>
              </w:rPr>
              <w:t xml:space="preserve"> A</w:t>
            </w:r>
            <w:r w:rsidRPr="00C4486D">
              <w:rPr>
                <w:rFonts w:ascii="Museo Sans 300" w:hAnsi="Museo Sans 300"/>
                <w:bCs/>
                <w:sz w:val="22"/>
                <w:szCs w:val="22"/>
                <w:lang w:val="es-SV"/>
              </w:rPr>
              <w:t>ctivos</w:t>
            </w:r>
            <w:proofErr w:type="gramEnd"/>
            <w:r w:rsidRPr="00C4486D">
              <w:rPr>
                <w:rFonts w:ascii="Museo Sans 300" w:hAnsi="Museo Sans 300"/>
                <w:bCs/>
                <w:sz w:val="22"/>
                <w:szCs w:val="22"/>
                <w:lang w:val="es-SV"/>
              </w:rPr>
              <w:t xml:space="preserve"> no Corrientes</w:t>
            </w:r>
          </w:p>
          <w:p w14:paraId="53E50B0B" w14:textId="77777777" w:rsidR="00EB5379" w:rsidRPr="00C4486D" w:rsidRDefault="00EB5379" w:rsidP="00693B36">
            <w:pPr>
              <w:jc w:val="both"/>
              <w:rPr>
                <w:rFonts w:ascii="Museo Sans 300" w:hAnsi="Museo Sans 300"/>
                <w:bCs/>
                <w:sz w:val="22"/>
                <w:szCs w:val="22"/>
                <w:lang w:val="es-SV"/>
              </w:rPr>
            </w:pPr>
            <w:proofErr w:type="gramStart"/>
            <w:r w:rsidRPr="00C4486D">
              <w:rPr>
                <w:rFonts w:ascii="Museo Sans 300" w:hAnsi="Museo Sans 300"/>
                <w:bCs/>
                <w:sz w:val="22"/>
                <w:szCs w:val="22"/>
                <w:lang w:val="es-SV"/>
              </w:rPr>
              <w:t xml:space="preserve">21 </w:t>
            </w:r>
            <w:r w:rsidR="00555AD4" w:rsidRPr="00C4486D">
              <w:rPr>
                <w:rFonts w:ascii="Museo Sans 300" w:hAnsi="Museo Sans 300"/>
                <w:bCs/>
                <w:sz w:val="22"/>
                <w:szCs w:val="22"/>
                <w:lang w:val="es-SV"/>
              </w:rPr>
              <w:t xml:space="preserve"> </w:t>
            </w:r>
            <w:r w:rsidRPr="00C4486D">
              <w:rPr>
                <w:rFonts w:ascii="Museo Sans 300" w:hAnsi="Museo Sans 300"/>
                <w:bCs/>
                <w:sz w:val="22"/>
                <w:szCs w:val="22"/>
                <w:lang w:val="es-SV"/>
              </w:rPr>
              <w:t>Pasivos</w:t>
            </w:r>
            <w:proofErr w:type="gramEnd"/>
            <w:r w:rsidRPr="00C4486D">
              <w:rPr>
                <w:rFonts w:ascii="Museo Sans 300" w:hAnsi="Museo Sans 300"/>
                <w:bCs/>
                <w:sz w:val="22"/>
                <w:szCs w:val="22"/>
                <w:lang w:val="es-SV"/>
              </w:rPr>
              <w:t xml:space="preserve"> Corrientes</w:t>
            </w:r>
          </w:p>
          <w:p w14:paraId="53E50B0C" w14:textId="77777777" w:rsidR="00EB5379" w:rsidRPr="00C4486D" w:rsidRDefault="00EB5379" w:rsidP="00693B36">
            <w:pPr>
              <w:jc w:val="both"/>
              <w:rPr>
                <w:rFonts w:ascii="Museo Sans 300" w:hAnsi="Museo Sans 300"/>
                <w:bCs/>
                <w:sz w:val="22"/>
                <w:szCs w:val="22"/>
                <w:lang w:val="es-SV"/>
              </w:rPr>
            </w:pPr>
            <w:proofErr w:type="gramStart"/>
            <w:r w:rsidRPr="00C4486D">
              <w:rPr>
                <w:rFonts w:ascii="Museo Sans 300" w:hAnsi="Museo Sans 300"/>
                <w:bCs/>
                <w:sz w:val="22"/>
                <w:szCs w:val="22"/>
                <w:lang w:val="es-SV"/>
              </w:rPr>
              <w:t>22</w:t>
            </w:r>
            <w:r w:rsidR="00555AD4" w:rsidRPr="00C4486D">
              <w:rPr>
                <w:rFonts w:ascii="Museo Sans 300" w:hAnsi="Museo Sans 300"/>
                <w:bCs/>
                <w:sz w:val="22"/>
                <w:szCs w:val="22"/>
                <w:lang w:val="es-SV"/>
              </w:rPr>
              <w:t xml:space="preserve">  </w:t>
            </w:r>
            <w:r w:rsidRPr="00C4486D">
              <w:rPr>
                <w:rFonts w:ascii="Museo Sans 300" w:hAnsi="Museo Sans 300"/>
                <w:bCs/>
                <w:sz w:val="22"/>
                <w:szCs w:val="22"/>
                <w:lang w:val="es-SV"/>
              </w:rPr>
              <w:t>Pasivos</w:t>
            </w:r>
            <w:proofErr w:type="gramEnd"/>
            <w:r w:rsidRPr="00C4486D">
              <w:rPr>
                <w:rFonts w:ascii="Museo Sans 300" w:hAnsi="Museo Sans 300"/>
                <w:bCs/>
                <w:sz w:val="22"/>
                <w:szCs w:val="22"/>
                <w:lang w:val="es-SV"/>
              </w:rPr>
              <w:t xml:space="preserve"> no Corrientes</w:t>
            </w:r>
          </w:p>
          <w:p w14:paraId="53E50B0D" w14:textId="77777777" w:rsidR="00EB5379" w:rsidRPr="00C4486D" w:rsidRDefault="00EB5379" w:rsidP="00693B36">
            <w:pPr>
              <w:jc w:val="both"/>
              <w:rPr>
                <w:rFonts w:ascii="Museo Sans 300" w:hAnsi="Museo Sans 300"/>
                <w:bCs/>
                <w:sz w:val="22"/>
                <w:szCs w:val="22"/>
                <w:lang w:val="es-SV"/>
              </w:rPr>
            </w:pPr>
            <w:proofErr w:type="gramStart"/>
            <w:r w:rsidRPr="00C4486D">
              <w:rPr>
                <w:rFonts w:ascii="Museo Sans 300" w:hAnsi="Museo Sans 300"/>
                <w:bCs/>
                <w:sz w:val="22"/>
                <w:szCs w:val="22"/>
                <w:lang w:val="es-SV"/>
              </w:rPr>
              <w:t>31  Patrimonio</w:t>
            </w:r>
            <w:proofErr w:type="gramEnd"/>
          </w:p>
          <w:p w14:paraId="53E50B0E" w14:textId="77777777" w:rsidR="00EB5379" w:rsidRPr="00C4486D" w:rsidRDefault="00EB5379" w:rsidP="00693B36">
            <w:pPr>
              <w:jc w:val="both"/>
              <w:rPr>
                <w:rFonts w:ascii="Museo Sans 300" w:hAnsi="Museo Sans 300"/>
                <w:bCs/>
                <w:sz w:val="22"/>
                <w:szCs w:val="22"/>
                <w:lang w:val="es-SV"/>
              </w:rPr>
            </w:pPr>
            <w:proofErr w:type="gramStart"/>
            <w:r w:rsidRPr="00C4486D">
              <w:rPr>
                <w:rFonts w:ascii="Museo Sans 300" w:hAnsi="Museo Sans 300"/>
                <w:bCs/>
                <w:sz w:val="22"/>
                <w:szCs w:val="22"/>
                <w:lang w:val="es-SV"/>
              </w:rPr>
              <w:t xml:space="preserve">32 </w:t>
            </w:r>
            <w:r w:rsidR="00555AD4" w:rsidRPr="00C4486D">
              <w:rPr>
                <w:rFonts w:ascii="Museo Sans 300" w:hAnsi="Museo Sans 300"/>
                <w:bCs/>
                <w:sz w:val="22"/>
                <w:szCs w:val="22"/>
                <w:lang w:val="es-SV"/>
              </w:rPr>
              <w:t xml:space="preserve"> </w:t>
            </w:r>
            <w:r w:rsidRPr="00C4486D">
              <w:rPr>
                <w:rFonts w:ascii="Museo Sans 300" w:hAnsi="Museo Sans 300"/>
                <w:bCs/>
                <w:sz w:val="22"/>
                <w:szCs w:val="22"/>
                <w:lang w:val="es-SV"/>
              </w:rPr>
              <w:t>Resultados</w:t>
            </w:r>
            <w:proofErr w:type="gramEnd"/>
            <w:r w:rsidRPr="00C4486D">
              <w:rPr>
                <w:rFonts w:ascii="Museo Sans 300" w:hAnsi="Museo Sans 300"/>
                <w:bCs/>
                <w:sz w:val="22"/>
                <w:szCs w:val="22"/>
                <w:lang w:val="es-SV"/>
              </w:rPr>
              <w:t xml:space="preserve"> </w:t>
            </w:r>
            <w:r w:rsidR="008B6CB1" w:rsidRPr="00C4486D">
              <w:rPr>
                <w:rFonts w:ascii="Museo Sans 300" w:hAnsi="Museo Sans 300"/>
                <w:bCs/>
                <w:sz w:val="22"/>
                <w:szCs w:val="22"/>
                <w:lang w:val="es-SV"/>
              </w:rPr>
              <w:t>del ejercicio</w:t>
            </w:r>
          </w:p>
          <w:p w14:paraId="53E50B0F" w14:textId="77777777" w:rsidR="00EB5379" w:rsidRPr="00C4486D" w:rsidRDefault="00EB5379" w:rsidP="00693B36">
            <w:pPr>
              <w:jc w:val="both"/>
              <w:rPr>
                <w:rFonts w:ascii="Museo Sans 300" w:hAnsi="Museo Sans 300"/>
                <w:bCs/>
                <w:sz w:val="22"/>
                <w:szCs w:val="22"/>
                <w:lang w:val="es-SV"/>
              </w:rPr>
            </w:pPr>
            <w:proofErr w:type="gramStart"/>
            <w:r w:rsidRPr="00C4486D">
              <w:rPr>
                <w:rFonts w:ascii="Museo Sans 300" w:hAnsi="Museo Sans 300"/>
                <w:bCs/>
                <w:sz w:val="22"/>
                <w:szCs w:val="22"/>
                <w:lang w:val="es-SV"/>
              </w:rPr>
              <w:t xml:space="preserve">33 </w:t>
            </w:r>
            <w:r w:rsidR="00555AD4" w:rsidRPr="00C4486D">
              <w:rPr>
                <w:rFonts w:ascii="Museo Sans 300" w:hAnsi="Museo Sans 300"/>
                <w:bCs/>
                <w:sz w:val="22"/>
                <w:szCs w:val="22"/>
                <w:lang w:val="es-SV"/>
              </w:rPr>
              <w:t xml:space="preserve"> </w:t>
            </w:r>
            <w:r w:rsidRPr="00C4486D">
              <w:rPr>
                <w:rFonts w:ascii="Museo Sans 300" w:hAnsi="Museo Sans 300"/>
                <w:bCs/>
                <w:sz w:val="22"/>
                <w:szCs w:val="22"/>
                <w:lang w:val="es-SV"/>
              </w:rPr>
              <w:t>Patrimonio</w:t>
            </w:r>
            <w:proofErr w:type="gramEnd"/>
            <w:r w:rsidRPr="00C4486D">
              <w:rPr>
                <w:rFonts w:ascii="Museo Sans 300" w:hAnsi="Museo Sans 300"/>
                <w:bCs/>
                <w:sz w:val="22"/>
                <w:szCs w:val="22"/>
                <w:lang w:val="es-SV"/>
              </w:rPr>
              <w:t xml:space="preserve"> Restringido</w:t>
            </w:r>
          </w:p>
        </w:tc>
      </w:tr>
      <w:tr w:rsidR="009244F6" w:rsidRPr="00C4486D" w14:paraId="53E50B1B" w14:textId="77777777" w:rsidTr="002642E1">
        <w:trPr>
          <w:jc w:val="center"/>
        </w:trPr>
        <w:tc>
          <w:tcPr>
            <w:tcW w:w="1136" w:type="dxa"/>
          </w:tcPr>
          <w:p w14:paraId="53E50B11"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Tercero</w:t>
            </w:r>
          </w:p>
        </w:tc>
        <w:tc>
          <w:tcPr>
            <w:tcW w:w="1418" w:type="dxa"/>
          </w:tcPr>
          <w:p w14:paraId="53E50B12"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Cuenta</w:t>
            </w:r>
          </w:p>
        </w:tc>
        <w:tc>
          <w:tcPr>
            <w:tcW w:w="6290" w:type="dxa"/>
          </w:tcPr>
          <w:p w14:paraId="53E50B13"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 xml:space="preserve">Recoge sub-agrupaciones de cuentas asociadas al nivel anterior. Se identifican por 3 dígitos. </w:t>
            </w:r>
          </w:p>
          <w:p w14:paraId="53E50B14"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110  Efectivo</w:t>
            </w:r>
            <w:proofErr w:type="gramEnd"/>
          </w:p>
          <w:p w14:paraId="53E50B15"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 xml:space="preserve">111 </w:t>
            </w:r>
            <w:r w:rsidR="00555AD4" w:rsidRPr="00C4486D">
              <w:rPr>
                <w:rFonts w:ascii="Museo Sans 300" w:hAnsi="Museo Sans 300"/>
                <w:bCs/>
                <w:sz w:val="22"/>
                <w:szCs w:val="22"/>
              </w:rPr>
              <w:t xml:space="preserve"> </w:t>
            </w:r>
            <w:r w:rsidRPr="00C4486D">
              <w:rPr>
                <w:rFonts w:ascii="Museo Sans 300" w:hAnsi="Museo Sans 300"/>
                <w:bCs/>
                <w:sz w:val="22"/>
                <w:szCs w:val="22"/>
              </w:rPr>
              <w:t>Bancos</w:t>
            </w:r>
            <w:proofErr w:type="gramEnd"/>
            <w:r w:rsidRPr="00C4486D">
              <w:rPr>
                <w:rFonts w:ascii="Museo Sans 300" w:hAnsi="Museo Sans 300"/>
                <w:bCs/>
                <w:sz w:val="22"/>
                <w:szCs w:val="22"/>
              </w:rPr>
              <w:t xml:space="preserve"> y Otras Entidades Financieras</w:t>
            </w:r>
          </w:p>
          <w:p w14:paraId="53E50B16"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112  Productos</w:t>
            </w:r>
            <w:proofErr w:type="gramEnd"/>
            <w:r w:rsidRPr="00C4486D">
              <w:rPr>
                <w:rFonts w:ascii="Museo Sans 300" w:hAnsi="Museo Sans 300"/>
                <w:bCs/>
                <w:sz w:val="22"/>
                <w:szCs w:val="22"/>
              </w:rPr>
              <w:t xml:space="preserve"> Financieros por Cobrar</w:t>
            </w:r>
          </w:p>
          <w:p w14:paraId="53E50B17"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113  Inversiones</w:t>
            </w:r>
            <w:proofErr w:type="gramEnd"/>
            <w:r w:rsidRPr="00C4486D">
              <w:rPr>
                <w:rFonts w:ascii="Museo Sans 300" w:hAnsi="Museo Sans 300"/>
                <w:bCs/>
                <w:sz w:val="22"/>
                <w:szCs w:val="22"/>
              </w:rPr>
              <w:t xml:space="preserve"> Financieras</w:t>
            </w:r>
          </w:p>
          <w:p w14:paraId="53E50B18"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 xml:space="preserve">114 </w:t>
            </w:r>
            <w:r w:rsidR="00555AD4" w:rsidRPr="00C4486D">
              <w:rPr>
                <w:rFonts w:ascii="Museo Sans 300" w:hAnsi="Museo Sans 300"/>
                <w:bCs/>
                <w:sz w:val="22"/>
                <w:szCs w:val="22"/>
              </w:rPr>
              <w:t xml:space="preserve"> </w:t>
            </w:r>
            <w:r w:rsidRPr="00C4486D">
              <w:rPr>
                <w:rFonts w:ascii="Museo Sans 300" w:hAnsi="Museo Sans 300"/>
                <w:bCs/>
                <w:sz w:val="22"/>
                <w:szCs w:val="22"/>
              </w:rPr>
              <w:t>Cuentas</w:t>
            </w:r>
            <w:proofErr w:type="gramEnd"/>
            <w:r w:rsidRPr="00C4486D">
              <w:rPr>
                <w:rFonts w:ascii="Museo Sans 300" w:hAnsi="Museo Sans 300"/>
                <w:bCs/>
                <w:sz w:val="22"/>
                <w:szCs w:val="22"/>
              </w:rPr>
              <w:t xml:space="preserve"> por Cobrar</w:t>
            </w:r>
          </w:p>
          <w:p w14:paraId="53E50B19" w14:textId="77777777" w:rsidR="00EB5379" w:rsidRPr="00C4486D" w:rsidRDefault="00EB5379" w:rsidP="00693B36">
            <w:pPr>
              <w:jc w:val="both"/>
              <w:rPr>
                <w:rFonts w:ascii="Museo Sans 300" w:hAnsi="Museo Sans 300"/>
                <w:bCs/>
                <w:sz w:val="22"/>
                <w:szCs w:val="22"/>
              </w:rPr>
            </w:pPr>
            <w:proofErr w:type="gramStart"/>
            <w:r w:rsidRPr="00C4486D">
              <w:rPr>
                <w:rFonts w:ascii="Museo Sans 300" w:hAnsi="Museo Sans 300"/>
                <w:bCs/>
                <w:sz w:val="22"/>
                <w:szCs w:val="22"/>
              </w:rPr>
              <w:t>115</w:t>
            </w:r>
            <w:r w:rsidR="00555AD4" w:rsidRPr="00C4486D">
              <w:rPr>
                <w:rFonts w:ascii="Museo Sans 300" w:hAnsi="Museo Sans 300"/>
                <w:bCs/>
                <w:sz w:val="22"/>
                <w:szCs w:val="22"/>
              </w:rPr>
              <w:t xml:space="preserve"> </w:t>
            </w:r>
            <w:r w:rsidR="00530765" w:rsidRPr="00C4486D">
              <w:rPr>
                <w:rFonts w:ascii="Museo Sans 300" w:hAnsi="Museo Sans 300"/>
                <w:bCs/>
                <w:sz w:val="22"/>
                <w:szCs w:val="22"/>
              </w:rPr>
              <w:t xml:space="preserve"> </w:t>
            </w:r>
            <w:r w:rsidRPr="00C4486D">
              <w:rPr>
                <w:rFonts w:ascii="Museo Sans 300" w:hAnsi="Museo Sans 300"/>
                <w:bCs/>
                <w:sz w:val="22"/>
                <w:szCs w:val="22"/>
              </w:rPr>
              <w:t>Estimación</w:t>
            </w:r>
            <w:proofErr w:type="gramEnd"/>
            <w:r w:rsidRPr="00C4486D">
              <w:rPr>
                <w:rFonts w:ascii="Museo Sans 300" w:hAnsi="Museo Sans 300"/>
                <w:bCs/>
                <w:sz w:val="22"/>
                <w:szCs w:val="22"/>
              </w:rPr>
              <w:t xml:space="preserve"> de Incobrabilidad para Cuentas por Cobrar (CR)</w:t>
            </w:r>
          </w:p>
          <w:p w14:paraId="53E50B1A" w14:textId="77777777" w:rsidR="00EB5379" w:rsidRPr="00C4486D" w:rsidRDefault="00EB5379" w:rsidP="00D50EE9">
            <w:pPr>
              <w:jc w:val="both"/>
              <w:rPr>
                <w:rFonts w:ascii="Museo Sans 300" w:hAnsi="Museo Sans 300"/>
                <w:bCs/>
                <w:sz w:val="22"/>
                <w:szCs w:val="22"/>
              </w:rPr>
            </w:pPr>
            <w:proofErr w:type="gramStart"/>
            <w:r w:rsidRPr="00C4486D">
              <w:rPr>
                <w:rFonts w:ascii="Museo Sans 300" w:hAnsi="Museo Sans 300"/>
                <w:bCs/>
                <w:sz w:val="22"/>
                <w:szCs w:val="22"/>
              </w:rPr>
              <w:t xml:space="preserve">116 </w:t>
            </w:r>
            <w:r w:rsidR="00555AD4" w:rsidRPr="00C4486D">
              <w:rPr>
                <w:rFonts w:ascii="Museo Sans 300" w:hAnsi="Museo Sans 300"/>
                <w:bCs/>
                <w:sz w:val="22"/>
                <w:szCs w:val="22"/>
              </w:rPr>
              <w:t xml:space="preserve"> </w:t>
            </w:r>
            <w:r w:rsidRPr="00C4486D">
              <w:rPr>
                <w:rFonts w:ascii="Museo Sans 300" w:hAnsi="Museo Sans 300"/>
                <w:bCs/>
                <w:sz w:val="22"/>
                <w:szCs w:val="22"/>
              </w:rPr>
              <w:t>Otros</w:t>
            </w:r>
            <w:proofErr w:type="gramEnd"/>
            <w:r w:rsidRPr="00C4486D">
              <w:rPr>
                <w:rFonts w:ascii="Museo Sans 300" w:hAnsi="Museo Sans 300"/>
                <w:bCs/>
                <w:sz w:val="22"/>
                <w:szCs w:val="22"/>
              </w:rPr>
              <w:t xml:space="preserve"> Activos</w:t>
            </w:r>
          </w:p>
        </w:tc>
      </w:tr>
      <w:tr w:rsidR="009244F6" w:rsidRPr="00C4486D" w14:paraId="53E50B24" w14:textId="77777777" w:rsidTr="002642E1">
        <w:trPr>
          <w:trHeight w:val="611"/>
          <w:jc w:val="center"/>
        </w:trPr>
        <w:tc>
          <w:tcPr>
            <w:tcW w:w="1136" w:type="dxa"/>
          </w:tcPr>
          <w:p w14:paraId="53E50B1C"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Cuarto</w:t>
            </w:r>
          </w:p>
        </w:tc>
        <w:tc>
          <w:tcPr>
            <w:tcW w:w="1418" w:type="dxa"/>
          </w:tcPr>
          <w:p w14:paraId="53E50B1D"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Subcuenta Primaria</w:t>
            </w:r>
          </w:p>
        </w:tc>
        <w:tc>
          <w:tcPr>
            <w:tcW w:w="6290" w:type="dxa"/>
          </w:tcPr>
          <w:p w14:paraId="53E50B1E"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Identifica la posición de cada subcuenta dentro de cada cuenta. Se identifican por 4 dígitos.</w:t>
            </w:r>
          </w:p>
          <w:p w14:paraId="53E50B1F"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Valor mínimo: 00</w:t>
            </w:r>
          </w:p>
          <w:p w14:paraId="53E50B20"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Valor máximo: 99</w:t>
            </w:r>
          </w:p>
          <w:p w14:paraId="53E50B21"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1100   Caja</w:t>
            </w:r>
          </w:p>
          <w:p w14:paraId="53E50B22"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1101   Remesas en Tránsito</w:t>
            </w:r>
          </w:p>
          <w:p w14:paraId="53E50B23"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 xml:space="preserve">1102 </w:t>
            </w:r>
            <w:r w:rsidR="00555AD4" w:rsidRPr="00C4486D">
              <w:rPr>
                <w:rFonts w:ascii="Museo Sans 300" w:hAnsi="Museo Sans 300"/>
                <w:bCs/>
                <w:sz w:val="22"/>
                <w:szCs w:val="22"/>
              </w:rPr>
              <w:t xml:space="preserve">  </w:t>
            </w:r>
            <w:r w:rsidRPr="00C4486D">
              <w:rPr>
                <w:rFonts w:ascii="Museo Sans 300" w:hAnsi="Museo Sans 300"/>
                <w:bCs/>
                <w:sz w:val="22"/>
                <w:szCs w:val="22"/>
              </w:rPr>
              <w:t>Cheques por Cobrar a Terceros</w:t>
            </w:r>
          </w:p>
        </w:tc>
      </w:tr>
      <w:tr w:rsidR="009244F6" w:rsidRPr="00C4486D" w14:paraId="53E50B2C" w14:textId="77777777" w:rsidTr="002642E1">
        <w:trPr>
          <w:jc w:val="center"/>
        </w:trPr>
        <w:tc>
          <w:tcPr>
            <w:tcW w:w="1136" w:type="dxa"/>
          </w:tcPr>
          <w:p w14:paraId="53E50B25"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Quinto</w:t>
            </w:r>
          </w:p>
        </w:tc>
        <w:tc>
          <w:tcPr>
            <w:tcW w:w="1418" w:type="dxa"/>
          </w:tcPr>
          <w:p w14:paraId="53E50B26"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Subcuenta Secundaria</w:t>
            </w:r>
          </w:p>
        </w:tc>
        <w:tc>
          <w:tcPr>
            <w:tcW w:w="6290" w:type="dxa"/>
          </w:tcPr>
          <w:p w14:paraId="53E50B27"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Identifica la posición</w:t>
            </w:r>
            <w:r w:rsidR="001C799B" w:rsidRPr="00C4486D">
              <w:rPr>
                <w:rFonts w:ascii="Museo Sans 300" w:hAnsi="Museo Sans 300"/>
                <w:bCs/>
                <w:sz w:val="22"/>
                <w:szCs w:val="22"/>
              </w:rPr>
              <w:t xml:space="preserve"> </w:t>
            </w:r>
            <w:r w:rsidRPr="00C4486D">
              <w:rPr>
                <w:rFonts w:ascii="Museo Sans 300" w:hAnsi="Museo Sans 300"/>
                <w:bCs/>
                <w:sz w:val="22"/>
                <w:szCs w:val="22"/>
              </w:rPr>
              <w:t xml:space="preserve">de cada subcuenta secundaria dentro de las subcuentas primarias. Identificadas por 7 dígitos. </w:t>
            </w:r>
          </w:p>
          <w:p w14:paraId="53E50B28"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Valor mínimo: 000</w:t>
            </w:r>
          </w:p>
          <w:p w14:paraId="53E50B29"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Valor máximo: 990</w:t>
            </w:r>
          </w:p>
          <w:p w14:paraId="53E50B2A"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1100000   Caja General</w:t>
            </w:r>
          </w:p>
          <w:p w14:paraId="53E50B2B"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1101000   Remesas en Tránsito</w:t>
            </w:r>
          </w:p>
        </w:tc>
      </w:tr>
      <w:tr w:rsidR="009244F6" w:rsidRPr="00C4486D" w14:paraId="53E50B32" w14:textId="77777777" w:rsidTr="002642E1">
        <w:trPr>
          <w:trHeight w:val="329"/>
          <w:jc w:val="center"/>
        </w:trPr>
        <w:tc>
          <w:tcPr>
            <w:tcW w:w="1136" w:type="dxa"/>
            <w:shd w:val="clear" w:color="auto" w:fill="auto"/>
          </w:tcPr>
          <w:p w14:paraId="53E50B2D"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lastRenderedPageBreak/>
              <w:t>Sexto</w:t>
            </w:r>
          </w:p>
        </w:tc>
        <w:tc>
          <w:tcPr>
            <w:tcW w:w="1418" w:type="dxa"/>
            <w:shd w:val="clear" w:color="auto" w:fill="auto"/>
          </w:tcPr>
          <w:p w14:paraId="53E50B2E"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Sub-subcuenta</w:t>
            </w:r>
          </w:p>
        </w:tc>
        <w:tc>
          <w:tcPr>
            <w:tcW w:w="6290" w:type="dxa"/>
            <w:shd w:val="clear" w:color="auto" w:fill="auto"/>
          </w:tcPr>
          <w:p w14:paraId="53E50B2F" w14:textId="77777777" w:rsidR="00EB5379" w:rsidRPr="00C4486D" w:rsidRDefault="00EB5379" w:rsidP="00693B36">
            <w:pPr>
              <w:autoSpaceDE w:val="0"/>
              <w:autoSpaceDN w:val="0"/>
              <w:adjustRightInd w:val="0"/>
              <w:jc w:val="both"/>
              <w:rPr>
                <w:rFonts w:ascii="Museo Sans 300" w:hAnsi="Museo Sans 300"/>
                <w:bCs/>
                <w:sz w:val="22"/>
                <w:szCs w:val="22"/>
                <w:lang w:val="es-MX"/>
              </w:rPr>
            </w:pPr>
            <w:r w:rsidRPr="00C4486D">
              <w:rPr>
                <w:rFonts w:ascii="Museo Sans 300" w:hAnsi="Museo Sans 300"/>
                <w:bCs/>
                <w:sz w:val="22"/>
                <w:szCs w:val="22"/>
                <w:lang w:val="es-MX"/>
              </w:rPr>
              <w:t>Diferencia la clase de moneda que representa el saldo de la subcuenta. Se identifica por 9 dígitos.</w:t>
            </w:r>
          </w:p>
          <w:p w14:paraId="53E50B30"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 xml:space="preserve">110000000 Caja General ML </w:t>
            </w:r>
          </w:p>
          <w:p w14:paraId="53E50B31" w14:textId="77777777" w:rsidR="00EB5379" w:rsidRPr="00C4486D" w:rsidRDefault="00EB5379" w:rsidP="00693B36">
            <w:pPr>
              <w:jc w:val="both"/>
              <w:rPr>
                <w:rFonts w:ascii="Museo Sans 300" w:hAnsi="Museo Sans 300"/>
                <w:bCs/>
                <w:sz w:val="22"/>
                <w:szCs w:val="22"/>
              </w:rPr>
            </w:pPr>
            <w:r w:rsidRPr="00C4486D">
              <w:rPr>
                <w:rFonts w:ascii="Museo Sans 300" w:hAnsi="Museo Sans 300"/>
                <w:bCs/>
                <w:sz w:val="22"/>
                <w:szCs w:val="22"/>
              </w:rPr>
              <w:t>110000010 Caja General ME</w:t>
            </w:r>
          </w:p>
        </w:tc>
      </w:tr>
    </w:tbl>
    <w:p w14:paraId="53E50B33" w14:textId="77777777" w:rsidR="003364B0" w:rsidRPr="00C4486D" w:rsidRDefault="00EB5379" w:rsidP="004070D3">
      <w:pPr>
        <w:pStyle w:val="Descripcin"/>
        <w:spacing w:after="0"/>
        <w:jc w:val="both"/>
        <w:rPr>
          <w:rFonts w:ascii="Museo Sans 300" w:hAnsi="Museo Sans 300"/>
          <w:i w:val="0"/>
          <w:color w:val="auto"/>
          <w:sz w:val="22"/>
          <w:szCs w:val="22"/>
          <w:lang w:val="es-MX"/>
        </w:rPr>
      </w:pPr>
      <w:r w:rsidRPr="00C4486D">
        <w:rPr>
          <w:rFonts w:ascii="Museo Sans 300" w:hAnsi="Museo Sans 300"/>
          <w:i w:val="0"/>
          <w:color w:val="auto"/>
          <w:sz w:val="22"/>
          <w:szCs w:val="22"/>
          <w:lang w:val="es-MX"/>
        </w:rPr>
        <w:t xml:space="preserve">El Catálogo de Cuentas a utilizar se presenta </w:t>
      </w:r>
      <w:r w:rsidR="00B367A6" w:rsidRPr="00C4486D">
        <w:rPr>
          <w:rFonts w:ascii="Museo Sans 300" w:hAnsi="Museo Sans 300"/>
          <w:i w:val="0"/>
          <w:color w:val="auto"/>
          <w:sz w:val="22"/>
          <w:szCs w:val="22"/>
          <w:lang w:val="es-MX"/>
        </w:rPr>
        <w:t>como a</w:t>
      </w:r>
      <w:r w:rsidR="006C5E14" w:rsidRPr="00C4486D">
        <w:rPr>
          <w:rFonts w:ascii="Museo Sans 300" w:hAnsi="Museo Sans 300"/>
          <w:i w:val="0"/>
          <w:color w:val="auto"/>
          <w:sz w:val="22"/>
          <w:szCs w:val="22"/>
          <w:lang w:val="es-MX"/>
        </w:rPr>
        <w:t xml:space="preserve">nexo a </w:t>
      </w:r>
      <w:r w:rsidR="00B367A6" w:rsidRPr="00C4486D">
        <w:rPr>
          <w:rFonts w:ascii="Museo Sans 300" w:hAnsi="Museo Sans 300"/>
          <w:i w:val="0"/>
          <w:color w:val="auto"/>
          <w:sz w:val="22"/>
          <w:szCs w:val="22"/>
          <w:lang w:val="es-MX"/>
        </w:rPr>
        <w:t xml:space="preserve">este </w:t>
      </w:r>
      <w:r w:rsidRPr="00C4486D">
        <w:rPr>
          <w:rFonts w:ascii="Museo Sans 300" w:hAnsi="Museo Sans 300"/>
          <w:i w:val="0"/>
          <w:color w:val="auto"/>
          <w:sz w:val="22"/>
          <w:szCs w:val="22"/>
          <w:lang w:val="es-MX"/>
        </w:rPr>
        <w:t>Manual de Contabilidad.</w:t>
      </w:r>
      <w:r w:rsidR="00F10833" w:rsidRPr="00C4486D">
        <w:rPr>
          <w:rFonts w:ascii="Museo Sans 300" w:hAnsi="Museo Sans 300"/>
          <w:i w:val="0"/>
          <w:color w:val="auto"/>
          <w:sz w:val="22"/>
          <w:szCs w:val="22"/>
          <w:lang w:val="es-MX"/>
        </w:rPr>
        <w:t xml:space="preserve"> </w:t>
      </w:r>
    </w:p>
    <w:p w14:paraId="53E50B34" w14:textId="77777777" w:rsidR="00A31297" w:rsidRPr="00C4486D" w:rsidRDefault="00A31297" w:rsidP="003335D4">
      <w:pPr>
        <w:pStyle w:val="Ttulo"/>
        <w:ind w:left="360"/>
        <w:rPr>
          <w:rFonts w:ascii="Arial Narrow" w:hAnsi="Arial Narrow" w:cs="Arial"/>
          <w:szCs w:val="24"/>
          <w:lang w:val="es-DO"/>
        </w:rPr>
      </w:pPr>
    </w:p>
    <w:p w14:paraId="53E50B35" w14:textId="77777777" w:rsidR="00F61F26" w:rsidRPr="00C4486D" w:rsidRDefault="00F61F26" w:rsidP="003335D4">
      <w:pPr>
        <w:pStyle w:val="Ttulo"/>
        <w:ind w:left="360"/>
        <w:rPr>
          <w:rFonts w:ascii="Museo Sans 300" w:hAnsi="Museo Sans 300" w:cs="Arial"/>
          <w:sz w:val="22"/>
          <w:szCs w:val="22"/>
          <w:lang w:val="es-DO"/>
        </w:rPr>
      </w:pPr>
      <w:r w:rsidRPr="00C4486D">
        <w:rPr>
          <w:rFonts w:ascii="Museo Sans 300" w:hAnsi="Museo Sans 300" w:cs="Arial"/>
          <w:sz w:val="22"/>
          <w:szCs w:val="22"/>
          <w:lang w:val="es-DO"/>
        </w:rPr>
        <w:t>CAPÍTULO IV</w:t>
      </w:r>
    </w:p>
    <w:p w14:paraId="53E50B36" w14:textId="77777777" w:rsidR="00F61F26" w:rsidRPr="00C4486D" w:rsidRDefault="00F61F26" w:rsidP="003335D4">
      <w:pPr>
        <w:pStyle w:val="Ttulo"/>
        <w:ind w:left="360"/>
        <w:rPr>
          <w:rFonts w:ascii="Museo Sans 300" w:hAnsi="Museo Sans 300" w:cs="Arial"/>
          <w:sz w:val="22"/>
          <w:szCs w:val="22"/>
          <w:lang w:val="es-DO"/>
        </w:rPr>
      </w:pPr>
      <w:r w:rsidRPr="00C4486D">
        <w:rPr>
          <w:rFonts w:ascii="Museo Sans 300" w:hAnsi="Museo Sans 300" w:cs="Arial"/>
          <w:sz w:val="22"/>
          <w:szCs w:val="22"/>
          <w:lang w:val="es-DO"/>
        </w:rPr>
        <w:t>MANUAL DE APLICACIONES CONTABLES</w:t>
      </w:r>
    </w:p>
    <w:p w14:paraId="53E50B37" w14:textId="77777777" w:rsidR="00271A97" w:rsidRPr="00C4486D" w:rsidRDefault="00271A97" w:rsidP="003335D4">
      <w:pPr>
        <w:pStyle w:val="Ttulo"/>
        <w:ind w:left="360"/>
        <w:rPr>
          <w:rFonts w:ascii="Museo Sans 300" w:hAnsi="Museo Sans 300" w:cs="Arial"/>
          <w:sz w:val="22"/>
          <w:szCs w:val="22"/>
          <w:lang w:val="es-MX"/>
        </w:rPr>
      </w:pPr>
    </w:p>
    <w:p w14:paraId="53E50B38" w14:textId="77777777" w:rsidR="00F61F26" w:rsidRPr="00C4486D" w:rsidRDefault="00587935" w:rsidP="003335D4">
      <w:pPr>
        <w:pStyle w:val="Ttulo"/>
        <w:ind w:left="360"/>
        <w:rPr>
          <w:rFonts w:ascii="Museo Sans 300" w:hAnsi="Museo Sans 300" w:cs="Arial"/>
          <w:sz w:val="22"/>
          <w:szCs w:val="22"/>
          <w:lang w:val="es-MX"/>
        </w:rPr>
      </w:pPr>
      <w:r w:rsidRPr="00C4486D">
        <w:rPr>
          <w:rFonts w:ascii="Museo Sans 300" w:hAnsi="Museo Sans 300" w:cs="Arial"/>
          <w:sz w:val="22"/>
          <w:szCs w:val="22"/>
          <w:lang w:val="es-MX"/>
        </w:rPr>
        <w:t>SECCIÓ</w:t>
      </w:r>
      <w:r w:rsidR="00F61F26" w:rsidRPr="00C4486D">
        <w:rPr>
          <w:rFonts w:ascii="Museo Sans 300" w:hAnsi="Museo Sans 300" w:cs="Arial"/>
          <w:sz w:val="22"/>
          <w:szCs w:val="22"/>
          <w:lang w:val="es-MX"/>
        </w:rPr>
        <w:t>N 1</w:t>
      </w:r>
    </w:p>
    <w:p w14:paraId="53E50B39" w14:textId="77777777" w:rsidR="00F61F26" w:rsidRPr="00C4486D" w:rsidRDefault="00F61F26" w:rsidP="003335D4">
      <w:pPr>
        <w:pStyle w:val="Ttulo"/>
        <w:ind w:left="360"/>
        <w:rPr>
          <w:rFonts w:ascii="Museo Sans 300" w:hAnsi="Museo Sans 300" w:cs="Arial"/>
          <w:sz w:val="22"/>
          <w:szCs w:val="22"/>
          <w:lang w:val="es-MX"/>
        </w:rPr>
      </w:pPr>
      <w:r w:rsidRPr="00C4486D">
        <w:rPr>
          <w:rFonts w:ascii="Museo Sans 300" w:hAnsi="Museo Sans 300" w:cs="Arial"/>
          <w:sz w:val="22"/>
          <w:szCs w:val="22"/>
          <w:lang w:val="es-MX"/>
        </w:rPr>
        <w:t>MANUAL DE APLICACIONES CONTABLES DE LOS ACTIVOS</w:t>
      </w:r>
    </w:p>
    <w:p w14:paraId="53E50B3A" w14:textId="77777777" w:rsidR="00F61F26" w:rsidRPr="00C4486D" w:rsidRDefault="00F61F26" w:rsidP="003335D4">
      <w:pPr>
        <w:pStyle w:val="Ttulo"/>
        <w:ind w:left="360"/>
        <w:jc w:val="both"/>
        <w:rPr>
          <w:rFonts w:ascii="Museo Sans 300" w:hAnsi="Museo Sans 300" w:cs="Arial"/>
          <w:sz w:val="22"/>
          <w:szCs w:val="22"/>
          <w:lang w:val="es-MX"/>
        </w:rPr>
      </w:pPr>
      <w:r w:rsidRPr="00C4486D">
        <w:rPr>
          <w:rFonts w:ascii="Museo Sans 300" w:hAnsi="Museo Sans 300" w:cs="Arial"/>
          <w:sz w:val="22"/>
          <w:szCs w:val="22"/>
          <w:lang w:val="es-MX"/>
        </w:rPr>
        <w:tab/>
      </w: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9244F6" w:rsidRPr="00C4486D" w14:paraId="53E50B3E" w14:textId="77777777" w:rsidTr="002C0400">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3E50B3B"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Elemento</w:t>
            </w:r>
          </w:p>
        </w:tc>
        <w:tc>
          <w:tcPr>
            <w:tcW w:w="1418" w:type="dxa"/>
            <w:tcBorders>
              <w:top w:val="single" w:sz="4" w:space="0" w:color="auto"/>
              <w:left w:val="nil"/>
              <w:bottom w:val="single" w:sz="4" w:space="0" w:color="auto"/>
              <w:right w:val="single" w:sz="4" w:space="0" w:color="auto"/>
            </w:tcBorders>
            <w:noWrap/>
            <w:vAlign w:val="center"/>
            <w:hideMark/>
          </w:tcPr>
          <w:p w14:paraId="53E50B3C"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1</w:t>
            </w:r>
          </w:p>
        </w:tc>
        <w:tc>
          <w:tcPr>
            <w:tcW w:w="5812" w:type="dxa"/>
            <w:tcBorders>
              <w:top w:val="single" w:sz="4" w:space="0" w:color="auto"/>
              <w:left w:val="nil"/>
              <w:bottom w:val="single" w:sz="4" w:space="0" w:color="auto"/>
              <w:right w:val="single" w:sz="4" w:space="0" w:color="auto"/>
            </w:tcBorders>
            <w:noWrap/>
            <w:vAlign w:val="center"/>
            <w:hideMark/>
          </w:tcPr>
          <w:p w14:paraId="53E50B3D" w14:textId="77777777" w:rsidR="00F61F26" w:rsidRPr="00C4486D" w:rsidRDefault="00F61F26" w:rsidP="003335D4">
            <w:pPr>
              <w:ind w:right="72"/>
              <w:jc w:val="both"/>
              <w:rPr>
                <w:rFonts w:ascii="Museo Sans 300" w:hAnsi="Museo Sans 300"/>
                <w:bCs/>
                <w:sz w:val="22"/>
                <w:szCs w:val="22"/>
                <w:lang w:val="es-MX" w:eastAsia="es-SV"/>
              </w:rPr>
            </w:pPr>
            <w:r w:rsidRPr="00C4486D">
              <w:rPr>
                <w:rFonts w:ascii="Museo Sans 300" w:hAnsi="Museo Sans 300"/>
                <w:bCs/>
                <w:sz w:val="22"/>
                <w:szCs w:val="22"/>
                <w:lang w:val="es-MX" w:eastAsia="es-SV"/>
              </w:rPr>
              <w:t>ACTIVO</w:t>
            </w:r>
            <w:r w:rsidR="00071FF1" w:rsidRPr="00C4486D">
              <w:rPr>
                <w:rFonts w:ascii="Museo Sans 300" w:hAnsi="Museo Sans 300"/>
                <w:bCs/>
                <w:sz w:val="22"/>
                <w:szCs w:val="22"/>
                <w:lang w:val="es-MX" w:eastAsia="es-SV"/>
              </w:rPr>
              <w:t>S</w:t>
            </w:r>
          </w:p>
        </w:tc>
      </w:tr>
      <w:tr w:rsidR="009244F6" w:rsidRPr="00C4486D" w14:paraId="53E50B42" w14:textId="77777777" w:rsidTr="002C0400">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3E50B3F"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Rubro</w:t>
            </w:r>
          </w:p>
        </w:tc>
        <w:tc>
          <w:tcPr>
            <w:tcW w:w="1418" w:type="dxa"/>
            <w:tcBorders>
              <w:top w:val="single" w:sz="4" w:space="0" w:color="auto"/>
              <w:left w:val="nil"/>
              <w:bottom w:val="single" w:sz="4" w:space="0" w:color="auto"/>
              <w:right w:val="single" w:sz="4" w:space="0" w:color="auto"/>
            </w:tcBorders>
            <w:noWrap/>
            <w:vAlign w:val="center"/>
            <w:hideMark/>
          </w:tcPr>
          <w:p w14:paraId="53E50B40" w14:textId="77777777" w:rsidR="00F61F26" w:rsidRPr="00C4486D" w:rsidRDefault="00F61F26" w:rsidP="003335D4">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11</w:t>
            </w:r>
          </w:p>
        </w:tc>
        <w:tc>
          <w:tcPr>
            <w:tcW w:w="5812" w:type="dxa"/>
            <w:tcBorders>
              <w:top w:val="nil"/>
              <w:left w:val="nil"/>
              <w:bottom w:val="single" w:sz="4" w:space="0" w:color="auto"/>
              <w:right w:val="single" w:sz="4" w:space="0" w:color="auto"/>
            </w:tcBorders>
            <w:noWrap/>
            <w:vAlign w:val="center"/>
            <w:hideMark/>
          </w:tcPr>
          <w:p w14:paraId="53E50B41" w14:textId="77777777" w:rsidR="00F61F26" w:rsidRPr="00C4486D" w:rsidRDefault="00F61F26" w:rsidP="003335D4">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ACTIVOS CORRIENTES</w:t>
            </w:r>
          </w:p>
        </w:tc>
      </w:tr>
    </w:tbl>
    <w:p w14:paraId="53E50B43" w14:textId="77777777" w:rsidR="00F61F26" w:rsidRPr="00C4486D" w:rsidRDefault="00F61F26" w:rsidP="003335D4">
      <w:pPr>
        <w:ind w:left="360"/>
        <w:jc w:val="both"/>
        <w:rPr>
          <w:rFonts w:ascii="Museo Sans 300" w:hAnsi="Museo Sans 300"/>
          <w:bCs/>
          <w:sz w:val="22"/>
          <w:szCs w:val="22"/>
          <w:lang w:val="es-MX" w:eastAsia="es-SV"/>
        </w:rPr>
      </w:pPr>
    </w:p>
    <w:p w14:paraId="53E50B44"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te elemento comprende los recursos monetarios en efectivo, depósitos bancarios a la vista, las inversiones financieras, los productos y cuentas por cobrar y gastos pagados por anticipado que se presentan en el Balance General junto con los equivalentes de efectivo. </w:t>
      </w:r>
    </w:p>
    <w:p w14:paraId="53E50B45" w14:textId="77777777" w:rsidR="008B6CB1" w:rsidRPr="00C4486D" w:rsidRDefault="008B6CB1" w:rsidP="003335D4">
      <w:pPr>
        <w:pStyle w:val="Textoindependiente"/>
        <w:spacing w:after="0"/>
        <w:jc w:val="both"/>
        <w:rPr>
          <w:rFonts w:ascii="Museo Sans 300" w:hAnsi="Museo Sans 300"/>
          <w:sz w:val="22"/>
          <w:szCs w:val="22"/>
        </w:rPr>
      </w:pPr>
    </w:p>
    <w:p w14:paraId="53E50B46"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Los equivalentes de efectivo son inversiones de corto plazo de gran liquidez, caracterizados por ser de fácil conversión a efectivo, de bajo riesgo y liquidables en el corto plazo, entendiéndose como tal, a los instrumentos financieros con vencimiento próximo de noventa (90) días calendario o menos desde la fecha de adquisición.</w:t>
      </w:r>
    </w:p>
    <w:p w14:paraId="53E50B47" w14:textId="77777777" w:rsidR="008B6CB1" w:rsidRPr="00C4486D" w:rsidRDefault="008B6CB1" w:rsidP="003335D4">
      <w:pPr>
        <w:pStyle w:val="Textoindependiente"/>
        <w:spacing w:after="0"/>
        <w:jc w:val="both"/>
        <w:rPr>
          <w:rFonts w:ascii="Museo Sans 300" w:hAnsi="Museo Sans 300"/>
          <w:sz w:val="22"/>
          <w:szCs w:val="22"/>
        </w:rPr>
      </w:pPr>
    </w:p>
    <w:p w14:paraId="53E50B48" w14:textId="77777777" w:rsidR="003364B0" w:rsidRPr="00C4486D" w:rsidRDefault="00F61F26" w:rsidP="008E09F4">
      <w:pPr>
        <w:pStyle w:val="Textoindependiente"/>
        <w:widowControl w:val="0"/>
        <w:jc w:val="both"/>
        <w:rPr>
          <w:rFonts w:ascii="Museo Sans 300" w:hAnsi="Museo Sans 300"/>
          <w:sz w:val="22"/>
          <w:szCs w:val="22"/>
        </w:rPr>
      </w:pPr>
      <w:r w:rsidRPr="00C4486D">
        <w:rPr>
          <w:rFonts w:ascii="Museo Sans 300" w:hAnsi="Museo Sans 300"/>
          <w:sz w:val="22"/>
          <w:szCs w:val="22"/>
        </w:rPr>
        <w:t>Corresponden a este rubro las cuentas y subcuentas siguient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3"/>
        <w:gridCol w:w="926"/>
        <w:gridCol w:w="5812"/>
      </w:tblGrid>
      <w:tr w:rsidR="009244F6" w:rsidRPr="00C4486D" w14:paraId="53E50B4C" w14:textId="77777777" w:rsidTr="00946B1B">
        <w:trPr>
          <w:trHeight w:val="300"/>
        </w:trPr>
        <w:tc>
          <w:tcPr>
            <w:tcW w:w="2193" w:type="dxa"/>
            <w:tcBorders>
              <w:top w:val="single" w:sz="4" w:space="0" w:color="auto"/>
              <w:left w:val="single" w:sz="4" w:space="0" w:color="auto"/>
              <w:bottom w:val="single" w:sz="4" w:space="0" w:color="auto"/>
              <w:right w:val="single" w:sz="4" w:space="0" w:color="auto"/>
            </w:tcBorders>
            <w:noWrap/>
            <w:vAlign w:val="center"/>
            <w:hideMark/>
          </w:tcPr>
          <w:p w14:paraId="53E50B49"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Cuenta</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53E50B4A"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4B"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EFECTIVO</w:t>
            </w:r>
          </w:p>
        </w:tc>
      </w:tr>
      <w:tr w:rsidR="009244F6" w:rsidRPr="00C4486D" w14:paraId="53E50B50" w14:textId="77777777" w:rsidTr="00946B1B">
        <w:trPr>
          <w:trHeight w:val="300"/>
        </w:trPr>
        <w:tc>
          <w:tcPr>
            <w:tcW w:w="2193" w:type="dxa"/>
            <w:tcBorders>
              <w:top w:val="single" w:sz="4" w:space="0" w:color="auto"/>
              <w:left w:val="single" w:sz="4" w:space="0" w:color="auto"/>
              <w:bottom w:val="single" w:sz="4" w:space="0" w:color="auto"/>
              <w:right w:val="single" w:sz="4" w:space="0" w:color="auto"/>
            </w:tcBorders>
            <w:noWrap/>
            <w:vAlign w:val="center"/>
            <w:hideMark/>
          </w:tcPr>
          <w:p w14:paraId="53E50B4D"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53E50B4E"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0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4F"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CAJA</w:t>
            </w:r>
          </w:p>
        </w:tc>
      </w:tr>
      <w:tr w:rsidR="009244F6" w:rsidRPr="00C4486D" w14:paraId="53E50B54" w14:textId="77777777" w:rsidTr="00946B1B">
        <w:trPr>
          <w:trHeight w:val="300"/>
        </w:trPr>
        <w:tc>
          <w:tcPr>
            <w:tcW w:w="2193" w:type="dxa"/>
            <w:tcBorders>
              <w:top w:val="single" w:sz="4" w:space="0" w:color="auto"/>
              <w:left w:val="single" w:sz="4" w:space="0" w:color="auto"/>
              <w:bottom w:val="single" w:sz="4" w:space="0" w:color="auto"/>
              <w:right w:val="single" w:sz="4" w:space="0" w:color="auto"/>
            </w:tcBorders>
            <w:noWrap/>
            <w:vAlign w:val="center"/>
            <w:hideMark/>
          </w:tcPr>
          <w:p w14:paraId="53E50B51"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53E50B52"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0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53"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REMESAS EN TRÁNSITO</w:t>
            </w:r>
          </w:p>
        </w:tc>
      </w:tr>
      <w:tr w:rsidR="009244F6" w:rsidRPr="00C4486D" w14:paraId="53E50B58" w14:textId="77777777" w:rsidTr="00946B1B">
        <w:trPr>
          <w:trHeight w:val="300"/>
        </w:trPr>
        <w:tc>
          <w:tcPr>
            <w:tcW w:w="2193" w:type="dxa"/>
            <w:tcBorders>
              <w:top w:val="single" w:sz="4" w:space="0" w:color="auto"/>
              <w:left w:val="single" w:sz="4" w:space="0" w:color="auto"/>
              <w:bottom w:val="single" w:sz="4" w:space="0" w:color="auto"/>
              <w:right w:val="single" w:sz="4" w:space="0" w:color="auto"/>
            </w:tcBorders>
            <w:noWrap/>
            <w:vAlign w:val="center"/>
          </w:tcPr>
          <w:p w14:paraId="53E50B55"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926" w:type="dxa"/>
            <w:tcBorders>
              <w:top w:val="single" w:sz="4" w:space="0" w:color="auto"/>
              <w:left w:val="single" w:sz="4" w:space="0" w:color="auto"/>
              <w:bottom w:val="single" w:sz="4" w:space="0" w:color="auto"/>
              <w:right w:val="single" w:sz="4" w:space="0" w:color="auto"/>
            </w:tcBorders>
            <w:noWrap/>
            <w:vAlign w:val="center"/>
          </w:tcPr>
          <w:p w14:paraId="53E50B56"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02</w:t>
            </w:r>
          </w:p>
        </w:tc>
        <w:tc>
          <w:tcPr>
            <w:tcW w:w="5812" w:type="dxa"/>
            <w:tcBorders>
              <w:top w:val="single" w:sz="4" w:space="0" w:color="auto"/>
              <w:left w:val="single" w:sz="4" w:space="0" w:color="auto"/>
              <w:bottom w:val="single" w:sz="4" w:space="0" w:color="auto"/>
              <w:right w:val="single" w:sz="4" w:space="0" w:color="auto"/>
            </w:tcBorders>
            <w:noWrap/>
            <w:vAlign w:val="center"/>
          </w:tcPr>
          <w:p w14:paraId="53E50B57" w14:textId="77777777" w:rsidR="00F61F26" w:rsidRPr="00C4486D" w:rsidRDefault="00F61F26" w:rsidP="003335D4">
            <w:pPr>
              <w:ind w:right="-70"/>
              <w:jc w:val="both"/>
              <w:rPr>
                <w:rFonts w:ascii="Museo Sans 300" w:hAnsi="Museo Sans 300"/>
                <w:b/>
                <w:sz w:val="22"/>
                <w:szCs w:val="22"/>
                <w:lang w:val="es-MX" w:eastAsia="es-SV"/>
              </w:rPr>
            </w:pPr>
            <w:r w:rsidRPr="00C4486D">
              <w:rPr>
                <w:rFonts w:ascii="Museo Sans 300" w:hAnsi="Museo Sans 300"/>
                <w:sz w:val="22"/>
                <w:szCs w:val="22"/>
                <w:lang w:val="es-MX" w:eastAsia="es-SV"/>
              </w:rPr>
              <w:t>CHEQUES POR COBRAR A TERCEROS</w:t>
            </w:r>
          </w:p>
        </w:tc>
      </w:tr>
    </w:tbl>
    <w:p w14:paraId="53E50B59" w14:textId="77777777" w:rsidR="00F65575" w:rsidRPr="00C4486D" w:rsidRDefault="00F65575" w:rsidP="003335D4">
      <w:pPr>
        <w:jc w:val="both"/>
        <w:rPr>
          <w:rFonts w:ascii="Museo Sans 300" w:hAnsi="Museo Sans 300"/>
          <w:sz w:val="22"/>
          <w:szCs w:val="22"/>
          <w:lang w:val="es-MX"/>
        </w:rPr>
      </w:pPr>
    </w:p>
    <w:p w14:paraId="53E50B5A" w14:textId="77777777" w:rsidR="003364B0" w:rsidRPr="00C4486D" w:rsidRDefault="00F61F26" w:rsidP="001E745F">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sta cuenta representa los recursos monetarios tanto en moneda nacional como en moneda extranjera, disponibles en caja general del Fondo, así como remesas locales en tránsito, para el desarrollo de las operaciones en</w:t>
      </w:r>
      <w:r w:rsidR="00EA7262" w:rsidRPr="00C4486D">
        <w:rPr>
          <w:rFonts w:ascii="Museo Sans 300" w:hAnsi="Museo Sans 300"/>
          <w:sz w:val="22"/>
          <w:szCs w:val="22"/>
        </w:rPr>
        <w:t xml:space="preserve"> efectivo que realiza la Institución Administradora</w:t>
      </w:r>
      <w:r w:rsidRPr="00C4486D">
        <w:rPr>
          <w:rFonts w:ascii="Museo Sans 300" w:hAnsi="Museo Sans 300"/>
          <w:sz w:val="22"/>
          <w:szCs w:val="22"/>
        </w:rPr>
        <w:t xml:space="preserve"> por cuenta del Fondo.</w:t>
      </w:r>
    </w:p>
    <w:p w14:paraId="53E50B5B" w14:textId="77777777" w:rsidR="006432B6" w:rsidRPr="00C4486D" w:rsidRDefault="006432B6" w:rsidP="003335D4">
      <w:pPr>
        <w:pStyle w:val="Textoindependiente"/>
        <w:spacing w:after="0"/>
        <w:jc w:val="both"/>
        <w:rPr>
          <w:rFonts w:ascii="Museo Sans 300" w:hAnsi="Museo Sans 300"/>
          <w:sz w:val="22"/>
          <w:szCs w:val="22"/>
        </w:rPr>
      </w:pPr>
    </w:p>
    <w:p w14:paraId="53E50B5C"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Se debitará por la entrada de efectivo, con crédito a las cuentas que han de servir de contrapartida, según la naturaleza de la operación que genera el aumento del efectivo.</w:t>
      </w:r>
    </w:p>
    <w:p w14:paraId="53E50B5D" w14:textId="77777777" w:rsidR="00B367A6" w:rsidRPr="00C4486D" w:rsidRDefault="00B367A6" w:rsidP="003335D4">
      <w:pPr>
        <w:pStyle w:val="Textoindependiente"/>
        <w:spacing w:after="0"/>
        <w:jc w:val="both"/>
        <w:rPr>
          <w:rFonts w:ascii="Museo Sans 300" w:hAnsi="Museo Sans 300"/>
          <w:sz w:val="22"/>
          <w:szCs w:val="22"/>
        </w:rPr>
      </w:pPr>
    </w:p>
    <w:p w14:paraId="53E50B5E"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Se acreditará por la salida de efectivo, con débito a las cuentas que han de servir de contrapartida, según la naturaleza de la operación que genera la disminución.</w:t>
      </w:r>
    </w:p>
    <w:p w14:paraId="53E50B5F" w14:textId="77777777" w:rsidR="0012677C" w:rsidRPr="00C4486D" w:rsidRDefault="0012677C" w:rsidP="003335D4">
      <w:pPr>
        <w:pStyle w:val="Textoindependiente"/>
        <w:spacing w:after="0"/>
        <w:jc w:val="both"/>
        <w:rPr>
          <w:rFonts w:ascii="Museo Sans 300" w:hAnsi="Museo Sans 300"/>
          <w:sz w:val="22"/>
          <w:szCs w:val="22"/>
        </w:rPr>
      </w:pPr>
    </w:p>
    <w:p w14:paraId="53E50B60"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La cuenta “1101 Remesas en Tránsito” presentará el saldo que corresponda a salidas de efectivo de la cuenta “1100 Caja” para ser depositadas en las cuentas del Fondo en los </w:t>
      </w:r>
      <w:r w:rsidR="00496026" w:rsidRPr="00C4486D">
        <w:rPr>
          <w:rFonts w:ascii="Museo Sans 300" w:hAnsi="Museo Sans 300"/>
          <w:sz w:val="22"/>
          <w:szCs w:val="22"/>
        </w:rPr>
        <w:t>b</w:t>
      </w:r>
      <w:r w:rsidRPr="00C4486D">
        <w:rPr>
          <w:rFonts w:ascii="Museo Sans 300" w:hAnsi="Museo Sans 300"/>
          <w:sz w:val="22"/>
          <w:szCs w:val="22"/>
        </w:rPr>
        <w:t xml:space="preserve">ancos y otras entidades financieras locales y del exterior y cuyos montos al cierre del día no se haya confirmado que se encuentran ya remesados. </w:t>
      </w:r>
    </w:p>
    <w:p w14:paraId="53E50B61" w14:textId="77777777" w:rsidR="003A5BD7" w:rsidRPr="00C4486D" w:rsidRDefault="003A5BD7" w:rsidP="003335D4">
      <w:pPr>
        <w:pStyle w:val="Textoindependiente"/>
        <w:spacing w:after="0"/>
        <w:jc w:val="both"/>
        <w:rPr>
          <w:rFonts w:ascii="Museo Sans 300" w:hAnsi="Museo Sans 300"/>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3"/>
        <w:gridCol w:w="926"/>
        <w:gridCol w:w="5812"/>
      </w:tblGrid>
      <w:tr w:rsidR="009244F6" w:rsidRPr="00C4486D" w14:paraId="53E50B65" w14:textId="77777777" w:rsidTr="00946B1B">
        <w:trPr>
          <w:trHeight w:val="300"/>
        </w:trPr>
        <w:tc>
          <w:tcPr>
            <w:tcW w:w="2193" w:type="dxa"/>
            <w:tcBorders>
              <w:top w:val="single" w:sz="4" w:space="0" w:color="auto"/>
              <w:left w:val="single" w:sz="4" w:space="0" w:color="auto"/>
              <w:bottom w:val="single" w:sz="4" w:space="0" w:color="auto"/>
              <w:right w:val="single" w:sz="4" w:space="0" w:color="auto"/>
            </w:tcBorders>
            <w:noWrap/>
            <w:vAlign w:val="center"/>
            <w:hideMark/>
          </w:tcPr>
          <w:p w14:paraId="53E50B62"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Cuenta</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53E50B63"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64"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BANCOS Y OTRAS ENTIDADES FINANCIERAS</w:t>
            </w:r>
          </w:p>
        </w:tc>
      </w:tr>
      <w:tr w:rsidR="009244F6" w:rsidRPr="00C4486D" w14:paraId="53E50B69" w14:textId="77777777" w:rsidTr="00946B1B">
        <w:trPr>
          <w:trHeight w:val="300"/>
        </w:trPr>
        <w:tc>
          <w:tcPr>
            <w:tcW w:w="2193" w:type="dxa"/>
            <w:tcBorders>
              <w:top w:val="single" w:sz="4" w:space="0" w:color="auto"/>
              <w:left w:val="single" w:sz="4" w:space="0" w:color="auto"/>
              <w:bottom w:val="single" w:sz="4" w:space="0" w:color="auto"/>
              <w:right w:val="single" w:sz="4" w:space="0" w:color="auto"/>
            </w:tcBorders>
            <w:noWrap/>
            <w:vAlign w:val="center"/>
            <w:hideMark/>
          </w:tcPr>
          <w:p w14:paraId="53E50B66"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53E50B67"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68"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 xml:space="preserve">BANCOS Y OTRAS ENTIDADES DEL SISTEMA FINANCIERO </w:t>
            </w:r>
          </w:p>
        </w:tc>
      </w:tr>
    </w:tbl>
    <w:p w14:paraId="53E50B6A" w14:textId="77777777" w:rsidR="00271A97" w:rsidRPr="00C4486D" w:rsidRDefault="00271A97" w:rsidP="003335D4">
      <w:pPr>
        <w:pStyle w:val="Textoindependiente"/>
        <w:spacing w:after="0"/>
        <w:jc w:val="both"/>
        <w:rPr>
          <w:rFonts w:ascii="Museo Sans 300" w:hAnsi="Museo Sans 300"/>
          <w:sz w:val="22"/>
          <w:szCs w:val="22"/>
        </w:rPr>
      </w:pPr>
    </w:p>
    <w:p w14:paraId="53E50B6B"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ta cuenta debe representar las cantidades de dinero depositadas en los bancos y otras entidades del sistema financiero. </w:t>
      </w:r>
    </w:p>
    <w:p w14:paraId="53E50B6C" w14:textId="77777777" w:rsidR="008E6337" w:rsidRPr="00C4486D" w:rsidRDefault="008E6337" w:rsidP="003335D4">
      <w:pPr>
        <w:pStyle w:val="Textoindependiente"/>
        <w:spacing w:after="0"/>
        <w:jc w:val="both"/>
        <w:rPr>
          <w:rFonts w:ascii="Museo Sans 300" w:hAnsi="Museo Sans 300"/>
          <w:sz w:val="22"/>
          <w:szCs w:val="22"/>
        </w:rPr>
      </w:pPr>
    </w:p>
    <w:p w14:paraId="53E50B6D"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Se debitará por la constitución de los depósitos, con crédito a las cuentas que han de servir de contrapartida, según la naturaleza de la operación que genera la apertura así como los aumentos de los mismos.</w:t>
      </w:r>
    </w:p>
    <w:p w14:paraId="53E50B6E" w14:textId="77777777" w:rsidR="008E6337" w:rsidRPr="00C4486D" w:rsidRDefault="008E6337" w:rsidP="003335D4">
      <w:pPr>
        <w:pStyle w:val="Textoindependiente"/>
        <w:spacing w:after="0"/>
        <w:jc w:val="both"/>
        <w:rPr>
          <w:rFonts w:ascii="Museo Sans 300" w:hAnsi="Museo Sans 300"/>
          <w:sz w:val="22"/>
          <w:szCs w:val="22"/>
        </w:rPr>
      </w:pPr>
    </w:p>
    <w:p w14:paraId="53E50B6F" w14:textId="77777777" w:rsidR="003364B0" w:rsidRPr="00C4486D" w:rsidRDefault="00F61F26" w:rsidP="00D26374">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Se acreditará por la salida de efectivo, con débito a las cuentas que han de servir de contrapartida, según la naturaleza de la operación que genera la erogación.</w:t>
      </w:r>
    </w:p>
    <w:p w14:paraId="53E50B70" w14:textId="77777777" w:rsidR="0012677C" w:rsidRPr="00C4486D" w:rsidRDefault="0012677C"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9244F6" w:rsidRPr="00C4486D" w14:paraId="53E50B74"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71"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E50B72"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73"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BANCOS Y OTRAS ENTIDADES FINANCIERAS DEL EXTERIOR</w:t>
            </w:r>
          </w:p>
        </w:tc>
      </w:tr>
    </w:tbl>
    <w:p w14:paraId="53E50B75" w14:textId="77777777" w:rsidR="00F61F26" w:rsidRPr="00C4486D" w:rsidRDefault="00F61F26" w:rsidP="003335D4">
      <w:pPr>
        <w:ind w:left="360"/>
        <w:jc w:val="both"/>
        <w:rPr>
          <w:rFonts w:ascii="Museo Sans 300" w:hAnsi="Museo Sans 300"/>
          <w:sz w:val="22"/>
          <w:szCs w:val="22"/>
          <w:lang w:val="es-MX" w:eastAsia="es-SV"/>
        </w:rPr>
      </w:pPr>
    </w:p>
    <w:p w14:paraId="53E50B76" w14:textId="77777777" w:rsidR="000C436E"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ta subcuenta debe representar los depósitos monetarios realizados en bancos situados fuera del territorio nacional, las cuales se utilizarán para recepción de </w:t>
      </w:r>
      <w:r w:rsidR="00CA1A67" w:rsidRPr="00C4486D">
        <w:rPr>
          <w:rFonts w:ascii="Museo Sans 300" w:hAnsi="Museo Sans 300"/>
          <w:sz w:val="22"/>
          <w:szCs w:val="22"/>
        </w:rPr>
        <w:t xml:space="preserve">dinero </w:t>
      </w:r>
      <w:r w:rsidRPr="00C4486D">
        <w:rPr>
          <w:rFonts w:ascii="Museo Sans 300" w:hAnsi="Museo Sans 300"/>
          <w:sz w:val="22"/>
          <w:szCs w:val="22"/>
        </w:rPr>
        <w:t>que sean originados por comercialización del Fondo</w:t>
      </w:r>
      <w:r w:rsidR="00393F3A" w:rsidRPr="00C4486D">
        <w:rPr>
          <w:rFonts w:ascii="Museo Sans 300" w:hAnsi="Museo Sans 300"/>
          <w:sz w:val="22"/>
          <w:szCs w:val="22"/>
        </w:rPr>
        <w:t xml:space="preserve"> u otro tipo de operación.</w:t>
      </w:r>
    </w:p>
    <w:p w14:paraId="53E50B79" w14:textId="77777777" w:rsidR="003364B0" w:rsidRPr="00C4486D" w:rsidRDefault="00393F3A"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 </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926"/>
        <w:gridCol w:w="5812"/>
      </w:tblGrid>
      <w:tr w:rsidR="009244F6" w:rsidRPr="00C4486D" w14:paraId="53E50B7D" w14:textId="77777777" w:rsidTr="00946B1B">
        <w:trPr>
          <w:trHeight w:val="300"/>
        </w:trPr>
        <w:tc>
          <w:tcPr>
            <w:tcW w:w="2198" w:type="dxa"/>
            <w:tcBorders>
              <w:top w:val="single" w:sz="4" w:space="0" w:color="auto"/>
              <w:left w:val="single" w:sz="4" w:space="0" w:color="auto"/>
              <w:bottom w:val="single" w:sz="4" w:space="0" w:color="auto"/>
              <w:right w:val="single" w:sz="4" w:space="0" w:color="auto"/>
            </w:tcBorders>
            <w:noWrap/>
            <w:vAlign w:val="center"/>
            <w:hideMark/>
          </w:tcPr>
          <w:p w14:paraId="53E50B7A"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Cuenta</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53E50B7B"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7C"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PRODUCTOS FINANCIEROS POR COBRAR</w:t>
            </w:r>
          </w:p>
        </w:tc>
      </w:tr>
      <w:tr w:rsidR="009244F6" w:rsidRPr="00C4486D" w14:paraId="53E50B81" w14:textId="77777777" w:rsidTr="00946B1B">
        <w:trPr>
          <w:trHeight w:val="300"/>
        </w:trPr>
        <w:tc>
          <w:tcPr>
            <w:tcW w:w="2198" w:type="dxa"/>
            <w:tcBorders>
              <w:top w:val="single" w:sz="4" w:space="0" w:color="auto"/>
              <w:left w:val="single" w:sz="4" w:space="0" w:color="auto"/>
              <w:bottom w:val="single" w:sz="4" w:space="0" w:color="auto"/>
              <w:right w:val="single" w:sz="4" w:space="0" w:color="auto"/>
            </w:tcBorders>
            <w:noWrap/>
            <w:vAlign w:val="center"/>
            <w:hideMark/>
          </w:tcPr>
          <w:p w14:paraId="53E50B7E"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53E50B7F"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2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80"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BANCOS Y OTRAS ENTIDADES DEL SISTEMA FINANCIERO</w:t>
            </w:r>
          </w:p>
        </w:tc>
      </w:tr>
      <w:tr w:rsidR="009244F6" w:rsidRPr="00C4486D" w14:paraId="53E50B85" w14:textId="77777777" w:rsidTr="00946B1B">
        <w:trPr>
          <w:trHeight w:val="300"/>
        </w:trPr>
        <w:tc>
          <w:tcPr>
            <w:tcW w:w="2198" w:type="dxa"/>
            <w:tcBorders>
              <w:top w:val="single" w:sz="4" w:space="0" w:color="auto"/>
              <w:left w:val="single" w:sz="4" w:space="0" w:color="auto"/>
              <w:bottom w:val="single" w:sz="4" w:space="0" w:color="auto"/>
              <w:right w:val="single" w:sz="4" w:space="0" w:color="auto"/>
            </w:tcBorders>
            <w:noWrap/>
            <w:vAlign w:val="center"/>
            <w:hideMark/>
          </w:tcPr>
          <w:p w14:paraId="53E50B82"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53E50B83"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84"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BANCOS Y OTRAS ENTIDADES FINANCIERAS DEL EXTERIOR</w:t>
            </w:r>
          </w:p>
        </w:tc>
      </w:tr>
    </w:tbl>
    <w:p w14:paraId="53E50B86" w14:textId="77777777" w:rsidR="00F61F26" w:rsidRPr="00C4486D" w:rsidRDefault="00F61F26" w:rsidP="003335D4">
      <w:pPr>
        <w:ind w:left="360"/>
        <w:jc w:val="both"/>
        <w:rPr>
          <w:rFonts w:ascii="Museo Sans 300" w:hAnsi="Museo Sans 300"/>
          <w:sz w:val="22"/>
          <w:szCs w:val="22"/>
          <w:lang w:val="es-MX" w:eastAsia="es-SV"/>
        </w:rPr>
      </w:pPr>
    </w:p>
    <w:p w14:paraId="53E50B87" w14:textId="77777777" w:rsidR="003364B0" w:rsidRPr="00C4486D" w:rsidRDefault="00F61F26" w:rsidP="008D0BEA">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n estas subcuentas se reconocerán todos los conceptos de intereses o ganancias que correspondan al rendimiento generado por el efectivo y equivalentes. Se debitará por los intereses contractuales devengados y se acreditará por las recuperaciones en efectivo o por ajustes a la misma originadas por diversas causas.</w:t>
      </w:r>
    </w:p>
    <w:p w14:paraId="53E50B88" w14:textId="77777777" w:rsidR="008E6337" w:rsidRPr="00C4486D" w:rsidRDefault="008E6337" w:rsidP="003335D4">
      <w:pPr>
        <w:pStyle w:val="Textoindependiente"/>
        <w:spacing w:after="0"/>
        <w:jc w:val="both"/>
        <w:rPr>
          <w:rFonts w:ascii="Museo Sans 300" w:hAnsi="Museo Sans 300"/>
          <w:sz w:val="22"/>
          <w:szCs w:val="22"/>
        </w:rPr>
      </w:pPr>
    </w:p>
    <w:p w14:paraId="53E50B89"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Los débitos a esta subcuenta se corresponderán con créditos a las subcuentas de la cuenta 5100 Intereses por Depósitos, la que corresponda.</w:t>
      </w:r>
      <w:r w:rsidR="002F52B6" w:rsidRPr="00C4486D">
        <w:rPr>
          <w:rFonts w:ascii="Museo Sans 300" w:hAnsi="Museo Sans 300"/>
          <w:sz w:val="22"/>
          <w:szCs w:val="22"/>
        </w:rPr>
        <w:t xml:space="preserve"> </w:t>
      </w:r>
    </w:p>
    <w:p w14:paraId="53E50B8A" w14:textId="77777777" w:rsidR="00A30BE6" w:rsidRPr="00C4486D" w:rsidRDefault="00A30BE6"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9244F6" w:rsidRPr="00C4486D" w14:paraId="53E50B8E"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8B"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Cuenta</w:t>
            </w:r>
          </w:p>
        </w:tc>
        <w:tc>
          <w:tcPr>
            <w:tcW w:w="1134" w:type="dxa"/>
            <w:tcBorders>
              <w:top w:val="single" w:sz="4" w:space="0" w:color="auto"/>
              <w:left w:val="nil"/>
              <w:bottom w:val="single" w:sz="4" w:space="0" w:color="auto"/>
              <w:right w:val="single" w:sz="4" w:space="0" w:color="auto"/>
            </w:tcBorders>
            <w:noWrap/>
            <w:vAlign w:val="center"/>
            <w:hideMark/>
          </w:tcPr>
          <w:p w14:paraId="53E50B8C"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113</w:t>
            </w:r>
          </w:p>
        </w:tc>
        <w:tc>
          <w:tcPr>
            <w:tcW w:w="5812" w:type="dxa"/>
            <w:tcBorders>
              <w:top w:val="single" w:sz="4" w:space="0" w:color="auto"/>
              <w:left w:val="nil"/>
              <w:bottom w:val="single" w:sz="4" w:space="0" w:color="auto"/>
              <w:right w:val="single" w:sz="4" w:space="0" w:color="auto"/>
            </w:tcBorders>
            <w:noWrap/>
            <w:vAlign w:val="center"/>
            <w:hideMark/>
          </w:tcPr>
          <w:p w14:paraId="53E50B8D"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INVERSIONES FINANCIERAS</w:t>
            </w:r>
          </w:p>
        </w:tc>
      </w:tr>
    </w:tbl>
    <w:p w14:paraId="53E50B8F" w14:textId="77777777" w:rsidR="00510705" w:rsidRPr="00C4486D" w:rsidRDefault="00510705" w:rsidP="003335D4">
      <w:pPr>
        <w:pStyle w:val="Textoindependiente"/>
        <w:spacing w:after="0"/>
        <w:jc w:val="both"/>
        <w:rPr>
          <w:rFonts w:ascii="Museo Sans 300" w:hAnsi="Museo Sans 300"/>
          <w:sz w:val="22"/>
          <w:szCs w:val="22"/>
        </w:rPr>
      </w:pPr>
    </w:p>
    <w:p w14:paraId="53E50B90"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n esta cuenta se presentan todas las inversiones en instrumentos financieros realizadas por el Fondo, distintas de cuentas por cobrar y otras que incorporan una calidad de instrumento financiero pero que están agrupadas en otra clasificación. </w:t>
      </w:r>
    </w:p>
    <w:p w14:paraId="53E50B91" w14:textId="77777777" w:rsidR="008E6337" w:rsidRPr="00C4486D" w:rsidRDefault="008E6337" w:rsidP="003335D4">
      <w:pPr>
        <w:pStyle w:val="Textoindependiente"/>
        <w:spacing w:after="0"/>
        <w:jc w:val="both"/>
        <w:rPr>
          <w:rFonts w:ascii="Museo Sans 300" w:hAnsi="Museo Sans 300"/>
          <w:sz w:val="22"/>
          <w:szCs w:val="22"/>
        </w:rPr>
      </w:pPr>
    </w:p>
    <w:p w14:paraId="53E50B92" w14:textId="77777777" w:rsidR="003364B0" w:rsidRPr="00C4486D" w:rsidRDefault="00F61F26" w:rsidP="002F52B6">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Las inversiones se realizarán de acuerdo a la Política de Inversión definida en </w:t>
      </w:r>
      <w:r w:rsidR="000E4724" w:rsidRPr="00C4486D">
        <w:rPr>
          <w:rFonts w:ascii="Museo Sans 300" w:hAnsi="Museo Sans 300"/>
          <w:sz w:val="22"/>
          <w:szCs w:val="22"/>
        </w:rPr>
        <w:t>el p</w:t>
      </w:r>
      <w:r w:rsidR="0012677C" w:rsidRPr="00C4486D">
        <w:rPr>
          <w:rFonts w:ascii="Museo Sans 300" w:hAnsi="Museo Sans 300"/>
          <w:sz w:val="22"/>
          <w:szCs w:val="22"/>
        </w:rPr>
        <w:t>rospecto</w:t>
      </w:r>
      <w:r w:rsidRPr="00C4486D">
        <w:rPr>
          <w:rFonts w:ascii="Museo Sans 300" w:hAnsi="Museo Sans 300"/>
          <w:sz w:val="22"/>
          <w:szCs w:val="22"/>
        </w:rPr>
        <w:t xml:space="preserve"> </w:t>
      </w:r>
      <w:r w:rsidR="00496026" w:rsidRPr="00C4486D">
        <w:rPr>
          <w:rFonts w:ascii="Museo Sans 300" w:hAnsi="Museo Sans 300"/>
          <w:sz w:val="22"/>
          <w:szCs w:val="22"/>
        </w:rPr>
        <w:t xml:space="preserve">respectivo </w:t>
      </w:r>
      <w:r w:rsidRPr="00C4486D">
        <w:rPr>
          <w:rFonts w:ascii="Museo Sans 300" w:hAnsi="Museo Sans 300"/>
          <w:sz w:val="22"/>
          <w:szCs w:val="22"/>
        </w:rPr>
        <w:t>del Fondo.</w:t>
      </w:r>
    </w:p>
    <w:p w14:paraId="53E50B93" w14:textId="77777777" w:rsidR="00A46562" w:rsidRPr="00C4486D" w:rsidRDefault="00A46562" w:rsidP="00A46562">
      <w:pPr>
        <w:pStyle w:val="Textoindependiente"/>
        <w:spacing w:after="0"/>
        <w:jc w:val="both"/>
        <w:rPr>
          <w:rFonts w:ascii="Museo Sans 300" w:hAnsi="Museo Sans 300"/>
          <w:sz w:val="22"/>
          <w:szCs w:val="22"/>
        </w:rPr>
      </w:pPr>
    </w:p>
    <w:p w14:paraId="53E50B94" w14:textId="77777777" w:rsidR="003364B0" w:rsidRPr="00C4486D" w:rsidRDefault="00F61F26" w:rsidP="002F52B6">
      <w:pPr>
        <w:pStyle w:val="Textoindependiente"/>
        <w:jc w:val="both"/>
        <w:rPr>
          <w:rFonts w:ascii="Museo Sans 300" w:hAnsi="Museo Sans 300"/>
          <w:sz w:val="22"/>
          <w:szCs w:val="22"/>
        </w:rPr>
      </w:pPr>
      <w:r w:rsidRPr="00C4486D">
        <w:rPr>
          <w:rFonts w:ascii="Museo Sans 300" w:hAnsi="Museo Sans 300"/>
          <w:sz w:val="22"/>
          <w:szCs w:val="22"/>
        </w:rPr>
        <w:t>Son parte de esta cuenta las subcuentas siguientes:</w:t>
      </w:r>
    </w:p>
    <w:tbl>
      <w:tblPr>
        <w:tblW w:w="8936" w:type="dxa"/>
        <w:tblInd w:w="65" w:type="dxa"/>
        <w:tblLayout w:type="fixed"/>
        <w:tblCellMar>
          <w:left w:w="70" w:type="dxa"/>
          <w:right w:w="70" w:type="dxa"/>
        </w:tblCellMar>
        <w:tblLook w:val="04A0" w:firstRow="1" w:lastRow="0" w:firstColumn="1" w:lastColumn="0" w:noHBand="0" w:noVBand="1"/>
      </w:tblPr>
      <w:tblGrid>
        <w:gridCol w:w="2198"/>
        <w:gridCol w:w="926"/>
        <w:gridCol w:w="5812"/>
      </w:tblGrid>
      <w:tr w:rsidR="009244F6" w:rsidRPr="00C4486D" w14:paraId="53E50B98" w14:textId="77777777" w:rsidTr="00946B1B">
        <w:trPr>
          <w:trHeight w:val="193"/>
        </w:trPr>
        <w:tc>
          <w:tcPr>
            <w:tcW w:w="2198" w:type="dxa"/>
            <w:tcBorders>
              <w:top w:val="single" w:sz="4" w:space="0" w:color="auto"/>
              <w:left w:val="single" w:sz="4" w:space="0" w:color="auto"/>
              <w:bottom w:val="single" w:sz="4" w:space="0" w:color="auto"/>
              <w:right w:val="single" w:sz="4" w:space="0" w:color="auto"/>
            </w:tcBorders>
            <w:noWrap/>
            <w:vAlign w:val="center"/>
            <w:hideMark/>
          </w:tcPr>
          <w:p w14:paraId="53E50B95"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926" w:type="dxa"/>
            <w:tcBorders>
              <w:top w:val="single" w:sz="4" w:space="0" w:color="auto"/>
              <w:left w:val="nil"/>
              <w:bottom w:val="single" w:sz="4" w:space="0" w:color="auto"/>
              <w:right w:val="single" w:sz="4" w:space="0" w:color="auto"/>
            </w:tcBorders>
            <w:noWrap/>
            <w:vAlign w:val="center"/>
            <w:hideMark/>
          </w:tcPr>
          <w:p w14:paraId="53E50B96"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30</w:t>
            </w:r>
          </w:p>
        </w:tc>
        <w:tc>
          <w:tcPr>
            <w:tcW w:w="5812" w:type="dxa"/>
            <w:tcBorders>
              <w:top w:val="single" w:sz="4" w:space="0" w:color="auto"/>
              <w:left w:val="nil"/>
              <w:bottom w:val="single" w:sz="4" w:space="0" w:color="auto"/>
              <w:right w:val="single" w:sz="4" w:space="0" w:color="auto"/>
            </w:tcBorders>
            <w:noWrap/>
            <w:vAlign w:val="center"/>
            <w:hideMark/>
          </w:tcPr>
          <w:p w14:paraId="53E50B97"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ACTIVOS FINANCIEROS PARA NEGOCIAR A VALOR RAZONABLE CON CAMBIOS EN RESULTADOS</w:t>
            </w:r>
          </w:p>
        </w:tc>
      </w:tr>
    </w:tbl>
    <w:p w14:paraId="53E50B99" w14:textId="77777777" w:rsidR="00F61F26" w:rsidRPr="00C4486D" w:rsidRDefault="00F61F26" w:rsidP="003335D4">
      <w:pPr>
        <w:jc w:val="both"/>
        <w:rPr>
          <w:rFonts w:ascii="Museo Sans 300" w:hAnsi="Museo Sans 300"/>
          <w:sz w:val="22"/>
          <w:szCs w:val="22"/>
          <w:lang w:val="es-MX" w:eastAsia="es-SV"/>
        </w:rPr>
      </w:pPr>
    </w:p>
    <w:p w14:paraId="53E50B9A"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Se incluyen en esta subcuenta primaria los activos financieros para negociar, medidos a valor razonable cuyos cambios de valor se aplican en resultados.</w:t>
      </w:r>
    </w:p>
    <w:p w14:paraId="53E50B9B" w14:textId="77777777" w:rsidR="00271A97" w:rsidRPr="00C4486D" w:rsidRDefault="00271A97" w:rsidP="003335D4">
      <w:pPr>
        <w:pStyle w:val="Textoindependiente"/>
        <w:spacing w:after="0"/>
        <w:jc w:val="both"/>
        <w:rPr>
          <w:rFonts w:ascii="Museo Sans 300" w:hAnsi="Museo Sans 300"/>
          <w:sz w:val="22"/>
          <w:szCs w:val="22"/>
        </w:rPr>
      </w:pPr>
    </w:p>
    <w:p w14:paraId="53E50B9C"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Se debitará por los importes correspondientes a incrementos del valor razonable de los instrumentos de deuda o de patrimonio adquiridos por el Fondo, sin incluir los costos transaccionales los cuales se aplicarán directamente a resulta</w:t>
      </w:r>
      <w:r w:rsidR="0012677C" w:rsidRPr="00C4486D">
        <w:rPr>
          <w:rFonts w:ascii="Museo Sans 300" w:hAnsi="Museo Sans 300"/>
          <w:sz w:val="22"/>
          <w:szCs w:val="22"/>
        </w:rPr>
        <w:t>dos, acreditando la cuenta “510</w:t>
      </w:r>
      <w:r w:rsidR="00AA61EB" w:rsidRPr="00C4486D">
        <w:rPr>
          <w:rFonts w:ascii="Museo Sans 300" w:hAnsi="Museo Sans 300"/>
          <w:sz w:val="22"/>
          <w:szCs w:val="22"/>
        </w:rPr>
        <w:t>3</w:t>
      </w:r>
      <w:r w:rsidRPr="00C4486D">
        <w:rPr>
          <w:rFonts w:ascii="Museo Sans 300" w:hAnsi="Museo Sans 300"/>
          <w:sz w:val="22"/>
          <w:szCs w:val="22"/>
        </w:rPr>
        <w:t xml:space="preserve"> Ganancia</w:t>
      </w:r>
      <w:r w:rsidR="00455196" w:rsidRPr="00C4486D">
        <w:rPr>
          <w:rFonts w:ascii="Museo Sans 300" w:hAnsi="Museo Sans 300"/>
          <w:sz w:val="22"/>
          <w:szCs w:val="22"/>
        </w:rPr>
        <w:t>s</w:t>
      </w:r>
      <w:r w:rsidRPr="00C4486D">
        <w:rPr>
          <w:rFonts w:ascii="Museo Sans 300" w:hAnsi="Museo Sans 300"/>
          <w:sz w:val="22"/>
          <w:szCs w:val="22"/>
        </w:rPr>
        <w:t xml:space="preserve"> por Cambios en el Valor Razonable de Activos y Pasivos Financieros” si su valor razonable aumenta y se acreditará por los importes de disminuciones del valor razonable de los instrumentos de deuda o de patrimonio con debito a la cuenta “4101 Pérdidas por Cambios de Valor Razonable de los Activos y Pasivos Financieros”.</w:t>
      </w:r>
    </w:p>
    <w:p w14:paraId="53E50B9D" w14:textId="77777777" w:rsidR="00271A97" w:rsidRPr="00C4486D" w:rsidRDefault="00271A97" w:rsidP="003335D4">
      <w:pPr>
        <w:pStyle w:val="Textoindependiente"/>
        <w:spacing w:after="0"/>
        <w:jc w:val="both"/>
        <w:rPr>
          <w:rFonts w:ascii="Museo Sans 300" w:hAnsi="Museo Sans 300"/>
          <w:sz w:val="22"/>
          <w:szCs w:val="22"/>
        </w:rPr>
      </w:pPr>
    </w:p>
    <w:p w14:paraId="53E50B9E"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n la subcuenta secundaria “1130170 Instrumentos Financieros Cedidos en Garantía” se registrarán los activos financieros mantenidos a valor razonable que han sido restringidos por haber sido dados en garantía u otro tipo de restricción.</w:t>
      </w:r>
    </w:p>
    <w:p w14:paraId="53E50B9F"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Dichos activos se reclasificarán a sus cuentas originales, en el momento que éstos queden libres de toda restricción.</w:t>
      </w:r>
    </w:p>
    <w:p w14:paraId="53E50BA0" w14:textId="77777777" w:rsidR="008D0BEA" w:rsidRPr="00C4486D" w:rsidRDefault="008D0BEA" w:rsidP="003335D4">
      <w:pPr>
        <w:pStyle w:val="Textoindependiente"/>
        <w:spacing w:after="0"/>
        <w:jc w:val="both"/>
        <w:rPr>
          <w:rFonts w:ascii="Museo Sans 300" w:hAnsi="Museo Sans 300"/>
          <w:sz w:val="22"/>
          <w:szCs w:val="22"/>
        </w:rPr>
      </w:pPr>
    </w:p>
    <w:p w14:paraId="53E50BA1"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n cuentas de orden se registrará el saldo a valor nominal de los instrumentos financieros otorgados en garantía en operaciones de reporto.</w:t>
      </w:r>
    </w:p>
    <w:p w14:paraId="53E50BA2" w14:textId="77777777" w:rsidR="00A46562" w:rsidRPr="00C4486D" w:rsidRDefault="00A46562"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926"/>
        <w:gridCol w:w="5812"/>
      </w:tblGrid>
      <w:tr w:rsidR="009244F6" w:rsidRPr="00C4486D" w14:paraId="53E50BA6" w14:textId="77777777" w:rsidTr="00946B1B">
        <w:trPr>
          <w:trHeight w:val="300"/>
        </w:trPr>
        <w:tc>
          <w:tcPr>
            <w:tcW w:w="2198" w:type="dxa"/>
            <w:tcBorders>
              <w:top w:val="single" w:sz="4" w:space="0" w:color="auto"/>
              <w:left w:val="single" w:sz="4" w:space="0" w:color="auto"/>
              <w:bottom w:val="single" w:sz="4" w:space="0" w:color="auto"/>
              <w:right w:val="single" w:sz="4" w:space="0" w:color="auto"/>
            </w:tcBorders>
            <w:noWrap/>
            <w:vAlign w:val="center"/>
            <w:hideMark/>
          </w:tcPr>
          <w:p w14:paraId="53E50BA3" w14:textId="77777777" w:rsidR="00F61F26" w:rsidRPr="00C4486D" w:rsidRDefault="00F61F26" w:rsidP="003335D4">
            <w:pPr>
              <w:jc w:val="both"/>
              <w:rPr>
                <w:rFonts w:ascii="Museo Sans 300" w:hAnsi="Museo Sans 300"/>
                <w:sz w:val="22"/>
                <w:szCs w:val="22"/>
                <w:lang w:val="es-MX"/>
              </w:rPr>
            </w:pPr>
            <w:r w:rsidRPr="00C4486D">
              <w:rPr>
                <w:rFonts w:ascii="Museo Sans 300" w:hAnsi="Museo Sans 300"/>
                <w:sz w:val="22"/>
                <w:szCs w:val="22"/>
                <w:lang w:val="es-MX"/>
              </w:rPr>
              <w:t>Subcuenta Primaria</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53E50BA4" w14:textId="77777777" w:rsidR="00F61F26" w:rsidRPr="00C4486D" w:rsidRDefault="00F61F26" w:rsidP="003335D4">
            <w:pPr>
              <w:jc w:val="both"/>
              <w:rPr>
                <w:rFonts w:ascii="Museo Sans 300" w:hAnsi="Museo Sans 300"/>
                <w:sz w:val="22"/>
                <w:szCs w:val="22"/>
                <w:lang w:val="es-MX"/>
              </w:rPr>
            </w:pPr>
            <w:r w:rsidRPr="00C4486D">
              <w:rPr>
                <w:rFonts w:ascii="Museo Sans 300" w:hAnsi="Museo Sans 300"/>
                <w:sz w:val="22"/>
                <w:szCs w:val="22"/>
                <w:lang w:val="es-MX"/>
              </w:rPr>
              <w:t>113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A5" w14:textId="77777777" w:rsidR="00F61F26" w:rsidRPr="00C4486D" w:rsidRDefault="00F61F26" w:rsidP="003335D4">
            <w:pPr>
              <w:jc w:val="both"/>
              <w:rPr>
                <w:rFonts w:ascii="Museo Sans 300" w:hAnsi="Museo Sans 300"/>
                <w:sz w:val="22"/>
                <w:szCs w:val="22"/>
                <w:lang w:val="es-MX"/>
              </w:rPr>
            </w:pPr>
            <w:r w:rsidRPr="00C4486D">
              <w:rPr>
                <w:rFonts w:ascii="Museo Sans 300" w:hAnsi="Museo Sans 300"/>
                <w:sz w:val="22"/>
                <w:szCs w:val="22"/>
                <w:lang w:val="es-MX"/>
              </w:rPr>
              <w:t>ACTIVOS FINANCIEROS PARA COBERTURA DE RIESGOS A VALOR RAZONABLE CON CAMBIOS EN RESULTADOS</w:t>
            </w:r>
          </w:p>
        </w:tc>
      </w:tr>
    </w:tbl>
    <w:p w14:paraId="53E50BA7" w14:textId="77777777" w:rsidR="00F61F26" w:rsidRPr="00C4486D" w:rsidRDefault="00F61F26" w:rsidP="003335D4">
      <w:pPr>
        <w:ind w:left="360"/>
        <w:jc w:val="both"/>
        <w:rPr>
          <w:rFonts w:ascii="Museo Sans 300" w:hAnsi="Museo Sans 300"/>
          <w:sz w:val="22"/>
          <w:szCs w:val="22"/>
          <w:lang w:val="es-MX"/>
        </w:rPr>
      </w:pPr>
    </w:p>
    <w:p w14:paraId="53E50BA8" w14:textId="77777777" w:rsidR="003364B0" w:rsidRPr="00C4486D" w:rsidRDefault="00F61F26" w:rsidP="008D0BEA">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n esta subcuenta se presentan todas las inversiones que el Fondo ha realizado en instrumentos financieros derivados, que tengan como objeto exclusivo la cobertura de riesgos de las inversiones del Fondo, distintas de cuentas por cobrar y otras, que incorporan una calidad de instrumento financiero pero que están agrupadas en otra clasificación. </w:t>
      </w:r>
    </w:p>
    <w:p w14:paraId="53E50BA9" w14:textId="77777777" w:rsidR="00832AF3" w:rsidRPr="00C4486D" w:rsidRDefault="00832AF3" w:rsidP="003335D4">
      <w:pPr>
        <w:pStyle w:val="Textoindependiente"/>
        <w:spacing w:after="0"/>
        <w:jc w:val="both"/>
        <w:rPr>
          <w:rFonts w:ascii="Museo Sans 300" w:hAnsi="Museo Sans 300"/>
          <w:sz w:val="22"/>
          <w:szCs w:val="22"/>
        </w:rPr>
      </w:pPr>
    </w:p>
    <w:p w14:paraId="53E50BAA"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e incluye la subcuenta secundaria “1131010 Activos Financieros para Cobertura de Riesgos por Designar”, los cuales son instrumentos financieros derivados, que por </w:t>
      </w:r>
      <w:r w:rsidRPr="00C4486D">
        <w:rPr>
          <w:rFonts w:ascii="Museo Sans 300" w:hAnsi="Museo Sans 300"/>
          <w:sz w:val="22"/>
          <w:szCs w:val="22"/>
        </w:rPr>
        <w:lastRenderedPageBreak/>
        <w:t>diferentes causas justificadas dejaron de cumplir las condiciones para ser utilizados como cobertura para l</w:t>
      </w:r>
      <w:r w:rsidR="00E25096" w:rsidRPr="00C4486D">
        <w:rPr>
          <w:rFonts w:ascii="Museo Sans 300" w:hAnsi="Museo Sans 300"/>
          <w:sz w:val="22"/>
          <w:szCs w:val="22"/>
        </w:rPr>
        <w:t>a</w:t>
      </w:r>
      <w:r w:rsidRPr="00C4486D">
        <w:rPr>
          <w:rFonts w:ascii="Museo Sans 300" w:hAnsi="Museo Sans 300"/>
          <w:sz w:val="22"/>
          <w:szCs w:val="22"/>
        </w:rPr>
        <w:t xml:space="preserve">s que fueron adquiridos. Se mantendrán transitoriamente en esta subcuenta </w:t>
      </w:r>
      <w:r w:rsidR="00E25096" w:rsidRPr="00C4486D">
        <w:rPr>
          <w:rFonts w:ascii="Museo Sans 300" w:hAnsi="Museo Sans 300"/>
          <w:sz w:val="22"/>
          <w:szCs w:val="22"/>
        </w:rPr>
        <w:t xml:space="preserve">secundaria, </w:t>
      </w:r>
      <w:r w:rsidRPr="00C4486D">
        <w:rPr>
          <w:rFonts w:ascii="Museo Sans 300" w:hAnsi="Museo Sans 300"/>
          <w:sz w:val="22"/>
          <w:szCs w:val="22"/>
        </w:rPr>
        <w:t xml:space="preserve">únicamente por un plazo máximo de ocho días, durante el cual el Fondo </w:t>
      </w:r>
      <w:r w:rsidR="00E25096" w:rsidRPr="00C4486D">
        <w:rPr>
          <w:rFonts w:ascii="Museo Sans 300" w:hAnsi="Museo Sans 300"/>
          <w:sz w:val="22"/>
          <w:szCs w:val="22"/>
        </w:rPr>
        <w:t>deberá</w:t>
      </w:r>
      <w:r w:rsidRPr="00C4486D">
        <w:rPr>
          <w:rFonts w:ascii="Museo Sans 300" w:hAnsi="Museo Sans 300"/>
          <w:sz w:val="22"/>
          <w:szCs w:val="22"/>
        </w:rPr>
        <w:t xml:space="preserve"> venderlos o designarlos nuevamente para cobertura</w:t>
      </w:r>
      <w:r w:rsidR="00E25096" w:rsidRPr="00C4486D">
        <w:rPr>
          <w:rFonts w:ascii="Museo Sans 300" w:hAnsi="Museo Sans 300"/>
          <w:sz w:val="22"/>
          <w:szCs w:val="22"/>
        </w:rPr>
        <w:t>.</w:t>
      </w:r>
      <w:r w:rsidR="009F5BC5" w:rsidRPr="00C4486D">
        <w:rPr>
          <w:rFonts w:ascii="Museo Sans 300" w:hAnsi="Museo Sans 300"/>
          <w:sz w:val="22"/>
          <w:szCs w:val="22"/>
        </w:rPr>
        <w:t xml:space="preserve"> </w:t>
      </w:r>
    </w:p>
    <w:p w14:paraId="53E50BAB" w14:textId="77777777" w:rsidR="001706C3" w:rsidRPr="00C4486D" w:rsidRDefault="001706C3" w:rsidP="003335D4">
      <w:pPr>
        <w:pStyle w:val="Textoindependiente"/>
        <w:spacing w:after="0"/>
        <w:jc w:val="both"/>
        <w:rPr>
          <w:rFonts w:ascii="Museo Sans 300" w:hAnsi="Museo Sans 300"/>
          <w:sz w:val="22"/>
          <w:szCs w:val="22"/>
        </w:rPr>
      </w:pPr>
    </w:p>
    <w:p w14:paraId="53E50BAC" w14:textId="77777777" w:rsidR="003364B0" w:rsidRPr="00C4486D" w:rsidRDefault="00E25096" w:rsidP="001706C3">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S</w:t>
      </w:r>
      <w:r w:rsidR="009F5BC5" w:rsidRPr="00C4486D">
        <w:rPr>
          <w:rFonts w:ascii="Museo Sans 300" w:hAnsi="Museo Sans 300"/>
          <w:sz w:val="22"/>
          <w:szCs w:val="22"/>
        </w:rPr>
        <w:t xml:space="preserve">i vencido </w:t>
      </w:r>
      <w:r w:rsidR="00FA0732" w:rsidRPr="00C4486D">
        <w:rPr>
          <w:rFonts w:ascii="Museo Sans 300" w:hAnsi="Museo Sans 300"/>
          <w:sz w:val="22"/>
          <w:szCs w:val="22"/>
        </w:rPr>
        <w:t xml:space="preserve">el </w:t>
      </w:r>
      <w:r w:rsidR="009C1413" w:rsidRPr="00C4486D">
        <w:rPr>
          <w:rFonts w:ascii="Museo Sans 300" w:hAnsi="Museo Sans 300"/>
          <w:sz w:val="22"/>
          <w:szCs w:val="22"/>
        </w:rPr>
        <w:t>plazo de ocho días</w:t>
      </w:r>
      <w:r w:rsidRPr="00C4486D">
        <w:rPr>
          <w:rFonts w:ascii="Museo Sans 300" w:hAnsi="Museo Sans 300"/>
          <w:sz w:val="22"/>
          <w:szCs w:val="22"/>
        </w:rPr>
        <w:t>,</w:t>
      </w:r>
      <w:r w:rsidR="00CB0FE2" w:rsidRPr="00C4486D">
        <w:rPr>
          <w:rFonts w:ascii="Museo Sans 300" w:hAnsi="Museo Sans 300"/>
          <w:sz w:val="22"/>
          <w:szCs w:val="22"/>
        </w:rPr>
        <w:t xml:space="preserve"> </w:t>
      </w:r>
      <w:r w:rsidR="009C1413" w:rsidRPr="00C4486D">
        <w:rPr>
          <w:rFonts w:ascii="Museo Sans 300" w:hAnsi="Museo Sans 300"/>
          <w:sz w:val="22"/>
          <w:szCs w:val="22"/>
        </w:rPr>
        <w:t xml:space="preserve">el Fondo </w:t>
      </w:r>
      <w:r w:rsidR="00CB0FE2" w:rsidRPr="00C4486D">
        <w:rPr>
          <w:rFonts w:ascii="Museo Sans 300" w:hAnsi="Museo Sans 300"/>
          <w:sz w:val="22"/>
          <w:szCs w:val="22"/>
        </w:rPr>
        <w:t xml:space="preserve">no </w:t>
      </w:r>
      <w:r w:rsidR="009C1413" w:rsidRPr="00C4486D">
        <w:rPr>
          <w:rFonts w:ascii="Museo Sans 300" w:hAnsi="Museo Sans 300"/>
          <w:sz w:val="22"/>
          <w:szCs w:val="22"/>
        </w:rPr>
        <w:t xml:space="preserve">ha </w:t>
      </w:r>
      <w:r w:rsidR="00CB0FE2" w:rsidRPr="00C4486D">
        <w:rPr>
          <w:rFonts w:ascii="Museo Sans 300" w:hAnsi="Museo Sans 300"/>
          <w:sz w:val="22"/>
          <w:szCs w:val="22"/>
        </w:rPr>
        <w:t>vendido o designado</w:t>
      </w:r>
      <w:r w:rsidR="009C1413" w:rsidRPr="00C4486D">
        <w:rPr>
          <w:rFonts w:ascii="Museo Sans 300" w:hAnsi="Museo Sans 300"/>
          <w:sz w:val="22"/>
          <w:szCs w:val="22"/>
        </w:rPr>
        <w:t xml:space="preserve"> el instrumento financiero derivado,</w:t>
      </w:r>
      <w:r w:rsidR="00CB0FE2" w:rsidRPr="00C4486D">
        <w:rPr>
          <w:rFonts w:ascii="Museo Sans 300" w:hAnsi="Museo Sans 300"/>
          <w:sz w:val="22"/>
          <w:szCs w:val="22"/>
        </w:rPr>
        <w:t xml:space="preserve"> su saldo deberá liquidarse contra la sub</w:t>
      </w:r>
      <w:r w:rsidR="00E57606" w:rsidRPr="00C4486D">
        <w:rPr>
          <w:rFonts w:ascii="Museo Sans 300" w:hAnsi="Museo Sans 300"/>
          <w:sz w:val="22"/>
          <w:szCs w:val="22"/>
        </w:rPr>
        <w:t>-</w:t>
      </w:r>
      <w:r w:rsidR="00DF7E3C" w:rsidRPr="00C4486D">
        <w:rPr>
          <w:rFonts w:ascii="Museo Sans 300" w:hAnsi="Museo Sans 300"/>
          <w:sz w:val="22"/>
          <w:szCs w:val="22"/>
        </w:rPr>
        <w:t>sub</w:t>
      </w:r>
      <w:r w:rsidR="00CB0FE2" w:rsidRPr="00C4486D">
        <w:rPr>
          <w:rFonts w:ascii="Museo Sans 300" w:hAnsi="Museo Sans 300"/>
          <w:sz w:val="22"/>
          <w:szCs w:val="22"/>
        </w:rPr>
        <w:t xml:space="preserve">cuenta </w:t>
      </w:r>
      <w:r w:rsidR="009C1413" w:rsidRPr="00C4486D">
        <w:rPr>
          <w:rFonts w:ascii="Museo Sans 300" w:hAnsi="Museo Sans 300"/>
          <w:sz w:val="22"/>
          <w:szCs w:val="22"/>
        </w:rPr>
        <w:t xml:space="preserve">correspondiente </w:t>
      </w:r>
      <w:r w:rsidR="00CB0FE2" w:rsidRPr="00C4486D">
        <w:rPr>
          <w:rFonts w:ascii="Museo Sans 300" w:hAnsi="Museo Sans 300"/>
          <w:sz w:val="22"/>
          <w:szCs w:val="22"/>
        </w:rPr>
        <w:t xml:space="preserve">de la subcuenta </w:t>
      </w:r>
      <w:r w:rsidR="00DF7E3C" w:rsidRPr="00C4486D">
        <w:rPr>
          <w:rFonts w:ascii="Museo Sans 300" w:hAnsi="Museo Sans 300"/>
          <w:sz w:val="22"/>
          <w:szCs w:val="22"/>
        </w:rPr>
        <w:t>secundaria</w:t>
      </w:r>
      <w:r w:rsidR="00CB0FE2" w:rsidRPr="00C4486D">
        <w:rPr>
          <w:rFonts w:ascii="Museo Sans 300" w:hAnsi="Museo Sans 300"/>
          <w:sz w:val="22"/>
          <w:szCs w:val="22"/>
        </w:rPr>
        <w:t xml:space="preserve"> “4</w:t>
      </w:r>
      <w:r w:rsidR="008B0DD0" w:rsidRPr="00C4486D">
        <w:rPr>
          <w:rFonts w:ascii="Museo Sans 300" w:hAnsi="Museo Sans 300"/>
          <w:sz w:val="22"/>
          <w:szCs w:val="22"/>
        </w:rPr>
        <w:t>2</w:t>
      </w:r>
      <w:r w:rsidR="00CB0FE2" w:rsidRPr="00C4486D">
        <w:rPr>
          <w:rFonts w:ascii="Museo Sans 300" w:hAnsi="Museo Sans 300"/>
          <w:sz w:val="22"/>
          <w:szCs w:val="22"/>
        </w:rPr>
        <w:t>0</w:t>
      </w:r>
      <w:r w:rsidR="00DF7E3C" w:rsidRPr="00C4486D">
        <w:rPr>
          <w:rFonts w:ascii="Museo Sans 300" w:hAnsi="Museo Sans 300"/>
          <w:sz w:val="22"/>
          <w:szCs w:val="22"/>
        </w:rPr>
        <w:t>9000</w:t>
      </w:r>
      <w:r w:rsidR="00CB0FE2" w:rsidRPr="00C4486D">
        <w:rPr>
          <w:rFonts w:ascii="Museo Sans 300" w:hAnsi="Museo Sans 300"/>
          <w:sz w:val="22"/>
          <w:szCs w:val="22"/>
        </w:rPr>
        <w:t xml:space="preserve"> Pérdida por </w:t>
      </w:r>
      <w:r w:rsidR="00927822" w:rsidRPr="00C4486D">
        <w:rPr>
          <w:rFonts w:ascii="Museo Sans 300" w:hAnsi="Museo Sans 300"/>
          <w:sz w:val="22"/>
          <w:szCs w:val="22"/>
        </w:rPr>
        <w:t>Operaciones de Cobertura</w:t>
      </w:r>
      <w:r w:rsidR="00CB0FE2" w:rsidRPr="00C4486D">
        <w:rPr>
          <w:rFonts w:ascii="Museo Sans 300" w:hAnsi="Museo Sans 300"/>
          <w:sz w:val="22"/>
          <w:szCs w:val="22"/>
        </w:rPr>
        <w:t xml:space="preserve">”. </w:t>
      </w:r>
    </w:p>
    <w:p w14:paraId="53E50BAD" w14:textId="77777777" w:rsidR="008B0DD0" w:rsidRPr="00C4486D" w:rsidRDefault="008B0DD0"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9244F6" w:rsidRPr="00C4486D" w14:paraId="53E50BB1"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AE"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Subcuenta Primaria</w:t>
            </w:r>
          </w:p>
        </w:tc>
        <w:tc>
          <w:tcPr>
            <w:tcW w:w="1134" w:type="dxa"/>
            <w:tcBorders>
              <w:top w:val="single" w:sz="4" w:space="0" w:color="auto"/>
              <w:left w:val="nil"/>
              <w:bottom w:val="single" w:sz="4" w:space="0" w:color="auto"/>
              <w:right w:val="nil"/>
            </w:tcBorders>
            <w:noWrap/>
            <w:vAlign w:val="center"/>
            <w:hideMark/>
          </w:tcPr>
          <w:p w14:paraId="53E50BAF" w14:textId="77777777" w:rsidR="00F61F26" w:rsidRPr="00C4486D" w:rsidRDefault="00F61F26" w:rsidP="003335D4">
            <w:pPr>
              <w:ind w:left="-253" w:firstLine="253"/>
              <w:jc w:val="both"/>
              <w:rPr>
                <w:rFonts w:ascii="Museo Sans 300" w:hAnsi="Museo Sans 300"/>
                <w:bCs/>
                <w:sz w:val="22"/>
                <w:szCs w:val="22"/>
                <w:lang w:val="es-MX" w:eastAsia="es-SV"/>
              </w:rPr>
            </w:pPr>
            <w:r w:rsidRPr="00C4486D">
              <w:rPr>
                <w:rFonts w:ascii="Museo Sans 300" w:hAnsi="Museo Sans 300"/>
                <w:bCs/>
                <w:sz w:val="22"/>
                <w:szCs w:val="22"/>
                <w:lang w:val="es-MX" w:eastAsia="es-SV"/>
              </w:rPr>
              <w:t>1132</w:t>
            </w:r>
          </w:p>
        </w:tc>
        <w:tc>
          <w:tcPr>
            <w:tcW w:w="5812" w:type="dxa"/>
            <w:tcBorders>
              <w:top w:val="single" w:sz="4" w:space="0" w:color="auto"/>
              <w:left w:val="single" w:sz="4" w:space="0" w:color="auto"/>
              <w:bottom w:val="single" w:sz="4" w:space="0" w:color="auto"/>
              <w:right w:val="single" w:sz="4" w:space="0" w:color="auto"/>
            </w:tcBorders>
            <w:noWrap/>
            <w:vAlign w:val="center"/>
          </w:tcPr>
          <w:p w14:paraId="53E50BB0"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INVERSIONES FINANCIERAS RECIBIDAS EN PAGO</w:t>
            </w:r>
          </w:p>
        </w:tc>
      </w:tr>
    </w:tbl>
    <w:p w14:paraId="53E50BB2" w14:textId="77777777" w:rsidR="00F61F26" w:rsidRPr="00C4486D" w:rsidRDefault="00F61F26" w:rsidP="003335D4">
      <w:pPr>
        <w:ind w:left="34"/>
        <w:jc w:val="both"/>
        <w:rPr>
          <w:rFonts w:ascii="Museo Sans 300" w:hAnsi="Museo Sans 300"/>
          <w:sz w:val="22"/>
          <w:szCs w:val="22"/>
          <w:lang w:val="es-MX"/>
        </w:rPr>
      </w:pPr>
    </w:p>
    <w:p w14:paraId="53E50BB3"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sta subcuenta representa las inversiones financieras que el Fondo ha recibido en pago</w:t>
      </w:r>
      <w:r w:rsidR="008B0DD0" w:rsidRPr="00C4486D">
        <w:rPr>
          <w:rFonts w:ascii="Museo Sans 300" w:hAnsi="Museo Sans 300"/>
          <w:sz w:val="22"/>
          <w:szCs w:val="22"/>
        </w:rPr>
        <w:t>.</w:t>
      </w:r>
      <w:r w:rsidRPr="00C4486D">
        <w:rPr>
          <w:rFonts w:ascii="Museo Sans 300" w:hAnsi="Museo Sans 300"/>
          <w:sz w:val="22"/>
          <w:szCs w:val="22"/>
        </w:rPr>
        <w:t xml:space="preserve"> </w:t>
      </w:r>
    </w:p>
    <w:p w14:paraId="53E50BB4" w14:textId="77777777" w:rsidR="008B0DD0" w:rsidRPr="00C4486D" w:rsidRDefault="008B0DD0" w:rsidP="003335D4">
      <w:pPr>
        <w:pStyle w:val="Textoindependiente"/>
        <w:spacing w:after="0"/>
        <w:jc w:val="both"/>
        <w:rPr>
          <w:rFonts w:ascii="Museo Sans 300" w:hAnsi="Museo Sans 300"/>
          <w:sz w:val="22"/>
          <w:szCs w:val="22"/>
        </w:rPr>
      </w:pPr>
    </w:p>
    <w:p w14:paraId="53E50BB5" w14:textId="77777777" w:rsidR="003364B0" w:rsidRPr="00C4486D" w:rsidRDefault="00F61F26" w:rsidP="003335D4">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Se debitará por los importes correspondientes a incrementos del valor razonable de los instrumentos de deuda o de patrimonio recibidos por el Fondo en pago, acreditando la cuenta “510</w:t>
      </w:r>
      <w:r w:rsidR="00631183" w:rsidRPr="00C4486D">
        <w:rPr>
          <w:rFonts w:ascii="Museo Sans 300" w:hAnsi="Museo Sans 300"/>
          <w:sz w:val="22"/>
          <w:szCs w:val="22"/>
        </w:rPr>
        <w:t>3</w:t>
      </w:r>
      <w:r w:rsidRPr="00C4486D">
        <w:rPr>
          <w:rFonts w:ascii="Museo Sans 300" w:hAnsi="Museo Sans 300"/>
          <w:sz w:val="22"/>
          <w:szCs w:val="22"/>
        </w:rPr>
        <w:t xml:space="preserve"> Ganancia</w:t>
      </w:r>
      <w:r w:rsidR="00DA0798" w:rsidRPr="00C4486D">
        <w:rPr>
          <w:rFonts w:ascii="Museo Sans 300" w:hAnsi="Museo Sans 300"/>
          <w:sz w:val="22"/>
          <w:szCs w:val="22"/>
        </w:rPr>
        <w:t>s</w:t>
      </w:r>
      <w:r w:rsidRPr="00C4486D">
        <w:rPr>
          <w:rFonts w:ascii="Museo Sans 300" w:hAnsi="Museo Sans 300"/>
          <w:sz w:val="22"/>
          <w:szCs w:val="22"/>
        </w:rPr>
        <w:t xml:space="preserve"> por Cambios en el Valor Razonable de Activos y Pasivos Financieros”.</w:t>
      </w:r>
    </w:p>
    <w:p w14:paraId="53E50BB6" w14:textId="77777777" w:rsidR="00815C2A" w:rsidRPr="00C4486D" w:rsidRDefault="00815C2A" w:rsidP="003335D4">
      <w:pPr>
        <w:pStyle w:val="Textoindependiente"/>
        <w:spacing w:after="0"/>
        <w:jc w:val="both"/>
        <w:rPr>
          <w:rFonts w:ascii="Museo Sans 300" w:hAnsi="Museo Sans 300"/>
          <w:sz w:val="22"/>
          <w:szCs w:val="22"/>
        </w:rPr>
      </w:pPr>
    </w:p>
    <w:p w14:paraId="53E50BB7" w14:textId="77777777" w:rsidR="003364B0" w:rsidRPr="00C4486D" w:rsidRDefault="00F61F26" w:rsidP="002D10C7">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Se acreditará por los importes de disminuciones del valor razonable de los instrumentos de deuda o de patrimonio con debito a la cuenta “4101 Pérdidas por Cambios de Valor Razonable de los Activos y Pasivos Financieros”.</w:t>
      </w:r>
    </w:p>
    <w:p w14:paraId="53E50BB8" w14:textId="77777777" w:rsidR="008B0DD0" w:rsidRPr="00C4486D" w:rsidRDefault="008B0DD0" w:rsidP="003335D4">
      <w:pPr>
        <w:pStyle w:val="Textoindependiente"/>
        <w:spacing w:after="0"/>
        <w:jc w:val="both"/>
        <w:rPr>
          <w:rFonts w:ascii="Museo Sans 300" w:hAnsi="Museo Sans 300"/>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992"/>
        <w:gridCol w:w="5812"/>
      </w:tblGrid>
      <w:tr w:rsidR="009244F6" w:rsidRPr="00C4486D" w14:paraId="53E50BBC" w14:textId="77777777" w:rsidTr="00CD3EC0">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3E50BB9"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Subcuenta Primaria</w:t>
            </w:r>
          </w:p>
        </w:tc>
        <w:tc>
          <w:tcPr>
            <w:tcW w:w="992" w:type="dxa"/>
            <w:tcBorders>
              <w:top w:val="single" w:sz="4" w:space="0" w:color="auto"/>
              <w:left w:val="nil"/>
              <w:bottom w:val="single" w:sz="4" w:space="0" w:color="auto"/>
              <w:right w:val="nil"/>
            </w:tcBorders>
            <w:noWrap/>
            <w:vAlign w:val="center"/>
            <w:hideMark/>
          </w:tcPr>
          <w:p w14:paraId="53E50BBA" w14:textId="77777777" w:rsidR="00F61F26" w:rsidRPr="00C4486D" w:rsidRDefault="00F61F26" w:rsidP="003335D4">
            <w:pPr>
              <w:ind w:left="-253" w:firstLine="253"/>
              <w:jc w:val="both"/>
              <w:rPr>
                <w:rFonts w:ascii="Museo Sans 300" w:hAnsi="Museo Sans 300"/>
                <w:bCs/>
                <w:sz w:val="22"/>
                <w:szCs w:val="22"/>
                <w:lang w:val="es-MX" w:eastAsia="es-SV"/>
              </w:rPr>
            </w:pPr>
            <w:r w:rsidRPr="00C4486D">
              <w:rPr>
                <w:rFonts w:ascii="Museo Sans 300" w:hAnsi="Museo Sans 300"/>
                <w:bCs/>
                <w:sz w:val="22"/>
                <w:szCs w:val="22"/>
                <w:lang w:val="es-MX" w:eastAsia="es-SV"/>
              </w:rPr>
              <w:t>1133</w:t>
            </w:r>
          </w:p>
        </w:tc>
        <w:tc>
          <w:tcPr>
            <w:tcW w:w="5812" w:type="dxa"/>
            <w:tcBorders>
              <w:top w:val="single" w:sz="4" w:space="0" w:color="auto"/>
              <w:left w:val="single" w:sz="4" w:space="0" w:color="auto"/>
              <w:bottom w:val="single" w:sz="4" w:space="0" w:color="auto"/>
              <w:right w:val="single" w:sz="4" w:space="0" w:color="auto"/>
            </w:tcBorders>
            <w:noWrap/>
            <w:vAlign w:val="center"/>
          </w:tcPr>
          <w:p w14:paraId="53E50BBB"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 xml:space="preserve">AJUSTES DE LAS INVERSIONES FINANCIERAS </w:t>
            </w:r>
          </w:p>
        </w:tc>
      </w:tr>
    </w:tbl>
    <w:p w14:paraId="53E50BBD" w14:textId="77777777" w:rsidR="00F61F26" w:rsidRPr="00C4486D" w:rsidRDefault="00F61F26" w:rsidP="003335D4">
      <w:pPr>
        <w:jc w:val="both"/>
        <w:rPr>
          <w:rFonts w:ascii="Museo Sans 300" w:hAnsi="Museo Sans 300"/>
          <w:bCs/>
          <w:sz w:val="22"/>
          <w:szCs w:val="22"/>
          <w:lang w:eastAsia="es-SV"/>
        </w:rPr>
      </w:pPr>
    </w:p>
    <w:p w14:paraId="53E50BBE"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Las subcuentas secundarias que conforman esta subcuenta primaria </w:t>
      </w:r>
      <w:r w:rsidR="00496026" w:rsidRPr="00C4486D">
        <w:rPr>
          <w:rFonts w:ascii="Museo Sans 300" w:hAnsi="Museo Sans 300"/>
          <w:sz w:val="22"/>
          <w:szCs w:val="22"/>
        </w:rPr>
        <w:t>identifican los ajustes en las inversiones f</w:t>
      </w:r>
      <w:r w:rsidRPr="00C4486D">
        <w:rPr>
          <w:rFonts w:ascii="Museo Sans 300" w:hAnsi="Museo Sans 300"/>
          <w:sz w:val="22"/>
          <w:szCs w:val="22"/>
        </w:rPr>
        <w:t>inancieras.</w:t>
      </w:r>
    </w:p>
    <w:p w14:paraId="53E50BBF" w14:textId="77777777" w:rsidR="00C44BEE" w:rsidRPr="00C4486D" w:rsidRDefault="00C44BEE"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1200"/>
        <w:gridCol w:w="5604"/>
      </w:tblGrid>
      <w:tr w:rsidR="009244F6" w:rsidRPr="00C4486D" w14:paraId="53E50BC3" w14:textId="77777777" w:rsidTr="001B192D">
        <w:trPr>
          <w:trHeight w:val="300"/>
        </w:trPr>
        <w:tc>
          <w:tcPr>
            <w:tcW w:w="2132" w:type="dxa"/>
            <w:tcBorders>
              <w:top w:val="single" w:sz="4" w:space="0" w:color="auto"/>
              <w:left w:val="single" w:sz="4" w:space="0" w:color="auto"/>
              <w:bottom w:val="single" w:sz="4" w:space="0" w:color="auto"/>
              <w:right w:val="single" w:sz="4" w:space="0" w:color="auto"/>
            </w:tcBorders>
            <w:noWrap/>
            <w:vAlign w:val="center"/>
            <w:hideMark/>
          </w:tcPr>
          <w:p w14:paraId="53E50BC0"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Subcuenta Secundaria</w:t>
            </w:r>
          </w:p>
        </w:tc>
        <w:tc>
          <w:tcPr>
            <w:tcW w:w="1200" w:type="dxa"/>
            <w:tcBorders>
              <w:top w:val="single" w:sz="4" w:space="0" w:color="auto"/>
              <w:left w:val="nil"/>
              <w:bottom w:val="single" w:sz="4" w:space="0" w:color="auto"/>
              <w:right w:val="nil"/>
            </w:tcBorders>
            <w:noWrap/>
            <w:vAlign w:val="center"/>
            <w:hideMark/>
          </w:tcPr>
          <w:p w14:paraId="53E50BC1"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1133000</w:t>
            </w:r>
          </w:p>
        </w:tc>
        <w:tc>
          <w:tcPr>
            <w:tcW w:w="5604" w:type="dxa"/>
            <w:tcBorders>
              <w:top w:val="single" w:sz="4" w:space="0" w:color="auto"/>
              <w:left w:val="single" w:sz="4" w:space="0" w:color="auto"/>
              <w:bottom w:val="single" w:sz="4" w:space="0" w:color="auto"/>
              <w:right w:val="single" w:sz="4" w:space="0" w:color="auto"/>
            </w:tcBorders>
            <w:noWrap/>
            <w:vAlign w:val="center"/>
          </w:tcPr>
          <w:p w14:paraId="53E50BC2"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 xml:space="preserve"> RENDIMIENTOS</w:t>
            </w:r>
          </w:p>
        </w:tc>
      </w:tr>
    </w:tbl>
    <w:p w14:paraId="53E50BC4" w14:textId="77777777" w:rsidR="00C44BEE" w:rsidRPr="00C4486D" w:rsidRDefault="00C44BEE" w:rsidP="003335D4">
      <w:pPr>
        <w:pStyle w:val="Textoindependiente"/>
        <w:spacing w:after="0"/>
        <w:jc w:val="both"/>
        <w:rPr>
          <w:rFonts w:ascii="Museo Sans 300" w:hAnsi="Museo Sans 300"/>
          <w:sz w:val="22"/>
          <w:szCs w:val="22"/>
        </w:rPr>
      </w:pPr>
    </w:p>
    <w:p w14:paraId="53E50BC5"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sta subcuenta secundaria mostrará los importes de rendimientos por cobrar al cierre contable de los distintos instrumentos financieros, adquiridos por el Fondo.</w:t>
      </w:r>
    </w:p>
    <w:p w14:paraId="53E50BC6" w14:textId="77777777" w:rsidR="003364B0" w:rsidRPr="00C4486D" w:rsidRDefault="00F61F26" w:rsidP="00A46562">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n ésta se reconocerán todos los conceptos de intereses o similares, establecidos con base a la tasa de interés contractual, que correspondan al rendimiento generado por los instrumentos financieros.</w:t>
      </w:r>
    </w:p>
    <w:p w14:paraId="53E50BC7" w14:textId="77777777" w:rsidR="001706C3" w:rsidRPr="00C4486D" w:rsidRDefault="001706C3" w:rsidP="003335D4">
      <w:pPr>
        <w:pStyle w:val="Textoindependiente"/>
        <w:spacing w:after="0"/>
        <w:jc w:val="both"/>
        <w:rPr>
          <w:rFonts w:ascii="Museo Sans 300" w:hAnsi="Museo Sans 300"/>
          <w:sz w:val="22"/>
          <w:szCs w:val="22"/>
        </w:rPr>
      </w:pPr>
    </w:p>
    <w:p w14:paraId="53E50BC8"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Se debitará por la acumulación o devengo y se acreditará por las recuperaciones en efectivo o por ajustes a la misma, originadas por diversas causas.</w:t>
      </w:r>
    </w:p>
    <w:p w14:paraId="53E50BC9" w14:textId="77777777" w:rsidR="00E4178B" w:rsidRPr="00C4486D" w:rsidRDefault="00E4178B"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2273"/>
        <w:gridCol w:w="851"/>
        <w:gridCol w:w="5812"/>
      </w:tblGrid>
      <w:tr w:rsidR="009244F6" w:rsidRPr="00C4486D" w14:paraId="53E50BCD" w14:textId="77777777" w:rsidTr="00E4178B">
        <w:trPr>
          <w:trHeight w:val="300"/>
        </w:trPr>
        <w:tc>
          <w:tcPr>
            <w:tcW w:w="2273" w:type="dxa"/>
            <w:tcBorders>
              <w:top w:val="single" w:sz="4" w:space="0" w:color="auto"/>
              <w:left w:val="single" w:sz="4" w:space="0" w:color="auto"/>
              <w:bottom w:val="single" w:sz="4" w:space="0" w:color="auto"/>
              <w:right w:val="single" w:sz="4" w:space="0" w:color="auto"/>
            </w:tcBorders>
            <w:noWrap/>
            <w:vAlign w:val="center"/>
            <w:hideMark/>
          </w:tcPr>
          <w:p w14:paraId="53E50BCA"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Cuenta</w:t>
            </w:r>
          </w:p>
        </w:tc>
        <w:tc>
          <w:tcPr>
            <w:tcW w:w="851" w:type="dxa"/>
            <w:tcBorders>
              <w:top w:val="single" w:sz="4" w:space="0" w:color="auto"/>
              <w:left w:val="nil"/>
              <w:bottom w:val="single" w:sz="4" w:space="0" w:color="auto"/>
              <w:right w:val="single" w:sz="4" w:space="0" w:color="auto"/>
            </w:tcBorders>
            <w:noWrap/>
            <w:vAlign w:val="center"/>
            <w:hideMark/>
          </w:tcPr>
          <w:p w14:paraId="53E50BCB"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114</w:t>
            </w:r>
          </w:p>
        </w:tc>
        <w:tc>
          <w:tcPr>
            <w:tcW w:w="5812" w:type="dxa"/>
            <w:tcBorders>
              <w:top w:val="single" w:sz="4" w:space="0" w:color="auto"/>
              <w:left w:val="nil"/>
              <w:bottom w:val="single" w:sz="4" w:space="0" w:color="auto"/>
              <w:right w:val="single" w:sz="4" w:space="0" w:color="auto"/>
            </w:tcBorders>
            <w:noWrap/>
            <w:vAlign w:val="center"/>
            <w:hideMark/>
          </w:tcPr>
          <w:p w14:paraId="53E50BCC"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 xml:space="preserve">CUENTAS POR COBRAR </w:t>
            </w:r>
          </w:p>
        </w:tc>
      </w:tr>
    </w:tbl>
    <w:p w14:paraId="53E50BCE" w14:textId="77777777" w:rsidR="009C58A7" w:rsidRPr="00C4486D" w:rsidRDefault="009C58A7" w:rsidP="003335D4">
      <w:pPr>
        <w:pStyle w:val="Textoindependiente"/>
        <w:spacing w:after="0"/>
        <w:jc w:val="both"/>
        <w:rPr>
          <w:rFonts w:ascii="Museo Sans 300" w:hAnsi="Museo Sans 300"/>
          <w:sz w:val="22"/>
          <w:szCs w:val="22"/>
        </w:rPr>
      </w:pPr>
    </w:p>
    <w:p w14:paraId="53E50BCF"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lastRenderedPageBreak/>
        <w:t xml:space="preserve">En esta cuenta se reconocerán los importes por cobrar a favor del Fondo originados por acuerdos que la </w:t>
      </w:r>
      <w:r w:rsidR="00C11B93" w:rsidRPr="00C4486D">
        <w:rPr>
          <w:rFonts w:ascii="Museo Sans 300" w:hAnsi="Museo Sans 300"/>
          <w:sz w:val="22"/>
          <w:szCs w:val="22"/>
        </w:rPr>
        <w:t>Institución</w:t>
      </w:r>
      <w:r w:rsidR="009C58A7" w:rsidRPr="00C4486D">
        <w:rPr>
          <w:rFonts w:ascii="Museo Sans 300" w:hAnsi="Museo Sans 300"/>
          <w:sz w:val="22"/>
          <w:szCs w:val="22"/>
        </w:rPr>
        <w:t xml:space="preserve"> </w:t>
      </w:r>
      <w:r w:rsidR="00C11B93" w:rsidRPr="00C4486D">
        <w:rPr>
          <w:rFonts w:ascii="Museo Sans 300" w:hAnsi="Museo Sans 300"/>
          <w:sz w:val="22"/>
          <w:szCs w:val="22"/>
        </w:rPr>
        <w:t>Administradora</w:t>
      </w:r>
      <w:r w:rsidR="009C58A7" w:rsidRPr="00C4486D">
        <w:rPr>
          <w:rFonts w:ascii="Museo Sans 300" w:hAnsi="Museo Sans 300"/>
          <w:sz w:val="22"/>
          <w:szCs w:val="22"/>
        </w:rPr>
        <w:t xml:space="preserve"> </w:t>
      </w:r>
      <w:r w:rsidRPr="00C4486D">
        <w:rPr>
          <w:rFonts w:ascii="Museo Sans 300" w:hAnsi="Museo Sans 300"/>
          <w:sz w:val="22"/>
          <w:szCs w:val="22"/>
        </w:rPr>
        <w:t>efectúe por cuenta del Fondo con terceros.</w:t>
      </w:r>
    </w:p>
    <w:p w14:paraId="53E50BD0" w14:textId="77777777" w:rsidR="001706C3" w:rsidRPr="00C4486D" w:rsidRDefault="001706C3" w:rsidP="003335D4">
      <w:pPr>
        <w:pStyle w:val="Textoindependiente"/>
        <w:spacing w:after="0"/>
        <w:jc w:val="both"/>
        <w:rPr>
          <w:rFonts w:ascii="Museo Sans 300" w:hAnsi="Museo Sans 300"/>
          <w:sz w:val="22"/>
          <w:szCs w:val="22"/>
        </w:rPr>
      </w:pPr>
    </w:p>
    <w:p w14:paraId="53E50BD1"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e debitará por los montos pendientes de recibir con crédito a las contra-cuentas correspondientes. </w:t>
      </w:r>
    </w:p>
    <w:p w14:paraId="53E50BD2" w14:textId="77777777" w:rsidR="001706C3" w:rsidRPr="00C4486D" w:rsidRDefault="001706C3" w:rsidP="003335D4">
      <w:pPr>
        <w:pStyle w:val="Textoindependiente"/>
        <w:spacing w:after="0"/>
        <w:jc w:val="both"/>
        <w:rPr>
          <w:rFonts w:ascii="Museo Sans 300" w:hAnsi="Museo Sans 300"/>
          <w:sz w:val="22"/>
          <w:szCs w:val="22"/>
        </w:rPr>
      </w:pPr>
    </w:p>
    <w:p w14:paraId="53E50BD3"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e acreditará por la recuperación de los saldos o cuando los mismos sean retirados del Balance por </w:t>
      </w:r>
      <w:proofErr w:type="spellStart"/>
      <w:r w:rsidRPr="00C4486D">
        <w:rPr>
          <w:rFonts w:ascii="Museo Sans 300" w:hAnsi="Museo Sans 300"/>
          <w:sz w:val="22"/>
          <w:szCs w:val="22"/>
        </w:rPr>
        <w:t>irrecuperabilidad</w:t>
      </w:r>
      <w:proofErr w:type="spellEnd"/>
      <w:r w:rsidRPr="00C4486D">
        <w:rPr>
          <w:rFonts w:ascii="Museo Sans 300" w:hAnsi="Museo Sans 300"/>
          <w:sz w:val="22"/>
          <w:szCs w:val="22"/>
        </w:rPr>
        <w:t xml:space="preserve"> establecida. </w:t>
      </w:r>
    </w:p>
    <w:p w14:paraId="53E50BD4" w14:textId="77777777" w:rsidR="003A5BD7" w:rsidRPr="00C4486D" w:rsidRDefault="003A5BD7"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2273"/>
        <w:gridCol w:w="851"/>
        <w:gridCol w:w="5812"/>
      </w:tblGrid>
      <w:tr w:rsidR="009244F6" w:rsidRPr="00C4486D" w14:paraId="53E50BD8" w14:textId="77777777" w:rsidTr="00E4178B">
        <w:trPr>
          <w:trHeight w:val="300"/>
        </w:trPr>
        <w:tc>
          <w:tcPr>
            <w:tcW w:w="2273" w:type="dxa"/>
            <w:tcBorders>
              <w:top w:val="single" w:sz="4" w:space="0" w:color="auto"/>
              <w:left w:val="single" w:sz="4" w:space="0" w:color="auto"/>
              <w:bottom w:val="single" w:sz="4" w:space="0" w:color="auto"/>
              <w:right w:val="single" w:sz="4" w:space="0" w:color="auto"/>
            </w:tcBorders>
            <w:noWrap/>
            <w:vAlign w:val="center"/>
            <w:hideMark/>
          </w:tcPr>
          <w:p w14:paraId="53E50BD5"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 xml:space="preserve">Subcuenta Primaria </w:t>
            </w:r>
          </w:p>
        </w:tc>
        <w:tc>
          <w:tcPr>
            <w:tcW w:w="851" w:type="dxa"/>
            <w:tcBorders>
              <w:top w:val="single" w:sz="4" w:space="0" w:color="auto"/>
              <w:left w:val="nil"/>
              <w:bottom w:val="single" w:sz="4" w:space="0" w:color="auto"/>
              <w:right w:val="single" w:sz="4" w:space="0" w:color="auto"/>
            </w:tcBorders>
            <w:noWrap/>
            <w:vAlign w:val="center"/>
            <w:hideMark/>
          </w:tcPr>
          <w:p w14:paraId="53E50BD6"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40</w:t>
            </w:r>
          </w:p>
        </w:tc>
        <w:tc>
          <w:tcPr>
            <w:tcW w:w="5812" w:type="dxa"/>
            <w:tcBorders>
              <w:top w:val="single" w:sz="4" w:space="0" w:color="auto"/>
              <w:left w:val="nil"/>
              <w:bottom w:val="single" w:sz="4" w:space="0" w:color="auto"/>
              <w:right w:val="single" w:sz="4" w:space="0" w:color="auto"/>
            </w:tcBorders>
            <w:noWrap/>
            <w:vAlign w:val="center"/>
            <w:hideMark/>
          </w:tcPr>
          <w:p w14:paraId="53E50BD7"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 xml:space="preserve">FONDOS DE INVERSIÓN </w:t>
            </w:r>
            <w:r w:rsidR="008B0DD0" w:rsidRPr="00C4486D">
              <w:rPr>
                <w:rFonts w:ascii="Museo Sans 300" w:hAnsi="Museo Sans 300"/>
                <w:bCs/>
                <w:sz w:val="22"/>
                <w:szCs w:val="22"/>
                <w:lang w:val="es-MX" w:eastAsia="es-SV"/>
              </w:rPr>
              <w:t>LOCALES</w:t>
            </w:r>
          </w:p>
        </w:tc>
      </w:tr>
    </w:tbl>
    <w:p w14:paraId="53E50BD9" w14:textId="77777777" w:rsidR="00690BD7" w:rsidRPr="00C4486D" w:rsidRDefault="00690BD7" w:rsidP="003335D4">
      <w:pPr>
        <w:pStyle w:val="Textoindependiente"/>
        <w:spacing w:after="0"/>
        <w:jc w:val="both"/>
        <w:rPr>
          <w:rFonts w:ascii="Museo Sans 300" w:hAnsi="Museo Sans 300"/>
          <w:sz w:val="22"/>
          <w:szCs w:val="22"/>
        </w:rPr>
      </w:pPr>
    </w:p>
    <w:p w14:paraId="53E50BDA"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n esta subcuenta se reconocerán los valores por cobrar que se tengan a otros Fondos de Inversión originados por rendimientos en cuotas de participación a favor del Fondo y que al cierre de los Estados Financieros están pendientes de cobro.</w:t>
      </w:r>
    </w:p>
    <w:p w14:paraId="53E50BDB" w14:textId="77777777" w:rsidR="003364B0" w:rsidRPr="00C4486D" w:rsidRDefault="003364B0"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2273"/>
        <w:gridCol w:w="993"/>
        <w:gridCol w:w="5670"/>
      </w:tblGrid>
      <w:tr w:rsidR="009244F6" w:rsidRPr="00C4486D" w14:paraId="53E50BDF" w14:textId="77777777" w:rsidTr="00E4178B">
        <w:trPr>
          <w:trHeight w:val="300"/>
        </w:trPr>
        <w:tc>
          <w:tcPr>
            <w:tcW w:w="2273" w:type="dxa"/>
            <w:tcBorders>
              <w:top w:val="single" w:sz="4" w:space="0" w:color="auto"/>
              <w:left w:val="single" w:sz="4" w:space="0" w:color="auto"/>
              <w:bottom w:val="single" w:sz="4" w:space="0" w:color="auto"/>
              <w:right w:val="single" w:sz="4" w:space="0" w:color="auto"/>
            </w:tcBorders>
            <w:noWrap/>
            <w:vAlign w:val="center"/>
            <w:hideMark/>
          </w:tcPr>
          <w:p w14:paraId="53E50BDC"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993" w:type="dxa"/>
            <w:tcBorders>
              <w:top w:val="single" w:sz="4" w:space="0" w:color="auto"/>
              <w:left w:val="nil"/>
              <w:bottom w:val="single" w:sz="4" w:space="0" w:color="auto"/>
              <w:right w:val="single" w:sz="4" w:space="0" w:color="auto"/>
            </w:tcBorders>
            <w:noWrap/>
            <w:vAlign w:val="center"/>
            <w:hideMark/>
          </w:tcPr>
          <w:p w14:paraId="53E50BDD"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43</w:t>
            </w:r>
          </w:p>
        </w:tc>
        <w:tc>
          <w:tcPr>
            <w:tcW w:w="5670" w:type="dxa"/>
            <w:tcBorders>
              <w:top w:val="single" w:sz="4" w:space="0" w:color="auto"/>
              <w:left w:val="nil"/>
              <w:bottom w:val="single" w:sz="4" w:space="0" w:color="auto"/>
              <w:right w:val="single" w:sz="4" w:space="0" w:color="auto"/>
            </w:tcBorders>
            <w:noWrap/>
            <w:vAlign w:val="center"/>
            <w:hideMark/>
          </w:tcPr>
          <w:p w14:paraId="53E50BDE"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PARTES RELACIONADAS</w:t>
            </w:r>
          </w:p>
        </w:tc>
      </w:tr>
    </w:tbl>
    <w:p w14:paraId="53E50BE0" w14:textId="77777777" w:rsidR="00F61F26" w:rsidRPr="00C4486D" w:rsidRDefault="00F61F26" w:rsidP="003335D4">
      <w:pPr>
        <w:ind w:left="360"/>
        <w:jc w:val="both"/>
        <w:rPr>
          <w:rFonts w:ascii="Museo Sans 300" w:hAnsi="Museo Sans 300"/>
          <w:sz w:val="22"/>
          <w:szCs w:val="22"/>
          <w:lang w:val="es-MX" w:eastAsia="es-SV"/>
        </w:rPr>
      </w:pPr>
    </w:p>
    <w:p w14:paraId="53E50BE1" w14:textId="77777777" w:rsidR="003364B0" w:rsidRPr="00C4486D" w:rsidRDefault="00F61F26" w:rsidP="003335D4">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n </w:t>
      </w:r>
      <w:r w:rsidR="00D42EB8" w:rsidRPr="00C4486D">
        <w:rPr>
          <w:rFonts w:ascii="Museo Sans 300" w:hAnsi="Museo Sans 300"/>
          <w:sz w:val="22"/>
          <w:szCs w:val="22"/>
        </w:rPr>
        <w:t>esta subcuenta se reconocerán la</w:t>
      </w:r>
      <w:r w:rsidRPr="00C4486D">
        <w:rPr>
          <w:rFonts w:ascii="Museo Sans 300" w:hAnsi="Museo Sans 300"/>
          <w:sz w:val="22"/>
          <w:szCs w:val="22"/>
        </w:rPr>
        <w:t xml:space="preserve">s </w:t>
      </w:r>
      <w:r w:rsidR="00D42EB8" w:rsidRPr="00C4486D">
        <w:rPr>
          <w:rFonts w:ascii="Museo Sans 300" w:hAnsi="Museo Sans 300"/>
          <w:sz w:val="22"/>
          <w:szCs w:val="22"/>
        </w:rPr>
        <w:t xml:space="preserve">cuentas </w:t>
      </w:r>
      <w:r w:rsidRPr="00C4486D">
        <w:rPr>
          <w:rFonts w:ascii="Museo Sans 300" w:hAnsi="Museo Sans 300"/>
          <w:sz w:val="22"/>
          <w:szCs w:val="22"/>
        </w:rPr>
        <w:t xml:space="preserve">por cobrar a personas relacionadas a la </w:t>
      </w:r>
      <w:r w:rsidR="00C11B93" w:rsidRPr="00C4486D">
        <w:rPr>
          <w:rFonts w:ascii="Museo Sans 300" w:hAnsi="Museo Sans 300"/>
          <w:sz w:val="22"/>
          <w:szCs w:val="22"/>
        </w:rPr>
        <w:t>Institución</w:t>
      </w:r>
      <w:r w:rsidR="008B0DD0" w:rsidRPr="00C4486D">
        <w:rPr>
          <w:rFonts w:ascii="Museo Sans 300" w:hAnsi="Museo Sans 300"/>
          <w:sz w:val="22"/>
          <w:szCs w:val="22"/>
        </w:rPr>
        <w:t xml:space="preserve"> Administradora </w:t>
      </w:r>
      <w:r w:rsidRPr="00C4486D">
        <w:rPr>
          <w:rFonts w:ascii="Museo Sans 300" w:hAnsi="Museo Sans 300"/>
          <w:sz w:val="22"/>
          <w:szCs w:val="22"/>
        </w:rPr>
        <w:t>y que al cierre de los Estados Financieros están pendientes de cobro.</w:t>
      </w:r>
    </w:p>
    <w:p w14:paraId="53E50BE2" w14:textId="77777777" w:rsidR="009C58A7" w:rsidRPr="00C4486D" w:rsidRDefault="009C58A7" w:rsidP="003335D4">
      <w:pPr>
        <w:pStyle w:val="Textoindependiente"/>
        <w:spacing w:after="0"/>
        <w:jc w:val="both"/>
        <w:rPr>
          <w:rFonts w:ascii="Museo Sans 300" w:hAnsi="Museo Sans 300"/>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2268"/>
        <w:gridCol w:w="1059"/>
        <w:gridCol w:w="5604"/>
      </w:tblGrid>
      <w:tr w:rsidR="009244F6" w:rsidRPr="00C4486D" w14:paraId="53E50BE6" w14:textId="77777777" w:rsidTr="001B192D">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3E50BE3"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1059" w:type="dxa"/>
            <w:tcBorders>
              <w:top w:val="single" w:sz="4" w:space="0" w:color="auto"/>
              <w:left w:val="nil"/>
              <w:bottom w:val="single" w:sz="4" w:space="0" w:color="auto"/>
              <w:right w:val="single" w:sz="4" w:space="0" w:color="auto"/>
            </w:tcBorders>
            <w:noWrap/>
            <w:vAlign w:val="center"/>
            <w:hideMark/>
          </w:tcPr>
          <w:p w14:paraId="53E50BE4"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44</w:t>
            </w:r>
          </w:p>
        </w:tc>
        <w:tc>
          <w:tcPr>
            <w:tcW w:w="5604" w:type="dxa"/>
            <w:tcBorders>
              <w:top w:val="single" w:sz="4" w:space="0" w:color="auto"/>
              <w:left w:val="nil"/>
              <w:bottom w:val="single" w:sz="4" w:space="0" w:color="auto"/>
              <w:right w:val="single" w:sz="4" w:space="0" w:color="auto"/>
            </w:tcBorders>
            <w:noWrap/>
            <w:vAlign w:val="center"/>
            <w:hideMark/>
          </w:tcPr>
          <w:p w14:paraId="53E50BE5" w14:textId="77777777" w:rsidR="00F61F26" w:rsidRPr="00C4486D" w:rsidRDefault="009C58A7"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INSTITUCIONES ADMINSTRADORAS</w:t>
            </w:r>
            <w:r w:rsidR="00F61F26" w:rsidRPr="00C4486D">
              <w:rPr>
                <w:rFonts w:ascii="Museo Sans 300" w:hAnsi="Museo Sans 300"/>
                <w:bCs/>
                <w:sz w:val="22"/>
                <w:szCs w:val="22"/>
                <w:lang w:val="es-MX" w:eastAsia="es-SV"/>
              </w:rPr>
              <w:t xml:space="preserve"> </w:t>
            </w:r>
          </w:p>
        </w:tc>
      </w:tr>
      <w:tr w:rsidR="009244F6" w:rsidRPr="00C4486D" w14:paraId="53E50BEA" w14:textId="77777777" w:rsidTr="001B192D">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3E50BE7"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Secundaria</w:t>
            </w:r>
          </w:p>
        </w:tc>
        <w:tc>
          <w:tcPr>
            <w:tcW w:w="1059" w:type="dxa"/>
            <w:tcBorders>
              <w:top w:val="single" w:sz="4" w:space="0" w:color="auto"/>
              <w:left w:val="nil"/>
              <w:bottom w:val="single" w:sz="4" w:space="0" w:color="auto"/>
              <w:right w:val="single" w:sz="4" w:space="0" w:color="auto"/>
            </w:tcBorders>
            <w:noWrap/>
            <w:vAlign w:val="center"/>
            <w:hideMark/>
          </w:tcPr>
          <w:p w14:paraId="53E50BE8"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44000</w:t>
            </w:r>
          </w:p>
        </w:tc>
        <w:tc>
          <w:tcPr>
            <w:tcW w:w="5604" w:type="dxa"/>
            <w:tcBorders>
              <w:top w:val="single" w:sz="4" w:space="0" w:color="auto"/>
              <w:left w:val="nil"/>
              <w:bottom w:val="single" w:sz="4" w:space="0" w:color="auto"/>
              <w:right w:val="single" w:sz="4" w:space="0" w:color="auto"/>
            </w:tcBorders>
            <w:noWrap/>
            <w:vAlign w:val="center"/>
            <w:hideMark/>
          </w:tcPr>
          <w:p w14:paraId="53E50BE9"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INDEMNIZACIONES RECLAMADAS</w:t>
            </w:r>
          </w:p>
        </w:tc>
      </w:tr>
    </w:tbl>
    <w:p w14:paraId="53E50BEB" w14:textId="77777777" w:rsidR="00F61F26" w:rsidRPr="00C4486D" w:rsidRDefault="00F61F26" w:rsidP="003335D4">
      <w:pPr>
        <w:ind w:left="360"/>
        <w:jc w:val="both"/>
        <w:rPr>
          <w:rFonts w:ascii="Museo Sans 300" w:hAnsi="Museo Sans 300"/>
          <w:sz w:val="22"/>
          <w:szCs w:val="22"/>
          <w:lang w:val="es-MX" w:eastAsia="es-SV"/>
        </w:rPr>
      </w:pPr>
    </w:p>
    <w:p w14:paraId="53E50BEC"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e reconocen en esta subcuenta primaria las indemnizaciones pendientes de pago por parte de la </w:t>
      </w:r>
      <w:r w:rsidR="009C58A7" w:rsidRPr="00C4486D">
        <w:rPr>
          <w:rFonts w:ascii="Museo Sans 300" w:hAnsi="Museo Sans 300"/>
          <w:sz w:val="22"/>
          <w:szCs w:val="22"/>
        </w:rPr>
        <w:t>Instituciones Admin</w:t>
      </w:r>
      <w:r w:rsidR="00861D22" w:rsidRPr="00C4486D">
        <w:rPr>
          <w:rFonts w:ascii="Museo Sans 300" w:hAnsi="Museo Sans 300"/>
          <w:sz w:val="22"/>
          <w:szCs w:val="22"/>
        </w:rPr>
        <w:t>i</w:t>
      </w:r>
      <w:r w:rsidR="009C58A7" w:rsidRPr="00C4486D">
        <w:rPr>
          <w:rFonts w:ascii="Museo Sans 300" w:hAnsi="Museo Sans 300"/>
          <w:sz w:val="22"/>
          <w:szCs w:val="22"/>
        </w:rPr>
        <w:t>stradoras</w:t>
      </w:r>
      <w:r w:rsidR="00861D22" w:rsidRPr="00C4486D">
        <w:rPr>
          <w:rFonts w:ascii="Museo Sans 300" w:hAnsi="Museo Sans 300"/>
          <w:sz w:val="22"/>
          <w:szCs w:val="22"/>
        </w:rPr>
        <w:t xml:space="preserve"> a los participantes</w:t>
      </w:r>
      <w:r w:rsidRPr="00C4486D">
        <w:rPr>
          <w:rFonts w:ascii="Museo Sans 300" w:hAnsi="Museo Sans 300"/>
          <w:sz w:val="22"/>
          <w:szCs w:val="22"/>
        </w:rPr>
        <w:t xml:space="preserve"> originadas por los daños y perjuicios causados por ella, sus representantes, directores, gerentes, auditores externos, miembros de su personal y cualquier otra persona que le preste servicios, en perjuicio de dichos part</w:t>
      </w:r>
      <w:r w:rsidR="00861D22" w:rsidRPr="00C4486D">
        <w:rPr>
          <w:rFonts w:ascii="Museo Sans 300" w:hAnsi="Museo Sans 300"/>
          <w:sz w:val="22"/>
          <w:szCs w:val="22"/>
        </w:rPr>
        <w:t>icipantes</w:t>
      </w:r>
      <w:r w:rsidRPr="00C4486D">
        <w:rPr>
          <w:rFonts w:ascii="Museo Sans 300" w:hAnsi="Museo Sans 300"/>
          <w:sz w:val="22"/>
          <w:szCs w:val="22"/>
        </w:rPr>
        <w:t xml:space="preserve">, como consecuencia de la ejecución u omisión, según corresponda. </w:t>
      </w:r>
    </w:p>
    <w:p w14:paraId="53E50BED" w14:textId="77777777" w:rsidR="00C60F60" w:rsidRPr="00C4486D" w:rsidRDefault="00C60F60" w:rsidP="003335D4">
      <w:pPr>
        <w:pStyle w:val="Textoindependiente"/>
        <w:spacing w:after="0"/>
        <w:jc w:val="both"/>
        <w:rPr>
          <w:rFonts w:ascii="Museo Sans 300" w:hAnsi="Museo Sans 300"/>
          <w:sz w:val="22"/>
          <w:szCs w:val="22"/>
        </w:rPr>
      </w:pPr>
    </w:p>
    <w:p w14:paraId="53E50BEE"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e debitará esta cuenta con acreditación a la subcuenta secundaria de ingresos “5209000 Otros Ingresos”, por el valor de las indemnizaciones que sean reclamadas a la </w:t>
      </w:r>
      <w:r w:rsidR="00C11B93" w:rsidRPr="00C4486D">
        <w:rPr>
          <w:rFonts w:ascii="Museo Sans 300" w:hAnsi="Museo Sans 300"/>
          <w:sz w:val="22"/>
          <w:szCs w:val="22"/>
        </w:rPr>
        <w:t>Institución</w:t>
      </w:r>
      <w:r w:rsidR="0012677C" w:rsidRPr="00C4486D">
        <w:rPr>
          <w:rFonts w:ascii="Museo Sans 300" w:hAnsi="Museo Sans 300"/>
          <w:sz w:val="22"/>
          <w:szCs w:val="22"/>
        </w:rPr>
        <w:t xml:space="preserve"> Administradora</w:t>
      </w:r>
      <w:r w:rsidRPr="00C4486D">
        <w:rPr>
          <w:rFonts w:ascii="Museo Sans 300" w:hAnsi="Museo Sans 300"/>
          <w:sz w:val="22"/>
          <w:szCs w:val="22"/>
        </w:rPr>
        <w:t>.</w:t>
      </w:r>
    </w:p>
    <w:p w14:paraId="53E50BEF" w14:textId="77777777" w:rsidR="0012677C" w:rsidRPr="00C4486D" w:rsidRDefault="0012677C" w:rsidP="003335D4">
      <w:pPr>
        <w:pStyle w:val="Textoindependiente"/>
        <w:spacing w:after="0"/>
        <w:jc w:val="both"/>
        <w:rPr>
          <w:rFonts w:ascii="Museo Sans 300" w:hAnsi="Museo Sans 300"/>
          <w:sz w:val="22"/>
          <w:szCs w:val="22"/>
        </w:rPr>
      </w:pPr>
    </w:p>
    <w:tbl>
      <w:tblPr>
        <w:tblW w:w="8972" w:type="dxa"/>
        <w:tblInd w:w="29" w:type="dxa"/>
        <w:tblLayout w:type="fixed"/>
        <w:tblCellMar>
          <w:left w:w="70" w:type="dxa"/>
          <w:right w:w="70" w:type="dxa"/>
        </w:tblCellMar>
        <w:tblLook w:val="04A0" w:firstRow="1" w:lastRow="0" w:firstColumn="1" w:lastColumn="0" w:noHBand="0" w:noVBand="1"/>
      </w:tblPr>
      <w:tblGrid>
        <w:gridCol w:w="2026"/>
        <w:gridCol w:w="1134"/>
        <w:gridCol w:w="5812"/>
      </w:tblGrid>
      <w:tr w:rsidR="009244F6" w:rsidRPr="00C4486D" w14:paraId="53E50BF3" w14:textId="77777777" w:rsidTr="00CD3EC0">
        <w:trPr>
          <w:trHeight w:val="360"/>
        </w:trPr>
        <w:tc>
          <w:tcPr>
            <w:tcW w:w="2026" w:type="dxa"/>
            <w:tcBorders>
              <w:top w:val="single" w:sz="4" w:space="0" w:color="auto"/>
              <w:left w:val="single" w:sz="4" w:space="0" w:color="auto"/>
              <w:bottom w:val="single" w:sz="4" w:space="0" w:color="auto"/>
              <w:right w:val="single" w:sz="4" w:space="0" w:color="auto"/>
            </w:tcBorders>
            <w:noWrap/>
            <w:vAlign w:val="center"/>
            <w:hideMark/>
          </w:tcPr>
          <w:p w14:paraId="53E50BF0"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53E50BF1"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45</w:t>
            </w:r>
          </w:p>
        </w:tc>
        <w:tc>
          <w:tcPr>
            <w:tcW w:w="5812" w:type="dxa"/>
            <w:tcBorders>
              <w:top w:val="single" w:sz="4" w:space="0" w:color="auto"/>
              <w:left w:val="nil"/>
              <w:bottom w:val="single" w:sz="4" w:space="0" w:color="auto"/>
              <w:right w:val="single" w:sz="4" w:space="0" w:color="auto"/>
            </w:tcBorders>
            <w:noWrap/>
            <w:vAlign w:val="center"/>
            <w:hideMark/>
          </w:tcPr>
          <w:p w14:paraId="53E50BF2" w14:textId="77777777" w:rsidR="00F61F26" w:rsidRPr="00C4486D" w:rsidRDefault="008B0DD0"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CUENTAS POR COBRAR POR TRASLADOS DE CUENTAS INDIVIDUALES DE OTRAS INSTITUCIONES ADMINSTRADORAS</w:t>
            </w:r>
            <w:r w:rsidR="00F61F26" w:rsidRPr="00C4486D">
              <w:rPr>
                <w:rFonts w:ascii="Museo Sans 300" w:hAnsi="Museo Sans 300"/>
                <w:bCs/>
                <w:sz w:val="22"/>
                <w:szCs w:val="22"/>
                <w:lang w:val="es-MX" w:eastAsia="es-SV"/>
              </w:rPr>
              <w:t xml:space="preserve"> </w:t>
            </w:r>
          </w:p>
        </w:tc>
      </w:tr>
    </w:tbl>
    <w:p w14:paraId="53E50BF4" w14:textId="77777777" w:rsidR="00882946" w:rsidRPr="00C4486D" w:rsidRDefault="00882946" w:rsidP="003335D4">
      <w:pPr>
        <w:pStyle w:val="Textoindependiente"/>
        <w:spacing w:after="0"/>
        <w:jc w:val="both"/>
        <w:rPr>
          <w:rFonts w:ascii="Museo Sans 300" w:hAnsi="Museo Sans 300"/>
          <w:sz w:val="22"/>
          <w:szCs w:val="22"/>
        </w:rPr>
      </w:pPr>
    </w:p>
    <w:p w14:paraId="53E50BF5"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n esta subcuenta se registrarán l</w:t>
      </w:r>
      <w:r w:rsidR="00FE4716" w:rsidRPr="00C4486D">
        <w:rPr>
          <w:rFonts w:ascii="Museo Sans 300" w:hAnsi="Museo Sans 300"/>
          <w:sz w:val="22"/>
          <w:szCs w:val="22"/>
        </w:rPr>
        <w:t xml:space="preserve">as cuentas por cobrar a otras Instituciones </w:t>
      </w:r>
      <w:r w:rsidR="00C11B93" w:rsidRPr="00C4486D">
        <w:rPr>
          <w:rFonts w:ascii="Museo Sans 300" w:hAnsi="Museo Sans 300"/>
          <w:sz w:val="22"/>
          <w:szCs w:val="22"/>
        </w:rPr>
        <w:t>Administradoras</w:t>
      </w:r>
      <w:r w:rsidR="00FE4716" w:rsidRPr="00C4486D">
        <w:rPr>
          <w:rFonts w:ascii="Museo Sans 300" w:hAnsi="Museo Sans 300"/>
          <w:sz w:val="22"/>
          <w:szCs w:val="22"/>
        </w:rPr>
        <w:t xml:space="preserve"> por los traslados de las cuentas individuales de los contratos o planes individuales e institucionales. </w:t>
      </w:r>
    </w:p>
    <w:p w14:paraId="53E50BF6" w14:textId="77777777" w:rsidR="00FE4716" w:rsidRPr="00C4486D" w:rsidRDefault="00FE4716"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9244F6" w:rsidRPr="00C4486D" w14:paraId="53E50BFA" w14:textId="77777777" w:rsidTr="009C5E8D">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F7" w14:textId="77777777" w:rsidR="008B0DD0" w:rsidRPr="00C4486D" w:rsidRDefault="008B0DD0"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lastRenderedPageBreak/>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53E50BF8" w14:textId="77777777" w:rsidR="008B0DD0" w:rsidRPr="00C4486D" w:rsidRDefault="008B0DD0"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47</w:t>
            </w:r>
          </w:p>
        </w:tc>
        <w:tc>
          <w:tcPr>
            <w:tcW w:w="5812" w:type="dxa"/>
            <w:tcBorders>
              <w:top w:val="single" w:sz="4" w:space="0" w:color="auto"/>
              <w:left w:val="nil"/>
              <w:bottom w:val="single" w:sz="4" w:space="0" w:color="auto"/>
              <w:right w:val="single" w:sz="4" w:space="0" w:color="auto"/>
            </w:tcBorders>
            <w:noWrap/>
            <w:vAlign w:val="center"/>
            <w:hideMark/>
          </w:tcPr>
          <w:p w14:paraId="53E50BF9" w14:textId="77777777" w:rsidR="008B0DD0" w:rsidRPr="00C4486D" w:rsidRDefault="008B0DD0"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CASAS DE CORREDORES DE BOLSA</w:t>
            </w:r>
          </w:p>
        </w:tc>
      </w:tr>
    </w:tbl>
    <w:p w14:paraId="53E50BFB" w14:textId="77777777" w:rsidR="008B0DD0" w:rsidRPr="00C4486D" w:rsidRDefault="008B0DD0" w:rsidP="003335D4">
      <w:pPr>
        <w:jc w:val="both"/>
        <w:rPr>
          <w:rFonts w:ascii="Museo Sans 300" w:hAnsi="Museo Sans 300"/>
          <w:sz w:val="22"/>
          <w:szCs w:val="22"/>
          <w:lang w:val="es-MX" w:eastAsia="es-SV"/>
        </w:rPr>
      </w:pPr>
    </w:p>
    <w:p w14:paraId="53E50BFC" w14:textId="77777777" w:rsidR="008B0DD0" w:rsidRPr="00C4486D" w:rsidRDefault="008B0DD0" w:rsidP="00375CAC">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n esta subcuenta se reconocerán los valores pendientes de recibir, por la contabilización de las ventas de instrumentos financieros negociadas pendientes de liquidación. Además, se reconocerá cualquier otro concepto pendiente de cobro a la Casa de Corredores de Bolsa.</w:t>
      </w:r>
    </w:p>
    <w:p w14:paraId="53E50BFD" w14:textId="77777777" w:rsidR="008B0DD0" w:rsidRPr="00C4486D" w:rsidRDefault="008B0DD0"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01"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FE"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53E50BFF"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5</w:t>
            </w:r>
          </w:p>
        </w:tc>
        <w:tc>
          <w:tcPr>
            <w:tcW w:w="5954" w:type="dxa"/>
            <w:tcBorders>
              <w:top w:val="single" w:sz="4" w:space="0" w:color="auto"/>
              <w:left w:val="nil"/>
              <w:bottom w:val="single" w:sz="4" w:space="0" w:color="auto"/>
              <w:right w:val="single" w:sz="4" w:space="0" w:color="auto"/>
            </w:tcBorders>
            <w:noWrap/>
            <w:vAlign w:val="center"/>
            <w:hideMark/>
          </w:tcPr>
          <w:p w14:paraId="53E50C00"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ESTIMACIÓN DE INCOBRABILIDAD PARA CUENTAS POR COBRAR (CR)</w:t>
            </w:r>
          </w:p>
        </w:tc>
      </w:tr>
      <w:tr w:rsidR="009244F6" w:rsidRPr="00C4486D" w14:paraId="53E50C05"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02"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53E50C03" w14:textId="77777777" w:rsidR="00F61F26" w:rsidRPr="00C4486D" w:rsidRDefault="00F61F26" w:rsidP="003335D4">
            <w:pPr>
              <w:autoSpaceDE w:val="0"/>
              <w:autoSpaceDN w:val="0"/>
              <w:adjustRightInd w:val="0"/>
              <w:jc w:val="both"/>
              <w:rPr>
                <w:rFonts w:ascii="Museo Sans 300" w:hAnsi="Museo Sans 300"/>
                <w:sz w:val="22"/>
                <w:szCs w:val="22"/>
                <w:lang w:val="es-MX" w:eastAsia="es-SV"/>
              </w:rPr>
            </w:pPr>
            <w:r w:rsidRPr="00C4486D">
              <w:rPr>
                <w:rFonts w:ascii="Museo Sans 300" w:hAnsi="Museo Sans 300"/>
                <w:sz w:val="22"/>
                <w:szCs w:val="22"/>
                <w:lang w:val="es-MX" w:eastAsia="es-SV"/>
              </w:rPr>
              <w:t>1150</w:t>
            </w:r>
          </w:p>
        </w:tc>
        <w:tc>
          <w:tcPr>
            <w:tcW w:w="5954" w:type="dxa"/>
            <w:tcBorders>
              <w:top w:val="single" w:sz="4" w:space="0" w:color="auto"/>
              <w:left w:val="nil"/>
              <w:bottom w:val="single" w:sz="4" w:space="0" w:color="auto"/>
              <w:right w:val="single" w:sz="4" w:space="0" w:color="auto"/>
            </w:tcBorders>
            <w:noWrap/>
            <w:vAlign w:val="center"/>
            <w:hideMark/>
          </w:tcPr>
          <w:p w14:paraId="53E50C04" w14:textId="77777777" w:rsidR="00F61F26" w:rsidRPr="00C4486D" w:rsidRDefault="00F61F26" w:rsidP="003335D4">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ESTIMACIÓN DE INCOBRABILIDAD PARA CUENTAS POR COBRAR (CR)</w:t>
            </w:r>
          </w:p>
        </w:tc>
      </w:tr>
    </w:tbl>
    <w:p w14:paraId="53E50C06" w14:textId="77777777" w:rsidR="00F65575" w:rsidRPr="00C4486D" w:rsidRDefault="00F65575" w:rsidP="003335D4">
      <w:pPr>
        <w:tabs>
          <w:tab w:val="left" w:pos="897"/>
        </w:tabs>
        <w:jc w:val="both"/>
        <w:rPr>
          <w:rFonts w:ascii="Museo Sans 300" w:hAnsi="Museo Sans 300" w:cs="Arial"/>
          <w:sz w:val="22"/>
          <w:szCs w:val="22"/>
          <w:lang w:val="es-MX"/>
        </w:rPr>
      </w:pPr>
    </w:p>
    <w:p w14:paraId="53E50C07" w14:textId="77777777" w:rsidR="003364B0" w:rsidRPr="00C4486D" w:rsidRDefault="00F61F26" w:rsidP="00832AF3">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n esta cuenta se registrará la estimación de reservas para cuentas por cobrar de cobranza dudosa.</w:t>
      </w:r>
    </w:p>
    <w:p w14:paraId="53E50C08" w14:textId="77777777" w:rsidR="00C60F60" w:rsidRPr="00C4486D" w:rsidRDefault="00C60F60" w:rsidP="003335D4">
      <w:pPr>
        <w:pStyle w:val="Textoindependiente"/>
        <w:spacing w:after="0"/>
        <w:jc w:val="both"/>
        <w:rPr>
          <w:rFonts w:ascii="Museo Sans 300" w:hAnsi="Museo Sans 300"/>
          <w:sz w:val="22"/>
          <w:szCs w:val="22"/>
        </w:rPr>
      </w:pPr>
    </w:p>
    <w:p w14:paraId="53E50C09" w14:textId="77777777" w:rsidR="003364B0" w:rsidRPr="00C4486D" w:rsidRDefault="00F61F26" w:rsidP="00C60F60">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Se acreditará con los montos por cuentas calificadas como incobrables y se debitarán, cuando se recuperen dichos saldos parcial o totalmente, o bien se liquide la cuenta por cobrar, a la cual se ha creado la correspondiente estimación.</w:t>
      </w:r>
    </w:p>
    <w:p w14:paraId="53E50C0A" w14:textId="77777777" w:rsidR="004F60CD" w:rsidRPr="00C4486D" w:rsidRDefault="004F60CD"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0E" w14:textId="77777777" w:rsidTr="00CD3EC0">
        <w:trPr>
          <w:trHeight w:val="172"/>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0B"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53E50C0C"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w:t>
            </w:r>
            <w:r w:rsidR="009C5E8D" w:rsidRPr="00C4486D">
              <w:rPr>
                <w:rFonts w:ascii="Museo Sans 300" w:hAnsi="Museo Sans 300"/>
                <w:sz w:val="22"/>
                <w:szCs w:val="22"/>
                <w:lang w:val="es-MX" w:eastAsia="es-SV"/>
              </w:rPr>
              <w:t>6</w:t>
            </w:r>
          </w:p>
        </w:tc>
        <w:tc>
          <w:tcPr>
            <w:tcW w:w="5954" w:type="dxa"/>
            <w:tcBorders>
              <w:top w:val="single" w:sz="4" w:space="0" w:color="auto"/>
              <w:left w:val="nil"/>
              <w:bottom w:val="single" w:sz="4" w:space="0" w:color="auto"/>
              <w:right w:val="single" w:sz="4" w:space="0" w:color="auto"/>
            </w:tcBorders>
            <w:noWrap/>
            <w:vAlign w:val="center"/>
            <w:hideMark/>
          </w:tcPr>
          <w:p w14:paraId="53E50C0D"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OTROS ACTIVOS</w:t>
            </w:r>
          </w:p>
        </w:tc>
      </w:tr>
    </w:tbl>
    <w:p w14:paraId="53E50C0F" w14:textId="77777777" w:rsidR="00F61F26" w:rsidRPr="00C4486D" w:rsidRDefault="00F61F26" w:rsidP="003335D4">
      <w:pPr>
        <w:ind w:left="360"/>
        <w:jc w:val="both"/>
        <w:rPr>
          <w:rFonts w:ascii="Museo Sans 300" w:hAnsi="Museo Sans 300"/>
          <w:sz w:val="22"/>
          <w:szCs w:val="22"/>
          <w:lang w:val="es-MX" w:eastAsia="es-SV"/>
        </w:rPr>
      </w:pPr>
    </w:p>
    <w:p w14:paraId="53E50C10"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sta cuenta debe representar el costo de adquisición de los diferentes bienes y servicios utilizados para el desarrollo de la gestión empresarial del Fondo.</w:t>
      </w:r>
    </w:p>
    <w:p w14:paraId="53E50C11" w14:textId="77777777" w:rsidR="00C60F60" w:rsidRPr="00C4486D" w:rsidRDefault="00C60F60"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15" w14:textId="77777777" w:rsidTr="00CD3EC0">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12"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13"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w:t>
            </w:r>
            <w:r w:rsidR="009C5E8D" w:rsidRPr="00C4486D">
              <w:rPr>
                <w:rFonts w:ascii="Museo Sans 300" w:hAnsi="Museo Sans 300"/>
                <w:sz w:val="22"/>
                <w:szCs w:val="22"/>
                <w:lang w:val="es-MX" w:eastAsia="es-SV"/>
              </w:rPr>
              <w:t>6</w:t>
            </w:r>
            <w:r w:rsidRPr="00C4486D">
              <w:rPr>
                <w:rFonts w:ascii="Museo Sans 300" w:hAnsi="Museo Sans 300"/>
                <w:sz w:val="22"/>
                <w:szCs w:val="22"/>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14"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 xml:space="preserve">GASTOS PAGADOS POR ANTICIPADO </w:t>
            </w:r>
          </w:p>
        </w:tc>
      </w:tr>
    </w:tbl>
    <w:p w14:paraId="53E50C16" w14:textId="77777777" w:rsidR="00BD7E39" w:rsidRPr="00C4486D" w:rsidRDefault="00BD7E39" w:rsidP="003335D4">
      <w:pPr>
        <w:pStyle w:val="Textoindependiente"/>
        <w:spacing w:after="0"/>
        <w:jc w:val="both"/>
        <w:rPr>
          <w:rFonts w:ascii="Museo Sans 300" w:hAnsi="Museo Sans 300"/>
          <w:sz w:val="22"/>
          <w:szCs w:val="22"/>
        </w:rPr>
      </w:pPr>
    </w:p>
    <w:p w14:paraId="53E50C17"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ta subcuenta primaria recoge los desembolsos incurridos en compras de bienes y servicios que se devengarán como gastos a lo largo del período contable o en períodos subsiguientes y que cumplen la definición de un activo. </w:t>
      </w:r>
    </w:p>
    <w:p w14:paraId="53E50C18" w14:textId="77777777" w:rsidR="00C60F60" w:rsidRPr="00C4486D" w:rsidRDefault="00C60F60" w:rsidP="003335D4">
      <w:pPr>
        <w:pStyle w:val="Textoindependiente"/>
        <w:spacing w:after="0"/>
        <w:jc w:val="both"/>
        <w:rPr>
          <w:rFonts w:ascii="Museo Sans 300" w:hAnsi="Museo Sans 300"/>
          <w:sz w:val="22"/>
          <w:szCs w:val="22"/>
        </w:rPr>
      </w:pPr>
    </w:p>
    <w:p w14:paraId="53E50C19"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Los importes correspondientes se irán aplicando al gasto correspondiente aplicando la política que para tales efectos esté incluida en el </w:t>
      </w:r>
      <w:r w:rsidR="00BD7E39" w:rsidRPr="00C4486D">
        <w:rPr>
          <w:rFonts w:ascii="Museo Sans 300" w:hAnsi="Museo Sans 300"/>
          <w:sz w:val="22"/>
          <w:szCs w:val="22"/>
        </w:rPr>
        <w:t>prospecto</w:t>
      </w:r>
      <w:r w:rsidRPr="00C4486D">
        <w:rPr>
          <w:rFonts w:ascii="Museo Sans 300" w:hAnsi="Museo Sans 300"/>
          <w:sz w:val="22"/>
          <w:szCs w:val="22"/>
        </w:rPr>
        <w:t>.</w:t>
      </w:r>
    </w:p>
    <w:p w14:paraId="53E50C1A" w14:textId="77777777" w:rsidR="009C5E8D" w:rsidRPr="00C4486D" w:rsidRDefault="009C5E8D"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1E" w14:textId="77777777" w:rsidTr="00CD3EC0">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1B"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1C" w14:textId="77777777" w:rsidR="00F61F26" w:rsidRPr="00C4486D" w:rsidRDefault="009C5E8D"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116</w:t>
            </w:r>
            <w:r w:rsidR="00F61F26" w:rsidRPr="00C4486D">
              <w:rPr>
                <w:rFonts w:ascii="Museo Sans 300" w:hAnsi="Museo Sans 300"/>
                <w:sz w:val="22"/>
                <w:szCs w:val="22"/>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1D"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BIENES Y DERECHOS RECIBIDOS EN PAGO</w:t>
            </w:r>
          </w:p>
        </w:tc>
      </w:tr>
    </w:tbl>
    <w:p w14:paraId="53E50C1F" w14:textId="77777777" w:rsidR="00F61F26" w:rsidRPr="00C4486D" w:rsidRDefault="00F61F26" w:rsidP="003335D4">
      <w:pPr>
        <w:ind w:left="360"/>
        <w:jc w:val="both"/>
        <w:rPr>
          <w:rFonts w:ascii="Museo Sans 300" w:hAnsi="Museo Sans 300"/>
          <w:sz w:val="22"/>
          <w:szCs w:val="22"/>
          <w:lang w:val="es-MX"/>
        </w:rPr>
      </w:pPr>
    </w:p>
    <w:p w14:paraId="53E50C21" w14:textId="65A229EB" w:rsidR="00BE1313" w:rsidRPr="00BE1313" w:rsidRDefault="00F61F26" w:rsidP="00BE1313">
      <w:pPr>
        <w:pStyle w:val="Textoindependiente"/>
        <w:spacing w:after="0"/>
        <w:jc w:val="both"/>
        <w:rPr>
          <w:rFonts w:ascii="Museo Sans 300" w:hAnsi="Museo Sans 300"/>
          <w:sz w:val="22"/>
          <w:szCs w:val="22"/>
        </w:rPr>
      </w:pPr>
      <w:r w:rsidRPr="00C4486D">
        <w:rPr>
          <w:rFonts w:ascii="Museo Sans 300" w:hAnsi="Museo Sans 300"/>
          <w:sz w:val="22"/>
          <w:szCs w:val="22"/>
        </w:rPr>
        <w:t>Esta subcuenta representa los valores, bienes y derechos que el Fondo ha recibido en pago por causa justificada</w:t>
      </w:r>
      <w:r w:rsidR="009C5E8D" w:rsidRPr="00C4486D">
        <w:rPr>
          <w:rFonts w:ascii="Museo Sans 300" w:hAnsi="Museo Sans 300"/>
          <w:sz w:val="22"/>
          <w:szCs w:val="22"/>
        </w:rPr>
        <w:t>.</w:t>
      </w:r>
      <w:r w:rsidRPr="00C4486D">
        <w:rPr>
          <w:rFonts w:ascii="Museo Sans 300" w:hAnsi="Museo Sans 300"/>
          <w:sz w:val="22"/>
          <w:szCs w:val="22"/>
        </w:rPr>
        <w:t xml:space="preserve"> La </w:t>
      </w:r>
      <w:r w:rsidR="00C11B93" w:rsidRPr="00C4486D">
        <w:rPr>
          <w:rFonts w:ascii="Museo Sans 300" w:hAnsi="Museo Sans 300"/>
          <w:sz w:val="22"/>
          <w:szCs w:val="22"/>
        </w:rPr>
        <w:t>Institución</w:t>
      </w:r>
      <w:r w:rsidR="009C5E8D" w:rsidRPr="00C4486D">
        <w:rPr>
          <w:rFonts w:ascii="Museo Sans 300" w:hAnsi="Museo Sans 300"/>
          <w:sz w:val="22"/>
          <w:szCs w:val="22"/>
        </w:rPr>
        <w:t xml:space="preserve"> </w:t>
      </w:r>
      <w:r w:rsidR="00C11B93" w:rsidRPr="00C4486D">
        <w:rPr>
          <w:rFonts w:ascii="Museo Sans 300" w:hAnsi="Museo Sans 300"/>
          <w:sz w:val="22"/>
          <w:szCs w:val="22"/>
        </w:rPr>
        <w:t>Administradora</w:t>
      </w:r>
      <w:r w:rsidRPr="00C4486D">
        <w:rPr>
          <w:rFonts w:ascii="Museo Sans 300" w:hAnsi="Museo Sans 300"/>
          <w:sz w:val="22"/>
          <w:szCs w:val="22"/>
        </w:rPr>
        <w:t xml:space="preserve"> comunicará a la Superintendencia esta situación, el día siguiente hábil de la fecha en que se recibieron en pago.</w:t>
      </w:r>
    </w:p>
    <w:p w14:paraId="23BFEB91" w14:textId="77777777" w:rsidR="001B192D" w:rsidRPr="00CE006E" w:rsidRDefault="001B192D" w:rsidP="00CE006E">
      <w:pPr>
        <w:pStyle w:val="Textoindependiente"/>
        <w:spacing w:after="0"/>
        <w:jc w:val="both"/>
        <w:rPr>
          <w:rFonts w:ascii="Museo Sans 300" w:hAnsi="Museo Sans 300"/>
          <w:sz w:val="22"/>
          <w:szCs w:val="22"/>
        </w:rPr>
      </w:pPr>
    </w:p>
    <w:p w14:paraId="53E50C22" w14:textId="77777777" w:rsidR="00F61F26" w:rsidRPr="00C4486D" w:rsidRDefault="00F61F26" w:rsidP="003335D4">
      <w:pPr>
        <w:pStyle w:val="Ttulo"/>
        <w:ind w:left="360"/>
        <w:rPr>
          <w:rFonts w:ascii="Museo Sans 300" w:hAnsi="Museo Sans 300" w:cs="Arial"/>
          <w:sz w:val="22"/>
          <w:szCs w:val="22"/>
          <w:lang w:val="es-MX"/>
        </w:rPr>
      </w:pPr>
      <w:r w:rsidRPr="00C4486D">
        <w:rPr>
          <w:rFonts w:ascii="Museo Sans 300" w:hAnsi="Museo Sans 300" w:cs="Arial"/>
          <w:sz w:val="22"/>
          <w:szCs w:val="22"/>
          <w:lang w:val="es-MX"/>
        </w:rPr>
        <w:lastRenderedPageBreak/>
        <w:t>SECCIÓN 2</w:t>
      </w:r>
    </w:p>
    <w:p w14:paraId="53E50C23" w14:textId="77777777" w:rsidR="00F61F26" w:rsidRPr="00C4486D" w:rsidRDefault="00F61F26" w:rsidP="003335D4">
      <w:pPr>
        <w:pStyle w:val="Ttulo"/>
        <w:ind w:left="360"/>
        <w:rPr>
          <w:rFonts w:ascii="Museo Sans 300" w:hAnsi="Museo Sans 300" w:cs="Arial"/>
          <w:sz w:val="22"/>
          <w:szCs w:val="22"/>
          <w:lang w:val="es-MX"/>
        </w:rPr>
      </w:pPr>
      <w:r w:rsidRPr="00C4486D">
        <w:rPr>
          <w:rFonts w:ascii="Museo Sans 300" w:hAnsi="Museo Sans 300" w:cs="Arial"/>
          <w:sz w:val="22"/>
          <w:szCs w:val="22"/>
          <w:lang w:val="es-MX"/>
        </w:rPr>
        <w:t>MANUAL DE APLICACIONES CONTABLES DE LOS PASIVOS</w:t>
      </w:r>
    </w:p>
    <w:p w14:paraId="53E50C24" w14:textId="77777777" w:rsidR="00F61F26" w:rsidRPr="00C4486D" w:rsidRDefault="00F61F26" w:rsidP="003335D4">
      <w:pPr>
        <w:ind w:left="360"/>
        <w:jc w:val="both"/>
        <w:rPr>
          <w:rFonts w:ascii="Museo Sans 300" w:hAnsi="Museo Sans 300"/>
          <w:sz w:val="22"/>
          <w:szCs w:val="22"/>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812"/>
      </w:tblGrid>
      <w:tr w:rsidR="009244F6" w:rsidRPr="00C4486D" w14:paraId="53E50C28"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25"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Element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26"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C27"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PASIVO</w:t>
            </w:r>
            <w:r w:rsidR="00D83251" w:rsidRPr="00C4486D">
              <w:rPr>
                <w:rFonts w:ascii="Museo Sans 300" w:hAnsi="Museo Sans 300"/>
                <w:bCs/>
                <w:sz w:val="22"/>
                <w:szCs w:val="22"/>
                <w:lang w:val="es-MX" w:eastAsia="es-SV"/>
              </w:rPr>
              <w:t>S</w:t>
            </w:r>
          </w:p>
        </w:tc>
      </w:tr>
      <w:tr w:rsidR="009244F6" w:rsidRPr="00C4486D" w14:paraId="53E50C2C"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29"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Rubr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2A" w14:textId="77777777" w:rsidR="00F61F26" w:rsidRPr="00C4486D" w:rsidRDefault="00F61F26" w:rsidP="003335D4">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C2B" w14:textId="77777777" w:rsidR="00F61F26" w:rsidRPr="00C4486D" w:rsidRDefault="00F61F26" w:rsidP="003335D4">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PASIVOS CORRIENTES</w:t>
            </w:r>
          </w:p>
        </w:tc>
      </w:tr>
    </w:tbl>
    <w:p w14:paraId="53E50C2D" w14:textId="77777777" w:rsidR="00F61F26" w:rsidRPr="00C4486D" w:rsidRDefault="00F61F26" w:rsidP="003335D4">
      <w:pPr>
        <w:ind w:left="360"/>
        <w:jc w:val="both"/>
        <w:rPr>
          <w:rFonts w:ascii="Museo Sans 300" w:hAnsi="Museo Sans 300"/>
          <w:bCs/>
          <w:sz w:val="22"/>
          <w:szCs w:val="22"/>
          <w:lang w:val="es-MX" w:eastAsia="es-SV"/>
        </w:rPr>
      </w:pPr>
    </w:p>
    <w:p w14:paraId="53E50C2E" w14:textId="77777777" w:rsidR="003364B0" w:rsidRPr="00C4486D" w:rsidRDefault="00F61F26" w:rsidP="000629F7">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n este elemento se presentan obligaciones contraídas por el Fondo, originadas por operaciones normales de su negocio y se derivan de deudas por créditos obtenidos y gastos incurridos en la ejecución de sus operaciones, así como obligaciones con personas relacionadas a la </w:t>
      </w:r>
      <w:r w:rsidR="00C11B93" w:rsidRPr="00C4486D">
        <w:rPr>
          <w:rFonts w:ascii="Museo Sans 300" w:hAnsi="Museo Sans 300"/>
          <w:sz w:val="22"/>
          <w:szCs w:val="22"/>
        </w:rPr>
        <w:t>Institución</w:t>
      </w:r>
      <w:r w:rsidR="009C5E8D" w:rsidRPr="00C4486D">
        <w:rPr>
          <w:rFonts w:ascii="Museo Sans 300" w:hAnsi="Museo Sans 300"/>
          <w:sz w:val="22"/>
          <w:szCs w:val="22"/>
        </w:rPr>
        <w:t xml:space="preserve"> </w:t>
      </w:r>
      <w:r w:rsidR="00C11B93" w:rsidRPr="00C4486D">
        <w:rPr>
          <w:rFonts w:ascii="Museo Sans 300" w:hAnsi="Museo Sans 300"/>
          <w:sz w:val="22"/>
          <w:szCs w:val="22"/>
        </w:rPr>
        <w:t>Administradora</w:t>
      </w:r>
      <w:r w:rsidRPr="00C4486D">
        <w:rPr>
          <w:rFonts w:ascii="Museo Sans 300" w:hAnsi="Museo Sans 300"/>
          <w:sz w:val="22"/>
          <w:szCs w:val="22"/>
        </w:rPr>
        <w:t xml:space="preserve"> que administra el Fondo y provisiones diversas entre otras. </w:t>
      </w:r>
    </w:p>
    <w:p w14:paraId="53E50C2F" w14:textId="77777777" w:rsidR="00C60F60" w:rsidRPr="00C4486D" w:rsidRDefault="00C60F60" w:rsidP="003335D4">
      <w:pPr>
        <w:pStyle w:val="Textoindependiente"/>
        <w:spacing w:after="0"/>
        <w:jc w:val="both"/>
        <w:rPr>
          <w:rFonts w:ascii="Museo Sans 300" w:hAnsi="Museo Sans 300"/>
          <w:sz w:val="22"/>
          <w:szCs w:val="22"/>
        </w:rPr>
      </w:pPr>
    </w:p>
    <w:p w14:paraId="53E50C30"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l rubro de pasivos corrientes representa las obligaciones a cargo del Fondo cuyo vencimiento es menor a un año.</w:t>
      </w:r>
    </w:p>
    <w:p w14:paraId="53E50C31" w14:textId="77777777" w:rsidR="004F60CD" w:rsidRPr="00C4486D" w:rsidRDefault="004F60CD"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35"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32" w14:textId="77777777" w:rsidR="00F61F26" w:rsidRPr="00C4486D" w:rsidRDefault="00F61F26" w:rsidP="003335D4">
            <w:pPr>
              <w:ind w:left="-106" w:firstLine="106"/>
              <w:jc w:val="both"/>
              <w:rPr>
                <w:rFonts w:ascii="Museo Sans 300" w:hAnsi="Museo Sans 300"/>
                <w:bCs/>
                <w:sz w:val="22"/>
                <w:szCs w:val="22"/>
                <w:lang w:val="es-MX" w:eastAsia="es-SV"/>
              </w:rPr>
            </w:pPr>
            <w:r w:rsidRPr="00C4486D">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33" w14:textId="77777777" w:rsidR="00F61F26" w:rsidRPr="00C4486D" w:rsidRDefault="00F61F26" w:rsidP="003335D4">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21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34" w14:textId="77777777" w:rsidR="00F61F26" w:rsidRPr="00C4486D" w:rsidRDefault="00F61F26" w:rsidP="003335D4">
            <w:pPr>
              <w:autoSpaceDE w:val="0"/>
              <w:autoSpaceDN w:val="0"/>
              <w:adjustRightInd w:val="0"/>
              <w:jc w:val="both"/>
              <w:rPr>
                <w:rFonts w:ascii="Museo Sans 300" w:hAnsi="Museo Sans 300"/>
                <w:bCs/>
                <w:sz w:val="22"/>
                <w:szCs w:val="22"/>
                <w:lang w:val="es-MX" w:eastAsia="es-SV"/>
              </w:rPr>
            </w:pPr>
            <w:r w:rsidRPr="00C4486D">
              <w:rPr>
                <w:rFonts w:ascii="Museo Sans 300" w:hAnsi="Museo Sans 300"/>
                <w:bCs/>
                <w:sz w:val="22"/>
                <w:szCs w:val="22"/>
                <w:lang w:val="es-MX" w:eastAsia="es-SV"/>
              </w:rPr>
              <w:t>PASIVOS FINANCIEROS A VALOR RAZONABLE</w:t>
            </w:r>
          </w:p>
        </w:tc>
      </w:tr>
    </w:tbl>
    <w:p w14:paraId="53E50C36" w14:textId="77777777" w:rsidR="00F61F26" w:rsidRPr="00C4486D" w:rsidRDefault="00F61F26" w:rsidP="003335D4">
      <w:pPr>
        <w:ind w:left="360"/>
        <w:jc w:val="both"/>
        <w:rPr>
          <w:rFonts w:ascii="Museo Sans 300" w:hAnsi="Museo Sans 300"/>
          <w:bCs/>
          <w:sz w:val="22"/>
          <w:szCs w:val="22"/>
          <w:lang w:val="es-MX" w:eastAsia="es-SV"/>
        </w:rPr>
      </w:pPr>
    </w:p>
    <w:p w14:paraId="53E50C37" w14:textId="77777777" w:rsidR="003364B0" w:rsidRPr="00C4486D" w:rsidRDefault="00F61F26" w:rsidP="00333F4A">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sta cuenta incluye a todos los pasivos financieros que el Fondo ha declarado en sus políticas que los adquiere u origina con la intención de gestionarlos dentro de un modelo de negocio, cuyo propósito es generar ganancias de corto plazo mediante la negociación continua de los instrumentos o que el Fondo los adquiere con la intención de utilizarlos como partidas de cobertura de los riesgos financieros a los que está expuesta.</w:t>
      </w:r>
    </w:p>
    <w:p w14:paraId="53E50C38" w14:textId="77777777" w:rsidR="00C60F60" w:rsidRPr="00C4486D" w:rsidRDefault="00C60F60" w:rsidP="003335D4">
      <w:pPr>
        <w:pStyle w:val="Textoindependiente"/>
        <w:spacing w:after="0"/>
        <w:jc w:val="both"/>
        <w:rPr>
          <w:rFonts w:ascii="Museo Sans 300" w:hAnsi="Museo Sans 300"/>
          <w:sz w:val="22"/>
          <w:szCs w:val="22"/>
        </w:rPr>
      </w:pPr>
    </w:p>
    <w:p w14:paraId="53E50C39"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Todos los instrumentos financieros agregados en este grupo se caracterizan porque su valoración será siempre a valor razonable.</w:t>
      </w:r>
    </w:p>
    <w:p w14:paraId="53E50C3A" w14:textId="77777777" w:rsidR="004F60CD" w:rsidRPr="00C4486D" w:rsidRDefault="004F60CD"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32"/>
        <w:gridCol w:w="1200"/>
        <w:gridCol w:w="5604"/>
      </w:tblGrid>
      <w:tr w:rsidR="009244F6" w:rsidRPr="00C4486D" w14:paraId="53E50C3E" w14:textId="77777777" w:rsidTr="001B192D">
        <w:trPr>
          <w:trHeight w:val="230"/>
        </w:trPr>
        <w:tc>
          <w:tcPr>
            <w:tcW w:w="2132" w:type="dxa"/>
            <w:shd w:val="clear" w:color="000000" w:fill="auto"/>
            <w:noWrap/>
            <w:vAlign w:val="center"/>
            <w:hideMark/>
          </w:tcPr>
          <w:p w14:paraId="53E50C3B"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1200" w:type="dxa"/>
            <w:shd w:val="clear" w:color="000000" w:fill="auto"/>
            <w:noWrap/>
            <w:vAlign w:val="center"/>
            <w:hideMark/>
          </w:tcPr>
          <w:p w14:paraId="53E50C3C"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100</w:t>
            </w:r>
          </w:p>
        </w:tc>
        <w:tc>
          <w:tcPr>
            <w:tcW w:w="5604" w:type="dxa"/>
            <w:shd w:val="clear" w:color="000000" w:fill="auto"/>
            <w:noWrap/>
            <w:vAlign w:val="center"/>
            <w:hideMark/>
          </w:tcPr>
          <w:p w14:paraId="53E50C3D"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 xml:space="preserve">PARA </w:t>
            </w:r>
            <w:r w:rsidR="008532C5" w:rsidRPr="00C4486D">
              <w:rPr>
                <w:rFonts w:ascii="Museo Sans 300" w:hAnsi="Museo Sans 300"/>
                <w:bCs/>
                <w:sz w:val="22"/>
                <w:szCs w:val="22"/>
                <w:lang w:eastAsia="es-SV"/>
              </w:rPr>
              <w:t>COBERTURA</w:t>
            </w:r>
            <w:r w:rsidRPr="00C4486D">
              <w:rPr>
                <w:rFonts w:ascii="Museo Sans 300" w:hAnsi="Museo Sans 300"/>
                <w:bCs/>
                <w:sz w:val="22"/>
                <w:szCs w:val="22"/>
                <w:lang w:eastAsia="es-SV"/>
              </w:rPr>
              <w:t xml:space="preserve"> DE RIESGOS</w:t>
            </w:r>
          </w:p>
        </w:tc>
      </w:tr>
      <w:tr w:rsidR="009244F6" w:rsidRPr="00C4486D" w14:paraId="53E50C42" w14:textId="77777777" w:rsidTr="001B192D">
        <w:trPr>
          <w:trHeight w:val="103"/>
        </w:trPr>
        <w:tc>
          <w:tcPr>
            <w:tcW w:w="2132" w:type="dxa"/>
            <w:shd w:val="clear" w:color="000000" w:fill="auto"/>
            <w:noWrap/>
            <w:vAlign w:val="center"/>
          </w:tcPr>
          <w:p w14:paraId="53E50C3F"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Secundaria</w:t>
            </w:r>
          </w:p>
        </w:tc>
        <w:tc>
          <w:tcPr>
            <w:tcW w:w="1200" w:type="dxa"/>
            <w:shd w:val="clear" w:color="000000" w:fill="auto"/>
            <w:noWrap/>
            <w:vAlign w:val="center"/>
          </w:tcPr>
          <w:p w14:paraId="53E50C40"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100000</w:t>
            </w:r>
          </w:p>
        </w:tc>
        <w:tc>
          <w:tcPr>
            <w:tcW w:w="5604" w:type="dxa"/>
            <w:shd w:val="clear" w:color="000000" w:fill="auto"/>
            <w:noWrap/>
            <w:vAlign w:val="center"/>
          </w:tcPr>
          <w:p w14:paraId="53E50C41"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PARA COBERTURAS CONTABLES</w:t>
            </w:r>
          </w:p>
        </w:tc>
      </w:tr>
    </w:tbl>
    <w:p w14:paraId="53E50C43" w14:textId="77777777" w:rsidR="002E6BC6" w:rsidRPr="00C4486D" w:rsidRDefault="002E6BC6" w:rsidP="003335D4">
      <w:pPr>
        <w:pStyle w:val="Textoindependiente"/>
        <w:spacing w:after="0"/>
        <w:jc w:val="both"/>
        <w:rPr>
          <w:rFonts w:ascii="Museo Sans 300" w:hAnsi="Museo Sans 300"/>
          <w:sz w:val="22"/>
          <w:szCs w:val="22"/>
        </w:rPr>
      </w:pPr>
    </w:p>
    <w:p w14:paraId="53E50C44"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n la subcuenta primaria se reconocerán desde su momento inicial o por reclasificación desde la cuenta en la que se encuentre la partida que el Fondo ha designado como una partida de cobertura. </w:t>
      </w:r>
    </w:p>
    <w:p w14:paraId="53E50C45" w14:textId="77777777" w:rsidR="002E6BC6" w:rsidRPr="00C4486D" w:rsidRDefault="002E6BC6" w:rsidP="003335D4">
      <w:pPr>
        <w:pStyle w:val="Textoindependiente"/>
        <w:spacing w:after="0"/>
        <w:jc w:val="both"/>
        <w:rPr>
          <w:rFonts w:ascii="Museo Sans 300" w:hAnsi="Museo Sans 300"/>
          <w:sz w:val="22"/>
          <w:szCs w:val="22"/>
        </w:rPr>
      </w:pPr>
    </w:p>
    <w:p w14:paraId="53E50C46"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ta subcuenta se utilizará por los cambios de valor que sufran las coberturas en su valoración diaria. </w:t>
      </w:r>
    </w:p>
    <w:p w14:paraId="53E50C47" w14:textId="77777777" w:rsidR="002E6BC6" w:rsidRPr="00C4486D" w:rsidRDefault="002E6BC6" w:rsidP="003335D4">
      <w:pPr>
        <w:pStyle w:val="Textoindependiente"/>
        <w:spacing w:after="0"/>
        <w:jc w:val="both"/>
        <w:rPr>
          <w:rFonts w:ascii="Museo Sans 300" w:hAnsi="Museo Sans 300"/>
          <w:sz w:val="22"/>
          <w:szCs w:val="22"/>
        </w:rPr>
      </w:pPr>
    </w:p>
    <w:p w14:paraId="53E50C48" w14:textId="77777777" w:rsidR="003364B0" w:rsidRPr="00C4486D" w:rsidRDefault="00F61F26" w:rsidP="00E4178B">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ste elemento incluye a todos los pasivos financieros que el Fondo incluye en sus políticas, que los adquiere con la intención de utilizarlos como partidas de cobertura de los riesgos financieros a los que están expuestas sus inversiones.</w:t>
      </w:r>
    </w:p>
    <w:p w14:paraId="53E50C49" w14:textId="77777777" w:rsidR="002E6BC6" w:rsidRPr="00C4486D" w:rsidRDefault="002E6BC6" w:rsidP="003335D4">
      <w:pPr>
        <w:pStyle w:val="Textoindependiente"/>
        <w:spacing w:after="0"/>
        <w:jc w:val="both"/>
        <w:rPr>
          <w:rFonts w:ascii="Museo Sans 300" w:hAnsi="Museo Sans 300"/>
          <w:sz w:val="22"/>
          <w:szCs w:val="22"/>
        </w:rPr>
      </w:pPr>
    </w:p>
    <w:p w14:paraId="53E50C4A"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Todos los instrumentos financieros agregados en estas subcuentas se caracterizan por que su valoración será siempre a valor razonable.</w:t>
      </w:r>
    </w:p>
    <w:p w14:paraId="53E50C4B" w14:textId="77777777" w:rsidR="004F60CD" w:rsidRPr="00C4486D" w:rsidRDefault="004F60CD" w:rsidP="003335D4">
      <w:pPr>
        <w:pStyle w:val="Textoindependiente"/>
        <w:spacing w:after="0"/>
        <w:jc w:val="both"/>
        <w:rPr>
          <w:rFonts w:ascii="Museo Sans 300" w:hAnsi="Museo Sans 300"/>
          <w:sz w:val="22"/>
          <w:szCs w:val="22"/>
        </w:rPr>
      </w:pPr>
    </w:p>
    <w:tbl>
      <w:tblPr>
        <w:tblW w:w="89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026"/>
        <w:gridCol w:w="992"/>
        <w:gridCol w:w="5954"/>
      </w:tblGrid>
      <w:tr w:rsidR="009244F6" w:rsidRPr="00C4486D" w14:paraId="53E50C4F" w14:textId="77777777" w:rsidTr="00CD3EC0">
        <w:trPr>
          <w:trHeight w:val="230"/>
        </w:trPr>
        <w:tc>
          <w:tcPr>
            <w:tcW w:w="2026" w:type="dxa"/>
            <w:shd w:val="clear" w:color="000000" w:fill="auto"/>
            <w:noWrap/>
            <w:vAlign w:val="center"/>
            <w:hideMark/>
          </w:tcPr>
          <w:p w14:paraId="53E50C4C"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992" w:type="dxa"/>
            <w:shd w:val="clear" w:color="000000" w:fill="auto"/>
            <w:noWrap/>
            <w:vAlign w:val="center"/>
            <w:hideMark/>
          </w:tcPr>
          <w:p w14:paraId="53E50C4D"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101</w:t>
            </w:r>
          </w:p>
        </w:tc>
        <w:tc>
          <w:tcPr>
            <w:tcW w:w="5954" w:type="dxa"/>
            <w:shd w:val="clear" w:color="000000" w:fill="auto"/>
            <w:noWrap/>
            <w:vAlign w:val="center"/>
            <w:hideMark/>
          </w:tcPr>
          <w:p w14:paraId="53E50C4E"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OPERACIONES CON PACTO DE RETROCOMPRA</w:t>
            </w:r>
          </w:p>
        </w:tc>
      </w:tr>
    </w:tbl>
    <w:p w14:paraId="53E50C50" w14:textId="77777777" w:rsidR="00BF537E" w:rsidRPr="00C4486D" w:rsidRDefault="00BF537E" w:rsidP="00BF537E">
      <w:pPr>
        <w:pStyle w:val="Textoindependiente"/>
        <w:widowControl w:val="0"/>
        <w:spacing w:after="0"/>
        <w:jc w:val="both"/>
        <w:rPr>
          <w:rFonts w:ascii="Museo Sans 300" w:hAnsi="Museo Sans 300"/>
          <w:sz w:val="22"/>
          <w:szCs w:val="22"/>
        </w:rPr>
      </w:pPr>
    </w:p>
    <w:p w14:paraId="53E50C51" w14:textId="77777777" w:rsidR="003364B0" w:rsidRPr="00C4486D" w:rsidRDefault="00F61F26" w:rsidP="007857FB">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n esta </w:t>
      </w:r>
      <w:r w:rsidR="00382C86" w:rsidRPr="00C4486D">
        <w:rPr>
          <w:rFonts w:ascii="Museo Sans 300" w:hAnsi="Museo Sans 300"/>
          <w:sz w:val="22"/>
          <w:szCs w:val="22"/>
        </w:rPr>
        <w:t>sub</w:t>
      </w:r>
      <w:r w:rsidRPr="00C4486D">
        <w:rPr>
          <w:rFonts w:ascii="Museo Sans 300" w:hAnsi="Museo Sans 300"/>
          <w:sz w:val="22"/>
          <w:szCs w:val="22"/>
        </w:rPr>
        <w:t xml:space="preserve">cuenta se incluyen los importes que representen las obligaciones asumidas por el Fondo cuando actúa como entidad reportada en operaciones de reporto. Los importes que se registren en esta </w:t>
      </w:r>
      <w:r w:rsidR="00382C86" w:rsidRPr="00C4486D">
        <w:rPr>
          <w:rFonts w:ascii="Museo Sans 300" w:hAnsi="Museo Sans 300"/>
          <w:sz w:val="22"/>
          <w:szCs w:val="22"/>
        </w:rPr>
        <w:t>sub</w:t>
      </w:r>
      <w:r w:rsidRPr="00C4486D">
        <w:rPr>
          <w:rFonts w:ascii="Museo Sans 300" w:hAnsi="Museo Sans 300"/>
          <w:sz w:val="22"/>
          <w:szCs w:val="22"/>
        </w:rPr>
        <w:t xml:space="preserve">cuenta deben representar el valor razonable de las operaciones en la fecha de la transacción. </w:t>
      </w:r>
    </w:p>
    <w:p w14:paraId="53E50C52" w14:textId="77777777" w:rsidR="002E6BC6" w:rsidRPr="00C4486D" w:rsidRDefault="002E6BC6" w:rsidP="003335D4">
      <w:pPr>
        <w:pStyle w:val="Textoindependiente"/>
        <w:spacing w:after="0"/>
        <w:jc w:val="both"/>
        <w:rPr>
          <w:rFonts w:ascii="Museo Sans 300" w:hAnsi="Museo Sans 300"/>
          <w:sz w:val="22"/>
          <w:szCs w:val="22"/>
        </w:rPr>
      </w:pPr>
    </w:p>
    <w:p w14:paraId="53E50C53" w14:textId="77777777" w:rsidR="003364B0" w:rsidRPr="00C4486D" w:rsidRDefault="00F61F26" w:rsidP="000629F7">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La </w:t>
      </w:r>
      <w:r w:rsidR="00382C86" w:rsidRPr="00C4486D">
        <w:rPr>
          <w:rFonts w:ascii="Museo Sans 300" w:hAnsi="Museo Sans 300"/>
          <w:sz w:val="22"/>
          <w:szCs w:val="22"/>
        </w:rPr>
        <w:t>sub</w:t>
      </w:r>
      <w:r w:rsidRPr="00C4486D">
        <w:rPr>
          <w:rFonts w:ascii="Museo Sans 300" w:hAnsi="Museo Sans 300"/>
          <w:sz w:val="22"/>
          <w:szCs w:val="22"/>
        </w:rPr>
        <w:t xml:space="preserve">cuenta se irá aumentando a lo largo de la vigencia de la operación por el importe correspondiente al interés efectivo incurrido, de manera que al vencimiento la </w:t>
      </w:r>
      <w:r w:rsidR="00382C86" w:rsidRPr="00C4486D">
        <w:rPr>
          <w:rFonts w:ascii="Museo Sans 300" w:hAnsi="Museo Sans 300"/>
          <w:sz w:val="22"/>
          <w:szCs w:val="22"/>
        </w:rPr>
        <w:t>sub</w:t>
      </w:r>
      <w:r w:rsidRPr="00C4486D">
        <w:rPr>
          <w:rFonts w:ascii="Museo Sans 300" w:hAnsi="Museo Sans 300"/>
          <w:sz w:val="22"/>
          <w:szCs w:val="22"/>
        </w:rPr>
        <w:t xml:space="preserve">cuenta tenga un valor por pagar equivalente al cien por ciento (100%) del pasivo. </w:t>
      </w:r>
    </w:p>
    <w:p w14:paraId="53E50C54"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 </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58" w14:textId="77777777" w:rsidTr="00CD3EC0">
        <w:trPr>
          <w:trHeight w:val="300"/>
        </w:trPr>
        <w:tc>
          <w:tcPr>
            <w:tcW w:w="1990" w:type="dxa"/>
            <w:shd w:val="clear" w:color="000000" w:fill="auto"/>
            <w:noWrap/>
            <w:vAlign w:val="center"/>
            <w:hideMark/>
          </w:tcPr>
          <w:p w14:paraId="53E50C55"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Cuenta</w:t>
            </w:r>
          </w:p>
        </w:tc>
        <w:tc>
          <w:tcPr>
            <w:tcW w:w="992" w:type="dxa"/>
            <w:shd w:val="clear" w:color="000000" w:fill="auto"/>
            <w:noWrap/>
            <w:vAlign w:val="center"/>
            <w:hideMark/>
          </w:tcPr>
          <w:p w14:paraId="53E50C56"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1</w:t>
            </w:r>
            <w:r w:rsidR="00C61129" w:rsidRPr="00C4486D">
              <w:rPr>
                <w:rFonts w:ascii="Museo Sans 300" w:hAnsi="Museo Sans 300"/>
                <w:bCs/>
                <w:sz w:val="22"/>
                <w:szCs w:val="22"/>
                <w:lang w:eastAsia="es-SV"/>
              </w:rPr>
              <w:t>1</w:t>
            </w:r>
          </w:p>
        </w:tc>
        <w:tc>
          <w:tcPr>
            <w:tcW w:w="5954" w:type="dxa"/>
            <w:shd w:val="clear" w:color="000000" w:fill="auto"/>
            <w:noWrap/>
            <w:vAlign w:val="center"/>
            <w:hideMark/>
          </w:tcPr>
          <w:p w14:paraId="53E50C57"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 xml:space="preserve">CUENTAS POR PAGAR </w:t>
            </w:r>
          </w:p>
        </w:tc>
      </w:tr>
    </w:tbl>
    <w:p w14:paraId="53E50C59" w14:textId="77777777" w:rsidR="00F61F26" w:rsidRPr="00C4486D" w:rsidRDefault="00F61F26" w:rsidP="003335D4">
      <w:pPr>
        <w:ind w:left="360"/>
        <w:jc w:val="both"/>
        <w:rPr>
          <w:rFonts w:ascii="Museo Sans 300" w:hAnsi="Museo Sans 300"/>
          <w:bCs/>
          <w:sz w:val="22"/>
          <w:szCs w:val="22"/>
          <w:lang w:eastAsia="es-SV"/>
        </w:rPr>
      </w:pPr>
    </w:p>
    <w:p w14:paraId="53E50C5A"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n esta cuenta se registrarán las cuentas por pagar y obligaciones documentadas provenientes de la adquisición de activos financieros</w:t>
      </w:r>
      <w:r w:rsidR="00C61129" w:rsidRPr="00C4486D">
        <w:rPr>
          <w:rFonts w:ascii="Museo Sans 300" w:hAnsi="Museo Sans 300"/>
          <w:sz w:val="22"/>
          <w:szCs w:val="22"/>
        </w:rPr>
        <w:t xml:space="preserve"> </w:t>
      </w:r>
      <w:r w:rsidR="00C11B93" w:rsidRPr="00C4486D">
        <w:rPr>
          <w:rFonts w:ascii="Museo Sans 300" w:hAnsi="Museo Sans 300"/>
          <w:sz w:val="22"/>
          <w:szCs w:val="22"/>
        </w:rPr>
        <w:t>así</w:t>
      </w:r>
      <w:r w:rsidR="00C61129" w:rsidRPr="00C4486D">
        <w:rPr>
          <w:rFonts w:ascii="Museo Sans 300" w:hAnsi="Museo Sans 300"/>
          <w:sz w:val="22"/>
          <w:szCs w:val="22"/>
        </w:rPr>
        <w:t xml:space="preserve"> como los retiros pendientes de pagos a los participantes y </w:t>
      </w:r>
      <w:r w:rsidR="00C11B93" w:rsidRPr="00C4486D">
        <w:rPr>
          <w:rFonts w:ascii="Museo Sans 300" w:hAnsi="Museo Sans 300"/>
          <w:sz w:val="22"/>
          <w:szCs w:val="22"/>
        </w:rPr>
        <w:t>a los</w:t>
      </w:r>
      <w:r w:rsidR="00C61129" w:rsidRPr="00C4486D">
        <w:rPr>
          <w:rFonts w:ascii="Museo Sans 300" w:hAnsi="Museo Sans 300"/>
          <w:sz w:val="22"/>
          <w:szCs w:val="22"/>
        </w:rPr>
        <w:t xml:space="preserve"> </w:t>
      </w:r>
      <w:r w:rsidR="00C11B93" w:rsidRPr="00C4486D">
        <w:rPr>
          <w:rFonts w:ascii="Museo Sans 300" w:hAnsi="Museo Sans 300"/>
          <w:sz w:val="22"/>
          <w:szCs w:val="22"/>
        </w:rPr>
        <w:t>empleadores</w:t>
      </w:r>
      <w:r w:rsidR="00C61129" w:rsidRPr="00C4486D">
        <w:rPr>
          <w:rFonts w:ascii="Museo Sans 300" w:hAnsi="Museo Sans 300"/>
          <w:sz w:val="22"/>
          <w:szCs w:val="22"/>
        </w:rPr>
        <w:t xml:space="preserve"> cuando sea aplicable. </w:t>
      </w:r>
    </w:p>
    <w:p w14:paraId="53E50C5B" w14:textId="77777777" w:rsidR="002E6BC6" w:rsidRPr="00C4486D" w:rsidRDefault="002E6BC6" w:rsidP="003335D4">
      <w:pPr>
        <w:pStyle w:val="Textoindependiente"/>
        <w:spacing w:after="0"/>
        <w:jc w:val="both"/>
        <w:rPr>
          <w:rFonts w:ascii="Museo Sans 300" w:hAnsi="Museo Sans 300"/>
          <w:sz w:val="22"/>
          <w:szCs w:val="22"/>
        </w:rPr>
      </w:pPr>
    </w:p>
    <w:p w14:paraId="53E50C5C"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e acreditan por los importes de los pasivos asumidos con débito a las cuentas afectadas que generalmente serán gastos. </w:t>
      </w:r>
    </w:p>
    <w:p w14:paraId="53E50C5D" w14:textId="77777777" w:rsidR="00C907F6" w:rsidRPr="00C4486D" w:rsidRDefault="00C907F6" w:rsidP="003335D4">
      <w:pPr>
        <w:pStyle w:val="Textoindependiente"/>
        <w:spacing w:after="0"/>
        <w:jc w:val="both"/>
        <w:rPr>
          <w:rFonts w:ascii="Museo Sans 300" w:hAnsi="Museo Sans 300"/>
          <w:sz w:val="22"/>
          <w:szCs w:val="22"/>
        </w:rPr>
      </w:pPr>
    </w:p>
    <w:p w14:paraId="53E50C5E" w14:textId="77777777" w:rsidR="003364B0" w:rsidRPr="00C4486D" w:rsidRDefault="00F61F26" w:rsidP="00333F4A">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Se debitan cuando se liquidan los pasivos asumidos con crédito a cuentas de </w:t>
      </w:r>
      <w:r w:rsidR="00382C86" w:rsidRPr="00C4486D">
        <w:rPr>
          <w:rFonts w:ascii="Museo Sans 300" w:hAnsi="Museo Sans 300"/>
          <w:sz w:val="22"/>
          <w:szCs w:val="22"/>
        </w:rPr>
        <w:t>e</w:t>
      </w:r>
      <w:r w:rsidRPr="00C4486D">
        <w:rPr>
          <w:rFonts w:ascii="Museo Sans 300" w:hAnsi="Museo Sans 300"/>
          <w:sz w:val="22"/>
          <w:szCs w:val="22"/>
        </w:rPr>
        <w:t xml:space="preserve">fectivo y </w:t>
      </w:r>
      <w:r w:rsidR="00382C86" w:rsidRPr="00C4486D">
        <w:rPr>
          <w:rFonts w:ascii="Museo Sans 300" w:hAnsi="Museo Sans 300"/>
          <w:sz w:val="22"/>
          <w:szCs w:val="22"/>
        </w:rPr>
        <w:t>e</w:t>
      </w:r>
      <w:r w:rsidRPr="00C4486D">
        <w:rPr>
          <w:rFonts w:ascii="Museo Sans 300" w:hAnsi="Museo Sans 300"/>
          <w:sz w:val="22"/>
          <w:szCs w:val="22"/>
        </w:rPr>
        <w:t xml:space="preserve">quivalentes de </w:t>
      </w:r>
      <w:r w:rsidR="00382C86" w:rsidRPr="00C4486D">
        <w:rPr>
          <w:rFonts w:ascii="Museo Sans 300" w:hAnsi="Museo Sans 300"/>
          <w:sz w:val="22"/>
          <w:szCs w:val="22"/>
        </w:rPr>
        <w:t>e</w:t>
      </w:r>
      <w:r w:rsidRPr="00C4486D">
        <w:rPr>
          <w:rFonts w:ascii="Museo Sans 300" w:hAnsi="Museo Sans 300"/>
          <w:sz w:val="22"/>
          <w:szCs w:val="22"/>
        </w:rPr>
        <w:t>fectiv</w:t>
      </w:r>
      <w:r w:rsidR="00382C86" w:rsidRPr="00C4486D">
        <w:rPr>
          <w:rFonts w:ascii="Museo Sans 300" w:hAnsi="Museo Sans 300"/>
          <w:sz w:val="22"/>
          <w:szCs w:val="22"/>
        </w:rPr>
        <w:t xml:space="preserve">o u otras </w:t>
      </w:r>
      <w:r w:rsidRPr="00C4486D">
        <w:rPr>
          <w:rFonts w:ascii="Museo Sans 300" w:hAnsi="Museo Sans 300"/>
          <w:sz w:val="22"/>
          <w:szCs w:val="22"/>
        </w:rPr>
        <w:t>de ser requerido.</w:t>
      </w:r>
    </w:p>
    <w:p w14:paraId="53E50C5F" w14:textId="77777777" w:rsidR="00C61129" w:rsidRPr="00C4486D" w:rsidRDefault="00C61129"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057"/>
        <w:gridCol w:w="1067"/>
        <w:gridCol w:w="5812"/>
      </w:tblGrid>
      <w:tr w:rsidR="009244F6" w:rsidRPr="00C4486D" w14:paraId="53E50C63" w14:textId="77777777" w:rsidTr="006C6556">
        <w:trPr>
          <w:trHeight w:val="187"/>
        </w:trPr>
        <w:tc>
          <w:tcPr>
            <w:tcW w:w="2057" w:type="dxa"/>
            <w:shd w:val="clear" w:color="000000" w:fill="auto"/>
            <w:noWrap/>
            <w:vAlign w:val="bottom"/>
            <w:hideMark/>
          </w:tcPr>
          <w:p w14:paraId="53E50C60" w14:textId="77777777" w:rsidR="00F61F26" w:rsidRPr="00C4486D" w:rsidRDefault="00381A22"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1067" w:type="dxa"/>
            <w:shd w:val="clear" w:color="000000" w:fill="auto"/>
            <w:noWrap/>
            <w:vAlign w:val="bottom"/>
            <w:hideMark/>
          </w:tcPr>
          <w:p w14:paraId="53E50C61" w14:textId="77777777" w:rsidR="00F61F26" w:rsidRPr="00C4486D" w:rsidRDefault="00DC170E"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11</w:t>
            </w:r>
            <w:r w:rsidR="006C3C1F" w:rsidRPr="00C4486D">
              <w:rPr>
                <w:rFonts w:ascii="Museo Sans 300" w:hAnsi="Museo Sans 300"/>
                <w:bCs/>
                <w:sz w:val="22"/>
                <w:szCs w:val="22"/>
                <w:lang w:eastAsia="es-SV"/>
              </w:rPr>
              <w:t>0</w:t>
            </w:r>
          </w:p>
        </w:tc>
        <w:tc>
          <w:tcPr>
            <w:tcW w:w="5812" w:type="dxa"/>
            <w:shd w:val="clear" w:color="000000" w:fill="auto"/>
            <w:noWrap/>
            <w:vAlign w:val="bottom"/>
            <w:hideMark/>
          </w:tcPr>
          <w:p w14:paraId="53E50C62" w14:textId="77777777" w:rsidR="00F61F26" w:rsidRPr="00C4486D" w:rsidRDefault="006C3C1F" w:rsidP="003335D4">
            <w:pPr>
              <w:jc w:val="both"/>
              <w:rPr>
                <w:rFonts w:ascii="Museo Sans 300" w:hAnsi="Museo Sans 300"/>
                <w:bCs/>
                <w:sz w:val="22"/>
                <w:szCs w:val="22"/>
                <w:lang w:eastAsia="es-SV"/>
              </w:rPr>
            </w:pPr>
            <w:r w:rsidRPr="00C4486D">
              <w:rPr>
                <w:rFonts w:ascii="Museo Sans 300" w:hAnsi="Museo Sans 300"/>
                <w:bCs/>
                <w:sz w:val="22"/>
                <w:szCs w:val="22"/>
                <w:lang w:eastAsia="es-SV"/>
              </w:rPr>
              <w:t>RETIROS EN CUENTAS INDIVIDUALES POR CONTRATOS O PLANES INDIVIDUALES</w:t>
            </w:r>
          </w:p>
        </w:tc>
      </w:tr>
      <w:tr w:rsidR="009244F6" w:rsidRPr="00C4486D" w14:paraId="53E50C67" w14:textId="77777777" w:rsidTr="006C6556">
        <w:trPr>
          <w:trHeight w:val="300"/>
        </w:trPr>
        <w:tc>
          <w:tcPr>
            <w:tcW w:w="20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E50C64"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 xml:space="preserve">Subcuenta </w:t>
            </w:r>
            <w:r w:rsidR="00381A22" w:rsidRPr="00C4486D">
              <w:rPr>
                <w:rFonts w:ascii="Museo Sans 300" w:hAnsi="Museo Sans 300"/>
                <w:bCs/>
                <w:sz w:val="22"/>
                <w:szCs w:val="22"/>
                <w:lang w:eastAsia="es-SV"/>
              </w:rPr>
              <w:t>Secundaria</w:t>
            </w:r>
          </w:p>
        </w:tc>
        <w:tc>
          <w:tcPr>
            <w:tcW w:w="10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E50C65"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1</w:t>
            </w:r>
            <w:r w:rsidR="00381A22" w:rsidRPr="00C4486D">
              <w:rPr>
                <w:rFonts w:ascii="Museo Sans 300" w:hAnsi="Museo Sans 300"/>
                <w:bCs/>
                <w:sz w:val="22"/>
                <w:szCs w:val="22"/>
                <w:lang w:eastAsia="es-SV"/>
              </w:rPr>
              <w:t>1</w:t>
            </w:r>
            <w:r w:rsidRPr="00C4486D">
              <w:rPr>
                <w:rFonts w:ascii="Museo Sans 300" w:hAnsi="Museo Sans 300"/>
                <w:bCs/>
                <w:sz w:val="22"/>
                <w:szCs w:val="22"/>
                <w:lang w:eastAsia="es-SV"/>
              </w:rPr>
              <w:t>0000</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E50C66" w14:textId="77777777" w:rsidR="00F61F26" w:rsidRPr="00C4486D" w:rsidRDefault="006C3C1F" w:rsidP="003335D4">
            <w:pPr>
              <w:jc w:val="both"/>
              <w:rPr>
                <w:rFonts w:ascii="Museo Sans 300" w:hAnsi="Museo Sans 300"/>
                <w:bCs/>
                <w:sz w:val="22"/>
                <w:szCs w:val="22"/>
                <w:lang w:eastAsia="es-SV"/>
              </w:rPr>
            </w:pPr>
            <w:r w:rsidRPr="00C4486D">
              <w:rPr>
                <w:rFonts w:ascii="Museo Sans 300" w:hAnsi="Museo Sans 300"/>
                <w:bCs/>
                <w:sz w:val="22"/>
                <w:szCs w:val="22"/>
                <w:lang w:eastAsia="es-SV"/>
              </w:rPr>
              <w:t>RETIROS DE PARTICIPANTES</w:t>
            </w:r>
          </w:p>
        </w:tc>
      </w:tr>
      <w:tr w:rsidR="009244F6" w:rsidRPr="00C4486D" w14:paraId="53E50C6B" w14:textId="77777777" w:rsidTr="006C6556">
        <w:trPr>
          <w:trHeight w:val="300"/>
        </w:trPr>
        <w:tc>
          <w:tcPr>
            <w:tcW w:w="20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E50C68" w14:textId="77777777" w:rsidR="00381A22" w:rsidRPr="00C4486D" w:rsidRDefault="00381A22"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106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69" w14:textId="77777777" w:rsidR="00381A22" w:rsidRPr="00C4486D" w:rsidRDefault="00381A22" w:rsidP="003335D4">
            <w:pPr>
              <w:jc w:val="both"/>
              <w:rPr>
                <w:rFonts w:ascii="Museo Sans 300" w:hAnsi="Museo Sans 300"/>
                <w:bCs/>
                <w:sz w:val="22"/>
                <w:szCs w:val="22"/>
                <w:lang w:eastAsia="es-SV"/>
              </w:rPr>
            </w:pPr>
            <w:r w:rsidRPr="00C4486D">
              <w:rPr>
                <w:rFonts w:ascii="Museo Sans 300" w:hAnsi="Museo Sans 300"/>
                <w:sz w:val="22"/>
                <w:szCs w:val="22"/>
              </w:rPr>
              <w:t xml:space="preserve">2111 </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6A" w14:textId="77777777" w:rsidR="00381A22" w:rsidRPr="00C4486D" w:rsidRDefault="00381A22" w:rsidP="003335D4">
            <w:pPr>
              <w:jc w:val="both"/>
              <w:rPr>
                <w:rFonts w:ascii="Museo Sans 300" w:hAnsi="Museo Sans 300"/>
                <w:bCs/>
                <w:sz w:val="22"/>
                <w:szCs w:val="22"/>
                <w:lang w:eastAsia="es-SV"/>
              </w:rPr>
            </w:pPr>
            <w:r w:rsidRPr="00C4486D">
              <w:rPr>
                <w:rFonts w:ascii="Museo Sans 300" w:hAnsi="Museo Sans 300"/>
                <w:sz w:val="22"/>
                <w:szCs w:val="22"/>
              </w:rPr>
              <w:t>RETIROS EN CUENTAS INDIVIDUALES POR CONTRATOS O PLANES INSTITUCIONALES</w:t>
            </w:r>
          </w:p>
        </w:tc>
      </w:tr>
      <w:tr w:rsidR="009244F6" w:rsidRPr="00C4486D" w14:paraId="53E50C6F" w14:textId="77777777" w:rsidTr="006C6556">
        <w:trPr>
          <w:trHeight w:val="300"/>
        </w:trPr>
        <w:tc>
          <w:tcPr>
            <w:tcW w:w="20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E50C6C" w14:textId="77777777" w:rsidR="00381A22" w:rsidRPr="00C4486D" w:rsidRDefault="00381A22"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Secundaria</w:t>
            </w:r>
          </w:p>
        </w:tc>
        <w:tc>
          <w:tcPr>
            <w:tcW w:w="106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6D" w14:textId="77777777" w:rsidR="00381A22" w:rsidRPr="00C4486D" w:rsidRDefault="00381A22" w:rsidP="003335D4">
            <w:pPr>
              <w:jc w:val="both"/>
              <w:rPr>
                <w:rFonts w:ascii="Museo Sans 300" w:hAnsi="Museo Sans 300"/>
                <w:bCs/>
                <w:sz w:val="22"/>
                <w:szCs w:val="22"/>
                <w:lang w:eastAsia="es-SV"/>
              </w:rPr>
            </w:pPr>
            <w:r w:rsidRPr="00C4486D">
              <w:rPr>
                <w:rFonts w:ascii="Museo Sans 300" w:hAnsi="Museo Sans 300"/>
                <w:sz w:val="22"/>
                <w:szCs w:val="22"/>
              </w:rPr>
              <w:t xml:space="preserve">2111000 </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6E" w14:textId="77777777" w:rsidR="00381A22" w:rsidRPr="00C4486D" w:rsidRDefault="00381A22" w:rsidP="003335D4">
            <w:pPr>
              <w:jc w:val="both"/>
              <w:rPr>
                <w:rFonts w:ascii="Museo Sans 300" w:hAnsi="Museo Sans 300"/>
                <w:bCs/>
                <w:sz w:val="22"/>
                <w:szCs w:val="22"/>
                <w:lang w:eastAsia="es-SV"/>
              </w:rPr>
            </w:pPr>
            <w:r w:rsidRPr="00C4486D">
              <w:rPr>
                <w:rFonts w:ascii="Museo Sans 300" w:hAnsi="Museo Sans 300"/>
                <w:sz w:val="22"/>
                <w:szCs w:val="22"/>
              </w:rPr>
              <w:t xml:space="preserve">RETIROS DE PARTICIPANTES </w:t>
            </w:r>
          </w:p>
        </w:tc>
      </w:tr>
      <w:tr w:rsidR="009244F6" w:rsidRPr="00C4486D" w14:paraId="53E50C73" w14:textId="77777777" w:rsidTr="006C6556">
        <w:trPr>
          <w:trHeight w:val="300"/>
        </w:trPr>
        <w:tc>
          <w:tcPr>
            <w:tcW w:w="2057"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3E50C70" w14:textId="77777777" w:rsidR="00381A22" w:rsidRPr="00C4486D" w:rsidRDefault="00381A22"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Secundaria</w:t>
            </w:r>
          </w:p>
        </w:tc>
        <w:tc>
          <w:tcPr>
            <w:tcW w:w="106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C71" w14:textId="77777777" w:rsidR="00381A22" w:rsidRPr="00C4486D" w:rsidRDefault="00381A22" w:rsidP="003335D4">
            <w:pPr>
              <w:jc w:val="both"/>
              <w:rPr>
                <w:rFonts w:ascii="Museo Sans 300" w:hAnsi="Museo Sans 300"/>
                <w:sz w:val="22"/>
                <w:szCs w:val="22"/>
              </w:rPr>
            </w:pPr>
            <w:r w:rsidRPr="00C4486D">
              <w:rPr>
                <w:rFonts w:ascii="Museo Sans 300" w:hAnsi="Museo Sans 300"/>
                <w:sz w:val="22"/>
                <w:szCs w:val="22"/>
              </w:rPr>
              <w:t>2111010</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C72" w14:textId="77777777" w:rsidR="00381A22" w:rsidRPr="00C4486D" w:rsidRDefault="00381A22" w:rsidP="003335D4">
            <w:pPr>
              <w:jc w:val="both"/>
              <w:rPr>
                <w:rFonts w:ascii="Museo Sans 300" w:hAnsi="Museo Sans 300"/>
                <w:sz w:val="22"/>
                <w:szCs w:val="22"/>
              </w:rPr>
            </w:pPr>
            <w:r w:rsidRPr="00C4486D">
              <w:rPr>
                <w:rFonts w:ascii="Museo Sans 300" w:hAnsi="Museo Sans 300"/>
                <w:sz w:val="22"/>
                <w:szCs w:val="22"/>
              </w:rPr>
              <w:t>RETIROS DE EMPLEADORES</w:t>
            </w:r>
          </w:p>
        </w:tc>
      </w:tr>
    </w:tbl>
    <w:p w14:paraId="53E50C74" w14:textId="77777777" w:rsidR="00F61F26" w:rsidRPr="00C4486D" w:rsidRDefault="00F61F26" w:rsidP="003335D4">
      <w:pPr>
        <w:ind w:left="360"/>
        <w:jc w:val="both"/>
        <w:rPr>
          <w:rFonts w:ascii="Museo Sans 300" w:hAnsi="Museo Sans 300"/>
          <w:bCs/>
          <w:sz w:val="22"/>
          <w:szCs w:val="22"/>
          <w:lang w:eastAsia="es-SV"/>
        </w:rPr>
      </w:pPr>
    </w:p>
    <w:p w14:paraId="53E50C75" w14:textId="77777777" w:rsidR="003364B0" w:rsidRPr="00C4486D" w:rsidRDefault="00F61F26" w:rsidP="003335D4">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n esta</w:t>
      </w:r>
      <w:r w:rsidR="00053155" w:rsidRPr="00C4486D">
        <w:rPr>
          <w:rFonts w:ascii="Museo Sans 300" w:hAnsi="Museo Sans 300"/>
          <w:sz w:val="22"/>
          <w:szCs w:val="22"/>
        </w:rPr>
        <w:t>s</w:t>
      </w:r>
      <w:r w:rsidRPr="00C4486D">
        <w:rPr>
          <w:rFonts w:ascii="Museo Sans 300" w:hAnsi="Museo Sans 300"/>
          <w:sz w:val="22"/>
          <w:szCs w:val="22"/>
        </w:rPr>
        <w:t xml:space="preserve"> cuenta</w:t>
      </w:r>
      <w:r w:rsidR="00053155" w:rsidRPr="00C4486D">
        <w:rPr>
          <w:rFonts w:ascii="Museo Sans 300" w:hAnsi="Museo Sans 300"/>
          <w:sz w:val="22"/>
          <w:szCs w:val="22"/>
        </w:rPr>
        <w:t xml:space="preserve">s se reconocerán </w:t>
      </w:r>
      <w:r w:rsidRPr="00C4486D">
        <w:rPr>
          <w:rFonts w:ascii="Museo Sans 300" w:hAnsi="Museo Sans 300"/>
          <w:sz w:val="22"/>
          <w:szCs w:val="22"/>
        </w:rPr>
        <w:t xml:space="preserve">los </w:t>
      </w:r>
      <w:r w:rsidR="00E568DF" w:rsidRPr="00C4486D">
        <w:rPr>
          <w:rFonts w:ascii="Museo Sans 300" w:hAnsi="Museo Sans 300"/>
          <w:sz w:val="22"/>
          <w:szCs w:val="22"/>
        </w:rPr>
        <w:t xml:space="preserve">retiros </w:t>
      </w:r>
      <w:r w:rsidRPr="00C4486D">
        <w:rPr>
          <w:rFonts w:ascii="Museo Sans 300" w:hAnsi="Museo Sans 300"/>
          <w:sz w:val="22"/>
          <w:szCs w:val="22"/>
        </w:rPr>
        <w:t>parciales o totale</w:t>
      </w:r>
      <w:r w:rsidR="00E568DF" w:rsidRPr="00C4486D">
        <w:rPr>
          <w:rFonts w:ascii="Museo Sans 300" w:hAnsi="Museo Sans 300"/>
          <w:sz w:val="22"/>
          <w:szCs w:val="22"/>
        </w:rPr>
        <w:t>s pendientes de pago a los participantes y empleadores, cuando aplique, de</w:t>
      </w:r>
      <w:r w:rsidRPr="00C4486D">
        <w:rPr>
          <w:rFonts w:ascii="Museo Sans 300" w:hAnsi="Museo Sans 300"/>
          <w:sz w:val="22"/>
          <w:szCs w:val="22"/>
        </w:rPr>
        <w:t xml:space="preserve"> acuerdo a l</w:t>
      </w:r>
      <w:r w:rsidR="00226416" w:rsidRPr="00C4486D">
        <w:rPr>
          <w:rFonts w:ascii="Museo Sans 300" w:hAnsi="Museo Sans 300"/>
          <w:sz w:val="22"/>
          <w:szCs w:val="22"/>
        </w:rPr>
        <w:t>as condiciones establecidas en</w:t>
      </w:r>
      <w:r w:rsidRPr="00C4486D">
        <w:rPr>
          <w:rFonts w:ascii="Museo Sans 300" w:hAnsi="Museo Sans 300"/>
          <w:sz w:val="22"/>
          <w:szCs w:val="22"/>
        </w:rPr>
        <w:t xml:space="preserve"> el </w:t>
      </w:r>
      <w:r w:rsidR="00E568DF" w:rsidRPr="00C4486D">
        <w:rPr>
          <w:rFonts w:ascii="Museo Sans 300" w:hAnsi="Museo Sans 300"/>
          <w:sz w:val="22"/>
          <w:szCs w:val="22"/>
        </w:rPr>
        <w:t xml:space="preserve">Prospecto </w:t>
      </w:r>
      <w:r w:rsidRPr="00C4486D">
        <w:rPr>
          <w:rFonts w:ascii="Museo Sans 300" w:hAnsi="Museo Sans 300"/>
          <w:sz w:val="22"/>
          <w:szCs w:val="22"/>
        </w:rPr>
        <w:t>de los Fondos</w:t>
      </w:r>
      <w:r w:rsidR="0007362E" w:rsidRPr="00C4486D">
        <w:rPr>
          <w:rFonts w:ascii="Museo Sans 300" w:hAnsi="Museo Sans 300"/>
          <w:sz w:val="22"/>
          <w:szCs w:val="22"/>
        </w:rPr>
        <w:t xml:space="preserve"> y de las condiciones establecidas por el empleador, en el caso de los contratos o planes institucionales.</w:t>
      </w:r>
    </w:p>
    <w:p w14:paraId="53E50C76"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e acreditará con los valores de </w:t>
      </w:r>
      <w:r w:rsidR="00E568DF" w:rsidRPr="00C4486D">
        <w:rPr>
          <w:rFonts w:ascii="Museo Sans 300" w:hAnsi="Museo Sans 300"/>
          <w:sz w:val="22"/>
          <w:szCs w:val="22"/>
        </w:rPr>
        <w:t xml:space="preserve">retiros </w:t>
      </w:r>
      <w:r w:rsidRPr="00C4486D">
        <w:rPr>
          <w:rFonts w:ascii="Museo Sans 300" w:hAnsi="Museo Sans 300"/>
          <w:sz w:val="22"/>
          <w:szCs w:val="22"/>
        </w:rPr>
        <w:t xml:space="preserve">que hayan sido solicitados y autorizados, contra el </w:t>
      </w:r>
      <w:r w:rsidR="00382C86" w:rsidRPr="00C4486D">
        <w:rPr>
          <w:rFonts w:ascii="Museo Sans 300" w:hAnsi="Museo Sans 300"/>
          <w:sz w:val="22"/>
          <w:szCs w:val="22"/>
        </w:rPr>
        <w:t>p</w:t>
      </w:r>
      <w:r w:rsidRPr="00C4486D">
        <w:rPr>
          <w:rFonts w:ascii="Museo Sans 300" w:hAnsi="Museo Sans 300"/>
          <w:sz w:val="22"/>
          <w:szCs w:val="22"/>
        </w:rPr>
        <w:t>atrimonio del Fondo. Así como por los beneficios netos autorizados para su distribución a los part</w:t>
      </w:r>
      <w:r w:rsidR="00E568DF" w:rsidRPr="00C4486D">
        <w:rPr>
          <w:rFonts w:ascii="Museo Sans 300" w:hAnsi="Museo Sans 300"/>
          <w:sz w:val="22"/>
          <w:szCs w:val="22"/>
        </w:rPr>
        <w:t>icipantes</w:t>
      </w:r>
      <w:r w:rsidR="00226416" w:rsidRPr="00C4486D">
        <w:rPr>
          <w:rFonts w:ascii="Museo Sans 300" w:hAnsi="Museo Sans 300"/>
          <w:sz w:val="22"/>
          <w:szCs w:val="22"/>
        </w:rPr>
        <w:t xml:space="preserve"> y empleadores</w:t>
      </w:r>
      <w:r w:rsidRPr="00C4486D">
        <w:rPr>
          <w:rFonts w:ascii="Museo Sans 300" w:hAnsi="Museo Sans 300"/>
          <w:sz w:val="22"/>
          <w:szCs w:val="22"/>
        </w:rPr>
        <w:t xml:space="preserve">. </w:t>
      </w:r>
    </w:p>
    <w:p w14:paraId="53E50C77" w14:textId="77777777" w:rsidR="00E92A77" w:rsidRPr="00C4486D" w:rsidRDefault="00E92A77" w:rsidP="003335D4">
      <w:pPr>
        <w:pStyle w:val="Textoindependiente"/>
        <w:spacing w:after="0"/>
        <w:jc w:val="both"/>
        <w:rPr>
          <w:rFonts w:ascii="Museo Sans 300" w:hAnsi="Museo Sans 300"/>
          <w:sz w:val="22"/>
          <w:szCs w:val="22"/>
        </w:rPr>
      </w:pPr>
    </w:p>
    <w:p w14:paraId="53E50C78"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Se debitará con el pago corre</w:t>
      </w:r>
      <w:r w:rsidR="00E568DF" w:rsidRPr="00C4486D">
        <w:rPr>
          <w:rFonts w:ascii="Museo Sans 300" w:hAnsi="Museo Sans 300"/>
          <w:sz w:val="22"/>
          <w:szCs w:val="22"/>
        </w:rPr>
        <w:t>spondiente efectuado a los participantes</w:t>
      </w:r>
      <w:r w:rsidR="00226416" w:rsidRPr="00C4486D">
        <w:rPr>
          <w:rFonts w:ascii="Museo Sans 300" w:hAnsi="Museo Sans 300"/>
          <w:sz w:val="22"/>
          <w:szCs w:val="22"/>
        </w:rPr>
        <w:t xml:space="preserve"> o empleadores.</w:t>
      </w:r>
    </w:p>
    <w:p w14:paraId="53E50C79" w14:textId="77777777" w:rsidR="00E568DF" w:rsidRPr="00C4486D" w:rsidRDefault="00E568DF"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7D"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7A"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7B" w14:textId="77777777" w:rsidR="00F61F26" w:rsidRPr="00C4486D" w:rsidRDefault="00D56D89"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112</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7C" w14:textId="77777777" w:rsidR="00F61F26" w:rsidRPr="00C4486D" w:rsidRDefault="00D56D89" w:rsidP="003335D4">
            <w:pPr>
              <w:jc w:val="both"/>
              <w:rPr>
                <w:rFonts w:ascii="Museo Sans 300" w:hAnsi="Museo Sans 300"/>
                <w:bCs/>
                <w:sz w:val="22"/>
                <w:szCs w:val="22"/>
                <w:lang w:eastAsia="es-SV"/>
              </w:rPr>
            </w:pPr>
            <w:r w:rsidRPr="00C4486D">
              <w:rPr>
                <w:rFonts w:ascii="Museo Sans 300" w:hAnsi="Museo Sans 300"/>
                <w:bCs/>
                <w:sz w:val="22"/>
                <w:szCs w:val="22"/>
                <w:lang w:eastAsia="es-SV"/>
              </w:rPr>
              <w:t>INSTITUCIONES ADMINSTRADORAS</w:t>
            </w:r>
          </w:p>
        </w:tc>
      </w:tr>
    </w:tbl>
    <w:p w14:paraId="53E50C7E" w14:textId="77777777" w:rsidR="00F61F26" w:rsidRPr="00C4486D" w:rsidRDefault="00F61F26" w:rsidP="003335D4">
      <w:pPr>
        <w:ind w:left="360"/>
        <w:jc w:val="both"/>
        <w:rPr>
          <w:rFonts w:ascii="Museo Sans 300" w:hAnsi="Museo Sans 300"/>
          <w:bCs/>
          <w:sz w:val="22"/>
          <w:szCs w:val="22"/>
          <w:lang w:eastAsia="es-SV"/>
        </w:rPr>
      </w:pPr>
    </w:p>
    <w:p w14:paraId="53E50C7F" w14:textId="77777777" w:rsidR="00D56D89" w:rsidRPr="00C4486D" w:rsidRDefault="00F61F26" w:rsidP="00BF537E">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Se reconocerán los importes por pagar a la </w:t>
      </w:r>
      <w:r w:rsidR="00C11B93" w:rsidRPr="00C4486D">
        <w:rPr>
          <w:rFonts w:ascii="Museo Sans 300" w:hAnsi="Museo Sans 300"/>
          <w:sz w:val="22"/>
          <w:szCs w:val="22"/>
        </w:rPr>
        <w:t>Institución</w:t>
      </w:r>
      <w:r w:rsidR="00D56D89" w:rsidRPr="00C4486D">
        <w:rPr>
          <w:rFonts w:ascii="Museo Sans 300" w:hAnsi="Museo Sans 300"/>
          <w:sz w:val="22"/>
          <w:szCs w:val="22"/>
        </w:rPr>
        <w:t xml:space="preserve"> </w:t>
      </w:r>
      <w:r w:rsidR="00C11B93" w:rsidRPr="00C4486D">
        <w:rPr>
          <w:rFonts w:ascii="Museo Sans 300" w:hAnsi="Museo Sans 300"/>
          <w:sz w:val="22"/>
          <w:szCs w:val="22"/>
        </w:rPr>
        <w:t>Administradora</w:t>
      </w:r>
      <w:r w:rsidR="00D56D89" w:rsidRPr="00C4486D">
        <w:rPr>
          <w:rFonts w:ascii="Museo Sans 300" w:hAnsi="Museo Sans 300"/>
          <w:sz w:val="22"/>
          <w:szCs w:val="22"/>
        </w:rPr>
        <w:t xml:space="preserve"> </w:t>
      </w:r>
      <w:r w:rsidRPr="00C4486D">
        <w:rPr>
          <w:rFonts w:ascii="Museo Sans 300" w:hAnsi="Museo Sans 300"/>
          <w:sz w:val="22"/>
          <w:szCs w:val="22"/>
        </w:rPr>
        <w:t>originadas por comisiones por administración a cargo del Fondo.</w:t>
      </w:r>
    </w:p>
    <w:p w14:paraId="53E50C80"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 </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8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81"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82" w14:textId="77777777" w:rsidR="00F61F26" w:rsidRPr="00C4486D" w:rsidRDefault="00AA08A3"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113</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83"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ERVICIOS DE TERCEROS</w:t>
            </w:r>
          </w:p>
        </w:tc>
      </w:tr>
    </w:tbl>
    <w:p w14:paraId="53E50C85" w14:textId="77777777" w:rsidR="00F61F26" w:rsidRPr="00C4486D" w:rsidRDefault="00F61F26" w:rsidP="009C6A17">
      <w:pPr>
        <w:widowControl w:val="0"/>
        <w:ind w:left="357"/>
        <w:jc w:val="both"/>
        <w:rPr>
          <w:rFonts w:ascii="Museo Sans 300" w:hAnsi="Museo Sans 300"/>
          <w:bCs/>
          <w:sz w:val="22"/>
          <w:szCs w:val="22"/>
          <w:lang w:eastAsia="es-SV"/>
        </w:rPr>
      </w:pPr>
    </w:p>
    <w:p w14:paraId="53E50C86" w14:textId="77777777" w:rsidR="003364B0" w:rsidRPr="00C4486D" w:rsidRDefault="00F61F26" w:rsidP="009C6A17">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Corresponde a las obligaciones del Fondo contraídas con terceros por servicios recibidos por éste, por ejemplo: servicios de auditores externos y fiscales, clasificadores de riesgo, custodia de valores y otros relacionados con la actividad del Fondo </w:t>
      </w:r>
      <w:r w:rsidR="00AA08A3" w:rsidRPr="00C4486D">
        <w:rPr>
          <w:rFonts w:ascii="Museo Sans 300" w:hAnsi="Museo Sans 300"/>
          <w:sz w:val="22"/>
          <w:szCs w:val="22"/>
        </w:rPr>
        <w:t>de acuerdo a lo establecido en el prospecto del Fondo.</w:t>
      </w:r>
    </w:p>
    <w:p w14:paraId="53E50C87" w14:textId="77777777" w:rsidR="00DB7B12" w:rsidRPr="00C4486D" w:rsidRDefault="00DB7B12"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8B"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88"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89"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1</w:t>
            </w:r>
            <w:r w:rsidR="00DB7B12" w:rsidRPr="00C4486D">
              <w:rPr>
                <w:rFonts w:ascii="Museo Sans 300" w:hAnsi="Museo Sans 300"/>
                <w:bCs/>
                <w:sz w:val="22"/>
                <w:szCs w:val="22"/>
                <w:lang w:eastAsia="es-SV"/>
              </w:rPr>
              <w:t>1</w:t>
            </w:r>
            <w:r w:rsidRPr="00C4486D">
              <w:rPr>
                <w:rFonts w:ascii="Museo Sans 300" w:hAnsi="Museo Sans 300"/>
                <w:bCs/>
                <w:sz w:val="22"/>
                <w:szCs w:val="22"/>
                <w:lang w:eastAsia="es-SV"/>
              </w:rPr>
              <w:t>4</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8A"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 xml:space="preserve">RETENCIONES IMPUESTOS SOBRE LA RENTA </w:t>
            </w:r>
          </w:p>
        </w:tc>
      </w:tr>
    </w:tbl>
    <w:p w14:paraId="53E50C8C" w14:textId="77777777" w:rsidR="00F61F26" w:rsidRPr="00C4486D" w:rsidRDefault="00F61F26" w:rsidP="003335D4">
      <w:pPr>
        <w:ind w:left="360"/>
        <w:jc w:val="both"/>
        <w:rPr>
          <w:rFonts w:ascii="Museo Sans 300" w:hAnsi="Museo Sans 300"/>
          <w:bCs/>
          <w:sz w:val="22"/>
          <w:szCs w:val="22"/>
          <w:lang w:eastAsia="es-SV"/>
        </w:rPr>
      </w:pPr>
    </w:p>
    <w:p w14:paraId="53E50C8D"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sta subcuenta primaria se aumenta acreditándola con los importes correspondientes a todas las retenciones que el Fond</w:t>
      </w:r>
      <w:r w:rsidR="00D22C7D" w:rsidRPr="00C4486D">
        <w:rPr>
          <w:rFonts w:ascii="Museo Sans 300" w:hAnsi="Museo Sans 300"/>
          <w:sz w:val="22"/>
          <w:szCs w:val="22"/>
        </w:rPr>
        <w:t xml:space="preserve">o realice </w:t>
      </w:r>
      <w:r w:rsidRPr="00C4486D">
        <w:rPr>
          <w:rFonts w:ascii="Museo Sans 300" w:hAnsi="Museo Sans 300"/>
          <w:sz w:val="22"/>
          <w:szCs w:val="22"/>
        </w:rPr>
        <w:t xml:space="preserve">de acuerdo a la Ley de Impuesto sobre la Renta. </w:t>
      </w:r>
    </w:p>
    <w:p w14:paraId="53E50C8E" w14:textId="77777777" w:rsidR="007F2937" w:rsidRPr="00C4486D" w:rsidRDefault="007F2937" w:rsidP="00A51198">
      <w:pPr>
        <w:pStyle w:val="Textoindependiente"/>
        <w:widowControl w:val="0"/>
        <w:spacing w:after="0"/>
        <w:jc w:val="both"/>
        <w:rPr>
          <w:rFonts w:ascii="Museo Sans 300" w:hAnsi="Museo Sans 300"/>
          <w:sz w:val="22"/>
          <w:szCs w:val="22"/>
        </w:rPr>
      </w:pPr>
    </w:p>
    <w:p w14:paraId="53E50C8F" w14:textId="2DE30C99" w:rsidR="002955FE" w:rsidRPr="00C4486D" w:rsidRDefault="00E956BE" w:rsidP="00A51198">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También se aumenta acreditá</w:t>
      </w:r>
      <w:r w:rsidR="002955FE" w:rsidRPr="00C4486D">
        <w:rPr>
          <w:rFonts w:ascii="Museo Sans 300" w:hAnsi="Museo Sans 300"/>
          <w:sz w:val="22"/>
          <w:szCs w:val="22"/>
        </w:rPr>
        <w:t xml:space="preserve">ndola por retenciones que se realicen cuando </w:t>
      </w:r>
      <w:proofErr w:type="gramStart"/>
      <w:r w:rsidR="002955FE" w:rsidRPr="00C4486D">
        <w:rPr>
          <w:rFonts w:ascii="Museo Sans 300" w:hAnsi="Museo Sans 300"/>
          <w:sz w:val="22"/>
          <w:szCs w:val="22"/>
        </w:rPr>
        <w:t>hubieren</w:t>
      </w:r>
      <w:proofErr w:type="gramEnd"/>
      <w:r w:rsidR="002955FE" w:rsidRPr="00C4486D">
        <w:rPr>
          <w:rFonts w:ascii="Museo Sans 300" w:hAnsi="Museo Sans 300"/>
          <w:sz w:val="22"/>
          <w:szCs w:val="22"/>
        </w:rPr>
        <w:t xml:space="preserve"> retiros de ahorro previsional voluntario antes de los cinco años de plazo que da la </w:t>
      </w:r>
      <w:r w:rsidR="007B1066" w:rsidRPr="00C4486D">
        <w:rPr>
          <w:rFonts w:ascii="Museo Sans 300" w:hAnsi="Museo Sans 300"/>
          <w:sz w:val="22"/>
          <w:szCs w:val="22"/>
          <w:lang w:val="es-ES"/>
        </w:rPr>
        <w:t xml:space="preserve">Ley </w:t>
      </w:r>
      <w:r w:rsidR="001E4F18" w:rsidRPr="00C4486D">
        <w:rPr>
          <w:rFonts w:ascii="Museo Sans 300" w:hAnsi="Museo Sans 300"/>
          <w:sz w:val="22"/>
          <w:szCs w:val="22"/>
        </w:rPr>
        <w:t xml:space="preserve">Integral </w:t>
      </w:r>
      <w:r w:rsidR="007B1066" w:rsidRPr="00C4486D">
        <w:rPr>
          <w:rFonts w:ascii="Museo Sans 300" w:hAnsi="Museo Sans 300"/>
          <w:sz w:val="22"/>
          <w:szCs w:val="22"/>
          <w:lang w:val="es-ES"/>
        </w:rPr>
        <w:t>del Sistema de Pensiones</w:t>
      </w:r>
      <w:r w:rsidR="002955FE" w:rsidRPr="00C4486D">
        <w:rPr>
          <w:rFonts w:ascii="Museo Sans 300" w:hAnsi="Museo Sans 300"/>
          <w:sz w:val="22"/>
          <w:szCs w:val="22"/>
        </w:rPr>
        <w:t>.</w:t>
      </w:r>
    </w:p>
    <w:p w14:paraId="53E50C90" w14:textId="77777777" w:rsidR="00A91553" w:rsidRPr="00C4486D" w:rsidRDefault="00A91553" w:rsidP="003335D4">
      <w:pPr>
        <w:pStyle w:val="Textoindependiente"/>
        <w:spacing w:after="0"/>
        <w:jc w:val="both"/>
        <w:rPr>
          <w:rFonts w:ascii="Museo Sans 300" w:hAnsi="Museo Sans 300"/>
          <w:sz w:val="22"/>
          <w:szCs w:val="22"/>
        </w:rPr>
      </w:pPr>
    </w:p>
    <w:p w14:paraId="53E50C91" w14:textId="77777777" w:rsidR="003364B0" w:rsidRPr="00C4486D" w:rsidRDefault="00F61F26" w:rsidP="00333F4A">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Se debita cuando las retenciones son enteradas al Ministerio de Hacienda.</w:t>
      </w:r>
    </w:p>
    <w:p w14:paraId="53E50C92" w14:textId="77777777" w:rsidR="00DB7B12" w:rsidRPr="00C4486D" w:rsidRDefault="00DB7B12"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96"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93"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94" w14:textId="77777777" w:rsidR="00F61F26" w:rsidRPr="00C4486D" w:rsidRDefault="00DB7B12"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11</w:t>
            </w:r>
            <w:r w:rsidR="00F61F26" w:rsidRPr="00C4486D">
              <w:rPr>
                <w:rFonts w:ascii="Museo Sans 300" w:hAnsi="Museo Sans 300"/>
                <w:bCs/>
                <w:sz w:val="22"/>
                <w:szCs w:val="22"/>
                <w:lang w:eastAsia="es-SV"/>
              </w:rPr>
              <w:t>5</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95"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 xml:space="preserve">CASAS DE CORREDORES DE BOLSA </w:t>
            </w:r>
          </w:p>
        </w:tc>
      </w:tr>
    </w:tbl>
    <w:p w14:paraId="53E50C97" w14:textId="77777777" w:rsidR="00F61F26" w:rsidRPr="00C4486D" w:rsidRDefault="00F61F26" w:rsidP="003335D4">
      <w:pPr>
        <w:ind w:left="360"/>
        <w:jc w:val="both"/>
        <w:rPr>
          <w:rFonts w:ascii="Museo Sans 300" w:hAnsi="Museo Sans 300"/>
          <w:bCs/>
          <w:sz w:val="22"/>
          <w:szCs w:val="22"/>
          <w:lang w:eastAsia="es-SV"/>
        </w:rPr>
      </w:pPr>
    </w:p>
    <w:p w14:paraId="53E50C98" w14:textId="77777777" w:rsidR="003364B0" w:rsidRPr="00C4486D" w:rsidRDefault="00F61F26" w:rsidP="00294BE8">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n esta subcuenta se registrarán los compromisos por compras de instrumentos financieros negociados pendientes de liquidación. Misma que se liquidará cuando se ent</w:t>
      </w:r>
      <w:r w:rsidR="00265986" w:rsidRPr="00C4486D">
        <w:rPr>
          <w:rFonts w:ascii="Museo Sans 300" w:hAnsi="Museo Sans 300"/>
          <w:sz w:val="22"/>
          <w:szCs w:val="22"/>
        </w:rPr>
        <w:t xml:space="preserve">reguen los fondos de la compra, </w:t>
      </w:r>
      <w:r w:rsidR="00F009AF" w:rsidRPr="00C4486D">
        <w:rPr>
          <w:rFonts w:ascii="Museo Sans 300" w:hAnsi="Museo Sans 300"/>
          <w:sz w:val="22"/>
          <w:szCs w:val="22"/>
        </w:rPr>
        <w:t>así</w:t>
      </w:r>
      <w:r w:rsidR="00265986" w:rsidRPr="00C4486D">
        <w:rPr>
          <w:rFonts w:ascii="Museo Sans 300" w:hAnsi="Museo Sans 300"/>
          <w:sz w:val="22"/>
          <w:szCs w:val="22"/>
        </w:rPr>
        <w:t xml:space="preserve"> </w:t>
      </w:r>
      <w:r w:rsidRPr="00C4486D">
        <w:rPr>
          <w:rFonts w:ascii="Museo Sans 300" w:hAnsi="Museo Sans 300"/>
          <w:sz w:val="22"/>
          <w:szCs w:val="22"/>
        </w:rPr>
        <w:t>como otros conceptos por pagar a la misma.</w:t>
      </w:r>
    </w:p>
    <w:p w14:paraId="53E50C99" w14:textId="77777777" w:rsidR="00DB7B12" w:rsidRPr="00C4486D" w:rsidRDefault="00DB7B12"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9D" w14:textId="77777777" w:rsidTr="00CD3EC0">
        <w:trPr>
          <w:trHeight w:val="214"/>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9A" w14:textId="77777777" w:rsidR="00FB1BE0" w:rsidRPr="00C4486D" w:rsidRDefault="00FB1BE0"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Subcuenta Primaria</w:t>
            </w:r>
          </w:p>
        </w:tc>
        <w:tc>
          <w:tcPr>
            <w:tcW w:w="992" w:type="dxa"/>
            <w:tcBorders>
              <w:top w:val="single" w:sz="4" w:space="0" w:color="auto"/>
              <w:left w:val="nil"/>
              <w:bottom w:val="single" w:sz="4" w:space="0" w:color="auto"/>
              <w:right w:val="nil"/>
            </w:tcBorders>
            <w:noWrap/>
            <w:vAlign w:val="center"/>
            <w:hideMark/>
          </w:tcPr>
          <w:p w14:paraId="53E50C9B" w14:textId="77777777" w:rsidR="00FB1BE0" w:rsidRPr="00C4486D" w:rsidRDefault="00FB1BE0"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21</w:t>
            </w:r>
            <w:r w:rsidR="00DB7B12" w:rsidRPr="00C4486D">
              <w:rPr>
                <w:rFonts w:ascii="Museo Sans 300" w:hAnsi="Museo Sans 300"/>
                <w:bCs/>
                <w:sz w:val="22"/>
                <w:szCs w:val="22"/>
                <w:lang w:val="es-MX" w:eastAsia="es-SV"/>
              </w:rPr>
              <w:t>17</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9C" w14:textId="77777777" w:rsidR="00FB1BE0" w:rsidRPr="00C4486D" w:rsidRDefault="00FB1BE0"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CUENTAS POR PAGARA A PARTES RELACIONADAS</w:t>
            </w:r>
          </w:p>
        </w:tc>
      </w:tr>
    </w:tbl>
    <w:p w14:paraId="53E50C9E" w14:textId="77777777" w:rsidR="00FB1BE0" w:rsidRPr="00C4486D" w:rsidRDefault="00FB1BE0" w:rsidP="003335D4">
      <w:pPr>
        <w:ind w:left="360"/>
        <w:jc w:val="both"/>
        <w:rPr>
          <w:rFonts w:ascii="Museo Sans 300" w:hAnsi="Museo Sans 300"/>
          <w:bCs/>
          <w:sz w:val="22"/>
          <w:szCs w:val="22"/>
          <w:lang w:val="es-MX" w:eastAsia="es-SV"/>
        </w:rPr>
      </w:pPr>
    </w:p>
    <w:p w14:paraId="53E50C9F" w14:textId="77777777" w:rsidR="003364B0" w:rsidRPr="00C4486D" w:rsidRDefault="00FB1BE0"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ta subcuenta reúne los importes adeudados a personas relacionadas a la </w:t>
      </w:r>
      <w:r w:rsidR="00C11B93" w:rsidRPr="00C4486D">
        <w:rPr>
          <w:rFonts w:ascii="Museo Sans 300" w:hAnsi="Museo Sans 300"/>
          <w:sz w:val="22"/>
          <w:szCs w:val="22"/>
        </w:rPr>
        <w:t>Institución</w:t>
      </w:r>
      <w:r w:rsidR="00DB7B12" w:rsidRPr="00C4486D">
        <w:rPr>
          <w:rFonts w:ascii="Museo Sans 300" w:hAnsi="Museo Sans 300"/>
          <w:sz w:val="22"/>
          <w:szCs w:val="22"/>
        </w:rPr>
        <w:t xml:space="preserve"> Administradora</w:t>
      </w:r>
      <w:r w:rsidRPr="00C4486D">
        <w:rPr>
          <w:rFonts w:ascii="Museo Sans 300" w:hAnsi="Museo Sans 300"/>
          <w:sz w:val="22"/>
          <w:szCs w:val="22"/>
        </w:rPr>
        <w:t xml:space="preserve">, los cuales habitualmente son parte de la generación de sinergia entre el grupo, factores que les facilitan o reducen costos operativos al actuar de forma recíproca </w:t>
      </w:r>
      <w:r w:rsidRPr="00C4486D">
        <w:rPr>
          <w:rFonts w:ascii="Museo Sans 300" w:hAnsi="Museo Sans 300"/>
          <w:sz w:val="22"/>
          <w:szCs w:val="22"/>
        </w:rPr>
        <w:lastRenderedPageBreak/>
        <w:t>en la recepción y liquidación de transacciones que son de su actividad diaria y que están pendientes de ser liquidadas.</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32"/>
        <w:gridCol w:w="1134"/>
        <w:gridCol w:w="5670"/>
      </w:tblGrid>
      <w:tr w:rsidR="009244F6" w:rsidRPr="00C4486D" w14:paraId="53E50CA3" w14:textId="77777777" w:rsidTr="00BB1F33">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0"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1"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1</w:t>
            </w:r>
            <w:r w:rsidR="00FA5DAF" w:rsidRPr="00C4486D">
              <w:rPr>
                <w:rFonts w:ascii="Museo Sans 300" w:hAnsi="Museo Sans 300"/>
                <w:bCs/>
                <w:sz w:val="22"/>
                <w:szCs w:val="22"/>
                <w:lang w:eastAsia="es-SV"/>
              </w:rPr>
              <w:t>18</w:t>
            </w:r>
          </w:p>
        </w:tc>
        <w:tc>
          <w:tcPr>
            <w:tcW w:w="567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2" w14:textId="77777777" w:rsidR="00F61F26" w:rsidRPr="00C4486D" w:rsidRDefault="00FA5DAF" w:rsidP="003335D4">
            <w:pPr>
              <w:jc w:val="both"/>
              <w:rPr>
                <w:rFonts w:ascii="Museo Sans 300" w:hAnsi="Museo Sans 300"/>
                <w:bCs/>
                <w:sz w:val="22"/>
                <w:szCs w:val="22"/>
                <w:lang w:eastAsia="es-SV"/>
              </w:rPr>
            </w:pPr>
            <w:r w:rsidRPr="00C4486D">
              <w:rPr>
                <w:rFonts w:ascii="Museo Sans 300" w:hAnsi="Museo Sans 300"/>
                <w:bCs/>
                <w:sz w:val="22"/>
                <w:szCs w:val="22"/>
              </w:rPr>
              <w:t>OBLIGACIONES POR TRASLADOS DE CUENTAS INDIVIDUALES A OTRAS INSTITUCIONES ADMINSTRADORAS</w:t>
            </w:r>
          </w:p>
        </w:tc>
      </w:tr>
      <w:tr w:rsidR="009244F6" w:rsidRPr="00C4486D" w14:paraId="53E50CA7" w14:textId="77777777" w:rsidTr="00BB1F33">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4" w14:textId="77777777" w:rsidR="00FA5DAF" w:rsidRPr="00C4486D" w:rsidRDefault="00FA5DAF"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Secundari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5" w14:textId="77777777" w:rsidR="00FA5DAF" w:rsidRPr="00C4486D" w:rsidRDefault="00FA5DAF"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w:t>
            </w:r>
            <w:r w:rsidR="00226416" w:rsidRPr="00C4486D">
              <w:rPr>
                <w:rFonts w:ascii="Museo Sans 300" w:hAnsi="Museo Sans 300"/>
                <w:bCs/>
                <w:sz w:val="22"/>
                <w:szCs w:val="22"/>
                <w:lang w:eastAsia="es-SV"/>
              </w:rPr>
              <w:t>118000</w:t>
            </w:r>
          </w:p>
        </w:tc>
        <w:tc>
          <w:tcPr>
            <w:tcW w:w="567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6" w14:textId="77777777" w:rsidR="00FA5DAF" w:rsidRPr="00C4486D" w:rsidRDefault="00226416" w:rsidP="003335D4">
            <w:pPr>
              <w:jc w:val="both"/>
              <w:rPr>
                <w:rFonts w:ascii="Museo Sans 300" w:hAnsi="Museo Sans 300"/>
                <w:bCs/>
                <w:sz w:val="22"/>
                <w:szCs w:val="22"/>
              </w:rPr>
            </w:pPr>
            <w:r w:rsidRPr="00C4486D">
              <w:rPr>
                <w:rFonts w:ascii="Museo Sans 300" w:hAnsi="Museo Sans 300"/>
                <w:bCs/>
                <w:sz w:val="22"/>
                <w:szCs w:val="22"/>
              </w:rPr>
              <w:t xml:space="preserve">CONTRATOS O PLANES </w:t>
            </w:r>
            <w:r w:rsidR="00ED47DE" w:rsidRPr="00C4486D">
              <w:rPr>
                <w:rFonts w:ascii="Museo Sans 300" w:hAnsi="Museo Sans 300"/>
                <w:bCs/>
                <w:sz w:val="22"/>
                <w:szCs w:val="22"/>
              </w:rPr>
              <w:t>INDIVIDUALES</w:t>
            </w:r>
          </w:p>
        </w:tc>
      </w:tr>
      <w:tr w:rsidR="009244F6" w:rsidRPr="00C4486D" w14:paraId="53E50CAB" w14:textId="77777777" w:rsidTr="00BB1F33">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8" w14:textId="77777777" w:rsidR="00FA5DAF" w:rsidRPr="00C4486D" w:rsidRDefault="00FA5DAF" w:rsidP="003335D4">
            <w:pPr>
              <w:jc w:val="both"/>
              <w:rPr>
                <w:rFonts w:ascii="Museo Sans 300" w:hAnsi="Museo Sans 300"/>
                <w:bCs/>
                <w:sz w:val="22"/>
                <w:szCs w:val="22"/>
                <w:lang w:eastAsia="es-SV"/>
              </w:rPr>
            </w:pPr>
            <w:r w:rsidRPr="00C4486D">
              <w:rPr>
                <w:rFonts w:ascii="Museo Sans 300" w:hAnsi="Museo Sans 300"/>
                <w:bCs/>
                <w:sz w:val="22"/>
                <w:szCs w:val="22"/>
                <w:lang w:eastAsia="es-SV"/>
              </w:rPr>
              <w:t xml:space="preserve">Subcuenta </w:t>
            </w:r>
            <w:r w:rsidR="00AC5F15" w:rsidRPr="00C4486D">
              <w:rPr>
                <w:rFonts w:ascii="Museo Sans 300" w:hAnsi="Museo Sans 300"/>
                <w:bCs/>
                <w:sz w:val="22"/>
                <w:szCs w:val="22"/>
                <w:lang w:eastAsia="es-SV"/>
              </w:rPr>
              <w:t>Secundari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9" w14:textId="77777777" w:rsidR="00FA5DAF" w:rsidRPr="00C4486D" w:rsidRDefault="00FA5DAF" w:rsidP="003335D4">
            <w:pPr>
              <w:jc w:val="both"/>
              <w:rPr>
                <w:rFonts w:ascii="Museo Sans 300" w:hAnsi="Museo Sans 300"/>
                <w:bCs/>
                <w:sz w:val="22"/>
                <w:szCs w:val="22"/>
                <w:lang w:eastAsia="es-SV"/>
              </w:rPr>
            </w:pPr>
            <w:r w:rsidRPr="00C4486D">
              <w:rPr>
                <w:rFonts w:ascii="Museo Sans 300" w:hAnsi="Museo Sans 300"/>
                <w:bCs/>
                <w:sz w:val="22"/>
                <w:szCs w:val="22"/>
                <w:lang w:eastAsia="es-SV"/>
              </w:rPr>
              <w:t>21</w:t>
            </w:r>
            <w:r w:rsidR="00226416" w:rsidRPr="00C4486D">
              <w:rPr>
                <w:rFonts w:ascii="Museo Sans 300" w:hAnsi="Museo Sans 300"/>
                <w:bCs/>
                <w:sz w:val="22"/>
                <w:szCs w:val="22"/>
                <w:lang w:eastAsia="es-SV"/>
              </w:rPr>
              <w:t>18010</w:t>
            </w:r>
          </w:p>
        </w:tc>
        <w:tc>
          <w:tcPr>
            <w:tcW w:w="567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A" w14:textId="77777777" w:rsidR="00FA5DAF" w:rsidRPr="00C4486D" w:rsidRDefault="00FA5DAF" w:rsidP="003335D4">
            <w:pPr>
              <w:jc w:val="both"/>
              <w:rPr>
                <w:rFonts w:ascii="Museo Sans 300" w:hAnsi="Museo Sans 300"/>
                <w:bCs/>
                <w:sz w:val="22"/>
                <w:szCs w:val="22"/>
              </w:rPr>
            </w:pPr>
            <w:r w:rsidRPr="00C4486D">
              <w:rPr>
                <w:rFonts w:ascii="Museo Sans 300" w:hAnsi="Museo Sans 300"/>
                <w:bCs/>
                <w:sz w:val="22"/>
                <w:szCs w:val="22"/>
              </w:rPr>
              <w:t>CONTRATOS O PLANES INSTITUCIONALES</w:t>
            </w:r>
          </w:p>
        </w:tc>
      </w:tr>
    </w:tbl>
    <w:p w14:paraId="53E50CAC" w14:textId="77777777" w:rsidR="00F61F26" w:rsidRPr="00C4486D" w:rsidRDefault="00F61F26" w:rsidP="003335D4">
      <w:pPr>
        <w:ind w:left="360"/>
        <w:jc w:val="both"/>
        <w:rPr>
          <w:rFonts w:ascii="Museo Sans 300" w:hAnsi="Museo Sans 300"/>
          <w:bCs/>
          <w:sz w:val="22"/>
          <w:szCs w:val="22"/>
          <w:lang w:eastAsia="es-SV"/>
        </w:rPr>
      </w:pPr>
    </w:p>
    <w:p w14:paraId="53E50CAD" w14:textId="77777777" w:rsidR="00226416" w:rsidRPr="00C4486D" w:rsidRDefault="00226416" w:rsidP="003335D4">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n estas cuentas se reconocerán los traslados parciales o totales pendientes de pago a los participantes y empleadores, cuando aplique. </w:t>
      </w:r>
    </w:p>
    <w:p w14:paraId="53E50CAE" w14:textId="77777777" w:rsidR="002271FD" w:rsidRPr="00C4486D" w:rsidRDefault="002271FD" w:rsidP="003335D4">
      <w:pPr>
        <w:pStyle w:val="Textoindependiente"/>
        <w:spacing w:after="0"/>
        <w:jc w:val="both"/>
        <w:rPr>
          <w:rFonts w:ascii="Museo Sans 300" w:hAnsi="Museo Sans 300"/>
          <w:sz w:val="22"/>
          <w:szCs w:val="22"/>
        </w:rPr>
      </w:pPr>
    </w:p>
    <w:p w14:paraId="53E50CAF" w14:textId="77777777" w:rsidR="00226416" w:rsidRPr="00C4486D" w:rsidRDefault="00226416" w:rsidP="00C17E47">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Se acreditará con los valores de traslados que hayan sido solicitados y autorizados, contra el patrimonio del Fondo. Se debitará con el pago correspondiente efectuado a otras Instituciones </w:t>
      </w:r>
      <w:r w:rsidR="00C11B93" w:rsidRPr="00C4486D">
        <w:rPr>
          <w:rFonts w:ascii="Museo Sans 300" w:hAnsi="Museo Sans 300"/>
          <w:sz w:val="22"/>
          <w:szCs w:val="22"/>
        </w:rPr>
        <w:t>Administradoras</w:t>
      </w:r>
      <w:r w:rsidRPr="00C4486D">
        <w:rPr>
          <w:rFonts w:ascii="Museo Sans 300" w:hAnsi="Museo Sans 300"/>
          <w:sz w:val="22"/>
          <w:szCs w:val="22"/>
        </w:rPr>
        <w:t>.</w:t>
      </w:r>
    </w:p>
    <w:p w14:paraId="53E50CB0" w14:textId="77777777" w:rsidR="007358DE" w:rsidRPr="00C4486D" w:rsidRDefault="007358DE" w:rsidP="003335D4">
      <w:pPr>
        <w:pStyle w:val="Textoindependiente"/>
        <w:spacing w:after="0"/>
        <w:jc w:val="both"/>
        <w:rPr>
          <w:rFonts w:ascii="Museo Sans 300" w:hAnsi="Museo Sans 300"/>
          <w:sz w:val="22"/>
          <w:szCs w:val="22"/>
        </w:rPr>
      </w:pPr>
    </w:p>
    <w:tbl>
      <w:tblPr>
        <w:tblW w:w="8859" w:type="dxa"/>
        <w:tblCellMar>
          <w:left w:w="70" w:type="dxa"/>
          <w:right w:w="70" w:type="dxa"/>
        </w:tblCellMar>
        <w:tblLook w:val="04A0" w:firstRow="1" w:lastRow="0" w:firstColumn="1" w:lastColumn="0" w:noHBand="0" w:noVBand="1"/>
      </w:tblPr>
      <w:tblGrid>
        <w:gridCol w:w="2197"/>
        <w:gridCol w:w="1417"/>
        <w:gridCol w:w="5245"/>
      </w:tblGrid>
      <w:tr w:rsidR="002271FD" w:rsidRPr="00C4486D" w14:paraId="53E50CB4" w14:textId="77777777" w:rsidTr="00BB1F33">
        <w:trPr>
          <w:trHeight w:val="780"/>
        </w:trPr>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tcPr>
          <w:p w14:paraId="53E50CB1" w14:textId="77777777" w:rsidR="002271FD" w:rsidRPr="00C4486D" w:rsidRDefault="002271FD" w:rsidP="003335D4">
            <w:pPr>
              <w:rPr>
                <w:rFonts w:ascii="Museo Sans 300" w:hAnsi="Museo Sans 300"/>
                <w:sz w:val="22"/>
                <w:szCs w:val="22"/>
              </w:rPr>
            </w:pPr>
            <w:r w:rsidRPr="00C4486D">
              <w:rPr>
                <w:rFonts w:ascii="Museo Sans 300" w:hAnsi="Museo Sans 300"/>
                <w:sz w:val="22"/>
                <w:szCs w:val="22"/>
              </w:rPr>
              <w:t>Subcuenta Primari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50CB2" w14:textId="77777777" w:rsidR="002271FD" w:rsidRPr="00C4486D" w:rsidRDefault="002271FD" w:rsidP="003335D4">
            <w:pPr>
              <w:rPr>
                <w:rFonts w:ascii="Museo Sans 300" w:hAnsi="Museo Sans 300"/>
                <w:sz w:val="22"/>
                <w:szCs w:val="22"/>
                <w:lang w:val="es-MX" w:eastAsia="es-MX"/>
              </w:rPr>
            </w:pPr>
            <w:r w:rsidRPr="00C4486D">
              <w:rPr>
                <w:rFonts w:ascii="Museo Sans 300" w:hAnsi="Museo Sans 300"/>
                <w:sz w:val="22"/>
                <w:szCs w:val="22"/>
              </w:rPr>
              <w:t xml:space="preserve"> 2119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3E50CB3" w14:textId="77777777" w:rsidR="002271FD" w:rsidRPr="00C4486D" w:rsidRDefault="002271FD" w:rsidP="00D55CAC">
            <w:pPr>
              <w:jc w:val="both"/>
              <w:rPr>
                <w:rFonts w:ascii="Museo Sans 300" w:hAnsi="Museo Sans 300"/>
                <w:bCs/>
                <w:sz w:val="22"/>
                <w:szCs w:val="22"/>
              </w:rPr>
            </w:pPr>
            <w:r w:rsidRPr="00C4486D">
              <w:rPr>
                <w:rFonts w:ascii="Museo Sans 300" w:hAnsi="Museo Sans 300"/>
                <w:bCs/>
                <w:sz w:val="22"/>
                <w:szCs w:val="22"/>
              </w:rPr>
              <w:t>OBLIGACIONES POR TRASLADOS DE CUENTAS INDIVIDUALES A OTROS FONDOS V</w:t>
            </w:r>
            <w:r w:rsidR="00D55CAC" w:rsidRPr="00C4486D">
              <w:rPr>
                <w:rFonts w:ascii="Museo Sans 300" w:hAnsi="Museo Sans 300"/>
                <w:bCs/>
                <w:sz w:val="22"/>
                <w:szCs w:val="22"/>
              </w:rPr>
              <w:t>O</w:t>
            </w:r>
            <w:r w:rsidRPr="00C4486D">
              <w:rPr>
                <w:rFonts w:ascii="Museo Sans 300" w:hAnsi="Museo Sans 300"/>
                <w:bCs/>
                <w:sz w:val="22"/>
                <w:szCs w:val="22"/>
              </w:rPr>
              <w:t>LUNTARIOS EN LA MISMA INSTITUC</w:t>
            </w:r>
            <w:r w:rsidR="008F72A8" w:rsidRPr="00C4486D">
              <w:rPr>
                <w:rFonts w:ascii="Museo Sans 300" w:hAnsi="Museo Sans 300"/>
                <w:bCs/>
                <w:sz w:val="22"/>
                <w:szCs w:val="22"/>
              </w:rPr>
              <w:t>IÓ</w:t>
            </w:r>
            <w:r w:rsidRPr="00C4486D">
              <w:rPr>
                <w:rFonts w:ascii="Museo Sans 300" w:hAnsi="Museo Sans 300"/>
                <w:bCs/>
                <w:sz w:val="22"/>
                <w:szCs w:val="22"/>
              </w:rPr>
              <w:t>N ADMINSTRADORA</w:t>
            </w:r>
          </w:p>
        </w:tc>
      </w:tr>
      <w:tr w:rsidR="002271FD" w:rsidRPr="00C4486D" w14:paraId="53E50CB8" w14:textId="77777777" w:rsidTr="00BB1F33">
        <w:trPr>
          <w:trHeight w:val="315"/>
        </w:trPr>
        <w:tc>
          <w:tcPr>
            <w:tcW w:w="2197" w:type="dxa"/>
            <w:tcBorders>
              <w:top w:val="nil"/>
              <w:left w:val="single" w:sz="4" w:space="0" w:color="auto"/>
              <w:bottom w:val="single" w:sz="4" w:space="0" w:color="auto"/>
              <w:right w:val="single" w:sz="4" w:space="0" w:color="auto"/>
            </w:tcBorders>
            <w:shd w:val="clear" w:color="000000" w:fill="FFFFFF"/>
          </w:tcPr>
          <w:p w14:paraId="53E50CB5" w14:textId="77777777" w:rsidR="002271FD" w:rsidRPr="00C4486D" w:rsidRDefault="00163DAB" w:rsidP="003335D4">
            <w:pPr>
              <w:rPr>
                <w:rFonts w:ascii="Museo Sans 300" w:hAnsi="Museo Sans 300"/>
                <w:sz w:val="22"/>
                <w:szCs w:val="22"/>
              </w:rPr>
            </w:pPr>
            <w:r w:rsidRPr="00C4486D">
              <w:rPr>
                <w:rFonts w:ascii="Museo Sans 300" w:hAnsi="Museo Sans 300"/>
                <w:sz w:val="22"/>
                <w:szCs w:val="22"/>
              </w:rPr>
              <w:t>Subcuenta Secundari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3E50CB6" w14:textId="77777777" w:rsidR="002271FD" w:rsidRPr="00C4486D" w:rsidRDefault="00A27B37" w:rsidP="003335D4">
            <w:pPr>
              <w:rPr>
                <w:rFonts w:ascii="Museo Sans 300" w:hAnsi="Museo Sans 300"/>
                <w:sz w:val="22"/>
                <w:szCs w:val="22"/>
              </w:rPr>
            </w:pPr>
            <w:r w:rsidRPr="00C4486D">
              <w:rPr>
                <w:rFonts w:ascii="Museo Sans 300" w:hAnsi="Museo Sans 300"/>
                <w:sz w:val="22"/>
                <w:szCs w:val="22"/>
              </w:rPr>
              <w:t>2119000</w:t>
            </w:r>
          </w:p>
        </w:tc>
        <w:tc>
          <w:tcPr>
            <w:tcW w:w="5245" w:type="dxa"/>
            <w:tcBorders>
              <w:top w:val="nil"/>
              <w:left w:val="nil"/>
              <w:bottom w:val="single" w:sz="4" w:space="0" w:color="auto"/>
              <w:right w:val="single" w:sz="4" w:space="0" w:color="auto"/>
            </w:tcBorders>
            <w:shd w:val="clear" w:color="auto" w:fill="auto"/>
            <w:noWrap/>
            <w:vAlign w:val="center"/>
            <w:hideMark/>
          </w:tcPr>
          <w:p w14:paraId="53E50CB7" w14:textId="77777777" w:rsidR="002271FD" w:rsidRPr="00C4486D" w:rsidRDefault="002271FD" w:rsidP="00F54363">
            <w:pPr>
              <w:jc w:val="both"/>
              <w:rPr>
                <w:rFonts w:ascii="Museo Sans 300" w:hAnsi="Museo Sans 300"/>
                <w:sz w:val="22"/>
                <w:szCs w:val="22"/>
              </w:rPr>
            </w:pPr>
            <w:r w:rsidRPr="00C4486D">
              <w:rPr>
                <w:rFonts w:ascii="Museo Sans 300" w:hAnsi="Museo Sans 300"/>
                <w:sz w:val="22"/>
                <w:szCs w:val="22"/>
              </w:rPr>
              <w:t>CONTRATOS O PLANES INDIVIDUALES</w:t>
            </w:r>
          </w:p>
        </w:tc>
      </w:tr>
      <w:tr w:rsidR="002271FD" w:rsidRPr="00C4486D" w14:paraId="53E50CBC" w14:textId="77777777" w:rsidTr="00BB1F33">
        <w:trPr>
          <w:trHeight w:val="315"/>
        </w:trPr>
        <w:tc>
          <w:tcPr>
            <w:tcW w:w="2197" w:type="dxa"/>
            <w:tcBorders>
              <w:top w:val="nil"/>
              <w:left w:val="single" w:sz="4" w:space="0" w:color="auto"/>
              <w:bottom w:val="single" w:sz="4" w:space="0" w:color="auto"/>
              <w:right w:val="single" w:sz="4" w:space="0" w:color="auto"/>
            </w:tcBorders>
            <w:shd w:val="clear" w:color="000000" w:fill="FFFFFF"/>
          </w:tcPr>
          <w:p w14:paraId="53E50CB9" w14:textId="77777777" w:rsidR="002271FD" w:rsidRPr="00C4486D" w:rsidRDefault="00163DAB" w:rsidP="003335D4">
            <w:pPr>
              <w:rPr>
                <w:rFonts w:ascii="Museo Sans 300" w:hAnsi="Museo Sans 300"/>
                <w:sz w:val="22"/>
                <w:szCs w:val="22"/>
              </w:rPr>
            </w:pPr>
            <w:proofErr w:type="spellStart"/>
            <w:r w:rsidRPr="00C4486D">
              <w:rPr>
                <w:rFonts w:ascii="Museo Sans 300" w:hAnsi="Museo Sans 300"/>
                <w:sz w:val="22"/>
                <w:szCs w:val="22"/>
              </w:rPr>
              <w:t>Sub-subsubcuenta</w:t>
            </w:r>
            <w:proofErr w:type="spellEnd"/>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3E50CBA" w14:textId="77777777" w:rsidR="002271FD" w:rsidRPr="00C4486D" w:rsidRDefault="00A27B37" w:rsidP="003335D4">
            <w:pPr>
              <w:rPr>
                <w:rFonts w:ascii="Museo Sans 300" w:hAnsi="Museo Sans 300"/>
                <w:sz w:val="22"/>
                <w:szCs w:val="22"/>
              </w:rPr>
            </w:pPr>
            <w:r w:rsidRPr="00C4486D">
              <w:rPr>
                <w:rFonts w:ascii="Museo Sans 300" w:hAnsi="Museo Sans 300"/>
                <w:sz w:val="22"/>
                <w:szCs w:val="22"/>
              </w:rPr>
              <w:t>211900000</w:t>
            </w:r>
          </w:p>
        </w:tc>
        <w:tc>
          <w:tcPr>
            <w:tcW w:w="5245" w:type="dxa"/>
            <w:tcBorders>
              <w:top w:val="nil"/>
              <w:left w:val="nil"/>
              <w:bottom w:val="single" w:sz="4" w:space="0" w:color="auto"/>
              <w:right w:val="single" w:sz="4" w:space="0" w:color="auto"/>
            </w:tcBorders>
            <w:shd w:val="clear" w:color="auto" w:fill="auto"/>
            <w:noWrap/>
            <w:vAlign w:val="center"/>
            <w:hideMark/>
          </w:tcPr>
          <w:p w14:paraId="53E50CBB" w14:textId="77777777" w:rsidR="002271FD" w:rsidRPr="00C4486D" w:rsidRDefault="002271FD" w:rsidP="00F54363">
            <w:pPr>
              <w:jc w:val="both"/>
              <w:rPr>
                <w:rFonts w:ascii="Museo Sans 300" w:hAnsi="Museo Sans 300"/>
                <w:sz w:val="22"/>
                <w:szCs w:val="22"/>
              </w:rPr>
            </w:pPr>
            <w:r w:rsidRPr="00C4486D">
              <w:rPr>
                <w:rFonts w:ascii="Museo Sans 300" w:hAnsi="Museo Sans 300"/>
                <w:sz w:val="22"/>
                <w:szCs w:val="22"/>
              </w:rPr>
              <w:t>CONTRATOS O PLANES INDIVIDUALES ML</w:t>
            </w:r>
          </w:p>
        </w:tc>
      </w:tr>
      <w:tr w:rsidR="002271FD" w:rsidRPr="00C4486D" w14:paraId="53E50CC0" w14:textId="77777777" w:rsidTr="00BB1F33">
        <w:trPr>
          <w:trHeight w:val="315"/>
        </w:trPr>
        <w:tc>
          <w:tcPr>
            <w:tcW w:w="2197" w:type="dxa"/>
            <w:tcBorders>
              <w:top w:val="nil"/>
              <w:left w:val="single" w:sz="4" w:space="0" w:color="auto"/>
              <w:bottom w:val="single" w:sz="4" w:space="0" w:color="auto"/>
              <w:right w:val="single" w:sz="4" w:space="0" w:color="auto"/>
            </w:tcBorders>
            <w:shd w:val="clear" w:color="000000" w:fill="FFFFFF"/>
          </w:tcPr>
          <w:p w14:paraId="53E50CBD" w14:textId="77777777" w:rsidR="002271FD" w:rsidRPr="00C4486D" w:rsidRDefault="00163DAB" w:rsidP="003335D4">
            <w:pPr>
              <w:rPr>
                <w:rFonts w:ascii="Museo Sans 300" w:hAnsi="Museo Sans 300"/>
                <w:sz w:val="22"/>
                <w:szCs w:val="22"/>
              </w:rPr>
            </w:pPr>
            <w:r w:rsidRPr="00C4486D">
              <w:rPr>
                <w:rFonts w:ascii="Museo Sans 300" w:hAnsi="Museo Sans 300"/>
                <w:bCs/>
                <w:sz w:val="22"/>
                <w:szCs w:val="22"/>
                <w:lang w:eastAsia="es-SV"/>
              </w:rPr>
              <w:t>Subcuenta Secundari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3E50CBE" w14:textId="77777777" w:rsidR="002271FD" w:rsidRPr="00C4486D" w:rsidRDefault="002271FD" w:rsidP="003335D4">
            <w:pPr>
              <w:rPr>
                <w:rFonts w:ascii="Museo Sans 300" w:hAnsi="Museo Sans 300"/>
                <w:sz w:val="22"/>
                <w:szCs w:val="22"/>
              </w:rPr>
            </w:pPr>
            <w:r w:rsidRPr="00C4486D">
              <w:rPr>
                <w:rFonts w:ascii="Museo Sans 300" w:hAnsi="Museo Sans 300"/>
                <w:sz w:val="22"/>
                <w:szCs w:val="22"/>
              </w:rPr>
              <w:t xml:space="preserve">2119010 </w:t>
            </w:r>
          </w:p>
        </w:tc>
        <w:tc>
          <w:tcPr>
            <w:tcW w:w="5245" w:type="dxa"/>
            <w:tcBorders>
              <w:top w:val="nil"/>
              <w:left w:val="nil"/>
              <w:bottom w:val="single" w:sz="4" w:space="0" w:color="auto"/>
              <w:right w:val="single" w:sz="4" w:space="0" w:color="auto"/>
            </w:tcBorders>
            <w:shd w:val="clear" w:color="auto" w:fill="auto"/>
            <w:noWrap/>
            <w:vAlign w:val="center"/>
            <w:hideMark/>
          </w:tcPr>
          <w:p w14:paraId="53E50CBF" w14:textId="77777777" w:rsidR="002271FD" w:rsidRPr="00C4486D" w:rsidRDefault="002271FD" w:rsidP="00F54363">
            <w:pPr>
              <w:jc w:val="both"/>
              <w:rPr>
                <w:rFonts w:ascii="Museo Sans 300" w:hAnsi="Museo Sans 300"/>
                <w:sz w:val="22"/>
                <w:szCs w:val="22"/>
              </w:rPr>
            </w:pPr>
            <w:r w:rsidRPr="00C4486D">
              <w:rPr>
                <w:rFonts w:ascii="Museo Sans 300" w:hAnsi="Museo Sans 300"/>
                <w:sz w:val="22"/>
                <w:szCs w:val="22"/>
              </w:rPr>
              <w:t>CONTRATOS O PLANES INSTITUCIONALES</w:t>
            </w:r>
          </w:p>
        </w:tc>
      </w:tr>
      <w:tr w:rsidR="002271FD" w:rsidRPr="00C4486D" w14:paraId="53E50CC4" w14:textId="77777777" w:rsidTr="00BB1F33">
        <w:trPr>
          <w:trHeight w:val="315"/>
        </w:trPr>
        <w:tc>
          <w:tcPr>
            <w:tcW w:w="2197" w:type="dxa"/>
            <w:tcBorders>
              <w:top w:val="nil"/>
              <w:left w:val="single" w:sz="4" w:space="0" w:color="auto"/>
              <w:bottom w:val="single" w:sz="4" w:space="0" w:color="auto"/>
              <w:right w:val="single" w:sz="4" w:space="0" w:color="auto"/>
            </w:tcBorders>
            <w:shd w:val="clear" w:color="000000" w:fill="FFFFFF"/>
          </w:tcPr>
          <w:p w14:paraId="53E50CC1" w14:textId="77777777" w:rsidR="002271FD" w:rsidRPr="00C4486D" w:rsidRDefault="00F54363" w:rsidP="003335D4">
            <w:pPr>
              <w:rPr>
                <w:rFonts w:ascii="Museo Sans 300" w:hAnsi="Museo Sans 300"/>
                <w:sz w:val="22"/>
                <w:szCs w:val="22"/>
              </w:rPr>
            </w:pPr>
            <w:proofErr w:type="spellStart"/>
            <w:r w:rsidRPr="00C4486D">
              <w:rPr>
                <w:rFonts w:ascii="Museo Sans 300" w:hAnsi="Museo Sans 300"/>
                <w:sz w:val="22"/>
                <w:szCs w:val="22"/>
              </w:rPr>
              <w:t>Sub-subsubcuenta</w:t>
            </w:r>
            <w:proofErr w:type="spellEnd"/>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3E50CC2" w14:textId="77777777" w:rsidR="002271FD" w:rsidRPr="00C4486D" w:rsidRDefault="002271FD" w:rsidP="003335D4">
            <w:pPr>
              <w:rPr>
                <w:rFonts w:ascii="Museo Sans 300" w:hAnsi="Museo Sans 300"/>
                <w:sz w:val="22"/>
                <w:szCs w:val="22"/>
              </w:rPr>
            </w:pPr>
            <w:r w:rsidRPr="00C4486D">
              <w:rPr>
                <w:rFonts w:ascii="Museo Sans 300" w:hAnsi="Museo Sans 300"/>
                <w:sz w:val="22"/>
                <w:szCs w:val="22"/>
              </w:rPr>
              <w:t xml:space="preserve">211901000 </w:t>
            </w:r>
          </w:p>
        </w:tc>
        <w:tc>
          <w:tcPr>
            <w:tcW w:w="5245" w:type="dxa"/>
            <w:tcBorders>
              <w:top w:val="nil"/>
              <w:left w:val="nil"/>
              <w:bottom w:val="single" w:sz="4" w:space="0" w:color="auto"/>
              <w:right w:val="single" w:sz="4" w:space="0" w:color="auto"/>
            </w:tcBorders>
            <w:shd w:val="clear" w:color="auto" w:fill="auto"/>
            <w:noWrap/>
            <w:vAlign w:val="center"/>
            <w:hideMark/>
          </w:tcPr>
          <w:p w14:paraId="53E50CC3" w14:textId="77777777" w:rsidR="002271FD" w:rsidRPr="00C4486D" w:rsidRDefault="002271FD" w:rsidP="00F54363">
            <w:pPr>
              <w:jc w:val="both"/>
              <w:rPr>
                <w:rFonts w:ascii="Museo Sans 300" w:hAnsi="Museo Sans 300"/>
                <w:sz w:val="22"/>
                <w:szCs w:val="22"/>
              </w:rPr>
            </w:pPr>
            <w:r w:rsidRPr="00C4486D">
              <w:rPr>
                <w:rFonts w:ascii="Museo Sans 300" w:hAnsi="Museo Sans 300"/>
                <w:sz w:val="22"/>
                <w:szCs w:val="22"/>
              </w:rPr>
              <w:t>CONTRATOS O PLANES INSTITUCIONALES ML</w:t>
            </w:r>
          </w:p>
        </w:tc>
      </w:tr>
    </w:tbl>
    <w:p w14:paraId="53E50CC5" w14:textId="77777777" w:rsidR="00633C43" w:rsidRPr="00C4486D" w:rsidRDefault="00633C43" w:rsidP="00B82317">
      <w:pPr>
        <w:jc w:val="both"/>
        <w:rPr>
          <w:rFonts w:ascii="Museo Sans 300" w:hAnsi="Museo Sans 300"/>
          <w:bCs/>
          <w:sz w:val="22"/>
          <w:szCs w:val="22"/>
          <w:lang w:val="es-MX" w:eastAsia="es-SV"/>
        </w:rPr>
      </w:pPr>
    </w:p>
    <w:p w14:paraId="53E50CC6" w14:textId="7A67237E" w:rsidR="00262212" w:rsidRPr="00C4486D" w:rsidRDefault="00262212" w:rsidP="00262212">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n estas cuentas se reconocerán los traslados parciales o totales pendientes de pago a los participantes y empleadores, cuando aplique. </w:t>
      </w:r>
    </w:p>
    <w:p w14:paraId="53E50CC7" w14:textId="77777777" w:rsidR="00262212" w:rsidRPr="00C4486D" w:rsidRDefault="00262212" w:rsidP="00262212">
      <w:pPr>
        <w:pStyle w:val="Textoindependiente"/>
        <w:spacing w:after="0"/>
        <w:jc w:val="both"/>
        <w:rPr>
          <w:rFonts w:ascii="Museo Sans 300" w:hAnsi="Museo Sans 300"/>
          <w:sz w:val="22"/>
          <w:szCs w:val="22"/>
        </w:rPr>
      </w:pPr>
    </w:p>
    <w:p w14:paraId="53E50CC8" w14:textId="61C997C6" w:rsidR="00262212" w:rsidRPr="00C4486D" w:rsidRDefault="00262212" w:rsidP="00262212">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Se acreditará con los valores de traslados que hayan sido solicitados y autorizados, contra el patrimonio del Fondo. Se debitará con el pago correspondiente efectuado a </w:t>
      </w:r>
      <w:r w:rsidRPr="00C4486D">
        <w:rPr>
          <w:rFonts w:ascii="Museo Sans 300" w:hAnsi="Museo Sans 300"/>
          <w:bCs/>
          <w:sz w:val="22"/>
          <w:szCs w:val="22"/>
        </w:rPr>
        <w:t xml:space="preserve">otros Fondos Voluntarios en la misma Institución </w:t>
      </w:r>
      <w:r w:rsidR="00BF4C8C" w:rsidRPr="00C4486D">
        <w:rPr>
          <w:rFonts w:ascii="Museo Sans 300" w:hAnsi="Museo Sans 300"/>
          <w:bCs/>
          <w:sz w:val="22"/>
          <w:szCs w:val="22"/>
        </w:rPr>
        <w:t>Administradora</w:t>
      </w:r>
      <w:r w:rsidRPr="00C4486D">
        <w:rPr>
          <w:rFonts w:ascii="Museo Sans 300" w:hAnsi="Museo Sans 300"/>
          <w:sz w:val="22"/>
          <w:szCs w:val="22"/>
        </w:rPr>
        <w:t xml:space="preserve">. </w:t>
      </w:r>
    </w:p>
    <w:p w14:paraId="53E50CC9" w14:textId="77777777" w:rsidR="00262212" w:rsidRPr="00C4486D" w:rsidRDefault="00262212" w:rsidP="00B82317">
      <w:pPr>
        <w:jc w:val="both"/>
        <w:rPr>
          <w:rFonts w:ascii="Museo Sans 300" w:hAnsi="Museo Sans 300"/>
          <w:bCs/>
          <w:sz w:val="22"/>
          <w:szCs w:val="22"/>
          <w:lang w:val="es-MX" w:eastAsia="es-SV"/>
        </w:rPr>
      </w:pPr>
    </w:p>
    <w:tbl>
      <w:tblPr>
        <w:tblStyle w:val="Tablaconcuadrcula"/>
        <w:tblW w:w="0" w:type="auto"/>
        <w:tblInd w:w="108" w:type="dxa"/>
        <w:tblLook w:val="04A0" w:firstRow="1" w:lastRow="0" w:firstColumn="1" w:lastColumn="0" w:noHBand="0" w:noVBand="1"/>
      </w:tblPr>
      <w:tblGrid>
        <w:gridCol w:w="2092"/>
        <w:gridCol w:w="1387"/>
        <w:gridCol w:w="5243"/>
      </w:tblGrid>
      <w:tr w:rsidR="007F2937" w:rsidRPr="00C4486D" w14:paraId="53E50CCD" w14:textId="77777777" w:rsidTr="007F2937">
        <w:tc>
          <w:tcPr>
            <w:tcW w:w="2127" w:type="dxa"/>
          </w:tcPr>
          <w:p w14:paraId="53E50CCA" w14:textId="77777777" w:rsidR="007F2937" w:rsidRPr="00C4486D" w:rsidRDefault="007F2937" w:rsidP="007F2937">
            <w:pPr>
              <w:jc w:val="both"/>
              <w:rPr>
                <w:rFonts w:ascii="Museo Sans 300" w:hAnsi="Museo Sans 300"/>
                <w:bCs/>
                <w:sz w:val="22"/>
                <w:szCs w:val="22"/>
                <w:lang w:val="es-MX" w:eastAsia="es-SV"/>
              </w:rPr>
            </w:pPr>
            <w:r w:rsidRPr="00C4486D">
              <w:rPr>
                <w:rFonts w:ascii="Museo Sans 300" w:hAnsi="Museo Sans 300"/>
                <w:bCs/>
                <w:iCs/>
                <w:sz w:val="22"/>
                <w:szCs w:val="22"/>
              </w:rPr>
              <w:t>Cuenta</w:t>
            </w:r>
          </w:p>
        </w:tc>
        <w:tc>
          <w:tcPr>
            <w:tcW w:w="1417" w:type="dxa"/>
            <w:vAlign w:val="center"/>
          </w:tcPr>
          <w:p w14:paraId="53E50CCB" w14:textId="77777777" w:rsidR="007F2937" w:rsidRPr="00C4486D" w:rsidRDefault="007F2937" w:rsidP="007F2937">
            <w:pPr>
              <w:jc w:val="both"/>
              <w:rPr>
                <w:rFonts w:ascii="Museo Sans 300" w:hAnsi="Museo Sans 300"/>
                <w:bCs/>
                <w:sz w:val="22"/>
                <w:szCs w:val="22"/>
                <w:lang w:val="es-MX" w:eastAsia="es-SV"/>
              </w:rPr>
            </w:pPr>
            <w:r w:rsidRPr="00C4486D">
              <w:rPr>
                <w:rFonts w:ascii="Museo Sans 300" w:hAnsi="Museo Sans 300"/>
                <w:bCs/>
                <w:iCs/>
                <w:sz w:val="22"/>
                <w:szCs w:val="22"/>
              </w:rPr>
              <w:t xml:space="preserve">212 </w:t>
            </w:r>
          </w:p>
        </w:tc>
        <w:tc>
          <w:tcPr>
            <w:tcW w:w="5404" w:type="dxa"/>
            <w:vAlign w:val="center"/>
          </w:tcPr>
          <w:p w14:paraId="53E50CCC" w14:textId="0DD082A4" w:rsidR="007F2937" w:rsidRPr="00C4486D" w:rsidRDefault="007F2937" w:rsidP="007F2937">
            <w:pPr>
              <w:jc w:val="both"/>
              <w:rPr>
                <w:rFonts w:ascii="Museo Sans 300" w:hAnsi="Museo Sans 300"/>
                <w:bCs/>
                <w:sz w:val="22"/>
                <w:szCs w:val="22"/>
                <w:lang w:val="es-MX" w:eastAsia="es-SV"/>
              </w:rPr>
            </w:pPr>
            <w:r w:rsidRPr="00C4486D">
              <w:rPr>
                <w:rFonts w:ascii="Museo Sans 300" w:hAnsi="Museo Sans 300"/>
                <w:bCs/>
                <w:iCs/>
                <w:sz w:val="22"/>
                <w:szCs w:val="22"/>
              </w:rPr>
              <w:t xml:space="preserve">OTRAS CUENTAS POR PAGAR </w:t>
            </w:r>
          </w:p>
        </w:tc>
      </w:tr>
      <w:tr w:rsidR="007F2937" w:rsidRPr="00C4486D" w14:paraId="53E50CD1" w14:textId="77777777" w:rsidTr="007F2937">
        <w:tc>
          <w:tcPr>
            <w:tcW w:w="2127" w:type="dxa"/>
          </w:tcPr>
          <w:p w14:paraId="53E50CCE" w14:textId="77777777" w:rsidR="007F2937" w:rsidRPr="00C4486D" w:rsidRDefault="007F2937" w:rsidP="007F2937">
            <w:pPr>
              <w:jc w:val="both"/>
              <w:rPr>
                <w:rFonts w:ascii="Museo Sans 300" w:hAnsi="Museo Sans 300"/>
                <w:bCs/>
                <w:sz w:val="22"/>
                <w:szCs w:val="22"/>
                <w:lang w:val="es-MX" w:eastAsia="es-SV"/>
              </w:rPr>
            </w:pPr>
            <w:r w:rsidRPr="00C4486D">
              <w:rPr>
                <w:rFonts w:ascii="Museo Sans 300" w:hAnsi="Museo Sans 300"/>
                <w:bCs/>
                <w:iCs/>
                <w:sz w:val="22"/>
                <w:szCs w:val="22"/>
              </w:rPr>
              <w:t>Subcuenta Primaria</w:t>
            </w:r>
          </w:p>
        </w:tc>
        <w:tc>
          <w:tcPr>
            <w:tcW w:w="1417" w:type="dxa"/>
            <w:vAlign w:val="center"/>
          </w:tcPr>
          <w:p w14:paraId="53E50CCF" w14:textId="77777777" w:rsidR="007F2937" w:rsidRPr="00C4486D" w:rsidRDefault="007F2937" w:rsidP="007F2937">
            <w:pPr>
              <w:jc w:val="both"/>
              <w:rPr>
                <w:rFonts w:ascii="Museo Sans 300" w:hAnsi="Museo Sans 300"/>
                <w:bCs/>
                <w:sz w:val="22"/>
                <w:szCs w:val="22"/>
                <w:lang w:val="es-MX" w:eastAsia="es-SV"/>
              </w:rPr>
            </w:pPr>
            <w:r w:rsidRPr="00C4486D">
              <w:rPr>
                <w:rFonts w:ascii="Museo Sans 300" w:hAnsi="Museo Sans 300"/>
                <w:bCs/>
                <w:iCs/>
                <w:sz w:val="22"/>
                <w:szCs w:val="22"/>
              </w:rPr>
              <w:t xml:space="preserve">2120 </w:t>
            </w:r>
          </w:p>
        </w:tc>
        <w:tc>
          <w:tcPr>
            <w:tcW w:w="5404" w:type="dxa"/>
            <w:vAlign w:val="center"/>
          </w:tcPr>
          <w:p w14:paraId="53E50CD0" w14:textId="13307CC9" w:rsidR="007F2937" w:rsidRPr="00C4486D" w:rsidRDefault="007F2937" w:rsidP="007F2937">
            <w:pPr>
              <w:jc w:val="both"/>
              <w:rPr>
                <w:rFonts w:ascii="Museo Sans 300" w:hAnsi="Museo Sans 300"/>
                <w:bCs/>
                <w:sz w:val="22"/>
                <w:szCs w:val="22"/>
                <w:lang w:val="es-MX" w:eastAsia="es-SV"/>
              </w:rPr>
            </w:pPr>
            <w:r w:rsidRPr="00C4486D">
              <w:rPr>
                <w:rFonts w:ascii="Museo Sans 300" w:hAnsi="Museo Sans 300"/>
                <w:bCs/>
                <w:iCs/>
                <w:sz w:val="22"/>
                <w:szCs w:val="22"/>
              </w:rPr>
              <w:t xml:space="preserve">OTRAS CUENTAS POR PAGAR </w:t>
            </w:r>
          </w:p>
        </w:tc>
      </w:tr>
      <w:tr w:rsidR="007F2937" w:rsidRPr="00C4486D" w14:paraId="53E50CD5" w14:textId="77777777" w:rsidTr="007F2937">
        <w:tc>
          <w:tcPr>
            <w:tcW w:w="2127" w:type="dxa"/>
          </w:tcPr>
          <w:p w14:paraId="53E50CD2" w14:textId="77777777" w:rsidR="007F2937" w:rsidRPr="00C4486D" w:rsidRDefault="007F2937" w:rsidP="007F2937">
            <w:pPr>
              <w:jc w:val="both"/>
              <w:rPr>
                <w:rFonts w:ascii="Museo Sans 300" w:hAnsi="Museo Sans 300"/>
                <w:bCs/>
                <w:sz w:val="22"/>
                <w:szCs w:val="22"/>
                <w:lang w:val="es-MX" w:eastAsia="es-SV"/>
              </w:rPr>
            </w:pPr>
            <w:r w:rsidRPr="00C4486D">
              <w:rPr>
                <w:rFonts w:ascii="Museo Sans 300" w:hAnsi="Museo Sans 300"/>
                <w:bCs/>
                <w:iCs/>
                <w:sz w:val="22"/>
                <w:szCs w:val="22"/>
              </w:rPr>
              <w:t>Subcuenta Primaria</w:t>
            </w:r>
          </w:p>
        </w:tc>
        <w:tc>
          <w:tcPr>
            <w:tcW w:w="1417" w:type="dxa"/>
          </w:tcPr>
          <w:p w14:paraId="53E50CD3" w14:textId="77777777" w:rsidR="007F2937" w:rsidRPr="00C4486D" w:rsidRDefault="007F2937" w:rsidP="007F2937">
            <w:pPr>
              <w:jc w:val="both"/>
              <w:rPr>
                <w:rFonts w:ascii="Museo Sans 300" w:hAnsi="Museo Sans 300"/>
                <w:bCs/>
                <w:iCs/>
                <w:sz w:val="22"/>
                <w:szCs w:val="22"/>
                <w:lang w:val="es-SV" w:eastAsia="es-SV"/>
              </w:rPr>
            </w:pPr>
            <w:r w:rsidRPr="00C4486D">
              <w:rPr>
                <w:rFonts w:ascii="Museo Sans 300" w:hAnsi="Museo Sans 300"/>
                <w:bCs/>
                <w:iCs/>
                <w:sz w:val="22"/>
                <w:szCs w:val="22"/>
              </w:rPr>
              <w:t xml:space="preserve">2121 </w:t>
            </w:r>
          </w:p>
        </w:tc>
        <w:tc>
          <w:tcPr>
            <w:tcW w:w="5404" w:type="dxa"/>
          </w:tcPr>
          <w:p w14:paraId="53E50CD4" w14:textId="37F5A319" w:rsidR="007F2937" w:rsidRPr="00C4486D" w:rsidRDefault="00B82317" w:rsidP="007F2937">
            <w:pPr>
              <w:jc w:val="both"/>
              <w:rPr>
                <w:rFonts w:ascii="Museo Sans 300" w:hAnsi="Museo Sans 300"/>
                <w:bCs/>
                <w:iCs/>
                <w:sz w:val="22"/>
                <w:szCs w:val="22"/>
                <w:lang w:val="es-SV" w:eastAsia="es-SV"/>
              </w:rPr>
            </w:pPr>
            <w:r w:rsidRPr="00C4486D">
              <w:rPr>
                <w:rFonts w:ascii="Museo Sans 300" w:hAnsi="Museo Sans 300"/>
                <w:bCs/>
                <w:iCs/>
                <w:sz w:val="22"/>
                <w:szCs w:val="22"/>
              </w:rPr>
              <w:t>APORTES PENDIENTES</w:t>
            </w:r>
            <w:r w:rsidR="007F2937" w:rsidRPr="00C4486D">
              <w:rPr>
                <w:rFonts w:ascii="Museo Sans 300" w:hAnsi="Museo Sans 300"/>
                <w:bCs/>
                <w:iCs/>
                <w:sz w:val="22"/>
                <w:szCs w:val="22"/>
              </w:rPr>
              <w:t xml:space="preserve"> </w:t>
            </w:r>
            <w:r w:rsidRPr="00C4486D">
              <w:rPr>
                <w:rFonts w:ascii="Museo Sans 300" w:hAnsi="Museo Sans 300"/>
                <w:bCs/>
                <w:iCs/>
                <w:sz w:val="22"/>
                <w:szCs w:val="22"/>
              </w:rPr>
              <w:t>DE APLICAR</w:t>
            </w:r>
          </w:p>
        </w:tc>
      </w:tr>
    </w:tbl>
    <w:p w14:paraId="53E50CD6" w14:textId="77777777" w:rsidR="007F2937" w:rsidRPr="00C4486D" w:rsidRDefault="007F2937" w:rsidP="003335D4">
      <w:pPr>
        <w:ind w:left="360"/>
        <w:jc w:val="both"/>
        <w:rPr>
          <w:rFonts w:ascii="Museo Sans 300" w:hAnsi="Museo Sans 300"/>
          <w:bCs/>
          <w:sz w:val="22"/>
          <w:szCs w:val="22"/>
          <w:lang w:val="es-MX" w:eastAsia="es-SV"/>
        </w:rPr>
      </w:pPr>
    </w:p>
    <w:p w14:paraId="53E50CD7" w14:textId="657ED550" w:rsidR="007F2937" w:rsidRPr="00C4486D" w:rsidRDefault="007F2937" w:rsidP="007F2937">
      <w:pPr>
        <w:jc w:val="both"/>
        <w:rPr>
          <w:rFonts w:ascii="Museo Sans 300" w:hAnsi="Museo Sans 300"/>
          <w:bCs/>
          <w:iCs/>
          <w:sz w:val="22"/>
          <w:szCs w:val="22"/>
        </w:rPr>
      </w:pPr>
      <w:r w:rsidRPr="00C4486D">
        <w:rPr>
          <w:rFonts w:ascii="Museo Sans 300" w:hAnsi="Museo Sans 300"/>
          <w:bCs/>
          <w:iCs/>
          <w:sz w:val="22"/>
          <w:szCs w:val="22"/>
        </w:rPr>
        <w:t xml:space="preserve">En estas subcuentas se registran los seguros que los Fondos contraten </w:t>
      </w:r>
      <w:r w:rsidR="00BF4C8C" w:rsidRPr="00C4486D">
        <w:rPr>
          <w:rFonts w:ascii="Museo Sans 300" w:hAnsi="Museo Sans 300"/>
          <w:bCs/>
          <w:iCs/>
          <w:sz w:val="22"/>
          <w:szCs w:val="22"/>
        </w:rPr>
        <w:t>así</w:t>
      </w:r>
      <w:r w:rsidRPr="00C4486D">
        <w:rPr>
          <w:rFonts w:ascii="Museo Sans 300" w:hAnsi="Museo Sans 300"/>
          <w:bCs/>
          <w:iCs/>
          <w:sz w:val="22"/>
          <w:szCs w:val="22"/>
        </w:rPr>
        <w:t xml:space="preserve"> como otras cuentas por pagar que no estén comprendidas en las cuentas por pagar.</w:t>
      </w:r>
    </w:p>
    <w:p w14:paraId="53E50CD8" w14:textId="77777777" w:rsidR="007F2937" w:rsidRPr="00C4486D" w:rsidRDefault="007F2937" w:rsidP="00C86F43">
      <w:pPr>
        <w:jc w:val="both"/>
        <w:rPr>
          <w:rFonts w:ascii="Museo Sans 300" w:hAnsi="Museo Sans 300"/>
          <w:bCs/>
          <w:sz w:val="22"/>
          <w:szCs w:val="22"/>
          <w:lang w:val="es-MX" w:eastAsia="es-SV"/>
        </w:rPr>
      </w:pPr>
    </w:p>
    <w:p w14:paraId="53E50CD9" w14:textId="66C8D14C" w:rsidR="00C15500" w:rsidRPr="00C4486D" w:rsidRDefault="00C86F43" w:rsidP="00C15500">
      <w:pPr>
        <w:jc w:val="both"/>
        <w:rPr>
          <w:rFonts w:ascii="Museo Sans 300" w:hAnsi="Museo Sans 300"/>
          <w:bCs/>
          <w:iCs/>
          <w:sz w:val="22"/>
          <w:szCs w:val="22"/>
        </w:rPr>
      </w:pPr>
      <w:r w:rsidRPr="00C4486D">
        <w:rPr>
          <w:rFonts w:ascii="Museo Sans 300" w:hAnsi="Museo Sans 300"/>
          <w:bCs/>
          <w:sz w:val="22"/>
          <w:szCs w:val="22"/>
          <w:lang w:val="es-MX" w:eastAsia="es-SV"/>
        </w:rPr>
        <w:t>Además, se r</w:t>
      </w:r>
      <w:r w:rsidR="003A0FB3" w:rsidRPr="00C4486D">
        <w:rPr>
          <w:rFonts w:ascii="Museo Sans 300" w:hAnsi="Museo Sans 300"/>
          <w:bCs/>
          <w:sz w:val="22"/>
          <w:szCs w:val="22"/>
          <w:lang w:val="es-MX" w:eastAsia="es-SV"/>
        </w:rPr>
        <w:t>egistrará</w:t>
      </w:r>
      <w:r w:rsidRPr="00C4486D">
        <w:rPr>
          <w:rFonts w:ascii="Museo Sans 300" w:hAnsi="Museo Sans 300"/>
          <w:bCs/>
          <w:sz w:val="22"/>
          <w:szCs w:val="22"/>
          <w:lang w:val="es-MX" w:eastAsia="es-SV"/>
        </w:rPr>
        <w:t xml:space="preserve">n </w:t>
      </w:r>
      <w:r w:rsidR="00C15500" w:rsidRPr="00C4486D">
        <w:rPr>
          <w:rFonts w:ascii="Museo Sans 300" w:hAnsi="Museo Sans 300"/>
          <w:bCs/>
          <w:iCs/>
          <w:sz w:val="22"/>
          <w:szCs w:val="22"/>
        </w:rPr>
        <w:t>los apo</w:t>
      </w:r>
      <w:r w:rsidRPr="00C4486D">
        <w:rPr>
          <w:rFonts w:ascii="Museo Sans 300" w:hAnsi="Museo Sans 300"/>
          <w:bCs/>
          <w:iCs/>
          <w:sz w:val="22"/>
          <w:szCs w:val="22"/>
        </w:rPr>
        <w:t xml:space="preserve">rtes recibidos en </w:t>
      </w:r>
      <w:r w:rsidR="00896B5F" w:rsidRPr="00C4486D">
        <w:rPr>
          <w:rFonts w:ascii="Museo Sans 300" w:hAnsi="Museo Sans 300"/>
          <w:bCs/>
          <w:iCs/>
          <w:sz w:val="22"/>
          <w:szCs w:val="22"/>
        </w:rPr>
        <w:t xml:space="preserve">el Fondo que están pendiente de ingresar </w:t>
      </w:r>
      <w:r w:rsidR="006E1DD1" w:rsidRPr="00C4486D">
        <w:rPr>
          <w:rFonts w:ascii="Museo Sans 300" w:hAnsi="Museo Sans 300"/>
          <w:bCs/>
          <w:iCs/>
          <w:sz w:val="22"/>
          <w:szCs w:val="22"/>
        </w:rPr>
        <w:t>a</w:t>
      </w:r>
      <w:r w:rsidR="00896B5F" w:rsidRPr="00C4486D">
        <w:rPr>
          <w:rFonts w:ascii="Museo Sans 300" w:hAnsi="Museo Sans 300"/>
          <w:bCs/>
          <w:iCs/>
          <w:sz w:val="22"/>
          <w:szCs w:val="22"/>
        </w:rPr>
        <w:t>l Patrimonio</w:t>
      </w:r>
      <w:r w:rsidR="006E1DD1" w:rsidRPr="00C4486D">
        <w:rPr>
          <w:rFonts w:ascii="Museo Sans 300" w:hAnsi="Museo Sans 300"/>
          <w:bCs/>
          <w:iCs/>
          <w:sz w:val="22"/>
          <w:szCs w:val="22"/>
        </w:rPr>
        <w:t xml:space="preserve"> por haberse recibido posteriormente a la hora de corte</w:t>
      </w:r>
      <w:r w:rsidR="00896B5F" w:rsidRPr="00C4486D">
        <w:rPr>
          <w:rFonts w:ascii="Museo Sans 300" w:hAnsi="Museo Sans 300"/>
          <w:bCs/>
          <w:iCs/>
          <w:sz w:val="22"/>
          <w:szCs w:val="22"/>
        </w:rPr>
        <w:t xml:space="preserve">. </w:t>
      </w:r>
      <w:r w:rsidR="00C15500" w:rsidRPr="00C4486D">
        <w:rPr>
          <w:rFonts w:ascii="Museo Sans 300" w:hAnsi="Museo Sans 300"/>
          <w:bCs/>
          <w:iCs/>
          <w:sz w:val="22"/>
          <w:szCs w:val="22"/>
        </w:rPr>
        <w:t>La subcuenta secundaria respectiva se debitará cuando se</w:t>
      </w:r>
      <w:r w:rsidR="00896B5F" w:rsidRPr="00C4486D">
        <w:rPr>
          <w:rFonts w:ascii="Museo Sans 300" w:hAnsi="Museo Sans 300"/>
          <w:bCs/>
          <w:iCs/>
          <w:sz w:val="22"/>
          <w:szCs w:val="22"/>
        </w:rPr>
        <w:t xml:space="preserve"> traslade a</w:t>
      </w:r>
      <w:r w:rsidR="00C15500" w:rsidRPr="00C4486D">
        <w:rPr>
          <w:rFonts w:ascii="Museo Sans 300" w:hAnsi="Museo Sans 300"/>
          <w:bCs/>
          <w:iCs/>
          <w:sz w:val="22"/>
          <w:szCs w:val="22"/>
        </w:rPr>
        <w:t>l patrimonio.</w:t>
      </w:r>
    </w:p>
    <w:p w14:paraId="53E50CDA" w14:textId="77777777" w:rsidR="00262212" w:rsidRPr="00C4486D" w:rsidRDefault="00262212" w:rsidP="00262212">
      <w:pPr>
        <w:jc w:val="both"/>
        <w:rPr>
          <w:rFonts w:ascii="Museo Sans 300" w:hAnsi="Museo Sans 300"/>
          <w:bCs/>
          <w:sz w:val="22"/>
          <w:szCs w:val="22"/>
          <w:lang w:val="es-MX" w:eastAsia="es-SV"/>
        </w:rPr>
      </w:pPr>
    </w:p>
    <w:p w14:paraId="53E50CDB" w14:textId="77777777" w:rsidR="00024F92" w:rsidRPr="00C4486D" w:rsidRDefault="00024F92" w:rsidP="00262212">
      <w:pPr>
        <w:jc w:val="both"/>
        <w:rPr>
          <w:rFonts w:ascii="Museo Sans 300" w:hAnsi="Museo Sans 300"/>
          <w:bCs/>
          <w:sz w:val="22"/>
          <w:szCs w:val="22"/>
          <w:lang w:val="es-MX" w:eastAsia="es-SV"/>
        </w:rPr>
      </w:pPr>
    </w:p>
    <w:tbl>
      <w:tblPr>
        <w:tblW w:w="8859" w:type="dxa"/>
        <w:tblCellMar>
          <w:left w:w="70" w:type="dxa"/>
          <w:right w:w="70" w:type="dxa"/>
        </w:tblCellMar>
        <w:tblLook w:val="04A0" w:firstRow="1" w:lastRow="0" w:firstColumn="1" w:lastColumn="0" w:noHBand="0" w:noVBand="1"/>
      </w:tblPr>
      <w:tblGrid>
        <w:gridCol w:w="2005"/>
        <w:gridCol w:w="1142"/>
        <w:gridCol w:w="5712"/>
      </w:tblGrid>
      <w:tr w:rsidR="00E5023B" w:rsidRPr="00C4486D" w14:paraId="53E50CDF" w14:textId="77777777" w:rsidTr="007E732B">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DC" w14:textId="77777777" w:rsidR="00E5023B" w:rsidRPr="00C4486D" w:rsidRDefault="00E5023B" w:rsidP="007E732B">
            <w:pPr>
              <w:jc w:val="both"/>
              <w:rPr>
                <w:rFonts w:ascii="Museo Sans 300" w:eastAsia="Calibri" w:hAnsi="Museo Sans 300"/>
                <w:bCs/>
                <w:sz w:val="22"/>
                <w:szCs w:val="22"/>
                <w:lang w:val="es-MX" w:eastAsia="es-SV"/>
              </w:rPr>
            </w:pPr>
            <w:r w:rsidRPr="00C4486D">
              <w:rPr>
                <w:rFonts w:ascii="Museo Sans 300" w:hAnsi="Museo Sans 300"/>
                <w:bCs/>
                <w:sz w:val="22"/>
                <w:szCs w:val="22"/>
                <w:lang w:val="es-MX" w:eastAsia="es-SV"/>
              </w:rPr>
              <w:t>Rubro</w:t>
            </w:r>
          </w:p>
        </w:tc>
        <w:tc>
          <w:tcPr>
            <w:tcW w:w="1134" w:type="dxa"/>
            <w:tcBorders>
              <w:top w:val="single" w:sz="4" w:space="0" w:color="auto"/>
              <w:left w:val="nil"/>
              <w:bottom w:val="single" w:sz="4" w:space="0" w:color="auto"/>
              <w:right w:val="nil"/>
            </w:tcBorders>
            <w:noWrap/>
            <w:vAlign w:val="center"/>
            <w:hideMark/>
          </w:tcPr>
          <w:p w14:paraId="53E50CDD" w14:textId="77777777" w:rsidR="00E5023B" w:rsidRPr="00C4486D" w:rsidRDefault="00E5023B" w:rsidP="007E732B">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2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53E50CDE" w14:textId="77777777" w:rsidR="00E5023B" w:rsidRPr="00C4486D" w:rsidRDefault="00E5023B" w:rsidP="007E732B">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PASIVOS NO CORRIENTES</w:t>
            </w:r>
          </w:p>
        </w:tc>
      </w:tr>
    </w:tbl>
    <w:p w14:paraId="53E50CE0" w14:textId="77777777" w:rsidR="00E5023B" w:rsidRPr="00C4486D" w:rsidRDefault="00E5023B" w:rsidP="00E5023B">
      <w:pPr>
        <w:ind w:left="360"/>
        <w:jc w:val="both"/>
        <w:rPr>
          <w:rFonts w:ascii="Museo Sans 300" w:hAnsi="Museo Sans 300"/>
          <w:bCs/>
          <w:sz w:val="22"/>
          <w:szCs w:val="22"/>
          <w:lang w:val="es-MX" w:eastAsia="es-SV"/>
        </w:rPr>
      </w:pPr>
    </w:p>
    <w:p w14:paraId="53E50CE1" w14:textId="77777777" w:rsidR="00F61F26" w:rsidRPr="00C4486D" w:rsidRDefault="00F61F26" w:rsidP="003335D4">
      <w:pPr>
        <w:pStyle w:val="Default"/>
        <w:jc w:val="both"/>
        <w:rPr>
          <w:rFonts w:ascii="Museo Sans 300" w:hAnsi="Museo Sans 300"/>
          <w:color w:val="auto"/>
          <w:sz w:val="22"/>
          <w:szCs w:val="22"/>
          <w:lang w:val="es-MX"/>
        </w:rPr>
      </w:pPr>
      <w:r w:rsidRPr="00C4486D">
        <w:rPr>
          <w:rFonts w:ascii="Museo Sans 300" w:hAnsi="Museo Sans 300"/>
          <w:color w:val="auto"/>
          <w:sz w:val="22"/>
          <w:szCs w:val="22"/>
          <w:lang w:val="es-MX"/>
        </w:rPr>
        <w:t>Representa el conjunto de obligaciones, a cargo del Fondo, cuyo vencimiento se produce a más de un año plazo.</w:t>
      </w:r>
    </w:p>
    <w:p w14:paraId="53E50CE2" w14:textId="77777777" w:rsidR="00294BE8" w:rsidRPr="00C4486D" w:rsidRDefault="00294BE8" w:rsidP="003335D4">
      <w:pPr>
        <w:pStyle w:val="Default"/>
        <w:jc w:val="both"/>
        <w:rPr>
          <w:rFonts w:ascii="Museo Sans 300" w:hAnsi="Museo Sans 300"/>
          <w:b/>
          <w:color w:val="auto"/>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E6"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E3"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E4"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22</w:t>
            </w:r>
            <w:r w:rsidR="000A5AE3" w:rsidRPr="00C4486D">
              <w:rPr>
                <w:rFonts w:ascii="Museo Sans 300" w:hAnsi="Museo Sans 300"/>
                <w:bCs/>
                <w:sz w:val="22"/>
                <w:szCs w:val="22"/>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E5"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PROVISIONES</w:t>
            </w:r>
          </w:p>
        </w:tc>
      </w:tr>
      <w:tr w:rsidR="009244F6" w:rsidRPr="00C4486D" w14:paraId="53E50CEA"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E7"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E8"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22</w:t>
            </w:r>
            <w:r w:rsidR="000A5AE3" w:rsidRPr="00C4486D">
              <w:rPr>
                <w:rFonts w:ascii="Museo Sans 300" w:hAnsi="Museo Sans 300"/>
                <w:bCs/>
                <w:sz w:val="22"/>
                <w:szCs w:val="22"/>
                <w:lang w:val="es-MX" w:eastAsia="es-SV"/>
              </w:rPr>
              <w:t>0</w:t>
            </w:r>
            <w:r w:rsidR="00091613" w:rsidRPr="00C4486D">
              <w:rPr>
                <w:rFonts w:ascii="Museo Sans 300" w:hAnsi="Museo Sans 300"/>
                <w:bCs/>
                <w:sz w:val="22"/>
                <w:szCs w:val="22"/>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E9"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PROVISIONES</w:t>
            </w:r>
          </w:p>
        </w:tc>
      </w:tr>
    </w:tbl>
    <w:p w14:paraId="53E50CEB" w14:textId="77777777" w:rsidR="00463FC8" w:rsidRPr="00C4486D" w:rsidRDefault="00463FC8" w:rsidP="003335D4">
      <w:pPr>
        <w:jc w:val="both"/>
        <w:rPr>
          <w:rFonts w:ascii="Museo Sans 300" w:hAnsi="Museo Sans 300"/>
          <w:sz w:val="22"/>
          <w:szCs w:val="22"/>
          <w:lang w:val="es-MX"/>
        </w:rPr>
      </w:pPr>
    </w:p>
    <w:p w14:paraId="53E50CEC"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sta cuenta representa las obligaciones registradas por el Fondo en concepto de obligaciones futuras; las cuales están basadas en regulaciones legales</w:t>
      </w:r>
      <w:r w:rsidR="00091613" w:rsidRPr="00C4486D">
        <w:rPr>
          <w:rFonts w:ascii="Museo Sans 300" w:hAnsi="Museo Sans 300"/>
          <w:sz w:val="22"/>
          <w:szCs w:val="22"/>
        </w:rPr>
        <w:t>.</w:t>
      </w:r>
    </w:p>
    <w:p w14:paraId="53E50CED" w14:textId="77777777" w:rsidR="003C4AA6" w:rsidRPr="00C4486D" w:rsidRDefault="003C4AA6" w:rsidP="003335D4">
      <w:pPr>
        <w:pStyle w:val="Textoindependiente"/>
        <w:spacing w:after="0"/>
        <w:jc w:val="both"/>
        <w:rPr>
          <w:rFonts w:ascii="Museo Sans 300" w:hAnsi="Museo Sans 300"/>
          <w:sz w:val="22"/>
          <w:szCs w:val="22"/>
        </w:rPr>
      </w:pPr>
    </w:p>
    <w:p w14:paraId="53E50CEE" w14:textId="77777777" w:rsidR="003364B0" w:rsidRPr="00C4486D" w:rsidRDefault="00F61F26" w:rsidP="00F13C42">
      <w:pPr>
        <w:pStyle w:val="Textoindependiente"/>
        <w:jc w:val="both"/>
        <w:rPr>
          <w:rFonts w:ascii="Museo Sans 300" w:hAnsi="Museo Sans 300"/>
          <w:sz w:val="22"/>
          <w:szCs w:val="22"/>
        </w:rPr>
      </w:pPr>
      <w:r w:rsidRPr="00C4486D">
        <w:rPr>
          <w:rFonts w:ascii="Museo Sans 300" w:hAnsi="Museo Sans 300"/>
          <w:sz w:val="22"/>
          <w:szCs w:val="22"/>
        </w:rPr>
        <w:t>Su reconocimiento tendrá lugar, solo si se cumplen las tres condiciones siguientes:</w:t>
      </w:r>
    </w:p>
    <w:p w14:paraId="53E50CEF" w14:textId="77777777" w:rsidR="00F61F26" w:rsidRPr="00C4486D" w:rsidRDefault="00F61F26" w:rsidP="00F54363">
      <w:pPr>
        <w:pStyle w:val="Prrafodelista"/>
        <w:numPr>
          <w:ilvl w:val="0"/>
          <w:numId w:val="81"/>
        </w:numPr>
        <w:ind w:left="425" w:hanging="425"/>
        <w:jc w:val="both"/>
        <w:rPr>
          <w:rFonts w:ascii="Museo Sans 300" w:hAnsi="Museo Sans 300"/>
          <w:sz w:val="22"/>
          <w:szCs w:val="22"/>
          <w:lang w:val="es-MX"/>
        </w:rPr>
      </w:pPr>
      <w:r w:rsidRPr="00C4486D">
        <w:rPr>
          <w:rFonts w:ascii="Museo Sans 300" w:hAnsi="Museo Sans 300"/>
          <w:sz w:val="22"/>
          <w:szCs w:val="22"/>
          <w:lang w:val="es-MX"/>
        </w:rPr>
        <w:t>Si el Fondo tiene una obligación presente como resultado de un suceso pasado;</w:t>
      </w:r>
    </w:p>
    <w:p w14:paraId="53E50CF0" w14:textId="77777777" w:rsidR="00F61F26" w:rsidRPr="00C4486D" w:rsidRDefault="00F61F26" w:rsidP="00F54363">
      <w:pPr>
        <w:pStyle w:val="Prrafodelista"/>
        <w:numPr>
          <w:ilvl w:val="0"/>
          <w:numId w:val="81"/>
        </w:numPr>
        <w:ind w:left="425" w:hanging="425"/>
        <w:jc w:val="both"/>
        <w:rPr>
          <w:rFonts w:ascii="Museo Sans 300" w:hAnsi="Museo Sans 300"/>
          <w:sz w:val="22"/>
          <w:szCs w:val="22"/>
          <w:lang w:val="es-MX"/>
        </w:rPr>
      </w:pPr>
      <w:r w:rsidRPr="00C4486D">
        <w:rPr>
          <w:rFonts w:ascii="Museo Sans 300" w:hAnsi="Museo Sans 300"/>
          <w:sz w:val="22"/>
          <w:szCs w:val="22"/>
          <w:lang w:val="es-MX"/>
        </w:rPr>
        <w:t>Si es probable que el Fondo tenga que desprenderse de recursos, que incorporen beneficios económicos para cancelar tal obligación; y</w:t>
      </w:r>
    </w:p>
    <w:p w14:paraId="53E50CF1" w14:textId="77777777" w:rsidR="00F61F26" w:rsidRPr="00C4486D" w:rsidRDefault="00F61F26" w:rsidP="00F54363">
      <w:pPr>
        <w:pStyle w:val="Prrafodelista"/>
        <w:numPr>
          <w:ilvl w:val="0"/>
          <w:numId w:val="81"/>
        </w:numPr>
        <w:ind w:left="425" w:hanging="425"/>
        <w:jc w:val="both"/>
        <w:rPr>
          <w:rFonts w:ascii="Museo Sans 300" w:hAnsi="Museo Sans 300"/>
          <w:sz w:val="22"/>
          <w:szCs w:val="22"/>
          <w:lang w:val="es-MX"/>
        </w:rPr>
      </w:pPr>
      <w:r w:rsidRPr="00C4486D">
        <w:rPr>
          <w:rFonts w:ascii="Museo Sans 300" w:hAnsi="Museo Sans 300"/>
          <w:sz w:val="22"/>
          <w:szCs w:val="22"/>
          <w:lang w:val="es-MX"/>
        </w:rPr>
        <w:t>Si el Fondo puede hacer una estimación fiable del importe de la obligación.</w:t>
      </w:r>
    </w:p>
    <w:p w14:paraId="53E50CF2" w14:textId="77777777" w:rsidR="00463FC8" w:rsidRPr="00C4486D" w:rsidRDefault="00463FC8" w:rsidP="003335D4">
      <w:pPr>
        <w:pStyle w:val="Prrafodelista"/>
        <w:ind w:left="459"/>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5"/>
        <w:gridCol w:w="1209"/>
        <w:gridCol w:w="5812"/>
      </w:tblGrid>
      <w:tr w:rsidR="009244F6" w:rsidRPr="00C4486D" w14:paraId="53E50CF6" w14:textId="77777777" w:rsidTr="006C6556">
        <w:trPr>
          <w:trHeight w:val="236"/>
        </w:trPr>
        <w:tc>
          <w:tcPr>
            <w:tcW w:w="19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E50CF3"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Secundaria</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53E50CF4"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22</w:t>
            </w:r>
            <w:r w:rsidR="000A5AE3" w:rsidRPr="00C4486D">
              <w:rPr>
                <w:rFonts w:ascii="Museo Sans 300" w:hAnsi="Museo Sans 300"/>
                <w:bCs/>
                <w:sz w:val="22"/>
                <w:szCs w:val="22"/>
                <w:lang w:val="es-MX" w:eastAsia="es-SV"/>
              </w:rPr>
              <w:t>0</w:t>
            </w:r>
            <w:r w:rsidRPr="00C4486D">
              <w:rPr>
                <w:rFonts w:ascii="Museo Sans 300" w:hAnsi="Museo Sans 300"/>
                <w:bCs/>
                <w:sz w:val="22"/>
                <w:szCs w:val="22"/>
                <w:lang w:val="es-MX" w:eastAsia="es-SV"/>
              </w:rPr>
              <w:t>0000</w:t>
            </w:r>
          </w:p>
        </w:tc>
        <w:tc>
          <w:tcPr>
            <w:tcW w:w="5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E50CF5"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POR LITIGIOS JUDICIALES</w:t>
            </w:r>
          </w:p>
        </w:tc>
      </w:tr>
    </w:tbl>
    <w:p w14:paraId="53E50CF7" w14:textId="77777777" w:rsidR="00F61F26" w:rsidRPr="00C4486D" w:rsidRDefault="00F61F26" w:rsidP="003335D4">
      <w:pPr>
        <w:ind w:left="360"/>
        <w:jc w:val="both"/>
        <w:rPr>
          <w:rFonts w:ascii="Museo Sans 300" w:hAnsi="Museo Sans 300"/>
          <w:sz w:val="22"/>
          <w:szCs w:val="22"/>
          <w:lang w:val="es-MX" w:eastAsia="es-SV"/>
        </w:rPr>
      </w:pPr>
    </w:p>
    <w:p w14:paraId="53E50CF8" w14:textId="77777777" w:rsidR="003364B0" w:rsidRPr="00C4486D" w:rsidRDefault="00F61F26" w:rsidP="001D03F1">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sta subcuenta representará las estimaciones de pérdida, conforme a la mejor estimación aplicada por el Fondo con relación a demandas interpuestas en su contra y por cuya resolución negativa, el Fondo considera probable una salida de recursos económicos que una entrada de efectivo.</w:t>
      </w:r>
    </w:p>
    <w:p w14:paraId="53E50CF9" w14:textId="77777777" w:rsidR="006C7BC2" w:rsidRPr="00C4486D" w:rsidRDefault="006C7BC2" w:rsidP="006C7BC2">
      <w:pPr>
        <w:pStyle w:val="Textoindependiente"/>
        <w:widowControl w:val="0"/>
        <w:spacing w:after="0"/>
        <w:jc w:val="both"/>
        <w:rPr>
          <w:rFonts w:ascii="Museo Sans 300" w:hAnsi="Museo Sans 300"/>
          <w:sz w:val="22"/>
          <w:szCs w:val="22"/>
        </w:rPr>
      </w:pPr>
    </w:p>
    <w:p w14:paraId="53E50CFA" w14:textId="77777777" w:rsidR="003364B0" w:rsidRPr="00C4486D" w:rsidRDefault="00F61F26" w:rsidP="006C7BC2">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Se acredita por la estimación realizada con débito a la cuenta de gastos correspondientes.</w:t>
      </w:r>
    </w:p>
    <w:p w14:paraId="53E50CFB" w14:textId="77777777" w:rsidR="00461BAA" w:rsidRPr="00C4486D" w:rsidRDefault="00461BAA"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CFF"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FC"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FD"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22</w:t>
            </w:r>
            <w:r w:rsidR="000A5AE3" w:rsidRPr="00C4486D">
              <w:rPr>
                <w:rFonts w:ascii="Museo Sans 300" w:hAnsi="Museo Sans 300"/>
                <w:bCs/>
                <w:sz w:val="22"/>
                <w:szCs w:val="22"/>
                <w:lang w:val="es-MX" w:eastAsia="es-SV"/>
              </w:rPr>
              <w:t>0</w:t>
            </w:r>
            <w:r w:rsidRPr="00C4486D">
              <w:rPr>
                <w:rFonts w:ascii="Museo Sans 300" w:hAnsi="Museo Sans 300"/>
                <w:bCs/>
                <w:sz w:val="22"/>
                <w:szCs w:val="22"/>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FE"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OTRAS PROVISIONES</w:t>
            </w:r>
          </w:p>
        </w:tc>
      </w:tr>
    </w:tbl>
    <w:p w14:paraId="53E50D00" w14:textId="77777777" w:rsidR="00F61F26" w:rsidRPr="00C4486D" w:rsidRDefault="00F61F26" w:rsidP="003335D4">
      <w:pPr>
        <w:ind w:left="360"/>
        <w:jc w:val="both"/>
        <w:rPr>
          <w:rFonts w:ascii="Museo Sans 300" w:hAnsi="Museo Sans 300"/>
          <w:bCs/>
          <w:sz w:val="22"/>
          <w:szCs w:val="22"/>
          <w:lang w:val="es-MX" w:eastAsia="es-SV"/>
        </w:rPr>
      </w:pPr>
    </w:p>
    <w:p w14:paraId="53E50D01" w14:textId="77777777" w:rsidR="003364B0" w:rsidRPr="00C4486D" w:rsidRDefault="00F61F26" w:rsidP="006D7E09">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sta subcuenta se afectará por cualquiera otra provisión que cumpla las condiciones para su reconocimiento y que no sea de las citadas arriba.</w:t>
      </w:r>
    </w:p>
    <w:p w14:paraId="53E50D02" w14:textId="77777777" w:rsidR="009E5C46" w:rsidRPr="00C4486D" w:rsidRDefault="009E5C46" w:rsidP="003335D4">
      <w:pPr>
        <w:pStyle w:val="Textoindependiente"/>
        <w:spacing w:after="0"/>
        <w:jc w:val="both"/>
        <w:rPr>
          <w:rFonts w:ascii="Museo Sans 300" w:hAnsi="Museo Sans 300"/>
          <w:sz w:val="22"/>
          <w:szCs w:val="22"/>
        </w:rPr>
      </w:pPr>
    </w:p>
    <w:p w14:paraId="53E50D03" w14:textId="77777777" w:rsidR="00F61F26" w:rsidRPr="00C4486D" w:rsidRDefault="00F61F26" w:rsidP="003335D4">
      <w:pPr>
        <w:pStyle w:val="Ttulo"/>
        <w:ind w:left="360"/>
        <w:rPr>
          <w:rFonts w:ascii="Museo Sans 300" w:hAnsi="Museo Sans 300" w:cs="Arial"/>
          <w:sz w:val="22"/>
          <w:szCs w:val="22"/>
          <w:lang w:val="es-ES"/>
        </w:rPr>
      </w:pPr>
      <w:r w:rsidRPr="00C4486D">
        <w:rPr>
          <w:rFonts w:ascii="Museo Sans 300" w:hAnsi="Museo Sans 300" w:cs="Arial"/>
          <w:sz w:val="22"/>
          <w:szCs w:val="22"/>
          <w:lang w:val="es-ES"/>
        </w:rPr>
        <w:t>SECCIÓN 3</w:t>
      </w:r>
    </w:p>
    <w:p w14:paraId="53E50D04" w14:textId="77777777" w:rsidR="00F61F26" w:rsidRPr="00C4486D" w:rsidRDefault="00F61F26" w:rsidP="003335D4">
      <w:pPr>
        <w:pStyle w:val="Ttulo"/>
        <w:ind w:left="360"/>
        <w:rPr>
          <w:rFonts w:ascii="Museo Sans 300" w:hAnsi="Museo Sans 300" w:cs="Arial"/>
          <w:sz w:val="22"/>
          <w:szCs w:val="22"/>
          <w:lang w:val="es-ES"/>
        </w:rPr>
      </w:pPr>
      <w:r w:rsidRPr="00C4486D">
        <w:rPr>
          <w:rFonts w:ascii="Museo Sans 300" w:hAnsi="Museo Sans 300" w:cs="Arial"/>
          <w:sz w:val="22"/>
          <w:szCs w:val="22"/>
          <w:lang w:val="es-ES"/>
        </w:rPr>
        <w:t>MANUAL DE APLICACIONES CONTABLES DEL PATRIMONIO</w:t>
      </w:r>
    </w:p>
    <w:p w14:paraId="53E50D05" w14:textId="77777777" w:rsidR="00F61F26" w:rsidRPr="00C4486D" w:rsidRDefault="00F61F26" w:rsidP="003335D4">
      <w:pPr>
        <w:pStyle w:val="Ttulo"/>
        <w:ind w:left="360"/>
        <w:jc w:val="both"/>
        <w:rPr>
          <w:rFonts w:ascii="Museo Sans 300" w:hAnsi="Museo Sans 300" w:cs="Arial"/>
          <w:b w:val="0"/>
          <w:sz w:val="22"/>
          <w:szCs w:val="22"/>
          <w:lang w:val="es-ES"/>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D09" w14:textId="77777777" w:rsidTr="00CD3EC0">
        <w:trPr>
          <w:trHeight w:val="300"/>
        </w:trPr>
        <w:tc>
          <w:tcPr>
            <w:tcW w:w="1990" w:type="dxa"/>
            <w:shd w:val="clear" w:color="000000" w:fill="auto"/>
            <w:noWrap/>
            <w:vAlign w:val="center"/>
            <w:hideMark/>
          </w:tcPr>
          <w:p w14:paraId="53E50D06"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 xml:space="preserve">Elemento </w:t>
            </w:r>
          </w:p>
        </w:tc>
        <w:tc>
          <w:tcPr>
            <w:tcW w:w="992" w:type="dxa"/>
            <w:shd w:val="clear" w:color="000000" w:fill="auto"/>
            <w:noWrap/>
            <w:vAlign w:val="center"/>
            <w:hideMark/>
          </w:tcPr>
          <w:p w14:paraId="53E50D07"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3</w:t>
            </w:r>
          </w:p>
        </w:tc>
        <w:tc>
          <w:tcPr>
            <w:tcW w:w="5954" w:type="dxa"/>
            <w:shd w:val="clear" w:color="000000" w:fill="auto"/>
            <w:noWrap/>
            <w:vAlign w:val="center"/>
            <w:hideMark/>
          </w:tcPr>
          <w:p w14:paraId="53E50D08"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PATRIMONIO</w:t>
            </w:r>
          </w:p>
        </w:tc>
      </w:tr>
    </w:tbl>
    <w:p w14:paraId="53E50D0A" w14:textId="77777777" w:rsidR="00F13C42" w:rsidRPr="00C4486D" w:rsidRDefault="00F13C42" w:rsidP="003335D4">
      <w:pPr>
        <w:pStyle w:val="Textoindependiente"/>
        <w:spacing w:after="0"/>
        <w:jc w:val="both"/>
        <w:rPr>
          <w:rFonts w:ascii="Museo Sans 300" w:hAnsi="Museo Sans 300"/>
          <w:sz w:val="22"/>
          <w:szCs w:val="22"/>
        </w:rPr>
      </w:pPr>
    </w:p>
    <w:p w14:paraId="53E50D0B" w14:textId="77777777" w:rsidR="003364B0" w:rsidRPr="00C4486D" w:rsidRDefault="00F61F26" w:rsidP="004A2A8A">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ste elemento reconoce todas aquellas partidas que cumplan con la definición de patrimonio, que se </w:t>
      </w:r>
      <w:r w:rsidR="00383307" w:rsidRPr="00C4486D">
        <w:rPr>
          <w:rFonts w:ascii="Museo Sans 300" w:hAnsi="Museo Sans 300"/>
          <w:sz w:val="22"/>
          <w:szCs w:val="22"/>
        </w:rPr>
        <w:t>especifica</w:t>
      </w:r>
      <w:r w:rsidRPr="00C4486D">
        <w:rPr>
          <w:rFonts w:ascii="Museo Sans 300" w:hAnsi="Museo Sans 300"/>
          <w:sz w:val="22"/>
          <w:szCs w:val="22"/>
        </w:rPr>
        <w:t xml:space="preserve"> como la participación residual en los activos del Fondo después de deducir todos sus pasivos. </w:t>
      </w:r>
    </w:p>
    <w:p w14:paraId="53E50D0C" w14:textId="77777777" w:rsidR="00F13C42" w:rsidRPr="00C4486D" w:rsidRDefault="00F13C42" w:rsidP="003335D4">
      <w:pPr>
        <w:pStyle w:val="Textoindependiente"/>
        <w:spacing w:after="0"/>
        <w:jc w:val="both"/>
        <w:rPr>
          <w:rFonts w:ascii="Museo Sans 300" w:hAnsi="Museo Sans 300"/>
          <w:sz w:val="22"/>
          <w:szCs w:val="22"/>
        </w:rPr>
      </w:pPr>
    </w:p>
    <w:p w14:paraId="53E50D0D" w14:textId="77777777" w:rsidR="003364B0" w:rsidRPr="00C4486D" w:rsidRDefault="00F61F26" w:rsidP="00AE08C2">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ste puede subdividirse, entre otros, en fondos aportados por los part</w:t>
      </w:r>
      <w:r w:rsidR="00F512D7" w:rsidRPr="00C4486D">
        <w:rPr>
          <w:rFonts w:ascii="Museo Sans 300" w:hAnsi="Museo Sans 300"/>
          <w:sz w:val="22"/>
          <w:szCs w:val="22"/>
        </w:rPr>
        <w:t>icipantes</w:t>
      </w:r>
      <w:r w:rsidRPr="00C4486D">
        <w:rPr>
          <w:rFonts w:ascii="Museo Sans 300" w:hAnsi="Museo Sans 300"/>
          <w:sz w:val="22"/>
          <w:szCs w:val="22"/>
        </w:rPr>
        <w:t>, beneficios pendientes de distribución, resultados por aplicar y patrimonio restringido.</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D12" w14:textId="77777777" w:rsidTr="00CD3EC0">
        <w:trPr>
          <w:trHeight w:val="300"/>
        </w:trPr>
        <w:tc>
          <w:tcPr>
            <w:tcW w:w="1990" w:type="dxa"/>
            <w:shd w:val="clear" w:color="auto" w:fill="auto"/>
            <w:noWrap/>
            <w:vAlign w:val="center"/>
            <w:hideMark/>
          </w:tcPr>
          <w:p w14:paraId="53E50D0E" w14:textId="77777777" w:rsidR="00461BAA" w:rsidRPr="00C4486D" w:rsidRDefault="00461BAA" w:rsidP="003335D4">
            <w:pPr>
              <w:jc w:val="both"/>
              <w:rPr>
                <w:rFonts w:ascii="Museo Sans 300" w:hAnsi="Museo Sans 300"/>
                <w:bCs/>
                <w:sz w:val="22"/>
                <w:szCs w:val="22"/>
                <w:lang w:eastAsia="es-SV"/>
              </w:rPr>
            </w:pPr>
          </w:p>
          <w:p w14:paraId="53E50D0F"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 xml:space="preserve">Rubro </w:t>
            </w:r>
          </w:p>
        </w:tc>
        <w:tc>
          <w:tcPr>
            <w:tcW w:w="992" w:type="dxa"/>
            <w:shd w:val="clear" w:color="auto" w:fill="auto"/>
            <w:noWrap/>
            <w:vAlign w:val="center"/>
            <w:hideMark/>
          </w:tcPr>
          <w:p w14:paraId="53E50D10"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31</w:t>
            </w:r>
          </w:p>
        </w:tc>
        <w:tc>
          <w:tcPr>
            <w:tcW w:w="5954" w:type="dxa"/>
            <w:shd w:val="clear" w:color="auto" w:fill="auto"/>
            <w:noWrap/>
            <w:vAlign w:val="center"/>
            <w:hideMark/>
          </w:tcPr>
          <w:p w14:paraId="53E50D11"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PATRIMONIO</w:t>
            </w:r>
          </w:p>
        </w:tc>
      </w:tr>
      <w:tr w:rsidR="009244F6" w:rsidRPr="00C4486D" w14:paraId="53E50D16" w14:textId="77777777" w:rsidTr="00CD3EC0">
        <w:trPr>
          <w:trHeight w:val="300"/>
        </w:trPr>
        <w:tc>
          <w:tcPr>
            <w:tcW w:w="1990" w:type="dxa"/>
            <w:shd w:val="clear" w:color="auto" w:fill="auto"/>
            <w:noWrap/>
            <w:vAlign w:val="center"/>
            <w:hideMark/>
          </w:tcPr>
          <w:p w14:paraId="53E50D13" w14:textId="77777777" w:rsidR="00F61F26" w:rsidRPr="00C4486D" w:rsidRDefault="00F61F26" w:rsidP="003335D4">
            <w:pPr>
              <w:jc w:val="both"/>
              <w:rPr>
                <w:rFonts w:ascii="Museo Sans 300" w:hAnsi="Museo Sans 300"/>
                <w:sz w:val="22"/>
                <w:szCs w:val="22"/>
                <w:lang w:eastAsia="es-SV"/>
              </w:rPr>
            </w:pPr>
            <w:r w:rsidRPr="00C4486D">
              <w:rPr>
                <w:rFonts w:ascii="Museo Sans 300" w:hAnsi="Museo Sans 300"/>
                <w:sz w:val="22"/>
                <w:szCs w:val="22"/>
                <w:lang w:eastAsia="es-SV"/>
              </w:rPr>
              <w:t xml:space="preserve">Cuenta </w:t>
            </w:r>
          </w:p>
        </w:tc>
        <w:tc>
          <w:tcPr>
            <w:tcW w:w="992" w:type="dxa"/>
            <w:shd w:val="clear" w:color="auto" w:fill="auto"/>
            <w:noWrap/>
            <w:vAlign w:val="center"/>
            <w:hideMark/>
          </w:tcPr>
          <w:p w14:paraId="53E50D14" w14:textId="77777777" w:rsidR="00F61F26" w:rsidRPr="00C4486D" w:rsidRDefault="00F61F26" w:rsidP="003335D4">
            <w:pPr>
              <w:jc w:val="both"/>
              <w:rPr>
                <w:rFonts w:ascii="Museo Sans 300" w:eastAsia="Calibri" w:hAnsi="Museo Sans 300"/>
                <w:sz w:val="22"/>
                <w:szCs w:val="22"/>
                <w:lang w:eastAsia="es-SV"/>
              </w:rPr>
            </w:pPr>
            <w:r w:rsidRPr="00C4486D">
              <w:rPr>
                <w:rFonts w:ascii="Museo Sans 300" w:hAnsi="Museo Sans 300"/>
                <w:sz w:val="22"/>
                <w:szCs w:val="22"/>
                <w:lang w:eastAsia="es-SV"/>
              </w:rPr>
              <w:t>310</w:t>
            </w:r>
          </w:p>
        </w:tc>
        <w:tc>
          <w:tcPr>
            <w:tcW w:w="5954" w:type="dxa"/>
            <w:shd w:val="clear" w:color="auto" w:fill="auto"/>
            <w:noWrap/>
            <w:vAlign w:val="center"/>
            <w:hideMark/>
          </w:tcPr>
          <w:p w14:paraId="53E50D15" w14:textId="77777777" w:rsidR="00F61F26" w:rsidRPr="00C4486D" w:rsidRDefault="003C4AA6" w:rsidP="003335D4">
            <w:pPr>
              <w:jc w:val="both"/>
              <w:rPr>
                <w:rFonts w:ascii="Museo Sans 300" w:eastAsia="Calibri" w:hAnsi="Museo Sans 300"/>
                <w:sz w:val="22"/>
                <w:szCs w:val="22"/>
                <w:lang w:eastAsia="es-SV"/>
              </w:rPr>
            </w:pPr>
            <w:r w:rsidRPr="00C4486D">
              <w:rPr>
                <w:rFonts w:ascii="Museo Sans 300" w:hAnsi="Museo Sans 300"/>
                <w:sz w:val="22"/>
                <w:szCs w:val="22"/>
                <w:lang w:eastAsia="es-SV"/>
              </w:rPr>
              <w:t>CUENTAS INDIVIDUALES</w:t>
            </w:r>
          </w:p>
        </w:tc>
      </w:tr>
      <w:tr w:rsidR="009244F6" w:rsidRPr="00C4486D" w14:paraId="53E50D1A" w14:textId="77777777" w:rsidTr="00CD3EC0">
        <w:trPr>
          <w:trHeight w:val="300"/>
        </w:trPr>
        <w:tc>
          <w:tcPr>
            <w:tcW w:w="1990" w:type="dxa"/>
            <w:shd w:val="clear" w:color="auto" w:fill="auto"/>
            <w:noWrap/>
            <w:vAlign w:val="center"/>
            <w:hideMark/>
          </w:tcPr>
          <w:p w14:paraId="53E50D17" w14:textId="77777777" w:rsidR="00F61F26" w:rsidRPr="00C4486D" w:rsidRDefault="00F61F26" w:rsidP="003335D4">
            <w:pPr>
              <w:jc w:val="both"/>
              <w:rPr>
                <w:rFonts w:ascii="Museo Sans 300" w:hAnsi="Museo Sans 300"/>
                <w:sz w:val="22"/>
                <w:szCs w:val="22"/>
                <w:lang w:eastAsia="es-SV"/>
              </w:rPr>
            </w:pPr>
            <w:r w:rsidRPr="00C4486D">
              <w:rPr>
                <w:rFonts w:ascii="Museo Sans 300" w:hAnsi="Museo Sans 300"/>
                <w:sz w:val="22"/>
                <w:szCs w:val="22"/>
                <w:lang w:eastAsia="es-SV"/>
              </w:rPr>
              <w:t xml:space="preserve">Subcuenta Primaria </w:t>
            </w:r>
          </w:p>
        </w:tc>
        <w:tc>
          <w:tcPr>
            <w:tcW w:w="992" w:type="dxa"/>
            <w:shd w:val="clear" w:color="auto" w:fill="auto"/>
            <w:noWrap/>
            <w:vAlign w:val="center"/>
            <w:hideMark/>
          </w:tcPr>
          <w:p w14:paraId="53E50D18" w14:textId="77777777" w:rsidR="00F61F26" w:rsidRPr="00C4486D" w:rsidRDefault="00F61F26" w:rsidP="003335D4">
            <w:pPr>
              <w:jc w:val="both"/>
              <w:rPr>
                <w:rFonts w:ascii="Museo Sans 300" w:eastAsia="Calibri" w:hAnsi="Museo Sans 300"/>
                <w:sz w:val="22"/>
                <w:szCs w:val="22"/>
                <w:lang w:eastAsia="es-SV"/>
              </w:rPr>
            </w:pPr>
            <w:r w:rsidRPr="00C4486D">
              <w:rPr>
                <w:rFonts w:ascii="Museo Sans 300" w:hAnsi="Museo Sans 300"/>
                <w:sz w:val="22"/>
                <w:szCs w:val="22"/>
                <w:lang w:eastAsia="es-SV"/>
              </w:rPr>
              <w:t>3100</w:t>
            </w:r>
          </w:p>
        </w:tc>
        <w:tc>
          <w:tcPr>
            <w:tcW w:w="5954" w:type="dxa"/>
            <w:shd w:val="clear" w:color="auto" w:fill="auto"/>
            <w:noWrap/>
            <w:vAlign w:val="center"/>
            <w:hideMark/>
          </w:tcPr>
          <w:p w14:paraId="53E50D19" w14:textId="77777777" w:rsidR="00F61F26" w:rsidRPr="00C4486D" w:rsidRDefault="003C4AA6" w:rsidP="003335D4">
            <w:pPr>
              <w:jc w:val="both"/>
              <w:rPr>
                <w:rFonts w:ascii="Museo Sans 300" w:eastAsia="Calibri" w:hAnsi="Museo Sans 300"/>
                <w:sz w:val="22"/>
                <w:szCs w:val="22"/>
                <w:lang w:eastAsia="es-SV"/>
              </w:rPr>
            </w:pPr>
            <w:r w:rsidRPr="00C4486D">
              <w:rPr>
                <w:rFonts w:ascii="Museo Sans 300" w:hAnsi="Museo Sans 300"/>
                <w:sz w:val="22"/>
                <w:szCs w:val="22"/>
                <w:lang w:eastAsia="es-SV"/>
              </w:rPr>
              <w:t>CONTRATOS O PLANES INDIVIDUALES</w:t>
            </w:r>
          </w:p>
        </w:tc>
      </w:tr>
      <w:tr w:rsidR="009244F6" w:rsidRPr="00C4486D" w14:paraId="53E50D1E" w14:textId="77777777" w:rsidTr="00CD3EC0">
        <w:trPr>
          <w:trHeight w:val="300"/>
        </w:trPr>
        <w:tc>
          <w:tcPr>
            <w:tcW w:w="1990" w:type="dxa"/>
            <w:shd w:val="clear" w:color="auto" w:fill="auto"/>
            <w:noWrap/>
            <w:vAlign w:val="center"/>
          </w:tcPr>
          <w:p w14:paraId="53E50D1B" w14:textId="77777777" w:rsidR="003C4AA6" w:rsidRPr="00C4486D" w:rsidRDefault="003C4AA6" w:rsidP="003335D4">
            <w:pPr>
              <w:jc w:val="both"/>
              <w:rPr>
                <w:rFonts w:ascii="Museo Sans 300" w:hAnsi="Museo Sans 300"/>
                <w:sz w:val="22"/>
                <w:szCs w:val="22"/>
                <w:lang w:eastAsia="es-SV"/>
              </w:rPr>
            </w:pPr>
            <w:r w:rsidRPr="00C4486D">
              <w:rPr>
                <w:rFonts w:ascii="Museo Sans 300" w:hAnsi="Museo Sans 300"/>
                <w:sz w:val="22"/>
                <w:szCs w:val="22"/>
                <w:lang w:eastAsia="es-SV"/>
              </w:rPr>
              <w:t xml:space="preserve">Subcuenta Primaria </w:t>
            </w:r>
          </w:p>
        </w:tc>
        <w:tc>
          <w:tcPr>
            <w:tcW w:w="992" w:type="dxa"/>
            <w:shd w:val="clear" w:color="auto" w:fill="auto"/>
            <w:noWrap/>
            <w:vAlign w:val="center"/>
          </w:tcPr>
          <w:p w14:paraId="53E50D1C" w14:textId="77777777" w:rsidR="003C4AA6" w:rsidRPr="00C4486D" w:rsidRDefault="003C4AA6" w:rsidP="003335D4">
            <w:pPr>
              <w:jc w:val="both"/>
              <w:rPr>
                <w:rFonts w:ascii="Museo Sans 300" w:hAnsi="Museo Sans 300"/>
                <w:sz w:val="22"/>
                <w:szCs w:val="22"/>
                <w:lang w:eastAsia="es-SV"/>
              </w:rPr>
            </w:pPr>
            <w:r w:rsidRPr="00C4486D">
              <w:rPr>
                <w:rFonts w:ascii="Museo Sans 300" w:hAnsi="Museo Sans 300"/>
                <w:sz w:val="22"/>
                <w:szCs w:val="22"/>
                <w:lang w:eastAsia="es-SV"/>
              </w:rPr>
              <w:t>3101</w:t>
            </w:r>
          </w:p>
        </w:tc>
        <w:tc>
          <w:tcPr>
            <w:tcW w:w="5954" w:type="dxa"/>
            <w:shd w:val="clear" w:color="auto" w:fill="auto"/>
            <w:noWrap/>
            <w:vAlign w:val="center"/>
          </w:tcPr>
          <w:p w14:paraId="53E50D1D" w14:textId="77777777" w:rsidR="003C4AA6" w:rsidRPr="00C4486D" w:rsidRDefault="003C4AA6" w:rsidP="003335D4">
            <w:pPr>
              <w:jc w:val="both"/>
              <w:rPr>
                <w:rFonts w:ascii="Museo Sans 300" w:hAnsi="Museo Sans 300"/>
                <w:sz w:val="22"/>
                <w:szCs w:val="22"/>
                <w:lang w:eastAsia="es-SV"/>
              </w:rPr>
            </w:pPr>
            <w:r w:rsidRPr="00C4486D">
              <w:rPr>
                <w:rFonts w:ascii="Museo Sans 300" w:hAnsi="Museo Sans 300"/>
                <w:sz w:val="22"/>
                <w:szCs w:val="22"/>
                <w:lang w:eastAsia="es-SV"/>
              </w:rPr>
              <w:t>CONTRATOS O PLANES INSTITUCIONALES</w:t>
            </w:r>
          </w:p>
        </w:tc>
      </w:tr>
      <w:tr w:rsidR="009244F6" w:rsidRPr="00C4486D" w14:paraId="53E50D22" w14:textId="77777777" w:rsidTr="00CD3EC0">
        <w:trPr>
          <w:trHeight w:val="300"/>
        </w:trPr>
        <w:tc>
          <w:tcPr>
            <w:tcW w:w="1990" w:type="dxa"/>
            <w:shd w:val="clear" w:color="auto" w:fill="auto"/>
            <w:noWrap/>
            <w:vAlign w:val="center"/>
          </w:tcPr>
          <w:p w14:paraId="53E50D1F" w14:textId="77777777" w:rsidR="00B92870" w:rsidRPr="00C4486D" w:rsidRDefault="0031064A" w:rsidP="003335D4">
            <w:pPr>
              <w:jc w:val="both"/>
              <w:rPr>
                <w:rFonts w:ascii="Museo Sans 300" w:hAnsi="Museo Sans 300"/>
                <w:sz w:val="22"/>
                <w:szCs w:val="22"/>
                <w:lang w:eastAsia="es-SV"/>
              </w:rPr>
            </w:pPr>
            <w:r w:rsidRPr="00C4486D">
              <w:rPr>
                <w:rFonts w:ascii="Museo Sans 300" w:hAnsi="Museo Sans 300"/>
                <w:sz w:val="22"/>
                <w:szCs w:val="22"/>
                <w:lang w:eastAsia="es-SV"/>
              </w:rPr>
              <w:t>Subcuenta Primaria</w:t>
            </w:r>
          </w:p>
        </w:tc>
        <w:tc>
          <w:tcPr>
            <w:tcW w:w="992" w:type="dxa"/>
            <w:shd w:val="clear" w:color="auto" w:fill="auto"/>
            <w:noWrap/>
            <w:vAlign w:val="center"/>
          </w:tcPr>
          <w:p w14:paraId="53E50D20" w14:textId="77777777" w:rsidR="00B92870" w:rsidRPr="00C4486D" w:rsidRDefault="0031064A" w:rsidP="003335D4">
            <w:pPr>
              <w:jc w:val="both"/>
              <w:rPr>
                <w:rFonts w:ascii="Museo Sans 300" w:hAnsi="Museo Sans 300"/>
                <w:sz w:val="22"/>
                <w:szCs w:val="22"/>
                <w:lang w:eastAsia="es-SV"/>
              </w:rPr>
            </w:pPr>
            <w:r w:rsidRPr="00C4486D">
              <w:rPr>
                <w:rFonts w:ascii="Museo Sans 300" w:hAnsi="Museo Sans 300"/>
                <w:sz w:val="22"/>
                <w:szCs w:val="22"/>
                <w:lang w:eastAsia="es-SV"/>
              </w:rPr>
              <w:t>3102</w:t>
            </w:r>
          </w:p>
        </w:tc>
        <w:tc>
          <w:tcPr>
            <w:tcW w:w="5954" w:type="dxa"/>
            <w:shd w:val="clear" w:color="auto" w:fill="auto"/>
            <w:noWrap/>
            <w:vAlign w:val="center"/>
          </w:tcPr>
          <w:p w14:paraId="53E50D21" w14:textId="77777777" w:rsidR="00B92870" w:rsidRPr="00C4486D" w:rsidRDefault="0031064A" w:rsidP="003335D4">
            <w:pPr>
              <w:jc w:val="both"/>
              <w:rPr>
                <w:rFonts w:ascii="Museo Sans 300" w:hAnsi="Museo Sans 300"/>
                <w:sz w:val="22"/>
                <w:szCs w:val="22"/>
                <w:lang w:eastAsia="es-SV"/>
              </w:rPr>
            </w:pPr>
            <w:r w:rsidRPr="00C4486D">
              <w:rPr>
                <w:rFonts w:ascii="Museo Sans 300" w:hAnsi="Museo Sans 300"/>
                <w:sz w:val="22"/>
                <w:szCs w:val="22"/>
                <w:lang w:eastAsia="es-SV"/>
              </w:rPr>
              <w:t>APORTES PENDIENTES DE APLICAR</w:t>
            </w:r>
          </w:p>
        </w:tc>
      </w:tr>
    </w:tbl>
    <w:p w14:paraId="53E50D23" w14:textId="77777777" w:rsidR="00F61F26" w:rsidRPr="00C4486D" w:rsidRDefault="00F61F26" w:rsidP="003335D4">
      <w:pPr>
        <w:ind w:left="360"/>
        <w:jc w:val="both"/>
        <w:rPr>
          <w:rFonts w:ascii="Museo Sans 300" w:hAnsi="Museo Sans 300"/>
          <w:bCs/>
          <w:sz w:val="22"/>
          <w:szCs w:val="22"/>
          <w:lang w:eastAsia="es-SV"/>
        </w:rPr>
      </w:pPr>
    </w:p>
    <w:p w14:paraId="53E50D24"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sta cuenta registra el total de</w:t>
      </w:r>
      <w:r w:rsidR="003C4AA6" w:rsidRPr="00C4486D">
        <w:rPr>
          <w:rFonts w:ascii="Museo Sans 300" w:hAnsi="Museo Sans 300"/>
          <w:sz w:val="22"/>
          <w:szCs w:val="22"/>
        </w:rPr>
        <w:t xml:space="preserve"> los aportes</w:t>
      </w:r>
      <w:r w:rsidR="00895596" w:rsidRPr="00C4486D">
        <w:rPr>
          <w:rFonts w:ascii="Museo Sans 300" w:hAnsi="Museo Sans 300"/>
          <w:sz w:val="22"/>
          <w:szCs w:val="22"/>
        </w:rPr>
        <w:t>, retiros, tra</w:t>
      </w:r>
      <w:r w:rsidR="00A7232A" w:rsidRPr="00C4486D">
        <w:rPr>
          <w:rFonts w:ascii="Museo Sans 300" w:hAnsi="Museo Sans 300"/>
          <w:sz w:val="22"/>
          <w:szCs w:val="22"/>
        </w:rPr>
        <w:t>s</w:t>
      </w:r>
      <w:r w:rsidR="00895596" w:rsidRPr="00C4486D">
        <w:rPr>
          <w:rFonts w:ascii="Museo Sans 300" w:hAnsi="Museo Sans 300"/>
          <w:sz w:val="22"/>
          <w:szCs w:val="22"/>
        </w:rPr>
        <w:t>ladados</w:t>
      </w:r>
      <w:r w:rsidR="003C4AA6" w:rsidRPr="00C4486D">
        <w:rPr>
          <w:rFonts w:ascii="Museo Sans 300" w:hAnsi="Museo Sans 300"/>
          <w:sz w:val="22"/>
          <w:szCs w:val="22"/>
        </w:rPr>
        <w:t xml:space="preserve"> realizados por los participantes al Fondo, </w:t>
      </w:r>
      <w:r w:rsidR="00C11B93" w:rsidRPr="00C4486D">
        <w:rPr>
          <w:rFonts w:ascii="Museo Sans 300" w:hAnsi="Museo Sans 300"/>
          <w:sz w:val="22"/>
          <w:szCs w:val="22"/>
        </w:rPr>
        <w:t>así</w:t>
      </w:r>
      <w:r w:rsidR="003C4AA6" w:rsidRPr="00C4486D">
        <w:rPr>
          <w:rFonts w:ascii="Museo Sans 300" w:hAnsi="Museo Sans 300"/>
          <w:sz w:val="22"/>
          <w:szCs w:val="22"/>
        </w:rPr>
        <w:t xml:space="preserve"> como </w:t>
      </w:r>
      <w:r w:rsidRPr="00C4486D">
        <w:rPr>
          <w:rFonts w:ascii="Museo Sans 300" w:hAnsi="Museo Sans 300"/>
          <w:sz w:val="22"/>
          <w:szCs w:val="22"/>
        </w:rPr>
        <w:t xml:space="preserve">por capitalización de las utilidades o pérdidas </w:t>
      </w:r>
    </w:p>
    <w:p w14:paraId="53E50D25" w14:textId="77777777" w:rsidR="00F13C42" w:rsidRPr="00C4486D" w:rsidRDefault="00F13C42" w:rsidP="003335D4">
      <w:pPr>
        <w:pStyle w:val="Textoindependiente"/>
        <w:spacing w:after="0"/>
        <w:jc w:val="both"/>
        <w:rPr>
          <w:rFonts w:ascii="Museo Sans 300" w:hAnsi="Museo Sans 300"/>
          <w:sz w:val="22"/>
          <w:szCs w:val="22"/>
        </w:rPr>
      </w:pPr>
    </w:p>
    <w:p w14:paraId="53E50D26"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La capitalización de las utilidades o la aplicación de pérdidas en el caso de los Fondos se </w:t>
      </w:r>
      <w:r w:rsidR="001C799B" w:rsidRPr="00C4486D">
        <w:rPr>
          <w:rFonts w:ascii="Museo Sans 300" w:hAnsi="Museo Sans 300"/>
          <w:sz w:val="22"/>
          <w:szCs w:val="22"/>
        </w:rPr>
        <w:t>registrarán</w:t>
      </w:r>
      <w:r w:rsidRPr="00C4486D">
        <w:rPr>
          <w:rFonts w:ascii="Museo Sans 300" w:hAnsi="Museo Sans 300"/>
          <w:sz w:val="22"/>
          <w:szCs w:val="22"/>
        </w:rPr>
        <w:t xml:space="preserve"> de forma diaria, acreditando esta c</w:t>
      </w:r>
      <w:r w:rsidR="003C4AA6" w:rsidRPr="00C4486D">
        <w:rPr>
          <w:rFonts w:ascii="Museo Sans 300" w:hAnsi="Museo Sans 300"/>
          <w:sz w:val="22"/>
          <w:szCs w:val="22"/>
        </w:rPr>
        <w:t>uenta con cargo a la cuenta “320</w:t>
      </w:r>
      <w:r w:rsidRPr="00C4486D">
        <w:rPr>
          <w:rFonts w:ascii="Museo Sans 300" w:hAnsi="Museo Sans 300"/>
          <w:sz w:val="22"/>
          <w:szCs w:val="22"/>
        </w:rPr>
        <w:t xml:space="preserve"> Resultados del Presente Ejercicio”. </w:t>
      </w:r>
    </w:p>
    <w:p w14:paraId="53E50D27" w14:textId="77777777" w:rsidR="00F13C42" w:rsidRPr="00C4486D" w:rsidRDefault="00F13C42" w:rsidP="003335D4">
      <w:pPr>
        <w:pStyle w:val="Textoindependiente"/>
        <w:spacing w:after="0"/>
        <w:jc w:val="both"/>
        <w:rPr>
          <w:rFonts w:ascii="Museo Sans 300" w:hAnsi="Museo Sans 300"/>
          <w:sz w:val="22"/>
          <w:szCs w:val="22"/>
        </w:rPr>
      </w:pPr>
    </w:p>
    <w:p w14:paraId="53E50D28"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e acredita por las </w:t>
      </w:r>
      <w:r w:rsidR="006569E8" w:rsidRPr="00C4486D">
        <w:rPr>
          <w:rFonts w:ascii="Museo Sans 300" w:hAnsi="Museo Sans 300"/>
          <w:sz w:val="22"/>
          <w:szCs w:val="22"/>
        </w:rPr>
        <w:t xml:space="preserve">aportaciones </w:t>
      </w:r>
      <w:r w:rsidRPr="00C4486D">
        <w:rPr>
          <w:rFonts w:ascii="Museo Sans 300" w:hAnsi="Museo Sans 300"/>
          <w:sz w:val="22"/>
          <w:szCs w:val="22"/>
        </w:rPr>
        <w:t xml:space="preserve">con débito a las cuentas </w:t>
      </w:r>
      <w:r w:rsidR="006569E8" w:rsidRPr="00C4486D">
        <w:rPr>
          <w:rFonts w:ascii="Museo Sans 300" w:hAnsi="Museo Sans 300"/>
          <w:sz w:val="22"/>
          <w:szCs w:val="22"/>
        </w:rPr>
        <w:t>bancarias</w:t>
      </w:r>
      <w:r w:rsidRPr="00C4486D">
        <w:rPr>
          <w:rFonts w:ascii="Museo Sans 300" w:hAnsi="Museo Sans 300"/>
          <w:sz w:val="22"/>
          <w:szCs w:val="22"/>
        </w:rPr>
        <w:t xml:space="preserve">. Se debita por </w:t>
      </w:r>
      <w:r w:rsidR="006569E8" w:rsidRPr="00C4486D">
        <w:rPr>
          <w:rFonts w:ascii="Museo Sans 300" w:hAnsi="Museo Sans 300"/>
          <w:sz w:val="22"/>
          <w:szCs w:val="22"/>
        </w:rPr>
        <w:t>los retiros o traslados parciales o totales al Fondo.</w:t>
      </w:r>
    </w:p>
    <w:p w14:paraId="53E50D29" w14:textId="77777777" w:rsidR="00A3634B" w:rsidRPr="00C4486D" w:rsidRDefault="00A3634B" w:rsidP="003335D4">
      <w:pPr>
        <w:pStyle w:val="Textoindependiente"/>
        <w:spacing w:after="0"/>
        <w:jc w:val="both"/>
        <w:rPr>
          <w:rFonts w:ascii="Museo Sans 300" w:hAnsi="Museo Sans 300"/>
          <w:sz w:val="22"/>
          <w:szCs w:val="22"/>
        </w:rPr>
      </w:pPr>
    </w:p>
    <w:p w14:paraId="53E50D2A" w14:textId="411239CF" w:rsidR="00C35BCF" w:rsidRPr="00C4486D" w:rsidRDefault="00C35BCF" w:rsidP="00E42C89">
      <w:pPr>
        <w:jc w:val="both"/>
        <w:rPr>
          <w:rFonts w:ascii="Museo Sans 300" w:hAnsi="Museo Sans 300"/>
          <w:sz w:val="22"/>
          <w:szCs w:val="22"/>
          <w:lang w:val="es-ES_tradnl"/>
        </w:rPr>
      </w:pPr>
      <w:r w:rsidRPr="00C4486D">
        <w:rPr>
          <w:rFonts w:ascii="Museo Sans 300" w:hAnsi="Museo Sans 300"/>
          <w:sz w:val="22"/>
          <w:szCs w:val="22"/>
          <w:lang w:val="es-ES_tradnl"/>
        </w:rPr>
        <w:t>La subcuenta p</w:t>
      </w:r>
      <w:r w:rsidR="00A3634B" w:rsidRPr="00C4486D">
        <w:rPr>
          <w:rFonts w:ascii="Museo Sans 300" w:hAnsi="Museo Sans 300"/>
          <w:sz w:val="22"/>
          <w:szCs w:val="22"/>
          <w:lang w:val="es-ES_tradnl"/>
        </w:rPr>
        <w:t xml:space="preserve">rimaria “3102 Aportes Pendientes de Aplicar”, representa el valor total de las </w:t>
      </w:r>
      <w:r w:rsidR="00C121D9" w:rsidRPr="00C4486D">
        <w:rPr>
          <w:rFonts w:ascii="Museo Sans 300" w:hAnsi="Museo Sans 300"/>
          <w:sz w:val="22"/>
          <w:szCs w:val="22"/>
          <w:lang w:val="es-ES_tradnl"/>
        </w:rPr>
        <w:t xml:space="preserve">aportaciones </w:t>
      </w:r>
      <w:r w:rsidR="00A3634B" w:rsidRPr="00C4486D">
        <w:rPr>
          <w:rFonts w:ascii="Museo Sans 300" w:hAnsi="Museo Sans 300"/>
          <w:sz w:val="22"/>
          <w:szCs w:val="22"/>
          <w:lang w:val="es-ES_tradnl"/>
        </w:rPr>
        <w:t>pendientes de acreditar</w:t>
      </w:r>
      <w:r w:rsidR="00AB2D82" w:rsidRPr="00C4486D">
        <w:rPr>
          <w:rFonts w:ascii="Museo Sans 300" w:hAnsi="Museo Sans 300"/>
          <w:sz w:val="22"/>
          <w:szCs w:val="22"/>
          <w:lang w:val="es-ES_tradnl"/>
        </w:rPr>
        <w:t xml:space="preserve"> a las cuentas individuales</w:t>
      </w:r>
      <w:r w:rsidR="00C121D9" w:rsidRPr="00C4486D">
        <w:rPr>
          <w:rFonts w:ascii="Museo Sans 300" w:hAnsi="Museo Sans 300"/>
          <w:sz w:val="22"/>
          <w:szCs w:val="22"/>
          <w:lang w:val="es-ES_tradnl"/>
        </w:rPr>
        <w:t xml:space="preserve"> de aquellos participantes que de forma eventual no han sido debidamente identificados</w:t>
      </w:r>
      <w:r w:rsidR="00E42C89" w:rsidRPr="00C4486D">
        <w:rPr>
          <w:rFonts w:ascii="Museo Sans 300" w:hAnsi="Museo Sans 300"/>
          <w:sz w:val="22"/>
          <w:szCs w:val="22"/>
          <w:lang w:val="es-ES_tradnl"/>
        </w:rPr>
        <w:t>.</w:t>
      </w:r>
      <w:r w:rsidRPr="00C4486D">
        <w:rPr>
          <w:rFonts w:ascii="Museo Sans 300" w:hAnsi="Museo Sans 300"/>
          <w:sz w:val="22"/>
          <w:szCs w:val="22"/>
          <w:lang w:val="es-ES_tradnl"/>
        </w:rPr>
        <w:t xml:space="preserve"> </w:t>
      </w:r>
    </w:p>
    <w:p w14:paraId="53E50D2B" w14:textId="77777777" w:rsidR="00C35BCF" w:rsidRPr="00C4486D" w:rsidRDefault="00C35BCF" w:rsidP="00E42C89">
      <w:pPr>
        <w:jc w:val="both"/>
        <w:rPr>
          <w:rFonts w:ascii="Museo Sans 300" w:hAnsi="Museo Sans 300"/>
          <w:sz w:val="22"/>
          <w:szCs w:val="22"/>
          <w:lang w:val="es-ES_tradnl"/>
        </w:rPr>
      </w:pPr>
    </w:p>
    <w:p w14:paraId="53E50D2C" w14:textId="734094EF" w:rsidR="00A11A83" w:rsidRPr="00C4486D" w:rsidRDefault="00CB3300" w:rsidP="0033610B">
      <w:pPr>
        <w:widowControl w:val="0"/>
        <w:jc w:val="both"/>
        <w:rPr>
          <w:rFonts w:ascii="Museo Sans 300" w:hAnsi="Museo Sans 300"/>
          <w:sz w:val="22"/>
          <w:szCs w:val="22"/>
          <w:lang w:val="es-ES_tradnl"/>
        </w:rPr>
      </w:pPr>
      <w:r w:rsidRPr="00C4486D">
        <w:rPr>
          <w:rFonts w:ascii="Museo Sans 300" w:hAnsi="Museo Sans 300"/>
          <w:sz w:val="22"/>
          <w:szCs w:val="22"/>
          <w:lang w:val="es-ES_tradnl"/>
        </w:rPr>
        <w:t xml:space="preserve">La </w:t>
      </w:r>
      <w:r w:rsidR="00C0094B" w:rsidRPr="00C4486D">
        <w:rPr>
          <w:rFonts w:ascii="Museo Sans 300" w:hAnsi="Museo Sans 300"/>
          <w:sz w:val="22"/>
          <w:szCs w:val="22"/>
          <w:lang w:val="es-ES_tradnl"/>
        </w:rPr>
        <w:t>Institución</w:t>
      </w:r>
      <w:r w:rsidRPr="00C4486D">
        <w:rPr>
          <w:rFonts w:ascii="Museo Sans 300" w:hAnsi="Museo Sans 300"/>
          <w:sz w:val="22"/>
          <w:szCs w:val="22"/>
          <w:lang w:val="es-ES_tradnl"/>
        </w:rPr>
        <w:t xml:space="preserve"> Administradora deberá de forma diligente controlar e identificar las aportaciones realizadas por los participantes.</w:t>
      </w:r>
      <w:r w:rsidR="00A11A83" w:rsidRPr="00C4486D">
        <w:rPr>
          <w:rFonts w:ascii="Museo Sans 300" w:hAnsi="Museo Sans 300"/>
          <w:sz w:val="22"/>
          <w:szCs w:val="22"/>
          <w:lang w:val="es-ES_tradnl"/>
        </w:rPr>
        <w:t xml:space="preserve"> </w:t>
      </w:r>
    </w:p>
    <w:p w14:paraId="53E50D2D" w14:textId="77777777" w:rsidR="003364B0" w:rsidRPr="00C4486D" w:rsidRDefault="003364B0"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D31" w14:textId="77777777" w:rsidTr="00CD3EC0">
        <w:trPr>
          <w:trHeight w:val="300"/>
        </w:trPr>
        <w:tc>
          <w:tcPr>
            <w:tcW w:w="1990" w:type="dxa"/>
            <w:shd w:val="clear" w:color="auto" w:fill="auto"/>
            <w:noWrap/>
            <w:vAlign w:val="center"/>
            <w:hideMark/>
          </w:tcPr>
          <w:p w14:paraId="53E50D2E"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 xml:space="preserve">Rubro </w:t>
            </w:r>
          </w:p>
        </w:tc>
        <w:tc>
          <w:tcPr>
            <w:tcW w:w="992" w:type="dxa"/>
            <w:shd w:val="clear" w:color="auto" w:fill="auto"/>
            <w:noWrap/>
            <w:vAlign w:val="center"/>
            <w:hideMark/>
          </w:tcPr>
          <w:p w14:paraId="53E50D2F"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32</w:t>
            </w:r>
          </w:p>
        </w:tc>
        <w:tc>
          <w:tcPr>
            <w:tcW w:w="5954" w:type="dxa"/>
            <w:shd w:val="clear" w:color="auto" w:fill="auto"/>
            <w:noWrap/>
            <w:vAlign w:val="center"/>
            <w:hideMark/>
          </w:tcPr>
          <w:p w14:paraId="53E50D30" w14:textId="0F9E93C2" w:rsidR="00F61F26" w:rsidRPr="00C4486D" w:rsidRDefault="00F61F26" w:rsidP="00C35BCF">
            <w:pPr>
              <w:jc w:val="both"/>
              <w:rPr>
                <w:rFonts w:ascii="Museo Sans 300" w:hAnsi="Museo Sans 300"/>
                <w:sz w:val="22"/>
                <w:szCs w:val="22"/>
                <w:lang w:val="es-MX" w:eastAsia="es-SV"/>
              </w:rPr>
            </w:pPr>
            <w:r w:rsidRPr="00C4486D">
              <w:rPr>
                <w:rFonts w:ascii="Museo Sans 300" w:hAnsi="Museo Sans 300"/>
                <w:sz w:val="22"/>
                <w:szCs w:val="22"/>
                <w:lang w:val="es-MX" w:eastAsia="es-SV"/>
              </w:rPr>
              <w:t xml:space="preserve">RESULTADOS </w:t>
            </w:r>
            <w:r w:rsidR="005E03A7" w:rsidRPr="00C4486D">
              <w:rPr>
                <w:rFonts w:ascii="Museo Sans 300" w:hAnsi="Museo Sans 300"/>
                <w:sz w:val="22"/>
                <w:szCs w:val="22"/>
                <w:lang w:val="es-MX" w:eastAsia="es-SV"/>
              </w:rPr>
              <w:t>POR APLICAR</w:t>
            </w:r>
            <w:r w:rsidR="000D6438" w:rsidRPr="00C4486D">
              <w:rPr>
                <w:rFonts w:ascii="Museo Sans 300" w:hAnsi="Museo Sans 300"/>
                <w:sz w:val="22"/>
                <w:szCs w:val="22"/>
                <w:lang w:val="es-MX" w:eastAsia="es-SV"/>
              </w:rPr>
              <w:t xml:space="preserve"> </w:t>
            </w:r>
          </w:p>
        </w:tc>
      </w:tr>
      <w:tr w:rsidR="009244F6" w:rsidRPr="00C4486D" w14:paraId="53E50D35"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32"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33" w14:textId="77777777" w:rsidR="00F61F26" w:rsidRPr="00C4486D" w:rsidRDefault="00F61F26" w:rsidP="003335D4">
            <w:pPr>
              <w:autoSpaceDE w:val="0"/>
              <w:autoSpaceDN w:val="0"/>
              <w:adjustRightInd w:val="0"/>
              <w:jc w:val="both"/>
              <w:rPr>
                <w:rFonts w:ascii="Museo Sans 300" w:eastAsia="Calibri" w:hAnsi="Museo Sans 300"/>
                <w:sz w:val="22"/>
                <w:szCs w:val="22"/>
                <w:lang w:val="es-MX" w:eastAsia="es-SV"/>
              </w:rPr>
            </w:pPr>
            <w:r w:rsidRPr="00C4486D">
              <w:rPr>
                <w:rFonts w:ascii="Museo Sans 300" w:hAnsi="Museo Sans 300"/>
                <w:sz w:val="22"/>
                <w:szCs w:val="22"/>
                <w:lang w:val="es-MX" w:eastAsia="es-SV"/>
              </w:rPr>
              <w:t>32</w:t>
            </w:r>
            <w:r w:rsidR="00EA63D6" w:rsidRPr="00C4486D">
              <w:rPr>
                <w:rFonts w:ascii="Museo Sans 300" w:hAnsi="Museo Sans 300"/>
                <w:sz w:val="22"/>
                <w:szCs w:val="22"/>
                <w:lang w:val="es-MX" w:eastAsia="es-SV"/>
              </w:rPr>
              <w:t>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34" w14:textId="77777777" w:rsidR="00F61F26" w:rsidRPr="00C4486D" w:rsidRDefault="00F61F26" w:rsidP="003335D4">
            <w:pPr>
              <w:autoSpaceDE w:val="0"/>
              <w:autoSpaceDN w:val="0"/>
              <w:adjustRightInd w:val="0"/>
              <w:jc w:val="both"/>
              <w:rPr>
                <w:rFonts w:ascii="Museo Sans 300" w:eastAsia="Calibri" w:hAnsi="Museo Sans 300"/>
                <w:sz w:val="22"/>
                <w:szCs w:val="22"/>
                <w:lang w:val="es-MX" w:eastAsia="es-SV"/>
              </w:rPr>
            </w:pPr>
            <w:r w:rsidRPr="00C4486D">
              <w:rPr>
                <w:rFonts w:ascii="Museo Sans 300" w:hAnsi="Museo Sans 300"/>
                <w:sz w:val="22"/>
                <w:szCs w:val="22"/>
                <w:lang w:val="es-MX" w:eastAsia="es-SV"/>
              </w:rPr>
              <w:t>RESULTADOS DEL PRESENTE EJERCICIO</w:t>
            </w:r>
          </w:p>
        </w:tc>
      </w:tr>
    </w:tbl>
    <w:p w14:paraId="53E50D36" w14:textId="77777777" w:rsidR="00F61F26" w:rsidRPr="00C4486D" w:rsidRDefault="00F61F26" w:rsidP="003335D4">
      <w:pPr>
        <w:ind w:left="360"/>
        <w:jc w:val="both"/>
        <w:rPr>
          <w:rFonts w:ascii="Museo Sans 300" w:hAnsi="Museo Sans 300"/>
          <w:sz w:val="22"/>
          <w:szCs w:val="22"/>
          <w:lang w:val="es-MX" w:eastAsia="es-SV"/>
        </w:rPr>
      </w:pPr>
    </w:p>
    <w:p w14:paraId="53E50D37"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e acreditan o debitan con los importes de resultados netos obtenidos al final de cada período contable con débito o crédito a las cuentas de resultados, en la fecha que las citadas se liquidan. </w:t>
      </w:r>
    </w:p>
    <w:p w14:paraId="53E50D38" w14:textId="77777777" w:rsidR="000201BC" w:rsidRPr="00C4486D" w:rsidRDefault="000201BC" w:rsidP="003335D4">
      <w:pPr>
        <w:pStyle w:val="Textoindependiente"/>
        <w:spacing w:after="0"/>
        <w:jc w:val="both"/>
        <w:rPr>
          <w:rFonts w:ascii="Museo Sans 300" w:hAnsi="Museo Sans 300"/>
          <w:sz w:val="22"/>
          <w:szCs w:val="22"/>
        </w:rPr>
      </w:pPr>
    </w:p>
    <w:p w14:paraId="53E50D39" w14:textId="77777777" w:rsidR="003364B0" w:rsidRPr="00C4486D" w:rsidRDefault="00AF61A8"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e </w:t>
      </w:r>
      <w:r w:rsidR="00F61F26" w:rsidRPr="00C4486D">
        <w:rPr>
          <w:rFonts w:ascii="Museo Sans 300" w:hAnsi="Museo Sans 300"/>
          <w:sz w:val="22"/>
          <w:szCs w:val="22"/>
        </w:rPr>
        <w:t>trasladarán de forma diaria los resulta</w:t>
      </w:r>
      <w:r w:rsidR="006569E8" w:rsidRPr="00C4486D">
        <w:rPr>
          <w:rFonts w:ascii="Museo Sans 300" w:hAnsi="Museo Sans 300"/>
          <w:sz w:val="22"/>
          <w:szCs w:val="22"/>
        </w:rPr>
        <w:t>dos del presente ejercicio a las Cuentas Individuales.</w:t>
      </w:r>
    </w:p>
    <w:p w14:paraId="53E50D3A" w14:textId="77777777" w:rsidR="004065DA" w:rsidRPr="00C4486D" w:rsidRDefault="004065DA"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D3E" w14:textId="77777777" w:rsidTr="00CD3EC0">
        <w:trPr>
          <w:trHeight w:val="384"/>
        </w:trPr>
        <w:tc>
          <w:tcPr>
            <w:tcW w:w="1990" w:type="dxa"/>
            <w:shd w:val="clear" w:color="auto" w:fill="auto"/>
            <w:noWrap/>
            <w:vAlign w:val="center"/>
            <w:hideMark/>
          </w:tcPr>
          <w:p w14:paraId="53E50D3B" w14:textId="77777777" w:rsidR="00F61F26" w:rsidRPr="00C4486D" w:rsidRDefault="00F61F26" w:rsidP="003335D4">
            <w:pPr>
              <w:jc w:val="both"/>
              <w:rPr>
                <w:rFonts w:ascii="Museo Sans 300" w:hAnsi="Museo Sans 300"/>
                <w:sz w:val="22"/>
                <w:szCs w:val="22"/>
                <w:lang w:eastAsia="es-SV"/>
              </w:rPr>
            </w:pPr>
            <w:r w:rsidRPr="00C4486D">
              <w:rPr>
                <w:rFonts w:ascii="Museo Sans 300" w:hAnsi="Museo Sans 300"/>
                <w:sz w:val="22"/>
                <w:szCs w:val="22"/>
                <w:lang w:eastAsia="es-SV"/>
              </w:rPr>
              <w:t xml:space="preserve">Rubro </w:t>
            </w:r>
          </w:p>
        </w:tc>
        <w:tc>
          <w:tcPr>
            <w:tcW w:w="992" w:type="dxa"/>
            <w:shd w:val="clear" w:color="auto" w:fill="auto"/>
            <w:noWrap/>
            <w:vAlign w:val="center"/>
            <w:hideMark/>
          </w:tcPr>
          <w:p w14:paraId="53E50D3C" w14:textId="77777777" w:rsidR="00F61F26" w:rsidRPr="00C4486D" w:rsidRDefault="00F61F26" w:rsidP="003335D4">
            <w:pPr>
              <w:jc w:val="both"/>
              <w:rPr>
                <w:rFonts w:ascii="Museo Sans 300" w:hAnsi="Museo Sans 300"/>
                <w:sz w:val="22"/>
                <w:szCs w:val="22"/>
                <w:lang w:eastAsia="es-SV"/>
              </w:rPr>
            </w:pPr>
            <w:r w:rsidRPr="00C4486D">
              <w:rPr>
                <w:rFonts w:ascii="Museo Sans 300" w:hAnsi="Museo Sans 300"/>
                <w:sz w:val="22"/>
                <w:szCs w:val="22"/>
                <w:lang w:eastAsia="es-SV"/>
              </w:rPr>
              <w:t>33</w:t>
            </w:r>
          </w:p>
        </w:tc>
        <w:tc>
          <w:tcPr>
            <w:tcW w:w="5954" w:type="dxa"/>
            <w:shd w:val="clear" w:color="auto" w:fill="auto"/>
            <w:noWrap/>
            <w:vAlign w:val="center"/>
            <w:hideMark/>
          </w:tcPr>
          <w:p w14:paraId="53E50D3D" w14:textId="77777777" w:rsidR="00F61F26" w:rsidRPr="00C4486D" w:rsidRDefault="00F61F26" w:rsidP="003335D4">
            <w:pPr>
              <w:jc w:val="both"/>
              <w:rPr>
                <w:rFonts w:ascii="Museo Sans 300" w:hAnsi="Museo Sans 300"/>
                <w:sz w:val="22"/>
                <w:szCs w:val="22"/>
                <w:lang w:eastAsia="es-SV"/>
              </w:rPr>
            </w:pPr>
            <w:r w:rsidRPr="00C4486D">
              <w:rPr>
                <w:rFonts w:ascii="Museo Sans 300" w:hAnsi="Museo Sans 300"/>
                <w:sz w:val="22"/>
                <w:szCs w:val="22"/>
                <w:lang w:eastAsia="es-SV"/>
              </w:rPr>
              <w:t>PATRIMONIO RESTRINGIDO</w:t>
            </w:r>
          </w:p>
        </w:tc>
      </w:tr>
      <w:tr w:rsidR="009244F6" w:rsidRPr="00C4486D" w14:paraId="53E50D42" w14:textId="77777777" w:rsidTr="00CD3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D3F"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53E50D40" w14:textId="77777777" w:rsidR="00F61F26" w:rsidRPr="00C4486D" w:rsidRDefault="00126355" w:rsidP="003335D4">
            <w:pPr>
              <w:jc w:val="both"/>
              <w:rPr>
                <w:rFonts w:ascii="Museo Sans 300" w:hAnsi="Museo Sans 300"/>
                <w:bCs/>
                <w:sz w:val="22"/>
                <w:szCs w:val="22"/>
                <w:lang w:eastAsia="es-SV"/>
              </w:rPr>
            </w:pPr>
            <w:r w:rsidRPr="00C4486D">
              <w:rPr>
                <w:rFonts w:ascii="Museo Sans 300" w:hAnsi="Museo Sans 300"/>
                <w:bCs/>
                <w:sz w:val="22"/>
                <w:szCs w:val="22"/>
                <w:lang w:eastAsia="es-SV"/>
              </w:rPr>
              <w:t>330</w:t>
            </w:r>
          </w:p>
        </w:tc>
        <w:tc>
          <w:tcPr>
            <w:tcW w:w="5954" w:type="dxa"/>
            <w:tcBorders>
              <w:top w:val="single" w:sz="4" w:space="0" w:color="auto"/>
              <w:left w:val="nil"/>
              <w:bottom w:val="single" w:sz="4" w:space="0" w:color="auto"/>
              <w:right w:val="single" w:sz="4" w:space="0" w:color="auto"/>
            </w:tcBorders>
            <w:noWrap/>
            <w:vAlign w:val="center"/>
            <w:hideMark/>
          </w:tcPr>
          <w:p w14:paraId="53E50D41"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OTRO RESULTADO INTEGRAL</w:t>
            </w:r>
          </w:p>
        </w:tc>
      </w:tr>
    </w:tbl>
    <w:p w14:paraId="53E50D43" w14:textId="77777777" w:rsidR="004A2A8A" w:rsidRPr="00C4486D" w:rsidRDefault="004A2A8A" w:rsidP="003335D4">
      <w:pPr>
        <w:pStyle w:val="Textoindependiente"/>
        <w:spacing w:after="0"/>
        <w:jc w:val="both"/>
        <w:rPr>
          <w:rFonts w:ascii="Museo Sans 300" w:hAnsi="Museo Sans 300"/>
          <w:sz w:val="22"/>
          <w:szCs w:val="22"/>
        </w:rPr>
      </w:pPr>
    </w:p>
    <w:p w14:paraId="53E50D44"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sta cuenta recibirá con crédito o débito, dependiendo de la naturaleza que presente el movimiento o la partida en el momento de su reconocimiento, de todos aquellos importes que representen ganancias o pérdidas sobre partidas cuya valoración requiere que las ganancias o pérdidas sobre ellas se reconozcan dentro del patrimonio.</w:t>
      </w:r>
    </w:p>
    <w:p w14:paraId="53E50D46" w14:textId="77777777" w:rsidR="00E63F63" w:rsidRPr="00C4486D" w:rsidRDefault="00E63F63"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D4A" w14:textId="77777777" w:rsidTr="00CD3EC0">
        <w:trPr>
          <w:trHeight w:val="23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D47" w14:textId="77777777" w:rsidR="00F61F26" w:rsidRPr="00C4486D" w:rsidRDefault="00F61F26" w:rsidP="003335D4">
            <w:pPr>
              <w:jc w:val="both"/>
              <w:rPr>
                <w:rFonts w:ascii="Museo Sans 300" w:hAnsi="Museo Sans 300"/>
                <w:sz w:val="22"/>
                <w:szCs w:val="22"/>
                <w:lang w:eastAsia="es-SV"/>
              </w:rPr>
            </w:pPr>
            <w:r w:rsidRPr="00C4486D">
              <w:rPr>
                <w:rFonts w:ascii="Museo Sans 300" w:hAnsi="Museo Sans 300"/>
                <w:sz w:val="22"/>
                <w:szCs w:val="22"/>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53E50D48" w14:textId="77777777" w:rsidR="00F61F26" w:rsidRPr="00C4486D" w:rsidRDefault="00126355" w:rsidP="003335D4">
            <w:pPr>
              <w:jc w:val="both"/>
              <w:rPr>
                <w:rFonts w:ascii="Museo Sans 300" w:hAnsi="Museo Sans 300"/>
                <w:sz w:val="22"/>
                <w:szCs w:val="22"/>
                <w:lang w:eastAsia="es-SV"/>
              </w:rPr>
            </w:pPr>
            <w:r w:rsidRPr="00C4486D">
              <w:rPr>
                <w:rFonts w:ascii="Museo Sans 300" w:hAnsi="Museo Sans 300"/>
                <w:sz w:val="22"/>
                <w:szCs w:val="22"/>
                <w:lang w:eastAsia="es-SV"/>
              </w:rPr>
              <w:t>330</w:t>
            </w:r>
            <w:r w:rsidR="00F61F26" w:rsidRPr="00C4486D">
              <w:rPr>
                <w:rFonts w:ascii="Museo Sans 300" w:hAnsi="Museo Sans 300"/>
                <w:sz w:val="22"/>
                <w:szCs w:val="22"/>
                <w:lang w:eastAsia="es-SV"/>
              </w:rPr>
              <w:t>0</w:t>
            </w:r>
          </w:p>
        </w:tc>
        <w:tc>
          <w:tcPr>
            <w:tcW w:w="5954" w:type="dxa"/>
            <w:tcBorders>
              <w:top w:val="single" w:sz="4" w:space="0" w:color="auto"/>
              <w:left w:val="nil"/>
              <w:bottom w:val="single" w:sz="4" w:space="0" w:color="auto"/>
              <w:right w:val="single" w:sz="4" w:space="0" w:color="auto"/>
            </w:tcBorders>
            <w:noWrap/>
            <w:vAlign w:val="center"/>
            <w:hideMark/>
          </w:tcPr>
          <w:p w14:paraId="53E50D49" w14:textId="77777777" w:rsidR="00F61F26" w:rsidRPr="00C4486D" w:rsidRDefault="00F61F26" w:rsidP="003335D4">
            <w:pPr>
              <w:jc w:val="both"/>
              <w:rPr>
                <w:rFonts w:ascii="Museo Sans 300" w:hAnsi="Museo Sans 300"/>
                <w:sz w:val="22"/>
                <w:szCs w:val="22"/>
                <w:lang w:eastAsia="es-SV"/>
              </w:rPr>
            </w:pPr>
            <w:r w:rsidRPr="00C4486D">
              <w:rPr>
                <w:rFonts w:ascii="Museo Sans 300" w:hAnsi="Museo Sans 300"/>
                <w:sz w:val="22"/>
                <w:szCs w:val="22"/>
                <w:lang w:eastAsia="es-SV"/>
              </w:rPr>
              <w:t>CAMBIOS EN EL VALOR RAZONABLE DE INSTRUMENTOS FINANCIEROS DE COBERTURA</w:t>
            </w:r>
          </w:p>
        </w:tc>
      </w:tr>
    </w:tbl>
    <w:p w14:paraId="53E50D4B" w14:textId="77777777" w:rsidR="00F61F26" w:rsidRPr="00C4486D" w:rsidRDefault="00F61F26" w:rsidP="003335D4">
      <w:pPr>
        <w:ind w:left="360"/>
        <w:jc w:val="both"/>
        <w:rPr>
          <w:rFonts w:ascii="Museo Sans 300" w:hAnsi="Museo Sans 300"/>
          <w:sz w:val="22"/>
          <w:szCs w:val="22"/>
          <w:lang w:val="es-MX" w:eastAsia="es-SV"/>
        </w:rPr>
      </w:pPr>
    </w:p>
    <w:p w14:paraId="53E50D4C" w14:textId="77777777" w:rsidR="003364B0" w:rsidRPr="00C4486D" w:rsidRDefault="00F61F26" w:rsidP="004A2A8A">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sta partida se afectará con créditos o débitos, según corresponda, por cambios en el valor razonable de las partidas designadas como de cobertura </w:t>
      </w:r>
      <w:r w:rsidR="003440E4" w:rsidRPr="00C4486D">
        <w:rPr>
          <w:rFonts w:ascii="Museo Sans 300" w:hAnsi="Museo Sans 300"/>
          <w:sz w:val="22"/>
          <w:szCs w:val="22"/>
        </w:rPr>
        <w:t>de riesgo</w:t>
      </w:r>
      <w:r w:rsidRPr="00C4486D">
        <w:rPr>
          <w:rFonts w:ascii="Museo Sans 300" w:hAnsi="Museo Sans 300"/>
          <w:sz w:val="22"/>
          <w:szCs w:val="22"/>
        </w:rPr>
        <w:t xml:space="preserve"> en una cobertura de flujo</w:t>
      </w:r>
      <w:r w:rsidR="002818B6" w:rsidRPr="00C4486D">
        <w:rPr>
          <w:rFonts w:ascii="Museo Sans 300" w:hAnsi="Museo Sans 300"/>
          <w:sz w:val="22"/>
          <w:szCs w:val="22"/>
        </w:rPr>
        <w:t>s</w:t>
      </w:r>
      <w:r w:rsidRPr="00C4486D">
        <w:rPr>
          <w:rFonts w:ascii="Museo Sans 300" w:hAnsi="Museo Sans 300"/>
          <w:sz w:val="22"/>
          <w:szCs w:val="22"/>
        </w:rPr>
        <w:t xml:space="preserve"> de efectivo o de inversión neta. Los cambios de valor razonable que hubieren sido asignados a esta cuenta no se trasladan a resultados en la fecha que las partidas que los originaron son desapropiadas, pero sí pueden reclasificarse de una partida patrimonial a otra. Las aplicaciones que se realicen a esta partida deben ser netas de impuestos.</w:t>
      </w:r>
    </w:p>
    <w:p w14:paraId="53E50D4D" w14:textId="77777777" w:rsidR="000201BC" w:rsidRPr="00C4486D" w:rsidRDefault="000201BC" w:rsidP="003335D4">
      <w:pPr>
        <w:pStyle w:val="Textoindependiente"/>
        <w:spacing w:after="0"/>
        <w:jc w:val="both"/>
        <w:rPr>
          <w:rFonts w:ascii="Museo Sans 300" w:hAnsi="Museo Sans 300"/>
          <w:sz w:val="22"/>
          <w:szCs w:val="22"/>
        </w:rPr>
      </w:pPr>
    </w:p>
    <w:p w14:paraId="53E50D4E"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n el caso de las coberturas de flujo</w:t>
      </w:r>
      <w:r w:rsidR="002818B6" w:rsidRPr="00C4486D">
        <w:rPr>
          <w:rFonts w:ascii="Museo Sans 300" w:hAnsi="Museo Sans 300"/>
          <w:sz w:val="22"/>
          <w:szCs w:val="22"/>
        </w:rPr>
        <w:t>s</w:t>
      </w:r>
      <w:r w:rsidRPr="00C4486D">
        <w:rPr>
          <w:rFonts w:ascii="Museo Sans 300" w:hAnsi="Museo Sans 300"/>
          <w:sz w:val="22"/>
          <w:szCs w:val="22"/>
        </w:rPr>
        <w:t xml:space="preserve"> de efectivo, la porción de la ganancia o la pérdida en el instrumento de cobertura, que se deriva del cambio del valor razonable de la partida de cobertura y que se determina como cobertura eficaz es la que será reconocida en esta cuenta. La porción ineficaz en el instrumento de cobertura será reconocida en las cuentas “510</w:t>
      </w:r>
      <w:r w:rsidR="007860C1" w:rsidRPr="00C4486D">
        <w:rPr>
          <w:rFonts w:ascii="Museo Sans 300" w:hAnsi="Museo Sans 300"/>
          <w:sz w:val="22"/>
          <w:szCs w:val="22"/>
        </w:rPr>
        <w:t>8</w:t>
      </w:r>
      <w:r w:rsidRPr="00C4486D">
        <w:rPr>
          <w:rFonts w:ascii="Museo Sans 300" w:hAnsi="Museo Sans 300"/>
          <w:sz w:val="22"/>
          <w:szCs w:val="22"/>
        </w:rPr>
        <w:t xml:space="preserve"> Ganancias por Importes Ineficaces en Operaciones de Cobertura” o “4110 Pérdidas por Importes Ineficaces en Operaciones de Cobertura”, la que aplique, conforme a la naturaleza del cambio en el valor razonable de la partida de cobertura. Cuando el cambio de valor razonable de la partida cubierta excede al de la partida de cobertura, no se establecen importes ineficaces, el 100% del cambio de valor razonable en la partida de cobertura queda reconocido en esta cuenta.</w:t>
      </w:r>
    </w:p>
    <w:p w14:paraId="53E50D4F" w14:textId="77777777" w:rsidR="00546F50" w:rsidRPr="00C4486D" w:rsidRDefault="00546F50" w:rsidP="003335D4">
      <w:pPr>
        <w:pStyle w:val="Textoindependiente"/>
        <w:spacing w:after="0"/>
        <w:jc w:val="both"/>
        <w:rPr>
          <w:rFonts w:ascii="Museo Sans 300" w:hAnsi="Museo Sans 300"/>
          <w:sz w:val="22"/>
          <w:szCs w:val="22"/>
        </w:rPr>
      </w:pPr>
    </w:p>
    <w:p w14:paraId="53E50D50" w14:textId="77777777" w:rsidR="003364B0" w:rsidRPr="00C4486D" w:rsidRDefault="00F61F26" w:rsidP="00481B83">
      <w:pPr>
        <w:pStyle w:val="Textoindependiente"/>
        <w:jc w:val="both"/>
        <w:rPr>
          <w:rFonts w:ascii="Museo Sans 300" w:hAnsi="Museo Sans 300"/>
          <w:sz w:val="22"/>
          <w:szCs w:val="22"/>
        </w:rPr>
      </w:pPr>
      <w:r w:rsidRPr="00C4486D">
        <w:rPr>
          <w:rFonts w:ascii="Museo Sans 300" w:hAnsi="Museo Sans 300"/>
          <w:sz w:val="22"/>
          <w:szCs w:val="22"/>
        </w:rPr>
        <w:t>Estos ajustes serán trasladados a resultados cuando ocurra lo siguiente:</w:t>
      </w:r>
    </w:p>
    <w:p w14:paraId="53E50D51" w14:textId="77777777" w:rsidR="003364B0" w:rsidRPr="00C4486D" w:rsidRDefault="00F61F26" w:rsidP="006C7BC2">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Cuando la cobertura de una transacción prevista, posteriormente resulte en el reconocimiento de un </w:t>
      </w:r>
      <w:proofErr w:type="gramStart"/>
      <w:r w:rsidRPr="00C4486D">
        <w:rPr>
          <w:rFonts w:ascii="Museo Sans 300" w:hAnsi="Museo Sans 300"/>
          <w:sz w:val="22"/>
          <w:szCs w:val="22"/>
        </w:rPr>
        <w:t>activo financiero o un pasivo financiero</w:t>
      </w:r>
      <w:proofErr w:type="gramEnd"/>
      <w:r w:rsidRPr="00C4486D">
        <w:rPr>
          <w:rFonts w:ascii="Museo Sans 300" w:hAnsi="Museo Sans 300"/>
          <w:sz w:val="22"/>
          <w:szCs w:val="22"/>
        </w:rPr>
        <w:t xml:space="preserve">. En este caso, se deja registrada la ganancia o pérdida de la cobertura en esta cuenta y posteriormente se va trasladando a resultados como una reclasificación de ajuste en el período o períodos durante los cuales los flujos previstos cubiertos afecten los resultados, siempre y cuando los ingresos o gastos por intereses de la partida cubierta afecten los resultados. </w:t>
      </w:r>
    </w:p>
    <w:p w14:paraId="53E50D52" w14:textId="77777777" w:rsidR="00546F50" w:rsidRPr="00C4486D" w:rsidRDefault="00546F50" w:rsidP="003335D4">
      <w:pPr>
        <w:pStyle w:val="Textoindependiente"/>
        <w:spacing w:after="0"/>
        <w:jc w:val="both"/>
        <w:rPr>
          <w:rFonts w:ascii="Museo Sans 300" w:hAnsi="Museo Sans 300"/>
          <w:sz w:val="22"/>
          <w:szCs w:val="22"/>
        </w:rPr>
      </w:pPr>
    </w:p>
    <w:p w14:paraId="53E50D53"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lastRenderedPageBreak/>
        <w:t xml:space="preserve">Si la transacción prevista cubierta resulta en el reconocimiento de un activo o pasivo no financiero, la entidad ajusta el importe en libros del activo o pasivo con el importe de la ganancia o pérdida de la cobertura previamente diferida en esta cuenta. </w:t>
      </w:r>
    </w:p>
    <w:p w14:paraId="53E50D54" w14:textId="77777777" w:rsidR="004E5304" w:rsidRPr="00C4486D" w:rsidRDefault="004E5304" w:rsidP="003335D4">
      <w:pPr>
        <w:pStyle w:val="Textoindependiente"/>
        <w:spacing w:after="0"/>
        <w:jc w:val="both"/>
        <w:rPr>
          <w:rFonts w:ascii="Museo Sans 300" w:hAnsi="Museo Sans 300"/>
          <w:sz w:val="22"/>
          <w:szCs w:val="22"/>
        </w:rPr>
      </w:pPr>
    </w:p>
    <w:p w14:paraId="53E50D55" w14:textId="77777777" w:rsidR="00F61F26" w:rsidRPr="00C4486D" w:rsidRDefault="00F61F26" w:rsidP="003335D4">
      <w:pPr>
        <w:ind w:left="360"/>
        <w:jc w:val="center"/>
        <w:rPr>
          <w:rFonts w:ascii="Museo Sans 300" w:hAnsi="Museo Sans 300"/>
          <w:b/>
          <w:sz w:val="22"/>
          <w:szCs w:val="22"/>
          <w:lang w:val="es-DO"/>
        </w:rPr>
      </w:pPr>
      <w:r w:rsidRPr="00C4486D">
        <w:rPr>
          <w:rFonts w:ascii="Museo Sans 300" w:hAnsi="Museo Sans 300"/>
          <w:b/>
          <w:sz w:val="22"/>
          <w:szCs w:val="22"/>
          <w:lang w:val="es-DO"/>
        </w:rPr>
        <w:t>SECCIÓN 4</w:t>
      </w:r>
    </w:p>
    <w:p w14:paraId="53E50D56" w14:textId="77777777" w:rsidR="00F61F26" w:rsidRPr="00C4486D" w:rsidRDefault="00F61F26" w:rsidP="003335D4">
      <w:pPr>
        <w:ind w:left="360"/>
        <w:jc w:val="center"/>
        <w:rPr>
          <w:rFonts w:ascii="Museo Sans 300" w:hAnsi="Museo Sans 300"/>
          <w:b/>
          <w:sz w:val="22"/>
          <w:szCs w:val="22"/>
          <w:lang w:val="es-DO"/>
        </w:rPr>
      </w:pPr>
      <w:r w:rsidRPr="00C4486D">
        <w:rPr>
          <w:rFonts w:ascii="Museo Sans 300" w:hAnsi="Museo Sans 300"/>
          <w:b/>
          <w:sz w:val="22"/>
          <w:szCs w:val="22"/>
          <w:lang w:val="es-DO"/>
        </w:rPr>
        <w:t>MANUAL DE APLICACIONES CONTABLES DE LOS GASTOS</w:t>
      </w:r>
    </w:p>
    <w:p w14:paraId="53E50D57" w14:textId="77777777" w:rsidR="00F61F26" w:rsidRPr="00C4486D" w:rsidRDefault="00F61F26" w:rsidP="003335D4">
      <w:pPr>
        <w:ind w:left="360"/>
        <w:jc w:val="both"/>
        <w:rPr>
          <w:rFonts w:ascii="Museo Sans 300" w:hAnsi="Museo Sans 300"/>
          <w:sz w:val="22"/>
          <w:szCs w:val="22"/>
        </w:rPr>
      </w:pPr>
    </w:p>
    <w:tbl>
      <w:tblPr>
        <w:tblW w:w="8952" w:type="dxa"/>
        <w:tblInd w:w="49" w:type="dxa"/>
        <w:tblLayout w:type="fixed"/>
        <w:tblCellMar>
          <w:left w:w="70" w:type="dxa"/>
          <w:right w:w="70" w:type="dxa"/>
        </w:tblCellMar>
        <w:tblLook w:val="04A0" w:firstRow="1" w:lastRow="0" w:firstColumn="1" w:lastColumn="0" w:noHBand="0" w:noVBand="1"/>
      </w:tblPr>
      <w:tblGrid>
        <w:gridCol w:w="2006"/>
        <w:gridCol w:w="992"/>
        <w:gridCol w:w="5954"/>
      </w:tblGrid>
      <w:tr w:rsidR="009244F6" w:rsidRPr="00C4486D" w14:paraId="53E50D5B" w14:textId="77777777" w:rsidTr="00CD3EC0">
        <w:trPr>
          <w:trHeight w:val="282"/>
        </w:trPr>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58" w14:textId="77777777" w:rsidR="00F61F26" w:rsidRPr="00C4486D" w:rsidRDefault="00F61F26" w:rsidP="003335D4">
            <w:pPr>
              <w:jc w:val="both"/>
              <w:rPr>
                <w:rFonts w:ascii="Museo Sans 300" w:hAnsi="Museo Sans 300"/>
                <w:bCs/>
                <w:sz w:val="22"/>
                <w:szCs w:val="22"/>
                <w:lang w:val="es-MX" w:eastAsia="es-MX"/>
              </w:rPr>
            </w:pPr>
            <w:r w:rsidRPr="00C4486D">
              <w:rPr>
                <w:rFonts w:ascii="Museo Sans 300" w:hAnsi="Museo Sans 300"/>
                <w:bCs/>
                <w:sz w:val="22"/>
                <w:szCs w:val="22"/>
                <w:lang w:val="es-MX" w:eastAsia="es-MX"/>
              </w:rPr>
              <w:t xml:space="preserve">Elemen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D59" w14:textId="77777777" w:rsidR="00F61F26" w:rsidRPr="00C4486D" w:rsidRDefault="00F61F26" w:rsidP="003335D4">
            <w:pPr>
              <w:jc w:val="both"/>
              <w:rPr>
                <w:rFonts w:ascii="Museo Sans 300" w:hAnsi="Museo Sans 300"/>
                <w:bCs/>
                <w:sz w:val="22"/>
                <w:szCs w:val="22"/>
                <w:lang w:val="es-MX" w:eastAsia="es-MX"/>
              </w:rPr>
            </w:pPr>
            <w:r w:rsidRPr="00C4486D">
              <w:rPr>
                <w:rFonts w:ascii="Museo Sans 300" w:hAnsi="Museo Sans 300"/>
                <w:bCs/>
                <w:sz w:val="22"/>
                <w:szCs w:val="22"/>
                <w:lang w:val="es-MX" w:eastAsia="es-MX"/>
              </w:rPr>
              <w:t>4</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3E50D5A" w14:textId="77777777" w:rsidR="00F61F26" w:rsidRPr="00C4486D" w:rsidRDefault="00F61F26" w:rsidP="003335D4">
            <w:pPr>
              <w:jc w:val="both"/>
              <w:rPr>
                <w:rFonts w:ascii="Museo Sans 300" w:hAnsi="Museo Sans 300"/>
                <w:bCs/>
                <w:sz w:val="22"/>
                <w:szCs w:val="22"/>
                <w:lang w:val="es-MX" w:eastAsia="es-MX"/>
              </w:rPr>
            </w:pPr>
            <w:r w:rsidRPr="00C4486D">
              <w:rPr>
                <w:rFonts w:ascii="Museo Sans 300" w:hAnsi="Museo Sans 300"/>
                <w:bCs/>
                <w:sz w:val="22"/>
                <w:szCs w:val="22"/>
                <w:lang w:val="es-MX" w:eastAsia="es-MX"/>
              </w:rPr>
              <w:t>GASTOS</w:t>
            </w:r>
          </w:p>
        </w:tc>
      </w:tr>
      <w:tr w:rsidR="009244F6" w:rsidRPr="00C4486D" w14:paraId="53E50D5F" w14:textId="77777777" w:rsidTr="00CD3EC0">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53E50D5C" w14:textId="77777777" w:rsidR="00F61F26" w:rsidRPr="00C4486D" w:rsidRDefault="00F61F26" w:rsidP="003335D4">
            <w:pPr>
              <w:jc w:val="both"/>
              <w:rPr>
                <w:rFonts w:ascii="Museo Sans 300" w:hAnsi="Museo Sans 300"/>
                <w:bCs/>
                <w:sz w:val="22"/>
                <w:szCs w:val="22"/>
                <w:lang w:val="es-MX" w:eastAsia="es-MX"/>
              </w:rPr>
            </w:pPr>
            <w:r w:rsidRPr="00C4486D">
              <w:rPr>
                <w:rFonts w:ascii="Museo Sans 300" w:hAnsi="Museo Sans 300"/>
                <w:bCs/>
                <w:sz w:val="22"/>
                <w:szCs w:val="22"/>
                <w:lang w:val="es-MX" w:eastAsia="es-MX"/>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53E50D5D" w14:textId="77777777" w:rsidR="00F61F26" w:rsidRPr="00C4486D" w:rsidRDefault="00F61F26" w:rsidP="003335D4">
            <w:pPr>
              <w:autoSpaceDE w:val="0"/>
              <w:autoSpaceDN w:val="0"/>
              <w:adjustRightInd w:val="0"/>
              <w:jc w:val="both"/>
              <w:rPr>
                <w:rFonts w:ascii="Museo Sans 300" w:hAnsi="Museo Sans 300"/>
                <w:bCs/>
                <w:sz w:val="22"/>
                <w:szCs w:val="22"/>
                <w:lang w:val="es-MX" w:eastAsia="es-MX"/>
              </w:rPr>
            </w:pPr>
            <w:r w:rsidRPr="00C4486D">
              <w:rPr>
                <w:rFonts w:ascii="Museo Sans 300" w:hAnsi="Museo Sans 300"/>
                <w:bCs/>
                <w:sz w:val="22"/>
                <w:szCs w:val="22"/>
                <w:lang w:val="es-MX" w:eastAsia="es-MX"/>
              </w:rPr>
              <w:t>41</w:t>
            </w:r>
          </w:p>
        </w:tc>
        <w:tc>
          <w:tcPr>
            <w:tcW w:w="5954" w:type="dxa"/>
            <w:tcBorders>
              <w:top w:val="nil"/>
              <w:left w:val="nil"/>
              <w:bottom w:val="single" w:sz="4" w:space="0" w:color="auto"/>
              <w:right w:val="single" w:sz="4" w:space="0" w:color="auto"/>
            </w:tcBorders>
            <w:shd w:val="clear" w:color="auto" w:fill="auto"/>
            <w:vAlign w:val="center"/>
            <w:hideMark/>
          </w:tcPr>
          <w:p w14:paraId="53E50D5E" w14:textId="77777777" w:rsidR="00F61F26" w:rsidRPr="00C4486D" w:rsidRDefault="00F61F26" w:rsidP="003335D4">
            <w:pPr>
              <w:autoSpaceDE w:val="0"/>
              <w:autoSpaceDN w:val="0"/>
              <w:adjustRightInd w:val="0"/>
              <w:jc w:val="both"/>
              <w:rPr>
                <w:rFonts w:ascii="Museo Sans 300" w:hAnsi="Museo Sans 300"/>
                <w:bCs/>
                <w:sz w:val="22"/>
                <w:szCs w:val="22"/>
                <w:lang w:val="es-MX" w:eastAsia="es-MX"/>
              </w:rPr>
            </w:pPr>
            <w:r w:rsidRPr="00C4486D">
              <w:rPr>
                <w:rFonts w:ascii="Museo Sans 300" w:hAnsi="Museo Sans 300"/>
                <w:bCs/>
                <w:sz w:val="22"/>
                <w:szCs w:val="22"/>
                <w:lang w:val="es-MX" w:eastAsia="es-MX"/>
              </w:rPr>
              <w:t>GASTOS DE OPERACIÓN</w:t>
            </w:r>
          </w:p>
        </w:tc>
      </w:tr>
      <w:tr w:rsidR="009244F6" w:rsidRPr="00C4486D" w14:paraId="53E50D63" w14:textId="77777777" w:rsidTr="00CD3EC0">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53E50D60" w14:textId="77777777" w:rsidR="00F61F26" w:rsidRPr="00C4486D" w:rsidRDefault="00F61F26" w:rsidP="003335D4">
            <w:pPr>
              <w:jc w:val="both"/>
              <w:rPr>
                <w:rFonts w:ascii="Museo Sans 300" w:hAnsi="Museo Sans 300"/>
                <w:bCs/>
                <w:sz w:val="22"/>
                <w:szCs w:val="22"/>
                <w:lang w:val="es-MX" w:eastAsia="es-MX"/>
              </w:rPr>
            </w:pPr>
            <w:r w:rsidRPr="00C4486D">
              <w:rPr>
                <w:rFonts w:ascii="Museo Sans 300" w:hAnsi="Museo Sans 300"/>
                <w:bCs/>
                <w:sz w:val="22"/>
                <w:szCs w:val="22"/>
                <w:lang w:val="es-MX" w:eastAsia="es-MX"/>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D61" w14:textId="77777777" w:rsidR="00F61F26" w:rsidRPr="00C4486D" w:rsidRDefault="00F61F26" w:rsidP="003335D4">
            <w:pPr>
              <w:autoSpaceDE w:val="0"/>
              <w:autoSpaceDN w:val="0"/>
              <w:adjustRightInd w:val="0"/>
              <w:jc w:val="both"/>
              <w:rPr>
                <w:rFonts w:ascii="Museo Sans 300" w:hAnsi="Museo Sans 300"/>
                <w:bCs/>
                <w:sz w:val="22"/>
                <w:szCs w:val="22"/>
                <w:lang w:val="es-MX" w:eastAsia="es-MX"/>
              </w:rPr>
            </w:pPr>
            <w:r w:rsidRPr="00C4486D">
              <w:rPr>
                <w:rFonts w:ascii="Museo Sans 300" w:hAnsi="Museo Sans 300"/>
                <w:bCs/>
                <w:sz w:val="22"/>
                <w:szCs w:val="22"/>
                <w:lang w:val="es-MX" w:eastAsia="es-MX"/>
              </w:rPr>
              <w:t>410</w:t>
            </w:r>
          </w:p>
        </w:tc>
        <w:tc>
          <w:tcPr>
            <w:tcW w:w="5954" w:type="dxa"/>
            <w:tcBorders>
              <w:top w:val="nil"/>
              <w:left w:val="nil"/>
              <w:bottom w:val="single" w:sz="4" w:space="0" w:color="auto"/>
              <w:right w:val="single" w:sz="4" w:space="0" w:color="auto"/>
            </w:tcBorders>
            <w:shd w:val="clear" w:color="auto" w:fill="auto"/>
            <w:noWrap/>
            <w:vAlign w:val="center"/>
            <w:hideMark/>
          </w:tcPr>
          <w:p w14:paraId="53E50D62" w14:textId="77777777" w:rsidR="00F61F26" w:rsidRPr="00C4486D" w:rsidRDefault="00F61F26" w:rsidP="003335D4">
            <w:pPr>
              <w:autoSpaceDE w:val="0"/>
              <w:autoSpaceDN w:val="0"/>
              <w:adjustRightInd w:val="0"/>
              <w:jc w:val="both"/>
              <w:rPr>
                <w:rFonts w:ascii="Museo Sans 300" w:hAnsi="Museo Sans 300"/>
                <w:sz w:val="22"/>
                <w:szCs w:val="22"/>
                <w:lang w:val="es-MX" w:eastAsia="es-MX"/>
              </w:rPr>
            </w:pPr>
            <w:r w:rsidRPr="00C4486D">
              <w:rPr>
                <w:rFonts w:ascii="Museo Sans 300" w:hAnsi="Museo Sans 300"/>
                <w:sz w:val="22"/>
                <w:szCs w:val="22"/>
                <w:lang w:val="es-MX" w:eastAsia="es-MX"/>
              </w:rPr>
              <w:t>GASTOS FINANCIEROS POR OPERACIONES CON INSTRUMENTOS FINANCIEROS</w:t>
            </w:r>
          </w:p>
        </w:tc>
      </w:tr>
    </w:tbl>
    <w:p w14:paraId="53E50D64" w14:textId="77777777" w:rsidR="00F61F26" w:rsidRPr="00C4486D" w:rsidRDefault="00F61F26" w:rsidP="003335D4">
      <w:pPr>
        <w:ind w:left="360"/>
        <w:jc w:val="both"/>
        <w:rPr>
          <w:rFonts w:ascii="Museo Sans 300" w:hAnsi="Museo Sans 300"/>
          <w:bCs/>
          <w:sz w:val="22"/>
          <w:szCs w:val="22"/>
          <w:lang w:val="es-MX" w:eastAsia="es-MX"/>
        </w:rPr>
      </w:pPr>
    </w:p>
    <w:p w14:paraId="53E50D65" w14:textId="77777777" w:rsidR="00C44BEE" w:rsidRPr="00C4486D" w:rsidRDefault="00C44BEE" w:rsidP="00E63F63">
      <w:pPr>
        <w:pStyle w:val="Textoindependiente"/>
        <w:widowControl w:val="0"/>
        <w:spacing w:after="0"/>
        <w:jc w:val="both"/>
        <w:rPr>
          <w:rFonts w:ascii="Museo Sans 300" w:hAnsi="Museo Sans 300"/>
          <w:sz w:val="22"/>
          <w:szCs w:val="22"/>
        </w:rPr>
      </w:pPr>
    </w:p>
    <w:p w14:paraId="53E50D66" w14:textId="77777777" w:rsidR="00C44BEE" w:rsidRPr="00C4486D" w:rsidRDefault="00C44BEE" w:rsidP="00E63F63">
      <w:pPr>
        <w:pStyle w:val="Textoindependiente"/>
        <w:widowControl w:val="0"/>
        <w:spacing w:after="0"/>
        <w:jc w:val="both"/>
        <w:rPr>
          <w:rFonts w:ascii="Museo Sans 300" w:hAnsi="Museo Sans 300"/>
          <w:sz w:val="22"/>
          <w:szCs w:val="22"/>
        </w:rPr>
      </w:pPr>
    </w:p>
    <w:p w14:paraId="53E50D67" w14:textId="77777777" w:rsidR="003364B0" w:rsidRPr="00C4486D" w:rsidRDefault="00F61F26" w:rsidP="00E63F63">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Se registran los gastos por intereses efectivos incurridos en concepto de las obligaciones financieras asumidas por el Fondo con crédito a las cuentas del pasivo correspondiente.</w:t>
      </w:r>
    </w:p>
    <w:p w14:paraId="53E50D68" w14:textId="77777777" w:rsidR="004A2A8A" w:rsidRPr="00C4486D" w:rsidRDefault="004A2A8A" w:rsidP="003335D4">
      <w:pPr>
        <w:pStyle w:val="Textoindependiente"/>
        <w:spacing w:after="0"/>
        <w:jc w:val="both"/>
        <w:rPr>
          <w:rFonts w:ascii="Museo Sans 300" w:hAnsi="Museo Sans 300"/>
          <w:sz w:val="22"/>
          <w:szCs w:val="22"/>
        </w:rPr>
      </w:pPr>
    </w:p>
    <w:tbl>
      <w:tblPr>
        <w:tblStyle w:val="Tablaconcuadrcula"/>
        <w:tblW w:w="8931" w:type="dxa"/>
        <w:tblInd w:w="108" w:type="dxa"/>
        <w:tblLayout w:type="fixed"/>
        <w:tblLook w:val="04A0" w:firstRow="1" w:lastRow="0" w:firstColumn="1" w:lastColumn="0" w:noHBand="0" w:noVBand="1"/>
      </w:tblPr>
      <w:tblGrid>
        <w:gridCol w:w="1985"/>
        <w:gridCol w:w="992"/>
        <w:gridCol w:w="5954"/>
      </w:tblGrid>
      <w:tr w:rsidR="009244F6" w:rsidRPr="00C4486D" w14:paraId="53E50D6C" w14:textId="77777777" w:rsidTr="00CD3EC0">
        <w:trPr>
          <w:trHeight w:val="330"/>
        </w:trPr>
        <w:tc>
          <w:tcPr>
            <w:tcW w:w="1985" w:type="dxa"/>
            <w:noWrap/>
            <w:vAlign w:val="center"/>
            <w:hideMark/>
          </w:tcPr>
          <w:p w14:paraId="53E50D69"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Subcuenta Primaria</w:t>
            </w:r>
          </w:p>
        </w:tc>
        <w:tc>
          <w:tcPr>
            <w:tcW w:w="992" w:type="dxa"/>
            <w:noWrap/>
            <w:vAlign w:val="center"/>
            <w:hideMark/>
          </w:tcPr>
          <w:p w14:paraId="53E50D6A"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4100</w:t>
            </w:r>
          </w:p>
        </w:tc>
        <w:tc>
          <w:tcPr>
            <w:tcW w:w="5954" w:type="dxa"/>
            <w:noWrap/>
            <w:vAlign w:val="center"/>
            <w:hideMark/>
          </w:tcPr>
          <w:p w14:paraId="53E50D6B"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PÉRDIDAS POR VENTA DE ACTIVOS Y PASIVOS FINANCIEROS</w:t>
            </w:r>
          </w:p>
        </w:tc>
      </w:tr>
    </w:tbl>
    <w:p w14:paraId="53E50D6D" w14:textId="77777777" w:rsidR="00F61F26" w:rsidRPr="00C4486D" w:rsidRDefault="00F61F26" w:rsidP="003335D4">
      <w:pPr>
        <w:ind w:left="360"/>
        <w:jc w:val="both"/>
        <w:rPr>
          <w:rFonts w:ascii="Museo Sans 300" w:hAnsi="Museo Sans 300"/>
          <w:sz w:val="22"/>
          <w:szCs w:val="22"/>
        </w:rPr>
      </w:pPr>
    </w:p>
    <w:p w14:paraId="53E50D6E" w14:textId="77777777" w:rsidR="003364B0" w:rsidRPr="00C4486D" w:rsidRDefault="00F61F26" w:rsidP="00AE08C2">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Se registran las pérdidas que tenga el Fondo en la venta de </w:t>
      </w:r>
      <w:r w:rsidR="002F714A" w:rsidRPr="00C4486D">
        <w:rPr>
          <w:rFonts w:ascii="Museo Sans 300" w:hAnsi="Museo Sans 300"/>
          <w:sz w:val="22"/>
          <w:szCs w:val="22"/>
        </w:rPr>
        <w:t>a</w:t>
      </w:r>
      <w:r w:rsidRPr="00C4486D">
        <w:rPr>
          <w:rFonts w:ascii="Museo Sans 300" w:hAnsi="Museo Sans 300"/>
          <w:sz w:val="22"/>
          <w:szCs w:val="22"/>
        </w:rPr>
        <w:t xml:space="preserve">ctivos y </w:t>
      </w:r>
      <w:r w:rsidR="002F714A" w:rsidRPr="00C4486D">
        <w:rPr>
          <w:rFonts w:ascii="Museo Sans 300" w:hAnsi="Museo Sans 300"/>
          <w:sz w:val="22"/>
          <w:szCs w:val="22"/>
        </w:rPr>
        <w:t>p</w:t>
      </w:r>
      <w:r w:rsidRPr="00C4486D">
        <w:rPr>
          <w:rFonts w:ascii="Museo Sans 300" w:hAnsi="Museo Sans 300"/>
          <w:sz w:val="22"/>
          <w:szCs w:val="22"/>
        </w:rPr>
        <w:t xml:space="preserve">asivos </w:t>
      </w:r>
      <w:r w:rsidR="002F714A" w:rsidRPr="00C4486D">
        <w:rPr>
          <w:rFonts w:ascii="Museo Sans 300" w:hAnsi="Museo Sans 300"/>
          <w:sz w:val="22"/>
          <w:szCs w:val="22"/>
        </w:rPr>
        <w:t>f</w:t>
      </w:r>
      <w:r w:rsidRPr="00C4486D">
        <w:rPr>
          <w:rFonts w:ascii="Museo Sans 300" w:hAnsi="Museo Sans 300"/>
          <w:sz w:val="22"/>
          <w:szCs w:val="22"/>
        </w:rPr>
        <w:t>inancieros que realice en el transcurso de sus operaciones.</w:t>
      </w:r>
    </w:p>
    <w:p w14:paraId="53E50D6F" w14:textId="77777777" w:rsidR="00546F50" w:rsidRPr="00C4486D" w:rsidRDefault="00546F50"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D73"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70"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71"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410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0D72"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PÉRDIDAS POR CAMBIOS DE VALOR RAZONABLE DE LOS ACTIVOS Y PASIVOS FINANCIEROS</w:t>
            </w:r>
          </w:p>
        </w:tc>
      </w:tr>
    </w:tbl>
    <w:p w14:paraId="53E50D74" w14:textId="77777777" w:rsidR="00C40EA7" w:rsidRPr="00C4486D" w:rsidRDefault="00C40EA7" w:rsidP="003335D4">
      <w:pPr>
        <w:pStyle w:val="Textoindependiente"/>
        <w:spacing w:after="0"/>
        <w:jc w:val="both"/>
        <w:rPr>
          <w:rFonts w:ascii="Museo Sans 300" w:hAnsi="Museo Sans 300"/>
          <w:sz w:val="22"/>
          <w:szCs w:val="22"/>
        </w:rPr>
      </w:pPr>
    </w:p>
    <w:p w14:paraId="53E50D75"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sta subcuenta se debita por los cambios a la baja en el valor razonable de los activos financieros y por los cambios a la alza en el valor razonable de los pasivos financieros.</w:t>
      </w:r>
    </w:p>
    <w:p w14:paraId="53E50D76" w14:textId="77777777" w:rsidR="00546F50" w:rsidRPr="00C4486D" w:rsidRDefault="00546F50"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5"/>
        <w:gridCol w:w="1209"/>
        <w:gridCol w:w="5812"/>
      </w:tblGrid>
      <w:tr w:rsidR="009244F6" w:rsidRPr="00C4486D" w14:paraId="53E50D7A" w14:textId="77777777" w:rsidTr="006C6556">
        <w:trPr>
          <w:trHeight w:val="300"/>
        </w:trPr>
        <w:tc>
          <w:tcPr>
            <w:tcW w:w="1915" w:type="dxa"/>
            <w:shd w:val="clear" w:color="auto" w:fill="auto"/>
            <w:noWrap/>
            <w:vAlign w:val="center"/>
            <w:hideMark/>
          </w:tcPr>
          <w:p w14:paraId="53E50D77"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Subcuenta Secundaria</w:t>
            </w:r>
          </w:p>
        </w:tc>
        <w:tc>
          <w:tcPr>
            <w:tcW w:w="1209" w:type="dxa"/>
            <w:shd w:val="clear" w:color="auto" w:fill="auto"/>
            <w:noWrap/>
            <w:vAlign w:val="center"/>
            <w:hideMark/>
          </w:tcPr>
          <w:p w14:paraId="53E50D78" w14:textId="7DAA8AA3"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4101000</w:t>
            </w:r>
          </w:p>
        </w:tc>
        <w:tc>
          <w:tcPr>
            <w:tcW w:w="5812" w:type="dxa"/>
            <w:shd w:val="clear" w:color="auto" w:fill="auto"/>
            <w:noWrap/>
            <w:vAlign w:val="center"/>
            <w:hideMark/>
          </w:tcPr>
          <w:p w14:paraId="53E50D79"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MANTENIDOS PARA NEGOCIAR</w:t>
            </w:r>
          </w:p>
        </w:tc>
      </w:tr>
    </w:tbl>
    <w:p w14:paraId="53E50D7B" w14:textId="77777777" w:rsidR="00F61F26" w:rsidRPr="00C4486D" w:rsidRDefault="00F61F26" w:rsidP="003335D4">
      <w:pPr>
        <w:ind w:left="360"/>
        <w:jc w:val="both"/>
        <w:rPr>
          <w:rFonts w:ascii="Museo Sans 300" w:hAnsi="Museo Sans 300"/>
          <w:sz w:val="22"/>
          <w:szCs w:val="22"/>
        </w:rPr>
      </w:pPr>
    </w:p>
    <w:p w14:paraId="53E50D7C" w14:textId="77777777" w:rsidR="003364B0" w:rsidRPr="00C4486D" w:rsidRDefault="00F61F26" w:rsidP="007857FB">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sta cuenta se afectará debitándola con los cambios de valor razonable a la baja de los activos financieros y a la alza de los pasivos financieros mantenidos dentro de un modelo de negocio cuyo propósito es gestionar continuamente el portafolio de inversiones a fin de obtener ganancias por margen en el corto plazo.</w:t>
      </w:r>
    </w:p>
    <w:p w14:paraId="53E50D7D" w14:textId="77777777" w:rsidR="00546F50" w:rsidRPr="00C4486D" w:rsidRDefault="00546F50"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1059"/>
        <w:gridCol w:w="5745"/>
      </w:tblGrid>
      <w:tr w:rsidR="009244F6" w:rsidRPr="00C4486D" w14:paraId="53E50D81" w14:textId="77777777" w:rsidTr="0052678A">
        <w:trPr>
          <w:trHeight w:val="300"/>
        </w:trPr>
        <w:tc>
          <w:tcPr>
            <w:tcW w:w="2132" w:type="dxa"/>
            <w:shd w:val="clear" w:color="auto" w:fill="auto"/>
            <w:noWrap/>
            <w:vAlign w:val="center"/>
            <w:hideMark/>
          </w:tcPr>
          <w:p w14:paraId="53E50D7E" w14:textId="77777777" w:rsidR="00F61F26" w:rsidRPr="00C4486D" w:rsidRDefault="00F61F26" w:rsidP="003335D4">
            <w:pPr>
              <w:jc w:val="both"/>
              <w:rPr>
                <w:rFonts w:ascii="Museo Sans 300" w:hAnsi="Museo Sans 300"/>
                <w:sz w:val="22"/>
                <w:szCs w:val="22"/>
                <w:lang w:val="es-MX" w:eastAsia="es-SV"/>
              </w:rPr>
            </w:pPr>
            <w:r w:rsidRPr="00C4486D">
              <w:rPr>
                <w:rFonts w:ascii="Museo Sans 300" w:hAnsi="Museo Sans 300"/>
                <w:sz w:val="22"/>
                <w:szCs w:val="22"/>
                <w:lang w:val="es-MX" w:eastAsia="es-SV"/>
              </w:rPr>
              <w:t>Subcuenta Secundaria</w:t>
            </w:r>
          </w:p>
        </w:tc>
        <w:tc>
          <w:tcPr>
            <w:tcW w:w="1059" w:type="dxa"/>
            <w:shd w:val="clear" w:color="auto" w:fill="auto"/>
            <w:noWrap/>
            <w:vAlign w:val="center"/>
            <w:hideMark/>
          </w:tcPr>
          <w:p w14:paraId="53E50D7F"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4101010</w:t>
            </w:r>
          </w:p>
        </w:tc>
        <w:tc>
          <w:tcPr>
            <w:tcW w:w="5745" w:type="dxa"/>
            <w:shd w:val="clear" w:color="auto" w:fill="auto"/>
            <w:noWrap/>
            <w:vAlign w:val="center"/>
            <w:hideMark/>
          </w:tcPr>
          <w:p w14:paraId="53E50D80"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 xml:space="preserve">PARA </w:t>
            </w:r>
            <w:r w:rsidR="00CD00B8" w:rsidRPr="00C4486D">
              <w:rPr>
                <w:rFonts w:ascii="Museo Sans 300" w:hAnsi="Museo Sans 300"/>
                <w:bCs/>
                <w:sz w:val="22"/>
                <w:szCs w:val="22"/>
                <w:lang w:val="es-MX" w:eastAsia="es-SV"/>
              </w:rPr>
              <w:t>COBERTURA</w:t>
            </w:r>
            <w:r w:rsidRPr="00C4486D">
              <w:rPr>
                <w:rFonts w:ascii="Museo Sans 300" w:hAnsi="Museo Sans 300"/>
                <w:bCs/>
                <w:sz w:val="22"/>
                <w:szCs w:val="22"/>
                <w:lang w:val="es-MX" w:eastAsia="es-SV"/>
              </w:rPr>
              <w:t xml:space="preserve"> DE RIESGOS</w:t>
            </w:r>
          </w:p>
        </w:tc>
      </w:tr>
    </w:tbl>
    <w:p w14:paraId="53E50D82" w14:textId="77777777" w:rsidR="00F61F26" w:rsidRPr="00C4486D" w:rsidRDefault="00F61F26" w:rsidP="003335D4">
      <w:pPr>
        <w:ind w:left="360"/>
        <w:jc w:val="both"/>
        <w:rPr>
          <w:rFonts w:ascii="Museo Sans 300" w:hAnsi="Museo Sans 300"/>
          <w:sz w:val="22"/>
          <w:szCs w:val="22"/>
          <w:lang w:val="es-MX" w:eastAsia="es-SV"/>
        </w:rPr>
      </w:pPr>
    </w:p>
    <w:p w14:paraId="53E50D83"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ta subcuenta se afectará con los cambios de valor razonable de las partidas financieras designadas para cobertura de riesgos. </w:t>
      </w:r>
    </w:p>
    <w:p w14:paraId="53E50D84" w14:textId="77777777" w:rsidR="00546F50" w:rsidRPr="00C4486D" w:rsidRDefault="00546F50" w:rsidP="003335D4">
      <w:pPr>
        <w:pStyle w:val="Textoindependiente"/>
        <w:spacing w:after="0"/>
        <w:jc w:val="both"/>
        <w:rPr>
          <w:rFonts w:ascii="Museo Sans 300" w:hAnsi="Museo Sans 300"/>
          <w:sz w:val="22"/>
          <w:szCs w:val="22"/>
        </w:rPr>
      </w:pPr>
    </w:p>
    <w:p w14:paraId="53E50D85" w14:textId="77777777" w:rsidR="003364B0" w:rsidRPr="00C4486D" w:rsidRDefault="00F61F26" w:rsidP="006C7BC2">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lastRenderedPageBreak/>
        <w:t>Si los cambios de valor razona</w:t>
      </w:r>
      <w:r w:rsidR="00902F54" w:rsidRPr="00C4486D">
        <w:rPr>
          <w:rFonts w:ascii="Museo Sans 300" w:hAnsi="Museo Sans 300"/>
          <w:sz w:val="22"/>
          <w:szCs w:val="22"/>
        </w:rPr>
        <w:t xml:space="preserve">ble en la partida de cobertura </w:t>
      </w:r>
      <w:r w:rsidR="006730AF" w:rsidRPr="00C4486D">
        <w:rPr>
          <w:rFonts w:ascii="Museo Sans 300" w:hAnsi="Museo Sans 300"/>
          <w:sz w:val="22"/>
          <w:szCs w:val="22"/>
        </w:rPr>
        <w:t>de riesgo</w:t>
      </w:r>
      <w:r w:rsidRPr="00C4486D">
        <w:rPr>
          <w:rFonts w:ascii="Museo Sans 300" w:hAnsi="Museo Sans 300"/>
          <w:sz w:val="22"/>
          <w:szCs w:val="22"/>
        </w:rPr>
        <w:t xml:space="preserve"> dan origen a un pasivo financiero o incrementan el importe del pasivo o disminuyen el valor del activo financiero establecido en la evaluación anterior, esta subcuenta se debitará por el importe del cambio en el valor razonable que equivale al importe eficaz de la cobertura.</w:t>
      </w:r>
    </w:p>
    <w:p w14:paraId="53E50D86" w14:textId="77777777" w:rsidR="00F81789" w:rsidRPr="00C4486D" w:rsidRDefault="00F81789" w:rsidP="003335D4">
      <w:pPr>
        <w:pStyle w:val="Textoindependiente"/>
        <w:spacing w:after="0"/>
        <w:jc w:val="both"/>
        <w:rPr>
          <w:rFonts w:ascii="Museo Sans 300" w:hAnsi="Museo Sans 300"/>
          <w:sz w:val="22"/>
          <w:szCs w:val="22"/>
        </w:rPr>
      </w:pPr>
    </w:p>
    <w:p w14:paraId="53E50D87"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Asimismo, esta subcuenta se afectará con los cambios de valor razonable de las partidas financieras designadas como partidas cubiertas en una cobertura contable de valor razonable. Si la partida cubierta es una partida del activo, esta cuenta se incrementará debitándola con los cambios a la baja de esa partida cubierta.</w:t>
      </w:r>
    </w:p>
    <w:p w14:paraId="53E50D88" w14:textId="77777777" w:rsidR="00F81789" w:rsidRPr="00C4486D" w:rsidRDefault="00F81789" w:rsidP="003335D4">
      <w:pPr>
        <w:pStyle w:val="Textoindependiente"/>
        <w:spacing w:after="0"/>
        <w:jc w:val="both"/>
        <w:rPr>
          <w:rFonts w:ascii="Museo Sans 300" w:hAnsi="Museo Sans 300"/>
          <w:sz w:val="22"/>
          <w:szCs w:val="22"/>
        </w:rPr>
      </w:pPr>
    </w:p>
    <w:p w14:paraId="53E50D89"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Si la partida cubierta es una partida del pasivo, esta cuenta se incrementará debitándola con los cambios a la alza de esa partida cubierta.</w:t>
      </w:r>
    </w:p>
    <w:p w14:paraId="53E50D8A" w14:textId="77777777" w:rsidR="00E63F63" w:rsidRPr="00C4486D" w:rsidRDefault="00E63F63"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9244F6" w:rsidRPr="00C4486D" w14:paraId="53E50D8E"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D8B"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3E50D8C"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410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D8D"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GASTOS POR DIFERENCIAS DE CAMBIO</w:t>
            </w:r>
          </w:p>
        </w:tc>
      </w:tr>
    </w:tbl>
    <w:p w14:paraId="53E50D8F" w14:textId="77777777" w:rsidR="003364B0" w:rsidRPr="00C4486D" w:rsidRDefault="00F61F26" w:rsidP="00E63F63">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n esta subcuenta se registran las pérdidas incurridas en las operaciones por las fluctuaciones de tipo de cambio que surjan en los activos y pasivos denominados en moneda extranjera.</w:t>
      </w:r>
    </w:p>
    <w:p w14:paraId="53E50D90" w14:textId="77777777" w:rsidR="006103B4" w:rsidRPr="00C4486D" w:rsidRDefault="006103B4"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15"/>
        <w:gridCol w:w="1209"/>
        <w:gridCol w:w="5812"/>
      </w:tblGrid>
      <w:tr w:rsidR="009244F6" w:rsidRPr="00C4486D" w14:paraId="53E50D94" w14:textId="77777777" w:rsidTr="006C6556">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91"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sz w:val="22"/>
                <w:szCs w:val="22"/>
                <w:lang w:val="es-MX" w:eastAsia="es-SV"/>
              </w:rPr>
              <w:t>Subcuenta Secundaria</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53E50D92"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410200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3E50D93"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 xml:space="preserve">PÉRDIDAS POR FLUCTUACIONES DE TIPO CAMBIO </w:t>
            </w:r>
          </w:p>
        </w:tc>
      </w:tr>
    </w:tbl>
    <w:p w14:paraId="53E50D95" w14:textId="77777777" w:rsidR="008928FB" w:rsidRPr="00C4486D" w:rsidRDefault="008928FB" w:rsidP="003335D4">
      <w:pPr>
        <w:pStyle w:val="Textoindependiente"/>
        <w:spacing w:after="0"/>
        <w:jc w:val="both"/>
        <w:rPr>
          <w:rFonts w:ascii="Museo Sans 300" w:hAnsi="Museo Sans 300"/>
          <w:sz w:val="22"/>
          <w:szCs w:val="22"/>
        </w:rPr>
      </w:pPr>
    </w:p>
    <w:p w14:paraId="53E50D96"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n el caso de fluctuaciones en tipo de cambio de las partidas monetarias denominadas en moneda extranjera: se debita con los importes incurridos en concepto de pérdidas por la conversión, a la tasa de cambio de compra, de la moneda </w:t>
      </w:r>
      <w:r w:rsidR="006730AF" w:rsidRPr="00C4486D">
        <w:rPr>
          <w:rFonts w:ascii="Museo Sans 300" w:hAnsi="Museo Sans 300"/>
          <w:sz w:val="22"/>
          <w:szCs w:val="22"/>
        </w:rPr>
        <w:t>de curso legal</w:t>
      </w:r>
      <w:r w:rsidRPr="00C4486D">
        <w:rPr>
          <w:rFonts w:ascii="Museo Sans 300" w:hAnsi="Museo Sans 300"/>
          <w:sz w:val="22"/>
          <w:szCs w:val="22"/>
        </w:rPr>
        <w:t xml:space="preserve">, a la fecha de cierre de los Estados Financieros. </w:t>
      </w:r>
    </w:p>
    <w:p w14:paraId="53E50D97" w14:textId="77777777" w:rsidR="00481B83" w:rsidRPr="00C4486D" w:rsidRDefault="00481B83" w:rsidP="00481B83">
      <w:pPr>
        <w:pStyle w:val="Textoindependiente"/>
        <w:widowControl w:val="0"/>
        <w:spacing w:after="0"/>
        <w:jc w:val="both"/>
        <w:rPr>
          <w:rFonts w:ascii="Museo Sans 300" w:hAnsi="Museo Sans 300"/>
          <w:sz w:val="22"/>
          <w:szCs w:val="22"/>
        </w:rPr>
      </w:pPr>
    </w:p>
    <w:p w14:paraId="53E50D98" w14:textId="77777777" w:rsidR="003364B0" w:rsidRPr="00C4486D" w:rsidRDefault="00F61F26" w:rsidP="00481B83">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Con crédito a las partidas monetarias de activo y pasivo afectadas por la con</w:t>
      </w:r>
      <w:r w:rsidR="00902F54" w:rsidRPr="00C4486D">
        <w:rPr>
          <w:rFonts w:ascii="Museo Sans 300" w:hAnsi="Museo Sans 300"/>
          <w:sz w:val="22"/>
          <w:szCs w:val="22"/>
        </w:rPr>
        <w:t>versión, l</w:t>
      </w:r>
      <w:r w:rsidRPr="00C4486D">
        <w:rPr>
          <w:rFonts w:ascii="Museo Sans 300" w:hAnsi="Museo Sans 300"/>
          <w:sz w:val="22"/>
          <w:szCs w:val="22"/>
        </w:rPr>
        <w:t>os activos por cambios a la baja y los pasivos por cambios a la alza.</w:t>
      </w:r>
    </w:p>
    <w:p w14:paraId="53E50D99" w14:textId="77777777" w:rsidR="006D44BE" w:rsidRPr="00C4486D" w:rsidRDefault="006D44BE"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15"/>
        <w:gridCol w:w="1209"/>
        <w:gridCol w:w="5812"/>
      </w:tblGrid>
      <w:tr w:rsidR="009244F6" w:rsidRPr="00C4486D" w14:paraId="53E50D9D" w14:textId="77777777" w:rsidTr="006C6556">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9A" w14:textId="77777777" w:rsidR="00F61F26" w:rsidRPr="00C4486D" w:rsidRDefault="00F61F26" w:rsidP="00C81365">
            <w:pPr>
              <w:jc w:val="both"/>
              <w:rPr>
                <w:rFonts w:ascii="Museo Sans 300" w:hAnsi="Museo Sans 300"/>
                <w:bCs/>
                <w:sz w:val="22"/>
                <w:szCs w:val="22"/>
                <w:lang w:val="es-MX" w:eastAsia="es-SV"/>
              </w:rPr>
            </w:pPr>
            <w:r w:rsidRPr="00C4486D">
              <w:rPr>
                <w:rFonts w:ascii="Museo Sans 300" w:hAnsi="Museo Sans 300"/>
                <w:sz w:val="22"/>
                <w:szCs w:val="22"/>
                <w:lang w:val="es-MX" w:eastAsia="es-SV"/>
              </w:rPr>
              <w:t xml:space="preserve">Subcuenta </w:t>
            </w:r>
            <w:r w:rsidR="004F1591" w:rsidRPr="00C4486D">
              <w:rPr>
                <w:rFonts w:ascii="Museo Sans 300" w:hAnsi="Museo Sans 300"/>
                <w:sz w:val="22"/>
                <w:szCs w:val="22"/>
                <w:lang w:val="es-MX" w:eastAsia="es-SV"/>
              </w:rPr>
              <w:t>S</w:t>
            </w:r>
            <w:r w:rsidRPr="00C4486D">
              <w:rPr>
                <w:rFonts w:ascii="Museo Sans 300" w:hAnsi="Museo Sans 300"/>
                <w:sz w:val="22"/>
                <w:szCs w:val="22"/>
                <w:lang w:val="es-MX" w:eastAsia="es-SV"/>
              </w:rPr>
              <w:t>ecundaria</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53E50D9B"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410201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3E50D9C" w14:textId="77777777" w:rsidR="00F61F26" w:rsidRPr="00C4486D" w:rsidRDefault="00F61F26" w:rsidP="003335D4">
            <w:pPr>
              <w:jc w:val="both"/>
              <w:rPr>
                <w:rFonts w:ascii="Museo Sans 300" w:hAnsi="Museo Sans 300"/>
                <w:bCs/>
                <w:sz w:val="22"/>
                <w:szCs w:val="22"/>
                <w:lang w:val="es-MX" w:eastAsia="es-SV"/>
              </w:rPr>
            </w:pPr>
            <w:r w:rsidRPr="00C4486D">
              <w:rPr>
                <w:rFonts w:ascii="Museo Sans 300" w:hAnsi="Museo Sans 300"/>
                <w:bCs/>
                <w:sz w:val="22"/>
                <w:szCs w:val="22"/>
                <w:lang w:val="es-MX" w:eastAsia="es-SV"/>
              </w:rPr>
              <w:t xml:space="preserve">PÉRDIDAS POR COMPRA-VENTA DE MONEDA </w:t>
            </w:r>
          </w:p>
        </w:tc>
      </w:tr>
    </w:tbl>
    <w:p w14:paraId="53E50D9E" w14:textId="77777777" w:rsidR="00F61F26" w:rsidRPr="00C4486D" w:rsidRDefault="00F61F26" w:rsidP="003335D4">
      <w:pPr>
        <w:ind w:left="360"/>
        <w:jc w:val="both"/>
        <w:rPr>
          <w:rFonts w:ascii="Museo Sans 300" w:hAnsi="Museo Sans 300"/>
          <w:sz w:val="22"/>
          <w:szCs w:val="22"/>
          <w:lang w:val="es-MX" w:eastAsia="es-SV"/>
        </w:rPr>
      </w:pPr>
    </w:p>
    <w:p w14:paraId="53E50D9F"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l saldo de esta subcuenta secundaria representa las pérdidas que se origina en las compras y v</w:t>
      </w:r>
      <w:r w:rsidR="006950D0" w:rsidRPr="00C4486D">
        <w:rPr>
          <w:rFonts w:ascii="Museo Sans 300" w:hAnsi="Museo Sans 300"/>
          <w:sz w:val="22"/>
          <w:szCs w:val="22"/>
        </w:rPr>
        <w:t>entas de monedas distintas a la moneda de curso legal</w:t>
      </w:r>
      <w:r w:rsidRPr="00C4486D">
        <w:rPr>
          <w:rFonts w:ascii="Museo Sans 300" w:hAnsi="Museo Sans 300"/>
          <w:sz w:val="22"/>
          <w:szCs w:val="22"/>
        </w:rPr>
        <w:t xml:space="preserve">, con crédito a la cuenta de </w:t>
      </w:r>
      <w:r w:rsidR="002F714A" w:rsidRPr="00C4486D">
        <w:rPr>
          <w:rFonts w:ascii="Museo Sans 300" w:hAnsi="Museo Sans 300"/>
          <w:sz w:val="22"/>
          <w:szCs w:val="22"/>
        </w:rPr>
        <w:t>e</w:t>
      </w:r>
      <w:r w:rsidRPr="00C4486D">
        <w:rPr>
          <w:rFonts w:ascii="Museo Sans 300" w:hAnsi="Museo Sans 300"/>
          <w:sz w:val="22"/>
          <w:szCs w:val="22"/>
        </w:rPr>
        <w:t xml:space="preserve">fectivo y </w:t>
      </w:r>
      <w:r w:rsidR="002F714A" w:rsidRPr="00C4486D">
        <w:rPr>
          <w:rFonts w:ascii="Museo Sans 300" w:hAnsi="Museo Sans 300"/>
          <w:sz w:val="22"/>
          <w:szCs w:val="22"/>
        </w:rPr>
        <w:t>e</w:t>
      </w:r>
      <w:r w:rsidRPr="00C4486D">
        <w:rPr>
          <w:rFonts w:ascii="Museo Sans 300" w:hAnsi="Museo Sans 300"/>
          <w:sz w:val="22"/>
          <w:szCs w:val="22"/>
        </w:rPr>
        <w:t xml:space="preserve">quivalentes de </w:t>
      </w:r>
      <w:r w:rsidR="002F714A" w:rsidRPr="00C4486D">
        <w:rPr>
          <w:rFonts w:ascii="Museo Sans 300" w:hAnsi="Museo Sans 300"/>
          <w:sz w:val="22"/>
          <w:szCs w:val="22"/>
        </w:rPr>
        <w:t>e</w:t>
      </w:r>
      <w:r w:rsidRPr="00C4486D">
        <w:rPr>
          <w:rFonts w:ascii="Museo Sans 300" w:hAnsi="Museo Sans 300"/>
          <w:sz w:val="22"/>
          <w:szCs w:val="22"/>
        </w:rPr>
        <w:t>fectivo.</w:t>
      </w:r>
    </w:p>
    <w:p w14:paraId="53E50DA0" w14:textId="77777777" w:rsidR="00F81789" w:rsidRPr="00C4486D" w:rsidRDefault="00F81789"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992"/>
        <w:gridCol w:w="5812"/>
      </w:tblGrid>
      <w:tr w:rsidR="009244F6" w:rsidRPr="00C4486D" w14:paraId="53E50DA4" w14:textId="77777777" w:rsidTr="004F159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DA1"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DA2"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410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DA3"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GASTOS POR INTERESES DE OPERACIONES CON PACTO DE RETROCOMPRA</w:t>
            </w:r>
          </w:p>
        </w:tc>
      </w:tr>
    </w:tbl>
    <w:p w14:paraId="53E50DA5" w14:textId="77777777" w:rsidR="007857FB" w:rsidRPr="00C4486D" w:rsidRDefault="007857FB" w:rsidP="003335D4">
      <w:pPr>
        <w:pStyle w:val="Textoindependiente"/>
        <w:widowControl w:val="0"/>
        <w:spacing w:after="0"/>
        <w:jc w:val="both"/>
        <w:rPr>
          <w:rFonts w:ascii="Museo Sans 300" w:hAnsi="Museo Sans 300"/>
          <w:sz w:val="22"/>
          <w:szCs w:val="22"/>
        </w:rPr>
      </w:pPr>
    </w:p>
    <w:p w14:paraId="53E50DA6" w14:textId="77777777" w:rsidR="003364B0" w:rsidRPr="00C4486D" w:rsidRDefault="00F61F26" w:rsidP="003335D4">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Se incluyen en esta subcuenta, los gastos por intereses efectivos incurridos en concepto de las obligaciones financieras asumidas por los Fondos en operaciones de Reportos, se debita con crédito a la subcuenta primaria “2101 Operaciones con Pacto de </w:t>
      </w:r>
      <w:proofErr w:type="spellStart"/>
      <w:r w:rsidRPr="00C4486D">
        <w:rPr>
          <w:rFonts w:ascii="Museo Sans 300" w:hAnsi="Museo Sans 300"/>
          <w:sz w:val="22"/>
          <w:szCs w:val="22"/>
        </w:rPr>
        <w:lastRenderedPageBreak/>
        <w:t>Retrocompra</w:t>
      </w:r>
      <w:proofErr w:type="spellEnd"/>
      <w:r w:rsidRPr="00C4486D">
        <w:rPr>
          <w:rFonts w:ascii="Museo Sans 300" w:hAnsi="Museo Sans 300"/>
          <w:sz w:val="22"/>
          <w:szCs w:val="22"/>
        </w:rPr>
        <w:t>”.</w:t>
      </w:r>
    </w:p>
    <w:p w14:paraId="53E50DA7" w14:textId="77777777" w:rsidR="00E771EA" w:rsidRPr="00C4486D" w:rsidRDefault="00E771EA" w:rsidP="003335D4">
      <w:pPr>
        <w:pStyle w:val="Textoindependiente"/>
        <w:spacing w:after="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15"/>
        <w:gridCol w:w="1209"/>
        <w:gridCol w:w="5812"/>
      </w:tblGrid>
      <w:tr w:rsidR="009244F6" w:rsidRPr="00C4486D" w14:paraId="53E50DAB" w14:textId="77777777" w:rsidTr="00CC37E4">
        <w:trPr>
          <w:trHeight w:val="300"/>
        </w:trPr>
        <w:tc>
          <w:tcPr>
            <w:tcW w:w="191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DA8"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1209" w:type="dxa"/>
            <w:tcBorders>
              <w:top w:val="single" w:sz="4" w:space="0" w:color="auto"/>
              <w:left w:val="nil"/>
              <w:bottom w:val="single" w:sz="4" w:space="0" w:color="auto"/>
              <w:right w:val="single" w:sz="4" w:space="0" w:color="auto"/>
            </w:tcBorders>
            <w:shd w:val="clear" w:color="000000" w:fill="auto"/>
            <w:noWrap/>
            <w:vAlign w:val="center"/>
            <w:hideMark/>
          </w:tcPr>
          <w:p w14:paraId="53E50DA9"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410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DAA"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OTROS GASTOS POR OPERACIONES CON INSTRUMENTOS FINANCIEROS</w:t>
            </w:r>
          </w:p>
        </w:tc>
      </w:tr>
      <w:tr w:rsidR="009244F6" w:rsidRPr="00C4486D" w14:paraId="53E50DAF" w14:textId="77777777" w:rsidTr="00CC37E4">
        <w:trPr>
          <w:trHeight w:val="300"/>
        </w:trPr>
        <w:tc>
          <w:tcPr>
            <w:tcW w:w="1915"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DAC"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secundaria</w:t>
            </w:r>
          </w:p>
        </w:tc>
        <w:tc>
          <w:tcPr>
            <w:tcW w:w="1209" w:type="dxa"/>
            <w:tcBorders>
              <w:top w:val="single" w:sz="4" w:space="0" w:color="auto"/>
              <w:left w:val="nil"/>
              <w:bottom w:val="single" w:sz="4" w:space="0" w:color="auto"/>
              <w:right w:val="single" w:sz="4" w:space="0" w:color="auto"/>
            </w:tcBorders>
            <w:shd w:val="clear" w:color="000000" w:fill="auto"/>
            <w:noWrap/>
            <w:vAlign w:val="center"/>
          </w:tcPr>
          <w:p w14:paraId="53E50DAD"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410400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53E50DAE"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COMISIONES</w:t>
            </w:r>
          </w:p>
        </w:tc>
      </w:tr>
      <w:tr w:rsidR="009244F6" w:rsidRPr="00C4486D" w14:paraId="53E50DB3" w14:textId="77777777" w:rsidTr="00CC37E4">
        <w:trPr>
          <w:trHeight w:val="300"/>
        </w:trPr>
        <w:tc>
          <w:tcPr>
            <w:tcW w:w="1915"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DB0"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secundaria</w:t>
            </w:r>
          </w:p>
        </w:tc>
        <w:tc>
          <w:tcPr>
            <w:tcW w:w="1209" w:type="dxa"/>
            <w:tcBorders>
              <w:top w:val="single" w:sz="4" w:space="0" w:color="auto"/>
              <w:left w:val="nil"/>
              <w:bottom w:val="single" w:sz="4" w:space="0" w:color="auto"/>
              <w:right w:val="single" w:sz="4" w:space="0" w:color="auto"/>
            </w:tcBorders>
            <w:shd w:val="clear" w:color="000000" w:fill="auto"/>
            <w:noWrap/>
            <w:vAlign w:val="center"/>
          </w:tcPr>
          <w:p w14:paraId="53E50DB1"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410401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53E50DB2"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CUSTODIA DE VALORES</w:t>
            </w:r>
            <w:r w:rsidR="00251209" w:rsidRPr="00C4486D">
              <w:rPr>
                <w:rFonts w:ascii="Museo Sans 300" w:hAnsi="Museo Sans 300"/>
                <w:bCs/>
                <w:sz w:val="22"/>
                <w:szCs w:val="22"/>
                <w:lang w:eastAsia="es-SV"/>
              </w:rPr>
              <w:t xml:space="preserve"> LOCAL</w:t>
            </w:r>
          </w:p>
        </w:tc>
      </w:tr>
    </w:tbl>
    <w:p w14:paraId="53E50DB4" w14:textId="77777777" w:rsidR="009A7A90" w:rsidRPr="00C4486D" w:rsidRDefault="009A7A90" w:rsidP="003335D4">
      <w:pPr>
        <w:pStyle w:val="Textoindependiente"/>
        <w:spacing w:after="0"/>
        <w:jc w:val="both"/>
        <w:rPr>
          <w:rFonts w:ascii="Museo Sans 300" w:hAnsi="Museo Sans 300"/>
          <w:sz w:val="22"/>
          <w:szCs w:val="22"/>
        </w:rPr>
      </w:pPr>
    </w:p>
    <w:p w14:paraId="53E50DB5"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Se registran los otros gastos originados por las obligaciones financieras asumidas por el Fondo especialmente las comisiones y los gastos por custodia de valores, con crédito a las cuentas del pasivo correspondiente o efectivo y equivalente de efectivo.</w:t>
      </w:r>
    </w:p>
    <w:p w14:paraId="53E50DB6" w14:textId="77777777" w:rsidR="006D44BE" w:rsidRPr="00C4486D" w:rsidRDefault="006D44BE" w:rsidP="003335D4">
      <w:pPr>
        <w:pStyle w:val="Textoindependiente"/>
        <w:spacing w:after="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C4486D" w14:paraId="53E50DBA"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DB7"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Cuent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DB8"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41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DB9"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 xml:space="preserve">PÉRDIDAS POR IMPORTES INEFICACES EN OPERACIONES DE </w:t>
            </w:r>
            <w:r w:rsidR="00CD00B8" w:rsidRPr="00C4486D">
              <w:rPr>
                <w:rFonts w:ascii="Museo Sans 300" w:hAnsi="Museo Sans 300"/>
                <w:sz w:val="22"/>
                <w:szCs w:val="22"/>
              </w:rPr>
              <w:t>COBERTURA</w:t>
            </w:r>
            <w:r w:rsidRPr="00C4486D">
              <w:rPr>
                <w:rFonts w:ascii="Museo Sans 300" w:hAnsi="Museo Sans 300"/>
                <w:sz w:val="22"/>
                <w:szCs w:val="22"/>
              </w:rPr>
              <w:t xml:space="preserve"> DE RIESGO</w:t>
            </w:r>
          </w:p>
        </w:tc>
      </w:tr>
    </w:tbl>
    <w:p w14:paraId="53E50DBB" w14:textId="77777777" w:rsidR="00F61F26" w:rsidRPr="00C4486D" w:rsidRDefault="00F61F26" w:rsidP="003335D4">
      <w:pPr>
        <w:ind w:left="360"/>
        <w:jc w:val="both"/>
        <w:rPr>
          <w:rFonts w:ascii="Museo Sans 300" w:hAnsi="Museo Sans 300"/>
          <w:sz w:val="22"/>
          <w:szCs w:val="22"/>
        </w:rPr>
      </w:pPr>
    </w:p>
    <w:p w14:paraId="53E50DBC"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ta cuenta se afectará debitándola con los importes ineficaces que impliquen una pérdida y que surjan en una relación de cobertura, cualquiera de las establecidas en el catálogo de cuentas. </w:t>
      </w:r>
    </w:p>
    <w:p w14:paraId="53E50DBD" w14:textId="77777777" w:rsidR="00074A2C" w:rsidRPr="00C4486D" w:rsidRDefault="00074A2C" w:rsidP="003335D4">
      <w:pPr>
        <w:pStyle w:val="Textoindependiente"/>
        <w:spacing w:after="0"/>
        <w:jc w:val="both"/>
        <w:rPr>
          <w:rFonts w:ascii="Museo Sans 300" w:hAnsi="Museo Sans 300"/>
          <w:sz w:val="22"/>
          <w:szCs w:val="22"/>
        </w:rPr>
      </w:pPr>
    </w:p>
    <w:p w14:paraId="53E50DBE" w14:textId="77777777" w:rsidR="003364B0" w:rsidRPr="00C4486D" w:rsidRDefault="00F61F26" w:rsidP="00C81365">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Además se afectará con los importes que representen valores ineficaces que impliquen una pérdida y que provengan de una partida cubierta, en este último caso, solo de una partida cubierta en una relación de cobertura de valor razonable.</w:t>
      </w:r>
    </w:p>
    <w:p w14:paraId="53E50DBF" w14:textId="77777777" w:rsidR="00F81789" w:rsidRPr="00C4486D" w:rsidRDefault="00F81789" w:rsidP="003335D4">
      <w:pPr>
        <w:pStyle w:val="Textoindependiente"/>
        <w:spacing w:after="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9244F6" w:rsidRPr="00C4486D" w14:paraId="53E50DC3" w14:textId="77777777" w:rsidTr="00CD3EC0">
        <w:trPr>
          <w:trHeight w:val="31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C0"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DC1"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41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3E50DC2"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GASTOS POR OBLIGACIONES CON INSTITUCIONES FINANCIERAS</w:t>
            </w:r>
          </w:p>
        </w:tc>
      </w:tr>
    </w:tbl>
    <w:p w14:paraId="53E50DC4" w14:textId="77777777" w:rsidR="00F61F26" w:rsidRPr="00C4486D" w:rsidRDefault="00F61F26" w:rsidP="003335D4">
      <w:pPr>
        <w:jc w:val="both"/>
        <w:rPr>
          <w:rFonts w:ascii="Museo Sans 300" w:hAnsi="Museo Sans 300" w:cs="Arial"/>
          <w:sz w:val="22"/>
          <w:szCs w:val="22"/>
          <w:lang w:eastAsia="es-SV"/>
        </w:rPr>
      </w:pPr>
    </w:p>
    <w:p w14:paraId="53E50DC5" w14:textId="77777777" w:rsidR="003364B0" w:rsidRPr="00C4486D" w:rsidRDefault="00D877BC" w:rsidP="000D44E3">
      <w:pPr>
        <w:pStyle w:val="Textoindependiente"/>
        <w:widowControl w:val="0"/>
        <w:spacing w:after="0"/>
        <w:jc w:val="both"/>
        <w:rPr>
          <w:rFonts w:ascii="Museo Sans 300" w:hAnsi="Museo Sans 300"/>
          <w:sz w:val="22"/>
          <w:szCs w:val="22"/>
          <w:lang w:eastAsia="es-SV"/>
        </w:rPr>
      </w:pPr>
      <w:r w:rsidRPr="00C4486D">
        <w:rPr>
          <w:rFonts w:ascii="Museo Sans 300" w:hAnsi="Museo Sans 300"/>
          <w:sz w:val="22"/>
          <w:szCs w:val="22"/>
          <w:lang w:eastAsia="es-SV"/>
        </w:rPr>
        <w:t>En esta cuenta se registran los gastos por sobregiros ocasionales de las cuentas corrientes del Fondo.</w:t>
      </w:r>
    </w:p>
    <w:p w14:paraId="53E50DC6" w14:textId="77777777" w:rsidR="000D44E3" w:rsidRPr="00C4486D" w:rsidRDefault="000D44E3" w:rsidP="003335D4">
      <w:pPr>
        <w:pStyle w:val="Default"/>
        <w:jc w:val="both"/>
        <w:rPr>
          <w:rFonts w:ascii="Museo Sans 300" w:hAnsi="Museo Sans 300" w:cs="Arial"/>
          <w:color w:val="auto"/>
          <w:sz w:val="22"/>
          <w:szCs w:val="22"/>
        </w:rPr>
      </w:pPr>
    </w:p>
    <w:p w14:paraId="53E50DC7" w14:textId="77777777" w:rsidR="00F61F26" w:rsidRPr="00C4486D" w:rsidRDefault="00F61F26" w:rsidP="003335D4">
      <w:pPr>
        <w:pStyle w:val="Default"/>
        <w:jc w:val="both"/>
        <w:rPr>
          <w:rFonts w:ascii="Museo Sans 300" w:hAnsi="Museo Sans 300" w:cs="Arial"/>
          <w:color w:val="auto"/>
          <w:sz w:val="22"/>
          <w:szCs w:val="22"/>
        </w:rPr>
      </w:pPr>
      <w:r w:rsidRPr="00C4486D">
        <w:rPr>
          <w:rFonts w:ascii="Museo Sans 300" w:hAnsi="Museo Sans 300" w:cs="Arial"/>
          <w:color w:val="auto"/>
          <w:sz w:val="22"/>
          <w:szCs w:val="22"/>
        </w:rPr>
        <w:t>Se debita</w:t>
      </w:r>
      <w:r w:rsidR="00F4099F" w:rsidRPr="00C4486D">
        <w:rPr>
          <w:rFonts w:ascii="Museo Sans 300" w:hAnsi="Museo Sans 300" w:cs="Arial"/>
          <w:color w:val="auto"/>
          <w:sz w:val="22"/>
          <w:szCs w:val="22"/>
        </w:rPr>
        <w:t xml:space="preserve"> por </w:t>
      </w:r>
      <w:r w:rsidRPr="00C4486D">
        <w:rPr>
          <w:rFonts w:ascii="Museo Sans 300" w:hAnsi="Museo Sans 300" w:cs="Arial"/>
          <w:color w:val="auto"/>
          <w:sz w:val="22"/>
          <w:szCs w:val="22"/>
        </w:rPr>
        <w:t xml:space="preserve">comisiones y gastos por </w:t>
      </w:r>
      <w:r w:rsidR="00F4099F" w:rsidRPr="00C4486D">
        <w:rPr>
          <w:rFonts w:ascii="Museo Sans 300" w:hAnsi="Museo Sans 300" w:cs="Arial"/>
          <w:color w:val="auto"/>
          <w:sz w:val="22"/>
          <w:szCs w:val="22"/>
        </w:rPr>
        <w:t>sobregiros.</w:t>
      </w:r>
    </w:p>
    <w:p w14:paraId="53E50DC8" w14:textId="77777777" w:rsidR="009C58A7" w:rsidRPr="00C4486D" w:rsidRDefault="009C58A7" w:rsidP="003335D4">
      <w:pPr>
        <w:pStyle w:val="Default"/>
        <w:jc w:val="both"/>
        <w:rPr>
          <w:rFonts w:ascii="Museo Sans 300" w:hAnsi="Museo Sans 300" w:cs="Arial"/>
          <w:color w:val="auto"/>
          <w:sz w:val="22"/>
          <w:szCs w:val="22"/>
        </w:rPr>
      </w:pPr>
    </w:p>
    <w:tbl>
      <w:tblPr>
        <w:tblStyle w:val="Tablaconcuadrcula"/>
        <w:tblW w:w="0" w:type="auto"/>
        <w:tblInd w:w="108" w:type="dxa"/>
        <w:tblLayout w:type="fixed"/>
        <w:tblLook w:val="04A0" w:firstRow="1" w:lastRow="0" w:firstColumn="1" w:lastColumn="0" w:noHBand="0" w:noVBand="1"/>
      </w:tblPr>
      <w:tblGrid>
        <w:gridCol w:w="1985"/>
        <w:gridCol w:w="992"/>
        <w:gridCol w:w="5954"/>
      </w:tblGrid>
      <w:tr w:rsidR="00F61F26" w:rsidRPr="00C4486D" w14:paraId="53E50DCC" w14:textId="77777777" w:rsidTr="009504B0">
        <w:tc>
          <w:tcPr>
            <w:tcW w:w="1985" w:type="dxa"/>
            <w:vAlign w:val="center"/>
          </w:tcPr>
          <w:p w14:paraId="53E50DC9" w14:textId="77777777" w:rsidR="00F61F26" w:rsidRPr="00C4486D" w:rsidRDefault="00F61F26" w:rsidP="003335D4">
            <w:pPr>
              <w:jc w:val="both"/>
              <w:rPr>
                <w:rFonts w:ascii="Museo Sans 300" w:hAnsi="Museo Sans 300"/>
                <w:sz w:val="22"/>
                <w:szCs w:val="22"/>
                <w:lang w:val="es-MX"/>
              </w:rPr>
            </w:pPr>
            <w:r w:rsidRPr="00C4486D">
              <w:rPr>
                <w:rFonts w:ascii="Museo Sans 300" w:hAnsi="Museo Sans 300"/>
                <w:sz w:val="22"/>
                <w:szCs w:val="22"/>
                <w:lang w:val="es-MX"/>
              </w:rPr>
              <w:t>Cuenta</w:t>
            </w:r>
          </w:p>
        </w:tc>
        <w:tc>
          <w:tcPr>
            <w:tcW w:w="992" w:type="dxa"/>
            <w:vAlign w:val="center"/>
          </w:tcPr>
          <w:p w14:paraId="53E50DCA" w14:textId="77777777" w:rsidR="00F61F26" w:rsidRPr="00C4486D" w:rsidRDefault="00F61F26" w:rsidP="003335D4">
            <w:pPr>
              <w:jc w:val="both"/>
              <w:rPr>
                <w:rFonts w:ascii="Museo Sans 300" w:hAnsi="Museo Sans 300"/>
                <w:sz w:val="22"/>
                <w:szCs w:val="22"/>
                <w:lang w:val="es-MX"/>
              </w:rPr>
            </w:pPr>
            <w:r w:rsidRPr="00C4486D">
              <w:rPr>
                <w:rFonts w:ascii="Museo Sans 300" w:hAnsi="Museo Sans 300"/>
                <w:sz w:val="22"/>
                <w:szCs w:val="22"/>
                <w:lang w:val="es-MX"/>
              </w:rPr>
              <w:t>413</w:t>
            </w:r>
          </w:p>
        </w:tc>
        <w:tc>
          <w:tcPr>
            <w:tcW w:w="5954" w:type="dxa"/>
            <w:vAlign w:val="center"/>
          </w:tcPr>
          <w:p w14:paraId="53E50DCB" w14:textId="77777777" w:rsidR="00F61F26" w:rsidRPr="00C4486D" w:rsidRDefault="00F61F26" w:rsidP="003335D4">
            <w:pPr>
              <w:jc w:val="both"/>
              <w:rPr>
                <w:rFonts w:ascii="Museo Sans 300" w:hAnsi="Museo Sans 300"/>
                <w:sz w:val="22"/>
                <w:szCs w:val="22"/>
                <w:lang w:val="es-MX"/>
              </w:rPr>
            </w:pPr>
            <w:r w:rsidRPr="00C4486D">
              <w:rPr>
                <w:rFonts w:ascii="Museo Sans 300" w:hAnsi="Museo Sans 300"/>
                <w:sz w:val="22"/>
                <w:szCs w:val="22"/>
                <w:lang w:val="es-MX"/>
              </w:rPr>
              <w:t>GASTOS POR GESTIÓN</w:t>
            </w:r>
          </w:p>
        </w:tc>
      </w:tr>
    </w:tbl>
    <w:p w14:paraId="53E50DCD" w14:textId="77777777" w:rsidR="00F61F26" w:rsidRPr="00C4486D" w:rsidRDefault="00F61F26" w:rsidP="003335D4">
      <w:pPr>
        <w:ind w:left="360"/>
        <w:jc w:val="both"/>
        <w:rPr>
          <w:rFonts w:ascii="Museo Sans 300" w:hAnsi="Museo Sans 300"/>
          <w:sz w:val="22"/>
          <w:szCs w:val="22"/>
          <w:lang w:val="es-MX"/>
        </w:rPr>
      </w:pPr>
    </w:p>
    <w:p w14:paraId="53E50DCE"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n esta cuenta se incluyen las cuentas de gastos de operación relacionados con las actividades del Fondo. Incluye los gastos relacionados a la administración y gestión del Fondo.</w:t>
      </w:r>
    </w:p>
    <w:p w14:paraId="53E50DCF" w14:textId="77777777" w:rsidR="00F81789" w:rsidRPr="00C4486D" w:rsidRDefault="00F81789" w:rsidP="003335D4">
      <w:pPr>
        <w:pStyle w:val="Textoindependiente"/>
        <w:spacing w:after="0"/>
        <w:jc w:val="both"/>
        <w:rPr>
          <w:rFonts w:ascii="Museo Sans 300" w:hAnsi="Museo Sans 300"/>
          <w:sz w:val="22"/>
          <w:szCs w:val="22"/>
        </w:rPr>
      </w:pPr>
    </w:p>
    <w:tbl>
      <w:tblPr>
        <w:tblStyle w:val="Tablaconcuadrcula"/>
        <w:tblW w:w="0" w:type="auto"/>
        <w:tblInd w:w="108" w:type="dxa"/>
        <w:tblLayout w:type="fixed"/>
        <w:tblLook w:val="04A0" w:firstRow="1" w:lastRow="0" w:firstColumn="1" w:lastColumn="0" w:noHBand="0" w:noVBand="1"/>
      </w:tblPr>
      <w:tblGrid>
        <w:gridCol w:w="1985"/>
        <w:gridCol w:w="992"/>
        <w:gridCol w:w="5954"/>
      </w:tblGrid>
      <w:tr w:rsidR="00F61F26" w:rsidRPr="00C4486D" w14:paraId="53E50DD3" w14:textId="77777777" w:rsidTr="009504B0">
        <w:tc>
          <w:tcPr>
            <w:tcW w:w="1985" w:type="dxa"/>
            <w:vAlign w:val="center"/>
          </w:tcPr>
          <w:p w14:paraId="53E50DD0" w14:textId="77777777" w:rsidR="00F61F26" w:rsidRPr="00C4486D" w:rsidRDefault="00F61F26" w:rsidP="003335D4">
            <w:pPr>
              <w:jc w:val="both"/>
              <w:rPr>
                <w:rFonts w:ascii="Museo Sans 300" w:hAnsi="Museo Sans 300"/>
                <w:sz w:val="22"/>
                <w:szCs w:val="22"/>
                <w:lang w:val="es-MX"/>
              </w:rPr>
            </w:pPr>
            <w:r w:rsidRPr="00C4486D">
              <w:rPr>
                <w:rFonts w:ascii="Museo Sans 300" w:hAnsi="Museo Sans 300"/>
                <w:sz w:val="22"/>
                <w:szCs w:val="22"/>
                <w:lang w:val="es-MX"/>
              </w:rPr>
              <w:t>Subcuenta Primaria</w:t>
            </w:r>
          </w:p>
        </w:tc>
        <w:tc>
          <w:tcPr>
            <w:tcW w:w="992" w:type="dxa"/>
            <w:vAlign w:val="center"/>
          </w:tcPr>
          <w:p w14:paraId="53E50DD1" w14:textId="77777777" w:rsidR="00F61F26" w:rsidRPr="00C4486D" w:rsidRDefault="00F61F26" w:rsidP="003335D4">
            <w:pPr>
              <w:jc w:val="both"/>
              <w:rPr>
                <w:rFonts w:ascii="Museo Sans 300" w:hAnsi="Museo Sans 300"/>
                <w:sz w:val="22"/>
                <w:szCs w:val="22"/>
                <w:lang w:val="es-MX"/>
              </w:rPr>
            </w:pPr>
            <w:r w:rsidRPr="00C4486D">
              <w:rPr>
                <w:rFonts w:ascii="Museo Sans 300" w:hAnsi="Museo Sans 300"/>
                <w:sz w:val="22"/>
                <w:szCs w:val="22"/>
                <w:lang w:val="es-MX"/>
              </w:rPr>
              <w:t>4130</w:t>
            </w:r>
          </w:p>
        </w:tc>
        <w:tc>
          <w:tcPr>
            <w:tcW w:w="5954" w:type="dxa"/>
            <w:vAlign w:val="center"/>
          </w:tcPr>
          <w:p w14:paraId="53E50DD2" w14:textId="77777777" w:rsidR="00F61F26" w:rsidRPr="00C4486D" w:rsidRDefault="00F61F26" w:rsidP="003335D4">
            <w:pPr>
              <w:jc w:val="both"/>
              <w:rPr>
                <w:rFonts w:ascii="Museo Sans 300" w:hAnsi="Museo Sans 300"/>
                <w:sz w:val="22"/>
                <w:szCs w:val="22"/>
                <w:lang w:val="es-MX"/>
              </w:rPr>
            </w:pPr>
            <w:r w:rsidRPr="00C4486D">
              <w:rPr>
                <w:rFonts w:ascii="Museo Sans 300" w:hAnsi="Museo Sans 300"/>
                <w:sz w:val="22"/>
                <w:szCs w:val="22"/>
                <w:lang w:val="es-MX"/>
              </w:rPr>
              <w:t>COMISIÓN</w:t>
            </w:r>
          </w:p>
        </w:tc>
      </w:tr>
    </w:tbl>
    <w:p w14:paraId="53E50DD4" w14:textId="77777777" w:rsidR="00F61F26" w:rsidRPr="00C4486D" w:rsidRDefault="00F61F26" w:rsidP="003335D4">
      <w:pPr>
        <w:ind w:left="360"/>
        <w:jc w:val="both"/>
        <w:rPr>
          <w:rFonts w:ascii="Museo Sans 300" w:hAnsi="Museo Sans 300"/>
          <w:sz w:val="22"/>
          <w:szCs w:val="22"/>
          <w:lang w:val="es-MX"/>
        </w:rPr>
      </w:pPr>
    </w:p>
    <w:p w14:paraId="53E50DD5"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Se incluye en esta subcuenta los gastos por comisiones que el Fondo pague a la </w:t>
      </w:r>
      <w:r w:rsidR="00C11B93" w:rsidRPr="00C4486D">
        <w:rPr>
          <w:rFonts w:ascii="Museo Sans 300" w:hAnsi="Museo Sans 300"/>
          <w:sz w:val="22"/>
          <w:szCs w:val="22"/>
        </w:rPr>
        <w:t>Institución</w:t>
      </w:r>
      <w:r w:rsidR="009C58A7" w:rsidRPr="00C4486D">
        <w:rPr>
          <w:rFonts w:ascii="Museo Sans 300" w:hAnsi="Museo Sans 300"/>
          <w:sz w:val="22"/>
          <w:szCs w:val="22"/>
        </w:rPr>
        <w:t xml:space="preserve"> Administradora p</w:t>
      </w:r>
      <w:r w:rsidRPr="00C4486D">
        <w:rPr>
          <w:rFonts w:ascii="Museo Sans 300" w:hAnsi="Museo Sans 300"/>
          <w:sz w:val="22"/>
          <w:szCs w:val="22"/>
        </w:rPr>
        <w:t xml:space="preserve">or servicios de su administración, se debita con el devengo </w:t>
      </w:r>
      <w:r w:rsidRPr="00C4486D">
        <w:rPr>
          <w:rFonts w:ascii="Museo Sans 300" w:hAnsi="Museo Sans 300"/>
          <w:sz w:val="22"/>
          <w:szCs w:val="22"/>
        </w:rPr>
        <w:lastRenderedPageBreak/>
        <w:t>de comisiones pendientes de pago con crédito a la cuenta de pasivo “21</w:t>
      </w:r>
      <w:r w:rsidR="006D44BE" w:rsidRPr="00C4486D">
        <w:rPr>
          <w:rFonts w:ascii="Museo Sans 300" w:hAnsi="Museo Sans 300"/>
          <w:sz w:val="22"/>
          <w:szCs w:val="22"/>
        </w:rPr>
        <w:t>12</w:t>
      </w:r>
      <w:r w:rsidRPr="00C4486D">
        <w:rPr>
          <w:rFonts w:ascii="Museo Sans 300" w:hAnsi="Museo Sans 300"/>
          <w:sz w:val="22"/>
          <w:szCs w:val="22"/>
        </w:rPr>
        <w:t xml:space="preserve">000 Comisión por Administración”, en algunos casos se acreditará complementariamente las cuentas de </w:t>
      </w:r>
      <w:r w:rsidR="002F714A" w:rsidRPr="00C4486D">
        <w:rPr>
          <w:rFonts w:ascii="Museo Sans 300" w:hAnsi="Museo Sans 300"/>
          <w:sz w:val="22"/>
          <w:szCs w:val="22"/>
        </w:rPr>
        <w:t>e</w:t>
      </w:r>
      <w:r w:rsidRPr="00C4486D">
        <w:rPr>
          <w:rFonts w:ascii="Museo Sans 300" w:hAnsi="Museo Sans 300"/>
          <w:sz w:val="22"/>
          <w:szCs w:val="22"/>
        </w:rPr>
        <w:t xml:space="preserve">fectivo y </w:t>
      </w:r>
      <w:r w:rsidR="002F714A" w:rsidRPr="00C4486D">
        <w:rPr>
          <w:rFonts w:ascii="Museo Sans 300" w:hAnsi="Museo Sans 300"/>
          <w:sz w:val="22"/>
          <w:szCs w:val="22"/>
        </w:rPr>
        <w:t>e</w:t>
      </w:r>
      <w:r w:rsidRPr="00C4486D">
        <w:rPr>
          <w:rFonts w:ascii="Museo Sans 300" w:hAnsi="Museo Sans 300"/>
          <w:sz w:val="22"/>
          <w:szCs w:val="22"/>
        </w:rPr>
        <w:t>qu</w:t>
      </w:r>
      <w:r w:rsidR="002F714A" w:rsidRPr="00C4486D">
        <w:rPr>
          <w:rFonts w:ascii="Museo Sans 300" w:hAnsi="Museo Sans 300"/>
          <w:sz w:val="22"/>
          <w:szCs w:val="22"/>
        </w:rPr>
        <w:t>ivalentes de e</w:t>
      </w:r>
      <w:r w:rsidRPr="00C4486D">
        <w:rPr>
          <w:rFonts w:ascii="Museo Sans 300" w:hAnsi="Museo Sans 300"/>
          <w:sz w:val="22"/>
          <w:szCs w:val="22"/>
        </w:rPr>
        <w:t xml:space="preserve">fectivo, cuando las comisiones se reconozcan en el momento de su pago. </w:t>
      </w:r>
    </w:p>
    <w:p w14:paraId="53E50DD6" w14:textId="77777777" w:rsidR="0033610B" w:rsidRPr="00C4486D" w:rsidRDefault="0033610B" w:rsidP="003335D4">
      <w:pPr>
        <w:pStyle w:val="Textoindependiente"/>
        <w:spacing w:after="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1276"/>
        <w:gridCol w:w="5670"/>
      </w:tblGrid>
      <w:tr w:rsidR="009244F6" w:rsidRPr="00C4486D" w14:paraId="53E50DDA"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D7"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E50DD8"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41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3E50DD9"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 xml:space="preserve">GASTOS GENERALES DE ADMINISTRACIÓN </w:t>
            </w:r>
          </w:p>
        </w:tc>
      </w:tr>
      <w:tr w:rsidR="009244F6" w:rsidRPr="00C4486D" w14:paraId="53E50DDE" w14:textId="77777777" w:rsidTr="004065DA">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DB"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 xml:space="preserve">Subcuenta Primari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E50DDC" w14:textId="51972190" w:rsidR="00F61F26" w:rsidRPr="00C4486D" w:rsidRDefault="00F61F26" w:rsidP="00544E94">
            <w:pPr>
              <w:jc w:val="both"/>
              <w:rPr>
                <w:rFonts w:ascii="Museo Sans 300" w:hAnsi="Museo Sans 300"/>
                <w:bCs/>
                <w:sz w:val="22"/>
                <w:szCs w:val="22"/>
              </w:rPr>
            </w:pPr>
            <w:r w:rsidRPr="00C4486D">
              <w:rPr>
                <w:rFonts w:ascii="Museo Sans 300" w:hAnsi="Museo Sans 300"/>
                <w:bCs/>
                <w:sz w:val="22"/>
                <w:szCs w:val="22"/>
              </w:rPr>
              <w:t>414</w:t>
            </w:r>
            <w:r w:rsidR="00442CFC" w:rsidRPr="00C4486D">
              <w:rPr>
                <w:rFonts w:ascii="Museo Sans 300" w:hAnsi="Museo Sans 300"/>
                <w:bCs/>
                <w:sz w:val="22"/>
                <w:szCs w:val="22"/>
              </w:rPr>
              <w:t>0</w:t>
            </w:r>
            <w:r w:rsidR="000D6438" w:rsidRPr="00C4486D">
              <w:rPr>
                <w:rFonts w:ascii="Museo Sans 300" w:hAnsi="Museo Sans 300"/>
                <w:bCs/>
                <w:sz w:val="22"/>
                <w:szCs w:val="22"/>
              </w:rPr>
              <w:t xml:space="preserve">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3E50DDD"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HONORARIOS PROFESIONALES Y OTROS</w:t>
            </w:r>
          </w:p>
        </w:tc>
      </w:tr>
    </w:tbl>
    <w:p w14:paraId="53E50DDF" w14:textId="77777777" w:rsidR="00F61F26" w:rsidRPr="00C4486D" w:rsidRDefault="00F61F26" w:rsidP="003335D4">
      <w:pPr>
        <w:ind w:left="360"/>
        <w:jc w:val="both"/>
        <w:rPr>
          <w:rFonts w:ascii="Museo Sans 300" w:hAnsi="Museo Sans 300"/>
          <w:bCs/>
          <w:sz w:val="22"/>
          <w:szCs w:val="22"/>
        </w:rPr>
      </w:pPr>
    </w:p>
    <w:p w14:paraId="53E50DE0"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Se incluye en esta subcuenta primaria el monto de los gastos de operación relacionados con pagos de honorarios profesionales como lo son Firmas de Auditorías, Bufetes de Abogados, Clasificadoras de Riesgo</w:t>
      </w:r>
      <w:r w:rsidR="00BC07CA" w:rsidRPr="00C4486D">
        <w:rPr>
          <w:rFonts w:ascii="Museo Sans 300" w:hAnsi="Museo Sans 300"/>
          <w:sz w:val="22"/>
          <w:szCs w:val="22"/>
        </w:rPr>
        <w:t xml:space="preserve">, </w:t>
      </w:r>
      <w:r w:rsidRPr="00C4486D">
        <w:rPr>
          <w:rFonts w:ascii="Museo Sans 300" w:hAnsi="Museo Sans 300"/>
          <w:sz w:val="22"/>
          <w:szCs w:val="22"/>
        </w:rPr>
        <w:t xml:space="preserve">Proveedores de Precios, etc. y todos los demás servicios que sean necesarios para el funcionamiento del Fondo y que deben estar incluidos en el </w:t>
      </w:r>
      <w:r w:rsidR="006D44BE" w:rsidRPr="00C4486D">
        <w:rPr>
          <w:rFonts w:ascii="Museo Sans 300" w:hAnsi="Museo Sans 300"/>
          <w:sz w:val="22"/>
          <w:szCs w:val="22"/>
        </w:rPr>
        <w:t>prospecto</w:t>
      </w:r>
      <w:r w:rsidRPr="00C4486D">
        <w:rPr>
          <w:rFonts w:ascii="Museo Sans 300" w:hAnsi="Museo Sans 300"/>
          <w:sz w:val="22"/>
          <w:szCs w:val="22"/>
        </w:rPr>
        <w:t xml:space="preserve"> del Fondo.</w:t>
      </w:r>
    </w:p>
    <w:p w14:paraId="53E50DE1" w14:textId="77777777" w:rsidR="00F81789" w:rsidRPr="00C4486D" w:rsidRDefault="00F81789" w:rsidP="003335D4">
      <w:pPr>
        <w:pStyle w:val="Textoindependiente"/>
        <w:spacing w:after="0"/>
        <w:jc w:val="both"/>
        <w:rPr>
          <w:rFonts w:ascii="Museo Sans 300" w:hAnsi="Museo Sans 300"/>
          <w:sz w:val="22"/>
          <w:szCs w:val="22"/>
        </w:rPr>
      </w:pPr>
    </w:p>
    <w:p w14:paraId="53E50DE2" w14:textId="77777777" w:rsidR="003364B0" w:rsidRPr="00C4486D" w:rsidRDefault="00F61F26" w:rsidP="003A7F36">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Se debita esta cuenta con los montos que el Fondo deba pagar por los servicios que reciba, ya sea en el momento que se devengan o que se paguen contra la respectiva subcuenta de pasivo c</w:t>
      </w:r>
      <w:r w:rsidR="006D44BE" w:rsidRPr="00C4486D">
        <w:rPr>
          <w:rFonts w:ascii="Museo Sans 300" w:hAnsi="Museo Sans 300"/>
          <w:sz w:val="22"/>
          <w:szCs w:val="22"/>
        </w:rPr>
        <w:t>orrespondiente a la cuenta: “211</w:t>
      </w:r>
      <w:r w:rsidRPr="00C4486D">
        <w:rPr>
          <w:rFonts w:ascii="Museo Sans 300" w:hAnsi="Museo Sans 300"/>
          <w:sz w:val="22"/>
          <w:szCs w:val="22"/>
        </w:rPr>
        <w:t xml:space="preserve"> Cuentas Por Pagar” si es en el momento del devengamiento o las cuentas de </w:t>
      </w:r>
      <w:r w:rsidR="002F714A" w:rsidRPr="00C4486D">
        <w:rPr>
          <w:rFonts w:ascii="Museo Sans 300" w:hAnsi="Museo Sans 300"/>
          <w:sz w:val="22"/>
          <w:szCs w:val="22"/>
        </w:rPr>
        <w:t>e</w:t>
      </w:r>
      <w:r w:rsidRPr="00C4486D">
        <w:rPr>
          <w:rFonts w:ascii="Museo Sans 300" w:hAnsi="Museo Sans 300"/>
          <w:sz w:val="22"/>
          <w:szCs w:val="22"/>
        </w:rPr>
        <w:t xml:space="preserve">fectivo y </w:t>
      </w:r>
      <w:r w:rsidR="002F714A" w:rsidRPr="00C4486D">
        <w:rPr>
          <w:rFonts w:ascii="Museo Sans 300" w:hAnsi="Museo Sans 300"/>
          <w:sz w:val="22"/>
          <w:szCs w:val="22"/>
        </w:rPr>
        <w:t>e</w:t>
      </w:r>
      <w:r w:rsidRPr="00C4486D">
        <w:rPr>
          <w:rFonts w:ascii="Museo Sans 300" w:hAnsi="Museo Sans 300"/>
          <w:sz w:val="22"/>
          <w:szCs w:val="22"/>
        </w:rPr>
        <w:t xml:space="preserve">quivalentes de </w:t>
      </w:r>
      <w:r w:rsidR="002F714A" w:rsidRPr="00C4486D">
        <w:rPr>
          <w:rFonts w:ascii="Museo Sans 300" w:hAnsi="Museo Sans 300"/>
          <w:sz w:val="22"/>
          <w:szCs w:val="22"/>
        </w:rPr>
        <w:t>e</w:t>
      </w:r>
      <w:r w:rsidRPr="00C4486D">
        <w:rPr>
          <w:rFonts w:ascii="Museo Sans 300" w:hAnsi="Museo Sans 300"/>
          <w:sz w:val="22"/>
          <w:szCs w:val="22"/>
        </w:rPr>
        <w:t>fectivo, si se reconocen en el momento de su pago.</w:t>
      </w:r>
    </w:p>
    <w:p w14:paraId="53E50DE3" w14:textId="77777777" w:rsidR="00F81789" w:rsidRPr="00C4486D" w:rsidRDefault="00F81789" w:rsidP="003335D4">
      <w:pPr>
        <w:pStyle w:val="Textoindependiente"/>
        <w:spacing w:after="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9244F6" w:rsidRPr="00C4486D" w14:paraId="53E50DE7"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E4"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DE5" w14:textId="77777777" w:rsidR="00F61F26" w:rsidRPr="00C4486D" w:rsidRDefault="006D44BE" w:rsidP="003335D4">
            <w:pPr>
              <w:jc w:val="both"/>
              <w:rPr>
                <w:rFonts w:ascii="Museo Sans 300" w:hAnsi="Museo Sans 300"/>
                <w:bCs/>
                <w:sz w:val="22"/>
                <w:szCs w:val="22"/>
              </w:rPr>
            </w:pPr>
            <w:r w:rsidRPr="00C4486D">
              <w:rPr>
                <w:rFonts w:ascii="Museo Sans 300" w:hAnsi="Museo Sans 300"/>
                <w:bCs/>
                <w:sz w:val="22"/>
                <w:szCs w:val="22"/>
              </w:rPr>
              <w:t>414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3E50DE6"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SEGUROS Y GARANTÍAS</w:t>
            </w:r>
          </w:p>
        </w:tc>
      </w:tr>
    </w:tbl>
    <w:p w14:paraId="53E50DE8" w14:textId="77777777" w:rsidR="00F61F26" w:rsidRPr="00C4486D" w:rsidRDefault="00F61F26" w:rsidP="003335D4">
      <w:pPr>
        <w:ind w:left="360"/>
        <w:jc w:val="both"/>
        <w:rPr>
          <w:rFonts w:ascii="Museo Sans 300" w:hAnsi="Museo Sans 300"/>
          <w:bCs/>
          <w:sz w:val="22"/>
          <w:szCs w:val="22"/>
        </w:rPr>
      </w:pPr>
    </w:p>
    <w:p w14:paraId="53E50DE9" w14:textId="77777777" w:rsidR="003364B0" w:rsidRPr="00C4486D" w:rsidRDefault="00F61F26" w:rsidP="009A7A90">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Se registra en esta subcuenta primaria los valores que el Fondo pague en concepto de Seguros y Garantías que sean necesarios pa</w:t>
      </w:r>
      <w:r w:rsidR="006D44BE" w:rsidRPr="00C4486D">
        <w:rPr>
          <w:rFonts w:ascii="Museo Sans 300" w:hAnsi="Museo Sans 300"/>
          <w:sz w:val="22"/>
          <w:szCs w:val="22"/>
        </w:rPr>
        <w:t>ra el funcionamiento del Fondo.</w:t>
      </w:r>
    </w:p>
    <w:p w14:paraId="53E50DEA" w14:textId="77777777" w:rsidR="00C44BEE" w:rsidRPr="00C4486D" w:rsidRDefault="00C44BEE" w:rsidP="009A7A90">
      <w:pPr>
        <w:pStyle w:val="Textoindependiente"/>
        <w:widowControl w:val="0"/>
        <w:spacing w:after="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9244F6" w:rsidRPr="00C4486D" w14:paraId="53E50DEE"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EB"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DEC" w14:textId="77777777" w:rsidR="00F61F26" w:rsidRPr="00C4486D" w:rsidRDefault="006D44BE" w:rsidP="003335D4">
            <w:pPr>
              <w:jc w:val="both"/>
              <w:rPr>
                <w:rFonts w:ascii="Museo Sans 300" w:hAnsi="Museo Sans 300"/>
                <w:bCs/>
                <w:sz w:val="22"/>
                <w:szCs w:val="22"/>
              </w:rPr>
            </w:pPr>
            <w:r w:rsidRPr="00C4486D">
              <w:rPr>
                <w:rFonts w:ascii="Museo Sans 300" w:hAnsi="Museo Sans 300"/>
                <w:bCs/>
                <w:sz w:val="22"/>
                <w:szCs w:val="22"/>
              </w:rPr>
              <w:t>4143</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3E50DED"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PROVISIONES</w:t>
            </w:r>
          </w:p>
        </w:tc>
      </w:tr>
    </w:tbl>
    <w:p w14:paraId="53E50DEF" w14:textId="77777777" w:rsidR="002F646D" w:rsidRPr="00C4486D" w:rsidRDefault="002F646D" w:rsidP="007C1AE9">
      <w:pPr>
        <w:pStyle w:val="Textoindependiente"/>
        <w:widowControl w:val="0"/>
        <w:spacing w:after="0"/>
        <w:jc w:val="both"/>
        <w:rPr>
          <w:rFonts w:ascii="Museo Sans 300" w:hAnsi="Museo Sans 300"/>
          <w:sz w:val="22"/>
          <w:szCs w:val="22"/>
        </w:rPr>
      </w:pPr>
    </w:p>
    <w:p w14:paraId="53E50DF0" w14:textId="77777777" w:rsidR="003364B0" w:rsidRPr="00C4486D" w:rsidRDefault="00F61F26" w:rsidP="007C1AE9">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Se detallan en esta subcuenta primaria las provisiones por litigios judiciales, costos de reestructuración y otros que no se pagarán en el ejercicio contable y deben reconocerse para el funcionamiento del Fondo</w:t>
      </w:r>
      <w:r w:rsidR="006D44BE" w:rsidRPr="00C4486D">
        <w:rPr>
          <w:rFonts w:ascii="Museo Sans 300" w:hAnsi="Museo Sans 300"/>
          <w:sz w:val="22"/>
          <w:szCs w:val="22"/>
        </w:rPr>
        <w:t xml:space="preserve">. </w:t>
      </w:r>
    </w:p>
    <w:p w14:paraId="53E50DF1" w14:textId="77777777" w:rsidR="00C40EA7" w:rsidRPr="00C4486D" w:rsidRDefault="00C40EA7" w:rsidP="007C1AE9">
      <w:pPr>
        <w:pStyle w:val="Textoindependiente"/>
        <w:widowControl w:val="0"/>
        <w:spacing w:after="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283"/>
        <w:gridCol w:w="709"/>
        <w:gridCol w:w="5954"/>
      </w:tblGrid>
      <w:tr w:rsidR="009244F6" w:rsidRPr="00C4486D" w14:paraId="53E50DF5" w14:textId="77777777" w:rsidTr="00F12293">
        <w:trPr>
          <w:trHeight w:val="3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F2"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 xml:space="preserve">Subcuenta Primari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E50DF3" w14:textId="77777777" w:rsidR="00F61F26" w:rsidRPr="00C4486D" w:rsidRDefault="006D44BE" w:rsidP="003335D4">
            <w:pPr>
              <w:jc w:val="both"/>
              <w:rPr>
                <w:rFonts w:ascii="Museo Sans 300" w:hAnsi="Museo Sans 300"/>
                <w:bCs/>
                <w:sz w:val="22"/>
                <w:szCs w:val="22"/>
              </w:rPr>
            </w:pPr>
            <w:r w:rsidRPr="00C4486D">
              <w:rPr>
                <w:rFonts w:ascii="Museo Sans 300" w:hAnsi="Museo Sans 300"/>
                <w:bCs/>
                <w:sz w:val="22"/>
                <w:szCs w:val="22"/>
              </w:rPr>
              <w:t>4144</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3E50DF4"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OTROS GASTOS</w:t>
            </w:r>
          </w:p>
        </w:tc>
      </w:tr>
    </w:tbl>
    <w:p w14:paraId="53E50DF6" w14:textId="77777777" w:rsidR="00F61F26" w:rsidRPr="00C4486D" w:rsidRDefault="00F61F26" w:rsidP="003335D4">
      <w:pPr>
        <w:ind w:left="360"/>
        <w:jc w:val="both"/>
        <w:rPr>
          <w:rFonts w:ascii="Museo Sans 300" w:hAnsi="Museo Sans 300"/>
          <w:bCs/>
          <w:sz w:val="22"/>
          <w:szCs w:val="22"/>
        </w:rPr>
      </w:pPr>
    </w:p>
    <w:p w14:paraId="53E50DF7" w14:textId="77777777" w:rsidR="008F7207"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Se incluyen en esta subcuenta primaria otros gastos cuyos conceptos no estén incluidos en las cuentas anteriores y que sean necesarios para el funcionamiento del Fondo</w:t>
      </w:r>
      <w:r w:rsidR="006D44BE" w:rsidRPr="00C4486D">
        <w:rPr>
          <w:rFonts w:ascii="Museo Sans 300" w:hAnsi="Museo Sans 300"/>
          <w:sz w:val="22"/>
          <w:szCs w:val="22"/>
        </w:rPr>
        <w:t>.</w:t>
      </w:r>
    </w:p>
    <w:p w14:paraId="53E50DF8"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 </w:t>
      </w:r>
    </w:p>
    <w:tbl>
      <w:tblPr>
        <w:tblW w:w="8946" w:type="dxa"/>
        <w:tblInd w:w="55" w:type="dxa"/>
        <w:tblLayout w:type="fixed"/>
        <w:tblCellMar>
          <w:left w:w="70" w:type="dxa"/>
          <w:right w:w="70" w:type="dxa"/>
        </w:tblCellMar>
        <w:tblLook w:val="04A0" w:firstRow="1" w:lastRow="0" w:firstColumn="1" w:lastColumn="0" w:noHBand="0" w:noVBand="1"/>
      </w:tblPr>
      <w:tblGrid>
        <w:gridCol w:w="2283"/>
        <w:gridCol w:w="709"/>
        <w:gridCol w:w="5954"/>
      </w:tblGrid>
      <w:tr w:rsidR="009244F6" w:rsidRPr="00C4486D" w14:paraId="53E50DFC" w14:textId="77777777" w:rsidTr="00F12293">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F9"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E50DFA"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41</w:t>
            </w:r>
            <w:r w:rsidR="000A2EE1" w:rsidRPr="00C4486D">
              <w:rPr>
                <w:rFonts w:ascii="Museo Sans 300" w:hAnsi="Museo Sans 300"/>
                <w:bCs/>
                <w:sz w:val="22"/>
                <w:szCs w:val="22"/>
              </w:rPr>
              <w:t>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3E50DFB"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GASTOS POR CUENTAS POR COBRAR</w:t>
            </w:r>
          </w:p>
        </w:tc>
      </w:tr>
      <w:tr w:rsidR="009244F6" w:rsidRPr="00C4486D" w14:paraId="53E50E00" w14:textId="77777777" w:rsidTr="00F12293">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DFD"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Subcuenta Primari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E50DFE"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41</w:t>
            </w:r>
            <w:r w:rsidR="000A2EE1" w:rsidRPr="00C4486D">
              <w:rPr>
                <w:rFonts w:ascii="Museo Sans 300" w:hAnsi="Museo Sans 300"/>
                <w:bCs/>
                <w:sz w:val="22"/>
                <w:szCs w:val="22"/>
              </w:rPr>
              <w:t>5</w:t>
            </w:r>
            <w:r w:rsidRPr="00C4486D">
              <w:rPr>
                <w:rFonts w:ascii="Museo Sans 300" w:hAnsi="Museo Sans 300"/>
                <w:bCs/>
                <w:sz w:val="22"/>
                <w:szCs w:val="22"/>
              </w:rPr>
              <w:t>0</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53E50DFF"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ONSTITUCIÓN DE RESERVA DE INCOBRABILIDAD PARA CUENTAS POR COBRAR</w:t>
            </w:r>
          </w:p>
        </w:tc>
      </w:tr>
    </w:tbl>
    <w:p w14:paraId="53E50E01" w14:textId="77777777" w:rsidR="00F61F26" w:rsidRPr="00C4486D" w:rsidRDefault="00F61F26" w:rsidP="003335D4">
      <w:pPr>
        <w:jc w:val="both"/>
        <w:rPr>
          <w:rFonts w:ascii="Museo Sans 300" w:hAnsi="Museo Sans 300" w:cs="Arial"/>
          <w:sz w:val="22"/>
          <w:szCs w:val="22"/>
          <w:lang w:val="es-MX"/>
        </w:rPr>
      </w:pPr>
    </w:p>
    <w:p w14:paraId="53E50E02"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n esta cuenta se registrarán los gastos por constitución de reservas de incobrabilidad para cuentas por cobrar de dudosa recuperación. </w:t>
      </w:r>
    </w:p>
    <w:p w14:paraId="53E50E03" w14:textId="77777777" w:rsidR="008F7207" w:rsidRPr="00C4486D" w:rsidRDefault="008F7207" w:rsidP="003335D4">
      <w:pPr>
        <w:pStyle w:val="Textoindependiente"/>
        <w:spacing w:after="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283"/>
        <w:gridCol w:w="709"/>
        <w:gridCol w:w="5954"/>
      </w:tblGrid>
      <w:tr w:rsidR="009244F6" w:rsidRPr="00C4486D" w14:paraId="53E50E07" w14:textId="77777777" w:rsidTr="00057BAF">
        <w:trPr>
          <w:trHeight w:val="2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04"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Rubr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E50E05" w14:textId="77777777" w:rsidR="00F61F26" w:rsidRPr="00C4486D" w:rsidRDefault="006D44BE" w:rsidP="003335D4">
            <w:pPr>
              <w:jc w:val="both"/>
              <w:rPr>
                <w:rFonts w:ascii="Museo Sans 300" w:hAnsi="Museo Sans 300"/>
                <w:bCs/>
                <w:sz w:val="22"/>
                <w:szCs w:val="22"/>
              </w:rPr>
            </w:pPr>
            <w:r w:rsidRPr="00C4486D">
              <w:rPr>
                <w:rFonts w:ascii="Museo Sans 300" w:hAnsi="Museo Sans 300"/>
                <w:bCs/>
                <w:sz w:val="22"/>
                <w:szCs w:val="22"/>
              </w:rPr>
              <w:t>42</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3E50E06"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 xml:space="preserve">OTROS GASTOS </w:t>
            </w:r>
          </w:p>
        </w:tc>
      </w:tr>
      <w:tr w:rsidR="009244F6" w:rsidRPr="00C4486D" w14:paraId="53E50E0B" w14:textId="77777777" w:rsidTr="00057BAF">
        <w:trPr>
          <w:trHeight w:val="264"/>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3E50E08"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w:t>
            </w:r>
          </w:p>
        </w:tc>
        <w:tc>
          <w:tcPr>
            <w:tcW w:w="709" w:type="dxa"/>
            <w:tcBorders>
              <w:top w:val="nil"/>
              <w:left w:val="nil"/>
              <w:bottom w:val="single" w:sz="4" w:space="0" w:color="auto"/>
              <w:right w:val="single" w:sz="4" w:space="0" w:color="auto"/>
            </w:tcBorders>
            <w:shd w:val="clear" w:color="auto" w:fill="auto"/>
            <w:noWrap/>
            <w:vAlign w:val="center"/>
            <w:hideMark/>
          </w:tcPr>
          <w:p w14:paraId="53E50E09" w14:textId="77777777" w:rsidR="00F61F26" w:rsidRPr="00C4486D" w:rsidRDefault="006D44BE" w:rsidP="003335D4">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42</w:t>
            </w:r>
            <w:r w:rsidR="00F61F26" w:rsidRPr="00C4486D">
              <w:rPr>
                <w:rFonts w:ascii="Museo Sans 300" w:hAnsi="Museo Sans 300"/>
                <w:bCs/>
                <w:sz w:val="22"/>
                <w:szCs w:val="22"/>
              </w:rPr>
              <w:t>0</w:t>
            </w:r>
          </w:p>
        </w:tc>
        <w:tc>
          <w:tcPr>
            <w:tcW w:w="5954" w:type="dxa"/>
            <w:tcBorders>
              <w:top w:val="nil"/>
              <w:left w:val="nil"/>
              <w:bottom w:val="single" w:sz="4" w:space="0" w:color="auto"/>
              <w:right w:val="single" w:sz="4" w:space="0" w:color="auto"/>
            </w:tcBorders>
            <w:shd w:val="clear" w:color="auto" w:fill="auto"/>
            <w:noWrap/>
            <w:vAlign w:val="center"/>
            <w:hideMark/>
          </w:tcPr>
          <w:p w14:paraId="53E50E0A" w14:textId="77777777" w:rsidR="00F61F26" w:rsidRPr="00C4486D" w:rsidRDefault="00F61F26" w:rsidP="003335D4">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OTROS GASTOS</w:t>
            </w:r>
          </w:p>
        </w:tc>
      </w:tr>
    </w:tbl>
    <w:p w14:paraId="53E50E0C" w14:textId="77777777" w:rsidR="00F61F26" w:rsidRPr="00C4486D" w:rsidRDefault="00F61F26" w:rsidP="003335D4">
      <w:pPr>
        <w:pStyle w:val="Ttulo"/>
        <w:jc w:val="both"/>
        <w:rPr>
          <w:rFonts w:ascii="Museo Sans 300" w:hAnsi="Museo Sans 300" w:cs="Arial"/>
          <w:b w:val="0"/>
          <w:sz w:val="22"/>
          <w:szCs w:val="22"/>
          <w:lang w:val="es-DO"/>
        </w:rPr>
      </w:pPr>
    </w:p>
    <w:p w14:paraId="53E50E0D" w14:textId="77777777" w:rsidR="002818B6" w:rsidRPr="00C4486D" w:rsidRDefault="00F61F26" w:rsidP="00615EE5">
      <w:pPr>
        <w:pStyle w:val="Ttulo"/>
        <w:widowControl w:val="0"/>
        <w:jc w:val="both"/>
        <w:rPr>
          <w:rFonts w:ascii="Museo Sans 300" w:hAnsi="Museo Sans 300"/>
          <w:b w:val="0"/>
          <w:sz w:val="22"/>
          <w:szCs w:val="22"/>
          <w:lang w:val="es-MX"/>
        </w:rPr>
      </w:pPr>
      <w:r w:rsidRPr="00C4486D">
        <w:rPr>
          <w:rFonts w:ascii="Museo Sans 300" w:hAnsi="Museo Sans 300"/>
          <w:b w:val="0"/>
          <w:sz w:val="22"/>
          <w:szCs w:val="22"/>
          <w:lang w:val="es-MX"/>
        </w:rPr>
        <w:t>En esta cuenta se registrarán cualesquiera otros gastos que el fondo efectúe y que correspondan a otros conceptos que no estén clasificados en ninguna de las descripciones anteriores.</w:t>
      </w:r>
      <w:r w:rsidR="003412A9" w:rsidRPr="00C4486D">
        <w:rPr>
          <w:rFonts w:ascii="Museo Sans 300" w:hAnsi="Museo Sans 300"/>
          <w:b w:val="0"/>
          <w:sz w:val="22"/>
          <w:szCs w:val="22"/>
          <w:lang w:val="es-MX"/>
        </w:rPr>
        <w:t xml:space="preserve"> </w:t>
      </w:r>
    </w:p>
    <w:p w14:paraId="53E50E0E" w14:textId="77777777" w:rsidR="003A7F36" w:rsidRPr="00C4486D" w:rsidRDefault="003A7F36" w:rsidP="003335D4">
      <w:pPr>
        <w:pStyle w:val="Ttulo"/>
        <w:jc w:val="both"/>
        <w:rPr>
          <w:rFonts w:ascii="Museo Sans 300" w:hAnsi="Museo Sans 300"/>
          <w:b w:val="0"/>
          <w:sz w:val="22"/>
          <w:szCs w:val="22"/>
          <w:lang w:val="es-MX"/>
        </w:rPr>
      </w:pPr>
    </w:p>
    <w:p w14:paraId="53E50E0F" w14:textId="77777777" w:rsidR="00F61F26" w:rsidRPr="00C4486D" w:rsidRDefault="00F61F26" w:rsidP="003335D4">
      <w:pPr>
        <w:pStyle w:val="Ttulo"/>
        <w:jc w:val="both"/>
        <w:rPr>
          <w:rFonts w:ascii="Museo Sans 300" w:hAnsi="Museo Sans 300"/>
          <w:b w:val="0"/>
          <w:sz w:val="22"/>
          <w:szCs w:val="22"/>
          <w:lang w:val="es-MX"/>
        </w:rPr>
      </w:pPr>
      <w:r w:rsidRPr="00C4486D">
        <w:rPr>
          <w:rFonts w:ascii="Museo Sans 300" w:hAnsi="Museo Sans 300"/>
          <w:b w:val="0"/>
          <w:sz w:val="22"/>
          <w:szCs w:val="22"/>
          <w:lang w:val="es-MX"/>
        </w:rPr>
        <w:t xml:space="preserve">Dichos gastos deberán estar detallados en el </w:t>
      </w:r>
      <w:r w:rsidR="006D44BE" w:rsidRPr="00C4486D">
        <w:rPr>
          <w:rFonts w:ascii="Museo Sans 300" w:hAnsi="Museo Sans 300"/>
          <w:b w:val="0"/>
          <w:sz w:val="22"/>
          <w:szCs w:val="22"/>
          <w:lang w:val="es-MX"/>
        </w:rPr>
        <w:t xml:space="preserve">prospecto </w:t>
      </w:r>
      <w:r w:rsidRPr="00C4486D">
        <w:rPr>
          <w:rFonts w:ascii="Museo Sans 300" w:hAnsi="Museo Sans 300"/>
          <w:b w:val="0"/>
          <w:sz w:val="22"/>
          <w:szCs w:val="22"/>
          <w:lang w:val="es-MX"/>
        </w:rPr>
        <w:t>del Fondo.</w:t>
      </w:r>
    </w:p>
    <w:p w14:paraId="53E50E10" w14:textId="77777777" w:rsidR="006D44BE" w:rsidRPr="00C4486D" w:rsidRDefault="006D44BE" w:rsidP="003335D4">
      <w:pPr>
        <w:pStyle w:val="Ttulo"/>
        <w:jc w:val="both"/>
        <w:rPr>
          <w:rFonts w:ascii="Museo Sans 300" w:hAnsi="Museo Sans 300"/>
          <w:b w:val="0"/>
          <w:sz w:val="22"/>
          <w:szCs w:val="22"/>
          <w:lang w:val="es-MX"/>
        </w:rPr>
      </w:pPr>
    </w:p>
    <w:tbl>
      <w:tblPr>
        <w:tblStyle w:val="Tablaconcuadrcula"/>
        <w:tblW w:w="0" w:type="auto"/>
        <w:tblInd w:w="108" w:type="dxa"/>
        <w:tblLook w:val="04A0" w:firstRow="1" w:lastRow="0" w:firstColumn="1" w:lastColumn="0" w:noHBand="0" w:noVBand="1"/>
      </w:tblPr>
      <w:tblGrid>
        <w:gridCol w:w="2241"/>
        <w:gridCol w:w="848"/>
        <w:gridCol w:w="5633"/>
      </w:tblGrid>
      <w:tr w:rsidR="009244F6" w:rsidRPr="00C4486D" w14:paraId="53E50E14" w14:textId="77777777" w:rsidTr="00057BAF">
        <w:tc>
          <w:tcPr>
            <w:tcW w:w="2268" w:type="dxa"/>
            <w:vAlign w:val="center"/>
          </w:tcPr>
          <w:p w14:paraId="53E50E11" w14:textId="77777777" w:rsidR="00F61F26" w:rsidRPr="00C4486D" w:rsidRDefault="00F61F26" w:rsidP="003335D4">
            <w:pPr>
              <w:pStyle w:val="Ttulo"/>
              <w:jc w:val="both"/>
              <w:rPr>
                <w:rFonts w:ascii="Museo Sans 300" w:hAnsi="Museo Sans 300"/>
                <w:b w:val="0"/>
                <w:sz w:val="22"/>
                <w:szCs w:val="22"/>
                <w:lang w:val="es-MX"/>
              </w:rPr>
            </w:pPr>
            <w:r w:rsidRPr="00C4486D">
              <w:rPr>
                <w:rFonts w:ascii="Museo Sans 300" w:hAnsi="Museo Sans 300"/>
                <w:b w:val="0"/>
                <w:sz w:val="22"/>
                <w:szCs w:val="22"/>
                <w:lang w:val="es-MX"/>
              </w:rPr>
              <w:t>Subcuenta Primaria</w:t>
            </w:r>
          </w:p>
        </w:tc>
        <w:tc>
          <w:tcPr>
            <w:tcW w:w="851" w:type="dxa"/>
            <w:vAlign w:val="center"/>
          </w:tcPr>
          <w:p w14:paraId="53E50E12" w14:textId="77777777" w:rsidR="00F61F26" w:rsidRPr="00C4486D" w:rsidRDefault="006D44BE" w:rsidP="003335D4">
            <w:pPr>
              <w:pStyle w:val="Ttulo"/>
              <w:jc w:val="both"/>
              <w:rPr>
                <w:rFonts w:ascii="Museo Sans 300" w:hAnsi="Museo Sans 300"/>
                <w:b w:val="0"/>
                <w:sz w:val="22"/>
                <w:szCs w:val="22"/>
                <w:lang w:val="es-MX"/>
              </w:rPr>
            </w:pPr>
            <w:r w:rsidRPr="00C4486D">
              <w:rPr>
                <w:rFonts w:ascii="Museo Sans 300" w:hAnsi="Museo Sans 300"/>
                <w:b w:val="0"/>
                <w:sz w:val="22"/>
                <w:szCs w:val="22"/>
                <w:lang w:val="es-MX"/>
              </w:rPr>
              <w:t>42</w:t>
            </w:r>
            <w:r w:rsidR="00F61F26" w:rsidRPr="00C4486D">
              <w:rPr>
                <w:rFonts w:ascii="Museo Sans 300" w:hAnsi="Museo Sans 300"/>
                <w:b w:val="0"/>
                <w:sz w:val="22"/>
                <w:szCs w:val="22"/>
                <w:lang w:val="es-MX"/>
              </w:rPr>
              <w:t>02</w:t>
            </w:r>
          </w:p>
        </w:tc>
        <w:tc>
          <w:tcPr>
            <w:tcW w:w="5753" w:type="dxa"/>
            <w:vAlign w:val="center"/>
          </w:tcPr>
          <w:p w14:paraId="53E50E13" w14:textId="77777777" w:rsidR="00F61F26" w:rsidRPr="00C4486D" w:rsidRDefault="00F61F26" w:rsidP="003335D4">
            <w:pPr>
              <w:pStyle w:val="Ttulo"/>
              <w:jc w:val="both"/>
              <w:rPr>
                <w:rFonts w:ascii="Museo Sans 300" w:hAnsi="Museo Sans 300"/>
                <w:b w:val="0"/>
                <w:sz w:val="22"/>
                <w:szCs w:val="22"/>
                <w:lang w:val="es-MX"/>
              </w:rPr>
            </w:pPr>
            <w:r w:rsidRPr="00C4486D">
              <w:rPr>
                <w:rFonts w:ascii="Museo Sans 300" w:hAnsi="Museo Sans 300"/>
                <w:b w:val="0"/>
                <w:sz w:val="22"/>
                <w:szCs w:val="22"/>
                <w:lang w:val="es-MX"/>
              </w:rPr>
              <w:t>PÉRDIDA</w:t>
            </w:r>
            <w:r w:rsidR="000B2CAF" w:rsidRPr="00C4486D">
              <w:rPr>
                <w:rFonts w:ascii="Museo Sans 300" w:hAnsi="Museo Sans 300"/>
                <w:b w:val="0"/>
                <w:sz w:val="22"/>
                <w:szCs w:val="22"/>
                <w:lang w:val="es-MX"/>
              </w:rPr>
              <w:t xml:space="preserve">S </w:t>
            </w:r>
            <w:r w:rsidRPr="00C4486D">
              <w:rPr>
                <w:rFonts w:ascii="Museo Sans 300" w:hAnsi="Museo Sans 300"/>
                <w:b w:val="0"/>
                <w:sz w:val="22"/>
                <w:szCs w:val="22"/>
                <w:lang w:val="es-MX"/>
              </w:rPr>
              <w:t>POR VENTA DE BIENES Y DERECHOS RECIBIDOS EN PAGO</w:t>
            </w:r>
          </w:p>
        </w:tc>
      </w:tr>
    </w:tbl>
    <w:p w14:paraId="53E50E15" w14:textId="77777777" w:rsidR="008F7207" w:rsidRPr="00C4486D" w:rsidRDefault="008F7207" w:rsidP="003335D4">
      <w:pPr>
        <w:pStyle w:val="Textoindependiente"/>
        <w:spacing w:after="0"/>
        <w:jc w:val="both"/>
        <w:rPr>
          <w:rFonts w:ascii="Museo Sans 300" w:hAnsi="Museo Sans 300"/>
          <w:sz w:val="22"/>
          <w:szCs w:val="22"/>
        </w:rPr>
      </w:pPr>
    </w:p>
    <w:p w14:paraId="53E50E16"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ta subcuenta debe representar el valor de las pérdidas ocasionadas por la venta de los bienes </w:t>
      </w:r>
      <w:r w:rsidR="00924B99" w:rsidRPr="00C4486D">
        <w:rPr>
          <w:rFonts w:ascii="Museo Sans 300" w:hAnsi="Museo Sans 300"/>
          <w:sz w:val="22"/>
          <w:szCs w:val="22"/>
        </w:rPr>
        <w:t xml:space="preserve">muebles, </w:t>
      </w:r>
      <w:r w:rsidR="009865FC" w:rsidRPr="00C4486D">
        <w:rPr>
          <w:rFonts w:ascii="Museo Sans 300" w:hAnsi="Museo Sans 300"/>
          <w:sz w:val="22"/>
          <w:szCs w:val="22"/>
        </w:rPr>
        <w:t>inmuebles</w:t>
      </w:r>
      <w:r w:rsidR="00924B99" w:rsidRPr="00C4486D">
        <w:rPr>
          <w:rFonts w:ascii="Museo Sans 300" w:hAnsi="Museo Sans 300"/>
          <w:sz w:val="22"/>
          <w:szCs w:val="22"/>
        </w:rPr>
        <w:t xml:space="preserve">, inversiones </w:t>
      </w:r>
      <w:r w:rsidRPr="00C4486D">
        <w:rPr>
          <w:rFonts w:ascii="Museo Sans 300" w:hAnsi="Museo Sans 300"/>
          <w:sz w:val="22"/>
          <w:szCs w:val="22"/>
        </w:rPr>
        <w:t>y derechos recibidos en pago.</w:t>
      </w:r>
    </w:p>
    <w:p w14:paraId="53E50E17" w14:textId="77777777" w:rsidR="008F7207" w:rsidRPr="00C4486D" w:rsidRDefault="008F7207" w:rsidP="003335D4">
      <w:pPr>
        <w:pStyle w:val="Textoindependiente"/>
        <w:spacing w:after="0"/>
        <w:jc w:val="both"/>
        <w:rPr>
          <w:rFonts w:ascii="Museo Sans 300" w:hAnsi="Museo Sans 300"/>
          <w:sz w:val="22"/>
          <w:szCs w:val="22"/>
        </w:rPr>
      </w:pPr>
    </w:p>
    <w:tbl>
      <w:tblPr>
        <w:tblStyle w:val="Tablaconcuadrcula"/>
        <w:tblW w:w="8872" w:type="dxa"/>
        <w:tblInd w:w="108" w:type="dxa"/>
        <w:tblLayout w:type="fixed"/>
        <w:tblLook w:val="04A0" w:firstRow="1" w:lastRow="0" w:firstColumn="1" w:lastColumn="0" w:noHBand="0" w:noVBand="1"/>
      </w:tblPr>
      <w:tblGrid>
        <w:gridCol w:w="2014"/>
        <w:gridCol w:w="1247"/>
        <w:gridCol w:w="5611"/>
      </w:tblGrid>
      <w:tr w:rsidR="00CC16BE" w:rsidRPr="00C4486D" w14:paraId="53E50E1B" w14:textId="77777777" w:rsidTr="00CC37E4">
        <w:tc>
          <w:tcPr>
            <w:tcW w:w="2014" w:type="dxa"/>
            <w:vAlign w:val="center"/>
          </w:tcPr>
          <w:p w14:paraId="53E50E18" w14:textId="77777777" w:rsidR="00927822" w:rsidRPr="00C4486D" w:rsidRDefault="00057BAF" w:rsidP="003335D4">
            <w:pPr>
              <w:pStyle w:val="Ttulo"/>
              <w:jc w:val="both"/>
              <w:rPr>
                <w:rFonts w:ascii="Museo Sans 300" w:hAnsi="Museo Sans 300"/>
                <w:b w:val="0"/>
                <w:sz w:val="22"/>
                <w:szCs w:val="22"/>
                <w:lang w:val="es-MX"/>
              </w:rPr>
            </w:pPr>
            <w:r w:rsidRPr="00C4486D">
              <w:rPr>
                <w:rFonts w:ascii="Museo Sans 300" w:hAnsi="Museo Sans 300"/>
                <w:b w:val="0"/>
                <w:sz w:val="22"/>
                <w:szCs w:val="22"/>
                <w:lang w:val="es-MX"/>
              </w:rPr>
              <w:t xml:space="preserve">Subcuenta </w:t>
            </w:r>
            <w:r w:rsidR="00927822" w:rsidRPr="00C4486D">
              <w:rPr>
                <w:rFonts w:ascii="Museo Sans 300" w:hAnsi="Museo Sans 300"/>
                <w:b w:val="0"/>
                <w:sz w:val="22"/>
                <w:szCs w:val="22"/>
                <w:lang w:val="es-MX"/>
              </w:rPr>
              <w:t>Secundaria</w:t>
            </w:r>
          </w:p>
        </w:tc>
        <w:tc>
          <w:tcPr>
            <w:tcW w:w="1247" w:type="dxa"/>
            <w:vAlign w:val="center"/>
          </w:tcPr>
          <w:p w14:paraId="53E50E19" w14:textId="77777777" w:rsidR="00927822" w:rsidRPr="00C4486D" w:rsidRDefault="006D44BE" w:rsidP="003335D4">
            <w:pPr>
              <w:pStyle w:val="Ttulo"/>
              <w:jc w:val="both"/>
              <w:rPr>
                <w:rFonts w:ascii="Museo Sans 300" w:hAnsi="Museo Sans 300"/>
                <w:b w:val="0"/>
                <w:sz w:val="22"/>
                <w:szCs w:val="22"/>
                <w:lang w:val="es-MX"/>
              </w:rPr>
            </w:pPr>
            <w:r w:rsidRPr="00C4486D">
              <w:rPr>
                <w:rFonts w:ascii="Museo Sans 300" w:hAnsi="Museo Sans 300"/>
                <w:b w:val="0"/>
                <w:sz w:val="22"/>
                <w:szCs w:val="22"/>
                <w:lang w:val="es-MX"/>
              </w:rPr>
              <w:t>42</w:t>
            </w:r>
            <w:r w:rsidR="00927822" w:rsidRPr="00C4486D">
              <w:rPr>
                <w:rFonts w:ascii="Museo Sans 300" w:hAnsi="Museo Sans 300"/>
                <w:b w:val="0"/>
                <w:sz w:val="22"/>
                <w:szCs w:val="22"/>
                <w:lang w:val="es-MX"/>
              </w:rPr>
              <w:t>09000</w:t>
            </w:r>
          </w:p>
        </w:tc>
        <w:tc>
          <w:tcPr>
            <w:tcW w:w="5611" w:type="dxa"/>
            <w:vAlign w:val="center"/>
          </w:tcPr>
          <w:p w14:paraId="53E50E1A" w14:textId="77777777" w:rsidR="00927822" w:rsidRPr="00C4486D" w:rsidRDefault="00927822" w:rsidP="003335D4">
            <w:pPr>
              <w:pStyle w:val="Ttulo"/>
              <w:jc w:val="both"/>
              <w:rPr>
                <w:rFonts w:ascii="Museo Sans 300" w:hAnsi="Museo Sans 300"/>
                <w:b w:val="0"/>
                <w:sz w:val="22"/>
                <w:szCs w:val="22"/>
                <w:lang w:val="es-MX"/>
              </w:rPr>
            </w:pPr>
            <w:r w:rsidRPr="00C4486D">
              <w:rPr>
                <w:rFonts w:ascii="Museo Sans 300" w:hAnsi="Museo Sans 300"/>
                <w:b w:val="0"/>
                <w:sz w:val="22"/>
                <w:szCs w:val="22"/>
                <w:lang w:val="es-MX"/>
              </w:rPr>
              <w:t>PÉRDIDAS POR OPERACIONES DE COBERTURA</w:t>
            </w:r>
          </w:p>
        </w:tc>
      </w:tr>
    </w:tbl>
    <w:p w14:paraId="53E50E1C" w14:textId="77777777" w:rsidR="00927822" w:rsidRPr="00C4486D" w:rsidRDefault="00927822" w:rsidP="003335D4">
      <w:pPr>
        <w:jc w:val="both"/>
        <w:rPr>
          <w:rFonts w:ascii="Museo Sans 300" w:hAnsi="Museo Sans 300"/>
          <w:bCs/>
          <w:sz w:val="22"/>
          <w:szCs w:val="22"/>
        </w:rPr>
      </w:pPr>
    </w:p>
    <w:p w14:paraId="53E50E1E" w14:textId="7E5AF390" w:rsidR="000C436E" w:rsidRPr="00C4486D" w:rsidRDefault="00927822" w:rsidP="003335D4">
      <w:pPr>
        <w:pStyle w:val="Ttulo"/>
        <w:jc w:val="both"/>
        <w:rPr>
          <w:rFonts w:ascii="Museo Sans 300" w:hAnsi="Museo Sans 300"/>
          <w:b w:val="0"/>
          <w:sz w:val="22"/>
          <w:szCs w:val="22"/>
          <w:lang w:val="es-MX"/>
        </w:rPr>
      </w:pPr>
      <w:r w:rsidRPr="00C4486D">
        <w:rPr>
          <w:rFonts w:ascii="Museo Sans 300" w:hAnsi="Museo Sans 300"/>
          <w:b w:val="0"/>
          <w:sz w:val="22"/>
          <w:szCs w:val="22"/>
          <w:lang w:val="es-MX"/>
        </w:rPr>
        <w:t>En esta subcuenta secundaria se aplicar</w:t>
      </w:r>
      <w:r w:rsidR="00CC16BE" w:rsidRPr="00C4486D">
        <w:rPr>
          <w:rFonts w:ascii="Museo Sans 300" w:hAnsi="Museo Sans 300"/>
          <w:b w:val="0"/>
          <w:sz w:val="22"/>
          <w:szCs w:val="22"/>
          <w:lang w:val="es-MX"/>
        </w:rPr>
        <w:t xml:space="preserve">án </w:t>
      </w:r>
      <w:r w:rsidRPr="00C4486D">
        <w:rPr>
          <w:rFonts w:ascii="Museo Sans 300" w:hAnsi="Museo Sans 300"/>
          <w:b w:val="0"/>
          <w:sz w:val="22"/>
          <w:szCs w:val="22"/>
          <w:lang w:val="es-MX"/>
        </w:rPr>
        <w:t xml:space="preserve">los derivados adquiridos por el Fondo para operaciones de cobertura </w:t>
      </w:r>
      <w:r w:rsidR="00CC16BE" w:rsidRPr="00C4486D">
        <w:rPr>
          <w:rFonts w:ascii="Museo Sans 300" w:hAnsi="Museo Sans 300"/>
          <w:b w:val="0"/>
          <w:sz w:val="22"/>
          <w:szCs w:val="22"/>
          <w:lang w:val="es-MX"/>
        </w:rPr>
        <w:t xml:space="preserve">que sean liquidados de la subcuenta secundaria “1131010 Activos Financieros para Cobertura de Riesgos por Designar”, debido a </w:t>
      </w:r>
      <w:r w:rsidRPr="00C4486D">
        <w:rPr>
          <w:rFonts w:ascii="Museo Sans 300" w:hAnsi="Museo Sans 300"/>
          <w:b w:val="0"/>
          <w:sz w:val="22"/>
          <w:szCs w:val="22"/>
          <w:lang w:val="es-MX"/>
        </w:rPr>
        <w:t>que venci</w:t>
      </w:r>
      <w:r w:rsidR="00CC16BE" w:rsidRPr="00C4486D">
        <w:rPr>
          <w:rFonts w:ascii="Museo Sans 300" w:hAnsi="Museo Sans 300"/>
          <w:b w:val="0"/>
          <w:sz w:val="22"/>
          <w:szCs w:val="22"/>
          <w:lang w:val="es-MX"/>
        </w:rPr>
        <w:t>ó</w:t>
      </w:r>
      <w:r w:rsidRPr="00C4486D">
        <w:rPr>
          <w:rFonts w:ascii="Museo Sans 300" w:hAnsi="Museo Sans 300"/>
          <w:b w:val="0"/>
          <w:sz w:val="22"/>
          <w:szCs w:val="22"/>
          <w:lang w:val="es-MX"/>
        </w:rPr>
        <w:t xml:space="preserve"> el plazo de </w:t>
      </w:r>
      <w:r w:rsidR="00CC16BE" w:rsidRPr="00C4486D">
        <w:rPr>
          <w:rFonts w:ascii="Museo Sans 300" w:hAnsi="Museo Sans 300"/>
          <w:b w:val="0"/>
          <w:sz w:val="22"/>
          <w:szCs w:val="22"/>
          <w:lang w:val="es-MX"/>
        </w:rPr>
        <w:t>ocho días par</w:t>
      </w:r>
      <w:r w:rsidR="001B644A" w:rsidRPr="00C4486D">
        <w:rPr>
          <w:rFonts w:ascii="Museo Sans 300" w:hAnsi="Museo Sans 300"/>
          <w:b w:val="0"/>
          <w:sz w:val="22"/>
          <w:szCs w:val="22"/>
          <w:lang w:val="es-MX"/>
        </w:rPr>
        <w:t xml:space="preserve">a mantenerlos en esta subcuenta, </w:t>
      </w:r>
      <w:r w:rsidR="00CC16BE" w:rsidRPr="00C4486D">
        <w:rPr>
          <w:rFonts w:ascii="Museo Sans 300" w:hAnsi="Museo Sans 300"/>
          <w:b w:val="0"/>
          <w:sz w:val="22"/>
          <w:szCs w:val="22"/>
          <w:lang w:val="es-MX"/>
        </w:rPr>
        <w:t>y no han sido vendidos ni designados para cobertura de otros instrumentos financieros.</w:t>
      </w:r>
      <w:r w:rsidR="000D6438" w:rsidRPr="00C4486D">
        <w:rPr>
          <w:rFonts w:ascii="Museo Sans 300" w:hAnsi="Museo Sans 300"/>
          <w:b w:val="0"/>
          <w:sz w:val="22"/>
          <w:szCs w:val="22"/>
          <w:lang w:val="es-MX"/>
        </w:rPr>
        <w:t xml:space="preserve"> </w:t>
      </w:r>
    </w:p>
    <w:p w14:paraId="53E50E1F" w14:textId="77777777" w:rsidR="00F61F26" w:rsidRPr="00C4486D" w:rsidRDefault="00F61F26" w:rsidP="003335D4">
      <w:pPr>
        <w:pStyle w:val="Ttulo"/>
        <w:ind w:left="360"/>
        <w:rPr>
          <w:rFonts w:ascii="Museo Sans 300" w:hAnsi="Museo Sans 300" w:cs="Arial"/>
          <w:sz w:val="22"/>
          <w:szCs w:val="22"/>
          <w:lang w:val="es-ES"/>
        </w:rPr>
      </w:pPr>
      <w:r w:rsidRPr="00C4486D">
        <w:rPr>
          <w:rFonts w:ascii="Museo Sans 300" w:hAnsi="Museo Sans 300" w:cs="Arial"/>
          <w:sz w:val="22"/>
          <w:szCs w:val="22"/>
          <w:lang w:val="es-ES"/>
        </w:rPr>
        <w:t>SECCIÓN 5</w:t>
      </w:r>
    </w:p>
    <w:p w14:paraId="53E50E20" w14:textId="77777777" w:rsidR="00F61F26" w:rsidRPr="00C4486D" w:rsidRDefault="00F61F26" w:rsidP="003335D4">
      <w:pPr>
        <w:pStyle w:val="Ttulo"/>
        <w:ind w:left="360"/>
        <w:rPr>
          <w:rFonts w:ascii="Museo Sans 300" w:hAnsi="Museo Sans 300" w:cs="Arial"/>
          <w:sz w:val="22"/>
          <w:szCs w:val="22"/>
          <w:lang w:val="es-ES"/>
        </w:rPr>
      </w:pPr>
      <w:r w:rsidRPr="00C4486D">
        <w:rPr>
          <w:rFonts w:ascii="Museo Sans 300" w:hAnsi="Museo Sans 300" w:cs="Arial"/>
          <w:sz w:val="22"/>
          <w:szCs w:val="22"/>
          <w:lang w:val="es-ES"/>
        </w:rPr>
        <w:t>MANUAL DE APLICACIONES CONTABLES DE LOS INGRESOS</w:t>
      </w:r>
    </w:p>
    <w:p w14:paraId="53E50E21" w14:textId="77777777" w:rsidR="00F61F26" w:rsidRPr="00C4486D" w:rsidRDefault="00F61F26" w:rsidP="003335D4">
      <w:pPr>
        <w:pStyle w:val="Ttulo"/>
        <w:ind w:left="360"/>
        <w:jc w:val="both"/>
        <w:rPr>
          <w:rFonts w:ascii="Museo Sans 300" w:hAnsi="Museo Sans 300" w:cs="Arial"/>
          <w:b w:val="0"/>
          <w:sz w:val="22"/>
          <w:szCs w:val="22"/>
          <w:lang w:val="es-ES"/>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9244F6" w:rsidRPr="00C4486D" w14:paraId="53E50E25" w14:textId="77777777" w:rsidTr="00140612">
        <w:trPr>
          <w:trHeight w:val="161"/>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22"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Element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23"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24"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INGRESOS</w:t>
            </w:r>
          </w:p>
        </w:tc>
      </w:tr>
      <w:tr w:rsidR="009244F6" w:rsidRPr="00C4486D" w14:paraId="53E50E29"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26"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Rubr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27" w14:textId="77777777" w:rsidR="00F61F26" w:rsidRPr="00C4486D" w:rsidRDefault="00F61F26" w:rsidP="003335D4">
            <w:pPr>
              <w:jc w:val="both"/>
              <w:rPr>
                <w:rFonts w:ascii="Museo Sans 300" w:eastAsia="Calibri" w:hAnsi="Museo Sans 300"/>
                <w:bCs/>
                <w:sz w:val="22"/>
                <w:szCs w:val="22"/>
                <w:lang w:eastAsia="es-SV"/>
              </w:rPr>
            </w:pPr>
            <w:r w:rsidRPr="00C4486D">
              <w:rPr>
                <w:rFonts w:ascii="Museo Sans 300" w:hAnsi="Museo Sans 300"/>
                <w:bCs/>
                <w:sz w:val="22"/>
                <w:szCs w:val="22"/>
                <w:lang w:eastAsia="es-SV"/>
              </w:rPr>
              <w:t>51</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28"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INGRESOS DE OPERACIÓN</w:t>
            </w:r>
          </w:p>
        </w:tc>
      </w:tr>
      <w:tr w:rsidR="009244F6" w:rsidRPr="00C4486D" w14:paraId="53E50E2D"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2A"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Cuent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2B" w14:textId="77777777" w:rsidR="00F61F26" w:rsidRPr="00C4486D" w:rsidRDefault="00F61F26" w:rsidP="003335D4">
            <w:pPr>
              <w:jc w:val="both"/>
              <w:rPr>
                <w:rFonts w:ascii="Museo Sans 300" w:eastAsia="Calibri" w:hAnsi="Museo Sans 300"/>
                <w:bCs/>
                <w:sz w:val="22"/>
                <w:szCs w:val="22"/>
                <w:lang w:eastAsia="es-SV"/>
              </w:rPr>
            </w:pPr>
            <w:r w:rsidRPr="00C4486D">
              <w:rPr>
                <w:rFonts w:ascii="Museo Sans 300" w:hAnsi="Museo Sans 300"/>
                <w:bCs/>
                <w:sz w:val="22"/>
                <w:szCs w:val="22"/>
                <w:lang w:eastAsia="es-SV"/>
              </w:rPr>
              <w:t>510</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2C"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INGRESOS POR INVERSIONES</w:t>
            </w:r>
          </w:p>
        </w:tc>
      </w:tr>
    </w:tbl>
    <w:p w14:paraId="53E50E2E" w14:textId="77777777" w:rsidR="00C40EA7" w:rsidRPr="00C4486D" w:rsidRDefault="00C40EA7" w:rsidP="003335D4">
      <w:pPr>
        <w:pStyle w:val="Textoindependiente"/>
        <w:spacing w:after="0"/>
        <w:jc w:val="both"/>
        <w:rPr>
          <w:rFonts w:ascii="Museo Sans 300" w:eastAsia="Calibri" w:hAnsi="Museo Sans 300"/>
          <w:sz w:val="22"/>
          <w:szCs w:val="22"/>
        </w:rPr>
      </w:pPr>
    </w:p>
    <w:p w14:paraId="53E50E2F" w14:textId="77777777" w:rsidR="003364B0" w:rsidRPr="00C4486D" w:rsidRDefault="00F61F26" w:rsidP="003335D4">
      <w:pPr>
        <w:pStyle w:val="Textoindependiente"/>
        <w:spacing w:after="0"/>
        <w:jc w:val="both"/>
        <w:rPr>
          <w:rFonts w:ascii="Museo Sans 300" w:eastAsia="Calibri" w:hAnsi="Museo Sans 300"/>
          <w:sz w:val="22"/>
          <w:szCs w:val="22"/>
        </w:rPr>
      </w:pPr>
      <w:r w:rsidRPr="00C4486D">
        <w:rPr>
          <w:rFonts w:ascii="Museo Sans 300" w:eastAsia="Calibri" w:hAnsi="Museo Sans 300"/>
          <w:sz w:val="22"/>
          <w:szCs w:val="22"/>
        </w:rPr>
        <w:t>Este elemento incluye las cuentas de ingresos de operación relacionados con las operaciones normales, es decir, aquellos que son consecuencia de la ejecución de las operaciones para las que ha sido creado y por la naturaleza del Fondo.</w:t>
      </w:r>
    </w:p>
    <w:p w14:paraId="53E50E30" w14:textId="77777777" w:rsidR="008F7207" w:rsidRPr="00C4486D" w:rsidRDefault="008F7207" w:rsidP="003335D4">
      <w:pPr>
        <w:pStyle w:val="Textoindependiente"/>
        <w:spacing w:after="0"/>
        <w:jc w:val="both"/>
        <w:rPr>
          <w:rFonts w:ascii="Museo Sans 300" w:eastAsia="Calibri" w:hAnsi="Museo Sans 300"/>
          <w:sz w:val="22"/>
          <w:szCs w:val="22"/>
        </w:rPr>
      </w:pPr>
    </w:p>
    <w:p w14:paraId="53E50E31" w14:textId="77777777" w:rsidR="003364B0" w:rsidRPr="00C4486D" w:rsidRDefault="00F200C3" w:rsidP="003335D4">
      <w:pPr>
        <w:pStyle w:val="Textoindependiente"/>
        <w:spacing w:after="0"/>
        <w:jc w:val="both"/>
        <w:rPr>
          <w:rFonts w:ascii="Museo Sans 300" w:eastAsia="Calibri" w:hAnsi="Museo Sans 300"/>
          <w:sz w:val="22"/>
          <w:szCs w:val="22"/>
        </w:rPr>
      </w:pPr>
      <w:r w:rsidRPr="00C4486D">
        <w:rPr>
          <w:rFonts w:ascii="Museo Sans 300" w:eastAsia="Calibri" w:hAnsi="Museo Sans 300"/>
          <w:sz w:val="22"/>
          <w:szCs w:val="22"/>
        </w:rPr>
        <w:t xml:space="preserve">Este grupo de subcuentas registrarán los ingresos por operaciones bancarias que devengan intereses sobre saldos depositados en Instituciones Financieras Locales o Extranjeras en las que se permita depositar recursos financieros de los Fondos. </w:t>
      </w:r>
    </w:p>
    <w:p w14:paraId="53E50E32" w14:textId="77777777" w:rsidR="00780E95" w:rsidRPr="00C4486D" w:rsidRDefault="00780E95" w:rsidP="003335D4">
      <w:pPr>
        <w:pStyle w:val="Textoindependiente"/>
        <w:spacing w:after="0"/>
        <w:jc w:val="both"/>
        <w:rPr>
          <w:rFonts w:ascii="Museo Sans 300" w:eastAsia="Calibri" w:hAnsi="Museo Sans 300"/>
          <w:sz w:val="22"/>
          <w:szCs w:val="22"/>
        </w:rPr>
      </w:pPr>
    </w:p>
    <w:p w14:paraId="53E50E33" w14:textId="77777777" w:rsidR="003364B0" w:rsidRPr="00C4486D" w:rsidRDefault="00F200C3" w:rsidP="003335D4">
      <w:pPr>
        <w:pStyle w:val="Textoindependiente"/>
        <w:spacing w:after="0"/>
        <w:jc w:val="both"/>
        <w:rPr>
          <w:rFonts w:ascii="Museo Sans 300" w:eastAsia="Calibri" w:hAnsi="Museo Sans 300"/>
          <w:sz w:val="22"/>
          <w:szCs w:val="22"/>
        </w:rPr>
      </w:pPr>
      <w:r w:rsidRPr="00C4486D">
        <w:rPr>
          <w:rFonts w:ascii="Museo Sans 300" w:eastAsia="Calibri" w:hAnsi="Museo Sans 300"/>
          <w:sz w:val="22"/>
          <w:szCs w:val="22"/>
        </w:rPr>
        <w:lastRenderedPageBreak/>
        <w:t>Se acredita por los importes devengados por este concepto con débito a las cuentas de activo en las que se registran los productos financieros por cobrar correspondientes.</w:t>
      </w:r>
    </w:p>
    <w:p w14:paraId="53E50E34" w14:textId="77777777" w:rsidR="00780E95" w:rsidRPr="00C4486D" w:rsidRDefault="00780E95" w:rsidP="003335D4">
      <w:pPr>
        <w:pStyle w:val="Textoindependiente"/>
        <w:spacing w:after="0"/>
        <w:jc w:val="both"/>
        <w:rPr>
          <w:rFonts w:ascii="Museo Sans 300" w:eastAsia="Calibri" w:hAnsi="Museo Sans 300"/>
          <w:sz w:val="22"/>
          <w:szCs w:val="22"/>
        </w:rPr>
      </w:pPr>
    </w:p>
    <w:tbl>
      <w:tblPr>
        <w:tblStyle w:val="Tablaconcuadrcula"/>
        <w:tblW w:w="0" w:type="auto"/>
        <w:tblInd w:w="108" w:type="dxa"/>
        <w:tblLayout w:type="fixed"/>
        <w:tblLook w:val="04A0" w:firstRow="1" w:lastRow="0" w:firstColumn="1" w:lastColumn="0" w:noHBand="0" w:noVBand="1"/>
      </w:tblPr>
      <w:tblGrid>
        <w:gridCol w:w="1985"/>
        <w:gridCol w:w="992"/>
        <w:gridCol w:w="5812"/>
      </w:tblGrid>
      <w:tr w:rsidR="009244F6" w:rsidRPr="00C4486D" w14:paraId="53E50E38" w14:textId="77777777" w:rsidTr="00140612">
        <w:tc>
          <w:tcPr>
            <w:tcW w:w="1985" w:type="dxa"/>
            <w:vAlign w:val="center"/>
          </w:tcPr>
          <w:p w14:paraId="53E50E35" w14:textId="77777777" w:rsidR="00F61F26" w:rsidRPr="00C4486D" w:rsidRDefault="00F61F26" w:rsidP="003335D4">
            <w:pPr>
              <w:jc w:val="both"/>
              <w:rPr>
                <w:rFonts w:ascii="Museo Sans 300" w:eastAsia="Calibri" w:hAnsi="Museo Sans 300"/>
                <w:sz w:val="22"/>
                <w:szCs w:val="22"/>
              </w:rPr>
            </w:pPr>
            <w:r w:rsidRPr="00C4486D">
              <w:rPr>
                <w:rFonts w:ascii="Museo Sans 300" w:eastAsia="Calibri" w:hAnsi="Museo Sans 300"/>
                <w:sz w:val="22"/>
                <w:szCs w:val="22"/>
              </w:rPr>
              <w:t>Subcuenta Primaria</w:t>
            </w:r>
          </w:p>
        </w:tc>
        <w:tc>
          <w:tcPr>
            <w:tcW w:w="992" w:type="dxa"/>
            <w:vAlign w:val="center"/>
          </w:tcPr>
          <w:p w14:paraId="53E50E36" w14:textId="77777777" w:rsidR="00F61F26" w:rsidRPr="00C4486D" w:rsidRDefault="00F61F26" w:rsidP="003335D4">
            <w:pPr>
              <w:jc w:val="both"/>
              <w:rPr>
                <w:rFonts w:ascii="Museo Sans 300" w:eastAsia="Calibri" w:hAnsi="Museo Sans 300"/>
                <w:sz w:val="22"/>
                <w:szCs w:val="22"/>
              </w:rPr>
            </w:pPr>
            <w:r w:rsidRPr="00C4486D">
              <w:rPr>
                <w:rFonts w:ascii="Museo Sans 300" w:hAnsi="Museo Sans 300"/>
                <w:bCs/>
                <w:sz w:val="22"/>
                <w:szCs w:val="22"/>
                <w:lang w:eastAsia="es-SV"/>
              </w:rPr>
              <w:t>5100</w:t>
            </w:r>
          </w:p>
        </w:tc>
        <w:tc>
          <w:tcPr>
            <w:tcW w:w="5812" w:type="dxa"/>
            <w:vAlign w:val="center"/>
          </w:tcPr>
          <w:p w14:paraId="53E50E37" w14:textId="77777777" w:rsidR="00F61F26" w:rsidRPr="00C4486D" w:rsidRDefault="00F61F26" w:rsidP="003335D4">
            <w:pPr>
              <w:jc w:val="both"/>
              <w:rPr>
                <w:rFonts w:ascii="Museo Sans 300" w:eastAsia="Calibri" w:hAnsi="Museo Sans 300"/>
                <w:sz w:val="22"/>
                <w:szCs w:val="22"/>
              </w:rPr>
            </w:pPr>
            <w:r w:rsidRPr="00C4486D">
              <w:rPr>
                <w:rFonts w:ascii="Museo Sans 300" w:hAnsi="Museo Sans 300"/>
                <w:bCs/>
                <w:sz w:val="22"/>
                <w:szCs w:val="22"/>
                <w:lang w:eastAsia="es-SV"/>
              </w:rPr>
              <w:t>INTERESES POR DEPÓSITOS</w:t>
            </w:r>
            <w:r w:rsidR="00CD2D9B" w:rsidRPr="00C4486D">
              <w:rPr>
                <w:rFonts w:ascii="Museo Sans 300" w:hAnsi="Museo Sans 300"/>
                <w:bCs/>
                <w:sz w:val="22"/>
                <w:szCs w:val="22"/>
                <w:lang w:eastAsia="es-SV"/>
              </w:rPr>
              <w:t xml:space="preserve"> EN BANCOS Y OTRAS ENTIDADES DEL SISTEMA FINANCIERO</w:t>
            </w:r>
          </w:p>
        </w:tc>
      </w:tr>
    </w:tbl>
    <w:p w14:paraId="53E50E39" w14:textId="77777777" w:rsidR="00D76A1B" w:rsidRPr="00C4486D" w:rsidRDefault="00D76A1B" w:rsidP="003335D4">
      <w:pPr>
        <w:pStyle w:val="Textoindependiente"/>
        <w:spacing w:after="0"/>
        <w:jc w:val="both"/>
        <w:rPr>
          <w:rFonts w:ascii="Museo Sans 300" w:eastAsia="Calibri" w:hAnsi="Museo Sans 300"/>
          <w:sz w:val="22"/>
          <w:szCs w:val="22"/>
        </w:rPr>
      </w:pPr>
    </w:p>
    <w:p w14:paraId="53E50E3A" w14:textId="77777777" w:rsidR="003364B0" w:rsidRPr="00C4486D" w:rsidRDefault="00F200C3" w:rsidP="00615EE5">
      <w:pPr>
        <w:pStyle w:val="Textoindependiente"/>
        <w:widowControl w:val="0"/>
        <w:spacing w:after="0"/>
        <w:jc w:val="both"/>
        <w:rPr>
          <w:rFonts w:ascii="Museo Sans 300" w:eastAsia="Calibri" w:hAnsi="Museo Sans 300"/>
          <w:sz w:val="22"/>
          <w:szCs w:val="22"/>
        </w:rPr>
      </w:pPr>
      <w:r w:rsidRPr="00C4486D">
        <w:rPr>
          <w:rFonts w:ascii="Museo Sans 300" w:eastAsia="Calibri" w:hAnsi="Museo Sans 300"/>
          <w:sz w:val="22"/>
          <w:szCs w:val="22"/>
        </w:rPr>
        <w:t>Se registran en esta subcuenta primaria los intereses que generan los depósitos en bancos y otras entidades financieras locales y del exterior.</w:t>
      </w:r>
    </w:p>
    <w:p w14:paraId="53E50E3B" w14:textId="77777777" w:rsidR="007C1AE9" w:rsidRPr="00C4486D" w:rsidRDefault="007C1AE9" w:rsidP="003335D4">
      <w:pPr>
        <w:pStyle w:val="Textoindependiente"/>
        <w:spacing w:after="0"/>
        <w:jc w:val="both"/>
        <w:rPr>
          <w:rFonts w:ascii="Museo Sans 300" w:eastAsia="Calibri" w:hAnsi="Museo Sans 300"/>
          <w:sz w:val="22"/>
          <w:szCs w:val="22"/>
        </w:rPr>
      </w:pPr>
    </w:p>
    <w:p w14:paraId="53E50E3C" w14:textId="77777777" w:rsidR="003364B0" w:rsidRPr="00C4486D" w:rsidRDefault="00F200C3" w:rsidP="003335D4">
      <w:pPr>
        <w:pStyle w:val="Textoindependiente"/>
        <w:spacing w:after="0"/>
        <w:jc w:val="both"/>
        <w:rPr>
          <w:rFonts w:ascii="Museo Sans 300" w:eastAsia="Calibri" w:hAnsi="Museo Sans 300"/>
          <w:sz w:val="22"/>
          <w:szCs w:val="22"/>
        </w:rPr>
      </w:pPr>
      <w:r w:rsidRPr="00C4486D">
        <w:rPr>
          <w:rFonts w:ascii="Museo Sans 300" w:eastAsia="Calibri" w:hAnsi="Museo Sans 300"/>
          <w:sz w:val="22"/>
          <w:szCs w:val="22"/>
        </w:rPr>
        <w:t>Esta subcuenta se acreditará contra la cuenta “112 Productos Financieros por Cobrar”</w:t>
      </w:r>
      <w:r w:rsidR="00753162" w:rsidRPr="00C4486D">
        <w:rPr>
          <w:rFonts w:ascii="Museo Sans 300" w:eastAsia="Calibri" w:hAnsi="Museo Sans 300"/>
          <w:sz w:val="22"/>
          <w:szCs w:val="22"/>
        </w:rPr>
        <w:t>.</w:t>
      </w:r>
      <w:r w:rsidRPr="00C4486D">
        <w:rPr>
          <w:rFonts w:ascii="Museo Sans 300" w:eastAsia="Calibri" w:hAnsi="Museo Sans 300"/>
          <w:sz w:val="22"/>
          <w:szCs w:val="22"/>
        </w:rPr>
        <w:t xml:space="preserve"> </w:t>
      </w:r>
    </w:p>
    <w:p w14:paraId="53E50E3D" w14:textId="77777777" w:rsidR="00CD2D9B" w:rsidRPr="00C4486D" w:rsidRDefault="00CD2D9B" w:rsidP="003335D4">
      <w:pPr>
        <w:pStyle w:val="Textoindependiente"/>
        <w:spacing w:after="0"/>
        <w:jc w:val="both"/>
        <w:rPr>
          <w:rFonts w:ascii="Museo Sans 300" w:eastAsia="Calibri" w:hAnsi="Museo Sans 300"/>
          <w:sz w:val="22"/>
          <w:szCs w:val="22"/>
        </w:rPr>
      </w:pPr>
    </w:p>
    <w:tbl>
      <w:tblPr>
        <w:tblStyle w:val="Tablaconcuadrcula"/>
        <w:tblW w:w="0" w:type="auto"/>
        <w:tblInd w:w="108" w:type="dxa"/>
        <w:tblLayout w:type="fixed"/>
        <w:tblLook w:val="04A0" w:firstRow="1" w:lastRow="0" w:firstColumn="1" w:lastColumn="0" w:noHBand="0" w:noVBand="1"/>
      </w:tblPr>
      <w:tblGrid>
        <w:gridCol w:w="1985"/>
        <w:gridCol w:w="992"/>
        <w:gridCol w:w="5812"/>
      </w:tblGrid>
      <w:tr w:rsidR="009244F6" w:rsidRPr="00C4486D" w14:paraId="53E50E41" w14:textId="77777777" w:rsidTr="00140612">
        <w:tc>
          <w:tcPr>
            <w:tcW w:w="1985" w:type="dxa"/>
            <w:vAlign w:val="center"/>
          </w:tcPr>
          <w:p w14:paraId="53E50E3E" w14:textId="77777777" w:rsidR="00F61F26" w:rsidRPr="00C4486D" w:rsidRDefault="00F61F26" w:rsidP="003335D4">
            <w:pPr>
              <w:jc w:val="both"/>
              <w:rPr>
                <w:rFonts w:ascii="Museo Sans 300" w:eastAsia="Calibri" w:hAnsi="Museo Sans 300"/>
                <w:sz w:val="22"/>
                <w:szCs w:val="22"/>
              </w:rPr>
            </w:pPr>
            <w:r w:rsidRPr="00C4486D">
              <w:rPr>
                <w:rFonts w:ascii="Museo Sans 300" w:eastAsia="Calibri" w:hAnsi="Museo Sans 300"/>
                <w:sz w:val="22"/>
                <w:szCs w:val="22"/>
              </w:rPr>
              <w:t>Subcuenta Primaria</w:t>
            </w:r>
          </w:p>
        </w:tc>
        <w:tc>
          <w:tcPr>
            <w:tcW w:w="992" w:type="dxa"/>
            <w:vAlign w:val="center"/>
          </w:tcPr>
          <w:p w14:paraId="53E50E3F" w14:textId="77777777" w:rsidR="00F61F26" w:rsidRPr="00C4486D" w:rsidRDefault="00F61F26" w:rsidP="003335D4">
            <w:pPr>
              <w:jc w:val="both"/>
              <w:rPr>
                <w:rFonts w:ascii="Museo Sans 300" w:eastAsia="Calibri" w:hAnsi="Museo Sans 300"/>
                <w:sz w:val="22"/>
                <w:szCs w:val="22"/>
              </w:rPr>
            </w:pPr>
            <w:r w:rsidRPr="00C4486D">
              <w:rPr>
                <w:rFonts w:ascii="Museo Sans 300" w:hAnsi="Museo Sans 300"/>
                <w:bCs/>
                <w:sz w:val="22"/>
                <w:szCs w:val="22"/>
                <w:lang w:eastAsia="es-SV"/>
              </w:rPr>
              <w:t>510</w:t>
            </w:r>
            <w:r w:rsidR="00D76A1B" w:rsidRPr="00C4486D">
              <w:rPr>
                <w:rFonts w:ascii="Museo Sans 300" w:hAnsi="Museo Sans 300"/>
                <w:bCs/>
                <w:sz w:val="22"/>
                <w:szCs w:val="22"/>
                <w:lang w:eastAsia="es-SV"/>
              </w:rPr>
              <w:t>2</w:t>
            </w:r>
          </w:p>
        </w:tc>
        <w:tc>
          <w:tcPr>
            <w:tcW w:w="5812" w:type="dxa"/>
            <w:vAlign w:val="center"/>
          </w:tcPr>
          <w:p w14:paraId="53E50E40" w14:textId="77777777" w:rsidR="00F61F26" w:rsidRPr="00C4486D" w:rsidRDefault="00577916" w:rsidP="003335D4">
            <w:pPr>
              <w:jc w:val="both"/>
              <w:rPr>
                <w:rFonts w:ascii="Museo Sans 300" w:eastAsia="Calibri" w:hAnsi="Museo Sans 300"/>
                <w:sz w:val="22"/>
                <w:szCs w:val="22"/>
              </w:rPr>
            </w:pPr>
            <w:r w:rsidRPr="00C4486D">
              <w:rPr>
                <w:rFonts w:ascii="Museo Sans 300" w:hAnsi="Museo Sans 300"/>
                <w:bCs/>
                <w:sz w:val="22"/>
                <w:szCs w:val="22"/>
                <w:lang w:eastAsia="es-SV"/>
              </w:rPr>
              <w:t>INGRESOS POR INVERSIONES FINANCIERAS</w:t>
            </w:r>
          </w:p>
        </w:tc>
      </w:tr>
    </w:tbl>
    <w:p w14:paraId="53E50E42" w14:textId="77777777" w:rsidR="0062321C" w:rsidRPr="00C4486D" w:rsidRDefault="0062321C" w:rsidP="002F646D">
      <w:pPr>
        <w:pStyle w:val="Textoindependiente"/>
        <w:widowControl w:val="0"/>
        <w:spacing w:after="0"/>
        <w:jc w:val="both"/>
        <w:rPr>
          <w:rFonts w:ascii="Museo Sans 300" w:eastAsia="Calibri" w:hAnsi="Museo Sans 300"/>
          <w:sz w:val="22"/>
          <w:szCs w:val="22"/>
        </w:rPr>
      </w:pPr>
    </w:p>
    <w:p w14:paraId="53E50E43" w14:textId="77777777" w:rsidR="003364B0" w:rsidRPr="00C4486D" w:rsidRDefault="00F200C3" w:rsidP="002F646D">
      <w:pPr>
        <w:pStyle w:val="Textoindependiente"/>
        <w:widowControl w:val="0"/>
        <w:spacing w:after="0"/>
        <w:jc w:val="both"/>
        <w:rPr>
          <w:rFonts w:ascii="Museo Sans 300" w:hAnsi="Museo Sans 300" w:cs="Arial"/>
          <w:sz w:val="22"/>
          <w:szCs w:val="22"/>
          <w:lang w:val="es-MX"/>
        </w:rPr>
      </w:pPr>
      <w:r w:rsidRPr="00C4486D">
        <w:rPr>
          <w:rFonts w:ascii="Museo Sans 300" w:eastAsia="Calibri" w:hAnsi="Museo Sans 300"/>
          <w:sz w:val="22"/>
          <w:szCs w:val="22"/>
        </w:rPr>
        <w:t xml:space="preserve">Se registran en esta subcuenta los intereses generados por las inversiones </w:t>
      </w:r>
      <w:r w:rsidR="00F61F26" w:rsidRPr="00C4486D">
        <w:rPr>
          <w:rFonts w:ascii="Museo Sans 300" w:eastAsia="Calibri" w:hAnsi="Museo Sans 300"/>
          <w:sz w:val="22"/>
          <w:szCs w:val="22"/>
        </w:rPr>
        <w:t xml:space="preserve">financieras a valor razonable con cambios en resultados, adquiridas por el Fondo de conformidad a los límites establecidos en la </w:t>
      </w:r>
      <w:r w:rsidR="00F009AF" w:rsidRPr="00C4486D">
        <w:rPr>
          <w:rFonts w:ascii="Museo Sans 300" w:hAnsi="Museo Sans 300" w:cs="Arial"/>
          <w:sz w:val="22"/>
          <w:szCs w:val="22"/>
          <w:lang w:val="es-MX"/>
        </w:rPr>
        <w:t>política</w:t>
      </w:r>
      <w:r w:rsidR="00F61F26" w:rsidRPr="00C4486D">
        <w:rPr>
          <w:rFonts w:ascii="Museo Sans 300" w:hAnsi="Museo Sans 300" w:cs="Arial"/>
          <w:sz w:val="22"/>
          <w:szCs w:val="22"/>
          <w:lang w:val="es-MX"/>
        </w:rPr>
        <w:t xml:space="preserve"> de </w:t>
      </w:r>
      <w:r w:rsidRPr="00C4486D">
        <w:rPr>
          <w:rFonts w:ascii="Museo Sans 300" w:hAnsi="Museo Sans 300" w:cs="Arial"/>
          <w:sz w:val="22"/>
          <w:szCs w:val="22"/>
          <w:lang w:val="es-MX"/>
        </w:rPr>
        <w:t>i</w:t>
      </w:r>
      <w:r w:rsidR="00F61F26" w:rsidRPr="00C4486D">
        <w:rPr>
          <w:rFonts w:ascii="Museo Sans 300" w:hAnsi="Museo Sans 300" w:cs="Arial"/>
          <w:sz w:val="22"/>
          <w:szCs w:val="22"/>
          <w:lang w:val="es-MX"/>
        </w:rPr>
        <w:t xml:space="preserve">nversión definida en su </w:t>
      </w:r>
      <w:r w:rsidR="00D76A1B" w:rsidRPr="00C4486D">
        <w:rPr>
          <w:rFonts w:ascii="Museo Sans 300" w:hAnsi="Museo Sans 300" w:cs="Arial"/>
          <w:sz w:val="22"/>
          <w:szCs w:val="22"/>
          <w:lang w:val="es-MX"/>
        </w:rPr>
        <w:t>prospecto del Fondo</w:t>
      </w:r>
      <w:r w:rsidR="00F61F26" w:rsidRPr="00C4486D">
        <w:rPr>
          <w:rFonts w:ascii="Museo Sans 300" w:hAnsi="Museo Sans 300" w:cs="Arial"/>
          <w:sz w:val="22"/>
          <w:szCs w:val="22"/>
          <w:lang w:val="es-MX"/>
        </w:rPr>
        <w:t>.</w:t>
      </w:r>
    </w:p>
    <w:p w14:paraId="53E50E44" w14:textId="77777777" w:rsidR="00780E95" w:rsidRPr="00C4486D" w:rsidRDefault="00780E95" w:rsidP="003335D4">
      <w:pPr>
        <w:pStyle w:val="Textoindependiente"/>
        <w:spacing w:after="0"/>
        <w:jc w:val="both"/>
        <w:rPr>
          <w:rFonts w:ascii="Museo Sans 300" w:hAnsi="Museo Sans 300" w:cs="Arial"/>
          <w:sz w:val="22"/>
          <w:szCs w:val="22"/>
          <w:lang w:val="es-MX"/>
        </w:rPr>
      </w:pPr>
    </w:p>
    <w:p w14:paraId="53E50E45" w14:textId="77777777" w:rsidR="003364B0" w:rsidRPr="00C4486D" w:rsidRDefault="00F61F26" w:rsidP="003335D4">
      <w:pPr>
        <w:pStyle w:val="Textoindependiente"/>
        <w:spacing w:after="0"/>
        <w:jc w:val="both"/>
        <w:rPr>
          <w:rFonts w:ascii="Museo Sans 300" w:eastAsia="Calibri" w:hAnsi="Museo Sans 300"/>
          <w:sz w:val="22"/>
          <w:szCs w:val="22"/>
        </w:rPr>
      </w:pPr>
      <w:r w:rsidRPr="00C4486D">
        <w:rPr>
          <w:rFonts w:ascii="Museo Sans 300" w:eastAsia="Calibri" w:hAnsi="Museo Sans 300"/>
          <w:sz w:val="22"/>
          <w:szCs w:val="22"/>
        </w:rPr>
        <w:t xml:space="preserve">Esta </w:t>
      </w:r>
      <w:r w:rsidR="00F200C3" w:rsidRPr="00C4486D">
        <w:rPr>
          <w:rFonts w:ascii="Museo Sans 300" w:eastAsia="Calibri" w:hAnsi="Museo Sans 300"/>
          <w:sz w:val="22"/>
          <w:szCs w:val="22"/>
        </w:rPr>
        <w:t>sub</w:t>
      </w:r>
      <w:r w:rsidRPr="00C4486D">
        <w:rPr>
          <w:rFonts w:ascii="Museo Sans 300" w:eastAsia="Calibri" w:hAnsi="Museo Sans 300"/>
          <w:sz w:val="22"/>
          <w:szCs w:val="22"/>
        </w:rPr>
        <w:t>cuenta se acreditará contra la cuenta “113 Inversiones Financieras”</w:t>
      </w:r>
      <w:r w:rsidR="00753162" w:rsidRPr="00C4486D">
        <w:rPr>
          <w:rFonts w:ascii="Museo Sans 300" w:eastAsia="Calibri" w:hAnsi="Museo Sans 300"/>
          <w:sz w:val="22"/>
          <w:szCs w:val="22"/>
        </w:rPr>
        <w:t>.</w:t>
      </w:r>
      <w:r w:rsidRPr="00C4486D">
        <w:rPr>
          <w:rFonts w:ascii="Museo Sans 300" w:eastAsia="Calibri" w:hAnsi="Museo Sans 300"/>
          <w:sz w:val="22"/>
          <w:szCs w:val="22"/>
        </w:rPr>
        <w:t xml:space="preserve"> </w:t>
      </w:r>
    </w:p>
    <w:p w14:paraId="53E50E46" w14:textId="77777777" w:rsidR="00780E95" w:rsidRPr="00C4486D" w:rsidRDefault="00780E95" w:rsidP="003335D4">
      <w:pPr>
        <w:pStyle w:val="Textoindependiente"/>
        <w:spacing w:after="0"/>
        <w:jc w:val="both"/>
        <w:rPr>
          <w:rFonts w:ascii="Museo Sans 300" w:eastAsia="Calibri"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9244F6" w:rsidRPr="00C4486D" w14:paraId="53E50E4A"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47"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48" w14:textId="77777777" w:rsidR="00F61F26" w:rsidRPr="00C4486D" w:rsidRDefault="00D76A1B" w:rsidP="003335D4">
            <w:pPr>
              <w:jc w:val="both"/>
              <w:rPr>
                <w:rFonts w:ascii="Museo Sans 300" w:hAnsi="Museo Sans 300"/>
                <w:bCs/>
                <w:sz w:val="22"/>
                <w:szCs w:val="22"/>
                <w:lang w:eastAsia="es-SV"/>
              </w:rPr>
            </w:pPr>
            <w:r w:rsidRPr="00C4486D">
              <w:rPr>
                <w:rFonts w:ascii="Museo Sans 300" w:hAnsi="Museo Sans 300"/>
                <w:bCs/>
                <w:sz w:val="22"/>
                <w:szCs w:val="22"/>
                <w:lang w:eastAsia="es-SV"/>
              </w:rPr>
              <w:t>510</w:t>
            </w:r>
            <w:r w:rsidR="0072471D" w:rsidRPr="00C4486D">
              <w:rPr>
                <w:rFonts w:ascii="Museo Sans 300" w:hAnsi="Museo Sans 300"/>
                <w:bCs/>
                <w:sz w:val="22"/>
                <w:szCs w:val="22"/>
                <w:lang w:eastAsia="es-SV"/>
              </w:rPr>
              <w:t>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49"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GANANCIA</w:t>
            </w:r>
            <w:r w:rsidR="00DD6B46" w:rsidRPr="00C4486D">
              <w:rPr>
                <w:rFonts w:ascii="Museo Sans 300" w:hAnsi="Museo Sans 300"/>
                <w:bCs/>
                <w:sz w:val="22"/>
                <w:szCs w:val="22"/>
                <w:lang w:eastAsia="es-SV"/>
              </w:rPr>
              <w:t>S</w:t>
            </w:r>
            <w:r w:rsidRPr="00C4486D">
              <w:rPr>
                <w:rFonts w:ascii="Museo Sans 300" w:hAnsi="Museo Sans 300"/>
                <w:bCs/>
                <w:sz w:val="22"/>
                <w:szCs w:val="22"/>
                <w:lang w:eastAsia="es-SV"/>
              </w:rPr>
              <w:t xml:space="preserve"> POR CAMBIOS EN EL VALOR RAZONABLE DE ACTIVOS Y PASIVOS FINANCIEROS</w:t>
            </w:r>
          </w:p>
        </w:tc>
      </w:tr>
    </w:tbl>
    <w:p w14:paraId="53E50E4B" w14:textId="77777777" w:rsidR="00F61F26" w:rsidRPr="00C4486D" w:rsidRDefault="00F61F26" w:rsidP="003335D4">
      <w:pPr>
        <w:ind w:left="360"/>
        <w:jc w:val="both"/>
        <w:rPr>
          <w:rFonts w:ascii="Museo Sans 300" w:hAnsi="Museo Sans 300"/>
          <w:bCs/>
          <w:sz w:val="22"/>
          <w:szCs w:val="22"/>
          <w:lang w:eastAsia="es-SV"/>
        </w:rPr>
      </w:pPr>
    </w:p>
    <w:p w14:paraId="53E50E4C"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Las </w:t>
      </w:r>
      <w:r w:rsidR="00101955" w:rsidRPr="00C4486D">
        <w:rPr>
          <w:rFonts w:ascii="Museo Sans 300" w:hAnsi="Museo Sans 300"/>
          <w:sz w:val="22"/>
          <w:szCs w:val="22"/>
        </w:rPr>
        <w:t>sub</w:t>
      </w:r>
      <w:r w:rsidRPr="00C4486D">
        <w:rPr>
          <w:rFonts w:ascii="Museo Sans 300" w:hAnsi="Museo Sans 300"/>
          <w:sz w:val="22"/>
          <w:szCs w:val="22"/>
        </w:rPr>
        <w:t>cuentas</w:t>
      </w:r>
      <w:r w:rsidR="00101955" w:rsidRPr="00C4486D">
        <w:rPr>
          <w:rFonts w:ascii="Museo Sans 300" w:hAnsi="Museo Sans 300"/>
          <w:sz w:val="22"/>
          <w:szCs w:val="22"/>
        </w:rPr>
        <w:t xml:space="preserve"> secundarias </w:t>
      </w:r>
      <w:r w:rsidRPr="00C4486D">
        <w:rPr>
          <w:rFonts w:ascii="Museo Sans 300" w:hAnsi="Museo Sans 300"/>
          <w:sz w:val="22"/>
          <w:szCs w:val="22"/>
        </w:rPr>
        <w:t>de esta subcuenta primaria se acreditan por los cambios al alza en el valor razonable de los activos financieros y por los cambios a la baja en el valor razonable de los pasivos financieros.</w:t>
      </w:r>
    </w:p>
    <w:p w14:paraId="53E50E4D" w14:textId="77777777" w:rsidR="00ED3D65" w:rsidRPr="00C4486D" w:rsidRDefault="00ED3D65" w:rsidP="003335D4">
      <w:pPr>
        <w:pStyle w:val="Textoindependiente"/>
        <w:spacing w:after="0"/>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9244F6" w:rsidRPr="00C4486D" w14:paraId="53E50E51"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4E"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4F" w14:textId="77777777" w:rsidR="00F61F26" w:rsidRPr="00C4486D" w:rsidRDefault="00D76A1B" w:rsidP="003335D4">
            <w:pPr>
              <w:jc w:val="both"/>
              <w:rPr>
                <w:rFonts w:ascii="Museo Sans 300" w:hAnsi="Museo Sans 300"/>
                <w:bCs/>
                <w:sz w:val="22"/>
                <w:szCs w:val="22"/>
                <w:lang w:eastAsia="es-SV"/>
              </w:rPr>
            </w:pPr>
            <w:r w:rsidRPr="00C4486D">
              <w:rPr>
                <w:rFonts w:ascii="Museo Sans 300" w:hAnsi="Museo Sans 300"/>
                <w:bCs/>
                <w:sz w:val="22"/>
                <w:szCs w:val="22"/>
                <w:lang w:eastAsia="es-SV"/>
              </w:rPr>
              <w:t>510</w:t>
            </w:r>
            <w:r w:rsidR="0072471D" w:rsidRPr="00C4486D">
              <w:rPr>
                <w:rFonts w:ascii="Museo Sans 300" w:hAnsi="Museo Sans 300"/>
                <w:bCs/>
                <w:sz w:val="22"/>
                <w:szCs w:val="22"/>
                <w:lang w:eastAsia="es-SV"/>
              </w:rPr>
              <w:t>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50"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 xml:space="preserve">GANANCIAS POR VENTAS DE ACTIVOS Y PASIVOS FINANCIEROS </w:t>
            </w:r>
          </w:p>
        </w:tc>
      </w:tr>
    </w:tbl>
    <w:p w14:paraId="53E50E52" w14:textId="77777777" w:rsidR="00F61F26" w:rsidRPr="00C4486D" w:rsidRDefault="00F61F26" w:rsidP="003335D4">
      <w:pPr>
        <w:ind w:left="360"/>
        <w:jc w:val="both"/>
        <w:rPr>
          <w:rFonts w:ascii="Museo Sans 300" w:hAnsi="Museo Sans 300"/>
          <w:bCs/>
          <w:sz w:val="22"/>
          <w:szCs w:val="22"/>
          <w:lang w:eastAsia="es-SV"/>
        </w:rPr>
      </w:pPr>
    </w:p>
    <w:p w14:paraId="53E50E53"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ta </w:t>
      </w:r>
      <w:r w:rsidR="00101955" w:rsidRPr="00C4486D">
        <w:rPr>
          <w:rFonts w:ascii="Museo Sans 300" w:hAnsi="Museo Sans 300"/>
          <w:sz w:val="22"/>
          <w:szCs w:val="22"/>
        </w:rPr>
        <w:t>sub</w:t>
      </w:r>
      <w:r w:rsidRPr="00C4486D">
        <w:rPr>
          <w:rFonts w:ascii="Museo Sans 300" w:hAnsi="Museo Sans 300"/>
          <w:sz w:val="22"/>
          <w:szCs w:val="22"/>
        </w:rPr>
        <w:t xml:space="preserve">cuenta se afectará acreditándola con los importes que representen una ganancia por la venta de activos y pasivos financieros con débito a la cuenta de </w:t>
      </w:r>
      <w:r w:rsidR="00101955" w:rsidRPr="00C4486D">
        <w:rPr>
          <w:rFonts w:ascii="Museo Sans 300" w:hAnsi="Museo Sans 300"/>
          <w:sz w:val="22"/>
          <w:szCs w:val="22"/>
        </w:rPr>
        <w:t>e</w:t>
      </w:r>
      <w:r w:rsidRPr="00C4486D">
        <w:rPr>
          <w:rFonts w:ascii="Museo Sans 300" w:hAnsi="Museo Sans 300"/>
          <w:sz w:val="22"/>
          <w:szCs w:val="22"/>
        </w:rPr>
        <w:t xml:space="preserve">fectivo y </w:t>
      </w:r>
      <w:r w:rsidR="00101955" w:rsidRPr="00C4486D">
        <w:rPr>
          <w:rFonts w:ascii="Museo Sans 300" w:hAnsi="Museo Sans 300"/>
          <w:sz w:val="22"/>
          <w:szCs w:val="22"/>
        </w:rPr>
        <w:t>equivalentes de e</w:t>
      </w:r>
      <w:r w:rsidRPr="00C4486D">
        <w:rPr>
          <w:rFonts w:ascii="Museo Sans 300" w:hAnsi="Museo Sans 300"/>
          <w:sz w:val="22"/>
          <w:szCs w:val="22"/>
        </w:rPr>
        <w:t>fectivo correspondiente.</w:t>
      </w:r>
    </w:p>
    <w:p w14:paraId="53E50E54" w14:textId="77777777" w:rsidR="00E6455F" w:rsidRPr="00C4486D" w:rsidRDefault="00E6455F" w:rsidP="003335D4">
      <w:pPr>
        <w:pStyle w:val="Textoindependiente"/>
        <w:spacing w:after="0"/>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9244F6" w:rsidRPr="00C4486D" w14:paraId="53E50E58"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55"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56" w14:textId="77777777" w:rsidR="00F61F26" w:rsidRPr="00C4486D" w:rsidRDefault="00D76A1B" w:rsidP="003335D4">
            <w:pPr>
              <w:jc w:val="both"/>
              <w:rPr>
                <w:rFonts w:ascii="Museo Sans 300" w:hAnsi="Museo Sans 300"/>
                <w:bCs/>
                <w:sz w:val="22"/>
                <w:szCs w:val="22"/>
                <w:lang w:eastAsia="es-SV"/>
              </w:rPr>
            </w:pPr>
            <w:r w:rsidRPr="00C4486D">
              <w:rPr>
                <w:rFonts w:ascii="Museo Sans 300" w:hAnsi="Museo Sans 300"/>
                <w:bCs/>
                <w:sz w:val="22"/>
                <w:szCs w:val="22"/>
                <w:lang w:eastAsia="es-SV"/>
              </w:rPr>
              <w:t>510</w:t>
            </w:r>
            <w:r w:rsidR="0072471D" w:rsidRPr="00C4486D">
              <w:rPr>
                <w:rFonts w:ascii="Museo Sans 300" w:hAnsi="Museo Sans 300"/>
                <w:bCs/>
                <w:sz w:val="22"/>
                <w:szCs w:val="22"/>
                <w:lang w:eastAsia="es-SV"/>
              </w:rPr>
              <w:t>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57"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GANANCIA</w:t>
            </w:r>
            <w:r w:rsidR="00DD6B46" w:rsidRPr="00C4486D">
              <w:rPr>
                <w:rFonts w:ascii="Museo Sans 300" w:hAnsi="Museo Sans 300"/>
                <w:bCs/>
                <w:sz w:val="22"/>
                <w:szCs w:val="22"/>
                <w:lang w:eastAsia="es-SV"/>
              </w:rPr>
              <w:t>S</w:t>
            </w:r>
            <w:r w:rsidRPr="00C4486D">
              <w:rPr>
                <w:rFonts w:ascii="Museo Sans 300" w:hAnsi="Museo Sans 300"/>
                <w:bCs/>
                <w:sz w:val="22"/>
                <w:szCs w:val="22"/>
                <w:lang w:eastAsia="es-SV"/>
              </w:rPr>
              <w:t xml:space="preserve"> POR REVERSIÓN DE DETERIORO DE VALOR DE ACTIVOS FINANCIEROS</w:t>
            </w:r>
          </w:p>
        </w:tc>
      </w:tr>
    </w:tbl>
    <w:p w14:paraId="53E50E59" w14:textId="77777777" w:rsidR="00F61F26" w:rsidRPr="00C4486D" w:rsidRDefault="00F61F26" w:rsidP="003335D4">
      <w:pPr>
        <w:ind w:left="360"/>
        <w:jc w:val="both"/>
        <w:rPr>
          <w:rFonts w:ascii="Museo Sans 300" w:hAnsi="Museo Sans 300"/>
          <w:bCs/>
          <w:sz w:val="22"/>
          <w:szCs w:val="22"/>
          <w:lang w:eastAsia="es-SV"/>
        </w:rPr>
      </w:pPr>
    </w:p>
    <w:p w14:paraId="53E50E5A"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n esta</w:t>
      </w:r>
      <w:r w:rsidR="00101955" w:rsidRPr="00C4486D">
        <w:rPr>
          <w:rFonts w:ascii="Museo Sans 300" w:hAnsi="Museo Sans 300"/>
          <w:sz w:val="22"/>
          <w:szCs w:val="22"/>
        </w:rPr>
        <w:t xml:space="preserve"> </w:t>
      </w:r>
      <w:r w:rsidRPr="00C4486D">
        <w:rPr>
          <w:rFonts w:ascii="Museo Sans 300" w:hAnsi="Museo Sans 300"/>
          <w:sz w:val="22"/>
          <w:szCs w:val="22"/>
        </w:rPr>
        <w:t>s</w:t>
      </w:r>
      <w:r w:rsidR="00101955" w:rsidRPr="00C4486D">
        <w:rPr>
          <w:rFonts w:ascii="Museo Sans 300" w:hAnsi="Museo Sans 300"/>
          <w:sz w:val="22"/>
          <w:szCs w:val="22"/>
        </w:rPr>
        <w:t>ub</w:t>
      </w:r>
      <w:r w:rsidRPr="00C4486D">
        <w:rPr>
          <w:rFonts w:ascii="Museo Sans 300" w:hAnsi="Museo Sans 300"/>
          <w:sz w:val="22"/>
          <w:szCs w:val="22"/>
        </w:rPr>
        <w:t>cuent</w:t>
      </w:r>
      <w:r w:rsidR="00101955" w:rsidRPr="00C4486D">
        <w:rPr>
          <w:rFonts w:ascii="Museo Sans 300" w:hAnsi="Museo Sans 300"/>
          <w:sz w:val="22"/>
          <w:szCs w:val="22"/>
        </w:rPr>
        <w:t>a</w:t>
      </w:r>
      <w:r w:rsidRPr="00C4486D">
        <w:rPr>
          <w:rFonts w:ascii="Museo Sans 300" w:hAnsi="Museo Sans 300"/>
          <w:sz w:val="22"/>
          <w:szCs w:val="22"/>
        </w:rPr>
        <w:t xml:space="preserve"> se contabilizarán las ganancias que resulten de reversión de reservas de estimación por incobrabilidad de cuentas por cobrar.</w:t>
      </w:r>
    </w:p>
    <w:p w14:paraId="53E50E5B" w14:textId="77777777" w:rsidR="00ED3D65" w:rsidRPr="00C4486D" w:rsidRDefault="00ED3D65" w:rsidP="003335D4">
      <w:pPr>
        <w:pStyle w:val="Textoindependiente"/>
        <w:spacing w:after="0"/>
        <w:jc w:val="both"/>
        <w:rPr>
          <w:rFonts w:ascii="Museo Sans 300" w:hAnsi="Museo Sans 300"/>
          <w:sz w:val="22"/>
          <w:szCs w:val="22"/>
        </w:rPr>
      </w:pPr>
    </w:p>
    <w:p w14:paraId="53E50E5C"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ta </w:t>
      </w:r>
      <w:r w:rsidR="00A31015" w:rsidRPr="00C4486D">
        <w:rPr>
          <w:rFonts w:ascii="Museo Sans 300" w:hAnsi="Museo Sans 300"/>
          <w:sz w:val="22"/>
          <w:szCs w:val="22"/>
        </w:rPr>
        <w:t>sub</w:t>
      </w:r>
      <w:r w:rsidRPr="00C4486D">
        <w:rPr>
          <w:rFonts w:ascii="Museo Sans 300" w:hAnsi="Museo Sans 300"/>
          <w:sz w:val="22"/>
          <w:szCs w:val="22"/>
        </w:rPr>
        <w:t xml:space="preserve">cuenta se afectará con los importes correspondientes a reversiones de estimaciones por incobrabilidad de cuentas de cobranza dudosa, lo cual provocó reconocer pérdidas por deterioro de tales cuentas por cobrar. </w:t>
      </w:r>
    </w:p>
    <w:p w14:paraId="53E50E5D" w14:textId="77777777" w:rsidR="00ED3D65" w:rsidRPr="00C4486D" w:rsidRDefault="00ED3D65" w:rsidP="003335D4">
      <w:pPr>
        <w:pStyle w:val="Textoindependiente"/>
        <w:spacing w:after="0"/>
        <w:jc w:val="both"/>
        <w:rPr>
          <w:rFonts w:ascii="Museo Sans 300" w:hAnsi="Museo Sans 300"/>
          <w:sz w:val="22"/>
          <w:szCs w:val="22"/>
        </w:rPr>
      </w:pPr>
    </w:p>
    <w:p w14:paraId="53E50E5E"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n la fecha en que se afecte esta </w:t>
      </w:r>
      <w:r w:rsidR="00A31015" w:rsidRPr="00C4486D">
        <w:rPr>
          <w:rFonts w:ascii="Museo Sans 300" w:hAnsi="Museo Sans 300"/>
          <w:sz w:val="22"/>
          <w:szCs w:val="22"/>
        </w:rPr>
        <w:t>sub</w:t>
      </w:r>
      <w:r w:rsidRPr="00C4486D">
        <w:rPr>
          <w:rFonts w:ascii="Museo Sans 300" w:hAnsi="Museo Sans 300"/>
          <w:sz w:val="22"/>
          <w:szCs w:val="22"/>
        </w:rPr>
        <w:t xml:space="preserve">cuenta existirá la evidencia de que las cuentas por cobrar se han recuperado en parte o todo de su valor </w:t>
      </w:r>
      <w:r w:rsidR="001C799B" w:rsidRPr="00C4486D">
        <w:rPr>
          <w:rFonts w:ascii="Museo Sans 300" w:hAnsi="Museo Sans 300"/>
          <w:sz w:val="22"/>
          <w:szCs w:val="22"/>
        </w:rPr>
        <w:t>perdido</w:t>
      </w:r>
      <w:r w:rsidRPr="00C4486D">
        <w:rPr>
          <w:rFonts w:ascii="Museo Sans 300" w:hAnsi="Museo Sans 300"/>
          <w:sz w:val="22"/>
          <w:szCs w:val="22"/>
        </w:rPr>
        <w:t xml:space="preserve">, en consecuencia, esas alzas de valor afectarán a esta </w:t>
      </w:r>
      <w:r w:rsidR="00A31015" w:rsidRPr="00C4486D">
        <w:rPr>
          <w:rFonts w:ascii="Museo Sans 300" w:hAnsi="Museo Sans 300"/>
          <w:sz w:val="22"/>
          <w:szCs w:val="22"/>
        </w:rPr>
        <w:t>sub</w:t>
      </w:r>
      <w:r w:rsidRPr="00C4486D">
        <w:rPr>
          <w:rFonts w:ascii="Museo Sans 300" w:hAnsi="Museo Sans 300"/>
          <w:sz w:val="22"/>
          <w:szCs w:val="22"/>
        </w:rPr>
        <w:t xml:space="preserve">cuenta con débito a la cuenta “115 Estimación de Incobrabilidad para Cuentas por Cobrar (CR)”. </w:t>
      </w:r>
    </w:p>
    <w:p w14:paraId="53E50E5F" w14:textId="77777777" w:rsidR="00ED3D65" w:rsidRPr="00C4486D" w:rsidRDefault="00ED3D65" w:rsidP="003335D4">
      <w:pPr>
        <w:pStyle w:val="Textoindependiente"/>
        <w:spacing w:after="0"/>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9244F6" w:rsidRPr="00C4486D" w14:paraId="53E50E63"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60"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61" w14:textId="77777777" w:rsidR="00F61F26" w:rsidRPr="00C4486D" w:rsidRDefault="00D76A1B" w:rsidP="003335D4">
            <w:pPr>
              <w:jc w:val="both"/>
              <w:rPr>
                <w:rFonts w:ascii="Museo Sans 300" w:hAnsi="Museo Sans 300"/>
                <w:bCs/>
                <w:sz w:val="22"/>
                <w:szCs w:val="22"/>
                <w:lang w:eastAsia="es-SV"/>
              </w:rPr>
            </w:pPr>
            <w:r w:rsidRPr="00C4486D">
              <w:rPr>
                <w:rFonts w:ascii="Museo Sans 300" w:hAnsi="Museo Sans 300"/>
                <w:bCs/>
                <w:sz w:val="22"/>
                <w:szCs w:val="22"/>
                <w:lang w:eastAsia="es-SV"/>
              </w:rPr>
              <w:t>510</w:t>
            </w:r>
            <w:r w:rsidR="00AD54A8" w:rsidRPr="00C4486D">
              <w:rPr>
                <w:rFonts w:ascii="Museo Sans 300" w:hAnsi="Museo Sans 300"/>
                <w:bCs/>
                <w:sz w:val="22"/>
                <w:szCs w:val="22"/>
                <w:lang w:eastAsia="es-SV"/>
              </w:rPr>
              <w:t>6</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62"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 xml:space="preserve">OTRAS GANANCIAS POR REVERSIONES </w:t>
            </w:r>
          </w:p>
        </w:tc>
      </w:tr>
    </w:tbl>
    <w:p w14:paraId="53E50E64" w14:textId="77777777" w:rsidR="00E6455F" w:rsidRPr="00C4486D" w:rsidRDefault="00E6455F" w:rsidP="003335D4">
      <w:pPr>
        <w:pStyle w:val="Textoindependiente"/>
        <w:spacing w:after="0"/>
        <w:jc w:val="both"/>
        <w:rPr>
          <w:rFonts w:ascii="Museo Sans 300" w:hAnsi="Museo Sans 300"/>
          <w:sz w:val="22"/>
          <w:szCs w:val="22"/>
        </w:rPr>
      </w:pPr>
    </w:p>
    <w:p w14:paraId="53E50E65" w14:textId="77777777" w:rsidR="003364B0" w:rsidRPr="00C4486D" w:rsidRDefault="00F61F26" w:rsidP="00A91B1C">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n esta </w:t>
      </w:r>
      <w:r w:rsidR="00A31015" w:rsidRPr="00C4486D">
        <w:rPr>
          <w:rFonts w:ascii="Museo Sans 300" w:hAnsi="Museo Sans 300"/>
          <w:sz w:val="22"/>
          <w:szCs w:val="22"/>
        </w:rPr>
        <w:t>sub</w:t>
      </w:r>
      <w:r w:rsidRPr="00C4486D">
        <w:rPr>
          <w:rFonts w:ascii="Museo Sans 300" w:hAnsi="Museo Sans 300"/>
          <w:sz w:val="22"/>
          <w:szCs w:val="22"/>
        </w:rPr>
        <w:t>cuenta se registran las alzas en el valor de los activos, cuando previamente se hubiese reconocido una pérdida por deterioro de valor de las cuentas por contingencias y compromisos, con débito a las cuentas de activo correspondientes, hasta el monto de las pérdidas previamente reconocidas</w:t>
      </w:r>
      <w:r w:rsidR="005B6E15" w:rsidRPr="00C4486D">
        <w:rPr>
          <w:rFonts w:ascii="Museo Sans 300" w:hAnsi="Museo Sans 300"/>
          <w:sz w:val="22"/>
          <w:szCs w:val="22"/>
        </w:rPr>
        <w:t>.</w:t>
      </w:r>
    </w:p>
    <w:p w14:paraId="53E50E66" w14:textId="77777777" w:rsidR="00C060D3" w:rsidRPr="00C4486D" w:rsidRDefault="00C060D3" w:rsidP="003335D4">
      <w:pPr>
        <w:pStyle w:val="Textoindependiente"/>
        <w:spacing w:after="0"/>
        <w:jc w:val="both"/>
        <w:rPr>
          <w:rFonts w:ascii="Museo Sans 300" w:hAnsi="Museo Sans 300"/>
          <w:sz w:val="22"/>
          <w:szCs w:val="22"/>
        </w:rPr>
      </w:pPr>
    </w:p>
    <w:tbl>
      <w:tblPr>
        <w:tblStyle w:val="Tablaconcuadrcula"/>
        <w:tblW w:w="8789" w:type="dxa"/>
        <w:tblInd w:w="108" w:type="dxa"/>
        <w:tblLayout w:type="fixed"/>
        <w:tblLook w:val="04A0" w:firstRow="1" w:lastRow="0" w:firstColumn="1" w:lastColumn="0" w:noHBand="0" w:noVBand="1"/>
      </w:tblPr>
      <w:tblGrid>
        <w:gridCol w:w="2268"/>
        <w:gridCol w:w="1163"/>
        <w:gridCol w:w="5358"/>
      </w:tblGrid>
      <w:tr w:rsidR="009244F6" w:rsidRPr="00C4486D" w14:paraId="53E50E6A" w14:textId="77777777" w:rsidTr="00264F2A">
        <w:tc>
          <w:tcPr>
            <w:tcW w:w="2268" w:type="dxa"/>
            <w:vAlign w:val="center"/>
          </w:tcPr>
          <w:p w14:paraId="53E50E67" w14:textId="77777777" w:rsidR="00F61F26" w:rsidRPr="00C4486D" w:rsidRDefault="00F61F26" w:rsidP="003335D4">
            <w:pPr>
              <w:jc w:val="both"/>
              <w:rPr>
                <w:rFonts w:ascii="Museo Sans 300" w:hAnsi="Museo Sans 300"/>
                <w:sz w:val="22"/>
                <w:szCs w:val="22"/>
              </w:rPr>
            </w:pPr>
            <w:r w:rsidRPr="00C4486D">
              <w:rPr>
                <w:rFonts w:ascii="Museo Sans 300" w:hAnsi="Museo Sans 300"/>
                <w:bCs/>
                <w:sz w:val="22"/>
                <w:szCs w:val="22"/>
                <w:lang w:eastAsia="es-SV"/>
              </w:rPr>
              <w:t>Subcuenta Primaria</w:t>
            </w:r>
          </w:p>
        </w:tc>
        <w:tc>
          <w:tcPr>
            <w:tcW w:w="1163" w:type="dxa"/>
            <w:vAlign w:val="center"/>
          </w:tcPr>
          <w:p w14:paraId="53E50E68" w14:textId="77777777" w:rsidR="00F61F26" w:rsidRPr="00C4486D" w:rsidRDefault="00D76A1B" w:rsidP="003335D4">
            <w:pPr>
              <w:jc w:val="both"/>
              <w:rPr>
                <w:rFonts w:ascii="Museo Sans 300" w:hAnsi="Museo Sans 300"/>
                <w:sz w:val="22"/>
                <w:szCs w:val="22"/>
              </w:rPr>
            </w:pPr>
            <w:r w:rsidRPr="00C4486D">
              <w:rPr>
                <w:rFonts w:ascii="Museo Sans 300" w:hAnsi="Museo Sans 300"/>
                <w:sz w:val="22"/>
                <w:szCs w:val="22"/>
              </w:rPr>
              <w:t>510</w:t>
            </w:r>
            <w:r w:rsidR="00AD54A8" w:rsidRPr="00C4486D">
              <w:rPr>
                <w:rFonts w:ascii="Museo Sans 300" w:hAnsi="Museo Sans 300"/>
                <w:sz w:val="22"/>
                <w:szCs w:val="22"/>
              </w:rPr>
              <w:t>7</w:t>
            </w:r>
          </w:p>
        </w:tc>
        <w:tc>
          <w:tcPr>
            <w:tcW w:w="5358" w:type="dxa"/>
            <w:vAlign w:val="center"/>
          </w:tcPr>
          <w:p w14:paraId="53E50E69"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OTROS INGRESOS</w:t>
            </w:r>
          </w:p>
        </w:tc>
      </w:tr>
      <w:tr w:rsidR="009244F6" w:rsidRPr="00C4486D" w14:paraId="53E50E6E" w14:textId="77777777" w:rsidTr="00264F2A">
        <w:tc>
          <w:tcPr>
            <w:tcW w:w="2268" w:type="dxa"/>
            <w:vAlign w:val="center"/>
          </w:tcPr>
          <w:p w14:paraId="53E50E6B"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Subcuenta Secundaria</w:t>
            </w:r>
          </w:p>
        </w:tc>
        <w:tc>
          <w:tcPr>
            <w:tcW w:w="1163" w:type="dxa"/>
            <w:vAlign w:val="center"/>
          </w:tcPr>
          <w:p w14:paraId="53E50E6C" w14:textId="77777777" w:rsidR="00F61F26" w:rsidRPr="00C4486D" w:rsidRDefault="00AD54A8" w:rsidP="003335D4">
            <w:pPr>
              <w:jc w:val="both"/>
              <w:rPr>
                <w:rFonts w:ascii="Museo Sans 300" w:hAnsi="Museo Sans 300"/>
                <w:sz w:val="22"/>
                <w:szCs w:val="22"/>
              </w:rPr>
            </w:pPr>
            <w:r w:rsidRPr="00C4486D">
              <w:rPr>
                <w:rFonts w:ascii="Museo Sans 300" w:hAnsi="Museo Sans 300"/>
                <w:sz w:val="22"/>
                <w:szCs w:val="22"/>
              </w:rPr>
              <w:t>5107</w:t>
            </w:r>
            <w:r w:rsidR="00F61F26" w:rsidRPr="00C4486D">
              <w:rPr>
                <w:rFonts w:ascii="Museo Sans 300" w:hAnsi="Museo Sans 300"/>
                <w:sz w:val="22"/>
                <w:szCs w:val="22"/>
              </w:rPr>
              <w:t>000</w:t>
            </w:r>
          </w:p>
        </w:tc>
        <w:tc>
          <w:tcPr>
            <w:tcW w:w="5358" w:type="dxa"/>
            <w:vAlign w:val="center"/>
          </w:tcPr>
          <w:p w14:paraId="53E50E6D"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GANANCIAS POR FLUCTUACIONES DE TIPO DE CAMBIO</w:t>
            </w:r>
          </w:p>
        </w:tc>
      </w:tr>
    </w:tbl>
    <w:p w14:paraId="53E50E6F" w14:textId="77777777" w:rsidR="00F61F26" w:rsidRPr="00C4486D" w:rsidRDefault="00F61F26" w:rsidP="003335D4">
      <w:pPr>
        <w:ind w:left="360"/>
        <w:jc w:val="both"/>
        <w:rPr>
          <w:rFonts w:ascii="Museo Sans 300" w:hAnsi="Museo Sans 300"/>
          <w:bCs/>
          <w:sz w:val="22"/>
          <w:szCs w:val="22"/>
          <w:lang w:eastAsia="es-SV"/>
        </w:rPr>
      </w:pPr>
    </w:p>
    <w:p w14:paraId="53E50E70" w14:textId="77777777" w:rsidR="003364B0" w:rsidRPr="00C4486D" w:rsidRDefault="00C75969" w:rsidP="003335D4">
      <w:pPr>
        <w:pStyle w:val="Textoindependiente"/>
        <w:spacing w:after="0"/>
        <w:jc w:val="both"/>
        <w:rPr>
          <w:rFonts w:ascii="Museo Sans 300" w:hAnsi="Museo Sans 300"/>
          <w:sz w:val="22"/>
          <w:szCs w:val="22"/>
        </w:rPr>
      </w:pPr>
      <w:r w:rsidRPr="00C4486D">
        <w:rPr>
          <w:rFonts w:ascii="Museo Sans 300" w:hAnsi="Museo Sans 300"/>
          <w:sz w:val="22"/>
          <w:szCs w:val="22"/>
        </w:rPr>
        <w:t>La subcuenta secundaria “5107</w:t>
      </w:r>
      <w:r w:rsidR="00F61F26" w:rsidRPr="00C4486D">
        <w:rPr>
          <w:rFonts w:ascii="Museo Sans 300" w:hAnsi="Museo Sans 300"/>
          <w:sz w:val="22"/>
          <w:szCs w:val="22"/>
        </w:rPr>
        <w:t xml:space="preserve">000 Ganancias por Fluctuaciones de Tipo de Cambio”, relacionada con las fluctuaciones en tipo de cambio de las partidas monetarias denominadas en moneda extranjera se acredita con los importes devengados en concepto de ganancias obtenidas por la conversión, a la tasa de cambio de compra, de la moneda </w:t>
      </w:r>
      <w:r w:rsidR="00A257CA" w:rsidRPr="00C4486D">
        <w:rPr>
          <w:rFonts w:ascii="Museo Sans 300" w:hAnsi="Museo Sans 300"/>
          <w:sz w:val="22"/>
          <w:szCs w:val="22"/>
        </w:rPr>
        <w:t>de curso legal</w:t>
      </w:r>
      <w:r w:rsidR="00F61F26" w:rsidRPr="00C4486D">
        <w:rPr>
          <w:rFonts w:ascii="Museo Sans 300" w:hAnsi="Museo Sans 300"/>
          <w:sz w:val="22"/>
          <w:szCs w:val="22"/>
        </w:rPr>
        <w:t xml:space="preserve">, a la fecha de cierre de los Estados Financieros. </w:t>
      </w:r>
    </w:p>
    <w:p w14:paraId="53E50E71" w14:textId="77777777" w:rsidR="00ED3D65" w:rsidRPr="00C4486D" w:rsidRDefault="00ED3D65" w:rsidP="003335D4">
      <w:pPr>
        <w:pStyle w:val="Textoindependiente"/>
        <w:spacing w:after="0"/>
        <w:jc w:val="both"/>
        <w:rPr>
          <w:rFonts w:ascii="Museo Sans 300" w:hAnsi="Museo Sans 300"/>
          <w:sz w:val="22"/>
          <w:szCs w:val="22"/>
        </w:rPr>
      </w:pPr>
    </w:p>
    <w:p w14:paraId="53E50E72"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Con débito a las partidas monetarias de activo y pasivo afectadas por la conversión. Los activos por cambios al alza y los pasivos por cambios a la baja.</w:t>
      </w:r>
    </w:p>
    <w:p w14:paraId="53E50E73" w14:textId="77777777" w:rsidR="000C436E" w:rsidRPr="00C4486D" w:rsidRDefault="000C436E" w:rsidP="003335D4">
      <w:pPr>
        <w:pStyle w:val="Textoindependiente"/>
        <w:spacing w:after="0"/>
        <w:jc w:val="both"/>
        <w:rPr>
          <w:rFonts w:ascii="Museo Sans 300" w:hAnsi="Museo Sans 300"/>
          <w:sz w:val="22"/>
          <w:szCs w:val="22"/>
        </w:rPr>
      </w:pPr>
    </w:p>
    <w:p w14:paraId="53E50E74" w14:textId="77777777" w:rsidR="000C436E" w:rsidRPr="00C4486D" w:rsidRDefault="000C436E" w:rsidP="003335D4">
      <w:pPr>
        <w:pStyle w:val="Textoindependiente"/>
        <w:spacing w:after="0"/>
        <w:jc w:val="both"/>
        <w:rPr>
          <w:rFonts w:ascii="Museo Sans 300" w:hAnsi="Museo Sans 300"/>
          <w:sz w:val="22"/>
          <w:szCs w:val="22"/>
        </w:rPr>
      </w:pPr>
    </w:p>
    <w:tbl>
      <w:tblPr>
        <w:tblStyle w:val="Tablaconcuadrcula"/>
        <w:tblW w:w="8789" w:type="dxa"/>
        <w:tblInd w:w="108" w:type="dxa"/>
        <w:tblLayout w:type="fixed"/>
        <w:tblLook w:val="04A0" w:firstRow="1" w:lastRow="0" w:firstColumn="1" w:lastColumn="0" w:noHBand="0" w:noVBand="1"/>
      </w:tblPr>
      <w:tblGrid>
        <w:gridCol w:w="2268"/>
        <w:gridCol w:w="1163"/>
        <w:gridCol w:w="5358"/>
      </w:tblGrid>
      <w:tr w:rsidR="009244F6" w:rsidRPr="00C4486D" w14:paraId="53E50E78" w14:textId="77777777" w:rsidTr="00CC37E4">
        <w:tc>
          <w:tcPr>
            <w:tcW w:w="2268" w:type="dxa"/>
            <w:vAlign w:val="center"/>
          </w:tcPr>
          <w:p w14:paraId="53E50E75"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Subcuenta Secundaria</w:t>
            </w:r>
          </w:p>
        </w:tc>
        <w:tc>
          <w:tcPr>
            <w:tcW w:w="1163" w:type="dxa"/>
            <w:vAlign w:val="center"/>
          </w:tcPr>
          <w:p w14:paraId="53E50E76"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510</w:t>
            </w:r>
            <w:r w:rsidR="00D05FE4" w:rsidRPr="00C4486D">
              <w:rPr>
                <w:rFonts w:ascii="Museo Sans 300" w:hAnsi="Museo Sans 300"/>
                <w:sz w:val="22"/>
                <w:szCs w:val="22"/>
              </w:rPr>
              <w:t>7</w:t>
            </w:r>
            <w:r w:rsidRPr="00C4486D">
              <w:rPr>
                <w:rFonts w:ascii="Museo Sans 300" w:hAnsi="Museo Sans 300"/>
                <w:sz w:val="22"/>
                <w:szCs w:val="22"/>
              </w:rPr>
              <w:t>010</w:t>
            </w:r>
          </w:p>
        </w:tc>
        <w:tc>
          <w:tcPr>
            <w:tcW w:w="5358" w:type="dxa"/>
            <w:vAlign w:val="center"/>
          </w:tcPr>
          <w:p w14:paraId="53E50E77"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GANANCIAS POR COMPRA-VENTA DE MONEDA</w:t>
            </w:r>
          </w:p>
        </w:tc>
      </w:tr>
    </w:tbl>
    <w:p w14:paraId="53E50E79" w14:textId="77777777" w:rsidR="00982E1C" w:rsidRPr="00C4486D" w:rsidRDefault="00982E1C" w:rsidP="003335D4">
      <w:pPr>
        <w:jc w:val="both"/>
        <w:rPr>
          <w:rFonts w:ascii="Museo Sans 300" w:hAnsi="Museo Sans 300"/>
          <w:sz w:val="22"/>
          <w:szCs w:val="22"/>
          <w:lang w:val="es-MX"/>
        </w:rPr>
      </w:pPr>
    </w:p>
    <w:p w14:paraId="53E50E7A"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l saldo de esta subcuenta secundaria representa las ganancias que se originan en las compras y ventas de monedas distintas a la funcional, con débito a la cuenta de </w:t>
      </w:r>
      <w:r w:rsidR="00685F27" w:rsidRPr="00C4486D">
        <w:rPr>
          <w:rFonts w:ascii="Museo Sans 300" w:hAnsi="Museo Sans 300"/>
          <w:sz w:val="22"/>
          <w:szCs w:val="22"/>
        </w:rPr>
        <w:t>e</w:t>
      </w:r>
      <w:r w:rsidRPr="00C4486D">
        <w:rPr>
          <w:rFonts w:ascii="Museo Sans 300" w:hAnsi="Museo Sans 300"/>
          <w:sz w:val="22"/>
          <w:szCs w:val="22"/>
        </w:rPr>
        <w:t xml:space="preserve">fectivo y </w:t>
      </w:r>
      <w:r w:rsidR="00685F27" w:rsidRPr="00C4486D">
        <w:rPr>
          <w:rFonts w:ascii="Museo Sans 300" w:hAnsi="Museo Sans 300"/>
          <w:sz w:val="22"/>
          <w:szCs w:val="22"/>
        </w:rPr>
        <w:t>e</w:t>
      </w:r>
      <w:r w:rsidRPr="00C4486D">
        <w:rPr>
          <w:rFonts w:ascii="Museo Sans 300" w:hAnsi="Museo Sans 300"/>
          <w:sz w:val="22"/>
          <w:szCs w:val="22"/>
        </w:rPr>
        <w:t xml:space="preserve">quivalentes de </w:t>
      </w:r>
      <w:r w:rsidR="00685F27" w:rsidRPr="00C4486D">
        <w:rPr>
          <w:rFonts w:ascii="Museo Sans 300" w:hAnsi="Museo Sans 300"/>
          <w:sz w:val="22"/>
          <w:szCs w:val="22"/>
        </w:rPr>
        <w:t>e</w:t>
      </w:r>
      <w:r w:rsidRPr="00C4486D">
        <w:rPr>
          <w:rFonts w:ascii="Museo Sans 300" w:hAnsi="Museo Sans 300"/>
          <w:sz w:val="22"/>
          <w:szCs w:val="22"/>
        </w:rPr>
        <w:t xml:space="preserve">fectivo. </w:t>
      </w:r>
    </w:p>
    <w:p w14:paraId="53E50E7B" w14:textId="77777777" w:rsidR="00802F5F" w:rsidRPr="00C4486D" w:rsidRDefault="00802F5F" w:rsidP="003335D4">
      <w:pPr>
        <w:pStyle w:val="Textoindependiente"/>
        <w:spacing w:after="0"/>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1134"/>
        <w:gridCol w:w="5528"/>
      </w:tblGrid>
      <w:tr w:rsidR="009244F6" w:rsidRPr="00C4486D" w14:paraId="53E50E7F" w14:textId="77777777" w:rsidTr="00A44D2C">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7C"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3E50E7D" w14:textId="77777777" w:rsidR="00F61F26" w:rsidRPr="00C4486D" w:rsidRDefault="00D76A1B" w:rsidP="003335D4">
            <w:pPr>
              <w:jc w:val="both"/>
              <w:rPr>
                <w:rFonts w:ascii="Museo Sans 300" w:hAnsi="Museo Sans 300"/>
                <w:bCs/>
                <w:sz w:val="22"/>
                <w:szCs w:val="22"/>
                <w:lang w:eastAsia="es-SV"/>
              </w:rPr>
            </w:pPr>
            <w:r w:rsidRPr="00C4486D">
              <w:rPr>
                <w:rFonts w:ascii="Museo Sans 300" w:hAnsi="Museo Sans 300"/>
                <w:bCs/>
                <w:sz w:val="22"/>
                <w:szCs w:val="22"/>
                <w:lang w:eastAsia="es-SV"/>
              </w:rPr>
              <w:t>510</w:t>
            </w:r>
            <w:r w:rsidR="00D05FE4" w:rsidRPr="00C4486D">
              <w:rPr>
                <w:rFonts w:ascii="Museo Sans 300" w:hAnsi="Museo Sans 300"/>
                <w:bCs/>
                <w:sz w:val="22"/>
                <w:szCs w:val="22"/>
                <w:lang w:eastAsia="es-SV"/>
              </w:rPr>
              <w:t>8</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53E50E7E"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GANANCIAS POR IMPORTES INEFICACES EN OPERACIONES DE COBERTURA</w:t>
            </w:r>
          </w:p>
        </w:tc>
      </w:tr>
      <w:tr w:rsidR="009244F6" w:rsidRPr="00C4486D" w14:paraId="53E50E83" w14:textId="77777777" w:rsidTr="00A44D2C">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80"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Subcuenta Secund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3E50E81" w14:textId="77777777" w:rsidR="00F61F26" w:rsidRPr="00C4486D" w:rsidRDefault="00D05FE4" w:rsidP="003335D4">
            <w:pPr>
              <w:jc w:val="both"/>
              <w:rPr>
                <w:rFonts w:ascii="Museo Sans 300" w:eastAsia="Calibri" w:hAnsi="Museo Sans 300"/>
                <w:bCs/>
                <w:sz w:val="22"/>
                <w:szCs w:val="22"/>
                <w:lang w:eastAsia="es-SV"/>
              </w:rPr>
            </w:pPr>
            <w:r w:rsidRPr="00C4486D">
              <w:rPr>
                <w:rFonts w:ascii="Museo Sans 300" w:hAnsi="Museo Sans 300"/>
                <w:bCs/>
                <w:sz w:val="22"/>
                <w:szCs w:val="22"/>
                <w:lang w:eastAsia="es-SV"/>
              </w:rPr>
              <w:t>5108</w:t>
            </w:r>
            <w:r w:rsidR="00F61F26" w:rsidRPr="00C4486D">
              <w:rPr>
                <w:rFonts w:ascii="Museo Sans 300" w:hAnsi="Museo Sans 300"/>
                <w:bCs/>
                <w:sz w:val="22"/>
                <w:szCs w:val="22"/>
                <w:lang w:eastAsia="es-SV"/>
              </w:rPr>
              <w:t>000</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53E50E82" w14:textId="77777777" w:rsidR="00F61F26" w:rsidRPr="00C4486D" w:rsidRDefault="00F61F26" w:rsidP="003335D4">
            <w:pPr>
              <w:jc w:val="both"/>
              <w:rPr>
                <w:rFonts w:ascii="Museo Sans 300" w:eastAsia="Calibri" w:hAnsi="Museo Sans 300"/>
                <w:bCs/>
                <w:sz w:val="22"/>
                <w:szCs w:val="22"/>
                <w:lang w:eastAsia="es-SV"/>
              </w:rPr>
            </w:pPr>
            <w:r w:rsidRPr="00C4486D">
              <w:rPr>
                <w:rFonts w:ascii="Museo Sans 300" w:hAnsi="Museo Sans 300"/>
                <w:bCs/>
                <w:sz w:val="22"/>
                <w:szCs w:val="22"/>
                <w:lang w:eastAsia="es-SV"/>
              </w:rPr>
              <w:t>PARTIDAS DE COBERTURA</w:t>
            </w:r>
          </w:p>
        </w:tc>
      </w:tr>
    </w:tbl>
    <w:p w14:paraId="53E50E84" w14:textId="77777777" w:rsidR="00012E14" w:rsidRPr="00C4486D" w:rsidRDefault="00012E14" w:rsidP="003335D4">
      <w:pPr>
        <w:jc w:val="both"/>
        <w:rPr>
          <w:rFonts w:ascii="Museo Sans 300" w:hAnsi="Museo Sans 300"/>
          <w:sz w:val="22"/>
          <w:szCs w:val="22"/>
        </w:rPr>
      </w:pPr>
    </w:p>
    <w:p w14:paraId="53E50E85"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 xml:space="preserve">Esta </w:t>
      </w:r>
      <w:r w:rsidR="00685F27" w:rsidRPr="00C4486D">
        <w:rPr>
          <w:rFonts w:ascii="Museo Sans 300" w:hAnsi="Museo Sans 300"/>
          <w:sz w:val="22"/>
          <w:szCs w:val="22"/>
        </w:rPr>
        <w:t>sub</w:t>
      </w:r>
      <w:r w:rsidRPr="00C4486D">
        <w:rPr>
          <w:rFonts w:ascii="Museo Sans 300" w:hAnsi="Museo Sans 300"/>
          <w:sz w:val="22"/>
          <w:szCs w:val="22"/>
        </w:rPr>
        <w:t xml:space="preserve">cuenta </w:t>
      </w:r>
      <w:r w:rsidR="00685F27" w:rsidRPr="00C4486D">
        <w:rPr>
          <w:rFonts w:ascii="Museo Sans 300" w:hAnsi="Museo Sans 300"/>
          <w:sz w:val="22"/>
          <w:szCs w:val="22"/>
        </w:rPr>
        <w:t xml:space="preserve">secundaria </w:t>
      </w:r>
      <w:r w:rsidRPr="00C4486D">
        <w:rPr>
          <w:rFonts w:ascii="Museo Sans 300" w:hAnsi="Museo Sans 300"/>
          <w:sz w:val="22"/>
          <w:szCs w:val="22"/>
        </w:rPr>
        <w:t xml:space="preserve">se afectará acreditándola con los importes ineficaces que impliquen una ganancia y que surjan en una relación de cobertura, cualquiera de las establecidas en el </w:t>
      </w:r>
      <w:r w:rsidR="00685F27" w:rsidRPr="00C4486D">
        <w:rPr>
          <w:rFonts w:ascii="Museo Sans 300" w:hAnsi="Museo Sans 300"/>
          <w:sz w:val="22"/>
          <w:szCs w:val="22"/>
        </w:rPr>
        <w:t>C</w:t>
      </w:r>
      <w:r w:rsidRPr="00C4486D">
        <w:rPr>
          <w:rFonts w:ascii="Museo Sans 300" w:hAnsi="Museo Sans 300"/>
          <w:sz w:val="22"/>
          <w:szCs w:val="22"/>
        </w:rPr>
        <w:t xml:space="preserve">atálogo de </w:t>
      </w:r>
      <w:r w:rsidR="00685F27" w:rsidRPr="00C4486D">
        <w:rPr>
          <w:rFonts w:ascii="Museo Sans 300" w:hAnsi="Museo Sans 300"/>
          <w:sz w:val="22"/>
          <w:szCs w:val="22"/>
        </w:rPr>
        <w:t>C</w:t>
      </w:r>
      <w:r w:rsidRPr="00C4486D">
        <w:rPr>
          <w:rFonts w:ascii="Museo Sans 300" w:hAnsi="Museo Sans 300"/>
          <w:sz w:val="22"/>
          <w:szCs w:val="22"/>
        </w:rPr>
        <w:t xml:space="preserve">uentas. </w:t>
      </w:r>
    </w:p>
    <w:p w14:paraId="53E50E86" w14:textId="77777777" w:rsidR="00ED3D65" w:rsidRPr="00C4486D" w:rsidRDefault="00ED3D65" w:rsidP="003335D4">
      <w:pPr>
        <w:pStyle w:val="Textoindependiente"/>
        <w:spacing w:after="0"/>
        <w:jc w:val="both"/>
        <w:rPr>
          <w:rFonts w:ascii="Museo Sans 300" w:hAnsi="Museo Sans 300"/>
          <w:sz w:val="22"/>
          <w:szCs w:val="22"/>
        </w:rPr>
      </w:pPr>
    </w:p>
    <w:p w14:paraId="53E50E87"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Además se afectará con los importes que representen importes ineficaces que impliquen una ganancia y que provengan de una partida cubierta, en este último caso, solo de una partida cubierta en una relación de cobertura de valor razonable.</w:t>
      </w:r>
    </w:p>
    <w:p w14:paraId="53E50E88" w14:textId="77777777" w:rsidR="00FF65E3" w:rsidRPr="00C4486D" w:rsidRDefault="00FF65E3" w:rsidP="003335D4">
      <w:pPr>
        <w:pStyle w:val="Textoindependiente"/>
        <w:spacing w:after="0"/>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9244F6" w:rsidRPr="00C4486D" w14:paraId="53E50E8C"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89"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Rubro</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53E50E8A"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5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8B"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OTROS INGRESOS</w:t>
            </w:r>
          </w:p>
        </w:tc>
      </w:tr>
      <w:tr w:rsidR="009244F6" w:rsidRPr="00C4486D" w14:paraId="53E50E90"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E8D"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Cuent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14:paraId="53E50E8E"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52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53E50E8F" w14:textId="77777777" w:rsidR="00F61F26" w:rsidRPr="00C4486D" w:rsidRDefault="00F61F26" w:rsidP="003335D4">
            <w:pPr>
              <w:jc w:val="both"/>
              <w:rPr>
                <w:rFonts w:ascii="Museo Sans 300" w:hAnsi="Museo Sans 300"/>
                <w:bCs/>
                <w:sz w:val="22"/>
                <w:szCs w:val="22"/>
                <w:lang w:eastAsia="es-SV"/>
              </w:rPr>
            </w:pPr>
            <w:r w:rsidRPr="00C4486D">
              <w:rPr>
                <w:rFonts w:ascii="Museo Sans 300" w:hAnsi="Museo Sans 300"/>
                <w:bCs/>
                <w:sz w:val="22"/>
                <w:szCs w:val="22"/>
                <w:lang w:eastAsia="es-SV"/>
              </w:rPr>
              <w:t>OTROS INGRESOS</w:t>
            </w:r>
          </w:p>
        </w:tc>
      </w:tr>
      <w:tr w:rsidR="009244F6" w:rsidRPr="00C4486D" w14:paraId="53E50E94"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E91" w14:textId="77777777" w:rsidR="004F0317" w:rsidRPr="00C4486D" w:rsidRDefault="004F0317" w:rsidP="003335D4">
            <w:pPr>
              <w:jc w:val="both"/>
              <w:rPr>
                <w:rFonts w:ascii="Museo Sans 300" w:hAnsi="Museo Sans 300"/>
                <w:bCs/>
                <w:sz w:val="22"/>
                <w:szCs w:val="22"/>
                <w:lang w:eastAsia="es-SV"/>
              </w:rPr>
            </w:pPr>
            <w:r w:rsidRPr="00C4486D">
              <w:rPr>
                <w:rFonts w:ascii="Museo Sans 300" w:hAnsi="Museo Sans 300"/>
                <w:sz w:val="22"/>
                <w:szCs w:val="22"/>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14:paraId="53E50E92" w14:textId="77777777" w:rsidR="004F0317" w:rsidRPr="00C4486D" w:rsidRDefault="004F0317" w:rsidP="003335D4">
            <w:pPr>
              <w:jc w:val="both"/>
              <w:rPr>
                <w:rFonts w:ascii="Museo Sans 300" w:hAnsi="Museo Sans 300"/>
                <w:bCs/>
                <w:sz w:val="22"/>
                <w:szCs w:val="22"/>
                <w:lang w:eastAsia="es-SV"/>
              </w:rPr>
            </w:pPr>
            <w:r w:rsidRPr="00C4486D">
              <w:rPr>
                <w:rFonts w:ascii="Museo Sans 300" w:hAnsi="Museo Sans 300"/>
                <w:sz w:val="22"/>
                <w:szCs w:val="22"/>
              </w:rPr>
              <w:t xml:space="preserve">5200 </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53E50E93" w14:textId="77777777" w:rsidR="004F0317" w:rsidRPr="00C4486D" w:rsidRDefault="0083366F" w:rsidP="003335D4">
            <w:pPr>
              <w:jc w:val="both"/>
              <w:rPr>
                <w:rFonts w:ascii="Museo Sans 300" w:hAnsi="Museo Sans 300"/>
                <w:bCs/>
                <w:sz w:val="22"/>
                <w:szCs w:val="22"/>
                <w:lang w:eastAsia="es-SV"/>
              </w:rPr>
            </w:pPr>
            <w:r w:rsidRPr="00C4486D">
              <w:rPr>
                <w:rFonts w:ascii="Museo Sans 300" w:hAnsi="Museo Sans 300"/>
                <w:sz w:val="22"/>
                <w:szCs w:val="22"/>
              </w:rPr>
              <w:t xml:space="preserve">GANANCIAS </w:t>
            </w:r>
            <w:r w:rsidR="004F0317" w:rsidRPr="00C4486D">
              <w:rPr>
                <w:rFonts w:ascii="Museo Sans 300" w:hAnsi="Museo Sans 300"/>
                <w:sz w:val="22"/>
                <w:szCs w:val="22"/>
              </w:rPr>
              <w:t>EN VENTA DE BIENES Y DERECHOS RECIBIDOS EN PAGO</w:t>
            </w:r>
          </w:p>
        </w:tc>
      </w:tr>
    </w:tbl>
    <w:p w14:paraId="53E50E95" w14:textId="77777777" w:rsidR="004F0317" w:rsidRPr="00C4486D" w:rsidRDefault="004F0317" w:rsidP="003335D4">
      <w:pPr>
        <w:pStyle w:val="Ttulo"/>
        <w:jc w:val="both"/>
        <w:rPr>
          <w:rFonts w:ascii="Museo Sans 300" w:hAnsi="Museo Sans 300"/>
          <w:b w:val="0"/>
          <w:sz w:val="22"/>
          <w:szCs w:val="22"/>
          <w:lang w:val="es-MX"/>
        </w:rPr>
      </w:pPr>
    </w:p>
    <w:p w14:paraId="53E50E96" w14:textId="77777777" w:rsidR="004F0317" w:rsidRPr="00C4486D" w:rsidRDefault="004F0317" w:rsidP="007C66D3">
      <w:pPr>
        <w:pStyle w:val="Ttulo"/>
        <w:widowControl w:val="0"/>
        <w:jc w:val="both"/>
        <w:rPr>
          <w:rFonts w:ascii="Museo Sans 300" w:hAnsi="Museo Sans 300"/>
          <w:b w:val="0"/>
          <w:sz w:val="22"/>
          <w:szCs w:val="22"/>
          <w:lang w:val="es-MX"/>
        </w:rPr>
      </w:pPr>
      <w:r w:rsidRPr="00C4486D">
        <w:rPr>
          <w:rFonts w:ascii="Museo Sans 300" w:hAnsi="Museo Sans 300"/>
          <w:b w:val="0"/>
          <w:sz w:val="22"/>
          <w:szCs w:val="22"/>
          <w:lang w:val="es-MX"/>
        </w:rPr>
        <w:t>En esta cuenta se registrarán cualesquiera otros ingresos o flujos recibidos por el Fondo, que correspondan a cualesquiera otros ingresos que no estén clasificados en ninguna de las descripciones anteriores</w:t>
      </w:r>
      <w:r w:rsidR="001702D0" w:rsidRPr="00C4486D">
        <w:rPr>
          <w:rFonts w:ascii="Museo Sans 300" w:hAnsi="Museo Sans 300"/>
          <w:b w:val="0"/>
          <w:sz w:val="22"/>
          <w:szCs w:val="22"/>
          <w:lang w:val="es-MX"/>
        </w:rPr>
        <w:t>.</w:t>
      </w:r>
    </w:p>
    <w:p w14:paraId="53E50E97" w14:textId="77777777" w:rsidR="00892D01" w:rsidRPr="00C4486D" w:rsidRDefault="00892D01" w:rsidP="003335D4">
      <w:pPr>
        <w:pStyle w:val="Ttulo"/>
        <w:jc w:val="both"/>
        <w:rPr>
          <w:rFonts w:ascii="Museo Sans 300" w:hAnsi="Museo Sans 300"/>
          <w:b w:val="0"/>
          <w:bCs/>
          <w:sz w:val="22"/>
          <w:szCs w:val="22"/>
          <w:lang w:val="es-SV"/>
        </w:rPr>
      </w:pPr>
    </w:p>
    <w:p w14:paraId="53E50E98" w14:textId="77777777" w:rsidR="00CD388B" w:rsidRPr="00C4486D" w:rsidRDefault="00CD388B" w:rsidP="003335D4">
      <w:pPr>
        <w:pStyle w:val="Ttulo"/>
        <w:jc w:val="both"/>
        <w:rPr>
          <w:rFonts w:ascii="Museo Sans 300" w:hAnsi="Museo Sans 300"/>
          <w:b w:val="0"/>
          <w:bCs/>
          <w:sz w:val="22"/>
          <w:szCs w:val="22"/>
          <w:lang w:val="es-SV"/>
        </w:rPr>
      </w:pPr>
      <w:r w:rsidRPr="00C4486D">
        <w:rPr>
          <w:rFonts w:ascii="Museo Sans 300" w:hAnsi="Museo Sans 300"/>
          <w:b w:val="0"/>
          <w:bCs/>
          <w:sz w:val="22"/>
          <w:szCs w:val="22"/>
          <w:lang w:val="es-SV"/>
        </w:rPr>
        <w:t>Esta subcuenta primaria debe representar el valor de las ganancias obtenidas por la venta de los bienes</w:t>
      </w:r>
      <w:r w:rsidR="00EE7707" w:rsidRPr="00C4486D">
        <w:rPr>
          <w:rFonts w:ascii="Museo Sans 300" w:hAnsi="Museo Sans 300"/>
          <w:b w:val="0"/>
          <w:bCs/>
          <w:sz w:val="22"/>
          <w:szCs w:val="22"/>
          <w:lang w:val="es-SV"/>
        </w:rPr>
        <w:t xml:space="preserve"> muebles, inmuebles, inversiones</w:t>
      </w:r>
      <w:r w:rsidR="002F1493" w:rsidRPr="00C4486D">
        <w:rPr>
          <w:rFonts w:ascii="Museo Sans 300" w:hAnsi="Museo Sans 300"/>
          <w:b w:val="0"/>
          <w:bCs/>
          <w:sz w:val="22"/>
          <w:szCs w:val="22"/>
          <w:lang w:val="es-SV"/>
        </w:rPr>
        <w:t xml:space="preserve"> </w:t>
      </w:r>
      <w:r w:rsidRPr="00C4486D">
        <w:rPr>
          <w:rFonts w:ascii="Museo Sans 300" w:hAnsi="Museo Sans 300"/>
          <w:b w:val="0"/>
          <w:bCs/>
          <w:sz w:val="22"/>
          <w:szCs w:val="22"/>
          <w:lang w:val="es-SV"/>
        </w:rPr>
        <w:t>y derechos recibidos en pago.</w:t>
      </w:r>
    </w:p>
    <w:p w14:paraId="53E50EA0" w14:textId="77777777" w:rsidR="00C44BEE" w:rsidRPr="00C4486D" w:rsidRDefault="00C44BEE" w:rsidP="003335D4">
      <w:pPr>
        <w:pStyle w:val="Ttulo"/>
        <w:jc w:val="both"/>
        <w:rPr>
          <w:rFonts w:ascii="Museo Sans 300" w:hAnsi="Museo Sans 300"/>
          <w:b w:val="0"/>
          <w:bCs/>
          <w:sz w:val="22"/>
          <w:szCs w:val="22"/>
          <w:lang w:val="es-SV"/>
        </w:rPr>
      </w:pPr>
    </w:p>
    <w:p w14:paraId="53E50EA1" w14:textId="77777777" w:rsidR="003364B0" w:rsidRPr="00C4486D" w:rsidRDefault="00F61F26" w:rsidP="003335D4">
      <w:pPr>
        <w:pStyle w:val="Textoindependienteprimerasangra2"/>
        <w:jc w:val="center"/>
        <w:rPr>
          <w:rFonts w:ascii="Museo Sans 300" w:hAnsi="Museo Sans 300"/>
          <w:b/>
          <w:sz w:val="22"/>
          <w:szCs w:val="22"/>
        </w:rPr>
      </w:pPr>
      <w:r w:rsidRPr="00C4486D">
        <w:rPr>
          <w:rFonts w:ascii="Museo Sans 300" w:hAnsi="Museo Sans 300"/>
          <w:b/>
          <w:sz w:val="22"/>
          <w:szCs w:val="22"/>
        </w:rPr>
        <w:t>SECCIÓN 6</w:t>
      </w:r>
    </w:p>
    <w:p w14:paraId="53E50EA2" w14:textId="77777777" w:rsidR="003364B0" w:rsidRPr="00C4486D" w:rsidRDefault="00F61F26" w:rsidP="003335D4">
      <w:pPr>
        <w:pStyle w:val="Textoindependienteprimerasangra2"/>
        <w:jc w:val="center"/>
        <w:rPr>
          <w:rFonts w:ascii="Museo Sans 300" w:hAnsi="Museo Sans 300"/>
          <w:b/>
          <w:bCs/>
          <w:sz w:val="22"/>
          <w:szCs w:val="22"/>
        </w:rPr>
      </w:pPr>
      <w:r w:rsidRPr="00C4486D">
        <w:rPr>
          <w:rFonts w:ascii="Museo Sans 300" w:hAnsi="Museo Sans 300"/>
          <w:b/>
          <w:sz w:val="22"/>
          <w:szCs w:val="22"/>
        </w:rPr>
        <w:t xml:space="preserve">MANUAL DE APLICACIONES CONTABLES DE LAS CUENTAS </w:t>
      </w:r>
      <w:r w:rsidRPr="00C4486D">
        <w:rPr>
          <w:rFonts w:ascii="Museo Sans 300" w:hAnsi="Museo Sans 300"/>
          <w:b/>
          <w:bCs/>
          <w:sz w:val="22"/>
          <w:szCs w:val="22"/>
        </w:rPr>
        <w:t>CONTINGENTES Y DE ORDEN</w:t>
      </w:r>
    </w:p>
    <w:p w14:paraId="53E50EA3" w14:textId="77777777" w:rsidR="00892D01" w:rsidRPr="00C4486D" w:rsidRDefault="00892D01" w:rsidP="003335D4">
      <w:pPr>
        <w:pStyle w:val="Textoindependienteprimerasangra2"/>
        <w:jc w:val="center"/>
        <w:rPr>
          <w:rFonts w:ascii="Museo Sans 300" w:hAnsi="Museo Sans 300"/>
          <w:b/>
          <w:bCs/>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C4486D" w14:paraId="53E50EA7" w14:textId="77777777" w:rsidTr="00140612">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A4"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A5"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A6"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S CONTINGENTES Y DE ORDEN</w:t>
            </w:r>
          </w:p>
        </w:tc>
      </w:tr>
      <w:tr w:rsidR="009244F6" w:rsidRPr="00C4486D" w14:paraId="53E50EAB"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EA8"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53E50EA9" w14:textId="77777777" w:rsidR="00F61F26" w:rsidRPr="00C4486D" w:rsidRDefault="00F61F26" w:rsidP="003335D4">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61</w:t>
            </w:r>
          </w:p>
        </w:tc>
        <w:tc>
          <w:tcPr>
            <w:tcW w:w="5812" w:type="dxa"/>
            <w:tcBorders>
              <w:top w:val="nil"/>
              <w:left w:val="nil"/>
              <w:bottom w:val="single" w:sz="4" w:space="0" w:color="auto"/>
              <w:right w:val="single" w:sz="4" w:space="0" w:color="auto"/>
            </w:tcBorders>
            <w:shd w:val="clear" w:color="auto" w:fill="auto"/>
            <w:vAlign w:val="center"/>
            <w:hideMark/>
          </w:tcPr>
          <w:p w14:paraId="53E50EAA" w14:textId="77777777" w:rsidR="00F61F26" w:rsidRPr="00C4486D" w:rsidRDefault="00F61F26" w:rsidP="003335D4">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 xml:space="preserve">CUENTAS CONTINGENTES </w:t>
            </w:r>
          </w:p>
        </w:tc>
      </w:tr>
      <w:tr w:rsidR="009244F6" w:rsidRPr="00C4486D" w14:paraId="53E50EAF"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EAC"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EAD" w14:textId="77777777" w:rsidR="00F61F26" w:rsidRPr="00C4486D" w:rsidRDefault="00F61F26" w:rsidP="003335D4">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610</w:t>
            </w:r>
          </w:p>
        </w:tc>
        <w:tc>
          <w:tcPr>
            <w:tcW w:w="5812" w:type="dxa"/>
            <w:tcBorders>
              <w:top w:val="nil"/>
              <w:left w:val="nil"/>
              <w:bottom w:val="single" w:sz="4" w:space="0" w:color="auto"/>
              <w:right w:val="single" w:sz="4" w:space="0" w:color="auto"/>
            </w:tcBorders>
            <w:shd w:val="clear" w:color="auto" w:fill="auto"/>
            <w:vAlign w:val="center"/>
            <w:hideMark/>
          </w:tcPr>
          <w:p w14:paraId="53E50EAE" w14:textId="77777777" w:rsidR="00F61F26" w:rsidRPr="00C4486D" w:rsidRDefault="00F61F26" w:rsidP="003335D4">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PROCESOS JUDICIALES ABIERTOS</w:t>
            </w:r>
          </w:p>
        </w:tc>
      </w:tr>
      <w:tr w:rsidR="009244F6" w:rsidRPr="00C4486D" w14:paraId="53E50EB3"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EB0"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53E50EB1" w14:textId="77777777" w:rsidR="00F61F26" w:rsidRPr="00C4486D" w:rsidRDefault="00F61F26" w:rsidP="003335D4">
            <w:pPr>
              <w:autoSpaceDE w:val="0"/>
              <w:autoSpaceDN w:val="0"/>
              <w:adjustRightInd w:val="0"/>
              <w:jc w:val="both"/>
              <w:rPr>
                <w:rFonts w:ascii="Museo Sans 300" w:hAnsi="Museo Sans 300"/>
                <w:sz w:val="22"/>
                <w:szCs w:val="22"/>
              </w:rPr>
            </w:pPr>
            <w:r w:rsidRPr="00C4486D">
              <w:rPr>
                <w:rFonts w:ascii="Museo Sans 300" w:hAnsi="Museo Sans 300"/>
                <w:sz w:val="22"/>
                <w:szCs w:val="22"/>
              </w:rPr>
              <w:t>6100</w:t>
            </w:r>
          </w:p>
        </w:tc>
        <w:tc>
          <w:tcPr>
            <w:tcW w:w="5812" w:type="dxa"/>
            <w:tcBorders>
              <w:top w:val="nil"/>
              <w:left w:val="nil"/>
              <w:bottom w:val="single" w:sz="4" w:space="0" w:color="auto"/>
              <w:right w:val="single" w:sz="4" w:space="0" w:color="auto"/>
            </w:tcBorders>
            <w:shd w:val="clear" w:color="auto" w:fill="auto"/>
            <w:vAlign w:val="center"/>
            <w:hideMark/>
          </w:tcPr>
          <w:p w14:paraId="53E50EB2" w14:textId="77777777" w:rsidR="00F61F26" w:rsidRPr="00C4486D" w:rsidRDefault="00F61F26" w:rsidP="003335D4">
            <w:pPr>
              <w:autoSpaceDE w:val="0"/>
              <w:autoSpaceDN w:val="0"/>
              <w:adjustRightInd w:val="0"/>
              <w:jc w:val="both"/>
              <w:rPr>
                <w:rFonts w:ascii="Museo Sans 300" w:hAnsi="Museo Sans 300"/>
                <w:sz w:val="22"/>
                <w:szCs w:val="22"/>
              </w:rPr>
            </w:pPr>
            <w:r w:rsidRPr="00C4486D">
              <w:rPr>
                <w:rFonts w:ascii="Museo Sans 300" w:hAnsi="Museo Sans 300"/>
                <w:sz w:val="22"/>
                <w:szCs w:val="22"/>
              </w:rPr>
              <w:t>PROCESOS JUDICIALES ABIERTOS CONTRA EL FONDO</w:t>
            </w:r>
          </w:p>
        </w:tc>
      </w:tr>
    </w:tbl>
    <w:p w14:paraId="53E50EB4" w14:textId="77777777" w:rsidR="003F6076" w:rsidRPr="00C4486D" w:rsidRDefault="003F6076" w:rsidP="003335D4">
      <w:pPr>
        <w:pStyle w:val="Textoindependiente"/>
        <w:spacing w:after="0"/>
        <w:jc w:val="both"/>
        <w:rPr>
          <w:rFonts w:ascii="Museo Sans 300" w:hAnsi="Museo Sans 300"/>
          <w:sz w:val="22"/>
          <w:szCs w:val="22"/>
        </w:rPr>
      </w:pPr>
    </w:p>
    <w:p w14:paraId="53E50EB5" w14:textId="77777777" w:rsidR="003364B0" w:rsidRPr="00C4486D" w:rsidRDefault="00F61F26" w:rsidP="00ED3D65">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ste elemento considera los importes que representen pasivos contingentes, es decir aquellos eventos que según el conocimiento que el Fondo tiene de los mismos, a la fecha de los Estados Financieros no es probable que exista una obligación presente a causa de los mismos y la posibilidad que ocurra una salida de recursos por causa de ellos no es remota. </w:t>
      </w:r>
    </w:p>
    <w:p w14:paraId="53E50EB6" w14:textId="77777777" w:rsidR="00E6455F" w:rsidRPr="00C4486D" w:rsidRDefault="00E6455F" w:rsidP="003335D4">
      <w:pPr>
        <w:pStyle w:val="Textoindependiente"/>
        <w:spacing w:after="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C4486D" w14:paraId="53E50EBA"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B7"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B8"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6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B9"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S DE ORDEN</w:t>
            </w:r>
          </w:p>
        </w:tc>
      </w:tr>
      <w:tr w:rsidR="009244F6" w:rsidRPr="00C4486D" w14:paraId="53E50EBE"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EBB"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EBC" w14:textId="77777777" w:rsidR="00F61F26" w:rsidRPr="00C4486D" w:rsidRDefault="00F61F26" w:rsidP="003335D4">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620</w:t>
            </w:r>
          </w:p>
        </w:tc>
        <w:tc>
          <w:tcPr>
            <w:tcW w:w="5812" w:type="dxa"/>
            <w:tcBorders>
              <w:top w:val="nil"/>
              <w:left w:val="nil"/>
              <w:bottom w:val="single" w:sz="4" w:space="0" w:color="auto"/>
              <w:right w:val="single" w:sz="4" w:space="0" w:color="auto"/>
            </w:tcBorders>
            <w:shd w:val="clear" w:color="auto" w:fill="auto"/>
            <w:vAlign w:val="center"/>
            <w:hideMark/>
          </w:tcPr>
          <w:p w14:paraId="53E50EBD" w14:textId="77777777" w:rsidR="00F61F26" w:rsidRPr="00C4486D" w:rsidRDefault="00F61F26" w:rsidP="003335D4">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 xml:space="preserve">PROCESOS JUDICIALES ABIERTOS </w:t>
            </w:r>
          </w:p>
        </w:tc>
      </w:tr>
      <w:tr w:rsidR="009244F6" w:rsidRPr="00C4486D" w14:paraId="53E50EC2"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EBF"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53E50EC0" w14:textId="77777777" w:rsidR="00F61F26" w:rsidRPr="00C4486D" w:rsidRDefault="00F61F26" w:rsidP="003335D4">
            <w:pPr>
              <w:autoSpaceDE w:val="0"/>
              <w:autoSpaceDN w:val="0"/>
              <w:adjustRightInd w:val="0"/>
              <w:jc w:val="both"/>
              <w:rPr>
                <w:rFonts w:ascii="Museo Sans 300" w:hAnsi="Museo Sans 300"/>
                <w:sz w:val="22"/>
                <w:szCs w:val="22"/>
              </w:rPr>
            </w:pPr>
            <w:r w:rsidRPr="00C4486D">
              <w:rPr>
                <w:rFonts w:ascii="Museo Sans 300" w:hAnsi="Museo Sans 300"/>
                <w:sz w:val="22"/>
                <w:szCs w:val="22"/>
              </w:rPr>
              <w:t>6200</w:t>
            </w:r>
          </w:p>
        </w:tc>
        <w:tc>
          <w:tcPr>
            <w:tcW w:w="5812" w:type="dxa"/>
            <w:tcBorders>
              <w:top w:val="nil"/>
              <w:left w:val="nil"/>
              <w:bottom w:val="single" w:sz="4" w:space="0" w:color="auto"/>
              <w:right w:val="single" w:sz="4" w:space="0" w:color="auto"/>
            </w:tcBorders>
            <w:shd w:val="clear" w:color="auto" w:fill="auto"/>
            <w:vAlign w:val="center"/>
            <w:hideMark/>
          </w:tcPr>
          <w:p w14:paraId="53E50EC1" w14:textId="77777777" w:rsidR="00F61F26" w:rsidRPr="00C4486D" w:rsidRDefault="00F61F26" w:rsidP="003335D4">
            <w:pPr>
              <w:autoSpaceDE w:val="0"/>
              <w:autoSpaceDN w:val="0"/>
              <w:adjustRightInd w:val="0"/>
              <w:jc w:val="both"/>
              <w:rPr>
                <w:rFonts w:ascii="Museo Sans 300" w:hAnsi="Museo Sans 300"/>
                <w:sz w:val="22"/>
                <w:szCs w:val="22"/>
              </w:rPr>
            </w:pPr>
            <w:r w:rsidRPr="00C4486D">
              <w:rPr>
                <w:rFonts w:ascii="Museo Sans 300" w:hAnsi="Museo Sans 300"/>
                <w:sz w:val="22"/>
                <w:szCs w:val="22"/>
              </w:rPr>
              <w:t xml:space="preserve">PROCESOS JUDICIALES ABIERTOS POR EL FONDO </w:t>
            </w:r>
          </w:p>
        </w:tc>
      </w:tr>
    </w:tbl>
    <w:p w14:paraId="53E50EC3" w14:textId="77777777" w:rsidR="007000C9" w:rsidRPr="00C4486D" w:rsidRDefault="007000C9" w:rsidP="003335D4">
      <w:pPr>
        <w:jc w:val="both"/>
        <w:rPr>
          <w:rFonts w:ascii="Museo Sans 300" w:hAnsi="Museo Sans 300"/>
          <w:sz w:val="22"/>
          <w:szCs w:val="22"/>
          <w:lang w:val="es-MX"/>
        </w:rPr>
      </w:pPr>
    </w:p>
    <w:p w14:paraId="53E50EC4"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n esta cuenta se registrarán los importes que pudieran favorecer al Fondo debido a procesos judiciales abiertos en contra de terceros y de los cuales surja la probabilidad de alguna liquidación monetaria a favor.</w:t>
      </w:r>
    </w:p>
    <w:p w14:paraId="53E50EC5" w14:textId="77777777" w:rsidR="00ED3D65" w:rsidRPr="00C4486D" w:rsidRDefault="00ED3D65" w:rsidP="003335D4">
      <w:pPr>
        <w:pStyle w:val="Textoindependiente"/>
        <w:spacing w:after="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C4486D" w14:paraId="53E50EC9"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C6"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lastRenderedPageBreak/>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C7"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62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C8"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 xml:space="preserve">OPERACIONES CON INSTRUMENTOS FINANCIEROS DERIVADOS </w:t>
            </w:r>
          </w:p>
        </w:tc>
      </w:tr>
    </w:tbl>
    <w:p w14:paraId="53E50ECA" w14:textId="77777777" w:rsidR="00F61F26" w:rsidRPr="00C4486D" w:rsidRDefault="00F61F26" w:rsidP="003335D4">
      <w:pPr>
        <w:ind w:left="360"/>
        <w:jc w:val="both"/>
        <w:rPr>
          <w:rFonts w:ascii="Museo Sans 300" w:hAnsi="Museo Sans 300"/>
          <w:bCs/>
          <w:sz w:val="22"/>
          <w:szCs w:val="22"/>
        </w:rPr>
      </w:pPr>
    </w:p>
    <w:p w14:paraId="53E50ECB" w14:textId="77777777" w:rsidR="003364B0" w:rsidRPr="00C4486D" w:rsidRDefault="00F61F26" w:rsidP="003335D4">
      <w:pPr>
        <w:pStyle w:val="Textoindependiente"/>
        <w:spacing w:after="0"/>
        <w:jc w:val="both"/>
        <w:rPr>
          <w:rFonts w:ascii="Museo Sans 300" w:hAnsi="Museo Sans 300"/>
          <w:sz w:val="22"/>
          <w:szCs w:val="22"/>
          <w:lang w:val="es-MX"/>
        </w:rPr>
      </w:pPr>
      <w:r w:rsidRPr="00C4486D">
        <w:rPr>
          <w:rFonts w:ascii="Museo Sans 300" w:hAnsi="Museo Sans 300"/>
          <w:sz w:val="22"/>
          <w:szCs w:val="22"/>
        </w:rPr>
        <w:t xml:space="preserve">En las subcuentas de esta cuenta se contabilizarán los importes nominales o nocionales de los contratos de instrumentos financieros derivados comprados o adquiridos </w:t>
      </w:r>
      <w:r w:rsidRPr="00C4486D">
        <w:rPr>
          <w:rFonts w:ascii="Museo Sans 300" w:hAnsi="Museo Sans 300"/>
          <w:sz w:val="22"/>
          <w:szCs w:val="22"/>
          <w:lang w:val="es-MX"/>
        </w:rPr>
        <w:t>con el objeto de cobertura de riesgos.</w:t>
      </w:r>
    </w:p>
    <w:p w14:paraId="53E50ECC" w14:textId="77777777" w:rsidR="00E6455F" w:rsidRPr="00C4486D" w:rsidRDefault="00E6455F" w:rsidP="003335D4">
      <w:pPr>
        <w:pStyle w:val="Textoindependiente"/>
        <w:spacing w:after="0"/>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C4486D" w14:paraId="53E50ED0"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CD" w14:textId="77777777" w:rsidR="00F61F26" w:rsidRPr="00C4486D" w:rsidRDefault="00F61F26" w:rsidP="003335D4">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CE"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62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CF"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VALORES EN CUSTODIA</w:t>
            </w:r>
          </w:p>
        </w:tc>
      </w:tr>
    </w:tbl>
    <w:p w14:paraId="53E50ED1" w14:textId="77777777" w:rsidR="00F61F26" w:rsidRPr="00C4486D" w:rsidRDefault="00F61F26" w:rsidP="003335D4">
      <w:pPr>
        <w:autoSpaceDE w:val="0"/>
        <w:autoSpaceDN w:val="0"/>
        <w:adjustRightInd w:val="0"/>
        <w:ind w:left="360"/>
        <w:jc w:val="both"/>
        <w:rPr>
          <w:rFonts w:ascii="Museo Sans 300" w:hAnsi="Museo Sans 300"/>
          <w:bCs/>
          <w:sz w:val="22"/>
          <w:szCs w:val="22"/>
        </w:rPr>
      </w:pPr>
    </w:p>
    <w:p w14:paraId="53E50ED2"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n esta cuenta se registrarán los valores de los instrumentos financieros propios que se encuentren en custodia de una institución autorizada.</w:t>
      </w:r>
    </w:p>
    <w:p w14:paraId="53E50ED3" w14:textId="77777777" w:rsidR="00ED3D65" w:rsidRPr="00C4486D" w:rsidRDefault="00ED3D65" w:rsidP="003335D4">
      <w:pPr>
        <w:pStyle w:val="Textoindependiente"/>
        <w:spacing w:after="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C4486D" w14:paraId="53E50ED7"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D4"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3E50ED5"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62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D6"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VALORES Y BIENES PROPIOS CEDIDOS EN GARANTÍA</w:t>
            </w:r>
          </w:p>
        </w:tc>
      </w:tr>
    </w:tbl>
    <w:p w14:paraId="53E50ED8" w14:textId="77777777" w:rsidR="00ED3D65" w:rsidRPr="00C4486D" w:rsidRDefault="00ED3D65" w:rsidP="003335D4">
      <w:pPr>
        <w:pStyle w:val="Textoindependiente"/>
        <w:spacing w:after="0"/>
        <w:jc w:val="both"/>
        <w:rPr>
          <w:rFonts w:ascii="Museo Sans 300" w:hAnsi="Museo Sans 300"/>
          <w:sz w:val="22"/>
          <w:szCs w:val="22"/>
        </w:rPr>
      </w:pPr>
    </w:p>
    <w:p w14:paraId="53E50ED9"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n esta cuenta se registrarán los valores y bienes del Fondo que han sido cedidos como garantía.</w:t>
      </w:r>
    </w:p>
    <w:p w14:paraId="53E50EDA" w14:textId="77777777" w:rsidR="009E3103" w:rsidRPr="00C4486D" w:rsidRDefault="009E3103" w:rsidP="003335D4">
      <w:pPr>
        <w:pStyle w:val="Textoindependiente"/>
        <w:spacing w:after="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C4486D" w14:paraId="53E50EDE"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DB"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DC"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62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DD"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 xml:space="preserve">GARANTÍAS CONSTITUIDAS A FAVOR </w:t>
            </w:r>
            <w:r w:rsidR="00AA3E36" w:rsidRPr="00C4486D">
              <w:rPr>
                <w:rFonts w:ascii="Museo Sans 300" w:hAnsi="Museo Sans 300"/>
                <w:bCs/>
                <w:sz w:val="22"/>
                <w:szCs w:val="22"/>
              </w:rPr>
              <w:t>DE LOS PART</w:t>
            </w:r>
            <w:r w:rsidR="00116646" w:rsidRPr="00C4486D">
              <w:rPr>
                <w:rFonts w:ascii="Museo Sans 300" w:hAnsi="Museo Sans 300"/>
                <w:bCs/>
                <w:sz w:val="22"/>
                <w:szCs w:val="22"/>
              </w:rPr>
              <w:t>ICIPANTES</w:t>
            </w:r>
            <w:r w:rsidR="00AA3E36" w:rsidRPr="00C4486D">
              <w:rPr>
                <w:rFonts w:ascii="Museo Sans 300" w:hAnsi="Museo Sans 300"/>
                <w:bCs/>
                <w:sz w:val="22"/>
                <w:szCs w:val="22"/>
              </w:rPr>
              <w:t xml:space="preserve"> </w:t>
            </w:r>
            <w:r w:rsidRPr="00C4486D">
              <w:rPr>
                <w:rFonts w:ascii="Museo Sans 300" w:hAnsi="Museo Sans 300"/>
                <w:bCs/>
                <w:sz w:val="22"/>
                <w:szCs w:val="22"/>
              </w:rPr>
              <w:t>DEL FONDO</w:t>
            </w:r>
          </w:p>
        </w:tc>
      </w:tr>
    </w:tbl>
    <w:p w14:paraId="53E50EDF" w14:textId="77777777" w:rsidR="0019266C" w:rsidRPr="00C4486D" w:rsidRDefault="00F61F26" w:rsidP="00F66398">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n esta cuenta se registrarán los importes correspondientes a las garantías constituidas a favor de</w:t>
      </w:r>
      <w:r w:rsidR="00AA3E36" w:rsidRPr="00C4486D">
        <w:rPr>
          <w:rFonts w:ascii="Museo Sans 300" w:hAnsi="Museo Sans 300"/>
          <w:sz w:val="22"/>
          <w:szCs w:val="22"/>
        </w:rPr>
        <w:t xml:space="preserve"> los P</w:t>
      </w:r>
      <w:r w:rsidR="00116646" w:rsidRPr="00C4486D">
        <w:rPr>
          <w:rFonts w:ascii="Museo Sans 300" w:hAnsi="Museo Sans 300"/>
          <w:sz w:val="22"/>
          <w:szCs w:val="22"/>
        </w:rPr>
        <w:t>articipantes</w:t>
      </w:r>
      <w:r w:rsidR="00AA3E36" w:rsidRPr="00C4486D">
        <w:rPr>
          <w:rFonts w:ascii="Museo Sans 300" w:hAnsi="Museo Sans 300"/>
          <w:sz w:val="22"/>
          <w:szCs w:val="22"/>
        </w:rPr>
        <w:t xml:space="preserve"> del</w:t>
      </w:r>
      <w:r w:rsidRPr="00C4486D">
        <w:rPr>
          <w:rFonts w:ascii="Museo Sans 300" w:hAnsi="Museo Sans 300"/>
          <w:sz w:val="22"/>
          <w:szCs w:val="22"/>
        </w:rPr>
        <w:t xml:space="preserve"> Fondo</w:t>
      </w:r>
      <w:r w:rsidR="00B14E4C" w:rsidRPr="00C4486D">
        <w:rPr>
          <w:rFonts w:ascii="Museo Sans 300" w:hAnsi="Museo Sans 300"/>
          <w:sz w:val="22"/>
          <w:szCs w:val="22"/>
        </w:rPr>
        <w:t xml:space="preserve">, de conformidad al artículo 22 de la Ley de Fondos de </w:t>
      </w:r>
      <w:r w:rsidR="009865FC" w:rsidRPr="00C4486D">
        <w:rPr>
          <w:rFonts w:ascii="Museo Sans 300" w:hAnsi="Museo Sans 300"/>
          <w:sz w:val="22"/>
          <w:szCs w:val="22"/>
        </w:rPr>
        <w:t>Inversión</w:t>
      </w:r>
      <w:r w:rsidR="00B14E4C" w:rsidRPr="00C4486D">
        <w:rPr>
          <w:rFonts w:ascii="Museo Sans 300" w:hAnsi="Museo Sans 300"/>
          <w:sz w:val="22"/>
          <w:szCs w:val="22"/>
        </w:rPr>
        <w:t xml:space="preserve">. </w:t>
      </w:r>
    </w:p>
    <w:p w14:paraId="53E50EE0" w14:textId="77777777" w:rsidR="0019266C" w:rsidRPr="00C4486D" w:rsidRDefault="0019266C" w:rsidP="003335D4">
      <w:pPr>
        <w:pStyle w:val="Textoindependiente"/>
        <w:spacing w:after="0"/>
        <w:jc w:val="both"/>
        <w:rPr>
          <w:rFonts w:ascii="Museo Sans 300" w:hAnsi="Museo Sans 300"/>
          <w:sz w:val="22"/>
          <w:szCs w:val="22"/>
        </w:rPr>
      </w:pPr>
    </w:p>
    <w:p w14:paraId="53E50EE1" w14:textId="77777777" w:rsidR="00116646" w:rsidRPr="00C4486D" w:rsidRDefault="00B14E4C" w:rsidP="003335D4">
      <w:pPr>
        <w:pStyle w:val="Textoindependiente"/>
        <w:spacing w:after="0"/>
        <w:jc w:val="both"/>
        <w:rPr>
          <w:rFonts w:ascii="Museo Sans 300" w:hAnsi="Museo Sans 300"/>
          <w:sz w:val="22"/>
          <w:szCs w:val="22"/>
        </w:rPr>
      </w:pPr>
      <w:r w:rsidRPr="00C4486D">
        <w:rPr>
          <w:rFonts w:ascii="Museo Sans 300" w:hAnsi="Museo Sans 300"/>
          <w:sz w:val="22"/>
          <w:szCs w:val="22"/>
        </w:rPr>
        <w:t>L</w:t>
      </w:r>
      <w:r w:rsidR="00F61F26" w:rsidRPr="00C4486D">
        <w:rPr>
          <w:rFonts w:ascii="Museo Sans 300" w:hAnsi="Museo Sans 300"/>
          <w:sz w:val="22"/>
          <w:szCs w:val="22"/>
        </w:rPr>
        <w:t>os importes por los que se registrarán en estas cuentas de control serán el valor por el que hubieran sido recibidas y serán actualizadas mensualmente, o con una periodicidad menor si es aplicable</w:t>
      </w:r>
      <w:r w:rsidR="00EC6960" w:rsidRPr="00C4486D">
        <w:rPr>
          <w:rFonts w:ascii="Museo Sans 300" w:hAnsi="Museo Sans 300"/>
          <w:sz w:val="22"/>
          <w:szCs w:val="22"/>
        </w:rPr>
        <w:t>.</w:t>
      </w:r>
    </w:p>
    <w:p w14:paraId="53E50EE2" w14:textId="77777777" w:rsidR="00C40EA7" w:rsidRPr="00C4486D" w:rsidRDefault="00C40EA7" w:rsidP="003335D4">
      <w:pPr>
        <w:pStyle w:val="Textoindependiente"/>
        <w:spacing w:after="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C4486D" w14:paraId="53E50EE6" w14:textId="77777777" w:rsidTr="00140612">
        <w:trPr>
          <w:trHeight w:val="32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E3"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E4"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625</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E5"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OBLIGACIONES POR OPERACIONES DE REPORTO</w:t>
            </w:r>
          </w:p>
        </w:tc>
      </w:tr>
    </w:tbl>
    <w:p w14:paraId="53E50EE7" w14:textId="77777777" w:rsidR="00F61F26" w:rsidRPr="00C4486D" w:rsidRDefault="00F61F26" w:rsidP="003335D4">
      <w:pPr>
        <w:ind w:left="360"/>
        <w:jc w:val="both"/>
        <w:rPr>
          <w:rFonts w:ascii="Museo Sans 300" w:hAnsi="Museo Sans 300"/>
          <w:bCs/>
          <w:sz w:val="22"/>
          <w:szCs w:val="22"/>
        </w:rPr>
      </w:pPr>
    </w:p>
    <w:p w14:paraId="53E50EE8" w14:textId="77777777" w:rsidR="0019266C" w:rsidRPr="00C4486D" w:rsidRDefault="00F61F26" w:rsidP="00C40EA7">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sta cuenta reflejará el valor nominal de los instrumentos financieros sobre los cuales el Fondo ha adquirido la obligación de venta por operaciones de reporto con pacto de </w:t>
      </w:r>
      <w:proofErr w:type="spellStart"/>
      <w:r w:rsidRPr="00C4486D">
        <w:rPr>
          <w:rFonts w:ascii="Museo Sans 300" w:hAnsi="Museo Sans 300"/>
          <w:sz w:val="22"/>
          <w:szCs w:val="22"/>
        </w:rPr>
        <w:t>retrocompra</w:t>
      </w:r>
      <w:proofErr w:type="spellEnd"/>
      <w:r w:rsidRPr="00C4486D">
        <w:rPr>
          <w:rFonts w:ascii="Museo Sans 300" w:hAnsi="Museo Sans 300"/>
          <w:sz w:val="22"/>
          <w:szCs w:val="22"/>
        </w:rPr>
        <w:t xml:space="preserve">. </w:t>
      </w:r>
    </w:p>
    <w:p w14:paraId="53E50EE9" w14:textId="77777777" w:rsidR="0019266C" w:rsidRPr="00C4486D" w:rsidRDefault="0019266C" w:rsidP="0019266C">
      <w:pPr>
        <w:pStyle w:val="Textoindependiente"/>
        <w:widowControl w:val="0"/>
        <w:spacing w:after="0"/>
        <w:jc w:val="both"/>
        <w:rPr>
          <w:rFonts w:ascii="Museo Sans 300" w:hAnsi="Museo Sans 300"/>
          <w:sz w:val="22"/>
          <w:szCs w:val="22"/>
        </w:rPr>
      </w:pPr>
    </w:p>
    <w:p w14:paraId="53E50EEA" w14:textId="77777777" w:rsidR="003364B0" w:rsidRPr="00C4486D" w:rsidRDefault="00F61F26" w:rsidP="0019266C">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 xml:space="preserve">En la cuenta de </w:t>
      </w:r>
      <w:r w:rsidR="00193AC6" w:rsidRPr="00C4486D">
        <w:rPr>
          <w:rFonts w:ascii="Museo Sans 300" w:hAnsi="Museo Sans 300"/>
          <w:sz w:val="22"/>
          <w:szCs w:val="22"/>
        </w:rPr>
        <w:t>a</w:t>
      </w:r>
      <w:r w:rsidRPr="00C4486D">
        <w:rPr>
          <w:rFonts w:ascii="Museo Sans 300" w:hAnsi="Museo Sans 300"/>
          <w:sz w:val="22"/>
          <w:szCs w:val="22"/>
        </w:rPr>
        <w:t>ctivo se reflejará el valor razonable de los instrumentos financieros restringidos.</w:t>
      </w:r>
    </w:p>
    <w:p w14:paraId="53E50EEB" w14:textId="77777777" w:rsidR="009E3103" w:rsidRPr="00C4486D" w:rsidRDefault="009E3103" w:rsidP="003335D4">
      <w:pPr>
        <w:pStyle w:val="Textoindependiente"/>
        <w:spacing w:after="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142"/>
        <w:gridCol w:w="992"/>
        <w:gridCol w:w="5670"/>
      </w:tblGrid>
      <w:tr w:rsidR="009244F6" w:rsidRPr="00C4486D" w14:paraId="53E50EEF" w14:textId="77777777" w:rsidTr="002B7A8B">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EC"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ED"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626</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3E50EEE"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SOLICITUDES DE RE</w:t>
            </w:r>
            <w:r w:rsidR="00116646" w:rsidRPr="00C4486D">
              <w:rPr>
                <w:rFonts w:ascii="Museo Sans 300" w:hAnsi="Museo Sans 300"/>
                <w:bCs/>
                <w:sz w:val="22"/>
                <w:szCs w:val="22"/>
              </w:rPr>
              <w:t xml:space="preserve">TIROS </w:t>
            </w:r>
            <w:r w:rsidRPr="00C4486D">
              <w:rPr>
                <w:rFonts w:ascii="Museo Sans 300" w:hAnsi="Museo Sans 300"/>
                <w:bCs/>
                <w:sz w:val="22"/>
                <w:szCs w:val="22"/>
              </w:rPr>
              <w:t>PENDIENTES DE CANCELAR</w:t>
            </w:r>
          </w:p>
        </w:tc>
      </w:tr>
    </w:tbl>
    <w:p w14:paraId="53E50EF0" w14:textId="77777777" w:rsidR="009E3103" w:rsidRPr="00C4486D" w:rsidRDefault="009E3103" w:rsidP="003335D4">
      <w:pPr>
        <w:pStyle w:val="Textoindependiente"/>
        <w:spacing w:after="0"/>
        <w:jc w:val="both"/>
        <w:rPr>
          <w:rFonts w:ascii="Museo Sans 300" w:hAnsi="Museo Sans 300"/>
          <w:sz w:val="22"/>
          <w:szCs w:val="22"/>
        </w:rPr>
      </w:pPr>
    </w:p>
    <w:p w14:paraId="53E50EF1"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sta cuenta de control reflejará el valor las solic</w:t>
      </w:r>
      <w:r w:rsidR="00116646" w:rsidRPr="00C4486D">
        <w:rPr>
          <w:rFonts w:ascii="Museo Sans 300" w:hAnsi="Museo Sans 300"/>
          <w:sz w:val="22"/>
          <w:szCs w:val="22"/>
        </w:rPr>
        <w:t xml:space="preserve">itudes presentadas por los participantes y empleadores </w:t>
      </w:r>
      <w:r w:rsidRPr="00C4486D">
        <w:rPr>
          <w:rFonts w:ascii="Museo Sans 300" w:hAnsi="Museo Sans 300"/>
          <w:sz w:val="22"/>
          <w:szCs w:val="22"/>
        </w:rPr>
        <w:t xml:space="preserve">en las cuales </w:t>
      </w:r>
      <w:r w:rsidR="00116646" w:rsidRPr="00C4486D">
        <w:rPr>
          <w:rFonts w:ascii="Museo Sans 300" w:hAnsi="Museo Sans 300"/>
          <w:sz w:val="22"/>
          <w:szCs w:val="22"/>
        </w:rPr>
        <w:t xml:space="preserve">solicitan el retiro de </w:t>
      </w:r>
      <w:r w:rsidR="00121E3B" w:rsidRPr="00C4486D">
        <w:rPr>
          <w:rFonts w:ascii="Museo Sans 300" w:hAnsi="Museo Sans 300"/>
          <w:sz w:val="22"/>
          <w:szCs w:val="22"/>
        </w:rPr>
        <w:t xml:space="preserve">los </w:t>
      </w:r>
      <w:r w:rsidR="00C11B93" w:rsidRPr="00C4486D">
        <w:rPr>
          <w:rFonts w:ascii="Museo Sans 300" w:hAnsi="Museo Sans 300"/>
          <w:sz w:val="22"/>
          <w:szCs w:val="22"/>
        </w:rPr>
        <w:t>recursos</w:t>
      </w:r>
      <w:r w:rsidR="00121E3B" w:rsidRPr="00C4486D">
        <w:rPr>
          <w:rFonts w:ascii="Museo Sans 300" w:hAnsi="Museo Sans 300"/>
          <w:sz w:val="22"/>
          <w:szCs w:val="22"/>
        </w:rPr>
        <w:t xml:space="preserve"> de la cuenta </w:t>
      </w:r>
      <w:r w:rsidR="00C11B93" w:rsidRPr="00C4486D">
        <w:rPr>
          <w:rFonts w:ascii="Museo Sans 300" w:hAnsi="Museo Sans 300"/>
          <w:sz w:val="22"/>
          <w:szCs w:val="22"/>
        </w:rPr>
        <w:t>individual</w:t>
      </w:r>
      <w:r w:rsidR="00121E3B" w:rsidRPr="00C4486D">
        <w:rPr>
          <w:rFonts w:ascii="Museo Sans 300" w:hAnsi="Museo Sans 300"/>
          <w:sz w:val="22"/>
          <w:szCs w:val="22"/>
        </w:rPr>
        <w:t xml:space="preserve"> y que se </w:t>
      </w:r>
      <w:r w:rsidRPr="00C4486D">
        <w:rPr>
          <w:rFonts w:ascii="Museo Sans 300" w:hAnsi="Museo Sans 300"/>
          <w:sz w:val="22"/>
          <w:szCs w:val="22"/>
        </w:rPr>
        <w:t>encuentren pendientes de pago.</w:t>
      </w:r>
    </w:p>
    <w:p w14:paraId="53E50EF2" w14:textId="77777777" w:rsidR="009E3103" w:rsidRPr="00C4486D" w:rsidRDefault="009E3103" w:rsidP="003335D4">
      <w:pPr>
        <w:pStyle w:val="Textoindependiente"/>
        <w:spacing w:after="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142"/>
        <w:gridCol w:w="992"/>
        <w:gridCol w:w="5670"/>
      </w:tblGrid>
      <w:tr w:rsidR="009244F6" w:rsidRPr="00C4486D" w14:paraId="53E50EF6" w14:textId="77777777" w:rsidTr="002B7A8B">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F3"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lastRenderedPageBreak/>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F4" w14:textId="77777777" w:rsidR="00F61F26" w:rsidRPr="00C4486D" w:rsidRDefault="00F61F26" w:rsidP="003335D4">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62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3E50EF5" w14:textId="77777777" w:rsidR="00F61F26" w:rsidRPr="00C4486D" w:rsidRDefault="00F61F26" w:rsidP="003335D4">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GARANTÍAS POR OPERACIONES DE REPORTO</w:t>
            </w:r>
          </w:p>
        </w:tc>
      </w:tr>
      <w:tr w:rsidR="009244F6" w:rsidRPr="00C4486D" w14:paraId="53E50EFA" w14:textId="77777777" w:rsidTr="002B7A8B">
        <w:trPr>
          <w:trHeight w:val="24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3E50EF7" w14:textId="77777777" w:rsidR="00F61F26" w:rsidRPr="00C4486D" w:rsidRDefault="00F61F26" w:rsidP="003335D4">
            <w:pPr>
              <w:jc w:val="both"/>
              <w:rPr>
                <w:rFonts w:ascii="Museo Sans 300" w:hAnsi="Museo Sans 300"/>
                <w:sz w:val="22"/>
                <w:szCs w:val="22"/>
              </w:rPr>
            </w:pPr>
            <w:r w:rsidRPr="00C4486D">
              <w:rPr>
                <w:rFonts w:ascii="Museo Sans 300" w:hAnsi="Museo Sans 300"/>
                <w:sz w:val="22"/>
                <w:szCs w:val="22"/>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53E50EF8" w14:textId="77777777" w:rsidR="00F61F26" w:rsidRPr="00C4486D" w:rsidRDefault="00F61F26" w:rsidP="003335D4">
            <w:pPr>
              <w:autoSpaceDE w:val="0"/>
              <w:autoSpaceDN w:val="0"/>
              <w:adjustRightInd w:val="0"/>
              <w:jc w:val="both"/>
              <w:rPr>
                <w:rFonts w:ascii="Museo Sans 300" w:hAnsi="Museo Sans 300"/>
                <w:sz w:val="22"/>
                <w:szCs w:val="22"/>
              </w:rPr>
            </w:pPr>
            <w:r w:rsidRPr="00C4486D">
              <w:rPr>
                <w:rFonts w:ascii="Museo Sans 300" w:hAnsi="Museo Sans 300"/>
                <w:sz w:val="22"/>
                <w:szCs w:val="22"/>
              </w:rPr>
              <w:t>6270</w:t>
            </w:r>
          </w:p>
        </w:tc>
        <w:tc>
          <w:tcPr>
            <w:tcW w:w="5670" w:type="dxa"/>
            <w:tcBorders>
              <w:top w:val="nil"/>
              <w:left w:val="nil"/>
              <w:bottom w:val="single" w:sz="4" w:space="0" w:color="auto"/>
              <w:right w:val="single" w:sz="4" w:space="0" w:color="auto"/>
            </w:tcBorders>
            <w:shd w:val="clear" w:color="auto" w:fill="auto"/>
            <w:vAlign w:val="center"/>
            <w:hideMark/>
          </w:tcPr>
          <w:p w14:paraId="53E50EF9" w14:textId="77777777" w:rsidR="00F61F26" w:rsidRPr="00C4486D" w:rsidRDefault="00F61F26" w:rsidP="003335D4">
            <w:pPr>
              <w:autoSpaceDE w:val="0"/>
              <w:autoSpaceDN w:val="0"/>
              <w:adjustRightInd w:val="0"/>
              <w:jc w:val="both"/>
              <w:rPr>
                <w:rFonts w:ascii="Museo Sans 300" w:hAnsi="Museo Sans 300"/>
                <w:sz w:val="22"/>
                <w:szCs w:val="22"/>
              </w:rPr>
            </w:pPr>
            <w:r w:rsidRPr="00C4486D">
              <w:rPr>
                <w:rFonts w:ascii="Museo Sans 300" w:hAnsi="Museo Sans 300"/>
                <w:sz w:val="22"/>
                <w:szCs w:val="22"/>
              </w:rPr>
              <w:t>DERECHO DE RECOMPRA POR REPORTOS DE VENTA</w:t>
            </w:r>
          </w:p>
        </w:tc>
      </w:tr>
    </w:tbl>
    <w:p w14:paraId="53E50EFB" w14:textId="77777777" w:rsidR="00F61F26" w:rsidRPr="00C4486D" w:rsidRDefault="00F61F26" w:rsidP="003335D4">
      <w:pPr>
        <w:jc w:val="both"/>
        <w:rPr>
          <w:rFonts w:ascii="Museo Sans 300" w:hAnsi="Museo Sans 300"/>
          <w:sz w:val="22"/>
          <w:szCs w:val="22"/>
          <w:lang w:val="es-MX"/>
        </w:rPr>
      </w:pPr>
    </w:p>
    <w:p w14:paraId="53E50EFC"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sta cuenta reflejará el derecho de compra de los instrumentos financieros sobre los cuales el Fondo ha invertido en operaciones de reporto con pacto de retroventa.</w:t>
      </w:r>
    </w:p>
    <w:p w14:paraId="53E50EFD" w14:textId="77777777" w:rsidR="009E3103" w:rsidRPr="00C4486D" w:rsidRDefault="009E3103" w:rsidP="003335D4">
      <w:pPr>
        <w:pStyle w:val="Textoindependiente"/>
        <w:spacing w:after="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142"/>
        <w:gridCol w:w="992"/>
        <w:gridCol w:w="5670"/>
      </w:tblGrid>
      <w:tr w:rsidR="009244F6" w:rsidRPr="00C4486D" w14:paraId="53E50F01" w14:textId="77777777" w:rsidTr="002B7A8B">
        <w:trPr>
          <w:trHeight w:val="27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FE"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FF"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628</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3E50F00" w14:textId="77777777" w:rsidR="00F61F26" w:rsidRPr="00C4486D" w:rsidRDefault="00F61F26" w:rsidP="00614456">
            <w:pPr>
              <w:jc w:val="both"/>
              <w:rPr>
                <w:rFonts w:ascii="Museo Sans 300" w:hAnsi="Museo Sans 300"/>
                <w:bCs/>
                <w:sz w:val="22"/>
                <w:szCs w:val="22"/>
              </w:rPr>
            </w:pPr>
            <w:r w:rsidRPr="00C4486D">
              <w:rPr>
                <w:rFonts w:ascii="Museo Sans 300" w:hAnsi="Museo Sans 300"/>
                <w:bCs/>
                <w:sz w:val="22"/>
                <w:szCs w:val="22"/>
              </w:rPr>
              <w:t xml:space="preserve">SOLICITUDES </w:t>
            </w:r>
            <w:r w:rsidR="00121E3B" w:rsidRPr="00C4486D">
              <w:rPr>
                <w:rFonts w:ascii="Museo Sans 300" w:hAnsi="Museo Sans 300"/>
                <w:bCs/>
                <w:sz w:val="22"/>
                <w:szCs w:val="22"/>
              </w:rPr>
              <w:t>POR TRASLADOS PENDIENTES DE APLICAR</w:t>
            </w:r>
          </w:p>
        </w:tc>
      </w:tr>
    </w:tbl>
    <w:p w14:paraId="53E50F02" w14:textId="77777777" w:rsidR="00F61F26" w:rsidRPr="00C4486D" w:rsidRDefault="00F61F26" w:rsidP="003335D4">
      <w:pPr>
        <w:jc w:val="both"/>
        <w:rPr>
          <w:rFonts w:ascii="Museo Sans 300" w:hAnsi="Museo Sans 300"/>
          <w:sz w:val="22"/>
          <w:szCs w:val="22"/>
        </w:rPr>
      </w:pPr>
    </w:p>
    <w:p w14:paraId="53E50F03" w14:textId="77777777" w:rsidR="00121E3B" w:rsidRPr="00C4486D" w:rsidRDefault="00F61F26" w:rsidP="008169D4">
      <w:pPr>
        <w:pStyle w:val="Textoindependiente"/>
        <w:widowControl w:val="0"/>
        <w:spacing w:after="0"/>
        <w:jc w:val="both"/>
        <w:rPr>
          <w:rFonts w:ascii="Museo Sans 300" w:hAnsi="Museo Sans 300"/>
          <w:sz w:val="22"/>
          <w:szCs w:val="22"/>
        </w:rPr>
      </w:pPr>
      <w:r w:rsidRPr="00C4486D">
        <w:rPr>
          <w:rFonts w:ascii="Museo Sans 300" w:hAnsi="Museo Sans 300"/>
          <w:sz w:val="22"/>
          <w:szCs w:val="22"/>
        </w:rPr>
        <w:t>Esta cuenta de control reflejará el valor las solicitudes presentadas por los part</w:t>
      </w:r>
      <w:r w:rsidR="00121E3B" w:rsidRPr="00C4486D">
        <w:rPr>
          <w:rFonts w:ascii="Museo Sans 300" w:hAnsi="Museo Sans 300"/>
          <w:sz w:val="22"/>
          <w:szCs w:val="22"/>
        </w:rPr>
        <w:t>icipantes</w:t>
      </w:r>
      <w:r w:rsidRPr="00C4486D">
        <w:rPr>
          <w:rFonts w:ascii="Museo Sans 300" w:hAnsi="Museo Sans 300"/>
          <w:sz w:val="22"/>
          <w:szCs w:val="22"/>
        </w:rPr>
        <w:t xml:space="preserve"> en las cuales </w:t>
      </w:r>
      <w:r w:rsidR="00107794" w:rsidRPr="00C4486D">
        <w:rPr>
          <w:rFonts w:ascii="Museo Sans 300" w:hAnsi="Museo Sans 300"/>
          <w:sz w:val="22"/>
          <w:szCs w:val="22"/>
        </w:rPr>
        <w:t>requieren</w:t>
      </w:r>
      <w:r w:rsidRPr="00C4486D">
        <w:rPr>
          <w:rFonts w:ascii="Museo Sans 300" w:hAnsi="Museo Sans 300"/>
          <w:sz w:val="22"/>
          <w:szCs w:val="22"/>
        </w:rPr>
        <w:t xml:space="preserve"> </w:t>
      </w:r>
      <w:r w:rsidR="00121E3B" w:rsidRPr="00C4486D">
        <w:rPr>
          <w:rFonts w:ascii="Museo Sans 300" w:hAnsi="Museo Sans 300"/>
          <w:sz w:val="22"/>
          <w:szCs w:val="22"/>
        </w:rPr>
        <w:t>trasladar de forma parcial o total los recursos de la cuenta individual.</w:t>
      </w:r>
    </w:p>
    <w:p w14:paraId="53E50F04" w14:textId="77777777" w:rsidR="009E3103" w:rsidRPr="00C4486D" w:rsidRDefault="009E3103" w:rsidP="003335D4">
      <w:pPr>
        <w:pStyle w:val="Textoindependiente"/>
        <w:spacing w:after="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142"/>
        <w:gridCol w:w="1200"/>
        <w:gridCol w:w="5002"/>
        <w:gridCol w:w="460"/>
      </w:tblGrid>
      <w:tr w:rsidR="009244F6" w:rsidRPr="00C4486D" w14:paraId="53E50F09" w14:textId="77777777" w:rsidTr="006C6556">
        <w:trPr>
          <w:trHeight w:val="187"/>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05" w14:textId="77777777" w:rsidR="00BD5670" w:rsidRPr="00C4486D" w:rsidRDefault="00BD5670" w:rsidP="00694826">
            <w:pPr>
              <w:jc w:val="both"/>
              <w:rPr>
                <w:rFonts w:ascii="Museo Sans 300" w:hAnsi="Museo Sans 300"/>
                <w:bCs/>
                <w:sz w:val="22"/>
                <w:szCs w:val="22"/>
              </w:rPr>
            </w:pPr>
            <w:r w:rsidRPr="00C4486D">
              <w:rPr>
                <w:rFonts w:ascii="Museo Sans 300" w:hAnsi="Museo Sans 300"/>
                <w:bCs/>
                <w:sz w:val="22"/>
                <w:szCs w:val="22"/>
              </w:rPr>
              <w:t xml:space="preserve">Rubro </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3E50F06" w14:textId="77777777" w:rsidR="00BD5670" w:rsidRPr="00C4486D" w:rsidRDefault="00BD5670" w:rsidP="003335D4">
            <w:pPr>
              <w:jc w:val="both"/>
              <w:rPr>
                <w:rFonts w:ascii="Museo Sans 300" w:hAnsi="Museo Sans 300"/>
                <w:bCs/>
                <w:sz w:val="22"/>
                <w:szCs w:val="22"/>
              </w:rPr>
            </w:pPr>
            <w:r w:rsidRPr="00C4486D">
              <w:rPr>
                <w:rFonts w:ascii="Museo Sans 300" w:hAnsi="Museo Sans 300"/>
                <w:bCs/>
                <w:sz w:val="22"/>
                <w:szCs w:val="22"/>
              </w:rPr>
              <w:t>63</w:t>
            </w:r>
          </w:p>
        </w:tc>
        <w:tc>
          <w:tcPr>
            <w:tcW w:w="5002" w:type="dxa"/>
            <w:tcBorders>
              <w:top w:val="single" w:sz="4" w:space="0" w:color="auto"/>
              <w:left w:val="nil"/>
              <w:bottom w:val="single" w:sz="4" w:space="0" w:color="auto"/>
            </w:tcBorders>
            <w:shd w:val="clear" w:color="auto" w:fill="auto"/>
            <w:vAlign w:val="center"/>
          </w:tcPr>
          <w:p w14:paraId="53E50F07" w14:textId="77777777" w:rsidR="00BD5670" w:rsidRPr="00C4486D" w:rsidRDefault="00501B53" w:rsidP="003335D4">
            <w:pPr>
              <w:jc w:val="both"/>
              <w:rPr>
                <w:rFonts w:ascii="Museo Sans 300" w:hAnsi="Museo Sans 300"/>
                <w:bCs/>
                <w:sz w:val="22"/>
                <w:szCs w:val="22"/>
              </w:rPr>
            </w:pPr>
            <w:r w:rsidRPr="00C4486D">
              <w:rPr>
                <w:rFonts w:ascii="Museo Sans 300" w:hAnsi="Museo Sans 300"/>
                <w:bCs/>
                <w:sz w:val="22"/>
                <w:szCs w:val="22"/>
              </w:rPr>
              <w:t>OTRAS CUENTAS DE ORDEN</w:t>
            </w:r>
          </w:p>
        </w:tc>
        <w:tc>
          <w:tcPr>
            <w:tcW w:w="460" w:type="dxa"/>
            <w:tcBorders>
              <w:top w:val="single" w:sz="4" w:space="0" w:color="auto"/>
              <w:bottom w:val="single" w:sz="4" w:space="0" w:color="auto"/>
              <w:right w:val="single" w:sz="4" w:space="0" w:color="auto"/>
            </w:tcBorders>
            <w:shd w:val="clear" w:color="auto" w:fill="auto"/>
            <w:vAlign w:val="center"/>
          </w:tcPr>
          <w:p w14:paraId="53E50F08" w14:textId="77777777" w:rsidR="00BD5670" w:rsidRPr="00C4486D" w:rsidRDefault="00BD5670" w:rsidP="003335D4">
            <w:pPr>
              <w:jc w:val="both"/>
              <w:rPr>
                <w:rFonts w:ascii="Museo Sans 300" w:hAnsi="Museo Sans 300"/>
                <w:bCs/>
                <w:sz w:val="22"/>
                <w:szCs w:val="22"/>
              </w:rPr>
            </w:pPr>
          </w:p>
        </w:tc>
      </w:tr>
      <w:tr w:rsidR="009244F6" w:rsidRPr="00C4486D" w14:paraId="53E50F0D" w14:textId="77777777" w:rsidTr="006C6556">
        <w:trPr>
          <w:trHeight w:val="276"/>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F0A" w14:textId="77777777" w:rsidR="006C41B2" w:rsidRPr="00C4486D" w:rsidRDefault="006C41B2" w:rsidP="003335D4">
            <w:pPr>
              <w:jc w:val="both"/>
              <w:rPr>
                <w:rFonts w:ascii="Museo Sans 300" w:hAnsi="Museo Sans 300"/>
                <w:bCs/>
                <w:sz w:val="22"/>
                <w:szCs w:val="22"/>
              </w:rPr>
            </w:pPr>
            <w:r w:rsidRPr="00C4486D">
              <w:rPr>
                <w:rFonts w:ascii="Museo Sans 300" w:hAnsi="Museo Sans 300"/>
                <w:bCs/>
                <w:sz w:val="22"/>
                <w:szCs w:val="22"/>
              </w:rPr>
              <w:t>Cuent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3E50F0B" w14:textId="77777777" w:rsidR="006C41B2" w:rsidRPr="00C4486D" w:rsidRDefault="006C41B2" w:rsidP="003335D4">
            <w:pPr>
              <w:jc w:val="both"/>
              <w:rPr>
                <w:rFonts w:ascii="Museo Sans 300" w:hAnsi="Museo Sans 300"/>
                <w:bCs/>
                <w:sz w:val="22"/>
                <w:szCs w:val="22"/>
              </w:rPr>
            </w:pPr>
            <w:r w:rsidRPr="00C4486D">
              <w:rPr>
                <w:rFonts w:ascii="Museo Sans 300" w:hAnsi="Museo Sans 300"/>
                <w:bCs/>
                <w:sz w:val="22"/>
                <w:szCs w:val="22"/>
              </w:rPr>
              <w:t>630</w:t>
            </w:r>
          </w:p>
        </w:tc>
        <w:tc>
          <w:tcPr>
            <w:tcW w:w="5462" w:type="dxa"/>
            <w:gridSpan w:val="2"/>
            <w:tcBorders>
              <w:top w:val="single" w:sz="4" w:space="0" w:color="auto"/>
              <w:left w:val="nil"/>
              <w:bottom w:val="single" w:sz="4" w:space="0" w:color="auto"/>
              <w:right w:val="single" w:sz="4" w:space="0" w:color="auto"/>
            </w:tcBorders>
            <w:shd w:val="clear" w:color="auto" w:fill="auto"/>
            <w:vAlign w:val="center"/>
            <w:hideMark/>
          </w:tcPr>
          <w:p w14:paraId="53E50F0C" w14:textId="77777777" w:rsidR="006C41B2" w:rsidRPr="00C4486D" w:rsidRDefault="006C41B2" w:rsidP="003335D4">
            <w:pPr>
              <w:jc w:val="both"/>
              <w:rPr>
                <w:rFonts w:ascii="Museo Sans 300" w:hAnsi="Museo Sans 300"/>
                <w:bCs/>
                <w:sz w:val="22"/>
                <w:szCs w:val="22"/>
              </w:rPr>
            </w:pPr>
            <w:r w:rsidRPr="00C4486D">
              <w:rPr>
                <w:rFonts w:ascii="Museo Sans 300" w:hAnsi="Museo Sans 300"/>
                <w:bCs/>
                <w:sz w:val="22"/>
                <w:szCs w:val="22"/>
              </w:rPr>
              <w:t>ACTIVOS CASTIGADOS</w:t>
            </w:r>
          </w:p>
        </w:tc>
      </w:tr>
      <w:tr w:rsidR="009244F6" w:rsidRPr="00C4486D" w14:paraId="53E50F11" w14:textId="77777777" w:rsidTr="006C6556">
        <w:trPr>
          <w:trHeight w:val="26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0E" w14:textId="77777777" w:rsidR="006C41B2" w:rsidRPr="00C4486D" w:rsidRDefault="006C41B2" w:rsidP="003335D4">
            <w:pPr>
              <w:jc w:val="both"/>
              <w:rPr>
                <w:rFonts w:ascii="Museo Sans 300" w:hAnsi="Museo Sans 300"/>
                <w:bCs/>
                <w:sz w:val="22"/>
                <w:szCs w:val="22"/>
              </w:rPr>
            </w:pPr>
            <w:r w:rsidRPr="00C4486D">
              <w:rPr>
                <w:rFonts w:ascii="Museo Sans 300" w:hAnsi="Museo Sans 300"/>
                <w:bCs/>
                <w:sz w:val="22"/>
                <w:szCs w:val="22"/>
              </w:rPr>
              <w:t>Subcuenta Primaria</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3E50F0F" w14:textId="77777777" w:rsidR="006C41B2" w:rsidRPr="00C4486D" w:rsidRDefault="00B0663A" w:rsidP="003335D4">
            <w:pPr>
              <w:jc w:val="both"/>
              <w:rPr>
                <w:rFonts w:ascii="Museo Sans 300" w:hAnsi="Museo Sans 300"/>
                <w:bCs/>
                <w:sz w:val="22"/>
                <w:szCs w:val="22"/>
              </w:rPr>
            </w:pPr>
            <w:r w:rsidRPr="00C4486D">
              <w:rPr>
                <w:rFonts w:ascii="Museo Sans 300" w:hAnsi="Museo Sans 300"/>
                <w:bCs/>
                <w:sz w:val="22"/>
                <w:szCs w:val="22"/>
              </w:rPr>
              <w:t>6300</w:t>
            </w:r>
          </w:p>
        </w:tc>
        <w:tc>
          <w:tcPr>
            <w:tcW w:w="5462" w:type="dxa"/>
            <w:gridSpan w:val="2"/>
            <w:tcBorders>
              <w:top w:val="single" w:sz="4" w:space="0" w:color="auto"/>
              <w:left w:val="nil"/>
              <w:bottom w:val="single" w:sz="4" w:space="0" w:color="auto"/>
              <w:right w:val="single" w:sz="4" w:space="0" w:color="auto"/>
            </w:tcBorders>
            <w:shd w:val="clear" w:color="auto" w:fill="auto"/>
            <w:vAlign w:val="center"/>
          </w:tcPr>
          <w:p w14:paraId="53E50F10" w14:textId="77777777" w:rsidR="006C41B2" w:rsidRPr="00C4486D" w:rsidRDefault="00B0663A" w:rsidP="003335D4">
            <w:pPr>
              <w:jc w:val="both"/>
              <w:rPr>
                <w:rFonts w:ascii="Museo Sans 300" w:hAnsi="Museo Sans 300"/>
                <w:bCs/>
                <w:sz w:val="22"/>
                <w:szCs w:val="22"/>
              </w:rPr>
            </w:pPr>
            <w:r w:rsidRPr="00C4486D">
              <w:rPr>
                <w:rFonts w:ascii="Museo Sans 300" w:hAnsi="Museo Sans 300"/>
                <w:bCs/>
                <w:sz w:val="22"/>
                <w:szCs w:val="22"/>
              </w:rPr>
              <w:t>ACTIVOS CASTIGADOS</w:t>
            </w:r>
          </w:p>
        </w:tc>
      </w:tr>
      <w:tr w:rsidR="009244F6" w:rsidRPr="00C4486D" w14:paraId="53E50F15" w14:textId="77777777" w:rsidTr="006C6556">
        <w:trPr>
          <w:trHeight w:val="46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12" w14:textId="77777777" w:rsidR="00B0663A" w:rsidRPr="00C4486D" w:rsidRDefault="00B0663A" w:rsidP="003335D4">
            <w:pPr>
              <w:jc w:val="both"/>
              <w:rPr>
                <w:rFonts w:ascii="Museo Sans 300" w:hAnsi="Museo Sans 300"/>
                <w:bCs/>
                <w:sz w:val="22"/>
                <w:szCs w:val="22"/>
              </w:rPr>
            </w:pPr>
            <w:r w:rsidRPr="00C4486D">
              <w:rPr>
                <w:rFonts w:ascii="Museo Sans 300" w:hAnsi="Museo Sans 300"/>
                <w:bCs/>
                <w:sz w:val="22"/>
                <w:szCs w:val="22"/>
              </w:rPr>
              <w:t>Subcuenta Secundaria</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3E50F13" w14:textId="77777777" w:rsidR="00B0663A" w:rsidRPr="00C4486D" w:rsidRDefault="00B0663A" w:rsidP="003335D4">
            <w:pPr>
              <w:jc w:val="both"/>
              <w:rPr>
                <w:rFonts w:ascii="Museo Sans 300" w:hAnsi="Museo Sans 300"/>
                <w:bCs/>
                <w:sz w:val="22"/>
                <w:szCs w:val="22"/>
              </w:rPr>
            </w:pPr>
            <w:r w:rsidRPr="00C4486D">
              <w:rPr>
                <w:rFonts w:ascii="Museo Sans 300" w:hAnsi="Museo Sans 300"/>
                <w:bCs/>
                <w:sz w:val="22"/>
                <w:szCs w:val="22"/>
              </w:rPr>
              <w:t>6300000</w:t>
            </w:r>
          </w:p>
        </w:tc>
        <w:tc>
          <w:tcPr>
            <w:tcW w:w="5462" w:type="dxa"/>
            <w:gridSpan w:val="2"/>
            <w:tcBorders>
              <w:top w:val="single" w:sz="4" w:space="0" w:color="auto"/>
              <w:left w:val="nil"/>
              <w:bottom w:val="single" w:sz="4" w:space="0" w:color="auto"/>
              <w:right w:val="single" w:sz="4" w:space="0" w:color="auto"/>
            </w:tcBorders>
            <w:shd w:val="clear" w:color="auto" w:fill="auto"/>
            <w:vAlign w:val="center"/>
          </w:tcPr>
          <w:p w14:paraId="53E50F14" w14:textId="77777777" w:rsidR="00B0663A" w:rsidRPr="00C4486D" w:rsidRDefault="00B0663A" w:rsidP="003335D4">
            <w:pPr>
              <w:jc w:val="both"/>
              <w:rPr>
                <w:rFonts w:ascii="Museo Sans 300" w:hAnsi="Museo Sans 300"/>
                <w:bCs/>
                <w:sz w:val="22"/>
                <w:szCs w:val="22"/>
              </w:rPr>
            </w:pPr>
            <w:r w:rsidRPr="00C4486D">
              <w:rPr>
                <w:rFonts w:ascii="Museo Sans 300" w:hAnsi="Museo Sans 300"/>
                <w:bCs/>
                <w:sz w:val="22"/>
                <w:szCs w:val="22"/>
              </w:rPr>
              <w:t>POR COBERTURA CONTABLE CASTIGADOS</w:t>
            </w:r>
          </w:p>
        </w:tc>
      </w:tr>
    </w:tbl>
    <w:p w14:paraId="53E50F16" w14:textId="77777777" w:rsidR="007F7ACE" w:rsidRPr="00C4486D" w:rsidRDefault="007F7ACE" w:rsidP="003335D4">
      <w:pPr>
        <w:ind w:left="360"/>
        <w:jc w:val="both"/>
        <w:rPr>
          <w:rFonts w:ascii="Museo Sans 300" w:hAnsi="Museo Sans 300"/>
          <w:b/>
          <w:sz w:val="22"/>
          <w:szCs w:val="22"/>
          <w:lang w:val="es-MX"/>
        </w:rPr>
      </w:pPr>
    </w:p>
    <w:p w14:paraId="53E50F17" w14:textId="77777777" w:rsidR="006C41B2" w:rsidRPr="00C4486D" w:rsidRDefault="006C41B2" w:rsidP="003335D4">
      <w:pPr>
        <w:pStyle w:val="Ttulo"/>
        <w:jc w:val="both"/>
        <w:rPr>
          <w:rFonts w:ascii="Museo Sans 300" w:hAnsi="Museo Sans 300"/>
          <w:b w:val="0"/>
          <w:sz w:val="22"/>
          <w:szCs w:val="22"/>
          <w:lang w:val="es-MX"/>
        </w:rPr>
      </w:pPr>
      <w:r w:rsidRPr="00C4486D">
        <w:rPr>
          <w:rFonts w:ascii="Museo Sans 300" w:hAnsi="Museo Sans 300"/>
          <w:b w:val="0"/>
          <w:sz w:val="22"/>
          <w:szCs w:val="22"/>
          <w:lang w:val="es-MX"/>
        </w:rPr>
        <w:t xml:space="preserve">En esta subcuenta </w:t>
      </w:r>
      <w:r w:rsidR="00B0663A" w:rsidRPr="00C4486D">
        <w:rPr>
          <w:rFonts w:ascii="Museo Sans 300" w:hAnsi="Museo Sans 300"/>
          <w:b w:val="0"/>
          <w:sz w:val="22"/>
          <w:szCs w:val="22"/>
          <w:lang w:val="es-MX"/>
        </w:rPr>
        <w:t>secundaria</w:t>
      </w:r>
      <w:r w:rsidRPr="00C4486D">
        <w:rPr>
          <w:rFonts w:ascii="Museo Sans 300" w:hAnsi="Museo Sans 300"/>
          <w:b w:val="0"/>
          <w:sz w:val="22"/>
          <w:szCs w:val="22"/>
          <w:lang w:val="es-MX"/>
        </w:rPr>
        <w:t xml:space="preserve"> se aplicarán los derivados adquiridos por el Fondo para operaciones de cobertura que sean liquidados de la subcuenta secundaria “113</w:t>
      </w:r>
      <w:r w:rsidR="00B54EF4" w:rsidRPr="00C4486D">
        <w:rPr>
          <w:rFonts w:ascii="Museo Sans 300" w:hAnsi="Museo Sans 300"/>
          <w:b w:val="0"/>
          <w:sz w:val="22"/>
          <w:szCs w:val="22"/>
          <w:lang w:val="es-MX"/>
        </w:rPr>
        <w:t>1</w:t>
      </w:r>
      <w:r w:rsidRPr="00C4486D">
        <w:rPr>
          <w:rFonts w:ascii="Museo Sans 300" w:hAnsi="Museo Sans 300"/>
          <w:b w:val="0"/>
          <w:sz w:val="22"/>
          <w:szCs w:val="22"/>
          <w:lang w:val="es-MX"/>
        </w:rPr>
        <w:t>010 Activos Financieros para Cobertura de Riesgos por Designar”, con aplicación en la subcuenta secundaria de gastos</w:t>
      </w:r>
      <w:r w:rsidR="001B644A" w:rsidRPr="00C4486D">
        <w:rPr>
          <w:rFonts w:ascii="Museo Sans 300" w:hAnsi="Museo Sans 300"/>
          <w:b w:val="0"/>
          <w:sz w:val="22"/>
          <w:szCs w:val="22"/>
          <w:lang w:val="es-MX"/>
        </w:rPr>
        <w:t xml:space="preserve"> </w:t>
      </w:r>
      <w:r w:rsidRPr="00C4486D">
        <w:rPr>
          <w:rFonts w:ascii="Museo Sans 300" w:hAnsi="Museo Sans 300"/>
          <w:b w:val="0"/>
          <w:sz w:val="22"/>
          <w:szCs w:val="22"/>
          <w:lang w:val="es-MX"/>
        </w:rPr>
        <w:t>”</w:t>
      </w:r>
      <w:r w:rsidR="00C137F0" w:rsidRPr="00C4486D">
        <w:rPr>
          <w:rFonts w:ascii="Museo Sans 300" w:hAnsi="Museo Sans 300"/>
          <w:b w:val="0"/>
          <w:sz w:val="22"/>
          <w:szCs w:val="22"/>
          <w:lang w:val="es-MX"/>
        </w:rPr>
        <w:t>42</w:t>
      </w:r>
      <w:r w:rsidR="00871FFD" w:rsidRPr="00C4486D">
        <w:rPr>
          <w:rFonts w:ascii="Museo Sans 300" w:hAnsi="Museo Sans 300"/>
          <w:b w:val="0"/>
          <w:sz w:val="22"/>
          <w:szCs w:val="22"/>
          <w:lang w:val="es-MX"/>
        </w:rPr>
        <w:t>09000 Pérdidas por Operaciones de Cobertura”,</w:t>
      </w:r>
      <w:r w:rsidR="002F1493" w:rsidRPr="00C4486D">
        <w:rPr>
          <w:rFonts w:ascii="Museo Sans 300" w:hAnsi="Museo Sans 300"/>
          <w:b w:val="0"/>
          <w:sz w:val="22"/>
          <w:szCs w:val="22"/>
          <w:lang w:val="es-MX"/>
        </w:rPr>
        <w:t xml:space="preserve"> </w:t>
      </w:r>
      <w:r w:rsidRPr="00C4486D">
        <w:rPr>
          <w:rFonts w:ascii="Museo Sans 300" w:hAnsi="Museo Sans 300"/>
          <w:b w:val="0"/>
          <w:sz w:val="22"/>
          <w:szCs w:val="22"/>
          <w:lang w:val="es-MX"/>
        </w:rPr>
        <w:t xml:space="preserve">debido a que venció el plazo de ocho días para mantenerlos en </w:t>
      </w:r>
      <w:r w:rsidR="00871FFD" w:rsidRPr="00C4486D">
        <w:rPr>
          <w:rFonts w:ascii="Museo Sans 300" w:hAnsi="Museo Sans 300"/>
          <w:b w:val="0"/>
          <w:sz w:val="22"/>
          <w:szCs w:val="22"/>
          <w:lang w:val="es-MX"/>
        </w:rPr>
        <w:t>la</w:t>
      </w:r>
      <w:r w:rsidRPr="00C4486D">
        <w:rPr>
          <w:rFonts w:ascii="Museo Sans 300" w:hAnsi="Museo Sans 300"/>
          <w:b w:val="0"/>
          <w:sz w:val="22"/>
          <w:szCs w:val="22"/>
          <w:lang w:val="es-MX"/>
        </w:rPr>
        <w:t xml:space="preserve"> subcuenta secundaria de Activo y no han sido vendidos ni designados para cobertura de otros instrumentos financieros.</w:t>
      </w:r>
    </w:p>
    <w:p w14:paraId="53E50F18" w14:textId="77777777" w:rsidR="005806DF" w:rsidRPr="00C4486D" w:rsidRDefault="005806DF" w:rsidP="003335D4">
      <w:pPr>
        <w:pStyle w:val="Ttulo"/>
        <w:jc w:val="both"/>
        <w:rPr>
          <w:rFonts w:ascii="Museo Sans 300" w:hAnsi="Museo Sans 300"/>
          <w:b w:val="0"/>
          <w:sz w:val="22"/>
          <w:szCs w:val="22"/>
          <w:lang w:val="es-MX"/>
        </w:rPr>
      </w:pPr>
    </w:p>
    <w:p w14:paraId="53E50F19" w14:textId="77777777" w:rsidR="00871FFD" w:rsidRPr="00C4486D" w:rsidRDefault="00871FFD" w:rsidP="003335D4">
      <w:pPr>
        <w:pStyle w:val="Ttulo"/>
        <w:jc w:val="both"/>
        <w:rPr>
          <w:rFonts w:ascii="Museo Sans 300" w:hAnsi="Museo Sans 300"/>
          <w:b w:val="0"/>
          <w:sz w:val="22"/>
          <w:szCs w:val="22"/>
          <w:lang w:val="es-MX"/>
        </w:rPr>
      </w:pPr>
      <w:r w:rsidRPr="00C4486D">
        <w:rPr>
          <w:rFonts w:ascii="Museo Sans 300" w:hAnsi="Museo Sans 300"/>
          <w:b w:val="0"/>
          <w:sz w:val="22"/>
          <w:szCs w:val="22"/>
          <w:lang w:val="es-MX"/>
        </w:rPr>
        <w:t>Su saldo se ajustará de conformidad a las variaciones que se orig</w:t>
      </w:r>
      <w:r w:rsidR="00F252DE" w:rsidRPr="00C4486D">
        <w:rPr>
          <w:rFonts w:ascii="Museo Sans 300" w:hAnsi="Museo Sans 300"/>
          <w:b w:val="0"/>
          <w:sz w:val="22"/>
          <w:szCs w:val="22"/>
          <w:lang w:val="es-MX"/>
        </w:rPr>
        <w:t>in</w:t>
      </w:r>
      <w:r w:rsidRPr="00C4486D">
        <w:rPr>
          <w:rFonts w:ascii="Museo Sans 300" w:hAnsi="Museo Sans 300"/>
          <w:b w:val="0"/>
          <w:sz w:val="22"/>
          <w:szCs w:val="22"/>
          <w:lang w:val="es-MX"/>
        </w:rPr>
        <w:t>en por su valuación a valor razonable.</w:t>
      </w:r>
    </w:p>
    <w:p w14:paraId="53E50F1A" w14:textId="77777777" w:rsidR="00C137F0" w:rsidRPr="00C4486D" w:rsidRDefault="00C137F0" w:rsidP="003335D4">
      <w:pPr>
        <w:pStyle w:val="Ttulo"/>
        <w:jc w:val="both"/>
        <w:rPr>
          <w:rFonts w:ascii="Museo Sans 300" w:hAnsi="Museo Sans 300"/>
          <w:b w:val="0"/>
          <w:sz w:val="22"/>
          <w:szCs w:val="22"/>
          <w:lang w:val="es-MX"/>
        </w:rPr>
      </w:pPr>
    </w:p>
    <w:p w14:paraId="53E50F1C" w14:textId="096F3150" w:rsidR="00821E3C" w:rsidRPr="00C4486D" w:rsidRDefault="00871FFD" w:rsidP="003A3C9B">
      <w:pPr>
        <w:pStyle w:val="Ttulo"/>
        <w:widowControl w:val="0"/>
        <w:jc w:val="both"/>
        <w:rPr>
          <w:rFonts w:ascii="Museo Sans 300" w:hAnsi="Museo Sans 300"/>
          <w:b w:val="0"/>
          <w:sz w:val="22"/>
          <w:szCs w:val="22"/>
          <w:lang w:val="es-MX"/>
        </w:rPr>
      </w:pPr>
      <w:r w:rsidRPr="00C4486D">
        <w:rPr>
          <w:rFonts w:ascii="Museo Sans 300" w:hAnsi="Museo Sans 300"/>
          <w:b w:val="0"/>
          <w:sz w:val="22"/>
          <w:szCs w:val="22"/>
          <w:lang w:val="es-MX"/>
        </w:rPr>
        <w:t>En caso de que posteriormente el derivado sea realizado</w:t>
      </w:r>
      <w:r w:rsidR="00B52C18" w:rsidRPr="00C4486D">
        <w:rPr>
          <w:rFonts w:ascii="Museo Sans 300" w:hAnsi="Museo Sans 300"/>
          <w:b w:val="0"/>
          <w:sz w:val="22"/>
          <w:szCs w:val="22"/>
          <w:lang w:val="es-MX"/>
        </w:rPr>
        <w:t>,</w:t>
      </w:r>
      <w:r w:rsidRPr="00C4486D">
        <w:rPr>
          <w:rFonts w:ascii="Museo Sans 300" w:hAnsi="Museo Sans 300"/>
          <w:b w:val="0"/>
          <w:sz w:val="22"/>
          <w:szCs w:val="22"/>
          <w:lang w:val="es-MX"/>
        </w:rPr>
        <w:t xml:space="preserve"> el saldo de esta cuenta será liquidado para ser activado en </w:t>
      </w:r>
      <w:r w:rsidR="001F56D6" w:rsidRPr="00C4486D">
        <w:rPr>
          <w:rFonts w:ascii="Museo Sans 300" w:hAnsi="Museo Sans 300"/>
          <w:b w:val="0"/>
          <w:sz w:val="22"/>
          <w:szCs w:val="22"/>
          <w:lang w:val="es-MX"/>
        </w:rPr>
        <w:t xml:space="preserve">las </w:t>
      </w:r>
      <w:r w:rsidRPr="00C4486D">
        <w:rPr>
          <w:rFonts w:ascii="Museo Sans 300" w:hAnsi="Museo Sans 300"/>
          <w:b w:val="0"/>
          <w:sz w:val="22"/>
          <w:szCs w:val="22"/>
          <w:lang w:val="es-MX"/>
        </w:rPr>
        <w:t xml:space="preserve">cuentas financieras que correspondan. </w:t>
      </w:r>
    </w:p>
    <w:p w14:paraId="53E50F1D" w14:textId="77777777" w:rsidR="00A90229" w:rsidRPr="00C4486D" w:rsidRDefault="00A90229" w:rsidP="003335D4">
      <w:pPr>
        <w:pStyle w:val="Textoindependienteprimerasangra2"/>
        <w:jc w:val="center"/>
        <w:rPr>
          <w:rFonts w:ascii="Museo Sans 300" w:hAnsi="Museo Sans 300"/>
          <w:b/>
          <w:sz w:val="22"/>
          <w:szCs w:val="22"/>
          <w:lang w:val="es-MX"/>
        </w:rPr>
      </w:pPr>
    </w:p>
    <w:p w14:paraId="53E50F1E" w14:textId="77777777" w:rsidR="003364B0" w:rsidRPr="00C4486D" w:rsidRDefault="00F61F26" w:rsidP="003335D4">
      <w:pPr>
        <w:pStyle w:val="Textoindependienteprimerasangra2"/>
        <w:jc w:val="center"/>
        <w:rPr>
          <w:rFonts w:ascii="Museo Sans 300" w:hAnsi="Museo Sans 300"/>
          <w:b/>
          <w:sz w:val="22"/>
          <w:szCs w:val="22"/>
          <w:lang w:val="es-MX"/>
        </w:rPr>
      </w:pPr>
      <w:r w:rsidRPr="00C4486D">
        <w:rPr>
          <w:rFonts w:ascii="Museo Sans 300" w:hAnsi="Museo Sans 300"/>
          <w:b/>
          <w:sz w:val="22"/>
          <w:szCs w:val="22"/>
          <w:lang w:val="es-MX"/>
        </w:rPr>
        <w:t>SECCIÓN 7</w:t>
      </w:r>
    </w:p>
    <w:p w14:paraId="53E50F1F" w14:textId="77777777" w:rsidR="003364B0" w:rsidRPr="00C4486D" w:rsidRDefault="00F61F26" w:rsidP="003335D4">
      <w:pPr>
        <w:pStyle w:val="Textoindependienteprimerasangra2"/>
        <w:jc w:val="center"/>
        <w:rPr>
          <w:rFonts w:ascii="Museo Sans 300" w:hAnsi="Museo Sans 300"/>
          <w:b/>
          <w:bCs/>
          <w:sz w:val="22"/>
          <w:szCs w:val="22"/>
        </w:rPr>
      </w:pPr>
      <w:r w:rsidRPr="00C4486D">
        <w:rPr>
          <w:rFonts w:ascii="Museo Sans 300" w:hAnsi="Museo Sans 300"/>
          <w:b/>
          <w:sz w:val="22"/>
          <w:szCs w:val="22"/>
          <w:lang w:val="es-MX"/>
        </w:rPr>
        <w:t xml:space="preserve">MANUAL DE APLICACIONES CONTABLES DE LAS CUENTAS </w:t>
      </w:r>
      <w:r w:rsidRPr="00C4486D">
        <w:rPr>
          <w:rFonts w:ascii="Museo Sans 300" w:hAnsi="Museo Sans 300"/>
          <w:b/>
          <w:bCs/>
          <w:sz w:val="22"/>
          <w:szCs w:val="22"/>
        </w:rPr>
        <w:t xml:space="preserve">CONTINGENTES Y DE ORDEN </w:t>
      </w:r>
      <w:r w:rsidR="00892D01" w:rsidRPr="00C4486D">
        <w:rPr>
          <w:rFonts w:ascii="Museo Sans 300" w:hAnsi="Museo Sans 300"/>
          <w:b/>
          <w:bCs/>
          <w:sz w:val="22"/>
          <w:szCs w:val="22"/>
        </w:rPr>
        <w:t>POR EL CONTRA</w:t>
      </w:r>
    </w:p>
    <w:p w14:paraId="53E50F20" w14:textId="77777777" w:rsidR="00892D01" w:rsidRPr="00C4486D" w:rsidRDefault="00892D01" w:rsidP="003335D4">
      <w:pPr>
        <w:pStyle w:val="Textoindependienteprimerasangra2"/>
        <w:jc w:val="both"/>
        <w:rPr>
          <w:rFonts w:ascii="Museo Sans 300" w:hAnsi="Museo Sans 300"/>
          <w:b/>
          <w:bCs/>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C4486D" w14:paraId="53E50F24"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F21" w14:textId="77777777" w:rsidR="00F61F26" w:rsidRPr="00C4486D" w:rsidRDefault="00F61F26" w:rsidP="003335D4">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F22"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7</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F23" w14:textId="77777777" w:rsidR="00F61F26" w:rsidRPr="00C4486D" w:rsidRDefault="00F61F26" w:rsidP="003335D4">
            <w:pPr>
              <w:jc w:val="both"/>
              <w:rPr>
                <w:rFonts w:ascii="Museo Sans 300" w:hAnsi="Museo Sans 300"/>
                <w:bCs/>
                <w:sz w:val="22"/>
                <w:szCs w:val="22"/>
              </w:rPr>
            </w:pPr>
            <w:r w:rsidRPr="00C4486D">
              <w:rPr>
                <w:rFonts w:ascii="Museo Sans 300" w:hAnsi="Museo Sans 300"/>
                <w:bCs/>
                <w:sz w:val="22"/>
                <w:szCs w:val="22"/>
              </w:rPr>
              <w:t xml:space="preserve">CUENTAS CONTINGENTES Y DE ORDEN </w:t>
            </w:r>
            <w:r w:rsidR="003418AD" w:rsidRPr="00C4486D">
              <w:rPr>
                <w:rFonts w:ascii="Museo Sans 300" w:hAnsi="Museo Sans 300"/>
                <w:bCs/>
                <w:sz w:val="22"/>
                <w:szCs w:val="22"/>
              </w:rPr>
              <w:t>POR CONTRA.</w:t>
            </w:r>
          </w:p>
        </w:tc>
      </w:tr>
      <w:tr w:rsidR="009244F6" w:rsidRPr="00C4486D" w14:paraId="53E50F28"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F25" w14:textId="77777777" w:rsidR="00F61F26" w:rsidRPr="00C4486D" w:rsidRDefault="00F61F26" w:rsidP="003335D4">
            <w:pPr>
              <w:jc w:val="both"/>
              <w:rPr>
                <w:rFonts w:ascii="Museo Sans 300" w:hAnsi="Museo Sans 300" w:cs="Arial"/>
                <w:bCs/>
                <w:sz w:val="22"/>
                <w:szCs w:val="22"/>
              </w:rPr>
            </w:pPr>
            <w:r w:rsidRPr="00C4486D">
              <w:rPr>
                <w:rFonts w:ascii="Museo Sans 300" w:hAnsi="Museo Sans 300" w:cs="Arial"/>
                <w:bCs/>
                <w:sz w:val="22"/>
                <w:szCs w:val="22"/>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53E50F26"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71</w:t>
            </w:r>
          </w:p>
        </w:tc>
        <w:tc>
          <w:tcPr>
            <w:tcW w:w="5812" w:type="dxa"/>
            <w:tcBorders>
              <w:top w:val="nil"/>
              <w:left w:val="nil"/>
              <w:bottom w:val="single" w:sz="4" w:space="0" w:color="auto"/>
              <w:right w:val="single" w:sz="4" w:space="0" w:color="auto"/>
            </w:tcBorders>
            <w:shd w:val="clear" w:color="auto" w:fill="auto"/>
            <w:vAlign w:val="center"/>
            <w:hideMark/>
          </w:tcPr>
          <w:p w14:paraId="53E50F27" w14:textId="77777777" w:rsidR="00F61F26" w:rsidRPr="00C4486D" w:rsidRDefault="00B07C1C"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CUENTAS CONTINGENTES DE COMPROMISO POR CONTRA</w:t>
            </w:r>
          </w:p>
        </w:tc>
      </w:tr>
      <w:tr w:rsidR="009244F6" w:rsidRPr="00C4486D" w14:paraId="53E50F2C" w14:textId="77777777"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3E50F29" w14:textId="77777777" w:rsidR="007C25BE" w:rsidRPr="00C4486D" w:rsidRDefault="007C25BE" w:rsidP="003335D4">
            <w:pPr>
              <w:jc w:val="both"/>
              <w:rPr>
                <w:rFonts w:ascii="Museo Sans 300" w:hAnsi="Museo Sans 300" w:cs="Arial"/>
                <w:bCs/>
                <w:sz w:val="22"/>
                <w:szCs w:val="22"/>
              </w:rPr>
            </w:pPr>
            <w:r w:rsidRPr="00C4486D">
              <w:rPr>
                <w:rFonts w:ascii="Museo Sans 300" w:hAnsi="Museo Sans 300" w:cs="Arial"/>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tcPr>
          <w:p w14:paraId="53E50F2A" w14:textId="77777777" w:rsidR="007C25BE" w:rsidRPr="00C4486D" w:rsidRDefault="007C25BE"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710</w:t>
            </w:r>
          </w:p>
        </w:tc>
        <w:tc>
          <w:tcPr>
            <w:tcW w:w="5812" w:type="dxa"/>
            <w:tcBorders>
              <w:top w:val="nil"/>
              <w:left w:val="nil"/>
              <w:bottom w:val="single" w:sz="4" w:space="0" w:color="auto"/>
              <w:right w:val="single" w:sz="4" w:space="0" w:color="auto"/>
            </w:tcBorders>
            <w:shd w:val="clear" w:color="auto" w:fill="auto"/>
            <w:vAlign w:val="center"/>
          </w:tcPr>
          <w:p w14:paraId="53E50F2B" w14:textId="77777777" w:rsidR="007C25BE" w:rsidRPr="00C4486D" w:rsidRDefault="007C25BE"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PROCESOS JUDICIALES ABIERTOS POR CONTRA.</w:t>
            </w:r>
          </w:p>
        </w:tc>
      </w:tr>
      <w:tr w:rsidR="009244F6" w:rsidRPr="00C4486D" w14:paraId="53E50F30" w14:textId="77777777"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3E50F2D" w14:textId="77777777" w:rsidR="007C25BE" w:rsidRPr="00C4486D" w:rsidRDefault="007C25BE" w:rsidP="003335D4">
            <w:pPr>
              <w:jc w:val="both"/>
              <w:rPr>
                <w:rFonts w:ascii="Museo Sans 300" w:hAnsi="Museo Sans 300" w:cs="Arial"/>
                <w:bCs/>
                <w:sz w:val="22"/>
                <w:szCs w:val="22"/>
              </w:rPr>
            </w:pPr>
            <w:r w:rsidRPr="00C4486D">
              <w:rPr>
                <w:rFonts w:ascii="Museo Sans 300" w:hAnsi="Museo Sans 300"/>
                <w:sz w:val="22"/>
                <w:szCs w:val="22"/>
              </w:rPr>
              <w:lastRenderedPageBreak/>
              <w:t>Subcuenta Primaria</w:t>
            </w:r>
          </w:p>
        </w:tc>
        <w:tc>
          <w:tcPr>
            <w:tcW w:w="992" w:type="dxa"/>
            <w:tcBorders>
              <w:top w:val="nil"/>
              <w:left w:val="nil"/>
              <w:bottom w:val="single" w:sz="4" w:space="0" w:color="auto"/>
              <w:right w:val="single" w:sz="4" w:space="0" w:color="auto"/>
            </w:tcBorders>
            <w:shd w:val="clear" w:color="auto" w:fill="auto"/>
            <w:noWrap/>
            <w:vAlign w:val="center"/>
          </w:tcPr>
          <w:p w14:paraId="53E50F2E" w14:textId="77777777" w:rsidR="007C25BE" w:rsidRPr="00C4486D" w:rsidRDefault="00597C8B" w:rsidP="003335D4">
            <w:pPr>
              <w:autoSpaceDE w:val="0"/>
              <w:autoSpaceDN w:val="0"/>
              <w:adjustRightInd w:val="0"/>
              <w:jc w:val="both"/>
              <w:rPr>
                <w:rFonts w:ascii="Museo Sans 300" w:hAnsi="Museo Sans 300" w:cs="Arial"/>
                <w:bCs/>
                <w:sz w:val="22"/>
                <w:szCs w:val="22"/>
              </w:rPr>
            </w:pPr>
            <w:r w:rsidRPr="00C4486D">
              <w:rPr>
                <w:rFonts w:ascii="Museo Sans 300" w:hAnsi="Museo Sans 300"/>
                <w:sz w:val="22"/>
                <w:szCs w:val="22"/>
              </w:rPr>
              <w:t>7</w:t>
            </w:r>
            <w:r w:rsidR="007C25BE" w:rsidRPr="00C4486D">
              <w:rPr>
                <w:rFonts w:ascii="Museo Sans 300" w:hAnsi="Museo Sans 300"/>
                <w:sz w:val="22"/>
                <w:szCs w:val="22"/>
              </w:rPr>
              <w:t>100</w:t>
            </w:r>
          </w:p>
        </w:tc>
        <w:tc>
          <w:tcPr>
            <w:tcW w:w="5812" w:type="dxa"/>
            <w:tcBorders>
              <w:top w:val="nil"/>
              <w:left w:val="nil"/>
              <w:bottom w:val="single" w:sz="4" w:space="0" w:color="auto"/>
              <w:right w:val="single" w:sz="4" w:space="0" w:color="auto"/>
            </w:tcBorders>
            <w:shd w:val="clear" w:color="auto" w:fill="auto"/>
            <w:vAlign w:val="center"/>
          </w:tcPr>
          <w:p w14:paraId="53E50F2F" w14:textId="77777777" w:rsidR="007C25BE" w:rsidRPr="00C4486D" w:rsidRDefault="007C25BE" w:rsidP="003335D4">
            <w:pPr>
              <w:autoSpaceDE w:val="0"/>
              <w:autoSpaceDN w:val="0"/>
              <w:adjustRightInd w:val="0"/>
              <w:jc w:val="both"/>
              <w:rPr>
                <w:rFonts w:ascii="Museo Sans 300" w:hAnsi="Museo Sans 300" w:cs="Arial"/>
                <w:bCs/>
                <w:sz w:val="22"/>
                <w:szCs w:val="22"/>
              </w:rPr>
            </w:pPr>
            <w:r w:rsidRPr="00C4486D">
              <w:rPr>
                <w:rFonts w:ascii="Museo Sans 300" w:hAnsi="Museo Sans 300"/>
                <w:sz w:val="22"/>
                <w:szCs w:val="22"/>
              </w:rPr>
              <w:t>PROCESOS JUDICIALES ABIERTOS CONTRA EL FONDO POR CONTRA.</w:t>
            </w:r>
          </w:p>
        </w:tc>
      </w:tr>
    </w:tbl>
    <w:p w14:paraId="53E50F31" w14:textId="77777777" w:rsidR="0019266C" w:rsidRPr="00C4486D" w:rsidRDefault="0019266C" w:rsidP="003335D4">
      <w:pPr>
        <w:pStyle w:val="Textoindependiente"/>
        <w:spacing w:after="0"/>
        <w:jc w:val="both"/>
        <w:rPr>
          <w:rFonts w:ascii="Museo Sans 300" w:hAnsi="Museo Sans 300"/>
          <w:sz w:val="22"/>
          <w:szCs w:val="22"/>
        </w:rPr>
      </w:pPr>
    </w:p>
    <w:p w14:paraId="53E50F32" w14:textId="77777777" w:rsidR="000027E9" w:rsidRPr="00C4486D" w:rsidRDefault="000027E9" w:rsidP="000027E9">
      <w:pPr>
        <w:pStyle w:val="Textoindependiente"/>
        <w:spacing w:after="0"/>
        <w:jc w:val="both"/>
        <w:rPr>
          <w:rFonts w:ascii="Museo Sans 300" w:hAnsi="Museo Sans 300"/>
          <w:sz w:val="22"/>
          <w:szCs w:val="22"/>
        </w:rPr>
      </w:pPr>
      <w:r w:rsidRPr="00C4486D">
        <w:rPr>
          <w:rFonts w:ascii="Museo Sans 300" w:hAnsi="Museo Sans 300"/>
          <w:sz w:val="22"/>
          <w:szCs w:val="22"/>
        </w:rPr>
        <w:t>Este elemento, rubro, cuenta</w:t>
      </w:r>
      <w:r w:rsidR="002941A0" w:rsidRPr="00C4486D">
        <w:rPr>
          <w:rFonts w:ascii="Museo Sans 300" w:hAnsi="Museo Sans 300"/>
          <w:sz w:val="22"/>
          <w:szCs w:val="22"/>
        </w:rPr>
        <w:t xml:space="preserve"> y subcuenta</w:t>
      </w:r>
      <w:r w:rsidRPr="00C4486D">
        <w:rPr>
          <w:rFonts w:ascii="Museo Sans 300" w:hAnsi="Museo Sans 300"/>
          <w:sz w:val="22"/>
          <w:szCs w:val="22"/>
        </w:rPr>
        <w:t xml:space="preserve"> servirán como contra-cuentas de todas las cuentas de orden desarrolladas en la Sección 6 del presente Manual.</w:t>
      </w:r>
    </w:p>
    <w:p w14:paraId="53E50F33" w14:textId="77777777" w:rsidR="0019266C" w:rsidRPr="00C4486D" w:rsidRDefault="0019266C" w:rsidP="003335D4">
      <w:pPr>
        <w:pStyle w:val="Textoindependiente"/>
        <w:spacing w:after="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C4486D" w14:paraId="53E50F37"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F34"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F35" w14:textId="77777777" w:rsidR="00F61F26" w:rsidRPr="00C4486D" w:rsidRDefault="00F61F26" w:rsidP="003335D4">
            <w:pPr>
              <w:jc w:val="both"/>
              <w:rPr>
                <w:rFonts w:ascii="Museo Sans 300" w:hAnsi="Museo Sans 300" w:cs="Arial"/>
                <w:bCs/>
                <w:sz w:val="22"/>
                <w:szCs w:val="22"/>
              </w:rPr>
            </w:pPr>
            <w:r w:rsidRPr="00C4486D">
              <w:rPr>
                <w:rFonts w:ascii="Museo Sans 300" w:hAnsi="Museo Sans 300" w:cs="Arial"/>
                <w:bCs/>
                <w:sz w:val="22"/>
                <w:szCs w:val="22"/>
              </w:rPr>
              <w:t>7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F36" w14:textId="77777777" w:rsidR="00F61F26" w:rsidRPr="00C4486D" w:rsidRDefault="00F61F26" w:rsidP="003335D4">
            <w:pPr>
              <w:jc w:val="both"/>
              <w:rPr>
                <w:rFonts w:ascii="Museo Sans 300" w:hAnsi="Museo Sans 300" w:cs="Arial"/>
                <w:bCs/>
                <w:sz w:val="22"/>
                <w:szCs w:val="22"/>
              </w:rPr>
            </w:pPr>
            <w:r w:rsidRPr="00C4486D">
              <w:rPr>
                <w:rFonts w:ascii="Museo Sans 300" w:hAnsi="Museo Sans 300" w:cs="Arial"/>
                <w:bCs/>
                <w:sz w:val="22"/>
                <w:szCs w:val="22"/>
              </w:rPr>
              <w:t>CUENTAS DE ORDEN POR CONTRA</w:t>
            </w:r>
          </w:p>
        </w:tc>
      </w:tr>
      <w:tr w:rsidR="009244F6" w:rsidRPr="00C4486D" w14:paraId="53E50F3B"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F38" w14:textId="77777777" w:rsidR="00F61F26" w:rsidRPr="00C4486D" w:rsidRDefault="00F61F26" w:rsidP="003335D4">
            <w:pPr>
              <w:jc w:val="both"/>
              <w:rPr>
                <w:rFonts w:ascii="Museo Sans 300" w:hAnsi="Museo Sans 300" w:cs="Arial"/>
                <w:bCs/>
                <w:sz w:val="22"/>
                <w:szCs w:val="22"/>
              </w:rPr>
            </w:pPr>
            <w:r w:rsidRPr="00C4486D">
              <w:rPr>
                <w:rFonts w:ascii="Museo Sans 300" w:hAnsi="Museo Sans 300" w:cs="Arial"/>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F39"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720</w:t>
            </w:r>
          </w:p>
        </w:tc>
        <w:tc>
          <w:tcPr>
            <w:tcW w:w="5812" w:type="dxa"/>
            <w:tcBorders>
              <w:top w:val="nil"/>
              <w:left w:val="nil"/>
              <w:bottom w:val="single" w:sz="4" w:space="0" w:color="auto"/>
              <w:right w:val="single" w:sz="4" w:space="0" w:color="auto"/>
            </w:tcBorders>
            <w:shd w:val="clear" w:color="auto" w:fill="auto"/>
            <w:vAlign w:val="center"/>
            <w:hideMark/>
          </w:tcPr>
          <w:p w14:paraId="53E50F3A"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 xml:space="preserve">PROCESOS JUDICIALES ABIERTOS POR EL FONDO </w:t>
            </w:r>
            <w:r w:rsidR="005B6E15" w:rsidRPr="00C4486D">
              <w:rPr>
                <w:rFonts w:ascii="Museo Sans 300" w:hAnsi="Museo Sans 300" w:cs="Arial"/>
                <w:bCs/>
                <w:sz w:val="22"/>
                <w:szCs w:val="22"/>
              </w:rPr>
              <w:t>POR CONTRA.</w:t>
            </w:r>
          </w:p>
        </w:tc>
      </w:tr>
      <w:tr w:rsidR="009244F6" w:rsidRPr="00C4486D" w14:paraId="53E50F3F"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F3C"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F3D"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721</w:t>
            </w:r>
          </w:p>
        </w:tc>
        <w:tc>
          <w:tcPr>
            <w:tcW w:w="5812" w:type="dxa"/>
            <w:tcBorders>
              <w:top w:val="nil"/>
              <w:left w:val="nil"/>
              <w:bottom w:val="single" w:sz="4" w:space="0" w:color="auto"/>
              <w:right w:val="single" w:sz="4" w:space="0" w:color="auto"/>
            </w:tcBorders>
            <w:shd w:val="clear" w:color="auto" w:fill="auto"/>
            <w:vAlign w:val="center"/>
            <w:hideMark/>
          </w:tcPr>
          <w:p w14:paraId="53E50F3E"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 xml:space="preserve">OPERACIONES CON INSTRUMENTOS FINANCIEROS DERIVADOS </w:t>
            </w:r>
            <w:r w:rsidR="003418AD" w:rsidRPr="00C4486D">
              <w:rPr>
                <w:rFonts w:ascii="Museo Sans 300" w:hAnsi="Museo Sans 300" w:cs="Arial"/>
                <w:bCs/>
                <w:sz w:val="22"/>
                <w:szCs w:val="22"/>
              </w:rPr>
              <w:t>POR CONTRA.</w:t>
            </w:r>
          </w:p>
        </w:tc>
      </w:tr>
      <w:tr w:rsidR="009244F6" w:rsidRPr="00C4486D" w14:paraId="53E50F43"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F40"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F41"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722</w:t>
            </w:r>
          </w:p>
        </w:tc>
        <w:tc>
          <w:tcPr>
            <w:tcW w:w="5812" w:type="dxa"/>
            <w:tcBorders>
              <w:top w:val="nil"/>
              <w:left w:val="nil"/>
              <w:bottom w:val="single" w:sz="4" w:space="0" w:color="auto"/>
              <w:right w:val="single" w:sz="4" w:space="0" w:color="auto"/>
            </w:tcBorders>
            <w:shd w:val="clear" w:color="auto" w:fill="auto"/>
            <w:vAlign w:val="center"/>
            <w:hideMark/>
          </w:tcPr>
          <w:p w14:paraId="53E50F42"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 xml:space="preserve">VALORES EN CUSTODIA </w:t>
            </w:r>
            <w:r w:rsidR="003418AD" w:rsidRPr="00C4486D">
              <w:rPr>
                <w:rFonts w:ascii="Museo Sans 300" w:hAnsi="Museo Sans 300" w:cs="Arial"/>
                <w:bCs/>
                <w:sz w:val="22"/>
                <w:szCs w:val="22"/>
              </w:rPr>
              <w:t>POR CONTRA.</w:t>
            </w:r>
          </w:p>
        </w:tc>
      </w:tr>
      <w:tr w:rsidR="009244F6" w:rsidRPr="00C4486D" w14:paraId="53E50F47"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F44"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F45"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723</w:t>
            </w:r>
          </w:p>
        </w:tc>
        <w:tc>
          <w:tcPr>
            <w:tcW w:w="5812" w:type="dxa"/>
            <w:tcBorders>
              <w:top w:val="nil"/>
              <w:left w:val="nil"/>
              <w:bottom w:val="single" w:sz="4" w:space="0" w:color="auto"/>
              <w:right w:val="single" w:sz="4" w:space="0" w:color="auto"/>
            </w:tcBorders>
            <w:shd w:val="clear" w:color="auto" w:fill="auto"/>
            <w:vAlign w:val="center"/>
            <w:hideMark/>
          </w:tcPr>
          <w:p w14:paraId="53E50F46"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VALORES Y BIENES PROPIOS CEDIDOS EN GARANTÍA POR</w:t>
            </w:r>
            <w:r w:rsidR="001C799B" w:rsidRPr="00C4486D">
              <w:rPr>
                <w:rFonts w:ascii="Museo Sans 300" w:hAnsi="Museo Sans 300" w:cs="Arial"/>
                <w:bCs/>
                <w:sz w:val="22"/>
                <w:szCs w:val="22"/>
              </w:rPr>
              <w:t xml:space="preserve"> </w:t>
            </w:r>
            <w:r w:rsidRPr="00C4486D">
              <w:rPr>
                <w:rFonts w:ascii="Museo Sans 300" w:hAnsi="Museo Sans 300" w:cs="Arial"/>
                <w:bCs/>
                <w:sz w:val="22"/>
                <w:szCs w:val="22"/>
              </w:rPr>
              <w:t>CONTRA</w:t>
            </w:r>
            <w:r w:rsidR="00905688" w:rsidRPr="00C4486D">
              <w:rPr>
                <w:rFonts w:ascii="Museo Sans 300" w:hAnsi="Museo Sans 300" w:cs="Arial"/>
                <w:bCs/>
                <w:sz w:val="22"/>
                <w:szCs w:val="22"/>
              </w:rPr>
              <w:t>.</w:t>
            </w:r>
          </w:p>
        </w:tc>
      </w:tr>
      <w:tr w:rsidR="009244F6" w:rsidRPr="00C4486D" w14:paraId="53E50F4B" w14:textId="77777777" w:rsidTr="007875A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F48"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F49"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724</w:t>
            </w:r>
          </w:p>
        </w:tc>
        <w:tc>
          <w:tcPr>
            <w:tcW w:w="5812" w:type="dxa"/>
            <w:tcBorders>
              <w:top w:val="nil"/>
              <w:left w:val="nil"/>
              <w:bottom w:val="single" w:sz="4" w:space="0" w:color="auto"/>
              <w:right w:val="single" w:sz="4" w:space="0" w:color="auto"/>
            </w:tcBorders>
            <w:shd w:val="clear" w:color="auto" w:fill="auto"/>
            <w:vAlign w:val="center"/>
            <w:hideMark/>
          </w:tcPr>
          <w:p w14:paraId="53E50F4A"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 xml:space="preserve">GARANTÍAS CONSTITUIDAS A FAVOR </w:t>
            </w:r>
            <w:r w:rsidR="004A2325" w:rsidRPr="00C4486D">
              <w:rPr>
                <w:rFonts w:ascii="Museo Sans 300" w:hAnsi="Museo Sans 300" w:cs="Arial"/>
                <w:bCs/>
                <w:sz w:val="22"/>
                <w:szCs w:val="22"/>
              </w:rPr>
              <w:t>DE LOS PART</w:t>
            </w:r>
            <w:r w:rsidR="00BA0F33" w:rsidRPr="00C4486D">
              <w:rPr>
                <w:rFonts w:ascii="Museo Sans 300" w:hAnsi="Museo Sans 300" w:cs="Arial"/>
                <w:bCs/>
                <w:sz w:val="22"/>
                <w:szCs w:val="22"/>
              </w:rPr>
              <w:t xml:space="preserve">ICIPANTES </w:t>
            </w:r>
            <w:r w:rsidRPr="00C4486D">
              <w:rPr>
                <w:rFonts w:ascii="Museo Sans 300" w:hAnsi="Museo Sans 300" w:cs="Arial"/>
                <w:bCs/>
                <w:sz w:val="22"/>
                <w:szCs w:val="22"/>
              </w:rPr>
              <w:t xml:space="preserve">FONDO </w:t>
            </w:r>
            <w:r w:rsidR="005B6E15" w:rsidRPr="00C4486D">
              <w:rPr>
                <w:rFonts w:ascii="Museo Sans 300" w:hAnsi="Museo Sans 300" w:cs="Arial"/>
                <w:bCs/>
                <w:sz w:val="22"/>
                <w:szCs w:val="22"/>
              </w:rPr>
              <w:t>POR CONTRA.</w:t>
            </w:r>
          </w:p>
        </w:tc>
      </w:tr>
      <w:tr w:rsidR="009244F6" w:rsidRPr="00C4486D" w14:paraId="53E50F4F"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4C"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E50F4D"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725</w:t>
            </w:r>
          </w:p>
        </w:tc>
        <w:tc>
          <w:tcPr>
            <w:tcW w:w="5812" w:type="dxa"/>
            <w:tcBorders>
              <w:top w:val="single" w:sz="4" w:space="0" w:color="auto"/>
              <w:left w:val="nil"/>
              <w:bottom w:val="single" w:sz="4" w:space="0" w:color="auto"/>
              <w:right w:val="single" w:sz="4" w:space="0" w:color="auto"/>
            </w:tcBorders>
            <w:shd w:val="clear" w:color="auto" w:fill="auto"/>
            <w:vAlign w:val="center"/>
          </w:tcPr>
          <w:p w14:paraId="53E50F4E"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 xml:space="preserve">OBLIGACIONES POR OPERACIONES DE REPORTO </w:t>
            </w:r>
            <w:r w:rsidR="005B6E15" w:rsidRPr="00C4486D">
              <w:rPr>
                <w:rFonts w:ascii="Museo Sans 300" w:hAnsi="Museo Sans 300" w:cs="Arial"/>
                <w:bCs/>
                <w:sz w:val="22"/>
                <w:szCs w:val="22"/>
              </w:rPr>
              <w:t>POR CONTRA.</w:t>
            </w:r>
          </w:p>
        </w:tc>
      </w:tr>
      <w:tr w:rsidR="009244F6" w:rsidRPr="00C4486D" w14:paraId="53E50F53" w14:textId="77777777" w:rsidTr="007875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0"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E50F51"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726</w:t>
            </w:r>
          </w:p>
        </w:tc>
        <w:tc>
          <w:tcPr>
            <w:tcW w:w="5812" w:type="dxa"/>
            <w:tcBorders>
              <w:top w:val="single" w:sz="4" w:space="0" w:color="auto"/>
              <w:left w:val="nil"/>
              <w:bottom w:val="single" w:sz="4" w:space="0" w:color="auto"/>
              <w:right w:val="single" w:sz="4" w:space="0" w:color="auto"/>
            </w:tcBorders>
            <w:shd w:val="clear" w:color="auto" w:fill="auto"/>
            <w:vAlign w:val="center"/>
          </w:tcPr>
          <w:p w14:paraId="53E50F52"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SOLICITUDES DE RE</w:t>
            </w:r>
            <w:r w:rsidR="00C137F0" w:rsidRPr="00C4486D">
              <w:rPr>
                <w:rFonts w:ascii="Museo Sans 300" w:hAnsi="Museo Sans 300" w:cs="Arial"/>
                <w:bCs/>
                <w:sz w:val="22"/>
                <w:szCs w:val="22"/>
              </w:rPr>
              <w:t xml:space="preserve">TIROS </w:t>
            </w:r>
            <w:r w:rsidRPr="00C4486D">
              <w:rPr>
                <w:rFonts w:ascii="Museo Sans 300" w:hAnsi="Museo Sans 300" w:cs="Arial"/>
                <w:bCs/>
                <w:sz w:val="22"/>
                <w:szCs w:val="22"/>
              </w:rPr>
              <w:t xml:space="preserve">PENDIENTES DE CANCELAR </w:t>
            </w:r>
            <w:r w:rsidR="003418AD" w:rsidRPr="00C4486D">
              <w:rPr>
                <w:rFonts w:ascii="Museo Sans 300" w:hAnsi="Museo Sans 300" w:cs="Arial"/>
                <w:bCs/>
                <w:sz w:val="22"/>
                <w:szCs w:val="22"/>
              </w:rPr>
              <w:t>POR CONTRA</w:t>
            </w:r>
            <w:r w:rsidR="00905688" w:rsidRPr="00C4486D">
              <w:rPr>
                <w:rFonts w:ascii="Museo Sans 300" w:hAnsi="Museo Sans 300" w:cs="Arial"/>
                <w:bCs/>
                <w:sz w:val="22"/>
                <w:szCs w:val="22"/>
              </w:rPr>
              <w:t>.</w:t>
            </w:r>
          </w:p>
        </w:tc>
      </w:tr>
      <w:tr w:rsidR="009244F6" w:rsidRPr="00C4486D" w14:paraId="53E50F57" w14:textId="77777777" w:rsidTr="007875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4"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5"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72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E50F56"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 xml:space="preserve">GARANTÍAS POR OPERACIONES DE REPORTO </w:t>
            </w:r>
            <w:r w:rsidR="005B6E15" w:rsidRPr="00C4486D">
              <w:rPr>
                <w:rFonts w:ascii="Museo Sans 300" w:hAnsi="Museo Sans 300" w:cs="Arial"/>
                <w:bCs/>
                <w:sz w:val="22"/>
                <w:szCs w:val="22"/>
              </w:rPr>
              <w:t>POR</w:t>
            </w:r>
            <w:r w:rsidR="001C799B" w:rsidRPr="00C4486D">
              <w:rPr>
                <w:rFonts w:ascii="Museo Sans 300" w:hAnsi="Museo Sans 300" w:cs="Arial"/>
                <w:bCs/>
                <w:sz w:val="22"/>
                <w:szCs w:val="22"/>
              </w:rPr>
              <w:t xml:space="preserve"> </w:t>
            </w:r>
            <w:r w:rsidR="005B6E15" w:rsidRPr="00C4486D">
              <w:rPr>
                <w:rFonts w:ascii="Museo Sans 300" w:hAnsi="Museo Sans 300" w:cs="Arial"/>
                <w:bCs/>
                <w:sz w:val="22"/>
                <w:szCs w:val="22"/>
              </w:rPr>
              <w:t>CONTRA</w:t>
            </w:r>
            <w:r w:rsidR="003418AD" w:rsidRPr="00C4486D">
              <w:rPr>
                <w:rFonts w:ascii="Museo Sans 300" w:hAnsi="Museo Sans 300" w:cs="Arial"/>
                <w:bCs/>
                <w:sz w:val="22"/>
                <w:szCs w:val="22"/>
              </w:rPr>
              <w:t>.</w:t>
            </w:r>
          </w:p>
        </w:tc>
      </w:tr>
      <w:tr w:rsidR="009244F6" w:rsidRPr="00C4486D" w14:paraId="53E50F5B" w14:textId="77777777" w:rsidTr="007875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8"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9" w14:textId="77777777" w:rsidR="00F61F26" w:rsidRPr="00C4486D" w:rsidRDefault="00F61F26" w:rsidP="003335D4">
            <w:pPr>
              <w:autoSpaceDE w:val="0"/>
              <w:autoSpaceDN w:val="0"/>
              <w:adjustRightInd w:val="0"/>
              <w:jc w:val="both"/>
              <w:rPr>
                <w:rFonts w:ascii="Museo Sans 300" w:hAnsi="Museo Sans 300" w:cs="Arial"/>
                <w:bCs/>
                <w:sz w:val="22"/>
                <w:szCs w:val="22"/>
              </w:rPr>
            </w:pPr>
            <w:r w:rsidRPr="00C4486D">
              <w:rPr>
                <w:rFonts w:ascii="Museo Sans 300" w:hAnsi="Museo Sans 300" w:cs="Arial"/>
                <w:bCs/>
                <w:sz w:val="22"/>
                <w:szCs w:val="22"/>
              </w:rPr>
              <w:t>72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E50F5A" w14:textId="77777777" w:rsidR="00F61F26" w:rsidRPr="00C4486D" w:rsidRDefault="00C137F0" w:rsidP="00614456">
            <w:pPr>
              <w:autoSpaceDE w:val="0"/>
              <w:autoSpaceDN w:val="0"/>
              <w:adjustRightInd w:val="0"/>
              <w:jc w:val="both"/>
              <w:rPr>
                <w:rFonts w:ascii="Museo Sans 300" w:hAnsi="Museo Sans 300" w:cs="Arial"/>
                <w:bCs/>
                <w:sz w:val="22"/>
                <w:szCs w:val="22"/>
              </w:rPr>
            </w:pPr>
            <w:r w:rsidRPr="00C4486D">
              <w:rPr>
                <w:rFonts w:ascii="Museo Sans 300" w:hAnsi="Museo Sans 300"/>
                <w:bCs/>
                <w:sz w:val="22"/>
                <w:szCs w:val="22"/>
              </w:rPr>
              <w:t>SOLICITUDES POR TRASLADOS PENDIENTES DE APLICAR</w:t>
            </w:r>
            <w:r w:rsidRPr="00C4486D">
              <w:rPr>
                <w:rFonts w:ascii="Museo Sans 300" w:hAnsi="Museo Sans 300" w:cs="Arial"/>
                <w:bCs/>
                <w:sz w:val="22"/>
                <w:szCs w:val="22"/>
              </w:rPr>
              <w:t xml:space="preserve"> </w:t>
            </w:r>
            <w:r w:rsidR="003418AD" w:rsidRPr="00C4486D">
              <w:rPr>
                <w:rFonts w:ascii="Museo Sans 300" w:hAnsi="Museo Sans 300" w:cs="Arial"/>
                <w:bCs/>
                <w:sz w:val="22"/>
                <w:szCs w:val="22"/>
              </w:rPr>
              <w:t>CONTRA.</w:t>
            </w:r>
          </w:p>
        </w:tc>
      </w:tr>
      <w:tr w:rsidR="00333680" w:rsidRPr="00C4486D" w14:paraId="53E50F5F" w14:textId="77777777" w:rsidTr="007875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C" w14:textId="77777777" w:rsidR="00333680" w:rsidRPr="00C4486D" w:rsidRDefault="00333680" w:rsidP="00333680">
            <w:pPr>
              <w:autoSpaceDE w:val="0"/>
              <w:autoSpaceDN w:val="0"/>
              <w:adjustRightInd w:val="0"/>
              <w:jc w:val="both"/>
              <w:rPr>
                <w:rFonts w:ascii="Museo Sans 300" w:hAnsi="Museo Sans 300" w:cs="Arial"/>
                <w:bCs/>
                <w:sz w:val="22"/>
                <w:szCs w:val="22"/>
              </w:rPr>
            </w:pPr>
            <w:r w:rsidRPr="00C4486D">
              <w:rPr>
                <w:rFonts w:ascii="Museo Sans 300" w:hAnsi="Museo Sans 300"/>
                <w:bCs/>
                <w:sz w:val="22"/>
                <w:szCs w:val="22"/>
              </w:rPr>
              <w:t xml:space="preserve">Rubro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D" w14:textId="77777777" w:rsidR="00333680" w:rsidRPr="00C4486D" w:rsidRDefault="00333680" w:rsidP="00333680">
            <w:pPr>
              <w:autoSpaceDE w:val="0"/>
              <w:autoSpaceDN w:val="0"/>
              <w:adjustRightInd w:val="0"/>
              <w:jc w:val="both"/>
              <w:rPr>
                <w:rFonts w:ascii="Museo Sans 300" w:hAnsi="Museo Sans 300" w:cs="Arial"/>
                <w:bCs/>
                <w:sz w:val="22"/>
                <w:szCs w:val="22"/>
              </w:rPr>
            </w:pPr>
            <w:r w:rsidRPr="00C4486D">
              <w:rPr>
                <w:rFonts w:ascii="Museo Sans 300" w:hAnsi="Museo Sans 300"/>
                <w:bCs/>
                <w:sz w:val="22"/>
                <w:szCs w:val="22"/>
              </w:rPr>
              <w:t>7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E50F5E" w14:textId="77777777" w:rsidR="00333680" w:rsidRPr="00C4486D" w:rsidRDefault="00333680" w:rsidP="00333680">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OTRAS CUENTAS DE ORDEN POR CONTRA.</w:t>
            </w:r>
          </w:p>
        </w:tc>
      </w:tr>
      <w:tr w:rsidR="00333680" w:rsidRPr="00C4486D" w14:paraId="53E50F63" w14:textId="77777777" w:rsidTr="007875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60" w14:textId="77777777" w:rsidR="00333680" w:rsidRPr="00C4486D" w:rsidRDefault="00333680" w:rsidP="00333680">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61" w14:textId="77777777" w:rsidR="00333680" w:rsidRPr="00C4486D" w:rsidRDefault="00333680" w:rsidP="00333680">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73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E50F62" w14:textId="77777777" w:rsidR="00333680" w:rsidRPr="00C4486D" w:rsidRDefault="00333680" w:rsidP="00333680">
            <w:pPr>
              <w:autoSpaceDE w:val="0"/>
              <w:autoSpaceDN w:val="0"/>
              <w:adjustRightInd w:val="0"/>
              <w:jc w:val="both"/>
              <w:rPr>
                <w:rFonts w:ascii="Museo Sans 300" w:hAnsi="Museo Sans 300"/>
                <w:bCs/>
                <w:sz w:val="22"/>
                <w:szCs w:val="22"/>
              </w:rPr>
            </w:pPr>
            <w:r w:rsidRPr="00C4486D">
              <w:rPr>
                <w:rFonts w:ascii="Museo Sans 300" w:hAnsi="Museo Sans 300"/>
                <w:bCs/>
                <w:sz w:val="22"/>
                <w:szCs w:val="22"/>
              </w:rPr>
              <w:t xml:space="preserve">ACTIVOS CASTIGADOS </w:t>
            </w:r>
            <w:r w:rsidRPr="00C4486D">
              <w:rPr>
                <w:rFonts w:ascii="Museo Sans 300" w:hAnsi="Museo Sans 300" w:cs="Arial"/>
                <w:bCs/>
                <w:sz w:val="22"/>
                <w:szCs w:val="22"/>
              </w:rPr>
              <w:t>POR CONTRA.</w:t>
            </w:r>
          </w:p>
        </w:tc>
      </w:tr>
    </w:tbl>
    <w:p w14:paraId="53E50F64" w14:textId="77777777" w:rsidR="00BD5670" w:rsidRPr="00C4486D" w:rsidRDefault="00BD5670" w:rsidP="003335D4">
      <w:pPr>
        <w:jc w:val="both"/>
        <w:rPr>
          <w:rFonts w:ascii="Museo Sans 300" w:hAnsi="Museo Sans 300"/>
          <w:sz w:val="22"/>
          <w:szCs w:val="22"/>
        </w:rPr>
      </w:pPr>
    </w:p>
    <w:p w14:paraId="53E50F65" w14:textId="77777777" w:rsidR="003364B0" w:rsidRPr="00C4486D" w:rsidRDefault="00F61F26" w:rsidP="003335D4">
      <w:pPr>
        <w:pStyle w:val="Textoindependiente"/>
        <w:spacing w:after="0"/>
        <w:jc w:val="both"/>
        <w:rPr>
          <w:rFonts w:ascii="Museo Sans 300" w:hAnsi="Museo Sans 300"/>
          <w:sz w:val="22"/>
          <w:szCs w:val="22"/>
        </w:rPr>
      </w:pPr>
      <w:r w:rsidRPr="00C4486D">
        <w:rPr>
          <w:rFonts w:ascii="Museo Sans 300" w:hAnsi="Museo Sans 300"/>
          <w:sz w:val="22"/>
          <w:szCs w:val="22"/>
        </w:rPr>
        <w:t>Est</w:t>
      </w:r>
      <w:r w:rsidR="000027E9" w:rsidRPr="00C4486D">
        <w:rPr>
          <w:rFonts w:ascii="Museo Sans 300" w:hAnsi="Museo Sans 300"/>
          <w:sz w:val="22"/>
          <w:szCs w:val="22"/>
        </w:rPr>
        <w:t>os</w:t>
      </w:r>
      <w:r w:rsidRPr="00C4486D">
        <w:rPr>
          <w:rFonts w:ascii="Museo Sans 300" w:hAnsi="Museo Sans 300"/>
          <w:sz w:val="22"/>
          <w:szCs w:val="22"/>
        </w:rPr>
        <w:t xml:space="preserve"> rubro</w:t>
      </w:r>
      <w:r w:rsidR="00BD5670" w:rsidRPr="00C4486D">
        <w:rPr>
          <w:rFonts w:ascii="Museo Sans 300" w:hAnsi="Museo Sans 300"/>
          <w:sz w:val="22"/>
          <w:szCs w:val="22"/>
        </w:rPr>
        <w:t>s</w:t>
      </w:r>
      <w:r w:rsidR="002941A0" w:rsidRPr="00C4486D">
        <w:rPr>
          <w:rFonts w:ascii="Museo Sans 300" w:hAnsi="Museo Sans 300"/>
          <w:sz w:val="22"/>
          <w:szCs w:val="22"/>
        </w:rPr>
        <w:t xml:space="preserve"> y </w:t>
      </w:r>
      <w:r w:rsidRPr="00C4486D">
        <w:rPr>
          <w:rFonts w:ascii="Museo Sans 300" w:hAnsi="Museo Sans 300"/>
          <w:sz w:val="22"/>
          <w:szCs w:val="22"/>
        </w:rPr>
        <w:t>cuentas servirán como contra-cuentas de todas las cuentas de orden desarrolladas en la Sección 6 del presente Manual.</w:t>
      </w:r>
    </w:p>
    <w:p w14:paraId="53E50F6B" w14:textId="192F0DAA" w:rsidR="00C44BEE" w:rsidRPr="00C4486D" w:rsidRDefault="00C44BEE">
      <w:pPr>
        <w:rPr>
          <w:rFonts w:ascii="Arial Narrow" w:hAnsi="Arial Narrow"/>
          <w:b/>
        </w:rPr>
      </w:pPr>
    </w:p>
    <w:p w14:paraId="53E50F6C" w14:textId="77777777" w:rsidR="00395FBB" w:rsidRPr="00C4486D" w:rsidRDefault="0012787A" w:rsidP="00892D01">
      <w:pPr>
        <w:widowControl w:val="0"/>
        <w:jc w:val="center"/>
        <w:rPr>
          <w:rFonts w:ascii="Museo Sans 300" w:hAnsi="Museo Sans 300"/>
          <w:b/>
          <w:sz w:val="22"/>
          <w:szCs w:val="22"/>
        </w:rPr>
      </w:pPr>
      <w:r w:rsidRPr="00C4486D">
        <w:rPr>
          <w:rFonts w:ascii="Museo Sans 300" w:hAnsi="Museo Sans 300"/>
          <w:b/>
          <w:sz w:val="22"/>
          <w:szCs w:val="22"/>
        </w:rPr>
        <w:t>CAPÍ</w:t>
      </w:r>
      <w:r w:rsidR="00395FBB" w:rsidRPr="00C4486D">
        <w:rPr>
          <w:rFonts w:ascii="Museo Sans 300" w:hAnsi="Museo Sans 300"/>
          <w:b/>
          <w:sz w:val="22"/>
          <w:szCs w:val="22"/>
        </w:rPr>
        <w:t>TULO V</w:t>
      </w:r>
    </w:p>
    <w:p w14:paraId="53E50F6D" w14:textId="77777777" w:rsidR="00395FBB" w:rsidRPr="00C4486D" w:rsidRDefault="00395FBB" w:rsidP="00892D01">
      <w:pPr>
        <w:jc w:val="center"/>
        <w:rPr>
          <w:rFonts w:ascii="Museo Sans 300" w:hAnsi="Museo Sans 300"/>
          <w:b/>
          <w:sz w:val="22"/>
          <w:szCs w:val="22"/>
        </w:rPr>
      </w:pPr>
      <w:r w:rsidRPr="00C4486D">
        <w:rPr>
          <w:rFonts w:ascii="Museo Sans 300" w:hAnsi="Museo Sans 300"/>
          <w:b/>
          <w:sz w:val="22"/>
          <w:szCs w:val="22"/>
        </w:rPr>
        <w:t>MODELOS DE ESTADOS FINANCIEROS</w:t>
      </w:r>
    </w:p>
    <w:p w14:paraId="53E50F6E" w14:textId="77777777" w:rsidR="00395FBB" w:rsidRPr="00C4486D" w:rsidRDefault="00395FBB" w:rsidP="00693B36">
      <w:pPr>
        <w:jc w:val="both"/>
        <w:rPr>
          <w:rFonts w:ascii="Museo Sans 300" w:hAnsi="Museo Sans 300"/>
          <w:sz w:val="22"/>
          <w:szCs w:val="22"/>
        </w:rPr>
      </w:pPr>
    </w:p>
    <w:p w14:paraId="53E50F6F" w14:textId="77777777" w:rsidR="003364B0" w:rsidRPr="00C4486D" w:rsidRDefault="005B6E15" w:rsidP="00892D01">
      <w:pPr>
        <w:jc w:val="right"/>
        <w:rPr>
          <w:rFonts w:ascii="Museo Sans 300" w:eastAsia="Calibri" w:hAnsi="Museo Sans 300"/>
          <w:b/>
          <w:sz w:val="22"/>
          <w:szCs w:val="22"/>
          <w:lang w:val="es-MX" w:eastAsia="en-US"/>
        </w:rPr>
      </w:pPr>
      <w:r w:rsidRPr="00C4486D">
        <w:rPr>
          <w:rFonts w:ascii="Museo Sans 300" w:eastAsia="Calibri" w:hAnsi="Museo Sans 300"/>
          <w:b/>
          <w:sz w:val="22"/>
          <w:szCs w:val="22"/>
          <w:lang w:val="es-MX" w:eastAsia="en-US"/>
        </w:rPr>
        <w:t>Modelo</w:t>
      </w:r>
      <w:r w:rsidR="00395FBB" w:rsidRPr="00C4486D">
        <w:rPr>
          <w:rFonts w:ascii="Museo Sans 300" w:eastAsia="Calibri" w:hAnsi="Museo Sans 300"/>
          <w:b/>
          <w:sz w:val="22"/>
          <w:szCs w:val="22"/>
          <w:lang w:val="es-MX" w:eastAsia="en-US"/>
        </w:rPr>
        <w:t xml:space="preserve"> No.</w:t>
      </w:r>
      <w:r w:rsidR="0012787A" w:rsidRPr="00C4486D">
        <w:rPr>
          <w:rFonts w:ascii="Museo Sans 300" w:eastAsia="Calibri" w:hAnsi="Museo Sans 300"/>
          <w:b/>
          <w:sz w:val="22"/>
          <w:szCs w:val="22"/>
          <w:lang w:val="es-MX" w:eastAsia="en-US"/>
        </w:rPr>
        <w:t xml:space="preserve"> </w:t>
      </w:r>
      <w:r w:rsidR="00395FBB" w:rsidRPr="00C4486D">
        <w:rPr>
          <w:rFonts w:ascii="Museo Sans 300" w:eastAsia="Calibri" w:hAnsi="Museo Sans 300"/>
          <w:b/>
          <w:sz w:val="22"/>
          <w:szCs w:val="22"/>
          <w:lang w:val="es-MX" w:eastAsia="en-US"/>
        </w:rPr>
        <w:t>1</w:t>
      </w:r>
    </w:p>
    <w:p w14:paraId="53E50F70" w14:textId="77777777" w:rsidR="003364B0" w:rsidRPr="00C4486D" w:rsidRDefault="00395FBB" w:rsidP="00AA09CC">
      <w:pPr>
        <w:jc w:val="both"/>
        <w:rPr>
          <w:rFonts w:ascii="Museo Sans 300" w:eastAsia="Calibri" w:hAnsi="Museo Sans 300"/>
          <w:b/>
          <w:sz w:val="22"/>
          <w:szCs w:val="22"/>
          <w:lang w:val="es-MX" w:eastAsia="en-US"/>
        </w:rPr>
      </w:pPr>
      <w:r w:rsidRPr="00C4486D">
        <w:rPr>
          <w:rFonts w:ascii="Museo Sans 300" w:eastAsia="Calibri" w:hAnsi="Museo Sans 300"/>
          <w:b/>
          <w:sz w:val="22"/>
          <w:szCs w:val="22"/>
          <w:lang w:val="es-MX" w:eastAsia="en-US"/>
        </w:rPr>
        <w:t>NOMBRE DEL FONDO</w:t>
      </w:r>
      <w:r w:rsidR="00517C09" w:rsidRPr="00C4486D">
        <w:rPr>
          <w:rFonts w:ascii="Museo Sans 300" w:eastAsia="Calibri" w:hAnsi="Museo Sans 300"/>
          <w:b/>
          <w:sz w:val="22"/>
          <w:szCs w:val="22"/>
          <w:lang w:val="es-MX" w:eastAsia="en-US"/>
        </w:rPr>
        <w:t xml:space="preserve"> </w:t>
      </w:r>
      <w:r w:rsidR="00892D01" w:rsidRPr="00C4486D">
        <w:rPr>
          <w:rFonts w:ascii="Museo Sans 300" w:eastAsia="Calibri" w:hAnsi="Museo Sans 300"/>
          <w:b/>
          <w:sz w:val="22"/>
          <w:szCs w:val="22"/>
          <w:lang w:val="es-MX" w:eastAsia="en-US"/>
        </w:rPr>
        <w:t>DE AHORRO PREVISIONAL VOLUNTARIO</w:t>
      </w:r>
    </w:p>
    <w:p w14:paraId="53E50F71" w14:textId="77777777" w:rsidR="003364B0" w:rsidRPr="00C4486D" w:rsidRDefault="00395FBB" w:rsidP="00AA09CC">
      <w:pPr>
        <w:jc w:val="both"/>
        <w:rPr>
          <w:rFonts w:ascii="Museo Sans 300" w:eastAsia="Calibri" w:hAnsi="Museo Sans 300"/>
          <w:b/>
          <w:sz w:val="22"/>
          <w:szCs w:val="22"/>
          <w:lang w:val="es-MX" w:eastAsia="en-US"/>
        </w:rPr>
      </w:pPr>
      <w:r w:rsidRPr="00C4486D">
        <w:rPr>
          <w:rFonts w:ascii="Museo Sans 300" w:eastAsia="Calibri" w:hAnsi="Museo Sans 300"/>
          <w:b/>
          <w:sz w:val="22"/>
          <w:szCs w:val="22"/>
          <w:lang w:val="es-MX" w:eastAsia="en-US"/>
        </w:rPr>
        <w:t xml:space="preserve">ADMINISTRADO POR: NOMBRE DE LA </w:t>
      </w:r>
      <w:r w:rsidR="008F72A8" w:rsidRPr="00C4486D">
        <w:rPr>
          <w:rFonts w:ascii="Museo Sans 300" w:eastAsia="Calibri" w:hAnsi="Museo Sans 300"/>
          <w:b/>
          <w:sz w:val="22"/>
          <w:szCs w:val="22"/>
          <w:lang w:val="es-MX" w:eastAsia="en-US"/>
        </w:rPr>
        <w:t>INSTITUCIÓ</w:t>
      </w:r>
      <w:r w:rsidR="00892D01" w:rsidRPr="00C4486D">
        <w:rPr>
          <w:rFonts w:ascii="Museo Sans 300" w:eastAsia="Calibri" w:hAnsi="Museo Sans 300"/>
          <w:b/>
          <w:sz w:val="22"/>
          <w:szCs w:val="22"/>
          <w:lang w:val="es-MX" w:eastAsia="en-US"/>
        </w:rPr>
        <w:t>N ADMINSTRADORA</w:t>
      </w:r>
    </w:p>
    <w:p w14:paraId="53E50F72" w14:textId="77777777" w:rsidR="003364B0" w:rsidRPr="00C4486D" w:rsidRDefault="00395FBB" w:rsidP="00AA09CC">
      <w:pPr>
        <w:jc w:val="both"/>
        <w:rPr>
          <w:rFonts w:ascii="Museo Sans 300" w:eastAsia="Calibri" w:hAnsi="Museo Sans 300"/>
          <w:b/>
          <w:sz w:val="22"/>
          <w:szCs w:val="22"/>
          <w:lang w:val="es-MX" w:eastAsia="en-US"/>
        </w:rPr>
      </w:pPr>
      <w:r w:rsidRPr="00C4486D">
        <w:rPr>
          <w:rFonts w:ascii="Museo Sans 300" w:eastAsia="Calibri" w:hAnsi="Museo Sans 300"/>
          <w:b/>
          <w:sz w:val="22"/>
          <w:szCs w:val="22"/>
          <w:lang w:val="es-MX" w:eastAsia="en-US"/>
        </w:rPr>
        <w:t xml:space="preserve">Balance General </w:t>
      </w:r>
    </w:p>
    <w:p w14:paraId="53E50F73" w14:textId="77777777" w:rsidR="003364B0" w:rsidRPr="00C4486D" w:rsidRDefault="00395FBB" w:rsidP="00AA09CC">
      <w:pPr>
        <w:jc w:val="both"/>
        <w:rPr>
          <w:rFonts w:ascii="Museo Sans 300" w:eastAsia="Calibri" w:hAnsi="Museo Sans 300"/>
          <w:b/>
          <w:sz w:val="22"/>
          <w:szCs w:val="22"/>
          <w:lang w:val="es-MX" w:eastAsia="en-US"/>
        </w:rPr>
      </w:pPr>
      <w:r w:rsidRPr="00C4486D">
        <w:rPr>
          <w:rFonts w:ascii="Museo Sans 300" w:eastAsia="Calibri" w:hAnsi="Museo Sans 300"/>
          <w:b/>
          <w:sz w:val="22"/>
          <w:szCs w:val="22"/>
          <w:lang w:val="es-MX" w:eastAsia="en-US"/>
        </w:rPr>
        <w:t>Saldos al 31 de diciembre (año actual) y de (año anterior)</w:t>
      </w:r>
    </w:p>
    <w:p w14:paraId="53E50F74" w14:textId="55F41D12" w:rsidR="003364B0" w:rsidRPr="00C4486D" w:rsidRDefault="00395FBB" w:rsidP="00AA09CC">
      <w:pPr>
        <w:jc w:val="both"/>
        <w:rPr>
          <w:rFonts w:ascii="Museo Sans 300" w:eastAsia="Calibri" w:hAnsi="Museo Sans 300"/>
          <w:sz w:val="22"/>
          <w:szCs w:val="22"/>
          <w:lang w:val="es-MX" w:eastAsia="en-US"/>
        </w:rPr>
      </w:pPr>
      <w:r w:rsidRPr="00C4486D">
        <w:rPr>
          <w:rFonts w:ascii="Museo Sans 300" w:eastAsia="Calibri" w:hAnsi="Museo Sans 300"/>
          <w:sz w:val="22"/>
          <w:szCs w:val="22"/>
          <w:lang w:val="es-MX" w:eastAsia="en-US"/>
        </w:rPr>
        <w:t>(Expresado en dólares de los Estados Unidos de América)</w:t>
      </w:r>
    </w:p>
    <w:tbl>
      <w:tblPr>
        <w:tblW w:w="8319" w:type="dxa"/>
        <w:tblInd w:w="55" w:type="dxa"/>
        <w:tblCellMar>
          <w:left w:w="70" w:type="dxa"/>
          <w:right w:w="70" w:type="dxa"/>
        </w:tblCellMar>
        <w:tblLook w:val="04A0" w:firstRow="1" w:lastRow="0" w:firstColumn="1" w:lastColumn="0" w:noHBand="0" w:noVBand="1"/>
      </w:tblPr>
      <w:tblGrid>
        <w:gridCol w:w="5402"/>
        <w:gridCol w:w="982"/>
        <w:gridCol w:w="987"/>
        <w:gridCol w:w="948"/>
      </w:tblGrid>
      <w:tr w:rsidR="009244F6" w:rsidRPr="00C4486D" w14:paraId="53E50F79" w14:textId="77777777" w:rsidTr="00517C09">
        <w:trPr>
          <w:trHeight w:val="325"/>
        </w:trPr>
        <w:tc>
          <w:tcPr>
            <w:tcW w:w="5402" w:type="dxa"/>
            <w:tcBorders>
              <w:top w:val="single" w:sz="8" w:space="0" w:color="auto"/>
              <w:left w:val="single" w:sz="8" w:space="0" w:color="auto"/>
              <w:bottom w:val="single" w:sz="8" w:space="0" w:color="auto"/>
              <w:right w:val="single" w:sz="8" w:space="0" w:color="auto"/>
            </w:tcBorders>
            <w:shd w:val="clear" w:color="000000" w:fill="FFFFFF"/>
            <w:hideMark/>
          </w:tcPr>
          <w:p w14:paraId="53E50F75" w14:textId="77777777" w:rsidR="00395FBB" w:rsidRPr="00C4486D" w:rsidRDefault="00395FBB" w:rsidP="00693B36">
            <w:pPr>
              <w:jc w:val="both"/>
              <w:rPr>
                <w:rFonts w:ascii="Museo Sans 300" w:hAnsi="Museo Sans 300" w:cs="Calibri"/>
                <w:sz w:val="20"/>
                <w:szCs w:val="20"/>
              </w:rPr>
            </w:pPr>
            <w:r w:rsidRPr="00C4486D">
              <w:rPr>
                <w:rFonts w:ascii="Museo Sans 300" w:hAnsi="Museo Sans 300" w:cs="Calibri"/>
                <w:sz w:val="20"/>
                <w:szCs w:val="20"/>
              </w:rPr>
              <w:t> </w:t>
            </w:r>
          </w:p>
        </w:tc>
        <w:tc>
          <w:tcPr>
            <w:tcW w:w="988" w:type="dxa"/>
            <w:tcBorders>
              <w:top w:val="single" w:sz="8" w:space="0" w:color="auto"/>
              <w:left w:val="nil"/>
              <w:bottom w:val="single" w:sz="8" w:space="0" w:color="auto"/>
              <w:right w:val="single" w:sz="8" w:space="0" w:color="auto"/>
            </w:tcBorders>
            <w:shd w:val="clear" w:color="000000" w:fill="FFFFFF"/>
            <w:vAlign w:val="center"/>
            <w:hideMark/>
          </w:tcPr>
          <w:p w14:paraId="53E50F76" w14:textId="77777777" w:rsidR="00395FBB" w:rsidRPr="00C4486D" w:rsidRDefault="00395FBB" w:rsidP="00693B36">
            <w:pPr>
              <w:jc w:val="both"/>
              <w:rPr>
                <w:rFonts w:ascii="Museo Sans 300" w:hAnsi="Museo Sans 300" w:cs="Calibri"/>
                <w:b/>
                <w:bCs/>
                <w:sz w:val="20"/>
                <w:szCs w:val="20"/>
              </w:rPr>
            </w:pPr>
            <w:r w:rsidRPr="00C4486D">
              <w:rPr>
                <w:rFonts w:ascii="Museo Sans 300" w:hAnsi="Museo Sans 300" w:cs="Calibri"/>
                <w:b/>
                <w:bCs/>
                <w:sz w:val="20"/>
                <w:szCs w:val="20"/>
              </w:rPr>
              <w:t>Nota</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53E50F77" w14:textId="77777777" w:rsidR="00395FBB" w:rsidRPr="00C4486D" w:rsidRDefault="00395FBB" w:rsidP="00693B36">
            <w:pPr>
              <w:jc w:val="both"/>
              <w:rPr>
                <w:rFonts w:ascii="Museo Sans 300" w:hAnsi="Museo Sans 300" w:cs="Calibri"/>
                <w:b/>
                <w:bCs/>
                <w:sz w:val="20"/>
                <w:szCs w:val="20"/>
              </w:rPr>
            </w:pPr>
            <w:r w:rsidRPr="00C4486D">
              <w:rPr>
                <w:rFonts w:ascii="Museo Sans 300" w:hAnsi="Museo Sans 300" w:cs="Calibri"/>
                <w:b/>
                <w:bCs/>
                <w:sz w:val="20"/>
                <w:szCs w:val="20"/>
              </w:rPr>
              <w:t>(Año actual)</w:t>
            </w:r>
          </w:p>
        </w:tc>
        <w:tc>
          <w:tcPr>
            <w:tcW w:w="939" w:type="dxa"/>
            <w:tcBorders>
              <w:top w:val="single" w:sz="8" w:space="0" w:color="auto"/>
              <w:left w:val="nil"/>
              <w:bottom w:val="single" w:sz="8" w:space="0" w:color="auto"/>
              <w:right w:val="single" w:sz="8" w:space="0" w:color="auto"/>
            </w:tcBorders>
            <w:shd w:val="clear" w:color="000000" w:fill="FFFFFF"/>
            <w:vAlign w:val="center"/>
            <w:hideMark/>
          </w:tcPr>
          <w:p w14:paraId="53E50F78" w14:textId="77777777" w:rsidR="00395FBB" w:rsidRPr="00C4486D" w:rsidRDefault="00395FBB" w:rsidP="00693B36">
            <w:pPr>
              <w:jc w:val="both"/>
              <w:rPr>
                <w:rFonts w:ascii="Museo Sans 300" w:hAnsi="Museo Sans 300" w:cs="Calibri"/>
                <w:b/>
                <w:bCs/>
                <w:sz w:val="20"/>
                <w:szCs w:val="20"/>
              </w:rPr>
            </w:pPr>
            <w:r w:rsidRPr="00C4486D">
              <w:rPr>
                <w:rFonts w:ascii="Museo Sans 300" w:hAnsi="Museo Sans 300" w:cs="Calibri"/>
                <w:b/>
                <w:bCs/>
                <w:sz w:val="20"/>
                <w:szCs w:val="20"/>
              </w:rPr>
              <w:t>(Año anterior)</w:t>
            </w:r>
          </w:p>
        </w:tc>
      </w:tr>
      <w:tr w:rsidR="009244F6" w:rsidRPr="00C4486D" w14:paraId="53E50F7E" w14:textId="77777777" w:rsidTr="00517C09">
        <w:trPr>
          <w:trHeight w:val="220"/>
        </w:trPr>
        <w:tc>
          <w:tcPr>
            <w:tcW w:w="5402" w:type="dxa"/>
            <w:tcBorders>
              <w:top w:val="nil"/>
              <w:left w:val="single" w:sz="8" w:space="0" w:color="auto"/>
              <w:bottom w:val="single" w:sz="8" w:space="0" w:color="auto"/>
              <w:right w:val="single" w:sz="8" w:space="0" w:color="auto"/>
            </w:tcBorders>
            <w:shd w:val="clear" w:color="000000" w:fill="D9D9D9"/>
            <w:vAlign w:val="bottom"/>
            <w:hideMark/>
          </w:tcPr>
          <w:p w14:paraId="53E50F7A" w14:textId="77777777" w:rsidR="00395FBB" w:rsidRPr="00C4486D" w:rsidRDefault="00395FBB" w:rsidP="00693B36">
            <w:pPr>
              <w:jc w:val="both"/>
              <w:rPr>
                <w:rFonts w:ascii="Museo Sans 300" w:hAnsi="Museo Sans 300" w:cs="Calibri"/>
                <w:b/>
                <w:bCs/>
                <w:sz w:val="20"/>
                <w:szCs w:val="20"/>
              </w:rPr>
            </w:pPr>
            <w:r w:rsidRPr="00C4486D">
              <w:rPr>
                <w:rFonts w:ascii="Museo Sans 300" w:hAnsi="Museo Sans 300" w:cs="Calibri"/>
                <w:b/>
                <w:bCs/>
                <w:sz w:val="20"/>
                <w:szCs w:val="20"/>
              </w:rPr>
              <w:t>Activo</w:t>
            </w:r>
            <w:r w:rsidR="006103B4" w:rsidRPr="00C4486D">
              <w:rPr>
                <w:rFonts w:ascii="Museo Sans 300" w:hAnsi="Museo Sans 300" w:cs="Calibri"/>
                <w:b/>
                <w:bCs/>
                <w:sz w:val="20"/>
                <w:szCs w:val="20"/>
              </w:rPr>
              <w:t>s</w:t>
            </w:r>
          </w:p>
        </w:tc>
        <w:tc>
          <w:tcPr>
            <w:tcW w:w="988" w:type="dxa"/>
            <w:tcBorders>
              <w:top w:val="nil"/>
              <w:left w:val="nil"/>
              <w:bottom w:val="single" w:sz="8" w:space="0" w:color="auto"/>
              <w:right w:val="single" w:sz="8" w:space="0" w:color="auto"/>
            </w:tcBorders>
            <w:shd w:val="clear" w:color="000000" w:fill="D9D9D9"/>
            <w:vAlign w:val="bottom"/>
            <w:hideMark/>
          </w:tcPr>
          <w:p w14:paraId="53E50F7B"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0" w:type="dxa"/>
            <w:tcBorders>
              <w:top w:val="nil"/>
              <w:left w:val="nil"/>
              <w:bottom w:val="single" w:sz="8" w:space="0" w:color="auto"/>
              <w:right w:val="single" w:sz="8" w:space="0" w:color="auto"/>
            </w:tcBorders>
            <w:shd w:val="clear" w:color="000000" w:fill="D9D9D9"/>
            <w:vAlign w:val="bottom"/>
            <w:hideMark/>
          </w:tcPr>
          <w:p w14:paraId="53E50F7C"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US$</w:t>
            </w:r>
          </w:p>
        </w:tc>
        <w:tc>
          <w:tcPr>
            <w:tcW w:w="939" w:type="dxa"/>
            <w:tcBorders>
              <w:top w:val="nil"/>
              <w:left w:val="nil"/>
              <w:bottom w:val="single" w:sz="8" w:space="0" w:color="auto"/>
              <w:right w:val="single" w:sz="8" w:space="0" w:color="auto"/>
            </w:tcBorders>
            <w:shd w:val="clear" w:color="000000" w:fill="D9D9D9"/>
            <w:vAlign w:val="bottom"/>
            <w:hideMark/>
          </w:tcPr>
          <w:p w14:paraId="53E50F7D" w14:textId="77777777" w:rsidR="00395FBB" w:rsidRPr="00C4486D" w:rsidRDefault="00395FBB" w:rsidP="00693B36">
            <w:pPr>
              <w:jc w:val="both"/>
              <w:rPr>
                <w:rFonts w:ascii="Museo Sans 300" w:hAnsi="Museo Sans 300" w:cs="Calibri"/>
                <w:sz w:val="20"/>
                <w:szCs w:val="20"/>
              </w:rPr>
            </w:pPr>
            <w:r w:rsidRPr="00C4486D">
              <w:rPr>
                <w:rFonts w:ascii="Museo Sans 300" w:hAnsi="Museo Sans 300" w:cs="Calibri"/>
                <w:sz w:val="20"/>
                <w:szCs w:val="20"/>
              </w:rPr>
              <w:t>US$</w:t>
            </w:r>
          </w:p>
        </w:tc>
      </w:tr>
      <w:tr w:rsidR="009244F6" w:rsidRPr="00C4486D" w14:paraId="53E50F83"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vAlign w:val="bottom"/>
            <w:hideMark/>
          </w:tcPr>
          <w:p w14:paraId="53E50F7F"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lastRenderedPageBreak/>
              <w:t xml:space="preserve">Activos Corrientes </w:t>
            </w:r>
          </w:p>
        </w:tc>
        <w:tc>
          <w:tcPr>
            <w:tcW w:w="988" w:type="dxa"/>
            <w:tcBorders>
              <w:top w:val="nil"/>
              <w:left w:val="nil"/>
              <w:bottom w:val="single" w:sz="8" w:space="0" w:color="auto"/>
              <w:right w:val="single" w:sz="8" w:space="0" w:color="auto"/>
            </w:tcBorders>
            <w:shd w:val="clear" w:color="auto" w:fill="auto"/>
            <w:vAlign w:val="bottom"/>
            <w:hideMark/>
          </w:tcPr>
          <w:p w14:paraId="53E50F80"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0" w:type="dxa"/>
            <w:tcBorders>
              <w:top w:val="nil"/>
              <w:left w:val="nil"/>
              <w:bottom w:val="single" w:sz="8" w:space="0" w:color="auto"/>
              <w:right w:val="single" w:sz="8" w:space="0" w:color="auto"/>
            </w:tcBorders>
            <w:shd w:val="clear" w:color="auto" w:fill="auto"/>
            <w:hideMark/>
          </w:tcPr>
          <w:p w14:paraId="53E50F81"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82"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88"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53E50F84" w14:textId="77777777" w:rsidR="00395FBB" w:rsidRPr="00C4486D" w:rsidRDefault="00684214"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Efectivo y Equivalentes de Efectivo (110 + 111+ 112</w:t>
            </w:r>
            <w:proofErr w:type="gramStart"/>
            <w:r w:rsidRPr="00C4486D">
              <w:rPr>
                <w:rFonts w:ascii="Museo Sans 300" w:hAnsi="Museo Sans 300" w:cs="Calibri"/>
                <w:sz w:val="20"/>
                <w:szCs w:val="20"/>
              </w:rPr>
              <w:t>)</w:t>
            </w:r>
            <w:r w:rsidR="00B00F02" w:rsidRPr="00C4486D">
              <w:rPr>
                <w:rFonts w:ascii="Museo Sans 300" w:hAnsi="Museo Sans 300" w:cs="Calibri"/>
                <w:sz w:val="20"/>
                <w:szCs w:val="20"/>
              </w:rPr>
              <w:t xml:space="preserve"> )</w:t>
            </w:r>
            <w:proofErr w:type="gramEnd"/>
            <w:r w:rsidR="00B00F02" w:rsidRPr="00C4486D">
              <w:rPr>
                <w:rFonts w:ascii="Museo Sans 300" w:hAnsi="Museo Sans 300" w:cs="Calibri"/>
                <w:sz w:val="20"/>
                <w:szCs w:val="20"/>
              </w:rPr>
              <w:t>- (1110020+1120020)*</w:t>
            </w:r>
          </w:p>
        </w:tc>
        <w:tc>
          <w:tcPr>
            <w:tcW w:w="988" w:type="dxa"/>
            <w:tcBorders>
              <w:top w:val="nil"/>
              <w:left w:val="nil"/>
              <w:bottom w:val="single" w:sz="8" w:space="0" w:color="auto"/>
              <w:right w:val="single" w:sz="8" w:space="0" w:color="auto"/>
            </w:tcBorders>
            <w:shd w:val="clear" w:color="auto" w:fill="auto"/>
            <w:vAlign w:val="bottom"/>
            <w:hideMark/>
          </w:tcPr>
          <w:p w14:paraId="53E50F85"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6</w:t>
            </w:r>
          </w:p>
        </w:tc>
        <w:tc>
          <w:tcPr>
            <w:tcW w:w="990" w:type="dxa"/>
            <w:tcBorders>
              <w:top w:val="nil"/>
              <w:left w:val="nil"/>
              <w:bottom w:val="single" w:sz="8" w:space="0" w:color="auto"/>
              <w:right w:val="single" w:sz="8" w:space="0" w:color="auto"/>
            </w:tcBorders>
            <w:shd w:val="clear" w:color="auto" w:fill="auto"/>
            <w:hideMark/>
          </w:tcPr>
          <w:p w14:paraId="53E50F86"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87"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8D"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tcPr>
          <w:p w14:paraId="53E50F89" w14:textId="77777777" w:rsidR="00684214" w:rsidRPr="00C4486D" w:rsidRDefault="00684214"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Depósitos a Plazo (1110020+</w:t>
            </w:r>
            <w:proofErr w:type="gramStart"/>
            <w:r w:rsidRPr="00C4486D">
              <w:rPr>
                <w:rFonts w:ascii="Museo Sans 300" w:hAnsi="Museo Sans 300" w:cs="Calibri"/>
                <w:sz w:val="20"/>
                <w:szCs w:val="20"/>
              </w:rPr>
              <w:t>1120020)*</w:t>
            </w:r>
            <w:proofErr w:type="gramEnd"/>
          </w:p>
        </w:tc>
        <w:tc>
          <w:tcPr>
            <w:tcW w:w="988" w:type="dxa"/>
            <w:tcBorders>
              <w:top w:val="nil"/>
              <w:left w:val="nil"/>
              <w:bottom w:val="single" w:sz="8" w:space="0" w:color="auto"/>
              <w:right w:val="single" w:sz="8" w:space="0" w:color="auto"/>
            </w:tcBorders>
            <w:shd w:val="clear" w:color="auto" w:fill="auto"/>
            <w:vAlign w:val="bottom"/>
          </w:tcPr>
          <w:p w14:paraId="53E50F8A" w14:textId="77777777" w:rsidR="00684214" w:rsidRPr="00C4486D" w:rsidRDefault="00684214" w:rsidP="00693B36">
            <w:pPr>
              <w:jc w:val="both"/>
              <w:rPr>
                <w:rFonts w:ascii="Museo Sans 300" w:hAnsi="Museo Sans 300" w:cs="Calibri"/>
                <w:sz w:val="20"/>
                <w:szCs w:val="20"/>
              </w:rPr>
            </w:pPr>
          </w:p>
        </w:tc>
        <w:tc>
          <w:tcPr>
            <w:tcW w:w="990" w:type="dxa"/>
            <w:tcBorders>
              <w:top w:val="nil"/>
              <w:left w:val="nil"/>
              <w:bottom w:val="single" w:sz="8" w:space="0" w:color="auto"/>
              <w:right w:val="single" w:sz="8" w:space="0" w:color="auto"/>
            </w:tcBorders>
            <w:shd w:val="clear" w:color="auto" w:fill="auto"/>
          </w:tcPr>
          <w:p w14:paraId="53E50F8B" w14:textId="77777777" w:rsidR="00684214" w:rsidRPr="00C4486D" w:rsidRDefault="00684214" w:rsidP="00693B36">
            <w:pPr>
              <w:jc w:val="both"/>
              <w:rPr>
                <w:rFonts w:ascii="Museo Sans 300" w:hAnsi="Museo Sans 300" w:cs="Calibri"/>
                <w:sz w:val="20"/>
                <w:szCs w:val="20"/>
              </w:rPr>
            </w:pPr>
          </w:p>
        </w:tc>
        <w:tc>
          <w:tcPr>
            <w:tcW w:w="939" w:type="dxa"/>
            <w:tcBorders>
              <w:top w:val="nil"/>
              <w:left w:val="nil"/>
              <w:bottom w:val="single" w:sz="8" w:space="0" w:color="auto"/>
              <w:right w:val="single" w:sz="8" w:space="0" w:color="auto"/>
            </w:tcBorders>
            <w:shd w:val="clear" w:color="auto" w:fill="auto"/>
          </w:tcPr>
          <w:p w14:paraId="53E50F8C" w14:textId="77777777" w:rsidR="00684214" w:rsidRPr="00C4486D" w:rsidRDefault="00684214" w:rsidP="00693B36">
            <w:pPr>
              <w:jc w:val="both"/>
              <w:rPr>
                <w:rFonts w:ascii="Museo Sans 300" w:hAnsi="Museo Sans 300" w:cs="Calibri"/>
                <w:sz w:val="20"/>
                <w:szCs w:val="20"/>
              </w:rPr>
            </w:pPr>
          </w:p>
        </w:tc>
      </w:tr>
      <w:tr w:rsidR="009244F6" w:rsidRPr="00C4486D" w14:paraId="53E50F92"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53E50F8E"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xml:space="preserve">Inversiones </w:t>
            </w:r>
            <w:r w:rsidR="00684214" w:rsidRPr="00C4486D">
              <w:rPr>
                <w:rFonts w:ascii="Museo Sans 300" w:hAnsi="Museo Sans 300" w:cs="Calibri"/>
                <w:sz w:val="20"/>
                <w:szCs w:val="20"/>
              </w:rPr>
              <w:t>Financieras (</w:t>
            </w:r>
            <w:r w:rsidRPr="00C4486D">
              <w:rPr>
                <w:rFonts w:ascii="Museo Sans 300" w:hAnsi="Museo Sans 300" w:cs="Calibri"/>
                <w:sz w:val="20"/>
                <w:szCs w:val="20"/>
              </w:rPr>
              <w:t>113)</w:t>
            </w:r>
          </w:p>
        </w:tc>
        <w:tc>
          <w:tcPr>
            <w:tcW w:w="988" w:type="dxa"/>
            <w:tcBorders>
              <w:top w:val="nil"/>
              <w:left w:val="nil"/>
              <w:bottom w:val="single" w:sz="8" w:space="0" w:color="auto"/>
              <w:right w:val="single" w:sz="8" w:space="0" w:color="auto"/>
            </w:tcBorders>
            <w:shd w:val="clear" w:color="auto" w:fill="auto"/>
            <w:vAlign w:val="bottom"/>
            <w:hideMark/>
          </w:tcPr>
          <w:p w14:paraId="53E50F8F"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7</w:t>
            </w:r>
          </w:p>
        </w:tc>
        <w:tc>
          <w:tcPr>
            <w:tcW w:w="990" w:type="dxa"/>
            <w:tcBorders>
              <w:top w:val="nil"/>
              <w:left w:val="nil"/>
              <w:bottom w:val="single" w:sz="8" w:space="0" w:color="auto"/>
              <w:right w:val="single" w:sz="8" w:space="0" w:color="auto"/>
            </w:tcBorders>
            <w:shd w:val="clear" w:color="auto" w:fill="auto"/>
            <w:hideMark/>
          </w:tcPr>
          <w:p w14:paraId="53E50F90"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91"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97" w14:textId="77777777" w:rsidTr="00517C09">
        <w:trPr>
          <w:trHeight w:val="189"/>
        </w:trPr>
        <w:tc>
          <w:tcPr>
            <w:tcW w:w="5402" w:type="dxa"/>
            <w:tcBorders>
              <w:top w:val="nil"/>
              <w:left w:val="single" w:sz="8" w:space="0" w:color="auto"/>
              <w:bottom w:val="single" w:sz="8" w:space="0" w:color="auto"/>
              <w:right w:val="single" w:sz="8" w:space="0" w:color="auto"/>
            </w:tcBorders>
            <w:shd w:val="clear" w:color="auto" w:fill="auto"/>
            <w:hideMark/>
          </w:tcPr>
          <w:p w14:paraId="53E50F93" w14:textId="77777777" w:rsidR="00395FBB" w:rsidRPr="00C4486D" w:rsidRDefault="00684214"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Cuentas por Cobrar Netas (114+</w:t>
            </w:r>
            <w:r w:rsidR="00395FBB" w:rsidRPr="00C4486D">
              <w:rPr>
                <w:rFonts w:ascii="Museo Sans 300" w:hAnsi="Museo Sans 300" w:cs="Calibri"/>
                <w:sz w:val="20"/>
                <w:szCs w:val="20"/>
              </w:rPr>
              <w:t>115)</w:t>
            </w:r>
          </w:p>
        </w:tc>
        <w:tc>
          <w:tcPr>
            <w:tcW w:w="988" w:type="dxa"/>
            <w:tcBorders>
              <w:top w:val="nil"/>
              <w:left w:val="nil"/>
              <w:bottom w:val="single" w:sz="8" w:space="0" w:color="auto"/>
              <w:right w:val="single" w:sz="8" w:space="0" w:color="auto"/>
            </w:tcBorders>
            <w:shd w:val="clear" w:color="auto" w:fill="auto"/>
            <w:vAlign w:val="bottom"/>
            <w:hideMark/>
          </w:tcPr>
          <w:p w14:paraId="53E50F94"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8</w:t>
            </w:r>
          </w:p>
        </w:tc>
        <w:tc>
          <w:tcPr>
            <w:tcW w:w="990" w:type="dxa"/>
            <w:tcBorders>
              <w:top w:val="nil"/>
              <w:left w:val="nil"/>
              <w:bottom w:val="single" w:sz="8" w:space="0" w:color="auto"/>
              <w:right w:val="single" w:sz="8" w:space="0" w:color="auto"/>
            </w:tcBorders>
            <w:shd w:val="clear" w:color="auto" w:fill="auto"/>
            <w:hideMark/>
          </w:tcPr>
          <w:p w14:paraId="53E50F95"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96"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9C" w14:textId="77777777" w:rsidTr="00517C09">
        <w:trPr>
          <w:trHeight w:val="124"/>
        </w:trPr>
        <w:tc>
          <w:tcPr>
            <w:tcW w:w="5402" w:type="dxa"/>
            <w:tcBorders>
              <w:top w:val="nil"/>
              <w:left w:val="single" w:sz="8" w:space="0" w:color="auto"/>
              <w:bottom w:val="single" w:sz="8" w:space="0" w:color="auto"/>
              <w:right w:val="single" w:sz="8" w:space="0" w:color="auto"/>
            </w:tcBorders>
            <w:shd w:val="clear" w:color="auto" w:fill="auto"/>
            <w:hideMark/>
          </w:tcPr>
          <w:p w14:paraId="53E50F98" w14:textId="77777777" w:rsidR="00395FBB" w:rsidRPr="00C4486D" w:rsidRDefault="00517C09"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Otros Activos (116</w:t>
            </w:r>
            <w:r w:rsidR="00684214" w:rsidRPr="00C4486D">
              <w:rPr>
                <w:rFonts w:ascii="Museo Sans 300" w:hAnsi="Museo Sans 300" w:cs="Calibri"/>
                <w:sz w:val="20"/>
                <w:szCs w:val="20"/>
              </w:rPr>
              <w:t>)</w:t>
            </w:r>
          </w:p>
        </w:tc>
        <w:tc>
          <w:tcPr>
            <w:tcW w:w="988" w:type="dxa"/>
            <w:tcBorders>
              <w:top w:val="nil"/>
              <w:left w:val="nil"/>
              <w:bottom w:val="single" w:sz="8" w:space="0" w:color="auto"/>
              <w:right w:val="single" w:sz="8" w:space="0" w:color="auto"/>
            </w:tcBorders>
            <w:shd w:val="clear" w:color="auto" w:fill="auto"/>
            <w:vAlign w:val="bottom"/>
            <w:hideMark/>
          </w:tcPr>
          <w:p w14:paraId="53E50F99" w14:textId="77777777" w:rsidR="00395FBB" w:rsidRPr="00C4486D" w:rsidRDefault="00395FBB" w:rsidP="00693B36">
            <w:pPr>
              <w:jc w:val="both"/>
              <w:rPr>
                <w:rFonts w:ascii="Museo Sans 300" w:hAnsi="Museo Sans 300" w:cs="Calibri"/>
                <w:sz w:val="20"/>
                <w:szCs w:val="20"/>
              </w:rPr>
            </w:pPr>
          </w:p>
        </w:tc>
        <w:tc>
          <w:tcPr>
            <w:tcW w:w="990" w:type="dxa"/>
            <w:tcBorders>
              <w:top w:val="nil"/>
              <w:left w:val="nil"/>
              <w:bottom w:val="single" w:sz="8" w:space="0" w:color="auto"/>
              <w:right w:val="single" w:sz="8" w:space="0" w:color="auto"/>
            </w:tcBorders>
            <w:shd w:val="clear" w:color="auto" w:fill="auto"/>
            <w:hideMark/>
          </w:tcPr>
          <w:p w14:paraId="53E50F9A"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9B"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A1"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tcPr>
          <w:p w14:paraId="53E50F9D" w14:textId="77777777" w:rsidR="00BC121D" w:rsidRPr="00C4486D" w:rsidRDefault="00BC121D"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Activos No Corrientes</w:t>
            </w:r>
          </w:p>
        </w:tc>
        <w:tc>
          <w:tcPr>
            <w:tcW w:w="988" w:type="dxa"/>
            <w:tcBorders>
              <w:top w:val="nil"/>
              <w:left w:val="nil"/>
              <w:bottom w:val="single" w:sz="8" w:space="0" w:color="auto"/>
              <w:right w:val="single" w:sz="8" w:space="0" w:color="auto"/>
            </w:tcBorders>
            <w:shd w:val="clear" w:color="auto" w:fill="auto"/>
            <w:vAlign w:val="bottom"/>
          </w:tcPr>
          <w:p w14:paraId="53E50F9E" w14:textId="77777777" w:rsidR="00BC121D" w:rsidRPr="00C4486D" w:rsidRDefault="00BC121D" w:rsidP="00693B36">
            <w:pPr>
              <w:jc w:val="both"/>
              <w:rPr>
                <w:rFonts w:ascii="Museo Sans 300" w:hAnsi="Museo Sans 300" w:cs="Calibri"/>
                <w:sz w:val="20"/>
                <w:szCs w:val="20"/>
              </w:rPr>
            </w:pPr>
          </w:p>
        </w:tc>
        <w:tc>
          <w:tcPr>
            <w:tcW w:w="990" w:type="dxa"/>
            <w:tcBorders>
              <w:top w:val="nil"/>
              <w:left w:val="nil"/>
              <w:bottom w:val="single" w:sz="8" w:space="0" w:color="auto"/>
              <w:right w:val="single" w:sz="8" w:space="0" w:color="auto"/>
            </w:tcBorders>
            <w:shd w:val="clear" w:color="auto" w:fill="auto"/>
          </w:tcPr>
          <w:p w14:paraId="53E50F9F" w14:textId="77777777" w:rsidR="00BC121D" w:rsidRPr="00C4486D" w:rsidRDefault="00BC121D" w:rsidP="00693B36">
            <w:pPr>
              <w:jc w:val="both"/>
              <w:rPr>
                <w:rFonts w:ascii="Museo Sans 300" w:hAnsi="Museo Sans 300" w:cs="Calibri"/>
                <w:sz w:val="20"/>
                <w:szCs w:val="20"/>
              </w:rPr>
            </w:pPr>
          </w:p>
        </w:tc>
        <w:tc>
          <w:tcPr>
            <w:tcW w:w="939" w:type="dxa"/>
            <w:tcBorders>
              <w:top w:val="nil"/>
              <w:left w:val="nil"/>
              <w:bottom w:val="single" w:sz="8" w:space="0" w:color="auto"/>
              <w:right w:val="single" w:sz="8" w:space="0" w:color="auto"/>
            </w:tcBorders>
            <w:shd w:val="clear" w:color="auto" w:fill="auto"/>
          </w:tcPr>
          <w:p w14:paraId="53E50FA0" w14:textId="77777777" w:rsidR="00BC121D" w:rsidRPr="00C4486D" w:rsidRDefault="00BC121D" w:rsidP="00693B36">
            <w:pPr>
              <w:jc w:val="both"/>
              <w:rPr>
                <w:rFonts w:ascii="Museo Sans 300" w:hAnsi="Museo Sans 300" w:cs="Calibri"/>
                <w:sz w:val="20"/>
                <w:szCs w:val="20"/>
              </w:rPr>
            </w:pPr>
          </w:p>
        </w:tc>
      </w:tr>
      <w:tr w:rsidR="009244F6" w:rsidRPr="00C4486D" w14:paraId="53E50FA6"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tcPr>
          <w:p w14:paraId="53E50FA2" w14:textId="77777777" w:rsidR="00BC121D" w:rsidRPr="00C4486D" w:rsidRDefault="00517C09"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sz w:val="20"/>
                <w:szCs w:val="20"/>
              </w:rPr>
              <w:t>Bienes Recibidos en Pago (120</w:t>
            </w:r>
            <w:r w:rsidR="00BC121D" w:rsidRPr="00C4486D">
              <w:rPr>
                <w:rFonts w:ascii="Museo Sans 300" w:hAnsi="Museo Sans 300" w:cs="Calibri"/>
                <w:sz w:val="20"/>
                <w:szCs w:val="20"/>
              </w:rPr>
              <w:t>)</w:t>
            </w:r>
          </w:p>
        </w:tc>
        <w:tc>
          <w:tcPr>
            <w:tcW w:w="988" w:type="dxa"/>
            <w:tcBorders>
              <w:top w:val="nil"/>
              <w:left w:val="nil"/>
              <w:bottom w:val="single" w:sz="8" w:space="0" w:color="auto"/>
              <w:right w:val="single" w:sz="8" w:space="0" w:color="auto"/>
            </w:tcBorders>
            <w:shd w:val="clear" w:color="auto" w:fill="auto"/>
            <w:vAlign w:val="bottom"/>
          </w:tcPr>
          <w:p w14:paraId="53E50FA3" w14:textId="51B4FBE6" w:rsidR="00BC121D" w:rsidRPr="00C4486D" w:rsidRDefault="008E1DDE" w:rsidP="00693B36">
            <w:pPr>
              <w:autoSpaceDE w:val="0"/>
              <w:autoSpaceDN w:val="0"/>
              <w:adjustRightInd w:val="0"/>
              <w:jc w:val="both"/>
              <w:rPr>
                <w:rFonts w:ascii="Museo Sans 300" w:hAnsi="Museo Sans 300" w:cs="Calibri"/>
                <w:strike/>
                <w:sz w:val="20"/>
                <w:szCs w:val="20"/>
              </w:rPr>
            </w:pPr>
            <w:r w:rsidRPr="00C4486D">
              <w:rPr>
                <w:rFonts w:ascii="Museo Sans 300" w:hAnsi="Museo Sans 300" w:cs="Calibri"/>
                <w:sz w:val="20"/>
                <w:szCs w:val="20"/>
              </w:rPr>
              <w:t xml:space="preserve">26 </w:t>
            </w:r>
          </w:p>
        </w:tc>
        <w:tc>
          <w:tcPr>
            <w:tcW w:w="990" w:type="dxa"/>
            <w:tcBorders>
              <w:top w:val="nil"/>
              <w:left w:val="nil"/>
              <w:bottom w:val="single" w:sz="8" w:space="0" w:color="auto"/>
              <w:right w:val="single" w:sz="8" w:space="0" w:color="auto"/>
            </w:tcBorders>
            <w:shd w:val="clear" w:color="auto" w:fill="auto"/>
          </w:tcPr>
          <w:p w14:paraId="53E50FA4" w14:textId="77777777" w:rsidR="00BC121D" w:rsidRPr="00C4486D" w:rsidRDefault="00BC121D" w:rsidP="00693B36">
            <w:pPr>
              <w:jc w:val="both"/>
              <w:rPr>
                <w:rFonts w:ascii="Museo Sans 300" w:hAnsi="Museo Sans 300" w:cs="Calibri"/>
                <w:sz w:val="20"/>
                <w:szCs w:val="20"/>
              </w:rPr>
            </w:pPr>
          </w:p>
        </w:tc>
        <w:tc>
          <w:tcPr>
            <w:tcW w:w="939" w:type="dxa"/>
            <w:tcBorders>
              <w:top w:val="nil"/>
              <w:left w:val="nil"/>
              <w:bottom w:val="single" w:sz="8" w:space="0" w:color="auto"/>
              <w:right w:val="single" w:sz="8" w:space="0" w:color="auto"/>
            </w:tcBorders>
            <w:shd w:val="clear" w:color="auto" w:fill="auto"/>
          </w:tcPr>
          <w:p w14:paraId="53E50FA5" w14:textId="77777777" w:rsidR="00BC121D" w:rsidRPr="00C4486D" w:rsidRDefault="00BC121D" w:rsidP="00693B36">
            <w:pPr>
              <w:jc w:val="both"/>
              <w:rPr>
                <w:rFonts w:ascii="Museo Sans 300" w:hAnsi="Museo Sans 300" w:cs="Calibri"/>
                <w:sz w:val="20"/>
                <w:szCs w:val="20"/>
              </w:rPr>
            </w:pPr>
          </w:p>
        </w:tc>
      </w:tr>
      <w:tr w:rsidR="009244F6" w:rsidRPr="00C4486D" w14:paraId="53E50FAB"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53E50FA7"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Total Activos</w:t>
            </w:r>
          </w:p>
        </w:tc>
        <w:tc>
          <w:tcPr>
            <w:tcW w:w="988" w:type="dxa"/>
            <w:tcBorders>
              <w:top w:val="nil"/>
              <w:left w:val="nil"/>
              <w:bottom w:val="single" w:sz="8" w:space="0" w:color="auto"/>
              <w:right w:val="single" w:sz="8" w:space="0" w:color="auto"/>
            </w:tcBorders>
            <w:shd w:val="clear" w:color="auto" w:fill="auto"/>
            <w:vAlign w:val="bottom"/>
            <w:hideMark/>
          </w:tcPr>
          <w:p w14:paraId="53E50FA8"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0" w:type="dxa"/>
            <w:tcBorders>
              <w:top w:val="nil"/>
              <w:left w:val="nil"/>
              <w:bottom w:val="single" w:sz="8" w:space="0" w:color="auto"/>
              <w:right w:val="single" w:sz="8" w:space="0" w:color="auto"/>
            </w:tcBorders>
            <w:shd w:val="clear" w:color="auto" w:fill="auto"/>
            <w:hideMark/>
          </w:tcPr>
          <w:p w14:paraId="53E50FA9"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AA"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B0" w14:textId="77777777" w:rsidTr="00517C09">
        <w:trPr>
          <w:trHeight w:val="189"/>
        </w:trPr>
        <w:tc>
          <w:tcPr>
            <w:tcW w:w="5402" w:type="dxa"/>
            <w:tcBorders>
              <w:top w:val="nil"/>
              <w:left w:val="single" w:sz="8" w:space="0" w:color="auto"/>
              <w:bottom w:val="single" w:sz="8" w:space="0" w:color="auto"/>
              <w:right w:val="single" w:sz="8" w:space="0" w:color="auto"/>
            </w:tcBorders>
            <w:shd w:val="clear" w:color="000000" w:fill="D9D9D9"/>
            <w:hideMark/>
          </w:tcPr>
          <w:p w14:paraId="53E50FAC"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Pasivo</w:t>
            </w:r>
            <w:r w:rsidR="006103B4" w:rsidRPr="00C4486D">
              <w:rPr>
                <w:rFonts w:ascii="Museo Sans 300" w:hAnsi="Museo Sans 300" w:cs="Calibri"/>
                <w:b/>
                <w:bCs/>
                <w:sz w:val="20"/>
                <w:szCs w:val="20"/>
              </w:rPr>
              <w:t>s</w:t>
            </w:r>
          </w:p>
        </w:tc>
        <w:tc>
          <w:tcPr>
            <w:tcW w:w="988" w:type="dxa"/>
            <w:tcBorders>
              <w:top w:val="nil"/>
              <w:left w:val="nil"/>
              <w:bottom w:val="single" w:sz="8" w:space="0" w:color="auto"/>
              <w:right w:val="single" w:sz="8" w:space="0" w:color="auto"/>
            </w:tcBorders>
            <w:shd w:val="clear" w:color="000000" w:fill="D9D9D9"/>
            <w:vAlign w:val="bottom"/>
            <w:hideMark/>
          </w:tcPr>
          <w:p w14:paraId="53E50FAD"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0" w:type="dxa"/>
            <w:tcBorders>
              <w:top w:val="nil"/>
              <w:left w:val="nil"/>
              <w:bottom w:val="single" w:sz="8" w:space="0" w:color="auto"/>
              <w:right w:val="single" w:sz="8" w:space="0" w:color="auto"/>
            </w:tcBorders>
            <w:shd w:val="clear" w:color="000000" w:fill="D9D9D9"/>
            <w:hideMark/>
          </w:tcPr>
          <w:p w14:paraId="53E50FAE"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000000" w:fill="D9D9D9"/>
            <w:hideMark/>
          </w:tcPr>
          <w:p w14:paraId="53E50FAF"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B5" w14:textId="77777777" w:rsidTr="00517C09">
        <w:trPr>
          <w:trHeight w:val="210"/>
        </w:trPr>
        <w:tc>
          <w:tcPr>
            <w:tcW w:w="5402" w:type="dxa"/>
            <w:tcBorders>
              <w:top w:val="nil"/>
              <w:left w:val="single" w:sz="8" w:space="0" w:color="auto"/>
              <w:bottom w:val="single" w:sz="8" w:space="0" w:color="auto"/>
              <w:right w:val="single" w:sz="8" w:space="0" w:color="auto"/>
            </w:tcBorders>
            <w:shd w:val="clear" w:color="auto" w:fill="auto"/>
            <w:hideMark/>
          </w:tcPr>
          <w:p w14:paraId="53E50FB1"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 xml:space="preserve">Pasivos Corrientes </w:t>
            </w:r>
          </w:p>
        </w:tc>
        <w:tc>
          <w:tcPr>
            <w:tcW w:w="988" w:type="dxa"/>
            <w:tcBorders>
              <w:top w:val="nil"/>
              <w:left w:val="nil"/>
              <w:bottom w:val="single" w:sz="8" w:space="0" w:color="auto"/>
              <w:right w:val="single" w:sz="8" w:space="0" w:color="auto"/>
            </w:tcBorders>
            <w:shd w:val="clear" w:color="auto" w:fill="auto"/>
            <w:vAlign w:val="bottom"/>
            <w:hideMark/>
          </w:tcPr>
          <w:p w14:paraId="53E50FB2"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0" w:type="dxa"/>
            <w:tcBorders>
              <w:top w:val="nil"/>
              <w:left w:val="nil"/>
              <w:bottom w:val="single" w:sz="8" w:space="0" w:color="auto"/>
              <w:right w:val="single" w:sz="8" w:space="0" w:color="auto"/>
            </w:tcBorders>
            <w:shd w:val="clear" w:color="auto" w:fill="auto"/>
            <w:hideMark/>
          </w:tcPr>
          <w:p w14:paraId="53E50FB3"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B4"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BA" w14:textId="77777777" w:rsidTr="00517C09">
        <w:trPr>
          <w:trHeight w:val="241"/>
        </w:trPr>
        <w:tc>
          <w:tcPr>
            <w:tcW w:w="5402" w:type="dxa"/>
            <w:tcBorders>
              <w:top w:val="nil"/>
              <w:left w:val="single" w:sz="8" w:space="0" w:color="auto"/>
              <w:bottom w:val="single" w:sz="8" w:space="0" w:color="auto"/>
              <w:right w:val="single" w:sz="8" w:space="0" w:color="auto"/>
            </w:tcBorders>
            <w:shd w:val="clear" w:color="auto" w:fill="auto"/>
            <w:hideMark/>
          </w:tcPr>
          <w:p w14:paraId="53E50FB6"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Pasivos Fina</w:t>
            </w:r>
            <w:r w:rsidR="00FB328A" w:rsidRPr="00C4486D">
              <w:rPr>
                <w:rFonts w:ascii="Museo Sans 300" w:hAnsi="Museo Sans 300" w:cs="Calibri"/>
                <w:sz w:val="20"/>
                <w:szCs w:val="20"/>
              </w:rPr>
              <w:t xml:space="preserve">ncieros a Valor Razonable (2100 </w:t>
            </w:r>
            <w:r w:rsidRPr="00C4486D">
              <w:rPr>
                <w:rFonts w:ascii="Museo Sans 300" w:hAnsi="Museo Sans 300" w:cs="Calibri"/>
                <w:sz w:val="20"/>
                <w:szCs w:val="20"/>
              </w:rPr>
              <w:t>a</w:t>
            </w:r>
            <w:r w:rsidR="00FB328A" w:rsidRPr="00C4486D">
              <w:rPr>
                <w:rFonts w:ascii="Museo Sans 300" w:hAnsi="Museo Sans 300" w:cs="Calibri"/>
                <w:sz w:val="20"/>
                <w:szCs w:val="20"/>
              </w:rPr>
              <w:t xml:space="preserve"> </w:t>
            </w:r>
            <w:r w:rsidRPr="00C4486D">
              <w:rPr>
                <w:rFonts w:ascii="Museo Sans 300" w:hAnsi="Museo Sans 300" w:cs="Calibri"/>
                <w:sz w:val="20"/>
                <w:szCs w:val="20"/>
              </w:rPr>
              <w:t>2101)</w:t>
            </w:r>
          </w:p>
        </w:tc>
        <w:tc>
          <w:tcPr>
            <w:tcW w:w="988" w:type="dxa"/>
            <w:tcBorders>
              <w:top w:val="nil"/>
              <w:left w:val="nil"/>
              <w:bottom w:val="single" w:sz="8" w:space="0" w:color="auto"/>
              <w:right w:val="single" w:sz="8" w:space="0" w:color="auto"/>
            </w:tcBorders>
            <w:shd w:val="clear" w:color="auto" w:fill="auto"/>
            <w:vAlign w:val="bottom"/>
            <w:hideMark/>
          </w:tcPr>
          <w:p w14:paraId="53E50FB7" w14:textId="27308831" w:rsidR="00395FBB" w:rsidRPr="00C4486D" w:rsidRDefault="003C6374" w:rsidP="00693B36">
            <w:pPr>
              <w:autoSpaceDE w:val="0"/>
              <w:autoSpaceDN w:val="0"/>
              <w:adjustRightInd w:val="0"/>
              <w:jc w:val="both"/>
              <w:rPr>
                <w:rFonts w:ascii="Museo Sans 300" w:hAnsi="Museo Sans 300" w:cs="Calibri"/>
                <w:strike/>
                <w:sz w:val="20"/>
                <w:szCs w:val="20"/>
              </w:rPr>
            </w:pPr>
            <w:r w:rsidRPr="00C4486D">
              <w:rPr>
                <w:rFonts w:ascii="Museo Sans 300" w:hAnsi="Museo Sans 300" w:cs="Calibri"/>
                <w:sz w:val="20"/>
                <w:szCs w:val="20"/>
              </w:rPr>
              <w:t>9</w:t>
            </w:r>
          </w:p>
        </w:tc>
        <w:tc>
          <w:tcPr>
            <w:tcW w:w="990" w:type="dxa"/>
            <w:tcBorders>
              <w:top w:val="nil"/>
              <w:left w:val="nil"/>
              <w:bottom w:val="single" w:sz="8" w:space="0" w:color="auto"/>
              <w:right w:val="single" w:sz="8" w:space="0" w:color="auto"/>
            </w:tcBorders>
            <w:shd w:val="clear" w:color="auto" w:fill="auto"/>
            <w:hideMark/>
          </w:tcPr>
          <w:p w14:paraId="53E50FB8"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B9"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BF" w14:textId="77777777" w:rsidTr="00517C09">
        <w:trPr>
          <w:trHeight w:val="178"/>
        </w:trPr>
        <w:tc>
          <w:tcPr>
            <w:tcW w:w="5402" w:type="dxa"/>
            <w:tcBorders>
              <w:top w:val="nil"/>
              <w:left w:val="single" w:sz="8" w:space="0" w:color="auto"/>
              <w:bottom w:val="single" w:sz="8" w:space="0" w:color="auto"/>
              <w:right w:val="single" w:sz="8" w:space="0" w:color="auto"/>
            </w:tcBorders>
            <w:shd w:val="clear" w:color="auto" w:fill="auto"/>
            <w:hideMark/>
          </w:tcPr>
          <w:p w14:paraId="53E50FBB" w14:textId="77777777" w:rsidR="00395FBB" w:rsidRPr="00C4486D" w:rsidRDefault="00395FBB" w:rsidP="00517C09">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Cuentas por Pagar (21</w:t>
            </w:r>
            <w:r w:rsidR="00517C09" w:rsidRPr="00C4486D">
              <w:rPr>
                <w:rFonts w:ascii="Museo Sans 300" w:hAnsi="Museo Sans 300" w:cs="Calibri"/>
                <w:sz w:val="20"/>
                <w:szCs w:val="20"/>
              </w:rPr>
              <w:t>1</w:t>
            </w:r>
            <w:r w:rsidRPr="00C4486D">
              <w:rPr>
                <w:rFonts w:ascii="Museo Sans 300" w:hAnsi="Museo Sans 300" w:cs="Calibri"/>
                <w:sz w:val="20"/>
                <w:szCs w:val="20"/>
              </w:rPr>
              <w:t>)</w:t>
            </w:r>
          </w:p>
        </w:tc>
        <w:tc>
          <w:tcPr>
            <w:tcW w:w="988" w:type="dxa"/>
            <w:tcBorders>
              <w:top w:val="nil"/>
              <w:left w:val="nil"/>
              <w:bottom w:val="single" w:sz="8" w:space="0" w:color="auto"/>
              <w:right w:val="single" w:sz="8" w:space="0" w:color="auto"/>
            </w:tcBorders>
            <w:shd w:val="clear" w:color="auto" w:fill="auto"/>
            <w:vAlign w:val="bottom"/>
            <w:hideMark/>
          </w:tcPr>
          <w:p w14:paraId="53E50FBC" w14:textId="0BE57DEB" w:rsidR="00395FBB" w:rsidRPr="00C4486D" w:rsidRDefault="00683805"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xml:space="preserve">10 </w:t>
            </w:r>
          </w:p>
        </w:tc>
        <w:tc>
          <w:tcPr>
            <w:tcW w:w="990" w:type="dxa"/>
            <w:tcBorders>
              <w:top w:val="nil"/>
              <w:left w:val="nil"/>
              <w:bottom w:val="single" w:sz="8" w:space="0" w:color="auto"/>
              <w:right w:val="single" w:sz="8" w:space="0" w:color="auto"/>
            </w:tcBorders>
            <w:shd w:val="clear" w:color="auto" w:fill="auto"/>
            <w:hideMark/>
          </w:tcPr>
          <w:p w14:paraId="53E50FBD"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BE"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C4" w14:textId="77777777" w:rsidTr="00517C09">
        <w:trPr>
          <w:trHeight w:val="199"/>
        </w:trPr>
        <w:tc>
          <w:tcPr>
            <w:tcW w:w="5402" w:type="dxa"/>
            <w:tcBorders>
              <w:top w:val="nil"/>
              <w:left w:val="single" w:sz="8" w:space="0" w:color="auto"/>
              <w:bottom w:val="single" w:sz="8" w:space="0" w:color="auto"/>
              <w:right w:val="single" w:sz="8" w:space="0" w:color="auto"/>
            </w:tcBorders>
            <w:shd w:val="clear" w:color="auto" w:fill="auto"/>
          </w:tcPr>
          <w:p w14:paraId="53E50FC0"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Pasivos No Corrientes</w:t>
            </w:r>
          </w:p>
        </w:tc>
        <w:tc>
          <w:tcPr>
            <w:tcW w:w="988" w:type="dxa"/>
            <w:tcBorders>
              <w:top w:val="nil"/>
              <w:left w:val="nil"/>
              <w:bottom w:val="single" w:sz="8" w:space="0" w:color="auto"/>
              <w:right w:val="single" w:sz="8" w:space="0" w:color="auto"/>
            </w:tcBorders>
            <w:shd w:val="clear" w:color="auto" w:fill="auto"/>
            <w:vAlign w:val="bottom"/>
          </w:tcPr>
          <w:p w14:paraId="53E50FC1" w14:textId="77777777" w:rsidR="00395FBB" w:rsidRPr="00C4486D" w:rsidRDefault="00395FBB" w:rsidP="00693B36">
            <w:pPr>
              <w:jc w:val="both"/>
              <w:rPr>
                <w:rFonts w:ascii="Museo Sans 300" w:hAnsi="Museo Sans 300" w:cs="Calibri"/>
                <w:sz w:val="20"/>
                <w:szCs w:val="20"/>
              </w:rPr>
            </w:pPr>
          </w:p>
        </w:tc>
        <w:tc>
          <w:tcPr>
            <w:tcW w:w="990" w:type="dxa"/>
            <w:tcBorders>
              <w:top w:val="nil"/>
              <w:left w:val="nil"/>
              <w:bottom w:val="single" w:sz="8" w:space="0" w:color="auto"/>
              <w:right w:val="single" w:sz="8" w:space="0" w:color="auto"/>
            </w:tcBorders>
            <w:shd w:val="clear" w:color="auto" w:fill="auto"/>
          </w:tcPr>
          <w:p w14:paraId="53E50FC2" w14:textId="77777777" w:rsidR="00395FBB" w:rsidRPr="00C4486D" w:rsidRDefault="00395FBB" w:rsidP="00693B36">
            <w:pPr>
              <w:jc w:val="both"/>
              <w:rPr>
                <w:rFonts w:ascii="Museo Sans 300" w:hAnsi="Museo Sans 300" w:cs="Calibri"/>
                <w:sz w:val="20"/>
                <w:szCs w:val="20"/>
              </w:rPr>
            </w:pPr>
          </w:p>
        </w:tc>
        <w:tc>
          <w:tcPr>
            <w:tcW w:w="939" w:type="dxa"/>
            <w:tcBorders>
              <w:top w:val="nil"/>
              <w:left w:val="nil"/>
              <w:bottom w:val="single" w:sz="8" w:space="0" w:color="auto"/>
              <w:right w:val="single" w:sz="8" w:space="0" w:color="auto"/>
            </w:tcBorders>
            <w:shd w:val="clear" w:color="auto" w:fill="auto"/>
          </w:tcPr>
          <w:p w14:paraId="53E50FC3" w14:textId="77777777" w:rsidR="00395FBB" w:rsidRPr="00C4486D" w:rsidRDefault="00395FBB" w:rsidP="00693B36">
            <w:pPr>
              <w:jc w:val="both"/>
              <w:rPr>
                <w:rFonts w:ascii="Museo Sans 300" w:hAnsi="Museo Sans 300" w:cs="Calibri"/>
                <w:sz w:val="20"/>
                <w:szCs w:val="20"/>
              </w:rPr>
            </w:pPr>
          </w:p>
        </w:tc>
      </w:tr>
      <w:tr w:rsidR="009244F6" w:rsidRPr="00C4486D" w14:paraId="53E50FC9" w14:textId="77777777" w:rsidTr="00517C09">
        <w:trPr>
          <w:trHeight w:val="199"/>
        </w:trPr>
        <w:tc>
          <w:tcPr>
            <w:tcW w:w="5402" w:type="dxa"/>
            <w:tcBorders>
              <w:top w:val="nil"/>
              <w:left w:val="single" w:sz="8" w:space="0" w:color="auto"/>
              <w:bottom w:val="single" w:sz="8" w:space="0" w:color="auto"/>
              <w:right w:val="single" w:sz="8" w:space="0" w:color="auto"/>
            </w:tcBorders>
            <w:shd w:val="clear" w:color="auto" w:fill="auto"/>
          </w:tcPr>
          <w:p w14:paraId="53E50FC5" w14:textId="7E1C6A19" w:rsidR="00395FBB" w:rsidRPr="00C4486D" w:rsidRDefault="00395FBB" w:rsidP="00517C09">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 xml:space="preserve">Provisiones </w:t>
            </w:r>
            <w:r w:rsidRPr="00C4486D">
              <w:rPr>
                <w:rFonts w:ascii="Museo Sans 300" w:hAnsi="Museo Sans 300" w:cs="Calibri"/>
                <w:bCs/>
                <w:sz w:val="20"/>
                <w:szCs w:val="20"/>
              </w:rPr>
              <w:t>(22</w:t>
            </w:r>
            <w:r w:rsidR="00BF7D66" w:rsidRPr="00C4486D">
              <w:rPr>
                <w:rFonts w:ascii="Museo Sans 300" w:hAnsi="Museo Sans 300" w:cs="Calibri"/>
                <w:bCs/>
                <w:sz w:val="20"/>
                <w:szCs w:val="20"/>
              </w:rPr>
              <w:t>0</w:t>
            </w:r>
            <w:r w:rsidRPr="00C4486D">
              <w:rPr>
                <w:rFonts w:ascii="Museo Sans 300" w:hAnsi="Museo Sans 300" w:cs="Calibri"/>
                <w:bCs/>
                <w:sz w:val="20"/>
                <w:szCs w:val="20"/>
              </w:rPr>
              <w:t>)</w:t>
            </w:r>
            <w:r w:rsidR="00E44C99" w:rsidRPr="00C4486D">
              <w:rPr>
                <w:rFonts w:ascii="Museo Sans 300" w:hAnsi="Museo Sans 300" w:cs="Calibri"/>
                <w:bCs/>
                <w:sz w:val="20"/>
                <w:szCs w:val="20"/>
              </w:rPr>
              <w:t xml:space="preserve"> </w:t>
            </w:r>
          </w:p>
        </w:tc>
        <w:tc>
          <w:tcPr>
            <w:tcW w:w="988" w:type="dxa"/>
            <w:tcBorders>
              <w:top w:val="nil"/>
              <w:left w:val="nil"/>
              <w:bottom w:val="single" w:sz="8" w:space="0" w:color="auto"/>
              <w:right w:val="single" w:sz="8" w:space="0" w:color="auto"/>
            </w:tcBorders>
            <w:shd w:val="clear" w:color="auto" w:fill="auto"/>
            <w:vAlign w:val="bottom"/>
          </w:tcPr>
          <w:p w14:paraId="53E50FC6" w14:textId="231F3719" w:rsidR="00395FBB" w:rsidRPr="00C4486D" w:rsidRDefault="00683805"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xml:space="preserve">12 </w:t>
            </w:r>
          </w:p>
        </w:tc>
        <w:tc>
          <w:tcPr>
            <w:tcW w:w="990" w:type="dxa"/>
            <w:tcBorders>
              <w:top w:val="nil"/>
              <w:left w:val="nil"/>
              <w:bottom w:val="single" w:sz="8" w:space="0" w:color="auto"/>
              <w:right w:val="single" w:sz="8" w:space="0" w:color="auto"/>
            </w:tcBorders>
            <w:shd w:val="clear" w:color="auto" w:fill="auto"/>
          </w:tcPr>
          <w:p w14:paraId="53E50FC7" w14:textId="77777777" w:rsidR="00395FBB" w:rsidRPr="00C4486D" w:rsidRDefault="00395FBB" w:rsidP="00693B36">
            <w:pPr>
              <w:jc w:val="both"/>
              <w:rPr>
                <w:rFonts w:ascii="Museo Sans 300" w:hAnsi="Museo Sans 300" w:cs="Calibri"/>
                <w:sz w:val="20"/>
                <w:szCs w:val="20"/>
              </w:rPr>
            </w:pPr>
          </w:p>
        </w:tc>
        <w:tc>
          <w:tcPr>
            <w:tcW w:w="939" w:type="dxa"/>
            <w:tcBorders>
              <w:top w:val="nil"/>
              <w:left w:val="nil"/>
              <w:bottom w:val="single" w:sz="8" w:space="0" w:color="auto"/>
              <w:right w:val="single" w:sz="8" w:space="0" w:color="auto"/>
            </w:tcBorders>
            <w:shd w:val="clear" w:color="auto" w:fill="auto"/>
          </w:tcPr>
          <w:p w14:paraId="53E50FC8" w14:textId="77777777" w:rsidR="00395FBB" w:rsidRPr="00C4486D" w:rsidRDefault="00395FBB" w:rsidP="00693B36">
            <w:pPr>
              <w:jc w:val="both"/>
              <w:rPr>
                <w:rFonts w:ascii="Museo Sans 300" w:hAnsi="Museo Sans 300" w:cs="Calibri"/>
                <w:sz w:val="20"/>
                <w:szCs w:val="20"/>
              </w:rPr>
            </w:pPr>
          </w:p>
        </w:tc>
      </w:tr>
      <w:tr w:rsidR="009244F6" w:rsidRPr="00C4486D" w14:paraId="53E50FCE" w14:textId="77777777" w:rsidTr="00517C09">
        <w:trPr>
          <w:trHeight w:val="199"/>
        </w:trPr>
        <w:tc>
          <w:tcPr>
            <w:tcW w:w="5402" w:type="dxa"/>
            <w:tcBorders>
              <w:top w:val="nil"/>
              <w:left w:val="single" w:sz="8" w:space="0" w:color="auto"/>
              <w:bottom w:val="single" w:sz="8" w:space="0" w:color="auto"/>
              <w:right w:val="single" w:sz="8" w:space="0" w:color="auto"/>
            </w:tcBorders>
            <w:shd w:val="clear" w:color="auto" w:fill="auto"/>
            <w:hideMark/>
          </w:tcPr>
          <w:p w14:paraId="53E50FCA"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Total Pasivos</w:t>
            </w:r>
          </w:p>
        </w:tc>
        <w:tc>
          <w:tcPr>
            <w:tcW w:w="988" w:type="dxa"/>
            <w:tcBorders>
              <w:top w:val="nil"/>
              <w:left w:val="nil"/>
              <w:bottom w:val="single" w:sz="8" w:space="0" w:color="auto"/>
              <w:right w:val="single" w:sz="8" w:space="0" w:color="auto"/>
            </w:tcBorders>
            <w:shd w:val="clear" w:color="auto" w:fill="auto"/>
            <w:vAlign w:val="bottom"/>
            <w:hideMark/>
          </w:tcPr>
          <w:p w14:paraId="53E50FCB"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0" w:type="dxa"/>
            <w:tcBorders>
              <w:top w:val="nil"/>
              <w:left w:val="nil"/>
              <w:bottom w:val="single" w:sz="8" w:space="0" w:color="auto"/>
              <w:right w:val="single" w:sz="8" w:space="0" w:color="auto"/>
            </w:tcBorders>
            <w:shd w:val="clear" w:color="auto" w:fill="auto"/>
            <w:hideMark/>
          </w:tcPr>
          <w:p w14:paraId="53E50FCC"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CD"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D3" w14:textId="77777777" w:rsidTr="00517C09">
        <w:trPr>
          <w:trHeight w:val="199"/>
        </w:trPr>
        <w:tc>
          <w:tcPr>
            <w:tcW w:w="5402" w:type="dxa"/>
            <w:tcBorders>
              <w:top w:val="nil"/>
              <w:left w:val="single" w:sz="8" w:space="0" w:color="auto"/>
              <w:bottom w:val="single" w:sz="8" w:space="0" w:color="auto"/>
              <w:right w:val="single" w:sz="8" w:space="0" w:color="auto"/>
            </w:tcBorders>
            <w:shd w:val="clear" w:color="000000" w:fill="D9D9D9"/>
            <w:hideMark/>
          </w:tcPr>
          <w:p w14:paraId="53E50FCF"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Patrimonio</w:t>
            </w:r>
          </w:p>
        </w:tc>
        <w:tc>
          <w:tcPr>
            <w:tcW w:w="988" w:type="dxa"/>
            <w:tcBorders>
              <w:top w:val="nil"/>
              <w:left w:val="nil"/>
              <w:bottom w:val="single" w:sz="8" w:space="0" w:color="auto"/>
              <w:right w:val="single" w:sz="8" w:space="0" w:color="auto"/>
            </w:tcBorders>
            <w:shd w:val="clear" w:color="000000" w:fill="D9D9D9"/>
            <w:vAlign w:val="bottom"/>
            <w:hideMark/>
          </w:tcPr>
          <w:p w14:paraId="53E50FD0"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1</w:t>
            </w:r>
            <w:r w:rsidR="002A6784" w:rsidRPr="00C4486D">
              <w:rPr>
                <w:rFonts w:ascii="Museo Sans 300" w:hAnsi="Museo Sans 300" w:cs="Calibri"/>
                <w:sz w:val="20"/>
                <w:szCs w:val="20"/>
              </w:rPr>
              <w:t>3</w:t>
            </w:r>
          </w:p>
        </w:tc>
        <w:tc>
          <w:tcPr>
            <w:tcW w:w="990" w:type="dxa"/>
            <w:tcBorders>
              <w:top w:val="nil"/>
              <w:left w:val="nil"/>
              <w:bottom w:val="single" w:sz="8" w:space="0" w:color="auto"/>
              <w:right w:val="single" w:sz="8" w:space="0" w:color="auto"/>
            </w:tcBorders>
            <w:shd w:val="clear" w:color="000000" w:fill="D9D9D9"/>
            <w:hideMark/>
          </w:tcPr>
          <w:p w14:paraId="53E50FD1"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000000" w:fill="D9D9D9"/>
            <w:hideMark/>
          </w:tcPr>
          <w:p w14:paraId="53E50FD2"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D8"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53E50FD4" w14:textId="77777777" w:rsidR="00395FBB" w:rsidRPr="00C4486D" w:rsidRDefault="00517C09"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xml:space="preserve">Cuentas </w:t>
            </w:r>
            <w:r w:rsidR="00C11B93" w:rsidRPr="00C4486D">
              <w:rPr>
                <w:rFonts w:ascii="Museo Sans 300" w:hAnsi="Museo Sans 300" w:cs="Calibri"/>
                <w:sz w:val="20"/>
                <w:szCs w:val="20"/>
              </w:rPr>
              <w:t>Individuales</w:t>
            </w:r>
            <w:r w:rsidR="00395FBB" w:rsidRPr="00C4486D">
              <w:rPr>
                <w:rFonts w:ascii="Museo Sans 300" w:hAnsi="Museo Sans 300" w:cs="Calibri"/>
                <w:sz w:val="20"/>
                <w:szCs w:val="20"/>
              </w:rPr>
              <w:t xml:space="preserve"> (310)</w:t>
            </w:r>
          </w:p>
        </w:tc>
        <w:tc>
          <w:tcPr>
            <w:tcW w:w="988" w:type="dxa"/>
            <w:tcBorders>
              <w:top w:val="nil"/>
              <w:left w:val="nil"/>
              <w:bottom w:val="single" w:sz="8" w:space="0" w:color="auto"/>
              <w:right w:val="single" w:sz="8" w:space="0" w:color="auto"/>
            </w:tcBorders>
            <w:shd w:val="clear" w:color="auto" w:fill="auto"/>
            <w:vAlign w:val="bottom"/>
            <w:hideMark/>
          </w:tcPr>
          <w:p w14:paraId="53E50FD5"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0" w:type="dxa"/>
            <w:tcBorders>
              <w:top w:val="nil"/>
              <w:left w:val="nil"/>
              <w:bottom w:val="single" w:sz="8" w:space="0" w:color="auto"/>
              <w:right w:val="single" w:sz="8" w:space="0" w:color="auto"/>
            </w:tcBorders>
            <w:shd w:val="clear" w:color="auto" w:fill="auto"/>
            <w:hideMark/>
          </w:tcPr>
          <w:p w14:paraId="53E50FD6"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D7"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DD" w14:textId="77777777" w:rsidTr="00517C09">
        <w:trPr>
          <w:trHeight w:val="241"/>
        </w:trPr>
        <w:tc>
          <w:tcPr>
            <w:tcW w:w="5402" w:type="dxa"/>
            <w:tcBorders>
              <w:top w:val="nil"/>
              <w:left w:val="single" w:sz="8" w:space="0" w:color="auto"/>
              <w:bottom w:val="single" w:sz="8" w:space="0" w:color="auto"/>
              <w:right w:val="single" w:sz="8" w:space="0" w:color="auto"/>
            </w:tcBorders>
            <w:shd w:val="clear" w:color="auto" w:fill="auto"/>
            <w:hideMark/>
          </w:tcPr>
          <w:p w14:paraId="53E50FD9" w14:textId="77777777" w:rsidR="00395FBB" w:rsidRPr="00C4486D" w:rsidRDefault="00395FBB" w:rsidP="00517C09">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Otro Resultado Integral (330)</w:t>
            </w:r>
          </w:p>
        </w:tc>
        <w:tc>
          <w:tcPr>
            <w:tcW w:w="988" w:type="dxa"/>
            <w:tcBorders>
              <w:top w:val="nil"/>
              <w:left w:val="nil"/>
              <w:bottom w:val="single" w:sz="8" w:space="0" w:color="auto"/>
              <w:right w:val="single" w:sz="8" w:space="0" w:color="auto"/>
            </w:tcBorders>
            <w:shd w:val="clear" w:color="auto" w:fill="auto"/>
            <w:vAlign w:val="bottom"/>
            <w:hideMark/>
          </w:tcPr>
          <w:p w14:paraId="53E50FDA"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0" w:type="dxa"/>
            <w:tcBorders>
              <w:top w:val="nil"/>
              <w:left w:val="nil"/>
              <w:bottom w:val="single" w:sz="8" w:space="0" w:color="auto"/>
              <w:right w:val="single" w:sz="8" w:space="0" w:color="auto"/>
            </w:tcBorders>
            <w:shd w:val="clear" w:color="auto" w:fill="auto"/>
            <w:hideMark/>
          </w:tcPr>
          <w:p w14:paraId="53E50FDB"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DC"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E2" w14:textId="77777777" w:rsidTr="00517C09">
        <w:trPr>
          <w:trHeight w:val="231"/>
        </w:trPr>
        <w:tc>
          <w:tcPr>
            <w:tcW w:w="5402" w:type="dxa"/>
            <w:tcBorders>
              <w:top w:val="nil"/>
              <w:left w:val="single" w:sz="8" w:space="0" w:color="auto"/>
              <w:bottom w:val="single" w:sz="8" w:space="0" w:color="auto"/>
              <w:right w:val="single" w:sz="8" w:space="0" w:color="auto"/>
            </w:tcBorders>
            <w:shd w:val="clear" w:color="000000" w:fill="D9D9D9"/>
            <w:hideMark/>
          </w:tcPr>
          <w:p w14:paraId="53E50FDE"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Total Patrimonio</w:t>
            </w:r>
          </w:p>
        </w:tc>
        <w:tc>
          <w:tcPr>
            <w:tcW w:w="988" w:type="dxa"/>
            <w:tcBorders>
              <w:top w:val="nil"/>
              <w:left w:val="nil"/>
              <w:bottom w:val="single" w:sz="8" w:space="0" w:color="auto"/>
              <w:right w:val="single" w:sz="8" w:space="0" w:color="auto"/>
            </w:tcBorders>
            <w:shd w:val="clear" w:color="000000" w:fill="D9D9D9"/>
            <w:hideMark/>
          </w:tcPr>
          <w:p w14:paraId="53E50FDF"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0" w:type="dxa"/>
            <w:tcBorders>
              <w:top w:val="nil"/>
              <w:left w:val="nil"/>
              <w:bottom w:val="single" w:sz="8" w:space="0" w:color="auto"/>
              <w:right w:val="single" w:sz="8" w:space="0" w:color="auto"/>
            </w:tcBorders>
            <w:shd w:val="clear" w:color="000000" w:fill="D9D9D9"/>
            <w:hideMark/>
          </w:tcPr>
          <w:p w14:paraId="53E50FE0"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000000" w:fill="D9D9D9"/>
            <w:hideMark/>
          </w:tcPr>
          <w:p w14:paraId="53E50FE1"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E7" w14:textId="77777777" w:rsidTr="00517C09">
        <w:trPr>
          <w:trHeight w:val="210"/>
        </w:trPr>
        <w:tc>
          <w:tcPr>
            <w:tcW w:w="5402" w:type="dxa"/>
            <w:tcBorders>
              <w:top w:val="nil"/>
              <w:left w:val="single" w:sz="8" w:space="0" w:color="auto"/>
              <w:bottom w:val="single" w:sz="8" w:space="0" w:color="auto"/>
              <w:right w:val="single" w:sz="8" w:space="0" w:color="auto"/>
            </w:tcBorders>
            <w:shd w:val="clear" w:color="000000" w:fill="D9D9D9"/>
            <w:hideMark/>
          </w:tcPr>
          <w:p w14:paraId="53E50FE3"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Total Pasivo y Patrimonio</w:t>
            </w:r>
          </w:p>
        </w:tc>
        <w:tc>
          <w:tcPr>
            <w:tcW w:w="988" w:type="dxa"/>
            <w:tcBorders>
              <w:top w:val="nil"/>
              <w:left w:val="nil"/>
              <w:bottom w:val="single" w:sz="8" w:space="0" w:color="auto"/>
              <w:right w:val="single" w:sz="8" w:space="0" w:color="auto"/>
            </w:tcBorders>
            <w:shd w:val="clear" w:color="000000" w:fill="D9D9D9"/>
            <w:hideMark/>
          </w:tcPr>
          <w:p w14:paraId="53E50FE4"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0" w:type="dxa"/>
            <w:tcBorders>
              <w:top w:val="nil"/>
              <w:left w:val="nil"/>
              <w:bottom w:val="single" w:sz="8" w:space="0" w:color="auto"/>
              <w:right w:val="single" w:sz="8" w:space="0" w:color="auto"/>
            </w:tcBorders>
            <w:shd w:val="clear" w:color="000000" w:fill="D9D9D9"/>
            <w:hideMark/>
          </w:tcPr>
          <w:p w14:paraId="53E50FE5"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000000" w:fill="D9D9D9"/>
            <w:hideMark/>
          </w:tcPr>
          <w:p w14:paraId="53E50FE6"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EC" w14:textId="77777777" w:rsidTr="00517C09">
        <w:trPr>
          <w:trHeight w:val="210"/>
        </w:trPr>
        <w:tc>
          <w:tcPr>
            <w:tcW w:w="5402" w:type="dxa"/>
            <w:tcBorders>
              <w:top w:val="nil"/>
              <w:left w:val="single" w:sz="8" w:space="0" w:color="auto"/>
              <w:bottom w:val="single" w:sz="8" w:space="0" w:color="auto"/>
              <w:right w:val="single" w:sz="8" w:space="0" w:color="auto"/>
            </w:tcBorders>
            <w:shd w:val="clear" w:color="auto" w:fill="auto"/>
            <w:hideMark/>
          </w:tcPr>
          <w:p w14:paraId="53E50FE8" w14:textId="77777777" w:rsidR="00395FBB" w:rsidRPr="00C4486D" w:rsidRDefault="00395FBB" w:rsidP="00517C09">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xml:space="preserve">Número de Cuotas </w:t>
            </w:r>
          </w:p>
        </w:tc>
        <w:tc>
          <w:tcPr>
            <w:tcW w:w="988" w:type="dxa"/>
            <w:tcBorders>
              <w:top w:val="nil"/>
              <w:left w:val="nil"/>
              <w:bottom w:val="single" w:sz="8" w:space="0" w:color="auto"/>
              <w:right w:val="single" w:sz="8" w:space="0" w:color="auto"/>
            </w:tcBorders>
            <w:shd w:val="clear" w:color="auto" w:fill="auto"/>
            <w:vAlign w:val="bottom"/>
            <w:hideMark/>
          </w:tcPr>
          <w:p w14:paraId="53E50FE9"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0" w:type="dxa"/>
            <w:tcBorders>
              <w:top w:val="nil"/>
              <w:left w:val="nil"/>
              <w:bottom w:val="single" w:sz="8" w:space="0" w:color="auto"/>
              <w:right w:val="single" w:sz="8" w:space="0" w:color="auto"/>
            </w:tcBorders>
            <w:shd w:val="clear" w:color="auto" w:fill="auto"/>
            <w:hideMark/>
          </w:tcPr>
          <w:p w14:paraId="53E50FEA"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EB"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0FF1" w14:textId="77777777" w:rsidTr="00517C09">
        <w:trPr>
          <w:trHeight w:val="204"/>
        </w:trPr>
        <w:tc>
          <w:tcPr>
            <w:tcW w:w="5402" w:type="dxa"/>
            <w:tcBorders>
              <w:top w:val="nil"/>
              <w:left w:val="single" w:sz="8" w:space="0" w:color="auto"/>
              <w:bottom w:val="single" w:sz="8" w:space="0" w:color="auto"/>
              <w:right w:val="single" w:sz="8" w:space="0" w:color="auto"/>
            </w:tcBorders>
            <w:shd w:val="clear" w:color="auto" w:fill="auto"/>
            <w:noWrap/>
            <w:hideMark/>
          </w:tcPr>
          <w:p w14:paraId="53E50FED" w14:textId="77777777" w:rsidR="00395FBB" w:rsidRPr="00C4486D" w:rsidRDefault="00395FBB" w:rsidP="00517C09">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xml:space="preserve">Valor Unitario de Cuota </w:t>
            </w:r>
          </w:p>
        </w:tc>
        <w:tc>
          <w:tcPr>
            <w:tcW w:w="988" w:type="dxa"/>
            <w:tcBorders>
              <w:top w:val="nil"/>
              <w:left w:val="nil"/>
              <w:bottom w:val="single" w:sz="8" w:space="0" w:color="auto"/>
              <w:right w:val="single" w:sz="8" w:space="0" w:color="auto"/>
            </w:tcBorders>
            <w:shd w:val="clear" w:color="auto" w:fill="auto"/>
            <w:vAlign w:val="bottom"/>
            <w:hideMark/>
          </w:tcPr>
          <w:p w14:paraId="53E50FEE"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0" w:type="dxa"/>
            <w:tcBorders>
              <w:top w:val="nil"/>
              <w:left w:val="nil"/>
              <w:bottom w:val="single" w:sz="8" w:space="0" w:color="auto"/>
              <w:right w:val="single" w:sz="8" w:space="0" w:color="auto"/>
            </w:tcBorders>
            <w:shd w:val="clear" w:color="auto" w:fill="auto"/>
            <w:hideMark/>
          </w:tcPr>
          <w:p w14:paraId="53E50FEF"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39" w:type="dxa"/>
            <w:tcBorders>
              <w:top w:val="nil"/>
              <w:left w:val="nil"/>
              <w:bottom w:val="single" w:sz="8" w:space="0" w:color="auto"/>
              <w:right w:val="single" w:sz="8" w:space="0" w:color="auto"/>
            </w:tcBorders>
            <w:shd w:val="clear" w:color="auto" w:fill="auto"/>
            <w:hideMark/>
          </w:tcPr>
          <w:p w14:paraId="53E50FF0"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bl>
    <w:p w14:paraId="53E50FF2" w14:textId="77777777" w:rsidR="003364B0" w:rsidRPr="00C4486D" w:rsidRDefault="00684214" w:rsidP="00AA09CC">
      <w:pPr>
        <w:pStyle w:val="Descripcin"/>
        <w:jc w:val="both"/>
        <w:rPr>
          <w:rFonts w:ascii="Museo Sans 300" w:eastAsia="Calibri" w:hAnsi="Museo Sans 300"/>
          <w:color w:val="auto"/>
          <w:sz w:val="16"/>
          <w:szCs w:val="16"/>
          <w:lang w:val="es-MX" w:eastAsia="en-US"/>
        </w:rPr>
      </w:pPr>
      <w:r w:rsidRPr="00C4486D">
        <w:rPr>
          <w:rFonts w:ascii="Museo Sans 300" w:eastAsia="Calibri" w:hAnsi="Museo Sans 300"/>
          <w:color w:val="auto"/>
          <w:sz w:val="22"/>
          <w:szCs w:val="22"/>
          <w:lang w:val="es-MX" w:eastAsia="en-US"/>
        </w:rPr>
        <w:t xml:space="preserve">* Con plazos de vencimiento superiores a 90 días </w:t>
      </w:r>
    </w:p>
    <w:p w14:paraId="53E50FF3" w14:textId="68BCF578" w:rsidR="003364B0" w:rsidRPr="00C4486D" w:rsidRDefault="00395FBB" w:rsidP="00AA09CC">
      <w:pPr>
        <w:pStyle w:val="Textoindependiente"/>
        <w:jc w:val="both"/>
        <w:rPr>
          <w:rFonts w:ascii="Museo Sans 300" w:eastAsia="Calibri" w:hAnsi="Museo Sans 300"/>
          <w:sz w:val="22"/>
          <w:szCs w:val="22"/>
          <w:lang w:eastAsia="en-US"/>
        </w:rPr>
      </w:pPr>
      <w:r w:rsidRPr="00C4486D">
        <w:rPr>
          <w:rFonts w:ascii="Museo Sans 300" w:eastAsia="Calibri" w:hAnsi="Museo Sans 300"/>
          <w:sz w:val="22"/>
          <w:szCs w:val="22"/>
          <w:lang w:eastAsia="en-US"/>
        </w:rPr>
        <w:t xml:space="preserve">Las notas en las páginas del _ al _ son parte integral de estos </w:t>
      </w:r>
      <w:r w:rsidR="002E0C7F" w:rsidRPr="00C4486D">
        <w:rPr>
          <w:rFonts w:ascii="Museo Sans 300" w:eastAsia="Calibri" w:hAnsi="Museo Sans 300"/>
          <w:sz w:val="22"/>
          <w:szCs w:val="22"/>
          <w:lang w:eastAsia="en-US"/>
        </w:rPr>
        <w:t>E</w:t>
      </w:r>
      <w:r w:rsidRPr="00C4486D">
        <w:rPr>
          <w:rFonts w:ascii="Museo Sans 300" w:eastAsia="Calibri" w:hAnsi="Museo Sans 300"/>
          <w:sz w:val="22"/>
          <w:szCs w:val="22"/>
          <w:lang w:eastAsia="en-US"/>
        </w:rPr>
        <w:t xml:space="preserve">stados </w:t>
      </w:r>
      <w:r w:rsidR="002E0C7F" w:rsidRPr="00C4486D">
        <w:rPr>
          <w:rFonts w:ascii="Museo Sans 300" w:eastAsia="Calibri" w:hAnsi="Museo Sans 300"/>
          <w:sz w:val="22"/>
          <w:szCs w:val="22"/>
          <w:lang w:eastAsia="en-US"/>
        </w:rPr>
        <w:t>F</w:t>
      </w:r>
      <w:r w:rsidRPr="00C4486D">
        <w:rPr>
          <w:rFonts w:ascii="Museo Sans 300" w:eastAsia="Calibri" w:hAnsi="Museo Sans 300"/>
          <w:sz w:val="22"/>
          <w:szCs w:val="22"/>
          <w:lang w:eastAsia="en-US"/>
        </w:rPr>
        <w:t>inancieros</w:t>
      </w:r>
      <w:r w:rsidR="0090798B" w:rsidRPr="00C4486D">
        <w:rPr>
          <w:rFonts w:ascii="Museo Sans 300" w:eastAsia="Calibri" w:hAnsi="Museo Sans 300"/>
          <w:sz w:val="22"/>
          <w:szCs w:val="22"/>
          <w:lang w:eastAsia="en-US"/>
        </w:rPr>
        <w:t>.</w:t>
      </w:r>
    </w:p>
    <w:p w14:paraId="081A3C54" w14:textId="71892580" w:rsidR="00E61DA5" w:rsidRPr="00C4486D" w:rsidRDefault="00E61DA5" w:rsidP="00AA09CC">
      <w:pPr>
        <w:pStyle w:val="Textoindependiente"/>
        <w:jc w:val="both"/>
        <w:rPr>
          <w:rFonts w:ascii="Museo Sans 300" w:eastAsia="Calibri" w:hAnsi="Museo Sans 300"/>
          <w:sz w:val="22"/>
          <w:szCs w:val="22"/>
          <w:lang w:eastAsia="en-US"/>
        </w:rPr>
      </w:pPr>
    </w:p>
    <w:p w14:paraId="3570882D" w14:textId="77777777" w:rsidR="00E61DA5" w:rsidRPr="00C4486D" w:rsidRDefault="00E61DA5" w:rsidP="00AA09CC">
      <w:pPr>
        <w:pStyle w:val="Textoindependiente"/>
        <w:jc w:val="both"/>
        <w:rPr>
          <w:rFonts w:ascii="Museo Sans 300" w:eastAsia="Calibri" w:hAnsi="Museo Sans 300"/>
          <w:sz w:val="22"/>
          <w:szCs w:val="22"/>
          <w:lang w:eastAsia="en-US"/>
        </w:rPr>
      </w:pPr>
    </w:p>
    <w:p w14:paraId="53E50FF4" w14:textId="77777777" w:rsidR="003364B0" w:rsidRPr="00C4486D" w:rsidRDefault="005B6E15" w:rsidP="00892D01">
      <w:pPr>
        <w:pStyle w:val="Textoindependiente"/>
        <w:jc w:val="right"/>
        <w:rPr>
          <w:rFonts w:ascii="Museo Sans 300" w:eastAsia="Calibri" w:hAnsi="Museo Sans 300"/>
          <w:b/>
          <w:lang w:eastAsia="en-US"/>
        </w:rPr>
      </w:pPr>
      <w:r w:rsidRPr="00C4486D">
        <w:rPr>
          <w:rFonts w:ascii="Museo Sans 300" w:eastAsia="Calibri" w:hAnsi="Museo Sans 300"/>
          <w:b/>
          <w:sz w:val="24"/>
          <w:szCs w:val="24"/>
          <w:lang w:eastAsia="en-US"/>
        </w:rPr>
        <w:t>Modelo</w:t>
      </w:r>
      <w:r w:rsidR="00395FBB" w:rsidRPr="00C4486D">
        <w:rPr>
          <w:rFonts w:ascii="Museo Sans 300" w:eastAsia="Calibri" w:hAnsi="Museo Sans 300"/>
          <w:b/>
          <w:sz w:val="24"/>
          <w:szCs w:val="24"/>
          <w:lang w:eastAsia="en-US"/>
        </w:rPr>
        <w:t xml:space="preserve"> No.</w:t>
      </w:r>
      <w:r w:rsidR="00EE416D" w:rsidRPr="00C4486D">
        <w:rPr>
          <w:rFonts w:ascii="Museo Sans 300" w:eastAsia="Calibri" w:hAnsi="Museo Sans 300"/>
          <w:b/>
          <w:sz w:val="24"/>
          <w:szCs w:val="24"/>
          <w:lang w:eastAsia="en-US"/>
        </w:rPr>
        <w:t xml:space="preserve"> </w:t>
      </w:r>
      <w:r w:rsidR="00395FBB" w:rsidRPr="00C4486D">
        <w:rPr>
          <w:rFonts w:ascii="Museo Sans 300" w:eastAsia="Calibri" w:hAnsi="Museo Sans 300"/>
          <w:b/>
          <w:sz w:val="24"/>
          <w:szCs w:val="24"/>
          <w:lang w:eastAsia="en-US"/>
        </w:rPr>
        <w:t>2</w:t>
      </w:r>
    </w:p>
    <w:p w14:paraId="53E50FF5" w14:textId="77777777" w:rsidR="00892D01" w:rsidRPr="00C4486D" w:rsidRDefault="00892D01" w:rsidP="00892D01">
      <w:pPr>
        <w:jc w:val="both"/>
        <w:rPr>
          <w:rFonts w:ascii="Museo Sans 300" w:eastAsia="Calibri" w:hAnsi="Museo Sans 300"/>
          <w:b/>
          <w:lang w:val="es-MX" w:eastAsia="en-US"/>
        </w:rPr>
      </w:pPr>
      <w:r w:rsidRPr="00C4486D">
        <w:rPr>
          <w:rFonts w:ascii="Museo Sans 300" w:eastAsia="Calibri" w:hAnsi="Museo Sans 300"/>
          <w:b/>
          <w:lang w:val="es-MX" w:eastAsia="en-US"/>
        </w:rPr>
        <w:t>NOMBRE DEL FONDODE AHORRO PREVISIONAL VOLUNTARIO</w:t>
      </w:r>
    </w:p>
    <w:p w14:paraId="53E50FF6" w14:textId="77777777" w:rsidR="00892D01" w:rsidRPr="00C4486D" w:rsidRDefault="00892D01" w:rsidP="00892D01">
      <w:pPr>
        <w:jc w:val="both"/>
        <w:rPr>
          <w:rFonts w:ascii="Museo Sans 300" w:eastAsia="Calibri" w:hAnsi="Museo Sans 300"/>
          <w:b/>
          <w:lang w:val="es-MX" w:eastAsia="en-US"/>
        </w:rPr>
      </w:pPr>
      <w:r w:rsidRPr="00C4486D">
        <w:rPr>
          <w:rFonts w:ascii="Museo Sans 300" w:eastAsia="Calibri" w:hAnsi="Museo Sans 300"/>
          <w:b/>
          <w:lang w:val="es-MX" w:eastAsia="en-US"/>
        </w:rPr>
        <w:t>ADMINISTR</w:t>
      </w:r>
      <w:r w:rsidR="008F72A8" w:rsidRPr="00C4486D">
        <w:rPr>
          <w:rFonts w:ascii="Museo Sans 300" w:eastAsia="Calibri" w:hAnsi="Museo Sans 300"/>
          <w:b/>
          <w:lang w:val="es-MX" w:eastAsia="en-US"/>
        </w:rPr>
        <w:t>ADO POR: NOMBRE DE LA INSTITUCIÓ</w:t>
      </w:r>
      <w:r w:rsidRPr="00C4486D">
        <w:rPr>
          <w:rFonts w:ascii="Museo Sans 300" w:eastAsia="Calibri" w:hAnsi="Museo Sans 300"/>
          <w:b/>
          <w:lang w:val="es-MX" w:eastAsia="en-US"/>
        </w:rPr>
        <w:t>N ADMINSTRADORA</w:t>
      </w:r>
    </w:p>
    <w:p w14:paraId="53E50FF7" w14:textId="77777777" w:rsidR="003364B0" w:rsidRPr="00C4486D" w:rsidRDefault="00395FBB" w:rsidP="00892D01">
      <w:pPr>
        <w:jc w:val="both"/>
        <w:rPr>
          <w:rFonts w:ascii="Museo Sans 300" w:eastAsia="Calibri" w:hAnsi="Museo Sans 300"/>
          <w:b/>
          <w:lang w:val="es-MX" w:eastAsia="en-US"/>
        </w:rPr>
      </w:pPr>
      <w:r w:rsidRPr="00C4486D">
        <w:rPr>
          <w:rFonts w:ascii="Museo Sans 300" w:eastAsia="Calibri" w:hAnsi="Museo Sans 300"/>
          <w:b/>
          <w:lang w:val="es-MX" w:eastAsia="en-US"/>
        </w:rPr>
        <w:t xml:space="preserve">Estado de Resultado Integral </w:t>
      </w:r>
    </w:p>
    <w:p w14:paraId="53E50FF8" w14:textId="77777777" w:rsidR="003364B0" w:rsidRPr="00C4486D" w:rsidRDefault="00395FBB" w:rsidP="00AA09CC">
      <w:pPr>
        <w:jc w:val="both"/>
        <w:rPr>
          <w:rFonts w:ascii="Museo Sans 300" w:eastAsia="Calibri" w:hAnsi="Museo Sans 300"/>
          <w:b/>
          <w:lang w:val="es-MX" w:eastAsia="en-US"/>
        </w:rPr>
      </w:pPr>
      <w:r w:rsidRPr="00C4486D">
        <w:rPr>
          <w:rFonts w:ascii="Museo Sans 300" w:eastAsia="Calibri" w:hAnsi="Museo Sans 300"/>
          <w:b/>
          <w:lang w:val="es-MX" w:eastAsia="en-US"/>
        </w:rPr>
        <w:t xml:space="preserve">Por los años terminados </w:t>
      </w:r>
      <w:r w:rsidR="00635D11" w:rsidRPr="00C4486D">
        <w:rPr>
          <w:rFonts w:ascii="Museo Sans 300" w:eastAsia="Calibri" w:hAnsi="Museo Sans 300"/>
          <w:b/>
          <w:lang w:val="es-MX" w:eastAsia="en-US"/>
        </w:rPr>
        <w:t xml:space="preserve">del 01 de Enero </w:t>
      </w:r>
      <w:r w:rsidRPr="00C4486D">
        <w:rPr>
          <w:rFonts w:ascii="Museo Sans 300" w:eastAsia="Calibri" w:hAnsi="Museo Sans 300"/>
          <w:b/>
          <w:lang w:val="es-MX" w:eastAsia="en-US"/>
        </w:rPr>
        <w:t>al 31 de Diciembre de (año actual) y de (año anterior)</w:t>
      </w:r>
    </w:p>
    <w:p w14:paraId="53E50FF9" w14:textId="7F9170DA" w:rsidR="003364B0" w:rsidRPr="00C4486D" w:rsidRDefault="00374871" w:rsidP="00AA09CC">
      <w:pPr>
        <w:jc w:val="both"/>
        <w:rPr>
          <w:rFonts w:ascii="Museo Sans 300" w:eastAsia="Calibri" w:hAnsi="Museo Sans 300"/>
          <w:lang w:val="es-MX" w:eastAsia="en-US"/>
        </w:rPr>
      </w:pPr>
      <w:r w:rsidRPr="00C4486D">
        <w:rPr>
          <w:rFonts w:ascii="Museo Sans 300" w:eastAsia="Calibri" w:hAnsi="Museo Sans 300"/>
          <w:lang w:val="es-MX" w:eastAsia="en-US"/>
        </w:rPr>
        <w:t>(</w:t>
      </w:r>
      <w:r w:rsidR="00395FBB" w:rsidRPr="00C4486D">
        <w:rPr>
          <w:rFonts w:ascii="Museo Sans 300" w:eastAsia="Calibri" w:hAnsi="Museo Sans 300"/>
          <w:lang w:val="es-MX" w:eastAsia="en-US"/>
        </w:rPr>
        <w:t>Expresado en dólares de los Estados Unidos</w:t>
      </w:r>
      <w:r w:rsidRPr="00C4486D">
        <w:rPr>
          <w:rFonts w:ascii="Museo Sans 300" w:eastAsia="Calibri" w:hAnsi="Museo Sans 300"/>
          <w:lang w:val="es-MX" w:eastAsia="en-US"/>
        </w:rPr>
        <w:t xml:space="preserve"> </w:t>
      </w:r>
      <w:r w:rsidR="00891F76" w:rsidRPr="00C4486D">
        <w:rPr>
          <w:rFonts w:ascii="Museo Sans 300" w:eastAsia="Calibri" w:hAnsi="Museo Sans 300"/>
          <w:lang w:val="es-MX" w:eastAsia="en-US"/>
        </w:rPr>
        <w:t xml:space="preserve">de </w:t>
      </w:r>
      <w:r w:rsidRPr="00C4486D">
        <w:rPr>
          <w:rFonts w:ascii="Museo Sans 300" w:eastAsia="Calibri" w:hAnsi="Museo Sans 300"/>
          <w:lang w:val="es-MX" w:eastAsia="en-US"/>
        </w:rPr>
        <w:t>América)</w:t>
      </w:r>
    </w:p>
    <w:tbl>
      <w:tblPr>
        <w:tblW w:w="9229" w:type="dxa"/>
        <w:tblInd w:w="55" w:type="dxa"/>
        <w:tblCellMar>
          <w:left w:w="70" w:type="dxa"/>
          <w:right w:w="70" w:type="dxa"/>
        </w:tblCellMar>
        <w:tblLook w:val="04A0" w:firstRow="1" w:lastRow="0" w:firstColumn="1" w:lastColumn="0" w:noHBand="0" w:noVBand="1"/>
      </w:tblPr>
      <w:tblGrid>
        <w:gridCol w:w="6173"/>
        <w:gridCol w:w="1072"/>
        <w:gridCol w:w="992"/>
        <w:gridCol w:w="992"/>
      </w:tblGrid>
      <w:tr w:rsidR="009244F6" w:rsidRPr="00C4486D" w14:paraId="53E50FFE" w14:textId="77777777" w:rsidTr="004F1B43">
        <w:trPr>
          <w:trHeight w:val="265"/>
        </w:trPr>
        <w:tc>
          <w:tcPr>
            <w:tcW w:w="6173" w:type="dxa"/>
            <w:tcBorders>
              <w:top w:val="single" w:sz="8" w:space="0" w:color="auto"/>
              <w:left w:val="single" w:sz="8" w:space="0" w:color="auto"/>
              <w:bottom w:val="single" w:sz="8" w:space="0" w:color="auto"/>
              <w:right w:val="single" w:sz="8" w:space="0" w:color="auto"/>
            </w:tcBorders>
            <w:shd w:val="clear" w:color="000000" w:fill="FFFFFF"/>
            <w:hideMark/>
          </w:tcPr>
          <w:p w14:paraId="53E50FFA" w14:textId="77777777" w:rsidR="00395FBB" w:rsidRPr="00C4486D" w:rsidRDefault="00395FBB" w:rsidP="00693B36">
            <w:pPr>
              <w:jc w:val="both"/>
              <w:rPr>
                <w:rFonts w:ascii="Museo Sans 300" w:hAnsi="Museo Sans 300" w:cs="Calibri"/>
                <w:b/>
                <w:bCs/>
                <w:sz w:val="20"/>
                <w:szCs w:val="20"/>
              </w:rPr>
            </w:pPr>
            <w:r w:rsidRPr="00C4486D">
              <w:rPr>
                <w:rFonts w:ascii="Museo Sans 300" w:hAnsi="Museo Sans 300" w:cs="Calibri"/>
                <w:b/>
                <w:bCs/>
                <w:sz w:val="20"/>
                <w:szCs w:val="20"/>
              </w:rPr>
              <w:t> </w:t>
            </w:r>
          </w:p>
        </w:tc>
        <w:tc>
          <w:tcPr>
            <w:tcW w:w="1072" w:type="dxa"/>
            <w:tcBorders>
              <w:top w:val="single" w:sz="8" w:space="0" w:color="auto"/>
              <w:left w:val="nil"/>
              <w:bottom w:val="single" w:sz="8" w:space="0" w:color="auto"/>
              <w:right w:val="single" w:sz="8" w:space="0" w:color="auto"/>
            </w:tcBorders>
            <w:shd w:val="clear" w:color="000000" w:fill="FFFFFF"/>
            <w:vAlign w:val="bottom"/>
            <w:hideMark/>
          </w:tcPr>
          <w:p w14:paraId="53E50FFB" w14:textId="77777777" w:rsidR="00395FBB" w:rsidRPr="00C4486D" w:rsidRDefault="00395FBB" w:rsidP="00693B36">
            <w:pPr>
              <w:jc w:val="both"/>
              <w:rPr>
                <w:rFonts w:ascii="Museo Sans 300" w:hAnsi="Museo Sans 300" w:cs="Calibri"/>
                <w:b/>
                <w:bCs/>
                <w:sz w:val="20"/>
                <w:szCs w:val="20"/>
              </w:rPr>
            </w:pPr>
            <w:r w:rsidRPr="00C4486D">
              <w:rPr>
                <w:rFonts w:ascii="Museo Sans 300" w:hAnsi="Museo Sans 300" w:cs="Calibri"/>
                <w:b/>
                <w:bCs/>
                <w:sz w:val="20"/>
                <w:szCs w:val="20"/>
              </w:rPr>
              <w:t>Not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53E50FFC" w14:textId="77777777" w:rsidR="00395FBB" w:rsidRPr="00C4486D" w:rsidRDefault="00395FBB" w:rsidP="004F1B43">
            <w:pPr>
              <w:jc w:val="center"/>
              <w:rPr>
                <w:rFonts w:ascii="Museo Sans 300" w:hAnsi="Museo Sans 300" w:cs="Calibri"/>
                <w:b/>
                <w:bCs/>
                <w:sz w:val="20"/>
                <w:szCs w:val="20"/>
              </w:rPr>
            </w:pPr>
            <w:r w:rsidRPr="00C4486D">
              <w:rPr>
                <w:rFonts w:ascii="Museo Sans 300" w:hAnsi="Museo Sans 300" w:cs="Calibri"/>
                <w:b/>
                <w:bCs/>
                <w:sz w:val="20"/>
                <w:szCs w:val="20"/>
              </w:rPr>
              <w:t>(Año actual)</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53E50FFD" w14:textId="77777777" w:rsidR="00395FBB" w:rsidRPr="00C4486D" w:rsidRDefault="00395FBB" w:rsidP="004F1B43">
            <w:pPr>
              <w:jc w:val="center"/>
              <w:rPr>
                <w:rFonts w:ascii="Museo Sans 300" w:hAnsi="Museo Sans 300" w:cs="Calibri"/>
                <w:b/>
                <w:bCs/>
                <w:sz w:val="20"/>
                <w:szCs w:val="20"/>
              </w:rPr>
            </w:pPr>
            <w:r w:rsidRPr="00C4486D">
              <w:rPr>
                <w:rFonts w:ascii="Museo Sans 300" w:hAnsi="Museo Sans 300" w:cs="Calibri"/>
                <w:b/>
                <w:bCs/>
                <w:sz w:val="20"/>
                <w:szCs w:val="20"/>
              </w:rPr>
              <w:t>(Año anterior)</w:t>
            </w:r>
          </w:p>
        </w:tc>
      </w:tr>
      <w:tr w:rsidR="009244F6" w:rsidRPr="00C4486D" w14:paraId="53E51003" w14:textId="77777777" w:rsidTr="004F1B43">
        <w:trPr>
          <w:trHeight w:val="362"/>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53E50FFF" w14:textId="77777777" w:rsidR="00395FBB" w:rsidRPr="00C4486D" w:rsidRDefault="00395FBB" w:rsidP="00693B36">
            <w:pPr>
              <w:jc w:val="both"/>
              <w:rPr>
                <w:rFonts w:ascii="Museo Sans 300" w:hAnsi="Museo Sans 300" w:cs="Calibri"/>
                <w:b/>
                <w:bCs/>
                <w:sz w:val="20"/>
                <w:szCs w:val="20"/>
              </w:rPr>
            </w:pPr>
            <w:r w:rsidRPr="00C4486D">
              <w:rPr>
                <w:rFonts w:ascii="Museo Sans 300" w:hAnsi="Museo Sans 300" w:cs="Calibri"/>
                <w:b/>
                <w:bCs/>
                <w:sz w:val="20"/>
                <w:szCs w:val="20"/>
              </w:rPr>
              <w:t xml:space="preserve">INGRESOS DE OPERACIÓN </w:t>
            </w:r>
          </w:p>
        </w:tc>
        <w:tc>
          <w:tcPr>
            <w:tcW w:w="1072" w:type="dxa"/>
            <w:tcBorders>
              <w:top w:val="nil"/>
              <w:left w:val="nil"/>
              <w:bottom w:val="single" w:sz="8" w:space="0" w:color="auto"/>
              <w:right w:val="single" w:sz="8" w:space="0" w:color="auto"/>
            </w:tcBorders>
            <w:shd w:val="clear" w:color="000000" w:fill="D9D9D9"/>
            <w:vAlign w:val="bottom"/>
            <w:hideMark/>
          </w:tcPr>
          <w:p w14:paraId="53E51000"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3E51001"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US$</w:t>
            </w:r>
          </w:p>
        </w:tc>
        <w:tc>
          <w:tcPr>
            <w:tcW w:w="992" w:type="dxa"/>
            <w:tcBorders>
              <w:top w:val="nil"/>
              <w:left w:val="nil"/>
              <w:bottom w:val="single" w:sz="8" w:space="0" w:color="auto"/>
              <w:right w:val="single" w:sz="8" w:space="0" w:color="auto"/>
            </w:tcBorders>
            <w:shd w:val="clear" w:color="000000" w:fill="D9D9D9"/>
            <w:vAlign w:val="bottom"/>
            <w:hideMark/>
          </w:tcPr>
          <w:p w14:paraId="53E51002"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US$</w:t>
            </w:r>
          </w:p>
        </w:tc>
      </w:tr>
      <w:tr w:rsidR="009244F6" w:rsidRPr="00C4486D" w14:paraId="53E51008" w14:textId="77777777" w:rsidTr="004F1B43">
        <w:trPr>
          <w:trHeight w:val="307"/>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3E51004"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Ingresos por Inversiones (510</w:t>
            </w:r>
            <w:r w:rsidR="009740E7" w:rsidRPr="00C4486D">
              <w:rPr>
                <w:rFonts w:ascii="Museo Sans 300" w:hAnsi="Museo Sans 300" w:cs="Calibri"/>
                <w:sz w:val="20"/>
                <w:szCs w:val="20"/>
              </w:rPr>
              <w:t>)</w:t>
            </w:r>
          </w:p>
        </w:tc>
        <w:tc>
          <w:tcPr>
            <w:tcW w:w="1072" w:type="dxa"/>
            <w:tcBorders>
              <w:top w:val="nil"/>
              <w:left w:val="nil"/>
              <w:bottom w:val="single" w:sz="8" w:space="0" w:color="auto"/>
              <w:right w:val="single" w:sz="8" w:space="0" w:color="auto"/>
            </w:tcBorders>
            <w:shd w:val="clear" w:color="auto" w:fill="auto"/>
            <w:vAlign w:val="bottom"/>
            <w:hideMark/>
          </w:tcPr>
          <w:p w14:paraId="53E51005" w14:textId="09A352EF" w:rsidR="00395FBB" w:rsidRPr="00C4486D" w:rsidRDefault="004F1B43" w:rsidP="00693B36">
            <w:pPr>
              <w:autoSpaceDE w:val="0"/>
              <w:autoSpaceDN w:val="0"/>
              <w:adjustRightInd w:val="0"/>
              <w:jc w:val="both"/>
              <w:rPr>
                <w:rFonts w:ascii="Museo Sans 300" w:hAnsi="Museo Sans 300" w:cs="Calibri"/>
                <w:strike/>
                <w:sz w:val="20"/>
                <w:szCs w:val="20"/>
              </w:rPr>
            </w:pPr>
            <w:r w:rsidRPr="00C4486D">
              <w:rPr>
                <w:rFonts w:ascii="Museo Sans 300" w:hAnsi="Museo Sans 300" w:cs="Calibri"/>
                <w:sz w:val="20"/>
                <w:szCs w:val="20"/>
              </w:rPr>
              <w:t xml:space="preserve">14,15 </w:t>
            </w:r>
          </w:p>
        </w:tc>
        <w:tc>
          <w:tcPr>
            <w:tcW w:w="992" w:type="dxa"/>
            <w:tcBorders>
              <w:top w:val="nil"/>
              <w:left w:val="nil"/>
              <w:bottom w:val="single" w:sz="8" w:space="0" w:color="auto"/>
              <w:right w:val="single" w:sz="8" w:space="0" w:color="auto"/>
            </w:tcBorders>
            <w:shd w:val="clear" w:color="auto" w:fill="auto"/>
            <w:vAlign w:val="bottom"/>
            <w:hideMark/>
          </w:tcPr>
          <w:p w14:paraId="53E51006"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14:paraId="53E51007"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100D" w14:textId="77777777" w:rsidTr="004F1B43">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53E51009"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GASTOS DE OPERACIÓN</w:t>
            </w:r>
          </w:p>
        </w:tc>
        <w:tc>
          <w:tcPr>
            <w:tcW w:w="1072" w:type="dxa"/>
            <w:tcBorders>
              <w:top w:val="nil"/>
              <w:left w:val="nil"/>
              <w:bottom w:val="single" w:sz="8" w:space="0" w:color="auto"/>
              <w:right w:val="single" w:sz="8" w:space="0" w:color="auto"/>
            </w:tcBorders>
            <w:shd w:val="clear" w:color="000000" w:fill="D9D9D9"/>
            <w:vAlign w:val="bottom"/>
            <w:hideMark/>
          </w:tcPr>
          <w:p w14:paraId="53E5100A"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3E5100B"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3E5100C"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1012" w14:textId="77777777" w:rsidTr="004F1B43">
        <w:trPr>
          <w:trHeight w:val="293"/>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3E5100E"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lastRenderedPageBreak/>
              <w:t>Gastos Financieros por Operaciones con Instrumentos Financieros (410+411)</w:t>
            </w:r>
          </w:p>
        </w:tc>
        <w:tc>
          <w:tcPr>
            <w:tcW w:w="1072" w:type="dxa"/>
            <w:tcBorders>
              <w:top w:val="nil"/>
              <w:left w:val="nil"/>
              <w:bottom w:val="single" w:sz="8" w:space="0" w:color="auto"/>
              <w:right w:val="single" w:sz="8" w:space="0" w:color="auto"/>
            </w:tcBorders>
            <w:shd w:val="clear" w:color="auto" w:fill="auto"/>
            <w:vAlign w:val="bottom"/>
            <w:hideMark/>
          </w:tcPr>
          <w:p w14:paraId="53E5100F" w14:textId="59B1587D" w:rsidR="00395FBB" w:rsidRPr="00C4486D" w:rsidRDefault="00715BFB" w:rsidP="00693B36">
            <w:pPr>
              <w:autoSpaceDE w:val="0"/>
              <w:autoSpaceDN w:val="0"/>
              <w:adjustRightInd w:val="0"/>
              <w:jc w:val="both"/>
              <w:rPr>
                <w:rFonts w:ascii="Museo Sans 300" w:hAnsi="Museo Sans 300" w:cs="Calibri"/>
                <w:strike/>
                <w:sz w:val="20"/>
                <w:szCs w:val="20"/>
              </w:rPr>
            </w:pPr>
            <w:r w:rsidRPr="00C4486D">
              <w:rPr>
                <w:rFonts w:ascii="Museo Sans 300" w:hAnsi="Museo Sans 300" w:cs="Calibri"/>
                <w:sz w:val="20"/>
                <w:szCs w:val="20"/>
              </w:rPr>
              <w:t>15</w:t>
            </w:r>
          </w:p>
        </w:tc>
        <w:tc>
          <w:tcPr>
            <w:tcW w:w="992" w:type="dxa"/>
            <w:tcBorders>
              <w:top w:val="nil"/>
              <w:left w:val="nil"/>
              <w:bottom w:val="single" w:sz="8" w:space="0" w:color="auto"/>
              <w:right w:val="single" w:sz="8" w:space="0" w:color="auto"/>
            </w:tcBorders>
            <w:shd w:val="clear" w:color="auto" w:fill="auto"/>
            <w:vAlign w:val="bottom"/>
            <w:hideMark/>
          </w:tcPr>
          <w:p w14:paraId="53E51010"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14:paraId="53E51011"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1017" w14:textId="77777777" w:rsidTr="004F1B43">
        <w:trPr>
          <w:trHeight w:val="320"/>
        </w:trPr>
        <w:tc>
          <w:tcPr>
            <w:tcW w:w="6173" w:type="dxa"/>
            <w:tcBorders>
              <w:top w:val="nil"/>
              <w:left w:val="single" w:sz="8" w:space="0" w:color="auto"/>
              <w:bottom w:val="single" w:sz="8" w:space="0" w:color="auto"/>
              <w:right w:val="single" w:sz="8" w:space="0" w:color="auto"/>
            </w:tcBorders>
            <w:shd w:val="clear" w:color="auto" w:fill="auto"/>
            <w:vAlign w:val="bottom"/>
          </w:tcPr>
          <w:p w14:paraId="53E51013"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Gastos por Gestión (413)</w:t>
            </w:r>
          </w:p>
        </w:tc>
        <w:tc>
          <w:tcPr>
            <w:tcW w:w="1072" w:type="dxa"/>
            <w:tcBorders>
              <w:top w:val="nil"/>
              <w:left w:val="nil"/>
              <w:bottom w:val="single" w:sz="8" w:space="0" w:color="auto"/>
              <w:right w:val="single" w:sz="8" w:space="0" w:color="auto"/>
            </w:tcBorders>
            <w:shd w:val="clear" w:color="auto" w:fill="auto"/>
            <w:vAlign w:val="bottom"/>
          </w:tcPr>
          <w:p w14:paraId="53E51014" w14:textId="039CA00F" w:rsidR="00395FBB" w:rsidRPr="00C4486D" w:rsidRDefault="00FE47B3"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16</w:t>
            </w:r>
          </w:p>
        </w:tc>
        <w:tc>
          <w:tcPr>
            <w:tcW w:w="992" w:type="dxa"/>
            <w:tcBorders>
              <w:top w:val="nil"/>
              <w:left w:val="nil"/>
              <w:bottom w:val="single" w:sz="8" w:space="0" w:color="auto"/>
              <w:right w:val="single" w:sz="8" w:space="0" w:color="auto"/>
            </w:tcBorders>
            <w:shd w:val="clear" w:color="auto" w:fill="auto"/>
            <w:vAlign w:val="bottom"/>
          </w:tcPr>
          <w:p w14:paraId="53E51015" w14:textId="77777777" w:rsidR="00395FBB" w:rsidRPr="00C4486D" w:rsidRDefault="00395FBB" w:rsidP="00693B36">
            <w:pPr>
              <w:jc w:val="both"/>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vAlign w:val="bottom"/>
          </w:tcPr>
          <w:p w14:paraId="53E51016" w14:textId="77777777" w:rsidR="00395FBB" w:rsidRPr="00C4486D" w:rsidRDefault="00395FBB" w:rsidP="00693B36">
            <w:pPr>
              <w:jc w:val="both"/>
              <w:rPr>
                <w:rFonts w:ascii="Museo Sans 300" w:hAnsi="Museo Sans 300" w:cs="Calibri"/>
                <w:sz w:val="20"/>
                <w:szCs w:val="20"/>
              </w:rPr>
            </w:pPr>
          </w:p>
        </w:tc>
      </w:tr>
      <w:tr w:rsidR="009244F6" w:rsidRPr="00C4486D" w14:paraId="53E5101C" w14:textId="77777777" w:rsidTr="004F1B43">
        <w:trPr>
          <w:trHeight w:val="320"/>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3E51018" w14:textId="77777777" w:rsidR="00395FBB" w:rsidRPr="00C4486D" w:rsidRDefault="00395FBB" w:rsidP="00517C09">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Gastos Generales de Administración (414)</w:t>
            </w:r>
          </w:p>
        </w:tc>
        <w:tc>
          <w:tcPr>
            <w:tcW w:w="1072" w:type="dxa"/>
            <w:tcBorders>
              <w:top w:val="nil"/>
              <w:left w:val="nil"/>
              <w:bottom w:val="single" w:sz="8" w:space="0" w:color="auto"/>
              <w:right w:val="single" w:sz="8" w:space="0" w:color="auto"/>
            </w:tcBorders>
            <w:shd w:val="clear" w:color="auto" w:fill="auto"/>
            <w:vAlign w:val="bottom"/>
            <w:hideMark/>
          </w:tcPr>
          <w:p w14:paraId="53E51019" w14:textId="2AB52176" w:rsidR="00395FBB" w:rsidRPr="00C4486D" w:rsidRDefault="00F57B27"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xml:space="preserve">17 </w:t>
            </w:r>
          </w:p>
        </w:tc>
        <w:tc>
          <w:tcPr>
            <w:tcW w:w="992" w:type="dxa"/>
            <w:tcBorders>
              <w:top w:val="nil"/>
              <w:left w:val="nil"/>
              <w:bottom w:val="single" w:sz="8" w:space="0" w:color="auto"/>
              <w:right w:val="single" w:sz="8" w:space="0" w:color="auto"/>
            </w:tcBorders>
            <w:shd w:val="clear" w:color="auto" w:fill="auto"/>
            <w:vAlign w:val="bottom"/>
            <w:hideMark/>
          </w:tcPr>
          <w:p w14:paraId="53E5101A"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14:paraId="53E5101B"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1021" w14:textId="77777777" w:rsidTr="004F1B43">
        <w:trPr>
          <w:trHeight w:val="348"/>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53E5101D" w14:textId="77777777" w:rsidR="00395FBB" w:rsidRPr="00C4486D" w:rsidRDefault="00395FBB" w:rsidP="00693B36">
            <w:pPr>
              <w:autoSpaceDE w:val="0"/>
              <w:autoSpaceDN w:val="0"/>
              <w:adjustRightInd w:val="0"/>
              <w:jc w:val="both"/>
              <w:rPr>
                <w:rFonts w:ascii="Museo Sans 300" w:hAnsi="Museo Sans 300" w:cs="Calibri"/>
                <w:b/>
                <w:bCs/>
                <w:sz w:val="20"/>
                <w:szCs w:val="20"/>
              </w:rPr>
            </w:pPr>
            <w:r w:rsidRPr="00C4486D">
              <w:rPr>
                <w:rFonts w:ascii="Museo Sans 300" w:hAnsi="Museo Sans 300" w:cs="Calibri"/>
                <w:b/>
                <w:bCs/>
                <w:sz w:val="20"/>
                <w:szCs w:val="20"/>
              </w:rPr>
              <w:t>RESULTADOS DE OPERACIÓN</w:t>
            </w:r>
          </w:p>
        </w:tc>
        <w:tc>
          <w:tcPr>
            <w:tcW w:w="1072" w:type="dxa"/>
            <w:tcBorders>
              <w:top w:val="nil"/>
              <w:left w:val="nil"/>
              <w:bottom w:val="single" w:sz="8" w:space="0" w:color="auto"/>
              <w:right w:val="single" w:sz="8" w:space="0" w:color="auto"/>
            </w:tcBorders>
            <w:shd w:val="clear" w:color="000000" w:fill="D9D9D9"/>
            <w:vAlign w:val="bottom"/>
            <w:hideMark/>
          </w:tcPr>
          <w:p w14:paraId="53E5101E"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3E5101F"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3E51020"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1026" w14:textId="77777777" w:rsidTr="004F1B43">
        <w:trPr>
          <w:trHeight w:val="348"/>
        </w:trPr>
        <w:tc>
          <w:tcPr>
            <w:tcW w:w="6173" w:type="dxa"/>
            <w:tcBorders>
              <w:top w:val="nil"/>
              <w:left w:val="single" w:sz="8" w:space="0" w:color="auto"/>
              <w:bottom w:val="single" w:sz="8" w:space="0" w:color="auto"/>
              <w:right w:val="single" w:sz="8" w:space="0" w:color="auto"/>
            </w:tcBorders>
            <w:shd w:val="clear" w:color="auto" w:fill="auto"/>
            <w:vAlign w:val="bottom"/>
          </w:tcPr>
          <w:p w14:paraId="53E51022" w14:textId="77777777" w:rsidR="00395FBB" w:rsidRPr="00C4486D" w:rsidRDefault="00395FBB" w:rsidP="002405E3">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Gastos por Obligaciones con Instituciones Financieras (412)</w:t>
            </w:r>
            <w:r w:rsidR="00256101" w:rsidRPr="00C4486D">
              <w:rPr>
                <w:rFonts w:ascii="Museo Sans 300" w:hAnsi="Museo Sans 300" w:cs="Calibri"/>
                <w:strike/>
                <w:sz w:val="20"/>
                <w:szCs w:val="20"/>
              </w:rPr>
              <w:t xml:space="preserve"> </w:t>
            </w:r>
          </w:p>
        </w:tc>
        <w:tc>
          <w:tcPr>
            <w:tcW w:w="1072" w:type="dxa"/>
            <w:tcBorders>
              <w:top w:val="nil"/>
              <w:left w:val="nil"/>
              <w:bottom w:val="single" w:sz="8" w:space="0" w:color="auto"/>
              <w:right w:val="single" w:sz="8" w:space="0" w:color="auto"/>
            </w:tcBorders>
            <w:shd w:val="clear" w:color="auto" w:fill="auto"/>
            <w:vAlign w:val="bottom"/>
          </w:tcPr>
          <w:p w14:paraId="53E51023" w14:textId="01D186AF" w:rsidR="00395FBB" w:rsidRPr="00C4486D" w:rsidRDefault="00395FBB" w:rsidP="00A804DE">
            <w:pPr>
              <w:autoSpaceDE w:val="0"/>
              <w:autoSpaceDN w:val="0"/>
              <w:adjustRightInd w:val="0"/>
              <w:jc w:val="both"/>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vAlign w:val="bottom"/>
          </w:tcPr>
          <w:p w14:paraId="53E51024" w14:textId="77777777" w:rsidR="00395FBB" w:rsidRPr="00C4486D" w:rsidRDefault="00395FBB" w:rsidP="00693B36">
            <w:pPr>
              <w:jc w:val="both"/>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vAlign w:val="bottom"/>
          </w:tcPr>
          <w:p w14:paraId="53E51025" w14:textId="77777777" w:rsidR="00395FBB" w:rsidRPr="00C4486D" w:rsidRDefault="00395FBB" w:rsidP="00693B36">
            <w:pPr>
              <w:jc w:val="both"/>
              <w:rPr>
                <w:rFonts w:ascii="Museo Sans 300" w:hAnsi="Museo Sans 300" w:cs="Calibri"/>
                <w:sz w:val="20"/>
                <w:szCs w:val="20"/>
              </w:rPr>
            </w:pPr>
          </w:p>
        </w:tc>
      </w:tr>
      <w:tr w:rsidR="009244F6" w:rsidRPr="00C4486D" w14:paraId="53E5102B" w14:textId="77777777" w:rsidTr="004F1B43">
        <w:trPr>
          <w:trHeight w:val="348"/>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3E51027" w14:textId="57AB8991" w:rsidR="00395FBB" w:rsidRPr="00C4486D" w:rsidRDefault="00684214" w:rsidP="00517C09">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xml:space="preserve">Otros </w:t>
            </w:r>
            <w:proofErr w:type="gramStart"/>
            <w:r w:rsidRPr="00C4486D">
              <w:rPr>
                <w:rFonts w:ascii="Museo Sans 300" w:hAnsi="Museo Sans 300" w:cs="Calibri"/>
                <w:sz w:val="20"/>
                <w:szCs w:val="20"/>
              </w:rPr>
              <w:t>Ingresos(</w:t>
            </w:r>
            <w:proofErr w:type="gramEnd"/>
            <w:r w:rsidRPr="00C4486D">
              <w:rPr>
                <w:rFonts w:ascii="Museo Sans 300" w:hAnsi="Museo Sans 300" w:cs="Calibri"/>
                <w:sz w:val="20"/>
                <w:szCs w:val="20"/>
              </w:rPr>
              <w:t>Gastos) (52-(415+4</w:t>
            </w:r>
            <w:r w:rsidR="00517C09" w:rsidRPr="00C4486D">
              <w:rPr>
                <w:rFonts w:ascii="Museo Sans 300" w:hAnsi="Museo Sans 300" w:cs="Calibri"/>
                <w:sz w:val="20"/>
                <w:szCs w:val="20"/>
              </w:rPr>
              <w:t>2</w:t>
            </w:r>
            <w:r w:rsidR="00395FBB" w:rsidRPr="00C4486D">
              <w:rPr>
                <w:rFonts w:ascii="Museo Sans 300" w:hAnsi="Museo Sans 300" w:cs="Calibri"/>
                <w:sz w:val="20"/>
                <w:szCs w:val="20"/>
              </w:rPr>
              <w:t>)</w:t>
            </w:r>
            <w:r w:rsidR="001F51FD" w:rsidRPr="00C4486D">
              <w:rPr>
                <w:rFonts w:ascii="Museo Sans 300" w:hAnsi="Museo Sans 300" w:cs="Calibri"/>
                <w:sz w:val="20"/>
                <w:szCs w:val="20"/>
              </w:rPr>
              <w:t>)</w:t>
            </w:r>
          </w:p>
        </w:tc>
        <w:tc>
          <w:tcPr>
            <w:tcW w:w="1072" w:type="dxa"/>
            <w:tcBorders>
              <w:top w:val="nil"/>
              <w:left w:val="nil"/>
              <w:bottom w:val="single" w:sz="8" w:space="0" w:color="auto"/>
              <w:right w:val="single" w:sz="8" w:space="0" w:color="auto"/>
            </w:tcBorders>
            <w:shd w:val="clear" w:color="auto" w:fill="auto"/>
            <w:vAlign w:val="bottom"/>
            <w:hideMark/>
          </w:tcPr>
          <w:p w14:paraId="53E51028" w14:textId="6AC969C6" w:rsidR="00395FBB" w:rsidRPr="00C4486D" w:rsidRDefault="00FE47B3"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18</w:t>
            </w:r>
          </w:p>
        </w:tc>
        <w:tc>
          <w:tcPr>
            <w:tcW w:w="992" w:type="dxa"/>
            <w:tcBorders>
              <w:top w:val="nil"/>
              <w:left w:val="nil"/>
              <w:bottom w:val="single" w:sz="8" w:space="0" w:color="auto"/>
              <w:right w:val="single" w:sz="8" w:space="0" w:color="auto"/>
            </w:tcBorders>
            <w:shd w:val="clear" w:color="auto" w:fill="auto"/>
            <w:vAlign w:val="bottom"/>
            <w:hideMark/>
          </w:tcPr>
          <w:p w14:paraId="53E51029"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14:paraId="53E5102A"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1030" w14:textId="77777777" w:rsidTr="004F1B43">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53E5102C"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UTILIDAD (PÉRDIDA) DEL EJERCICIO</w:t>
            </w:r>
          </w:p>
        </w:tc>
        <w:tc>
          <w:tcPr>
            <w:tcW w:w="1072" w:type="dxa"/>
            <w:tcBorders>
              <w:top w:val="nil"/>
              <w:left w:val="nil"/>
              <w:bottom w:val="single" w:sz="8" w:space="0" w:color="auto"/>
              <w:right w:val="single" w:sz="8" w:space="0" w:color="auto"/>
            </w:tcBorders>
            <w:shd w:val="clear" w:color="000000" w:fill="D9D9D9"/>
            <w:vAlign w:val="bottom"/>
            <w:hideMark/>
          </w:tcPr>
          <w:p w14:paraId="53E5102D"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3E5102E"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3E5102F"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1035" w14:textId="77777777" w:rsidTr="004F1B43">
        <w:trPr>
          <w:trHeight w:val="390"/>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53E51031" w14:textId="77777777" w:rsidR="00395FBB" w:rsidRPr="00C4486D" w:rsidRDefault="00635D11" w:rsidP="008E1402">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xml:space="preserve">OTROS RESULTADOS </w:t>
            </w:r>
            <w:r w:rsidR="00395FBB" w:rsidRPr="00C4486D">
              <w:rPr>
                <w:rFonts w:ascii="Museo Sans 300" w:hAnsi="Museo Sans 300" w:cs="Calibri"/>
                <w:sz w:val="20"/>
                <w:szCs w:val="20"/>
              </w:rPr>
              <w:t>INTEGRAL</w:t>
            </w:r>
            <w:r w:rsidR="008E1402" w:rsidRPr="00C4486D">
              <w:rPr>
                <w:rFonts w:ascii="Museo Sans 300" w:hAnsi="Museo Sans 300" w:cs="Calibri"/>
                <w:sz w:val="20"/>
                <w:szCs w:val="20"/>
              </w:rPr>
              <w:t>ES</w:t>
            </w:r>
          </w:p>
        </w:tc>
        <w:tc>
          <w:tcPr>
            <w:tcW w:w="1072" w:type="dxa"/>
            <w:tcBorders>
              <w:top w:val="nil"/>
              <w:left w:val="nil"/>
              <w:bottom w:val="single" w:sz="8" w:space="0" w:color="auto"/>
              <w:right w:val="single" w:sz="8" w:space="0" w:color="auto"/>
            </w:tcBorders>
            <w:shd w:val="clear" w:color="000000" w:fill="D9D9D9"/>
            <w:vAlign w:val="bottom"/>
            <w:hideMark/>
          </w:tcPr>
          <w:p w14:paraId="53E51032"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3E51033"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3E51034"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103A" w14:textId="77777777" w:rsidTr="004F1B43">
        <w:trPr>
          <w:trHeight w:val="334"/>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3E51036" w14:textId="77777777" w:rsidR="00395FBB" w:rsidRPr="00C4486D" w:rsidRDefault="00395FBB" w:rsidP="00517C09">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Ajustes por Cambios en el Valor Razonable de Instrumentos Financieros de Cobertura (33</w:t>
            </w:r>
            <w:r w:rsidR="00517C09" w:rsidRPr="00C4486D">
              <w:rPr>
                <w:rFonts w:ascii="Museo Sans 300" w:hAnsi="Museo Sans 300" w:cs="Calibri"/>
                <w:sz w:val="20"/>
                <w:szCs w:val="20"/>
              </w:rPr>
              <w:t>0</w:t>
            </w:r>
            <w:r w:rsidRPr="00C4486D">
              <w:rPr>
                <w:rFonts w:ascii="Museo Sans 300" w:hAnsi="Museo Sans 300" w:cs="Calibri"/>
                <w:sz w:val="20"/>
                <w:szCs w:val="20"/>
              </w:rPr>
              <w:t>0)</w:t>
            </w:r>
          </w:p>
        </w:tc>
        <w:tc>
          <w:tcPr>
            <w:tcW w:w="1072" w:type="dxa"/>
            <w:tcBorders>
              <w:top w:val="nil"/>
              <w:left w:val="nil"/>
              <w:bottom w:val="single" w:sz="8" w:space="0" w:color="auto"/>
              <w:right w:val="single" w:sz="8" w:space="0" w:color="auto"/>
            </w:tcBorders>
            <w:shd w:val="clear" w:color="auto" w:fill="auto"/>
            <w:vAlign w:val="bottom"/>
            <w:hideMark/>
          </w:tcPr>
          <w:p w14:paraId="53E51037"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14:paraId="53E51038"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14:paraId="53E51039"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r w:rsidR="009244F6" w:rsidRPr="00C4486D" w14:paraId="53E5103F" w14:textId="77777777" w:rsidTr="004F1B43">
        <w:trPr>
          <w:trHeight w:val="334"/>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53E5103B"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xml:space="preserve">RESULTADO INTEGRAL TOTAL DEL </w:t>
            </w:r>
            <w:r w:rsidR="00676F1E" w:rsidRPr="00C4486D">
              <w:rPr>
                <w:rFonts w:ascii="Museo Sans 300" w:hAnsi="Museo Sans 300" w:cs="Calibri"/>
                <w:sz w:val="20"/>
                <w:szCs w:val="20"/>
              </w:rPr>
              <w:t>PERÍODO</w:t>
            </w:r>
          </w:p>
        </w:tc>
        <w:tc>
          <w:tcPr>
            <w:tcW w:w="1072" w:type="dxa"/>
            <w:tcBorders>
              <w:top w:val="nil"/>
              <w:left w:val="nil"/>
              <w:bottom w:val="single" w:sz="8" w:space="0" w:color="auto"/>
              <w:right w:val="single" w:sz="8" w:space="0" w:color="auto"/>
            </w:tcBorders>
            <w:shd w:val="clear" w:color="000000" w:fill="D9D9D9"/>
            <w:vAlign w:val="bottom"/>
            <w:hideMark/>
          </w:tcPr>
          <w:p w14:paraId="53E5103C"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3E5103D" w14:textId="77777777" w:rsidR="00395FBB" w:rsidRPr="00C4486D" w:rsidRDefault="00395FBB" w:rsidP="00693B36">
            <w:pPr>
              <w:jc w:val="both"/>
              <w:rPr>
                <w:rFonts w:ascii="Museo Sans 300" w:hAnsi="Museo Sans 300" w:cs="Calibri"/>
                <w:sz w:val="20"/>
                <w:szCs w:val="20"/>
              </w:rPr>
            </w:pPr>
            <w:r w:rsidRPr="00C4486D">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3E5103E" w14:textId="77777777" w:rsidR="00395FBB" w:rsidRPr="00C4486D" w:rsidRDefault="00395FBB" w:rsidP="00693B36">
            <w:pPr>
              <w:autoSpaceDE w:val="0"/>
              <w:autoSpaceDN w:val="0"/>
              <w:adjustRightInd w:val="0"/>
              <w:jc w:val="both"/>
              <w:rPr>
                <w:rFonts w:ascii="Museo Sans 300" w:hAnsi="Museo Sans 300" w:cs="Calibri"/>
                <w:sz w:val="20"/>
                <w:szCs w:val="20"/>
              </w:rPr>
            </w:pPr>
            <w:r w:rsidRPr="00C4486D">
              <w:rPr>
                <w:rFonts w:ascii="Museo Sans 300" w:hAnsi="Museo Sans 300" w:cs="Calibri"/>
                <w:sz w:val="20"/>
                <w:szCs w:val="20"/>
              </w:rPr>
              <w:t> </w:t>
            </w:r>
          </w:p>
        </w:tc>
      </w:tr>
    </w:tbl>
    <w:p w14:paraId="53E51040" w14:textId="77777777" w:rsidR="00395FBB" w:rsidRPr="00C4486D" w:rsidRDefault="00395FBB" w:rsidP="00693B36">
      <w:pPr>
        <w:jc w:val="both"/>
        <w:rPr>
          <w:rFonts w:ascii="Museo Sans 300" w:hAnsi="Museo Sans 300"/>
          <w:b/>
        </w:rPr>
      </w:pPr>
    </w:p>
    <w:p w14:paraId="53E51041" w14:textId="77777777" w:rsidR="003364B0" w:rsidRPr="00C4486D" w:rsidRDefault="00395FBB" w:rsidP="00AA09CC">
      <w:pPr>
        <w:pStyle w:val="Textoindependiente"/>
        <w:jc w:val="both"/>
        <w:rPr>
          <w:rFonts w:ascii="Museo Sans 300" w:eastAsia="Calibri" w:hAnsi="Museo Sans 300"/>
          <w:lang w:eastAsia="en-US"/>
        </w:rPr>
      </w:pPr>
      <w:r w:rsidRPr="00C4486D">
        <w:rPr>
          <w:rFonts w:ascii="Museo Sans 300" w:eastAsia="Calibri" w:hAnsi="Museo Sans 300"/>
          <w:sz w:val="24"/>
          <w:szCs w:val="24"/>
          <w:lang w:eastAsia="en-US"/>
        </w:rPr>
        <w:t>Las notas en las páginas</w:t>
      </w:r>
      <w:r w:rsidR="002E0C7F" w:rsidRPr="00C4486D">
        <w:rPr>
          <w:rFonts w:ascii="Museo Sans 300" w:eastAsia="Calibri" w:hAnsi="Museo Sans 300"/>
          <w:sz w:val="24"/>
          <w:szCs w:val="24"/>
          <w:lang w:eastAsia="en-US"/>
        </w:rPr>
        <w:t xml:space="preserve"> del </w:t>
      </w:r>
      <w:r w:rsidRPr="00C4486D">
        <w:rPr>
          <w:rFonts w:ascii="Museo Sans 300" w:eastAsia="Calibri" w:hAnsi="Museo Sans 300"/>
          <w:sz w:val="24"/>
          <w:szCs w:val="24"/>
          <w:lang w:eastAsia="en-US"/>
        </w:rPr>
        <w:t>_ a</w:t>
      </w:r>
      <w:r w:rsidR="002E0C7F" w:rsidRPr="00C4486D">
        <w:rPr>
          <w:rFonts w:ascii="Museo Sans 300" w:eastAsia="Calibri" w:hAnsi="Museo Sans 300"/>
          <w:sz w:val="24"/>
          <w:szCs w:val="24"/>
          <w:lang w:eastAsia="en-US"/>
        </w:rPr>
        <w:t>l</w:t>
      </w:r>
      <w:r w:rsidRPr="00C4486D">
        <w:rPr>
          <w:rFonts w:ascii="Museo Sans 300" w:eastAsia="Calibri" w:hAnsi="Museo Sans 300"/>
          <w:sz w:val="24"/>
          <w:szCs w:val="24"/>
          <w:lang w:eastAsia="en-US"/>
        </w:rPr>
        <w:t xml:space="preserve"> _ son parte integral de estos Estados Financieros</w:t>
      </w:r>
      <w:r w:rsidR="0090798B" w:rsidRPr="00C4486D">
        <w:rPr>
          <w:rFonts w:ascii="Museo Sans 300" w:eastAsia="Calibri" w:hAnsi="Museo Sans 300"/>
          <w:sz w:val="24"/>
          <w:szCs w:val="24"/>
          <w:lang w:eastAsia="en-US"/>
        </w:rPr>
        <w:t>.</w:t>
      </w:r>
    </w:p>
    <w:p w14:paraId="53E51042" w14:textId="77777777" w:rsidR="00395FBB" w:rsidRPr="00C4486D" w:rsidRDefault="00395FBB" w:rsidP="00693B36">
      <w:pPr>
        <w:tabs>
          <w:tab w:val="left" w:pos="-2160"/>
          <w:tab w:val="left" w:pos="-1980"/>
          <w:tab w:val="left" w:pos="509"/>
        </w:tabs>
        <w:jc w:val="both"/>
        <w:rPr>
          <w:rFonts w:ascii="Museo Sans 300" w:eastAsia="Calibri" w:hAnsi="Museo Sans 300"/>
          <w:bCs/>
          <w:lang w:val="es-MX" w:eastAsia="en-US"/>
        </w:rPr>
      </w:pPr>
    </w:p>
    <w:p w14:paraId="53E51043" w14:textId="77777777" w:rsidR="008E1402" w:rsidRPr="00C4486D" w:rsidRDefault="00395FBB" w:rsidP="00693B36">
      <w:pPr>
        <w:spacing w:after="200" w:line="276" w:lineRule="auto"/>
        <w:jc w:val="both"/>
        <w:rPr>
          <w:rFonts w:ascii="Arial Narrow" w:eastAsia="Calibri" w:hAnsi="Arial Narrow"/>
          <w:bCs/>
          <w:lang w:val="es-MX" w:eastAsia="en-US"/>
        </w:rPr>
      </w:pPr>
      <w:r w:rsidRPr="00C4486D">
        <w:rPr>
          <w:rFonts w:ascii="Arial Narrow" w:eastAsia="Calibri" w:hAnsi="Arial Narrow"/>
          <w:bCs/>
          <w:lang w:val="es-MX" w:eastAsia="en-US"/>
        </w:rPr>
        <w:br w:type="page"/>
      </w:r>
    </w:p>
    <w:p w14:paraId="53E51044" w14:textId="77777777" w:rsidR="008E1402" w:rsidRPr="00C4486D" w:rsidRDefault="008E1402" w:rsidP="00693B36">
      <w:pPr>
        <w:spacing w:after="200" w:line="276" w:lineRule="auto"/>
        <w:jc w:val="both"/>
        <w:rPr>
          <w:rFonts w:ascii="Arial Narrow" w:eastAsia="Calibri" w:hAnsi="Arial Narrow"/>
          <w:bCs/>
          <w:lang w:val="es-MX" w:eastAsia="en-US"/>
        </w:rPr>
        <w:sectPr w:rsidR="008E1402" w:rsidRPr="00C4486D" w:rsidSect="00CA772F">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2" w:h="15842" w:code="1"/>
          <w:pgMar w:top="1417" w:right="1701" w:bottom="1417" w:left="1701" w:header="709" w:footer="709" w:gutter="0"/>
          <w:cols w:space="708"/>
          <w:titlePg/>
          <w:docGrid w:linePitch="360"/>
        </w:sectPr>
      </w:pPr>
    </w:p>
    <w:p w14:paraId="53E51045" w14:textId="77777777" w:rsidR="008E1402" w:rsidRPr="00C4486D" w:rsidRDefault="008E1402" w:rsidP="00892D01">
      <w:pPr>
        <w:pStyle w:val="Textoindependienteprimerasangra2"/>
        <w:jc w:val="right"/>
        <w:rPr>
          <w:rFonts w:ascii="Arial Narrow" w:hAnsi="Arial Narrow"/>
          <w:b/>
          <w:lang w:val="es-MX"/>
        </w:rPr>
      </w:pPr>
    </w:p>
    <w:p w14:paraId="53E51046" w14:textId="77777777" w:rsidR="00A90229" w:rsidRPr="00C4486D" w:rsidRDefault="00A90229" w:rsidP="00892D01">
      <w:pPr>
        <w:pStyle w:val="Textoindependienteprimerasangra2"/>
        <w:jc w:val="right"/>
        <w:rPr>
          <w:rFonts w:ascii="Arial Narrow" w:hAnsi="Arial Narrow"/>
          <w:b/>
          <w:lang w:val="es-MX"/>
        </w:rPr>
      </w:pPr>
    </w:p>
    <w:p w14:paraId="53E51047" w14:textId="77777777" w:rsidR="00A90229" w:rsidRPr="00C4486D" w:rsidRDefault="00A90229" w:rsidP="00892D01">
      <w:pPr>
        <w:pStyle w:val="Textoindependienteprimerasangra2"/>
        <w:jc w:val="right"/>
        <w:rPr>
          <w:rFonts w:ascii="Arial Narrow" w:hAnsi="Arial Narrow"/>
          <w:b/>
          <w:lang w:val="es-MX"/>
        </w:rPr>
      </w:pPr>
    </w:p>
    <w:p w14:paraId="53E51048" w14:textId="77777777" w:rsidR="003364B0" w:rsidRPr="00C4486D" w:rsidRDefault="005B6E15" w:rsidP="00892D01">
      <w:pPr>
        <w:pStyle w:val="Textoindependienteprimerasangra2"/>
        <w:jc w:val="right"/>
        <w:rPr>
          <w:rFonts w:ascii="Museo Sans 300" w:hAnsi="Museo Sans 300"/>
          <w:b/>
          <w:sz w:val="22"/>
          <w:szCs w:val="22"/>
          <w:lang w:val="es-MX"/>
        </w:rPr>
      </w:pPr>
      <w:r w:rsidRPr="00C4486D">
        <w:rPr>
          <w:rFonts w:ascii="Museo Sans 300" w:hAnsi="Museo Sans 300"/>
          <w:b/>
          <w:sz w:val="22"/>
          <w:szCs w:val="22"/>
          <w:lang w:val="es-MX"/>
        </w:rPr>
        <w:t>Modelo</w:t>
      </w:r>
      <w:r w:rsidR="00395FBB" w:rsidRPr="00C4486D">
        <w:rPr>
          <w:rFonts w:ascii="Museo Sans 300" w:hAnsi="Museo Sans 300"/>
          <w:b/>
          <w:sz w:val="22"/>
          <w:szCs w:val="22"/>
          <w:lang w:val="es-MX"/>
        </w:rPr>
        <w:t xml:space="preserve"> No.</w:t>
      </w:r>
      <w:r w:rsidR="00EE416D" w:rsidRPr="00C4486D">
        <w:rPr>
          <w:rFonts w:ascii="Museo Sans 300" w:hAnsi="Museo Sans 300"/>
          <w:b/>
          <w:sz w:val="22"/>
          <w:szCs w:val="22"/>
          <w:lang w:val="es-MX"/>
        </w:rPr>
        <w:t xml:space="preserve"> </w:t>
      </w:r>
      <w:r w:rsidR="00395FBB" w:rsidRPr="00C4486D">
        <w:rPr>
          <w:rFonts w:ascii="Museo Sans 300" w:hAnsi="Museo Sans 300"/>
          <w:b/>
          <w:sz w:val="22"/>
          <w:szCs w:val="22"/>
          <w:lang w:val="es-MX"/>
        </w:rPr>
        <w:t>3</w:t>
      </w:r>
    </w:p>
    <w:p w14:paraId="53E51049" w14:textId="77777777" w:rsidR="00892D01" w:rsidRPr="00C4486D" w:rsidRDefault="00892D01" w:rsidP="00892D01">
      <w:pPr>
        <w:jc w:val="both"/>
        <w:rPr>
          <w:rFonts w:ascii="Museo Sans 300" w:eastAsia="Calibri" w:hAnsi="Museo Sans 300"/>
          <w:b/>
          <w:sz w:val="22"/>
          <w:szCs w:val="22"/>
          <w:lang w:val="es-MX" w:eastAsia="en-US"/>
        </w:rPr>
      </w:pPr>
      <w:r w:rsidRPr="00C4486D">
        <w:rPr>
          <w:rFonts w:ascii="Museo Sans 300" w:eastAsia="Calibri" w:hAnsi="Museo Sans 300"/>
          <w:b/>
          <w:sz w:val="22"/>
          <w:szCs w:val="22"/>
          <w:lang w:val="es-MX" w:eastAsia="en-US"/>
        </w:rPr>
        <w:t>NOMBRE DEL FO</w:t>
      </w:r>
      <w:r w:rsidR="00614456" w:rsidRPr="00C4486D">
        <w:rPr>
          <w:rFonts w:ascii="Museo Sans 300" w:eastAsia="Calibri" w:hAnsi="Museo Sans 300"/>
          <w:b/>
          <w:sz w:val="22"/>
          <w:szCs w:val="22"/>
          <w:lang w:val="es-MX" w:eastAsia="en-US"/>
        </w:rPr>
        <w:t xml:space="preserve">NDODE AHORRO </w:t>
      </w:r>
      <w:r w:rsidRPr="00C4486D">
        <w:rPr>
          <w:rFonts w:ascii="Museo Sans 300" w:eastAsia="Calibri" w:hAnsi="Museo Sans 300"/>
          <w:b/>
          <w:sz w:val="22"/>
          <w:szCs w:val="22"/>
          <w:lang w:val="es-MX" w:eastAsia="en-US"/>
        </w:rPr>
        <w:t>PREVISIONAL VOLUNTARIO</w:t>
      </w:r>
    </w:p>
    <w:p w14:paraId="53E5104A" w14:textId="77777777" w:rsidR="00892D01" w:rsidRPr="00C4486D" w:rsidRDefault="00892D01" w:rsidP="00892D01">
      <w:pPr>
        <w:jc w:val="both"/>
        <w:rPr>
          <w:rFonts w:ascii="Museo Sans 300" w:eastAsia="Calibri" w:hAnsi="Museo Sans 300"/>
          <w:b/>
          <w:sz w:val="22"/>
          <w:szCs w:val="22"/>
          <w:lang w:val="es-MX" w:eastAsia="en-US"/>
        </w:rPr>
      </w:pPr>
      <w:r w:rsidRPr="00C4486D">
        <w:rPr>
          <w:rFonts w:ascii="Museo Sans 300" w:eastAsia="Calibri" w:hAnsi="Museo Sans 300"/>
          <w:b/>
          <w:sz w:val="22"/>
          <w:szCs w:val="22"/>
          <w:lang w:val="es-MX" w:eastAsia="en-US"/>
        </w:rPr>
        <w:t>ADMINISTR</w:t>
      </w:r>
      <w:r w:rsidR="008F72A8" w:rsidRPr="00C4486D">
        <w:rPr>
          <w:rFonts w:ascii="Museo Sans 300" w:eastAsia="Calibri" w:hAnsi="Museo Sans 300"/>
          <w:b/>
          <w:sz w:val="22"/>
          <w:szCs w:val="22"/>
          <w:lang w:val="es-MX" w:eastAsia="en-US"/>
        </w:rPr>
        <w:t>ADO POR: NOMBRE DE LA INSTITUCIÓ</w:t>
      </w:r>
      <w:r w:rsidRPr="00C4486D">
        <w:rPr>
          <w:rFonts w:ascii="Museo Sans 300" w:eastAsia="Calibri" w:hAnsi="Museo Sans 300"/>
          <w:b/>
          <w:sz w:val="22"/>
          <w:szCs w:val="22"/>
          <w:lang w:val="es-MX" w:eastAsia="en-US"/>
        </w:rPr>
        <w:t>N ADMINSTRADORA</w:t>
      </w:r>
    </w:p>
    <w:p w14:paraId="53E5104B" w14:textId="77777777" w:rsidR="003364B0" w:rsidRPr="00C4486D" w:rsidRDefault="003364B0" w:rsidP="00AA09CC">
      <w:pPr>
        <w:jc w:val="both"/>
        <w:rPr>
          <w:rFonts w:ascii="Museo Sans 300" w:eastAsia="Calibri" w:hAnsi="Museo Sans 300"/>
          <w:b/>
          <w:sz w:val="22"/>
          <w:szCs w:val="22"/>
          <w:lang w:val="es-MX" w:eastAsia="en-US"/>
        </w:rPr>
      </w:pPr>
    </w:p>
    <w:p w14:paraId="53E5104C" w14:textId="77777777" w:rsidR="003364B0" w:rsidRPr="00C4486D" w:rsidRDefault="00395FBB" w:rsidP="00693B36">
      <w:pPr>
        <w:jc w:val="both"/>
        <w:rPr>
          <w:rFonts w:ascii="Museo Sans 300" w:hAnsi="Museo Sans 300"/>
          <w:b/>
          <w:sz w:val="22"/>
          <w:szCs w:val="22"/>
          <w:lang w:val="es-MX"/>
        </w:rPr>
      </w:pPr>
      <w:r w:rsidRPr="00C4486D">
        <w:rPr>
          <w:rFonts w:ascii="Museo Sans 300" w:hAnsi="Museo Sans 300"/>
          <w:b/>
          <w:sz w:val="22"/>
          <w:szCs w:val="22"/>
          <w:lang w:val="es-MX"/>
        </w:rPr>
        <w:t xml:space="preserve">Estado de Cambios en el Patrimonio </w:t>
      </w:r>
    </w:p>
    <w:p w14:paraId="53E5104D" w14:textId="77777777" w:rsidR="003364B0" w:rsidRPr="00C4486D" w:rsidRDefault="00395FBB" w:rsidP="00693B36">
      <w:pPr>
        <w:jc w:val="both"/>
        <w:rPr>
          <w:rFonts w:ascii="Museo Sans 300" w:hAnsi="Museo Sans 300"/>
          <w:b/>
          <w:sz w:val="22"/>
          <w:szCs w:val="22"/>
          <w:lang w:val="es-MX"/>
        </w:rPr>
      </w:pPr>
      <w:r w:rsidRPr="00C4486D">
        <w:rPr>
          <w:rFonts w:ascii="Museo Sans 300" w:hAnsi="Museo Sans 300"/>
          <w:b/>
          <w:sz w:val="22"/>
          <w:szCs w:val="22"/>
          <w:lang w:val="es-MX"/>
        </w:rPr>
        <w:t>Por los años que terminaron al 31 de Diciembre de (año actual) y de (año anterior)</w:t>
      </w:r>
    </w:p>
    <w:p w14:paraId="53E5104E" w14:textId="4BEBB290" w:rsidR="003364B0" w:rsidRPr="00C4486D" w:rsidRDefault="00395FBB" w:rsidP="00693B36">
      <w:pPr>
        <w:jc w:val="both"/>
        <w:rPr>
          <w:rFonts w:ascii="Museo Sans 300" w:hAnsi="Museo Sans 300"/>
          <w:sz w:val="22"/>
          <w:szCs w:val="22"/>
          <w:lang w:val="es-MX"/>
        </w:rPr>
      </w:pPr>
      <w:r w:rsidRPr="00C4486D">
        <w:rPr>
          <w:rFonts w:ascii="Museo Sans 300" w:hAnsi="Museo Sans 300"/>
          <w:sz w:val="22"/>
          <w:szCs w:val="22"/>
          <w:lang w:val="es-MX"/>
        </w:rPr>
        <w:t>(Expresado en dólares de los Estados Unidos de América)</w:t>
      </w:r>
    </w:p>
    <w:tbl>
      <w:tblPr>
        <w:tblW w:w="11214" w:type="dxa"/>
        <w:tblInd w:w="55" w:type="dxa"/>
        <w:tblLayout w:type="fixed"/>
        <w:tblCellMar>
          <w:left w:w="70" w:type="dxa"/>
          <w:right w:w="70" w:type="dxa"/>
        </w:tblCellMar>
        <w:tblLook w:val="04A0" w:firstRow="1" w:lastRow="0" w:firstColumn="1" w:lastColumn="0" w:noHBand="0" w:noVBand="1"/>
      </w:tblPr>
      <w:tblGrid>
        <w:gridCol w:w="5118"/>
        <w:gridCol w:w="709"/>
        <w:gridCol w:w="1134"/>
        <w:gridCol w:w="1418"/>
        <w:gridCol w:w="1134"/>
        <w:gridCol w:w="1701"/>
      </w:tblGrid>
      <w:tr w:rsidR="009244F6" w:rsidRPr="00C4486D" w14:paraId="53E51055" w14:textId="77777777" w:rsidTr="00AE547C">
        <w:trPr>
          <w:trHeight w:val="618"/>
        </w:trPr>
        <w:tc>
          <w:tcPr>
            <w:tcW w:w="51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E5104F" w14:textId="77777777" w:rsidR="00395FBB" w:rsidRPr="00C4486D" w:rsidRDefault="00395FBB" w:rsidP="00693B36">
            <w:pPr>
              <w:jc w:val="both"/>
              <w:rPr>
                <w:rFonts w:ascii="Museo Sans 300" w:hAnsi="Museo Sans 300"/>
                <w:b/>
                <w:bCs/>
                <w:sz w:val="16"/>
                <w:szCs w:val="16"/>
              </w:rPr>
            </w:pPr>
            <w:r w:rsidRPr="00C4486D">
              <w:rPr>
                <w:rFonts w:ascii="Museo Sans 300" w:hAnsi="Museo Sans 300"/>
                <w:b/>
                <w:bCs/>
                <w:sz w:val="16"/>
                <w:szCs w:val="16"/>
              </w:rPr>
              <w:t>CONCEPTOS</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3E51050" w14:textId="77777777" w:rsidR="00395FBB" w:rsidRPr="00C4486D" w:rsidRDefault="00395FBB" w:rsidP="00693B36">
            <w:pPr>
              <w:jc w:val="both"/>
              <w:rPr>
                <w:rFonts w:ascii="Museo Sans 300" w:hAnsi="Museo Sans 300"/>
                <w:b/>
                <w:bCs/>
                <w:sz w:val="16"/>
                <w:szCs w:val="16"/>
              </w:rPr>
            </w:pPr>
            <w:r w:rsidRPr="00C4486D">
              <w:rPr>
                <w:rFonts w:ascii="Museo Sans 300" w:hAnsi="Museo Sans 300"/>
                <w:b/>
                <w:bCs/>
                <w:sz w:val="16"/>
                <w:szCs w:val="16"/>
              </w:rPr>
              <w:t>Notas</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3E51051" w14:textId="77777777" w:rsidR="00395FBB" w:rsidRPr="00C4486D" w:rsidRDefault="008A0CE6" w:rsidP="00693B36">
            <w:pPr>
              <w:jc w:val="both"/>
              <w:rPr>
                <w:rFonts w:ascii="Museo Sans 300" w:hAnsi="Museo Sans 300"/>
                <w:b/>
                <w:bCs/>
                <w:sz w:val="16"/>
                <w:szCs w:val="16"/>
              </w:rPr>
            </w:pPr>
            <w:r w:rsidRPr="00C4486D">
              <w:rPr>
                <w:rFonts w:ascii="Museo Sans 300" w:hAnsi="Museo Sans 300"/>
                <w:b/>
                <w:bCs/>
                <w:sz w:val="16"/>
                <w:szCs w:val="16"/>
              </w:rPr>
              <w:t>Cuentas Individuale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53E51052" w14:textId="77777777" w:rsidR="00395FBB" w:rsidRPr="00C4486D" w:rsidRDefault="00395FBB" w:rsidP="00693B36">
            <w:pPr>
              <w:jc w:val="both"/>
              <w:rPr>
                <w:rFonts w:ascii="Museo Sans 300" w:hAnsi="Museo Sans 300"/>
                <w:b/>
                <w:bCs/>
                <w:sz w:val="16"/>
                <w:szCs w:val="16"/>
              </w:rPr>
            </w:pPr>
            <w:r w:rsidRPr="00C4486D">
              <w:rPr>
                <w:rFonts w:ascii="Museo Sans 300" w:hAnsi="Museo Sans 300"/>
                <w:b/>
                <w:bCs/>
                <w:sz w:val="16"/>
                <w:szCs w:val="16"/>
              </w:rPr>
              <w:t>Resultados del Presente Ejercici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3E51053" w14:textId="77777777" w:rsidR="00395FBB" w:rsidRPr="00C4486D" w:rsidRDefault="00395FBB" w:rsidP="00693B36">
            <w:pPr>
              <w:jc w:val="both"/>
              <w:rPr>
                <w:rFonts w:ascii="Museo Sans 300" w:hAnsi="Museo Sans 300"/>
                <w:b/>
                <w:bCs/>
                <w:sz w:val="16"/>
                <w:szCs w:val="16"/>
              </w:rPr>
            </w:pPr>
            <w:r w:rsidRPr="00C4486D">
              <w:rPr>
                <w:rFonts w:ascii="Museo Sans 300" w:hAnsi="Museo Sans 300"/>
                <w:b/>
                <w:bCs/>
                <w:sz w:val="16"/>
                <w:szCs w:val="16"/>
              </w:rPr>
              <w:t>Otro Resultado Integral</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53E51054" w14:textId="77777777" w:rsidR="00395FBB" w:rsidRPr="00C4486D" w:rsidRDefault="00395FBB" w:rsidP="00693B36">
            <w:pPr>
              <w:jc w:val="both"/>
              <w:rPr>
                <w:rFonts w:ascii="Museo Sans 300" w:hAnsi="Museo Sans 300"/>
                <w:b/>
                <w:bCs/>
                <w:sz w:val="16"/>
                <w:szCs w:val="16"/>
              </w:rPr>
            </w:pPr>
            <w:r w:rsidRPr="00C4486D">
              <w:rPr>
                <w:rFonts w:ascii="Museo Sans 300" w:hAnsi="Museo Sans 300"/>
                <w:b/>
                <w:bCs/>
                <w:sz w:val="16"/>
                <w:szCs w:val="16"/>
              </w:rPr>
              <w:t>Patrimonio Total</w:t>
            </w:r>
          </w:p>
        </w:tc>
      </w:tr>
      <w:tr w:rsidR="009244F6" w:rsidRPr="00C4486D" w14:paraId="53E5105C" w14:textId="77777777" w:rsidTr="00AE547C">
        <w:trPr>
          <w:trHeight w:val="229"/>
        </w:trPr>
        <w:tc>
          <w:tcPr>
            <w:tcW w:w="5118" w:type="dxa"/>
            <w:tcBorders>
              <w:top w:val="nil"/>
              <w:left w:val="single" w:sz="8" w:space="0" w:color="auto"/>
              <w:bottom w:val="single" w:sz="4" w:space="0" w:color="auto"/>
              <w:right w:val="single" w:sz="4" w:space="0" w:color="auto"/>
            </w:tcBorders>
            <w:shd w:val="clear" w:color="000000" w:fill="BFBFBF"/>
            <w:noWrap/>
            <w:vAlign w:val="center"/>
            <w:hideMark/>
          </w:tcPr>
          <w:p w14:paraId="53E51056" w14:textId="77777777" w:rsidR="00395FBB" w:rsidRPr="00C4486D" w:rsidRDefault="00395FBB" w:rsidP="00693B36">
            <w:pPr>
              <w:jc w:val="both"/>
              <w:rPr>
                <w:rFonts w:ascii="Museo Sans 300" w:hAnsi="Museo Sans 300"/>
                <w:sz w:val="16"/>
                <w:szCs w:val="16"/>
              </w:rPr>
            </w:pPr>
            <w:r w:rsidRPr="00C4486D">
              <w:rPr>
                <w:rFonts w:ascii="Museo Sans 300" w:hAnsi="Museo Sans 300"/>
                <w:sz w:val="16"/>
                <w:szCs w:val="16"/>
              </w:rPr>
              <w:t>Balance al 01 de enero de 20x1</w:t>
            </w:r>
          </w:p>
        </w:tc>
        <w:tc>
          <w:tcPr>
            <w:tcW w:w="709" w:type="dxa"/>
            <w:tcBorders>
              <w:top w:val="nil"/>
              <w:left w:val="nil"/>
              <w:bottom w:val="single" w:sz="4" w:space="0" w:color="auto"/>
              <w:right w:val="single" w:sz="4" w:space="0" w:color="auto"/>
            </w:tcBorders>
            <w:shd w:val="clear" w:color="000000" w:fill="BFBFBF"/>
            <w:noWrap/>
            <w:vAlign w:val="bottom"/>
            <w:hideMark/>
          </w:tcPr>
          <w:p w14:paraId="53E51057"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53E51058"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53E51059"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53E5105A"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000000" w:fill="BFBFBF"/>
            <w:noWrap/>
            <w:vAlign w:val="bottom"/>
            <w:hideMark/>
          </w:tcPr>
          <w:p w14:paraId="53E5105B"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63"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5D"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Efectos de corrección de errores</w:t>
            </w:r>
          </w:p>
        </w:tc>
        <w:tc>
          <w:tcPr>
            <w:tcW w:w="709" w:type="dxa"/>
            <w:tcBorders>
              <w:top w:val="nil"/>
              <w:left w:val="nil"/>
              <w:bottom w:val="single" w:sz="4" w:space="0" w:color="auto"/>
              <w:right w:val="single" w:sz="4" w:space="0" w:color="auto"/>
            </w:tcBorders>
            <w:shd w:val="clear" w:color="auto" w:fill="auto"/>
            <w:noWrap/>
            <w:vAlign w:val="bottom"/>
            <w:hideMark/>
          </w:tcPr>
          <w:p w14:paraId="53E5105E"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5F"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60"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61"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62"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6A"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64"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Efectos de cambios en políticas contables</w:t>
            </w:r>
          </w:p>
        </w:tc>
        <w:tc>
          <w:tcPr>
            <w:tcW w:w="709" w:type="dxa"/>
            <w:tcBorders>
              <w:top w:val="nil"/>
              <w:left w:val="nil"/>
              <w:bottom w:val="single" w:sz="4" w:space="0" w:color="auto"/>
              <w:right w:val="single" w:sz="4" w:space="0" w:color="auto"/>
            </w:tcBorders>
            <w:shd w:val="clear" w:color="auto" w:fill="auto"/>
            <w:noWrap/>
            <w:vAlign w:val="bottom"/>
            <w:hideMark/>
          </w:tcPr>
          <w:p w14:paraId="53E51065"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66"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67"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68"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69"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71"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6B"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Balance Re-expresado</w:t>
            </w:r>
          </w:p>
        </w:tc>
        <w:tc>
          <w:tcPr>
            <w:tcW w:w="709" w:type="dxa"/>
            <w:tcBorders>
              <w:top w:val="nil"/>
              <w:left w:val="nil"/>
              <w:bottom w:val="single" w:sz="4" w:space="0" w:color="auto"/>
              <w:right w:val="single" w:sz="4" w:space="0" w:color="auto"/>
            </w:tcBorders>
            <w:shd w:val="clear" w:color="auto" w:fill="auto"/>
            <w:noWrap/>
            <w:vAlign w:val="bottom"/>
            <w:hideMark/>
          </w:tcPr>
          <w:p w14:paraId="53E5106C"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6D"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6E"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6F"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70"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78"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72" w14:textId="77777777" w:rsidR="00395FBB" w:rsidRPr="00C4486D" w:rsidRDefault="00395FBB" w:rsidP="00AF7FAB">
            <w:pPr>
              <w:autoSpaceDE w:val="0"/>
              <w:autoSpaceDN w:val="0"/>
              <w:adjustRightInd w:val="0"/>
              <w:jc w:val="both"/>
              <w:rPr>
                <w:rFonts w:ascii="Museo Sans 300" w:hAnsi="Museo Sans 300"/>
                <w:sz w:val="16"/>
                <w:szCs w:val="16"/>
              </w:rPr>
            </w:pPr>
            <w:r w:rsidRPr="00C4486D">
              <w:rPr>
                <w:rFonts w:ascii="Museo Sans 300" w:hAnsi="Museo Sans 300"/>
                <w:sz w:val="16"/>
                <w:szCs w:val="16"/>
              </w:rPr>
              <w:t xml:space="preserve">Incremento por nuevas </w:t>
            </w:r>
            <w:r w:rsidR="00AF7FAB" w:rsidRPr="00C4486D">
              <w:rPr>
                <w:rFonts w:ascii="Museo Sans 300" w:hAnsi="Museo Sans 300"/>
                <w:sz w:val="16"/>
                <w:szCs w:val="16"/>
              </w:rPr>
              <w:t>aportaciones</w:t>
            </w:r>
          </w:p>
        </w:tc>
        <w:tc>
          <w:tcPr>
            <w:tcW w:w="709" w:type="dxa"/>
            <w:tcBorders>
              <w:top w:val="nil"/>
              <w:left w:val="nil"/>
              <w:bottom w:val="single" w:sz="4" w:space="0" w:color="auto"/>
              <w:right w:val="single" w:sz="4" w:space="0" w:color="auto"/>
            </w:tcBorders>
            <w:shd w:val="clear" w:color="auto" w:fill="auto"/>
            <w:noWrap/>
            <w:vAlign w:val="bottom"/>
            <w:hideMark/>
          </w:tcPr>
          <w:p w14:paraId="53E51073"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74"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75"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76"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77"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7F"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79" w14:textId="77777777" w:rsidR="00395FBB" w:rsidRPr="00C4486D" w:rsidRDefault="00395FBB" w:rsidP="00AF7FAB">
            <w:pPr>
              <w:autoSpaceDE w:val="0"/>
              <w:autoSpaceDN w:val="0"/>
              <w:adjustRightInd w:val="0"/>
              <w:jc w:val="both"/>
              <w:rPr>
                <w:rFonts w:ascii="Museo Sans 300" w:hAnsi="Museo Sans 300"/>
                <w:sz w:val="16"/>
                <w:szCs w:val="16"/>
              </w:rPr>
            </w:pPr>
            <w:r w:rsidRPr="00C4486D">
              <w:rPr>
                <w:rFonts w:ascii="Museo Sans 300" w:hAnsi="Museo Sans 300"/>
                <w:sz w:val="16"/>
                <w:szCs w:val="16"/>
              </w:rPr>
              <w:t>Reducciones en cuotas por re</w:t>
            </w:r>
            <w:r w:rsidR="00AF7FAB" w:rsidRPr="00C4486D">
              <w:rPr>
                <w:rFonts w:ascii="Museo Sans 300" w:hAnsi="Museo Sans 300"/>
                <w:sz w:val="16"/>
                <w:szCs w:val="16"/>
              </w:rPr>
              <w:t xml:space="preserve">tiros y traslados </w:t>
            </w:r>
            <w:r w:rsidRPr="00C4486D">
              <w:rPr>
                <w:rFonts w:ascii="Museo Sans 300" w:hAnsi="Museo Sans 300"/>
                <w:sz w:val="16"/>
                <w:szCs w:val="16"/>
              </w:rPr>
              <w:t>pagados</w:t>
            </w:r>
          </w:p>
        </w:tc>
        <w:tc>
          <w:tcPr>
            <w:tcW w:w="709" w:type="dxa"/>
            <w:tcBorders>
              <w:top w:val="nil"/>
              <w:left w:val="nil"/>
              <w:bottom w:val="single" w:sz="4" w:space="0" w:color="auto"/>
              <w:right w:val="single" w:sz="4" w:space="0" w:color="auto"/>
            </w:tcBorders>
            <w:shd w:val="clear" w:color="auto" w:fill="auto"/>
            <w:noWrap/>
            <w:vAlign w:val="bottom"/>
            <w:hideMark/>
          </w:tcPr>
          <w:p w14:paraId="53E5107A"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7B"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7C"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7D"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7E"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86"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80" w14:textId="77777777" w:rsidR="00395FBB"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Incremento (Disminución) en saldo de Participaciones por Valuación</w:t>
            </w:r>
          </w:p>
        </w:tc>
        <w:tc>
          <w:tcPr>
            <w:tcW w:w="709" w:type="dxa"/>
            <w:tcBorders>
              <w:top w:val="nil"/>
              <w:left w:val="nil"/>
              <w:bottom w:val="single" w:sz="4" w:space="0" w:color="auto"/>
              <w:right w:val="single" w:sz="4" w:space="0" w:color="auto"/>
            </w:tcBorders>
            <w:shd w:val="clear" w:color="auto" w:fill="auto"/>
            <w:noWrap/>
            <w:vAlign w:val="bottom"/>
            <w:hideMark/>
          </w:tcPr>
          <w:p w14:paraId="53E51081"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82"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83"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84"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85"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8D"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87"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Ajustes Netos en el Valor Razonable de Instrumentos para Cobertura</w:t>
            </w:r>
          </w:p>
        </w:tc>
        <w:tc>
          <w:tcPr>
            <w:tcW w:w="709" w:type="dxa"/>
            <w:tcBorders>
              <w:top w:val="nil"/>
              <w:left w:val="nil"/>
              <w:bottom w:val="single" w:sz="4" w:space="0" w:color="auto"/>
              <w:right w:val="single" w:sz="4" w:space="0" w:color="auto"/>
            </w:tcBorders>
            <w:shd w:val="clear" w:color="auto" w:fill="auto"/>
            <w:noWrap/>
            <w:vAlign w:val="bottom"/>
            <w:hideMark/>
          </w:tcPr>
          <w:p w14:paraId="53E51088"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89"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8A"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8B"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8C"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94"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8E" w14:textId="77777777" w:rsidR="00395FBB" w:rsidRPr="00C4486D" w:rsidRDefault="00395FBB" w:rsidP="00693B36">
            <w:pPr>
              <w:autoSpaceDE w:val="0"/>
              <w:autoSpaceDN w:val="0"/>
              <w:adjustRightInd w:val="0"/>
              <w:jc w:val="both"/>
              <w:rPr>
                <w:rFonts w:ascii="Museo Sans 300" w:hAnsi="Museo Sans 300"/>
                <w:strike/>
                <w:sz w:val="16"/>
                <w:szCs w:val="16"/>
              </w:rPr>
            </w:pPr>
            <w:r w:rsidRPr="00C4486D">
              <w:rPr>
                <w:rFonts w:ascii="Museo Sans 300" w:hAnsi="Museo Sans 300"/>
                <w:sz w:val="16"/>
                <w:szCs w:val="16"/>
              </w:rPr>
              <w:t>Utilidad (Pérdida) Diaria</w:t>
            </w:r>
          </w:p>
        </w:tc>
        <w:tc>
          <w:tcPr>
            <w:tcW w:w="709" w:type="dxa"/>
            <w:tcBorders>
              <w:top w:val="nil"/>
              <w:left w:val="nil"/>
              <w:bottom w:val="single" w:sz="4" w:space="0" w:color="auto"/>
              <w:right w:val="single" w:sz="4" w:space="0" w:color="auto"/>
            </w:tcBorders>
            <w:shd w:val="clear" w:color="auto" w:fill="auto"/>
            <w:noWrap/>
            <w:vAlign w:val="bottom"/>
            <w:hideMark/>
          </w:tcPr>
          <w:p w14:paraId="53E5108F"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90"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91"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92"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93"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9B" w14:textId="77777777" w:rsidTr="00AE547C">
        <w:trPr>
          <w:trHeight w:val="229"/>
        </w:trPr>
        <w:tc>
          <w:tcPr>
            <w:tcW w:w="5118" w:type="dxa"/>
            <w:tcBorders>
              <w:top w:val="nil"/>
              <w:left w:val="single" w:sz="8" w:space="0" w:color="auto"/>
              <w:bottom w:val="single" w:sz="4" w:space="0" w:color="auto"/>
              <w:right w:val="single" w:sz="4" w:space="0" w:color="auto"/>
            </w:tcBorders>
            <w:shd w:val="clear" w:color="000000" w:fill="BFBFBF"/>
            <w:noWrap/>
            <w:vAlign w:val="center"/>
            <w:hideMark/>
          </w:tcPr>
          <w:p w14:paraId="53E51095" w14:textId="77777777" w:rsidR="00395FBB" w:rsidRPr="00C4486D" w:rsidRDefault="00395FBB" w:rsidP="00693B36">
            <w:pPr>
              <w:autoSpaceDE w:val="0"/>
              <w:autoSpaceDN w:val="0"/>
              <w:adjustRightInd w:val="0"/>
              <w:jc w:val="both"/>
              <w:rPr>
                <w:rFonts w:ascii="Museo Sans 300" w:hAnsi="Museo Sans 300"/>
                <w:strike/>
                <w:sz w:val="16"/>
                <w:szCs w:val="16"/>
              </w:rPr>
            </w:pPr>
            <w:r w:rsidRPr="00C4486D">
              <w:rPr>
                <w:rFonts w:ascii="Museo Sans 300" w:hAnsi="Museo Sans 300"/>
                <w:sz w:val="16"/>
                <w:szCs w:val="16"/>
              </w:rPr>
              <w:t>Balance al 31 de diciembre de 20x1</w:t>
            </w:r>
          </w:p>
        </w:tc>
        <w:tc>
          <w:tcPr>
            <w:tcW w:w="709" w:type="dxa"/>
            <w:tcBorders>
              <w:top w:val="nil"/>
              <w:left w:val="nil"/>
              <w:bottom w:val="single" w:sz="4" w:space="0" w:color="auto"/>
              <w:right w:val="single" w:sz="4" w:space="0" w:color="auto"/>
            </w:tcBorders>
            <w:shd w:val="clear" w:color="000000" w:fill="BFBFBF"/>
            <w:noWrap/>
            <w:vAlign w:val="bottom"/>
            <w:hideMark/>
          </w:tcPr>
          <w:p w14:paraId="53E51096"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1</w:t>
            </w:r>
            <w:r w:rsidR="008A0CE6" w:rsidRPr="00C4486D">
              <w:rPr>
                <w:rFonts w:ascii="Museo Sans 300" w:hAnsi="Museo Sans 300"/>
                <w:sz w:val="16"/>
                <w:szCs w:val="16"/>
              </w:rPr>
              <w:t>3</w:t>
            </w:r>
          </w:p>
        </w:tc>
        <w:tc>
          <w:tcPr>
            <w:tcW w:w="1134" w:type="dxa"/>
            <w:tcBorders>
              <w:top w:val="nil"/>
              <w:left w:val="nil"/>
              <w:bottom w:val="single" w:sz="4" w:space="0" w:color="auto"/>
              <w:right w:val="single" w:sz="4" w:space="0" w:color="auto"/>
            </w:tcBorders>
            <w:shd w:val="clear" w:color="000000" w:fill="BFBFBF"/>
            <w:noWrap/>
            <w:vAlign w:val="bottom"/>
            <w:hideMark/>
          </w:tcPr>
          <w:p w14:paraId="53E51097"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53E51098"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53E51099"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000000" w:fill="BFBFBF"/>
            <w:noWrap/>
            <w:vAlign w:val="bottom"/>
            <w:hideMark/>
          </w:tcPr>
          <w:p w14:paraId="53E5109A"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A2"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9C" w14:textId="77777777" w:rsidR="00395FBB" w:rsidRPr="00C4486D" w:rsidRDefault="00395FBB" w:rsidP="00AF7FAB">
            <w:pPr>
              <w:autoSpaceDE w:val="0"/>
              <w:autoSpaceDN w:val="0"/>
              <w:adjustRightInd w:val="0"/>
              <w:jc w:val="both"/>
              <w:rPr>
                <w:rFonts w:ascii="Museo Sans 300" w:hAnsi="Museo Sans 300"/>
                <w:sz w:val="16"/>
                <w:szCs w:val="16"/>
              </w:rPr>
            </w:pPr>
            <w:r w:rsidRPr="00C4486D">
              <w:rPr>
                <w:rFonts w:ascii="Museo Sans 300" w:hAnsi="Museo Sans 300"/>
                <w:sz w:val="16"/>
                <w:szCs w:val="16"/>
              </w:rPr>
              <w:t xml:space="preserve">Incremento por nuevas </w:t>
            </w:r>
            <w:r w:rsidR="00AF7FAB" w:rsidRPr="00C4486D">
              <w:rPr>
                <w:rFonts w:ascii="Museo Sans 300" w:hAnsi="Museo Sans 300"/>
                <w:sz w:val="16"/>
                <w:szCs w:val="16"/>
              </w:rPr>
              <w:t>aportaciones</w:t>
            </w:r>
          </w:p>
        </w:tc>
        <w:tc>
          <w:tcPr>
            <w:tcW w:w="709" w:type="dxa"/>
            <w:tcBorders>
              <w:top w:val="nil"/>
              <w:left w:val="nil"/>
              <w:bottom w:val="single" w:sz="4" w:space="0" w:color="auto"/>
              <w:right w:val="single" w:sz="4" w:space="0" w:color="auto"/>
            </w:tcBorders>
            <w:shd w:val="clear" w:color="auto" w:fill="auto"/>
            <w:noWrap/>
            <w:vAlign w:val="bottom"/>
            <w:hideMark/>
          </w:tcPr>
          <w:p w14:paraId="53E5109D"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9E"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9F"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A0"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A1"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A9"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A3" w14:textId="77777777" w:rsidR="00395FBB" w:rsidRPr="00C4486D" w:rsidRDefault="00395FBB" w:rsidP="006E6F41">
            <w:pPr>
              <w:autoSpaceDE w:val="0"/>
              <w:autoSpaceDN w:val="0"/>
              <w:adjustRightInd w:val="0"/>
              <w:jc w:val="both"/>
              <w:rPr>
                <w:rFonts w:ascii="Museo Sans 300" w:hAnsi="Museo Sans 300"/>
                <w:sz w:val="16"/>
                <w:szCs w:val="16"/>
              </w:rPr>
            </w:pPr>
            <w:r w:rsidRPr="00C4486D">
              <w:rPr>
                <w:rFonts w:ascii="Museo Sans 300" w:hAnsi="Museo Sans 300"/>
                <w:sz w:val="16"/>
                <w:szCs w:val="16"/>
              </w:rPr>
              <w:t xml:space="preserve">Reducciones en cuotas </w:t>
            </w:r>
            <w:r w:rsidR="006E6F41" w:rsidRPr="00C4486D">
              <w:rPr>
                <w:rFonts w:ascii="Museo Sans 300" w:hAnsi="Museo Sans 300"/>
                <w:sz w:val="16"/>
                <w:szCs w:val="16"/>
              </w:rPr>
              <w:t>por retiro y traslados</w:t>
            </w:r>
            <w:r w:rsidRPr="00C4486D">
              <w:rPr>
                <w:rFonts w:ascii="Museo Sans 300" w:hAnsi="Museo Sans 300"/>
                <w:sz w:val="16"/>
                <w:szCs w:val="16"/>
              </w:rPr>
              <w:t xml:space="preserve"> pagados</w:t>
            </w:r>
          </w:p>
        </w:tc>
        <w:tc>
          <w:tcPr>
            <w:tcW w:w="709" w:type="dxa"/>
            <w:tcBorders>
              <w:top w:val="nil"/>
              <w:left w:val="nil"/>
              <w:bottom w:val="single" w:sz="4" w:space="0" w:color="auto"/>
              <w:right w:val="single" w:sz="4" w:space="0" w:color="auto"/>
            </w:tcBorders>
            <w:shd w:val="clear" w:color="auto" w:fill="auto"/>
            <w:noWrap/>
            <w:vAlign w:val="bottom"/>
            <w:hideMark/>
          </w:tcPr>
          <w:p w14:paraId="53E510A4"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A5" w14:textId="77777777" w:rsidR="00395FBB" w:rsidRPr="00C4486D" w:rsidRDefault="00395FBB" w:rsidP="00693B36">
            <w:pPr>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A6"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A7"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A8"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B0"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AA"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Incremento de Participaciones por Valuación</w:t>
            </w:r>
          </w:p>
        </w:tc>
        <w:tc>
          <w:tcPr>
            <w:tcW w:w="709" w:type="dxa"/>
            <w:tcBorders>
              <w:top w:val="nil"/>
              <w:left w:val="nil"/>
              <w:bottom w:val="single" w:sz="4" w:space="0" w:color="auto"/>
              <w:right w:val="single" w:sz="4" w:space="0" w:color="auto"/>
            </w:tcBorders>
            <w:shd w:val="clear" w:color="auto" w:fill="auto"/>
            <w:noWrap/>
            <w:vAlign w:val="bottom"/>
            <w:hideMark/>
          </w:tcPr>
          <w:p w14:paraId="53E510AB"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AC"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AD"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AE"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AF" w14:textId="77777777" w:rsidR="00395FBB" w:rsidRPr="00C4486D" w:rsidRDefault="00395FBB"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B7"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B1"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Incremento (Disminución) en saldo</w:t>
            </w:r>
            <w:r w:rsidR="002F1493" w:rsidRPr="00C4486D">
              <w:rPr>
                <w:rFonts w:ascii="Museo Sans 300" w:hAnsi="Museo Sans 300"/>
                <w:sz w:val="16"/>
                <w:szCs w:val="16"/>
              </w:rPr>
              <w:t xml:space="preserve"> </w:t>
            </w:r>
            <w:r w:rsidRPr="00C4486D">
              <w:rPr>
                <w:rFonts w:ascii="Museo Sans 300" w:hAnsi="Museo Sans 300"/>
                <w:sz w:val="16"/>
                <w:szCs w:val="16"/>
              </w:rPr>
              <w:t>de Participaciones por Valuación</w:t>
            </w:r>
          </w:p>
        </w:tc>
        <w:tc>
          <w:tcPr>
            <w:tcW w:w="709" w:type="dxa"/>
            <w:tcBorders>
              <w:top w:val="nil"/>
              <w:left w:val="nil"/>
              <w:bottom w:val="single" w:sz="4" w:space="0" w:color="auto"/>
              <w:right w:val="single" w:sz="4" w:space="0" w:color="auto"/>
            </w:tcBorders>
            <w:shd w:val="clear" w:color="auto" w:fill="auto"/>
            <w:noWrap/>
            <w:vAlign w:val="bottom"/>
            <w:hideMark/>
          </w:tcPr>
          <w:p w14:paraId="53E510B2"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B3"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B4"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B5"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B6"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BE"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B8"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Ajustes Netos en el Valor Razonable de Instrumentos para Cobertura</w:t>
            </w:r>
          </w:p>
        </w:tc>
        <w:tc>
          <w:tcPr>
            <w:tcW w:w="709" w:type="dxa"/>
            <w:tcBorders>
              <w:top w:val="nil"/>
              <w:left w:val="nil"/>
              <w:bottom w:val="single" w:sz="4" w:space="0" w:color="auto"/>
              <w:right w:val="single" w:sz="4" w:space="0" w:color="auto"/>
            </w:tcBorders>
            <w:shd w:val="clear" w:color="auto" w:fill="auto"/>
            <w:noWrap/>
            <w:vAlign w:val="bottom"/>
            <w:hideMark/>
          </w:tcPr>
          <w:p w14:paraId="53E510B9"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BA"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BB"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BC"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BD"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C5"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BF" w14:textId="77777777" w:rsidR="001F51FD" w:rsidRPr="00C4486D" w:rsidRDefault="001F51FD" w:rsidP="00693B36">
            <w:pPr>
              <w:autoSpaceDE w:val="0"/>
              <w:autoSpaceDN w:val="0"/>
              <w:adjustRightInd w:val="0"/>
              <w:jc w:val="both"/>
              <w:rPr>
                <w:rFonts w:ascii="Museo Sans 300" w:hAnsi="Museo Sans 300"/>
                <w:sz w:val="16"/>
                <w:szCs w:val="16"/>
              </w:rPr>
            </w:pPr>
            <w:proofErr w:type="gramStart"/>
            <w:r w:rsidRPr="00C4486D">
              <w:rPr>
                <w:rFonts w:ascii="Museo Sans 300" w:hAnsi="Museo Sans 300"/>
                <w:sz w:val="16"/>
                <w:szCs w:val="16"/>
              </w:rPr>
              <w:t>Utilidad(</w:t>
            </w:r>
            <w:proofErr w:type="gramEnd"/>
            <w:r w:rsidRPr="00C4486D">
              <w:rPr>
                <w:rFonts w:ascii="Museo Sans 300" w:hAnsi="Museo Sans 300"/>
                <w:sz w:val="16"/>
                <w:szCs w:val="16"/>
              </w:rPr>
              <w:t>Pérdida) Diaria</w:t>
            </w:r>
          </w:p>
        </w:tc>
        <w:tc>
          <w:tcPr>
            <w:tcW w:w="709" w:type="dxa"/>
            <w:tcBorders>
              <w:top w:val="nil"/>
              <w:left w:val="nil"/>
              <w:bottom w:val="single" w:sz="4" w:space="0" w:color="auto"/>
              <w:right w:val="single" w:sz="4" w:space="0" w:color="auto"/>
            </w:tcBorders>
            <w:shd w:val="clear" w:color="auto" w:fill="auto"/>
            <w:noWrap/>
            <w:vAlign w:val="bottom"/>
            <w:hideMark/>
          </w:tcPr>
          <w:p w14:paraId="53E510C0"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C1"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C2"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C3"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C4"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r w:rsidR="009244F6" w:rsidRPr="00C4486D" w14:paraId="53E510CC" w14:textId="77777777" w:rsidTr="00AE547C">
        <w:trPr>
          <w:trHeight w:val="229"/>
        </w:trPr>
        <w:tc>
          <w:tcPr>
            <w:tcW w:w="5118" w:type="dxa"/>
            <w:tcBorders>
              <w:top w:val="nil"/>
              <w:left w:val="single" w:sz="8" w:space="0" w:color="auto"/>
              <w:bottom w:val="single" w:sz="8" w:space="0" w:color="auto"/>
              <w:right w:val="single" w:sz="4" w:space="0" w:color="auto"/>
            </w:tcBorders>
            <w:shd w:val="clear" w:color="000000" w:fill="BFBFBF"/>
            <w:noWrap/>
            <w:vAlign w:val="center"/>
            <w:hideMark/>
          </w:tcPr>
          <w:p w14:paraId="53E510C6"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Balance al 31 de diciembre de 20x2</w:t>
            </w:r>
          </w:p>
        </w:tc>
        <w:tc>
          <w:tcPr>
            <w:tcW w:w="709" w:type="dxa"/>
            <w:tcBorders>
              <w:top w:val="nil"/>
              <w:left w:val="nil"/>
              <w:bottom w:val="single" w:sz="8" w:space="0" w:color="auto"/>
              <w:right w:val="single" w:sz="4" w:space="0" w:color="auto"/>
            </w:tcBorders>
            <w:shd w:val="clear" w:color="000000" w:fill="BFBFBF"/>
            <w:noWrap/>
            <w:vAlign w:val="bottom"/>
            <w:hideMark/>
          </w:tcPr>
          <w:p w14:paraId="53E510C7" w14:textId="77777777" w:rsidR="001F51FD" w:rsidRPr="00C4486D" w:rsidRDefault="00AE547C"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13</w:t>
            </w:r>
          </w:p>
        </w:tc>
        <w:tc>
          <w:tcPr>
            <w:tcW w:w="1134" w:type="dxa"/>
            <w:tcBorders>
              <w:top w:val="nil"/>
              <w:left w:val="nil"/>
              <w:bottom w:val="single" w:sz="8" w:space="0" w:color="auto"/>
              <w:right w:val="single" w:sz="4" w:space="0" w:color="auto"/>
            </w:tcBorders>
            <w:shd w:val="clear" w:color="000000" w:fill="BFBFBF"/>
            <w:noWrap/>
            <w:vAlign w:val="bottom"/>
            <w:hideMark/>
          </w:tcPr>
          <w:p w14:paraId="53E510C8"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418" w:type="dxa"/>
            <w:tcBorders>
              <w:top w:val="nil"/>
              <w:left w:val="nil"/>
              <w:bottom w:val="single" w:sz="8" w:space="0" w:color="auto"/>
              <w:right w:val="single" w:sz="4" w:space="0" w:color="auto"/>
            </w:tcBorders>
            <w:shd w:val="clear" w:color="000000" w:fill="BFBFBF"/>
            <w:noWrap/>
            <w:vAlign w:val="bottom"/>
            <w:hideMark/>
          </w:tcPr>
          <w:p w14:paraId="53E510C9"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134" w:type="dxa"/>
            <w:tcBorders>
              <w:top w:val="nil"/>
              <w:left w:val="nil"/>
              <w:bottom w:val="single" w:sz="8" w:space="0" w:color="auto"/>
              <w:right w:val="single" w:sz="4" w:space="0" w:color="auto"/>
            </w:tcBorders>
            <w:shd w:val="clear" w:color="000000" w:fill="BFBFBF"/>
            <w:noWrap/>
            <w:vAlign w:val="bottom"/>
            <w:hideMark/>
          </w:tcPr>
          <w:p w14:paraId="53E510CA"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c>
          <w:tcPr>
            <w:tcW w:w="1701" w:type="dxa"/>
            <w:tcBorders>
              <w:top w:val="nil"/>
              <w:left w:val="nil"/>
              <w:bottom w:val="single" w:sz="8" w:space="0" w:color="auto"/>
              <w:right w:val="single" w:sz="8" w:space="0" w:color="auto"/>
            </w:tcBorders>
            <w:shd w:val="clear" w:color="000000" w:fill="BFBFBF"/>
            <w:noWrap/>
            <w:vAlign w:val="bottom"/>
            <w:hideMark/>
          </w:tcPr>
          <w:p w14:paraId="53E510CB" w14:textId="77777777" w:rsidR="001F51FD" w:rsidRPr="00C4486D" w:rsidRDefault="001F51FD" w:rsidP="00693B36">
            <w:pPr>
              <w:autoSpaceDE w:val="0"/>
              <w:autoSpaceDN w:val="0"/>
              <w:adjustRightInd w:val="0"/>
              <w:jc w:val="both"/>
              <w:rPr>
                <w:rFonts w:ascii="Museo Sans 300" w:hAnsi="Museo Sans 300"/>
                <w:sz w:val="16"/>
                <w:szCs w:val="16"/>
              </w:rPr>
            </w:pPr>
            <w:r w:rsidRPr="00C4486D">
              <w:rPr>
                <w:rFonts w:ascii="Museo Sans 300" w:hAnsi="Museo Sans 300"/>
                <w:sz w:val="16"/>
                <w:szCs w:val="16"/>
              </w:rPr>
              <w:t> </w:t>
            </w:r>
          </w:p>
        </w:tc>
      </w:tr>
    </w:tbl>
    <w:p w14:paraId="53E510CD" w14:textId="77777777" w:rsidR="00395FBB" w:rsidRPr="00C4486D" w:rsidRDefault="00395FBB" w:rsidP="00693B36">
      <w:pPr>
        <w:jc w:val="both"/>
        <w:rPr>
          <w:rFonts w:ascii="Arial Narrow" w:hAnsi="Arial Narrow"/>
          <w:b/>
          <w:lang w:val="es-MX"/>
        </w:rPr>
      </w:pPr>
    </w:p>
    <w:p w14:paraId="53E510CE" w14:textId="77777777" w:rsidR="00466562" w:rsidRPr="00C4486D" w:rsidRDefault="00395FBB" w:rsidP="00AE547C">
      <w:pPr>
        <w:pStyle w:val="Textoindependiente"/>
        <w:jc w:val="both"/>
        <w:rPr>
          <w:rFonts w:ascii="Museo Sans 300" w:hAnsi="Museo Sans 300"/>
          <w:b/>
          <w:sz w:val="18"/>
          <w:szCs w:val="18"/>
          <w:lang w:val="es-MX"/>
        </w:rPr>
      </w:pPr>
      <w:r w:rsidRPr="00C4486D">
        <w:rPr>
          <w:rFonts w:ascii="Museo Sans 300" w:eastAsia="Calibri" w:hAnsi="Museo Sans 300"/>
          <w:sz w:val="22"/>
          <w:szCs w:val="22"/>
          <w:lang w:eastAsia="en-US"/>
        </w:rPr>
        <w:t>Las notas en las páginas del _ al _ son parte integral de estos Estados Financieros</w:t>
      </w:r>
      <w:r w:rsidR="0090798B" w:rsidRPr="00C4486D">
        <w:rPr>
          <w:rFonts w:ascii="Museo Sans 300" w:eastAsia="Calibri" w:hAnsi="Museo Sans 300"/>
          <w:sz w:val="22"/>
          <w:szCs w:val="22"/>
          <w:lang w:eastAsia="en-US"/>
        </w:rPr>
        <w:t>.</w:t>
      </w:r>
    </w:p>
    <w:p w14:paraId="53E510CF" w14:textId="77777777" w:rsidR="003E1520" w:rsidRPr="00C4486D" w:rsidRDefault="003E1520" w:rsidP="00AA09CC">
      <w:pPr>
        <w:pStyle w:val="Textoindependiente"/>
        <w:jc w:val="both"/>
        <w:rPr>
          <w:rFonts w:ascii="Museo Sans 300" w:hAnsi="Museo Sans 300"/>
          <w:sz w:val="18"/>
          <w:szCs w:val="18"/>
        </w:rPr>
        <w:sectPr w:rsidR="003E1520" w:rsidRPr="00C4486D" w:rsidSect="003E1520">
          <w:footnotePr>
            <w:pos w:val="beneathText"/>
          </w:footnotePr>
          <w:pgSz w:w="15842" w:h="12242" w:orient="landscape" w:code="1"/>
          <w:pgMar w:top="1701" w:right="1417" w:bottom="1701" w:left="1417" w:header="709" w:footer="709" w:gutter="0"/>
          <w:cols w:space="708"/>
          <w:titlePg/>
          <w:docGrid w:linePitch="360"/>
        </w:sectPr>
      </w:pPr>
    </w:p>
    <w:p w14:paraId="53E510D0" w14:textId="77777777" w:rsidR="003364B0" w:rsidRPr="00C4486D" w:rsidRDefault="005B6E15" w:rsidP="00892D01">
      <w:pPr>
        <w:pStyle w:val="Textoindependiente"/>
        <w:jc w:val="right"/>
        <w:rPr>
          <w:rFonts w:ascii="Museo Sans 300" w:hAnsi="Museo Sans 300"/>
          <w:b/>
          <w:sz w:val="22"/>
          <w:szCs w:val="22"/>
        </w:rPr>
      </w:pPr>
      <w:r w:rsidRPr="00C4486D">
        <w:rPr>
          <w:rFonts w:ascii="Museo Sans 300" w:hAnsi="Museo Sans 300"/>
          <w:b/>
          <w:sz w:val="22"/>
          <w:szCs w:val="22"/>
        </w:rPr>
        <w:lastRenderedPageBreak/>
        <w:t>Modelo</w:t>
      </w:r>
      <w:r w:rsidR="00395FBB" w:rsidRPr="00C4486D">
        <w:rPr>
          <w:rFonts w:ascii="Museo Sans 300" w:hAnsi="Museo Sans 300"/>
          <w:b/>
          <w:sz w:val="22"/>
          <w:szCs w:val="22"/>
        </w:rPr>
        <w:t xml:space="preserve"> No.</w:t>
      </w:r>
      <w:r w:rsidR="003000AD" w:rsidRPr="00C4486D">
        <w:rPr>
          <w:rFonts w:ascii="Museo Sans 300" w:hAnsi="Museo Sans 300"/>
          <w:b/>
          <w:sz w:val="22"/>
          <w:szCs w:val="22"/>
        </w:rPr>
        <w:t xml:space="preserve"> </w:t>
      </w:r>
      <w:r w:rsidR="00395FBB" w:rsidRPr="00C4486D">
        <w:rPr>
          <w:rFonts w:ascii="Museo Sans 300" w:hAnsi="Museo Sans 300"/>
          <w:b/>
          <w:sz w:val="22"/>
          <w:szCs w:val="22"/>
        </w:rPr>
        <w:t>4</w:t>
      </w:r>
    </w:p>
    <w:p w14:paraId="53E510D1" w14:textId="77777777" w:rsidR="00892D01" w:rsidRPr="00C4486D" w:rsidRDefault="00614456" w:rsidP="00892D01">
      <w:pPr>
        <w:jc w:val="both"/>
        <w:rPr>
          <w:rFonts w:ascii="Museo Sans 300" w:eastAsia="Calibri" w:hAnsi="Museo Sans 300"/>
          <w:b/>
          <w:sz w:val="22"/>
          <w:szCs w:val="22"/>
          <w:lang w:val="es-MX" w:eastAsia="en-US"/>
        </w:rPr>
      </w:pPr>
      <w:r w:rsidRPr="00C4486D">
        <w:rPr>
          <w:rFonts w:ascii="Museo Sans 300" w:eastAsia="Calibri" w:hAnsi="Museo Sans 300"/>
          <w:b/>
          <w:sz w:val="22"/>
          <w:szCs w:val="22"/>
          <w:lang w:val="es-MX" w:eastAsia="en-US"/>
        </w:rPr>
        <w:t>NOMBRE DEL FONDODE AHORRO</w:t>
      </w:r>
      <w:r w:rsidR="00892D01" w:rsidRPr="00C4486D">
        <w:rPr>
          <w:rFonts w:ascii="Museo Sans 300" w:eastAsia="Calibri" w:hAnsi="Museo Sans 300"/>
          <w:b/>
          <w:sz w:val="22"/>
          <w:szCs w:val="22"/>
          <w:lang w:val="es-MX" w:eastAsia="en-US"/>
        </w:rPr>
        <w:t xml:space="preserve"> PREVISIONAL VOLUNTARIO</w:t>
      </w:r>
    </w:p>
    <w:p w14:paraId="53E510D2" w14:textId="77777777" w:rsidR="00892D01" w:rsidRPr="00C4486D" w:rsidRDefault="00892D01" w:rsidP="00892D01">
      <w:pPr>
        <w:jc w:val="both"/>
        <w:rPr>
          <w:rFonts w:ascii="Museo Sans 300" w:eastAsia="Calibri" w:hAnsi="Museo Sans 300"/>
          <w:b/>
          <w:sz w:val="22"/>
          <w:szCs w:val="22"/>
          <w:lang w:val="es-MX" w:eastAsia="en-US"/>
        </w:rPr>
      </w:pPr>
      <w:r w:rsidRPr="00C4486D">
        <w:rPr>
          <w:rFonts w:ascii="Museo Sans 300" w:eastAsia="Calibri" w:hAnsi="Museo Sans 300"/>
          <w:b/>
          <w:sz w:val="22"/>
          <w:szCs w:val="22"/>
          <w:lang w:val="es-MX" w:eastAsia="en-US"/>
        </w:rPr>
        <w:t>ADMINISTRADO POR:</w:t>
      </w:r>
      <w:r w:rsidR="008F72A8" w:rsidRPr="00C4486D">
        <w:rPr>
          <w:rFonts w:ascii="Museo Sans 300" w:eastAsia="Calibri" w:hAnsi="Museo Sans 300"/>
          <w:b/>
          <w:sz w:val="22"/>
          <w:szCs w:val="22"/>
          <w:lang w:val="es-MX" w:eastAsia="en-US"/>
        </w:rPr>
        <w:t xml:space="preserve"> NOMBRE DE LA INSTITUCIÓ</w:t>
      </w:r>
      <w:r w:rsidRPr="00C4486D">
        <w:rPr>
          <w:rFonts w:ascii="Museo Sans 300" w:eastAsia="Calibri" w:hAnsi="Museo Sans 300"/>
          <w:b/>
          <w:sz w:val="22"/>
          <w:szCs w:val="22"/>
          <w:lang w:val="es-MX" w:eastAsia="en-US"/>
        </w:rPr>
        <w:t>N ADMINSTRADORA</w:t>
      </w:r>
    </w:p>
    <w:p w14:paraId="53E510D3" w14:textId="77777777" w:rsidR="003364B0" w:rsidRPr="00C4486D" w:rsidRDefault="00395FBB" w:rsidP="00892D01">
      <w:pPr>
        <w:jc w:val="both"/>
        <w:rPr>
          <w:rFonts w:ascii="Museo Sans 300" w:hAnsi="Museo Sans 300"/>
          <w:b/>
          <w:sz w:val="22"/>
          <w:szCs w:val="22"/>
          <w:lang w:val="es-MX"/>
        </w:rPr>
      </w:pPr>
      <w:r w:rsidRPr="00C4486D">
        <w:rPr>
          <w:rFonts w:ascii="Museo Sans 300" w:hAnsi="Museo Sans 300"/>
          <w:b/>
          <w:sz w:val="22"/>
          <w:szCs w:val="22"/>
          <w:lang w:val="es-MX"/>
        </w:rPr>
        <w:t xml:space="preserve">Estado de Flujos de Efectivo </w:t>
      </w:r>
    </w:p>
    <w:p w14:paraId="53E510D4" w14:textId="77777777" w:rsidR="003364B0" w:rsidRPr="00C4486D" w:rsidRDefault="00395FBB">
      <w:pPr>
        <w:jc w:val="both"/>
        <w:rPr>
          <w:rFonts w:ascii="Museo Sans 300" w:hAnsi="Museo Sans 300"/>
          <w:b/>
          <w:sz w:val="22"/>
          <w:szCs w:val="22"/>
          <w:lang w:val="es-MX"/>
        </w:rPr>
      </w:pPr>
      <w:r w:rsidRPr="00C4486D">
        <w:rPr>
          <w:rFonts w:ascii="Museo Sans 300" w:hAnsi="Museo Sans 300"/>
          <w:b/>
          <w:sz w:val="22"/>
          <w:szCs w:val="22"/>
          <w:lang w:val="es-MX"/>
        </w:rPr>
        <w:t>Años que terminaron al 31 de Diciembre de (año actual) y de (año anterior)</w:t>
      </w:r>
    </w:p>
    <w:p w14:paraId="53E510D5" w14:textId="2C2E0BDD" w:rsidR="003364B0" w:rsidRPr="00C4486D" w:rsidRDefault="00395FBB">
      <w:pPr>
        <w:jc w:val="both"/>
        <w:rPr>
          <w:rFonts w:ascii="Museo Sans 300" w:hAnsi="Museo Sans 300"/>
          <w:sz w:val="22"/>
          <w:szCs w:val="22"/>
          <w:lang w:val="es-MX"/>
        </w:rPr>
      </w:pPr>
      <w:r w:rsidRPr="00C4486D">
        <w:rPr>
          <w:rFonts w:ascii="Museo Sans 300" w:hAnsi="Museo Sans 300"/>
          <w:sz w:val="22"/>
          <w:szCs w:val="22"/>
          <w:lang w:val="es-MX"/>
        </w:rPr>
        <w:t>(Expresado en dólares de los Estados Unidos de América)</w:t>
      </w:r>
    </w:p>
    <w:tbl>
      <w:tblPr>
        <w:tblW w:w="8237" w:type="dxa"/>
        <w:tblInd w:w="55" w:type="dxa"/>
        <w:tblCellMar>
          <w:left w:w="70" w:type="dxa"/>
          <w:right w:w="70" w:type="dxa"/>
        </w:tblCellMar>
        <w:tblLook w:val="04A0" w:firstRow="1" w:lastRow="0" w:firstColumn="1" w:lastColumn="0" w:noHBand="0" w:noVBand="1"/>
      </w:tblPr>
      <w:tblGrid>
        <w:gridCol w:w="5685"/>
        <w:gridCol w:w="567"/>
        <w:gridCol w:w="993"/>
        <w:gridCol w:w="992"/>
      </w:tblGrid>
      <w:tr w:rsidR="009244F6" w:rsidRPr="00C4486D" w14:paraId="53E510DA" w14:textId="77777777" w:rsidTr="004A5879">
        <w:trPr>
          <w:trHeight w:val="481"/>
        </w:trPr>
        <w:tc>
          <w:tcPr>
            <w:tcW w:w="5685" w:type="dxa"/>
            <w:tcBorders>
              <w:top w:val="single" w:sz="8" w:space="0" w:color="auto"/>
              <w:left w:val="single" w:sz="8" w:space="0" w:color="auto"/>
              <w:bottom w:val="single" w:sz="8" w:space="0" w:color="auto"/>
              <w:right w:val="single" w:sz="8" w:space="0" w:color="auto"/>
            </w:tcBorders>
            <w:shd w:val="clear" w:color="auto" w:fill="auto"/>
            <w:hideMark/>
          </w:tcPr>
          <w:p w14:paraId="53E510D6" w14:textId="77777777" w:rsidR="00395FBB" w:rsidRPr="00C4486D" w:rsidRDefault="00395FBB" w:rsidP="00693B36">
            <w:pPr>
              <w:jc w:val="both"/>
              <w:rPr>
                <w:rFonts w:ascii="Museo Sans 300" w:hAnsi="Museo Sans 300"/>
                <w:sz w:val="18"/>
                <w:szCs w:val="18"/>
              </w:rPr>
            </w:pPr>
            <w:r w:rsidRPr="00C4486D">
              <w:rPr>
                <w:rFonts w:ascii="Museo Sans 300" w:hAnsi="Museo Sans 300"/>
                <w:sz w:val="18"/>
                <w:szCs w:val="18"/>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3E510D7" w14:textId="77777777" w:rsidR="00395FBB" w:rsidRPr="00C4486D" w:rsidRDefault="00395FBB" w:rsidP="00693B36">
            <w:pPr>
              <w:jc w:val="both"/>
              <w:rPr>
                <w:rFonts w:ascii="Museo Sans 300" w:hAnsi="Museo Sans 300"/>
                <w:b/>
                <w:bCs/>
                <w:sz w:val="18"/>
                <w:szCs w:val="18"/>
              </w:rPr>
            </w:pPr>
            <w:r w:rsidRPr="00C4486D">
              <w:rPr>
                <w:rFonts w:ascii="Museo Sans 300" w:hAnsi="Museo Sans 300"/>
                <w:b/>
                <w:bCs/>
                <w:sz w:val="18"/>
                <w:szCs w:val="18"/>
              </w:rPr>
              <w:t>Nota</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3E510D8" w14:textId="77777777" w:rsidR="00395FBB" w:rsidRPr="00C4486D" w:rsidRDefault="00395FBB" w:rsidP="00693B36">
            <w:pPr>
              <w:jc w:val="both"/>
              <w:rPr>
                <w:rFonts w:ascii="Museo Sans 300" w:hAnsi="Museo Sans 300"/>
                <w:b/>
                <w:bCs/>
                <w:sz w:val="18"/>
                <w:szCs w:val="18"/>
              </w:rPr>
            </w:pPr>
            <w:r w:rsidRPr="00C4486D">
              <w:rPr>
                <w:rFonts w:ascii="Museo Sans 300" w:hAnsi="Museo Sans 300"/>
                <w:b/>
                <w:bCs/>
                <w:sz w:val="18"/>
                <w:szCs w:val="18"/>
              </w:rPr>
              <w:t>(</w:t>
            </w:r>
            <w:r w:rsidR="00EF01AC" w:rsidRPr="00C4486D">
              <w:rPr>
                <w:rFonts w:ascii="Museo Sans 300" w:hAnsi="Museo Sans 300"/>
                <w:b/>
                <w:bCs/>
                <w:sz w:val="18"/>
                <w:szCs w:val="18"/>
              </w:rPr>
              <w:t xml:space="preserve">Año </w:t>
            </w:r>
            <w:r w:rsidR="00C044B6" w:rsidRPr="00C4486D">
              <w:rPr>
                <w:rFonts w:ascii="Museo Sans 300" w:hAnsi="Museo Sans 300"/>
                <w:b/>
                <w:bCs/>
                <w:sz w:val="18"/>
                <w:szCs w:val="18"/>
              </w:rPr>
              <w:t>Actua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3E510D9" w14:textId="77777777" w:rsidR="00395FBB" w:rsidRPr="00C4486D" w:rsidRDefault="00C044B6" w:rsidP="00693B36">
            <w:pPr>
              <w:jc w:val="both"/>
              <w:rPr>
                <w:rFonts w:ascii="Museo Sans 300" w:hAnsi="Museo Sans 300"/>
                <w:b/>
                <w:bCs/>
                <w:sz w:val="18"/>
                <w:szCs w:val="18"/>
              </w:rPr>
            </w:pPr>
            <w:r w:rsidRPr="00C4486D">
              <w:rPr>
                <w:rFonts w:ascii="Museo Sans 300" w:hAnsi="Museo Sans 300"/>
                <w:b/>
                <w:bCs/>
                <w:sz w:val="18"/>
                <w:szCs w:val="18"/>
              </w:rPr>
              <w:t>Año A</w:t>
            </w:r>
            <w:r w:rsidR="00395FBB" w:rsidRPr="00C4486D">
              <w:rPr>
                <w:rFonts w:ascii="Museo Sans 300" w:hAnsi="Museo Sans 300"/>
                <w:b/>
                <w:bCs/>
                <w:sz w:val="18"/>
                <w:szCs w:val="18"/>
              </w:rPr>
              <w:t>nterior)</w:t>
            </w:r>
          </w:p>
        </w:tc>
      </w:tr>
      <w:tr w:rsidR="009244F6" w:rsidRPr="00C4486D" w14:paraId="53E510DF" w14:textId="77777777" w:rsidTr="004A5879">
        <w:trPr>
          <w:trHeight w:val="241"/>
        </w:trPr>
        <w:tc>
          <w:tcPr>
            <w:tcW w:w="5685" w:type="dxa"/>
            <w:tcBorders>
              <w:top w:val="nil"/>
              <w:left w:val="single" w:sz="8" w:space="0" w:color="auto"/>
              <w:bottom w:val="single" w:sz="8" w:space="0" w:color="auto"/>
              <w:right w:val="single" w:sz="8" w:space="0" w:color="auto"/>
            </w:tcBorders>
            <w:shd w:val="clear" w:color="000000" w:fill="D9D9D9"/>
            <w:vAlign w:val="bottom"/>
            <w:hideMark/>
          </w:tcPr>
          <w:p w14:paraId="53E510DB" w14:textId="77777777" w:rsidR="00395FBB" w:rsidRPr="00C4486D" w:rsidRDefault="00395FBB" w:rsidP="00693B36">
            <w:pPr>
              <w:jc w:val="both"/>
              <w:rPr>
                <w:rFonts w:ascii="Museo Sans 300" w:hAnsi="Museo Sans 300"/>
                <w:b/>
                <w:bCs/>
                <w:sz w:val="18"/>
                <w:szCs w:val="18"/>
              </w:rPr>
            </w:pPr>
            <w:r w:rsidRPr="00C4486D">
              <w:rPr>
                <w:rFonts w:ascii="Museo Sans 300" w:hAnsi="Museo Sans 300"/>
                <w:b/>
                <w:bCs/>
                <w:sz w:val="18"/>
                <w:szCs w:val="18"/>
              </w:rPr>
              <w:t>Flujos de efectivo provenientes de actividades de operación:</w:t>
            </w:r>
          </w:p>
        </w:tc>
        <w:tc>
          <w:tcPr>
            <w:tcW w:w="567" w:type="dxa"/>
            <w:tcBorders>
              <w:top w:val="nil"/>
              <w:left w:val="nil"/>
              <w:bottom w:val="single" w:sz="8" w:space="0" w:color="auto"/>
              <w:right w:val="single" w:sz="8" w:space="0" w:color="auto"/>
            </w:tcBorders>
            <w:shd w:val="clear" w:color="000000" w:fill="D9D9D9"/>
            <w:vAlign w:val="bottom"/>
            <w:hideMark/>
          </w:tcPr>
          <w:p w14:paraId="53E510DC"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000000" w:fill="D9D9D9"/>
            <w:vAlign w:val="bottom"/>
            <w:hideMark/>
          </w:tcPr>
          <w:p w14:paraId="53E510DD"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US$</w:t>
            </w:r>
          </w:p>
        </w:tc>
        <w:tc>
          <w:tcPr>
            <w:tcW w:w="992" w:type="dxa"/>
            <w:tcBorders>
              <w:top w:val="nil"/>
              <w:left w:val="nil"/>
              <w:bottom w:val="single" w:sz="8" w:space="0" w:color="auto"/>
              <w:right w:val="single" w:sz="8" w:space="0" w:color="auto"/>
            </w:tcBorders>
            <w:shd w:val="clear" w:color="000000" w:fill="D9D9D9"/>
            <w:vAlign w:val="bottom"/>
            <w:hideMark/>
          </w:tcPr>
          <w:p w14:paraId="53E510DE"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US$</w:t>
            </w:r>
          </w:p>
        </w:tc>
      </w:tr>
      <w:tr w:rsidR="009244F6" w:rsidRPr="00C4486D" w14:paraId="53E510E4"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0E0"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Intereses Recibidos (+)</w:t>
            </w:r>
          </w:p>
        </w:tc>
        <w:tc>
          <w:tcPr>
            <w:tcW w:w="567" w:type="dxa"/>
            <w:tcBorders>
              <w:top w:val="nil"/>
              <w:left w:val="nil"/>
              <w:bottom w:val="single" w:sz="8" w:space="0" w:color="auto"/>
              <w:right w:val="single" w:sz="8" w:space="0" w:color="auto"/>
            </w:tcBorders>
            <w:shd w:val="clear" w:color="auto" w:fill="auto"/>
            <w:vAlign w:val="bottom"/>
            <w:hideMark/>
          </w:tcPr>
          <w:p w14:paraId="53E510E1"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0E2"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0E3"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0E9"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0E5"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Dividendos Recibidos (+)</w:t>
            </w:r>
          </w:p>
        </w:tc>
        <w:tc>
          <w:tcPr>
            <w:tcW w:w="567" w:type="dxa"/>
            <w:tcBorders>
              <w:top w:val="nil"/>
              <w:left w:val="nil"/>
              <w:bottom w:val="single" w:sz="8" w:space="0" w:color="auto"/>
              <w:right w:val="single" w:sz="8" w:space="0" w:color="auto"/>
            </w:tcBorders>
            <w:shd w:val="clear" w:color="auto" w:fill="auto"/>
            <w:vAlign w:val="bottom"/>
            <w:hideMark/>
          </w:tcPr>
          <w:p w14:paraId="53E510E6"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0E7"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0E8"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0EE"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0EA"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Beneficios Recibidos (+)</w:t>
            </w:r>
          </w:p>
        </w:tc>
        <w:tc>
          <w:tcPr>
            <w:tcW w:w="567" w:type="dxa"/>
            <w:tcBorders>
              <w:top w:val="nil"/>
              <w:left w:val="nil"/>
              <w:bottom w:val="single" w:sz="8" w:space="0" w:color="auto"/>
              <w:right w:val="single" w:sz="8" w:space="0" w:color="auto"/>
            </w:tcBorders>
            <w:shd w:val="clear" w:color="auto" w:fill="auto"/>
            <w:vAlign w:val="bottom"/>
            <w:hideMark/>
          </w:tcPr>
          <w:p w14:paraId="53E510EB"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0EC"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0ED"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0F3"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0EF"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Pagos a proveedores de servicios (-)</w:t>
            </w:r>
          </w:p>
        </w:tc>
        <w:tc>
          <w:tcPr>
            <w:tcW w:w="567" w:type="dxa"/>
            <w:tcBorders>
              <w:top w:val="nil"/>
              <w:left w:val="nil"/>
              <w:bottom w:val="single" w:sz="8" w:space="0" w:color="auto"/>
              <w:right w:val="single" w:sz="8" w:space="0" w:color="auto"/>
            </w:tcBorders>
            <w:shd w:val="clear" w:color="auto" w:fill="auto"/>
            <w:vAlign w:val="bottom"/>
            <w:hideMark/>
          </w:tcPr>
          <w:p w14:paraId="53E510F0"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0F1"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0F2"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0F8"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0F4"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Recuperación de Cuentas por Cobrar (+)</w:t>
            </w:r>
          </w:p>
        </w:tc>
        <w:tc>
          <w:tcPr>
            <w:tcW w:w="567" w:type="dxa"/>
            <w:tcBorders>
              <w:top w:val="nil"/>
              <w:left w:val="nil"/>
              <w:bottom w:val="single" w:sz="8" w:space="0" w:color="auto"/>
              <w:right w:val="single" w:sz="8" w:space="0" w:color="auto"/>
            </w:tcBorders>
            <w:shd w:val="clear" w:color="auto" w:fill="auto"/>
            <w:vAlign w:val="bottom"/>
            <w:hideMark/>
          </w:tcPr>
          <w:p w14:paraId="53E510F5"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0F6"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0F7"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0FD" w14:textId="77777777" w:rsidTr="004A5879">
        <w:trPr>
          <w:trHeight w:val="298"/>
        </w:trPr>
        <w:tc>
          <w:tcPr>
            <w:tcW w:w="5685" w:type="dxa"/>
            <w:tcBorders>
              <w:top w:val="nil"/>
              <w:left w:val="single" w:sz="8" w:space="0" w:color="auto"/>
              <w:bottom w:val="single" w:sz="8" w:space="0" w:color="auto"/>
              <w:right w:val="single" w:sz="8" w:space="0" w:color="auto"/>
            </w:tcBorders>
            <w:shd w:val="clear" w:color="auto" w:fill="auto"/>
            <w:vAlign w:val="center"/>
          </w:tcPr>
          <w:p w14:paraId="53E510F9" w14:textId="77777777" w:rsidR="00035136" w:rsidRPr="00C4486D" w:rsidRDefault="00035136"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Venta de Bienes y Derechos Recibidos en Pago (+)</w:t>
            </w:r>
          </w:p>
        </w:tc>
        <w:tc>
          <w:tcPr>
            <w:tcW w:w="567" w:type="dxa"/>
            <w:tcBorders>
              <w:top w:val="nil"/>
              <w:left w:val="nil"/>
              <w:bottom w:val="single" w:sz="8" w:space="0" w:color="auto"/>
              <w:right w:val="single" w:sz="8" w:space="0" w:color="auto"/>
            </w:tcBorders>
            <w:shd w:val="clear" w:color="auto" w:fill="auto"/>
          </w:tcPr>
          <w:p w14:paraId="53E510FA" w14:textId="77777777" w:rsidR="00035136" w:rsidRPr="00C4486D" w:rsidRDefault="00035136" w:rsidP="00693B36">
            <w:pPr>
              <w:jc w:val="both"/>
              <w:rPr>
                <w:rFonts w:ascii="Museo Sans 300" w:hAnsi="Museo Sans 300"/>
                <w:sz w:val="18"/>
                <w:szCs w:val="18"/>
              </w:rPr>
            </w:pPr>
          </w:p>
        </w:tc>
        <w:tc>
          <w:tcPr>
            <w:tcW w:w="993" w:type="dxa"/>
            <w:tcBorders>
              <w:top w:val="nil"/>
              <w:left w:val="nil"/>
              <w:bottom w:val="single" w:sz="8" w:space="0" w:color="auto"/>
              <w:right w:val="single" w:sz="8" w:space="0" w:color="auto"/>
            </w:tcBorders>
            <w:shd w:val="clear" w:color="auto" w:fill="auto"/>
          </w:tcPr>
          <w:p w14:paraId="53E510FB" w14:textId="77777777" w:rsidR="00035136" w:rsidRPr="00C4486D" w:rsidRDefault="00035136" w:rsidP="00693B36">
            <w:pPr>
              <w:jc w:val="both"/>
              <w:rPr>
                <w:rFonts w:ascii="Museo Sans 300" w:hAnsi="Museo Sans 300"/>
                <w:sz w:val="18"/>
                <w:szCs w:val="18"/>
              </w:rPr>
            </w:pPr>
          </w:p>
        </w:tc>
        <w:tc>
          <w:tcPr>
            <w:tcW w:w="992" w:type="dxa"/>
            <w:tcBorders>
              <w:top w:val="nil"/>
              <w:left w:val="nil"/>
              <w:bottom w:val="single" w:sz="8" w:space="0" w:color="auto"/>
              <w:right w:val="single" w:sz="8" w:space="0" w:color="auto"/>
            </w:tcBorders>
            <w:shd w:val="clear" w:color="auto" w:fill="auto"/>
          </w:tcPr>
          <w:p w14:paraId="53E510FC" w14:textId="77777777" w:rsidR="00035136" w:rsidRPr="00C4486D" w:rsidRDefault="00035136" w:rsidP="00693B36">
            <w:pPr>
              <w:jc w:val="both"/>
              <w:rPr>
                <w:rFonts w:ascii="Museo Sans 300" w:hAnsi="Museo Sans 300"/>
                <w:sz w:val="18"/>
                <w:szCs w:val="18"/>
              </w:rPr>
            </w:pPr>
          </w:p>
        </w:tc>
      </w:tr>
      <w:tr w:rsidR="009244F6" w:rsidRPr="00C4486D" w14:paraId="53E51102" w14:textId="77777777" w:rsidTr="004A5879">
        <w:trPr>
          <w:trHeight w:val="298"/>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53E510FE"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Otros cobros relativos a la actividad (+)</w:t>
            </w:r>
          </w:p>
        </w:tc>
        <w:tc>
          <w:tcPr>
            <w:tcW w:w="567" w:type="dxa"/>
            <w:tcBorders>
              <w:top w:val="nil"/>
              <w:left w:val="nil"/>
              <w:bottom w:val="single" w:sz="8" w:space="0" w:color="auto"/>
              <w:right w:val="single" w:sz="8" w:space="0" w:color="auto"/>
            </w:tcBorders>
            <w:shd w:val="clear" w:color="auto" w:fill="auto"/>
            <w:hideMark/>
          </w:tcPr>
          <w:p w14:paraId="53E510FF"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100"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101"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07" w14:textId="77777777" w:rsidTr="004A5879">
        <w:trPr>
          <w:trHeight w:val="229"/>
        </w:trPr>
        <w:tc>
          <w:tcPr>
            <w:tcW w:w="5685" w:type="dxa"/>
            <w:tcBorders>
              <w:top w:val="nil"/>
              <w:left w:val="single" w:sz="8" w:space="0" w:color="auto"/>
              <w:bottom w:val="single" w:sz="8" w:space="0" w:color="auto"/>
              <w:right w:val="single" w:sz="8" w:space="0" w:color="auto"/>
            </w:tcBorders>
            <w:shd w:val="clear" w:color="auto" w:fill="auto"/>
            <w:hideMark/>
          </w:tcPr>
          <w:p w14:paraId="53E51103"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Otros Pagos relativos a la actividad (-)</w:t>
            </w:r>
          </w:p>
        </w:tc>
        <w:tc>
          <w:tcPr>
            <w:tcW w:w="567" w:type="dxa"/>
            <w:tcBorders>
              <w:top w:val="nil"/>
              <w:left w:val="nil"/>
              <w:bottom w:val="single" w:sz="8" w:space="0" w:color="auto"/>
              <w:right w:val="single" w:sz="8" w:space="0" w:color="auto"/>
            </w:tcBorders>
            <w:shd w:val="clear" w:color="auto" w:fill="auto"/>
            <w:hideMark/>
          </w:tcPr>
          <w:p w14:paraId="53E51104"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105"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106"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0C" w14:textId="77777777" w:rsidTr="004A5879">
        <w:trPr>
          <w:trHeight w:val="241"/>
        </w:trPr>
        <w:tc>
          <w:tcPr>
            <w:tcW w:w="5685" w:type="dxa"/>
            <w:tcBorders>
              <w:top w:val="nil"/>
              <w:left w:val="single" w:sz="8" w:space="0" w:color="auto"/>
              <w:bottom w:val="single" w:sz="8" w:space="0" w:color="auto"/>
              <w:right w:val="single" w:sz="8" w:space="0" w:color="auto"/>
            </w:tcBorders>
            <w:shd w:val="clear" w:color="000000" w:fill="D9D9D9"/>
            <w:hideMark/>
          </w:tcPr>
          <w:p w14:paraId="53E51108" w14:textId="77777777" w:rsidR="00395FBB" w:rsidRPr="00C4486D" w:rsidRDefault="00395FBB" w:rsidP="00693B36">
            <w:pPr>
              <w:autoSpaceDE w:val="0"/>
              <w:autoSpaceDN w:val="0"/>
              <w:adjustRightInd w:val="0"/>
              <w:jc w:val="both"/>
              <w:rPr>
                <w:rFonts w:ascii="Museo Sans 300" w:hAnsi="Museo Sans 300"/>
                <w:b/>
                <w:bCs/>
                <w:sz w:val="18"/>
                <w:szCs w:val="18"/>
              </w:rPr>
            </w:pPr>
            <w:r w:rsidRPr="00C4486D">
              <w:rPr>
                <w:rFonts w:ascii="Museo Sans 300" w:hAnsi="Museo Sans 300"/>
                <w:b/>
                <w:bCs/>
                <w:sz w:val="18"/>
                <w:szCs w:val="18"/>
              </w:rPr>
              <w:t>Efectivo neto provisto (usado) por actividades de operación</w:t>
            </w:r>
          </w:p>
        </w:tc>
        <w:tc>
          <w:tcPr>
            <w:tcW w:w="567" w:type="dxa"/>
            <w:tcBorders>
              <w:top w:val="nil"/>
              <w:left w:val="nil"/>
              <w:bottom w:val="single" w:sz="8" w:space="0" w:color="auto"/>
              <w:right w:val="single" w:sz="8" w:space="0" w:color="auto"/>
            </w:tcBorders>
            <w:shd w:val="clear" w:color="000000" w:fill="D9D9D9"/>
            <w:hideMark/>
          </w:tcPr>
          <w:p w14:paraId="53E51109"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000000" w:fill="D9D9D9"/>
            <w:hideMark/>
          </w:tcPr>
          <w:p w14:paraId="53E5110A"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000000" w:fill="D9D9D9"/>
            <w:hideMark/>
          </w:tcPr>
          <w:p w14:paraId="53E5110B"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11" w14:textId="77777777" w:rsidTr="004A5879">
        <w:trPr>
          <w:trHeight w:val="122"/>
        </w:trPr>
        <w:tc>
          <w:tcPr>
            <w:tcW w:w="5685" w:type="dxa"/>
            <w:tcBorders>
              <w:top w:val="nil"/>
              <w:left w:val="single" w:sz="8" w:space="0" w:color="auto"/>
              <w:bottom w:val="single" w:sz="8" w:space="0" w:color="auto"/>
              <w:right w:val="single" w:sz="8" w:space="0" w:color="auto"/>
            </w:tcBorders>
            <w:shd w:val="clear" w:color="auto" w:fill="auto"/>
            <w:hideMark/>
          </w:tcPr>
          <w:p w14:paraId="53E5110D"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567" w:type="dxa"/>
            <w:tcBorders>
              <w:top w:val="nil"/>
              <w:left w:val="nil"/>
              <w:bottom w:val="single" w:sz="8" w:space="0" w:color="auto"/>
              <w:right w:val="single" w:sz="8" w:space="0" w:color="auto"/>
            </w:tcBorders>
            <w:shd w:val="clear" w:color="auto" w:fill="auto"/>
            <w:hideMark/>
          </w:tcPr>
          <w:p w14:paraId="53E5110E"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10F"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110"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16" w14:textId="77777777" w:rsidTr="004A5879">
        <w:trPr>
          <w:trHeight w:val="241"/>
        </w:trPr>
        <w:tc>
          <w:tcPr>
            <w:tcW w:w="5685" w:type="dxa"/>
            <w:tcBorders>
              <w:top w:val="nil"/>
              <w:left w:val="single" w:sz="8" w:space="0" w:color="auto"/>
              <w:bottom w:val="single" w:sz="8" w:space="0" w:color="auto"/>
              <w:right w:val="single" w:sz="8" w:space="0" w:color="auto"/>
            </w:tcBorders>
            <w:shd w:val="clear" w:color="000000" w:fill="D9D9D9"/>
            <w:hideMark/>
          </w:tcPr>
          <w:p w14:paraId="53E51112" w14:textId="77777777" w:rsidR="00395FBB" w:rsidRPr="00C4486D" w:rsidRDefault="00395FBB" w:rsidP="00693B36">
            <w:pPr>
              <w:autoSpaceDE w:val="0"/>
              <w:autoSpaceDN w:val="0"/>
              <w:adjustRightInd w:val="0"/>
              <w:jc w:val="both"/>
              <w:rPr>
                <w:rFonts w:ascii="Museo Sans 300" w:hAnsi="Museo Sans 300"/>
                <w:b/>
                <w:bCs/>
                <w:sz w:val="18"/>
                <w:szCs w:val="18"/>
              </w:rPr>
            </w:pPr>
            <w:r w:rsidRPr="00C4486D">
              <w:rPr>
                <w:rFonts w:ascii="Museo Sans 300" w:hAnsi="Museo Sans 300"/>
                <w:b/>
                <w:bCs/>
                <w:sz w:val="18"/>
                <w:szCs w:val="18"/>
              </w:rPr>
              <w:t>Flujos de efectivo provenientes de actividades de inversión</w:t>
            </w:r>
          </w:p>
        </w:tc>
        <w:tc>
          <w:tcPr>
            <w:tcW w:w="567" w:type="dxa"/>
            <w:tcBorders>
              <w:top w:val="nil"/>
              <w:left w:val="nil"/>
              <w:bottom w:val="single" w:sz="8" w:space="0" w:color="auto"/>
              <w:right w:val="single" w:sz="8" w:space="0" w:color="auto"/>
            </w:tcBorders>
            <w:shd w:val="clear" w:color="000000" w:fill="D9D9D9"/>
            <w:hideMark/>
          </w:tcPr>
          <w:p w14:paraId="53E51113"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000000" w:fill="D9D9D9"/>
            <w:hideMark/>
          </w:tcPr>
          <w:p w14:paraId="53E51114"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000000" w:fill="D9D9D9"/>
            <w:hideMark/>
          </w:tcPr>
          <w:p w14:paraId="53E51115"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1B" w14:textId="77777777" w:rsidTr="004A5879">
        <w:trPr>
          <w:trHeight w:val="229"/>
        </w:trPr>
        <w:tc>
          <w:tcPr>
            <w:tcW w:w="5685" w:type="dxa"/>
            <w:tcBorders>
              <w:top w:val="nil"/>
              <w:left w:val="single" w:sz="8" w:space="0" w:color="auto"/>
              <w:bottom w:val="single" w:sz="8" w:space="0" w:color="auto"/>
              <w:right w:val="single" w:sz="8" w:space="0" w:color="auto"/>
            </w:tcBorders>
            <w:shd w:val="clear" w:color="auto" w:fill="auto"/>
            <w:hideMark/>
          </w:tcPr>
          <w:p w14:paraId="53E51117"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Adquisición de Inversiones Financieras (-)</w:t>
            </w:r>
          </w:p>
        </w:tc>
        <w:tc>
          <w:tcPr>
            <w:tcW w:w="567" w:type="dxa"/>
            <w:tcBorders>
              <w:top w:val="nil"/>
              <w:left w:val="nil"/>
              <w:bottom w:val="single" w:sz="8" w:space="0" w:color="auto"/>
              <w:right w:val="single" w:sz="8" w:space="0" w:color="auto"/>
            </w:tcBorders>
            <w:shd w:val="clear" w:color="auto" w:fill="auto"/>
            <w:hideMark/>
          </w:tcPr>
          <w:p w14:paraId="53E51118"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119"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11A"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20"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hideMark/>
          </w:tcPr>
          <w:p w14:paraId="53E5111C"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Venta de Inversiones Financieras (+)</w:t>
            </w:r>
          </w:p>
        </w:tc>
        <w:tc>
          <w:tcPr>
            <w:tcW w:w="567" w:type="dxa"/>
            <w:tcBorders>
              <w:top w:val="nil"/>
              <w:left w:val="nil"/>
              <w:bottom w:val="single" w:sz="8" w:space="0" w:color="auto"/>
              <w:right w:val="single" w:sz="8" w:space="0" w:color="auto"/>
            </w:tcBorders>
            <w:shd w:val="clear" w:color="auto" w:fill="auto"/>
            <w:hideMark/>
          </w:tcPr>
          <w:p w14:paraId="53E5111D"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11E"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11F"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25" w14:textId="77777777" w:rsidTr="004A5879">
        <w:trPr>
          <w:trHeight w:val="126"/>
        </w:trPr>
        <w:tc>
          <w:tcPr>
            <w:tcW w:w="5685" w:type="dxa"/>
            <w:tcBorders>
              <w:top w:val="nil"/>
              <w:left w:val="single" w:sz="8" w:space="0" w:color="auto"/>
              <w:bottom w:val="single" w:sz="8" w:space="0" w:color="auto"/>
              <w:right w:val="single" w:sz="8" w:space="0" w:color="auto"/>
            </w:tcBorders>
            <w:shd w:val="clear" w:color="auto" w:fill="auto"/>
          </w:tcPr>
          <w:p w14:paraId="53E51121" w14:textId="77777777" w:rsidR="0026181C" w:rsidRPr="00C4486D" w:rsidRDefault="00C01C37"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Disminución en</w:t>
            </w:r>
            <w:r w:rsidR="0026181C" w:rsidRPr="00C4486D">
              <w:rPr>
                <w:rFonts w:ascii="Museo Sans 300" w:hAnsi="Museo Sans 300"/>
                <w:sz w:val="18"/>
                <w:szCs w:val="18"/>
              </w:rPr>
              <w:t xml:space="preserve"> Depósitos a Plazo a más de 90 días (+)</w:t>
            </w:r>
          </w:p>
        </w:tc>
        <w:tc>
          <w:tcPr>
            <w:tcW w:w="567" w:type="dxa"/>
            <w:tcBorders>
              <w:top w:val="nil"/>
              <w:left w:val="nil"/>
              <w:bottom w:val="single" w:sz="8" w:space="0" w:color="auto"/>
              <w:right w:val="single" w:sz="8" w:space="0" w:color="auto"/>
            </w:tcBorders>
            <w:shd w:val="clear" w:color="auto" w:fill="auto"/>
          </w:tcPr>
          <w:p w14:paraId="53E51122" w14:textId="77777777" w:rsidR="0026181C" w:rsidRPr="00C4486D" w:rsidRDefault="0026181C" w:rsidP="00693B36">
            <w:pPr>
              <w:jc w:val="both"/>
              <w:rPr>
                <w:rFonts w:ascii="Museo Sans 300" w:hAnsi="Museo Sans 300"/>
                <w:sz w:val="18"/>
                <w:szCs w:val="18"/>
              </w:rPr>
            </w:pPr>
          </w:p>
        </w:tc>
        <w:tc>
          <w:tcPr>
            <w:tcW w:w="993" w:type="dxa"/>
            <w:tcBorders>
              <w:top w:val="nil"/>
              <w:left w:val="nil"/>
              <w:bottom w:val="single" w:sz="8" w:space="0" w:color="auto"/>
              <w:right w:val="single" w:sz="8" w:space="0" w:color="auto"/>
            </w:tcBorders>
            <w:shd w:val="clear" w:color="auto" w:fill="auto"/>
          </w:tcPr>
          <w:p w14:paraId="53E51123" w14:textId="77777777" w:rsidR="0026181C" w:rsidRPr="00C4486D" w:rsidRDefault="0026181C" w:rsidP="00693B36">
            <w:pPr>
              <w:jc w:val="both"/>
              <w:rPr>
                <w:rFonts w:ascii="Museo Sans 300" w:hAnsi="Museo Sans 300"/>
                <w:sz w:val="18"/>
                <w:szCs w:val="18"/>
              </w:rPr>
            </w:pPr>
          </w:p>
        </w:tc>
        <w:tc>
          <w:tcPr>
            <w:tcW w:w="992" w:type="dxa"/>
            <w:tcBorders>
              <w:top w:val="nil"/>
              <w:left w:val="nil"/>
              <w:bottom w:val="single" w:sz="8" w:space="0" w:color="auto"/>
              <w:right w:val="single" w:sz="8" w:space="0" w:color="auto"/>
            </w:tcBorders>
            <w:shd w:val="clear" w:color="auto" w:fill="auto"/>
          </w:tcPr>
          <w:p w14:paraId="53E51124" w14:textId="77777777" w:rsidR="0026181C" w:rsidRPr="00C4486D" w:rsidRDefault="0026181C" w:rsidP="00693B36">
            <w:pPr>
              <w:jc w:val="both"/>
              <w:rPr>
                <w:rFonts w:ascii="Museo Sans 300" w:hAnsi="Museo Sans 300"/>
                <w:sz w:val="18"/>
                <w:szCs w:val="18"/>
              </w:rPr>
            </w:pPr>
          </w:p>
        </w:tc>
      </w:tr>
      <w:tr w:rsidR="009244F6" w:rsidRPr="00C4486D" w14:paraId="53E5112A" w14:textId="77777777" w:rsidTr="004A5879">
        <w:trPr>
          <w:trHeight w:val="126"/>
        </w:trPr>
        <w:tc>
          <w:tcPr>
            <w:tcW w:w="5685" w:type="dxa"/>
            <w:tcBorders>
              <w:top w:val="nil"/>
              <w:left w:val="single" w:sz="8" w:space="0" w:color="auto"/>
              <w:bottom w:val="single" w:sz="8" w:space="0" w:color="auto"/>
              <w:right w:val="single" w:sz="8" w:space="0" w:color="auto"/>
            </w:tcBorders>
            <w:shd w:val="clear" w:color="auto" w:fill="auto"/>
            <w:hideMark/>
          </w:tcPr>
          <w:p w14:paraId="53E51126"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r w:rsidR="0026181C" w:rsidRPr="00C4486D">
              <w:rPr>
                <w:rFonts w:ascii="Museo Sans 300" w:hAnsi="Museo Sans 300"/>
                <w:sz w:val="18"/>
                <w:szCs w:val="18"/>
              </w:rPr>
              <w:t>Incremento de Depósitos a Plazo a más de 90 días (-)</w:t>
            </w:r>
          </w:p>
        </w:tc>
        <w:tc>
          <w:tcPr>
            <w:tcW w:w="567" w:type="dxa"/>
            <w:tcBorders>
              <w:top w:val="nil"/>
              <w:left w:val="nil"/>
              <w:bottom w:val="single" w:sz="8" w:space="0" w:color="auto"/>
              <w:right w:val="single" w:sz="8" w:space="0" w:color="auto"/>
            </w:tcBorders>
            <w:shd w:val="clear" w:color="auto" w:fill="auto"/>
            <w:hideMark/>
          </w:tcPr>
          <w:p w14:paraId="53E51127"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128"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129"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2F" w14:textId="77777777" w:rsidTr="004A5879">
        <w:trPr>
          <w:trHeight w:val="126"/>
        </w:trPr>
        <w:tc>
          <w:tcPr>
            <w:tcW w:w="5685" w:type="dxa"/>
            <w:tcBorders>
              <w:top w:val="nil"/>
              <w:left w:val="single" w:sz="8" w:space="0" w:color="auto"/>
              <w:bottom w:val="single" w:sz="8" w:space="0" w:color="auto"/>
              <w:right w:val="single" w:sz="8" w:space="0" w:color="auto"/>
            </w:tcBorders>
            <w:shd w:val="clear" w:color="auto" w:fill="auto"/>
          </w:tcPr>
          <w:p w14:paraId="53E5112B" w14:textId="77777777" w:rsidR="00481E05" w:rsidRPr="00C4486D" w:rsidRDefault="00481E05" w:rsidP="00481E05">
            <w:pPr>
              <w:tabs>
                <w:tab w:val="left" w:pos="1096"/>
              </w:tabs>
              <w:autoSpaceDE w:val="0"/>
              <w:autoSpaceDN w:val="0"/>
              <w:adjustRightInd w:val="0"/>
              <w:jc w:val="both"/>
              <w:rPr>
                <w:rFonts w:ascii="Museo Sans 300" w:hAnsi="Museo Sans 300"/>
                <w:sz w:val="18"/>
                <w:szCs w:val="18"/>
              </w:rPr>
            </w:pPr>
            <w:r w:rsidRPr="00C4486D">
              <w:rPr>
                <w:rFonts w:ascii="Museo Sans 300" w:hAnsi="Museo Sans 300"/>
                <w:sz w:val="18"/>
                <w:szCs w:val="18"/>
              </w:rPr>
              <w:t xml:space="preserve">Operaciones con Pacto de </w:t>
            </w:r>
            <w:proofErr w:type="spellStart"/>
            <w:r w:rsidRPr="00C4486D">
              <w:rPr>
                <w:rFonts w:ascii="Museo Sans 300" w:hAnsi="Museo Sans 300"/>
                <w:sz w:val="18"/>
                <w:szCs w:val="18"/>
              </w:rPr>
              <w:t>Retrocompra</w:t>
            </w:r>
            <w:proofErr w:type="spellEnd"/>
            <w:r w:rsidRPr="00C4486D">
              <w:rPr>
                <w:rFonts w:ascii="Museo Sans 300" w:hAnsi="Museo Sans 300"/>
                <w:sz w:val="18"/>
                <w:szCs w:val="18"/>
              </w:rPr>
              <w:t xml:space="preserve"> (+)</w:t>
            </w:r>
          </w:p>
        </w:tc>
        <w:tc>
          <w:tcPr>
            <w:tcW w:w="567" w:type="dxa"/>
            <w:tcBorders>
              <w:top w:val="nil"/>
              <w:left w:val="nil"/>
              <w:bottom w:val="single" w:sz="8" w:space="0" w:color="auto"/>
              <w:right w:val="single" w:sz="8" w:space="0" w:color="auto"/>
            </w:tcBorders>
            <w:shd w:val="clear" w:color="auto" w:fill="auto"/>
          </w:tcPr>
          <w:p w14:paraId="53E5112C" w14:textId="77777777" w:rsidR="00481E05" w:rsidRPr="00C4486D" w:rsidRDefault="00481E05" w:rsidP="00693B36">
            <w:pPr>
              <w:autoSpaceDE w:val="0"/>
              <w:autoSpaceDN w:val="0"/>
              <w:adjustRightInd w:val="0"/>
              <w:jc w:val="both"/>
              <w:rPr>
                <w:rFonts w:ascii="Museo Sans 300" w:hAnsi="Museo Sans 300"/>
                <w:sz w:val="18"/>
                <w:szCs w:val="18"/>
              </w:rPr>
            </w:pPr>
          </w:p>
        </w:tc>
        <w:tc>
          <w:tcPr>
            <w:tcW w:w="993" w:type="dxa"/>
            <w:tcBorders>
              <w:top w:val="nil"/>
              <w:left w:val="nil"/>
              <w:bottom w:val="single" w:sz="8" w:space="0" w:color="auto"/>
              <w:right w:val="single" w:sz="8" w:space="0" w:color="auto"/>
            </w:tcBorders>
            <w:shd w:val="clear" w:color="auto" w:fill="auto"/>
          </w:tcPr>
          <w:p w14:paraId="53E5112D" w14:textId="77777777" w:rsidR="00481E05" w:rsidRPr="00C4486D" w:rsidRDefault="00481E05" w:rsidP="00693B36">
            <w:pPr>
              <w:autoSpaceDE w:val="0"/>
              <w:autoSpaceDN w:val="0"/>
              <w:adjustRightInd w:val="0"/>
              <w:jc w:val="both"/>
              <w:rPr>
                <w:rFonts w:ascii="Museo Sans 300" w:hAnsi="Museo Sans 300"/>
                <w:sz w:val="18"/>
                <w:szCs w:val="18"/>
              </w:rPr>
            </w:pPr>
          </w:p>
        </w:tc>
        <w:tc>
          <w:tcPr>
            <w:tcW w:w="992" w:type="dxa"/>
            <w:tcBorders>
              <w:top w:val="nil"/>
              <w:left w:val="nil"/>
              <w:bottom w:val="single" w:sz="8" w:space="0" w:color="auto"/>
              <w:right w:val="single" w:sz="8" w:space="0" w:color="auto"/>
            </w:tcBorders>
            <w:shd w:val="clear" w:color="auto" w:fill="auto"/>
          </w:tcPr>
          <w:p w14:paraId="53E5112E" w14:textId="77777777" w:rsidR="00481E05" w:rsidRPr="00C4486D" w:rsidRDefault="00481E05" w:rsidP="00693B36">
            <w:pPr>
              <w:autoSpaceDE w:val="0"/>
              <w:autoSpaceDN w:val="0"/>
              <w:adjustRightInd w:val="0"/>
              <w:jc w:val="both"/>
              <w:rPr>
                <w:rFonts w:ascii="Museo Sans 300" w:hAnsi="Museo Sans 300"/>
                <w:sz w:val="18"/>
                <w:szCs w:val="18"/>
              </w:rPr>
            </w:pPr>
          </w:p>
        </w:tc>
      </w:tr>
      <w:tr w:rsidR="009244F6" w:rsidRPr="00C4486D" w14:paraId="53E51134" w14:textId="77777777" w:rsidTr="004A5879">
        <w:trPr>
          <w:trHeight w:val="126"/>
        </w:trPr>
        <w:tc>
          <w:tcPr>
            <w:tcW w:w="5685" w:type="dxa"/>
            <w:tcBorders>
              <w:top w:val="nil"/>
              <w:left w:val="single" w:sz="8" w:space="0" w:color="auto"/>
              <w:bottom w:val="single" w:sz="8" w:space="0" w:color="auto"/>
              <w:right w:val="single" w:sz="8" w:space="0" w:color="auto"/>
            </w:tcBorders>
            <w:shd w:val="clear" w:color="auto" w:fill="auto"/>
          </w:tcPr>
          <w:p w14:paraId="53E51130" w14:textId="77777777" w:rsidR="00481E05" w:rsidRPr="00C4486D" w:rsidRDefault="00481E05"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xml:space="preserve">Operaciones con Pacto de </w:t>
            </w:r>
            <w:proofErr w:type="spellStart"/>
            <w:r w:rsidRPr="00C4486D">
              <w:rPr>
                <w:rFonts w:ascii="Museo Sans 300" w:hAnsi="Museo Sans 300"/>
                <w:sz w:val="18"/>
                <w:szCs w:val="18"/>
              </w:rPr>
              <w:t>Retrocompra</w:t>
            </w:r>
            <w:proofErr w:type="spellEnd"/>
            <w:r w:rsidRPr="00C4486D">
              <w:rPr>
                <w:rFonts w:ascii="Museo Sans 300" w:hAnsi="Museo Sans 300"/>
                <w:sz w:val="18"/>
                <w:szCs w:val="18"/>
              </w:rPr>
              <w:t xml:space="preserve"> (-)</w:t>
            </w:r>
          </w:p>
        </w:tc>
        <w:tc>
          <w:tcPr>
            <w:tcW w:w="567" w:type="dxa"/>
            <w:tcBorders>
              <w:top w:val="nil"/>
              <w:left w:val="nil"/>
              <w:bottom w:val="single" w:sz="8" w:space="0" w:color="auto"/>
              <w:right w:val="single" w:sz="8" w:space="0" w:color="auto"/>
            </w:tcBorders>
            <w:shd w:val="clear" w:color="auto" w:fill="auto"/>
          </w:tcPr>
          <w:p w14:paraId="53E51131" w14:textId="77777777" w:rsidR="00481E05" w:rsidRPr="00C4486D" w:rsidRDefault="00481E05" w:rsidP="00693B36">
            <w:pPr>
              <w:autoSpaceDE w:val="0"/>
              <w:autoSpaceDN w:val="0"/>
              <w:adjustRightInd w:val="0"/>
              <w:jc w:val="both"/>
              <w:rPr>
                <w:rFonts w:ascii="Museo Sans 300" w:hAnsi="Museo Sans 300"/>
                <w:sz w:val="18"/>
                <w:szCs w:val="18"/>
              </w:rPr>
            </w:pPr>
          </w:p>
        </w:tc>
        <w:tc>
          <w:tcPr>
            <w:tcW w:w="993" w:type="dxa"/>
            <w:tcBorders>
              <w:top w:val="nil"/>
              <w:left w:val="nil"/>
              <w:bottom w:val="single" w:sz="8" w:space="0" w:color="auto"/>
              <w:right w:val="single" w:sz="8" w:space="0" w:color="auto"/>
            </w:tcBorders>
            <w:shd w:val="clear" w:color="auto" w:fill="auto"/>
          </w:tcPr>
          <w:p w14:paraId="53E51132" w14:textId="77777777" w:rsidR="00481E05" w:rsidRPr="00C4486D" w:rsidRDefault="00481E05" w:rsidP="00693B36">
            <w:pPr>
              <w:autoSpaceDE w:val="0"/>
              <w:autoSpaceDN w:val="0"/>
              <w:adjustRightInd w:val="0"/>
              <w:jc w:val="both"/>
              <w:rPr>
                <w:rFonts w:ascii="Museo Sans 300" w:hAnsi="Museo Sans 300"/>
                <w:sz w:val="18"/>
                <w:szCs w:val="18"/>
              </w:rPr>
            </w:pPr>
          </w:p>
        </w:tc>
        <w:tc>
          <w:tcPr>
            <w:tcW w:w="992" w:type="dxa"/>
            <w:tcBorders>
              <w:top w:val="nil"/>
              <w:left w:val="nil"/>
              <w:bottom w:val="single" w:sz="8" w:space="0" w:color="auto"/>
              <w:right w:val="single" w:sz="8" w:space="0" w:color="auto"/>
            </w:tcBorders>
            <w:shd w:val="clear" w:color="auto" w:fill="auto"/>
          </w:tcPr>
          <w:p w14:paraId="53E51133" w14:textId="77777777" w:rsidR="00481E05" w:rsidRPr="00C4486D" w:rsidRDefault="00481E05" w:rsidP="00693B36">
            <w:pPr>
              <w:autoSpaceDE w:val="0"/>
              <w:autoSpaceDN w:val="0"/>
              <w:adjustRightInd w:val="0"/>
              <w:jc w:val="both"/>
              <w:rPr>
                <w:rFonts w:ascii="Museo Sans 300" w:hAnsi="Museo Sans 300"/>
                <w:sz w:val="18"/>
                <w:szCs w:val="18"/>
              </w:rPr>
            </w:pPr>
          </w:p>
        </w:tc>
      </w:tr>
      <w:tr w:rsidR="009244F6" w:rsidRPr="00C4486D" w14:paraId="53E51139" w14:textId="77777777" w:rsidTr="004A5879">
        <w:trPr>
          <w:trHeight w:val="332"/>
        </w:trPr>
        <w:tc>
          <w:tcPr>
            <w:tcW w:w="5685" w:type="dxa"/>
            <w:tcBorders>
              <w:top w:val="nil"/>
              <w:left w:val="single" w:sz="8" w:space="0" w:color="auto"/>
              <w:bottom w:val="single" w:sz="8" w:space="0" w:color="auto"/>
              <w:right w:val="single" w:sz="8" w:space="0" w:color="auto"/>
            </w:tcBorders>
            <w:shd w:val="clear" w:color="000000" w:fill="D9D9D9"/>
            <w:hideMark/>
          </w:tcPr>
          <w:p w14:paraId="53E51135" w14:textId="77777777" w:rsidR="00395FBB" w:rsidRPr="00C4486D" w:rsidRDefault="00395FBB" w:rsidP="00693B36">
            <w:pPr>
              <w:autoSpaceDE w:val="0"/>
              <w:autoSpaceDN w:val="0"/>
              <w:adjustRightInd w:val="0"/>
              <w:jc w:val="both"/>
              <w:rPr>
                <w:rFonts w:ascii="Museo Sans 300" w:hAnsi="Museo Sans 300"/>
                <w:b/>
                <w:bCs/>
                <w:sz w:val="18"/>
                <w:szCs w:val="18"/>
              </w:rPr>
            </w:pPr>
            <w:r w:rsidRPr="00C4486D">
              <w:rPr>
                <w:rFonts w:ascii="Museo Sans 300" w:hAnsi="Museo Sans 300"/>
                <w:b/>
                <w:bCs/>
                <w:sz w:val="18"/>
                <w:szCs w:val="18"/>
              </w:rPr>
              <w:t xml:space="preserve">Efectivo neto provisto (usado) por actividades de inversión </w:t>
            </w:r>
          </w:p>
        </w:tc>
        <w:tc>
          <w:tcPr>
            <w:tcW w:w="567" w:type="dxa"/>
            <w:tcBorders>
              <w:top w:val="nil"/>
              <w:left w:val="nil"/>
              <w:bottom w:val="single" w:sz="8" w:space="0" w:color="auto"/>
              <w:right w:val="single" w:sz="8" w:space="0" w:color="auto"/>
            </w:tcBorders>
            <w:shd w:val="clear" w:color="000000" w:fill="D9D9D9"/>
            <w:hideMark/>
          </w:tcPr>
          <w:p w14:paraId="53E51136"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000000" w:fill="D9D9D9"/>
            <w:hideMark/>
          </w:tcPr>
          <w:p w14:paraId="53E51137"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000000" w:fill="D9D9D9"/>
            <w:hideMark/>
          </w:tcPr>
          <w:p w14:paraId="53E51138"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3E" w14:textId="77777777" w:rsidTr="004A5879">
        <w:trPr>
          <w:trHeight w:val="264"/>
        </w:trPr>
        <w:tc>
          <w:tcPr>
            <w:tcW w:w="5685" w:type="dxa"/>
            <w:tcBorders>
              <w:top w:val="nil"/>
              <w:left w:val="single" w:sz="8" w:space="0" w:color="auto"/>
              <w:bottom w:val="single" w:sz="8" w:space="0" w:color="auto"/>
              <w:right w:val="single" w:sz="8" w:space="0" w:color="auto"/>
            </w:tcBorders>
            <w:shd w:val="clear" w:color="auto" w:fill="auto"/>
            <w:hideMark/>
          </w:tcPr>
          <w:p w14:paraId="53E5113A"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567" w:type="dxa"/>
            <w:tcBorders>
              <w:top w:val="nil"/>
              <w:left w:val="nil"/>
              <w:bottom w:val="single" w:sz="8" w:space="0" w:color="auto"/>
              <w:right w:val="single" w:sz="8" w:space="0" w:color="auto"/>
            </w:tcBorders>
            <w:shd w:val="clear" w:color="auto" w:fill="auto"/>
            <w:hideMark/>
          </w:tcPr>
          <w:p w14:paraId="53E5113B"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13C"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13D"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43" w14:textId="77777777" w:rsidTr="004A5879">
        <w:trPr>
          <w:trHeight w:val="241"/>
        </w:trPr>
        <w:tc>
          <w:tcPr>
            <w:tcW w:w="5685" w:type="dxa"/>
            <w:tcBorders>
              <w:top w:val="nil"/>
              <w:left w:val="single" w:sz="8" w:space="0" w:color="auto"/>
              <w:bottom w:val="single" w:sz="8" w:space="0" w:color="auto"/>
              <w:right w:val="single" w:sz="8" w:space="0" w:color="auto"/>
            </w:tcBorders>
            <w:shd w:val="clear" w:color="000000" w:fill="D9D9D9"/>
            <w:hideMark/>
          </w:tcPr>
          <w:p w14:paraId="53E5113F" w14:textId="77777777" w:rsidR="00395FBB" w:rsidRPr="00C4486D" w:rsidRDefault="00395FBB" w:rsidP="00693B36">
            <w:pPr>
              <w:autoSpaceDE w:val="0"/>
              <w:autoSpaceDN w:val="0"/>
              <w:adjustRightInd w:val="0"/>
              <w:jc w:val="both"/>
              <w:rPr>
                <w:rFonts w:ascii="Museo Sans 300" w:hAnsi="Museo Sans 300"/>
                <w:b/>
                <w:sz w:val="18"/>
                <w:szCs w:val="18"/>
              </w:rPr>
            </w:pPr>
            <w:r w:rsidRPr="00C4486D">
              <w:rPr>
                <w:rFonts w:ascii="Museo Sans 300" w:hAnsi="Museo Sans 300"/>
                <w:b/>
                <w:sz w:val="18"/>
                <w:szCs w:val="18"/>
              </w:rPr>
              <w:t>Flujos de efectivo provenientes de actividades de financiamiento</w:t>
            </w:r>
          </w:p>
        </w:tc>
        <w:tc>
          <w:tcPr>
            <w:tcW w:w="567" w:type="dxa"/>
            <w:tcBorders>
              <w:top w:val="nil"/>
              <w:left w:val="nil"/>
              <w:bottom w:val="single" w:sz="8" w:space="0" w:color="auto"/>
              <w:right w:val="single" w:sz="8" w:space="0" w:color="auto"/>
            </w:tcBorders>
            <w:shd w:val="clear" w:color="000000" w:fill="D9D9D9"/>
            <w:hideMark/>
          </w:tcPr>
          <w:p w14:paraId="53E51140"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000000" w:fill="D9D9D9"/>
            <w:hideMark/>
          </w:tcPr>
          <w:p w14:paraId="53E51141"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000000" w:fill="D9D9D9"/>
            <w:hideMark/>
          </w:tcPr>
          <w:p w14:paraId="53E51142"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48"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144" w14:textId="77777777" w:rsidR="00395FBB" w:rsidRPr="00C4486D" w:rsidRDefault="00395FBB" w:rsidP="00614456">
            <w:pPr>
              <w:autoSpaceDE w:val="0"/>
              <w:autoSpaceDN w:val="0"/>
              <w:adjustRightInd w:val="0"/>
              <w:jc w:val="both"/>
              <w:rPr>
                <w:rFonts w:ascii="Museo Sans 300" w:hAnsi="Museo Sans 300"/>
                <w:sz w:val="18"/>
                <w:szCs w:val="18"/>
              </w:rPr>
            </w:pPr>
            <w:r w:rsidRPr="00C4486D">
              <w:rPr>
                <w:rFonts w:ascii="Museo Sans 300" w:hAnsi="Museo Sans 300"/>
                <w:sz w:val="18"/>
                <w:szCs w:val="18"/>
              </w:rPr>
              <w:t xml:space="preserve">Aportes </w:t>
            </w:r>
            <w:r w:rsidR="00577781" w:rsidRPr="00C4486D">
              <w:rPr>
                <w:rFonts w:ascii="Museo Sans 300" w:hAnsi="Museo Sans 300"/>
                <w:sz w:val="18"/>
                <w:szCs w:val="18"/>
              </w:rPr>
              <w:t>en Cuentas Individuales</w:t>
            </w:r>
            <w:r w:rsidRPr="00C4486D">
              <w:rPr>
                <w:rFonts w:ascii="Museo Sans 300" w:hAnsi="Museo Sans 300"/>
                <w:sz w:val="18"/>
                <w:szCs w:val="18"/>
              </w:rPr>
              <w:t xml:space="preserve"> (+)</w:t>
            </w:r>
          </w:p>
        </w:tc>
        <w:tc>
          <w:tcPr>
            <w:tcW w:w="567" w:type="dxa"/>
            <w:tcBorders>
              <w:top w:val="nil"/>
              <w:left w:val="nil"/>
              <w:bottom w:val="single" w:sz="8" w:space="0" w:color="auto"/>
              <w:right w:val="single" w:sz="8" w:space="0" w:color="auto"/>
            </w:tcBorders>
            <w:shd w:val="clear" w:color="auto" w:fill="auto"/>
            <w:hideMark/>
          </w:tcPr>
          <w:p w14:paraId="53E51145"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146"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147"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4D"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tcPr>
          <w:p w14:paraId="53E51149" w14:textId="77777777" w:rsidR="00577781" w:rsidRPr="00C4486D" w:rsidRDefault="00577781" w:rsidP="00577781">
            <w:pPr>
              <w:autoSpaceDE w:val="0"/>
              <w:autoSpaceDN w:val="0"/>
              <w:adjustRightInd w:val="0"/>
              <w:jc w:val="both"/>
              <w:rPr>
                <w:rFonts w:ascii="Museo Sans 300" w:hAnsi="Museo Sans 300"/>
                <w:sz w:val="18"/>
                <w:szCs w:val="18"/>
              </w:rPr>
            </w:pPr>
            <w:r w:rsidRPr="00C4486D">
              <w:rPr>
                <w:rFonts w:ascii="Museo Sans 300" w:hAnsi="Museo Sans 300"/>
                <w:sz w:val="18"/>
                <w:szCs w:val="18"/>
              </w:rPr>
              <w:t>Traslados de Recursos Recibidos (+)</w:t>
            </w:r>
          </w:p>
        </w:tc>
        <w:tc>
          <w:tcPr>
            <w:tcW w:w="567" w:type="dxa"/>
            <w:tcBorders>
              <w:top w:val="nil"/>
              <w:left w:val="nil"/>
              <w:bottom w:val="single" w:sz="8" w:space="0" w:color="auto"/>
              <w:right w:val="single" w:sz="8" w:space="0" w:color="auto"/>
            </w:tcBorders>
            <w:shd w:val="clear" w:color="auto" w:fill="auto"/>
          </w:tcPr>
          <w:p w14:paraId="53E5114A" w14:textId="77777777" w:rsidR="00577781" w:rsidRPr="00C4486D" w:rsidRDefault="00577781" w:rsidP="00693B36">
            <w:pPr>
              <w:autoSpaceDE w:val="0"/>
              <w:autoSpaceDN w:val="0"/>
              <w:adjustRightInd w:val="0"/>
              <w:jc w:val="both"/>
              <w:rPr>
                <w:rFonts w:ascii="Museo Sans 300" w:hAnsi="Museo Sans 300"/>
                <w:sz w:val="18"/>
                <w:szCs w:val="18"/>
              </w:rPr>
            </w:pPr>
          </w:p>
        </w:tc>
        <w:tc>
          <w:tcPr>
            <w:tcW w:w="993" w:type="dxa"/>
            <w:tcBorders>
              <w:top w:val="nil"/>
              <w:left w:val="nil"/>
              <w:bottom w:val="single" w:sz="8" w:space="0" w:color="auto"/>
              <w:right w:val="single" w:sz="8" w:space="0" w:color="auto"/>
            </w:tcBorders>
            <w:shd w:val="clear" w:color="auto" w:fill="auto"/>
          </w:tcPr>
          <w:p w14:paraId="53E5114B" w14:textId="77777777" w:rsidR="00577781" w:rsidRPr="00C4486D" w:rsidRDefault="00577781" w:rsidP="00693B36">
            <w:pPr>
              <w:autoSpaceDE w:val="0"/>
              <w:autoSpaceDN w:val="0"/>
              <w:adjustRightInd w:val="0"/>
              <w:jc w:val="both"/>
              <w:rPr>
                <w:rFonts w:ascii="Museo Sans 300" w:hAnsi="Museo Sans 300"/>
                <w:sz w:val="18"/>
                <w:szCs w:val="18"/>
              </w:rPr>
            </w:pPr>
          </w:p>
        </w:tc>
        <w:tc>
          <w:tcPr>
            <w:tcW w:w="992" w:type="dxa"/>
            <w:tcBorders>
              <w:top w:val="nil"/>
              <w:left w:val="nil"/>
              <w:bottom w:val="single" w:sz="8" w:space="0" w:color="auto"/>
              <w:right w:val="single" w:sz="8" w:space="0" w:color="auto"/>
            </w:tcBorders>
            <w:shd w:val="clear" w:color="auto" w:fill="auto"/>
          </w:tcPr>
          <w:p w14:paraId="53E5114C" w14:textId="77777777" w:rsidR="00577781" w:rsidRPr="00C4486D" w:rsidRDefault="00577781" w:rsidP="00693B36">
            <w:pPr>
              <w:autoSpaceDE w:val="0"/>
              <w:autoSpaceDN w:val="0"/>
              <w:adjustRightInd w:val="0"/>
              <w:jc w:val="both"/>
              <w:rPr>
                <w:rFonts w:ascii="Museo Sans 300" w:hAnsi="Museo Sans 300"/>
                <w:sz w:val="18"/>
                <w:szCs w:val="18"/>
              </w:rPr>
            </w:pPr>
          </w:p>
        </w:tc>
      </w:tr>
      <w:tr w:rsidR="009244F6" w:rsidRPr="00C4486D" w14:paraId="53E51152"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14E" w14:textId="77777777" w:rsidR="00395FBB" w:rsidRPr="00C4486D" w:rsidRDefault="00395FBB" w:rsidP="00577781">
            <w:pPr>
              <w:autoSpaceDE w:val="0"/>
              <w:autoSpaceDN w:val="0"/>
              <w:adjustRightInd w:val="0"/>
              <w:jc w:val="both"/>
              <w:rPr>
                <w:rFonts w:ascii="Museo Sans 300" w:hAnsi="Museo Sans 300"/>
                <w:sz w:val="18"/>
                <w:szCs w:val="18"/>
              </w:rPr>
            </w:pPr>
            <w:r w:rsidRPr="00C4486D">
              <w:rPr>
                <w:rFonts w:ascii="Museo Sans 300" w:hAnsi="Museo Sans 300"/>
                <w:sz w:val="18"/>
                <w:szCs w:val="18"/>
              </w:rPr>
              <w:t>Re</w:t>
            </w:r>
            <w:r w:rsidR="006E6F41" w:rsidRPr="00C4486D">
              <w:rPr>
                <w:rFonts w:ascii="Museo Sans 300" w:hAnsi="Museo Sans 300"/>
                <w:sz w:val="18"/>
                <w:szCs w:val="18"/>
              </w:rPr>
              <w:t>tiros d</w:t>
            </w:r>
            <w:r w:rsidRPr="00C4486D">
              <w:rPr>
                <w:rFonts w:ascii="Museo Sans 300" w:hAnsi="Museo Sans 300"/>
                <w:sz w:val="18"/>
                <w:szCs w:val="18"/>
              </w:rPr>
              <w:t xml:space="preserve">e </w:t>
            </w:r>
            <w:r w:rsidR="00577781" w:rsidRPr="00C4486D">
              <w:rPr>
                <w:rFonts w:ascii="Museo Sans 300" w:hAnsi="Museo Sans 300"/>
                <w:sz w:val="18"/>
                <w:szCs w:val="18"/>
              </w:rPr>
              <w:t>Recursos de la cuenta individual</w:t>
            </w:r>
            <w:r w:rsidRPr="00C4486D">
              <w:rPr>
                <w:rFonts w:ascii="Museo Sans 300" w:hAnsi="Museo Sans 300"/>
                <w:sz w:val="18"/>
                <w:szCs w:val="18"/>
              </w:rPr>
              <w:t xml:space="preserve"> (-)</w:t>
            </w:r>
          </w:p>
        </w:tc>
        <w:tc>
          <w:tcPr>
            <w:tcW w:w="567" w:type="dxa"/>
            <w:tcBorders>
              <w:top w:val="nil"/>
              <w:left w:val="nil"/>
              <w:bottom w:val="single" w:sz="8" w:space="0" w:color="auto"/>
              <w:right w:val="single" w:sz="8" w:space="0" w:color="auto"/>
            </w:tcBorders>
            <w:shd w:val="clear" w:color="auto" w:fill="auto"/>
            <w:hideMark/>
          </w:tcPr>
          <w:p w14:paraId="53E5114F"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150"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151" w14:textId="77777777" w:rsidR="00395FBB" w:rsidRPr="00C4486D" w:rsidRDefault="00395FBB"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57"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tcPr>
          <w:p w14:paraId="53E51153" w14:textId="77777777" w:rsidR="00EF01AC" w:rsidRPr="00C4486D" w:rsidRDefault="006E6F41" w:rsidP="00577781">
            <w:pPr>
              <w:autoSpaceDE w:val="0"/>
              <w:autoSpaceDN w:val="0"/>
              <w:adjustRightInd w:val="0"/>
              <w:jc w:val="both"/>
              <w:rPr>
                <w:rFonts w:ascii="Museo Sans 300" w:hAnsi="Museo Sans 300"/>
                <w:sz w:val="18"/>
                <w:szCs w:val="18"/>
              </w:rPr>
            </w:pPr>
            <w:r w:rsidRPr="00C4486D">
              <w:rPr>
                <w:rFonts w:ascii="Museo Sans 300" w:hAnsi="Museo Sans 300"/>
                <w:sz w:val="18"/>
                <w:szCs w:val="18"/>
              </w:rPr>
              <w:t xml:space="preserve">Traslados de </w:t>
            </w:r>
            <w:r w:rsidR="00577781" w:rsidRPr="00C4486D">
              <w:rPr>
                <w:rFonts w:ascii="Museo Sans 300" w:hAnsi="Museo Sans 300"/>
                <w:sz w:val="18"/>
                <w:szCs w:val="18"/>
              </w:rPr>
              <w:t>Recursos de la cuenta individual</w:t>
            </w:r>
            <w:r w:rsidRPr="00C4486D">
              <w:rPr>
                <w:rFonts w:ascii="Museo Sans 300" w:hAnsi="Museo Sans 300"/>
                <w:sz w:val="18"/>
                <w:szCs w:val="18"/>
              </w:rPr>
              <w:t xml:space="preserve"> </w:t>
            </w:r>
            <w:r w:rsidR="00EF01AC" w:rsidRPr="00C4486D">
              <w:rPr>
                <w:rFonts w:ascii="Museo Sans 300" w:hAnsi="Museo Sans 300"/>
                <w:sz w:val="18"/>
                <w:szCs w:val="18"/>
              </w:rPr>
              <w:t>(</w:t>
            </w:r>
            <w:r w:rsidR="00577781" w:rsidRPr="00C4486D">
              <w:rPr>
                <w:rFonts w:ascii="Museo Sans 300" w:hAnsi="Museo Sans 300"/>
                <w:sz w:val="18"/>
                <w:szCs w:val="18"/>
              </w:rPr>
              <w:t>-</w:t>
            </w:r>
            <w:r w:rsidR="00EF01AC" w:rsidRPr="00C4486D">
              <w:rPr>
                <w:rFonts w:ascii="Museo Sans 300" w:hAnsi="Museo Sans 300"/>
                <w:sz w:val="18"/>
                <w:szCs w:val="18"/>
              </w:rPr>
              <w:t>)</w:t>
            </w:r>
          </w:p>
        </w:tc>
        <w:tc>
          <w:tcPr>
            <w:tcW w:w="567" w:type="dxa"/>
            <w:tcBorders>
              <w:top w:val="nil"/>
              <w:left w:val="nil"/>
              <w:bottom w:val="single" w:sz="8" w:space="0" w:color="auto"/>
              <w:right w:val="single" w:sz="8" w:space="0" w:color="auto"/>
            </w:tcBorders>
            <w:shd w:val="clear" w:color="auto" w:fill="auto"/>
          </w:tcPr>
          <w:p w14:paraId="53E51154" w14:textId="77777777" w:rsidR="00EF01AC" w:rsidRPr="00C4486D" w:rsidRDefault="00EF01AC" w:rsidP="00693B36">
            <w:pPr>
              <w:jc w:val="both"/>
              <w:rPr>
                <w:rFonts w:ascii="Museo Sans 300" w:hAnsi="Museo Sans 300"/>
                <w:sz w:val="18"/>
                <w:szCs w:val="18"/>
              </w:rPr>
            </w:pPr>
          </w:p>
        </w:tc>
        <w:tc>
          <w:tcPr>
            <w:tcW w:w="993" w:type="dxa"/>
            <w:tcBorders>
              <w:top w:val="nil"/>
              <w:left w:val="nil"/>
              <w:bottom w:val="single" w:sz="8" w:space="0" w:color="auto"/>
              <w:right w:val="single" w:sz="8" w:space="0" w:color="auto"/>
            </w:tcBorders>
            <w:shd w:val="clear" w:color="auto" w:fill="auto"/>
          </w:tcPr>
          <w:p w14:paraId="53E51155" w14:textId="77777777" w:rsidR="00EF01AC" w:rsidRPr="00C4486D" w:rsidRDefault="00EF01AC" w:rsidP="00693B36">
            <w:pPr>
              <w:jc w:val="both"/>
              <w:rPr>
                <w:rFonts w:ascii="Museo Sans 300" w:hAnsi="Museo Sans 300"/>
                <w:sz w:val="18"/>
                <w:szCs w:val="18"/>
              </w:rPr>
            </w:pPr>
          </w:p>
        </w:tc>
        <w:tc>
          <w:tcPr>
            <w:tcW w:w="992" w:type="dxa"/>
            <w:tcBorders>
              <w:top w:val="nil"/>
              <w:left w:val="nil"/>
              <w:bottom w:val="single" w:sz="8" w:space="0" w:color="auto"/>
              <w:right w:val="single" w:sz="8" w:space="0" w:color="auto"/>
            </w:tcBorders>
            <w:shd w:val="clear" w:color="auto" w:fill="auto"/>
          </w:tcPr>
          <w:p w14:paraId="53E51156" w14:textId="77777777" w:rsidR="00EF01AC" w:rsidRPr="00C4486D" w:rsidRDefault="00EF01AC" w:rsidP="00693B36">
            <w:pPr>
              <w:jc w:val="both"/>
              <w:rPr>
                <w:rFonts w:ascii="Museo Sans 300" w:hAnsi="Museo Sans 300"/>
                <w:sz w:val="18"/>
                <w:szCs w:val="18"/>
              </w:rPr>
            </w:pPr>
          </w:p>
        </w:tc>
      </w:tr>
      <w:tr w:rsidR="009244F6" w:rsidRPr="00C4486D" w14:paraId="53E5115C" w14:textId="77777777" w:rsidTr="004A5879">
        <w:trPr>
          <w:trHeight w:val="195"/>
        </w:trPr>
        <w:tc>
          <w:tcPr>
            <w:tcW w:w="5685" w:type="dxa"/>
            <w:tcBorders>
              <w:top w:val="nil"/>
              <w:left w:val="single" w:sz="8" w:space="0" w:color="auto"/>
              <w:bottom w:val="single" w:sz="8" w:space="0" w:color="auto"/>
              <w:right w:val="single" w:sz="8" w:space="0" w:color="auto"/>
            </w:tcBorders>
            <w:shd w:val="clear" w:color="000000" w:fill="D9D9D9"/>
            <w:hideMark/>
          </w:tcPr>
          <w:p w14:paraId="53E51158" w14:textId="77777777" w:rsidR="00EF01AC" w:rsidRPr="00C4486D" w:rsidRDefault="00EF01AC" w:rsidP="00693B36">
            <w:pPr>
              <w:autoSpaceDE w:val="0"/>
              <w:autoSpaceDN w:val="0"/>
              <w:adjustRightInd w:val="0"/>
              <w:jc w:val="both"/>
              <w:rPr>
                <w:rFonts w:ascii="Museo Sans 300" w:hAnsi="Museo Sans 300"/>
                <w:b/>
                <w:bCs/>
                <w:sz w:val="18"/>
                <w:szCs w:val="18"/>
              </w:rPr>
            </w:pPr>
            <w:r w:rsidRPr="00C4486D">
              <w:rPr>
                <w:rFonts w:ascii="Museo Sans 300" w:hAnsi="Museo Sans 300"/>
                <w:b/>
                <w:bCs/>
                <w:sz w:val="18"/>
                <w:szCs w:val="18"/>
              </w:rPr>
              <w:t>Efectivo neto provisto (usado) en actividades de financiamiento</w:t>
            </w:r>
          </w:p>
        </w:tc>
        <w:tc>
          <w:tcPr>
            <w:tcW w:w="567" w:type="dxa"/>
            <w:tcBorders>
              <w:top w:val="nil"/>
              <w:left w:val="nil"/>
              <w:bottom w:val="single" w:sz="8" w:space="0" w:color="auto"/>
              <w:right w:val="single" w:sz="8" w:space="0" w:color="auto"/>
            </w:tcBorders>
            <w:shd w:val="clear" w:color="000000" w:fill="D9D9D9"/>
            <w:hideMark/>
          </w:tcPr>
          <w:p w14:paraId="53E51159"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000000" w:fill="D9D9D9"/>
            <w:hideMark/>
          </w:tcPr>
          <w:p w14:paraId="53E5115A"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000000" w:fill="D9D9D9"/>
            <w:hideMark/>
          </w:tcPr>
          <w:p w14:paraId="53E5115B"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61" w14:textId="77777777" w:rsidTr="004A5879">
        <w:trPr>
          <w:trHeight w:val="140"/>
        </w:trPr>
        <w:tc>
          <w:tcPr>
            <w:tcW w:w="5685" w:type="dxa"/>
            <w:tcBorders>
              <w:top w:val="nil"/>
              <w:left w:val="single" w:sz="8" w:space="0" w:color="auto"/>
              <w:bottom w:val="single" w:sz="8" w:space="0" w:color="auto"/>
              <w:right w:val="single" w:sz="8" w:space="0" w:color="auto"/>
            </w:tcBorders>
            <w:shd w:val="clear" w:color="auto" w:fill="auto"/>
            <w:hideMark/>
          </w:tcPr>
          <w:p w14:paraId="53E5115D"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567" w:type="dxa"/>
            <w:tcBorders>
              <w:top w:val="nil"/>
              <w:left w:val="nil"/>
              <w:bottom w:val="single" w:sz="8" w:space="0" w:color="auto"/>
              <w:right w:val="single" w:sz="8" w:space="0" w:color="auto"/>
            </w:tcBorders>
            <w:shd w:val="clear" w:color="auto" w:fill="auto"/>
            <w:hideMark/>
          </w:tcPr>
          <w:p w14:paraId="53E5115E"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15F"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160"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66" w14:textId="77777777" w:rsidTr="004A5879">
        <w:trPr>
          <w:trHeight w:val="241"/>
        </w:trPr>
        <w:tc>
          <w:tcPr>
            <w:tcW w:w="5685" w:type="dxa"/>
            <w:tcBorders>
              <w:top w:val="nil"/>
              <w:left w:val="single" w:sz="8" w:space="0" w:color="auto"/>
              <w:bottom w:val="single" w:sz="8" w:space="0" w:color="auto"/>
              <w:right w:val="single" w:sz="8" w:space="0" w:color="auto"/>
            </w:tcBorders>
            <w:shd w:val="clear" w:color="000000" w:fill="D9D9D9"/>
            <w:hideMark/>
          </w:tcPr>
          <w:p w14:paraId="53E51162" w14:textId="77777777" w:rsidR="00EF01AC" w:rsidRPr="00C4486D" w:rsidRDefault="00EF01AC" w:rsidP="00693B36">
            <w:pPr>
              <w:autoSpaceDE w:val="0"/>
              <w:autoSpaceDN w:val="0"/>
              <w:adjustRightInd w:val="0"/>
              <w:jc w:val="both"/>
              <w:rPr>
                <w:rFonts w:ascii="Museo Sans 300" w:hAnsi="Museo Sans 300"/>
                <w:b/>
                <w:bCs/>
                <w:sz w:val="18"/>
                <w:szCs w:val="18"/>
              </w:rPr>
            </w:pPr>
            <w:r w:rsidRPr="00C4486D">
              <w:rPr>
                <w:rFonts w:ascii="Museo Sans 300" w:hAnsi="Museo Sans 300"/>
                <w:b/>
                <w:bCs/>
                <w:sz w:val="18"/>
                <w:szCs w:val="18"/>
              </w:rPr>
              <w:t>Incremento (Disminución) Neto en el Efectivo y Equivalentes de Efectivo</w:t>
            </w:r>
          </w:p>
        </w:tc>
        <w:tc>
          <w:tcPr>
            <w:tcW w:w="567" w:type="dxa"/>
            <w:tcBorders>
              <w:top w:val="nil"/>
              <w:left w:val="nil"/>
              <w:bottom w:val="single" w:sz="8" w:space="0" w:color="auto"/>
              <w:right w:val="single" w:sz="8" w:space="0" w:color="auto"/>
            </w:tcBorders>
            <w:shd w:val="clear" w:color="000000" w:fill="D9D9D9"/>
            <w:hideMark/>
          </w:tcPr>
          <w:p w14:paraId="53E51163"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000000" w:fill="D9D9D9"/>
            <w:hideMark/>
          </w:tcPr>
          <w:p w14:paraId="53E51164"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US$</w:t>
            </w:r>
          </w:p>
        </w:tc>
        <w:tc>
          <w:tcPr>
            <w:tcW w:w="992" w:type="dxa"/>
            <w:tcBorders>
              <w:top w:val="nil"/>
              <w:left w:val="nil"/>
              <w:bottom w:val="single" w:sz="8" w:space="0" w:color="auto"/>
              <w:right w:val="single" w:sz="8" w:space="0" w:color="auto"/>
            </w:tcBorders>
            <w:shd w:val="clear" w:color="000000" w:fill="D9D9D9"/>
            <w:hideMark/>
          </w:tcPr>
          <w:p w14:paraId="53E51165"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US$</w:t>
            </w:r>
          </w:p>
        </w:tc>
      </w:tr>
      <w:tr w:rsidR="009244F6" w:rsidRPr="00C4486D" w14:paraId="53E5116B"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hideMark/>
          </w:tcPr>
          <w:p w14:paraId="53E51167" w14:textId="77777777" w:rsidR="00EF01AC" w:rsidRPr="00C4486D" w:rsidRDefault="00EF01AC" w:rsidP="00693B36">
            <w:pPr>
              <w:autoSpaceDE w:val="0"/>
              <w:autoSpaceDN w:val="0"/>
              <w:adjustRightInd w:val="0"/>
              <w:jc w:val="both"/>
              <w:rPr>
                <w:rFonts w:ascii="Museo Sans 300" w:hAnsi="Museo Sans 300"/>
                <w:b/>
                <w:bCs/>
                <w:sz w:val="18"/>
                <w:szCs w:val="18"/>
              </w:rPr>
            </w:pPr>
            <w:r w:rsidRPr="00C4486D">
              <w:rPr>
                <w:rFonts w:ascii="Museo Sans 300" w:hAnsi="Museo Sans 300"/>
                <w:b/>
                <w:bCs/>
                <w:sz w:val="18"/>
                <w:szCs w:val="18"/>
              </w:rPr>
              <w:t xml:space="preserve">Efectivo y Equivalente de Efectivo al 01 de enero </w:t>
            </w:r>
          </w:p>
        </w:tc>
        <w:tc>
          <w:tcPr>
            <w:tcW w:w="567" w:type="dxa"/>
            <w:tcBorders>
              <w:top w:val="nil"/>
              <w:left w:val="nil"/>
              <w:bottom w:val="single" w:sz="8" w:space="0" w:color="auto"/>
              <w:right w:val="single" w:sz="8" w:space="0" w:color="auto"/>
            </w:tcBorders>
            <w:shd w:val="clear" w:color="auto" w:fill="auto"/>
            <w:hideMark/>
          </w:tcPr>
          <w:p w14:paraId="53E51168"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3" w:type="dxa"/>
            <w:tcBorders>
              <w:top w:val="nil"/>
              <w:left w:val="nil"/>
              <w:bottom w:val="single" w:sz="8" w:space="0" w:color="auto"/>
              <w:right w:val="single" w:sz="8" w:space="0" w:color="auto"/>
            </w:tcBorders>
            <w:shd w:val="clear" w:color="auto" w:fill="auto"/>
            <w:hideMark/>
          </w:tcPr>
          <w:p w14:paraId="53E51169"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c>
          <w:tcPr>
            <w:tcW w:w="992" w:type="dxa"/>
            <w:tcBorders>
              <w:top w:val="nil"/>
              <w:left w:val="nil"/>
              <w:bottom w:val="single" w:sz="8" w:space="0" w:color="auto"/>
              <w:right w:val="single" w:sz="8" w:space="0" w:color="auto"/>
            </w:tcBorders>
            <w:shd w:val="clear" w:color="auto" w:fill="auto"/>
            <w:hideMark/>
          </w:tcPr>
          <w:p w14:paraId="53E5116A"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 </w:t>
            </w:r>
          </w:p>
        </w:tc>
      </w:tr>
      <w:tr w:rsidR="009244F6" w:rsidRPr="00C4486D" w14:paraId="53E51170" w14:textId="77777777" w:rsidTr="004A5879">
        <w:trPr>
          <w:trHeight w:val="241"/>
        </w:trPr>
        <w:tc>
          <w:tcPr>
            <w:tcW w:w="5685" w:type="dxa"/>
            <w:tcBorders>
              <w:top w:val="nil"/>
              <w:left w:val="single" w:sz="8" w:space="0" w:color="auto"/>
              <w:bottom w:val="single" w:sz="8" w:space="0" w:color="auto"/>
              <w:right w:val="single" w:sz="8" w:space="0" w:color="auto"/>
            </w:tcBorders>
            <w:shd w:val="clear" w:color="000000" w:fill="D9D9D9"/>
            <w:hideMark/>
          </w:tcPr>
          <w:p w14:paraId="53E5116C" w14:textId="77777777" w:rsidR="00EF01AC" w:rsidRPr="00C4486D" w:rsidRDefault="00EF01AC" w:rsidP="00693B36">
            <w:pPr>
              <w:autoSpaceDE w:val="0"/>
              <w:autoSpaceDN w:val="0"/>
              <w:adjustRightInd w:val="0"/>
              <w:jc w:val="both"/>
              <w:rPr>
                <w:rFonts w:ascii="Museo Sans 300" w:hAnsi="Museo Sans 300"/>
                <w:b/>
                <w:bCs/>
                <w:sz w:val="18"/>
                <w:szCs w:val="18"/>
              </w:rPr>
            </w:pPr>
            <w:r w:rsidRPr="00C4486D">
              <w:rPr>
                <w:rFonts w:ascii="Museo Sans 300" w:hAnsi="Museo Sans 300"/>
                <w:b/>
                <w:bCs/>
                <w:sz w:val="18"/>
                <w:szCs w:val="18"/>
              </w:rPr>
              <w:t xml:space="preserve">Efectivo y Equivalentes de Efectivo al </w:t>
            </w:r>
            <w:r w:rsidR="00597C8B" w:rsidRPr="00C4486D">
              <w:rPr>
                <w:rFonts w:ascii="Museo Sans 300" w:hAnsi="Museo Sans 300"/>
                <w:b/>
                <w:bCs/>
                <w:sz w:val="18"/>
                <w:szCs w:val="18"/>
              </w:rPr>
              <w:t>___</w:t>
            </w:r>
            <w:r w:rsidRPr="00C4486D">
              <w:rPr>
                <w:rFonts w:ascii="Museo Sans 300" w:hAnsi="Museo Sans 300"/>
                <w:b/>
                <w:bCs/>
                <w:sz w:val="18"/>
                <w:szCs w:val="18"/>
              </w:rPr>
              <w:t xml:space="preserve"> de </w:t>
            </w:r>
            <w:r w:rsidR="00597C8B" w:rsidRPr="00C4486D">
              <w:rPr>
                <w:rFonts w:ascii="Museo Sans 300" w:hAnsi="Museo Sans 300"/>
                <w:b/>
                <w:bCs/>
                <w:sz w:val="18"/>
                <w:szCs w:val="18"/>
              </w:rPr>
              <w:t>_____</w:t>
            </w:r>
          </w:p>
        </w:tc>
        <w:tc>
          <w:tcPr>
            <w:tcW w:w="567" w:type="dxa"/>
            <w:tcBorders>
              <w:top w:val="nil"/>
              <w:left w:val="nil"/>
              <w:bottom w:val="single" w:sz="8" w:space="0" w:color="auto"/>
              <w:right w:val="single" w:sz="8" w:space="0" w:color="auto"/>
            </w:tcBorders>
            <w:shd w:val="clear" w:color="000000" w:fill="D9D9D9"/>
            <w:hideMark/>
          </w:tcPr>
          <w:p w14:paraId="53E5116D"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6</w:t>
            </w:r>
          </w:p>
        </w:tc>
        <w:tc>
          <w:tcPr>
            <w:tcW w:w="993" w:type="dxa"/>
            <w:tcBorders>
              <w:top w:val="nil"/>
              <w:left w:val="nil"/>
              <w:bottom w:val="single" w:sz="8" w:space="0" w:color="auto"/>
              <w:right w:val="single" w:sz="8" w:space="0" w:color="auto"/>
            </w:tcBorders>
            <w:shd w:val="clear" w:color="000000" w:fill="D9D9D9"/>
            <w:hideMark/>
          </w:tcPr>
          <w:p w14:paraId="53E5116E"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US$</w:t>
            </w:r>
          </w:p>
        </w:tc>
        <w:tc>
          <w:tcPr>
            <w:tcW w:w="992" w:type="dxa"/>
            <w:tcBorders>
              <w:top w:val="nil"/>
              <w:left w:val="nil"/>
              <w:bottom w:val="single" w:sz="8" w:space="0" w:color="auto"/>
              <w:right w:val="single" w:sz="8" w:space="0" w:color="auto"/>
            </w:tcBorders>
            <w:shd w:val="clear" w:color="000000" w:fill="D9D9D9"/>
            <w:hideMark/>
          </w:tcPr>
          <w:p w14:paraId="53E5116F" w14:textId="77777777" w:rsidR="00EF01AC" w:rsidRPr="00C4486D" w:rsidRDefault="00EF01AC" w:rsidP="00693B36">
            <w:pPr>
              <w:autoSpaceDE w:val="0"/>
              <w:autoSpaceDN w:val="0"/>
              <w:adjustRightInd w:val="0"/>
              <w:jc w:val="both"/>
              <w:rPr>
                <w:rFonts w:ascii="Museo Sans 300" w:hAnsi="Museo Sans 300"/>
                <w:sz w:val="18"/>
                <w:szCs w:val="18"/>
              </w:rPr>
            </w:pPr>
            <w:r w:rsidRPr="00C4486D">
              <w:rPr>
                <w:rFonts w:ascii="Museo Sans 300" w:hAnsi="Museo Sans 300"/>
                <w:sz w:val="18"/>
                <w:szCs w:val="18"/>
              </w:rPr>
              <w:t>US$</w:t>
            </w:r>
          </w:p>
        </w:tc>
      </w:tr>
    </w:tbl>
    <w:p w14:paraId="53E51171" w14:textId="77777777" w:rsidR="003364B0" w:rsidRPr="00C4486D" w:rsidRDefault="00395FBB" w:rsidP="00AA09CC">
      <w:pPr>
        <w:pStyle w:val="Textoindependiente"/>
        <w:jc w:val="both"/>
        <w:rPr>
          <w:rFonts w:ascii="Museo Sans 300" w:eastAsia="Calibri" w:hAnsi="Museo Sans 300"/>
          <w:sz w:val="18"/>
          <w:lang w:eastAsia="en-US"/>
        </w:rPr>
      </w:pPr>
      <w:r w:rsidRPr="00C4486D">
        <w:rPr>
          <w:rFonts w:ascii="Museo Sans 300" w:eastAsia="Calibri" w:hAnsi="Museo Sans 300"/>
          <w:sz w:val="22"/>
          <w:szCs w:val="24"/>
          <w:lang w:eastAsia="en-US"/>
        </w:rPr>
        <w:t>Las notas en las páginas del _ al _ son parte integral de estos Estados Financieros</w:t>
      </w:r>
      <w:r w:rsidR="0063246C" w:rsidRPr="00C4486D">
        <w:rPr>
          <w:rFonts w:ascii="Museo Sans 300" w:eastAsia="Calibri" w:hAnsi="Museo Sans 300"/>
          <w:sz w:val="22"/>
          <w:szCs w:val="24"/>
          <w:lang w:eastAsia="en-US"/>
        </w:rPr>
        <w:t>.</w:t>
      </w:r>
    </w:p>
    <w:p w14:paraId="53E51172" w14:textId="20769565" w:rsidR="004F7ECF" w:rsidRPr="00C4486D" w:rsidRDefault="004F7ECF" w:rsidP="00892D01">
      <w:pPr>
        <w:jc w:val="center"/>
        <w:rPr>
          <w:rFonts w:ascii="Arial Narrow" w:hAnsi="Arial Narrow"/>
          <w:b/>
        </w:rPr>
      </w:pPr>
    </w:p>
    <w:p w14:paraId="004DFA18" w14:textId="4A801940" w:rsidR="00E61DA5" w:rsidRPr="00C4486D" w:rsidRDefault="00E61DA5" w:rsidP="00892D01">
      <w:pPr>
        <w:jc w:val="center"/>
        <w:rPr>
          <w:rFonts w:ascii="Arial Narrow" w:hAnsi="Arial Narrow"/>
          <w:b/>
        </w:rPr>
      </w:pPr>
    </w:p>
    <w:p w14:paraId="2F557E60" w14:textId="77777777" w:rsidR="00E61DA5" w:rsidRPr="00C4486D" w:rsidRDefault="00E61DA5" w:rsidP="00892D01">
      <w:pPr>
        <w:jc w:val="center"/>
        <w:rPr>
          <w:rFonts w:ascii="Arial Narrow" w:hAnsi="Arial Narrow"/>
          <w:b/>
        </w:rPr>
      </w:pPr>
    </w:p>
    <w:p w14:paraId="53E51173" w14:textId="77777777" w:rsidR="00395FBB" w:rsidRPr="00C4486D" w:rsidRDefault="0063246C" w:rsidP="00892D01">
      <w:pPr>
        <w:jc w:val="center"/>
        <w:rPr>
          <w:rFonts w:ascii="Museo Sans 300" w:hAnsi="Museo Sans 300"/>
          <w:b/>
          <w:sz w:val="22"/>
          <w:szCs w:val="22"/>
        </w:rPr>
      </w:pPr>
      <w:r w:rsidRPr="00C4486D">
        <w:rPr>
          <w:rFonts w:ascii="Museo Sans 300" w:hAnsi="Museo Sans 300"/>
          <w:b/>
          <w:sz w:val="22"/>
          <w:szCs w:val="22"/>
        </w:rPr>
        <w:lastRenderedPageBreak/>
        <w:t>CAPÍ</w:t>
      </w:r>
      <w:r w:rsidR="00395FBB" w:rsidRPr="00C4486D">
        <w:rPr>
          <w:rFonts w:ascii="Museo Sans 300" w:hAnsi="Museo Sans 300"/>
          <w:b/>
          <w:sz w:val="22"/>
          <w:szCs w:val="22"/>
        </w:rPr>
        <w:t>TULO VI</w:t>
      </w:r>
    </w:p>
    <w:p w14:paraId="53E51174" w14:textId="77777777" w:rsidR="00395FBB" w:rsidRPr="00C4486D" w:rsidRDefault="00395FBB" w:rsidP="00892D01">
      <w:pPr>
        <w:jc w:val="center"/>
        <w:rPr>
          <w:rFonts w:ascii="Museo Sans 300" w:hAnsi="Museo Sans 300"/>
          <w:b/>
          <w:sz w:val="22"/>
          <w:szCs w:val="22"/>
        </w:rPr>
      </w:pPr>
      <w:r w:rsidRPr="00C4486D">
        <w:rPr>
          <w:rFonts w:ascii="Museo Sans 300" w:hAnsi="Museo Sans 300"/>
          <w:b/>
          <w:sz w:val="22"/>
          <w:szCs w:val="22"/>
        </w:rPr>
        <w:t>OTRAS DISPOSICIONES Y VIGENCIA</w:t>
      </w:r>
    </w:p>
    <w:p w14:paraId="53E51175" w14:textId="77777777" w:rsidR="006B1995" w:rsidRPr="00C4486D" w:rsidRDefault="006B1995" w:rsidP="00892D01">
      <w:pPr>
        <w:jc w:val="center"/>
        <w:rPr>
          <w:rFonts w:ascii="Museo Sans 300" w:hAnsi="Museo Sans 300"/>
          <w:b/>
          <w:sz w:val="22"/>
          <w:szCs w:val="22"/>
        </w:rPr>
      </w:pPr>
    </w:p>
    <w:p w14:paraId="53E51176" w14:textId="50F9246C" w:rsidR="00395FBB" w:rsidRPr="00C4486D" w:rsidRDefault="00395FBB" w:rsidP="002E6BC6">
      <w:pPr>
        <w:pStyle w:val="Prrafodelista"/>
        <w:numPr>
          <w:ilvl w:val="3"/>
          <w:numId w:val="79"/>
        </w:numPr>
        <w:ind w:left="425" w:hanging="425"/>
        <w:jc w:val="both"/>
        <w:rPr>
          <w:rFonts w:ascii="Museo Sans 300" w:hAnsi="Museo Sans 300"/>
          <w:b/>
          <w:sz w:val="22"/>
          <w:szCs w:val="22"/>
        </w:rPr>
      </w:pPr>
      <w:r w:rsidRPr="00C4486D">
        <w:rPr>
          <w:rFonts w:ascii="Museo Sans 300" w:hAnsi="Museo Sans 300"/>
          <w:b/>
          <w:sz w:val="22"/>
          <w:szCs w:val="22"/>
        </w:rPr>
        <w:t>SANCIONES</w:t>
      </w:r>
    </w:p>
    <w:p w14:paraId="53E51177" w14:textId="77777777" w:rsidR="00395FBB" w:rsidRPr="00C4486D" w:rsidRDefault="00395FBB" w:rsidP="00693B36">
      <w:pPr>
        <w:pStyle w:val="Prrafodelista"/>
        <w:ind w:left="0"/>
        <w:jc w:val="both"/>
        <w:rPr>
          <w:rFonts w:ascii="Museo Sans 300" w:hAnsi="Museo Sans 300"/>
          <w:sz w:val="22"/>
          <w:szCs w:val="22"/>
        </w:rPr>
      </w:pPr>
    </w:p>
    <w:p w14:paraId="53E51178" w14:textId="4014DA65" w:rsidR="00395FBB" w:rsidRPr="00C4486D" w:rsidRDefault="00395FBB" w:rsidP="00693B36">
      <w:pPr>
        <w:pStyle w:val="Prrafodelista"/>
        <w:ind w:left="0"/>
        <w:jc w:val="both"/>
        <w:rPr>
          <w:rFonts w:ascii="Museo Sans 300" w:hAnsi="Museo Sans 300"/>
          <w:sz w:val="22"/>
          <w:szCs w:val="22"/>
        </w:rPr>
      </w:pPr>
      <w:r w:rsidRPr="00C4486D">
        <w:rPr>
          <w:rFonts w:ascii="Museo Sans 300" w:hAnsi="Museo Sans 300"/>
          <w:sz w:val="22"/>
          <w:szCs w:val="22"/>
        </w:rPr>
        <w:t>Los incumplimientos a las disposiciones contenidas en el presente Manual de Contabilidad, serán sancionados de conformidad a lo establecido en la Ley de Supervisión y Regulación del Sistema Financiero.</w:t>
      </w:r>
    </w:p>
    <w:p w14:paraId="7B0B31F9" w14:textId="77892320" w:rsidR="00D5222D" w:rsidRPr="00C4486D" w:rsidRDefault="00D5222D" w:rsidP="00693B36">
      <w:pPr>
        <w:pStyle w:val="Prrafodelista"/>
        <w:ind w:left="0"/>
        <w:jc w:val="both"/>
        <w:rPr>
          <w:rFonts w:ascii="Museo Sans 300" w:hAnsi="Museo Sans 300"/>
          <w:sz w:val="22"/>
          <w:szCs w:val="22"/>
        </w:rPr>
      </w:pPr>
    </w:p>
    <w:p w14:paraId="127A87A6" w14:textId="386C9BB8" w:rsidR="00D5222D" w:rsidRPr="00C4486D" w:rsidRDefault="00D5222D" w:rsidP="00D5222D">
      <w:pPr>
        <w:pStyle w:val="Prrafodelista"/>
        <w:numPr>
          <w:ilvl w:val="3"/>
          <w:numId w:val="79"/>
        </w:numPr>
        <w:ind w:left="425" w:hanging="425"/>
        <w:jc w:val="both"/>
        <w:rPr>
          <w:rFonts w:ascii="Museo Sans 300" w:hAnsi="Museo Sans 300"/>
          <w:b/>
          <w:sz w:val="22"/>
          <w:szCs w:val="22"/>
        </w:rPr>
      </w:pPr>
      <w:r w:rsidRPr="00C4486D">
        <w:rPr>
          <w:rFonts w:ascii="Museo Sans 300" w:hAnsi="Museo Sans 300"/>
          <w:b/>
          <w:sz w:val="22"/>
          <w:szCs w:val="22"/>
        </w:rPr>
        <w:t>DEROGATORIA</w:t>
      </w:r>
    </w:p>
    <w:p w14:paraId="399EA8F4" w14:textId="77777777" w:rsidR="008C42AA" w:rsidRPr="00C4486D" w:rsidRDefault="008C42AA" w:rsidP="008C42AA">
      <w:pPr>
        <w:pStyle w:val="Prrafodelista"/>
        <w:ind w:left="425"/>
        <w:jc w:val="both"/>
        <w:rPr>
          <w:rFonts w:ascii="Museo Sans 300" w:hAnsi="Museo Sans 300"/>
          <w:b/>
          <w:sz w:val="22"/>
          <w:szCs w:val="22"/>
        </w:rPr>
      </w:pPr>
    </w:p>
    <w:p w14:paraId="631584A0" w14:textId="16C5EBA6" w:rsidR="00D5222D" w:rsidRPr="00C4486D" w:rsidRDefault="00D5222D" w:rsidP="00A56084">
      <w:pPr>
        <w:jc w:val="both"/>
        <w:rPr>
          <w:rFonts w:ascii="Museo Sans 300" w:hAnsi="Museo Sans 300"/>
          <w:bCs/>
          <w:sz w:val="22"/>
          <w:szCs w:val="22"/>
        </w:rPr>
      </w:pPr>
      <w:r w:rsidRPr="00C4486D">
        <w:rPr>
          <w:rFonts w:ascii="Museo Sans 300" w:hAnsi="Museo Sans 300"/>
          <w:bCs/>
          <w:sz w:val="22"/>
          <w:szCs w:val="22"/>
        </w:rPr>
        <w:t>Las presentes Normas, derogan el “Manual de Contabilidad para Fondos de Ahorro Previsional Voluntario” (NSP-27) aprobados por el Banco Central por medio de su Comité de Normas, en Sesión CN-09/2019, de 28 de mayo de 2019</w:t>
      </w:r>
      <w:r w:rsidR="0052678A">
        <w:rPr>
          <w:rFonts w:ascii="Museo Sans 300" w:hAnsi="Museo Sans 300"/>
          <w:bCs/>
          <w:sz w:val="22"/>
          <w:szCs w:val="22"/>
        </w:rPr>
        <w:t>.</w:t>
      </w:r>
    </w:p>
    <w:p w14:paraId="53E51179" w14:textId="77777777" w:rsidR="00AA09CC" w:rsidRPr="00C4486D" w:rsidRDefault="00AA09CC" w:rsidP="00693B36">
      <w:pPr>
        <w:pStyle w:val="Prrafodelista"/>
        <w:ind w:left="0"/>
        <w:jc w:val="both"/>
        <w:rPr>
          <w:rFonts w:ascii="Museo Sans 300" w:hAnsi="Museo Sans 300"/>
          <w:sz w:val="22"/>
          <w:szCs w:val="22"/>
        </w:rPr>
      </w:pPr>
    </w:p>
    <w:p w14:paraId="53E5117A" w14:textId="77777777" w:rsidR="00395FBB" w:rsidRPr="00C4486D" w:rsidRDefault="00395FBB" w:rsidP="002E6BC6">
      <w:pPr>
        <w:pStyle w:val="Prrafodelista"/>
        <w:numPr>
          <w:ilvl w:val="3"/>
          <w:numId w:val="79"/>
        </w:numPr>
        <w:ind w:left="425" w:hanging="425"/>
        <w:jc w:val="both"/>
        <w:rPr>
          <w:rFonts w:ascii="Museo Sans 300" w:hAnsi="Museo Sans 300"/>
          <w:b/>
          <w:sz w:val="22"/>
          <w:szCs w:val="22"/>
        </w:rPr>
      </w:pPr>
      <w:r w:rsidRPr="00C4486D">
        <w:rPr>
          <w:rFonts w:ascii="Museo Sans 300" w:hAnsi="Museo Sans 300"/>
          <w:b/>
          <w:sz w:val="22"/>
          <w:szCs w:val="22"/>
        </w:rPr>
        <w:t>ASPECTOS NO PREVISTOS</w:t>
      </w:r>
    </w:p>
    <w:p w14:paraId="53E5117B" w14:textId="77777777" w:rsidR="00395FBB" w:rsidRPr="00C4486D" w:rsidRDefault="00395FBB" w:rsidP="00693B36">
      <w:pPr>
        <w:pStyle w:val="Prrafodelista"/>
        <w:ind w:left="0"/>
        <w:jc w:val="both"/>
        <w:rPr>
          <w:rFonts w:ascii="Museo Sans 300" w:hAnsi="Museo Sans 300"/>
          <w:sz w:val="22"/>
          <w:szCs w:val="22"/>
        </w:rPr>
      </w:pPr>
    </w:p>
    <w:p w14:paraId="53E5117C" w14:textId="77777777" w:rsidR="00395FBB" w:rsidRPr="00C4486D" w:rsidRDefault="00395FBB" w:rsidP="00693B36">
      <w:pPr>
        <w:pStyle w:val="Prrafodelista"/>
        <w:ind w:left="0"/>
        <w:jc w:val="both"/>
        <w:rPr>
          <w:rFonts w:ascii="Museo Sans 300" w:hAnsi="Museo Sans 300"/>
          <w:sz w:val="22"/>
          <w:szCs w:val="22"/>
        </w:rPr>
      </w:pPr>
      <w:r w:rsidRPr="00C4486D">
        <w:rPr>
          <w:rFonts w:ascii="Museo Sans 300" w:hAnsi="Museo Sans 300"/>
          <w:sz w:val="22"/>
          <w:szCs w:val="22"/>
        </w:rPr>
        <w:t>Los aspectos no previstos en temas de regulación en el presente Manual de Contabilidad, serán resueltos por</w:t>
      </w:r>
      <w:r w:rsidR="00F2047F" w:rsidRPr="00C4486D">
        <w:rPr>
          <w:rFonts w:ascii="Museo Sans 300" w:hAnsi="Museo Sans 300"/>
          <w:sz w:val="22"/>
          <w:szCs w:val="22"/>
        </w:rPr>
        <w:t xml:space="preserve"> el</w:t>
      </w:r>
      <w:r w:rsidRPr="00C4486D">
        <w:rPr>
          <w:rFonts w:ascii="Museo Sans 300" w:hAnsi="Museo Sans 300"/>
          <w:sz w:val="22"/>
          <w:szCs w:val="22"/>
        </w:rPr>
        <w:t xml:space="preserve"> </w:t>
      </w:r>
      <w:r w:rsidR="00F2047F" w:rsidRPr="00C4486D">
        <w:rPr>
          <w:rFonts w:ascii="Museo Sans 300" w:hAnsi="Museo Sans 300"/>
          <w:sz w:val="22"/>
          <w:szCs w:val="22"/>
        </w:rPr>
        <w:t>Banco Central por medio de su Comité de Normas.</w:t>
      </w:r>
    </w:p>
    <w:p w14:paraId="53E5117D" w14:textId="77777777" w:rsidR="00AA09CC" w:rsidRPr="00C4486D" w:rsidRDefault="00AA09CC" w:rsidP="00693B36">
      <w:pPr>
        <w:pStyle w:val="Prrafodelista"/>
        <w:ind w:left="0"/>
        <w:jc w:val="both"/>
        <w:rPr>
          <w:rFonts w:ascii="Museo Sans 300" w:hAnsi="Museo Sans 300"/>
          <w:sz w:val="22"/>
          <w:szCs w:val="22"/>
        </w:rPr>
      </w:pPr>
    </w:p>
    <w:p w14:paraId="53E5117E" w14:textId="77777777" w:rsidR="00395FBB" w:rsidRPr="00C4486D" w:rsidRDefault="00395FBB" w:rsidP="002E6BC6">
      <w:pPr>
        <w:pStyle w:val="Prrafodelista"/>
        <w:numPr>
          <w:ilvl w:val="3"/>
          <w:numId w:val="79"/>
        </w:numPr>
        <w:ind w:left="426" w:hanging="426"/>
        <w:jc w:val="both"/>
        <w:rPr>
          <w:rFonts w:ascii="Museo Sans 300" w:hAnsi="Museo Sans 300"/>
          <w:b/>
          <w:sz w:val="22"/>
          <w:szCs w:val="22"/>
        </w:rPr>
      </w:pPr>
      <w:r w:rsidRPr="00C4486D">
        <w:rPr>
          <w:rFonts w:ascii="Museo Sans 300" w:hAnsi="Museo Sans 300"/>
          <w:b/>
          <w:sz w:val="22"/>
          <w:szCs w:val="22"/>
        </w:rPr>
        <w:t>VIGENCIA</w:t>
      </w:r>
    </w:p>
    <w:p w14:paraId="53E5117F" w14:textId="77777777" w:rsidR="00395FBB" w:rsidRPr="00C4486D" w:rsidRDefault="00395FBB" w:rsidP="00693B36">
      <w:pPr>
        <w:pStyle w:val="Prrafodelista"/>
        <w:ind w:left="0"/>
        <w:jc w:val="both"/>
        <w:rPr>
          <w:rFonts w:ascii="Museo Sans 300" w:hAnsi="Museo Sans 300"/>
          <w:sz w:val="22"/>
          <w:szCs w:val="22"/>
        </w:rPr>
      </w:pPr>
    </w:p>
    <w:p w14:paraId="53E51181" w14:textId="7496DDE1" w:rsidR="00862C2F" w:rsidRPr="00E61DA5" w:rsidRDefault="00395FBB" w:rsidP="002653F4">
      <w:pPr>
        <w:pStyle w:val="Prrafodelista"/>
        <w:ind w:left="0"/>
        <w:jc w:val="both"/>
        <w:rPr>
          <w:rFonts w:ascii="Museo Sans 300" w:hAnsi="Museo Sans 300" w:cs="Arial"/>
          <w:sz w:val="22"/>
          <w:szCs w:val="22"/>
        </w:rPr>
      </w:pPr>
      <w:r w:rsidRPr="00C4486D">
        <w:rPr>
          <w:rFonts w:ascii="Museo Sans 300" w:hAnsi="Museo Sans 300"/>
          <w:sz w:val="22"/>
          <w:szCs w:val="22"/>
        </w:rPr>
        <w:t xml:space="preserve">Las presentes Normas entrarán en vigencia a </w:t>
      </w:r>
      <w:r w:rsidR="002653F4" w:rsidRPr="00C4486D">
        <w:rPr>
          <w:rFonts w:ascii="Museo Sans 300" w:hAnsi="Museo Sans 300"/>
          <w:sz w:val="22"/>
          <w:szCs w:val="22"/>
        </w:rPr>
        <w:t>partir del treinta de diciembre de dos mil veintidós.</w:t>
      </w:r>
    </w:p>
    <w:p w14:paraId="53E51182" w14:textId="77777777" w:rsidR="003D2E60" w:rsidRPr="00E61DA5" w:rsidRDefault="003D2E60" w:rsidP="00693B36">
      <w:pPr>
        <w:jc w:val="both"/>
        <w:rPr>
          <w:rFonts w:ascii="Museo Sans 300" w:hAnsi="Museo Sans 300"/>
          <w:sz w:val="22"/>
          <w:szCs w:val="22"/>
          <w:lang w:val="es-SV"/>
        </w:rPr>
      </w:pPr>
    </w:p>
    <w:p w14:paraId="53E51183" w14:textId="77777777" w:rsidR="00D00819" w:rsidRPr="00E61DA5" w:rsidRDefault="00D00819" w:rsidP="00693B36">
      <w:pPr>
        <w:jc w:val="both"/>
        <w:rPr>
          <w:rFonts w:ascii="Museo Sans 300" w:hAnsi="Museo Sans 300"/>
          <w:sz w:val="22"/>
          <w:szCs w:val="22"/>
          <w:lang w:val="es-SV"/>
        </w:rPr>
      </w:pPr>
    </w:p>
    <w:p w14:paraId="53E51187" w14:textId="77777777" w:rsidR="003D2E60" w:rsidRPr="00E61DA5" w:rsidRDefault="003D2E60" w:rsidP="00693B36">
      <w:pPr>
        <w:jc w:val="both"/>
        <w:rPr>
          <w:rFonts w:ascii="Museo Sans 300" w:hAnsi="Museo Sans 300"/>
          <w:sz w:val="22"/>
          <w:szCs w:val="22"/>
          <w:lang w:val="es-MX"/>
        </w:rPr>
      </w:pPr>
    </w:p>
    <w:p w14:paraId="53E51188" w14:textId="77777777" w:rsidR="003D2E60" w:rsidRPr="009244F6" w:rsidRDefault="003D2E60" w:rsidP="00693B36">
      <w:pPr>
        <w:jc w:val="both"/>
        <w:rPr>
          <w:rFonts w:ascii="Arial Narrow" w:hAnsi="Arial Narrow"/>
          <w:lang w:val="es-SV"/>
        </w:rPr>
      </w:pPr>
    </w:p>
    <w:p w14:paraId="53E51189" w14:textId="77777777" w:rsidR="003D2E60" w:rsidRPr="009244F6" w:rsidRDefault="003D2E60" w:rsidP="00693B36">
      <w:pPr>
        <w:jc w:val="both"/>
        <w:rPr>
          <w:rFonts w:ascii="Arial Narrow" w:hAnsi="Arial Narrow"/>
          <w:lang w:val="es-SV"/>
        </w:rPr>
      </w:pPr>
    </w:p>
    <w:p w14:paraId="53E5118A" w14:textId="77777777" w:rsidR="003D2E60" w:rsidRPr="009244F6" w:rsidRDefault="003D2E60" w:rsidP="00693B36">
      <w:pPr>
        <w:jc w:val="both"/>
        <w:rPr>
          <w:rFonts w:ascii="Arial Narrow" w:hAnsi="Arial Narrow"/>
          <w:lang w:val="es-SV"/>
        </w:rPr>
      </w:pPr>
    </w:p>
    <w:p w14:paraId="53E5118B" w14:textId="77777777" w:rsidR="003D2E60" w:rsidRPr="009244F6" w:rsidRDefault="003D2E60" w:rsidP="00693B36">
      <w:pPr>
        <w:jc w:val="both"/>
        <w:rPr>
          <w:rFonts w:ascii="Arial Narrow" w:hAnsi="Arial Narrow"/>
          <w:lang w:val="es-SV"/>
        </w:rPr>
      </w:pPr>
    </w:p>
    <w:p w14:paraId="53E5118C" w14:textId="77777777" w:rsidR="003D2E60" w:rsidRPr="009244F6" w:rsidRDefault="003D2E60" w:rsidP="00693B36">
      <w:pPr>
        <w:jc w:val="both"/>
        <w:rPr>
          <w:rFonts w:ascii="Arial Narrow" w:hAnsi="Arial Narrow"/>
          <w:lang w:val="es-SV"/>
        </w:rPr>
      </w:pPr>
    </w:p>
    <w:p w14:paraId="53E5118D" w14:textId="77777777" w:rsidR="003D2E60" w:rsidRPr="009244F6" w:rsidRDefault="003D2E60" w:rsidP="00693B36">
      <w:pPr>
        <w:jc w:val="both"/>
        <w:rPr>
          <w:rFonts w:ascii="Arial Narrow" w:hAnsi="Arial Narrow"/>
          <w:lang w:val="es-SV"/>
        </w:rPr>
      </w:pPr>
    </w:p>
    <w:p w14:paraId="53E5118E" w14:textId="77777777" w:rsidR="003D2E60" w:rsidRPr="009244F6" w:rsidRDefault="003D2E60" w:rsidP="00693B36">
      <w:pPr>
        <w:jc w:val="both"/>
        <w:rPr>
          <w:rFonts w:ascii="Arial Narrow" w:hAnsi="Arial Narrow"/>
          <w:lang w:val="es-SV"/>
        </w:rPr>
      </w:pPr>
    </w:p>
    <w:p w14:paraId="53E5118F" w14:textId="77777777" w:rsidR="003D2E60" w:rsidRPr="009244F6" w:rsidRDefault="003D2E60" w:rsidP="00693B36">
      <w:pPr>
        <w:jc w:val="both"/>
        <w:rPr>
          <w:rFonts w:ascii="Arial Narrow" w:hAnsi="Arial Narrow"/>
          <w:lang w:val="es-SV"/>
        </w:rPr>
      </w:pPr>
    </w:p>
    <w:p w14:paraId="53E51190" w14:textId="77777777" w:rsidR="003D2E60" w:rsidRPr="009244F6" w:rsidRDefault="003D2E60" w:rsidP="00693B36">
      <w:pPr>
        <w:jc w:val="both"/>
        <w:rPr>
          <w:rFonts w:ascii="Arial Narrow" w:hAnsi="Arial Narrow"/>
          <w:lang w:val="es-SV"/>
        </w:rPr>
      </w:pPr>
    </w:p>
    <w:p w14:paraId="53E51191" w14:textId="77777777" w:rsidR="00395FBB" w:rsidRPr="009244F6" w:rsidRDefault="00395FBB" w:rsidP="00693B36">
      <w:pPr>
        <w:jc w:val="both"/>
        <w:rPr>
          <w:rFonts w:ascii="Arial Narrow" w:hAnsi="Arial Narrow"/>
          <w:lang w:val="es-SV"/>
        </w:rPr>
      </w:pPr>
    </w:p>
    <w:sectPr w:rsidR="00395FBB" w:rsidRPr="009244F6" w:rsidSect="00CA772F">
      <w:footnotePr>
        <w:pos w:val="beneathText"/>
      </w:footnotePr>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5AC3" w14:textId="77777777" w:rsidR="003B43C6" w:rsidRDefault="003B43C6">
      <w:r>
        <w:separator/>
      </w:r>
    </w:p>
  </w:endnote>
  <w:endnote w:type="continuationSeparator" w:id="0">
    <w:p w14:paraId="047C082A" w14:textId="77777777" w:rsidR="003B43C6" w:rsidRDefault="003B43C6">
      <w:r>
        <w:continuationSeparator/>
      </w:r>
    </w:p>
  </w:endnote>
  <w:endnote w:type="continuationNotice" w:id="1">
    <w:p w14:paraId="511EF6B4" w14:textId="77777777" w:rsidR="003B43C6" w:rsidRDefault="003B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11A6" w14:textId="77777777" w:rsidR="00C4486D" w:rsidRDefault="00C448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3E511A7" w14:textId="77777777" w:rsidR="00C4486D" w:rsidRDefault="00C4486D">
    <w:pPr>
      <w:pStyle w:val="Piedepgina"/>
      <w:ind w:right="360"/>
    </w:pPr>
  </w:p>
  <w:p w14:paraId="53E511A8" w14:textId="77777777" w:rsidR="00C4486D" w:rsidRDefault="00C448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1794"/>
    </w:tblGrid>
    <w:tr w:rsidR="00C4486D" w:rsidRPr="00E61DA5" w14:paraId="53E511AD" w14:textId="77777777" w:rsidTr="00DB6A4C">
      <w:trPr>
        <w:trHeight w:val="822"/>
        <w:jc w:val="center"/>
      </w:trPr>
      <w:tc>
        <w:tcPr>
          <w:tcW w:w="6827" w:type="dxa"/>
          <w:vAlign w:val="center"/>
        </w:tcPr>
        <w:p w14:paraId="53E511A9" w14:textId="77777777" w:rsidR="00C4486D" w:rsidRPr="00E61DA5" w:rsidRDefault="00C4486D" w:rsidP="00B35A50">
          <w:pPr>
            <w:pStyle w:val="Piedepgina"/>
            <w:jc w:val="center"/>
            <w:rPr>
              <w:rFonts w:ascii="Museo Sans 300" w:hAnsi="Museo Sans 300" w:cs="Arial"/>
              <w:color w:val="808080" w:themeColor="background1" w:themeShade="80"/>
              <w:sz w:val="18"/>
              <w:szCs w:val="18"/>
            </w:rPr>
          </w:pPr>
          <w:r w:rsidRPr="00E61DA5">
            <w:rPr>
              <w:rFonts w:ascii="Museo Sans 300" w:hAnsi="Museo Sans 300" w:cs="Arial"/>
              <w:color w:val="808080" w:themeColor="background1" w:themeShade="80"/>
              <w:sz w:val="18"/>
              <w:szCs w:val="18"/>
            </w:rPr>
            <w:t>Alameda Juan Pablo II, entre 15 y 17 Av. Norte, San Salvador, El Salvador.</w:t>
          </w:r>
        </w:p>
        <w:p w14:paraId="53E511AA" w14:textId="77777777" w:rsidR="00C4486D" w:rsidRPr="00E61DA5" w:rsidRDefault="00C4486D" w:rsidP="00B35A50">
          <w:pPr>
            <w:pStyle w:val="Piedepgina"/>
            <w:jc w:val="center"/>
            <w:rPr>
              <w:rFonts w:ascii="Museo Sans 300" w:hAnsi="Museo Sans 300" w:cs="Arial"/>
              <w:color w:val="808080" w:themeColor="background1" w:themeShade="80"/>
              <w:sz w:val="18"/>
              <w:szCs w:val="18"/>
            </w:rPr>
          </w:pPr>
          <w:r w:rsidRPr="00E61DA5">
            <w:rPr>
              <w:rFonts w:ascii="Museo Sans 300" w:hAnsi="Museo Sans 300" w:cs="Arial"/>
              <w:color w:val="808080" w:themeColor="background1" w:themeShade="80"/>
              <w:sz w:val="18"/>
              <w:szCs w:val="18"/>
            </w:rPr>
            <w:t>Tel. (503) 2281-8000</w:t>
          </w:r>
        </w:p>
        <w:p w14:paraId="53E511AB" w14:textId="77777777" w:rsidR="00C4486D" w:rsidRPr="00E61DA5" w:rsidRDefault="00C4486D" w:rsidP="00B35A50">
          <w:pPr>
            <w:pStyle w:val="Piedepgina"/>
            <w:jc w:val="center"/>
            <w:rPr>
              <w:rFonts w:ascii="Museo Sans 300" w:hAnsi="Museo Sans 300" w:cs="Arial"/>
              <w:color w:val="808080" w:themeColor="background1" w:themeShade="80"/>
              <w:sz w:val="18"/>
              <w:szCs w:val="18"/>
            </w:rPr>
          </w:pPr>
          <w:r w:rsidRPr="00E61DA5">
            <w:rPr>
              <w:rFonts w:ascii="Museo Sans 300" w:hAnsi="Museo Sans 300" w:cs="Arial"/>
              <w:color w:val="808080" w:themeColor="background1" w:themeShade="80"/>
              <w:sz w:val="18"/>
              <w:szCs w:val="18"/>
            </w:rPr>
            <w:t xml:space="preserve"> www.bcr.gob.sv</w:t>
          </w:r>
        </w:p>
      </w:tc>
      <w:tc>
        <w:tcPr>
          <w:tcW w:w="1794" w:type="dxa"/>
          <w:vAlign w:val="center"/>
        </w:tcPr>
        <w:p w14:paraId="53E511AC" w14:textId="77777777" w:rsidR="00C4486D" w:rsidRPr="00E61DA5" w:rsidRDefault="00000000" w:rsidP="00B35A50">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1595926027"/>
              <w:docPartObj>
                <w:docPartGallery w:val="Page Numbers (Bottom of Page)"/>
                <w:docPartUnique/>
              </w:docPartObj>
            </w:sdtPr>
            <w:sdtContent>
              <w:sdt>
                <w:sdtPr>
                  <w:rPr>
                    <w:rFonts w:ascii="Museo Sans 300" w:hAnsi="Museo Sans 300" w:cs="Arial"/>
                    <w:color w:val="808080" w:themeColor="background1" w:themeShade="80"/>
                    <w:sz w:val="18"/>
                    <w:szCs w:val="18"/>
                  </w:rPr>
                  <w:id w:val="402492522"/>
                  <w:docPartObj>
                    <w:docPartGallery w:val="Page Numbers (Top of Page)"/>
                    <w:docPartUnique/>
                  </w:docPartObj>
                </w:sdtPr>
                <w:sdtContent>
                  <w:r w:rsidR="00C4486D" w:rsidRPr="00E61DA5">
                    <w:rPr>
                      <w:rFonts w:ascii="Museo Sans 300" w:hAnsi="Museo Sans 300" w:cs="Arial"/>
                      <w:color w:val="808080" w:themeColor="background1" w:themeShade="80"/>
                      <w:sz w:val="18"/>
                      <w:szCs w:val="18"/>
                    </w:rPr>
                    <w:t xml:space="preserve">Página </w:t>
                  </w:r>
                  <w:r w:rsidR="00C4486D" w:rsidRPr="00E61DA5">
                    <w:rPr>
                      <w:rFonts w:ascii="Museo Sans 300" w:hAnsi="Museo Sans 300" w:cs="Arial"/>
                      <w:color w:val="808080" w:themeColor="background1" w:themeShade="80"/>
                      <w:sz w:val="18"/>
                      <w:szCs w:val="18"/>
                    </w:rPr>
                    <w:fldChar w:fldCharType="begin"/>
                  </w:r>
                  <w:r w:rsidR="00C4486D" w:rsidRPr="00E61DA5">
                    <w:rPr>
                      <w:rFonts w:ascii="Museo Sans 300" w:hAnsi="Museo Sans 300" w:cs="Arial"/>
                      <w:color w:val="808080" w:themeColor="background1" w:themeShade="80"/>
                      <w:sz w:val="18"/>
                      <w:szCs w:val="18"/>
                    </w:rPr>
                    <w:instrText>PAGE</w:instrText>
                  </w:r>
                  <w:r w:rsidR="00C4486D" w:rsidRPr="00E61DA5">
                    <w:rPr>
                      <w:rFonts w:ascii="Museo Sans 300" w:hAnsi="Museo Sans 300" w:cs="Arial"/>
                      <w:color w:val="808080" w:themeColor="background1" w:themeShade="80"/>
                      <w:sz w:val="18"/>
                      <w:szCs w:val="18"/>
                    </w:rPr>
                    <w:fldChar w:fldCharType="separate"/>
                  </w:r>
                  <w:r w:rsidR="00C4486D" w:rsidRPr="00E61DA5">
                    <w:rPr>
                      <w:rFonts w:ascii="Museo Sans 300" w:hAnsi="Museo Sans 300" w:cs="Arial"/>
                      <w:noProof/>
                      <w:color w:val="808080" w:themeColor="background1" w:themeShade="80"/>
                      <w:sz w:val="18"/>
                      <w:szCs w:val="18"/>
                    </w:rPr>
                    <w:t>2</w:t>
                  </w:r>
                  <w:r w:rsidR="00C4486D" w:rsidRPr="00E61DA5">
                    <w:rPr>
                      <w:rFonts w:ascii="Museo Sans 300" w:hAnsi="Museo Sans 300" w:cs="Arial"/>
                      <w:color w:val="808080" w:themeColor="background1" w:themeShade="80"/>
                      <w:sz w:val="18"/>
                      <w:szCs w:val="18"/>
                    </w:rPr>
                    <w:fldChar w:fldCharType="end"/>
                  </w:r>
                  <w:r w:rsidR="00C4486D" w:rsidRPr="00E61DA5">
                    <w:rPr>
                      <w:rFonts w:ascii="Museo Sans 300" w:hAnsi="Museo Sans 300" w:cs="Arial"/>
                      <w:color w:val="808080" w:themeColor="background1" w:themeShade="80"/>
                      <w:sz w:val="18"/>
                      <w:szCs w:val="18"/>
                    </w:rPr>
                    <w:t xml:space="preserve"> de </w:t>
                  </w:r>
                  <w:r w:rsidR="00C4486D" w:rsidRPr="00E61DA5">
                    <w:rPr>
                      <w:rFonts w:ascii="Museo Sans 300" w:hAnsi="Museo Sans 300" w:cs="Arial"/>
                      <w:color w:val="808080" w:themeColor="background1" w:themeShade="80"/>
                      <w:sz w:val="18"/>
                      <w:szCs w:val="18"/>
                    </w:rPr>
                    <w:fldChar w:fldCharType="begin"/>
                  </w:r>
                  <w:r w:rsidR="00C4486D" w:rsidRPr="00E61DA5">
                    <w:rPr>
                      <w:rFonts w:ascii="Museo Sans 300" w:hAnsi="Museo Sans 300" w:cs="Arial"/>
                      <w:color w:val="808080" w:themeColor="background1" w:themeShade="80"/>
                      <w:sz w:val="18"/>
                      <w:szCs w:val="18"/>
                    </w:rPr>
                    <w:instrText>NUMPAGES</w:instrText>
                  </w:r>
                  <w:r w:rsidR="00C4486D" w:rsidRPr="00E61DA5">
                    <w:rPr>
                      <w:rFonts w:ascii="Museo Sans 300" w:hAnsi="Museo Sans 300" w:cs="Arial"/>
                      <w:color w:val="808080" w:themeColor="background1" w:themeShade="80"/>
                      <w:sz w:val="18"/>
                      <w:szCs w:val="18"/>
                    </w:rPr>
                    <w:fldChar w:fldCharType="separate"/>
                  </w:r>
                  <w:r w:rsidR="00C4486D" w:rsidRPr="00E61DA5">
                    <w:rPr>
                      <w:rFonts w:ascii="Museo Sans 300" w:hAnsi="Museo Sans 300" w:cs="Arial"/>
                      <w:noProof/>
                      <w:color w:val="808080" w:themeColor="background1" w:themeShade="80"/>
                      <w:sz w:val="18"/>
                      <w:szCs w:val="18"/>
                    </w:rPr>
                    <w:t>80</w:t>
                  </w:r>
                  <w:r w:rsidR="00C4486D" w:rsidRPr="00E61DA5">
                    <w:rPr>
                      <w:rFonts w:ascii="Museo Sans 300" w:hAnsi="Museo Sans 300" w:cs="Arial"/>
                      <w:color w:val="808080" w:themeColor="background1" w:themeShade="80"/>
                      <w:sz w:val="18"/>
                      <w:szCs w:val="18"/>
                    </w:rPr>
                    <w:fldChar w:fldCharType="end"/>
                  </w:r>
                </w:sdtContent>
              </w:sdt>
            </w:sdtContent>
          </w:sdt>
        </w:p>
      </w:tc>
    </w:tr>
  </w:tbl>
  <w:p w14:paraId="53E511AE" w14:textId="77777777" w:rsidR="00C4486D" w:rsidRPr="00BA3A94" w:rsidRDefault="00C4486D" w:rsidP="00BA3A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1794"/>
    </w:tblGrid>
    <w:tr w:rsidR="00C4486D" w:rsidRPr="009A1C0D" w14:paraId="53E511C1" w14:textId="77777777" w:rsidTr="00DB6A4C">
      <w:trPr>
        <w:trHeight w:val="822"/>
        <w:jc w:val="center"/>
      </w:trPr>
      <w:tc>
        <w:tcPr>
          <w:tcW w:w="6827" w:type="dxa"/>
          <w:vAlign w:val="center"/>
        </w:tcPr>
        <w:p w14:paraId="53E511BD" w14:textId="77777777" w:rsidR="00C4486D" w:rsidRPr="009A1C0D" w:rsidRDefault="00C4486D" w:rsidP="00B35A50">
          <w:pPr>
            <w:pStyle w:val="Piedepgina"/>
            <w:jc w:val="center"/>
            <w:rPr>
              <w:rFonts w:ascii="Museo Sans 300" w:hAnsi="Museo Sans 300" w:cs="Arial"/>
              <w:color w:val="808080" w:themeColor="background1" w:themeShade="80"/>
              <w:sz w:val="18"/>
              <w:szCs w:val="18"/>
            </w:rPr>
          </w:pPr>
          <w:r w:rsidRPr="009A1C0D">
            <w:rPr>
              <w:rFonts w:ascii="Museo Sans 300" w:hAnsi="Museo Sans 300" w:cs="Arial"/>
              <w:color w:val="808080" w:themeColor="background1" w:themeShade="80"/>
              <w:sz w:val="18"/>
              <w:szCs w:val="18"/>
            </w:rPr>
            <w:t>Alameda Juan Pablo II, entre 15 y 17 Av. Norte, San Salvador, El Salvador.</w:t>
          </w:r>
        </w:p>
        <w:p w14:paraId="53E511BE" w14:textId="77777777" w:rsidR="00C4486D" w:rsidRPr="009A1C0D" w:rsidRDefault="00C4486D" w:rsidP="00B35A50">
          <w:pPr>
            <w:pStyle w:val="Piedepgina"/>
            <w:jc w:val="center"/>
            <w:rPr>
              <w:rFonts w:ascii="Museo Sans 300" w:hAnsi="Museo Sans 300" w:cs="Arial"/>
              <w:color w:val="808080" w:themeColor="background1" w:themeShade="80"/>
              <w:sz w:val="18"/>
              <w:szCs w:val="18"/>
            </w:rPr>
          </w:pPr>
          <w:r w:rsidRPr="009A1C0D">
            <w:rPr>
              <w:rFonts w:ascii="Museo Sans 300" w:hAnsi="Museo Sans 300" w:cs="Arial"/>
              <w:color w:val="808080" w:themeColor="background1" w:themeShade="80"/>
              <w:sz w:val="18"/>
              <w:szCs w:val="18"/>
            </w:rPr>
            <w:t>Tel. (503) 2281-8000</w:t>
          </w:r>
        </w:p>
        <w:p w14:paraId="53E511BF" w14:textId="77777777" w:rsidR="00C4486D" w:rsidRPr="009A1C0D" w:rsidRDefault="00C4486D" w:rsidP="00B35A50">
          <w:pPr>
            <w:pStyle w:val="Piedepgina"/>
            <w:jc w:val="center"/>
            <w:rPr>
              <w:rFonts w:ascii="Museo Sans 300" w:hAnsi="Museo Sans 300" w:cs="Arial"/>
              <w:color w:val="808080" w:themeColor="background1" w:themeShade="80"/>
              <w:sz w:val="18"/>
              <w:szCs w:val="18"/>
            </w:rPr>
          </w:pPr>
          <w:r w:rsidRPr="009A1C0D">
            <w:rPr>
              <w:rFonts w:ascii="Museo Sans 300" w:hAnsi="Museo Sans 300" w:cs="Arial"/>
              <w:color w:val="808080" w:themeColor="background1" w:themeShade="80"/>
              <w:sz w:val="18"/>
              <w:szCs w:val="18"/>
            </w:rPr>
            <w:t xml:space="preserve"> www.bcr.gob.sv</w:t>
          </w:r>
        </w:p>
      </w:tc>
      <w:tc>
        <w:tcPr>
          <w:tcW w:w="1794" w:type="dxa"/>
          <w:vAlign w:val="center"/>
        </w:tcPr>
        <w:p w14:paraId="53E511C0" w14:textId="77777777" w:rsidR="00C4486D" w:rsidRPr="009A1C0D" w:rsidRDefault="00000000" w:rsidP="00B35A50">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1625655990"/>
              <w:docPartObj>
                <w:docPartGallery w:val="Page Numbers (Bottom of Page)"/>
                <w:docPartUnique/>
              </w:docPartObj>
            </w:sdtPr>
            <w:sdtContent>
              <w:sdt>
                <w:sdtPr>
                  <w:rPr>
                    <w:rFonts w:ascii="Museo Sans 300" w:hAnsi="Museo Sans 300" w:cs="Arial"/>
                    <w:color w:val="808080" w:themeColor="background1" w:themeShade="80"/>
                    <w:sz w:val="18"/>
                    <w:szCs w:val="18"/>
                  </w:rPr>
                  <w:id w:val="-978220344"/>
                  <w:docPartObj>
                    <w:docPartGallery w:val="Page Numbers (Top of Page)"/>
                    <w:docPartUnique/>
                  </w:docPartObj>
                </w:sdtPr>
                <w:sdtContent>
                  <w:r w:rsidR="00C4486D" w:rsidRPr="009A1C0D">
                    <w:rPr>
                      <w:rFonts w:ascii="Museo Sans 300" w:hAnsi="Museo Sans 300" w:cs="Arial"/>
                      <w:color w:val="808080" w:themeColor="background1" w:themeShade="80"/>
                      <w:sz w:val="18"/>
                      <w:szCs w:val="18"/>
                    </w:rPr>
                    <w:t xml:space="preserve">Página </w:t>
                  </w:r>
                  <w:r w:rsidR="00C4486D" w:rsidRPr="009A1C0D">
                    <w:rPr>
                      <w:rFonts w:ascii="Museo Sans 300" w:hAnsi="Museo Sans 300" w:cs="Arial"/>
                      <w:color w:val="808080" w:themeColor="background1" w:themeShade="80"/>
                      <w:sz w:val="18"/>
                      <w:szCs w:val="18"/>
                    </w:rPr>
                    <w:fldChar w:fldCharType="begin"/>
                  </w:r>
                  <w:r w:rsidR="00C4486D" w:rsidRPr="009A1C0D">
                    <w:rPr>
                      <w:rFonts w:ascii="Museo Sans 300" w:hAnsi="Museo Sans 300" w:cs="Arial"/>
                      <w:color w:val="808080" w:themeColor="background1" w:themeShade="80"/>
                      <w:sz w:val="18"/>
                      <w:szCs w:val="18"/>
                    </w:rPr>
                    <w:instrText>PAGE</w:instrText>
                  </w:r>
                  <w:r w:rsidR="00C4486D" w:rsidRPr="009A1C0D">
                    <w:rPr>
                      <w:rFonts w:ascii="Museo Sans 300" w:hAnsi="Museo Sans 300" w:cs="Arial"/>
                      <w:color w:val="808080" w:themeColor="background1" w:themeShade="80"/>
                      <w:sz w:val="18"/>
                      <w:szCs w:val="18"/>
                    </w:rPr>
                    <w:fldChar w:fldCharType="separate"/>
                  </w:r>
                  <w:r w:rsidR="00C4486D" w:rsidRPr="009A1C0D">
                    <w:rPr>
                      <w:rFonts w:ascii="Museo Sans 300" w:hAnsi="Museo Sans 300" w:cs="Arial"/>
                      <w:noProof/>
                      <w:color w:val="808080" w:themeColor="background1" w:themeShade="80"/>
                      <w:sz w:val="18"/>
                      <w:szCs w:val="18"/>
                    </w:rPr>
                    <w:t>1</w:t>
                  </w:r>
                  <w:r w:rsidR="00C4486D" w:rsidRPr="009A1C0D">
                    <w:rPr>
                      <w:rFonts w:ascii="Museo Sans 300" w:hAnsi="Museo Sans 300" w:cs="Arial"/>
                      <w:color w:val="808080" w:themeColor="background1" w:themeShade="80"/>
                      <w:sz w:val="18"/>
                      <w:szCs w:val="18"/>
                    </w:rPr>
                    <w:fldChar w:fldCharType="end"/>
                  </w:r>
                  <w:r w:rsidR="00C4486D" w:rsidRPr="009A1C0D">
                    <w:rPr>
                      <w:rFonts w:ascii="Museo Sans 300" w:hAnsi="Museo Sans 300" w:cs="Arial"/>
                      <w:color w:val="808080" w:themeColor="background1" w:themeShade="80"/>
                      <w:sz w:val="18"/>
                      <w:szCs w:val="18"/>
                    </w:rPr>
                    <w:t xml:space="preserve"> de </w:t>
                  </w:r>
                  <w:r w:rsidR="00C4486D" w:rsidRPr="009A1C0D">
                    <w:rPr>
                      <w:rFonts w:ascii="Museo Sans 300" w:hAnsi="Museo Sans 300" w:cs="Arial"/>
                      <w:color w:val="808080" w:themeColor="background1" w:themeShade="80"/>
                      <w:sz w:val="18"/>
                      <w:szCs w:val="18"/>
                    </w:rPr>
                    <w:fldChar w:fldCharType="begin"/>
                  </w:r>
                  <w:r w:rsidR="00C4486D" w:rsidRPr="009A1C0D">
                    <w:rPr>
                      <w:rFonts w:ascii="Museo Sans 300" w:hAnsi="Museo Sans 300" w:cs="Arial"/>
                      <w:color w:val="808080" w:themeColor="background1" w:themeShade="80"/>
                      <w:sz w:val="18"/>
                      <w:szCs w:val="18"/>
                    </w:rPr>
                    <w:instrText>NUMPAGES</w:instrText>
                  </w:r>
                  <w:r w:rsidR="00C4486D" w:rsidRPr="009A1C0D">
                    <w:rPr>
                      <w:rFonts w:ascii="Museo Sans 300" w:hAnsi="Museo Sans 300" w:cs="Arial"/>
                      <w:color w:val="808080" w:themeColor="background1" w:themeShade="80"/>
                      <w:sz w:val="18"/>
                      <w:szCs w:val="18"/>
                    </w:rPr>
                    <w:fldChar w:fldCharType="separate"/>
                  </w:r>
                  <w:r w:rsidR="00C4486D" w:rsidRPr="009A1C0D">
                    <w:rPr>
                      <w:rFonts w:ascii="Museo Sans 300" w:hAnsi="Museo Sans 300" w:cs="Arial"/>
                      <w:noProof/>
                      <w:color w:val="808080" w:themeColor="background1" w:themeShade="80"/>
                      <w:sz w:val="18"/>
                      <w:szCs w:val="18"/>
                    </w:rPr>
                    <w:t>80</w:t>
                  </w:r>
                  <w:r w:rsidR="00C4486D" w:rsidRPr="009A1C0D">
                    <w:rPr>
                      <w:rFonts w:ascii="Museo Sans 300" w:hAnsi="Museo Sans 300" w:cs="Arial"/>
                      <w:color w:val="808080" w:themeColor="background1" w:themeShade="80"/>
                      <w:sz w:val="18"/>
                      <w:szCs w:val="18"/>
                    </w:rPr>
                    <w:fldChar w:fldCharType="end"/>
                  </w:r>
                </w:sdtContent>
              </w:sdt>
            </w:sdtContent>
          </w:sdt>
        </w:p>
      </w:tc>
    </w:tr>
  </w:tbl>
  <w:p w14:paraId="53E511C2" w14:textId="77777777" w:rsidR="00C4486D" w:rsidRPr="0048640E" w:rsidRDefault="00C4486D" w:rsidP="00A157BE">
    <w:pPr>
      <w:rPr>
        <w:sz w:val="20"/>
        <w:szCs w:val="20"/>
        <w:lang w:val="es-CR"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F6C4" w14:textId="77777777" w:rsidR="003B43C6" w:rsidRDefault="003B43C6">
      <w:r>
        <w:separator/>
      </w:r>
    </w:p>
  </w:footnote>
  <w:footnote w:type="continuationSeparator" w:id="0">
    <w:p w14:paraId="15309932" w14:textId="77777777" w:rsidR="003B43C6" w:rsidRDefault="003B43C6">
      <w:r>
        <w:continuationSeparator/>
      </w:r>
    </w:p>
  </w:footnote>
  <w:footnote w:type="continuationNotice" w:id="1">
    <w:p w14:paraId="1ADE7EC3" w14:textId="77777777" w:rsidR="003B43C6" w:rsidRDefault="003B4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A107" w14:textId="77777777" w:rsidR="00C4486D" w:rsidRDefault="00C448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5357"/>
      <w:gridCol w:w="1843"/>
    </w:tblGrid>
    <w:tr w:rsidR="00C4486D" w:rsidRPr="009A1C0D" w14:paraId="53E5119C" w14:textId="77777777" w:rsidTr="00DB6A4C">
      <w:trPr>
        <w:trHeight w:val="383"/>
      </w:trPr>
      <w:tc>
        <w:tcPr>
          <w:tcW w:w="2122" w:type="dxa"/>
          <w:vAlign w:val="center"/>
        </w:tcPr>
        <w:p w14:paraId="53E51198" w14:textId="2E5FD2BD" w:rsidR="00C4486D" w:rsidRPr="009A1C0D" w:rsidRDefault="00C4486D" w:rsidP="00B35A50">
          <w:pPr>
            <w:tabs>
              <w:tab w:val="center" w:pos="4419"/>
              <w:tab w:val="right" w:pos="8838"/>
            </w:tabs>
            <w:jc w:val="center"/>
            <w:rPr>
              <w:rFonts w:ascii="Museo Sans 300" w:hAnsi="Museo Sans 300" w:cs="Arial"/>
              <w:color w:val="808080" w:themeColor="background1" w:themeShade="80"/>
              <w:sz w:val="18"/>
              <w:szCs w:val="18"/>
            </w:rPr>
          </w:pPr>
          <w:r w:rsidRPr="009A1C0D">
            <w:rPr>
              <w:rFonts w:ascii="Museo Sans 300" w:hAnsi="Museo Sans 300" w:cs="Arial"/>
              <w:color w:val="808080" w:themeColor="background1" w:themeShade="80"/>
              <w:sz w:val="18"/>
              <w:szCs w:val="18"/>
            </w:rPr>
            <w:t>CNBCR-11/2022</w:t>
          </w:r>
        </w:p>
      </w:tc>
      <w:tc>
        <w:tcPr>
          <w:tcW w:w="5357" w:type="dxa"/>
          <w:vMerge w:val="restart"/>
          <w:vAlign w:val="center"/>
        </w:tcPr>
        <w:p w14:paraId="53E51199" w14:textId="7A65689E" w:rsidR="00C4486D" w:rsidRPr="009A1C0D" w:rsidRDefault="00C4486D" w:rsidP="00B35A50">
          <w:pPr>
            <w:jc w:val="center"/>
            <w:rPr>
              <w:rFonts w:ascii="Museo Sans 300" w:hAnsi="Museo Sans 300" w:cs="Arial"/>
              <w:color w:val="808080" w:themeColor="background1" w:themeShade="80"/>
              <w:sz w:val="18"/>
              <w:szCs w:val="18"/>
              <w:lang w:val="es-MX"/>
            </w:rPr>
          </w:pPr>
          <w:r w:rsidRPr="00970A7D">
            <w:rPr>
              <w:rFonts w:ascii="Museo Sans 300" w:hAnsi="Museo Sans 300" w:cs="Arial"/>
              <w:color w:val="808080" w:themeColor="background1" w:themeShade="80"/>
              <w:sz w:val="18"/>
              <w:szCs w:val="18"/>
              <w:lang w:val="es-MX"/>
            </w:rPr>
            <w:t>NSP-62</w:t>
          </w:r>
        </w:p>
        <w:p w14:paraId="53E5119A" w14:textId="77777777" w:rsidR="00C4486D" w:rsidRPr="009A1C0D" w:rsidRDefault="00C4486D" w:rsidP="00B35A50">
          <w:pPr>
            <w:jc w:val="center"/>
            <w:rPr>
              <w:rFonts w:ascii="Museo Sans 300" w:hAnsi="Museo Sans 300" w:cs="Arial"/>
              <w:color w:val="808080" w:themeColor="background1" w:themeShade="80"/>
              <w:sz w:val="18"/>
              <w:szCs w:val="18"/>
              <w:lang w:val="es-MX"/>
            </w:rPr>
          </w:pPr>
          <w:r w:rsidRPr="009A1C0D">
            <w:rPr>
              <w:rFonts w:ascii="Museo Sans 300" w:hAnsi="Museo Sans 300" w:cs="Arial"/>
              <w:color w:val="808080" w:themeColor="background1" w:themeShade="80"/>
              <w:sz w:val="18"/>
              <w:szCs w:val="18"/>
              <w:lang w:val="es-MX"/>
            </w:rPr>
            <w:t>MANUAL DE CONTABILIDAD PARA FONDOS DE AHORRO PREVISIONAL VOLUNTARIO</w:t>
          </w:r>
        </w:p>
      </w:tc>
      <w:tc>
        <w:tcPr>
          <w:tcW w:w="1843" w:type="dxa"/>
          <w:vMerge w:val="restart"/>
          <w:vAlign w:val="center"/>
        </w:tcPr>
        <w:p w14:paraId="53E5119B" w14:textId="1EFC2E67" w:rsidR="00C4486D" w:rsidRPr="009A1C0D" w:rsidRDefault="00C4486D" w:rsidP="00B35A50">
          <w:pPr>
            <w:tabs>
              <w:tab w:val="center" w:pos="4419"/>
              <w:tab w:val="right" w:pos="8838"/>
            </w:tabs>
            <w:jc w:val="center"/>
            <w:rPr>
              <w:rFonts w:ascii="Museo Sans 300" w:hAnsi="Museo Sans 300" w:cs="Arial"/>
              <w:sz w:val="18"/>
              <w:szCs w:val="18"/>
            </w:rPr>
          </w:pPr>
          <w:r w:rsidRPr="009A1C0D">
            <w:rPr>
              <w:rFonts w:ascii="Museo Sans 300" w:hAnsi="Museo Sans 300"/>
              <w:noProof/>
              <w:sz w:val="18"/>
              <w:szCs w:val="18"/>
            </w:rPr>
            <w:drawing>
              <wp:anchor distT="0" distB="0" distL="114300" distR="114300" simplePos="0" relativeHeight="251658241" behindDoc="0" locked="0" layoutInCell="1" allowOverlap="1" wp14:anchorId="7DDD3B76" wp14:editId="2EEF4B49">
                <wp:simplePos x="0" y="0"/>
                <wp:positionH relativeFrom="column">
                  <wp:posOffset>-24130</wp:posOffset>
                </wp:positionH>
                <wp:positionV relativeFrom="paragraph">
                  <wp:posOffset>-21590</wp:posOffset>
                </wp:positionV>
                <wp:extent cx="1073150" cy="5727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73150" cy="572770"/>
                        </a:xfrm>
                        <a:prstGeom prst="rect">
                          <a:avLst/>
                        </a:prstGeom>
                      </pic:spPr>
                    </pic:pic>
                  </a:graphicData>
                </a:graphic>
                <wp14:sizeRelH relativeFrom="margin">
                  <wp14:pctWidth>0</wp14:pctWidth>
                </wp14:sizeRelH>
                <wp14:sizeRelV relativeFrom="margin">
                  <wp14:pctHeight>0</wp14:pctHeight>
                </wp14:sizeRelV>
              </wp:anchor>
            </w:drawing>
          </w:r>
        </w:p>
      </w:tc>
    </w:tr>
    <w:tr w:rsidR="00C4486D" w:rsidRPr="009A1C0D" w14:paraId="53E511A0" w14:textId="77777777" w:rsidTr="00DB6A4C">
      <w:trPr>
        <w:trHeight w:val="377"/>
      </w:trPr>
      <w:tc>
        <w:tcPr>
          <w:tcW w:w="2122" w:type="dxa"/>
          <w:vAlign w:val="center"/>
        </w:tcPr>
        <w:p w14:paraId="53E5119D" w14:textId="1D9A3C42" w:rsidR="00C4486D" w:rsidRPr="009A1C0D" w:rsidRDefault="00C4486D" w:rsidP="00B35A50">
          <w:pPr>
            <w:tabs>
              <w:tab w:val="center" w:pos="4419"/>
              <w:tab w:val="right" w:pos="8838"/>
            </w:tabs>
            <w:jc w:val="center"/>
            <w:rPr>
              <w:rFonts w:ascii="Museo Sans 300" w:hAnsi="Museo Sans 300" w:cs="Arial"/>
              <w:color w:val="808080" w:themeColor="background1" w:themeShade="80"/>
              <w:sz w:val="18"/>
              <w:szCs w:val="18"/>
            </w:rPr>
          </w:pPr>
          <w:r w:rsidRPr="009A1C0D">
            <w:rPr>
              <w:rFonts w:ascii="Museo Sans 300" w:hAnsi="Museo Sans 300" w:cs="Arial"/>
              <w:color w:val="808080" w:themeColor="background1" w:themeShade="80"/>
              <w:sz w:val="18"/>
              <w:szCs w:val="18"/>
            </w:rPr>
            <w:t xml:space="preserve">Aprobación:  </w:t>
          </w:r>
          <w:r w:rsidRPr="006A5360">
            <w:rPr>
              <w:rFonts w:ascii="Museo Sans 300" w:hAnsi="Museo Sans 300" w:cs="Arial"/>
              <w:color w:val="808080" w:themeColor="background1" w:themeShade="80"/>
              <w:sz w:val="18"/>
              <w:szCs w:val="18"/>
            </w:rPr>
            <w:t>30/12/2022</w:t>
          </w:r>
        </w:p>
      </w:tc>
      <w:tc>
        <w:tcPr>
          <w:tcW w:w="5357" w:type="dxa"/>
          <w:vMerge/>
          <w:vAlign w:val="center"/>
        </w:tcPr>
        <w:p w14:paraId="53E5119E" w14:textId="77777777" w:rsidR="00C4486D" w:rsidRPr="009A1C0D" w:rsidRDefault="00C4486D" w:rsidP="00B35A50">
          <w:pPr>
            <w:tabs>
              <w:tab w:val="center" w:pos="4419"/>
              <w:tab w:val="right" w:pos="8838"/>
            </w:tabs>
            <w:jc w:val="center"/>
            <w:rPr>
              <w:rFonts w:ascii="Museo Sans 300" w:hAnsi="Museo Sans 300" w:cs="Arial"/>
              <w:sz w:val="18"/>
              <w:szCs w:val="18"/>
            </w:rPr>
          </w:pPr>
        </w:p>
      </w:tc>
      <w:tc>
        <w:tcPr>
          <w:tcW w:w="1843" w:type="dxa"/>
          <w:vMerge/>
          <w:vAlign w:val="center"/>
        </w:tcPr>
        <w:p w14:paraId="53E5119F" w14:textId="77777777" w:rsidR="00C4486D" w:rsidRPr="009A1C0D" w:rsidRDefault="00C4486D" w:rsidP="00B35A50">
          <w:pPr>
            <w:tabs>
              <w:tab w:val="center" w:pos="4419"/>
              <w:tab w:val="right" w:pos="8838"/>
            </w:tabs>
            <w:jc w:val="center"/>
            <w:rPr>
              <w:rFonts w:ascii="Museo Sans 300" w:hAnsi="Museo Sans 300" w:cs="Arial"/>
              <w:noProof/>
              <w:sz w:val="18"/>
              <w:szCs w:val="18"/>
            </w:rPr>
          </w:pPr>
        </w:p>
      </w:tc>
    </w:tr>
    <w:tr w:rsidR="00C4486D" w:rsidRPr="009A1C0D" w14:paraId="53E511A4" w14:textId="77777777" w:rsidTr="00DB6A4C">
      <w:trPr>
        <w:trHeight w:val="370"/>
      </w:trPr>
      <w:tc>
        <w:tcPr>
          <w:tcW w:w="2122" w:type="dxa"/>
          <w:vAlign w:val="center"/>
        </w:tcPr>
        <w:p w14:paraId="53E511A1" w14:textId="787B4C2F" w:rsidR="00C4486D" w:rsidRPr="009A1C0D" w:rsidRDefault="00C4486D" w:rsidP="00B35A50">
          <w:pPr>
            <w:tabs>
              <w:tab w:val="center" w:pos="4419"/>
              <w:tab w:val="right" w:pos="8838"/>
            </w:tabs>
            <w:jc w:val="center"/>
            <w:rPr>
              <w:rFonts w:ascii="Museo Sans 300" w:hAnsi="Museo Sans 300" w:cs="Arial"/>
              <w:color w:val="808080" w:themeColor="background1" w:themeShade="80"/>
              <w:sz w:val="18"/>
              <w:szCs w:val="18"/>
            </w:rPr>
          </w:pPr>
          <w:r w:rsidRPr="009A1C0D">
            <w:rPr>
              <w:rFonts w:ascii="Museo Sans 300" w:hAnsi="Museo Sans 300" w:cs="Arial"/>
              <w:color w:val="808080" w:themeColor="background1" w:themeShade="80"/>
              <w:sz w:val="18"/>
              <w:szCs w:val="18"/>
            </w:rPr>
            <w:t xml:space="preserve">Vigencia: </w:t>
          </w:r>
          <w:r w:rsidRPr="006A5360">
            <w:rPr>
              <w:rFonts w:ascii="Museo Sans 300" w:hAnsi="Museo Sans 300" w:cs="Arial"/>
              <w:color w:val="808080" w:themeColor="background1" w:themeShade="80"/>
              <w:sz w:val="18"/>
              <w:szCs w:val="18"/>
            </w:rPr>
            <w:t>30/12/2022</w:t>
          </w:r>
        </w:p>
      </w:tc>
      <w:tc>
        <w:tcPr>
          <w:tcW w:w="5357" w:type="dxa"/>
          <w:vMerge/>
          <w:vAlign w:val="center"/>
        </w:tcPr>
        <w:p w14:paraId="53E511A2" w14:textId="77777777" w:rsidR="00C4486D" w:rsidRPr="009A1C0D" w:rsidRDefault="00C4486D" w:rsidP="00B35A50">
          <w:pPr>
            <w:tabs>
              <w:tab w:val="center" w:pos="4419"/>
              <w:tab w:val="right" w:pos="8838"/>
            </w:tabs>
            <w:jc w:val="center"/>
            <w:rPr>
              <w:rFonts w:ascii="Museo Sans 300" w:hAnsi="Museo Sans 300" w:cs="Arial"/>
              <w:sz w:val="18"/>
              <w:szCs w:val="18"/>
            </w:rPr>
          </w:pPr>
        </w:p>
      </w:tc>
      <w:tc>
        <w:tcPr>
          <w:tcW w:w="1843" w:type="dxa"/>
          <w:vMerge/>
          <w:vAlign w:val="center"/>
        </w:tcPr>
        <w:p w14:paraId="53E511A3" w14:textId="77777777" w:rsidR="00C4486D" w:rsidRPr="009A1C0D" w:rsidRDefault="00C4486D" w:rsidP="00B35A50">
          <w:pPr>
            <w:tabs>
              <w:tab w:val="center" w:pos="4419"/>
              <w:tab w:val="right" w:pos="8838"/>
            </w:tabs>
            <w:jc w:val="center"/>
            <w:rPr>
              <w:rFonts w:ascii="Museo Sans 300" w:hAnsi="Museo Sans 300" w:cs="Arial"/>
              <w:sz w:val="18"/>
              <w:szCs w:val="18"/>
            </w:rPr>
          </w:pPr>
        </w:p>
      </w:tc>
    </w:tr>
  </w:tbl>
  <w:p w14:paraId="53E511A5" w14:textId="77777777" w:rsidR="00C4486D" w:rsidRPr="00B35A50" w:rsidRDefault="00C4486D" w:rsidP="00406E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36"/>
      <w:gridCol w:w="5030"/>
      <w:gridCol w:w="2256"/>
    </w:tblGrid>
    <w:tr w:rsidR="00C4486D" w:rsidRPr="006A5360" w14:paraId="53E511B3" w14:textId="77777777" w:rsidTr="00371F4F">
      <w:trPr>
        <w:trHeight w:val="383"/>
      </w:trPr>
      <w:tc>
        <w:tcPr>
          <w:tcW w:w="2036" w:type="dxa"/>
          <w:vAlign w:val="center"/>
        </w:tcPr>
        <w:p w14:paraId="53E511AF" w14:textId="7AFBE2D1" w:rsidR="00C4486D" w:rsidRPr="006A5360" w:rsidRDefault="00C4486D" w:rsidP="00B35A50">
          <w:pPr>
            <w:tabs>
              <w:tab w:val="center" w:pos="4419"/>
              <w:tab w:val="right" w:pos="8838"/>
            </w:tabs>
            <w:jc w:val="center"/>
            <w:rPr>
              <w:rFonts w:ascii="Museo Sans 300" w:hAnsi="Museo Sans 300" w:cs="Arial"/>
              <w:color w:val="808080" w:themeColor="background1" w:themeShade="80"/>
              <w:sz w:val="18"/>
              <w:szCs w:val="18"/>
            </w:rPr>
          </w:pPr>
          <w:r w:rsidRPr="006A5360">
            <w:rPr>
              <w:rFonts w:ascii="Museo Sans 300" w:hAnsi="Museo Sans 300" w:cs="Arial"/>
              <w:color w:val="808080" w:themeColor="background1" w:themeShade="80"/>
              <w:sz w:val="18"/>
              <w:szCs w:val="18"/>
            </w:rPr>
            <w:t>CNBCR-11/2022</w:t>
          </w:r>
        </w:p>
      </w:tc>
      <w:tc>
        <w:tcPr>
          <w:tcW w:w="5030" w:type="dxa"/>
          <w:vMerge w:val="restart"/>
          <w:vAlign w:val="center"/>
        </w:tcPr>
        <w:p w14:paraId="53E511B0" w14:textId="6DC3F437" w:rsidR="00C4486D" w:rsidRPr="006A5360" w:rsidRDefault="00C4486D" w:rsidP="00B35A50">
          <w:pPr>
            <w:jc w:val="center"/>
            <w:rPr>
              <w:rFonts w:ascii="Museo Sans 300" w:hAnsi="Museo Sans 300" w:cs="Arial"/>
              <w:color w:val="808080" w:themeColor="background1" w:themeShade="80"/>
              <w:sz w:val="18"/>
              <w:szCs w:val="18"/>
              <w:lang w:val="es-MX"/>
            </w:rPr>
          </w:pPr>
          <w:r>
            <w:rPr>
              <w:rFonts w:ascii="Museo Sans 300" w:hAnsi="Museo Sans 300" w:cs="Arial"/>
              <w:color w:val="808080" w:themeColor="background1" w:themeShade="80"/>
              <w:sz w:val="18"/>
              <w:szCs w:val="18"/>
              <w:lang w:val="es-MX"/>
            </w:rPr>
            <w:t>NSP-62</w:t>
          </w:r>
        </w:p>
        <w:p w14:paraId="53E511B1" w14:textId="29F4315C" w:rsidR="00C4486D" w:rsidRPr="006A5360" w:rsidRDefault="00C4486D" w:rsidP="00B35A50">
          <w:pPr>
            <w:jc w:val="center"/>
            <w:rPr>
              <w:rFonts w:ascii="Museo Sans 300" w:hAnsi="Museo Sans 300" w:cs="Arial"/>
              <w:color w:val="808080" w:themeColor="background1" w:themeShade="80"/>
              <w:sz w:val="18"/>
              <w:szCs w:val="18"/>
              <w:lang w:val="es-MX"/>
            </w:rPr>
          </w:pPr>
          <w:r w:rsidRPr="006A5360">
            <w:rPr>
              <w:rFonts w:ascii="Museo Sans 300" w:hAnsi="Museo Sans 300" w:cs="Arial"/>
              <w:color w:val="808080" w:themeColor="background1" w:themeShade="80"/>
              <w:sz w:val="18"/>
              <w:szCs w:val="18"/>
              <w:lang w:val="es-MX"/>
            </w:rPr>
            <w:t>MANUAL DE CONTABILIDAD PARA FONDOS DE AHORRO PREVISIONAL VOLUNTARIO</w:t>
          </w:r>
        </w:p>
      </w:tc>
      <w:tc>
        <w:tcPr>
          <w:tcW w:w="2256" w:type="dxa"/>
          <w:vMerge w:val="restart"/>
          <w:vAlign w:val="center"/>
        </w:tcPr>
        <w:p w14:paraId="53E511B2" w14:textId="513EDFA1" w:rsidR="00C4486D" w:rsidRPr="006A5360" w:rsidRDefault="00C4486D" w:rsidP="00B35A50">
          <w:pPr>
            <w:tabs>
              <w:tab w:val="center" w:pos="4419"/>
              <w:tab w:val="right" w:pos="8838"/>
            </w:tabs>
            <w:jc w:val="center"/>
            <w:rPr>
              <w:rFonts w:ascii="Museo Sans 300" w:hAnsi="Museo Sans 300" w:cs="Arial"/>
              <w:sz w:val="18"/>
              <w:szCs w:val="18"/>
            </w:rPr>
          </w:pPr>
          <w:r w:rsidRPr="006A5360">
            <w:rPr>
              <w:rFonts w:ascii="Museo Sans 300" w:hAnsi="Museo Sans 300"/>
              <w:noProof/>
              <w:sz w:val="18"/>
              <w:szCs w:val="18"/>
            </w:rPr>
            <w:drawing>
              <wp:anchor distT="0" distB="0" distL="114300" distR="114300" simplePos="0" relativeHeight="251658240" behindDoc="0" locked="0" layoutInCell="1" allowOverlap="1" wp14:anchorId="2C3F8FC0" wp14:editId="37AF9A48">
                <wp:simplePos x="0" y="0"/>
                <wp:positionH relativeFrom="column">
                  <wp:posOffset>11430</wp:posOffset>
                </wp:positionH>
                <wp:positionV relativeFrom="paragraph">
                  <wp:posOffset>5080</wp:posOffset>
                </wp:positionV>
                <wp:extent cx="1228725" cy="65595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228725" cy="655955"/>
                        </a:xfrm>
                        <a:prstGeom prst="rect">
                          <a:avLst/>
                        </a:prstGeom>
                      </pic:spPr>
                    </pic:pic>
                  </a:graphicData>
                </a:graphic>
                <wp14:sizeRelH relativeFrom="margin">
                  <wp14:pctWidth>0</wp14:pctWidth>
                </wp14:sizeRelH>
                <wp14:sizeRelV relativeFrom="margin">
                  <wp14:pctHeight>0</wp14:pctHeight>
                </wp14:sizeRelV>
              </wp:anchor>
            </w:drawing>
          </w:r>
        </w:p>
      </w:tc>
    </w:tr>
    <w:tr w:rsidR="00C4486D" w:rsidRPr="006A5360" w14:paraId="53E511B7" w14:textId="77777777" w:rsidTr="00371F4F">
      <w:trPr>
        <w:trHeight w:val="377"/>
      </w:trPr>
      <w:tc>
        <w:tcPr>
          <w:tcW w:w="2036" w:type="dxa"/>
          <w:vAlign w:val="center"/>
        </w:tcPr>
        <w:p w14:paraId="53E511B4" w14:textId="7D825E8A" w:rsidR="00C4486D" w:rsidRPr="006A5360" w:rsidRDefault="00C4486D" w:rsidP="00B35A50">
          <w:pPr>
            <w:tabs>
              <w:tab w:val="center" w:pos="4419"/>
              <w:tab w:val="right" w:pos="8838"/>
            </w:tabs>
            <w:jc w:val="center"/>
            <w:rPr>
              <w:rFonts w:ascii="Museo Sans 300" w:hAnsi="Museo Sans 300" w:cs="Arial"/>
              <w:color w:val="808080" w:themeColor="background1" w:themeShade="80"/>
              <w:sz w:val="18"/>
              <w:szCs w:val="18"/>
            </w:rPr>
          </w:pPr>
          <w:r w:rsidRPr="006A5360">
            <w:rPr>
              <w:rFonts w:ascii="Museo Sans 300" w:hAnsi="Museo Sans 300" w:cs="Arial"/>
              <w:color w:val="808080" w:themeColor="background1" w:themeShade="80"/>
              <w:sz w:val="18"/>
              <w:szCs w:val="18"/>
            </w:rPr>
            <w:t>Aprobación: 30/12/2022</w:t>
          </w:r>
        </w:p>
      </w:tc>
      <w:tc>
        <w:tcPr>
          <w:tcW w:w="5030" w:type="dxa"/>
          <w:vMerge/>
          <w:vAlign w:val="center"/>
        </w:tcPr>
        <w:p w14:paraId="53E511B5" w14:textId="77777777" w:rsidR="00C4486D" w:rsidRPr="006A5360" w:rsidRDefault="00C4486D" w:rsidP="00B35A50">
          <w:pPr>
            <w:tabs>
              <w:tab w:val="center" w:pos="4419"/>
              <w:tab w:val="right" w:pos="8838"/>
            </w:tabs>
            <w:jc w:val="center"/>
            <w:rPr>
              <w:rFonts w:ascii="Museo Sans 300" w:hAnsi="Museo Sans 300" w:cs="Arial"/>
              <w:sz w:val="18"/>
              <w:szCs w:val="18"/>
            </w:rPr>
          </w:pPr>
        </w:p>
      </w:tc>
      <w:tc>
        <w:tcPr>
          <w:tcW w:w="2256" w:type="dxa"/>
          <w:vMerge/>
          <w:vAlign w:val="center"/>
        </w:tcPr>
        <w:p w14:paraId="53E511B6" w14:textId="77777777" w:rsidR="00C4486D" w:rsidRPr="006A5360" w:rsidRDefault="00C4486D" w:rsidP="00B35A50">
          <w:pPr>
            <w:tabs>
              <w:tab w:val="center" w:pos="4419"/>
              <w:tab w:val="right" w:pos="8838"/>
            </w:tabs>
            <w:jc w:val="center"/>
            <w:rPr>
              <w:rFonts w:ascii="Museo Sans 300" w:hAnsi="Museo Sans 300" w:cs="Arial"/>
              <w:noProof/>
              <w:sz w:val="18"/>
              <w:szCs w:val="18"/>
            </w:rPr>
          </w:pPr>
        </w:p>
      </w:tc>
    </w:tr>
    <w:tr w:rsidR="00C4486D" w:rsidRPr="006A5360" w14:paraId="53E511BB" w14:textId="77777777" w:rsidTr="00371F4F">
      <w:trPr>
        <w:trHeight w:val="370"/>
      </w:trPr>
      <w:tc>
        <w:tcPr>
          <w:tcW w:w="2036" w:type="dxa"/>
          <w:vAlign w:val="center"/>
        </w:tcPr>
        <w:p w14:paraId="53E511B8" w14:textId="2200B688" w:rsidR="00C4486D" w:rsidRPr="006A5360" w:rsidRDefault="00C4486D" w:rsidP="00B35A50">
          <w:pPr>
            <w:tabs>
              <w:tab w:val="center" w:pos="4419"/>
              <w:tab w:val="right" w:pos="8838"/>
            </w:tabs>
            <w:jc w:val="center"/>
            <w:rPr>
              <w:rFonts w:ascii="Museo Sans 300" w:hAnsi="Museo Sans 300" w:cs="Arial"/>
              <w:color w:val="808080" w:themeColor="background1" w:themeShade="80"/>
              <w:sz w:val="18"/>
              <w:szCs w:val="18"/>
            </w:rPr>
          </w:pPr>
          <w:r w:rsidRPr="006A5360">
            <w:rPr>
              <w:rFonts w:ascii="Museo Sans 300" w:hAnsi="Museo Sans 300" w:cs="Arial"/>
              <w:color w:val="808080" w:themeColor="background1" w:themeShade="80"/>
              <w:sz w:val="18"/>
              <w:szCs w:val="18"/>
            </w:rPr>
            <w:t>Vigencia: 30/12/2022</w:t>
          </w:r>
        </w:p>
      </w:tc>
      <w:tc>
        <w:tcPr>
          <w:tcW w:w="5030" w:type="dxa"/>
          <w:vMerge/>
          <w:vAlign w:val="center"/>
        </w:tcPr>
        <w:p w14:paraId="53E511B9" w14:textId="77777777" w:rsidR="00C4486D" w:rsidRPr="006A5360" w:rsidRDefault="00C4486D" w:rsidP="00B35A50">
          <w:pPr>
            <w:tabs>
              <w:tab w:val="center" w:pos="4419"/>
              <w:tab w:val="right" w:pos="8838"/>
            </w:tabs>
            <w:jc w:val="center"/>
            <w:rPr>
              <w:rFonts w:ascii="Museo Sans 300" w:hAnsi="Museo Sans 300" w:cs="Arial"/>
              <w:sz w:val="18"/>
              <w:szCs w:val="18"/>
            </w:rPr>
          </w:pPr>
        </w:p>
      </w:tc>
      <w:tc>
        <w:tcPr>
          <w:tcW w:w="2256" w:type="dxa"/>
          <w:vMerge/>
          <w:vAlign w:val="center"/>
        </w:tcPr>
        <w:p w14:paraId="53E511BA" w14:textId="77777777" w:rsidR="00C4486D" w:rsidRPr="006A5360" w:rsidRDefault="00C4486D" w:rsidP="00B35A50">
          <w:pPr>
            <w:tabs>
              <w:tab w:val="center" w:pos="4419"/>
              <w:tab w:val="right" w:pos="8838"/>
            </w:tabs>
            <w:jc w:val="center"/>
            <w:rPr>
              <w:rFonts w:ascii="Museo Sans 300" w:hAnsi="Museo Sans 300" w:cs="Arial"/>
              <w:sz w:val="18"/>
              <w:szCs w:val="18"/>
            </w:rPr>
          </w:pPr>
        </w:p>
      </w:tc>
    </w:tr>
  </w:tbl>
  <w:p w14:paraId="53E511BC" w14:textId="3177E16F" w:rsidR="00C4486D" w:rsidRPr="00B35A50" w:rsidRDefault="00C4486D" w:rsidP="00406E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8E"/>
    <w:multiLevelType w:val="multilevel"/>
    <w:tmpl w:val="F7AAD0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177843"/>
    <w:multiLevelType w:val="hybridMultilevel"/>
    <w:tmpl w:val="FFE6CE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30166C"/>
    <w:multiLevelType w:val="hybridMultilevel"/>
    <w:tmpl w:val="3D565B10"/>
    <w:lvl w:ilvl="0" w:tplc="D86E79D2">
      <w:start w:val="1"/>
      <w:numFmt w:val="lowerLetter"/>
      <w:lvlText w:val="%1)"/>
      <w:lvlJc w:val="left"/>
      <w:pPr>
        <w:ind w:left="757" w:hanging="360"/>
      </w:pPr>
      <w:rPr>
        <w:rFonts w:ascii="Museo Sans 300" w:hAnsi="Museo Sans 300" w:cstheme="minorBidi" w:hint="default"/>
        <w:b w:val="0"/>
        <w:i w:val="0"/>
        <w:sz w:val="22"/>
        <w:szCs w:val="22"/>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 w15:restartNumberingAfterBreak="0">
    <w:nsid w:val="03EE739A"/>
    <w:multiLevelType w:val="hybridMultilevel"/>
    <w:tmpl w:val="43E8836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44D1B1E"/>
    <w:multiLevelType w:val="hybridMultilevel"/>
    <w:tmpl w:val="F93AE0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4904025"/>
    <w:multiLevelType w:val="hybridMultilevel"/>
    <w:tmpl w:val="09880246"/>
    <w:lvl w:ilvl="0" w:tplc="6CE88F5E">
      <w:start w:val="1"/>
      <w:numFmt w:val="lowerLetter"/>
      <w:lvlText w:val="%1)"/>
      <w:lvlJc w:val="left"/>
      <w:pPr>
        <w:ind w:left="2137" w:hanging="360"/>
      </w:pPr>
      <w:rPr>
        <w:rFonts w:ascii="Arial Narrow" w:hAnsi="Arial Narrow" w:hint="default"/>
        <w:b w:val="0"/>
        <w:i w:val="0"/>
        <w:sz w:val="24"/>
        <w:szCs w:val="24"/>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6" w15:restartNumberingAfterBreak="0">
    <w:nsid w:val="06272BE5"/>
    <w:multiLevelType w:val="hybridMultilevel"/>
    <w:tmpl w:val="5686C462"/>
    <w:lvl w:ilvl="0" w:tplc="FD2AE126">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7103237"/>
    <w:multiLevelType w:val="hybridMultilevel"/>
    <w:tmpl w:val="39086766"/>
    <w:lvl w:ilvl="0" w:tplc="ED488C4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44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196E17"/>
    <w:multiLevelType w:val="hybridMultilevel"/>
    <w:tmpl w:val="6936CE28"/>
    <w:lvl w:ilvl="0" w:tplc="5D724798">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9007A75"/>
    <w:multiLevelType w:val="hybridMultilevel"/>
    <w:tmpl w:val="4F78318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09437798"/>
    <w:multiLevelType w:val="hybridMultilevel"/>
    <w:tmpl w:val="8CAAF75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0C387976"/>
    <w:multiLevelType w:val="multilevel"/>
    <w:tmpl w:val="3F2CF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C80D9A"/>
    <w:multiLevelType w:val="hybridMultilevel"/>
    <w:tmpl w:val="62FCBC24"/>
    <w:lvl w:ilvl="0" w:tplc="440A0017">
      <w:start w:val="1"/>
      <w:numFmt w:val="lowerLetter"/>
      <w:lvlText w:val="%1)"/>
      <w:lvlJc w:val="left"/>
      <w:pPr>
        <w:ind w:left="1080" w:hanging="360"/>
      </w:pPr>
    </w:lvl>
    <w:lvl w:ilvl="1" w:tplc="414C5D3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0CE27791"/>
    <w:multiLevelType w:val="multilevel"/>
    <w:tmpl w:val="44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47616D"/>
    <w:multiLevelType w:val="multilevel"/>
    <w:tmpl w:val="D65AF9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D04C9C"/>
    <w:multiLevelType w:val="hybridMultilevel"/>
    <w:tmpl w:val="80386980"/>
    <w:lvl w:ilvl="0" w:tplc="50B48C6A">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1E36511"/>
    <w:multiLevelType w:val="hybridMultilevel"/>
    <w:tmpl w:val="FCBE891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127673DC"/>
    <w:multiLevelType w:val="multilevel"/>
    <w:tmpl w:val="B18AB2A4"/>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lang w:val="es-MX"/>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8B46A52"/>
    <w:multiLevelType w:val="hybridMultilevel"/>
    <w:tmpl w:val="52A85BCC"/>
    <w:lvl w:ilvl="0" w:tplc="7B86666E">
      <w:start w:val="1"/>
      <w:numFmt w:val="lowerRoman"/>
      <w:lvlText w:val="%1)"/>
      <w:lvlJc w:val="left"/>
      <w:pPr>
        <w:ind w:left="720" w:hanging="360"/>
      </w:pPr>
      <w:rPr>
        <w:rFonts w:hint="default"/>
      </w:rPr>
    </w:lvl>
    <w:lvl w:ilvl="1" w:tplc="ED488C40">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9EA5020"/>
    <w:multiLevelType w:val="hybridMultilevel"/>
    <w:tmpl w:val="731C7094"/>
    <w:lvl w:ilvl="0" w:tplc="3D6A818A">
      <w:start w:val="5"/>
      <w:numFmt w:val="lowerLetter"/>
      <w:lvlText w:val="%1)"/>
      <w:lvlJc w:val="left"/>
      <w:pPr>
        <w:ind w:left="720" w:hanging="360"/>
      </w:pPr>
      <w:rPr>
        <w:rFonts w:hint="default"/>
        <w:b w:val="0"/>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D4350D8"/>
    <w:multiLevelType w:val="hybridMultilevel"/>
    <w:tmpl w:val="6DDC029E"/>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01920A7"/>
    <w:multiLevelType w:val="hybridMultilevel"/>
    <w:tmpl w:val="D6484AFA"/>
    <w:lvl w:ilvl="0" w:tplc="ED488C40">
      <w:start w:val="1"/>
      <w:numFmt w:val="lowerRoman"/>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 w15:restartNumberingAfterBreak="0">
    <w:nsid w:val="205B7FB6"/>
    <w:multiLevelType w:val="hybridMultilevel"/>
    <w:tmpl w:val="8556A6E2"/>
    <w:lvl w:ilvl="0" w:tplc="6DDE4350">
      <w:start w:val="1"/>
      <w:numFmt w:val="lowerLetter"/>
      <w:lvlText w:val="%1)"/>
      <w:lvlJc w:val="left"/>
      <w:pPr>
        <w:ind w:left="720" w:hanging="360"/>
      </w:pPr>
      <w:rPr>
        <w:rFonts w:hint="default"/>
        <w:b w:val="0"/>
        <w:i w:val="0"/>
        <w:sz w:val="24"/>
      </w:rPr>
    </w:lvl>
    <w:lvl w:ilvl="1" w:tplc="440A0019" w:tentative="1">
      <w:start w:val="1"/>
      <w:numFmt w:val="lowerLetter"/>
      <w:lvlText w:val="%2."/>
      <w:lvlJc w:val="left"/>
      <w:pPr>
        <w:ind w:left="1440" w:hanging="360"/>
      </w:pPr>
    </w:lvl>
    <w:lvl w:ilvl="2" w:tplc="811EF52E">
      <w:start w:val="1"/>
      <w:numFmt w:val="lowerRoman"/>
      <w:lvlText w:val="%3)"/>
      <w:lvlJc w:val="left"/>
      <w:pPr>
        <w:ind w:left="2160" w:hanging="180"/>
      </w:pPr>
      <w:rPr>
        <w:rFonts w:hint="default"/>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36518B6"/>
    <w:multiLevelType w:val="hybridMultilevel"/>
    <w:tmpl w:val="C726B934"/>
    <w:lvl w:ilvl="0" w:tplc="5B541988">
      <w:start w:val="1"/>
      <w:numFmt w:val="lowerLetter"/>
      <w:lvlText w:val="%1)"/>
      <w:lvlJc w:val="left"/>
      <w:pPr>
        <w:ind w:left="1080" w:hanging="360"/>
      </w:pPr>
      <w:rPr>
        <w:rFonts w:hint="default"/>
        <w:b w:val="0"/>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243666C9"/>
    <w:multiLevelType w:val="multilevel"/>
    <w:tmpl w:val="B24226B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CB3B31"/>
    <w:multiLevelType w:val="hybridMultilevel"/>
    <w:tmpl w:val="110A17F8"/>
    <w:lvl w:ilvl="0" w:tplc="3162FD48">
      <w:start w:val="1"/>
      <w:numFmt w:val="lowerLetter"/>
      <w:lvlText w:val="%1)"/>
      <w:lvlJc w:val="left"/>
      <w:pPr>
        <w:ind w:left="1364"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EF1A44"/>
    <w:multiLevelType w:val="hybridMultilevel"/>
    <w:tmpl w:val="B65A2DFC"/>
    <w:lvl w:ilvl="0" w:tplc="49107F4E">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71C0F22"/>
    <w:multiLevelType w:val="multilevel"/>
    <w:tmpl w:val="59BAAC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F87D2C"/>
    <w:multiLevelType w:val="hybridMultilevel"/>
    <w:tmpl w:val="9E7446E8"/>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2A967B0B"/>
    <w:multiLevelType w:val="hybridMultilevel"/>
    <w:tmpl w:val="A39C43D0"/>
    <w:lvl w:ilvl="0" w:tplc="5E9E67CA">
      <w:start w:val="1"/>
      <w:numFmt w:val="lowerRoman"/>
      <w:lvlText w:val="%1."/>
      <w:lvlJc w:val="left"/>
      <w:pPr>
        <w:ind w:left="1429" w:hanging="720"/>
      </w:pPr>
      <w:rPr>
        <w:rFonts w:hint="default"/>
      </w:rPr>
    </w:lvl>
    <w:lvl w:ilvl="1" w:tplc="D2D61516">
      <w:start w:val="1"/>
      <w:numFmt w:val="low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2C0B66B8"/>
    <w:multiLevelType w:val="multilevel"/>
    <w:tmpl w:val="B4441BF2"/>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D2C3C7E"/>
    <w:multiLevelType w:val="hybridMultilevel"/>
    <w:tmpl w:val="C81A435A"/>
    <w:lvl w:ilvl="0" w:tplc="3DFEAB8A">
      <w:start w:val="1"/>
      <w:numFmt w:val="lowerLetter"/>
      <w:lvlText w:val="%1)"/>
      <w:lvlJc w:val="left"/>
      <w:pPr>
        <w:ind w:left="1288" w:hanging="360"/>
      </w:pPr>
      <w:rPr>
        <w:rFonts w:hint="default"/>
        <w:b w:val="0"/>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3A2D47"/>
    <w:multiLevelType w:val="hybridMultilevel"/>
    <w:tmpl w:val="631C91E4"/>
    <w:lvl w:ilvl="0" w:tplc="ED488C40">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2F417F72"/>
    <w:multiLevelType w:val="multilevel"/>
    <w:tmpl w:val="18DAB7DC"/>
    <w:styleLink w:val="Estilo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B72FBC"/>
    <w:multiLevelType w:val="hybridMultilevel"/>
    <w:tmpl w:val="19F8B8D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15:restartNumberingAfterBreak="0">
    <w:nsid w:val="30A0222B"/>
    <w:multiLevelType w:val="hybridMultilevel"/>
    <w:tmpl w:val="F9AE46B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15:restartNumberingAfterBreak="0">
    <w:nsid w:val="32187AF5"/>
    <w:multiLevelType w:val="hybridMultilevel"/>
    <w:tmpl w:val="250A57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32C97BE6"/>
    <w:multiLevelType w:val="hybridMultilevel"/>
    <w:tmpl w:val="07E63CF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333D559A"/>
    <w:multiLevelType w:val="hybridMultilevel"/>
    <w:tmpl w:val="5F36F88A"/>
    <w:lvl w:ilvl="0" w:tplc="AB62396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34F83AFB"/>
    <w:multiLevelType w:val="hybridMultilevel"/>
    <w:tmpl w:val="EA4CE6AE"/>
    <w:lvl w:ilvl="0" w:tplc="5FC0B02A">
      <w:start w:val="2"/>
      <w:numFmt w:val="lowerLetter"/>
      <w:lvlText w:val="%1)"/>
      <w:lvlJc w:val="left"/>
      <w:pPr>
        <w:ind w:left="3196" w:hanging="360"/>
      </w:pPr>
      <w:rPr>
        <w:rFonts w:hint="default"/>
        <w:b w:val="0"/>
        <w:i w:val="0"/>
        <w:strike w:val="0"/>
        <w:color w:val="auto"/>
        <w:sz w:val="22"/>
        <w:szCs w:val="22"/>
      </w:rPr>
    </w:lvl>
    <w:lvl w:ilvl="1" w:tplc="440A0019" w:tentative="1">
      <w:start w:val="1"/>
      <w:numFmt w:val="lowerLetter"/>
      <w:lvlText w:val="%2."/>
      <w:lvlJc w:val="left"/>
      <w:pPr>
        <w:ind w:left="3556" w:hanging="360"/>
      </w:pPr>
    </w:lvl>
    <w:lvl w:ilvl="2" w:tplc="440A001B" w:tentative="1">
      <w:start w:val="1"/>
      <w:numFmt w:val="lowerRoman"/>
      <w:lvlText w:val="%3."/>
      <w:lvlJc w:val="right"/>
      <w:pPr>
        <w:ind w:left="4276" w:hanging="180"/>
      </w:pPr>
    </w:lvl>
    <w:lvl w:ilvl="3" w:tplc="440A000F" w:tentative="1">
      <w:start w:val="1"/>
      <w:numFmt w:val="decimal"/>
      <w:lvlText w:val="%4."/>
      <w:lvlJc w:val="left"/>
      <w:pPr>
        <w:ind w:left="4996" w:hanging="360"/>
      </w:pPr>
    </w:lvl>
    <w:lvl w:ilvl="4" w:tplc="440A0019" w:tentative="1">
      <w:start w:val="1"/>
      <w:numFmt w:val="lowerLetter"/>
      <w:lvlText w:val="%5."/>
      <w:lvlJc w:val="left"/>
      <w:pPr>
        <w:ind w:left="5716" w:hanging="360"/>
      </w:pPr>
    </w:lvl>
    <w:lvl w:ilvl="5" w:tplc="440A001B" w:tentative="1">
      <w:start w:val="1"/>
      <w:numFmt w:val="lowerRoman"/>
      <w:lvlText w:val="%6."/>
      <w:lvlJc w:val="right"/>
      <w:pPr>
        <w:ind w:left="6436" w:hanging="180"/>
      </w:pPr>
    </w:lvl>
    <w:lvl w:ilvl="6" w:tplc="440A000F" w:tentative="1">
      <w:start w:val="1"/>
      <w:numFmt w:val="decimal"/>
      <w:lvlText w:val="%7."/>
      <w:lvlJc w:val="left"/>
      <w:pPr>
        <w:ind w:left="7156" w:hanging="360"/>
      </w:pPr>
    </w:lvl>
    <w:lvl w:ilvl="7" w:tplc="440A0019" w:tentative="1">
      <w:start w:val="1"/>
      <w:numFmt w:val="lowerLetter"/>
      <w:lvlText w:val="%8."/>
      <w:lvlJc w:val="left"/>
      <w:pPr>
        <w:ind w:left="7876" w:hanging="360"/>
      </w:pPr>
    </w:lvl>
    <w:lvl w:ilvl="8" w:tplc="440A001B" w:tentative="1">
      <w:start w:val="1"/>
      <w:numFmt w:val="lowerRoman"/>
      <w:lvlText w:val="%9."/>
      <w:lvlJc w:val="right"/>
      <w:pPr>
        <w:ind w:left="8596" w:hanging="180"/>
      </w:pPr>
    </w:lvl>
  </w:abstractNum>
  <w:abstractNum w:abstractNumId="40" w15:restartNumberingAfterBreak="0">
    <w:nsid w:val="35401284"/>
    <w:multiLevelType w:val="hybridMultilevel"/>
    <w:tmpl w:val="EFFE6176"/>
    <w:lvl w:ilvl="0" w:tplc="198A4A50">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357765EC"/>
    <w:multiLevelType w:val="hybridMultilevel"/>
    <w:tmpl w:val="8AF0A64A"/>
    <w:lvl w:ilvl="0" w:tplc="01E87348">
      <w:start w:val="1"/>
      <w:numFmt w:val="lowerLetter"/>
      <w:lvlText w:val="%1)"/>
      <w:lvlJc w:val="left"/>
      <w:pPr>
        <w:ind w:left="760" w:hanging="360"/>
      </w:pPr>
      <w:rPr>
        <w:rFonts w:ascii="Museo Sans 300" w:hAnsi="Museo Sans 300" w:cstheme="minorBidi" w:hint="default"/>
        <w:b w:val="0"/>
        <w:i w:val="0"/>
        <w:sz w:val="20"/>
        <w:szCs w:val="20"/>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2" w15:restartNumberingAfterBreak="0">
    <w:nsid w:val="3B305707"/>
    <w:multiLevelType w:val="hybridMultilevel"/>
    <w:tmpl w:val="149AD8BA"/>
    <w:lvl w:ilvl="0" w:tplc="080A001B">
      <w:start w:val="1"/>
      <w:numFmt w:val="lowerRoman"/>
      <w:lvlText w:val="%1."/>
      <w:lvlJc w:val="right"/>
      <w:pPr>
        <w:ind w:left="720" w:hanging="360"/>
      </w:pPr>
    </w:lvl>
    <w:lvl w:ilvl="1" w:tplc="F36AB896">
      <w:start w:val="1"/>
      <w:numFmt w:val="lowerLetter"/>
      <w:lvlText w:val="%2)"/>
      <w:lvlJc w:val="left"/>
      <w:pPr>
        <w:ind w:left="1440" w:hanging="360"/>
      </w:pPr>
      <w:rPr>
        <w:rFonts w:eastAsia="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CE43EBC"/>
    <w:multiLevelType w:val="multilevel"/>
    <w:tmpl w:val="1BD073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F740931"/>
    <w:multiLevelType w:val="multilevel"/>
    <w:tmpl w:val="546AF0A0"/>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862" w:hanging="720"/>
      </w:pPr>
      <w:rPr>
        <w:rFonts w:hint="default"/>
        <w:b/>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1076BA5"/>
    <w:multiLevelType w:val="multilevel"/>
    <w:tmpl w:val="C3CCE30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12B4DC3"/>
    <w:multiLevelType w:val="hybridMultilevel"/>
    <w:tmpl w:val="E19CD27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15:restartNumberingAfterBreak="0">
    <w:nsid w:val="43346916"/>
    <w:multiLevelType w:val="hybridMultilevel"/>
    <w:tmpl w:val="80022940"/>
    <w:lvl w:ilvl="0" w:tplc="25FEFBDA">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 w15:restartNumberingAfterBreak="0">
    <w:nsid w:val="44F47476"/>
    <w:multiLevelType w:val="hybridMultilevel"/>
    <w:tmpl w:val="26B8AED0"/>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9" w15:restartNumberingAfterBreak="0">
    <w:nsid w:val="4599354A"/>
    <w:multiLevelType w:val="hybridMultilevel"/>
    <w:tmpl w:val="2F58BF1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 w15:restartNumberingAfterBreak="0">
    <w:nsid w:val="45CB5069"/>
    <w:multiLevelType w:val="hybridMultilevel"/>
    <w:tmpl w:val="337C77A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1" w15:restartNumberingAfterBreak="0">
    <w:nsid w:val="468D5496"/>
    <w:multiLevelType w:val="hybridMultilevel"/>
    <w:tmpl w:val="6C78D48A"/>
    <w:lvl w:ilvl="0" w:tplc="7048EA6A">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7413DEE"/>
    <w:multiLevelType w:val="multilevel"/>
    <w:tmpl w:val="402417D6"/>
    <w:lvl w:ilvl="0">
      <w:start w:val="1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3" w15:restartNumberingAfterBreak="0">
    <w:nsid w:val="479F6547"/>
    <w:multiLevelType w:val="hybridMultilevel"/>
    <w:tmpl w:val="E2E4C36C"/>
    <w:lvl w:ilvl="0" w:tplc="8932EC3E">
      <w:start w:val="1"/>
      <w:numFmt w:val="decimal"/>
      <w:lvlText w:val="(%1)"/>
      <w:lvlJc w:val="left"/>
      <w:pPr>
        <w:ind w:left="786"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7B108E9"/>
    <w:multiLevelType w:val="hybridMultilevel"/>
    <w:tmpl w:val="64523C36"/>
    <w:lvl w:ilvl="0" w:tplc="080A0017">
      <w:start w:val="1"/>
      <w:numFmt w:val="lowerLetter"/>
      <w:lvlText w:val="%1)"/>
      <w:lvlJc w:val="left"/>
      <w:pPr>
        <w:ind w:left="720" w:hanging="360"/>
      </w:pPr>
      <w:rPr>
        <w:rFonts w:hint="default"/>
        <w:b w:val="0"/>
        <w:i w:val="0"/>
        <w:color w:val="auto"/>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488F5684"/>
    <w:multiLevelType w:val="hybridMultilevel"/>
    <w:tmpl w:val="15C45B7C"/>
    <w:lvl w:ilvl="0" w:tplc="064A8A60">
      <w:start w:val="1"/>
      <w:numFmt w:val="decimal"/>
      <w:lvlText w:val="%1."/>
      <w:lvlJc w:val="left"/>
      <w:pPr>
        <w:ind w:left="393" w:hanging="360"/>
      </w:pPr>
      <w:rPr>
        <w:rFonts w:hint="default"/>
      </w:rPr>
    </w:lvl>
    <w:lvl w:ilvl="1" w:tplc="440A0019" w:tentative="1">
      <w:start w:val="1"/>
      <w:numFmt w:val="lowerLetter"/>
      <w:lvlText w:val="%2."/>
      <w:lvlJc w:val="left"/>
      <w:pPr>
        <w:ind w:left="1113" w:hanging="360"/>
      </w:pPr>
    </w:lvl>
    <w:lvl w:ilvl="2" w:tplc="440A001B" w:tentative="1">
      <w:start w:val="1"/>
      <w:numFmt w:val="lowerRoman"/>
      <w:lvlText w:val="%3."/>
      <w:lvlJc w:val="right"/>
      <w:pPr>
        <w:ind w:left="1833" w:hanging="180"/>
      </w:pPr>
    </w:lvl>
    <w:lvl w:ilvl="3" w:tplc="440A000F" w:tentative="1">
      <w:start w:val="1"/>
      <w:numFmt w:val="decimal"/>
      <w:lvlText w:val="%4."/>
      <w:lvlJc w:val="left"/>
      <w:pPr>
        <w:ind w:left="2553" w:hanging="360"/>
      </w:pPr>
    </w:lvl>
    <w:lvl w:ilvl="4" w:tplc="440A0019" w:tentative="1">
      <w:start w:val="1"/>
      <w:numFmt w:val="lowerLetter"/>
      <w:lvlText w:val="%5."/>
      <w:lvlJc w:val="left"/>
      <w:pPr>
        <w:ind w:left="3273" w:hanging="360"/>
      </w:pPr>
    </w:lvl>
    <w:lvl w:ilvl="5" w:tplc="440A001B" w:tentative="1">
      <w:start w:val="1"/>
      <w:numFmt w:val="lowerRoman"/>
      <w:lvlText w:val="%6."/>
      <w:lvlJc w:val="right"/>
      <w:pPr>
        <w:ind w:left="3993" w:hanging="180"/>
      </w:pPr>
    </w:lvl>
    <w:lvl w:ilvl="6" w:tplc="440A000F" w:tentative="1">
      <w:start w:val="1"/>
      <w:numFmt w:val="decimal"/>
      <w:lvlText w:val="%7."/>
      <w:lvlJc w:val="left"/>
      <w:pPr>
        <w:ind w:left="4713" w:hanging="360"/>
      </w:pPr>
    </w:lvl>
    <w:lvl w:ilvl="7" w:tplc="440A0019" w:tentative="1">
      <w:start w:val="1"/>
      <w:numFmt w:val="lowerLetter"/>
      <w:lvlText w:val="%8."/>
      <w:lvlJc w:val="left"/>
      <w:pPr>
        <w:ind w:left="5433" w:hanging="360"/>
      </w:pPr>
    </w:lvl>
    <w:lvl w:ilvl="8" w:tplc="440A001B" w:tentative="1">
      <w:start w:val="1"/>
      <w:numFmt w:val="lowerRoman"/>
      <w:lvlText w:val="%9."/>
      <w:lvlJc w:val="right"/>
      <w:pPr>
        <w:ind w:left="6153" w:hanging="180"/>
      </w:pPr>
    </w:lvl>
  </w:abstractNum>
  <w:abstractNum w:abstractNumId="56" w15:restartNumberingAfterBreak="0">
    <w:nsid w:val="49D704AE"/>
    <w:multiLevelType w:val="hybridMultilevel"/>
    <w:tmpl w:val="4DAE699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7" w15:restartNumberingAfterBreak="0">
    <w:nsid w:val="4A1D0E0E"/>
    <w:multiLevelType w:val="hybridMultilevel"/>
    <w:tmpl w:val="B15E0A06"/>
    <w:lvl w:ilvl="0" w:tplc="7DAEED78">
      <w:start w:val="8"/>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B5C453B"/>
    <w:multiLevelType w:val="hybridMultilevel"/>
    <w:tmpl w:val="3D125BFE"/>
    <w:lvl w:ilvl="0" w:tplc="ED488C4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187D84"/>
    <w:multiLevelType w:val="hybridMultilevel"/>
    <w:tmpl w:val="F976BCE2"/>
    <w:lvl w:ilvl="0" w:tplc="8C261CE4">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06578DB"/>
    <w:multiLevelType w:val="hybridMultilevel"/>
    <w:tmpl w:val="69A2EF5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1" w15:restartNumberingAfterBreak="0">
    <w:nsid w:val="52275676"/>
    <w:multiLevelType w:val="hybridMultilevel"/>
    <w:tmpl w:val="56D80CC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 w15:restartNumberingAfterBreak="0">
    <w:nsid w:val="5280380F"/>
    <w:multiLevelType w:val="hybridMultilevel"/>
    <w:tmpl w:val="562AF8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53BE72FE"/>
    <w:multiLevelType w:val="hybridMultilevel"/>
    <w:tmpl w:val="FB6AA384"/>
    <w:lvl w:ilvl="0" w:tplc="84AAD0F8">
      <w:start w:val="1"/>
      <w:numFmt w:val="lowerLetter"/>
      <w:lvlText w:val="%1)"/>
      <w:lvlJc w:val="left"/>
      <w:pPr>
        <w:ind w:left="1080" w:hanging="360"/>
      </w:pPr>
      <w:rPr>
        <w:rFonts w:ascii="Museo Sans 300" w:hAnsi="Museo Sans 300" w:cstheme="minorBidi"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53D735FD"/>
    <w:multiLevelType w:val="multilevel"/>
    <w:tmpl w:val="9B860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58E7994"/>
    <w:multiLevelType w:val="multilevel"/>
    <w:tmpl w:val="18DAB7DC"/>
    <w:styleLink w:val="Estilo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5AF63FF"/>
    <w:multiLevelType w:val="hybridMultilevel"/>
    <w:tmpl w:val="DA883420"/>
    <w:lvl w:ilvl="0" w:tplc="D122818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57A65372"/>
    <w:multiLevelType w:val="hybridMultilevel"/>
    <w:tmpl w:val="F41093AC"/>
    <w:lvl w:ilvl="0" w:tplc="C1E8979C">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58A3322F"/>
    <w:multiLevelType w:val="hybridMultilevel"/>
    <w:tmpl w:val="03E837E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9" w15:restartNumberingAfterBreak="0">
    <w:nsid w:val="59B82478"/>
    <w:multiLevelType w:val="hybridMultilevel"/>
    <w:tmpl w:val="714C1442"/>
    <w:lvl w:ilvl="0" w:tplc="9DB21E60">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5BB20B37"/>
    <w:multiLevelType w:val="multilevel"/>
    <w:tmpl w:val="65AE4CA4"/>
    <w:styleLink w:val="Estilo1"/>
    <w:lvl w:ilvl="0">
      <w:start w:val="5"/>
      <w:numFmt w:val="decimal"/>
      <w:lvlText w:val="%1."/>
      <w:lvlJc w:val="left"/>
      <w:pPr>
        <w:ind w:left="360" w:hanging="360"/>
      </w:pPr>
      <w:rPr>
        <w:rFonts w:hint="default"/>
        <w:b/>
        <w:i w:val="0"/>
        <w:sz w:val="24"/>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5C880DD1"/>
    <w:multiLevelType w:val="hybridMultilevel"/>
    <w:tmpl w:val="5258777A"/>
    <w:lvl w:ilvl="0" w:tplc="225EEBA8">
      <w:start w:val="1"/>
      <w:numFmt w:val="upperRoman"/>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2" w15:restartNumberingAfterBreak="0">
    <w:nsid w:val="5D1371D5"/>
    <w:multiLevelType w:val="hybridMultilevel"/>
    <w:tmpl w:val="66506046"/>
    <w:lvl w:ilvl="0" w:tplc="A5567082">
      <w:start w:val="1"/>
      <w:numFmt w:val="lowerLetter"/>
      <w:lvlText w:val="%1)"/>
      <w:lvlJc w:val="left"/>
      <w:pPr>
        <w:ind w:left="644" w:hanging="360"/>
      </w:pPr>
      <w:rPr>
        <w:rFonts w:hint="default"/>
      </w:rPr>
    </w:lvl>
    <w:lvl w:ilvl="1" w:tplc="811EF52E">
      <w:start w:val="1"/>
      <w:numFmt w:val="lowerRoman"/>
      <w:lvlText w:val="%2)"/>
      <w:lvlJc w:val="left"/>
      <w:pPr>
        <w:ind w:left="927" w:hanging="360"/>
      </w:pPr>
      <w:rPr>
        <w:rFonts w:hint="default"/>
      </w:r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EE12B7D6">
      <w:numFmt w:val="bullet"/>
      <w:lvlText w:val="•"/>
      <w:lvlJc w:val="left"/>
      <w:pPr>
        <w:ind w:left="3524" w:hanging="360"/>
      </w:pPr>
      <w:rPr>
        <w:rFonts w:ascii="Arial Narrow" w:eastAsia="Times New Roman" w:hAnsi="Arial Narrow" w:cs="Times New Roman" w:hint="default"/>
      </w:r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3" w15:restartNumberingAfterBreak="0">
    <w:nsid w:val="5DB409F5"/>
    <w:multiLevelType w:val="multilevel"/>
    <w:tmpl w:val="770EEC70"/>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13B561A"/>
    <w:multiLevelType w:val="hybridMultilevel"/>
    <w:tmpl w:val="F9FE1A36"/>
    <w:lvl w:ilvl="0" w:tplc="DB08825E">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61B351E3"/>
    <w:multiLevelType w:val="multilevel"/>
    <w:tmpl w:val="FC18C06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6" w15:restartNumberingAfterBreak="0">
    <w:nsid w:val="629C3CB8"/>
    <w:multiLevelType w:val="multilevel"/>
    <w:tmpl w:val="9D80E328"/>
    <w:numStyleLink w:val="Estilo5"/>
  </w:abstractNum>
  <w:abstractNum w:abstractNumId="77" w15:restartNumberingAfterBreak="0">
    <w:nsid w:val="63B26B50"/>
    <w:multiLevelType w:val="multilevel"/>
    <w:tmpl w:val="4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3CE305B"/>
    <w:multiLevelType w:val="hybridMultilevel"/>
    <w:tmpl w:val="A2F05140"/>
    <w:lvl w:ilvl="0" w:tplc="646E6D9C">
      <w:start w:val="1"/>
      <w:numFmt w:val="lowerLetter"/>
      <w:lvlText w:val="%1)"/>
      <w:lvlJc w:val="left"/>
      <w:pPr>
        <w:ind w:left="4412" w:hanging="360"/>
      </w:pPr>
      <w:rPr>
        <w:rFonts w:ascii="Museo Sans 300" w:hAnsi="Museo Sans 300" w:hint="default"/>
        <w:b w:val="0"/>
        <w:i w:val="0"/>
        <w:sz w:val="22"/>
        <w:szCs w:val="22"/>
      </w:rPr>
    </w:lvl>
    <w:lvl w:ilvl="1" w:tplc="080A0019">
      <w:start w:val="1"/>
      <w:numFmt w:val="lowerLetter"/>
      <w:lvlText w:val="%2."/>
      <w:lvlJc w:val="left"/>
      <w:pPr>
        <w:ind w:left="5132" w:hanging="360"/>
      </w:pPr>
    </w:lvl>
    <w:lvl w:ilvl="2" w:tplc="080A001B">
      <w:start w:val="1"/>
      <w:numFmt w:val="lowerRoman"/>
      <w:lvlText w:val="%3."/>
      <w:lvlJc w:val="right"/>
      <w:pPr>
        <w:ind w:left="5852" w:hanging="180"/>
      </w:pPr>
    </w:lvl>
    <w:lvl w:ilvl="3" w:tplc="080A000F">
      <w:start w:val="1"/>
      <w:numFmt w:val="decimal"/>
      <w:lvlText w:val="%4."/>
      <w:lvlJc w:val="left"/>
      <w:pPr>
        <w:ind w:left="6572" w:hanging="360"/>
      </w:pPr>
    </w:lvl>
    <w:lvl w:ilvl="4" w:tplc="080A0019">
      <w:start w:val="1"/>
      <w:numFmt w:val="lowerLetter"/>
      <w:lvlText w:val="%5."/>
      <w:lvlJc w:val="left"/>
      <w:pPr>
        <w:ind w:left="7292" w:hanging="360"/>
      </w:pPr>
    </w:lvl>
    <w:lvl w:ilvl="5" w:tplc="080A001B">
      <w:start w:val="1"/>
      <w:numFmt w:val="lowerRoman"/>
      <w:lvlText w:val="%6."/>
      <w:lvlJc w:val="right"/>
      <w:pPr>
        <w:ind w:left="8012" w:hanging="180"/>
      </w:pPr>
    </w:lvl>
    <w:lvl w:ilvl="6" w:tplc="080A000F">
      <w:start w:val="1"/>
      <w:numFmt w:val="decimal"/>
      <w:lvlText w:val="%7."/>
      <w:lvlJc w:val="left"/>
      <w:pPr>
        <w:ind w:left="8732" w:hanging="360"/>
      </w:pPr>
    </w:lvl>
    <w:lvl w:ilvl="7" w:tplc="080A0019">
      <w:start w:val="1"/>
      <w:numFmt w:val="lowerLetter"/>
      <w:lvlText w:val="%8."/>
      <w:lvlJc w:val="left"/>
      <w:pPr>
        <w:ind w:left="9452" w:hanging="360"/>
      </w:pPr>
    </w:lvl>
    <w:lvl w:ilvl="8" w:tplc="080A001B">
      <w:start w:val="1"/>
      <w:numFmt w:val="lowerRoman"/>
      <w:lvlText w:val="%9."/>
      <w:lvlJc w:val="right"/>
      <w:pPr>
        <w:ind w:left="10172" w:hanging="180"/>
      </w:pPr>
    </w:lvl>
  </w:abstractNum>
  <w:abstractNum w:abstractNumId="79" w15:restartNumberingAfterBreak="0">
    <w:nsid w:val="643D46BF"/>
    <w:multiLevelType w:val="hybridMultilevel"/>
    <w:tmpl w:val="8FB6A08C"/>
    <w:lvl w:ilvl="0" w:tplc="D406711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4763D5E"/>
    <w:multiLevelType w:val="hybridMultilevel"/>
    <w:tmpl w:val="577A6E4E"/>
    <w:lvl w:ilvl="0" w:tplc="198EE324">
      <w:start w:val="1"/>
      <w:numFmt w:val="lowerLetter"/>
      <w:lvlText w:val="%1)"/>
      <w:lvlJc w:val="left"/>
      <w:pPr>
        <w:ind w:left="720" w:hanging="360"/>
      </w:pPr>
      <w:rPr>
        <w:rFonts w:ascii="Arial Narrow" w:hAnsi="Arial Narro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64770568"/>
    <w:multiLevelType w:val="multilevel"/>
    <w:tmpl w:val="3F7AAF1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5640775"/>
    <w:multiLevelType w:val="hybridMultilevel"/>
    <w:tmpl w:val="9CD66B4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3" w15:restartNumberingAfterBreak="0">
    <w:nsid w:val="65AB2D96"/>
    <w:multiLevelType w:val="multilevel"/>
    <w:tmpl w:val="9D80E328"/>
    <w:styleLink w:val="Estilo5"/>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82C1EDA"/>
    <w:multiLevelType w:val="hybridMultilevel"/>
    <w:tmpl w:val="5C6289CC"/>
    <w:lvl w:ilvl="0" w:tplc="001A38D8">
      <w:start w:val="1"/>
      <w:numFmt w:val="decimal"/>
      <w:lvlText w:val="Nota %1."/>
      <w:lvlJc w:val="left"/>
      <w:pPr>
        <w:ind w:left="1069" w:hanging="360"/>
      </w:pPr>
      <w:rPr>
        <w:rFonts w:hint="default"/>
        <w:b/>
        <w:i w:val="0"/>
        <w:strike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69FC44A9"/>
    <w:multiLevelType w:val="multilevel"/>
    <w:tmpl w:val="6F9414C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6" w15:restartNumberingAfterBreak="0">
    <w:nsid w:val="6A477C42"/>
    <w:multiLevelType w:val="hybridMultilevel"/>
    <w:tmpl w:val="7CE28C70"/>
    <w:lvl w:ilvl="0" w:tplc="ED488C4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A53372B"/>
    <w:multiLevelType w:val="hybridMultilevel"/>
    <w:tmpl w:val="4D2ABBE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 w15:restartNumberingAfterBreak="0">
    <w:nsid w:val="6E8702DE"/>
    <w:multiLevelType w:val="hybridMultilevel"/>
    <w:tmpl w:val="44B8C5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6EFD3E02"/>
    <w:multiLevelType w:val="hybridMultilevel"/>
    <w:tmpl w:val="344004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70A123E1"/>
    <w:multiLevelType w:val="hybridMultilevel"/>
    <w:tmpl w:val="52FE3A78"/>
    <w:lvl w:ilvl="0" w:tplc="91A86BE8">
      <w:start w:val="1"/>
      <w:numFmt w:val="lowerLetter"/>
      <w:lvlText w:val="%1)"/>
      <w:lvlJc w:val="left"/>
      <w:pPr>
        <w:ind w:left="1080" w:hanging="360"/>
      </w:pPr>
      <w:rPr>
        <w:rFonts w:hint="default"/>
        <w:b w:val="0"/>
        <w:i w:val="0"/>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710518DB"/>
    <w:multiLevelType w:val="hybridMultilevel"/>
    <w:tmpl w:val="AB64C0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740B19B1"/>
    <w:multiLevelType w:val="hybridMultilevel"/>
    <w:tmpl w:val="BAC6C02E"/>
    <w:lvl w:ilvl="0" w:tplc="440A0017">
      <w:start w:val="1"/>
      <w:numFmt w:val="lowerLetter"/>
      <w:lvlText w:val="%1)"/>
      <w:lvlJc w:val="left"/>
      <w:pPr>
        <w:ind w:left="2700" w:hanging="360"/>
      </w:p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93" w15:restartNumberingAfterBreak="0">
    <w:nsid w:val="75FD3535"/>
    <w:multiLevelType w:val="hybridMultilevel"/>
    <w:tmpl w:val="4FEEDB20"/>
    <w:lvl w:ilvl="0" w:tplc="8F869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63E7D52"/>
    <w:multiLevelType w:val="hybridMultilevel"/>
    <w:tmpl w:val="0E16D3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5" w15:restartNumberingAfterBreak="0">
    <w:nsid w:val="7B413F16"/>
    <w:multiLevelType w:val="multilevel"/>
    <w:tmpl w:val="C43CD5BA"/>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B787DD4"/>
    <w:multiLevelType w:val="hybridMultilevel"/>
    <w:tmpl w:val="0AACE4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7BF41318"/>
    <w:multiLevelType w:val="multilevel"/>
    <w:tmpl w:val="297E40A4"/>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C4008EF"/>
    <w:multiLevelType w:val="multilevel"/>
    <w:tmpl w:val="A90CBB3C"/>
    <w:lvl w:ilvl="0">
      <w:start w:val="1"/>
      <w:numFmt w:val="decimal"/>
      <w:lvlText w:val="%1."/>
      <w:lvlJc w:val="left"/>
      <w:pPr>
        <w:ind w:left="720" w:hanging="360"/>
      </w:pPr>
      <w:rPr>
        <w:rFonts w:hint="default"/>
        <w:b/>
        <w:i w:val="0"/>
      </w:rPr>
    </w:lvl>
    <w:lvl w:ilvl="1">
      <w:start w:val="7"/>
      <w:numFmt w:val="decimal"/>
      <w:isLgl/>
      <w:lvlText w:val="%1.%2"/>
      <w:lvlJc w:val="left"/>
      <w:pPr>
        <w:ind w:left="720" w:hanging="360"/>
      </w:pPr>
      <w:rPr>
        <w:rFonts w:hint="default"/>
      </w:rPr>
    </w:lvl>
    <w:lvl w:ilvl="2">
      <w:start w:val="4"/>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7CBD3E0E"/>
    <w:multiLevelType w:val="hybridMultilevel"/>
    <w:tmpl w:val="D2ACAC84"/>
    <w:lvl w:ilvl="0" w:tplc="CB5C25EE">
      <w:start w:val="1"/>
      <w:numFmt w:val="lowerLetter"/>
      <w:lvlText w:val="%1)"/>
      <w:lvlJc w:val="lef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7D283F09"/>
    <w:multiLevelType w:val="multilevel"/>
    <w:tmpl w:val="CBEEF348"/>
    <w:lvl w:ilvl="0">
      <w:start w:val="3"/>
      <w:numFmt w:val="decimal"/>
      <w:lvlText w:val="%1."/>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7E166F08"/>
    <w:multiLevelType w:val="hybridMultilevel"/>
    <w:tmpl w:val="61A8CAA0"/>
    <w:lvl w:ilvl="0" w:tplc="E57EC97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7E526ACD"/>
    <w:multiLevelType w:val="multilevel"/>
    <w:tmpl w:val="D51C09E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3" w15:restartNumberingAfterBreak="0">
    <w:nsid w:val="7F8720E1"/>
    <w:multiLevelType w:val="hybridMultilevel"/>
    <w:tmpl w:val="2042D92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16cid:durableId="1791362568">
    <w:abstractNumId w:val="54"/>
  </w:num>
  <w:num w:numId="2" w16cid:durableId="611745137">
    <w:abstractNumId w:val="29"/>
  </w:num>
  <w:num w:numId="3" w16cid:durableId="115176742">
    <w:abstractNumId w:val="73"/>
  </w:num>
  <w:num w:numId="4" w16cid:durableId="268198049">
    <w:abstractNumId w:val="89"/>
  </w:num>
  <w:num w:numId="5" w16cid:durableId="1869221237">
    <w:abstractNumId w:val="95"/>
  </w:num>
  <w:num w:numId="6" w16cid:durableId="2071417832">
    <w:abstractNumId w:val="67"/>
  </w:num>
  <w:num w:numId="7" w16cid:durableId="1488668411">
    <w:abstractNumId w:val="26"/>
  </w:num>
  <w:num w:numId="8" w16cid:durableId="185600370">
    <w:abstractNumId w:val="8"/>
  </w:num>
  <w:num w:numId="9" w16cid:durableId="271742028">
    <w:abstractNumId w:val="30"/>
  </w:num>
  <w:num w:numId="10" w16cid:durableId="149567465">
    <w:abstractNumId w:val="90"/>
  </w:num>
  <w:num w:numId="11" w16cid:durableId="1347562016">
    <w:abstractNumId w:val="39"/>
  </w:num>
  <w:num w:numId="12" w16cid:durableId="936718881">
    <w:abstractNumId w:val="44"/>
  </w:num>
  <w:num w:numId="13" w16cid:durableId="1408458422">
    <w:abstractNumId w:val="38"/>
  </w:num>
  <w:num w:numId="14" w16cid:durableId="1459110794">
    <w:abstractNumId w:val="74"/>
  </w:num>
  <w:num w:numId="15" w16cid:durableId="1653683040">
    <w:abstractNumId w:val="14"/>
  </w:num>
  <w:num w:numId="16" w16cid:durableId="1231116890">
    <w:abstractNumId w:val="64"/>
  </w:num>
  <w:num w:numId="17" w16cid:durableId="1709991107">
    <w:abstractNumId w:val="37"/>
  </w:num>
  <w:num w:numId="18" w16cid:durableId="994410380">
    <w:abstractNumId w:val="61"/>
  </w:num>
  <w:num w:numId="19" w16cid:durableId="721488925">
    <w:abstractNumId w:val="35"/>
  </w:num>
  <w:num w:numId="20" w16cid:durableId="29115931">
    <w:abstractNumId w:val="27"/>
  </w:num>
  <w:num w:numId="21" w16cid:durableId="1363676639">
    <w:abstractNumId w:val="23"/>
  </w:num>
  <w:num w:numId="22" w16cid:durableId="1227186546">
    <w:abstractNumId w:val="49"/>
  </w:num>
  <w:num w:numId="23" w16cid:durableId="1519923841">
    <w:abstractNumId w:val="98"/>
  </w:num>
  <w:num w:numId="24" w16cid:durableId="1141387317">
    <w:abstractNumId w:val="60"/>
  </w:num>
  <w:num w:numId="25" w16cid:durableId="135337986">
    <w:abstractNumId w:val="82"/>
  </w:num>
  <w:num w:numId="26" w16cid:durableId="1997028797">
    <w:abstractNumId w:val="94"/>
  </w:num>
  <w:num w:numId="27" w16cid:durableId="1074935101">
    <w:abstractNumId w:val="88"/>
  </w:num>
  <w:num w:numId="28" w16cid:durableId="319042052">
    <w:abstractNumId w:val="46"/>
  </w:num>
  <w:num w:numId="29" w16cid:durableId="1848322472">
    <w:abstractNumId w:val="68"/>
  </w:num>
  <w:num w:numId="30" w16cid:durableId="1448937631">
    <w:abstractNumId w:val="47"/>
  </w:num>
  <w:num w:numId="31" w16cid:durableId="427849159">
    <w:abstractNumId w:val="57"/>
  </w:num>
  <w:num w:numId="32" w16cid:durableId="776825741">
    <w:abstractNumId w:val="92"/>
  </w:num>
  <w:num w:numId="33" w16cid:durableId="977999266">
    <w:abstractNumId w:val="75"/>
  </w:num>
  <w:num w:numId="34" w16cid:durableId="579556763">
    <w:abstractNumId w:val="50"/>
  </w:num>
  <w:num w:numId="35" w16cid:durableId="522329022">
    <w:abstractNumId w:val="12"/>
  </w:num>
  <w:num w:numId="36" w16cid:durableId="1941138794">
    <w:abstractNumId w:val="9"/>
  </w:num>
  <w:num w:numId="37" w16cid:durableId="1298300409">
    <w:abstractNumId w:val="41"/>
  </w:num>
  <w:num w:numId="38" w16cid:durableId="783813853">
    <w:abstractNumId w:val="2"/>
  </w:num>
  <w:num w:numId="39" w16cid:durableId="465709708">
    <w:abstractNumId w:val="63"/>
  </w:num>
  <w:num w:numId="40" w16cid:durableId="763648217">
    <w:abstractNumId w:val="45"/>
  </w:num>
  <w:num w:numId="41" w16cid:durableId="740296348">
    <w:abstractNumId w:val="99"/>
  </w:num>
  <w:num w:numId="42" w16cid:durableId="2026979990">
    <w:abstractNumId w:val="81"/>
  </w:num>
  <w:num w:numId="43" w16cid:durableId="1276061725">
    <w:abstractNumId w:val="24"/>
  </w:num>
  <w:num w:numId="44" w16cid:durableId="734545424">
    <w:abstractNumId w:val="97"/>
  </w:num>
  <w:num w:numId="45" w16cid:durableId="1444377112">
    <w:abstractNumId w:val="70"/>
  </w:num>
  <w:num w:numId="46" w16cid:durableId="2066564188">
    <w:abstractNumId w:val="77"/>
  </w:num>
  <w:num w:numId="47" w16cid:durableId="188421884">
    <w:abstractNumId w:val="33"/>
  </w:num>
  <w:num w:numId="48" w16cid:durableId="1509514882">
    <w:abstractNumId w:val="11"/>
  </w:num>
  <w:num w:numId="49" w16cid:durableId="601257469">
    <w:abstractNumId w:val="22"/>
  </w:num>
  <w:num w:numId="50" w16cid:durableId="1267541903">
    <w:abstractNumId w:val="66"/>
  </w:num>
  <w:num w:numId="51" w16cid:durableId="465050996">
    <w:abstractNumId w:val="51"/>
  </w:num>
  <w:num w:numId="52" w16cid:durableId="542519971">
    <w:abstractNumId w:val="40"/>
  </w:num>
  <w:num w:numId="53" w16cid:durableId="658580820">
    <w:abstractNumId w:val="6"/>
  </w:num>
  <w:num w:numId="54" w16cid:durableId="1817263419">
    <w:abstractNumId w:val="15"/>
  </w:num>
  <w:num w:numId="55" w16cid:durableId="245500882">
    <w:abstractNumId w:val="19"/>
  </w:num>
  <w:num w:numId="56" w16cid:durableId="833298428">
    <w:abstractNumId w:val="80"/>
  </w:num>
  <w:num w:numId="57" w16cid:durableId="1664702710">
    <w:abstractNumId w:val="56"/>
  </w:num>
  <w:num w:numId="58" w16cid:durableId="1684091423">
    <w:abstractNumId w:val="3"/>
  </w:num>
  <w:num w:numId="59" w16cid:durableId="1224557701">
    <w:abstractNumId w:val="48"/>
  </w:num>
  <w:num w:numId="60" w16cid:durableId="1517309794">
    <w:abstractNumId w:val="34"/>
  </w:num>
  <w:num w:numId="61" w16cid:durableId="1796018569">
    <w:abstractNumId w:val="69"/>
  </w:num>
  <w:num w:numId="62" w16cid:durableId="123501339">
    <w:abstractNumId w:val="36"/>
  </w:num>
  <w:num w:numId="63" w16cid:durableId="353968752">
    <w:abstractNumId w:val="103"/>
  </w:num>
  <w:num w:numId="64" w16cid:durableId="1478183069">
    <w:abstractNumId w:val="87"/>
  </w:num>
  <w:num w:numId="65" w16cid:durableId="1063719794">
    <w:abstractNumId w:val="10"/>
  </w:num>
  <w:num w:numId="66" w16cid:durableId="644551925">
    <w:abstractNumId w:val="1"/>
  </w:num>
  <w:num w:numId="67" w16cid:durableId="1518957889">
    <w:abstractNumId w:val="4"/>
  </w:num>
  <w:num w:numId="68" w16cid:durableId="317811441">
    <w:abstractNumId w:val="84"/>
  </w:num>
  <w:num w:numId="69" w16cid:durableId="1551989469">
    <w:abstractNumId w:val="20"/>
  </w:num>
  <w:num w:numId="70" w16cid:durableId="143744086">
    <w:abstractNumId w:val="43"/>
  </w:num>
  <w:num w:numId="71" w16cid:durableId="1082064997">
    <w:abstractNumId w:val="28"/>
  </w:num>
  <w:num w:numId="72" w16cid:durableId="783575611">
    <w:abstractNumId w:val="65"/>
  </w:num>
  <w:num w:numId="73" w16cid:durableId="1534994295">
    <w:abstractNumId w:val="17"/>
  </w:num>
  <w:num w:numId="74" w16cid:durableId="1726416624">
    <w:abstractNumId w:val="83"/>
  </w:num>
  <w:num w:numId="75" w16cid:durableId="120804909">
    <w:abstractNumId w:val="76"/>
  </w:num>
  <w:num w:numId="76" w16cid:durableId="1871333997">
    <w:abstractNumId w:val="13"/>
  </w:num>
  <w:num w:numId="77" w16cid:durableId="550306514">
    <w:abstractNumId w:val="25"/>
  </w:num>
  <w:num w:numId="78" w16cid:durableId="447705037">
    <w:abstractNumId w:val="31"/>
  </w:num>
  <w:num w:numId="79" w16cid:durableId="1852377700">
    <w:abstractNumId w:val="72"/>
  </w:num>
  <w:num w:numId="80" w16cid:durableId="757218960">
    <w:abstractNumId w:val="55"/>
  </w:num>
  <w:num w:numId="81" w16cid:durableId="458719083">
    <w:abstractNumId w:val="16"/>
  </w:num>
  <w:num w:numId="82" w16cid:durableId="1025403735">
    <w:abstractNumId w:val="62"/>
  </w:num>
  <w:num w:numId="83" w16cid:durableId="1625623879">
    <w:abstractNumId w:val="42"/>
  </w:num>
  <w:num w:numId="84" w16cid:durableId="1184901573">
    <w:abstractNumId w:val="91"/>
  </w:num>
  <w:num w:numId="85" w16cid:durableId="3249448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56556633">
    <w:abstractNumId w:val="100"/>
  </w:num>
  <w:num w:numId="87" w16cid:durableId="2463093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3646255">
    <w:abstractNumId w:val="0"/>
  </w:num>
  <w:num w:numId="89" w16cid:durableId="116998557">
    <w:abstractNumId w:val="79"/>
  </w:num>
  <w:num w:numId="90" w16cid:durableId="253705599">
    <w:abstractNumId w:val="5"/>
  </w:num>
  <w:num w:numId="91" w16cid:durableId="203489369">
    <w:abstractNumId w:val="102"/>
  </w:num>
  <w:num w:numId="92" w16cid:durableId="951595737">
    <w:abstractNumId w:val="85"/>
  </w:num>
  <w:num w:numId="93" w16cid:durableId="1120370429">
    <w:abstractNumId w:val="59"/>
  </w:num>
  <w:num w:numId="94" w16cid:durableId="443691047">
    <w:abstractNumId w:val="52"/>
  </w:num>
  <w:num w:numId="95" w16cid:durableId="98330910">
    <w:abstractNumId w:val="21"/>
  </w:num>
  <w:num w:numId="96" w16cid:durableId="1915235049">
    <w:abstractNumId w:val="58"/>
  </w:num>
  <w:num w:numId="97" w16cid:durableId="152379869">
    <w:abstractNumId w:val="32"/>
  </w:num>
  <w:num w:numId="98" w16cid:durableId="12924420">
    <w:abstractNumId w:val="86"/>
  </w:num>
  <w:num w:numId="99" w16cid:durableId="475537850">
    <w:abstractNumId w:val="7"/>
  </w:num>
  <w:num w:numId="100" w16cid:durableId="752043575">
    <w:abstractNumId w:val="18"/>
  </w:num>
  <w:num w:numId="101" w16cid:durableId="1587496072">
    <w:abstractNumId w:val="101"/>
  </w:num>
  <w:num w:numId="102" w16cid:durableId="1910340093">
    <w:abstractNumId w:val="53"/>
  </w:num>
  <w:num w:numId="103" w16cid:durableId="30082171">
    <w:abstractNumId w:val="96"/>
  </w:num>
  <w:num w:numId="104" w16cid:durableId="992298578">
    <w:abstractNumId w:val="9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EC"/>
    <w:rsid w:val="00000130"/>
    <w:rsid w:val="0000021B"/>
    <w:rsid w:val="00000CAB"/>
    <w:rsid w:val="00000DC0"/>
    <w:rsid w:val="00001717"/>
    <w:rsid w:val="000017B8"/>
    <w:rsid w:val="00001906"/>
    <w:rsid w:val="00001E45"/>
    <w:rsid w:val="000027E9"/>
    <w:rsid w:val="000029E8"/>
    <w:rsid w:val="00002ACC"/>
    <w:rsid w:val="00002FA8"/>
    <w:rsid w:val="000030A3"/>
    <w:rsid w:val="000038ED"/>
    <w:rsid w:val="00003B41"/>
    <w:rsid w:val="00003B6D"/>
    <w:rsid w:val="00003BE7"/>
    <w:rsid w:val="000041C0"/>
    <w:rsid w:val="00004436"/>
    <w:rsid w:val="00004649"/>
    <w:rsid w:val="00004C15"/>
    <w:rsid w:val="0000552D"/>
    <w:rsid w:val="00005A7E"/>
    <w:rsid w:val="00006A58"/>
    <w:rsid w:val="00006B49"/>
    <w:rsid w:val="00006BAD"/>
    <w:rsid w:val="0000726C"/>
    <w:rsid w:val="00007573"/>
    <w:rsid w:val="000075E1"/>
    <w:rsid w:val="00007B79"/>
    <w:rsid w:val="00007D88"/>
    <w:rsid w:val="00007DA7"/>
    <w:rsid w:val="00007F25"/>
    <w:rsid w:val="00010AA6"/>
    <w:rsid w:val="00010B12"/>
    <w:rsid w:val="00011099"/>
    <w:rsid w:val="00011F71"/>
    <w:rsid w:val="0001211B"/>
    <w:rsid w:val="000121A8"/>
    <w:rsid w:val="00012C11"/>
    <w:rsid w:val="00012D5C"/>
    <w:rsid w:val="00012E14"/>
    <w:rsid w:val="00013D7B"/>
    <w:rsid w:val="000142B6"/>
    <w:rsid w:val="000144AB"/>
    <w:rsid w:val="00014636"/>
    <w:rsid w:val="00014BAA"/>
    <w:rsid w:val="00014CD5"/>
    <w:rsid w:val="00014F38"/>
    <w:rsid w:val="00015115"/>
    <w:rsid w:val="000152BC"/>
    <w:rsid w:val="00015374"/>
    <w:rsid w:val="0001594A"/>
    <w:rsid w:val="00015C9A"/>
    <w:rsid w:val="00015E59"/>
    <w:rsid w:val="00016ED8"/>
    <w:rsid w:val="00017042"/>
    <w:rsid w:val="00017513"/>
    <w:rsid w:val="00017B3C"/>
    <w:rsid w:val="000201BC"/>
    <w:rsid w:val="00020934"/>
    <w:rsid w:val="00020B99"/>
    <w:rsid w:val="00020EAD"/>
    <w:rsid w:val="00021530"/>
    <w:rsid w:val="00022539"/>
    <w:rsid w:val="00022BE6"/>
    <w:rsid w:val="00023E50"/>
    <w:rsid w:val="000240CE"/>
    <w:rsid w:val="00024F92"/>
    <w:rsid w:val="00025554"/>
    <w:rsid w:val="00025A83"/>
    <w:rsid w:val="00025AF6"/>
    <w:rsid w:val="00025C38"/>
    <w:rsid w:val="00025E15"/>
    <w:rsid w:val="000270E6"/>
    <w:rsid w:val="000273DA"/>
    <w:rsid w:val="00030881"/>
    <w:rsid w:val="00030A62"/>
    <w:rsid w:val="00030ACC"/>
    <w:rsid w:val="00030DD6"/>
    <w:rsid w:val="0003101C"/>
    <w:rsid w:val="000315AA"/>
    <w:rsid w:val="00031D7D"/>
    <w:rsid w:val="00031E5B"/>
    <w:rsid w:val="00031E93"/>
    <w:rsid w:val="00031EB2"/>
    <w:rsid w:val="000322C5"/>
    <w:rsid w:val="0003253A"/>
    <w:rsid w:val="000325C2"/>
    <w:rsid w:val="00032DE6"/>
    <w:rsid w:val="0003398F"/>
    <w:rsid w:val="00034556"/>
    <w:rsid w:val="00034C28"/>
    <w:rsid w:val="00034DE5"/>
    <w:rsid w:val="00034F95"/>
    <w:rsid w:val="00035136"/>
    <w:rsid w:val="000359EB"/>
    <w:rsid w:val="0003632E"/>
    <w:rsid w:val="00036378"/>
    <w:rsid w:val="000363F5"/>
    <w:rsid w:val="00036BCF"/>
    <w:rsid w:val="00036DC1"/>
    <w:rsid w:val="00037727"/>
    <w:rsid w:val="00037EDF"/>
    <w:rsid w:val="00040255"/>
    <w:rsid w:val="00040C60"/>
    <w:rsid w:val="00040D18"/>
    <w:rsid w:val="00040E61"/>
    <w:rsid w:val="00040ECD"/>
    <w:rsid w:val="000411BA"/>
    <w:rsid w:val="0004147B"/>
    <w:rsid w:val="00042537"/>
    <w:rsid w:val="00042CB2"/>
    <w:rsid w:val="000430D8"/>
    <w:rsid w:val="00043227"/>
    <w:rsid w:val="0004333C"/>
    <w:rsid w:val="00043728"/>
    <w:rsid w:val="00043D51"/>
    <w:rsid w:val="00044803"/>
    <w:rsid w:val="00044B53"/>
    <w:rsid w:val="00044B58"/>
    <w:rsid w:val="000453C4"/>
    <w:rsid w:val="00046169"/>
    <w:rsid w:val="00046788"/>
    <w:rsid w:val="00046C69"/>
    <w:rsid w:val="0004795A"/>
    <w:rsid w:val="00047C60"/>
    <w:rsid w:val="00047FFD"/>
    <w:rsid w:val="000507A6"/>
    <w:rsid w:val="00050AF7"/>
    <w:rsid w:val="00050D07"/>
    <w:rsid w:val="00050ECB"/>
    <w:rsid w:val="00050EEE"/>
    <w:rsid w:val="00051580"/>
    <w:rsid w:val="00051980"/>
    <w:rsid w:val="00051F6D"/>
    <w:rsid w:val="000521E0"/>
    <w:rsid w:val="00052319"/>
    <w:rsid w:val="0005264D"/>
    <w:rsid w:val="00053155"/>
    <w:rsid w:val="000532B3"/>
    <w:rsid w:val="00053474"/>
    <w:rsid w:val="00053741"/>
    <w:rsid w:val="00053AB2"/>
    <w:rsid w:val="00054654"/>
    <w:rsid w:val="00054DBF"/>
    <w:rsid w:val="000552C1"/>
    <w:rsid w:val="000552CF"/>
    <w:rsid w:val="000554EF"/>
    <w:rsid w:val="00055846"/>
    <w:rsid w:val="000558AC"/>
    <w:rsid w:val="00055D17"/>
    <w:rsid w:val="0005640A"/>
    <w:rsid w:val="000569EB"/>
    <w:rsid w:val="00056C82"/>
    <w:rsid w:val="00056F4F"/>
    <w:rsid w:val="0005726D"/>
    <w:rsid w:val="0005735C"/>
    <w:rsid w:val="000574F8"/>
    <w:rsid w:val="00057A0F"/>
    <w:rsid w:val="00057BAF"/>
    <w:rsid w:val="00057D43"/>
    <w:rsid w:val="00060626"/>
    <w:rsid w:val="00060793"/>
    <w:rsid w:val="00060A53"/>
    <w:rsid w:val="00060CCB"/>
    <w:rsid w:val="00061750"/>
    <w:rsid w:val="00062029"/>
    <w:rsid w:val="000621D6"/>
    <w:rsid w:val="00062463"/>
    <w:rsid w:val="00062782"/>
    <w:rsid w:val="0006294B"/>
    <w:rsid w:val="00062950"/>
    <w:rsid w:val="000629F7"/>
    <w:rsid w:val="000630FA"/>
    <w:rsid w:val="00063155"/>
    <w:rsid w:val="0006379E"/>
    <w:rsid w:val="00063F19"/>
    <w:rsid w:val="00064292"/>
    <w:rsid w:val="000647C9"/>
    <w:rsid w:val="000648E1"/>
    <w:rsid w:val="00064D19"/>
    <w:rsid w:val="000655CF"/>
    <w:rsid w:val="000658CC"/>
    <w:rsid w:val="00065A4B"/>
    <w:rsid w:val="00065E62"/>
    <w:rsid w:val="00066600"/>
    <w:rsid w:val="00066A20"/>
    <w:rsid w:val="00066CAD"/>
    <w:rsid w:val="000671DD"/>
    <w:rsid w:val="00067489"/>
    <w:rsid w:val="0006758C"/>
    <w:rsid w:val="00067FEA"/>
    <w:rsid w:val="0007033D"/>
    <w:rsid w:val="00070E05"/>
    <w:rsid w:val="0007126E"/>
    <w:rsid w:val="0007138A"/>
    <w:rsid w:val="00071FF1"/>
    <w:rsid w:val="0007202E"/>
    <w:rsid w:val="0007209D"/>
    <w:rsid w:val="0007261C"/>
    <w:rsid w:val="0007284B"/>
    <w:rsid w:val="000728F5"/>
    <w:rsid w:val="000729A2"/>
    <w:rsid w:val="00072BA3"/>
    <w:rsid w:val="0007362E"/>
    <w:rsid w:val="00073860"/>
    <w:rsid w:val="0007397C"/>
    <w:rsid w:val="00073C72"/>
    <w:rsid w:val="00073F55"/>
    <w:rsid w:val="00074603"/>
    <w:rsid w:val="000748F3"/>
    <w:rsid w:val="00074A2C"/>
    <w:rsid w:val="00074A4B"/>
    <w:rsid w:val="00074EE5"/>
    <w:rsid w:val="00074F30"/>
    <w:rsid w:val="000756F5"/>
    <w:rsid w:val="00076220"/>
    <w:rsid w:val="000765F6"/>
    <w:rsid w:val="00076B33"/>
    <w:rsid w:val="00076C9D"/>
    <w:rsid w:val="00076DEA"/>
    <w:rsid w:val="0007725C"/>
    <w:rsid w:val="0008002E"/>
    <w:rsid w:val="00080174"/>
    <w:rsid w:val="000807E7"/>
    <w:rsid w:val="00080A9D"/>
    <w:rsid w:val="00081531"/>
    <w:rsid w:val="0008186D"/>
    <w:rsid w:val="00081A0C"/>
    <w:rsid w:val="00082153"/>
    <w:rsid w:val="00082222"/>
    <w:rsid w:val="00082228"/>
    <w:rsid w:val="00082F8D"/>
    <w:rsid w:val="00082F91"/>
    <w:rsid w:val="0008328A"/>
    <w:rsid w:val="000835BF"/>
    <w:rsid w:val="000835FD"/>
    <w:rsid w:val="00083DEF"/>
    <w:rsid w:val="0008420C"/>
    <w:rsid w:val="00084555"/>
    <w:rsid w:val="00084860"/>
    <w:rsid w:val="0008487E"/>
    <w:rsid w:val="000849E5"/>
    <w:rsid w:val="00084BD6"/>
    <w:rsid w:val="00084ECB"/>
    <w:rsid w:val="0008538D"/>
    <w:rsid w:val="0008587B"/>
    <w:rsid w:val="00085AA3"/>
    <w:rsid w:val="00085D13"/>
    <w:rsid w:val="0008679E"/>
    <w:rsid w:val="000869F6"/>
    <w:rsid w:val="00086CF3"/>
    <w:rsid w:val="00087034"/>
    <w:rsid w:val="00087187"/>
    <w:rsid w:val="00087650"/>
    <w:rsid w:val="00087AF8"/>
    <w:rsid w:val="00087B9F"/>
    <w:rsid w:val="000902A9"/>
    <w:rsid w:val="00090472"/>
    <w:rsid w:val="00090621"/>
    <w:rsid w:val="00090910"/>
    <w:rsid w:val="00090AF3"/>
    <w:rsid w:val="00090C56"/>
    <w:rsid w:val="00090C64"/>
    <w:rsid w:val="00090E2D"/>
    <w:rsid w:val="000913E4"/>
    <w:rsid w:val="00091579"/>
    <w:rsid w:val="00091613"/>
    <w:rsid w:val="00091B24"/>
    <w:rsid w:val="00092657"/>
    <w:rsid w:val="0009292E"/>
    <w:rsid w:val="00092CBD"/>
    <w:rsid w:val="00092F3D"/>
    <w:rsid w:val="0009308B"/>
    <w:rsid w:val="00093283"/>
    <w:rsid w:val="0009334A"/>
    <w:rsid w:val="00093459"/>
    <w:rsid w:val="00093B34"/>
    <w:rsid w:val="00093BEE"/>
    <w:rsid w:val="000944FF"/>
    <w:rsid w:val="00094C8A"/>
    <w:rsid w:val="00095087"/>
    <w:rsid w:val="0009559D"/>
    <w:rsid w:val="000957C7"/>
    <w:rsid w:val="000957D2"/>
    <w:rsid w:val="00095B7B"/>
    <w:rsid w:val="00096636"/>
    <w:rsid w:val="000967FC"/>
    <w:rsid w:val="00096993"/>
    <w:rsid w:val="00096FC9"/>
    <w:rsid w:val="00097822"/>
    <w:rsid w:val="0009789B"/>
    <w:rsid w:val="00097D4E"/>
    <w:rsid w:val="000A002B"/>
    <w:rsid w:val="000A06D1"/>
    <w:rsid w:val="000A079A"/>
    <w:rsid w:val="000A1364"/>
    <w:rsid w:val="000A170F"/>
    <w:rsid w:val="000A1750"/>
    <w:rsid w:val="000A1BAE"/>
    <w:rsid w:val="000A1C00"/>
    <w:rsid w:val="000A24E9"/>
    <w:rsid w:val="000A2905"/>
    <w:rsid w:val="000A2AA7"/>
    <w:rsid w:val="000A2EBC"/>
    <w:rsid w:val="000A2EE1"/>
    <w:rsid w:val="000A334D"/>
    <w:rsid w:val="000A3DD0"/>
    <w:rsid w:val="000A3ECD"/>
    <w:rsid w:val="000A3F99"/>
    <w:rsid w:val="000A48E3"/>
    <w:rsid w:val="000A4C6F"/>
    <w:rsid w:val="000A4D20"/>
    <w:rsid w:val="000A4D82"/>
    <w:rsid w:val="000A4E43"/>
    <w:rsid w:val="000A4EED"/>
    <w:rsid w:val="000A5568"/>
    <w:rsid w:val="000A55C5"/>
    <w:rsid w:val="000A565B"/>
    <w:rsid w:val="000A5AE3"/>
    <w:rsid w:val="000A6985"/>
    <w:rsid w:val="000A6C92"/>
    <w:rsid w:val="000A6DCE"/>
    <w:rsid w:val="000A7709"/>
    <w:rsid w:val="000A7B50"/>
    <w:rsid w:val="000A7BE8"/>
    <w:rsid w:val="000A7EA0"/>
    <w:rsid w:val="000B01DD"/>
    <w:rsid w:val="000B0D6F"/>
    <w:rsid w:val="000B2B42"/>
    <w:rsid w:val="000B2BF0"/>
    <w:rsid w:val="000B2C3E"/>
    <w:rsid w:val="000B2C73"/>
    <w:rsid w:val="000B2CAF"/>
    <w:rsid w:val="000B2E1F"/>
    <w:rsid w:val="000B3DE0"/>
    <w:rsid w:val="000B432D"/>
    <w:rsid w:val="000B4448"/>
    <w:rsid w:val="000B44C3"/>
    <w:rsid w:val="000B4A53"/>
    <w:rsid w:val="000B4B27"/>
    <w:rsid w:val="000B4F68"/>
    <w:rsid w:val="000B58D6"/>
    <w:rsid w:val="000B58DD"/>
    <w:rsid w:val="000B591B"/>
    <w:rsid w:val="000B5CFB"/>
    <w:rsid w:val="000B626F"/>
    <w:rsid w:val="000B6AC3"/>
    <w:rsid w:val="000B6BC5"/>
    <w:rsid w:val="000B6D00"/>
    <w:rsid w:val="000B6DA1"/>
    <w:rsid w:val="000B732D"/>
    <w:rsid w:val="000B7527"/>
    <w:rsid w:val="000B75F7"/>
    <w:rsid w:val="000B768E"/>
    <w:rsid w:val="000B799A"/>
    <w:rsid w:val="000B7D70"/>
    <w:rsid w:val="000B7D7B"/>
    <w:rsid w:val="000B7DEB"/>
    <w:rsid w:val="000B7DFA"/>
    <w:rsid w:val="000B7E1D"/>
    <w:rsid w:val="000B7FFA"/>
    <w:rsid w:val="000C00B0"/>
    <w:rsid w:val="000C0143"/>
    <w:rsid w:val="000C0486"/>
    <w:rsid w:val="000C0976"/>
    <w:rsid w:val="000C0B2F"/>
    <w:rsid w:val="000C1600"/>
    <w:rsid w:val="000C161A"/>
    <w:rsid w:val="000C21BC"/>
    <w:rsid w:val="000C242D"/>
    <w:rsid w:val="000C30DA"/>
    <w:rsid w:val="000C3391"/>
    <w:rsid w:val="000C3772"/>
    <w:rsid w:val="000C3A71"/>
    <w:rsid w:val="000C3E48"/>
    <w:rsid w:val="000C40B1"/>
    <w:rsid w:val="000C436E"/>
    <w:rsid w:val="000C4E49"/>
    <w:rsid w:val="000C51F1"/>
    <w:rsid w:val="000C5903"/>
    <w:rsid w:val="000C5919"/>
    <w:rsid w:val="000C5AC2"/>
    <w:rsid w:val="000C5EAD"/>
    <w:rsid w:val="000C6403"/>
    <w:rsid w:val="000C670D"/>
    <w:rsid w:val="000C6AC4"/>
    <w:rsid w:val="000C6D0C"/>
    <w:rsid w:val="000C6DF9"/>
    <w:rsid w:val="000C6E09"/>
    <w:rsid w:val="000C7068"/>
    <w:rsid w:val="000C723A"/>
    <w:rsid w:val="000C74E3"/>
    <w:rsid w:val="000C7781"/>
    <w:rsid w:val="000C779E"/>
    <w:rsid w:val="000C7E74"/>
    <w:rsid w:val="000D001E"/>
    <w:rsid w:val="000D00BC"/>
    <w:rsid w:val="000D08C4"/>
    <w:rsid w:val="000D08C9"/>
    <w:rsid w:val="000D13A9"/>
    <w:rsid w:val="000D1535"/>
    <w:rsid w:val="000D1A29"/>
    <w:rsid w:val="000D1B75"/>
    <w:rsid w:val="000D1C58"/>
    <w:rsid w:val="000D1D13"/>
    <w:rsid w:val="000D20C4"/>
    <w:rsid w:val="000D2203"/>
    <w:rsid w:val="000D29D0"/>
    <w:rsid w:val="000D32ED"/>
    <w:rsid w:val="000D3EA3"/>
    <w:rsid w:val="000D3EC2"/>
    <w:rsid w:val="000D3F79"/>
    <w:rsid w:val="000D44E3"/>
    <w:rsid w:val="000D4CA8"/>
    <w:rsid w:val="000D4F14"/>
    <w:rsid w:val="000D4F4D"/>
    <w:rsid w:val="000D5712"/>
    <w:rsid w:val="000D5EB8"/>
    <w:rsid w:val="000D5EDA"/>
    <w:rsid w:val="000D6438"/>
    <w:rsid w:val="000D655B"/>
    <w:rsid w:val="000D672D"/>
    <w:rsid w:val="000D7A2C"/>
    <w:rsid w:val="000D7EC7"/>
    <w:rsid w:val="000E01B5"/>
    <w:rsid w:val="000E0561"/>
    <w:rsid w:val="000E0919"/>
    <w:rsid w:val="000E0B75"/>
    <w:rsid w:val="000E13A4"/>
    <w:rsid w:val="000E18A2"/>
    <w:rsid w:val="000E19F6"/>
    <w:rsid w:val="000E1C2A"/>
    <w:rsid w:val="000E1D75"/>
    <w:rsid w:val="000E1E71"/>
    <w:rsid w:val="000E1EA9"/>
    <w:rsid w:val="000E1FC0"/>
    <w:rsid w:val="000E23C6"/>
    <w:rsid w:val="000E258A"/>
    <w:rsid w:val="000E2D27"/>
    <w:rsid w:val="000E2ECC"/>
    <w:rsid w:val="000E325C"/>
    <w:rsid w:val="000E3571"/>
    <w:rsid w:val="000E362D"/>
    <w:rsid w:val="000E44F8"/>
    <w:rsid w:val="000E4724"/>
    <w:rsid w:val="000E521D"/>
    <w:rsid w:val="000E52A1"/>
    <w:rsid w:val="000E5354"/>
    <w:rsid w:val="000E54F1"/>
    <w:rsid w:val="000E5568"/>
    <w:rsid w:val="000E5A9D"/>
    <w:rsid w:val="000E5E25"/>
    <w:rsid w:val="000E5FE7"/>
    <w:rsid w:val="000E66CC"/>
    <w:rsid w:val="000E6943"/>
    <w:rsid w:val="000E6C56"/>
    <w:rsid w:val="000E7788"/>
    <w:rsid w:val="000E7C59"/>
    <w:rsid w:val="000F0AC3"/>
    <w:rsid w:val="000F1215"/>
    <w:rsid w:val="000F1436"/>
    <w:rsid w:val="000F1CB3"/>
    <w:rsid w:val="000F20ED"/>
    <w:rsid w:val="000F2783"/>
    <w:rsid w:val="000F2A99"/>
    <w:rsid w:val="000F2AE9"/>
    <w:rsid w:val="000F2E7B"/>
    <w:rsid w:val="000F332F"/>
    <w:rsid w:val="000F333C"/>
    <w:rsid w:val="000F34E0"/>
    <w:rsid w:val="000F3A1B"/>
    <w:rsid w:val="000F3C82"/>
    <w:rsid w:val="000F3D91"/>
    <w:rsid w:val="000F43C7"/>
    <w:rsid w:val="000F4766"/>
    <w:rsid w:val="000F4AA2"/>
    <w:rsid w:val="000F4B11"/>
    <w:rsid w:val="000F4C51"/>
    <w:rsid w:val="000F4E77"/>
    <w:rsid w:val="000F4F05"/>
    <w:rsid w:val="000F5196"/>
    <w:rsid w:val="000F51D6"/>
    <w:rsid w:val="000F5637"/>
    <w:rsid w:val="000F5CB9"/>
    <w:rsid w:val="000F60CF"/>
    <w:rsid w:val="000F6255"/>
    <w:rsid w:val="000F6513"/>
    <w:rsid w:val="000F67E8"/>
    <w:rsid w:val="000F6E43"/>
    <w:rsid w:val="000F73FF"/>
    <w:rsid w:val="00100D95"/>
    <w:rsid w:val="00101777"/>
    <w:rsid w:val="00101955"/>
    <w:rsid w:val="00101962"/>
    <w:rsid w:val="00103039"/>
    <w:rsid w:val="001032DA"/>
    <w:rsid w:val="00103402"/>
    <w:rsid w:val="00103B1F"/>
    <w:rsid w:val="00103BFB"/>
    <w:rsid w:val="00103E1B"/>
    <w:rsid w:val="00104D96"/>
    <w:rsid w:val="00104E09"/>
    <w:rsid w:val="001052C3"/>
    <w:rsid w:val="0010597C"/>
    <w:rsid w:val="00105ACC"/>
    <w:rsid w:val="00105C8E"/>
    <w:rsid w:val="001064A8"/>
    <w:rsid w:val="00106606"/>
    <w:rsid w:val="00106C7A"/>
    <w:rsid w:val="00106D82"/>
    <w:rsid w:val="00107076"/>
    <w:rsid w:val="00107794"/>
    <w:rsid w:val="00107A04"/>
    <w:rsid w:val="00110704"/>
    <w:rsid w:val="0011073C"/>
    <w:rsid w:val="001110D1"/>
    <w:rsid w:val="00111A26"/>
    <w:rsid w:val="00112043"/>
    <w:rsid w:val="00112189"/>
    <w:rsid w:val="0011224D"/>
    <w:rsid w:val="00112520"/>
    <w:rsid w:val="00112EE7"/>
    <w:rsid w:val="00113474"/>
    <w:rsid w:val="001135B6"/>
    <w:rsid w:val="0011369C"/>
    <w:rsid w:val="001138FB"/>
    <w:rsid w:val="001139DD"/>
    <w:rsid w:val="001143B7"/>
    <w:rsid w:val="001145BA"/>
    <w:rsid w:val="00114747"/>
    <w:rsid w:val="0011497D"/>
    <w:rsid w:val="00114D22"/>
    <w:rsid w:val="001151C6"/>
    <w:rsid w:val="001152F9"/>
    <w:rsid w:val="00115D65"/>
    <w:rsid w:val="00116281"/>
    <w:rsid w:val="0011633F"/>
    <w:rsid w:val="00116364"/>
    <w:rsid w:val="00116646"/>
    <w:rsid w:val="00116BD5"/>
    <w:rsid w:val="00116CCA"/>
    <w:rsid w:val="00117643"/>
    <w:rsid w:val="00117719"/>
    <w:rsid w:val="00117990"/>
    <w:rsid w:val="001205CC"/>
    <w:rsid w:val="001207E0"/>
    <w:rsid w:val="00120A87"/>
    <w:rsid w:val="00120C3E"/>
    <w:rsid w:val="00121103"/>
    <w:rsid w:val="00121792"/>
    <w:rsid w:val="00121847"/>
    <w:rsid w:val="00121C61"/>
    <w:rsid w:val="00121E3B"/>
    <w:rsid w:val="00121F17"/>
    <w:rsid w:val="0012287E"/>
    <w:rsid w:val="00122A6C"/>
    <w:rsid w:val="00122EDD"/>
    <w:rsid w:val="0012470F"/>
    <w:rsid w:val="00124B23"/>
    <w:rsid w:val="00124BDD"/>
    <w:rsid w:val="00124E64"/>
    <w:rsid w:val="00125C5B"/>
    <w:rsid w:val="00125E0A"/>
    <w:rsid w:val="00126355"/>
    <w:rsid w:val="0012677C"/>
    <w:rsid w:val="00126A2C"/>
    <w:rsid w:val="00126E70"/>
    <w:rsid w:val="00126FEB"/>
    <w:rsid w:val="001276AE"/>
    <w:rsid w:val="0012787A"/>
    <w:rsid w:val="00127D14"/>
    <w:rsid w:val="00130104"/>
    <w:rsid w:val="0013045F"/>
    <w:rsid w:val="0013075C"/>
    <w:rsid w:val="0013092C"/>
    <w:rsid w:val="0013135B"/>
    <w:rsid w:val="00131436"/>
    <w:rsid w:val="0013273E"/>
    <w:rsid w:val="00133291"/>
    <w:rsid w:val="00133ECF"/>
    <w:rsid w:val="001344C1"/>
    <w:rsid w:val="00134549"/>
    <w:rsid w:val="00134974"/>
    <w:rsid w:val="00134D76"/>
    <w:rsid w:val="00135467"/>
    <w:rsid w:val="00135C4F"/>
    <w:rsid w:val="00135E42"/>
    <w:rsid w:val="00136465"/>
    <w:rsid w:val="001372E4"/>
    <w:rsid w:val="00137366"/>
    <w:rsid w:val="00137412"/>
    <w:rsid w:val="001377E5"/>
    <w:rsid w:val="0013784E"/>
    <w:rsid w:val="00137B05"/>
    <w:rsid w:val="00137C72"/>
    <w:rsid w:val="00137FDC"/>
    <w:rsid w:val="00140612"/>
    <w:rsid w:val="00140686"/>
    <w:rsid w:val="00140BCD"/>
    <w:rsid w:val="00141B47"/>
    <w:rsid w:val="00142756"/>
    <w:rsid w:val="001429B8"/>
    <w:rsid w:val="00142C3A"/>
    <w:rsid w:val="00143539"/>
    <w:rsid w:val="001435F2"/>
    <w:rsid w:val="00143F57"/>
    <w:rsid w:val="00144029"/>
    <w:rsid w:val="0014461A"/>
    <w:rsid w:val="00144FF4"/>
    <w:rsid w:val="001453A9"/>
    <w:rsid w:val="0014549A"/>
    <w:rsid w:val="001455BC"/>
    <w:rsid w:val="001455E0"/>
    <w:rsid w:val="001455F3"/>
    <w:rsid w:val="00145746"/>
    <w:rsid w:val="00145B54"/>
    <w:rsid w:val="00145FFB"/>
    <w:rsid w:val="00146684"/>
    <w:rsid w:val="0014689F"/>
    <w:rsid w:val="00146CDE"/>
    <w:rsid w:val="001477C7"/>
    <w:rsid w:val="00147A2D"/>
    <w:rsid w:val="00150880"/>
    <w:rsid w:val="0015100F"/>
    <w:rsid w:val="001514ED"/>
    <w:rsid w:val="00151C05"/>
    <w:rsid w:val="00151F07"/>
    <w:rsid w:val="0015233A"/>
    <w:rsid w:val="0015249A"/>
    <w:rsid w:val="001529D3"/>
    <w:rsid w:val="00152B17"/>
    <w:rsid w:val="00152C6E"/>
    <w:rsid w:val="00153048"/>
    <w:rsid w:val="0015347C"/>
    <w:rsid w:val="001539CA"/>
    <w:rsid w:val="001539DD"/>
    <w:rsid w:val="00154107"/>
    <w:rsid w:val="00154DB8"/>
    <w:rsid w:val="001557DA"/>
    <w:rsid w:val="00156103"/>
    <w:rsid w:val="00156109"/>
    <w:rsid w:val="0015657E"/>
    <w:rsid w:val="0015690E"/>
    <w:rsid w:val="001569A3"/>
    <w:rsid w:val="00156C00"/>
    <w:rsid w:val="0015735E"/>
    <w:rsid w:val="001573AD"/>
    <w:rsid w:val="00157FF5"/>
    <w:rsid w:val="00160420"/>
    <w:rsid w:val="001609E4"/>
    <w:rsid w:val="00160A34"/>
    <w:rsid w:val="00160EFF"/>
    <w:rsid w:val="00161428"/>
    <w:rsid w:val="00161432"/>
    <w:rsid w:val="0016149B"/>
    <w:rsid w:val="00161527"/>
    <w:rsid w:val="00161865"/>
    <w:rsid w:val="00161BF8"/>
    <w:rsid w:val="00161D1E"/>
    <w:rsid w:val="00161DA0"/>
    <w:rsid w:val="001620EF"/>
    <w:rsid w:val="00162145"/>
    <w:rsid w:val="001629BD"/>
    <w:rsid w:val="001632CD"/>
    <w:rsid w:val="0016353C"/>
    <w:rsid w:val="00163AD4"/>
    <w:rsid w:val="00163DAB"/>
    <w:rsid w:val="00163E5F"/>
    <w:rsid w:val="00164A99"/>
    <w:rsid w:val="00165184"/>
    <w:rsid w:val="0016529B"/>
    <w:rsid w:val="0016558D"/>
    <w:rsid w:val="001655EC"/>
    <w:rsid w:val="0016596E"/>
    <w:rsid w:val="0016660A"/>
    <w:rsid w:val="00166948"/>
    <w:rsid w:val="00166D58"/>
    <w:rsid w:val="001673B3"/>
    <w:rsid w:val="001675CF"/>
    <w:rsid w:val="001678A1"/>
    <w:rsid w:val="001702A2"/>
    <w:rsid w:val="001702D0"/>
    <w:rsid w:val="0017047A"/>
    <w:rsid w:val="001704FC"/>
    <w:rsid w:val="00170619"/>
    <w:rsid w:val="001706C3"/>
    <w:rsid w:val="00170A30"/>
    <w:rsid w:val="00170DB8"/>
    <w:rsid w:val="00171648"/>
    <w:rsid w:val="0017175C"/>
    <w:rsid w:val="00172031"/>
    <w:rsid w:val="00172071"/>
    <w:rsid w:val="001720D5"/>
    <w:rsid w:val="00172264"/>
    <w:rsid w:val="001723C2"/>
    <w:rsid w:val="0017277A"/>
    <w:rsid w:val="00172F25"/>
    <w:rsid w:val="0017364B"/>
    <w:rsid w:val="0017367D"/>
    <w:rsid w:val="00174021"/>
    <w:rsid w:val="001740D3"/>
    <w:rsid w:val="00174284"/>
    <w:rsid w:val="00174CD2"/>
    <w:rsid w:val="00174DAD"/>
    <w:rsid w:val="001754D0"/>
    <w:rsid w:val="00175734"/>
    <w:rsid w:val="00175DD6"/>
    <w:rsid w:val="00175E36"/>
    <w:rsid w:val="00175F29"/>
    <w:rsid w:val="00175FD0"/>
    <w:rsid w:val="0017660F"/>
    <w:rsid w:val="00176940"/>
    <w:rsid w:val="00176C8C"/>
    <w:rsid w:val="001776A4"/>
    <w:rsid w:val="00177BEB"/>
    <w:rsid w:val="00177BEF"/>
    <w:rsid w:val="00177C13"/>
    <w:rsid w:val="00177D63"/>
    <w:rsid w:val="00180546"/>
    <w:rsid w:val="001806A5"/>
    <w:rsid w:val="0018126F"/>
    <w:rsid w:val="00181386"/>
    <w:rsid w:val="0018145C"/>
    <w:rsid w:val="001814ED"/>
    <w:rsid w:val="001818C1"/>
    <w:rsid w:val="00181B71"/>
    <w:rsid w:val="001821F9"/>
    <w:rsid w:val="001825D5"/>
    <w:rsid w:val="0018278F"/>
    <w:rsid w:val="00182EA5"/>
    <w:rsid w:val="0018305F"/>
    <w:rsid w:val="00183198"/>
    <w:rsid w:val="001835A2"/>
    <w:rsid w:val="00183813"/>
    <w:rsid w:val="0018392A"/>
    <w:rsid w:val="00183BB1"/>
    <w:rsid w:val="00183F48"/>
    <w:rsid w:val="00183FD7"/>
    <w:rsid w:val="001841AF"/>
    <w:rsid w:val="001848AF"/>
    <w:rsid w:val="001850B8"/>
    <w:rsid w:val="001850B9"/>
    <w:rsid w:val="00185564"/>
    <w:rsid w:val="00185699"/>
    <w:rsid w:val="00185AEA"/>
    <w:rsid w:val="00185AFB"/>
    <w:rsid w:val="00185B19"/>
    <w:rsid w:val="00185DDA"/>
    <w:rsid w:val="001860B9"/>
    <w:rsid w:val="00186156"/>
    <w:rsid w:val="00186228"/>
    <w:rsid w:val="00186436"/>
    <w:rsid w:val="0018695D"/>
    <w:rsid w:val="00186BC7"/>
    <w:rsid w:val="00187156"/>
    <w:rsid w:val="00187328"/>
    <w:rsid w:val="0018735D"/>
    <w:rsid w:val="00187657"/>
    <w:rsid w:val="00187B52"/>
    <w:rsid w:val="00187FE9"/>
    <w:rsid w:val="00190C00"/>
    <w:rsid w:val="001912B0"/>
    <w:rsid w:val="00191EA3"/>
    <w:rsid w:val="00192558"/>
    <w:rsid w:val="0019266C"/>
    <w:rsid w:val="00192692"/>
    <w:rsid w:val="001928A0"/>
    <w:rsid w:val="00192943"/>
    <w:rsid w:val="00192C9A"/>
    <w:rsid w:val="00192D97"/>
    <w:rsid w:val="00192FD7"/>
    <w:rsid w:val="0019330B"/>
    <w:rsid w:val="00193646"/>
    <w:rsid w:val="00193AC6"/>
    <w:rsid w:val="00193BB0"/>
    <w:rsid w:val="00193EA9"/>
    <w:rsid w:val="00193F24"/>
    <w:rsid w:val="00193F48"/>
    <w:rsid w:val="001947C2"/>
    <w:rsid w:val="00194C15"/>
    <w:rsid w:val="00195277"/>
    <w:rsid w:val="00195381"/>
    <w:rsid w:val="00195430"/>
    <w:rsid w:val="0019548A"/>
    <w:rsid w:val="001956FB"/>
    <w:rsid w:val="00195B2D"/>
    <w:rsid w:val="00195B31"/>
    <w:rsid w:val="00195BBD"/>
    <w:rsid w:val="00196B75"/>
    <w:rsid w:val="0019731B"/>
    <w:rsid w:val="00197647"/>
    <w:rsid w:val="00197CBB"/>
    <w:rsid w:val="001A0047"/>
    <w:rsid w:val="001A005D"/>
    <w:rsid w:val="001A00B5"/>
    <w:rsid w:val="001A042E"/>
    <w:rsid w:val="001A0681"/>
    <w:rsid w:val="001A097F"/>
    <w:rsid w:val="001A0F8A"/>
    <w:rsid w:val="001A1370"/>
    <w:rsid w:val="001A172D"/>
    <w:rsid w:val="001A1BB2"/>
    <w:rsid w:val="001A1EC2"/>
    <w:rsid w:val="001A222C"/>
    <w:rsid w:val="001A249C"/>
    <w:rsid w:val="001A25C0"/>
    <w:rsid w:val="001A2F14"/>
    <w:rsid w:val="001A342B"/>
    <w:rsid w:val="001A387D"/>
    <w:rsid w:val="001A3C7A"/>
    <w:rsid w:val="001A40CE"/>
    <w:rsid w:val="001A456F"/>
    <w:rsid w:val="001A480B"/>
    <w:rsid w:val="001A4F4F"/>
    <w:rsid w:val="001A51F1"/>
    <w:rsid w:val="001A53B2"/>
    <w:rsid w:val="001A585F"/>
    <w:rsid w:val="001A62CC"/>
    <w:rsid w:val="001A6367"/>
    <w:rsid w:val="001A69FF"/>
    <w:rsid w:val="001A72EF"/>
    <w:rsid w:val="001A7FCA"/>
    <w:rsid w:val="001B00A0"/>
    <w:rsid w:val="001B0280"/>
    <w:rsid w:val="001B05F8"/>
    <w:rsid w:val="001B066D"/>
    <w:rsid w:val="001B0F5C"/>
    <w:rsid w:val="001B11A8"/>
    <w:rsid w:val="001B165E"/>
    <w:rsid w:val="001B1790"/>
    <w:rsid w:val="001B192D"/>
    <w:rsid w:val="001B1ADC"/>
    <w:rsid w:val="001B2814"/>
    <w:rsid w:val="001B3C02"/>
    <w:rsid w:val="001B3CD7"/>
    <w:rsid w:val="001B4181"/>
    <w:rsid w:val="001B4212"/>
    <w:rsid w:val="001B46AE"/>
    <w:rsid w:val="001B47A4"/>
    <w:rsid w:val="001B5565"/>
    <w:rsid w:val="001B568A"/>
    <w:rsid w:val="001B5CE0"/>
    <w:rsid w:val="001B637F"/>
    <w:rsid w:val="001B644A"/>
    <w:rsid w:val="001B6DD9"/>
    <w:rsid w:val="001B6EC3"/>
    <w:rsid w:val="001B6F33"/>
    <w:rsid w:val="001B70D8"/>
    <w:rsid w:val="001B75F0"/>
    <w:rsid w:val="001B7B17"/>
    <w:rsid w:val="001C05CF"/>
    <w:rsid w:val="001C0716"/>
    <w:rsid w:val="001C09A1"/>
    <w:rsid w:val="001C0D52"/>
    <w:rsid w:val="001C0E79"/>
    <w:rsid w:val="001C15B2"/>
    <w:rsid w:val="001C179B"/>
    <w:rsid w:val="001C195D"/>
    <w:rsid w:val="001C1C41"/>
    <w:rsid w:val="001C213B"/>
    <w:rsid w:val="001C24A2"/>
    <w:rsid w:val="001C250F"/>
    <w:rsid w:val="001C2D16"/>
    <w:rsid w:val="001C3013"/>
    <w:rsid w:val="001C3108"/>
    <w:rsid w:val="001C3109"/>
    <w:rsid w:val="001C35B3"/>
    <w:rsid w:val="001C3B76"/>
    <w:rsid w:val="001C3DCB"/>
    <w:rsid w:val="001C3DF9"/>
    <w:rsid w:val="001C47E7"/>
    <w:rsid w:val="001C4EE3"/>
    <w:rsid w:val="001C51DA"/>
    <w:rsid w:val="001C5B4C"/>
    <w:rsid w:val="001C5F0A"/>
    <w:rsid w:val="001C6587"/>
    <w:rsid w:val="001C659A"/>
    <w:rsid w:val="001C6CF9"/>
    <w:rsid w:val="001C6E23"/>
    <w:rsid w:val="001C7040"/>
    <w:rsid w:val="001C7926"/>
    <w:rsid w:val="001C799B"/>
    <w:rsid w:val="001C7C2E"/>
    <w:rsid w:val="001D01B7"/>
    <w:rsid w:val="001D0233"/>
    <w:rsid w:val="001D03F1"/>
    <w:rsid w:val="001D099E"/>
    <w:rsid w:val="001D09FA"/>
    <w:rsid w:val="001D0A59"/>
    <w:rsid w:val="001D0CD4"/>
    <w:rsid w:val="001D163E"/>
    <w:rsid w:val="001D17A4"/>
    <w:rsid w:val="001D17A9"/>
    <w:rsid w:val="001D1A83"/>
    <w:rsid w:val="001D1AB3"/>
    <w:rsid w:val="001D1C9F"/>
    <w:rsid w:val="001D29C5"/>
    <w:rsid w:val="001D3161"/>
    <w:rsid w:val="001D33A3"/>
    <w:rsid w:val="001D33D1"/>
    <w:rsid w:val="001D3E12"/>
    <w:rsid w:val="001D3F79"/>
    <w:rsid w:val="001D4055"/>
    <w:rsid w:val="001D4185"/>
    <w:rsid w:val="001D4640"/>
    <w:rsid w:val="001D4689"/>
    <w:rsid w:val="001D47F5"/>
    <w:rsid w:val="001D4F6E"/>
    <w:rsid w:val="001D56D8"/>
    <w:rsid w:val="001D58B2"/>
    <w:rsid w:val="001D596A"/>
    <w:rsid w:val="001D5A2A"/>
    <w:rsid w:val="001D7A32"/>
    <w:rsid w:val="001D7EF1"/>
    <w:rsid w:val="001E053C"/>
    <w:rsid w:val="001E064E"/>
    <w:rsid w:val="001E06F4"/>
    <w:rsid w:val="001E09F5"/>
    <w:rsid w:val="001E0DC2"/>
    <w:rsid w:val="001E10F8"/>
    <w:rsid w:val="001E1287"/>
    <w:rsid w:val="001E1498"/>
    <w:rsid w:val="001E1D0F"/>
    <w:rsid w:val="001E2052"/>
    <w:rsid w:val="001E2334"/>
    <w:rsid w:val="001E28B7"/>
    <w:rsid w:val="001E36AB"/>
    <w:rsid w:val="001E3747"/>
    <w:rsid w:val="001E3AFC"/>
    <w:rsid w:val="001E426D"/>
    <w:rsid w:val="001E42B9"/>
    <w:rsid w:val="001E4A59"/>
    <w:rsid w:val="001E4F18"/>
    <w:rsid w:val="001E52DA"/>
    <w:rsid w:val="001E57D4"/>
    <w:rsid w:val="001E57FA"/>
    <w:rsid w:val="001E60D2"/>
    <w:rsid w:val="001E63A0"/>
    <w:rsid w:val="001E64A9"/>
    <w:rsid w:val="001E691F"/>
    <w:rsid w:val="001E6F98"/>
    <w:rsid w:val="001E7042"/>
    <w:rsid w:val="001E72C6"/>
    <w:rsid w:val="001E745F"/>
    <w:rsid w:val="001E777E"/>
    <w:rsid w:val="001E7C98"/>
    <w:rsid w:val="001F016B"/>
    <w:rsid w:val="001F041E"/>
    <w:rsid w:val="001F0425"/>
    <w:rsid w:val="001F05D3"/>
    <w:rsid w:val="001F0894"/>
    <w:rsid w:val="001F0B2D"/>
    <w:rsid w:val="001F1046"/>
    <w:rsid w:val="001F11D9"/>
    <w:rsid w:val="001F155D"/>
    <w:rsid w:val="001F16DF"/>
    <w:rsid w:val="001F1B5D"/>
    <w:rsid w:val="001F2029"/>
    <w:rsid w:val="001F20A2"/>
    <w:rsid w:val="001F36FE"/>
    <w:rsid w:val="001F3BD8"/>
    <w:rsid w:val="001F3DFE"/>
    <w:rsid w:val="001F3EAA"/>
    <w:rsid w:val="001F41F3"/>
    <w:rsid w:val="001F51FD"/>
    <w:rsid w:val="001F54BB"/>
    <w:rsid w:val="001F56D6"/>
    <w:rsid w:val="001F58DB"/>
    <w:rsid w:val="001F5BAE"/>
    <w:rsid w:val="001F6229"/>
    <w:rsid w:val="001F6651"/>
    <w:rsid w:val="001F6C14"/>
    <w:rsid w:val="001F6D57"/>
    <w:rsid w:val="001F6FFA"/>
    <w:rsid w:val="001F73C5"/>
    <w:rsid w:val="001F77B2"/>
    <w:rsid w:val="001F7814"/>
    <w:rsid w:val="001F7A99"/>
    <w:rsid w:val="001F7C34"/>
    <w:rsid w:val="00200151"/>
    <w:rsid w:val="00200523"/>
    <w:rsid w:val="0020073A"/>
    <w:rsid w:val="002007BB"/>
    <w:rsid w:val="0020088F"/>
    <w:rsid w:val="00200DDA"/>
    <w:rsid w:val="00200EC7"/>
    <w:rsid w:val="002010A0"/>
    <w:rsid w:val="00201518"/>
    <w:rsid w:val="00201B13"/>
    <w:rsid w:val="00202290"/>
    <w:rsid w:val="002022BC"/>
    <w:rsid w:val="00202B76"/>
    <w:rsid w:val="00202BA4"/>
    <w:rsid w:val="002030EE"/>
    <w:rsid w:val="00203275"/>
    <w:rsid w:val="0020346E"/>
    <w:rsid w:val="00203698"/>
    <w:rsid w:val="002036B2"/>
    <w:rsid w:val="00203C91"/>
    <w:rsid w:val="0020454A"/>
    <w:rsid w:val="00204707"/>
    <w:rsid w:val="00204906"/>
    <w:rsid w:val="00204A31"/>
    <w:rsid w:val="00204F11"/>
    <w:rsid w:val="0020544D"/>
    <w:rsid w:val="0020581C"/>
    <w:rsid w:val="00205DE9"/>
    <w:rsid w:val="00205F34"/>
    <w:rsid w:val="0020636B"/>
    <w:rsid w:val="00206626"/>
    <w:rsid w:val="00206706"/>
    <w:rsid w:val="002068E7"/>
    <w:rsid w:val="00206BA3"/>
    <w:rsid w:val="00206D42"/>
    <w:rsid w:val="00206E2F"/>
    <w:rsid w:val="002071CD"/>
    <w:rsid w:val="002072D7"/>
    <w:rsid w:val="0020761D"/>
    <w:rsid w:val="00207B58"/>
    <w:rsid w:val="00207E4C"/>
    <w:rsid w:val="00207EBF"/>
    <w:rsid w:val="00207EDF"/>
    <w:rsid w:val="00210602"/>
    <w:rsid w:val="002107FF"/>
    <w:rsid w:val="00211C18"/>
    <w:rsid w:val="002120F1"/>
    <w:rsid w:val="00212367"/>
    <w:rsid w:val="002123DB"/>
    <w:rsid w:val="00214147"/>
    <w:rsid w:val="0021428D"/>
    <w:rsid w:val="00214D2C"/>
    <w:rsid w:val="00214D34"/>
    <w:rsid w:val="00215F3F"/>
    <w:rsid w:val="00216535"/>
    <w:rsid w:val="00216728"/>
    <w:rsid w:val="002167F0"/>
    <w:rsid w:val="0021720D"/>
    <w:rsid w:val="00217462"/>
    <w:rsid w:val="00217740"/>
    <w:rsid w:val="00217A8D"/>
    <w:rsid w:val="00217D99"/>
    <w:rsid w:val="00217E22"/>
    <w:rsid w:val="0022051B"/>
    <w:rsid w:val="002207BB"/>
    <w:rsid w:val="00220837"/>
    <w:rsid w:val="00220929"/>
    <w:rsid w:val="00220A3D"/>
    <w:rsid w:val="00220CD6"/>
    <w:rsid w:val="00221083"/>
    <w:rsid w:val="002210EC"/>
    <w:rsid w:val="00221235"/>
    <w:rsid w:val="00221C0B"/>
    <w:rsid w:val="00221C7F"/>
    <w:rsid w:val="00221C96"/>
    <w:rsid w:val="00221DB7"/>
    <w:rsid w:val="00221E91"/>
    <w:rsid w:val="002222AA"/>
    <w:rsid w:val="002228B2"/>
    <w:rsid w:val="002229B7"/>
    <w:rsid w:val="00222B4F"/>
    <w:rsid w:val="00222D1D"/>
    <w:rsid w:val="002231F3"/>
    <w:rsid w:val="00223513"/>
    <w:rsid w:val="00223BBA"/>
    <w:rsid w:val="002241EE"/>
    <w:rsid w:val="00224B5C"/>
    <w:rsid w:val="00224C4D"/>
    <w:rsid w:val="00224E15"/>
    <w:rsid w:val="0022550F"/>
    <w:rsid w:val="0022565E"/>
    <w:rsid w:val="0022568F"/>
    <w:rsid w:val="00225CE7"/>
    <w:rsid w:val="00225D48"/>
    <w:rsid w:val="00225E45"/>
    <w:rsid w:val="00225F0F"/>
    <w:rsid w:val="0022609B"/>
    <w:rsid w:val="00226416"/>
    <w:rsid w:val="00226462"/>
    <w:rsid w:val="00226470"/>
    <w:rsid w:val="002267DF"/>
    <w:rsid w:val="00226A60"/>
    <w:rsid w:val="00226CD8"/>
    <w:rsid w:val="00226EE6"/>
    <w:rsid w:val="00227092"/>
    <w:rsid w:val="002271FD"/>
    <w:rsid w:val="002275E5"/>
    <w:rsid w:val="00227C6B"/>
    <w:rsid w:val="00230379"/>
    <w:rsid w:val="0023040D"/>
    <w:rsid w:val="002307BB"/>
    <w:rsid w:val="00230C39"/>
    <w:rsid w:val="0023156B"/>
    <w:rsid w:val="00231773"/>
    <w:rsid w:val="00231A48"/>
    <w:rsid w:val="00231D17"/>
    <w:rsid w:val="00231F76"/>
    <w:rsid w:val="0023267B"/>
    <w:rsid w:val="00232824"/>
    <w:rsid w:val="00232875"/>
    <w:rsid w:val="00232A0E"/>
    <w:rsid w:val="00232C67"/>
    <w:rsid w:val="00233271"/>
    <w:rsid w:val="00233619"/>
    <w:rsid w:val="00233B19"/>
    <w:rsid w:val="0023412D"/>
    <w:rsid w:val="00234C08"/>
    <w:rsid w:val="00234D5D"/>
    <w:rsid w:val="00234D81"/>
    <w:rsid w:val="00234DA6"/>
    <w:rsid w:val="0023545E"/>
    <w:rsid w:val="002357CB"/>
    <w:rsid w:val="002359FC"/>
    <w:rsid w:val="002359FE"/>
    <w:rsid w:val="00235AAD"/>
    <w:rsid w:val="00235AC2"/>
    <w:rsid w:val="00235B9E"/>
    <w:rsid w:val="00235DD8"/>
    <w:rsid w:val="00235EA0"/>
    <w:rsid w:val="002362C9"/>
    <w:rsid w:val="002363B5"/>
    <w:rsid w:val="00236937"/>
    <w:rsid w:val="002370D6"/>
    <w:rsid w:val="002374B6"/>
    <w:rsid w:val="002376D3"/>
    <w:rsid w:val="002376EB"/>
    <w:rsid w:val="00237715"/>
    <w:rsid w:val="00240115"/>
    <w:rsid w:val="002402E3"/>
    <w:rsid w:val="00240561"/>
    <w:rsid w:val="002405E3"/>
    <w:rsid w:val="00240912"/>
    <w:rsid w:val="00240D0A"/>
    <w:rsid w:val="00241022"/>
    <w:rsid w:val="002415F7"/>
    <w:rsid w:val="0024172D"/>
    <w:rsid w:val="0024190C"/>
    <w:rsid w:val="0024267A"/>
    <w:rsid w:val="00242938"/>
    <w:rsid w:val="002435C1"/>
    <w:rsid w:val="002437A9"/>
    <w:rsid w:val="00244632"/>
    <w:rsid w:val="002451E0"/>
    <w:rsid w:val="002453CE"/>
    <w:rsid w:val="00245E83"/>
    <w:rsid w:val="002463A1"/>
    <w:rsid w:val="0024682A"/>
    <w:rsid w:val="00246AA5"/>
    <w:rsid w:val="00246B7D"/>
    <w:rsid w:val="00247B22"/>
    <w:rsid w:val="00247D33"/>
    <w:rsid w:val="00250282"/>
    <w:rsid w:val="002508B4"/>
    <w:rsid w:val="00251209"/>
    <w:rsid w:val="002515B1"/>
    <w:rsid w:val="002522F2"/>
    <w:rsid w:val="002528B7"/>
    <w:rsid w:val="00252989"/>
    <w:rsid w:val="00252A55"/>
    <w:rsid w:val="002531E8"/>
    <w:rsid w:val="0025325F"/>
    <w:rsid w:val="00253B3D"/>
    <w:rsid w:val="0025477F"/>
    <w:rsid w:val="0025488B"/>
    <w:rsid w:val="0025569D"/>
    <w:rsid w:val="00255CAE"/>
    <w:rsid w:val="00256101"/>
    <w:rsid w:val="002561EB"/>
    <w:rsid w:val="00256971"/>
    <w:rsid w:val="00256A04"/>
    <w:rsid w:val="00256A9E"/>
    <w:rsid w:val="00256D61"/>
    <w:rsid w:val="002572C7"/>
    <w:rsid w:val="00257A2A"/>
    <w:rsid w:val="00260B56"/>
    <w:rsid w:val="00260CD7"/>
    <w:rsid w:val="00260E5A"/>
    <w:rsid w:val="00260F97"/>
    <w:rsid w:val="002610EC"/>
    <w:rsid w:val="00261435"/>
    <w:rsid w:val="00261746"/>
    <w:rsid w:val="0026176C"/>
    <w:rsid w:val="0026181C"/>
    <w:rsid w:val="00262212"/>
    <w:rsid w:val="002627F8"/>
    <w:rsid w:val="002630F1"/>
    <w:rsid w:val="002631F7"/>
    <w:rsid w:val="00263FBF"/>
    <w:rsid w:val="002642E1"/>
    <w:rsid w:val="00264547"/>
    <w:rsid w:val="00264F2A"/>
    <w:rsid w:val="002651D1"/>
    <w:rsid w:val="002653F4"/>
    <w:rsid w:val="00265986"/>
    <w:rsid w:val="00265C94"/>
    <w:rsid w:val="00265E3D"/>
    <w:rsid w:val="002660B6"/>
    <w:rsid w:val="0026614D"/>
    <w:rsid w:val="00266338"/>
    <w:rsid w:val="00266B4F"/>
    <w:rsid w:val="0026737E"/>
    <w:rsid w:val="0026748C"/>
    <w:rsid w:val="002678F2"/>
    <w:rsid w:val="00267E79"/>
    <w:rsid w:val="002700CA"/>
    <w:rsid w:val="002700E2"/>
    <w:rsid w:val="0027010F"/>
    <w:rsid w:val="00270349"/>
    <w:rsid w:val="00270950"/>
    <w:rsid w:val="00271296"/>
    <w:rsid w:val="002715C1"/>
    <w:rsid w:val="00271A97"/>
    <w:rsid w:val="00271B52"/>
    <w:rsid w:val="0027208C"/>
    <w:rsid w:val="00272208"/>
    <w:rsid w:val="002723EE"/>
    <w:rsid w:val="002728AD"/>
    <w:rsid w:val="00272D96"/>
    <w:rsid w:val="00272FEF"/>
    <w:rsid w:val="00273137"/>
    <w:rsid w:val="002731BF"/>
    <w:rsid w:val="002731CD"/>
    <w:rsid w:val="00273393"/>
    <w:rsid w:val="00273A8A"/>
    <w:rsid w:val="00273AB2"/>
    <w:rsid w:val="00273D0D"/>
    <w:rsid w:val="00274A03"/>
    <w:rsid w:val="00274A73"/>
    <w:rsid w:val="00274BCE"/>
    <w:rsid w:val="00274DA8"/>
    <w:rsid w:val="00274E39"/>
    <w:rsid w:val="00275102"/>
    <w:rsid w:val="0027550D"/>
    <w:rsid w:val="002755D1"/>
    <w:rsid w:val="00275B20"/>
    <w:rsid w:val="00277887"/>
    <w:rsid w:val="00277C47"/>
    <w:rsid w:val="00280214"/>
    <w:rsid w:val="0028086E"/>
    <w:rsid w:val="00280A21"/>
    <w:rsid w:val="0028139C"/>
    <w:rsid w:val="002813AC"/>
    <w:rsid w:val="00281470"/>
    <w:rsid w:val="002818B6"/>
    <w:rsid w:val="00282017"/>
    <w:rsid w:val="00282C76"/>
    <w:rsid w:val="00282CD8"/>
    <w:rsid w:val="00282D6A"/>
    <w:rsid w:val="00283EDF"/>
    <w:rsid w:val="00283F05"/>
    <w:rsid w:val="00283FAA"/>
    <w:rsid w:val="002842B5"/>
    <w:rsid w:val="0028450D"/>
    <w:rsid w:val="00284799"/>
    <w:rsid w:val="002849A9"/>
    <w:rsid w:val="00284FFF"/>
    <w:rsid w:val="00285850"/>
    <w:rsid w:val="0028599D"/>
    <w:rsid w:val="00285C25"/>
    <w:rsid w:val="002863AC"/>
    <w:rsid w:val="0028659D"/>
    <w:rsid w:val="002865B5"/>
    <w:rsid w:val="0028679C"/>
    <w:rsid w:val="00286CE3"/>
    <w:rsid w:val="00286D59"/>
    <w:rsid w:val="00286F1B"/>
    <w:rsid w:val="00287173"/>
    <w:rsid w:val="0028792C"/>
    <w:rsid w:val="0028798A"/>
    <w:rsid w:val="00287BAC"/>
    <w:rsid w:val="00287C71"/>
    <w:rsid w:val="00287DD8"/>
    <w:rsid w:val="002901E3"/>
    <w:rsid w:val="00290413"/>
    <w:rsid w:val="00290A49"/>
    <w:rsid w:val="00290A8E"/>
    <w:rsid w:val="00290EE9"/>
    <w:rsid w:val="00291125"/>
    <w:rsid w:val="0029147D"/>
    <w:rsid w:val="00291ECB"/>
    <w:rsid w:val="002928C8"/>
    <w:rsid w:val="00293741"/>
    <w:rsid w:val="00293756"/>
    <w:rsid w:val="00293863"/>
    <w:rsid w:val="002941A0"/>
    <w:rsid w:val="00294859"/>
    <w:rsid w:val="00294BD5"/>
    <w:rsid w:val="00294BE8"/>
    <w:rsid w:val="00294C0B"/>
    <w:rsid w:val="00294FFE"/>
    <w:rsid w:val="00295528"/>
    <w:rsid w:val="002955FE"/>
    <w:rsid w:val="0029565E"/>
    <w:rsid w:val="002958A8"/>
    <w:rsid w:val="002959C4"/>
    <w:rsid w:val="00295B8C"/>
    <w:rsid w:val="00295BD3"/>
    <w:rsid w:val="00295BEB"/>
    <w:rsid w:val="00295D94"/>
    <w:rsid w:val="002968A4"/>
    <w:rsid w:val="00296AD1"/>
    <w:rsid w:val="00296C99"/>
    <w:rsid w:val="002970B4"/>
    <w:rsid w:val="0029772A"/>
    <w:rsid w:val="00297947"/>
    <w:rsid w:val="00297D62"/>
    <w:rsid w:val="002A0203"/>
    <w:rsid w:val="002A039B"/>
    <w:rsid w:val="002A09B4"/>
    <w:rsid w:val="002A09DC"/>
    <w:rsid w:val="002A0C75"/>
    <w:rsid w:val="002A0F1F"/>
    <w:rsid w:val="002A17B6"/>
    <w:rsid w:val="002A1B69"/>
    <w:rsid w:val="002A1BBB"/>
    <w:rsid w:val="002A1C7A"/>
    <w:rsid w:val="002A205B"/>
    <w:rsid w:val="002A2B56"/>
    <w:rsid w:val="002A2E01"/>
    <w:rsid w:val="002A3AC2"/>
    <w:rsid w:val="002A47D5"/>
    <w:rsid w:val="002A4CAC"/>
    <w:rsid w:val="002A4FEB"/>
    <w:rsid w:val="002A52A8"/>
    <w:rsid w:val="002A53A2"/>
    <w:rsid w:val="002A556A"/>
    <w:rsid w:val="002A556E"/>
    <w:rsid w:val="002A5A53"/>
    <w:rsid w:val="002A61F8"/>
    <w:rsid w:val="002A647D"/>
    <w:rsid w:val="002A64AB"/>
    <w:rsid w:val="002A66A3"/>
    <w:rsid w:val="002A6784"/>
    <w:rsid w:val="002A7010"/>
    <w:rsid w:val="002A730D"/>
    <w:rsid w:val="002A7424"/>
    <w:rsid w:val="002A74CE"/>
    <w:rsid w:val="002A7575"/>
    <w:rsid w:val="002A769C"/>
    <w:rsid w:val="002A7786"/>
    <w:rsid w:val="002A7793"/>
    <w:rsid w:val="002A7BE3"/>
    <w:rsid w:val="002B04F7"/>
    <w:rsid w:val="002B06F4"/>
    <w:rsid w:val="002B0771"/>
    <w:rsid w:val="002B0AF2"/>
    <w:rsid w:val="002B0C24"/>
    <w:rsid w:val="002B0ED6"/>
    <w:rsid w:val="002B1117"/>
    <w:rsid w:val="002B1324"/>
    <w:rsid w:val="002B16FA"/>
    <w:rsid w:val="002B1880"/>
    <w:rsid w:val="002B1EF1"/>
    <w:rsid w:val="002B271E"/>
    <w:rsid w:val="002B276D"/>
    <w:rsid w:val="002B2A09"/>
    <w:rsid w:val="002B2AEF"/>
    <w:rsid w:val="002B2D71"/>
    <w:rsid w:val="002B2E0F"/>
    <w:rsid w:val="002B2E3D"/>
    <w:rsid w:val="002B30CC"/>
    <w:rsid w:val="002B38F9"/>
    <w:rsid w:val="002B3D85"/>
    <w:rsid w:val="002B3E10"/>
    <w:rsid w:val="002B4BF1"/>
    <w:rsid w:val="002B5DBA"/>
    <w:rsid w:val="002B6237"/>
    <w:rsid w:val="002B653E"/>
    <w:rsid w:val="002B6837"/>
    <w:rsid w:val="002B6EEB"/>
    <w:rsid w:val="002B7034"/>
    <w:rsid w:val="002B7233"/>
    <w:rsid w:val="002B7917"/>
    <w:rsid w:val="002B7A41"/>
    <w:rsid w:val="002B7A8B"/>
    <w:rsid w:val="002B7AB1"/>
    <w:rsid w:val="002C01B3"/>
    <w:rsid w:val="002C0400"/>
    <w:rsid w:val="002C08B8"/>
    <w:rsid w:val="002C08E5"/>
    <w:rsid w:val="002C0FDD"/>
    <w:rsid w:val="002C10E2"/>
    <w:rsid w:val="002C178E"/>
    <w:rsid w:val="002C1FEC"/>
    <w:rsid w:val="002C36CB"/>
    <w:rsid w:val="002C3C80"/>
    <w:rsid w:val="002C48BB"/>
    <w:rsid w:val="002C4942"/>
    <w:rsid w:val="002C61A2"/>
    <w:rsid w:val="002C629E"/>
    <w:rsid w:val="002C69B3"/>
    <w:rsid w:val="002C6A22"/>
    <w:rsid w:val="002C73AC"/>
    <w:rsid w:val="002C744C"/>
    <w:rsid w:val="002D0972"/>
    <w:rsid w:val="002D0C6E"/>
    <w:rsid w:val="002D0EA6"/>
    <w:rsid w:val="002D0F59"/>
    <w:rsid w:val="002D10C7"/>
    <w:rsid w:val="002D1639"/>
    <w:rsid w:val="002D1933"/>
    <w:rsid w:val="002D1BF8"/>
    <w:rsid w:val="002D1D5D"/>
    <w:rsid w:val="002D20CD"/>
    <w:rsid w:val="002D2EF4"/>
    <w:rsid w:val="002D32B7"/>
    <w:rsid w:val="002D33E8"/>
    <w:rsid w:val="002D34E2"/>
    <w:rsid w:val="002D36AA"/>
    <w:rsid w:val="002D4400"/>
    <w:rsid w:val="002D4632"/>
    <w:rsid w:val="002D476A"/>
    <w:rsid w:val="002D48F7"/>
    <w:rsid w:val="002D4B24"/>
    <w:rsid w:val="002D5351"/>
    <w:rsid w:val="002D58C0"/>
    <w:rsid w:val="002D5EB5"/>
    <w:rsid w:val="002D66C6"/>
    <w:rsid w:val="002D6716"/>
    <w:rsid w:val="002D6D95"/>
    <w:rsid w:val="002D6E5F"/>
    <w:rsid w:val="002D6F0B"/>
    <w:rsid w:val="002D73AD"/>
    <w:rsid w:val="002D745D"/>
    <w:rsid w:val="002D747C"/>
    <w:rsid w:val="002D7854"/>
    <w:rsid w:val="002D7AFB"/>
    <w:rsid w:val="002D7E8B"/>
    <w:rsid w:val="002E0449"/>
    <w:rsid w:val="002E0C7F"/>
    <w:rsid w:val="002E0FE9"/>
    <w:rsid w:val="002E10F2"/>
    <w:rsid w:val="002E12DD"/>
    <w:rsid w:val="002E170C"/>
    <w:rsid w:val="002E176C"/>
    <w:rsid w:val="002E1BE4"/>
    <w:rsid w:val="002E1CF8"/>
    <w:rsid w:val="002E2244"/>
    <w:rsid w:val="002E261A"/>
    <w:rsid w:val="002E2789"/>
    <w:rsid w:val="002E2803"/>
    <w:rsid w:val="002E2ADC"/>
    <w:rsid w:val="002E34DB"/>
    <w:rsid w:val="002E363F"/>
    <w:rsid w:val="002E3DC3"/>
    <w:rsid w:val="002E3EAC"/>
    <w:rsid w:val="002E45A9"/>
    <w:rsid w:val="002E4B04"/>
    <w:rsid w:val="002E52B5"/>
    <w:rsid w:val="002E52D8"/>
    <w:rsid w:val="002E533A"/>
    <w:rsid w:val="002E5ADE"/>
    <w:rsid w:val="002E6484"/>
    <w:rsid w:val="002E6BC6"/>
    <w:rsid w:val="002E6CD4"/>
    <w:rsid w:val="002E6D8B"/>
    <w:rsid w:val="002E6EA8"/>
    <w:rsid w:val="002E6EFA"/>
    <w:rsid w:val="002E7225"/>
    <w:rsid w:val="002E7647"/>
    <w:rsid w:val="002E7871"/>
    <w:rsid w:val="002E790D"/>
    <w:rsid w:val="002E7EAE"/>
    <w:rsid w:val="002F003D"/>
    <w:rsid w:val="002F020C"/>
    <w:rsid w:val="002F03ED"/>
    <w:rsid w:val="002F047F"/>
    <w:rsid w:val="002F0CC9"/>
    <w:rsid w:val="002F0D10"/>
    <w:rsid w:val="002F0FF7"/>
    <w:rsid w:val="002F13AD"/>
    <w:rsid w:val="002F1493"/>
    <w:rsid w:val="002F154A"/>
    <w:rsid w:val="002F175E"/>
    <w:rsid w:val="002F17B5"/>
    <w:rsid w:val="002F2374"/>
    <w:rsid w:val="002F240E"/>
    <w:rsid w:val="002F24F4"/>
    <w:rsid w:val="002F2AF0"/>
    <w:rsid w:val="002F2E21"/>
    <w:rsid w:val="002F31E7"/>
    <w:rsid w:val="002F32CE"/>
    <w:rsid w:val="002F36F6"/>
    <w:rsid w:val="002F3E0F"/>
    <w:rsid w:val="002F3F72"/>
    <w:rsid w:val="002F4228"/>
    <w:rsid w:val="002F4913"/>
    <w:rsid w:val="002F4AE4"/>
    <w:rsid w:val="002F50F5"/>
    <w:rsid w:val="002F5240"/>
    <w:rsid w:val="002F52B6"/>
    <w:rsid w:val="002F569F"/>
    <w:rsid w:val="002F5859"/>
    <w:rsid w:val="002F5D7F"/>
    <w:rsid w:val="002F5F05"/>
    <w:rsid w:val="002F610D"/>
    <w:rsid w:val="002F6204"/>
    <w:rsid w:val="002F62ED"/>
    <w:rsid w:val="002F632D"/>
    <w:rsid w:val="002F646D"/>
    <w:rsid w:val="002F64BD"/>
    <w:rsid w:val="002F6E2F"/>
    <w:rsid w:val="002F6F24"/>
    <w:rsid w:val="002F6FDB"/>
    <w:rsid w:val="002F714A"/>
    <w:rsid w:val="002F7307"/>
    <w:rsid w:val="002F7FE2"/>
    <w:rsid w:val="00300003"/>
    <w:rsid w:val="003000AD"/>
    <w:rsid w:val="003001DC"/>
    <w:rsid w:val="0030028F"/>
    <w:rsid w:val="003005B4"/>
    <w:rsid w:val="00300EB3"/>
    <w:rsid w:val="00300EF6"/>
    <w:rsid w:val="00300F75"/>
    <w:rsid w:val="003012D9"/>
    <w:rsid w:val="00301681"/>
    <w:rsid w:val="00301857"/>
    <w:rsid w:val="00301BA2"/>
    <w:rsid w:val="00301C1A"/>
    <w:rsid w:val="00301D64"/>
    <w:rsid w:val="00301FC5"/>
    <w:rsid w:val="0030278D"/>
    <w:rsid w:val="0030281E"/>
    <w:rsid w:val="00303592"/>
    <w:rsid w:val="003035C9"/>
    <w:rsid w:val="00303CE2"/>
    <w:rsid w:val="00303F07"/>
    <w:rsid w:val="0030454A"/>
    <w:rsid w:val="00305009"/>
    <w:rsid w:val="0030510B"/>
    <w:rsid w:val="00305438"/>
    <w:rsid w:val="00306061"/>
    <w:rsid w:val="00306071"/>
    <w:rsid w:val="003067C8"/>
    <w:rsid w:val="0030690D"/>
    <w:rsid w:val="00306962"/>
    <w:rsid w:val="00306CD5"/>
    <w:rsid w:val="0030769B"/>
    <w:rsid w:val="003076BA"/>
    <w:rsid w:val="00307A40"/>
    <w:rsid w:val="00307ACD"/>
    <w:rsid w:val="00310064"/>
    <w:rsid w:val="0031064A"/>
    <w:rsid w:val="00310772"/>
    <w:rsid w:val="00310FE1"/>
    <w:rsid w:val="003111DB"/>
    <w:rsid w:val="003113AA"/>
    <w:rsid w:val="00311733"/>
    <w:rsid w:val="00311957"/>
    <w:rsid w:val="00311B2B"/>
    <w:rsid w:val="00311E1E"/>
    <w:rsid w:val="00311EB8"/>
    <w:rsid w:val="003122CF"/>
    <w:rsid w:val="0031242D"/>
    <w:rsid w:val="00312F66"/>
    <w:rsid w:val="003131BD"/>
    <w:rsid w:val="003132EA"/>
    <w:rsid w:val="00313F3A"/>
    <w:rsid w:val="00314192"/>
    <w:rsid w:val="00314AF2"/>
    <w:rsid w:val="00314D99"/>
    <w:rsid w:val="00315F07"/>
    <w:rsid w:val="0031618C"/>
    <w:rsid w:val="00316624"/>
    <w:rsid w:val="00317154"/>
    <w:rsid w:val="0031717B"/>
    <w:rsid w:val="00317322"/>
    <w:rsid w:val="0031755C"/>
    <w:rsid w:val="0032043D"/>
    <w:rsid w:val="00320D46"/>
    <w:rsid w:val="003210CF"/>
    <w:rsid w:val="0032137C"/>
    <w:rsid w:val="00321F0C"/>
    <w:rsid w:val="0032224A"/>
    <w:rsid w:val="0032248C"/>
    <w:rsid w:val="00322FFA"/>
    <w:rsid w:val="003234CB"/>
    <w:rsid w:val="00323896"/>
    <w:rsid w:val="00323C0F"/>
    <w:rsid w:val="00323C48"/>
    <w:rsid w:val="00324183"/>
    <w:rsid w:val="0032418D"/>
    <w:rsid w:val="00324A41"/>
    <w:rsid w:val="00324C15"/>
    <w:rsid w:val="00324C48"/>
    <w:rsid w:val="00325BF7"/>
    <w:rsid w:val="003260E2"/>
    <w:rsid w:val="003262A8"/>
    <w:rsid w:val="003262CB"/>
    <w:rsid w:val="003266B2"/>
    <w:rsid w:val="00327131"/>
    <w:rsid w:val="00327514"/>
    <w:rsid w:val="003276CA"/>
    <w:rsid w:val="003278DC"/>
    <w:rsid w:val="003279EE"/>
    <w:rsid w:val="00327A24"/>
    <w:rsid w:val="00330284"/>
    <w:rsid w:val="003313C2"/>
    <w:rsid w:val="003315FB"/>
    <w:rsid w:val="0033207A"/>
    <w:rsid w:val="00332453"/>
    <w:rsid w:val="00332E22"/>
    <w:rsid w:val="003335B4"/>
    <w:rsid w:val="003335D4"/>
    <w:rsid w:val="00333673"/>
    <w:rsid w:val="00333680"/>
    <w:rsid w:val="003337D8"/>
    <w:rsid w:val="00333AF8"/>
    <w:rsid w:val="00333DC5"/>
    <w:rsid w:val="00333E85"/>
    <w:rsid w:val="00333F3E"/>
    <w:rsid w:val="00333F4A"/>
    <w:rsid w:val="00334376"/>
    <w:rsid w:val="0033454E"/>
    <w:rsid w:val="00334771"/>
    <w:rsid w:val="003349F5"/>
    <w:rsid w:val="00334C86"/>
    <w:rsid w:val="00335592"/>
    <w:rsid w:val="003355A5"/>
    <w:rsid w:val="00335BAC"/>
    <w:rsid w:val="0033610B"/>
    <w:rsid w:val="0033616C"/>
    <w:rsid w:val="0033623A"/>
    <w:rsid w:val="003364B0"/>
    <w:rsid w:val="00336818"/>
    <w:rsid w:val="00336A99"/>
    <w:rsid w:val="00340C5D"/>
    <w:rsid w:val="00340D53"/>
    <w:rsid w:val="00340DD0"/>
    <w:rsid w:val="00340E1F"/>
    <w:rsid w:val="00340E77"/>
    <w:rsid w:val="00340F50"/>
    <w:rsid w:val="0034128D"/>
    <w:rsid w:val="003412A9"/>
    <w:rsid w:val="003412DE"/>
    <w:rsid w:val="00341431"/>
    <w:rsid w:val="003418AD"/>
    <w:rsid w:val="003418B6"/>
    <w:rsid w:val="00341969"/>
    <w:rsid w:val="00341B68"/>
    <w:rsid w:val="00341D3C"/>
    <w:rsid w:val="0034227D"/>
    <w:rsid w:val="00342487"/>
    <w:rsid w:val="00342636"/>
    <w:rsid w:val="00342B6A"/>
    <w:rsid w:val="00342CFF"/>
    <w:rsid w:val="00342DAA"/>
    <w:rsid w:val="003430F3"/>
    <w:rsid w:val="0034340A"/>
    <w:rsid w:val="00343743"/>
    <w:rsid w:val="0034387A"/>
    <w:rsid w:val="00343995"/>
    <w:rsid w:val="003440E4"/>
    <w:rsid w:val="0034423A"/>
    <w:rsid w:val="003449BB"/>
    <w:rsid w:val="00344B30"/>
    <w:rsid w:val="00345168"/>
    <w:rsid w:val="00345603"/>
    <w:rsid w:val="00345921"/>
    <w:rsid w:val="003459BB"/>
    <w:rsid w:val="00345CB2"/>
    <w:rsid w:val="00345F93"/>
    <w:rsid w:val="00346A46"/>
    <w:rsid w:val="00346DBE"/>
    <w:rsid w:val="003475AF"/>
    <w:rsid w:val="00347D3F"/>
    <w:rsid w:val="00347FBC"/>
    <w:rsid w:val="00350499"/>
    <w:rsid w:val="00351230"/>
    <w:rsid w:val="003513FF"/>
    <w:rsid w:val="00351A8A"/>
    <w:rsid w:val="00351EE4"/>
    <w:rsid w:val="00351F5C"/>
    <w:rsid w:val="00351FC3"/>
    <w:rsid w:val="0035249E"/>
    <w:rsid w:val="00352570"/>
    <w:rsid w:val="00352638"/>
    <w:rsid w:val="00352A94"/>
    <w:rsid w:val="00352D34"/>
    <w:rsid w:val="00352E0C"/>
    <w:rsid w:val="003533B1"/>
    <w:rsid w:val="0035345D"/>
    <w:rsid w:val="00353FDC"/>
    <w:rsid w:val="00354268"/>
    <w:rsid w:val="00354D25"/>
    <w:rsid w:val="00355CB6"/>
    <w:rsid w:val="00355CFE"/>
    <w:rsid w:val="00355D4E"/>
    <w:rsid w:val="003564CE"/>
    <w:rsid w:val="00356533"/>
    <w:rsid w:val="00356F57"/>
    <w:rsid w:val="00357356"/>
    <w:rsid w:val="003579C2"/>
    <w:rsid w:val="00357A0D"/>
    <w:rsid w:val="00357BEF"/>
    <w:rsid w:val="003603F1"/>
    <w:rsid w:val="0036076B"/>
    <w:rsid w:val="003609CC"/>
    <w:rsid w:val="00360A3E"/>
    <w:rsid w:val="00360DE2"/>
    <w:rsid w:val="00360E96"/>
    <w:rsid w:val="003611BD"/>
    <w:rsid w:val="00361378"/>
    <w:rsid w:val="00361788"/>
    <w:rsid w:val="00361D1B"/>
    <w:rsid w:val="003623E5"/>
    <w:rsid w:val="00362826"/>
    <w:rsid w:val="00362AEE"/>
    <w:rsid w:val="003635C5"/>
    <w:rsid w:val="003638F1"/>
    <w:rsid w:val="00363C63"/>
    <w:rsid w:val="00363D23"/>
    <w:rsid w:val="00363DDF"/>
    <w:rsid w:val="00363ED6"/>
    <w:rsid w:val="0036492C"/>
    <w:rsid w:val="0036530A"/>
    <w:rsid w:val="00365BC4"/>
    <w:rsid w:val="003671ED"/>
    <w:rsid w:val="003673AB"/>
    <w:rsid w:val="003674CE"/>
    <w:rsid w:val="00367698"/>
    <w:rsid w:val="00370950"/>
    <w:rsid w:val="00370C1E"/>
    <w:rsid w:val="00371766"/>
    <w:rsid w:val="00371CE6"/>
    <w:rsid w:val="00371E6F"/>
    <w:rsid w:val="00371F4F"/>
    <w:rsid w:val="00371F65"/>
    <w:rsid w:val="00372329"/>
    <w:rsid w:val="00372570"/>
    <w:rsid w:val="00372776"/>
    <w:rsid w:val="00372AE1"/>
    <w:rsid w:val="00372B93"/>
    <w:rsid w:val="003734C1"/>
    <w:rsid w:val="0037369C"/>
    <w:rsid w:val="00373CFA"/>
    <w:rsid w:val="0037445A"/>
    <w:rsid w:val="003745E4"/>
    <w:rsid w:val="00374871"/>
    <w:rsid w:val="00374BB2"/>
    <w:rsid w:val="00374BD5"/>
    <w:rsid w:val="00374E6D"/>
    <w:rsid w:val="00374F49"/>
    <w:rsid w:val="003751C8"/>
    <w:rsid w:val="003756E5"/>
    <w:rsid w:val="0037592B"/>
    <w:rsid w:val="00375CAC"/>
    <w:rsid w:val="003762C4"/>
    <w:rsid w:val="00376F57"/>
    <w:rsid w:val="003770D4"/>
    <w:rsid w:val="00377ECF"/>
    <w:rsid w:val="003805E9"/>
    <w:rsid w:val="00380816"/>
    <w:rsid w:val="00380878"/>
    <w:rsid w:val="00381011"/>
    <w:rsid w:val="00381044"/>
    <w:rsid w:val="0038110A"/>
    <w:rsid w:val="0038143B"/>
    <w:rsid w:val="0038196A"/>
    <w:rsid w:val="00381A22"/>
    <w:rsid w:val="0038223F"/>
    <w:rsid w:val="0038285C"/>
    <w:rsid w:val="00382C86"/>
    <w:rsid w:val="00382CBD"/>
    <w:rsid w:val="0038314B"/>
    <w:rsid w:val="00383307"/>
    <w:rsid w:val="00383B0E"/>
    <w:rsid w:val="003844C6"/>
    <w:rsid w:val="003851A7"/>
    <w:rsid w:val="0038524C"/>
    <w:rsid w:val="003852D6"/>
    <w:rsid w:val="0038635B"/>
    <w:rsid w:val="0038647E"/>
    <w:rsid w:val="003864CD"/>
    <w:rsid w:val="0038689A"/>
    <w:rsid w:val="0038690A"/>
    <w:rsid w:val="00386BB1"/>
    <w:rsid w:val="00386D71"/>
    <w:rsid w:val="00386E63"/>
    <w:rsid w:val="00386F20"/>
    <w:rsid w:val="00386FC1"/>
    <w:rsid w:val="00387F02"/>
    <w:rsid w:val="00387F68"/>
    <w:rsid w:val="003900FA"/>
    <w:rsid w:val="0039028F"/>
    <w:rsid w:val="003904C6"/>
    <w:rsid w:val="003906C7"/>
    <w:rsid w:val="0039083D"/>
    <w:rsid w:val="00390D98"/>
    <w:rsid w:val="00390DCB"/>
    <w:rsid w:val="00391031"/>
    <w:rsid w:val="0039158A"/>
    <w:rsid w:val="003919F8"/>
    <w:rsid w:val="00392570"/>
    <w:rsid w:val="0039262C"/>
    <w:rsid w:val="00392785"/>
    <w:rsid w:val="00392E5A"/>
    <w:rsid w:val="00393946"/>
    <w:rsid w:val="00393B96"/>
    <w:rsid w:val="00393D8C"/>
    <w:rsid w:val="00393DA2"/>
    <w:rsid w:val="00393F3A"/>
    <w:rsid w:val="003942D2"/>
    <w:rsid w:val="00394424"/>
    <w:rsid w:val="00395592"/>
    <w:rsid w:val="00395C33"/>
    <w:rsid w:val="00395FBB"/>
    <w:rsid w:val="0039606E"/>
    <w:rsid w:val="00396101"/>
    <w:rsid w:val="0039669E"/>
    <w:rsid w:val="003967AE"/>
    <w:rsid w:val="00396A71"/>
    <w:rsid w:val="00396B28"/>
    <w:rsid w:val="0039701A"/>
    <w:rsid w:val="00397619"/>
    <w:rsid w:val="0039796D"/>
    <w:rsid w:val="00397A60"/>
    <w:rsid w:val="003A02D6"/>
    <w:rsid w:val="003A041F"/>
    <w:rsid w:val="003A048E"/>
    <w:rsid w:val="003A0682"/>
    <w:rsid w:val="003A094B"/>
    <w:rsid w:val="003A09B3"/>
    <w:rsid w:val="003A0FB3"/>
    <w:rsid w:val="003A1365"/>
    <w:rsid w:val="003A1437"/>
    <w:rsid w:val="003A1AAE"/>
    <w:rsid w:val="003A2747"/>
    <w:rsid w:val="003A2BB3"/>
    <w:rsid w:val="003A3C9B"/>
    <w:rsid w:val="003A4222"/>
    <w:rsid w:val="003A443D"/>
    <w:rsid w:val="003A465B"/>
    <w:rsid w:val="003A46B8"/>
    <w:rsid w:val="003A4B21"/>
    <w:rsid w:val="003A4C02"/>
    <w:rsid w:val="003A5BD7"/>
    <w:rsid w:val="003A5E40"/>
    <w:rsid w:val="003A6F69"/>
    <w:rsid w:val="003A7939"/>
    <w:rsid w:val="003A7C79"/>
    <w:rsid w:val="003A7F36"/>
    <w:rsid w:val="003A7FB0"/>
    <w:rsid w:val="003B00E6"/>
    <w:rsid w:val="003B04B9"/>
    <w:rsid w:val="003B0A61"/>
    <w:rsid w:val="003B1086"/>
    <w:rsid w:val="003B1165"/>
    <w:rsid w:val="003B15CF"/>
    <w:rsid w:val="003B19D5"/>
    <w:rsid w:val="003B1A12"/>
    <w:rsid w:val="003B1B10"/>
    <w:rsid w:val="003B1C4F"/>
    <w:rsid w:val="003B1D42"/>
    <w:rsid w:val="003B1E17"/>
    <w:rsid w:val="003B2749"/>
    <w:rsid w:val="003B2E5A"/>
    <w:rsid w:val="003B3266"/>
    <w:rsid w:val="003B341C"/>
    <w:rsid w:val="003B36F5"/>
    <w:rsid w:val="003B3E29"/>
    <w:rsid w:val="003B430B"/>
    <w:rsid w:val="003B43C3"/>
    <w:rsid w:val="003B43C6"/>
    <w:rsid w:val="003B4808"/>
    <w:rsid w:val="003B4BB9"/>
    <w:rsid w:val="003B4CC6"/>
    <w:rsid w:val="003B522C"/>
    <w:rsid w:val="003B5973"/>
    <w:rsid w:val="003B6515"/>
    <w:rsid w:val="003B6E35"/>
    <w:rsid w:val="003B6EF6"/>
    <w:rsid w:val="003B762A"/>
    <w:rsid w:val="003B7ABF"/>
    <w:rsid w:val="003C062B"/>
    <w:rsid w:val="003C08EB"/>
    <w:rsid w:val="003C09FD"/>
    <w:rsid w:val="003C0D21"/>
    <w:rsid w:val="003C0D3E"/>
    <w:rsid w:val="003C107E"/>
    <w:rsid w:val="003C13D1"/>
    <w:rsid w:val="003C1B0F"/>
    <w:rsid w:val="003C2187"/>
    <w:rsid w:val="003C26A4"/>
    <w:rsid w:val="003C27E5"/>
    <w:rsid w:val="003C2E2F"/>
    <w:rsid w:val="003C2E8E"/>
    <w:rsid w:val="003C3025"/>
    <w:rsid w:val="003C3343"/>
    <w:rsid w:val="003C3401"/>
    <w:rsid w:val="003C3C80"/>
    <w:rsid w:val="003C3CA4"/>
    <w:rsid w:val="003C41F0"/>
    <w:rsid w:val="003C4214"/>
    <w:rsid w:val="003C4299"/>
    <w:rsid w:val="003C4AA6"/>
    <w:rsid w:val="003C4AF6"/>
    <w:rsid w:val="003C4C52"/>
    <w:rsid w:val="003C55E9"/>
    <w:rsid w:val="003C5B2A"/>
    <w:rsid w:val="003C5B36"/>
    <w:rsid w:val="003C5B4F"/>
    <w:rsid w:val="003C6327"/>
    <w:rsid w:val="003C6374"/>
    <w:rsid w:val="003C672C"/>
    <w:rsid w:val="003C6D54"/>
    <w:rsid w:val="003C6DBF"/>
    <w:rsid w:val="003C7407"/>
    <w:rsid w:val="003C7AA0"/>
    <w:rsid w:val="003D01B3"/>
    <w:rsid w:val="003D0609"/>
    <w:rsid w:val="003D0F26"/>
    <w:rsid w:val="003D1482"/>
    <w:rsid w:val="003D1493"/>
    <w:rsid w:val="003D15BA"/>
    <w:rsid w:val="003D1891"/>
    <w:rsid w:val="003D18D3"/>
    <w:rsid w:val="003D1C7E"/>
    <w:rsid w:val="003D265D"/>
    <w:rsid w:val="003D2D07"/>
    <w:rsid w:val="003D2E03"/>
    <w:rsid w:val="003D2E60"/>
    <w:rsid w:val="003D2F45"/>
    <w:rsid w:val="003D2F6C"/>
    <w:rsid w:val="003D3970"/>
    <w:rsid w:val="003D3988"/>
    <w:rsid w:val="003D3AB0"/>
    <w:rsid w:val="003D5086"/>
    <w:rsid w:val="003D516C"/>
    <w:rsid w:val="003D532F"/>
    <w:rsid w:val="003D5344"/>
    <w:rsid w:val="003D54B5"/>
    <w:rsid w:val="003D5DC8"/>
    <w:rsid w:val="003D6191"/>
    <w:rsid w:val="003D6AC6"/>
    <w:rsid w:val="003D6F23"/>
    <w:rsid w:val="003D78E3"/>
    <w:rsid w:val="003E0493"/>
    <w:rsid w:val="003E0A43"/>
    <w:rsid w:val="003E0A61"/>
    <w:rsid w:val="003E10EC"/>
    <w:rsid w:val="003E112D"/>
    <w:rsid w:val="003E1520"/>
    <w:rsid w:val="003E164B"/>
    <w:rsid w:val="003E1850"/>
    <w:rsid w:val="003E1DEB"/>
    <w:rsid w:val="003E27F8"/>
    <w:rsid w:val="003E29A1"/>
    <w:rsid w:val="003E2BE0"/>
    <w:rsid w:val="003E4450"/>
    <w:rsid w:val="003E45F3"/>
    <w:rsid w:val="003E4D22"/>
    <w:rsid w:val="003E52CE"/>
    <w:rsid w:val="003E55CA"/>
    <w:rsid w:val="003E5A9F"/>
    <w:rsid w:val="003E5B85"/>
    <w:rsid w:val="003E5D6A"/>
    <w:rsid w:val="003E6331"/>
    <w:rsid w:val="003E634F"/>
    <w:rsid w:val="003E640C"/>
    <w:rsid w:val="003E65C3"/>
    <w:rsid w:val="003E6607"/>
    <w:rsid w:val="003E67F6"/>
    <w:rsid w:val="003E69FE"/>
    <w:rsid w:val="003E6A6D"/>
    <w:rsid w:val="003E6A97"/>
    <w:rsid w:val="003E7076"/>
    <w:rsid w:val="003E7BC9"/>
    <w:rsid w:val="003F08F2"/>
    <w:rsid w:val="003F0AFF"/>
    <w:rsid w:val="003F1777"/>
    <w:rsid w:val="003F19E3"/>
    <w:rsid w:val="003F219F"/>
    <w:rsid w:val="003F2444"/>
    <w:rsid w:val="003F3154"/>
    <w:rsid w:val="003F37AB"/>
    <w:rsid w:val="003F3A1C"/>
    <w:rsid w:val="003F3CD0"/>
    <w:rsid w:val="003F44F2"/>
    <w:rsid w:val="003F51B9"/>
    <w:rsid w:val="003F574D"/>
    <w:rsid w:val="003F5F6D"/>
    <w:rsid w:val="003F6076"/>
    <w:rsid w:val="003F68CD"/>
    <w:rsid w:val="003F69F3"/>
    <w:rsid w:val="003F6C41"/>
    <w:rsid w:val="003F7280"/>
    <w:rsid w:val="003F746E"/>
    <w:rsid w:val="003F7565"/>
    <w:rsid w:val="003F757A"/>
    <w:rsid w:val="003F782F"/>
    <w:rsid w:val="003F7D7E"/>
    <w:rsid w:val="003F7E61"/>
    <w:rsid w:val="0040011A"/>
    <w:rsid w:val="004005AF"/>
    <w:rsid w:val="00400877"/>
    <w:rsid w:val="00400C08"/>
    <w:rsid w:val="00400E9F"/>
    <w:rsid w:val="00401028"/>
    <w:rsid w:val="00401351"/>
    <w:rsid w:val="004015C5"/>
    <w:rsid w:val="004019A6"/>
    <w:rsid w:val="00401EF9"/>
    <w:rsid w:val="00402312"/>
    <w:rsid w:val="004023DD"/>
    <w:rsid w:val="0040270D"/>
    <w:rsid w:val="00405287"/>
    <w:rsid w:val="00405F23"/>
    <w:rsid w:val="00405FFA"/>
    <w:rsid w:val="004060B0"/>
    <w:rsid w:val="004065DA"/>
    <w:rsid w:val="00406C06"/>
    <w:rsid w:val="00406E08"/>
    <w:rsid w:val="004070D3"/>
    <w:rsid w:val="004071F0"/>
    <w:rsid w:val="004077EE"/>
    <w:rsid w:val="004079A4"/>
    <w:rsid w:val="00407D48"/>
    <w:rsid w:val="0041019E"/>
    <w:rsid w:val="00410D77"/>
    <w:rsid w:val="0041152E"/>
    <w:rsid w:val="004117F6"/>
    <w:rsid w:val="00411B7B"/>
    <w:rsid w:val="00411CD2"/>
    <w:rsid w:val="00411CDF"/>
    <w:rsid w:val="00411E0C"/>
    <w:rsid w:val="00411ED8"/>
    <w:rsid w:val="00412199"/>
    <w:rsid w:val="004124F7"/>
    <w:rsid w:val="0041258B"/>
    <w:rsid w:val="004125FE"/>
    <w:rsid w:val="0041287A"/>
    <w:rsid w:val="00412CD8"/>
    <w:rsid w:val="00412D84"/>
    <w:rsid w:val="00413042"/>
    <w:rsid w:val="0041320F"/>
    <w:rsid w:val="00413445"/>
    <w:rsid w:val="004136C0"/>
    <w:rsid w:val="004138A6"/>
    <w:rsid w:val="00414472"/>
    <w:rsid w:val="0041448F"/>
    <w:rsid w:val="004144B8"/>
    <w:rsid w:val="0041530C"/>
    <w:rsid w:val="004158A8"/>
    <w:rsid w:val="004159B9"/>
    <w:rsid w:val="00415FEB"/>
    <w:rsid w:val="0041680B"/>
    <w:rsid w:val="00416F42"/>
    <w:rsid w:val="004174A3"/>
    <w:rsid w:val="0041778D"/>
    <w:rsid w:val="004179AB"/>
    <w:rsid w:val="00417A57"/>
    <w:rsid w:val="00420383"/>
    <w:rsid w:val="0042053A"/>
    <w:rsid w:val="004209C5"/>
    <w:rsid w:val="00420B59"/>
    <w:rsid w:val="00421062"/>
    <w:rsid w:val="00421463"/>
    <w:rsid w:val="00421E7F"/>
    <w:rsid w:val="00422558"/>
    <w:rsid w:val="004226F8"/>
    <w:rsid w:val="00422776"/>
    <w:rsid w:val="004228BF"/>
    <w:rsid w:val="00422ECE"/>
    <w:rsid w:val="00422FB8"/>
    <w:rsid w:val="004234F2"/>
    <w:rsid w:val="00423B01"/>
    <w:rsid w:val="00423E94"/>
    <w:rsid w:val="00423F39"/>
    <w:rsid w:val="00424C44"/>
    <w:rsid w:val="004255E9"/>
    <w:rsid w:val="00425D70"/>
    <w:rsid w:val="00426088"/>
    <w:rsid w:val="00426360"/>
    <w:rsid w:val="004267FB"/>
    <w:rsid w:val="00426C75"/>
    <w:rsid w:val="0042724F"/>
    <w:rsid w:val="00427390"/>
    <w:rsid w:val="00427721"/>
    <w:rsid w:val="0042778D"/>
    <w:rsid w:val="0042786D"/>
    <w:rsid w:val="00427881"/>
    <w:rsid w:val="00427E42"/>
    <w:rsid w:val="00427E65"/>
    <w:rsid w:val="00427F07"/>
    <w:rsid w:val="00430076"/>
    <w:rsid w:val="0043013C"/>
    <w:rsid w:val="00430213"/>
    <w:rsid w:val="00430473"/>
    <w:rsid w:val="004307E0"/>
    <w:rsid w:val="004309FA"/>
    <w:rsid w:val="004314E8"/>
    <w:rsid w:val="0043160D"/>
    <w:rsid w:val="0043166A"/>
    <w:rsid w:val="00431728"/>
    <w:rsid w:val="004318B6"/>
    <w:rsid w:val="00431C26"/>
    <w:rsid w:val="00432385"/>
    <w:rsid w:val="004323E8"/>
    <w:rsid w:val="004324E8"/>
    <w:rsid w:val="00432F7C"/>
    <w:rsid w:val="004330F0"/>
    <w:rsid w:val="004339F3"/>
    <w:rsid w:val="00433EF8"/>
    <w:rsid w:val="0043448C"/>
    <w:rsid w:val="00434D0E"/>
    <w:rsid w:val="00434FC7"/>
    <w:rsid w:val="00434FF6"/>
    <w:rsid w:val="00435474"/>
    <w:rsid w:val="004354AC"/>
    <w:rsid w:val="004354D9"/>
    <w:rsid w:val="004363B8"/>
    <w:rsid w:val="00436731"/>
    <w:rsid w:val="00436C25"/>
    <w:rsid w:val="0043724C"/>
    <w:rsid w:val="00437449"/>
    <w:rsid w:val="004378F0"/>
    <w:rsid w:val="00437901"/>
    <w:rsid w:val="00437A8F"/>
    <w:rsid w:val="004404FA"/>
    <w:rsid w:val="004406C0"/>
    <w:rsid w:val="00440CAA"/>
    <w:rsid w:val="00440F9F"/>
    <w:rsid w:val="00441173"/>
    <w:rsid w:val="00441913"/>
    <w:rsid w:val="00441EDD"/>
    <w:rsid w:val="00441F2B"/>
    <w:rsid w:val="004420C8"/>
    <w:rsid w:val="004422C5"/>
    <w:rsid w:val="0044234F"/>
    <w:rsid w:val="00442526"/>
    <w:rsid w:val="0044270E"/>
    <w:rsid w:val="00442AF1"/>
    <w:rsid w:val="00442CFC"/>
    <w:rsid w:val="00442E06"/>
    <w:rsid w:val="00442EE9"/>
    <w:rsid w:val="00442F49"/>
    <w:rsid w:val="00443BEF"/>
    <w:rsid w:val="00443D0D"/>
    <w:rsid w:val="00443D30"/>
    <w:rsid w:val="00443DFB"/>
    <w:rsid w:val="004447B7"/>
    <w:rsid w:val="00444E10"/>
    <w:rsid w:val="00445065"/>
    <w:rsid w:val="00445502"/>
    <w:rsid w:val="004457B7"/>
    <w:rsid w:val="004458A7"/>
    <w:rsid w:val="00445D33"/>
    <w:rsid w:val="00445FB2"/>
    <w:rsid w:val="00446D9D"/>
    <w:rsid w:val="00446EEB"/>
    <w:rsid w:val="00446FB9"/>
    <w:rsid w:val="00446FF8"/>
    <w:rsid w:val="00447C4A"/>
    <w:rsid w:val="00447C65"/>
    <w:rsid w:val="004506D3"/>
    <w:rsid w:val="00450A01"/>
    <w:rsid w:val="00450A11"/>
    <w:rsid w:val="00450D5A"/>
    <w:rsid w:val="00452098"/>
    <w:rsid w:val="00452EF3"/>
    <w:rsid w:val="00453233"/>
    <w:rsid w:val="004536F2"/>
    <w:rsid w:val="004538E1"/>
    <w:rsid w:val="00453DC3"/>
    <w:rsid w:val="00453DEA"/>
    <w:rsid w:val="004540FC"/>
    <w:rsid w:val="004546B6"/>
    <w:rsid w:val="00454B78"/>
    <w:rsid w:val="00454C98"/>
    <w:rsid w:val="00454EDC"/>
    <w:rsid w:val="00455196"/>
    <w:rsid w:val="00455C05"/>
    <w:rsid w:val="00455EA5"/>
    <w:rsid w:val="004561C1"/>
    <w:rsid w:val="004574DE"/>
    <w:rsid w:val="004575B5"/>
    <w:rsid w:val="00457A7E"/>
    <w:rsid w:val="00460C18"/>
    <w:rsid w:val="00460CAB"/>
    <w:rsid w:val="004613ED"/>
    <w:rsid w:val="004618CA"/>
    <w:rsid w:val="0046199A"/>
    <w:rsid w:val="00461BAA"/>
    <w:rsid w:val="00461EB8"/>
    <w:rsid w:val="00462337"/>
    <w:rsid w:val="00462AD5"/>
    <w:rsid w:val="004632C2"/>
    <w:rsid w:val="00463777"/>
    <w:rsid w:val="00463C8B"/>
    <w:rsid w:val="00463FC8"/>
    <w:rsid w:val="00464169"/>
    <w:rsid w:val="0046466C"/>
    <w:rsid w:val="004647A2"/>
    <w:rsid w:val="00464F12"/>
    <w:rsid w:val="00464FF6"/>
    <w:rsid w:val="004659C1"/>
    <w:rsid w:val="004660C7"/>
    <w:rsid w:val="00466562"/>
    <w:rsid w:val="004667D9"/>
    <w:rsid w:val="004669A8"/>
    <w:rsid w:val="00466A03"/>
    <w:rsid w:val="00466A40"/>
    <w:rsid w:val="00466F3F"/>
    <w:rsid w:val="00467077"/>
    <w:rsid w:val="004671EC"/>
    <w:rsid w:val="00467838"/>
    <w:rsid w:val="004678C0"/>
    <w:rsid w:val="004678DF"/>
    <w:rsid w:val="0046790E"/>
    <w:rsid w:val="004701BD"/>
    <w:rsid w:val="00470250"/>
    <w:rsid w:val="004703E5"/>
    <w:rsid w:val="004705A4"/>
    <w:rsid w:val="004705E6"/>
    <w:rsid w:val="00470792"/>
    <w:rsid w:val="00470827"/>
    <w:rsid w:val="00471436"/>
    <w:rsid w:val="00471504"/>
    <w:rsid w:val="0047258C"/>
    <w:rsid w:val="004729F7"/>
    <w:rsid w:val="00472C1E"/>
    <w:rsid w:val="00472E3D"/>
    <w:rsid w:val="00473134"/>
    <w:rsid w:val="00473452"/>
    <w:rsid w:val="00473904"/>
    <w:rsid w:val="0047390C"/>
    <w:rsid w:val="00473DA7"/>
    <w:rsid w:val="004743F5"/>
    <w:rsid w:val="00474A45"/>
    <w:rsid w:val="00474B4B"/>
    <w:rsid w:val="00474FCA"/>
    <w:rsid w:val="0047507D"/>
    <w:rsid w:val="0047508E"/>
    <w:rsid w:val="00475B8C"/>
    <w:rsid w:val="00475FAD"/>
    <w:rsid w:val="0047600A"/>
    <w:rsid w:val="004764C9"/>
    <w:rsid w:val="00476695"/>
    <w:rsid w:val="00476748"/>
    <w:rsid w:val="00476A25"/>
    <w:rsid w:val="00476A33"/>
    <w:rsid w:val="00476ECB"/>
    <w:rsid w:val="0047710D"/>
    <w:rsid w:val="0047724B"/>
    <w:rsid w:val="004772A5"/>
    <w:rsid w:val="004772FB"/>
    <w:rsid w:val="00477687"/>
    <w:rsid w:val="0047782B"/>
    <w:rsid w:val="00477EEF"/>
    <w:rsid w:val="004801E8"/>
    <w:rsid w:val="00480274"/>
    <w:rsid w:val="00480D9D"/>
    <w:rsid w:val="0048103C"/>
    <w:rsid w:val="004816A7"/>
    <w:rsid w:val="004819D7"/>
    <w:rsid w:val="00481B83"/>
    <w:rsid w:val="00481C52"/>
    <w:rsid w:val="00481E05"/>
    <w:rsid w:val="0048244B"/>
    <w:rsid w:val="004828F1"/>
    <w:rsid w:val="00482D19"/>
    <w:rsid w:val="00482DD5"/>
    <w:rsid w:val="00482EF1"/>
    <w:rsid w:val="00483ABE"/>
    <w:rsid w:val="00483B7A"/>
    <w:rsid w:val="00483E97"/>
    <w:rsid w:val="004841EB"/>
    <w:rsid w:val="00484288"/>
    <w:rsid w:val="004848C2"/>
    <w:rsid w:val="00484A36"/>
    <w:rsid w:val="00485867"/>
    <w:rsid w:val="004858CE"/>
    <w:rsid w:val="00485C71"/>
    <w:rsid w:val="00486045"/>
    <w:rsid w:val="00486270"/>
    <w:rsid w:val="0048640E"/>
    <w:rsid w:val="00486AD9"/>
    <w:rsid w:val="00486CFB"/>
    <w:rsid w:val="00486FBC"/>
    <w:rsid w:val="004873C2"/>
    <w:rsid w:val="004875FA"/>
    <w:rsid w:val="004876AB"/>
    <w:rsid w:val="0048784F"/>
    <w:rsid w:val="00487D9F"/>
    <w:rsid w:val="00487F7F"/>
    <w:rsid w:val="00490462"/>
    <w:rsid w:val="004906C4"/>
    <w:rsid w:val="0049082B"/>
    <w:rsid w:val="00491182"/>
    <w:rsid w:val="004924FA"/>
    <w:rsid w:val="00492E22"/>
    <w:rsid w:val="00493333"/>
    <w:rsid w:val="00494164"/>
    <w:rsid w:val="00494278"/>
    <w:rsid w:val="00494E03"/>
    <w:rsid w:val="00495322"/>
    <w:rsid w:val="00495A29"/>
    <w:rsid w:val="00495EED"/>
    <w:rsid w:val="00496026"/>
    <w:rsid w:val="004966AE"/>
    <w:rsid w:val="00496FE7"/>
    <w:rsid w:val="004978D7"/>
    <w:rsid w:val="00497D48"/>
    <w:rsid w:val="004A01BF"/>
    <w:rsid w:val="004A035D"/>
    <w:rsid w:val="004A070B"/>
    <w:rsid w:val="004A0D60"/>
    <w:rsid w:val="004A0F6E"/>
    <w:rsid w:val="004A11B2"/>
    <w:rsid w:val="004A12C6"/>
    <w:rsid w:val="004A14D4"/>
    <w:rsid w:val="004A1719"/>
    <w:rsid w:val="004A1FB1"/>
    <w:rsid w:val="004A2325"/>
    <w:rsid w:val="004A2A8A"/>
    <w:rsid w:val="004A2B3D"/>
    <w:rsid w:val="004A2C27"/>
    <w:rsid w:val="004A2D88"/>
    <w:rsid w:val="004A387A"/>
    <w:rsid w:val="004A48FB"/>
    <w:rsid w:val="004A4BDD"/>
    <w:rsid w:val="004A4DA5"/>
    <w:rsid w:val="004A4E2B"/>
    <w:rsid w:val="004A4E47"/>
    <w:rsid w:val="004A5879"/>
    <w:rsid w:val="004A5916"/>
    <w:rsid w:val="004A5B76"/>
    <w:rsid w:val="004A5CC4"/>
    <w:rsid w:val="004A5D89"/>
    <w:rsid w:val="004A5EEF"/>
    <w:rsid w:val="004A64EC"/>
    <w:rsid w:val="004A69F2"/>
    <w:rsid w:val="004A6B2F"/>
    <w:rsid w:val="004A6CE6"/>
    <w:rsid w:val="004A6D62"/>
    <w:rsid w:val="004A6EC4"/>
    <w:rsid w:val="004A6F33"/>
    <w:rsid w:val="004A7255"/>
    <w:rsid w:val="004A77CB"/>
    <w:rsid w:val="004A79D7"/>
    <w:rsid w:val="004A7BE5"/>
    <w:rsid w:val="004B02A5"/>
    <w:rsid w:val="004B0CD9"/>
    <w:rsid w:val="004B0DE4"/>
    <w:rsid w:val="004B1ADE"/>
    <w:rsid w:val="004B1C2C"/>
    <w:rsid w:val="004B1FA1"/>
    <w:rsid w:val="004B2231"/>
    <w:rsid w:val="004B2AEA"/>
    <w:rsid w:val="004B2CE4"/>
    <w:rsid w:val="004B31D1"/>
    <w:rsid w:val="004B3808"/>
    <w:rsid w:val="004B3B75"/>
    <w:rsid w:val="004B422E"/>
    <w:rsid w:val="004B4833"/>
    <w:rsid w:val="004B4A3C"/>
    <w:rsid w:val="004B4A43"/>
    <w:rsid w:val="004B53E8"/>
    <w:rsid w:val="004B55CC"/>
    <w:rsid w:val="004B56D5"/>
    <w:rsid w:val="004B5BA4"/>
    <w:rsid w:val="004B6188"/>
    <w:rsid w:val="004B6771"/>
    <w:rsid w:val="004B6924"/>
    <w:rsid w:val="004B6A9B"/>
    <w:rsid w:val="004B6C2E"/>
    <w:rsid w:val="004B70D3"/>
    <w:rsid w:val="004B73DB"/>
    <w:rsid w:val="004B76A8"/>
    <w:rsid w:val="004B7793"/>
    <w:rsid w:val="004B79EC"/>
    <w:rsid w:val="004B7A3F"/>
    <w:rsid w:val="004C0109"/>
    <w:rsid w:val="004C03AA"/>
    <w:rsid w:val="004C07F9"/>
    <w:rsid w:val="004C159A"/>
    <w:rsid w:val="004C15F1"/>
    <w:rsid w:val="004C165A"/>
    <w:rsid w:val="004C168C"/>
    <w:rsid w:val="004C16FA"/>
    <w:rsid w:val="004C1E0A"/>
    <w:rsid w:val="004C1E13"/>
    <w:rsid w:val="004C1EED"/>
    <w:rsid w:val="004C257F"/>
    <w:rsid w:val="004C28E7"/>
    <w:rsid w:val="004C2FBE"/>
    <w:rsid w:val="004C334B"/>
    <w:rsid w:val="004C39DD"/>
    <w:rsid w:val="004C3DE5"/>
    <w:rsid w:val="004C430A"/>
    <w:rsid w:val="004C45B4"/>
    <w:rsid w:val="004C478E"/>
    <w:rsid w:val="004C4979"/>
    <w:rsid w:val="004C54D6"/>
    <w:rsid w:val="004C5DCF"/>
    <w:rsid w:val="004C5E84"/>
    <w:rsid w:val="004C5FDD"/>
    <w:rsid w:val="004C61AD"/>
    <w:rsid w:val="004C6812"/>
    <w:rsid w:val="004C74F3"/>
    <w:rsid w:val="004D0057"/>
    <w:rsid w:val="004D01BD"/>
    <w:rsid w:val="004D04CB"/>
    <w:rsid w:val="004D0803"/>
    <w:rsid w:val="004D0CF4"/>
    <w:rsid w:val="004D0D52"/>
    <w:rsid w:val="004D1072"/>
    <w:rsid w:val="004D1155"/>
    <w:rsid w:val="004D1334"/>
    <w:rsid w:val="004D1A43"/>
    <w:rsid w:val="004D21CB"/>
    <w:rsid w:val="004D2431"/>
    <w:rsid w:val="004D2437"/>
    <w:rsid w:val="004D2D00"/>
    <w:rsid w:val="004D2DA9"/>
    <w:rsid w:val="004D2FB3"/>
    <w:rsid w:val="004D34DE"/>
    <w:rsid w:val="004D3B11"/>
    <w:rsid w:val="004D3B4E"/>
    <w:rsid w:val="004D3EAB"/>
    <w:rsid w:val="004D46D1"/>
    <w:rsid w:val="004D50AC"/>
    <w:rsid w:val="004D51EB"/>
    <w:rsid w:val="004D543A"/>
    <w:rsid w:val="004D562C"/>
    <w:rsid w:val="004D585F"/>
    <w:rsid w:val="004D60EC"/>
    <w:rsid w:val="004D61D0"/>
    <w:rsid w:val="004D66A9"/>
    <w:rsid w:val="004D6B60"/>
    <w:rsid w:val="004D6F4B"/>
    <w:rsid w:val="004D6F8E"/>
    <w:rsid w:val="004D770D"/>
    <w:rsid w:val="004D7BA1"/>
    <w:rsid w:val="004D7D99"/>
    <w:rsid w:val="004E0085"/>
    <w:rsid w:val="004E0B23"/>
    <w:rsid w:val="004E0B7D"/>
    <w:rsid w:val="004E0E2B"/>
    <w:rsid w:val="004E0FAB"/>
    <w:rsid w:val="004E11F8"/>
    <w:rsid w:val="004E1644"/>
    <w:rsid w:val="004E2329"/>
    <w:rsid w:val="004E2BC4"/>
    <w:rsid w:val="004E34C0"/>
    <w:rsid w:val="004E3BD6"/>
    <w:rsid w:val="004E41B7"/>
    <w:rsid w:val="004E49CD"/>
    <w:rsid w:val="004E5304"/>
    <w:rsid w:val="004E573E"/>
    <w:rsid w:val="004E59BC"/>
    <w:rsid w:val="004E5BD0"/>
    <w:rsid w:val="004E662B"/>
    <w:rsid w:val="004E6766"/>
    <w:rsid w:val="004E7572"/>
    <w:rsid w:val="004F0307"/>
    <w:rsid w:val="004F0317"/>
    <w:rsid w:val="004F0A89"/>
    <w:rsid w:val="004F1591"/>
    <w:rsid w:val="004F1840"/>
    <w:rsid w:val="004F1962"/>
    <w:rsid w:val="004F1B3C"/>
    <w:rsid w:val="004F1B43"/>
    <w:rsid w:val="004F2788"/>
    <w:rsid w:val="004F2B06"/>
    <w:rsid w:val="004F2BBA"/>
    <w:rsid w:val="004F2F87"/>
    <w:rsid w:val="004F3205"/>
    <w:rsid w:val="004F331C"/>
    <w:rsid w:val="004F39DB"/>
    <w:rsid w:val="004F45B5"/>
    <w:rsid w:val="004F4627"/>
    <w:rsid w:val="004F4920"/>
    <w:rsid w:val="004F4BE0"/>
    <w:rsid w:val="004F4CEF"/>
    <w:rsid w:val="004F4E8A"/>
    <w:rsid w:val="004F4EE4"/>
    <w:rsid w:val="004F4FFE"/>
    <w:rsid w:val="004F5288"/>
    <w:rsid w:val="004F60CD"/>
    <w:rsid w:val="004F6C13"/>
    <w:rsid w:val="004F7183"/>
    <w:rsid w:val="004F75D6"/>
    <w:rsid w:val="004F7699"/>
    <w:rsid w:val="004F7749"/>
    <w:rsid w:val="004F7B8B"/>
    <w:rsid w:val="004F7D83"/>
    <w:rsid w:val="004F7E57"/>
    <w:rsid w:val="004F7ECF"/>
    <w:rsid w:val="005004B9"/>
    <w:rsid w:val="0050072E"/>
    <w:rsid w:val="00500A65"/>
    <w:rsid w:val="00500B79"/>
    <w:rsid w:val="00500D64"/>
    <w:rsid w:val="00501B16"/>
    <w:rsid w:val="00501B53"/>
    <w:rsid w:val="00501EA0"/>
    <w:rsid w:val="00501EEF"/>
    <w:rsid w:val="00502227"/>
    <w:rsid w:val="00502356"/>
    <w:rsid w:val="005026FE"/>
    <w:rsid w:val="00502CEB"/>
    <w:rsid w:val="00502E7A"/>
    <w:rsid w:val="00502F23"/>
    <w:rsid w:val="0050306E"/>
    <w:rsid w:val="00503688"/>
    <w:rsid w:val="0050397F"/>
    <w:rsid w:val="00503A1F"/>
    <w:rsid w:val="00503CDA"/>
    <w:rsid w:val="00503E21"/>
    <w:rsid w:val="00503E82"/>
    <w:rsid w:val="00503E91"/>
    <w:rsid w:val="00504318"/>
    <w:rsid w:val="0050466A"/>
    <w:rsid w:val="0050472F"/>
    <w:rsid w:val="00504CD9"/>
    <w:rsid w:val="00504E17"/>
    <w:rsid w:val="00505BBF"/>
    <w:rsid w:val="00505F64"/>
    <w:rsid w:val="00506002"/>
    <w:rsid w:val="005064CD"/>
    <w:rsid w:val="00506E8D"/>
    <w:rsid w:val="005070ED"/>
    <w:rsid w:val="005078A3"/>
    <w:rsid w:val="00507DC7"/>
    <w:rsid w:val="00510329"/>
    <w:rsid w:val="00510705"/>
    <w:rsid w:val="00510A68"/>
    <w:rsid w:val="00510CAE"/>
    <w:rsid w:val="00510F3F"/>
    <w:rsid w:val="00511739"/>
    <w:rsid w:val="00512F27"/>
    <w:rsid w:val="0051315E"/>
    <w:rsid w:val="0051327F"/>
    <w:rsid w:val="005136A9"/>
    <w:rsid w:val="00513A7D"/>
    <w:rsid w:val="00513BA1"/>
    <w:rsid w:val="00513DBA"/>
    <w:rsid w:val="00513E94"/>
    <w:rsid w:val="00514093"/>
    <w:rsid w:val="00514162"/>
    <w:rsid w:val="00514DDB"/>
    <w:rsid w:val="00515209"/>
    <w:rsid w:val="00515350"/>
    <w:rsid w:val="00515841"/>
    <w:rsid w:val="00515B53"/>
    <w:rsid w:val="00515C2E"/>
    <w:rsid w:val="00515D81"/>
    <w:rsid w:val="00515E38"/>
    <w:rsid w:val="00516EB7"/>
    <w:rsid w:val="00517585"/>
    <w:rsid w:val="00517671"/>
    <w:rsid w:val="005176AB"/>
    <w:rsid w:val="005177A4"/>
    <w:rsid w:val="00517C09"/>
    <w:rsid w:val="00520355"/>
    <w:rsid w:val="005209EA"/>
    <w:rsid w:val="00521210"/>
    <w:rsid w:val="00521720"/>
    <w:rsid w:val="00521910"/>
    <w:rsid w:val="00521957"/>
    <w:rsid w:val="00521A9E"/>
    <w:rsid w:val="00522385"/>
    <w:rsid w:val="005225C8"/>
    <w:rsid w:val="00522AFF"/>
    <w:rsid w:val="00522B94"/>
    <w:rsid w:val="00522BDA"/>
    <w:rsid w:val="0052322B"/>
    <w:rsid w:val="005247F2"/>
    <w:rsid w:val="00524ADF"/>
    <w:rsid w:val="00524FCA"/>
    <w:rsid w:val="005251AE"/>
    <w:rsid w:val="00525622"/>
    <w:rsid w:val="00525CCF"/>
    <w:rsid w:val="0052666F"/>
    <w:rsid w:val="005266FB"/>
    <w:rsid w:val="0052678A"/>
    <w:rsid w:val="00526E86"/>
    <w:rsid w:val="005270FD"/>
    <w:rsid w:val="00527332"/>
    <w:rsid w:val="00527347"/>
    <w:rsid w:val="005275E1"/>
    <w:rsid w:val="0052792D"/>
    <w:rsid w:val="0052798E"/>
    <w:rsid w:val="00527A00"/>
    <w:rsid w:val="00527D27"/>
    <w:rsid w:val="00527EC5"/>
    <w:rsid w:val="005300B9"/>
    <w:rsid w:val="00530765"/>
    <w:rsid w:val="00530E1D"/>
    <w:rsid w:val="005312F7"/>
    <w:rsid w:val="00531FA1"/>
    <w:rsid w:val="0053223B"/>
    <w:rsid w:val="0053240A"/>
    <w:rsid w:val="00532AED"/>
    <w:rsid w:val="00532D95"/>
    <w:rsid w:val="005332BE"/>
    <w:rsid w:val="00533400"/>
    <w:rsid w:val="00533609"/>
    <w:rsid w:val="00533828"/>
    <w:rsid w:val="00533853"/>
    <w:rsid w:val="00533A9E"/>
    <w:rsid w:val="00533BE5"/>
    <w:rsid w:val="00534263"/>
    <w:rsid w:val="0053591F"/>
    <w:rsid w:val="005359A8"/>
    <w:rsid w:val="00535BF8"/>
    <w:rsid w:val="0053633C"/>
    <w:rsid w:val="005369AF"/>
    <w:rsid w:val="0053772E"/>
    <w:rsid w:val="00537B55"/>
    <w:rsid w:val="00537E43"/>
    <w:rsid w:val="00537EFD"/>
    <w:rsid w:val="00540423"/>
    <w:rsid w:val="005409C7"/>
    <w:rsid w:val="00540E1D"/>
    <w:rsid w:val="00540FA4"/>
    <w:rsid w:val="005415AB"/>
    <w:rsid w:val="005418AE"/>
    <w:rsid w:val="0054207F"/>
    <w:rsid w:val="0054240F"/>
    <w:rsid w:val="00543049"/>
    <w:rsid w:val="005437D8"/>
    <w:rsid w:val="00543AB6"/>
    <w:rsid w:val="00543AEC"/>
    <w:rsid w:val="00543DDE"/>
    <w:rsid w:val="00543FEF"/>
    <w:rsid w:val="005440FF"/>
    <w:rsid w:val="00544328"/>
    <w:rsid w:val="005443D7"/>
    <w:rsid w:val="00544542"/>
    <w:rsid w:val="005449DF"/>
    <w:rsid w:val="00544DDA"/>
    <w:rsid w:val="00544E94"/>
    <w:rsid w:val="00544ED2"/>
    <w:rsid w:val="00545642"/>
    <w:rsid w:val="0054604F"/>
    <w:rsid w:val="00546388"/>
    <w:rsid w:val="005463F3"/>
    <w:rsid w:val="0054673B"/>
    <w:rsid w:val="0054676E"/>
    <w:rsid w:val="005467F1"/>
    <w:rsid w:val="00546D2C"/>
    <w:rsid w:val="00546F50"/>
    <w:rsid w:val="005474C1"/>
    <w:rsid w:val="005476BD"/>
    <w:rsid w:val="005479E6"/>
    <w:rsid w:val="00547CCF"/>
    <w:rsid w:val="0055033F"/>
    <w:rsid w:val="00550B39"/>
    <w:rsid w:val="00551023"/>
    <w:rsid w:val="00551157"/>
    <w:rsid w:val="005516BA"/>
    <w:rsid w:val="00551EBD"/>
    <w:rsid w:val="0055233C"/>
    <w:rsid w:val="005523D6"/>
    <w:rsid w:val="00552A4D"/>
    <w:rsid w:val="00552B1D"/>
    <w:rsid w:val="005531D7"/>
    <w:rsid w:val="0055378A"/>
    <w:rsid w:val="005539E7"/>
    <w:rsid w:val="0055421D"/>
    <w:rsid w:val="005543C2"/>
    <w:rsid w:val="005547A3"/>
    <w:rsid w:val="00554EF7"/>
    <w:rsid w:val="005558B2"/>
    <w:rsid w:val="005559FA"/>
    <w:rsid w:val="00555A46"/>
    <w:rsid w:val="00555A58"/>
    <w:rsid w:val="00555AD4"/>
    <w:rsid w:val="00555D3C"/>
    <w:rsid w:val="00556090"/>
    <w:rsid w:val="005566BB"/>
    <w:rsid w:val="00557107"/>
    <w:rsid w:val="00557774"/>
    <w:rsid w:val="00557818"/>
    <w:rsid w:val="00560010"/>
    <w:rsid w:val="00560426"/>
    <w:rsid w:val="00560F5A"/>
    <w:rsid w:val="0056210E"/>
    <w:rsid w:val="00562C06"/>
    <w:rsid w:val="0056303D"/>
    <w:rsid w:val="00563401"/>
    <w:rsid w:val="0056404F"/>
    <w:rsid w:val="0056481F"/>
    <w:rsid w:val="00564899"/>
    <w:rsid w:val="005650CC"/>
    <w:rsid w:val="005655ED"/>
    <w:rsid w:val="005657BA"/>
    <w:rsid w:val="00566041"/>
    <w:rsid w:val="00566427"/>
    <w:rsid w:val="00566B58"/>
    <w:rsid w:val="005672C0"/>
    <w:rsid w:val="005677AF"/>
    <w:rsid w:val="005704DA"/>
    <w:rsid w:val="005712FD"/>
    <w:rsid w:val="00571707"/>
    <w:rsid w:val="00571B0B"/>
    <w:rsid w:val="00571EED"/>
    <w:rsid w:val="00571F21"/>
    <w:rsid w:val="0057334C"/>
    <w:rsid w:val="00573D63"/>
    <w:rsid w:val="005741F3"/>
    <w:rsid w:val="00574673"/>
    <w:rsid w:val="005755A7"/>
    <w:rsid w:val="00575681"/>
    <w:rsid w:val="0057679A"/>
    <w:rsid w:val="00576AD3"/>
    <w:rsid w:val="00576CD3"/>
    <w:rsid w:val="00576F06"/>
    <w:rsid w:val="00577781"/>
    <w:rsid w:val="00577916"/>
    <w:rsid w:val="00577BE6"/>
    <w:rsid w:val="0058022F"/>
    <w:rsid w:val="00580317"/>
    <w:rsid w:val="005805CF"/>
    <w:rsid w:val="005806DF"/>
    <w:rsid w:val="00580F19"/>
    <w:rsid w:val="00581578"/>
    <w:rsid w:val="005817AC"/>
    <w:rsid w:val="00581916"/>
    <w:rsid w:val="00581A88"/>
    <w:rsid w:val="00581F5D"/>
    <w:rsid w:val="00582260"/>
    <w:rsid w:val="00582424"/>
    <w:rsid w:val="0058292A"/>
    <w:rsid w:val="005829CA"/>
    <w:rsid w:val="00582E34"/>
    <w:rsid w:val="00582E8E"/>
    <w:rsid w:val="005830B3"/>
    <w:rsid w:val="00583490"/>
    <w:rsid w:val="00583D15"/>
    <w:rsid w:val="00583D70"/>
    <w:rsid w:val="00583F2A"/>
    <w:rsid w:val="005843EF"/>
    <w:rsid w:val="005847CF"/>
    <w:rsid w:val="00584BCB"/>
    <w:rsid w:val="00584C7B"/>
    <w:rsid w:val="005850EF"/>
    <w:rsid w:val="0058521C"/>
    <w:rsid w:val="00585552"/>
    <w:rsid w:val="005858EA"/>
    <w:rsid w:val="00585C13"/>
    <w:rsid w:val="005863DA"/>
    <w:rsid w:val="00586924"/>
    <w:rsid w:val="005869DD"/>
    <w:rsid w:val="00586C06"/>
    <w:rsid w:val="00586F53"/>
    <w:rsid w:val="005870FA"/>
    <w:rsid w:val="00587935"/>
    <w:rsid w:val="00590389"/>
    <w:rsid w:val="00590842"/>
    <w:rsid w:val="00590844"/>
    <w:rsid w:val="0059093E"/>
    <w:rsid w:val="005909F1"/>
    <w:rsid w:val="00591916"/>
    <w:rsid w:val="00591F6E"/>
    <w:rsid w:val="00592010"/>
    <w:rsid w:val="00592813"/>
    <w:rsid w:val="00592E34"/>
    <w:rsid w:val="0059313B"/>
    <w:rsid w:val="0059350D"/>
    <w:rsid w:val="005939D9"/>
    <w:rsid w:val="00593B79"/>
    <w:rsid w:val="00593C4A"/>
    <w:rsid w:val="00594096"/>
    <w:rsid w:val="005941E3"/>
    <w:rsid w:val="0059456B"/>
    <w:rsid w:val="005949D2"/>
    <w:rsid w:val="00594DAA"/>
    <w:rsid w:val="00595184"/>
    <w:rsid w:val="005957B0"/>
    <w:rsid w:val="00595B61"/>
    <w:rsid w:val="00595D56"/>
    <w:rsid w:val="00595D6B"/>
    <w:rsid w:val="00595F4C"/>
    <w:rsid w:val="005966F5"/>
    <w:rsid w:val="00596BCA"/>
    <w:rsid w:val="00596F15"/>
    <w:rsid w:val="00596FEE"/>
    <w:rsid w:val="00597BE0"/>
    <w:rsid w:val="00597C8B"/>
    <w:rsid w:val="005A0232"/>
    <w:rsid w:val="005A0478"/>
    <w:rsid w:val="005A125A"/>
    <w:rsid w:val="005A1BD8"/>
    <w:rsid w:val="005A2151"/>
    <w:rsid w:val="005A248B"/>
    <w:rsid w:val="005A3E40"/>
    <w:rsid w:val="005A3FB5"/>
    <w:rsid w:val="005A4179"/>
    <w:rsid w:val="005A45F2"/>
    <w:rsid w:val="005A46F8"/>
    <w:rsid w:val="005A49C4"/>
    <w:rsid w:val="005A50BB"/>
    <w:rsid w:val="005A547A"/>
    <w:rsid w:val="005A55DB"/>
    <w:rsid w:val="005A61E6"/>
    <w:rsid w:val="005A6B61"/>
    <w:rsid w:val="005A6BDD"/>
    <w:rsid w:val="005A713E"/>
    <w:rsid w:val="005A77A4"/>
    <w:rsid w:val="005A7996"/>
    <w:rsid w:val="005A7FD9"/>
    <w:rsid w:val="005B0554"/>
    <w:rsid w:val="005B0987"/>
    <w:rsid w:val="005B0A8F"/>
    <w:rsid w:val="005B0F9E"/>
    <w:rsid w:val="005B1059"/>
    <w:rsid w:val="005B13BD"/>
    <w:rsid w:val="005B13DA"/>
    <w:rsid w:val="005B170F"/>
    <w:rsid w:val="005B1AE6"/>
    <w:rsid w:val="005B1B31"/>
    <w:rsid w:val="005B1EEC"/>
    <w:rsid w:val="005B1F56"/>
    <w:rsid w:val="005B25A4"/>
    <w:rsid w:val="005B2638"/>
    <w:rsid w:val="005B28C2"/>
    <w:rsid w:val="005B2BC1"/>
    <w:rsid w:val="005B2C56"/>
    <w:rsid w:val="005B3200"/>
    <w:rsid w:val="005B3305"/>
    <w:rsid w:val="005B35C6"/>
    <w:rsid w:val="005B401B"/>
    <w:rsid w:val="005B41E8"/>
    <w:rsid w:val="005B42FC"/>
    <w:rsid w:val="005B43C0"/>
    <w:rsid w:val="005B4C2B"/>
    <w:rsid w:val="005B515C"/>
    <w:rsid w:val="005B537E"/>
    <w:rsid w:val="005B54C3"/>
    <w:rsid w:val="005B576D"/>
    <w:rsid w:val="005B586F"/>
    <w:rsid w:val="005B60CA"/>
    <w:rsid w:val="005B614E"/>
    <w:rsid w:val="005B6573"/>
    <w:rsid w:val="005B6E15"/>
    <w:rsid w:val="005B715E"/>
    <w:rsid w:val="005B78B7"/>
    <w:rsid w:val="005B7EBF"/>
    <w:rsid w:val="005C0652"/>
    <w:rsid w:val="005C0819"/>
    <w:rsid w:val="005C097C"/>
    <w:rsid w:val="005C0B5D"/>
    <w:rsid w:val="005C0B8E"/>
    <w:rsid w:val="005C0C47"/>
    <w:rsid w:val="005C1550"/>
    <w:rsid w:val="005C165B"/>
    <w:rsid w:val="005C1852"/>
    <w:rsid w:val="005C18F1"/>
    <w:rsid w:val="005C1C10"/>
    <w:rsid w:val="005C1D71"/>
    <w:rsid w:val="005C225A"/>
    <w:rsid w:val="005C2286"/>
    <w:rsid w:val="005C2389"/>
    <w:rsid w:val="005C26CF"/>
    <w:rsid w:val="005C2DE3"/>
    <w:rsid w:val="005C31BE"/>
    <w:rsid w:val="005C341E"/>
    <w:rsid w:val="005C34D4"/>
    <w:rsid w:val="005C3D54"/>
    <w:rsid w:val="005C4111"/>
    <w:rsid w:val="005C4158"/>
    <w:rsid w:val="005C42CC"/>
    <w:rsid w:val="005C43DA"/>
    <w:rsid w:val="005C4789"/>
    <w:rsid w:val="005C4D8C"/>
    <w:rsid w:val="005C4EBB"/>
    <w:rsid w:val="005C5305"/>
    <w:rsid w:val="005C5711"/>
    <w:rsid w:val="005C61A6"/>
    <w:rsid w:val="005C64B5"/>
    <w:rsid w:val="005C657C"/>
    <w:rsid w:val="005C674D"/>
    <w:rsid w:val="005C6864"/>
    <w:rsid w:val="005C6878"/>
    <w:rsid w:val="005C6A93"/>
    <w:rsid w:val="005C6E29"/>
    <w:rsid w:val="005C7099"/>
    <w:rsid w:val="005C7BE0"/>
    <w:rsid w:val="005C7E41"/>
    <w:rsid w:val="005D0029"/>
    <w:rsid w:val="005D016A"/>
    <w:rsid w:val="005D08F7"/>
    <w:rsid w:val="005D0C11"/>
    <w:rsid w:val="005D0C20"/>
    <w:rsid w:val="005D1734"/>
    <w:rsid w:val="005D1927"/>
    <w:rsid w:val="005D2586"/>
    <w:rsid w:val="005D2B56"/>
    <w:rsid w:val="005D2E9B"/>
    <w:rsid w:val="005D31C4"/>
    <w:rsid w:val="005D374A"/>
    <w:rsid w:val="005D38C9"/>
    <w:rsid w:val="005D3E66"/>
    <w:rsid w:val="005D40DA"/>
    <w:rsid w:val="005D450B"/>
    <w:rsid w:val="005D454E"/>
    <w:rsid w:val="005D5131"/>
    <w:rsid w:val="005D53C7"/>
    <w:rsid w:val="005D5FFD"/>
    <w:rsid w:val="005D6254"/>
    <w:rsid w:val="005D6A8F"/>
    <w:rsid w:val="005D7CFF"/>
    <w:rsid w:val="005D7D07"/>
    <w:rsid w:val="005D7E0A"/>
    <w:rsid w:val="005E0303"/>
    <w:rsid w:val="005E03A7"/>
    <w:rsid w:val="005E0487"/>
    <w:rsid w:val="005E07B9"/>
    <w:rsid w:val="005E09DE"/>
    <w:rsid w:val="005E0B2F"/>
    <w:rsid w:val="005E190B"/>
    <w:rsid w:val="005E1A79"/>
    <w:rsid w:val="005E1A7C"/>
    <w:rsid w:val="005E1ECF"/>
    <w:rsid w:val="005E24A9"/>
    <w:rsid w:val="005E27D1"/>
    <w:rsid w:val="005E2C64"/>
    <w:rsid w:val="005E393E"/>
    <w:rsid w:val="005E3958"/>
    <w:rsid w:val="005E3E92"/>
    <w:rsid w:val="005E443E"/>
    <w:rsid w:val="005E4510"/>
    <w:rsid w:val="005E47C5"/>
    <w:rsid w:val="005E4A90"/>
    <w:rsid w:val="005E4FF7"/>
    <w:rsid w:val="005E51E0"/>
    <w:rsid w:val="005E537F"/>
    <w:rsid w:val="005E5CA2"/>
    <w:rsid w:val="005E5EF6"/>
    <w:rsid w:val="005E6532"/>
    <w:rsid w:val="005E6669"/>
    <w:rsid w:val="005E66A3"/>
    <w:rsid w:val="005E677B"/>
    <w:rsid w:val="005E6E8A"/>
    <w:rsid w:val="005E7AAF"/>
    <w:rsid w:val="005E7AF8"/>
    <w:rsid w:val="005F0036"/>
    <w:rsid w:val="005F0AB1"/>
    <w:rsid w:val="005F0ED3"/>
    <w:rsid w:val="005F17CD"/>
    <w:rsid w:val="005F205A"/>
    <w:rsid w:val="005F2371"/>
    <w:rsid w:val="005F288E"/>
    <w:rsid w:val="005F2C99"/>
    <w:rsid w:val="005F2DC0"/>
    <w:rsid w:val="005F2EB3"/>
    <w:rsid w:val="005F358E"/>
    <w:rsid w:val="005F3AD0"/>
    <w:rsid w:val="005F3FF9"/>
    <w:rsid w:val="005F400D"/>
    <w:rsid w:val="005F4639"/>
    <w:rsid w:val="005F48BC"/>
    <w:rsid w:val="005F496F"/>
    <w:rsid w:val="005F57CE"/>
    <w:rsid w:val="005F5BB0"/>
    <w:rsid w:val="005F5E1C"/>
    <w:rsid w:val="005F6726"/>
    <w:rsid w:val="005F67EE"/>
    <w:rsid w:val="005F6802"/>
    <w:rsid w:val="005F6DD3"/>
    <w:rsid w:val="005F7022"/>
    <w:rsid w:val="005F7293"/>
    <w:rsid w:val="005F745E"/>
    <w:rsid w:val="005F752E"/>
    <w:rsid w:val="005F76A0"/>
    <w:rsid w:val="00601003"/>
    <w:rsid w:val="0060106E"/>
    <w:rsid w:val="0060109D"/>
    <w:rsid w:val="006010E7"/>
    <w:rsid w:val="006013B1"/>
    <w:rsid w:val="006017A8"/>
    <w:rsid w:val="00602CEA"/>
    <w:rsid w:val="00602DFC"/>
    <w:rsid w:val="00603394"/>
    <w:rsid w:val="006036EE"/>
    <w:rsid w:val="006041DC"/>
    <w:rsid w:val="006049E7"/>
    <w:rsid w:val="00604BDC"/>
    <w:rsid w:val="00604C26"/>
    <w:rsid w:val="00605183"/>
    <w:rsid w:val="00605ECC"/>
    <w:rsid w:val="00606063"/>
    <w:rsid w:val="006061D9"/>
    <w:rsid w:val="00606773"/>
    <w:rsid w:val="00606A35"/>
    <w:rsid w:val="00606C01"/>
    <w:rsid w:val="00606E8F"/>
    <w:rsid w:val="0060797F"/>
    <w:rsid w:val="00610194"/>
    <w:rsid w:val="006103B4"/>
    <w:rsid w:val="0061046B"/>
    <w:rsid w:val="0061051F"/>
    <w:rsid w:val="006107C2"/>
    <w:rsid w:val="006108DF"/>
    <w:rsid w:val="00610BDD"/>
    <w:rsid w:val="00610C6A"/>
    <w:rsid w:val="0061120A"/>
    <w:rsid w:val="006115F4"/>
    <w:rsid w:val="0061162E"/>
    <w:rsid w:val="00611769"/>
    <w:rsid w:val="006119D7"/>
    <w:rsid w:val="00611EE6"/>
    <w:rsid w:val="0061202D"/>
    <w:rsid w:val="006122A9"/>
    <w:rsid w:val="00612498"/>
    <w:rsid w:val="0061267F"/>
    <w:rsid w:val="006128E3"/>
    <w:rsid w:val="00612B23"/>
    <w:rsid w:val="00613A76"/>
    <w:rsid w:val="00613F2C"/>
    <w:rsid w:val="00614449"/>
    <w:rsid w:val="00614456"/>
    <w:rsid w:val="00614A2C"/>
    <w:rsid w:val="00614E42"/>
    <w:rsid w:val="00615510"/>
    <w:rsid w:val="006156D6"/>
    <w:rsid w:val="006158BE"/>
    <w:rsid w:val="00615D21"/>
    <w:rsid w:val="00615EE5"/>
    <w:rsid w:val="00616594"/>
    <w:rsid w:val="00617546"/>
    <w:rsid w:val="0061762D"/>
    <w:rsid w:val="00617963"/>
    <w:rsid w:val="006202BB"/>
    <w:rsid w:val="006204FD"/>
    <w:rsid w:val="006206D5"/>
    <w:rsid w:val="0062073A"/>
    <w:rsid w:val="00621204"/>
    <w:rsid w:val="00621209"/>
    <w:rsid w:val="00622341"/>
    <w:rsid w:val="00622926"/>
    <w:rsid w:val="00622D95"/>
    <w:rsid w:val="0062301C"/>
    <w:rsid w:val="00623140"/>
    <w:rsid w:val="006231A2"/>
    <w:rsid w:val="0062321C"/>
    <w:rsid w:val="006234B0"/>
    <w:rsid w:val="006236F9"/>
    <w:rsid w:val="00623C5F"/>
    <w:rsid w:val="00623D51"/>
    <w:rsid w:val="00623EA8"/>
    <w:rsid w:val="00623FF2"/>
    <w:rsid w:val="006243DA"/>
    <w:rsid w:val="00624423"/>
    <w:rsid w:val="0062460F"/>
    <w:rsid w:val="00624CCD"/>
    <w:rsid w:val="006257C6"/>
    <w:rsid w:val="00625D1B"/>
    <w:rsid w:val="00625E45"/>
    <w:rsid w:val="00625F8D"/>
    <w:rsid w:val="006275D2"/>
    <w:rsid w:val="006275FF"/>
    <w:rsid w:val="00627859"/>
    <w:rsid w:val="006301B0"/>
    <w:rsid w:val="0063047E"/>
    <w:rsid w:val="00631183"/>
    <w:rsid w:val="006313FC"/>
    <w:rsid w:val="0063171E"/>
    <w:rsid w:val="006320D3"/>
    <w:rsid w:val="00632265"/>
    <w:rsid w:val="00632433"/>
    <w:rsid w:val="0063246C"/>
    <w:rsid w:val="00632A5C"/>
    <w:rsid w:val="006332F1"/>
    <w:rsid w:val="006332F7"/>
    <w:rsid w:val="006335AD"/>
    <w:rsid w:val="006337B7"/>
    <w:rsid w:val="00633A1A"/>
    <w:rsid w:val="00633A45"/>
    <w:rsid w:val="00633C43"/>
    <w:rsid w:val="006341D3"/>
    <w:rsid w:val="00634339"/>
    <w:rsid w:val="00634883"/>
    <w:rsid w:val="00634DE5"/>
    <w:rsid w:val="006353DF"/>
    <w:rsid w:val="00635AC8"/>
    <w:rsid w:val="00635D11"/>
    <w:rsid w:val="00635E41"/>
    <w:rsid w:val="00636860"/>
    <w:rsid w:val="00636876"/>
    <w:rsid w:val="00636DE4"/>
    <w:rsid w:val="0063721B"/>
    <w:rsid w:val="00637563"/>
    <w:rsid w:val="00637EDA"/>
    <w:rsid w:val="00637F40"/>
    <w:rsid w:val="00637FA6"/>
    <w:rsid w:val="006400E2"/>
    <w:rsid w:val="0064039B"/>
    <w:rsid w:val="006404A6"/>
    <w:rsid w:val="00640571"/>
    <w:rsid w:val="006406DC"/>
    <w:rsid w:val="00640EF2"/>
    <w:rsid w:val="00641420"/>
    <w:rsid w:val="006416E9"/>
    <w:rsid w:val="006416FF"/>
    <w:rsid w:val="00641C48"/>
    <w:rsid w:val="00641E81"/>
    <w:rsid w:val="00641F2C"/>
    <w:rsid w:val="00641F3E"/>
    <w:rsid w:val="0064266C"/>
    <w:rsid w:val="00642840"/>
    <w:rsid w:val="00642D5A"/>
    <w:rsid w:val="0064301B"/>
    <w:rsid w:val="006432B6"/>
    <w:rsid w:val="006436C0"/>
    <w:rsid w:val="00643CC2"/>
    <w:rsid w:val="00643E2F"/>
    <w:rsid w:val="00643F70"/>
    <w:rsid w:val="00643FCE"/>
    <w:rsid w:val="00644215"/>
    <w:rsid w:val="006449E4"/>
    <w:rsid w:val="00644E7F"/>
    <w:rsid w:val="006451A6"/>
    <w:rsid w:val="00645ABD"/>
    <w:rsid w:val="00646005"/>
    <w:rsid w:val="006462D3"/>
    <w:rsid w:val="006464DE"/>
    <w:rsid w:val="00646826"/>
    <w:rsid w:val="0064725B"/>
    <w:rsid w:val="006478E3"/>
    <w:rsid w:val="00647938"/>
    <w:rsid w:val="00647E43"/>
    <w:rsid w:val="00650305"/>
    <w:rsid w:val="00650434"/>
    <w:rsid w:val="0065048E"/>
    <w:rsid w:val="006515ED"/>
    <w:rsid w:val="0065281D"/>
    <w:rsid w:val="00652C21"/>
    <w:rsid w:val="00652DE3"/>
    <w:rsid w:val="00653847"/>
    <w:rsid w:val="00653F5C"/>
    <w:rsid w:val="00654093"/>
    <w:rsid w:val="00654DB8"/>
    <w:rsid w:val="006556FC"/>
    <w:rsid w:val="00655845"/>
    <w:rsid w:val="00655AD2"/>
    <w:rsid w:val="0065683E"/>
    <w:rsid w:val="006569E8"/>
    <w:rsid w:val="0065732A"/>
    <w:rsid w:val="00657789"/>
    <w:rsid w:val="006578FC"/>
    <w:rsid w:val="00657B9F"/>
    <w:rsid w:val="00657C03"/>
    <w:rsid w:val="00657D56"/>
    <w:rsid w:val="00657EB8"/>
    <w:rsid w:val="0066045B"/>
    <w:rsid w:val="00660654"/>
    <w:rsid w:val="0066079F"/>
    <w:rsid w:val="00660B84"/>
    <w:rsid w:val="00661607"/>
    <w:rsid w:val="006619B1"/>
    <w:rsid w:val="00661CB7"/>
    <w:rsid w:val="00662061"/>
    <w:rsid w:val="00662BBA"/>
    <w:rsid w:val="0066385F"/>
    <w:rsid w:val="00664128"/>
    <w:rsid w:val="00664325"/>
    <w:rsid w:val="006643B0"/>
    <w:rsid w:val="00664583"/>
    <w:rsid w:val="00664BB1"/>
    <w:rsid w:val="00665550"/>
    <w:rsid w:val="00665B57"/>
    <w:rsid w:val="00665E4F"/>
    <w:rsid w:val="006661D5"/>
    <w:rsid w:val="0066621F"/>
    <w:rsid w:val="00666764"/>
    <w:rsid w:val="006674D3"/>
    <w:rsid w:val="00667BB2"/>
    <w:rsid w:val="0067036E"/>
    <w:rsid w:val="00670A4C"/>
    <w:rsid w:val="00670D96"/>
    <w:rsid w:val="00670F82"/>
    <w:rsid w:val="00671062"/>
    <w:rsid w:val="006713EA"/>
    <w:rsid w:val="00671919"/>
    <w:rsid w:val="00671F3D"/>
    <w:rsid w:val="006724FD"/>
    <w:rsid w:val="00672977"/>
    <w:rsid w:val="00672ACF"/>
    <w:rsid w:val="00672D53"/>
    <w:rsid w:val="006730AF"/>
    <w:rsid w:val="006731BF"/>
    <w:rsid w:val="00673953"/>
    <w:rsid w:val="006739BB"/>
    <w:rsid w:val="006744BC"/>
    <w:rsid w:val="006745B7"/>
    <w:rsid w:val="00674971"/>
    <w:rsid w:val="006749A4"/>
    <w:rsid w:val="00674B07"/>
    <w:rsid w:val="0067573F"/>
    <w:rsid w:val="00675D17"/>
    <w:rsid w:val="00676389"/>
    <w:rsid w:val="00676AD4"/>
    <w:rsid w:val="00676B9E"/>
    <w:rsid w:val="00676CAB"/>
    <w:rsid w:val="00676F1E"/>
    <w:rsid w:val="006771E1"/>
    <w:rsid w:val="006772A2"/>
    <w:rsid w:val="00677464"/>
    <w:rsid w:val="0067757F"/>
    <w:rsid w:val="0067781B"/>
    <w:rsid w:val="00677858"/>
    <w:rsid w:val="0067788F"/>
    <w:rsid w:val="00677943"/>
    <w:rsid w:val="00680135"/>
    <w:rsid w:val="0068013D"/>
    <w:rsid w:val="006801F7"/>
    <w:rsid w:val="0068020F"/>
    <w:rsid w:val="00680C5F"/>
    <w:rsid w:val="00680E73"/>
    <w:rsid w:val="00680F83"/>
    <w:rsid w:val="0068131A"/>
    <w:rsid w:val="00681471"/>
    <w:rsid w:val="00681BFA"/>
    <w:rsid w:val="00681C8A"/>
    <w:rsid w:val="006820B2"/>
    <w:rsid w:val="0068229A"/>
    <w:rsid w:val="006824C4"/>
    <w:rsid w:val="006829EF"/>
    <w:rsid w:val="00682A4C"/>
    <w:rsid w:val="00682C81"/>
    <w:rsid w:val="00682E72"/>
    <w:rsid w:val="00683805"/>
    <w:rsid w:val="0068386C"/>
    <w:rsid w:val="00683980"/>
    <w:rsid w:val="006839EB"/>
    <w:rsid w:val="00683AEA"/>
    <w:rsid w:val="00684214"/>
    <w:rsid w:val="00684406"/>
    <w:rsid w:val="00684E2A"/>
    <w:rsid w:val="00685082"/>
    <w:rsid w:val="00685666"/>
    <w:rsid w:val="00685AD7"/>
    <w:rsid w:val="00685F27"/>
    <w:rsid w:val="00686A42"/>
    <w:rsid w:val="00687193"/>
    <w:rsid w:val="006878CB"/>
    <w:rsid w:val="00687C24"/>
    <w:rsid w:val="00687C78"/>
    <w:rsid w:val="00687C95"/>
    <w:rsid w:val="0069069D"/>
    <w:rsid w:val="0069093A"/>
    <w:rsid w:val="00690B4A"/>
    <w:rsid w:val="00690BD7"/>
    <w:rsid w:val="00690D01"/>
    <w:rsid w:val="00690D69"/>
    <w:rsid w:val="00690D84"/>
    <w:rsid w:val="00691087"/>
    <w:rsid w:val="00691650"/>
    <w:rsid w:val="00692274"/>
    <w:rsid w:val="0069227A"/>
    <w:rsid w:val="006924A8"/>
    <w:rsid w:val="00692B9F"/>
    <w:rsid w:val="006931C6"/>
    <w:rsid w:val="0069394D"/>
    <w:rsid w:val="00693994"/>
    <w:rsid w:val="00693A58"/>
    <w:rsid w:val="00693B36"/>
    <w:rsid w:val="00693C66"/>
    <w:rsid w:val="00693F12"/>
    <w:rsid w:val="0069403A"/>
    <w:rsid w:val="0069418F"/>
    <w:rsid w:val="00694212"/>
    <w:rsid w:val="00694673"/>
    <w:rsid w:val="006946A0"/>
    <w:rsid w:val="00694826"/>
    <w:rsid w:val="00694AD1"/>
    <w:rsid w:val="00694BAC"/>
    <w:rsid w:val="00694EC2"/>
    <w:rsid w:val="006950D0"/>
    <w:rsid w:val="006952B3"/>
    <w:rsid w:val="00695359"/>
    <w:rsid w:val="00695608"/>
    <w:rsid w:val="0069574B"/>
    <w:rsid w:val="0069588D"/>
    <w:rsid w:val="00695ADE"/>
    <w:rsid w:val="00696A94"/>
    <w:rsid w:val="006972A2"/>
    <w:rsid w:val="006975D7"/>
    <w:rsid w:val="00697F10"/>
    <w:rsid w:val="006A0477"/>
    <w:rsid w:val="006A09BD"/>
    <w:rsid w:val="006A0B98"/>
    <w:rsid w:val="006A0FDC"/>
    <w:rsid w:val="006A1230"/>
    <w:rsid w:val="006A1DBE"/>
    <w:rsid w:val="006A207B"/>
    <w:rsid w:val="006A23FC"/>
    <w:rsid w:val="006A274F"/>
    <w:rsid w:val="006A27FF"/>
    <w:rsid w:val="006A31BC"/>
    <w:rsid w:val="006A427D"/>
    <w:rsid w:val="006A44F1"/>
    <w:rsid w:val="006A4927"/>
    <w:rsid w:val="006A4A5E"/>
    <w:rsid w:val="006A4B0D"/>
    <w:rsid w:val="006A4F71"/>
    <w:rsid w:val="006A5197"/>
    <w:rsid w:val="006A51BA"/>
    <w:rsid w:val="006A5360"/>
    <w:rsid w:val="006A54EE"/>
    <w:rsid w:val="006A55FB"/>
    <w:rsid w:val="006A58AF"/>
    <w:rsid w:val="006A5A26"/>
    <w:rsid w:val="006A5E3C"/>
    <w:rsid w:val="006A5F1B"/>
    <w:rsid w:val="006A6257"/>
    <w:rsid w:val="006A6581"/>
    <w:rsid w:val="006A6B77"/>
    <w:rsid w:val="006A6E90"/>
    <w:rsid w:val="006A71AF"/>
    <w:rsid w:val="006A76AA"/>
    <w:rsid w:val="006B01FD"/>
    <w:rsid w:val="006B0445"/>
    <w:rsid w:val="006B0B03"/>
    <w:rsid w:val="006B0CF1"/>
    <w:rsid w:val="006B0D76"/>
    <w:rsid w:val="006B15D3"/>
    <w:rsid w:val="006B17F6"/>
    <w:rsid w:val="006B1995"/>
    <w:rsid w:val="006B19BA"/>
    <w:rsid w:val="006B1E6C"/>
    <w:rsid w:val="006B21E0"/>
    <w:rsid w:val="006B2EFB"/>
    <w:rsid w:val="006B307C"/>
    <w:rsid w:val="006B3343"/>
    <w:rsid w:val="006B353C"/>
    <w:rsid w:val="006B35C0"/>
    <w:rsid w:val="006B35FF"/>
    <w:rsid w:val="006B363C"/>
    <w:rsid w:val="006B43A0"/>
    <w:rsid w:val="006B46B9"/>
    <w:rsid w:val="006B5462"/>
    <w:rsid w:val="006B5625"/>
    <w:rsid w:val="006B5D53"/>
    <w:rsid w:val="006B5E9C"/>
    <w:rsid w:val="006B64AB"/>
    <w:rsid w:val="006B64F7"/>
    <w:rsid w:val="006B6C5F"/>
    <w:rsid w:val="006B7493"/>
    <w:rsid w:val="006B76F6"/>
    <w:rsid w:val="006B7CB1"/>
    <w:rsid w:val="006C053C"/>
    <w:rsid w:val="006C08CE"/>
    <w:rsid w:val="006C0B2E"/>
    <w:rsid w:val="006C1B17"/>
    <w:rsid w:val="006C1F7F"/>
    <w:rsid w:val="006C2348"/>
    <w:rsid w:val="006C2AFD"/>
    <w:rsid w:val="006C306C"/>
    <w:rsid w:val="006C38A0"/>
    <w:rsid w:val="006C3B05"/>
    <w:rsid w:val="006C3B7C"/>
    <w:rsid w:val="006C3C00"/>
    <w:rsid w:val="006C3C1F"/>
    <w:rsid w:val="006C3D17"/>
    <w:rsid w:val="006C3E62"/>
    <w:rsid w:val="006C41B2"/>
    <w:rsid w:val="006C4705"/>
    <w:rsid w:val="006C4789"/>
    <w:rsid w:val="006C4B6B"/>
    <w:rsid w:val="006C4D7F"/>
    <w:rsid w:val="006C4FF5"/>
    <w:rsid w:val="006C58E0"/>
    <w:rsid w:val="006C591B"/>
    <w:rsid w:val="006C5D1B"/>
    <w:rsid w:val="006C5E14"/>
    <w:rsid w:val="006C6556"/>
    <w:rsid w:val="006C7135"/>
    <w:rsid w:val="006C725A"/>
    <w:rsid w:val="006C75FA"/>
    <w:rsid w:val="006C7BC2"/>
    <w:rsid w:val="006C7EE9"/>
    <w:rsid w:val="006C7F31"/>
    <w:rsid w:val="006D04F5"/>
    <w:rsid w:val="006D057B"/>
    <w:rsid w:val="006D0660"/>
    <w:rsid w:val="006D0ABD"/>
    <w:rsid w:val="006D0BD7"/>
    <w:rsid w:val="006D1706"/>
    <w:rsid w:val="006D1C47"/>
    <w:rsid w:val="006D1FF2"/>
    <w:rsid w:val="006D2981"/>
    <w:rsid w:val="006D29A8"/>
    <w:rsid w:val="006D2CB3"/>
    <w:rsid w:val="006D3B62"/>
    <w:rsid w:val="006D3BD8"/>
    <w:rsid w:val="006D44BE"/>
    <w:rsid w:val="006D4B5B"/>
    <w:rsid w:val="006D4C54"/>
    <w:rsid w:val="006D4DA4"/>
    <w:rsid w:val="006D6060"/>
    <w:rsid w:val="006D6176"/>
    <w:rsid w:val="006D660D"/>
    <w:rsid w:val="006D6E09"/>
    <w:rsid w:val="006D71AA"/>
    <w:rsid w:val="006D7526"/>
    <w:rsid w:val="006D75B9"/>
    <w:rsid w:val="006D7E09"/>
    <w:rsid w:val="006E00F4"/>
    <w:rsid w:val="006E01CA"/>
    <w:rsid w:val="006E0401"/>
    <w:rsid w:val="006E10CA"/>
    <w:rsid w:val="006E1CAA"/>
    <w:rsid w:val="006E1DD1"/>
    <w:rsid w:val="006E2172"/>
    <w:rsid w:val="006E31E9"/>
    <w:rsid w:val="006E3509"/>
    <w:rsid w:val="006E352A"/>
    <w:rsid w:val="006E363D"/>
    <w:rsid w:val="006E36F8"/>
    <w:rsid w:val="006E3CB9"/>
    <w:rsid w:val="006E3D6C"/>
    <w:rsid w:val="006E448B"/>
    <w:rsid w:val="006E45C0"/>
    <w:rsid w:val="006E52B2"/>
    <w:rsid w:val="006E56B7"/>
    <w:rsid w:val="006E59B3"/>
    <w:rsid w:val="006E6F41"/>
    <w:rsid w:val="006E7096"/>
    <w:rsid w:val="006E7630"/>
    <w:rsid w:val="006F03B8"/>
    <w:rsid w:val="006F10E6"/>
    <w:rsid w:val="006F134A"/>
    <w:rsid w:val="006F1A3D"/>
    <w:rsid w:val="006F1DC7"/>
    <w:rsid w:val="006F29ED"/>
    <w:rsid w:val="006F2E0A"/>
    <w:rsid w:val="006F3809"/>
    <w:rsid w:val="006F3818"/>
    <w:rsid w:val="006F3D59"/>
    <w:rsid w:val="006F3F79"/>
    <w:rsid w:val="006F4001"/>
    <w:rsid w:val="006F4041"/>
    <w:rsid w:val="006F4388"/>
    <w:rsid w:val="006F465C"/>
    <w:rsid w:val="006F4911"/>
    <w:rsid w:val="006F4B9D"/>
    <w:rsid w:val="006F4F0F"/>
    <w:rsid w:val="006F514B"/>
    <w:rsid w:val="006F54BE"/>
    <w:rsid w:val="006F5B7A"/>
    <w:rsid w:val="006F5C50"/>
    <w:rsid w:val="006F691C"/>
    <w:rsid w:val="006F693B"/>
    <w:rsid w:val="006F7B64"/>
    <w:rsid w:val="006F7BE9"/>
    <w:rsid w:val="006F7FAB"/>
    <w:rsid w:val="007000C9"/>
    <w:rsid w:val="007006A9"/>
    <w:rsid w:val="00700A0F"/>
    <w:rsid w:val="00701108"/>
    <w:rsid w:val="007012CC"/>
    <w:rsid w:val="007017C2"/>
    <w:rsid w:val="00701EC6"/>
    <w:rsid w:val="007026B2"/>
    <w:rsid w:val="00702E5E"/>
    <w:rsid w:val="00703B00"/>
    <w:rsid w:val="00703C40"/>
    <w:rsid w:val="00704259"/>
    <w:rsid w:val="00704480"/>
    <w:rsid w:val="0070492F"/>
    <w:rsid w:val="00704FAE"/>
    <w:rsid w:val="00705A11"/>
    <w:rsid w:val="00705FC0"/>
    <w:rsid w:val="0070600C"/>
    <w:rsid w:val="007063A7"/>
    <w:rsid w:val="0070648D"/>
    <w:rsid w:val="0070674A"/>
    <w:rsid w:val="0070675C"/>
    <w:rsid w:val="00706CB3"/>
    <w:rsid w:val="00706D4B"/>
    <w:rsid w:val="00706FED"/>
    <w:rsid w:val="007077B2"/>
    <w:rsid w:val="00707970"/>
    <w:rsid w:val="00707B7E"/>
    <w:rsid w:val="00710626"/>
    <w:rsid w:val="00710991"/>
    <w:rsid w:val="00710A6E"/>
    <w:rsid w:val="00710D57"/>
    <w:rsid w:val="00710D7F"/>
    <w:rsid w:val="00711618"/>
    <w:rsid w:val="007118A1"/>
    <w:rsid w:val="007118DD"/>
    <w:rsid w:val="0071241F"/>
    <w:rsid w:val="007129C9"/>
    <w:rsid w:val="00712B49"/>
    <w:rsid w:val="00712B7E"/>
    <w:rsid w:val="00712D69"/>
    <w:rsid w:val="00712E28"/>
    <w:rsid w:val="0071314F"/>
    <w:rsid w:val="007138F5"/>
    <w:rsid w:val="00713DF4"/>
    <w:rsid w:val="00713FE9"/>
    <w:rsid w:val="00714508"/>
    <w:rsid w:val="007146A7"/>
    <w:rsid w:val="00714770"/>
    <w:rsid w:val="00715523"/>
    <w:rsid w:val="007158CB"/>
    <w:rsid w:val="00715A04"/>
    <w:rsid w:val="00715BFB"/>
    <w:rsid w:val="00715D28"/>
    <w:rsid w:val="00715E33"/>
    <w:rsid w:val="00715ECA"/>
    <w:rsid w:val="00716176"/>
    <w:rsid w:val="00716191"/>
    <w:rsid w:val="0071634F"/>
    <w:rsid w:val="007164BF"/>
    <w:rsid w:val="007165BC"/>
    <w:rsid w:val="00716800"/>
    <w:rsid w:val="00716A88"/>
    <w:rsid w:val="00716DBB"/>
    <w:rsid w:val="007177E7"/>
    <w:rsid w:val="00720308"/>
    <w:rsid w:val="00720362"/>
    <w:rsid w:val="00720840"/>
    <w:rsid w:val="0072084E"/>
    <w:rsid w:val="00720AA7"/>
    <w:rsid w:val="00720EB5"/>
    <w:rsid w:val="007210C7"/>
    <w:rsid w:val="007217BE"/>
    <w:rsid w:val="00721BAF"/>
    <w:rsid w:val="00721E95"/>
    <w:rsid w:val="007225A5"/>
    <w:rsid w:val="007226D6"/>
    <w:rsid w:val="00722748"/>
    <w:rsid w:val="00722B0B"/>
    <w:rsid w:val="00722C00"/>
    <w:rsid w:val="00723096"/>
    <w:rsid w:val="0072383F"/>
    <w:rsid w:val="00724236"/>
    <w:rsid w:val="00724401"/>
    <w:rsid w:val="007245B8"/>
    <w:rsid w:val="0072471D"/>
    <w:rsid w:val="00724ABB"/>
    <w:rsid w:val="007251C5"/>
    <w:rsid w:val="00725806"/>
    <w:rsid w:val="007259E0"/>
    <w:rsid w:val="00725EBA"/>
    <w:rsid w:val="007263A5"/>
    <w:rsid w:val="00726F91"/>
    <w:rsid w:val="007270D7"/>
    <w:rsid w:val="007273BD"/>
    <w:rsid w:val="007277A5"/>
    <w:rsid w:val="00727F9A"/>
    <w:rsid w:val="0073053D"/>
    <w:rsid w:val="00730E4A"/>
    <w:rsid w:val="00731465"/>
    <w:rsid w:val="0073159F"/>
    <w:rsid w:val="007315E6"/>
    <w:rsid w:val="007316B8"/>
    <w:rsid w:val="00731BCA"/>
    <w:rsid w:val="00731C8F"/>
    <w:rsid w:val="0073208C"/>
    <w:rsid w:val="00732922"/>
    <w:rsid w:val="00732D3B"/>
    <w:rsid w:val="00732FA5"/>
    <w:rsid w:val="00732FEE"/>
    <w:rsid w:val="007330B3"/>
    <w:rsid w:val="00733692"/>
    <w:rsid w:val="00733BA3"/>
    <w:rsid w:val="00734095"/>
    <w:rsid w:val="00734268"/>
    <w:rsid w:val="007343B0"/>
    <w:rsid w:val="007346E9"/>
    <w:rsid w:val="00734945"/>
    <w:rsid w:val="00734961"/>
    <w:rsid w:val="00734A28"/>
    <w:rsid w:val="007351E2"/>
    <w:rsid w:val="007358DE"/>
    <w:rsid w:val="0073653B"/>
    <w:rsid w:val="00737695"/>
    <w:rsid w:val="007376A1"/>
    <w:rsid w:val="00737936"/>
    <w:rsid w:val="007402F0"/>
    <w:rsid w:val="007413F3"/>
    <w:rsid w:val="00741894"/>
    <w:rsid w:val="00743059"/>
    <w:rsid w:val="00743C59"/>
    <w:rsid w:val="007442FB"/>
    <w:rsid w:val="00744664"/>
    <w:rsid w:val="00744AEA"/>
    <w:rsid w:val="00744C46"/>
    <w:rsid w:val="00745886"/>
    <w:rsid w:val="00745C45"/>
    <w:rsid w:val="00745C46"/>
    <w:rsid w:val="007463C3"/>
    <w:rsid w:val="007463CC"/>
    <w:rsid w:val="00746609"/>
    <w:rsid w:val="00746AD5"/>
    <w:rsid w:val="00746E28"/>
    <w:rsid w:val="00746EE0"/>
    <w:rsid w:val="007471B6"/>
    <w:rsid w:val="007476CF"/>
    <w:rsid w:val="00747A02"/>
    <w:rsid w:val="00747A67"/>
    <w:rsid w:val="00747D72"/>
    <w:rsid w:val="007507A8"/>
    <w:rsid w:val="007508B3"/>
    <w:rsid w:val="00750FA9"/>
    <w:rsid w:val="00751064"/>
    <w:rsid w:val="007513C7"/>
    <w:rsid w:val="007515ED"/>
    <w:rsid w:val="0075198A"/>
    <w:rsid w:val="00751A44"/>
    <w:rsid w:val="00751DFF"/>
    <w:rsid w:val="0075202A"/>
    <w:rsid w:val="00752493"/>
    <w:rsid w:val="00752B6F"/>
    <w:rsid w:val="00752ED1"/>
    <w:rsid w:val="00752FC2"/>
    <w:rsid w:val="00753162"/>
    <w:rsid w:val="00753361"/>
    <w:rsid w:val="00753838"/>
    <w:rsid w:val="00753A4E"/>
    <w:rsid w:val="0075420A"/>
    <w:rsid w:val="0075472A"/>
    <w:rsid w:val="007549BC"/>
    <w:rsid w:val="00754E57"/>
    <w:rsid w:val="007553C0"/>
    <w:rsid w:val="007554E4"/>
    <w:rsid w:val="0075553B"/>
    <w:rsid w:val="007555CE"/>
    <w:rsid w:val="007558B0"/>
    <w:rsid w:val="00755C6E"/>
    <w:rsid w:val="0075625B"/>
    <w:rsid w:val="00756406"/>
    <w:rsid w:val="007564F0"/>
    <w:rsid w:val="0075681E"/>
    <w:rsid w:val="00756EB7"/>
    <w:rsid w:val="007573B7"/>
    <w:rsid w:val="0075753D"/>
    <w:rsid w:val="007575AA"/>
    <w:rsid w:val="00757F73"/>
    <w:rsid w:val="0076051C"/>
    <w:rsid w:val="007608CA"/>
    <w:rsid w:val="00760D16"/>
    <w:rsid w:val="00761117"/>
    <w:rsid w:val="007611A8"/>
    <w:rsid w:val="007611FE"/>
    <w:rsid w:val="0076120F"/>
    <w:rsid w:val="00761598"/>
    <w:rsid w:val="00761A32"/>
    <w:rsid w:val="00761B85"/>
    <w:rsid w:val="00762014"/>
    <w:rsid w:val="00762505"/>
    <w:rsid w:val="00762765"/>
    <w:rsid w:val="007633EC"/>
    <w:rsid w:val="007637D3"/>
    <w:rsid w:val="00763B6B"/>
    <w:rsid w:val="00763F96"/>
    <w:rsid w:val="00764E1D"/>
    <w:rsid w:val="00765154"/>
    <w:rsid w:val="0076551B"/>
    <w:rsid w:val="00765EE7"/>
    <w:rsid w:val="00766BC3"/>
    <w:rsid w:val="00766D09"/>
    <w:rsid w:val="007670A3"/>
    <w:rsid w:val="00767164"/>
    <w:rsid w:val="007674CA"/>
    <w:rsid w:val="007675A7"/>
    <w:rsid w:val="00767FAE"/>
    <w:rsid w:val="007703BE"/>
    <w:rsid w:val="007705AA"/>
    <w:rsid w:val="007707F2"/>
    <w:rsid w:val="00771247"/>
    <w:rsid w:val="007712C9"/>
    <w:rsid w:val="00771361"/>
    <w:rsid w:val="007715F2"/>
    <w:rsid w:val="0077181D"/>
    <w:rsid w:val="00771E26"/>
    <w:rsid w:val="0077201B"/>
    <w:rsid w:val="00772B56"/>
    <w:rsid w:val="00772CE6"/>
    <w:rsid w:val="007731AD"/>
    <w:rsid w:val="00773AF1"/>
    <w:rsid w:val="00773B05"/>
    <w:rsid w:val="00774580"/>
    <w:rsid w:val="0077465C"/>
    <w:rsid w:val="00774F33"/>
    <w:rsid w:val="007752A3"/>
    <w:rsid w:val="00775A1E"/>
    <w:rsid w:val="00776254"/>
    <w:rsid w:val="00776740"/>
    <w:rsid w:val="0077756D"/>
    <w:rsid w:val="007778B0"/>
    <w:rsid w:val="00777BA4"/>
    <w:rsid w:val="0078063F"/>
    <w:rsid w:val="00780769"/>
    <w:rsid w:val="00780E95"/>
    <w:rsid w:val="00781013"/>
    <w:rsid w:val="00781029"/>
    <w:rsid w:val="007810A4"/>
    <w:rsid w:val="007815C3"/>
    <w:rsid w:val="00781D69"/>
    <w:rsid w:val="00781FDF"/>
    <w:rsid w:val="007823F8"/>
    <w:rsid w:val="00782468"/>
    <w:rsid w:val="00782705"/>
    <w:rsid w:val="007828EA"/>
    <w:rsid w:val="0078291D"/>
    <w:rsid w:val="00782E20"/>
    <w:rsid w:val="007831EF"/>
    <w:rsid w:val="007832B6"/>
    <w:rsid w:val="007832EB"/>
    <w:rsid w:val="0078346D"/>
    <w:rsid w:val="00783BEC"/>
    <w:rsid w:val="007841B3"/>
    <w:rsid w:val="00784243"/>
    <w:rsid w:val="007844D9"/>
    <w:rsid w:val="00784625"/>
    <w:rsid w:val="00784D6E"/>
    <w:rsid w:val="007857FB"/>
    <w:rsid w:val="0078595D"/>
    <w:rsid w:val="00785DCA"/>
    <w:rsid w:val="007860C1"/>
    <w:rsid w:val="007862BF"/>
    <w:rsid w:val="0078683F"/>
    <w:rsid w:val="0078694E"/>
    <w:rsid w:val="00786DEA"/>
    <w:rsid w:val="00787260"/>
    <w:rsid w:val="007875A8"/>
    <w:rsid w:val="0078764F"/>
    <w:rsid w:val="007877CE"/>
    <w:rsid w:val="0078780A"/>
    <w:rsid w:val="00787AC5"/>
    <w:rsid w:val="00791186"/>
    <w:rsid w:val="0079136A"/>
    <w:rsid w:val="00791905"/>
    <w:rsid w:val="00791E2B"/>
    <w:rsid w:val="00791FEB"/>
    <w:rsid w:val="00792364"/>
    <w:rsid w:val="0079278A"/>
    <w:rsid w:val="00792860"/>
    <w:rsid w:val="00792CDC"/>
    <w:rsid w:val="0079308F"/>
    <w:rsid w:val="007930A4"/>
    <w:rsid w:val="00793758"/>
    <w:rsid w:val="00793B59"/>
    <w:rsid w:val="00793C4C"/>
    <w:rsid w:val="00794751"/>
    <w:rsid w:val="007948C2"/>
    <w:rsid w:val="007955E6"/>
    <w:rsid w:val="0079584C"/>
    <w:rsid w:val="00795CDF"/>
    <w:rsid w:val="0079699E"/>
    <w:rsid w:val="00796A90"/>
    <w:rsid w:val="00797472"/>
    <w:rsid w:val="007977D5"/>
    <w:rsid w:val="0079789C"/>
    <w:rsid w:val="007A02B5"/>
    <w:rsid w:val="007A081D"/>
    <w:rsid w:val="007A10EE"/>
    <w:rsid w:val="007A1190"/>
    <w:rsid w:val="007A1252"/>
    <w:rsid w:val="007A131E"/>
    <w:rsid w:val="007A165B"/>
    <w:rsid w:val="007A16C1"/>
    <w:rsid w:val="007A1BD4"/>
    <w:rsid w:val="007A2768"/>
    <w:rsid w:val="007A3458"/>
    <w:rsid w:val="007A4268"/>
    <w:rsid w:val="007A461E"/>
    <w:rsid w:val="007A4830"/>
    <w:rsid w:val="007A4876"/>
    <w:rsid w:val="007A48A4"/>
    <w:rsid w:val="007A505A"/>
    <w:rsid w:val="007A5403"/>
    <w:rsid w:val="007A583B"/>
    <w:rsid w:val="007A5DB0"/>
    <w:rsid w:val="007A65A2"/>
    <w:rsid w:val="007A65C3"/>
    <w:rsid w:val="007A72A0"/>
    <w:rsid w:val="007A766C"/>
    <w:rsid w:val="007A7D45"/>
    <w:rsid w:val="007A7D50"/>
    <w:rsid w:val="007A7D56"/>
    <w:rsid w:val="007B0371"/>
    <w:rsid w:val="007B03D4"/>
    <w:rsid w:val="007B040E"/>
    <w:rsid w:val="007B04A5"/>
    <w:rsid w:val="007B0CC0"/>
    <w:rsid w:val="007B104C"/>
    <w:rsid w:val="007B1066"/>
    <w:rsid w:val="007B1077"/>
    <w:rsid w:val="007B11BF"/>
    <w:rsid w:val="007B13CE"/>
    <w:rsid w:val="007B143A"/>
    <w:rsid w:val="007B1708"/>
    <w:rsid w:val="007B1836"/>
    <w:rsid w:val="007B1CBE"/>
    <w:rsid w:val="007B2160"/>
    <w:rsid w:val="007B23A7"/>
    <w:rsid w:val="007B2F38"/>
    <w:rsid w:val="007B415E"/>
    <w:rsid w:val="007B43C1"/>
    <w:rsid w:val="007B4CC1"/>
    <w:rsid w:val="007B500C"/>
    <w:rsid w:val="007B531C"/>
    <w:rsid w:val="007B5AD2"/>
    <w:rsid w:val="007B5E1B"/>
    <w:rsid w:val="007B5EDD"/>
    <w:rsid w:val="007B65A0"/>
    <w:rsid w:val="007B6BD6"/>
    <w:rsid w:val="007B6DA1"/>
    <w:rsid w:val="007B6DC9"/>
    <w:rsid w:val="007B6DF3"/>
    <w:rsid w:val="007B729B"/>
    <w:rsid w:val="007C0588"/>
    <w:rsid w:val="007C06F5"/>
    <w:rsid w:val="007C0872"/>
    <w:rsid w:val="007C14A3"/>
    <w:rsid w:val="007C1761"/>
    <w:rsid w:val="007C1AE9"/>
    <w:rsid w:val="007C2136"/>
    <w:rsid w:val="007C25BE"/>
    <w:rsid w:val="007C2A91"/>
    <w:rsid w:val="007C36CB"/>
    <w:rsid w:val="007C3A80"/>
    <w:rsid w:val="007C40DD"/>
    <w:rsid w:val="007C4503"/>
    <w:rsid w:val="007C4B07"/>
    <w:rsid w:val="007C4B36"/>
    <w:rsid w:val="007C51D6"/>
    <w:rsid w:val="007C5807"/>
    <w:rsid w:val="007C5B03"/>
    <w:rsid w:val="007C5D2D"/>
    <w:rsid w:val="007C6400"/>
    <w:rsid w:val="007C66D3"/>
    <w:rsid w:val="007C6B06"/>
    <w:rsid w:val="007C6CBB"/>
    <w:rsid w:val="007C6CF4"/>
    <w:rsid w:val="007C74BC"/>
    <w:rsid w:val="007C7E07"/>
    <w:rsid w:val="007D0796"/>
    <w:rsid w:val="007D0851"/>
    <w:rsid w:val="007D08F6"/>
    <w:rsid w:val="007D0A4D"/>
    <w:rsid w:val="007D0BF3"/>
    <w:rsid w:val="007D1AF5"/>
    <w:rsid w:val="007D1D75"/>
    <w:rsid w:val="007D248D"/>
    <w:rsid w:val="007D2AA1"/>
    <w:rsid w:val="007D2B4B"/>
    <w:rsid w:val="007D3326"/>
    <w:rsid w:val="007D33F1"/>
    <w:rsid w:val="007D35DB"/>
    <w:rsid w:val="007D3837"/>
    <w:rsid w:val="007D4432"/>
    <w:rsid w:val="007D470C"/>
    <w:rsid w:val="007D47B8"/>
    <w:rsid w:val="007D50D9"/>
    <w:rsid w:val="007D5349"/>
    <w:rsid w:val="007D5386"/>
    <w:rsid w:val="007D558B"/>
    <w:rsid w:val="007D57F6"/>
    <w:rsid w:val="007D5CCD"/>
    <w:rsid w:val="007D5EB7"/>
    <w:rsid w:val="007D5F29"/>
    <w:rsid w:val="007D62A5"/>
    <w:rsid w:val="007D6694"/>
    <w:rsid w:val="007D66D7"/>
    <w:rsid w:val="007D6965"/>
    <w:rsid w:val="007D75F0"/>
    <w:rsid w:val="007D779A"/>
    <w:rsid w:val="007D78C8"/>
    <w:rsid w:val="007D79F4"/>
    <w:rsid w:val="007D7AA4"/>
    <w:rsid w:val="007D7C7E"/>
    <w:rsid w:val="007D7C80"/>
    <w:rsid w:val="007E00ED"/>
    <w:rsid w:val="007E0190"/>
    <w:rsid w:val="007E05CE"/>
    <w:rsid w:val="007E0F0D"/>
    <w:rsid w:val="007E12F3"/>
    <w:rsid w:val="007E152B"/>
    <w:rsid w:val="007E1BAA"/>
    <w:rsid w:val="007E2441"/>
    <w:rsid w:val="007E2568"/>
    <w:rsid w:val="007E2603"/>
    <w:rsid w:val="007E2EA9"/>
    <w:rsid w:val="007E35C9"/>
    <w:rsid w:val="007E370D"/>
    <w:rsid w:val="007E375C"/>
    <w:rsid w:val="007E3830"/>
    <w:rsid w:val="007E3CCB"/>
    <w:rsid w:val="007E407C"/>
    <w:rsid w:val="007E429F"/>
    <w:rsid w:val="007E4431"/>
    <w:rsid w:val="007E44B6"/>
    <w:rsid w:val="007E4896"/>
    <w:rsid w:val="007E4A29"/>
    <w:rsid w:val="007E4DEA"/>
    <w:rsid w:val="007E4FF2"/>
    <w:rsid w:val="007E50D9"/>
    <w:rsid w:val="007E592D"/>
    <w:rsid w:val="007E61A7"/>
    <w:rsid w:val="007E6BE6"/>
    <w:rsid w:val="007E6E31"/>
    <w:rsid w:val="007E732B"/>
    <w:rsid w:val="007E73E5"/>
    <w:rsid w:val="007E7D8D"/>
    <w:rsid w:val="007E7F4A"/>
    <w:rsid w:val="007E7F5D"/>
    <w:rsid w:val="007F0152"/>
    <w:rsid w:val="007F08B3"/>
    <w:rsid w:val="007F0BB1"/>
    <w:rsid w:val="007F0E24"/>
    <w:rsid w:val="007F134B"/>
    <w:rsid w:val="007F15B7"/>
    <w:rsid w:val="007F1619"/>
    <w:rsid w:val="007F162B"/>
    <w:rsid w:val="007F21CF"/>
    <w:rsid w:val="007F2937"/>
    <w:rsid w:val="007F2ECC"/>
    <w:rsid w:val="007F32BD"/>
    <w:rsid w:val="007F342F"/>
    <w:rsid w:val="007F3ADF"/>
    <w:rsid w:val="007F3DBD"/>
    <w:rsid w:val="007F4382"/>
    <w:rsid w:val="007F45C8"/>
    <w:rsid w:val="007F4DAA"/>
    <w:rsid w:val="007F5588"/>
    <w:rsid w:val="007F63AC"/>
    <w:rsid w:val="007F691C"/>
    <w:rsid w:val="007F6960"/>
    <w:rsid w:val="007F6A5E"/>
    <w:rsid w:val="007F6C2E"/>
    <w:rsid w:val="007F7675"/>
    <w:rsid w:val="007F7ACE"/>
    <w:rsid w:val="00800A77"/>
    <w:rsid w:val="00800CAE"/>
    <w:rsid w:val="00800EFE"/>
    <w:rsid w:val="00801166"/>
    <w:rsid w:val="0080132C"/>
    <w:rsid w:val="008018B7"/>
    <w:rsid w:val="00801E7B"/>
    <w:rsid w:val="0080220F"/>
    <w:rsid w:val="00802249"/>
    <w:rsid w:val="008023BB"/>
    <w:rsid w:val="0080269C"/>
    <w:rsid w:val="0080277A"/>
    <w:rsid w:val="00802824"/>
    <w:rsid w:val="00802F5F"/>
    <w:rsid w:val="00802F85"/>
    <w:rsid w:val="00803275"/>
    <w:rsid w:val="00804691"/>
    <w:rsid w:val="008050DC"/>
    <w:rsid w:val="008056EE"/>
    <w:rsid w:val="008058AB"/>
    <w:rsid w:val="00805B6D"/>
    <w:rsid w:val="00805D0D"/>
    <w:rsid w:val="00806563"/>
    <w:rsid w:val="00807151"/>
    <w:rsid w:val="008071A5"/>
    <w:rsid w:val="008074BA"/>
    <w:rsid w:val="00807674"/>
    <w:rsid w:val="00807B01"/>
    <w:rsid w:val="00807C19"/>
    <w:rsid w:val="00807C34"/>
    <w:rsid w:val="00807D73"/>
    <w:rsid w:val="00807DA8"/>
    <w:rsid w:val="00807F43"/>
    <w:rsid w:val="00810397"/>
    <w:rsid w:val="008104CE"/>
    <w:rsid w:val="00810C29"/>
    <w:rsid w:val="00810D18"/>
    <w:rsid w:val="00811177"/>
    <w:rsid w:val="0081146A"/>
    <w:rsid w:val="00811530"/>
    <w:rsid w:val="008115B7"/>
    <w:rsid w:val="008118E8"/>
    <w:rsid w:val="00811BE1"/>
    <w:rsid w:val="00811C69"/>
    <w:rsid w:val="00811E2D"/>
    <w:rsid w:val="0081277B"/>
    <w:rsid w:val="00812E39"/>
    <w:rsid w:val="00813096"/>
    <w:rsid w:val="008131AB"/>
    <w:rsid w:val="00813B93"/>
    <w:rsid w:val="00813CF5"/>
    <w:rsid w:val="00813E26"/>
    <w:rsid w:val="00814686"/>
    <w:rsid w:val="0081475D"/>
    <w:rsid w:val="00814CBA"/>
    <w:rsid w:val="00814DE3"/>
    <w:rsid w:val="00814DFA"/>
    <w:rsid w:val="00814F36"/>
    <w:rsid w:val="00814FAF"/>
    <w:rsid w:val="008150A6"/>
    <w:rsid w:val="00815A57"/>
    <w:rsid w:val="00815C2A"/>
    <w:rsid w:val="00815C49"/>
    <w:rsid w:val="0081615F"/>
    <w:rsid w:val="0081637E"/>
    <w:rsid w:val="0081647C"/>
    <w:rsid w:val="008167E9"/>
    <w:rsid w:val="008169D4"/>
    <w:rsid w:val="00816F0B"/>
    <w:rsid w:val="008172C1"/>
    <w:rsid w:val="00817656"/>
    <w:rsid w:val="00817EA2"/>
    <w:rsid w:val="00820000"/>
    <w:rsid w:val="008201CF"/>
    <w:rsid w:val="008205F1"/>
    <w:rsid w:val="00820A7C"/>
    <w:rsid w:val="00820F2D"/>
    <w:rsid w:val="008211DA"/>
    <w:rsid w:val="00821480"/>
    <w:rsid w:val="008215A0"/>
    <w:rsid w:val="00821B8A"/>
    <w:rsid w:val="00821B90"/>
    <w:rsid w:val="00821E3C"/>
    <w:rsid w:val="00821F3E"/>
    <w:rsid w:val="00822457"/>
    <w:rsid w:val="00822597"/>
    <w:rsid w:val="0082278F"/>
    <w:rsid w:val="00823316"/>
    <w:rsid w:val="0082371C"/>
    <w:rsid w:val="0082438C"/>
    <w:rsid w:val="00824B6D"/>
    <w:rsid w:val="00824D71"/>
    <w:rsid w:val="00825141"/>
    <w:rsid w:val="00825D57"/>
    <w:rsid w:val="0082695E"/>
    <w:rsid w:val="00826A30"/>
    <w:rsid w:val="00826B1F"/>
    <w:rsid w:val="008271C9"/>
    <w:rsid w:val="008274F4"/>
    <w:rsid w:val="00827587"/>
    <w:rsid w:val="008278D8"/>
    <w:rsid w:val="0082790B"/>
    <w:rsid w:val="008301EF"/>
    <w:rsid w:val="00830E47"/>
    <w:rsid w:val="0083225D"/>
    <w:rsid w:val="008327F2"/>
    <w:rsid w:val="0083296B"/>
    <w:rsid w:val="00832AF3"/>
    <w:rsid w:val="0083366F"/>
    <w:rsid w:val="008344B4"/>
    <w:rsid w:val="008346FB"/>
    <w:rsid w:val="0083551F"/>
    <w:rsid w:val="0083580D"/>
    <w:rsid w:val="00835CFF"/>
    <w:rsid w:val="00835E2E"/>
    <w:rsid w:val="00836370"/>
    <w:rsid w:val="0083775E"/>
    <w:rsid w:val="00837940"/>
    <w:rsid w:val="00837C55"/>
    <w:rsid w:val="00837F6C"/>
    <w:rsid w:val="00840BC5"/>
    <w:rsid w:val="00840C0B"/>
    <w:rsid w:val="008411F1"/>
    <w:rsid w:val="00841453"/>
    <w:rsid w:val="00841474"/>
    <w:rsid w:val="00841B75"/>
    <w:rsid w:val="00841C1A"/>
    <w:rsid w:val="00841F40"/>
    <w:rsid w:val="0084243A"/>
    <w:rsid w:val="008426A6"/>
    <w:rsid w:val="008426F8"/>
    <w:rsid w:val="00842736"/>
    <w:rsid w:val="00842CD8"/>
    <w:rsid w:val="00842D62"/>
    <w:rsid w:val="00842DC7"/>
    <w:rsid w:val="00843068"/>
    <w:rsid w:val="0084328B"/>
    <w:rsid w:val="00843491"/>
    <w:rsid w:val="00843AE5"/>
    <w:rsid w:val="00843F1A"/>
    <w:rsid w:val="008442E4"/>
    <w:rsid w:val="00844678"/>
    <w:rsid w:val="0084494B"/>
    <w:rsid w:val="00844F28"/>
    <w:rsid w:val="00845054"/>
    <w:rsid w:val="00847022"/>
    <w:rsid w:val="008474D9"/>
    <w:rsid w:val="00847D00"/>
    <w:rsid w:val="00850010"/>
    <w:rsid w:val="00850302"/>
    <w:rsid w:val="00850478"/>
    <w:rsid w:val="008505A0"/>
    <w:rsid w:val="00850874"/>
    <w:rsid w:val="008509A7"/>
    <w:rsid w:val="00850C86"/>
    <w:rsid w:val="0085113B"/>
    <w:rsid w:val="008520E0"/>
    <w:rsid w:val="008521BB"/>
    <w:rsid w:val="008522AA"/>
    <w:rsid w:val="00852824"/>
    <w:rsid w:val="00852891"/>
    <w:rsid w:val="00852DF1"/>
    <w:rsid w:val="00852F39"/>
    <w:rsid w:val="008532C5"/>
    <w:rsid w:val="0085349F"/>
    <w:rsid w:val="008535F0"/>
    <w:rsid w:val="00853CF7"/>
    <w:rsid w:val="0085475E"/>
    <w:rsid w:val="00854C75"/>
    <w:rsid w:val="00855229"/>
    <w:rsid w:val="00855A7D"/>
    <w:rsid w:val="00855AE1"/>
    <w:rsid w:val="00855EFA"/>
    <w:rsid w:val="00855F8B"/>
    <w:rsid w:val="00856057"/>
    <w:rsid w:val="008561AC"/>
    <w:rsid w:val="008563EF"/>
    <w:rsid w:val="00856579"/>
    <w:rsid w:val="0085702D"/>
    <w:rsid w:val="0085718C"/>
    <w:rsid w:val="008575BB"/>
    <w:rsid w:val="0085766C"/>
    <w:rsid w:val="00857677"/>
    <w:rsid w:val="00857BCF"/>
    <w:rsid w:val="008601EC"/>
    <w:rsid w:val="00860710"/>
    <w:rsid w:val="008608F9"/>
    <w:rsid w:val="00860BAF"/>
    <w:rsid w:val="00860C0B"/>
    <w:rsid w:val="00860DF8"/>
    <w:rsid w:val="0086104B"/>
    <w:rsid w:val="00861097"/>
    <w:rsid w:val="00861174"/>
    <w:rsid w:val="008616E0"/>
    <w:rsid w:val="00861925"/>
    <w:rsid w:val="00861D22"/>
    <w:rsid w:val="0086249C"/>
    <w:rsid w:val="00862531"/>
    <w:rsid w:val="00862C2F"/>
    <w:rsid w:val="00862E5A"/>
    <w:rsid w:val="00863268"/>
    <w:rsid w:val="00863544"/>
    <w:rsid w:val="00863589"/>
    <w:rsid w:val="00863797"/>
    <w:rsid w:val="00863978"/>
    <w:rsid w:val="00863DBB"/>
    <w:rsid w:val="0086429E"/>
    <w:rsid w:val="008643CB"/>
    <w:rsid w:val="00864429"/>
    <w:rsid w:val="00864489"/>
    <w:rsid w:val="008646D0"/>
    <w:rsid w:val="00864868"/>
    <w:rsid w:val="00864AA0"/>
    <w:rsid w:val="00864B78"/>
    <w:rsid w:val="00864EE1"/>
    <w:rsid w:val="0086575E"/>
    <w:rsid w:val="00865766"/>
    <w:rsid w:val="008661AD"/>
    <w:rsid w:val="00866644"/>
    <w:rsid w:val="0086681B"/>
    <w:rsid w:val="00866A92"/>
    <w:rsid w:val="00866D8A"/>
    <w:rsid w:val="008677BE"/>
    <w:rsid w:val="00867D3A"/>
    <w:rsid w:val="00867D62"/>
    <w:rsid w:val="0087040B"/>
    <w:rsid w:val="0087073B"/>
    <w:rsid w:val="008709D8"/>
    <w:rsid w:val="0087149E"/>
    <w:rsid w:val="00871605"/>
    <w:rsid w:val="008716BC"/>
    <w:rsid w:val="008717BF"/>
    <w:rsid w:val="00871FFD"/>
    <w:rsid w:val="008723C0"/>
    <w:rsid w:val="0087262D"/>
    <w:rsid w:val="00872868"/>
    <w:rsid w:val="00872884"/>
    <w:rsid w:val="008728D0"/>
    <w:rsid w:val="00872B05"/>
    <w:rsid w:val="008733B4"/>
    <w:rsid w:val="008737FC"/>
    <w:rsid w:val="0087385B"/>
    <w:rsid w:val="00873FA1"/>
    <w:rsid w:val="008742D6"/>
    <w:rsid w:val="008745E7"/>
    <w:rsid w:val="008748C1"/>
    <w:rsid w:val="008749EF"/>
    <w:rsid w:val="0087580B"/>
    <w:rsid w:val="00875B0F"/>
    <w:rsid w:val="00875F19"/>
    <w:rsid w:val="008765EC"/>
    <w:rsid w:val="008765F0"/>
    <w:rsid w:val="00876759"/>
    <w:rsid w:val="00876AEB"/>
    <w:rsid w:val="00877124"/>
    <w:rsid w:val="00877489"/>
    <w:rsid w:val="00877908"/>
    <w:rsid w:val="00877BE4"/>
    <w:rsid w:val="00877D0C"/>
    <w:rsid w:val="00880216"/>
    <w:rsid w:val="00880575"/>
    <w:rsid w:val="008807B9"/>
    <w:rsid w:val="00880865"/>
    <w:rsid w:val="00880892"/>
    <w:rsid w:val="00880FCD"/>
    <w:rsid w:val="00881577"/>
    <w:rsid w:val="0088229F"/>
    <w:rsid w:val="008822B3"/>
    <w:rsid w:val="00882323"/>
    <w:rsid w:val="00882646"/>
    <w:rsid w:val="00882831"/>
    <w:rsid w:val="00882946"/>
    <w:rsid w:val="00882DFB"/>
    <w:rsid w:val="008833A7"/>
    <w:rsid w:val="0088360B"/>
    <w:rsid w:val="00883626"/>
    <w:rsid w:val="008838E3"/>
    <w:rsid w:val="0088399C"/>
    <w:rsid w:val="00883CF7"/>
    <w:rsid w:val="00883D7C"/>
    <w:rsid w:val="00884117"/>
    <w:rsid w:val="008841F7"/>
    <w:rsid w:val="00885672"/>
    <w:rsid w:val="0088572D"/>
    <w:rsid w:val="00885CD2"/>
    <w:rsid w:val="00885EB3"/>
    <w:rsid w:val="0088609A"/>
    <w:rsid w:val="008867E2"/>
    <w:rsid w:val="00886A1E"/>
    <w:rsid w:val="00886AD2"/>
    <w:rsid w:val="00886B68"/>
    <w:rsid w:val="0088714D"/>
    <w:rsid w:val="0088758C"/>
    <w:rsid w:val="008876BE"/>
    <w:rsid w:val="00887C44"/>
    <w:rsid w:val="008903EC"/>
    <w:rsid w:val="008905B9"/>
    <w:rsid w:val="008907C2"/>
    <w:rsid w:val="00890CA4"/>
    <w:rsid w:val="00891D3C"/>
    <w:rsid w:val="00891D3D"/>
    <w:rsid w:val="00891D8B"/>
    <w:rsid w:val="00891F76"/>
    <w:rsid w:val="00892271"/>
    <w:rsid w:val="0089259C"/>
    <w:rsid w:val="008928F7"/>
    <w:rsid w:val="008928FB"/>
    <w:rsid w:val="00892C0E"/>
    <w:rsid w:val="00892D01"/>
    <w:rsid w:val="00893BD1"/>
    <w:rsid w:val="00893FF1"/>
    <w:rsid w:val="008945EE"/>
    <w:rsid w:val="0089487A"/>
    <w:rsid w:val="008949CC"/>
    <w:rsid w:val="008949D2"/>
    <w:rsid w:val="00894A57"/>
    <w:rsid w:val="00894CD0"/>
    <w:rsid w:val="00895596"/>
    <w:rsid w:val="00895984"/>
    <w:rsid w:val="00895F98"/>
    <w:rsid w:val="0089658A"/>
    <w:rsid w:val="008965C1"/>
    <w:rsid w:val="00896AF0"/>
    <w:rsid w:val="00896B5F"/>
    <w:rsid w:val="00896B7E"/>
    <w:rsid w:val="00897017"/>
    <w:rsid w:val="0089741A"/>
    <w:rsid w:val="008977AA"/>
    <w:rsid w:val="008979B2"/>
    <w:rsid w:val="00897A4F"/>
    <w:rsid w:val="00897C7F"/>
    <w:rsid w:val="00897CA9"/>
    <w:rsid w:val="008A0592"/>
    <w:rsid w:val="008A0CE6"/>
    <w:rsid w:val="008A0E3A"/>
    <w:rsid w:val="008A10A9"/>
    <w:rsid w:val="008A1279"/>
    <w:rsid w:val="008A161E"/>
    <w:rsid w:val="008A16C7"/>
    <w:rsid w:val="008A1AD2"/>
    <w:rsid w:val="008A1C58"/>
    <w:rsid w:val="008A1EC5"/>
    <w:rsid w:val="008A264C"/>
    <w:rsid w:val="008A2A18"/>
    <w:rsid w:val="008A2A3A"/>
    <w:rsid w:val="008A2B50"/>
    <w:rsid w:val="008A2E87"/>
    <w:rsid w:val="008A3195"/>
    <w:rsid w:val="008A335B"/>
    <w:rsid w:val="008A3377"/>
    <w:rsid w:val="008A33A3"/>
    <w:rsid w:val="008A3498"/>
    <w:rsid w:val="008A39C9"/>
    <w:rsid w:val="008A3AF2"/>
    <w:rsid w:val="008A4124"/>
    <w:rsid w:val="008A470F"/>
    <w:rsid w:val="008A4EEB"/>
    <w:rsid w:val="008A55D8"/>
    <w:rsid w:val="008A5874"/>
    <w:rsid w:val="008A58C3"/>
    <w:rsid w:val="008A5957"/>
    <w:rsid w:val="008A5C2B"/>
    <w:rsid w:val="008A5C6B"/>
    <w:rsid w:val="008A5D7B"/>
    <w:rsid w:val="008A5F38"/>
    <w:rsid w:val="008A67E8"/>
    <w:rsid w:val="008A6CAE"/>
    <w:rsid w:val="008A7C02"/>
    <w:rsid w:val="008A7FBB"/>
    <w:rsid w:val="008B02B7"/>
    <w:rsid w:val="008B0569"/>
    <w:rsid w:val="008B0876"/>
    <w:rsid w:val="008B08CE"/>
    <w:rsid w:val="008B0B30"/>
    <w:rsid w:val="008B0DD0"/>
    <w:rsid w:val="008B1513"/>
    <w:rsid w:val="008B17A6"/>
    <w:rsid w:val="008B1AA0"/>
    <w:rsid w:val="008B1EC5"/>
    <w:rsid w:val="008B201C"/>
    <w:rsid w:val="008B2539"/>
    <w:rsid w:val="008B2CF4"/>
    <w:rsid w:val="008B376F"/>
    <w:rsid w:val="008B3A1A"/>
    <w:rsid w:val="008B3D41"/>
    <w:rsid w:val="008B3F58"/>
    <w:rsid w:val="008B4089"/>
    <w:rsid w:val="008B55AA"/>
    <w:rsid w:val="008B5850"/>
    <w:rsid w:val="008B5B25"/>
    <w:rsid w:val="008B5F28"/>
    <w:rsid w:val="008B5F6F"/>
    <w:rsid w:val="008B600B"/>
    <w:rsid w:val="008B620A"/>
    <w:rsid w:val="008B6CB1"/>
    <w:rsid w:val="008B6E83"/>
    <w:rsid w:val="008B6EC7"/>
    <w:rsid w:val="008B74CD"/>
    <w:rsid w:val="008B7853"/>
    <w:rsid w:val="008B7ABF"/>
    <w:rsid w:val="008C00CC"/>
    <w:rsid w:val="008C0CA2"/>
    <w:rsid w:val="008C148C"/>
    <w:rsid w:val="008C15F1"/>
    <w:rsid w:val="008C1A97"/>
    <w:rsid w:val="008C1F43"/>
    <w:rsid w:val="008C2F5D"/>
    <w:rsid w:val="008C34F8"/>
    <w:rsid w:val="008C3629"/>
    <w:rsid w:val="008C3932"/>
    <w:rsid w:val="008C3EEB"/>
    <w:rsid w:val="008C3FD7"/>
    <w:rsid w:val="008C4211"/>
    <w:rsid w:val="008C42AA"/>
    <w:rsid w:val="008C44B1"/>
    <w:rsid w:val="008C469B"/>
    <w:rsid w:val="008C5505"/>
    <w:rsid w:val="008C5A4D"/>
    <w:rsid w:val="008C5F65"/>
    <w:rsid w:val="008C65E0"/>
    <w:rsid w:val="008C6715"/>
    <w:rsid w:val="008C6964"/>
    <w:rsid w:val="008C69AB"/>
    <w:rsid w:val="008C73B7"/>
    <w:rsid w:val="008C7492"/>
    <w:rsid w:val="008C7C70"/>
    <w:rsid w:val="008D026C"/>
    <w:rsid w:val="008D0510"/>
    <w:rsid w:val="008D067D"/>
    <w:rsid w:val="008D0BEA"/>
    <w:rsid w:val="008D1740"/>
    <w:rsid w:val="008D1A31"/>
    <w:rsid w:val="008D1E35"/>
    <w:rsid w:val="008D1F6F"/>
    <w:rsid w:val="008D1FE5"/>
    <w:rsid w:val="008D201F"/>
    <w:rsid w:val="008D2B0F"/>
    <w:rsid w:val="008D3545"/>
    <w:rsid w:val="008D3A57"/>
    <w:rsid w:val="008D3A97"/>
    <w:rsid w:val="008D3C20"/>
    <w:rsid w:val="008D3CE6"/>
    <w:rsid w:val="008D44D3"/>
    <w:rsid w:val="008D4625"/>
    <w:rsid w:val="008D4C9B"/>
    <w:rsid w:val="008D4E3D"/>
    <w:rsid w:val="008D50DE"/>
    <w:rsid w:val="008D536E"/>
    <w:rsid w:val="008D58D9"/>
    <w:rsid w:val="008D5AF5"/>
    <w:rsid w:val="008D5DAB"/>
    <w:rsid w:val="008D5EF0"/>
    <w:rsid w:val="008D64E3"/>
    <w:rsid w:val="008D6C77"/>
    <w:rsid w:val="008D762B"/>
    <w:rsid w:val="008D77DA"/>
    <w:rsid w:val="008D7B0A"/>
    <w:rsid w:val="008D7DD1"/>
    <w:rsid w:val="008E01E3"/>
    <w:rsid w:val="008E02F4"/>
    <w:rsid w:val="008E08F8"/>
    <w:rsid w:val="008E09F4"/>
    <w:rsid w:val="008E0A34"/>
    <w:rsid w:val="008E135B"/>
    <w:rsid w:val="008E1402"/>
    <w:rsid w:val="008E14B7"/>
    <w:rsid w:val="008E176F"/>
    <w:rsid w:val="008E180A"/>
    <w:rsid w:val="008E19D2"/>
    <w:rsid w:val="008E1C53"/>
    <w:rsid w:val="008E1DDE"/>
    <w:rsid w:val="008E1FB7"/>
    <w:rsid w:val="008E2190"/>
    <w:rsid w:val="008E24BB"/>
    <w:rsid w:val="008E292F"/>
    <w:rsid w:val="008E2C42"/>
    <w:rsid w:val="008E31EB"/>
    <w:rsid w:val="008E40AE"/>
    <w:rsid w:val="008E41B8"/>
    <w:rsid w:val="008E4578"/>
    <w:rsid w:val="008E4791"/>
    <w:rsid w:val="008E5D1D"/>
    <w:rsid w:val="008E5E86"/>
    <w:rsid w:val="008E6337"/>
    <w:rsid w:val="008E6A2A"/>
    <w:rsid w:val="008E6C21"/>
    <w:rsid w:val="008E6FC1"/>
    <w:rsid w:val="008E70C9"/>
    <w:rsid w:val="008E71AD"/>
    <w:rsid w:val="008E7500"/>
    <w:rsid w:val="008E78C8"/>
    <w:rsid w:val="008F09F8"/>
    <w:rsid w:val="008F0DBF"/>
    <w:rsid w:val="008F0E2A"/>
    <w:rsid w:val="008F0E85"/>
    <w:rsid w:val="008F11D1"/>
    <w:rsid w:val="008F14D9"/>
    <w:rsid w:val="008F184A"/>
    <w:rsid w:val="008F18E3"/>
    <w:rsid w:val="008F19D7"/>
    <w:rsid w:val="008F1B41"/>
    <w:rsid w:val="008F1B4B"/>
    <w:rsid w:val="008F263E"/>
    <w:rsid w:val="008F267D"/>
    <w:rsid w:val="008F28A6"/>
    <w:rsid w:val="008F2AFC"/>
    <w:rsid w:val="008F2CC3"/>
    <w:rsid w:val="008F2D39"/>
    <w:rsid w:val="008F2D61"/>
    <w:rsid w:val="008F2E19"/>
    <w:rsid w:val="008F30AD"/>
    <w:rsid w:val="008F3660"/>
    <w:rsid w:val="008F3BAD"/>
    <w:rsid w:val="008F4131"/>
    <w:rsid w:val="008F436C"/>
    <w:rsid w:val="008F4889"/>
    <w:rsid w:val="008F4CEB"/>
    <w:rsid w:val="008F4E3B"/>
    <w:rsid w:val="008F4E40"/>
    <w:rsid w:val="008F4FCD"/>
    <w:rsid w:val="008F517B"/>
    <w:rsid w:val="008F5E56"/>
    <w:rsid w:val="008F5F48"/>
    <w:rsid w:val="008F649E"/>
    <w:rsid w:val="008F65D2"/>
    <w:rsid w:val="008F65D6"/>
    <w:rsid w:val="008F68ED"/>
    <w:rsid w:val="008F6AED"/>
    <w:rsid w:val="008F6B0F"/>
    <w:rsid w:val="008F6C66"/>
    <w:rsid w:val="008F6C7C"/>
    <w:rsid w:val="008F7207"/>
    <w:rsid w:val="008F72A8"/>
    <w:rsid w:val="008F750C"/>
    <w:rsid w:val="008F79EA"/>
    <w:rsid w:val="008F7F3F"/>
    <w:rsid w:val="009000B3"/>
    <w:rsid w:val="00900416"/>
    <w:rsid w:val="00900625"/>
    <w:rsid w:val="009006ED"/>
    <w:rsid w:val="0090099D"/>
    <w:rsid w:val="00900BED"/>
    <w:rsid w:val="00901046"/>
    <w:rsid w:val="009010A3"/>
    <w:rsid w:val="00901314"/>
    <w:rsid w:val="00902064"/>
    <w:rsid w:val="00902319"/>
    <w:rsid w:val="00902861"/>
    <w:rsid w:val="00902D9D"/>
    <w:rsid w:val="00902F54"/>
    <w:rsid w:val="00903439"/>
    <w:rsid w:val="009039A0"/>
    <w:rsid w:val="009039A5"/>
    <w:rsid w:val="00903CF0"/>
    <w:rsid w:val="0090427A"/>
    <w:rsid w:val="009047C1"/>
    <w:rsid w:val="009051B8"/>
    <w:rsid w:val="009052BB"/>
    <w:rsid w:val="0090556A"/>
    <w:rsid w:val="00905593"/>
    <w:rsid w:val="00905688"/>
    <w:rsid w:val="0090570A"/>
    <w:rsid w:val="00905879"/>
    <w:rsid w:val="009058E2"/>
    <w:rsid w:val="00906975"/>
    <w:rsid w:val="00906E67"/>
    <w:rsid w:val="00906F37"/>
    <w:rsid w:val="0090798B"/>
    <w:rsid w:val="00910472"/>
    <w:rsid w:val="009105AE"/>
    <w:rsid w:val="0091086F"/>
    <w:rsid w:val="00910937"/>
    <w:rsid w:val="00910AEA"/>
    <w:rsid w:val="009117A1"/>
    <w:rsid w:val="00911C1F"/>
    <w:rsid w:val="00911C45"/>
    <w:rsid w:val="0091202A"/>
    <w:rsid w:val="00912959"/>
    <w:rsid w:val="00912D8B"/>
    <w:rsid w:val="009131CE"/>
    <w:rsid w:val="00913411"/>
    <w:rsid w:val="00913557"/>
    <w:rsid w:val="009135F2"/>
    <w:rsid w:val="00913B11"/>
    <w:rsid w:val="00913C54"/>
    <w:rsid w:val="009145B7"/>
    <w:rsid w:val="009149AD"/>
    <w:rsid w:val="00914A12"/>
    <w:rsid w:val="009153B0"/>
    <w:rsid w:val="009153BB"/>
    <w:rsid w:val="009159D8"/>
    <w:rsid w:val="00916036"/>
    <w:rsid w:val="00916340"/>
    <w:rsid w:val="00916CD7"/>
    <w:rsid w:val="009206D1"/>
    <w:rsid w:val="00920A58"/>
    <w:rsid w:val="009216B5"/>
    <w:rsid w:val="009216F9"/>
    <w:rsid w:val="00922044"/>
    <w:rsid w:val="009224A1"/>
    <w:rsid w:val="0092254F"/>
    <w:rsid w:val="009229BF"/>
    <w:rsid w:val="00922A70"/>
    <w:rsid w:val="00922D66"/>
    <w:rsid w:val="00923743"/>
    <w:rsid w:val="00923ABB"/>
    <w:rsid w:val="00923C15"/>
    <w:rsid w:val="00923F38"/>
    <w:rsid w:val="00924451"/>
    <w:rsid w:val="009244F6"/>
    <w:rsid w:val="0092479A"/>
    <w:rsid w:val="00924AD5"/>
    <w:rsid w:val="00924B99"/>
    <w:rsid w:val="00924FD0"/>
    <w:rsid w:val="00925593"/>
    <w:rsid w:val="00925774"/>
    <w:rsid w:val="009257C0"/>
    <w:rsid w:val="009258AF"/>
    <w:rsid w:val="00925A8E"/>
    <w:rsid w:val="00925FCF"/>
    <w:rsid w:val="0092621A"/>
    <w:rsid w:val="009265C7"/>
    <w:rsid w:val="009272C2"/>
    <w:rsid w:val="009274F3"/>
    <w:rsid w:val="00927822"/>
    <w:rsid w:val="00927AFF"/>
    <w:rsid w:val="00927B9F"/>
    <w:rsid w:val="00927E4C"/>
    <w:rsid w:val="009300FA"/>
    <w:rsid w:val="00930108"/>
    <w:rsid w:val="0093034C"/>
    <w:rsid w:val="009309A3"/>
    <w:rsid w:val="00931719"/>
    <w:rsid w:val="00931A7A"/>
    <w:rsid w:val="00931B67"/>
    <w:rsid w:val="00931DFB"/>
    <w:rsid w:val="00931E84"/>
    <w:rsid w:val="00932C90"/>
    <w:rsid w:val="00933187"/>
    <w:rsid w:val="0093318D"/>
    <w:rsid w:val="00933355"/>
    <w:rsid w:val="009334B3"/>
    <w:rsid w:val="009335FF"/>
    <w:rsid w:val="009339ED"/>
    <w:rsid w:val="00933B0B"/>
    <w:rsid w:val="00934967"/>
    <w:rsid w:val="00934C63"/>
    <w:rsid w:val="00935380"/>
    <w:rsid w:val="00935560"/>
    <w:rsid w:val="0093593B"/>
    <w:rsid w:val="00935A08"/>
    <w:rsid w:val="00935BFA"/>
    <w:rsid w:val="00935E40"/>
    <w:rsid w:val="00935F10"/>
    <w:rsid w:val="009366AF"/>
    <w:rsid w:val="00936B97"/>
    <w:rsid w:val="009376D3"/>
    <w:rsid w:val="00937BA2"/>
    <w:rsid w:val="00940063"/>
    <w:rsid w:val="00940584"/>
    <w:rsid w:val="00940787"/>
    <w:rsid w:val="00940D27"/>
    <w:rsid w:val="009411B2"/>
    <w:rsid w:val="0094122B"/>
    <w:rsid w:val="0094178E"/>
    <w:rsid w:val="00941C1C"/>
    <w:rsid w:val="00941D26"/>
    <w:rsid w:val="009423D0"/>
    <w:rsid w:val="00942EF6"/>
    <w:rsid w:val="00943912"/>
    <w:rsid w:val="00943C67"/>
    <w:rsid w:val="00943CB6"/>
    <w:rsid w:val="00944153"/>
    <w:rsid w:val="0094477C"/>
    <w:rsid w:val="00944AE1"/>
    <w:rsid w:val="00944CFB"/>
    <w:rsid w:val="0094506C"/>
    <w:rsid w:val="009456DC"/>
    <w:rsid w:val="009456EE"/>
    <w:rsid w:val="00945F6A"/>
    <w:rsid w:val="00945FD9"/>
    <w:rsid w:val="009461F1"/>
    <w:rsid w:val="00946348"/>
    <w:rsid w:val="00946477"/>
    <w:rsid w:val="00946529"/>
    <w:rsid w:val="00946B1B"/>
    <w:rsid w:val="009473B0"/>
    <w:rsid w:val="009475EC"/>
    <w:rsid w:val="009476B2"/>
    <w:rsid w:val="00947DFD"/>
    <w:rsid w:val="00947F90"/>
    <w:rsid w:val="009503ED"/>
    <w:rsid w:val="009504B0"/>
    <w:rsid w:val="00950CB3"/>
    <w:rsid w:val="00951912"/>
    <w:rsid w:val="009519BA"/>
    <w:rsid w:val="009521C9"/>
    <w:rsid w:val="009526DA"/>
    <w:rsid w:val="00952A94"/>
    <w:rsid w:val="00952ECD"/>
    <w:rsid w:val="009536C7"/>
    <w:rsid w:val="0095379B"/>
    <w:rsid w:val="00953AC1"/>
    <w:rsid w:val="00953E5E"/>
    <w:rsid w:val="00953EBA"/>
    <w:rsid w:val="009548FC"/>
    <w:rsid w:val="00954997"/>
    <w:rsid w:val="00954A6E"/>
    <w:rsid w:val="00954AEA"/>
    <w:rsid w:val="00954F7F"/>
    <w:rsid w:val="00955031"/>
    <w:rsid w:val="00955051"/>
    <w:rsid w:val="00955507"/>
    <w:rsid w:val="009557D1"/>
    <w:rsid w:val="00955A94"/>
    <w:rsid w:val="00955CA5"/>
    <w:rsid w:val="00955D1C"/>
    <w:rsid w:val="0095617A"/>
    <w:rsid w:val="0095654E"/>
    <w:rsid w:val="0095681E"/>
    <w:rsid w:val="00956A25"/>
    <w:rsid w:val="00956F28"/>
    <w:rsid w:val="009573AC"/>
    <w:rsid w:val="009573C4"/>
    <w:rsid w:val="00957485"/>
    <w:rsid w:val="00957C80"/>
    <w:rsid w:val="0096072D"/>
    <w:rsid w:val="00960DE0"/>
    <w:rsid w:val="00960E57"/>
    <w:rsid w:val="00961229"/>
    <w:rsid w:val="009615B2"/>
    <w:rsid w:val="00961A05"/>
    <w:rsid w:val="00962058"/>
    <w:rsid w:val="009626E6"/>
    <w:rsid w:val="009630E1"/>
    <w:rsid w:val="009630EE"/>
    <w:rsid w:val="009631F0"/>
    <w:rsid w:val="009638EB"/>
    <w:rsid w:val="009638F8"/>
    <w:rsid w:val="00963B3A"/>
    <w:rsid w:val="009642E2"/>
    <w:rsid w:val="0096465C"/>
    <w:rsid w:val="00964888"/>
    <w:rsid w:val="00964A8A"/>
    <w:rsid w:val="00964B4A"/>
    <w:rsid w:val="00964B62"/>
    <w:rsid w:val="00964F71"/>
    <w:rsid w:val="009655D1"/>
    <w:rsid w:val="00965833"/>
    <w:rsid w:val="00965D4B"/>
    <w:rsid w:val="0096629C"/>
    <w:rsid w:val="00966359"/>
    <w:rsid w:val="009664DF"/>
    <w:rsid w:val="0096673F"/>
    <w:rsid w:val="00966753"/>
    <w:rsid w:val="00966775"/>
    <w:rsid w:val="00966AB6"/>
    <w:rsid w:val="00966CF1"/>
    <w:rsid w:val="00966FFA"/>
    <w:rsid w:val="00967145"/>
    <w:rsid w:val="009673C2"/>
    <w:rsid w:val="00967699"/>
    <w:rsid w:val="0096773B"/>
    <w:rsid w:val="009678B9"/>
    <w:rsid w:val="00967A02"/>
    <w:rsid w:val="0097047F"/>
    <w:rsid w:val="009704F7"/>
    <w:rsid w:val="00970516"/>
    <w:rsid w:val="009708A3"/>
    <w:rsid w:val="009708A5"/>
    <w:rsid w:val="00970922"/>
    <w:rsid w:val="00970A7D"/>
    <w:rsid w:val="00970FA0"/>
    <w:rsid w:val="009713FD"/>
    <w:rsid w:val="00971479"/>
    <w:rsid w:val="0097162E"/>
    <w:rsid w:val="00971893"/>
    <w:rsid w:val="009719B0"/>
    <w:rsid w:val="00971B0F"/>
    <w:rsid w:val="00972485"/>
    <w:rsid w:val="009726BE"/>
    <w:rsid w:val="00972A94"/>
    <w:rsid w:val="00973126"/>
    <w:rsid w:val="00973977"/>
    <w:rsid w:val="00973E95"/>
    <w:rsid w:val="009740E7"/>
    <w:rsid w:val="009748FB"/>
    <w:rsid w:val="00974FB1"/>
    <w:rsid w:val="009752D7"/>
    <w:rsid w:val="0097542C"/>
    <w:rsid w:val="0097554A"/>
    <w:rsid w:val="009756F0"/>
    <w:rsid w:val="0097614F"/>
    <w:rsid w:val="00976CFB"/>
    <w:rsid w:val="00976F0F"/>
    <w:rsid w:val="0097702F"/>
    <w:rsid w:val="00977092"/>
    <w:rsid w:val="0097766E"/>
    <w:rsid w:val="0097769A"/>
    <w:rsid w:val="009778BE"/>
    <w:rsid w:val="009779A6"/>
    <w:rsid w:val="00977BC3"/>
    <w:rsid w:val="00981C11"/>
    <w:rsid w:val="00981D02"/>
    <w:rsid w:val="0098202A"/>
    <w:rsid w:val="00982E1C"/>
    <w:rsid w:val="00983997"/>
    <w:rsid w:val="00984587"/>
    <w:rsid w:val="009845AC"/>
    <w:rsid w:val="00984B92"/>
    <w:rsid w:val="00984C38"/>
    <w:rsid w:val="00984D21"/>
    <w:rsid w:val="009850CB"/>
    <w:rsid w:val="00985953"/>
    <w:rsid w:val="00985BF8"/>
    <w:rsid w:val="00985D1D"/>
    <w:rsid w:val="00985D37"/>
    <w:rsid w:val="009862B0"/>
    <w:rsid w:val="009865FC"/>
    <w:rsid w:val="00986A59"/>
    <w:rsid w:val="00986C8E"/>
    <w:rsid w:val="00986CF4"/>
    <w:rsid w:val="00987216"/>
    <w:rsid w:val="0098756C"/>
    <w:rsid w:val="00987EDC"/>
    <w:rsid w:val="00987EF4"/>
    <w:rsid w:val="00987FDD"/>
    <w:rsid w:val="009902E2"/>
    <w:rsid w:val="009902FF"/>
    <w:rsid w:val="00990B4D"/>
    <w:rsid w:val="00990BC8"/>
    <w:rsid w:val="00990C3F"/>
    <w:rsid w:val="00990DC1"/>
    <w:rsid w:val="00990EB9"/>
    <w:rsid w:val="00990EE9"/>
    <w:rsid w:val="009912B6"/>
    <w:rsid w:val="009914CE"/>
    <w:rsid w:val="00991697"/>
    <w:rsid w:val="00991B76"/>
    <w:rsid w:val="00991C97"/>
    <w:rsid w:val="00991DC5"/>
    <w:rsid w:val="009920FA"/>
    <w:rsid w:val="009921A5"/>
    <w:rsid w:val="00992ACE"/>
    <w:rsid w:val="00992D20"/>
    <w:rsid w:val="00992D2A"/>
    <w:rsid w:val="00992DFF"/>
    <w:rsid w:val="00992F6C"/>
    <w:rsid w:val="0099352A"/>
    <w:rsid w:val="00993DD8"/>
    <w:rsid w:val="00994222"/>
    <w:rsid w:val="00994484"/>
    <w:rsid w:val="009947F8"/>
    <w:rsid w:val="00994926"/>
    <w:rsid w:val="00994B70"/>
    <w:rsid w:val="009955F6"/>
    <w:rsid w:val="00995ABE"/>
    <w:rsid w:val="00995C1B"/>
    <w:rsid w:val="00996434"/>
    <w:rsid w:val="0099645B"/>
    <w:rsid w:val="00996756"/>
    <w:rsid w:val="0099685A"/>
    <w:rsid w:val="009968B2"/>
    <w:rsid w:val="00996A12"/>
    <w:rsid w:val="00996ACA"/>
    <w:rsid w:val="009974CF"/>
    <w:rsid w:val="00997830"/>
    <w:rsid w:val="00997A30"/>
    <w:rsid w:val="00997A88"/>
    <w:rsid w:val="00997C1F"/>
    <w:rsid w:val="00997EAA"/>
    <w:rsid w:val="009A0363"/>
    <w:rsid w:val="009A0ABB"/>
    <w:rsid w:val="009A0B16"/>
    <w:rsid w:val="009A1BBA"/>
    <w:rsid w:val="009A1C0D"/>
    <w:rsid w:val="009A1ED4"/>
    <w:rsid w:val="009A25DA"/>
    <w:rsid w:val="009A2C40"/>
    <w:rsid w:val="009A31E2"/>
    <w:rsid w:val="009A3204"/>
    <w:rsid w:val="009A32D5"/>
    <w:rsid w:val="009A37AC"/>
    <w:rsid w:val="009A3815"/>
    <w:rsid w:val="009A419F"/>
    <w:rsid w:val="009A43F0"/>
    <w:rsid w:val="009A4A23"/>
    <w:rsid w:val="009A55E9"/>
    <w:rsid w:val="009A5630"/>
    <w:rsid w:val="009A56DD"/>
    <w:rsid w:val="009A5E50"/>
    <w:rsid w:val="009A5F62"/>
    <w:rsid w:val="009A641F"/>
    <w:rsid w:val="009A6803"/>
    <w:rsid w:val="009A7051"/>
    <w:rsid w:val="009A7279"/>
    <w:rsid w:val="009A788E"/>
    <w:rsid w:val="009A7A90"/>
    <w:rsid w:val="009A7D54"/>
    <w:rsid w:val="009A7EAF"/>
    <w:rsid w:val="009B0134"/>
    <w:rsid w:val="009B0C22"/>
    <w:rsid w:val="009B0F33"/>
    <w:rsid w:val="009B1A75"/>
    <w:rsid w:val="009B1DB0"/>
    <w:rsid w:val="009B1DC0"/>
    <w:rsid w:val="009B1DD6"/>
    <w:rsid w:val="009B22BD"/>
    <w:rsid w:val="009B2925"/>
    <w:rsid w:val="009B2AD1"/>
    <w:rsid w:val="009B33FE"/>
    <w:rsid w:val="009B3689"/>
    <w:rsid w:val="009B3C52"/>
    <w:rsid w:val="009B3C62"/>
    <w:rsid w:val="009B459B"/>
    <w:rsid w:val="009B4A85"/>
    <w:rsid w:val="009B5597"/>
    <w:rsid w:val="009B564C"/>
    <w:rsid w:val="009B60A9"/>
    <w:rsid w:val="009B6478"/>
    <w:rsid w:val="009B6514"/>
    <w:rsid w:val="009B69A7"/>
    <w:rsid w:val="009B70E9"/>
    <w:rsid w:val="009B70F1"/>
    <w:rsid w:val="009B7940"/>
    <w:rsid w:val="009B7DD9"/>
    <w:rsid w:val="009C017D"/>
    <w:rsid w:val="009C0510"/>
    <w:rsid w:val="009C0B8D"/>
    <w:rsid w:val="009C0CD8"/>
    <w:rsid w:val="009C0DDE"/>
    <w:rsid w:val="009C1413"/>
    <w:rsid w:val="009C1ABC"/>
    <w:rsid w:val="009C2315"/>
    <w:rsid w:val="009C231A"/>
    <w:rsid w:val="009C23C6"/>
    <w:rsid w:val="009C27A2"/>
    <w:rsid w:val="009C29ED"/>
    <w:rsid w:val="009C2A86"/>
    <w:rsid w:val="009C2AB6"/>
    <w:rsid w:val="009C3363"/>
    <w:rsid w:val="009C340D"/>
    <w:rsid w:val="009C355B"/>
    <w:rsid w:val="009C3B44"/>
    <w:rsid w:val="009C50B7"/>
    <w:rsid w:val="009C5496"/>
    <w:rsid w:val="009C58A7"/>
    <w:rsid w:val="009C5AF5"/>
    <w:rsid w:val="009C5E8D"/>
    <w:rsid w:val="009C5F17"/>
    <w:rsid w:val="009C6332"/>
    <w:rsid w:val="009C64CC"/>
    <w:rsid w:val="009C6609"/>
    <w:rsid w:val="009C692C"/>
    <w:rsid w:val="009C6A17"/>
    <w:rsid w:val="009C6E12"/>
    <w:rsid w:val="009C754D"/>
    <w:rsid w:val="009C78F4"/>
    <w:rsid w:val="009C7B6D"/>
    <w:rsid w:val="009D0108"/>
    <w:rsid w:val="009D0307"/>
    <w:rsid w:val="009D035D"/>
    <w:rsid w:val="009D0567"/>
    <w:rsid w:val="009D077D"/>
    <w:rsid w:val="009D0EEB"/>
    <w:rsid w:val="009D0F5A"/>
    <w:rsid w:val="009D1477"/>
    <w:rsid w:val="009D1548"/>
    <w:rsid w:val="009D1B71"/>
    <w:rsid w:val="009D1C13"/>
    <w:rsid w:val="009D2608"/>
    <w:rsid w:val="009D2B01"/>
    <w:rsid w:val="009D329C"/>
    <w:rsid w:val="009D3D88"/>
    <w:rsid w:val="009D3EE9"/>
    <w:rsid w:val="009D449E"/>
    <w:rsid w:val="009D67FC"/>
    <w:rsid w:val="009D6942"/>
    <w:rsid w:val="009D6DC5"/>
    <w:rsid w:val="009D7474"/>
    <w:rsid w:val="009D7685"/>
    <w:rsid w:val="009D7B98"/>
    <w:rsid w:val="009E0165"/>
    <w:rsid w:val="009E0258"/>
    <w:rsid w:val="009E06C0"/>
    <w:rsid w:val="009E113A"/>
    <w:rsid w:val="009E1335"/>
    <w:rsid w:val="009E167B"/>
    <w:rsid w:val="009E1C89"/>
    <w:rsid w:val="009E22C8"/>
    <w:rsid w:val="009E247A"/>
    <w:rsid w:val="009E277B"/>
    <w:rsid w:val="009E2A3B"/>
    <w:rsid w:val="009E2F4C"/>
    <w:rsid w:val="009E3103"/>
    <w:rsid w:val="009E3441"/>
    <w:rsid w:val="009E3608"/>
    <w:rsid w:val="009E3729"/>
    <w:rsid w:val="009E3A9A"/>
    <w:rsid w:val="009E3C71"/>
    <w:rsid w:val="009E3D9F"/>
    <w:rsid w:val="009E3E19"/>
    <w:rsid w:val="009E4334"/>
    <w:rsid w:val="009E4368"/>
    <w:rsid w:val="009E44F2"/>
    <w:rsid w:val="009E541D"/>
    <w:rsid w:val="009E543F"/>
    <w:rsid w:val="009E5571"/>
    <w:rsid w:val="009E58DA"/>
    <w:rsid w:val="009E5C46"/>
    <w:rsid w:val="009E604A"/>
    <w:rsid w:val="009E6DB2"/>
    <w:rsid w:val="009F0009"/>
    <w:rsid w:val="009F0174"/>
    <w:rsid w:val="009F07E3"/>
    <w:rsid w:val="009F0C4A"/>
    <w:rsid w:val="009F0DE8"/>
    <w:rsid w:val="009F1688"/>
    <w:rsid w:val="009F2610"/>
    <w:rsid w:val="009F2E89"/>
    <w:rsid w:val="009F3144"/>
    <w:rsid w:val="009F3415"/>
    <w:rsid w:val="009F344F"/>
    <w:rsid w:val="009F34DB"/>
    <w:rsid w:val="009F36F8"/>
    <w:rsid w:val="009F393E"/>
    <w:rsid w:val="009F3F79"/>
    <w:rsid w:val="009F41BE"/>
    <w:rsid w:val="009F4AD6"/>
    <w:rsid w:val="009F555A"/>
    <w:rsid w:val="009F581B"/>
    <w:rsid w:val="009F5BC5"/>
    <w:rsid w:val="009F5D8E"/>
    <w:rsid w:val="009F620B"/>
    <w:rsid w:val="009F67E5"/>
    <w:rsid w:val="009F68A5"/>
    <w:rsid w:val="009F74C0"/>
    <w:rsid w:val="009F76D1"/>
    <w:rsid w:val="009F7B69"/>
    <w:rsid w:val="009F7E8C"/>
    <w:rsid w:val="00A002D7"/>
    <w:rsid w:val="00A00494"/>
    <w:rsid w:val="00A00C08"/>
    <w:rsid w:val="00A01E74"/>
    <w:rsid w:val="00A020DC"/>
    <w:rsid w:val="00A02852"/>
    <w:rsid w:val="00A02E1F"/>
    <w:rsid w:val="00A02EB0"/>
    <w:rsid w:val="00A033FC"/>
    <w:rsid w:val="00A0370B"/>
    <w:rsid w:val="00A03A62"/>
    <w:rsid w:val="00A03C7D"/>
    <w:rsid w:val="00A04516"/>
    <w:rsid w:val="00A04CE2"/>
    <w:rsid w:val="00A050E0"/>
    <w:rsid w:val="00A053DD"/>
    <w:rsid w:val="00A05A75"/>
    <w:rsid w:val="00A05BE0"/>
    <w:rsid w:val="00A060B3"/>
    <w:rsid w:val="00A07E45"/>
    <w:rsid w:val="00A1058A"/>
    <w:rsid w:val="00A10B4F"/>
    <w:rsid w:val="00A10D5A"/>
    <w:rsid w:val="00A113A6"/>
    <w:rsid w:val="00A113B0"/>
    <w:rsid w:val="00A11536"/>
    <w:rsid w:val="00A11A83"/>
    <w:rsid w:val="00A12221"/>
    <w:rsid w:val="00A12248"/>
    <w:rsid w:val="00A125D0"/>
    <w:rsid w:val="00A12D38"/>
    <w:rsid w:val="00A12D95"/>
    <w:rsid w:val="00A13632"/>
    <w:rsid w:val="00A13C65"/>
    <w:rsid w:val="00A13FDD"/>
    <w:rsid w:val="00A14A61"/>
    <w:rsid w:val="00A14ABF"/>
    <w:rsid w:val="00A14B73"/>
    <w:rsid w:val="00A14D51"/>
    <w:rsid w:val="00A153D3"/>
    <w:rsid w:val="00A15422"/>
    <w:rsid w:val="00A15537"/>
    <w:rsid w:val="00A15791"/>
    <w:rsid w:val="00A157BE"/>
    <w:rsid w:val="00A1596E"/>
    <w:rsid w:val="00A159C3"/>
    <w:rsid w:val="00A15F05"/>
    <w:rsid w:val="00A15F37"/>
    <w:rsid w:val="00A15F38"/>
    <w:rsid w:val="00A16043"/>
    <w:rsid w:val="00A163D3"/>
    <w:rsid w:val="00A16932"/>
    <w:rsid w:val="00A17CE4"/>
    <w:rsid w:val="00A20047"/>
    <w:rsid w:val="00A20AA9"/>
    <w:rsid w:val="00A2107D"/>
    <w:rsid w:val="00A21114"/>
    <w:rsid w:val="00A21526"/>
    <w:rsid w:val="00A21E9D"/>
    <w:rsid w:val="00A21EBA"/>
    <w:rsid w:val="00A2206D"/>
    <w:rsid w:val="00A2292D"/>
    <w:rsid w:val="00A22E1E"/>
    <w:rsid w:val="00A22E6A"/>
    <w:rsid w:val="00A230BC"/>
    <w:rsid w:val="00A235EF"/>
    <w:rsid w:val="00A242AA"/>
    <w:rsid w:val="00A2458F"/>
    <w:rsid w:val="00A24714"/>
    <w:rsid w:val="00A24A68"/>
    <w:rsid w:val="00A24BD6"/>
    <w:rsid w:val="00A24DE0"/>
    <w:rsid w:val="00A252CC"/>
    <w:rsid w:val="00A25569"/>
    <w:rsid w:val="00A257CA"/>
    <w:rsid w:val="00A259CC"/>
    <w:rsid w:val="00A25DC3"/>
    <w:rsid w:val="00A25F26"/>
    <w:rsid w:val="00A265D7"/>
    <w:rsid w:val="00A26B4C"/>
    <w:rsid w:val="00A26E22"/>
    <w:rsid w:val="00A271E4"/>
    <w:rsid w:val="00A273CF"/>
    <w:rsid w:val="00A27B37"/>
    <w:rsid w:val="00A30530"/>
    <w:rsid w:val="00A30555"/>
    <w:rsid w:val="00A30879"/>
    <w:rsid w:val="00A308F3"/>
    <w:rsid w:val="00A309D1"/>
    <w:rsid w:val="00A30A0C"/>
    <w:rsid w:val="00A30BE6"/>
    <w:rsid w:val="00A30D28"/>
    <w:rsid w:val="00A31015"/>
    <w:rsid w:val="00A31297"/>
    <w:rsid w:val="00A31305"/>
    <w:rsid w:val="00A31863"/>
    <w:rsid w:val="00A318EA"/>
    <w:rsid w:val="00A31AE8"/>
    <w:rsid w:val="00A31B78"/>
    <w:rsid w:val="00A31D16"/>
    <w:rsid w:val="00A31F5B"/>
    <w:rsid w:val="00A320D6"/>
    <w:rsid w:val="00A32C51"/>
    <w:rsid w:val="00A33832"/>
    <w:rsid w:val="00A338B7"/>
    <w:rsid w:val="00A33CBF"/>
    <w:rsid w:val="00A34105"/>
    <w:rsid w:val="00A3416D"/>
    <w:rsid w:val="00A34708"/>
    <w:rsid w:val="00A34F6A"/>
    <w:rsid w:val="00A34FE1"/>
    <w:rsid w:val="00A35C13"/>
    <w:rsid w:val="00A35D3E"/>
    <w:rsid w:val="00A35E4C"/>
    <w:rsid w:val="00A35FFE"/>
    <w:rsid w:val="00A3634B"/>
    <w:rsid w:val="00A365ED"/>
    <w:rsid w:val="00A3664F"/>
    <w:rsid w:val="00A36958"/>
    <w:rsid w:val="00A37065"/>
    <w:rsid w:val="00A37751"/>
    <w:rsid w:val="00A406D9"/>
    <w:rsid w:val="00A40FCE"/>
    <w:rsid w:val="00A41461"/>
    <w:rsid w:val="00A41B13"/>
    <w:rsid w:val="00A425B4"/>
    <w:rsid w:val="00A42624"/>
    <w:rsid w:val="00A42FEC"/>
    <w:rsid w:val="00A43167"/>
    <w:rsid w:val="00A431AB"/>
    <w:rsid w:val="00A43388"/>
    <w:rsid w:val="00A44143"/>
    <w:rsid w:val="00A44315"/>
    <w:rsid w:val="00A44D0B"/>
    <w:rsid w:val="00A44D24"/>
    <w:rsid w:val="00A44D2C"/>
    <w:rsid w:val="00A44F6E"/>
    <w:rsid w:val="00A452BF"/>
    <w:rsid w:val="00A45328"/>
    <w:rsid w:val="00A4565D"/>
    <w:rsid w:val="00A45697"/>
    <w:rsid w:val="00A4579F"/>
    <w:rsid w:val="00A45BF9"/>
    <w:rsid w:val="00A46246"/>
    <w:rsid w:val="00A46342"/>
    <w:rsid w:val="00A46562"/>
    <w:rsid w:val="00A465F0"/>
    <w:rsid w:val="00A467C9"/>
    <w:rsid w:val="00A46E3F"/>
    <w:rsid w:val="00A47A87"/>
    <w:rsid w:val="00A47CE2"/>
    <w:rsid w:val="00A50149"/>
    <w:rsid w:val="00A5054B"/>
    <w:rsid w:val="00A50725"/>
    <w:rsid w:val="00A50D09"/>
    <w:rsid w:val="00A510CA"/>
    <w:rsid w:val="00A5118A"/>
    <w:rsid w:val="00A51198"/>
    <w:rsid w:val="00A51377"/>
    <w:rsid w:val="00A515CD"/>
    <w:rsid w:val="00A51BBB"/>
    <w:rsid w:val="00A5232A"/>
    <w:rsid w:val="00A52BC6"/>
    <w:rsid w:val="00A53330"/>
    <w:rsid w:val="00A53459"/>
    <w:rsid w:val="00A536C1"/>
    <w:rsid w:val="00A53901"/>
    <w:rsid w:val="00A544EB"/>
    <w:rsid w:val="00A547C5"/>
    <w:rsid w:val="00A54F69"/>
    <w:rsid w:val="00A54FA8"/>
    <w:rsid w:val="00A5512A"/>
    <w:rsid w:val="00A555C4"/>
    <w:rsid w:val="00A556C6"/>
    <w:rsid w:val="00A557F4"/>
    <w:rsid w:val="00A55869"/>
    <w:rsid w:val="00A55AB8"/>
    <w:rsid w:val="00A55D61"/>
    <w:rsid w:val="00A55E50"/>
    <w:rsid w:val="00A56038"/>
    <w:rsid w:val="00A56084"/>
    <w:rsid w:val="00A56106"/>
    <w:rsid w:val="00A562B1"/>
    <w:rsid w:val="00A571B9"/>
    <w:rsid w:val="00A577B5"/>
    <w:rsid w:val="00A579A3"/>
    <w:rsid w:val="00A57C6D"/>
    <w:rsid w:val="00A60420"/>
    <w:rsid w:val="00A60D73"/>
    <w:rsid w:val="00A60D8C"/>
    <w:rsid w:val="00A61377"/>
    <w:rsid w:val="00A61DD8"/>
    <w:rsid w:val="00A61FDD"/>
    <w:rsid w:val="00A6204F"/>
    <w:rsid w:val="00A62869"/>
    <w:rsid w:val="00A62ABC"/>
    <w:rsid w:val="00A6350F"/>
    <w:rsid w:val="00A63B8C"/>
    <w:rsid w:val="00A63D1B"/>
    <w:rsid w:val="00A63E27"/>
    <w:rsid w:val="00A63E30"/>
    <w:rsid w:val="00A646B7"/>
    <w:rsid w:val="00A647BB"/>
    <w:rsid w:val="00A64A8A"/>
    <w:rsid w:val="00A64BBD"/>
    <w:rsid w:val="00A64CB5"/>
    <w:rsid w:val="00A65A47"/>
    <w:rsid w:val="00A662AB"/>
    <w:rsid w:val="00A66690"/>
    <w:rsid w:val="00A66892"/>
    <w:rsid w:val="00A67996"/>
    <w:rsid w:val="00A67A76"/>
    <w:rsid w:val="00A67DD5"/>
    <w:rsid w:val="00A700BE"/>
    <w:rsid w:val="00A7041C"/>
    <w:rsid w:val="00A7043A"/>
    <w:rsid w:val="00A70756"/>
    <w:rsid w:val="00A709D6"/>
    <w:rsid w:val="00A70F61"/>
    <w:rsid w:val="00A717F2"/>
    <w:rsid w:val="00A71CEA"/>
    <w:rsid w:val="00A7232A"/>
    <w:rsid w:val="00A72B0D"/>
    <w:rsid w:val="00A72FFD"/>
    <w:rsid w:val="00A73021"/>
    <w:rsid w:val="00A7308D"/>
    <w:rsid w:val="00A7314C"/>
    <w:rsid w:val="00A73627"/>
    <w:rsid w:val="00A737F1"/>
    <w:rsid w:val="00A73CC3"/>
    <w:rsid w:val="00A74251"/>
    <w:rsid w:val="00A749E1"/>
    <w:rsid w:val="00A74D25"/>
    <w:rsid w:val="00A74F79"/>
    <w:rsid w:val="00A7584C"/>
    <w:rsid w:val="00A75A02"/>
    <w:rsid w:val="00A75CCD"/>
    <w:rsid w:val="00A75FC8"/>
    <w:rsid w:val="00A7688B"/>
    <w:rsid w:val="00A76FA9"/>
    <w:rsid w:val="00A77726"/>
    <w:rsid w:val="00A77EAB"/>
    <w:rsid w:val="00A77F51"/>
    <w:rsid w:val="00A804DE"/>
    <w:rsid w:val="00A80698"/>
    <w:rsid w:val="00A80BE4"/>
    <w:rsid w:val="00A81CAB"/>
    <w:rsid w:val="00A81E55"/>
    <w:rsid w:val="00A82677"/>
    <w:rsid w:val="00A82716"/>
    <w:rsid w:val="00A82C0E"/>
    <w:rsid w:val="00A82E95"/>
    <w:rsid w:val="00A83088"/>
    <w:rsid w:val="00A832C1"/>
    <w:rsid w:val="00A83547"/>
    <w:rsid w:val="00A837D0"/>
    <w:rsid w:val="00A8510B"/>
    <w:rsid w:val="00A85334"/>
    <w:rsid w:val="00A85883"/>
    <w:rsid w:val="00A861D3"/>
    <w:rsid w:val="00A86422"/>
    <w:rsid w:val="00A869B4"/>
    <w:rsid w:val="00A86E1E"/>
    <w:rsid w:val="00A870EC"/>
    <w:rsid w:val="00A87303"/>
    <w:rsid w:val="00A87399"/>
    <w:rsid w:val="00A8768E"/>
    <w:rsid w:val="00A876A4"/>
    <w:rsid w:val="00A878A9"/>
    <w:rsid w:val="00A8794C"/>
    <w:rsid w:val="00A90229"/>
    <w:rsid w:val="00A902EA"/>
    <w:rsid w:val="00A904F9"/>
    <w:rsid w:val="00A9084A"/>
    <w:rsid w:val="00A90F2B"/>
    <w:rsid w:val="00A90FAB"/>
    <w:rsid w:val="00A911F1"/>
    <w:rsid w:val="00A91553"/>
    <w:rsid w:val="00A915E3"/>
    <w:rsid w:val="00A91B1C"/>
    <w:rsid w:val="00A91C7F"/>
    <w:rsid w:val="00A9207C"/>
    <w:rsid w:val="00A92716"/>
    <w:rsid w:val="00A92A6B"/>
    <w:rsid w:val="00A92A98"/>
    <w:rsid w:val="00A93482"/>
    <w:rsid w:val="00A93DEC"/>
    <w:rsid w:val="00A94051"/>
    <w:rsid w:val="00A94151"/>
    <w:rsid w:val="00A9428C"/>
    <w:rsid w:val="00A9480E"/>
    <w:rsid w:val="00A94AD7"/>
    <w:rsid w:val="00A94ADD"/>
    <w:rsid w:val="00A94FCF"/>
    <w:rsid w:val="00A95566"/>
    <w:rsid w:val="00A95578"/>
    <w:rsid w:val="00A95583"/>
    <w:rsid w:val="00A95B96"/>
    <w:rsid w:val="00A95F6F"/>
    <w:rsid w:val="00A962B8"/>
    <w:rsid w:val="00A965BC"/>
    <w:rsid w:val="00A96677"/>
    <w:rsid w:val="00A969DD"/>
    <w:rsid w:val="00A96A3B"/>
    <w:rsid w:val="00A96B59"/>
    <w:rsid w:val="00A96C7E"/>
    <w:rsid w:val="00A96CE9"/>
    <w:rsid w:val="00A970F1"/>
    <w:rsid w:val="00A9793C"/>
    <w:rsid w:val="00A97CEB"/>
    <w:rsid w:val="00AA0145"/>
    <w:rsid w:val="00AA01CA"/>
    <w:rsid w:val="00AA08A3"/>
    <w:rsid w:val="00AA09CC"/>
    <w:rsid w:val="00AA0ADD"/>
    <w:rsid w:val="00AA11D3"/>
    <w:rsid w:val="00AA126F"/>
    <w:rsid w:val="00AA12EE"/>
    <w:rsid w:val="00AA2034"/>
    <w:rsid w:val="00AA209A"/>
    <w:rsid w:val="00AA2159"/>
    <w:rsid w:val="00AA22A7"/>
    <w:rsid w:val="00AA2338"/>
    <w:rsid w:val="00AA2811"/>
    <w:rsid w:val="00AA29AF"/>
    <w:rsid w:val="00AA35EF"/>
    <w:rsid w:val="00AA3806"/>
    <w:rsid w:val="00AA3B73"/>
    <w:rsid w:val="00AA3E36"/>
    <w:rsid w:val="00AA40A0"/>
    <w:rsid w:val="00AA4353"/>
    <w:rsid w:val="00AA48F2"/>
    <w:rsid w:val="00AA4AD7"/>
    <w:rsid w:val="00AA529E"/>
    <w:rsid w:val="00AA57E8"/>
    <w:rsid w:val="00AA5AC0"/>
    <w:rsid w:val="00AA61EB"/>
    <w:rsid w:val="00AA6AD0"/>
    <w:rsid w:val="00AA6B1D"/>
    <w:rsid w:val="00AA6EF1"/>
    <w:rsid w:val="00AA742B"/>
    <w:rsid w:val="00AA74E0"/>
    <w:rsid w:val="00AA7715"/>
    <w:rsid w:val="00AA7B31"/>
    <w:rsid w:val="00AA7E6F"/>
    <w:rsid w:val="00AB0A7D"/>
    <w:rsid w:val="00AB0D34"/>
    <w:rsid w:val="00AB0F8E"/>
    <w:rsid w:val="00AB0FCE"/>
    <w:rsid w:val="00AB1087"/>
    <w:rsid w:val="00AB1298"/>
    <w:rsid w:val="00AB1A5A"/>
    <w:rsid w:val="00AB1A5F"/>
    <w:rsid w:val="00AB1BFF"/>
    <w:rsid w:val="00AB1CBB"/>
    <w:rsid w:val="00AB26A6"/>
    <w:rsid w:val="00AB270F"/>
    <w:rsid w:val="00AB2785"/>
    <w:rsid w:val="00AB2A02"/>
    <w:rsid w:val="00AB2AB1"/>
    <w:rsid w:val="00AB2D82"/>
    <w:rsid w:val="00AB2DCE"/>
    <w:rsid w:val="00AB3207"/>
    <w:rsid w:val="00AB35F9"/>
    <w:rsid w:val="00AB36DF"/>
    <w:rsid w:val="00AB3747"/>
    <w:rsid w:val="00AB3DD6"/>
    <w:rsid w:val="00AB410B"/>
    <w:rsid w:val="00AB48FE"/>
    <w:rsid w:val="00AB5493"/>
    <w:rsid w:val="00AB578F"/>
    <w:rsid w:val="00AB61DB"/>
    <w:rsid w:val="00AB64DC"/>
    <w:rsid w:val="00AB6861"/>
    <w:rsid w:val="00AB69CB"/>
    <w:rsid w:val="00AB6E0C"/>
    <w:rsid w:val="00AB7B8B"/>
    <w:rsid w:val="00AC0172"/>
    <w:rsid w:val="00AC01D6"/>
    <w:rsid w:val="00AC0611"/>
    <w:rsid w:val="00AC07D9"/>
    <w:rsid w:val="00AC09B6"/>
    <w:rsid w:val="00AC10C1"/>
    <w:rsid w:val="00AC136E"/>
    <w:rsid w:val="00AC1446"/>
    <w:rsid w:val="00AC1639"/>
    <w:rsid w:val="00AC1687"/>
    <w:rsid w:val="00AC169E"/>
    <w:rsid w:val="00AC1B7A"/>
    <w:rsid w:val="00AC2159"/>
    <w:rsid w:val="00AC246A"/>
    <w:rsid w:val="00AC28E8"/>
    <w:rsid w:val="00AC2AC8"/>
    <w:rsid w:val="00AC3189"/>
    <w:rsid w:val="00AC353D"/>
    <w:rsid w:val="00AC391D"/>
    <w:rsid w:val="00AC3BA5"/>
    <w:rsid w:val="00AC3FEC"/>
    <w:rsid w:val="00AC4263"/>
    <w:rsid w:val="00AC49BE"/>
    <w:rsid w:val="00AC4A6E"/>
    <w:rsid w:val="00AC5199"/>
    <w:rsid w:val="00AC5458"/>
    <w:rsid w:val="00AC570D"/>
    <w:rsid w:val="00AC5D3C"/>
    <w:rsid w:val="00AC5D85"/>
    <w:rsid w:val="00AC5F15"/>
    <w:rsid w:val="00AC6650"/>
    <w:rsid w:val="00AC694B"/>
    <w:rsid w:val="00AC7034"/>
    <w:rsid w:val="00AD032C"/>
    <w:rsid w:val="00AD06DD"/>
    <w:rsid w:val="00AD0CA7"/>
    <w:rsid w:val="00AD1597"/>
    <w:rsid w:val="00AD1789"/>
    <w:rsid w:val="00AD179D"/>
    <w:rsid w:val="00AD2B23"/>
    <w:rsid w:val="00AD2EA3"/>
    <w:rsid w:val="00AD30E4"/>
    <w:rsid w:val="00AD3606"/>
    <w:rsid w:val="00AD36F9"/>
    <w:rsid w:val="00AD3B7F"/>
    <w:rsid w:val="00AD4248"/>
    <w:rsid w:val="00AD42FF"/>
    <w:rsid w:val="00AD4934"/>
    <w:rsid w:val="00AD500A"/>
    <w:rsid w:val="00AD54A8"/>
    <w:rsid w:val="00AD56AC"/>
    <w:rsid w:val="00AD651D"/>
    <w:rsid w:val="00AD7003"/>
    <w:rsid w:val="00AD70DE"/>
    <w:rsid w:val="00AD7708"/>
    <w:rsid w:val="00AD772D"/>
    <w:rsid w:val="00AD7F11"/>
    <w:rsid w:val="00AE01FA"/>
    <w:rsid w:val="00AE067E"/>
    <w:rsid w:val="00AE08C2"/>
    <w:rsid w:val="00AE136F"/>
    <w:rsid w:val="00AE13A5"/>
    <w:rsid w:val="00AE1868"/>
    <w:rsid w:val="00AE1E9E"/>
    <w:rsid w:val="00AE2123"/>
    <w:rsid w:val="00AE2648"/>
    <w:rsid w:val="00AE32E0"/>
    <w:rsid w:val="00AE36E4"/>
    <w:rsid w:val="00AE372E"/>
    <w:rsid w:val="00AE3749"/>
    <w:rsid w:val="00AE37CC"/>
    <w:rsid w:val="00AE3D76"/>
    <w:rsid w:val="00AE4A1A"/>
    <w:rsid w:val="00AE4CDE"/>
    <w:rsid w:val="00AE5001"/>
    <w:rsid w:val="00AE5127"/>
    <w:rsid w:val="00AE52DA"/>
    <w:rsid w:val="00AE547C"/>
    <w:rsid w:val="00AE598A"/>
    <w:rsid w:val="00AE6EA6"/>
    <w:rsid w:val="00AE72D8"/>
    <w:rsid w:val="00AE73C1"/>
    <w:rsid w:val="00AE75EE"/>
    <w:rsid w:val="00AE77C9"/>
    <w:rsid w:val="00AE7E3D"/>
    <w:rsid w:val="00AF13C7"/>
    <w:rsid w:val="00AF1607"/>
    <w:rsid w:val="00AF1D3E"/>
    <w:rsid w:val="00AF1ECA"/>
    <w:rsid w:val="00AF20A7"/>
    <w:rsid w:val="00AF2446"/>
    <w:rsid w:val="00AF27EA"/>
    <w:rsid w:val="00AF2D1D"/>
    <w:rsid w:val="00AF2DDC"/>
    <w:rsid w:val="00AF399F"/>
    <w:rsid w:val="00AF4FBD"/>
    <w:rsid w:val="00AF528F"/>
    <w:rsid w:val="00AF575F"/>
    <w:rsid w:val="00AF5826"/>
    <w:rsid w:val="00AF61A8"/>
    <w:rsid w:val="00AF781A"/>
    <w:rsid w:val="00AF79DC"/>
    <w:rsid w:val="00AF7E29"/>
    <w:rsid w:val="00AF7FAB"/>
    <w:rsid w:val="00B0001A"/>
    <w:rsid w:val="00B00085"/>
    <w:rsid w:val="00B000C1"/>
    <w:rsid w:val="00B002F7"/>
    <w:rsid w:val="00B0093D"/>
    <w:rsid w:val="00B00B4B"/>
    <w:rsid w:val="00B00D0D"/>
    <w:rsid w:val="00B00E16"/>
    <w:rsid w:val="00B00E3D"/>
    <w:rsid w:val="00B00F01"/>
    <w:rsid w:val="00B00F02"/>
    <w:rsid w:val="00B010A8"/>
    <w:rsid w:val="00B017BF"/>
    <w:rsid w:val="00B0187C"/>
    <w:rsid w:val="00B02CD0"/>
    <w:rsid w:val="00B02E4A"/>
    <w:rsid w:val="00B02FE8"/>
    <w:rsid w:val="00B03226"/>
    <w:rsid w:val="00B03327"/>
    <w:rsid w:val="00B03460"/>
    <w:rsid w:val="00B0354E"/>
    <w:rsid w:val="00B03665"/>
    <w:rsid w:val="00B03902"/>
    <w:rsid w:val="00B03D02"/>
    <w:rsid w:val="00B044FD"/>
    <w:rsid w:val="00B04C9E"/>
    <w:rsid w:val="00B04DDD"/>
    <w:rsid w:val="00B05C70"/>
    <w:rsid w:val="00B05E74"/>
    <w:rsid w:val="00B05F32"/>
    <w:rsid w:val="00B060A6"/>
    <w:rsid w:val="00B0626A"/>
    <w:rsid w:val="00B062F5"/>
    <w:rsid w:val="00B06409"/>
    <w:rsid w:val="00B0663A"/>
    <w:rsid w:val="00B0677E"/>
    <w:rsid w:val="00B06B6C"/>
    <w:rsid w:val="00B06CFE"/>
    <w:rsid w:val="00B06F9C"/>
    <w:rsid w:val="00B07031"/>
    <w:rsid w:val="00B07539"/>
    <w:rsid w:val="00B0766E"/>
    <w:rsid w:val="00B07916"/>
    <w:rsid w:val="00B07C1C"/>
    <w:rsid w:val="00B07C68"/>
    <w:rsid w:val="00B07F3A"/>
    <w:rsid w:val="00B101D0"/>
    <w:rsid w:val="00B106F6"/>
    <w:rsid w:val="00B10783"/>
    <w:rsid w:val="00B10A9A"/>
    <w:rsid w:val="00B112AB"/>
    <w:rsid w:val="00B1163C"/>
    <w:rsid w:val="00B12AE3"/>
    <w:rsid w:val="00B12C56"/>
    <w:rsid w:val="00B12E06"/>
    <w:rsid w:val="00B13376"/>
    <w:rsid w:val="00B13462"/>
    <w:rsid w:val="00B13531"/>
    <w:rsid w:val="00B14295"/>
    <w:rsid w:val="00B1484E"/>
    <w:rsid w:val="00B14A3F"/>
    <w:rsid w:val="00B14B16"/>
    <w:rsid w:val="00B14E4C"/>
    <w:rsid w:val="00B14E75"/>
    <w:rsid w:val="00B15568"/>
    <w:rsid w:val="00B15597"/>
    <w:rsid w:val="00B1609B"/>
    <w:rsid w:val="00B17269"/>
    <w:rsid w:val="00B17A54"/>
    <w:rsid w:val="00B17F6E"/>
    <w:rsid w:val="00B201A4"/>
    <w:rsid w:val="00B20307"/>
    <w:rsid w:val="00B209C4"/>
    <w:rsid w:val="00B20F91"/>
    <w:rsid w:val="00B21AEA"/>
    <w:rsid w:val="00B21E59"/>
    <w:rsid w:val="00B22BE1"/>
    <w:rsid w:val="00B22EC1"/>
    <w:rsid w:val="00B22F82"/>
    <w:rsid w:val="00B23294"/>
    <w:rsid w:val="00B236AA"/>
    <w:rsid w:val="00B23965"/>
    <w:rsid w:val="00B2448D"/>
    <w:rsid w:val="00B24FD7"/>
    <w:rsid w:val="00B25597"/>
    <w:rsid w:val="00B25A2F"/>
    <w:rsid w:val="00B26298"/>
    <w:rsid w:val="00B26853"/>
    <w:rsid w:val="00B26B33"/>
    <w:rsid w:val="00B26BE5"/>
    <w:rsid w:val="00B26C65"/>
    <w:rsid w:val="00B26F22"/>
    <w:rsid w:val="00B2769E"/>
    <w:rsid w:val="00B279ED"/>
    <w:rsid w:val="00B27AD4"/>
    <w:rsid w:val="00B27C5F"/>
    <w:rsid w:val="00B27F8F"/>
    <w:rsid w:val="00B306A3"/>
    <w:rsid w:val="00B30B5B"/>
    <w:rsid w:val="00B310E5"/>
    <w:rsid w:val="00B31382"/>
    <w:rsid w:val="00B31694"/>
    <w:rsid w:val="00B31937"/>
    <w:rsid w:val="00B31FDB"/>
    <w:rsid w:val="00B32EEB"/>
    <w:rsid w:val="00B339B8"/>
    <w:rsid w:val="00B33A14"/>
    <w:rsid w:val="00B34789"/>
    <w:rsid w:val="00B348DC"/>
    <w:rsid w:val="00B35819"/>
    <w:rsid w:val="00B35A50"/>
    <w:rsid w:val="00B35DBE"/>
    <w:rsid w:val="00B3613D"/>
    <w:rsid w:val="00B3623E"/>
    <w:rsid w:val="00B367A6"/>
    <w:rsid w:val="00B368C5"/>
    <w:rsid w:val="00B36E78"/>
    <w:rsid w:val="00B37438"/>
    <w:rsid w:val="00B37780"/>
    <w:rsid w:val="00B37A2E"/>
    <w:rsid w:val="00B37B69"/>
    <w:rsid w:val="00B37D88"/>
    <w:rsid w:val="00B37F38"/>
    <w:rsid w:val="00B4009D"/>
    <w:rsid w:val="00B40407"/>
    <w:rsid w:val="00B40B19"/>
    <w:rsid w:val="00B411A4"/>
    <w:rsid w:val="00B411AF"/>
    <w:rsid w:val="00B4133A"/>
    <w:rsid w:val="00B41943"/>
    <w:rsid w:val="00B41ACD"/>
    <w:rsid w:val="00B41DC0"/>
    <w:rsid w:val="00B41F2D"/>
    <w:rsid w:val="00B423FA"/>
    <w:rsid w:val="00B42727"/>
    <w:rsid w:val="00B42EC6"/>
    <w:rsid w:val="00B431CE"/>
    <w:rsid w:val="00B43270"/>
    <w:rsid w:val="00B43B36"/>
    <w:rsid w:val="00B43CE3"/>
    <w:rsid w:val="00B44024"/>
    <w:rsid w:val="00B44343"/>
    <w:rsid w:val="00B44881"/>
    <w:rsid w:val="00B4498D"/>
    <w:rsid w:val="00B44B8A"/>
    <w:rsid w:val="00B44E0E"/>
    <w:rsid w:val="00B452FB"/>
    <w:rsid w:val="00B45363"/>
    <w:rsid w:val="00B45578"/>
    <w:rsid w:val="00B457F1"/>
    <w:rsid w:val="00B45922"/>
    <w:rsid w:val="00B4635D"/>
    <w:rsid w:val="00B464B7"/>
    <w:rsid w:val="00B46C38"/>
    <w:rsid w:val="00B4743D"/>
    <w:rsid w:val="00B47577"/>
    <w:rsid w:val="00B47ADC"/>
    <w:rsid w:val="00B47B6D"/>
    <w:rsid w:val="00B47C68"/>
    <w:rsid w:val="00B47D4F"/>
    <w:rsid w:val="00B50D7C"/>
    <w:rsid w:val="00B50E1D"/>
    <w:rsid w:val="00B51411"/>
    <w:rsid w:val="00B518AE"/>
    <w:rsid w:val="00B51D81"/>
    <w:rsid w:val="00B51F2D"/>
    <w:rsid w:val="00B523AD"/>
    <w:rsid w:val="00B523FC"/>
    <w:rsid w:val="00B52453"/>
    <w:rsid w:val="00B5257A"/>
    <w:rsid w:val="00B52642"/>
    <w:rsid w:val="00B52C18"/>
    <w:rsid w:val="00B5464C"/>
    <w:rsid w:val="00B546BB"/>
    <w:rsid w:val="00B54E4B"/>
    <w:rsid w:val="00B54EF4"/>
    <w:rsid w:val="00B55115"/>
    <w:rsid w:val="00B55203"/>
    <w:rsid w:val="00B552BF"/>
    <w:rsid w:val="00B559E6"/>
    <w:rsid w:val="00B55C00"/>
    <w:rsid w:val="00B55C5F"/>
    <w:rsid w:val="00B5625A"/>
    <w:rsid w:val="00B566B4"/>
    <w:rsid w:val="00B60024"/>
    <w:rsid w:val="00B609EC"/>
    <w:rsid w:val="00B61676"/>
    <w:rsid w:val="00B61A16"/>
    <w:rsid w:val="00B61CA5"/>
    <w:rsid w:val="00B61EF4"/>
    <w:rsid w:val="00B62157"/>
    <w:rsid w:val="00B6282D"/>
    <w:rsid w:val="00B62B19"/>
    <w:rsid w:val="00B62BFE"/>
    <w:rsid w:val="00B62D23"/>
    <w:rsid w:val="00B62E4D"/>
    <w:rsid w:val="00B630ED"/>
    <w:rsid w:val="00B634A8"/>
    <w:rsid w:val="00B6383B"/>
    <w:rsid w:val="00B63A3B"/>
    <w:rsid w:val="00B63CEB"/>
    <w:rsid w:val="00B647FD"/>
    <w:rsid w:val="00B64CB0"/>
    <w:rsid w:val="00B64D3C"/>
    <w:rsid w:val="00B64FDC"/>
    <w:rsid w:val="00B65103"/>
    <w:rsid w:val="00B65170"/>
    <w:rsid w:val="00B6572A"/>
    <w:rsid w:val="00B65926"/>
    <w:rsid w:val="00B659B3"/>
    <w:rsid w:val="00B662A8"/>
    <w:rsid w:val="00B66532"/>
    <w:rsid w:val="00B66ADB"/>
    <w:rsid w:val="00B66D98"/>
    <w:rsid w:val="00B66F2E"/>
    <w:rsid w:val="00B67682"/>
    <w:rsid w:val="00B67891"/>
    <w:rsid w:val="00B67A00"/>
    <w:rsid w:val="00B67BF0"/>
    <w:rsid w:val="00B67C22"/>
    <w:rsid w:val="00B67FB1"/>
    <w:rsid w:val="00B700C8"/>
    <w:rsid w:val="00B702FD"/>
    <w:rsid w:val="00B704FF"/>
    <w:rsid w:val="00B70626"/>
    <w:rsid w:val="00B71200"/>
    <w:rsid w:val="00B71720"/>
    <w:rsid w:val="00B721E8"/>
    <w:rsid w:val="00B72507"/>
    <w:rsid w:val="00B729E6"/>
    <w:rsid w:val="00B72B54"/>
    <w:rsid w:val="00B72CC9"/>
    <w:rsid w:val="00B731EE"/>
    <w:rsid w:val="00B736A4"/>
    <w:rsid w:val="00B738E8"/>
    <w:rsid w:val="00B73CFE"/>
    <w:rsid w:val="00B74168"/>
    <w:rsid w:val="00B74718"/>
    <w:rsid w:val="00B74BD3"/>
    <w:rsid w:val="00B74D85"/>
    <w:rsid w:val="00B750D6"/>
    <w:rsid w:val="00B75B15"/>
    <w:rsid w:val="00B75D03"/>
    <w:rsid w:val="00B75F01"/>
    <w:rsid w:val="00B7605B"/>
    <w:rsid w:val="00B76459"/>
    <w:rsid w:val="00B766C0"/>
    <w:rsid w:val="00B76E80"/>
    <w:rsid w:val="00B7729C"/>
    <w:rsid w:val="00B77358"/>
    <w:rsid w:val="00B7744C"/>
    <w:rsid w:val="00B77A83"/>
    <w:rsid w:val="00B80097"/>
    <w:rsid w:val="00B8048B"/>
    <w:rsid w:val="00B8084A"/>
    <w:rsid w:val="00B81300"/>
    <w:rsid w:val="00B81720"/>
    <w:rsid w:val="00B81BCC"/>
    <w:rsid w:val="00B81CAD"/>
    <w:rsid w:val="00B81E5A"/>
    <w:rsid w:val="00B82317"/>
    <w:rsid w:val="00B8237F"/>
    <w:rsid w:val="00B82523"/>
    <w:rsid w:val="00B828D5"/>
    <w:rsid w:val="00B83256"/>
    <w:rsid w:val="00B83D25"/>
    <w:rsid w:val="00B83DD0"/>
    <w:rsid w:val="00B83FAB"/>
    <w:rsid w:val="00B8446A"/>
    <w:rsid w:val="00B84685"/>
    <w:rsid w:val="00B84DBA"/>
    <w:rsid w:val="00B84E8B"/>
    <w:rsid w:val="00B851FA"/>
    <w:rsid w:val="00B8556F"/>
    <w:rsid w:val="00B8592D"/>
    <w:rsid w:val="00B864DF"/>
    <w:rsid w:val="00B8727A"/>
    <w:rsid w:val="00B874EB"/>
    <w:rsid w:val="00B876C2"/>
    <w:rsid w:val="00B87C8D"/>
    <w:rsid w:val="00B90151"/>
    <w:rsid w:val="00B9023B"/>
    <w:rsid w:val="00B902B2"/>
    <w:rsid w:val="00B9050E"/>
    <w:rsid w:val="00B90654"/>
    <w:rsid w:val="00B90A17"/>
    <w:rsid w:val="00B90B60"/>
    <w:rsid w:val="00B90E0D"/>
    <w:rsid w:val="00B90E1F"/>
    <w:rsid w:val="00B91489"/>
    <w:rsid w:val="00B91A2F"/>
    <w:rsid w:val="00B91E09"/>
    <w:rsid w:val="00B9209A"/>
    <w:rsid w:val="00B9248C"/>
    <w:rsid w:val="00B92493"/>
    <w:rsid w:val="00B924AF"/>
    <w:rsid w:val="00B92821"/>
    <w:rsid w:val="00B92870"/>
    <w:rsid w:val="00B932FD"/>
    <w:rsid w:val="00B9344F"/>
    <w:rsid w:val="00B9355A"/>
    <w:rsid w:val="00B93A1C"/>
    <w:rsid w:val="00B93A71"/>
    <w:rsid w:val="00B93E48"/>
    <w:rsid w:val="00B94EC9"/>
    <w:rsid w:val="00B955B4"/>
    <w:rsid w:val="00B9561A"/>
    <w:rsid w:val="00B95DD5"/>
    <w:rsid w:val="00B95DE6"/>
    <w:rsid w:val="00B962F6"/>
    <w:rsid w:val="00B968CD"/>
    <w:rsid w:val="00B971F7"/>
    <w:rsid w:val="00B9726B"/>
    <w:rsid w:val="00B972CE"/>
    <w:rsid w:val="00B974BA"/>
    <w:rsid w:val="00B97551"/>
    <w:rsid w:val="00B979B5"/>
    <w:rsid w:val="00B97BB0"/>
    <w:rsid w:val="00B97D9C"/>
    <w:rsid w:val="00B97E68"/>
    <w:rsid w:val="00BA0D06"/>
    <w:rsid w:val="00BA0F33"/>
    <w:rsid w:val="00BA1D5C"/>
    <w:rsid w:val="00BA225E"/>
    <w:rsid w:val="00BA232A"/>
    <w:rsid w:val="00BA2575"/>
    <w:rsid w:val="00BA26F4"/>
    <w:rsid w:val="00BA28EF"/>
    <w:rsid w:val="00BA2EFA"/>
    <w:rsid w:val="00BA30B6"/>
    <w:rsid w:val="00BA3158"/>
    <w:rsid w:val="00BA34D8"/>
    <w:rsid w:val="00BA3591"/>
    <w:rsid w:val="00BA35C6"/>
    <w:rsid w:val="00BA3740"/>
    <w:rsid w:val="00BA3904"/>
    <w:rsid w:val="00BA3A94"/>
    <w:rsid w:val="00BA3D1F"/>
    <w:rsid w:val="00BA41B3"/>
    <w:rsid w:val="00BA4256"/>
    <w:rsid w:val="00BA455B"/>
    <w:rsid w:val="00BA4E34"/>
    <w:rsid w:val="00BA4E59"/>
    <w:rsid w:val="00BA54E8"/>
    <w:rsid w:val="00BA5755"/>
    <w:rsid w:val="00BA59EC"/>
    <w:rsid w:val="00BA5D2F"/>
    <w:rsid w:val="00BA5FDF"/>
    <w:rsid w:val="00BA68F7"/>
    <w:rsid w:val="00BA6B36"/>
    <w:rsid w:val="00BA6CC4"/>
    <w:rsid w:val="00BA757E"/>
    <w:rsid w:val="00BA7654"/>
    <w:rsid w:val="00BA79AB"/>
    <w:rsid w:val="00BA7D04"/>
    <w:rsid w:val="00BB01A4"/>
    <w:rsid w:val="00BB0813"/>
    <w:rsid w:val="00BB0BF9"/>
    <w:rsid w:val="00BB0D24"/>
    <w:rsid w:val="00BB0D83"/>
    <w:rsid w:val="00BB1F33"/>
    <w:rsid w:val="00BB21D4"/>
    <w:rsid w:val="00BB2300"/>
    <w:rsid w:val="00BB2995"/>
    <w:rsid w:val="00BB29C6"/>
    <w:rsid w:val="00BB310A"/>
    <w:rsid w:val="00BB31D4"/>
    <w:rsid w:val="00BB367D"/>
    <w:rsid w:val="00BB3839"/>
    <w:rsid w:val="00BB468D"/>
    <w:rsid w:val="00BB4AF5"/>
    <w:rsid w:val="00BB4B44"/>
    <w:rsid w:val="00BB4DF4"/>
    <w:rsid w:val="00BB4E30"/>
    <w:rsid w:val="00BB502E"/>
    <w:rsid w:val="00BB5093"/>
    <w:rsid w:val="00BB5D3B"/>
    <w:rsid w:val="00BB66C7"/>
    <w:rsid w:val="00BB6747"/>
    <w:rsid w:val="00BB6851"/>
    <w:rsid w:val="00BB6991"/>
    <w:rsid w:val="00BB6A21"/>
    <w:rsid w:val="00BB6E13"/>
    <w:rsid w:val="00BB70BC"/>
    <w:rsid w:val="00BB7334"/>
    <w:rsid w:val="00BB7407"/>
    <w:rsid w:val="00BB748A"/>
    <w:rsid w:val="00BB782D"/>
    <w:rsid w:val="00BB7B7A"/>
    <w:rsid w:val="00BB7D62"/>
    <w:rsid w:val="00BB7E03"/>
    <w:rsid w:val="00BC049F"/>
    <w:rsid w:val="00BC07CA"/>
    <w:rsid w:val="00BC0995"/>
    <w:rsid w:val="00BC0A28"/>
    <w:rsid w:val="00BC0B65"/>
    <w:rsid w:val="00BC121D"/>
    <w:rsid w:val="00BC12F8"/>
    <w:rsid w:val="00BC15B9"/>
    <w:rsid w:val="00BC1E5E"/>
    <w:rsid w:val="00BC2384"/>
    <w:rsid w:val="00BC24E6"/>
    <w:rsid w:val="00BC2802"/>
    <w:rsid w:val="00BC2BC7"/>
    <w:rsid w:val="00BC39F4"/>
    <w:rsid w:val="00BC3A4A"/>
    <w:rsid w:val="00BC3B21"/>
    <w:rsid w:val="00BC3EF5"/>
    <w:rsid w:val="00BC4BC2"/>
    <w:rsid w:val="00BC5106"/>
    <w:rsid w:val="00BC57D2"/>
    <w:rsid w:val="00BC58A1"/>
    <w:rsid w:val="00BC58F4"/>
    <w:rsid w:val="00BC58F8"/>
    <w:rsid w:val="00BC5AAE"/>
    <w:rsid w:val="00BC5BDA"/>
    <w:rsid w:val="00BC5F9E"/>
    <w:rsid w:val="00BC6605"/>
    <w:rsid w:val="00BC6CFE"/>
    <w:rsid w:val="00BC7023"/>
    <w:rsid w:val="00BC7732"/>
    <w:rsid w:val="00BC7FFE"/>
    <w:rsid w:val="00BD0229"/>
    <w:rsid w:val="00BD05F1"/>
    <w:rsid w:val="00BD0663"/>
    <w:rsid w:val="00BD09DD"/>
    <w:rsid w:val="00BD09F7"/>
    <w:rsid w:val="00BD0C9E"/>
    <w:rsid w:val="00BD126C"/>
    <w:rsid w:val="00BD2DBA"/>
    <w:rsid w:val="00BD3041"/>
    <w:rsid w:val="00BD3264"/>
    <w:rsid w:val="00BD3543"/>
    <w:rsid w:val="00BD361B"/>
    <w:rsid w:val="00BD3919"/>
    <w:rsid w:val="00BD3A59"/>
    <w:rsid w:val="00BD3AB0"/>
    <w:rsid w:val="00BD40CE"/>
    <w:rsid w:val="00BD4A49"/>
    <w:rsid w:val="00BD4C83"/>
    <w:rsid w:val="00BD4F3C"/>
    <w:rsid w:val="00BD5670"/>
    <w:rsid w:val="00BD5920"/>
    <w:rsid w:val="00BD5C2A"/>
    <w:rsid w:val="00BD5C8F"/>
    <w:rsid w:val="00BD5D1D"/>
    <w:rsid w:val="00BD5EDA"/>
    <w:rsid w:val="00BD6059"/>
    <w:rsid w:val="00BD60B3"/>
    <w:rsid w:val="00BD634A"/>
    <w:rsid w:val="00BD6454"/>
    <w:rsid w:val="00BD71AB"/>
    <w:rsid w:val="00BD770C"/>
    <w:rsid w:val="00BD7AB1"/>
    <w:rsid w:val="00BD7CB7"/>
    <w:rsid w:val="00BD7E39"/>
    <w:rsid w:val="00BD7EAF"/>
    <w:rsid w:val="00BE007A"/>
    <w:rsid w:val="00BE054E"/>
    <w:rsid w:val="00BE092C"/>
    <w:rsid w:val="00BE0A7D"/>
    <w:rsid w:val="00BE0C80"/>
    <w:rsid w:val="00BE0EA6"/>
    <w:rsid w:val="00BE1313"/>
    <w:rsid w:val="00BE2516"/>
    <w:rsid w:val="00BE254C"/>
    <w:rsid w:val="00BE2977"/>
    <w:rsid w:val="00BE2AD4"/>
    <w:rsid w:val="00BE34C9"/>
    <w:rsid w:val="00BE3634"/>
    <w:rsid w:val="00BE4189"/>
    <w:rsid w:val="00BE448E"/>
    <w:rsid w:val="00BE476D"/>
    <w:rsid w:val="00BE4960"/>
    <w:rsid w:val="00BE4B4D"/>
    <w:rsid w:val="00BE4CF4"/>
    <w:rsid w:val="00BE51C1"/>
    <w:rsid w:val="00BE51D5"/>
    <w:rsid w:val="00BE5365"/>
    <w:rsid w:val="00BE5637"/>
    <w:rsid w:val="00BE5800"/>
    <w:rsid w:val="00BE5D61"/>
    <w:rsid w:val="00BE63AA"/>
    <w:rsid w:val="00BE668F"/>
    <w:rsid w:val="00BE706B"/>
    <w:rsid w:val="00BE71F0"/>
    <w:rsid w:val="00BE743B"/>
    <w:rsid w:val="00BE744B"/>
    <w:rsid w:val="00BE7ADD"/>
    <w:rsid w:val="00BF055E"/>
    <w:rsid w:val="00BF05C7"/>
    <w:rsid w:val="00BF07FB"/>
    <w:rsid w:val="00BF0FAA"/>
    <w:rsid w:val="00BF1025"/>
    <w:rsid w:val="00BF1676"/>
    <w:rsid w:val="00BF17BB"/>
    <w:rsid w:val="00BF182D"/>
    <w:rsid w:val="00BF18B2"/>
    <w:rsid w:val="00BF1A5A"/>
    <w:rsid w:val="00BF1E7B"/>
    <w:rsid w:val="00BF2508"/>
    <w:rsid w:val="00BF267F"/>
    <w:rsid w:val="00BF26CA"/>
    <w:rsid w:val="00BF2AF5"/>
    <w:rsid w:val="00BF2ECE"/>
    <w:rsid w:val="00BF2ECF"/>
    <w:rsid w:val="00BF3565"/>
    <w:rsid w:val="00BF48D0"/>
    <w:rsid w:val="00BF4C8C"/>
    <w:rsid w:val="00BF525E"/>
    <w:rsid w:val="00BF527F"/>
    <w:rsid w:val="00BF537E"/>
    <w:rsid w:val="00BF5600"/>
    <w:rsid w:val="00BF5829"/>
    <w:rsid w:val="00BF5A3C"/>
    <w:rsid w:val="00BF634C"/>
    <w:rsid w:val="00BF7302"/>
    <w:rsid w:val="00BF73DC"/>
    <w:rsid w:val="00BF7AEE"/>
    <w:rsid w:val="00BF7D66"/>
    <w:rsid w:val="00C005EB"/>
    <w:rsid w:val="00C0094B"/>
    <w:rsid w:val="00C00CFE"/>
    <w:rsid w:val="00C016E5"/>
    <w:rsid w:val="00C01C37"/>
    <w:rsid w:val="00C02740"/>
    <w:rsid w:val="00C02B70"/>
    <w:rsid w:val="00C02BE4"/>
    <w:rsid w:val="00C02CBF"/>
    <w:rsid w:val="00C02F58"/>
    <w:rsid w:val="00C031C2"/>
    <w:rsid w:val="00C03944"/>
    <w:rsid w:val="00C03C46"/>
    <w:rsid w:val="00C03DD7"/>
    <w:rsid w:val="00C03EEA"/>
    <w:rsid w:val="00C044B6"/>
    <w:rsid w:val="00C0470F"/>
    <w:rsid w:val="00C04D1E"/>
    <w:rsid w:val="00C04E87"/>
    <w:rsid w:val="00C0505F"/>
    <w:rsid w:val="00C05244"/>
    <w:rsid w:val="00C0595C"/>
    <w:rsid w:val="00C05BE3"/>
    <w:rsid w:val="00C05C86"/>
    <w:rsid w:val="00C060D3"/>
    <w:rsid w:val="00C060FE"/>
    <w:rsid w:val="00C06A60"/>
    <w:rsid w:val="00C06D62"/>
    <w:rsid w:val="00C07029"/>
    <w:rsid w:val="00C0702A"/>
    <w:rsid w:val="00C073C1"/>
    <w:rsid w:val="00C074B8"/>
    <w:rsid w:val="00C0766F"/>
    <w:rsid w:val="00C078C8"/>
    <w:rsid w:val="00C10454"/>
    <w:rsid w:val="00C104C5"/>
    <w:rsid w:val="00C105CB"/>
    <w:rsid w:val="00C1081C"/>
    <w:rsid w:val="00C10D4F"/>
    <w:rsid w:val="00C1103A"/>
    <w:rsid w:val="00C11189"/>
    <w:rsid w:val="00C115D5"/>
    <w:rsid w:val="00C11660"/>
    <w:rsid w:val="00C11B93"/>
    <w:rsid w:val="00C11E5B"/>
    <w:rsid w:val="00C121D9"/>
    <w:rsid w:val="00C1225C"/>
    <w:rsid w:val="00C12688"/>
    <w:rsid w:val="00C12CA4"/>
    <w:rsid w:val="00C12DF1"/>
    <w:rsid w:val="00C13204"/>
    <w:rsid w:val="00C13762"/>
    <w:rsid w:val="00C137F0"/>
    <w:rsid w:val="00C14290"/>
    <w:rsid w:val="00C142AC"/>
    <w:rsid w:val="00C1441D"/>
    <w:rsid w:val="00C14471"/>
    <w:rsid w:val="00C14513"/>
    <w:rsid w:val="00C14F46"/>
    <w:rsid w:val="00C152BB"/>
    <w:rsid w:val="00C15500"/>
    <w:rsid w:val="00C15563"/>
    <w:rsid w:val="00C155B9"/>
    <w:rsid w:val="00C15631"/>
    <w:rsid w:val="00C15EA7"/>
    <w:rsid w:val="00C16320"/>
    <w:rsid w:val="00C1643C"/>
    <w:rsid w:val="00C164DD"/>
    <w:rsid w:val="00C16AF2"/>
    <w:rsid w:val="00C16BC3"/>
    <w:rsid w:val="00C16D80"/>
    <w:rsid w:val="00C172E2"/>
    <w:rsid w:val="00C17781"/>
    <w:rsid w:val="00C1781C"/>
    <w:rsid w:val="00C17E47"/>
    <w:rsid w:val="00C20286"/>
    <w:rsid w:val="00C2037D"/>
    <w:rsid w:val="00C20904"/>
    <w:rsid w:val="00C20BE5"/>
    <w:rsid w:val="00C20CA0"/>
    <w:rsid w:val="00C20E1A"/>
    <w:rsid w:val="00C20F80"/>
    <w:rsid w:val="00C2134C"/>
    <w:rsid w:val="00C21836"/>
    <w:rsid w:val="00C22270"/>
    <w:rsid w:val="00C2227A"/>
    <w:rsid w:val="00C2297B"/>
    <w:rsid w:val="00C2405C"/>
    <w:rsid w:val="00C24685"/>
    <w:rsid w:val="00C24FAA"/>
    <w:rsid w:val="00C255C1"/>
    <w:rsid w:val="00C25676"/>
    <w:rsid w:val="00C25783"/>
    <w:rsid w:val="00C259BF"/>
    <w:rsid w:val="00C26571"/>
    <w:rsid w:val="00C26727"/>
    <w:rsid w:val="00C26B7F"/>
    <w:rsid w:val="00C27922"/>
    <w:rsid w:val="00C301C0"/>
    <w:rsid w:val="00C309A7"/>
    <w:rsid w:val="00C30D30"/>
    <w:rsid w:val="00C31080"/>
    <w:rsid w:val="00C3195E"/>
    <w:rsid w:val="00C31CB9"/>
    <w:rsid w:val="00C31DCA"/>
    <w:rsid w:val="00C32CA7"/>
    <w:rsid w:val="00C32E7D"/>
    <w:rsid w:val="00C33326"/>
    <w:rsid w:val="00C33605"/>
    <w:rsid w:val="00C34A29"/>
    <w:rsid w:val="00C34CE4"/>
    <w:rsid w:val="00C35969"/>
    <w:rsid w:val="00C35A12"/>
    <w:rsid w:val="00C35BCF"/>
    <w:rsid w:val="00C35C97"/>
    <w:rsid w:val="00C35F31"/>
    <w:rsid w:val="00C3741A"/>
    <w:rsid w:val="00C37FE4"/>
    <w:rsid w:val="00C4022F"/>
    <w:rsid w:val="00C4046C"/>
    <w:rsid w:val="00C40B08"/>
    <w:rsid w:val="00C40D5A"/>
    <w:rsid w:val="00C40EA7"/>
    <w:rsid w:val="00C41596"/>
    <w:rsid w:val="00C416EF"/>
    <w:rsid w:val="00C417BD"/>
    <w:rsid w:val="00C41C7A"/>
    <w:rsid w:val="00C41D40"/>
    <w:rsid w:val="00C41D57"/>
    <w:rsid w:val="00C42409"/>
    <w:rsid w:val="00C42D96"/>
    <w:rsid w:val="00C434B6"/>
    <w:rsid w:val="00C43B81"/>
    <w:rsid w:val="00C43C1A"/>
    <w:rsid w:val="00C43E9C"/>
    <w:rsid w:val="00C4404D"/>
    <w:rsid w:val="00C44169"/>
    <w:rsid w:val="00C4486D"/>
    <w:rsid w:val="00C44BEE"/>
    <w:rsid w:val="00C44F4E"/>
    <w:rsid w:val="00C45681"/>
    <w:rsid w:val="00C459BD"/>
    <w:rsid w:val="00C45C81"/>
    <w:rsid w:val="00C46168"/>
    <w:rsid w:val="00C465D3"/>
    <w:rsid w:val="00C46A24"/>
    <w:rsid w:val="00C46BDB"/>
    <w:rsid w:val="00C50083"/>
    <w:rsid w:val="00C504C0"/>
    <w:rsid w:val="00C50648"/>
    <w:rsid w:val="00C5072B"/>
    <w:rsid w:val="00C50E26"/>
    <w:rsid w:val="00C50F9C"/>
    <w:rsid w:val="00C5109C"/>
    <w:rsid w:val="00C51A20"/>
    <w:rsid w:val="00C51B86"/>
    <w:rsid w:val="00C52DD3"/>
    <w:rsid w:val="00C5310E"/>
    <w:rsid w:val="00C53395"/>
    <w:rsid w:val="00C5348C"/>
    <w:rsid w:val="00C54BFB"/>
    <w:rsid w:val="00C5581F"/>
    <w:rsid w:val="00C5599F"/>
    <w:rsid w:val="00C55F73"/>
    <w:rsid w:val="00C564BA"/>
    <w:rsid w:val="00C567D7"/>
    <w:rsid w:val="00C56F97"/>
    <w:rsid w:val="00C57125"/>
    <w:rsid w:val="00C575C6"/>
    <w:rsid w:val="00C577CE"/>
    <w:rsid w:val="00C57B13"/>
    <w:rsid w:val="00C6038B"/>
    <w:rsid w:val="00C60CBC"/>
    <w:rsid w:val="00C60E88"/>
    <w:rsid w:val="00C60F60"/>
    <w:rsid w:val="00C61129"/>
    <w:rsid w:val="00C61377"/>
    <w:rsid w:val="00C61BD7"/>
    <w:rsid w:val="00C623DE"/>
    <w:rsid w:val="00C62FA4"/>
    <w:rsid w:val="00C63223"/>
    <w:rsid w:val="00C6339C"/>
    <w:rsid w:val="00C63509"/>
    <w:rsid w:val="00C637F8"/>
    <w:rsid w:val="00C63E3C"/>
    <w:rsid w:val="00C64488"/>
    <w:rsid w:val="00C64999"/>
    <w:rsid w:val="00C64DE4"/>
    <w:rsid w:val="00C65294"/>
    <w:rsid w:val="00C65849"/>
    <w:rsid w:val="00C66B5C"/>
    <w:rsid w:val="00C670FE"/>
    <w:rsid w:val="00C67192"/>
    <w:rsid w:val="00C67195"/>
    <w:rsid w:val="00C67BED"/>
    <w:rsid w:val="00C67C12"/>
    <w:rsid w:val="00C7064A"/>
    <w:rsid w:val="00C7073D"/>
    <w:rsid w:val="00C71C2D"/>
    <w:rsid w:val="00C72436"/>
    <w:rsid w:val="00C728D9"/>
    <w:rsid w:val="00C73012"/>
    <w:rsid w:val="00C736E3"/>
    <w:rsid w:val="00C73A78"/>
    <w:rsid w:val="00C73E0A"/>
    <w:rsid w:val="00C740F3"/>
    <w:rsid w:val="00C74391"/>
    <w:rsid w:val="00C7474D"/>
    <w:rsid w:val="00C7476C"/>
    <w:rsid w:val="00C74CF3"/>
    <w:rsid w:val="00C74E1D"/>
    <w:rsid w:val="00C75050"/>
    <w:rsid w:val="00C75583"/>
    <w:rsid w:val="00C7561E"/>
    <w:rsid w:val="00C75969"/>
    <w:rsid w:val="00C75E58"/>
    <w:rsid w:val="00C760D3"/>
    <w:rsid w:val="00C76157"/>
    <w:rsid w:val="00C76223"/>
    <w:rsid w:val="00C77844"/>
    <w:rsid w:val="00C80B28"/>
    <w:rsid w:val="00C80D13"/>
    <w:rsid w:val="00C81365"/>
    <w:rsid w:val="00C814CA"/>
    <w:rsid w:val="00C8187F"/>
    <w:rsid w:val="00C81BD0"/>
    <w:rsid w:val="00C825D9"/>
    <w:rsid w:val="00C82A7E"/>
    <w:rsid w:val="00C82C1D"/>
    <w:rsid w:val="00C82E45"/>
    <w:rsid w:val="00C82F04"/>
    <w:rsid w:val="00C82F84"/>
    <w:rsid w:val="00C8347E"/>
    <w:rsid w:val="00C83EFE"/>
    <w:rsid w:val="00C8445C"/>
    <w:rsid w:val="00C84658"/>
    <w:rsid w:val="00C84820"/>
    <w:rsid w:val="00C849C5"/>
    <w:rsid w:val="00C8556D"/>
    <w:rsid w:val="00C857E4"/>
    <w:rsid w:val="00C85BC0"/>
    <w:rsid w:val="00C85E47"/>
    <w:rsid w:val="00C860DC"/>
    <w:rsid w:val="00C861B3"/>
    <w:rsid w:val="00C864B6"/>
    <w:rsid w:val="00C86730"/>
    <w:rsid w:val="00C86931"/>
    <w:rsid w:val="00C86AFC"/>
    <w:rsid w:val="00C86F43"/>
    <w:rsid w:val="00C87327"/>
    <w:rsid w:val="00C87C8E"/>
    <w:rsid w:val="00C87CA5"/>
    <w:rsid w:val="00C87D4B"/>
    <w:rsid w:val="00C87E91"/>
    <w:rsid w:val="00C90520"/>
    <w:rsid w:val="00C907F6"/>
    <w:rsid w:val="00C9094E"/>
    <w:rsid w:val="00C90B71"/>
    <w:rsid w:val="00C90BF3"/>
    <w:rsid w:val="00C910AA"/>
    <w:rsid w:val="00C911C9"/>
    <w:rsid w:val="00C91277"/>
    <w:rsid w:val="00C91375"/>
    <w:rsid w:val="00C913D5"/>
    <w:rsid w:val="00C91668"/>
    <w:rsid w:val="00C91ACE"/>
    <w:rsid w:val="00C91BAA"/>
    <w:rsid w:val="00C91C0A"/>
    <w:rsid w:val="00C91F3C"/>
    <w:rsid w:val="00C9226C"/>
    <w:rsid w:val="00C924D2"/>
    <w:rsid w:val="00C926A9"/>
    <w:rsid w:val="00C92828"/>
    <w:rsid w:val="00C92D46"/>
    <w:rsid w:val="00C92D85"/>
    <w:rsid w:val="00C92E89"/>
    <w:rsid w:val="00C932E9"/>
    <w:rsid w:val="00C9338D"/>
    <w:rsid w:val="00C9348D"/>
    <w:rsid w:val="00C936EB"/>
    <w:rsid w:val="00C93790"/>
    <w:rsid w:val="00C93A96"/>
    <w:rsid w:val="00C94381"/>
    <w:rsid w:val="00C947EE"/>
    <w:rsid w:val="00C948CA"/>
    <w:rsid w:val="00C94B6C"/>
    <w:rsid w:val="00C950D7"/>
    <w:rsid w:val="00C95B8A"/>
    <w:rsid w:val="00C96633"/>
    <w:rsid w:val="00C96F6D"/>
    <w:rsid w:val="00C9700C"/>
    <w:rsid w:val="00C97223"/>
    <w:rsid w:val="00C972B2"/>
    <w:rsid w:val="00C9746B"/>
    <w:rsid w:val="00C978B0"/>
    <w:rsid w:val="00CA0103"/>
    <w:rsid w:val="00CA0307"/>
    <w:rsid w:val="00CA0BC0"/>
    <w:rsid w:val="00CA0E30"/>
    <w:rsid w:val="00CA0F6F"/>
    <w:rsid w:val="00CA0F94"/>
    <w:rsid w:val="00CA10A1"/>
    <w:rsid w:val="00CA12C9"/>
    <w:rsid w:val="00CA1594"/>
    <w:rsid w:val="00CA163A"/>
    <w:rsid w:val="00CA16D0"/>
    <w:rsid w:val="00CA1A67"/>
    <w:rsid w:val="00CA1A7F"/>
    <w:rsid w:val="00CA1AFA"/>
    <w:rsid w:val="00CA1C5B"/>
    <w:rsid w:val="00CA1F50"/>
    <w:rsid w:val="00CA22BF"/>
    <w:rsid w:val="00CA26DF"/>
    <w:rsid w:val="00CA2743"/>
    <w:rsid w:val="00CA296A"/>
    <w:rsid w:val="00CA2D86"/>
    <w:rsid w:val="00CA2FDF"/>
    <w:rsid w:val="00CA2FFE"/>
    <w:rsid w:val="00CA32F2"/>
    <w:rsid w:val="00CA37A9"/>
    <w:rsid w:val="00CA3816"/>
    <w:rsid w:val="00CA3BB0"/>
    <w:rsid w:val="00CA3F22"/>
    <w:rsid w:val="00CA4344"/>
    <w:rsid w:val="00CA4634"/>
    <w:rsid w:val="00CA4BB4"/>
    <w:rsid w:val="00CA4D22"/>
    <w:rsid w:val="00CA52BE"/>
    <w:rsid w:val="00CA5928"/>
    <w:rsid w:val="00CA5938"/>
    <w:rsid w:val="00CA59B2"/>
    <w:rsid w:val="00CA5CED"/>
    <w:rsid w:val="00CA5D9A"/>
    <w:rsid w:val="00CA5DE4"/>
    <w:rsid w:val="00CA7032"/>
    <w:rsid w:val="00CA76A1"/>
    <w:rsid w:val="00CA772F"/>
    <w:rsid w:val="00CA7D56"/>
    <w:rsid w:val="00CB054A"/>
    <w:rsid w:val="00CB0B76"/>
    <w:rsid w:val="00CB0FE2"/>
    <w:rsid w:val="00CB1076"/>
    <w:rsid w:val="00CB13D0"/>
    <w:rsid w:val="00CB16F3"/>
    <w:rsid w:val="00CB184D"/>
    <w:rsid w:val="00CB1AB6"/>
    <w:rsid w:val="00CB21BB"/>
    <w:rsid w:val="00CB2B73"/>
    <w:rsid w:val="00CB2F02"/>
    <w:rsid w:val="00CB3300"/>
    <w:rsid w:val="00CB35F1"/>
    <w:rsid w:val="00CB385A"/>
    <w:rsid w:val="00CB3914"/>
    <w:rsid w:val="00CB3BF7"/>
    <w:rsid w:val="00CB3E4F"/>
    <w:rsid w:val="00CB457F"/>
    <w:rsid w:val="00CB48DD"/>
    <w:rsid w:val="00CB490B"/>
    <w:rsid w:val="00CB4F72"/>
    <w:rsid w:val="00CB5785"/>
    <w:rsid w:val="00CB6008"/>
    <w:rsid w:val="00CB6277"/>
    <w:rsid w:val="00CB64DB"/>
    <w:rsid w:val="00CB69C9"/>
    <w:rsid w:val="00CB752D"/>
    <w:rsid w:val="00CB7B7B"/>
    <w:rsid w:val="00CB7F65"/>
    <w:rsid w:val="00CC0075"/>
    <w:rsid w:val="00CC07ED"/>
    <w:rsid w:val="00CC0A07"/>
    <w:rsid w:val="00CC0DF9"/>
    <w:rsid w:val="00CC0F23"/>
    <w:rsid w:val="00CC1128"/>
    <w:rsid w:val="00CC14F1"/>
    <w:rsid w:val="00CC15DE"/>
    <w:rsid w:val="00CC1602"/>
    <w:rsid w:val="00CC1650"/>
    <w:rsid w:val="00CC16BE"/>
    <w:rsid w:val="00CC1C2F"/>
    <w:rsid w:val="00CC21F7"/>
    <w:rsid w:val="00CC2706"/>
    <w:rsid w:val="00CC2C15"/>
    <w:rsid w:val="00CC312E"/>
    <w:rsid w:val="00CC37E4"/>
    <w:rsid w:val="00CC39B4"/>
    <w:rsid w:val="00CC413C"/>
    <w:rsid w:val="00CC4209"/>
    <w:rsid w:val="00CC4A09"/>
    <w:rsid w:val="00CC5827"/>
    <w:rsid w:val="00CC5D13"/>
    <w:rsid w:val="00CC63FF"/>
    <w:rsid w:val="00CC658C"/>
    <w:rsid w:val="00CC6C42"/>
    <w:rsid w:val="00CC6CE6"/>
    <w:rsid w:val="00CC7588"/>
    <w:rsid w:val="00CC777D"/>
    <w:rsid w:val="00CC7D40"/>
    <w:rsid w:val="00CD00B8"/>
    <w:rsid w:val="00CD01FA"/>
    <w:rsid w:val="00CD087C"/>
    <w:rsid w:val="00CD0907"/>
    <w:rsid w:val="00CD0958"/>
    <w:rsid w:val="00CD0AC2"/>
    <w:rsid w:val="00CD1162"/>
    <w:rsid w:val="00CD1593"/>
    <w:rsid w:val="00CD1AF5"/>
    <w:rsid w:val="00CD1D0A"/>
    <w:rsid w:val="00CD2210"/>
    <w:rsid w:val="00CD2D9B"/>
    <w:rsid w:val="00CD2DB0"/>
    <w:rsid w:val="00CD334B"/>
    <w:rsid w:val="00CD361F"/>
    <w:rsid w:val="00CD3782"/>
    <w:rsid w:val="00CD37F0"/>
    <w:rsid w:val="00CD388B"/>
    <w:rsid w:val="00CD38CA"/>
    <w:rsid w:val="00CD3AF6"/>
    <w:rsid w:val="00CD3CDE"/>
    <w:rsid w:val="00CD3EC0"/>
    <w:rsid w:val="00CD40CA"/>
    <w:rsid w:val="00CD419D"/>
    <w:rsid w:val="00CD43C4"/>
    <w:rsid w:val="00CD472C"/>
    <w:rsid w:val="00CD49BC"/>
    <w:rsid w:val="00CD5E17"/>
    <w:rsid w:val="00CD61B7"/>
    <w:rsid w:val="00CD6360"/>
    <w:rsid w:val="00CD6475"/>
    <w:rsid w:val="00CD66CB"/>
    <w:rsid w:val="00CD67AF"/>
    <w:rsid w:val="00CD6B2A"/>
    <w:rsid w:val="00CD757B"/>
    <w:rsid w:val="00CE006E"/>
    <w:rsid w:val="00CE00AD"/>
    <w:rsid w:val="00CE025F"/>
    <w:rsid w:val="00CE06D8"/>
    <w:rsid w:val="00CE076F"/>
    <w:rsid w:val="00CE0A8D"/>
    <w:rsid w:val="00CE0D32"/>
    <w:rsid w:val="00CE0E2E"/>
    <w:rsid w:val="00CE0F1E"/>
    <w:rsid w:val="00CE1049"/>
    <w:rsid w:val="00CE129D"/>
    <w:rsid w:val="00CE24C8"/>
    <w:rsid w:val="00CE24D3"/>
    <w:rsid w:val="00CE26B4"/>
    <w:rsid w:val="00CE3E29"/>
    <w:rsid w:val="00CE3E35"/>
    <w:rsid w:val="00CE3EE1"/>
    <w:rsid w:val="00CE3F15"/>
    <w:rsid w:val="00CE4218"/>
    <w:rsid w:val="00CE50EB"/>
    <w:rsid w:val="00CE53D6"/>
    <w:rsid w:val="00CE56DD"/>
    <w:rsid w:val="00CE5FE0"/>
    <w:rsid w:val="00CE6707"/>
    <w:rsid w:val="00CE69C5"/>
    <w:rsid w:val="00CE6E1C"/>
    <w:rsid w:val="00CE7331"/>
    <w:rsid w:val="00CE74A0"/>
    <w:rsid w:val="00CE76F5"/>
    <w:rsid w:val="00CE7AB9"/>
    <w:rsid w:val="00CE7B34"/>
    <w:rsid w:val="00CE7D4C"/>
    <w:rsid w:val="00CE7EA1"/>
    <w:rsid w:val="00CF00C9"/>
    <w:rsid w:val="00CF1603"/>
    <w:rsid w:val="00CF1B5A"/>
    <w:rsid w:val="00CF1F4B"/>
    <w:rsid w:val="00CF2195"/>
    <w:rsid w:val="00CF252D"/>
    <w:rsid w:val="00CF2602"/>
    <w:rsid w:val="00CF2B35"/>
    <w:rsid w:val="00CF2BD9"/>
    <w:rsid w:val="00CF3236"/>
    <w:rsid w:val="00CF3413"/>
    <w:rsid w:val="00CF3AFF"/>
    <w:rsid w:val="00CF3BBF"/>
    <w:rsid w:val="00CF3FF4"/>
    <w:rsid w:val="00CF4316"/>
    <w:rsid w:val="00CF43D6"/>
    <w:rsid w:val="00CF443F"/>
    <w:rsid w:val="00CF4649"/>
    <w:rsid w:val="00CF4B92"/>
    <w:rsid w:val="00CF4ED4"/>
    <w:rsid w:val="00CF4FDC"/>
    <w:rsid w:val="00CF506E"/>
    <w:rsid w:val="00CF568D"/>
    <w:rsid w:val="00CF5ACB"/>
    <w:rsid w:val="00CF5BDB"/>
    <w:rsid w:val="00CF61A2"/>
    <w:rsid w:val="00CF6E7A"/>
    <w:rsid w:val="00CF74B6"/>
    <w:rsid w:val="00CF7633"/>
    <w:rsid w:val="00CF7D3A"/>
    <w:rsid w:val="00CF7D9F"/>
    <w:rsid w:val="00D0044E"/>
    <w:rsid w:val="00D00819"/>
    <w:rsid w:val="00D0093F"/>
    <w:rsid w:val="00D015CB"/>
    <w:rsid w:val="00D01914"/>
    <w:rsid w:val="00D01AC9"/>
    <w:rsid w:val="00D01B8F"/>
    <w:rsid w:val="00D01BAD"/>
    <w:rsid w:val="00D02206"/>
    <w:rsid w:val="00D023C9"/>
    <w:rsid w:val="00D0275B"/>
    <w:rsid w:val="00D02A80"/>
    <w:rsid w:val="00D0338D"/>
    <w:rsid w:val="00D033C7"/>
    <w:rsid w:val="00D0343F"/>
    <w:rsid w:val="00D03E02"/>
    <w:rsid w:val="00D03F82"/>
    <w:rsid w:val="00D04368"/>
    <w:rsid w:val="00D04D03"/>
    <w:rsid w:val="00D04D8A"/>
    <w:rsid w:val="00D05180"/>
    <w:rsid w:val="00D054CD"/>
    <w:rsid w:val="00D054FE"/>
    <w:rsid w:val="00D05FE4"/>
    <w:rsid w:val="00D06039"/>
    <w:rsid w:val="00D060FA"/>
    <w:rsid w:val="00D0657E"/>
    <w:rsid w:val="00D066AA"/>
    <w:rsid w:val="00D0671A"/>
    <w:rsid w:val="00D068E3"/>
    <w:rsid w:val="00D07890"/>
    <w:rsid w:val="00D1036A"/>
    <w:rsid w:val="00D10C64"/>
    <w:rsid w:val="00D10E05"/>
    <w:rsid w:val="00D10E16"/>
    <w:rsid w:val="00D11369"/>
    <w:rsid w:val="00D11525"/>
    <w:rsid w:val="00D12159"/>
    <w:rsid w:val="00D12908"/>
    <w:rsid w:val="00D12C8A"/>
    <w:rsid w:val="00D12C8D"/>
    <w:rsid w:val="00D12E7C"/>
    <w:rsid w:val="00D12EF5"/>
    <w:rsid w:val="00D12FD0"/>
    <w:rsid w:val="00D13006"/>
    <w:rsid w:val="00D13056"/>
    <w:rsid w:val="00D137E9"/>
    <w:rsid w:val="00D1389F"/>
    <w:rsid w:val="00D13E09"/>
    <w:rsid w:val="00D13FFC"/>
    <w:rsid w:val="00D1443C"/>
    <w:rsid w:val="00D145D8"/>
    <w:rsid w:val="00D14A38"/>
    <w:rsid w:val="00D14E59"/>
    <w:rsid w:val="00D15F75"/>
    <w:rsid w:val="00D168CF"/>
    <w:rsid w:val="00D169D3"/>
    <w:rsid w:val="00D1731C"/>
    <w:rsid w:val="00D1789E"/>
    <w:rsid w:val="00D1797B"/>
    <w:rsid w:val="00D17BE3"/>
    <w:rsid w:val="00D20640"/>
    <w:rsid w:val="00D20DFB"/>
    <w:rsid w:val="00D21302"/>
    <w:rsid w:val="00D218B3"/>
    <w:rsid w:val="00D22069"/>
    <w:rsid w:val="00D221FE"/>
    <w:rsid w:val="00D22C7D"/>
    <w:rsid w:val="00D22FA4"/>
    <w:rsid w:val="00D231E4"/>
    <w:rsid w:val="00D2336D"/>
    <w:rsid w:val="00D2357D"/>
    <w:rsid w:val="00D23CA8"/>
    <w:rsid w:val="00D23DA2"/>
    <w:rsid w:val="00D23DD0"/>
    <w:rsid w:val="00D24003"/>
    <w:rsid w:val="00D24A77"/>
    <w:rsid w:val="00D24D0F"/>
    <w:rsid w:val="00D25316"/>
    <w:rsid w:val="00D2597E"/>
    <w:rsid w:val="00D259F6"/>
    <w:rsid w:val="00D25EF2"/>
    <w:rsid w:val="00D26374"/>
    <w:rsid w:val="00D26429"/>
    <w:rsid w:val="00D26439"/>
    <w:rsid w:val="00D26512"/>
    <w:rsid w:val="00D26524"/>
    <w:rsid w:val="00D26984"/>
    <w:rsid w:val="00D270A9"/>
    <w:rsid w:val="00D27180"/>
    <w:rsid w:val="00D27667"/>
    <w:rsid w:val="00D2794B"/>
    <w:rsid w:val="00D27AA7"/>
    <w:rsid w:val="00D30531"/>
    <w:rsid w:val="00D30ABB"/>
    <w:rsid w:val="00D30BCC"/>
    <w:rsid w:val="00D30F6F"/>
    <w:rsid w:val="00D31075"/>
    <w:rsid w:val="00D311A8"/>
    <w:rsid w:val="00D31242"/>
    <w:rsid w:val="00D313CD"/>
    <w:rsid w:val="00D320FD"/>
    <w:rsid w:val="00D326E3"/>
    <w:rsid w:val="00D32E81"/>
    <w:rsid w:val="00D3312B"/>
    <w:rsid w:val="00D333B1"/>
    <w:rsid w:val="00D33856"/>
    <w:rsid w:val="00D33C3E"/>
    <w:rsid w:val="00D33E1C"/>
    <w:rsid w:val="00D34397"/>
    <w:rsid w:val="00D344EA"/>
    <w:rsid w:val="00D34A17"/>
    <w:rsid w:val="00D34DE9"/>
    <w:rsid w:val="00D351D6"/>
    <w:rsid w:val="00D35723"/>
    <w:rsid w:val="00D3584C"/>
    <w:rsid w:val="00D35A5F"/>
    <w:rsid w:val="00D35DFC"/>
    <w:rsid w:val="00D36670"/>
    <w:rsid w:val="00D36DF3"/>
    <w:rsid w:val="00D377D8"/>
    <w:rsid w:val="00D37C17"/>
    <w:rsid w:val="00D40176"/>
    <w:rsid w:val="00D409A4"/>
    <w:rsid w:val="00D40BA4"/>
    <w:rsid w:val="00D41447"/>
    <w:rsid w:val="00D41E5A"/>
    <w:rsid w:val="00D42EB8"/>
    <w:rsid w:val="00D4336B"/>
    <w:rsid w:val="00D433EA"/>
    <w:rsid w:val="00D43844"/>
    <w:rsid w:val="00D44382"/>
    <w:rsid w:val="00D44882"/>
    <w:rsid w:val="00D44C65"/>
    <w:rsid w:val="00D452B6"/>
    <w:rsid w:val="00D453CE"/>
    <w:rsid w:val="00D453F2"/>
    <w:rsid w:val="00D45472"/>
    <w:rsid w:val="00D456C7"/>
    <w:rsid w:val="00D45817"/>
    <w:rsid w:val="00D45BBE"/>
    <w:rsid w:val="00D46713"/>
    <w:rsid w:val="00D4688F"/>
    <w:rsid w:val="00D469C6"/>
    <w:rsid w:val="00D46BE8"/>
    <w:rsid w:val="00D46BF1"/>
    <w:rsid w:val="00D47281"/>
    <w:rsid w:val="00D479F1"/>
    <w:rsid w:val="00D47EFE"/>
    <w:rsid w:val="00D5061B"/>
    <w:rsid w:val="00D5069A"/>
    <w:rsid w:val="00D5070F"/>
    <w:rsid w:val="00D50B98"/>
    <w:rsid w:val="00D50E52"/>
    <w:rsid w:val="00D50EE9"/>
    <w:rsid w:val="00D50FF1"/>
    <w:rsid w:val="00D512A2"/>
    <w:rsid w:val="00D513DC"/>
    <w:rsid w:val="00D52009"/>
    <w:rsid w:val="00D5222D"/>
    <w:rsid w:val="00D526A3"/>
    <w:rsid w:val="00D52A82"/>
    <w:rsid w:val="00D52E5F"/>
    <w:rsid w:val="00D52F8C"/>
    <w:rsid w:val="00D53078"/>
    <w:rsid w:val="00D53C15"/>
    <w:rsid w:val="00D540B0"/>
    <w:rsid w:val="00D547C8"/>
    <w:rsid w:val="00D5500C"/>
    <w:rsid w:val="00D55137"/>
    <w:rsid w:val="00D555C9"/>
    <w:rsid w:val="00D55A40"/>
    <w:rsid w:val="00D55CAC"/>
    <w:rsid w:val="00D55CC5"/>
    <w:rsid w:val="00D55E04"/>
    <w:rsid w:val="00D560D3"/>
    <w:rsid w:val="00D562BA"/>
    <w:rsid w:val="00D5677B"/>
    <w:rsid w:val="00D56AF7"/>
    <w:rsid w:val="00D56D89"/>
    <w:rsid w:val="00D56E85"/>
    <w:rsid w:val="00D56F34"/>
    <w:rsid w:val="00D5798C"/>
    <w:rsid w:val="00D57F02"/>
    <w:rsid w:val="00D60230"/>
    <w:rsid w:val="00D60415"/>
    <w:rsid w:val="00D604DB"/>
    <w:rsid w:val="00D60AEE"/>
    <w:rsid w:val="00D61668"/>
    <w:rsid w:val="00D6181C"/>
    <w:rsid w:val="00D61DF4"/>
    <w:rsid w:val="00D62243"/>
    <w:rsid w:val="00D6227D"/>
    <w:rsid w:val="00D623F5"/>
    <w:rsid w:val="00D626A7"/>
    <w:rsid w:val="00D62CD0"/>
    <w:rsid w:val="00D646E3"/>
    <w:rsid w:val="00D64BD0"/>
    <w:rsid w:val="00D64F2D"/>
    <w:rsid w:val="00D6515B"/>
    <w:rsid w:val="00D65512"/>
    <w:rsid w:val="00D656C2"/>
    <w:rsid w:val="00D65E5A"/>
    <w:rsid w:val="00D66110"/>
    <w:rsid w:val="00D663F0"/>
    <w:rsid w:val="00D66402"/>
    <w:rsid w:val="00D66BB0"/>
    <w:rsid w:val="00D66E72"/>
    <w:rsid w:val="00D67414"/>
    <w:rsid w:val="00D70224"/>
    <w:rsid w:val="00D702EA"/>
    <w:rsid w:val="00D7085F"/>
    <w:rsid w:val="00D70D28"/>
    <w:rsid w:val="00D71522"/>
    <w:rsid w:val="00D71767"/>
    <w:rsid w:val="00D71E64"/>
    <w:rsid w:val="00D72410"/>
    <w:rsid w:val="00D72463"/>
    <w:rsid w:val="00D72933"/>
    <w:rsid w:val="00D729A9"/>
    <w:rsid w:val="00D72A75"/>
    <w:rsid w:val="00D72FBF"/>
    <w:rsid w:val="00D732A4"/>
    <w:rsid w:val="00D73481"/>
    <w:rsid w:val="00D734BE"/>
    <w:rsid w:val="00D749E4"/>
    <w:rsid w:val="00D74E8E"/>
    <w:rsid w:val="00D74FBF"/>
    <w:rsid w:val="00D758B8"/>
    <w:rsid w:val="00D75B34"/>
    <w:rsid w:val="00D767BF"/>
    <w:rsid w:val="00D76A1B"/>
    <w:rsid w:val="00D76DB3"/>
    <w:rsid w:val="00D76E23"/>
    <w:rsid w:val="00D77351"/>
    <w:rsid w:val="00D77908"/>
    <w:rsid w:val="00D77A60"/>
    <w:rsid w:val="00D77FD5"/>
    <w:rsid w:val="00D80159"/>
    <w:rsid w:val="00D801BD"/>
    <w:rsid w:val="00D8064F"/>
    <w:rsid w:val="00D809D2"/>
    <w:rsid w:val="00D81530"/>
    <w:rsid w:val="00D81919"/>
    <w:rsid w:val="00D81E8B"/>
    <w:rsid w:val="00D81EF6"/>
    <w:rsid w:val="00D8216C"/>
    <w:rsid w:val="00D82576"/>
    <w:rsid w:val="00D8276A"/>
    <w:rsid w:val="00D8290C"/>
    <w:rsid w:val="00D82A50"/>
    <w:rsid w:val="00D82C79"/>
    <w:rsid w:val="00D82E3D"/>
    <w:rsid w:val="00D83251"/>
    <w:rsid w:val="00D8339F"/>
    <w:rsid w:val="00D8340E"/>
    <w:rsid w:val="00D8378C"/>
    <w:rsid w:val="00D83B30"/>
    <w:rsid w:val="00D83C82"/>
    <w:rsid w:val="00D8400C"/>
    <w:rsid w:val="00D84936"/>
    <w:rsid w:val="00D84B2A"/>
    <w:rsid w:val="00D84C34"/>
    <w:rsid w:val="00D84DB2"/>
    <w:rsid w:val="00D8512E"/>
    <w:rsid w:val="00D855F2"/>
    <w:rsid w:val="00D85BB3"/>
    <w:rsid w:val="00D8641B"/>
    <w:rsid w:val="00D86592"/>
    <w:rsid w:val="00D86B03"/>
    <w:rsid w:val="00D86E50"/>
    <w:rsid w:val="00D8712C"/>
    <w:rsid w:val="00D871CB"/>
    <w:rsid w:val="00D877BC"/>
    <w:rsid w:val="00D90767"/>
    <w:rsid w:val="00D912C7"/>
    <w:rsid w:val="00D915DD"/>
    <w:rsid w:val="00D9173D"/>
    <w:rsid w:val="00D918DC"/>
    <w:rsid w:val="00D91BB7"/>
    <w:rsid w:val="00D91F1D"/>
    <w:rsid w:val="00D91F54"/>
    <w:rsid w:val="00D92256"/>
    <w:rsid w:val="00D92F48"/>
    <w:rsid w:val="00D93593"/>
    <w:rsid w:val="00D937DD"/>
    <w:rsid w:val="00D938EA"/>
    <w:rsid w:val="00D940FA"/>
    <w:rsid w:val="00D94234"/>
    <w:rsid w:val="00D94618"/>
    <w:rsid w:val="00D959D8"/>
    <w:rsid w:val="00D95D62"/>
    <w:rsid w:val="00D967EB"/>
    <w:rsid w:val="00D96CAE"/>
    <w:rsid w:val="00D96D39"/>
    <w:rsid w:val="00D96F53"/>
    <w:rsid w:val="00D96F87"/>
    <w:rsid w:val="00D970DB"/>
    <w:rsid w:val="00D970F6"/>
    <w:rsid w:val="00D97358"/>
    <w:rsid w:val="00D97535"/>
    <w:rsid w:val="00D97A9C"/>
    <w:rsid w:val="00D97B90"/>
    <w:rsid w:val="00D97BD0"/>
    <w:rsid w:val="00DA02A1"/>
    <w:rsid w:val="00DA0798"/>
    <w:rsid w:val="00DA09DA"/>
    <w:rsid w:val="00DA0DD1"/>
    <w:rsid w:val="00DA1948"/>
    <w:rsid w:val="00DA2201"/>
    <w:rsid w:val="00DA22A7"/>
    <w:rsid w:val="00DA2580"/>
    <w:rsid w:val="00DA2A65"/>
    <w:rsid w:val="00DA2C22"/>
    <w:rsid w:val="00DA2FCE"/>
    <w:rsid w:val="00DA2FFD"/>
    <w:rsid w:val="00DA3630"/>
    <w:rsid w:val="00DA3736"/>
    <w:rsid w:val="00DA3741"/>
    <w:rsid w:val="00DA37F4"/>
    <w:rsid w:val="00DA3D39"/>
    <w:rsid w:val="00DA3DB9"/>
    <w:rsid w:val="00DA40EE"/>
    <w:rsid w:val="00DA50A9"/>
    <w:rsid w:val="00DA5592"/>
    <w:rsid w:val="00DA5671"/>
    <w:rsid w:val="00DA56D4"/>
    <w:rsid w:val="00DA58D4"/>
    <w:rsid w:val="00DA5FD3"/>
    <w:rsid w:val="00DA61DD"/>
    <w:rsid w:val="00DA62DA"/>
    <w:rsid w:val="00DA64FD"/>
    <w:rsid w:val="00DA6738"/>
    <w:rsid w:val="00DA6EA5"/>
    <w:rsid w:val="00DA6FCB"/>
    <w:rsid w:val="00DA7219"/>
    <w:rsid w:val="00DA76B9"/>
    <w:rsid w:val="00DA7970"/>
    <w:rsid w:val="00DA7B5A"/>
    <w:rsid w:val="00DA7E18"/>
    <w:rsid w:val="00DA7FF9"/>
    <w:rsid w:val="00DB0332"/>
    <w:rsid w:val="00DB0EB1"/>
    <w:rsid w:val="00DB0F6B"/>
    <w:rsid w:val="00DB21E9"/>
    <w:rsid w:val="00DB223A"/>
    <w:rsid w:val="00DB263D"/>
    <w:rsid w:val="00DB26C9"/>
    <w:rsid w:val="00DB3010"/>
    <w:rsid w:val="00DB3DDC"/>
    <w:rsid w:val="00DB4258"/>
    <w:rsid w:val="00DB4745"/>
    <w:rsid w:val="00DB482B"/>
    <w:rsid w:val="00DB4B97"/>
    <w:rsid w:val="00DB4D43"/>
    <w:rsid w:val="00DB4DB6"/>
    <w:rsid w:val="00DB5187"/>
    <w:rsid w:val="00DB550B"/>
    <w:rsid w:val="00DB589A"/>
    <w:rsid w:val="00DB59ED"/>
    <w:rsid w:val="00DB5D75"/>
    <w:rsid w:val="00DB6632"/>
    <w:rsid w:val="00DB6A4C"/>
    <w:rsid w:val="00DB7065"/>
    <w:rsid w:val="00DB7184"/>
    <w:rsid w:val="00DB7752"/>
    <w:rsid w:val="00DB78DF"/>
    <w:rsid w:val="00DB79B8"/>
    <w:rsid w:val="00DB7B12"/>
    <w:rsid w:val="00DB7C44"/>
    <w:rsid w:val="00DB7F45"/>
    <w:rsid w:val="00DC00F3"/>
    <w:rsid w:val="00DC0291"/>
    <w:rsid w:val="00DC07D3"/>
    <w:rsid w:val="00DC131D"/>
    <w:rsid w:val="00DC14F7"/>
    <w:rsid w:val="00DC170E"/>
    <w:rsid w:val="00DC1B4C"/>
    <w:rsid w:val="00DC1DAC"/>
    <w:rsid w:val="00DC22E7"/>
    <w:rsid w:val="00DC29B4"/>
    <w:rsid w:val="00DC2AE3"/>
    <w:rsid w:val="00DC320B"/>
    <w:rsid w:val="00DC32E7"/>
    <w:rsid w:val="00DC3774"/>
    <w:rsid w:val="00DC3942"/>
    <w:rsid w:val="00DC3BF2"/>
    <w:rsid w:val="00DC4373"/>
    <w:rsid w:val="00DC43B5"/>
    <w:rsid w:val="00DC546B"/>
    <w:rsid w:val="00DC56E9"/>
    <w:rsid w:val="00DC5862"/>
    <w:rsid w:val="00DC5A97"/>
    <w:rsid w:val="00DC6A54"/>
    <w:rsid w:val="00DC6AFB"/>
    <w:rsid w:val="00DC6BFA"/>
    <w:rsid w:val="00DC779B"/>
    <w:rsid w:val="00DC78DA"/>
    <w:rsid w:val="00DC7BE0"/>
    <w:rsid w:val="00DD0051"/>
    <w:rsid w:val="00DD04C7"/>
    <w:rsid w:val="00DD06D5"/>
    <w:rsid w:val="00DD0ACC"/>
    <w:rsid w:val="00DD0ED5"/>
    <w:rsid w:val="00DD0F63"/>
    <w:rsid w:val="00DD16EF"/>
    <w:rsid w:val="00DD19BB"/>
    <w:rsid w:val="00DD1CC8"/>
    <w:rsid w:val="00DD211A"/>
    <w:rsid w:val="00DD23BC"/>
    <w:rsid w:val="00DD2865"/>
    <w:rsid w:val="00DD2A9B"/>
    <w:rsid w:val="00DD3309"/>
    <w:rsid w:val="00DD3352"/>
    <w:rsid w:val="00DD369F"/>
    <w:rsid w:val="00DD3C7A"/>
    <w:rsid w:val="00DD3F18"/>
    <w:rsid w:val="00DD43E2"/>
    <w:rsid w:val="00DD45AB"/>
    <w:rsid w:val="00DD46CB"/>
    <w:rsid w:val="00DD4977"/>
    <w:rsid w:val="00DD4D1B"/>
    <w:rsid w:val="00DD5AE6"/>
    <w:rsid w:val="00DD5D5A"/>
    <w:rsid w:val="00DD5DA0"/>
    <w:rsid w:val="00DD5E01"/>
    <w:rsid w:val="00DD5F8D"/>
    <w:rsid w:val="00DD603C"/>
    <w:rsid w:val="00DD6598"/>
    <w:rsid w:val="00DD6B46"/>
    <w:rsid w:val="00DD6FA4"/>
    <w:rsid w:val="00DD71E0"/>
    <w:rsid w:val="00DD7795"/>
    <w:rsid w:val="00DD7A03"/>
    <w:rsid w:val="00DE0186"/>
    <w:rsid w:val="00DE01C5"/>
    <w:rsid w:val="00DE058A"/>
    <w:rsid w:val="00DE0614"/>
    <w:rsid w:val="00DE08C3"/>
    <w:rsid w:val="00DE0BF6"/>
    <w:rsid w:val="00DE0F65"/>
    <w:rsid w:val="00DE1035"/>
    <w:rsid w:val="00DE1F39"/>
    <w:rsid w:val="00DE2218"/>
    <w:rsid w:val="00DE280E"/>
    <w:rsid w:val="00DE286E"/>
    <w:rsid w:val="00DE2EC7"/>
    <w:rsid w:val="00DE380F"/>
    <w:rsid w:val="00DE3B0C"/>
    <w:rsid w:val="00DE3C00"/>
    <w:rsid w:val="00DE4142"/>
    <w:rsid w:val="00DE4477"/>
    <w:rsid w:val="00DE4A56"/>
    <w:rsid w:val="00DE4CD1"/>
    <w:rsid w:val="00DE4D0D"/>
    <w:rsid w:val="00DE4DCE"/>
    <w:rsid w:val="00DE4F9D"/>
    <w:rsid w:val="00DE55E7"/>
    <w:rsid w:val="00DE56F8"/>
    <w:rsid w:val="00DE5E73"/>
    <w:rsid w:val="00DE5F94"/>
    <w:rsid w:val="00DE5FEB"/>
    <w:rsid w:val="00DE6045"/>
    <w:rsid w:val="00DE614D"/>
    <w:rsid w:val="00DE6185"/>
    <w:rsid w:val="00DE6810"/>
    <w:rsid w:val="00DE6B8E"/>
    <w:rsid w:val="00DE7238"/>
    <w:rsid w:val="00DE7311"/>
    <w:rsid w:val="00DE7958"/>
    <w:rsid w:val="00DE7A45"/>
    <w:rsid w:val="00DE7DF8"/>
    <w:rsid w:val="00DE7E80"/>
    <w:rsid w:val="00DF037D"/>
    <w:rsid w:val="00DF1266"/>
    <w:rsid w:val="00DF12CF"/>
    <w:rsid w:val="00DF14BD"/>
    <w:rsid w:val="00DF1CEC"/>
    <w:rsid w:val="00DF2399"/>
    <w:rsid w:val="00DF2640"/>
    <w:rsid w:val="00DF2DAA"/>
    <w:rsid w:val="00DF2F4E"/>
    <w:rsid w:val="00DF31E4"/>
    <w:rsid w:val="00DF3504"/>
    <w:rsid w:val="00DF3C0B"/>
    <w:rsid w:val="00DF4131"/>
    <w:rsid w:val="00DF51AF"/>
    <w:rsid w:val="00DF5ACD"/>
    <w:rsid w:val="00DF64C8"/>
    <w:rsid w:val="00DF6694"/>
    <w:rsid w:val="00DF722F"/>
    <w:rsid w:val="00DF7608"/>
    <w:rsid w:val="00DF7747"/>
    <w:rsid w:val="00DF7C44"/>
    <w:rsid w:val="00DF7E3C"/>
    <w:rsid w:val="00E0024D"/>
    <w:rsid w:val="00E00960"/>
    <w:rsid w:val="00E00C56"/>
    <w:rsid w:val="00E0140D"/>
    <w:rsid w:val="00E018E9"/>
    <w:rsid w:val="00E01957"/>
    <w:rsid w:val="00E01987"/>
    <w:rsid w:val="00E01A84"/>
    <w:rsid w:val="00E02089"/>
    <w:rsid w:val="00E02AA4"/>
    <w:rsid w:val="00E030CC"/>
    <w:rsid w:val="00E0352B"/>
    <w:rsid w:val="00E03708"/>
    <w:rsid w:val="00E037AA"/>
    <w:rsid w:val="00E0397F"/>
    <w:rsid w:val="00E03F9C"/>
    <w:rsid w:val="00E04067"/>
    <w:rsid w:val="00E04795"/>
    <w:rsid w:val="00E0485D"/>
    <w:rsid w:val="00E04946"/>
    <w:rsid w:val="00E04975"/>
    <w:rsid w:val="00E04BAD"/>
    <w:rsid w:val="00E04CAE"/>
    <w:rsid w:val="00E05597"/>
    <w:rsid w:val="00E058AD"/>
    <w:rsid w:val="00E05F5A"/>
    <w:rsid w:val="00E060EE"/>
    <w:rsid w:val="00E0658C"/>
    <w:rsid w:val="00E0791C"/>
    <w:rsid w:val="00E100BA"/>
    <w:rsid w:val="00E1074D"/>
    <w:rsid w:val="00E1097C"/>
    <w:rsid w:val="00E10FF4"/>
    <w:rsid w:val="00E11278"/>
    <w:rsid w:val="00E12661"/>
    <w:rsid w:val="00E12877"/>
    <w:rsid w:val="00E12A71"/>
    <w:rsid w:val="00E12D74"/>
    <w:rsid w:val="00E13BC5"/>
    <w:rsid w:val="00E13EC9"/>
    <w:rsid w:val="00E144C5"/>
    <w:rsid w:val="00E15A10"/>
    <w:rsid w:val="00E16C07"/>
    <w:rsid w:val="00E17A93"/>
    <w:rsid w:val="00E17C97"/>
    <w:rsid w:val="00E20026"/>
    <w:rsid w:val="00E20048"/>
    <w:rsid w:val="00E20349"/>
    <w:rsid w:val="00E20B05"/>
    <w:rsid w:val="00E2131F"/>
    <w:rsid w:val="00E215E5"/>
    <w:rsid w:val="00E2196B"/>
    <w:rsid w:val="00E21AEB"/>
    <w:rsid w:val="00E21BF5"/>
    <w:rsid w:val="00E2233B"/>
    <w:rsid w:val="00E2277A"/>
    <w:rsid w:val="00E229D6"/>
    <w:rsid w:val="00E23548"/>
    <w:rsid w:val="00E23778"/>
    <w:rsid w:val="00E238F7"/>
    <w:rsid w:val="00E239B1"/>
    <w:rsid w:val="00E23A12"/>
    <w:rsid w:val="00E23C43"/>
    <w:rsid w:val="00E23D71"/>
    <w:rsid w:val="00E244EF"/>
    <w:rsid w:val="00E24BE7"/>
    <w:rsid w:val="00E25096"/>
    <w:rsid w:val="00E252B0"/>
    <w:rsid w:val="00E254A5"/>
    <w:rsid w:val="00E25C55"/>
    <w:rsid w:val="00E25C9D"/>
    <w:rsid w:val="00E262D8"/>
    <w:rsid w:val="00E2635F"/>
    <w:rsid w:val="00E264BB"/>
    <w:rsid w:val="00E26555"/>
    <w:rsid w:val="00E26A5F"/>
    <w:rsid w:val="00E26B7D"/>
    <w:rsid w:val="00E26F96"/>
    <w:rsid w:val="00E272BB"/>
    <w:rsid w:val="00E27598"/>
    <w:rsid w:val="00E27768"/>
    <w:rsid w:val="00E27AFC"/>
    <w:rsid w:val="00E27EDE"/>
    <w:rsid w:val="00E27F1A"/>
    <w:rsid w:val="00E30049"/>
    <w:rsid w:val="00E30E40"/>
    <w:rsid w:val="00E30EE6"/>
    <w:rsid w:val="00E310FF"/>
    <w:rsid w:val="00E312C0"/>
    <w:rsid w:val="00E31C00"/>
    <w:rsid w:val="00E31C91"/>
    <w:rsid w:val="00E32425"/>
    <w:rsid w:val="00E331A1"/>
    <w:rsid w:val="00E339A3"/>
    <w:rsid w:val="00E33B89"/>
    <w:rsid w:val="00E33FC9"/>
    <w:rsid w:val="00E343F2"/>
    <w:rsid w:val="00E344B7"/>
    <w:rsid w:val="00E3521D"/>
    <w:rsid w:val="00E354E9"/>
    <w:rsid w:val="00E358E1"/>
    <w:rsid w:val="00E35DC2"/>
    <w:rsid w:val="00E364F7"/>
    <w:rsid w:val="00E36B86"/>
    <w:rsid w:val="00E36BB4"/>
    <w:rsid w:val="00E36C0B"/>
    <w:rsid w:val="00E370A7"/>
    <w:rsid w:val="00E3727D"/>
    <w:rsid w:val="00E3744D"/>
    <w:rsid w:val="00E37629"/>
    <w:rsid w:val="00E378EA"/>
    <w:rsid w:val="00E37C36"/>
    <w:rsid w:val="00E37FD8"/>
    <w:rsid w:val="00E4035B"/>
    <w:rsid w:val="00E4041A"/>
    <w:rsid w:val="00E40470"/>
    <w:rsid w:val="00E404A8"/>
    <w:rsid w:val="00E40B81"/>
    <w:rsid w:val="00E4120A"/>
    <w:rsid w:val="00E4154D"/>
    <w:rsid w:val="00E4178B"/>
    <w:rsid w:val="00E41B99"/>
    <w:rsid w:val="00E42233"/>
    <w:rsid w:val="00E422FC"/>
    <w:rsid w:val="00E42523"/>
    <w:rsid w:val="00E42C23"/>
    <w:rsid w:val="00E42C89"/>
    <w:rsid w:val="00E43151"/>
    <w:rsid w:val="00E4347D"/>
    <w:rsid w:val="00E43569"/>
    <w:rsid w:val="00E43602"/>
    <w:rsid w:val="00E43884"/>
    <w:rsid w:val="00E43E44"/>
    <w:rsid w:val="00E441AD"/>
    <w:rsid w:val="00E44226"/>
    <w:rsid w:val="00E44C99"/>
    <w:rsid w:val="00E44F57"/>
    <w:rsid w:val="00E44FBF"/>
    <w:rsid w:val="00E453F7"/>
    <w:rsid w:val="00E45567"/>
    <w:rsid w:val="00E458D6"/>
    <w:rsid w:val="00E458E3"/>
    <w:rsid w:val="00E45CCA"/>
    <w:rsid w:val="00E45D85"/>
    <w:rsid w:val="00E4671F"/>
    <w:rsid w:val="00E46AB8"/>
    <w:rsid w:val="00E46BE0"/>
    <w:rsid w:val="00E46D53"/>
    <w:rsid w:val="00E471A8"/>
    <w:rsid w:val="00E472AD"/>
    <w:rsid w:val="00E4776F"/>
    <w:rsid w:val="00E5023B"/>
    <w:rsid w:val="00E504ED"/>
    <w:rsid w:val="00E50742"/>
    <w:rsid w:val="00E5092C"/>
    <w:rsid w:val="00E50BC6"/>
    <w:rsid w:val="00E51613"/>
    <w:rsid w:val="00E51BF9"/>
    <w:rsid w:val="00E525BA"/>
    <w:rsid w:val="00E52734"/>
    <w:rsid w:val="00E52772"/>
    <w:rsid w:val="00E527EE"/>
    <w:rsid w:val="00E527FC"/>
    <w:rsid w:val="00E52A96"/>
    <w:rsid w:val="00E5378E"/>
    <w:rsid w:val="00E5390E"/>
    <w:rsid w:val="00E53D88"/>
    <w:rsid w:val="00E54154"/>
    <w:rsid w:val="00E54219"/>
    <w:rsid w:val="00E544BE"/>
    <w:rsid w:val="00E5457B"/>
    <w:rsid w:val="00E545B1"/>
    <w:rsid w:val="00E549DD"/>
    <w:rsid w:val="00E54A6D"/>
    <w:rsid w:val="00E54E10"/>
    <w:rsid w:val="00E551E9"/>
    <w:rsid w:val="00E5544F"/>
    <w:rsid w:val="00E5554C"/>
    <w:rsid w:val="00E55598"/>
    <w:rsid w:val="00E5567E"/>
    <w:rsid w:val="00E5586C"/>
    <w:rsid w:val="00E55B7E"/>
    <w:rsid w:val="00E5600B"/>
    <w:rsid w:val="00E565A5"/>
    <w:rsid w:val="00E568DF"/>
    <w:rsid w:val="00E56B14"/>
    <w:rsid w:val="00E56C31"/>
    <w:rsid w:val="00E5741D"/>
    <w:rsid w:val="00E57606"/>
    <w:rsid w:val="00E6018B"/>
    <w:rsid w:val="00E602B7"/>
    <w:rsid w:val="00E6088F"/>
    <w:rsid w:val="00E60A5A"/>
    <w:rsid w:val="00E61316"/>
    <w:rsid w:val="00E613CB"/>
    <w:rsid w:val="00E6188D"/>
    <w:rsid w:val="00E61CE0"/>
    <w:rsid w:val="00E61DA5"/>
    <w:rsid w:val="00E620D8"/>
    <w:rsid w:val="00E621AE"/>
    <w:rsid w:val="00E622D3"/>
    <w:rsid w:val="00E623A6"/>
    <w:rsid w:val="00E623D8"/>
    <w:rsid w:val="00E625FA"/>
    <w:rsid w:val="00E62BA2"/>
    <w:rsid w:val="00E62E71"/>
    <w:rsid w:val="00E6347D"/>
    <w:rsid w:val="00E6373C"/>
    <w:rsid w:val="00E63E46"/>
    <w:rsid w:val="00E63F63"/>
    <w:rsid w:val="00E63F69"/>
    <w:rsid w:val="00E64162"/>
    <w:rsid w:val="00E642D6"/>
    <w:rsid w:val="00E64533"/>
    <w:rsid w:val="00E6455F"/>
    <w:rsid w:val="00E6464B"/>
    <w:rsid w:val="00E646E7"/>
    <w:rsid w:val="00E64BCF"/>
    <w:rsid w:val="00E6517C"/>
    <w:rsid w:val="00E658CE"/>
    <w:rsid w:val="00E661AB"/>
    <w:rsid w:val="00E677E7"/>
    <w:rsid w:val="00E67A32"/>
    <w:rsid w:val="00E67B56"/>
    <w:rsid w:val="00E67C88"/>
    <w:rsid w:val="00E70D22"/>
    <w:rsid w:val="00E7108A"/>
    <w:rsid w:val="00E710AF"/>
    <w:rsid w:val="00E711F3"/>
    <w:rsid w:val="00E719DA"/>
    <w:rsid w:val="00E71BCD"/>
    <w:rsid w:val="00E71C58"/>
    <w:rsid w:val="00E71CC0"/>
    <w:rsid w:val="00E71D64"/>
    <w:rsid w:val="00E72415"/>
    <w:rsid w:val="00E7253A"/>
    <w:rsid w:val="00E7272C"/>
    <w:rsid w:val="00E72C3B"/>
    <w:rsid w:val="00E72C54"/>
    <w:rsid w:val="00E73014"/>
    <w:rsid w:val="00E73AA6"/>
    <w:rsid w:val="00E73D0C"/>
    <w:rsid w:val="00E73E8F"/>
    <w:rsid w:val="00E74019"/>
    <w:rsid w:val="00E7404F"/>
    <w:rsid w:val="00E7426F"/>
    <w:rsid w:val="00E74E72"/>
    <w:rsid w:val="00E74FF1"/>
    <w:rsid w:val="00E75499"/>
    <w:rsid w:val="00E7571C"/>
    <w:rsid w:val="00E769B7"/>
    <w:rsid w:val="00E76A95"/>
    <w:rsid w:val="00E76DC8"/>
    <w:rsid w:val="00E76E49"/>
    <w:rsid w:val="00E771EA"/>
    <w:rsid w:val="00E77AFC"/>
    <w:rsid w:val="00E77C38"/>
    <w:rsid w:val="00E80434"/>
    <w:rsid w:val="00E80CDD"/>
    <w:rsid w:val="00E8165C"/>
    <w:rsid w:val="00E8171B"/>
    <w:rsid w:val="00E81732"/>
    <w:rsid w:val="00E819A9"/>
    <w:rsid w:val="00E81A0D"/>
    <w:rsid w:val="00E81C2A"/>
    <w:rsid w:val="00E82165"/>
    <w:rsid w:val="00E82554"/>
    <w:rsid w:val="00E82F2D"/>
    <w:rsid w:val="00E838AE"/>
    <w:rsid w:val="00E83CC4"/>
    <w:rsid w:val="00E83CF1"/>
    <w:rsid w:val="00E8424B"/>
    <w:rsid w:val="00E84904"/>
    <w:rsid w:val="00E84931"/>
    <w:rsid w:val="00E84F12"/>
    <w:rsid w:val="00E86456"/>
    <w:rsid w:val="00E864FF"/>
    <w:rsid w:val="00E86D24"/>
    <w:rsid w:val="00E86E3F"/>
    <w:rsid w:val="00E86F07"/>
    <w:rsid w:val="00E875D5"/>
    <w:rsid w:val="00E87681"/>
    <w:rsid w:val="00E8769C"/>
    <w:rsid w:val="00E87B4A"/>
    <w:rsid w:val="00E87CC8"/>
    <w:rsid w:val="00E90105"/>
    <w:rsid w:val="00E9017A"/>
    <w:rsid w:val="00E903DE"/>
    <w:rsid w:val="00E911B3"/>
    <w:rsid w:val="00E91A10"/>
    <w:rsid w:val="00E9284B"/>
    <w:rsid w:val="00E92A77"/>
    <w:rsid w:val="00E932CD"/>
    <w:rsid w:val="00E937CE"/>
    <w:rsid w:val="00E93A60"/>
    <w:rsid w:val="00E940E4"/>
    <w:rsid w:val="00E9435B"/>
    <w:rsid w:val="00E944B9"/>
    <w:rsid w:val="00E94D69"/>
    <w:rsid w:val="00E95395"/>
    <w:rsid w:val="00E9548B"/>
    <w:rsid w:val="00E956BE"/>
    <w:rsid w:val="00E95769"/>
    <w:rsid w:val="00E95A63"/>
    <w:rsid w:val="00E96548"/>
    <w:rsid w:val="00E97129"/>
    <w:rsid w:val="00E97600"/>
    <w:rsid w:val="00E97B36"/>
    <w:rsid w:val="00EA067D"/>
    <w:rsid w:val="00EA0982"/>
    <w:rsid w:val="00EA0A74"/>
    <w:rsid w:val="00EA0A80"/>
    <w:rsid w:val="00EA0AEB"/>
    <w:rsid w:val="00EA11A8"/>
    <w:rsid w:val="00EA129E"/>
    <w:rsid w:val="00EA13A0"/>
    <w:rsid w:val="00EA1FC1"/>
    <w:rsid w:val="00EA21C8"/>
    <w:rsid w:val="00EA26B2"/>
    <w:rsid w:val="00EA2CCF"/>
    <w:rsid w:val="00EA2DBF"/>
    <w:rsid w:val="00EA35DA"/>
    <w:rsid w:val="00EA3F12"/>
    <w:rsid w:val="00EA4455"/>
    <w:rsid w:val="00EA4762"/>
    <w:rsid w:val="00EA4A7C"/>
    <w:rsid w:val="00EA50F7"/>
    <w:rsid w:val="00EA5227"/>
    <w:rsid w:val="00EA5268"/>
    <w:rsid w:val="00EA53B8"/>
    <w:rsid w:val="00EA5966"/>
    <w:rsid w:val="00EA607F"/>
    <w:rsid w:val="00EA6250"/>
    <w:rsid w:val="00EA63D6"/>
    <w:rsid w:val="00EA6D61"/>
    <w:rsid w:val="00EA6DA6"/>
    <w:rsid w:val="00EA6DCE"/>
    <w:rsid w:val="00EA716F"/>
    <w:rsid w:val="00EA7262"/>
    <w:rsid w:val="00EA75B2"/>
    <w:rsid w:val="00EA76F0"/>
    <w:rsid w:val="00EA7F6F"/>
    <w:rsid w:val="00EB03B4"/>
    <w:rsid w:val="00EB0BA7"/>
    <w:rsid w:val="00EB0E80"/>
    <w:rsid w:val="00EB164D"/>
    <w:rsid w:val="00EB1925"/>
    <w:rsid w:val="00EB1B03"/>
    <w:rsid w:val="00EB1BFA"/>
    <w:rsid w:val="00EB1E78"/>
    <w:rsid w:val="00EB2192"/>
    <w:rsid w:val="00EB2337"/>
    <w:rsid w:val="00EB29CA"/>
    <w:rsid w:val="00EB2A33"/>
    <w:rsid w:val="00EB33C8"/>
    <w:rsid w:val="00EB3708"/>
    <w:rsid w:val="00EB3826"/>
    <w:rsid w:val="00EB3A88"/>
    <w:rsid w:val="00EB3E02"/>
    <w:rsid w:val="00EB4359"/>
    <w:rsid w:val="00EB4663"/>
    <w:rsid w:val="00EB48B4"/>
    <w:rsid w:val="00EB49E8"/>
    <w:rsid w:val="00EB50A2"/>
    <w:rsid w:val="00EB5240"/>
    <w:rsid w:val="00EB5308"/>
    <w:rsid w:val="00EB5379"/>
    <w:rsid w:val="00EB57E8"/>
    <w:rsid w:val="00EB5BB8"/>
    <w:rsid w:val="00EB5BDD"/>
    <w:rsid w:val="00EB5ED1"/>
    <w:rsid w:val="00EB6248"/>
    <w:rsid w:val="00EB6E6B"/>
    <w:rsid w:val="00EB7233"/>
    <w:rsid w:val="00EB771D"/>
    <w:rsid w:val="00EB7A35"/>
    <w:rsid w:val="00EB7A46"/>
    <w:rsid w:val="00EC0433"/>
    <w:rsid w:val="00EC10DB"/>
    <w:rsid w:val="00EC19F7"/>
    <w:rsid w:val="00EC2181"/>
    <w:rsid w:val="00EC2B3F"/>
    <w:rsid w:val="00EC3364"/>
    <w:rsid w:val="00EC389A"/>
    <w:rsid w:val="00EC38CE"/>
    <w:rsid w:val="00EC3ECE"/>
    <w:rsid w:val="00EC4178"/>
    <w:rsid w:val="00EC44EC"/>
    <w:rsid w:val="00EC4BB4"/>
    <w:rsid w:val="00EC4D88"/>
    <w:rsid w:val="00EC544A"/>
    <w:rsid w:val="00EC5634"/>
    <w:rsid w:val="00EC5942"/>
    <w:rsid w:val="00EC5FA9"/>
    <w:rsid w:val="00EC6086"/>
    <w:rsid w:val="00EC643B"/>
    <w:rsid w:val="00EC647E"/>
    <w:rsid w:val="00EC6960"/>
    <w:rsid w:val="00EC6D4F"/>
    <w:rsid w:val="00EC6F08"/>
    <w:rsid w:val="00EC7107"/>
    <w:rsid w:val="00EC7134"/>
    <w:rsid w:val="00EC78FE"/>
    <w:rsid w:val="00ED026B"/>
    <w:rsid w:val="00ED071F"/>
    <w:rsid w:val="00ED0887"/>
    <w:rsid w:val="00ED0DA3"/>
    <w:rsid w:val="00ED1784"/>
    <w:rsid w:val="00ED1971"/>
    <w:rsid w:val="00ED19BA"/>
    <w:rsid w:val="00ED201D"/>
    <w:rsid w:val="00ED2298"/>
    <w:rsid w:val="00ED2592"/>
    <w:rsid w:val="00ED2986"/>
    <w:rsid w:val="00ED2B43"/>
    <w:rsid w:val="00ED30CB"/>
    <w:rsid w:val="00ED3304"/>
    <w:rsid w:val="00ED3B72"/>
    <w:rsid w:val="00ED3D65"/>
    <w:rsid w:val="00ED3FB1"/>
    <w:rsid w:val="00ED4169"/>
    <w:rsid w:val="00ED454C"/>
    <w:rsid w:val="00ED455E"/>
    <w:rsid w:val="00ED4612"/>
    <w:rsid w:val="00ED47DE"/>
    <w:rsid w:val="00ED51E4"/>
    <w:rsid w:val="00ED5933"/>
    <w:rsid w:val="00ED5A55"/>
    <w:rsid w:val="00ED5B90"/>
    <w:rsid w:val="00ED5FA0"/>
    <w:rsid w:val="00ED698B"/>
    <w:rsid w:val="00ED78D8"/>
    <w:rsid w:val="00ED7ED9"/>
    <w:rsid w:val="00EE0017"/>
    <w:rsid w:val="00EE041D"/>
    <w:rsid w:val="00EE0A7F"/>
    <w:rsid w:val="00EE0B64"/>
    <w:rsid w:val="00EE10D3"/>
    <w:rsid w:val="00EE1780"/>
    <w:rsid w:val="00EE201E"/>
    <w:rsid w:val="00EE208A"/>
    <w:rsid w:val="00EE2092"/>
    <w:rsid w:val="00EE23D1"/>
    <w:rsid w:val="00EE245E"/>
    <w:rsid w:val="00EE29AB"/>
    <w:rsid w:val="00EE416D"/>
    <w:rsid w:val="00EE4C3D"/>
    <w:rsid w:val="00EE5122"/>
    <w:rsid w:val="00EE582B"/>
    <w:rsid w:val="00EE5FC7"/>
    <w:rsid w:val="00EE60E0"/>
    <w:rsid w:val="00EE6107"/>
    <w:rsid w:val="00EE6649"/>
    <w:rsid w:val="00EE6ACD"/>
    <w:rsid w:val="00EE70CE"/>
    <w:rsid w:val="00EE717A"/>
    <w:rsid w:val="00EE723C"/>
    <w:rsid w:val="00EE73DC"/>
    <w:rsid w:val="00EE76CB"/>
    <w:rsid w:val="00EE7707"/>
    <w:rsid w:val="00EE7AD8"/>
    <w:rsid w:val="00EE7B6D"/>
    <w:rsid w:val="00EF01AC"/>
    <w:rsid w:val="00EF08BA"/>
    <w:rsid w:val="00EF0BE8"/>
    <w:rsid w:val="00EF1109"/>
    <w:rsid w:val="00EF16A8"/>
    <w:rsid w:val="00EF217D"/>
    <w:rsid w:val="00EF245D"/>
    <w:rsid w:val="00EF24E7"/>
    <w:rsid w:val="00EF28FE"/>
    <w:rsid w:val="00EF29E1"/>
    <w:rsid w:val="00EF2BA9"/>
    <w:rsid w:val="00EF2D08"/>
    <w:rsid w:val="00EF2D25"/>
    <w:rsid w:val="00EF3320"/>
    <w:rsid w:val="00EF3344"/>
    <w:rsid w:val="00EF374B"/>
    <w:rsid w:val="00EF391B"/>
    <w:rsid w:val="00EF3DCC"/>
    <w:rsid w:val="00EF3EE8"/>
    <w:rsid w:val="00EF42D4"/>
    <w:rsid w:val="00EF4A0F"/>
    <w:rsid w:val="00EF4B2C"/>
    <w:rsid w:val="00EF4DAF"/>
    <w:rsid w:val="00EF5242"/>
    <w:rsid w:val="00EF5388"/>
    <w:rsid w:val="00EF6040"/>
    <w:rsid w:val="00EF710D"/>
    <w:rsid w:val="00EF73DC"/>
    <w:rsid w:val="00EF7584"/>
    <w:rsid w:val="00EF79B4"/>
    <w:rsid w:val="00EF7AED"/>
    <w:rsid w:val="00EF7C22"/>
    <w:rsid w:val="00EF7D52"/>
    <w:rsid w:val="00F00039"/>
    <w:rsid w:val="00F005F7"/>
    <w:rsid w:val="00F009AF"/>
    <w:rsid w:val="00F00BF8"/>
    <w:rsid w:val="00F0124D"/>
    <w:rsid w:val="00F0136D"/>
    <w:rsid w:val="00F015A8"/>
    <w:rsid w:val="00F01817"/>
    <w:rsid w:val="00F02153"/>
    <w:rsid w:val="00F022B0"/>
    <w:rsid w:val="00F022DE"/>
    <w:rsid w:val="00F02523"/>
    <w:rsid w:val="00F030F3"/>
    <w:rsid w:val="00F03342"/>
    <w:rsid w:val="00F03527"/>
    <w:rsid w:val="00F03E2A"/>
    <w:rsid w:val="00F04C86"/>
    <w:rsid w:val="00F05286"/>
    <w:rsid w:val="00F05D77"/>
    <w:rsid w:val="00F06218"/>
    <w:rsid w:val="00F06329"/>
    <w:rsid w:val="00F06393"/>
    <w:rsid w:val="00F06B92"/>
    <w:rsid w:val="00F06D65"/>
    <w:rsid w:val="00F0707F"/>
    <w:rsid w:val="00F07529"/>
    <w:rsid w:val="00F076A3"/>
    <w:rsid w:val="00F07718"/>
    <w:rsid w:val="00F07EE1"/>
    <w:rsid w:val="00F07FD8"/>
    <w:rsid w:val="00F10694"/>
    <w:rsid w:val="00F106D0"/>
    <w:rsid w:val="00F10833"/>
    <w:rsid w:val="00F10F66"/>
    <w:rsid w:val="00F1161E"/>
    <w:rsid w:val="00F11C3D"/>
    <w:rsid w:val="00F120B7"/>
    <w:rsid w:val="00F12293"/>
    <w:rsid w:val="00F128DE"/>
    <w:rsid w:val="00F12BAF"/>
    <w:rsid w:val="00F12C74"/>
    <w:rsid w:val="00F131C1"/>
    <w:rsid w:val="00F13A37"/>
    <w:rsid w:val="00F13C42"/>
    <w:rsid w:val="00F13D31"/>
    <w:rsid w:val="00F14209"/>
    <w:rsid w:val="00F14838"/>
    <w:rsid w:val="00F14953"/>
    <w:rsid w:val="00F14A85"/>
    <w:rsid w:val="00F14D72"/>
    <w:rsid w:val="00F14E49"/>
    <w:rsid w:val="00F14ECB"/>
    <w:rsid w:val="00F154F6"/>
    <w:rsid w:val="00F15AF7"/>
    <w:rsid w:val="00F162C4"/>
    <w:rsid w:val="00F162E1"/>
    <w:rsid w:val="00F164FF"/>
    <w:rsid w:val="00F1699D"/>
    <w:rsid w:val="00F16DA1"/>
    <w:rsid w:val="00F16E8F"/>
    <w:rsid w:val="00F179BD"/>
    <w:rsid w:val="00F17B2C"/>
    <w:rsid w:val="00F17F28"/>
    <w:rsid w:val="00F17F95"/>
    <w:rsid w:val="00F200C3"/>
    <w:rsid w:val="00F2031D"/>
    <w:rsid w:val="00F20400"/>
    <w:rsid w:val="00F2047F"/>
    <w:rsid w:val="00F20B92"/>
    <w:rsid w:val="00F20DB5"/>
    <w:rsid w:val="00F20E5A"/>
    <w:rsid w:val="00F2174E"/>
    <w:rsid w:val="00F217E7"/>
    <w:rsid w:val="00F21880"/>
    <w:rsid w:val="00F22A3B"/>
    <w:rsid w:val="00F22A82"/>
    <w:rsid w:val="00F22DC3"/>
    <w:rsid w:val="00F23260"/>
    <w:rsid w:val="00F2332C"/>
    <w:rsid w:val="00F234C4"/>
    <w:rsid w:val="00F23761"/>
    <w:rsid w:val="00F23BF8"/>
    <w:rsid w:val="00F23DFC"/>
    <w:rsid w:val="00F249E8"/>
    <w:rsid w:val="00F24C47"/>
    <w:rsid w:val="00F251E3"/>
    <w:rsid w:val="00F252DE"/>
    <w:rsid w:val="00F252F7"/>
    <w:rsid w:val="00F25603"/>
    <w:rsid w:val="00F25E9D"/>
    <w:rsid w:val="00F26995"/>
    <w:rsid w:val="00F26A8A"/>
    <w:rsid w:val="00F26C73"/>
    <w:rsid w:val="00F26E81"/>
    <w:rsid w:val="00F26F3E"/>
    <w:rsid w:val="00F274F8"/>
    <w:rsid w:val="00F27F69"/>
    <w:rsid w:val="00F30447"/>
    <w:rsid w:val="00F304AA"/>
    <w:rsid w:val="00F30760"/>
    <w:rsid w:val="00F308ED"/>
    <w:rsid w:val="00F30A62"/>
    <w:rsid w:val="00F30CE2"/>
    <w:rsid w:val="00F30F24"/>
    <w:rsid w:val="00F313F3"/>
    <w:rsid w:val="00F31FAD"/>
    <w:rsid w:val="00F32270"/>
    <w:rsid w:val="00F32317"/>
    <w:rsid w:val="00F32FAB"/>
    <w:rsid w:val="00F335BB"/>
    <w:rsid w:val="00F33628"/>
    <w:rsid w:val="00F33931"/>
    <w:rsid w:val="00F343F8"/>
    <w:rsid w:val="00F34443"/>
    <w:rsid w:val="00F3495A"/>
    <w:rsid w:val="00F34B10"/>
    <w:rsid w:val="00F354DE"/>
    <w:rsid w:val="00F355AE"/>
    <w:rsid w:val="00F35ECC"/>
    <w:rsid w:val="00F35FD7"/>
    <w:rsid w:val="00F360D8"/>
    <w:rsid w:val="00F361AF"/>
    <w:rsid w:val="00F36214"/>
    <w:rsid w:val="00F36570"/>
    <w:rsid w:val="00F3672A"/>
    <w:rsid w:val="00F37ABD"/>
    <w:rsid w:val="00F37B5E"/>
    <w:rsid w:val="00F37EF4"/>
    <w:rsid w:val="00F4099F"/>
    <w:rsid w:val="00F41684"/>
    <w:rsid w:val="00F416B1"/>
    <w:rsid w:val="00F41B0B"/>
    <w:rsid w:val="00F4218E"/>
    <w:rsid w:val="00F4229C"/>
    <w:rsid w:val="00F42652"/>
    <w:rsid w:val="00F42A30"/>
    <w:rsid w:val="00F42E12"/>
    <w:rsid w:val="00F42E14"/>
    <w:rsid w:val="00F43B7B"/>
    <w:rsid w:val="00F44001"/>
    <w:rsid w:val="00F443F4"/>
    <w:rsid w:val="00F445D5"/>
    <w:rsid w:val="00F44BF5"/>
    <w:rsid w:val="00F44DE9"/>
    <w:rsid w:val="00F44ED8"/>
    <w:rsid w:val="00F45625"/>
    <w:rsid w:val="00F45E17"/>
    <w:rsid w:val="00F46157"/>
    <w:rsid w:val="00F4616F"/>
    <w:rsid w:val="00F465B8"/>
    <w:rsid w:val="00F4669A"/>
    <w:rsid w:val="00F469C5"/>
    <w:rsid w:val="00F46B80"/>
    <w:rsid w:val="00F46C28"/>
    <w:rsid w:val="00F46F2B"/>
    <w:rsid w:val="00F470A0"/>
    <w:rsid w:val="00F476BE"/>
    <w:rsid w:val="00F47B49"/>
    <w:rsid w:val="00F47DE8"/>
    <w:rsid w:val="00F50029"/>
    <w:rsid w:val="00F5021A"/>
    <w:rsid w:val="00F5082A"/>
    <w:rsid w:val="00F50B0C"/>
    <w:rsid w:val="00F50CD7"/>
    <w:rsid w:val="00F50DDF"/>
    <w:rsid w:val="00F50EDA"/>
    <w:rsid w:val="00F510E8"/>
    <w:rsid w:val="00F511C4"/>
    <w:rsid w:val="00F512D7"/>
    <w:rsid w:val="00F51C09"/>
    <w:rsid w:val="00F51FC1"/>
    <w:rsid w:val="00F520AE"/>
    <w:rsid w:val="00F523AD"/>
    <w:rsid w:val="00F5267C"/>
    <w:rsid w:val="00F528F0"/>
    <w:rsid w:val="00F5317B"/>
    <w:rsid w:val="00F531AB"/>
    <w:rsid w:val="00F5383E"/>
    <w:rsid w:val="00F53A0A"/>
    <w:rsid w:val="00F54363"/>
    <w:rsid w:val="00F54C4E"/>
    <w:rsid w:val="00F54EA9"/>
    <w:rsid w:val="00F55255"/>
    <w:rsid w:val="00F55475"/>
    <w:rsid w:val="00F558B1"/>
    <w:rsid w:val="00F558FA"/>
    <w:rsid w:val="00F5623C"/>
    <w:rsid w:val="00F562F2"/>
    <w:rsid w:val="00F563C7"/>
    <w:rsid w:val="00F56485"/>
    <w:rsid w:val="00F5662A"/>
    <w:rsid w:val="00F5665D"/>
    <w:rsid w:val="00F5695C"/>
    <w:rsid w:val="00F569C4"/>
    <w:rsid w:val="00F56DD5"/>
    <w:rsid w:val="00F57B27"/>
    <w:rsid w:val="00F61823"/>
    <w:rsid w:val="00F61F26"/>
    <w:rsid w:val="00F62185"/>
    <w:rsid w:val="00F6259D"/>
    <w:rsid w:val="00F62B2D"/>
    <w:rsid w:val="00F63167"/>
    <w:rsid w:val="00F631F3"/>
    <w:rsid w:val="00F6330B"/>
    <w:rsid w:val="00F639BB"/>
    <w:rsid w:val="00F64CEF"/>
    <w:rsid w:val="00F651AA"/>
    <w:rsid w:val="00F65575"/>
    <w:rsid w:val="00F658EB"/>
    <w:rsid w:val="00F65974"/>
    <w:rsid w:val="00F659EF"/>
    <w:rsid w:val="00F660F0"/>
    <w:rsid w:val="00F66398"/>
    <w:rsid w:val="00F66583"/>
    <w:rsid w:val="00F665CB"/>
    <w:rsid w:val="00F6691C"/>
    <w:rsid w:val="00F669FD"/>
    <w:rsid w:val="00F67079"/>
    <w:rsid w:val="00F678BE"/>
    <w:rsid w:val="00F67D0D"/>
    <w:rsid w:val="00F702F7"/>
    <w:rsid w:val="00F70CEC"/>
    <w:rsid w:val="00F70E6E"/>
    <w:rsid w:val="00F71CBA"/>
    <w:rsid w:val="00F72535"/>
    <w:rsid w:val="00F72A8E"/>
    <w:rsid w:val="00F72B65"/>
    <w:rsid w:val="00F73012"/>
    <w:rsid w:val="00F7304E"/>
    <w:rsid w:val="00F7387D"/>
    <w:rsid w:val="00F73A75"/>
    <w:rsid w:val="00F73D25"/>
    <w:rsid w:val="00F73F5F"/>
    <w:rsid w:val="00F7499D"/>
    <w:rsid w:val="00F74A3B"/>
    <w:rsid w:val="00F74A94"/>
    <w:rsid w:val="00F74BFC"/>
    <w:rsid w:val="00F75151"/>
    <w:rsid w:val="00F75369"/>
    <w:rsid w:val="00F754A3"/>
    <w:rsid w:val="00F75505"/>
    <w:rsid w:val="00F75B28"/>
    <w:rsid w:val="00F76439"/>
    <w:rsid w:val="00F76532"/>
    <w:rsid w:val="00F76E2C"/>
    <w:rsid w:val="00F76F00"/>
    <w:rsid w:val="00F7726C"/>
    <w:rsid w:val="00F77F04"/>
    <w:rsid w:val="00F80510"/>
    <w:rsid w:val="00F8071C"/>
    <w:rsid w:val="00F80AE7"/>
    <w:rsid w:val="00F80B18"/>
    <w:rsid w:val="00F8139A"/>
    <w:rsid w:val="00F814BF"/>
    <w:rsid w:val="00F81789"/>
    <w:rsid w:val="00F818EA"/>
    <w:rsid w:val="00F81A48"/>
    <w:rsid w:val="00F81CB6"/>
    <w:rsid w:val="00F82068"/>
    <w:rsid w:val="00F82959"/>
    <w:rsid w:val="00F82F0E"/>
    <w:rsid w:val="00F83B27"/>
    <w:rsid w:val="00F83EA9"/>
    <w:rsid w:val="00F84097"/>
    <w:rsid w:val="00F84472"/>
    <w:rsid w:val="00F847BA"/>
    <w:rsid w:val="00F84986"/>
    <w:rsid w:val="00F84D82"/>
    <w:rsid w:val="00F84DEF"/>
    <w:rsid w:val="00F84EDA"/>
    <w:rsid w:val="00F84F7B"/>
    <w:rsid w:val="00F8569C"/>
    <w:rsid w:val="00F85E1A"/>
    <w:rsid w:val="00F86263"/>
    <w:rsid w:val="00F8628E"/>
    <w:rsid w:val="00F8647B"/>
    <w:rsid w:val="00F867BA"/>
    <w:rsid w:val="00F8698B"/>
    <w:rsid w:val="00F8711B"/>
    <w:rsid w:val="00F872D2"/>
    <w:rsid w:val="00F87320"/>
    <w:rsid w:val="00F87C97"/>
    <w:rsid w:val="00F87D10"/>
    <w:rsid w:val="00F900D6"/>
    <w:rsid w:val="00F904D3"/>
    <w:rsid w:val="00F907BD"/>
    <w:rsid w:val="00F90A6C"/>
    <w:rsid w:val="00F90FB3"/>
    <w:rsid w:val="00F91727"/>
    <w:rsid w:val="00F92174"/>
    <w:rsid w:val="00F924AD"/>
    <w:rsid w:val="00F925B8"/>
    <w:rsid w:val="00F925D5"/>
    <w:rsid w:val="00F92A6B"/>
    <w:rsid w:val="00F92C10"/>
    <w:rsid w:val="00F92D94"/>
    <w:rsid w:val="00F93049"/>
    <w:rsid w:val="00F9313C"/>
    <w:rsid w:val="00F9322F"/>
    <w:rsid w:val="00F93492"/>
    <w:rsid w:val="00F934E7"/>
    <w:rsid w:val="00F93984"/>
    <w:rsid w:val="00F93A0E"/>
    <w:rsid w:val="00F93A75"/>
    <w:rsid w:val="00F93BAB"/>
    <w:rsid w:val="00F93F65"/>
    <w:rsid w:val="00F9474E"/>
    <w:rsid w:val="00F94B96"/>
    <w:rsid w:val="00F95A55"/>
    <w:rsid w:val="00F95C49"/>
    <w:rsid w:val="00F95DB4"/>
    <w:rsid w:val="00F9625B"/>
    <w:rsid w:val="00F96265"/>
    <w:rsid w:val="00F96855"/>
    <w:rsid w:val="00F96B07"/>
    <w:rsid w:val="00F96D80"/>
    <w:rsid w:val="00F96E1C"/>
    <w:rsid w:val="00F96E68"/>
    <w:rsid w:val="00F979E1"/>
    <w:rsid w:val="00F97CEA"/>
    <w:rsid w:val="00FA0028"/>
    <w:rsid w:val="00FA00E8"/>
    <w:rsid w:val="00FA010F"/>
    <w:rsid w:val="00FA0478"/>
    <w:rsid w:val="00FA0732"/>
    <w:rsid w:val="00FA1C95"/>
    <w:rsid w:val="00FA1E25"/>
    <w:rsid w:val="00FA2225"/>
    <w:rsid w:val="00FA31BB"/>
    <w:rsid w:val="00FA3225"/>
    <w:rsid w:val="00FA3A2F"/>
    <w:rsid w:val="00FA3B3B"/>
    <w:rsid w:val="00FA3DF4"/>
    <w:rsid w:val="00FA403C"/>
    <w:rsid w:val="00FA43D5"/>
    <w:rsid w:val="00FA48AB"/>
    <w:rsid w:val="00FA4E73"/>
    <w:rsid w:val="00FA5133"/>
    <w:rsid w:val="00FA53DC"/>
    <w:rsid w:val="00FA55D0"/>
    <w:rsid w:val="00FA58B0"/>
    <w:rsid w:val="00FA5CD5"/>
    <w:rsid w:val="00FA5D32"/>
    <w:rsid w:val="00FA5DAF"/>
    <w:rsid w:val="00FA5FD0"/>
    <w:rsid w:val="00FA64F0"/>
    <w:rsid w:val="00FA65ED"/>
    <w:rsid w:val="00FA663D"/>
    <w:rsid w:val="00FA6C29"/>
    <w:rsid w:val="00FA6D8B"/>
    <w:rsid w:val="00FA6E0B"/>
    <w:rsid w:val="00FA70F0"/>
    <w:rsid w:val="00FA7254"/>
    <w:rsid w:val="00FA7EFD"/>
    <w:rsid w:val="00FB000C"/>
    <w:rsid w:val="00FB0205"/>
    <w:rsid w:val="00FB0398"/>
    <w:rsid w:val="00FB09CC"/>
    <w:rsid w:val="00FB0EB7"/>
    <w:rsid w:val="00FB1AA6"/>
    <w:rsid w:val="00FB1B62"/>
    <w:rsid w:val="00FB1BB1"/>
    <w:rsid w:val="00FB1BE0"/>
    <w:rsid w:val="00FB1C0E"/>
    <w:rsid w:val="00FB1DE1"/>
    <w:rsid w:val="00FB1EE3"/>
    <w:rsid w:val="00FB27E2"/>
    <w:rsid w:val="00FB28C9"/>
    <w:rsid w:val="00FB2B2E"/>
    <w:rsid w:val="00FB328A"/>
    <w:rsid w:val="00FB33FC"/>
    <w:rsid w:val="00FB3823"/>
    <w:rsid w:val="00FB3E8E"/>
    <w:rsid w:val="00FB3FC9"/>
    <w:rsid w:val="00FB4167"/>
    <w:rsid w:val="00FB4D54"/>
    <w:rsid w:val="00FB4F4A"/>
    <w:rsid w:val="00FB5B2A"/>
    <w:rsid w:val="00FB5CE9"/>
    <w:rsid w:val="00FB61DF"/>
    <w:rsid w:val="00FB658F"/>
    <w:rsid w:val="00FB6762"/>
    <w:rsid w:val="00FB69CB"/>
    <w:rsid w:val="00FB6A5E"/>
    <w:rsid w:val="00FB6E45"/>
    <w:rsid w:val="00FB74F7"/>
    <w:rsid w:val="00FB7C7B"/>
    <w:rsid w:val="00FB7CFD"/>
    <w:rsid w:val="00FB7D4B"/>
    <w:rsid w:val="00FC0193"/>
    <w:rsid w:val="00FC068D"/>
    <w:rsid w:val="00FC072E"/>
    <w:rsid w:val="00FC0B77"/>
    <w:rsid w:val="00FC0D93"/>
    <w:rsid w:val="00FC0DAF"/>
    <w:rsid w:val="00FC0F20"/>
    <w:rsid w:val="00FC12A6"/>
    <w:rsid w:val="00FC1594"/>
    <w:rsid w:val="00FC191C"/>
    <w:rsid w:val="00FC2008"/>
    <w:rsid w:val="00FC23A6"/>
    <w:rsid w:val="00FC2569"/>
    <w:rsid w:val="00FC2B93"/>
    <w:rsid w:val="00FC2BF9"/>
    <w:rsid w:val="00FC2F28"/>
    <w:rsid w:val="00FC3B01"/>
    <w:rsid w:val="00FC3F60"/>
    <w:rsid w:val="00FC408E"/>
    <w:rsid w:val="00FC43B9"/>
    <w:rsid w:val="00FC4C01"/>
    <w:rsid w:val="00FC4C8E"/>
    <w:rsid w:val="00FC4E58"/>
    <w:rsid w:val="00FC5B09"/>
    <w:rsid w:val="00FC5D02"/>
    <w:rsid w:val="00FC5E29"/>
    <w:rsid w:val="00FC643E"/>
    <w:rsid w:val="00FC6BFE"/>
    <w:rsid w:val="00FC761D"/>
    <w:rsid w:val="00FC79D4"/>
    <w:rsid w:val="00FC7B83"/>
    <w:rsid w:val="00FD0169"/>
    <w:rsid w:val="00FD06D8"/>
    <w:rsid w:val="00FD06F0"/>
    <w:rsid w:val="00FD0B83"/>
    <w:rsid w:val="00FD1038"/>
    <w:rsid w:val="00FD12A5"/>
    <w:rsid w:val="00FD15F3"/>
    <w:rsid w:val="00FD16BA"/>
    <w:rsid w:val="00FD18E2"/>
    <w:rsid w:val="00FD1CE3"/>
    <w:rsid w:val="00FD2852"/>
    <w:rsid w:val="00FD3180"/>
    <w:rsid w:val="00FD325F"/>
    <w:rsid w:val="00FD362D"/>
    <w:rsid w:val="00FD3858"/>
    <w:rsid w:val="00FD3A4E"/>
    <w:rsid w:val="00FD493C"/>
    <w:rsid w:val="00FD538A"/>
    <w:rsid w:val="00FD5575"/>
    <w:rsid w:val="00FD5FD6"/>
    <w:rsid w:val="00FD636B"/>
    <w:rsid w:val="00FD65BC"/>
    <w:rsid w:val="00FD6A68"/>
    <w:rsid w:val="00FD6D2A"/>
    <w:rsid w:val="00FD737F"/>
    <w:rsid w:val="00FE0363"/>
    <w:rsid w:val="00FE073D"/>
    <w:rsid w:val="00FE07E7"/>
    <w:rsid w:val="00FE157D"/>
    <w:rsid w:val="00FE158D"/>
    <w:rsid w:val="00FE1BAF"/>
    <w:rsid w:val="00FE1BD5"/>
    <w:rsid w:val="00FE1E37"/>
    <w:rsid w:val="00FE220C"/>
    <w:rsid w:val="00FE257F"/>
    <w:rsid w:val="00FE270F"/>
    <w:rsid w:val="00FE29AB"/>
    <w:rsid w:val="00FE3265"/>
    <w:rsid w:val="00FE337D"/>
    <w:rsid w:val="00FE394A"/>
    <w:rsid w:val="00FE3950"/>
    <w:rsid w:val="00FE3A87"/>
    <w:rsid w:val="00FE3C34"/>
    <w:rsid w:val="00FE3D25"/>
    <w:rsid w:val="00FE401F"/>
    <w:rsid w:val="00FE412E"/>
    <w:rsid w:val="00FE4261"/>
    <w:rsid w:val="00FE4716"/>
    <w:rsid w:val="00FE47B3"/>
    <w:rsid w:val="00FE4C06"/>
    <w:rsid w:val="00FE5243"/>
    <w:rsid w:val="00FE57E9"/>
    <w:rsid w:val="00FE5DB6"/>
    <w:rsid w:val="00FE62BC"/>
    <w:rsid w:val="00FE6AF3"/>
    <w:rsid w:val="00FE6D8C"/>
    <w:rsid w:val="00FE6DDA"/>
    <w:rsid w:val="00FE77FA"/>
    <w:rsid w:val="00FE7836"/>
    <w:rsid w:val="00FE7842"/>
    <w:rsid w:val="00FE7E70"/>
    <w:rsid w:val="00FF0B27"/>
    <w:rsid w:val="00FF1050"/>
    <w:rsid w:val="00FF1C3F"/>
    <w:rsid w:val="00FF1F46"/>
    <w:rsid w:val="00FF205B"/>
    <w:rsid w:val="00FF2AAC"/>
    <w:rsid w:val="00FF3110"/>
    <w:rsid w:val="00FF3800"/>
    <w:rsid w:val="00FF3F54"/>
    <w:rsid w:val="00FF4392"/>
    <w:rsid w:val="00FF54E5"/>
    <w:rsid w:val="00FF551E"/>
    <w:rsid w:val="00FF5789"/>
    <w:rsid w:val="00FF593C"/>
    <w:rsid w:val="00FF60F5"/>
    <w:rsid w:val="00FF65E3"/>
    <w:rsid w:val="00FF70AD"/>
    <w:rsid w:val="00FF722F"/>
    <w:rsid w:val="00FF7653"/>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505F2"/>
  <w15:docId w15:val="{2113CB63-3D88-41D7-8C87-E8F67DF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331"/>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iPriority w:val="99"/>
    <w:unhideWhenUsed/>
    <w:qFormat/>
    <w:rsid w:val="00DF2399"/>
    <w:pPr>
      <w:spacing w:before="240" w:after="60"/>
      <w:outlineLvl w:val="6"/>
    </w:pPr>
    <w:rPr>
      <w:rFonts w:ascii="Calibri" w:hAnsi="Calibri"/>
    </w:rPr>
  </w:style>
  <w:style w:type="paragraph" w:styleId="Ttulo8">
    <w:name w:val="heading 8"/>
    <w:basedOn w:val="Normal"/>
    <w:next w:val="Normal"/>
    <w:link w:val="Ttulo8Car"/>
    <w:uiPriority w:val="99"/>
    <w:qFormat/>
    <w:rsid w:val="00DF2399"/>
    <w:pPr>
      <w:keepNext/>
      <w:outlineLvl w:val="7"/>
    </w:pPr>
    <w:rPr>
      <w:b/>
    </w:rPr>
  </w:style>
  <w:style w:type="paragraph" w:styleId="Ttulo9">
    <w:name w:val="heading 9"/>
    <w:basedOn w:val="Normal"/>
    <w:next w:val="Normal"/>
    <w:link w:val="Ttulo9Car"/>
    <w:uiPriority w:val="99"/>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uiPriority w:val="99"/>
    <w:qFormat/>
    <w:rsid w:val="00E602B7"/>
    <w:pPr>
      <w:jc w:val="center"/>
    </w:pPr>
    <w:rPr>
      <w:rFonts w:ascii="Bookman Old Style" w:hAnsi="Bookman Old Style"/>
      <w:b/>
      <w:szCs w:val="20"/>
      <w:lang w:val="en-US"/>
    </w:rPr>
  </w:style>
  <w:style w:type="character" w:customStyle="1" w:styleId="TtuloCar">
    <w:name w:val="Título Car"/>
    <w:link w:val="Ttulo"/>
    <w:uiPriority w:val="99"/>
    <w:rsid w:val="00E602B7"/>
    <w:rPr>
      <w:rFonts w:ascii="Bookman Old Style" w:hAnsi="Bookman Old Style"/>
      <w:b/>
      <w:sz w:val="24"/>
      <w:lang w:val="en-US" w:eastAsia="es-ES"/>
    </w:rPr>
  </w:style>
  <w:style w:type="paragraph" w:styleId="Prrafodelista">
    <w:name w:val="List Paragraph"/>
    <w:aliases w:val="List Paragraph 1"/>
    <w:basedOn w:val="Normal"/>
    <w:link w:val="PrrafodelistaCar"/>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uiPriority w:val="99"/>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uiPriority w:val="99"/>
    <w:rsid w:val="00E602B7"/>
    <w:pPr>
      <w:widowControl w:val="0"/>
      <w:ind w:left="283" w:hanging="283"/>
    </w:pPr>
    <w:rPr>
      <w:rFonts w:ascii="Arial" w:hAnsi="Arial"/>
      <w:snapToGrid w:val="0"/>
      <w:sz w:val="20"/>
      <w:szCs w:val="20"/>
      <w:lang w:val="es-ES_tradnl"/>
    </w:rPr>
  </w:style>
  <w:style w:type="paragraph" w:customStyle="1" w:styleId="spc6">
    <w:name w:val="spc 6"/>
    <w:basedOn w:val="Normal"/>
    <w:uiPriority w:val="99"/>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uiPriority w:val="99"/>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uiPriority w:val="99"/>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uiPriority w:val="99"/>
    <w:rsid w:val="00E602B7"/>
    <w:rPr>
      <w:lang w:val="es-ES" w:eastAsia="es-ES"/>
    </w:rPr>
  </w:style>
  <w:style w:type="paragraph" w:styleId="Textosinformato">
    <w:name w:val="Plain Text"/>
    <w:basedOn w:val="Normal"/>
    <w:link w:val="TextosinformatoCar"/>
    <w:uiPriority w:val="99"/>
    <w:rsid w:val="00E602B7"/>
    <w:rPr>
      <w:rFonts w:ascii="Courier New" w:hAnsi="Courier New"/>
      <w:sz w:val="20"/>
      <w:szCs w:val="20"/>
    </w:rPr>
  </w:style>
  <w:style w:type="character" w:customStyle="1" w:styleId="TextosinformatoCar">
    <w:name w:val="Texto sin formato Car"/>
    <w:link w:val="Textosinformato"/>
    <w:uiPriority w:val="99"/>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uiPriority w:val="99"/>
    <w:rsid w:val="002B0771"/>
    <w:pPr>
      <w:spacing w:after="120"/>
      <w:ind w:left="283"/>
    </w:pPr>
  </w:style>
  <w:style w:type="character" w:customStyle="1" w:styleId="SangradetextonormalCar">
    <w:name w:val="Sangría de texto normal Car"/>
    <w:link w:val="Sangradetextonormal"/>
    <w:uiPriority w:val="99"/>
    <w:rsid w:val="002B0771"/>
    <w:rPr>
      <w:sz w:val="24"/>
      <w:szCs w:val="24"/>
      <w:lang w:val="es-ES" w:eastAsia="es-ES"/>
    </w:rPr>
  </w:style>
  <w:style w:type="paragraph" w:styleId="Textoindependiente2">
    <w:name w:val="Body Text 2"/>
    <w:basedOn w:val="Normal"/>
    <w:link w:val="Textoindependiente2Car"/>
    <w:uiPriority w:val="99"/>
    <w:rsid w:val="002B0771"/>
    <w:pPr>
      <w:spacing w:after="120" w:line="480" w:lineRule="auto"/>
    </w:pPr>
  </w:style>
  <w:style w:type="character" w:customStyle="1" w:styleId="Textoindependiente2Car">
    <w:name w:val="Texto independiente 2 Car"/>
    <w:link w:val="Textoindependiente2"/>
    <w:uiPriority w:val="99"/>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uiPriority w:val="99"/>
    <w:rsid w:val="0073653B"/>
    <w:rPr>
      <w:b/>
      <w:bCs/>
    </w:rPr>
  </w:style>
  <w:style w:type="character" w:customStyle="1" w:styleId="AsuntodelcomentarioCar">
    <w:name w:val="Asunto del comentario Car"/>
    <w:link w:val="Asuntodelcomentario"/>
    <w:uiPriority w:val="99"/>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uiPriority w:val="99"/>
    <w:rsid w:val="00237715"/>
    <w:pPr>
      <w:tabs>
        <w:tab w:val="center" w:pos="4419"/>
        <w:tab w:val="right" w:pos="8838"/>
      </w:tabs>
    </w:pPr>
  </w:style>
  <w:style w:type="character" w:customStyle="1" w:styleId="EncabezadoCar">
    <w:name w:val="Encabezado Car"/>
    <w:link w:val="Encabezado"/>
    <w:uiPriority w:val="99"/>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uiPriority w:val="99"/>
    <w:rsid w:val="00F907BD"/>
    <w:pPr>
      <w:spacing w:after="120"/>
      <w:ind w:left="283"/>
    </w:pPr>
    <w:rPr>
      <w:sz w:val="16"/>
      <w:szCs w:val="16"/>
    </w:rPr>
  </w:style>
  <w:style w:type="character" w:customStyle="1" w:styleId="Sangra3detindependienteCar">
    <w:name w:val="Sangría 3 de t. independiente Car"/>
    <w:link w:val="Sangra3detindependiente"/>
    <w:uiPriority w:val="99"/>
    <w:rsid w:val="00F907BD"/>
    <w:rPr>
      <w:sz w:val="16"/>
      <w:szCs w:val="16"/>
      <w:lang w:val="es-ES" w:eastAsia="es-ES"/>
    </w:rPr>
  </w:style>
  <w:style w:type="paragraph" w:styleId="Textoindependiente3">
    <w:name w:val="Body Text 3"/>
    <w:basedOn w:val="Normal"/>
    <w:link w:val="Textoindependiente3Car"/>
    <w:uiPriority w:val="99"/>
    <w:rsid w:val="00F907BD"/>
    <w:pPr>
      <w:spacing w:after="120"/>
    </w:pPr>
    <w:rPr>
      <w:sz w:val="16"/>
      <w:szCs w:val="16"/>
    </w:rPr>
  </w:style>
  <w:style w:type="character" w:customStyle="1" w:styleId="Textoindependiente3Car">
    <w:name w:val="Texto independiente 3 Car"/>
    <w:link w:val="Textoindependiente3"/>
    <w:uiPriority w:val="99"/>
    <w:rsid w:val="00F907BD"/>
    <w:rPr>
      <w:sz w:val="16"/>
      <w:szCs w:val="16"/>
      <w:lang w:val="es-ES" w:eastAsia="es-ES"/>
    </w:rPr>
  </w:style>
  <w:style w:type="paragraph" w:customStyle="1" w:styleId="Textoindependiente21">
    <w:name w:val="Texto independiente 21"/>
    <w:basedOn w:val="Normal"/>
    <w:uiPriority w:val="99"/>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uiPriority w:val="99"/>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uiPriority w:val="99"/>
    <w:rsid w:val="00DF239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uiPriority w:val="99"/>
    <w:rsid w:val="00DF2399"/>
    <w:rPr>
      <w:b/>
      <w:sz w:val="24"/>
      <w:szCs w:val="24"/>
      <w:lang w:val="es-ES" w:eastAsia="es-ES"/>
    </w:rPr>
  </w:style>
  <w:style w:type="character" w:customStyle="1" w:styleId="Ttulo9Car">
    <w:name w:val="Título 9 Car"/>
    <w:link w:val="Ttulo9"/>
    <w:uiPriority w:val="9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uiPriority w:val="99"/>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uiPriority w:val="99"/>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uiPriority w:val="99"/>
    <w:rsid w:val="00DF2399"/>
    <w:rPr>
      <w:sz w:val="20"/>
      <w:szCs w:val="20"/>
      <w:lang w:val="es-SV"/>
    </w:rPr>
  </w:style>
  <w:style w:type="character" w:customStyle="1" w:styleId="TextonotaalfinalCar">
    <w:name w:val="Texto nota al final Car"/>
    <w:link w:val="Textonotaalfinal"/>
    <w:uiPriority w:val="99"/>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character" w:styleId="Hipervnculovisitado">
    <w:name w:val="FollowedHyperlink"/>
    <w:basedOn w:val="Fuentedeprrafopredeter"/>
    <w:uiPriority w:val="99"/>
    <w:unhideWhenUsed/>
    <w:rsid w:val="00BD0C9E"/>
    <w:rPr>
      <w:color w:val="800080" w:themeColor="followedHyperlink"/>
      <w:u w:val="single"/>
    </w:rPr>
  </w:style>
  <w:style w:type="paragraph" w:customStyle="1" w:styleId="Ttulo11">
    <w:name w:val="Título 11"/>
    <w:basedOn w:val="Normal"/>
    <w:uiPriority w:val="1"/>
    <w:qFormat/>
    <w:rsid w:val="00BD0C9E"/>
    <w:pPr>
      <w:widowControl w:val="0"/>
      <w:ind w:left="400"/>
      <w:outlineLvl w:val="1"/>
    </w:pPr>
    <w:rPr>
      <w:rFonts w:ascii="Arial Narrow" w:eastAsia="Arial Narrow" w:hAnsi="Arial Narrow" w:cstheme="minorBidi"/>
      <w:b/>
      <w:bCs/>
      <w:sz w:val="22"/>
      <w:szCs w:val="22"/>
      <w:lang w:val="en-US" w:eastAsia="en-US"/>
    </w:rPr>
  </w:style>
  <w:style w:type="table" w:customStyle="1" w:styleId="Tablaconcuadrcula1">
    <w:name w:val="Tabla con cuadrícula1"/>
    <w:basedOn w:val="Tablanormal"/>
    <w:uiPriority w:val="59"/>
    <w:rsid w:val="00BD0C9E"/>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E25C55"/>
    <w:pPr>
      <w:numPr>
        <w:numId w:val="45"/>
      </w:numPr>
    </w:pPr>
  </w:style>
  <w:style w:type="numbering" w:customStyle="1" w:styleId="Estilo2">
    <w:name w:val="Estilo2"/>
    <w:uiPriority w:val="99"/>
    <w:rsid w:val="00E25C55"/>
    <w:pPr>
      <w:numPr>
        <w:numId w:val="46"/>
      </w:numPr>
    </w:pPr>
  </w:style>
  <w:style w:type="numbering" w:customStyle="1" w:styleId="Estilo3">
    <w:name w:val="Estilo3"/>
    <w:uiPriority w:val="99"/>
    <w:rsid w:val="00E25C55"/>
    <w:pPr>
      <w:numPr>
        <w:numId w:val="47"/>
      </w:numPr>
    </w:pPr>
  </w:style>
  <w:style w:type="numbering" w:customStyle="1" w:styleId="Estilo4">
    <w:name w:val="Estilo4"/>
    <w:uiPriority w:val="99"/>
    <w:rsid w:val="00CB2B73"/>
    <w:pPr>
      <w:numPr>
        <w:numId w:val="72"/>
      </w:numPr>
    </w:pPr>
  </w:style>
  <w:style w:type="numbering" w:customStyle="1" w:styleId="Estilo5">
    <w:name w:val="Estilo5"/>
    <w:uiPriority w:val="99"/>
    <w:rsid w:val="008F65D6"/>
    <w:pPr>
      <w:numPr>
        <w:numId w:val="74"/>
      </w:numPr>
    </w:pPr>
  </w:style>
  <w:style w:type="numbering" w:customStyle="1" w:styleId="Estilo6">
    <w:name w:val="Estilo6"/>
    <w:uiPriority w:val="99"/>
    <w:rsid w:val="008F65D6"/>
    <w:pPr>
      <w:numPr>
        <w:numId w:val="76"/>
      </w:numPr>
    </w:pPr>
  </w:style>
  <w:style w:type="character" w:customStyle="1" w:styleId="PrrafodelistaCar">
    <w:name w:val="Párrafo de lista Car"/>
    <w:aliases w:val="List Paragraph 1 Car"/>
    <w:basedOn w:val="Fuentedeprrafopredeter"/>
    <w:link w:val="Prrafodelista"/>
    <w:uiPriority w:val="34"/>
    <w:locked/>
    <w:rsid w:val="006F54BE"/>
    <w:rPr>
      <w:rFonts w:ascii="MS Serif" w:hAnsi="MS Serif"/>
      <w:sz w:val="24"/>
      <w:szCs w:val="24"/>
      <w:lang w:eastAsia="es-ES"/>
    </w:rPr>
  </w:style>
  <w:style w:type="paragraph" w:styleId="Lista2">
    <w:name w:val="List 2"/>
    <w:basedOn w:val="Normal"/>
    <w:unhideWhenUsed/>
    <w:rsid w:val="003364B0"/>
    <w:pPr>
      <w:ind w:left="566" w:hanging="283"/>
      <w:contextualSpacing/>
    </w:pPr>
  </w:style>
  <w:style w:type="paragraph" w:styleId="Lista4">
    <w:name w:val="List 4"/>
    <w:basedOn w:val="Normal"/>
    <w:rsid w:val="003364B0"/>
    <w:pPr>
      <w:ind w:left="1132" w:hanging="283"/>
      <w:contextualSpacing/>
    </w:pPr>
  </w:style>
  <w:style w:type="paragraph" w:styleId="Saludo">
    <w:name w:val="Salutation"/>
    <w:basedOn w:val="Normal"/>
    <w:next w:val="Normal"/>
    <w:link w:val="SaludoCar"/>
    <w:rsid w:val="003364B0"/>
  </w:style>
  <w:style w:type="character" w:customStyle="1" w:styleId="SaludoCar">
    <w:name w:val="Saludo Car"/>
    <w:basedOn w:val="Fuentedeprrafopredeter"/>
    <w:link w:val="Saludo"/>
    <w:rsid w:val="003364B0"/>
    <w:rPr>
      <w:sz w:val="24"/>
      <w:szCs w:val="24"/>
      <w:lang w:val="es-ES" w:eastAsia="es-ES"/>
    </w:rPr>
  </w:style>
  <w:style w:type="paragraph" w:styleId="Continuarlista">
    <w:name w:val="List Continue"/>
    <w:basedOn w:val="Normal"/>
    <w:unhideWhenUsed/>
    <w:rsid w:val="003364B0"/>
    <w:pPr>
      <w:spacing w:after="120"/>
      <w:ind w:left="283"/>
      <w:contextualSpacing/>
    </w:pPr>
  </w:style>
  <w:style w:type="paragraph" w:styleId="Descripcin">
    <w:name w:val="caption"/>
    <w:basedOn w:val="Normal"/>
    <w:next w:val="Normal"/>
    <w:unhideWhenUsed/>
    <w:qFormat/>
    <w:rsid w:val="003364B0"/>
    <w:pPr>
      <w:spacing w:after="200"/>
    </w:pPr>
    <w:rPr>
      <w:i/>
      <w:iCs/>
      <w:color w:val="1F497D" w:themeColor="text2"/>
      <w:sz w:val="18"/>
      <w:szCs w:val="18"/>
    </w:rPr>
  </w:style>
  <w:style w:type="paragraph" w:styleId="Textoindependienteprimerasangra2">
    <w:name w:val="Body Text First Indent 2"/>
    <w:basedOn w:val="Sangradetextonormal"/>
    <w:link w:val="Textoindependienteprimerasangra2Car"/>
    <w:unhideWhenUsed/>
    <w:rsid w:val="003364B0"/>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3364B0"/>
    <w:rPr>
      <w:sz w:val="24"/>
      <w:szCs w:val="24"/>
      <w:lang w:val="es-ES" w:eastAsia="es-ES"/>
    </w:rPr>
  </w:style>
  <w:style w:type="table" w:customStyle="1" w:styleId="TableNormal1">
    <w:name w:val="Table Normal1"/>
    <w:uiPriority w:val="2"/>
    <w:semiHidden/>
    <w:unhideWhenUsed/>
    <w:qFormat/>
    <w:rsid w:val="007862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863">
      <w:bodyDiv w:val="1"/>
      <w:marLeft w:val="0"/>
      <w:marRight w:val="0"/>
      <w:marTop w:val="0"/>
      <w:marBottom w:val="0"/>
      <w:divBdr>
        <w:top w:val="none" w:sz="0" w:space="0" w:color="auto"/>
        <w:left w:val="none" w:sz="0" w:space="0" w:color="auto"/>
        <w:bottom w:val="none" w:sz="0" w:space="0" w:color="auto"/>
        <w:right w:val="none" w:sz="0" w:space="0" w:color="auto"/>
      </w:divBdr>
    </w:div>
    <w:div w:id="19012264">
      <w:bodyDiv w:val="1"/>
      <w:marLeft w:val="0"/>
      <w:marRight w:val="0"/>
      <w:marTop w:val="0"/>
      <w:marBottom w:val="0"/>
      <w:divBdr>
        <w:top w:val="none" w:sz="0" w:space="0" w:color="auto"/>
        <w:left w:val="none" w:sz="0" w:space="0" w:color="auto"/>
        <w:bottom w:val="none" w:sz="0" w:space="0" w:color="auto"/>
        <w:right w:val="none" w:sz="0" w:space="0" w:color="auto"/>
      </w:divBdr>
    </w:div>
    <w:div w:id="40133493">
      <w:bodyDiv w:val="1"/>
      <w:marLeft w:val="0"/>
      <w:marRight w:val="0"/>
      <w:marTop w:val="0"/>
      <w:marBottom w:val="0"/>
      <w:divBdr>
        <w:top w:val="none" w:sz="0" w:space="0" w:color="auto"/>
        <w:left w:val="none" w:sz="0" w:space="0" w:color="auto"/>
        <w:bottom w:val="none" w:sz="0" w:space="0" w:color="auto"/>
        <w:right w:val="none" w:sz="0" w:space="0" w:color="auto"/>
      </w:divBdr>
    </w:div>
    <w:div w:id="43215205">
      <w:bodyDiv w:val="1"/>
      <w:marLeft w:val="0"/>
      <w:marRight w:val="0"/>
      <w:marTop w:val="0"/>
      <w:marBottom w:val="0"/>
      <w:divBdr>
        <w:top w:val="none" w:sz="0" w:space="0" w:color="auto"/>
        <w:left w:val="none" w:sz="0" w:space="0" w:color="auto"/>
        <w:bottom w:val="none" w:sz="0" w:space="0" w:color="auto"/>
        <w:right w:val="none" w:sz="0" w:space="0" w:color="auto"/>
      </w:divBdr>
    </w:div>
    <w:div w:id="114448376">
      <w:bodyDiv w:val="1"/>
      <w:marLeft w:val="0"/>
      <w:marRight w:val="0"/>
      <w:marTop w:val="0"/>
      <w:marBottom w:val="0"/>
      <w:divBdr>
        <w:top w:val="none" w:sz="0" w:space="0" w:color="auto"/>
        <w:left w:val="none" w:sz="0" w:space="0" w:color="auto"/>
        <w:bottom w:val="none" w:sz="0" w:space="0" w:color="auto"/>
        <w:right w:val="none" w:sz="0" w:space="0" w:color="auto"/>
      </w:divBdr>
    </w:div>
    <w:div w:id="140275076">
      <w:bodyDiv w:val="1"/>
      <w:marLeft w:val="0"/>
      <w:marRight w:val="0"/>
      <w:marTop w:val="0"/>
      <w:marBottom w:val="0"/>
      <w:divBdr>
        <w:top w:val="none" w:sz="0" w:space="0" w:color="auto"/>
        <w:left w:val="none" w:sz="0" w:space="0" w:color="auto"/>
        <w:bottom w:val="none" w:sz="0" w:space="0" w:color="auto"/>
        <w:right w:val="none" w:sz="0" w:space="0" w:color="auto"/>
      </w:divBdr>
    </w:div>
    <w:div w:id="182936867">
      <w:bodyDiv w:val="1"/>
      <w:marLeft w:val="0"/>
      <w:marRight w:val="0"/>
      <w:marTop w:val="0"/>
      <w:marBottom w:val="0"/>
      <w:divBdr>
        <w:top w:val="none" w:sz="0" w:space="0" w:color="auto"/>
        <w:left w:val="none" w:sz="0" w:space="0" w:color="auto"/>
        <w:bottom w:val="none" w:sz="0" w:space="0" w:color="auto"/>
        <w:right w:val="none" w:sz="0" w:space="0" w:color="auto"/>
      </w:divBdr>
    </w:div>
    <w:div w:id="191915587">
      <w:bodyDiv w:val="1"/>
      <w:marLeft w:val="0"/>
      <w:marRight w:val="0"/>
      <w:marTop w:val="0"/>
      <w:marBottom w:val="0"/>
      <w:divBdr>
        <w:top w:val="none" w:sz="0" w:space="0" w:color="auto"/>
        <w:left w:val="none" w:sz="0" w:space="0" w:color="auto"/>
        <w:bottom w:val="none" w:sz="0" w:space="0" w:color="auto"/>
        <w:right w:val="none" w:sz="0" w:space="0" w:color="auto"/>
      </w:divBdr>
    </w:div>
    <w:div w:id="203518217">
      <w:bodyDiv w:val="1"/>
      <w:marLeft w:val="0"/>
      <w:marRight w:val="0"/>
      <w:marTop w:val="0"/>
      <w:marBottom w:val="0"/>
      <w:divBdr>
        <w:top w:val="none" w:sz="0" w:space="0" w:color="auto"/>
        <w:left w:val="none" w:sz="0" w:space="0" w:color="auto"/>
        <w:bottom w:val="none" w:sz="0" w:space="0" w:color="auto"/>
        <w:right w:val="none" w:sz="0" w:space="0" w:color="auto"/>
      </w:divBdr>
    </w:div>
    <w:div w:id="205875754">
      <w:bodyDiv w:val="1"/>
      <w:marLeft w:val="0"/>
      <w:marRight w:val="0"/>
      <w:marTop w:val="0"/>
      <w:marBottom w:val="0"/>
      <w:divBdr>
        <w:top w:val="none" w:sz="0" w:space="0" w:color="auto"/>
        <w:left w:val="none" w:sz="0" w:space="0" w:color="auto"/>
        <w:bottom w:val="none" w:sz="0" w:space="0" w:color="auto"/>
        <w:right w:val="none" w:sz="0" w:space="0" w:color="auto"/>
      </w:divBdr>
    </w:div>
    <w:div w:id="216355355">
      <w:bodyDiv w:val="1"/>
      <w:marLeft w:val="0"/>
      <w:marRight w:val="0"/>
      <w:marTop w:val="0"/>
      <w:marBottom w:val="0"/>
      <w:divBdr>
        <w:top w:val="none" w:sz="0" w:space="0" w:color="auto"/>
        <w:left w:val="none" w:sz="0" w:space="0" w:color="auto"/>
        <w:bottom w:val="none" w:sz="0" w:space="0" w:color="auto"/>
        <w:right w:val="none" w:sz="0" w:space="0" w:color="auto"/>
      </w:divBdr>
    </w:div>
    <w:div w:id="228926263">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53442288">
      <w:bodyDiv w:val="1"/>
      <w:marLeft w:val="0"/>
      <w:marRight w:val="0"/>
      <w:marTop w:val="0"/>
      <w:marBottom w:val="0"/>
      <w:divBdr>
        <w:top w:val="none" w:sz="0" w:space="0" w:color="auto"/>
        <w:left w:val="none" w:sz="0" w:space="0" w:color="auto"/>
        <w:bottom w:val="none" w:sz="0" w:space="0" w:color="auto"/>
        <w:right w:val="none" w:sz="0" w:space="0" w:color="auto"/>
      </w:divBdr>
    </w:div>
    <w:div w:id="261382092">
      <w:bodyDiv w:val="1"/>
      <w:marLeft w:val="0"/>
      <w:marRight w:val="0"/>
      <w:marTop w:val="0"/>
      <w:marBottom w:val="0"/>
      <w:divBdr>
        <w:top w:val="none" w:sz="0" w:space="0" w:color="auto"/>
        <w:left w:val="none" w:sz="0" w:space="0" w:color="auto"/>
        <w:bottom w:val="none" w:sz="0" w:space="0" w:color="auto"/>
        <w:right w:val="none" w:sz="0" w:space="0" w:color="auto"/>
      </w:divBdr>
    </w:div>
    <w:div w:id="270474595">
      <w:bodyDiv w:val="1"/>
      <w:marLeft w:val="0"/>
      <w:marRight w:val="0"/>
      <w:marTop w:val="0"/>
      <w:marBottom w:val="0"/>
      <w:divBdr>
        <w:top w:val="none" w:sz="0" w:space="0" w:color="auto"/>
        <w:left w:val="none" w:sz="0" w:space="0" w:color="auto"/>
        <w:bottom w:val="none" w:sz="0" w:space="0" w:color="auto"/>
        <w:right w:val="none" w:sz="0" w:space="0" w:color="auto"/>
      </w:divBdr>
    </w:div>
    <w:div w:id="317002153">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343358116">
      <w:bodyDiv w:val="1"/>
      <w:marLeft w:val="0"/>
      <w:marRight w:val="0"/>
      <w:marTop w:val="0"/>
      <w:marBottom w:val="0"/>
      <w:divBdr>
        <w:top w:val="none" w:sz="0" w:space="0" w:color="auto"/>
        <w:left w:val="none" w:sz="0" w:space="0" w:color="auto"/>
        <w:bottom w:val="none" w:sz="0" w:space="0" w:color="auto"/>
        <w:right w:val="none" w:sz="0" w:space="0" w:color="auto"/>
      </w:divBdr>
    </w:div>
    <w:div w:id="413359300">
      <w:bodyDiv w:val="1"/>
      <w:marLeft w:val="0"/>
      <w:marRight w:val="0"/>
      <w:marTop w:val="0"/>
      <w:marBottom w:val="0"/>
      <w:divBdr>
        <w:top w:val="none" w:sz="0" w:space="0" w:color="auto"/>
        <w:left w:val="none" w:sz="0" w:space="0" w:color="auto"/>
        <w:bottom w:val="none" w:sz="0" w:space="0" w:color="auto"/>
        <w:right w:val="none" w:sz="0" w:space="0" w:color="auto"/>
      </w:divBdr>
    </w:div>
    <w:div w:id="463891402">
      <w:bodyDiv w:val="1"/>
      <w:marLeft w:val="0"/>
      <w:marRight w:val="0"/>
      <w:marTop w:val="0"/>
      <w:marBottom w:val="0"/>
      <w:divBdr>
        <w:top w:val="none" w:sz="0" w:space="0" w:color="auto"/>
        <w:left w:val="none" w:sz="0" w:space="0" w:color="auto"/>
        <w:bottom w:val="none" w:sz="0" w:space="0" w:color="auto"/>
        <w:right w:val="none" w:sz="0" w:space="0" w:color="auto"/>
      </w:divBdr>
    </w:div>
    <w:div w:id="491797379">
      <w:bodyDiv w:val="1"/>
      <w:marLeft w:val="0"/>
      <w:marRight w:val="0"/>
      <w:marTop w:val="0"/>
      <w:marBottom w:val="0"/>
      <w:divBdr>
        <w:top w:val="none" w:sz="0" w:space="0" w:color="auto"/>
        <w:left w:val="none" w:sz="0" w:space="0" w:color="auto"/>
        <w:bottom w:val="none" w:sz="0" w:space="0" w:color="auto"/>
        <w:right w:val="none" w:sz="0" w:space="0" w:color="auto"/>
      </w:divBdr>
    </w:div>
    <w:div w:id="500700063">
      <w:bodyDiv w:val="1"/>
      <w:marLeft w:val="0"/>
      <w:marRight w:val="0"/>
      <w:marTop w:val="0"/>
      <w:marBottom w:val="0"/>
      <w:divBdr>
        <w:top w:val="none" w:sz="0" w:space="0" w:color="auto"/>
        <w:left w:val="none" w:sz="0" w:space="0" w:color="auto"/>
        <w:bottom w:val="none" w:sz="0" w:space="0" w:color="auto"/>
        <w:right w:val="none" w:sz="0" w:space="0" w:color="auto"/>
      </w:divBdr>
    </w:div>
    <w:div w:id="584344783">
      <w:bodyDiv w:val="1"/>
      <w:marLeft w:val="0"/>
      <w:marRight w:val="0"/>
      <w:marTop w:val="0"/>
      <w:marBottom w:val="0"/>
      <w:divBdr>
        <w:top w:val="none" w:sz="0" w:space="0" w:color="auto"/>
        <w:left w:val="none" w:sz="0" w:space="0" w:color="auto"/>
        <w:bottom w:val="none" w:sz="0" w:space="0" w:color="auto"/>
        <w:right w:val="none" w:sz="0" w:space="0" w:color="auto"/>
      </w:divBdr>
    </w:div>
    <w:div w:id="658919308">
      <w:bodyDiv w:val="1"/>
      <w:marLeft w:val="0"/>
      <w:marRight w:val="0"/>
      <w:marTop w:val="0"/>
      <w:marBottom w:val="0"/>
      <w:divBdr>
        <w:top w:val="none" w:sz="0" w:space="0" w:color="auto"/>
        <w:left w:val="none" w:sz="0" w:space="0" w:color="auto"/>
        <w:bottom w:val="none" w:sz="0" w:space="0" w:color="auto"/>
        <w:right w:val="none" w:sz="0" w:space="0" w:color="auto"/>
      </w:divBdr>
    </w:div>
    <w:div w:id="760495618">
      <w:bodyDiv w:val="1"/>
      <w:marLeft w:val="0"/>
      <w:marRight w:val="0"/>
      <w:marTop w:val="0"/>
      <w:marBottom w:val="0"/>
      <w:divBdr>
        <w:top w:val="none" w:sz="0" w:space="0" w:color="auto"/>
        <w:left w:val="none" w:sz="0" w:space="0" w:color="auto"/>
        <w:bottom w:val="none" w:sz="0" w:space="0" w:color="auto"/>
        <w:right w:val="none" w:sz="0" w:space="0" w:color="auto"/>
      </w:divBdr>
    </w:div>
    <w:div w:id="796489739">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940257319">
      <w:bodyDiv w:val="1"/>
      <w:marLeft w:val="0"/>
      <w:marRight w:val="0"/>
      <w:marTop w:val="0"/>
      <w:marBottom w:val="0"/>
      <w:divBdr>
        <w:top w:val="none" w:sz="0" w:space="0" w:color="auto"/>
        <w:left w:val="none" w:sz="0" w:space="0" w:color="auto"/>
        <w:bottom w:val="none" w:sz="0" w:space="0" w:color="auto"/>
        <w:right w:val="none" w:sz="0" w:space="0" w:color="auto"/>
      </w:divBdr>
    </w:div>
    <w:div w:id="1005205193">
      <w:bodyDiv w:val="1"/>
      <w:marLeft w:val="0"/>
      <w:marRight w:val="0"/>
      <w:marTop w:val="0"/>
      <w:marBottom w:val="0"/>
      <w:divBdr>
        <w:top w:val="none" w:sz="0" w:space="0" w:color="auto"/>
        <w:left w:val="none" w:sz="0" w:space="0" w:color="auto"/>
        <w:bottom w:val="none" w:sz="0" w:space="0" w:color="auto"/>
        <w:right w:val="none" w:sz="0" w:space="0" w:color="auto"/>
      </w:divBdr>
    </w:div>
    <w:div w:id="1106536833">
      <w:bodyDiv w:val="1"/>
      <w:marLeft w:val="0"/>
      <w:marRight w:val="0"/>
      <w:marTop w:val="0"/>
      <w:marBottom w:val="0"/>
      <w:divBdr>
        <w:top w:val="none" w:sz="0" w:space="0" w:color="auto"/>
        <w:left w:val="none" w:sz="0" w:space="0" w:color="auto"/>
        <w:bottom w:val="none" w:sz="0" w:space="0" w:color="auto"/>
        <w:right w:val="none" w:sz="0" w:space="0" w:color="auto"/>
      </w:divBdr>
    </w:div>
    <w:div w:id="1125932329">
      <w:bodyDiv w:val="1"/>
      <w:marLeft w:val="0"/>
      <w:marRight w:val="0"/>
      <w:marTop w:val="0"/>
      <w:marBottom w:val="0"/>
      <w:divBdr>
        <w:top w:val="none" w:sz="0" w:space="0" w:color="auto"/>
        <w:left w:val="none" w:sz="0" w:space="0" w:color="auto"/>
        <w:bottom w:val="none" w:sz="0" w:space="0" w:color="auto"/>
        <w:right w:val="none" w:sz="0" w:space="0" w:color="auto"/>
      </w:divBdr>
    </w:div>
    <w:div w:id="1186672378">
      <w:bodyDiv w:val="1"/>
      <w:marLeft w:val="0"/>
      <w:marRight w:val="0"/>
      <w:marTop w:val="0"/>
      <w:marBottom w:val="0"/>
      <w:divBdr>
        <w:top w:val="none" w:sz="0" w:space="0" w:color="auto"/>
        <w:left w:val="none" w:sz="0" w:space="0" w:color="auto"/>
        <w:bottom w:val="none" w:sz="0" w:space="0" w:color="auto"/>
        <w:right w:val="none" w:sz="0" w:space="0" w:color="auto"/>
      </w:divBdr>
    </w:div>
    <w:div w:id="1187597399">
      <w:bodyDiv w:val="1"/>
      <w:marLeft w:val="0"/>
      <w:marRight w:val="0"/>
      <w:marTop w:val="0"/>
      <w:marBottom w:val="0"/>
      <w:divBdr>
        <w:top w:val="none" w:sz="0" w:space="0" w:color="auto"/>
        <w:left w:val="none" w:sz="0" w:space="0" w:color="auto"/>
        <w:bottom w:val="none" w:sz="0" w:space="0" w:color="auto"/>
        <w:right w:val="none" w:sz="0" w:space="0" w:color="auto"/>
      </w:divBdr>
    </w:div>
    <w:div w:id="1193492508">
      <w:bodyDiv w:val="1"/>
      <w:marLeft w:val="0"/>
      <w:marRight w:val="0"/>
      <w:marTop w:val="0"/>
      <w:marBottom w:val="0"/>
      <w:divBdr>
        <w:top w:val="none" w:sz="0" w:space="0" w:color="auto"/>
        <w:left w:val="none" w:sz="0" w:space="0" w:color="auto"/>
        <w:bottom w:val="none" w:sz="0" w:space="0" w:color="auto"/>
        <w:right w:val="none" w:sz="0" w:space="0" w:color="auto"/>
      </w:divBdr>
    </w:div>
    <w:div w:id="1222207544">
      <w:bodyDiv w:val="1"/>
      <w:marLeft w:val="0"/>
      <w:marRight w:val="0"/>
      <w:marTop w:val="0"/>
      <w:marBottom w:val="0"/>
      <w:divBdr>
        <w:top w:val="none" w:sz="0" w:space="0" w:color="auto"/>
        <w:left w:val="none" w:sz="0" w:space="0" w:color="auto"/>
        <w:bottom w:val="none" w:sz="0" w:space="0" w:color="auto"/>
        <w:right w:val="none" w:sz="0" w:space="0" w:color="auto"/>
      </w:divBdr>
    </w:div>
    <w:div w:id="1223492155">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78558733">
      <w:bodyDiv w:val="1"/>
      <w:marLeft w:val="0"/>
      <w:marRight w:val="0"/>
      <w:marTop w:val="0"/>
      <w:marBottom w:val="0"/>
      <w:divBdr>
        <w:top w:val="none" w:sz="0" w:space="0" w:color="auto"/>
        <w:left w:val="none" w:sz="0" w:space="0" w:color="auto"/>
        <w:bottom w:val="none" w:sz="0" w:space="0" w:color="auto"/>
        <w:right w:val="none" w:sz="0" w:space="0" w:color="auto"/>
      </w:divBdr>
    </w:div>
    <w:div w:id="1295595108">
      <w:bodyDiv w:val="1"/>
      <w:marLeft w:val="0"/>
      <w:marRight w:val="0"/>
      <w:marTop w:val="0"/>
      <w:marBottom w:val="0"/>
      <w:divBdr>
        <w:top w:val="none" w:sz="0" w:space="0" w:color="auto"/>
        <w:left w:val="none" w:sz="0" w:space="0" w:color="auto"/>
        <w:bottom w:val="none" w:sz="0" w:space="0" w:color="auto"/>
        <w:right w:val="none" w:sz="0" w:space="0" w:color="auto"/>
      </w:divBdr>
    </w:div>
    <w:div w:id="1388459393">
      <w:bodyDiv w:val="1"/>
      <w:marLeft w:val="0"/>
      <w:marRight w:val="0"/>
      <w:marTop w:val="0"/>
      <w:marBottom w:val="0"/>
      <w:divBdr>
        <w:top w:val="none" w:sz="0" w:space="0" w:color="auto"/>
        <w:left w:val="none" w:sz="0" w:space="0" w:color="auto"/>
        <w:bottom w:val="none" w:sz="0" w:space="0" w:color="auto"/>
        <w:right w:val="none" w:sz="0" w:space="0" w:color="auto"/>
      </w:divBdr>
    </w:div>
    <w:div w:id="1415972508">
      <w:bodyDiv w:val="1"/>
      <w:marLeft w:val="0"/>
      <w:marRight w:val="0"/>
      <w:marTop w:val="0"/>
      <w:marBottom w:val="0"/>
      <w:divBdr>
        <w:top w:val="none" w:sz="0" w:space="0" w:color="auto"/>
        <w:left w:val="none" w:sz="0" w:space="0" w:color="auto"/>
        <w:bottom w:val="none" w:sz="0" w:space="0" w:color="auto"/>
        <w:right w:val="none" w:sz="0" w:space="0" w:color="auto"/>
      </w:divBdr>
    </w:div>
    <w:div w:id="1438331109">
      <w:bodyDiv w:val="1"/>
      <w:marLeft w:val="0"/>
      <w:marRight w:val="0"/>
      <w:marTop w:val="0"/>
      <w:marBottom w:val="0"/>
      <w:divBdr>
        <w:top w:val="none" w:sz="0" w:space="0" w:color="auto"/>
        <w:left w:val="none" w:sz="0" w:space="0" w:color="auto"/>
        <w:bottom w:val="none" w:sz="0" w:space="0" w:color="auto"/>
        <w:right w:val="none" w:sz="0" w:space="0" w:color="auto"/>
      </w:divBdr>
    </w:div>
    <w:div w:id="1438714889">
      <w:bodyDiv w:val="1"/>
      <w:marLeft w:val="0"/>
      <w:marRight w:val="0"/>
      <w:marTop w:val="0"/>
      <w:marBottom w:val="0"/>
      <w:divBdr>
        <w:top w:val="none" w:sz="0" w:space="0" w:color="auto"/>
        <w:left w:val="none" w:sz="0" w:space="0" w:color="auto"/>
        <w:bottom w:val="none" w:sz="0" w:space="0" w:color="auto"/>
        <w:right w:val="none" w:sz="0" w:space="0" w:color="auto"/>
      </w:divBdr>
    </w:div>
    <w:div w:id="1449472303">
      <w:bodyDiv w:val="1"/>
      <w:marLeft w:val="0"/>
      <w:marRight w:val="0"/>
      <w:marTop w:val="0"/>
      <w:marBottom w:val="0"/>
      <w:divBdr>
        <w:top w:val="none" w:sz="0" w:space="0" w:color="auto"/>
        <w:left w:val="none" w:sz="0" w:space="0" w:color="auto"/>
        <w:bottom w:val="none" w:sz="0" w:space="0" w:color="auto"/>
        <w:right w:val="none" w:sz="0" w:space="0" w:color="auto"/>
      </w:divBdr>
    </w:div>
    <w:div w:id="1522548727">
      <w:bodyDiv w:val="1"/>
      <w:marLeft w:val="0"/>
      <w:marRight w:val="0"/>
      <w:marTop w:val="0"/>
      <w:marBottom w:val="0"/>
      <w:divBdr>
        <w:top w:val="none" w:sz="0" w:space="0" w:color="auto"/>
        <w:left w:val="none" w:sz="0" w:space="0" w:color="auto"/>
        <w:bottom w:val="none" w:sz="0" w:space="0" w:color="auto"/>
        <w:right w:val="none" w:sz="0" w:space="0" w:color="auto"/>
      </w:divBdr>
    </w:div>
    <w:div w:id="1549416583">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75356409">
      <w:bodyDiv w:val="1"/>
      <w:marLeft w:val="0"/>
      <w:marRight w:val="0"/>
      <w:marTop w:val="0"/>
      <w:marBottom w:val="0"/>
      <w:divBdr>
        <w:top w:val="none" w:sz="0" w:space="0" w:color="auto"/>
        <w:left w:val="none" w:sz="0" w:space="0" w:color="auto"/>
        <w:bottom w:val="none" w:sz="0" w:space="0" w:color="auto"/>
        <w:right w:val="none" w:sz="0" w:space="0" w:color="auto"/>
      </w:divBdr>
    </w:div>
    <w:div w:id="1578250219">
      <w:bodyDiv w:val="1"/>
      <w:marLeft w:val="0"/>
      <w:marRight w:val="0"/>
      <w:marTop w:val="0"/>
      <w:marBottom w:val="0"/>
      <w:divBdr>
        <w:top w:val="none" w:sz="0" w:space="0" w:color="auto"/>
        <w:left w:val="none" w:sz="0" w:space="0" w:color="auto"/>
        <w:bottom w:val="none" w:sz="0" w:space="0" w:color="auto"/>
        <w:right w:val="none" w:sz="0" w:space="0" w:color="auto"/>
      </w:divBdr>
    </w:div>
    <w:div w:id="1579245678">
      <w:bodyDiv w:val="1"/>
      <w:marLeft w:val="0"/>
      <w:marRight w:val="0"/>
      <w:marTop w:val="0"/>
      <w:marBottom w:val="0"/>
      <w:divBdr>
        <w:top w:val="none" w:sz="0" w:space="0" w:color="auto"/>
        <w:left w:val="none" w:sz="0" w:space="0" w:color="auto"/>
        <w:bottom w:val="none" w:sz="0" w:space="0" w:color="auto"/>
        <w:right w:val="none" w:sz="0" w:space="0" w:color="auto"/>
      </w:divBdr>
    </w:div>
    <w:div w:id="1725333321">
      <w:bodyDiv w:val="1"/>
      <w:marLeft w:val="0"/>
      <w:marRight w:val="0"/>
      <w:marTop w:val="0"/>
      <w:marBottom w:val="0"/>
      <w:divBdr>
        <w:top w:val="none" w:sz="0" w:space="0" w:color="auto"/>
        <w:left w:val="none" w:sz="0" w:space="0" w:color="auto"/>
        <w:bottom w:val="none" w:sz="0" w:space="0" w:color="auto"/>
        <w:right w:val="none" w:sz="0" w:space="0" w:color="auto"/>
      </w:divBdr>
    </w:div>
    <w:div w:id="1739476455">
      <w:bodyDiv w:val="1"/>
      <w:marLeft w:val="0"/>
      <w:marRight w:val="0"/>
      <w:marTop w:val="0"/>
      <w:marBottom w:val="0"/>
      <w:divBdr>
        <w:top w:val="none" w:sz="0" w:space="0" w:color="auto"/>
        <w:left w:val="none" w:sz="0" w:space="0" w:color="auto"/>
        <w:bottom w:val="none" w:sz="0" w:space="0" w:color="auto"/>
        <w:right w:val="none" w:sz="0" w:space="0" w:color="auto"/>
      </w:divBdr>
    </w:div>
    <w:div w:id="1850872983">
      <w:bodyDiv w:val="1"/>
      <w:marLeft w:val="0"/>
      <w:marRight w:val="0"/>
      <w:marTop w:val="0"/>
      <w:marBottom w:val="0"/>
      <w:divBdr>
        <w:top w:val="none" w:sz="0" w:space="0" w:color="auto"/>
        <w:left w:val="none" w:sz="0" w:space="0" w:color="auto"/>
        <w:bottom w:val="none" w:sz="0" w:space="0" w:color="auto"/>
        <w:right w:val="none" w:sz="0" w:space="0" w:color="auto"/>
      </w:divBdr>
    </w:div>
    <w:div w:id="1868366505">
      <w:bodyDiv w:val="1"/>
      <w:marLeft w:val="0"/>
      <w:marRight w:val="0"/>
      <w:marTop w:val="0"/>
      <w:marBottom w:val="0"/>
      <w:divBdr>
        <w:top w:val="none" w:sz="0" w:space="0" w:color="auto"/>
        <w:left w:val="none" w:sz="0" w:space="0" w:color="auto"/>
        <w:bottom w:val="none" w:sz="0" w:space="0" w:color="auto"/>
        <w:right w:val="none" w:sz="0" w:space="0" w:color="auto"/>
      </w:divBdr>
    </w:div>
    <w:div w:id="1871259854">
      <w:bodyDiv w:val="1"/>
      <w:marLeft w:val="0"/>
      <w:marRight w:val="0"/>
      <w:marTop w:val="0"/>
      <w:marBottom w:val="0"/>
      <w:divBdr>
        <w:top w:val="none" w:sz="0" w:space="0" w:color="auto"/>
        <w:left w:val="none" w:sz="0" w:space="0" w:color="auto"/>
        <w:bottom w:val="none" w:sz="0" w:space="0" w:color="auto"/>
        <w:right w:val="none" w:sz="0" w:space="0" w:color="auto"/>
      </w:divBdr>
    </w:div>
    <w:div w:id="1952861521">
      <w:bodyDiv w:val="1"/>
      <w:marLeft w:val="0"/>
      <w:marRight w:val="0"/>
      <w:marTop w:val="0"/>
      <w:marBottom w:val="0"/>
      <w:divBdr>
        <w:top w:val="none" w:sz="0" w:space="0" w:color="auto"/>
        <w:left w:val="none" w:sz="0" w:space="0" w:color="auto"/>
        <w:bottom w:val="none" w:sz="0" w:space="0" w:color="auto"/>
        <w:right w:val="none" w:sz="0" w:space="0" w:color="auto"/>
      </w:divBdr>
    </w:div>
    <w:div w:id="2051831799">
      <w:bodyDiv w:val="1"/>
      <w:marLeft w:val="0"/>
      <w:marRight w:val="0"/>
      <w:marTop w:val="0"/>
      <w:marBottom w:val="0"/>
      <w:divBdr>
        <w:top w:val="none" w:sz="0" w:space="0" w:color="auto"/>
        <w:left w:val="none" w:sz="0" w:space="0" w:color="auto"/>
        <w:bottom w:val="none" w:sz="0" w:space="0" w:color="auto"/>
        <w:right w:val="none" w:sz="0" w:space="0" w:color="auto"/>
      </w:divBdr>
    </w:div>
    <w:div w:id="2078242132">
      <w:bodyDiv w:val="1"/>
      <w:marLeft w:val="0"/>
      <w:marRight w:val="0"/>
      <w:marTop w:val="0"/>
      <w:marBottom w:val="0"/>
      <w:divBdr>
        <w:top w:val="none" w:sz="0" w:space="0" w:color="auto"/>
        <w:left w:val="none" w:sz="0" w:space="0" w:color="auto"/>
        <w:bottom w:val="none" w:sz="0" w:space="0" w:color="auto"/>
        <w:right w:val="none" w:sz="0" w:space="0" w:color="auto"/>
      </w:divBdr>
    </w:div>
    <w:div w:id="2097483676">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A48D8AA186464EAE682397D8B47902" ma:contentTypeVersion="4" ma:contentTypeDescription="Crear nuevo documento." ma:contentTypeScope="" ma:versionID="17b273845d1e1c587ae94388e90ae5ab">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32160706-3396</_dlc_DocId>
    <_dlc_DocIdUrl xmlns="925361b9-3a0c-4c35-ae0e-5f5ef97db517">
      <Url>http://sis/dn/_layouts/15/DocIdRedir.aspx?ID=TAK2XWSQXAVX-32160706-3396</Url>
      <Description>TAK2XWSQXAVX-32160706-3396</Description>
    </_dlc_DocIdUrl>
    <SharedWithUsers xmlns="0287c0b5-b5c5-4019-839b-c1f429e15169">
      <UserInfo>
        <DisplayName>Idis Haydée Villalta Del Valle</DisplayName>
        <AccountId>4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28042-3194-47E7-971D-3FEE98A48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24FC1-1BB8-4CC8-B622-66B56BF98B84}">
  <ds:schemaRefs>
    <ds:schemaRef ds:uri="http://schemas.openxmlformats.org/officeDocument/2006/bibliography"/>
  </ds:schemaRefs>
</ds:datastoreItem>
</file>

<file path=customXml/itemProps3.xml><?xml version="1.0" encoding="utf-8"?>
<ds:datastoreItem xmlns:ds="http://schemas.openxmlformats.org/officeDocument/2006/customXml" ds:itemID="{A7538FD3-8CDC-4390-B01A-8128DA26AEEE}">
  <ds:schemaRefs>
    <ds:schemaRef ds:uri="http://schemas.microsoft.com/sharepoint/events"/>
  </ds:schemaRefs>
</ds:datastoreItem>
</file>

<file path=customXml/itemProps4.xml><?xml version="1.0" encoding="utf-8"?>
<ds:datastoreItem xmlns:ds="http://schemas.openxmlformats.org/officeDocument/2006/customXml" ds:itemID="{BA441FE8-B815-48D9-BDD5-974D83BEFB26}">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5.xml><?xml version="1.0" encoding="utf-8"?>
<ds:datastoreItem xmlns:ds="http://schemas.openxmlformats.org/officeDocument/2006/customXml" ds:itemID="{A41E4675-770E-4743-A7E4-E17B1D4747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2</Pages>
  <Words>24925</Words>
  <Characters>137090</Characters>
  <Application>Microsoft Office Word</Application>
  <DocSecurity>0</DocSecurity>
  <Lines>1142</Lines>
  <Paragraphs>3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unión de Trabajo sobre el Desarrollo de la Visita de Inspección Piloto al Conglomerado Financiero Promérica”, Banco Promérica</vt:lpstr>
    </vt:vector>
  </TitlesOfParts>
  <Company>user</Company>
  <LinksUpToDate>false</LinksUpToDate>
  <CharactersWithSpaces>1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Laila Badiyéh Resbain Sholéh Ramírez Abarca</cp:lastModifiedBy>
  <cp:revision>57</cp:revision>
  <cp:lastPrinted>2022-12-30T21:20:00Z</cp:lastPrinted>
  <dcterms:created xsi:type="dcterms:W3CDTF">2022-12-28T13:12:00Z</dcterms:created>
  <dcterms:modified xsi:type="dcterms:W3CDTF">2022-12-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48D8AA186464EAE682397D8B47902</vt:lpwstr>
  </property>
  <property fmtid="{D5CDD505-2E9C-101B-9397-08002B2CF9AE}" pid="3" name="_dlc_DocIdItemGuid">
    <vt:lpwstr>a5d10255-0a3e-4563-a88e-0034da4e774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14T19:31:54.2067865-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